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5259FE" w:rsidRDefault="007C7EF6">
          <w:pPr>
            <w:pStyle w:val="Cabealhodondice"/>
            <w:rPr>
              <w:color w:val="000000" w:themeColor="text1"/>
              <w:lang w:val="pt-PT"/>
            </w:rPr>
          </w:pPr>
          <w:r w:rsidRPr="005259FE">
            <w:rPr>
              <w:color w:val="000000" w:themeColor="text1"/>
              <w:lang w:val="pt-PT"/>
            </w:rPr>
            <w:t>Índice</w:t>
          </w:r>
        </w:p>
        <w:p w14:paraId="0D0C491E" w14:textId="19D50CD0" w:rsidR="007B17E0" w:rsidRDefault="00C43A0D">
          <w:pPr>
            <w:pStyle w:val="ndice1"/>
            <w:tabs>
              <w:tab w:val="right" w:leader="dot" w:pos="9350"/>
            </w:tabs>
            <w:rPr>
              <w:rFonts w:eastAsiaTheme="minorEastAsia"/>
              <w:noProof/>
              <w:sz w:val="24"/>
              <w:szCs w:val="24"/>
              <w:lang w:val="en-US"/>
            </w:rPr>
          </w:pPr>
          <w:r w:rsidRPr="005259FE">
            <w:fldChar w:fldCharType="begin"/>
          </w:r>
          <w:r w:rsidRPr="005259FE">
            <w:instrText xml:space="preserve"> TOC \o "1-5" \h \z \u </w:instrText>
          </w:r>
          <w:r w:rsidRPr="005259FE">
            <w:fldChar w:fldCharType="separate"/>
          </w:r>
          <w:hyperlink w:anchor="_Toc180068670" w:history="1">
            <w:r w:rsidR="007B17E0" w:rsidRPr="00EC2CB8">
              <w:rPr>
                <w:rStyle w:val="Hiperligao"/>
                <w:noProof/>
              </w:rPr>
              <w:t>Excel</w:t>
            </w:r>
            <w:r w:rsidR="007B17E0">
              <w:rPr>
                <w:noProof/>
                <w:webHidden/>
              </w:rPr>
              <w:tab/>
            </w:r>
            <w:r w:rsidR="007B17E0">
              <w:rPr>
                <w:noProof/>
                <w:webHidden/>
              </w:rPr>
              <w:fldChar w:fldCharType="begin"/>
            </w:r>
            <w:r w:rsidR="007B17E0">
              <w:rPr>
                <w:noProof/>
                <w:webHidden/>
              </w:rPr>
              <w:instrText xml:space="preserve"> PAGEREF _Toc180068670 \h </w:instrText>
            </w:r>
            <w:r w:rsidR="007B17E0">
              <w:rPr>
                <w:noProof/>
                <w:webHidden/>
              </w:rPr>
            </w:r>
            <w:r w:rsidR="007B17E0">
              <w:rPr>
                <w:noProof/>
                <w:webHidden/>
              </w:rPr>
              <w:fldChar w:fldCharType="separate"/>
            </w:r>
            <w:r w:rsidR="007B17E0">
              <w:rPr>
                <w:noProof/>
                <w:webHidden/>
              </w:rPr>
              <w:t>4</w:t>
            </w:r>
            <w:r w:rsidR="007B17E0">
              <w:rPr>
                <w:noProof/>
                <w:webHidden/>
              </w:rPr>
              <w:fldChar w:fldCharType="end"/>
            </w:r>
          </w:hyperlink>
        </w:p>
        <w:p w14:paraId="2B5DAACA" w14:textId="680592FF" w:rsidR="007B17E0" w:rsidRDefault="007B17E0">
          <w:pPr>
            <w:pStyle w:val="ndice2"/>
            <w:tabs>
              <w:tab w:val="right" w:leader="dot" w:pos="9350"/>
            </w:tabs>
            <w:rPr>
              <w:rFonts w:eastAsiaTheme="minorEastAsia"/>
              <w:noProof/>
              <w:sz w:val="24"/>
              <w:szCs w:val="24"/>
              <w:lang w:val="en-US"/>
            </w:rPr>
          </w:pPr>
          <w:hyperlink w:anchor="_Toc180068671" w:history="1">
            <w:r w:rsidRPr="00EC2CB8">
              <w:rPr>
                <w:rStyle w:val="Hiperligao"/>
                <w:noProof/>
              </w:rPr>
              <w:t>Compreensão de Excel Dados IP_clean</w:t>
            </w:r>
            <w:r>
              <w:rPr>
                <w:noProof/>
                <w:webHidden/>
              </w:rPr>
              <w:tab/>
            </w:r>
            <w:r>
              <w:rPr>
                <w:noProof/>
                <w:webHidden/>
              </w:rPr>
              <w:fldChar w:fldCharType="begin"/>
            </w:r>
            <w:r>
              <w:rPr>
                <w:noProof/>
                <w:webHidden/>
              </w:rPr>
              <w:instrText xml:space="preserve"> PAGEREF _Toc180068671 \h </w:instrText>
            </w:r>
            <w:r>
              <w:rPr>
                <w:noProof/>
                <w:webHidden/>
              </w:rPr>
            </w:r>
            <w:r>
              <w:rPr>
                <w:noProof/>
                <w:webHidden/>
              </w:rPr>
              <w:fldChar w:fldCharType="separate"/>
            </w:r>
            <w:r>
              <w:rPr>
                <w:noProof/>
                <w:webHidden/>
              </w:rPr>
              <w:t>4</w:t>
            </w:r>
            <w:r>
              <w:rPr>
                <w:noProof/>
                <w:webHidden/>
              </w:rPr>
              <w:fldChar w:fldCharType="end"/>
            </w:r>
          </w:hyperlink>
        </w:p>
        <w:p w14:paraId="436DD3A7" w14:textId="003CF1F4" w:rsidR="007B17E0" w:rsidRDefault="007B17E0">
          <w:pPr>
            <w:pStyle w:val="ndice2"/>
            <w:tabs>
              <w:tab w:val="right" w:leader="dot" w:pos="9350"/>
            </w:tabs>
            <w:rPr>
              <w:rFonts w:eastAsiaTheme="minorEastAsia"/>
              <w:noProof/>
              <w:sz w:val="24"/>
              <w:szCs w:val="24"/>
              <w:lang w:val="en-US"/>
            </w:rPr>
          </w:pPr>
          <w:hyperlink w:anchor="_Toc180068672" w:history="1">
            <w:r w:rsidRPr="00EC2CB8">
              <w:rPr>
                <w:rStyle w:val="Hiperligao"/>
                <w:noProof/>
              </w:rPr>
              <w:t>Adaptação de Excel Dados IP_clean</w:t>
            </w:r>
            <w:r>
              <w:rPr>
                <w:noProof/>
                <w:webHidden/>
              </w:rPr>
              <w:tab/>
            </w:r>
            <w:r>
              <w:rPr>
                <w:noProof/>
                <w:webHidden/>
              </w:rPr>
              <w:fldChar w:fldCharType="begin"/>
            </w:r>
            <w:r>
              <w:rPr>
                <w:noProof/>
                <w:webHidden/>
              </w:rPr>
              <w:instrText xml:space="preserve"> PAGEREF _Toc180068672 \h </w:instrText>
            </w:r>
            <w:r>
              <w:rPr>
                <w:noProof/>
                <w:webHidden/>
              </w:rPr>
            </w:r>
            <w:r>
              <w:rPr>
                <w:noProof/>
                <w:webHidden/>
              </w:rPr>
              <w:fldChar w:fldCharType="separate"/>
            </w:r>
            <w:r>
              <w:rPr>
                <w:noProof/>
                <w:webHidden/>
              </w:rPr>
              <w:t>6</w:t>
            </w:r>
            <w:r>
              <w:rPr>
                <w:noProof/>
                <w:webHidden/>
              </w:rPr>
              <w:fldChar w:fldCharType="end"/>
            </w:r>
          </w:hyperlink>
        </w:p>
        <w:p w14:paraId="675D74CF" w14:textId="78F8BB2A" w:rsidR="007B17E0" w:rsidRDefault="007B17E0">
          <w:pPr>
            <w:pStyle w:val="ndice2"/>
            <w:tabs>
              <w:tab w:val="right" w:leader="dot" w:pos="9350"/>
            </w:tabs>
            <w:rPr>
              <w:rFonts w:eastAsiaTheme="minorEastAsia"/>
              <w:noProof/>
              <w:sz w:val="24"/>
              <w:szCs w:val="24"/>
              <w:lang w:val="en-US"/>
            </w:rPr>
          </w:pPr>
          <w:hyperlink w:anchor="_Toc180068673" w:history="1">
            <w:r w:rsidRPr="00EC2CB8">
              <w:rPr>
                <w:rStyle w:val="Hiperligao"/>
                <w:noProof/>
              </w:rPr>
              <w:t>Perguntas e Respostas da Semana 1</w:t>
            </w:r>
            <w:r>
              <w:rPr>
                <w:noProof/>
                <w:webHidden/>
              </w:rPr>
              <w:tab/>
            </w:r>
            <w:r>
              <w:rPr>
                <w:noProof/>
                <w:webHidden/>
              </w:rPr>
              <w:fldChar w:fldCharType="begin"/>
            </w:r>
            <w:r>
              <w:rPr>
                <w:noProof/>
                <w:webHidden/>
              </w:rPr>
              <w:instrText xml:space="preserve"> PAGEREF _Toc180068673 \h </w:instrText>
            </w:r>
            <w:r>
              <w:rPr>
                <w:noProof/>
                <w:webHidden/>
              </w:rPr>
            </w:r>
            <w:r>
              <w:rPr>
                <w:noProof/>
                <w:webHidden/>
              </w:rPr>
              <w:fldChar w:fldCharType="separate"/>
            </w:r>
            <w:r>
              <w:rPr>
                <w:noProof/>
                <w:webHidden/>
              </w:rPr>
              <w:t>6</w:t>
            </w:r>
            <w:r>
              <w:rPr>
                <w:noProof/>
                <w:webHidden/>
              </w:rPr>
              <w:fldChar w:fldCharType="end"/>
            </w:r>
          </w:hyperlink>
        </w:p>
        <w:p w14:paraId="07572822" w14:textId="4BB05A37" w:rsidR="007B17E0" w:rsidRDefault="007B17E0">
          <w:pPr>
            <w:pStyle w:val="ndice2"/>
            <w:tabs>
              <w:tab w:val="right" w:leader="dot" w:pos="9350"/>
            </w:tabs>
            <w:rPr>
              <w:rFonts w:eastAsiaTheme="minorEastAsia"/>
              <w:noProof/>
              <w:sz w:val="24"/>
              <w:szCs w:val="24"/>
              <w:lang w:val="en-US"/>
            </w:rPr>
          </w:pPr>
          <w:hyperlink w:anchor="_Toc180068674" w:history="1">
            <w:r w:rsidRPr="00EC2CB8">
              <w:rPr>
                <w:rStyle w:val="Hiperligao"/>
                <w:noProof/>
              </w:rPr>
              <w:t>Pontes Repetidas</w:t>
            </w:r>
            <w:r>
              <w:rPr>
                <w:noProof/>
                <w:webHidden/>
              </w:rPr>
              <w:tab/>
            </w:r>
            <w:r>
              <w:rPr>
                <w:noProof/>
                <w:webHidden/>
              </w:rPr>
              <w:fldChar w:fldCharType="begin"/>
            </w:r>
            <w:r>
              <w:rPr>
                <w:noProof/>
                <w:webHidden/>
              </w:rPr>
              <w:instrText xml:space="preserve"> PAGEREF _Toc180068674 \h </w:instrText>
            </w:r>
            <w:r>
              <w:rPr>
                <w:noProof/>
                <w:webHidden/>
              </w:rPr>
            </w:r>
            <w:r>
              <w:rPr>
                <w:noProof/>
                <w:webHidden/>
              </w:rPr>
              <w:fldChar w:fldCharType="separate"/>
            </w:r>
            <w:r>
              <w:rPr>
                <w:noProof/>
                <w:webHidden/>
              </w:rPr>
              <w:t>9</w:t>
            </w:r>
            <w:r>
              <w:rPr>
                <w:noProof/>
                <w:webHidden/>
              </w:rPr>
              <w:fldChar w:fldCharType="end"/>
            </w:r>
          </w:hyperlink>
        </w:p>
        <w:p w14:paraId="35AB484A" w14:textId="41506532" w:rsidR="007B17E0" w:rsidRDefault="007B17E0">
          <w:pPr>
            <w:pStyle w:val="ndice2"/>
            <w:tabs>
              <w:tab w:val="right" w:leader="dot" w:pos="9350"/>
            </w:tabs>
            <w:rPr>
              <w:rFonts w:eastAsiaTheme="minorEastAsia"/>
              <w:noProof/>
              <w:sz w:val="24"/>
              <w:szCs w:val="24"/>
              <w:lang w:val="en-US"/>
            </w:rPr>
          </w:pPr>
          <w:hyperlink w:anchor="_Toc180068675" w:history="1">
            <w:r w:rsidRPr="00EC2CB8">
              <w:rPr>
                <w:rStyle w:val="Hiperligao"/>
                <w:noProof/>
              </w:rPr>
              <w:t>Casos Especiais: Sem Foto</w:t>
            </w:r>
            <w:r>
              <w:rPr>
                <w:noProof/>
                <w:webHidden/>
              </w:rPr>
              <w:tab/>
            </w:r>
            <w:r>
              <w:rPr>
                <w:noProof/>
                <w:webHidden/>
              </w:rPr>
              <w:fldChar w:fldCharType="begin"/>
            </w:r>
            <w:r>
              <w:rPr>
                <w:noProof/>
                <w:webHidden/>
              </w:rPr>
              <w:instrText xml:space="preserve"> PAGEREF _Toc180068675 \h </w:instrText>
            </w:r>
            <w:r>
              <w:rPr>
                <w:noProof/>
                <w:webHidden/>
              </w:rPr>
            </w:r>
            <w:r>
              <w:rPr>
                <w:noProof/>
                <w:webHidden/>
              </w:rPr>
              <w:fldChar w:fldCharType="separate"/>
            </w:r>
            <w:r>
              <w:rPr>
                <w:noProof/>
                <w:webHidden/>
              </w:rPr>
              <w:t>13</w:t>
            </w:r>
            <w:r>
              <w:rPr>
                <w:noProof/>
                <w:webHidden/>
              </w:rPr>
              <w:fldChar w:fldCharType="end"/>
            </w:r>
          </w:hyperlink>
        </w:p>
        <w:p w14:paraId="0701119C" w14:textId="3DDCF8CB" w:rsidR="007B17E0" w:rsidRDefault="007B17E0">
          <w:pPr>
            <w:pStyle w:val="ndice3"/>
            <w:tabs>
              <w:tab w:val="right" w:leader="dot" w:pos="9350"/>
            </w:tabs>
            <w:rPr>
              <w:rFonts w:eastAsiaTheme="minorEastAsia"/>
              <w:noProof/>
              <w:sz w:val="24"/>
              <w:szCs w:val="24"/>
              <w:lang w:val="en-US"/>
            </w:rPr>
          </w:pPr>
          <w:hyperlink w:anchor="_Toc180068676" w:history="1">
            <w:r w:rsidRPr="00EC2CB8">
              <w:rPr>
                <w:rStyle w:val="Hiperligao"/>
                <w:noProof/>
              </w:rPr>
              <w:t>Caso 1</w:t>
            </w:r>
            <w:r>
              <w:rPr>
                <w:noProof/>
                <w:webHidden/>
              </w:rPr>
              <w:tab/>
            </w:r>
            <w:r>
              <w:rPr>
                <w:noProof/>
                <w:webHidden/>
              </w:rPr>
              <w:fldChar w:fldCharType="begin"/>
            </w:r>
            <w:r>
              <w:rPr>
                <w:noProof/>
                <w:webHidden/>
              </w:rPr>
              <w:instrText xml:space="preserve"> PAGEREF _Toc180068676 \h </w:instrText>
            </w:r>
            <w:r>
              <w:rPr>
                <w:noProof/>
                <w:webHidden/>
              </w:rPr>
            </w:r>
            <w:r>
              <w:rPr>
                <w:noProof/>
                <w:webHidden/>
              </w:rPr>
              <w:fldChar w:fldCharType="separate"/>
            </w:r>
            <w:r>
              <w:rPr>
                <w:noProof/>
                <w:webHidden/>
              </w:rPr>
              <w:t>14</w:t>
            </w:r>
            <w:r>
              <w:rPr>
                <w:noProof/>
                <w:webHidden/>
              </w:rPr>
              <w:fldChar w:fldCharType="end"/>
            </w:r>
          </w:hyperlink>
        </w:p>
        <w:p w14:paraId="4F0D2F2A" w14:textId="7C0F1E15" w:rsidR="007B17E0" w:rsidRDefault="007B17E0">
          <w:pPr>
            <w:pStyle w:val="ndice3"/>
            <w:tabs>
              <w:tab w:val="right" w:leader="dot" w:pos="9350"/>
            </w:tabs>
            <w:rPr>
              <w:rFonts w:eastAsiaTheme="minorEastAsia"/>
              <w:noProof/>
              <w:sz w:val="24"/>
              <w:szCs w:val="24"/>
              <w:lang w:val="en-US"/>
            </w:rPr>
          </w:pPr>
          <w:hyperlink w:anchor="_Toc180068677" w:history="1">
            <w:r w:rsidRPr="00EC2CB8">
              <w:rPr>
                <w:rStyle w:val="Hiperligao"/>
                <w:noProof/>
              </w:rPr>
              <w:t>Caso 2</w:t>
            </w:r>
            <w:r>
              <w:rPr>
                <w:noProof/>
                <w:webHidden/>
              </w:rPr>
              <w:tab/>
            </w:r>
            <w:r>
              <w:rPr>
                <w:noProof/>
                <w:webHidden/>
              </w:rPr>
              <w:fldChar w:fldCharType="begin"/>
            </w:r>
            <w:r>
              <w:rPr>
                <w:noProof/>
                <w:webHidden/>
              </w:rPr>
              <w:instrText xml:space="preserve"> PAGEREF _Toc180068677 \h </w:instrText>
            </w:r>
            <w:r>
              <w:rPr>
                <w:noProof/>
                <w:webHidden/>
              </w:rPr>
            </w:r>
            <w:r>
              <w:rPr>
                <w:noProof/>
                <w:webHidden/>
              </w:rPr>
              <w:fldChar w:fldCharType="separate"/>
            </w:r>
            <w:r>
              <w:rPr>
                <w:noProof/>
                <w:webHidden/>
              </w:rPr>
              <w:t>15</w:t>
            </w:r>
            <w:r>
              <w:rPr>
                <w:noProof/>
                <w:webHidden/>
              </w:rPr>
              <w:fldChar w:fldCharType="end"/>
            </w:r>
          </w:hyperlink>
        </w:p>
        <w:p w14:paraId="47D73F84" w14:textId="77F4B551" w:rsidR="007B17E0" w:rsidRDefault="007B17E0">
          <w:pPr>
            <w:pStyle w:val="ndice3"/>
            <w:tabs>
              <w:tab w:val="right" w:leader="dot" w:pos="9350"/>
            </w:tabs>
            <w:rPr>
              <w:rFonts w:eastAsiaTheme="minorEastAsia"/>
              <w:noProof/>
              <w:sz w:val="24"/>
              <w:szCs w:val="24"/>
              <w:lang w:val="en-US"/>
            </w:rPr>
          </w:pPr>
          <w:hyperlink w:anchor="_Toc180068678" w:history="1">
            <w:r w:rsidRPr="00EC2CB8">
              <w:rPr>
                <w:rStyle w:val="Hiperligao"/>
                <w:noProof/>
              </w:rPr>
              <w:t>Caso 3</w:t>
            </w:r>
            <w:r>
              <w:rPr>
                <w:noProof/>
                <w:webHidden/>
              </w:rPr>
              <w:tab/>
            </w:r>
            <w:r>
              <w:rPr>
                <w:noProof/>
                <w:webHidden/>
              </w:rPr>
              <w:fldChar w:fldCharType="begin"/>
            </w:r>
            <w:r>
              <w:rPr>
                <w:noProof/>
                <w:webHidden/>
              </w:rPr>
              <w:instrText xml:space="preserve"> PAGEREF _Toc180068678 \h </w:instrText>
            </w:r>
            <w:r>
              <w:rPr>
                <w:noProof/>
                <w:webHidden/>
              </w:rPr>
            </w:r>
            <w:r>
              <w:rPr>
                <w:noProof/>
                <w:webHidden/>
              </w:rPr>
              <w:fldChar w:fldCharType="separate"/>
            </w:r>
            <w:r>
              <w:rPr>
                <w:noProof/>
                <w:webHidden/>
              </w:rPr>
              <w:t>16</w:t>
            </w:r>
            <w:r>
              <w:rPr>
                <w:noProof/>
                <w:webHidden/>
              </w:rPr>
              <w:fldChar w:fldCharType="end"/>
            </w:r>
          </w:hyperlink>
        </w:p>
        <w:p w14:paraId="27AC7BF4" w14:textId="1421A885" w:rsidR="007B17E0" w:rsidRDefault="007B17E0">
          <w:pPr>
            <w:pStyle w:val="ndice3"/>
            <w:tabs>
              <w:tab w:val="right" w:leader="dot" w:pos="9350"/>
            </w:tabs>
            <w:rPr>
              <w:rFonts w:eastAsiaTheme="minorEastAsia"/>
              <w:noProof/>
              <w:sz w:val="24"/>
              <w:szCs w:val="24"/>
              <w:lang w:val="en-US"/>
            </w:rPr>
          </w:pPr>
          <w:hyperlink w:anchor="_Toc180068679" w:history="1">
            <w:r w:rsidRPr="00EC2CB8">
              <w:rPr>
                <w:rStyle w:val="Hiperligao"/>
                <w:noProof/>
              </w:rPr>
              <w:t>Caso 4</w:t>
            </w:r>
            <w:r>
              <w:rPr>
                <w:noProof/>
                <w:webHidden/>
              </w:rPr>
              <w:tab/>
            </w:r>
            <w:r>
              <w:rPr>
                <w:noProof/>
                <w:webHidden/>
              </w:rPr>
              <w:fldChar w:fldCharType="begin"/>
            </w:r>
            <w:r>
              <w:rPr>
                <w:noProof/>
                <w:webHidden/>
              </w:rPr>
              <w:instrText xml:space="preserve"> PAGEREF _Toc180068679 \h </w:instrText>
            </w:r>
            <w:r>
              <w:rPr>
                <w:noProof/>
                <w:webHidden/>
              </w:rPr>
            </w:r>
            <w:r>
              <w:rPr>
                <w:noProof/>
                <w:webHidden/>
              </w:rPr>
              <w:fldChar w:fldCharType="separate"/>
            </w:r>
            <w:r>
              <w:rPr>
                <w:noProof/>
                <w:webHidden/>
              </w:rPr>
              <w:t>17</w:t>
            </w:r>
            <w:r>
              <w:rPr>
                <w:noProof/>
                <w:webHidden/>
              </w:rPr>
              <w:fldChar w:fldCharType="end"/>
            </w:r>
          </w:hyperlink>
        </w:p>
        <w:p w14:paraId="1F1C00AE" w14:textId="7BA34216" w:rsidR="007B17E0" w:rsidRDefault="007B17E0">
          <w:pPr>
            <w:pStyle w:val="ndice3"/>
            <w:tabs>
              <w:tab w:val="right" w:leader="dot" w:pos="9350"/>
            </w:tabs>
            <w:rPr>
              <w:rFonts w:eastAsiaTheme="minorEastAsia"/>
              <w:noProof/>
              <w:sz w:val="24"/>
              <w:szCs w:val="24"/>
              <w:lang w:val="en-US"/>
            </w:rPr>
          </w:pPr>
          <w:hyperlink w:anchor="_Toc180068680" w:history="1">
            <w:r w:rsidRPr="00EC2CB8">
              <w:rPr>
                <w:rStyle w:val="Hiperligao"/>
                <w:noProof/>
              </w:rPr>
              <w:t>Caso 5</w:t>
            </w:r>
            <w:r>
              <w:rPr>
                <w:noProof/>
                <w:webHidden/>
              </w:rPr>
              <w:tab/>
            </w:r>
            <w:r>
              <w:rPr>
                <w:noProof/>
                <w:webHidden/>
              </w:rPr>
              <w:fldChar w:fldCharType="begin"/>
            </w:r>
            <w:r>
              <w:rPr>
                <w:noProof/>
                <w:webHidden/>
              </w:rPr>
              <w:instrText xml:space="preserve"> PAGEREF _Toc180068680 \h </w:instrText>
            </w:r>
            <w:r>
              <w:rPr>
                <w:noProof/>
                <w:webHidden/>
              </w:rPr>
            </w:r>
            <w:r>
              <w:rPr>
                <w:noProof/>
                <w:webHidden/>
              </w:rPr>
              <w:fldChar w:fldCharType="separate"/>
            </w:r>
            <w:r>
              <w:rPr>
                <w:noProof/>
                <w:webHidden/>
              </w:rPr>
              <w:t>18</w:t>
            </w:r>
            <w:r>
              <w:rPr>
                <w:noProof/>
                <w:webHidden/>
              </w:rPr>
              <w:fldChar w:fldCharType="end"/>
            </w:r>
          </w:hyperlink>
        </w:p>
        <w:p w14:paraId="1052E02A" w14:textId="262DF416" w:rsidR="007B17E0" w:rsidRDefault="007B17E0">
          <w:pPr>
            <w:pStyle w:val="ndice3"/>
            <w:tabs>
              <w:tab w:val="right" w:leader="dot" w:pos="9350"/>
            </w:tabs>
            <w:rPr>
              <w:rFonts w:eastAsiaTheme="minorEastAsia"/>
              <w:noProof/>
              <w:sz w:val="24"/>
              <w:szCs w:val="24"/>
              <w:lang w:val="en-US"/>
            </w:rPr>
          </w:pPr>
          <w:hyperlink w:anchor="_Toc180068681" w:history="1">
            <w:r w:rsidRPr="00EC2CB8">
              <w:rPr>
                <w:rStyle w:val="Hiperligao"/>
                <w:noProof/>
              </w:rPr>
              <w:t>Caso 6</w:t>
            </w:r>
            <w:r>
              <w:rPr>
                <w:noProof/>
                <w:webHidden/>
              </w:rPr>
              <w:tab/>
            </w:r>
            <w:r>
              <w:rPr>
                <w:noProof/>
                <w:webHidden/>
              </w:rPr>
              <w:fldChar w:fldCharType="begin"/>
            </w:r>
            <w:r>
              <w:rPr>
                <w:noProof/>
                <w:webHidden/>
              </w:rPr>
              <w:instrText xml:space="preserve"> PAGEREF _Toc180068681 \h </w:instrText>
            </w:r>
            <w:r>
              <w:rPr>
                <w:noProof/>
                <w:webHidden/>
              </w:rPr>
            </w:r>
            <w:r>
              <w:rPr>
                <w:noProof/>
                <w:webHidden/>
              </w:rPr>
              <w:fldChar w:fldCharType="separate"/>
            </w:r>
            <w:r>
              <w:rPr>
                <w:noProof/>
                <w:webHidden/>
              </w:rPr>
              <w:t>19</w:t>
            </w:r>
            <w:r>
              <w:rPr>
                <w:noProof/>
                <w:webHidden/>
              </w:rPr>
              <w:fldChar w:fldCharType="end"/>
            </w:r>
          </w:hyperlink>
        </w:p>
        <w:p w14:paraId="566E73A3" w14:textId="14C3418A" w:rsidR="007B17E0" w:rsidRDefault="007B17E0">
          <w:pPr>
            <w:pStyle w:val="ndice3"/>
            <w:tabs>
              <w:tab w:val="right" w:leader="dot" w:pos="9350"/>
            </w:tabs>
            <w:rPr>
              <w:rFonts w:eastAsiaTheme="minorEastAsia"/>
              <w:noProof/>
              <w:sz w:val="24"/>
              <w:szCs w:val="24"/>
              <w:lang w:val="en-US"/>
            </w:rPr>
          </w:pPr>
          <w:hyperlink w:anchor="_Toc180068682" w:history="1">
            <w:r w:rsidRPr="00EC2CB8">
              <w:rPr>
                <w:rStyle w:val="Hiperligao"/>
                <w:noProof/>
              </w:rPr>
              <w:t>Caso 7</w:t>
            </w:r>
            <w:r>
              <w:rPr>
                <w:noProof/>
                <w:webHidden/>
              </w:rPr>
              <w:tab/>
            </w:r>
            <w:r>
              <w:rPr>
                <w:noProof/>
                <w:webHidden/>
              </w:rPr>
              <w:fldChar w:fldCharType="begin"/>
            </w:r>
            <w:r>
              <w:rPr>
                <w:noProof/>
                <w:webHidden/>
              </w:rPr>
              <w:instrText xml:space="preserve"> PAGEREF _Toc180068682 \h </w:instrText>
            </w:r>
            <w:r>
              <w:rPr>
                <w:noProof/>
                <w:webHidden/>
              </w:rPr>
            </w:r>
            <w:r>
              <w:rPr>
                <w:noProof/>
                <w:webHidden/>
              </w:rPr>
              <w:fldChar w:fldCharType="separate"/>
            </w:r>
            <w:r>
              <w:rPr>
                <w:noProof/>
                <w:webHidden/>
              </w:rPr>
              <w:t>20</w:t>
            </w:r>
            <w:r>
              <w:rPr>
                <w:noProof/>
                <w:webHidden/>
              </w:rPr>
              <w:fldChar w:fldCharType="end"/>
            </w:r>
          </w:hyperlink>
        </w:p>
        <w:p w14:paraId="66571FE3" w14:textId="462D8D82" w:rsidR="007B17E0" w:rsidRDefault="007B17E0">
          <w:pPr>
            <w:pStyle w:val="ndice3"/>
            <w:tabs>
              <w:tab w:val="right" w:leader="dot" w:pos="9350"/>
            </w:tabs>
            <w:rPr>
              <w:rFonts w:eastAsiaTheme="minorEastAsia"/>
              <w:noProof/>
              <w:sz w:val="24"/>
              <w:szCs w:val="24"/>
              <w:lang w:val="en-US"/>
            </w:rPr>
          </w:pPr>
          <w:hyperlink w:anchor="_Toc180068683" w:history="1">
            <w:r w:rsidRPr="00EC2CB8">
              <w:rPr>
                <w:rStyle w:val="Hiperligao"/>
                <w:noProof/>
              </w:rPr>
              <w:t>Caso 8</w:t>
            </w:r>
            <w:r>
              <w:rPr>
                <w:noProof/>
                <w:webHidden/>
              </w:rPr>
              <w:tab/>
            </w:r>
            <w:r>
              <w:rPr>
                <w:noProof/>
                <w:webHidden/>
              </w:rPr>
              <w:fldChar w:fldCharType="begin"/>
            </w:r>
            <w:r>
              <w:rPr>
                <w:noProof/>
                <w:webHidden/>
              </w:rPr>
              <w:instrText xml:space="preserve"> PAGEREF _Toc180068683 \h </w:instrText>
            </w:r>
            <w:r>
              <w:rPr>
                <w:noProof/>
                <w:webHidden/>
              </w:rPr>
            </w:r>
            <w:r>
              <w:rPr>
                <w:noProof/>
                <w:webHidden/>
              </w:rPr>
              <w:fldChar w:fldCharType="separate"/>
            </w:r>
            <w:r>
              <w:rPr>
                <w:noProof/>
                <w:webHidden/>
              </w:rPr>
              <w:t>21</w:t>
            </w:r>
            <w:r>
              <w:rPr>
                <w:noProof/>
                <w:webHidden/>
              </w:rPr>
              <w:fldChar w:fldCharType="end"/>
            </w:r>
          </w:hyperlink>
        </w:p>
        <w:p w14:paraId="376F21FB" w14:textId="18E894E3" w:rsidR="007B17E0" w:rsidRDefault="007B17E0">
          <w:pPr>
            <w:pStyle w:val="ndice3"/>
            <w:tabs>
              <w:tab w:val="right" w:leader="dot" w:pos="9350"/>
            </w:tabs>
            <w:rPr>
              <w:rFonts w:eastAsiaTheme="minorEastAsia"/>
              <w:noProof/>
              <w:sz w:val="24"/>
              <w:szCs w:val="24"/>
              <w:lang w:val="en-US"/>
            </w:rPr>
          </w:pPr>
          <w:hyperlink w:anchor="_Toc180068684" w:history="1">
            <w:r w:rsidRPr="00EC2CB8">
              <w:rPr>
                <w:rStyle w:val="Hiperligao"/>
                <w:noProof/>
              </w:rPr>
              <w:t>Caso 9</w:t>
            </w:r>
            <w:r>
              <w:rPr>
                <w:noProof/>
                <w:webHidden/>
              </w:rPr>
              <w:tab/>
            </w:r>
            <w:r>
              <w:rPr>
                <w:noProof/>
                <w:webHidden/>
              </w:rPr>
              <w:fldChar w:fldCharType="begin"/>
            </w:r>
            <w:r>
              <w:rPr>
                <w:noProof/>
                <w:webHidden/>
              </w:rPr>
              <w:instrText xml:space="preserve"> PAGEREF _Toc180068684 \h </w:instrText>
            </w:r>
            <w:r>
              <w:rPr>
                <w:noProof/>
                <w:webHidden/>
              </w:rPr>
            </w:r>
            <w:r>
              <w:rPr>
                <w:noProof/>
                <w:webHidden/>
              </w:rPr>
              <w:fldChar w:fldCharType="separate"/>
            </w:r>
            <w:r>
              <w:rPr>
                <w:noProof/>
                <w:webHidden/>
              </w:rPr>
              <w:t>22</w:t>
            </w:r>
            <w:r>
              <w:rPr>
                <w:noProof/>
                <w:webHidden/>
              </w:rPr>
              <w:fldChar w:fldCharType="end"/>
            </w:r>
          </w:hyperlink>
        </w:p>
        <w:p w14:paraId="3D775DD8" w14:textId="13A09358" w:rsidR="007B17E0" w:rsidRDefault="007B17E0">
          <w:pPr>
            <w:pStyle w:val="ndice3"/>
            <w:tabs>
              <w:tab w:val="right" w:leader="dot" w:pos="9350"/>
            </w:tabs>
            <w:rPr>
              <w:rFonts w:eastAsiaTheme="minorEastAsia"/>
              <w:noProof/>
              <w:sz w:val="24"/>
              <w:szCs w:val="24"/>
              <w:lang w:val="en-US"/>
            </w:rPr>
          </w:pPr>
          <w:hyperlink w:anchor="_Toc180068685" w:history="1">
            <w:r w:rsidRPr="00EC2CB8">
              <w:rPr>
                <w:rStyle w:val="Hiperligao"/>
                <w:noProof/>
              </w:rPr>
              <w:t>Caso 10</w:t>
            </w:r>
            <w:r>
              <w:rPr>
                <w:noProof/>
                <w:webHidden/>
              </w:rPr>
              <w:tab/>
            </w:r>
            <w:r>
              <w:rPr>
                <w:noProof/>
                <w:webHidden/>
              </w:rPr>
              <w:fldChar w:fldCharType="begin"/>
            </w:r>
            <w:r>
              <w:rPr>
                <w:noProof/>
                <w:webHidden/>
              </w:rPr>
              <w:instrText xml:space="preserve"> PAGEREF _Toc180068685 \h </w:instrText>
            </w:r>
            <w:r>
              <w:rPr>
                <w:noProof/>
                <w:webHidden/>
              </w:rPr>
            </w:r>
            <w:r>
              <w:rPr>
                <w:noProof/>
                <w:webHidden/>
              </w:rPr>
              <w:fldChar w:fldCharType="separate"/>
            </w:r>
            <w:r>
              <w:rPr>
                <w:noProof/>
                <w:webHidden/>
              </w:rPr>
              <w:t>23</w:t>
            </w:r>
            <w:r>
              <w:rPr>
                <w:noProof/>
                <w:webHidden/>
              </w:rPr>
              <w:fldChar w:fldCharType="end"/>
            </w:r>
          </w:hyperlink>
        </w:p>
        <w:p w14:paraId="27580222" w14:textId="39846B83" w:rsidR="007B17E0" w:rsidRDefault="007B17E0">
          <w:pPr>
            <w:pStyle w:val="ndice3"/>
            <w:tabs>
              <w:tab w:val="right" w:leader="dot" w:pos="9350"/>
            </w:tabs>
            <w:rPr>
              <w:rFonts w:eastAsiaTheme="minorEastAsia"/>
              <w:noProof/>
              <w:sz w:val="24"/>
              <w:szCs w:val="24"/>
              <w:lang w:val="en-US"/>
            </w:rPr>
          </w:pPr>
          <w:hyperlink w:anchor="_Toc180068686" w:history="1">
            <w:r w:rsidRPr="00EC2CB8">
              <w:rPr>
                <w:rStyle w:val="Hiperligao"/>
                <w:noProof/>
              </w:rPr>
              <w:t>Caso 11</w:t>
            </w:r>
            <w:r>
              <w:rPr>
                <w:noProof/>
                <w:webHidden/>
              </w:rPr>
              <w:tab/>
            </w:r>
            <w:r>
              <w:rPr>
                <w:noProof/>
                <w:webHidden/>
              </w:rPr>
              <w:fldChar w:fldCharType="begin"/>
            </w:r>
            <w:r>
              <w:rPr>
                <w:noProof/>
                <w:webHidden/>
              </w:rPr>
              <w:instrText xml:space="preserve"> PAGEREF _Toc180068686 \h </w:instrText>
            </w:r>
            <w:r>
              <w:rPr>
                <w:noProof/>
                <w:webHidden/>
              </w:rPr>
            </w:r>
            <w:r>
              <w:rPr>
                <w:noProof/>
                <w:webHidden/>
              </w:rPr>
              <w:fldChar w:fldCharType="separate"/>
            </w:r>
            <w:r>
              <w:rPr>
                <w:noProof/>
                <w:webHidden/>
              </w:rPr>
              <w:t>24</w:t>
            </w:r>
            <w:r>
              <w:rPr>
                <w:noProof/>
                <w:webHidden/>
              </w:rPr>
              <w:fldChar w:fldCharType="end"/>
            </w:r>
          </w:hyperlink>
        </w:p>
        <w:p w14:paraId="7656A3F2" w14:textId="268F8DB6" w:rsidR="007B17E0" w:rsidRDefault="007B17E0">
          <w:pPr>
            <w:pStyle w:val="ndice3"/>
            <w:tabs>
              <w:tab w:val="right" w:leader="dot" w:pos="9350"/>
            </w:tabs>
            <w:rPr>
              <w:rFonts w:eastAsiaTheme="minorEastAsia"/>
              <w:noProof/>
              <w:sz w:val="24"/>
              <w:szCs w:val="24"/>
              <w:lang w:val="en-US"/>
            </w:rPr>
          </w:pPr>
          <w:hyperlink w:anchor="_Toc180068687" w:history="1">
            <w:r w:rsidRPr="00EC2CB8">
              <w:rPr>
                <w:rStyle w:val="Hiperligao"/>
                <w:noProof/>
              </w:rPr>
              <w:t>Caso 12</w:t>
            </w:r>
            <w:r>
              <w:rPr>
                <w:noProof/>
                <w:webHidden/>
              </w:rPr>
              <w:tab/>
            </w:r>
            <w:r>
              <w:rPr>
                <w:noProof/>
                <w:webHidden/>
              </w:rPr>
              <w:fldChar w:fldCharType="begin"/>
            </w:r>
            <w:r>
              <w:rPr>
                <w:noProof/>
                <w:webHidden/>
              </w:rPr>
              <w:instrText xml:space="preserve"> PAGEREF _Toc180068687 \h </w:instrText>
            </w:r>
            <w:r>
              <w:rPr>
                <w:noProof/>
                <w:webHidden/>
              </w:rPr>
            </w:r>
            <w:r>
              <w:rPr>
                <w:noProof/>
                <w:webHidden/>
              </w:rPr>
              <w:fldChar w:fldCharType="separate"/>
            </w:r>
            <w:r>
              <w:rPr>
                <w:noProof/>
                <w:webHidden/>
              </w:rPr>
              <w:t>25</w:t>
            </w:r>
            <w:r>
              <w:rPr>
                <w:noProof/>
                <w:webHidden/>
              </w:rPr>
              <w:fldChar w:fldCharType="end"/>
            </w:r>
          </w:hyperlink>
        </w:p>
        <w:p w14:paraId="74DC73B2" w14:textId="694D1D9A" w:rsidR="007B17E0" w:rsidRDefault="007B17E0">
          <w:pPr>
            <w:pStyle w:val="ndice2"/>
            <w:tabs>
              <w:tab w:val="right" w:leader="dot" w:pos="9350"/>
            </w:tabs>
            <w:rPr>
              <w:rFonts w:eastAsiaTheme="minorEastAsia"/>
              <w:noProof/>
              <w:sz w:val="24"/>
              <w:szCs w:val="24"/>
              <w:lang w:val="en-US"/>
            </w:rPr>
          </w:pPr>
          <w:hyperlink w:anchor="_Toc180068688" w:history="1">
            <w:r w:rsidRPr="00EC2CB8">
              <w:rPr>
                <w:rStyle w:val="Hiperligao"/>
                <w:noProof/>
              </w:rPr>
              <w:t>Base de Dados</w:t>
            </w:r>
            <w:r>
              <w:rPr>
                <w:noProof/>
                <w:webHidden/>
              </w:rPr>
              <w:tab/>
            </w:r>
            <w:r>
              <w:rPr>
                <w:noProof/>
                <w:webHidden/>
              </w:rPr>
              <w:fldChar w:fldCharType="begin"/>
            </w:r>
            <w:r>
              <w:rPr>
                <w:noProof/>
                <w:webHidden/>
              </w:rPr>
              <w:instrText xml:space="preserve"> PAGEREF _Toc180068688 \h </w:instrText>
            </w:r>
            <w:r>
              <w:rPr>
                <w:noProof/>
                <w:webHidden/>
              </w:rPr>
            </w:r>
            <w:r>
              <w:rPr>
                <w:noProof/>
                <w:webHidden/>
              </w:rPr>
              <w:fldChar w:fldCharType="separate"/>
            </w:r>
            <w:r>
              <w:rPr>
                <w:noProof/>
                <w:webHidden/>
              </w:rPr>
              <w:t>26</w:t>
            </w:r>
            <w:r>
              <w:rPr>
                <w:noProof/>
                <w:webHidden/>
              </w:rPr>
              <w:fldChar w:fldCharType="end"/>
            </w:r>
          </w:hyperlink>
        </w:p>
        <w:p w14:paraId="484F6C60" w14:textId="076C54FB" w:rsidR="007B17E0" w:rsidRDefault="007B17E0">
          <w:pPr>
            <w:pStyle w:val="ndice1"/>
            <w:tabs>
              <w:tab w:val="right" w:leader="dot" w:pos="9350"/>
            </w:tabs>
            <w:rPr>
              <w:rFonts w:eastAsiaTheme="minorEastAsia"/>
              <w:noProof/>
              <w:sz w:val="24"/>
              <w:szCs w:val="24"/>
              <w:lang w:val="en-US"/>
            </w:rPr>
          </w:pPr>
          <w:hyperlink w:anchor="_Toc180068689" w:history="1">
            <w:r w:rsidRPr="00EC2CB8">
              <w:rPr>
                <w:rStyle w:val="Hiperligao"/>
                <w:noProof/>
              </w:rPr>
              <w:t>Estudo</w:t>
            </w:r>
            <w:r>
              <w:rPr>
                <w:noProof/>
                <w:webHidden/>
              </w:rPr>
              <w:tab/>
            </w:r>
            <w:r>
              <w:rPr>
                <w:noProof/>
                <w:webHidden/>
              </w:rPr>
              <w:fldChar w:fldCharType="begin"/>
            </w:r>
            <w:r>
              <w:rPr>
                <w:noProof/>
                <w:webHidden/>
              </w:rPr>
              <w:instrText xml:space="preserve"> PAGEREF _Toc180068689 \h </w:instrText>
            </w:r>
            <w:r>
              <w:rPr>
                <w:noProof/>
                <w:webHidden/>
              </w:rPr>
            </w:r>
            <w:r>
              <w:rPr>
                <w:noProof/>
                <w:webHidden/>
              </w:rPr>
              <w:fldChar w:fldCharType="separate"/>
            </w:r>
            <w:r>
              <w:rPr>
                <w:noProof/>
                <w:webHidden/>
              </w:rPr>
              <w:t>32</w:t>
            </w:r>
            <w:r>
              <w:rPr>
                <w:noProof/>
                <w:webHidden/>
              </w:rPr>
              <w:fldChar w:fldCharType="end"/>
            </w:r>
          </w:hyperlink>
        </w:p>
        <w:p w14:paraId="29FD6A54" w14:textId="6776E1D8" w:rsidR="007B17E0" w:rsidRDefault="007B17E0">
          <w:pPr>
            <w:pStyle w:val="ndice2"/>
            <w:tabs>
              <w:tab w:val="right" w:leader="dot" w:pos="9350"/>
            </w:tabs>
            <w:rPr>
              <w:rFonts w:eastAsiaTheme="minorEastAsia"/>
              <w:noProof/>
              <w:sz w:val="24"/>
              <w:szCs w:val="24"/>
              <w:lang w:val="en-US"/>
            </w:rPr>
          </w:pPr>
          <w:hyperlink w:anchor="_Toc180068690" w:history="1">
            <w:r w:rsidRPr="00EC2CB8">
              <w:rPr>
                <w:rStyle w:val="Hiperligao"/>
                <w:noProof/>
              </w:rPr>
              <w:t>Google API</w:t>
            </w:r>
            <w:r>
              <w:rPr>
                <w:noProof/>
                <w:webHidden/>
              </w:rPr>
              <w:tab/>
            </w:r>
            <w:r>
              <w:rPr>
                <w:noProof/>
                <w:webHidden/>
              </w:rPr>
              <w:fldChar w:fldCharType="begin"/>
            </w:r>
            <w:r>
              <w:rPr>
                <w:noProof/>
                <w:webHidden/>
              </w:rPr>
              <w:instrText xml:space="preserve"> PAGEREF _Toc180068690 \h </w:instrText>
            </w:r>
            <w:r>
              <w:rPr>
                <w:noProof/>
                <w:webHidden/>
              </w:rPr>
            </w:r>
            <w:r>
              <w:rPr>
                <w:noProof/>
                <w:webHidden/>
              </w:rPr>
              <w:fldChar w:fldCharType="separate"/>
            </w:r>
            <w:r>
              <w:rPr>
                <w:noProof/>
                <w:webHidden/>
              </w:rPr>
              <w:t>32</w:t>
            </w:r>
            <w:r>
              <w:rPr>
                <w:noProof/>
                <w:webHidden/>
              </w:rPr>
              <w:fldChar w:fldCharType="end"/>
            </w:r>
          </w:hyperlink>
        </w:p>
        <w:p w14:paraId="79E4EEFB" w14:textId="0E29842A" w:rsidR="007B17E0" w:rsidRDefault="007B17E0">
          <w:pPr>
            <w:pStyle w:val="ndice3"/>
            <w:tabs>
              <w:tab w:val="right" w:leader="dot" w:pos="9350"/>
            </w:tabs>
            <w:rPr>
              <w:rFonts w:eastAsiaTheme="minorEastAsia"/>
              <w:noProof/>
              <w:sz w:val="24"/>
              <w:szCs w:val="24"/>
              <w:lang w:val="en-US"/>
            </w:rPr>
          </w:pPr>
          <w:hyperlink w:anchor="_Toc180068691" w:history="1">
            <w:r w:rsidRPr="00EC2CB8">
              <w:rPr>
                <w:rStyle w:val="Hiperligao"/>
                <w:noProof/>
              </w:rPr>
              <w:t>Google Street View API</w:t>
            </w:r>
            <w:r>
              <w:rPr>
                <w:noProof/>
                <w:webHidden/>
              </w:rPr>
              <w:tab/>
            </w:r>
            <w:r>
              <w:rPr>
                <w:noProof/>
                <w:webHidden/>
              </w:rPr>
              <w:fldChar w:fldCharType="begin"/>
            </w:r>
            <w:r>
              <w:rPr>
                <w:noProof/>
                <w:webHidden/>
              </w:rPr>
              <w:instrText xml:space="preserve"> PAGEREF _Toc180068691 \h </w:instrText>
            </w:r>
            <w:r>
              <w:rPr>
                <w:noProof/>
                <w:webHidden/>
              </w:rPr>
            </w:r>
            <w:r>
              <w:rPr>
                <w:noProof/>
                <w:webHidden/>
              </w:rPr>
              <w:fldChar w:fldCharType="separate"/>
            </w:r>
            <w:r>
              <w:rPr>
                <w:noProof/>
                <w:webHidden/>
              </w:rPr>
              <w:t>33</w:t>
            </w:r>
            <w:r>
              <w:rPr>
                <w:noProof/>
                <w:webHidden/>
              </w:rPr>
              <w:fldChar w:fldCharType="end"/>
            </w:r>
          </w:hyperlink>
        </w:p>
        <w:p w14:paraId="5EB1048C" w14:textId="79C76FAE" w:rsidR="007B17E0" w:rsidRDefault="007B17E0">
          <w:pPr>
            <w:pStyle w:val="ndice2"/>
            <w:tabs>
              <w:tab w:val="right" w:leader="dot" w:pos="9350"/>
            </w:tabs>
            <w:rPr>
              <w:rFonts w:eastAsiaTheme="minorEastAsia"/>
              <w:noProof/>
              <w:sz w:val="24"/>
              <w:szCs w:val="24"/>
              <w:lang w:val="en-US"/>
            </w:rPr>
          </w:pPr>
          <w:hyperlink w:anchor="_Toc180068692" w:history="1">
            <w:r w:rsidRPr="00EC2CB8">
              <w:rPr>
                <w:rStyle w:val="Hiperligao"/>
                <w:noProof/>
              </w:rPr>
              <w:t>Machine Learning</w:t>
            </w:r>
            <w:r>
              <w:rPr>
                <w:noProof/>
                <w:webHidden/>
              </w:rPr>
              <w:tab/>
            </w:r>
            <w:r>
              <w:rPr>
                <w:noProof/>
                <w:webHidden/>
              </w:rPr>
              <w:fldChar w:fldCharType="begin"/>
            </w:r>
            <w:r>
              <w:rPr>
                <w:noProof/>
                <w:webHidden/>
              </w:rPr>
              <w:instrText xml:space="preserve"> PAGEREF _Toc180068692 \h </w:instrText>
            </w:r>
            <w:r>
              <w:rPr>
                <w:noProof/>
                <w:webHidden/>
              </w:rPr>
            </w:r>
            <w:r>
              <w:rPr>
                <w:noProof/>
                <w:webHidden/>
              </w:rPr>
              <w:fldChar w:fldCharType="separate"/>
            </w:r>
            <w:r>
              <w:rPr>
                <w:noProof/>
                <w:webHidden/>
              </w:rPr>
              <w:t>34</w:t>
            </w:r>
            <w:r>
              <w:rPr>
                <w:noProof/>
                <w:webHidden/>
              </w:rPr>
              <w:fldChar w:fldCharType="end"/>
            </w:r>
          </w:hyperlink>
        </w:p>
        <w:p w14:paraId="48086851" w14:textId="2605E16E" w:rsidR="007B17E0" w:rsidRDefault="007B17E0">
          <w:pPr>
            <w:pStyle w:val="ndice3"/>
            <w:tabs>
              <w:tab w:val="right" w:leader="dot" w:pos="9350"/>
            </w:tabs>
            <w:rPr>
              <w:rFonts w:eastAsiaTheme="minorEastAsia"/>
              <w:noProof/>
              <w:sz w:val="24"/>
              <w:szCs w:val="24"/>
              <w:lang w:val="en-US"/>
            </w:rPr>
          </w:pPr>
          <w:hyperlink w:anchor="_Toc180068693" w:history="1">
            <w:r w:rsidRPr="00EC2CB8">
              <w:rPr>
                <w:rStyle w:val="Hiperligao"/>
                <w:noProof/>
              </w:rPr>
              <w:t>Tipos</w:t>
            </w:r>
            <w:r>
              <w:rPr>
                <w:noProof/>
                <w:webHidden/>
              </w:rPr>
              <w:tab/>
            </w:r>
            <w:r>
              <w:rPr>
                <w:noProof/>
                <w:webHidden/>
              </w:rPr>
              <w:fldChar w:fldCharType="begin"/>
            </w:r>
            <w:r>
              <w:rPr>
                <w:noProof/>
                <w:webHidden/>
              </w:rPr>
              <w:instrText xml:space="preserve"> PAGEREF _Toc180068693 \h </w:instrText>
            </w:r>
            <w:r>
              <w:rPr>
                <w:noProof/>
                <w:webHidden/>
              </w:rPr>
            </w:r>
            <w:r>
              <w:rPr>
                <w:noProof/>
                <w:webHidden/>
              </w:rPr>
              <w:fldChar w:fldCharType="separate"/>
            </w:r>
            <w:r>
              <w:rPr>
                <w:noProof/>
                <w:webHidden/>
              </w:rPr>
              <w:t>34</w:t>
            </w:r>
            <w:r>
              <w:rPr>
                <w:noProof/>
                <w:webHidden/>
              </w:rPr>
              <w:fldChar w:fldCharType="end"/>
            </w:r>
          </w:hyperlink>
        </w:p>
        <w:p w14:paraId="0596D621" w14:textId="35F14723" w:rsidR="007B17E0" w:rsidRDefault="007B17E0">
          <w:pPr>
            <w:pStyle w:val="ndice4"/>
            <w:tabs>
              <w:tab w:val="right" w:leader="dot" w:pos="9350"/>
            </w:tabs>
            <w:rPr>
              <w:rFonts w:eastAsiaTheme="minorEastAsia"/>
              <w:noProof/>
              <w:sz w:val="24"/>
              <w:szCs w:val="24"/>
              <w:lang w:val="en-US"/>
            </w:rPr>
          </w:pPr>
          <w:hyperlink w:anchor="_Toc180068694" w:history="1">
            <w:r w:rsidRPr="00EC2CB8">
              <w:rPr>
                <w:rStyle w:val="Hiperligao"/>
                <w:noProof/>
              </w:rPr>
              <w:t>Supervised Learning</w:t>
            </w:r>
            <w:r>
              <w:rPr>
                <w:noProof/>
                <w:webHidden/>
              </w:rPr>
              <w:tab/>
            </w:r>
            <w:r>
              <w:rPr>
                <w:noProof/>
                <w:webHidden/>
              </w:rPr>
              <w:fldChar w:fldCharType="begin"/>
            </w:r>
            <w:r>
              <w:rPr>
                <w:noProof/>
                <w:webHidden/>
              </w:rPr>
              <w:instrText xml:space="preserve"> PAGEREF _Toc180068694 \h </w:instrText>
            </w:r>
            <w:r>
              <w:rPr>
                <w:noProof/>
                <w:webHidden/>
              </w:rPr>
            </w:r>
            <w:r>
              <w:rPr>
                <w:noProof/>
                <w:webHidden/>
              </w:rPr>
              <w:fldChar w:fldCharType="separate"/>
            </w:r>
            <w:r>
              <w:rPr>
                <w:noProof/>
                <w:webHidden/>
              </w:rPr>
              <w:t>34</w:t>
            </w:r>
            <w:r>
              <w:rPr>
                <w:noProof/>
                <w:webHidden/>
              </w:rPr>
              <w:fldChar w:fldCharType="end"/>
            </w:r>
          </w:hyperlink>
        </w:p>
        <w:p w14:paraId="06A15648" w14:textId="11C297E1" w:rsidR="007B17E0" w:rsidRDefault="007B17E0">
          <w:pPr>
            <w:pStyle w:val="ndice4"/>
            <w:tabs>
              <w:tab w:val="right" w:leader="dot" w:pos="9350"/>
            </w:tabs>
            <w:rPr>
              <w:rFonts w:eastAsiaTheme="minorEastAsia"/>
              <w:noProof/>
              <w:sz w:val="24"/>
              <w:szCs w:val="24"/>
              <w:lang w:val="en-US"/>
            </w:rPr>
          </w:pPr>
          <w:hyperlink w:anchor="_Toc180068695" w:history="1">
            <w:r w:rsidRPr="00EC2CB8">
              <w:rPr>
                <w:rStyle w:val="Hiperligao"/>
                <w:noProof/>
              </w:rPr>
              <w:t>Unsupervised Learning</w:t>
            </w:r>
            <w:r>
              <w:rPr>
                <w:noProof/>
                <w:webHidden/>
              </w:rPr>
              <w:tab/>
            </w:r>
            <w:r>
              <w:rPr>
                <w:noProof/>
                <w:webHidden/>
              </w:rPr>
              <w:fldChar w:fldCharType="begin"/>
            </w:r>
            <w:r>
              <w:rPr>
                <w:noProof/>
                <w:webHidden/>
              </w:rPr>
              <w:instrText xml:space="preserve"> PAGEREF _Toc180068695 \h </w:instrText>
            </w:r>
            <w:r>
              <w:rPr>
                <w:noProof/>
                <w:webHidden/>
              </w:rPr>
            </w:r>
            <w:r>
              <w:rPr>
                <w:noProof/>
                <w:webHidden/>
              </w:rPr>
              <w:fldChar w:fldCharType="separate"/>
            </w:r>
            <w:r>
              <w:rPr>
                <w:noProof/>
                <w:webHidden/>
              </w:rPr>
              <w:t>35</w:t>
            </w:r>
            <w:r>
              <w:rPr>
                <w:noProof/>
                <w:webHidden/>
              </w:rPr>
              <w:fldChar w:fldCharType="end"/>
            </w:r>
          </w:hyperlink>
        </w:p>
        <w:p w14:paraId="7677B4A9" w14:textId="72977097" w:rsidR="007B17E0" w:rsidRDefault="007B17E0">
          <w:pPr>
            <w:pStyle w:val="ndice4"/>
            <w:tabs>
              <w:tab w:val="right" w:leader="dot" w:pos="9350"/>
            </w:tabs>
            <w:rPr>
              <w:rFonts w:eastAsiaTheme="minorEastAsia"/>
              <w:noProof/>
              <w:sz w:val="24"/>
              <w:szCs w:val="24"/>
              <w:lang w:val="en-US"/>
            </w:rPr>
          </w:pPr>
          <w:hyperlink w:anchor="_Toc180068696" w:history="1">
            <w:r w:rsidRPr="00EC2CB8">
              <w:rPr>
                <w:rStyle w:val="Hiperligao"/>
                <w:noProof/>
              </w:rPr>
              <w:t>Semi-Supervised Learning</w:t>
            </w:r>
            <w:r>
              <w:rPr>
                <w:noProof/>
                <w:webHidden/>
              </w:rPr>
              <w:tab/>
            </w:r>
            <w:r>
              <w:rPr>
                <w:noProof/>
                <w:webHidden/>
              </w:rPr>
              <w:fldChar w:fldCharType="begin"/>
            </w:r>
            <w:r>
              <w:rPr>
                <w:noProof/>
                <w:webHidden/>
              </w:rPr>
              <w:instrText xml:space="preserve"> PAGEREF _Toc180068696 \h </w:instrText>
            </w:r>
            <w:r>
              <w:rPr>
                <w:noProof/>
                <w:webHidden/>
              </w:rPr>
            </w:r>
            <w:r>
              <w:rPr>
                <w:noProof/>
                <w:webHidden/>
              </w:rPr>
              <w:fldChar w:fldCharType="separate"/>
            </w:r>
            <w:r>
              <w:rPr>
                <w:noProof/>
                <w:webHidden/>
              </w:rPr>
              <w:t>35</w:t>
            </w:r>
            <w:r>
              <w:rPr>
                <w:noProof/>
                <w:webHidden/>
              </w:rPr>
              <w:fldChar w:fldCharType="end"/>
            </w:r>
          </w:hyperlink>
        </w:p>
        <w:p w14:paraId="695AB38C" w14:textId="7BB3E4FF" w:rsidR="007B17E0" w:rsidRDefault="007B17E0">
          <w:pPr>
            <w:pStyle w:val="ndice4"/>
            <w:tabs>
              <w:tab w:val="right" w:leader="dot" w:pos="9350"/>
            </w:tabs>
            <w:rPr>
              <w:rFonts w:eastAsiaTheme="minorEastAsia"/>
              <w:noProof/>
              <w:sz w:val="24"/>
              <w:szCs w:val="24"/>
              <w:lang w:val="en-US"/>
            </w:rPr>
          </w:pPr>
          <w:hyperlink w:anchor="_Toc180068697" w:history="1">
            <w:r w:rsidRPr="00EC2CB8">
              <w:rPr>
                <w:rStyle w:val="Hiperligao"/>
                <w:noProof/>
              </w:rPr>
              <w:t>Reinforcement Learning</w:t>
            </w:r>
            <w:r>
              <w:rPr>
                <w:noProof/>
                <w:webHidden/>
              </w:rPr>
              <w:tab/>
            </w:r>
            <w:r>
              <w:rPr>
                <w:noProof/>
                <w:webHidden/>
              </w:rPr>
              <w:fldChar w:fldCharType="begin"/>
            </w:r>
            <w:r>
              <w:rPr>
                <w:noProof/>
                <w:webHidden/>
              </w:rPr>
              <w:instrText xml:space="preserve"> PAGEREF _Toc180068697 \h </w:instrText>
            </w:r>
            <w:r>
              <w:rPr>
                <w:noProof/>
                <w:webHidden/>
              </w:rPr>
            </w:r>
            <w:r>
              <w:rPr>
                <w:noProof/>
                <w:webHidden/>
              </w:rPr>
              <w:fldChar w:fldCharType="separate"/>
            </w:r>
            <w:r>
              <w:rPr>
                <w:noProof/>
                <w:webHidden/>
              </w:rPr>
              <w:t>35</w:t>
            </w:r>
            <w:r>
              <w:rPr>
                <w:noProof/>
                <w:webHidden/>
              </w:rPr>
              <w:fldChar w:fldCharType="end"/>
            </w:r>
          </w:hyperlink>
        </w:p>
        <w:p w14:paraId="57A70150" w14:textId="79203892" w:rsidR="007B17E0" w:rsidRDefault="007B17E0">
          <w:pPr>
            <w:pStyle w:val="ndice3"/>
            <w:tabs>
              <w:tab w:val="right" w:leader="dot" w:pos="9350"/>
            </w:tabs>
            <w:rPr>
              <w:rFonts w:eastAsiaTheme="minorEastAsia"/>
              <w:noProof/>
              <w:sz w:val="24"/>
              <w:szCs w:val="24"/>
              <w:lang w:val="en-US"/>
            </w:rPr>
          </w:pPr>
          <w:hyperlink w:anchor="_Toc180068698" w:history="1">
            <w:r w:rsidRPr="00EC2CB8">
              <w:rPr>
                <w:rStyle w:val="Hiperligao"/>
                <w:noProof/>
              </w:rPr>
              <w:t>Camadas</w:t>
            </w:r>
            <w:r>
              <w:rPr>
                <w:noProof/>
                <w:webHidden/>
              </w:rPr>
              <w:tab/>
            </w:r>
            <w:r>
              <w:rPr>
                <w:noProof/>
                <w:webHidden/>
              </w:rPr>
              <w:fldChar w:fldCharType="begin"/>
            </w:r>
            <w:r>
              <w:rPr>
                <w:noProof/>
                <w:webHidden/>
              </w:rPr>
              <w:instrText xml:space="preserve"> PAGEREF _Toc180068698 \h </w:instrText>
            </w:r>
            <w:r>
              <w:rPr>
                <w:noProof/>
                <w:webHidden/>
              </w:rPr>
            </w:r>
            <w:r>
              <w:rPr>
                <w:noProof/>
                <w:webHidden/>
              </w:rPr>
              <w:fldChar w:fldCharType="separate"/>
            </w:r>
            <w:r>
              <w:rPr>
                <w:noProof/>
                <w:webHidden/>
              </w:rPr>
              <w:t>35</w:t>
            </w:r>
            <w:r>
              <w:rPr>
                <w:noProof/>
                <w:webHidden/>
              </w:rPr>
              <w:fldChar w:fldCharType="end"/>
            </w:r>
          </w:hyperlink>
        </w:p>
        <w:p w14:paraId="3CEA32C7" w14:textId="6E90658D" w:rsidR="007B17E0" w:rsidRDefault="007B17E0">
          <w:pPr>
            <w:pStyle w:val="ndice4"/>
            <w:tabs>
              <w:tab w:val="right" w:leader="dot" w:pos="9350"/>
            </w:tabs>
            <w:rPr>
              <w:rFonts w:eastAsiaTheme="minorEastAsia"/>
              <w:noProof/>
              <w:sz w:val="24"/>
              <w:szCs w:val="24"/>
              <w:lang w:val="en-US"/>
            </w:rPr>
          </w:pPr>
          <w:hyperlink w:anchor="_Toc180068699" w:history="1">
            <w:r w:rsidRPr="00EC2CB8">
              <w:rPr>
                <w:rStyle w:val="Hiperligao"/>
                <w:noProof/>
              </w:rPr>
              <w:t>Flatten ()</w:t>
            </w:r>
            <w:r>
              <w:rPr>
                <w:noProof/>
                <w:webHidden/>
              </w:rPr>
              <w:tab/>
            </w:r>
            <w:r>
              <w:rPr>
                <w:noProof/>
                <w:webHidden/>
              </w:rPr>
              <w:fldChar w:fldCharType="begin"/>
            </w:r>
            <w:r>
              <w:rPr>
                <w:noProof/>
                <w:webHidden/>
              </w:rPr>
              <w:instrText xml:space="preserve"> PAGEREF _Toc180068699 \h </w:instrText>
            </w:r>
            <w:r>
              <w:rPr>
                <w:noProof/>
                <w:webHidden/>
              </w:rPr>
            </w:r>
            <w:r>
              <w:rPr>
                <w:noProof/>
                <w:webHidden/>
              </w:rPr>
              <w:fldChar w:fldCharType="separate"/>
            </w:r>
            <w:r>
              <w:rPr>
                <w:noProof/>
                <w:webHidden/>
              </w:rPr>
              <w:t>35</w:t>
            </w:r>
            <w:r>
              <w:rPr>
                <w:noProof/>
                <w:webHidden/>
              </w:rPr>
              <w:fldChar w:fldCharType="end"/>
            </w:r>
          </w:hyperlink>
        </w:p>
        <w:p w14:paraId="7FAAD887" w14:textId="06D0BDEC" w:rsidR="007B17E0" w:rsidRDefault="007B17E0">
          <w:pPr>
            <w:pStyle w:val="ndice4"/>
            <w:tabs>
              <w:tab w:val="right" w:leader="dot" w:pos="9350"/>
            </w:tabs>
            <w:rPr>
              <w:rFonts w:eastAsiaTheme="minorEastAsia"/>
              <w:noProof/>
              <w:sz w:val="24"/>
              <w:szCs w:val="24"/>
              <w:lang w:val="en-US"/>
            </w:rPr>
          </w:pPr>
          <w:hyperlink w:anchor="_Toc180068700" w:history="1">
            <w:r w:rsidRPr="00EC2CB8">
              <w:rPr>
                <w:rStyle w:val="Hiperligao"/>
                <w:noProof/>
              </w:rPr>
              <w:t>Dense (1024, activation=’relu’)</w:t>
            </w:r>
            <w:r>
              <w:rPr>
                <w:noProof/>
                <w:webHidden/>
              </w:rPr>
              <w:tab/>
            </w:r>
            <w:r>
              <w:rPr>
                <w:noProof/>
                <w:webHidden/>
              </w:rPr>
              <w:fldChar w:fldCharType="begin"/>
            </w:r>
            <w:r>
              <w:rPr>
                <w:noProof/>
                <w:webHidden/>
              </w:rPr>
              <w:instrText xml:space="preserve"> PAGEREF _Toc180068700 \h </w:instrText>
            </w:r>
            <w:r>
              <w:rPr>
                <w:noProof/>
                <w:webHidden/>
              </w:rPr>
            </w:r>
            <w:r>
              <w:rPr>
                <w:noProof/>
                <w:webHidden/>
              </w:rPr>
              <w:fldChar w:fldCharType="separate"/>
            </w:r>
            <w:r>
              <w:rPr>
                <w:noProof/>
                <w:webHidden/>
              </w:rPr>
              <w:t>35</w:t>
            </w:r>
            <w:r>
              <w:rPr>
                <w:noProof/>
                <w:webHidden/>
              </w:rPr>
              <w:fldChar w:fldCharType="end"/>
            </w:r>
          </w:hyperlink>
        </w:p>
        <w:p w14:paraId="5841A3E2" w14:textId="2E9AAD37" w:rsidR="007B17E0" w:rsidRDefault="007B17E0">
          <w:pPr>
            <w:pStyle w:val="ndice4"/>
            <w:tabs>
              <w:tab w:val="right" w:leader="dot" w:pos="9350"/>
            </w:tabs>
            <w:rPr>
              <w:rFonts w:eastAsiaTheme="minorEastAsia"/>
              <w:noProof/>
              <w:sz w:val="24"/>
              <w:szCs w:val="24"/>
              <w:lang w:val="en-US"/>
            </w:rPr>
          </w:pPr>
          <w:hyperlink w:anchor="_Toc180068701" w:history="1">
            <w:r w:rsidRPr="00EC2CB8">
              <w:rPr>
                <w:rStyle w:val="Hiperligao"/>
                <w:noProof/>
              </w:rPr>
              <w:t>Dropout (0.2)</w:t>
            </w:r>
            <w:r>
              <w:rPr>
                <w:noProof/>
                <w:webHidden/>
              </w:rPr>
              <w:tab/>
            </w:r>
            <w:r>
              <w:rPr>
                <w:noProof/>
                <w:webHidden/>
              </w:rPr>
              <w:fldChar w:fldCharType="begin"/>
            </w:r>
            <w:r>
              <w:rPr>
                <w:noProof/>
                <w:webHidden/>
              </w:rPr>
              <w:instrText xml:space="preserve"> PAGEREF _Toc180068701 \h </w:instrText>
            </w:r>
            <w:r>
              <w:rPr>
                <w:noProof/>
                <w:webHidden/>
              </w:rPr>
            </w:r>
            <w:r>
              <w:rPr>
                <w:noProof/>
                <w:webHidden/>
              </w:rPr>
              <w:fldChar w:fldCharType="separate"/>
            </w:r>
            <w:r>
              <w:rPr>
                <w:noProof/>
                <w:webHidden/>
              </w:rPr>
              <w:t>36</w:t>
            </w:r>
            <w:r>
              <w:rPr>
                <w:noProof/>
                <w:webHidden/>
              </w:rPr>
              <w:fldChar w:fldCharType="end"/>
            </w:r>
          </w:hyperlink>
        </w:p>
        <w:p w14:paraId="69390438" w14:textId="37E60C77" w:rsidR="007B17E0" w:rsidRDefault="007B17E0">
          <w:pPr>
            <w:pStyle w:val="ndice4"/>
            <w:tabs>
              <w:tab w:val="right" w:leader="dot" w:pos="9350"/>
            </w:tabs>
            <w:rPr>
              <w:rFonts w:eastAsiaTheme="minorEastAsia"/>
              <w:noProof/>
              <w:sz w:val="24"/>
              <w:szCs w:val="24"/>
              <w:lang w:val="en-US"/>
            </w:rPr>
          </w:pPr>
          <w:hyperlink w:anchor="_Toc180068702" w:history="1">
            <w:r w:rsidRPr="00EC2CB8">
              <w:rPr>
                <w:rStyle w:val="Hiperligao"/>
                <w:noProof/>
              </w:rPr>
              <w:t>Dense (num_classes, activation=’softmax’)</w:t>
            </w:r>
            <w:r>
              <w:rPr>
                <w:noProof/>
                <w:webHidden/>
              </w:rPr>
              <w:tab/>
            </w:r>
            <w:r>
              <w:rPr>
                <w:noProof/>
                <w:webHidden/>
              </w:rPr>
              <w:fldChar w:fldCharType="begin"/>
            </w:r>
            <w:r>
              <w:rPr>
                <w:noProof/>
                <w:webHidden/>
              </w:rPr>
              <w:instrText xml:space="preserve"> PAGEREF _Toc180068702 \h </w:instrText>
            </w:r>
            <w:r>
              <w:rPr>
                <w:noProof/>
                <w:webHidden/>
              </w:rPr>
            </w:r>
            <w:r>
              <w:rPr>
                <w:noProof/>
                <w:webHidden/>
              </w:rPr>
              <w:fldChar w:fldCharType="separate"/>
            </w:r>
            <w:r>
              <w:rPr>
                <w:noProof/>
                <w:webHidden/>
              </w:rPr>
              <w:t>36</w:t>
            </w:r>
            <w:r>
              <w:rPr>
                <w:noProof/>
                <w:webHidden/>
              </w:rPr>
              <w:fldChar w:fldCharType="end"/>
            </w:r>
          </w:hyperlink>
        </w:p>
        <w:p w14:paraId="4B63C07E" w14:textId="71AABFE0" w:rsidR="007B17E0" w:rsidRDefault="007B17E0">
          <w:pPr>
            <w:pStyle w:val="ndice4"/>
            <w:tabs>
              <w:tab w:val="right" w:leader="dot" w:pos="9350"/>
            </w:tabs>
            <w:rPr>
              <w:rFonts w:eastAsiaTheme="minorEastAsia"/>
              <w:noProof/>
              <w:sz w:val="24"/>
              <w:szCs w:val="24"/>
              <w:lang w:val="en-US"/>
            </w:rPr>
          </w:pPr>
          <w:hyperlink w:anchor="_Toc180068703" w:history="1">
            <w:r w:rsidRPr="00EC2CB8">
              <w:rPr>
                <w:rStyle w:val="Hiperligao"/>
                <w:noProof/>
              </w:rPr>
              <w:t>Fine-Tuning</w:t>
            </w:r>
            <w:r>
              <w:rPr>
                <w:noProof/>
                <w:webHidden/>
              </w:rPr>
              <w:tab/>
            </w:r>
            <w:r>
              <w:rPr>
                <w:noProof/>
                <w:webHidden/>
              </w:rPr>
              <w:fldChar w:fldCharType="begin"/>
            </w:r>
            <w:r>
              <w:rPr>
                <w:noProof/>
                <w:webHidden/>
              </w:rPr>
              <w:instrText xml:space="preserve"> PAGEREF _Toc180068703 \h </w:instrText>
            </w:r>
            <w:r>
              <w:rPr>
                <w:noProof/>
                <w:webHidden/>
              </w:rPr>
            </w:r>
            <w:r>
              <w:rPr>
                <w:noProof/>
                <w:webHidden/>
              </w:rPr>
              <w:fldChar w:fldCharType="separate"/>
            </w:r>
            <w:r>
              <w:rPr>
                <w:noProof/>
                <w:webHidden/>
              </w:rPr>
              <w:t>36</w:t>
            </w:r>
            <w:r>
              <w:rPr>
                <w:noProof/>
                <w:webHidden/>
              </w:rPr>
              <w:fldChar w:fldCharType="end"/>
            </w:r>
          </w:hyperlink>
        </w:p>
        <w:p w14:paraId="4CDC8E0B" w14:textId="50059B68" w:rsidR="007B17E0" w:rsidRDefault="007B17E0">
          <w:pPr>
            <w:pStyle w:val="ndice4"/>
            <w:tabs>
              <w:tab w:val="right" w:leader="dot" w:pos="9350"/>
            </w:tabs>
            <w:rPr>
              <w:rFonts w:eastAsiaTheme="minorEastAsia"/>
              <w:noProof/>
              <w:sz w:val="24"/>
              <w:szCs w:val="24"/>
              <w:lang w:val="en-US"/>
            </w:rPr>
          </w:pPr>
          <w:hyperlink w:anchor="_Toc180068704" w:history="1">
            <w:r w:rsidRPr="00EC2CB8">
              <w:rPr>
                <w:rStyle w:val="Hiperligao"/>
                <w:noProof/>
              </w:rPr>
              <w:t>Modelos de treino (A)</w:t>
            </w:r>
            <w:r>
              <w:rPr>
                <w:noProof/>
                <w:webHidden/>
              </w:rPr>
              <w:tab/>
            </w:r>
            <w:r>
              <w:rPr>
                <w:noProof/>
                <w:webHidden/>
              </w:rPr>
              <w:fldChar w:fldCharType="begin"/>
            </w:r>
            <w:r>
              <w:rPr>
                <w:noProof/>
                <w:webHidden/>
              </w:rPr>
              <w:instrText xml:space="preserve"> PAGEREF _Toc180068704 \h </w:instrText>
            </w:r>
            <w:r>
              <w:rPr>
                <w:noProof/>
                <w:webHidden/>
              </w:rPr>
            </w:r>
            <w:r>
              <w:rPr>
                <w:noProof/>
                <w:webHidden/>
              </w:rPr>
              <w:fldChar w:fldCharType="separate"/>
            </w:r>
            <w:r>
              <w:rPr>
                <w:noProof/>
                <w:webHidden/>
              </w:rPr>
              <w:t>36</w:t>
            </w:r>
            <w:r>
              <w:rPr>
                <w:noProof/>
                <w:webHidden/>
              </w:rPr>
              <w:fldChar w:fldCharType="end"/>
            </w:r>
          </w:hyperlink>
        </w:p>
        <w:p w14:paraId="444227E5" w14:textId="77A3494D" w:rsidR="007B17E0" w:rsidRDefault="007B17E0">
          <w:pPr>
            <w:pStyle w:val="ndice3"/>
            <w:tabs>
              <w:tab w:val="right" w:leader="dot" w:pos="9350"/>
            </w:tabs>
            <w:rPr>
              <w:rFonts w:eastAsiaTheme="minorEastAsia"/>
              <w:noProof/>
              <w:sz w:val="24"/>
              <w:szCs w:val="24"/>
              <w:lang w:val="en-US"/>
            </w:rPr>
          </w:pPr>
          <w:hyperlink w:anchor="_Toc180068705" w:history="1">
            <w:r w:rsidRPr="00EC2CB8">
              <w:rPr>
                <w:rStyle w:val="Hiperligao"/>
                <w:noProof/>
              </w:rPr>
              <w:t>Modelos</w:t>
            </w:r>
            <w:r>
              <w:rPr>
                <w:noProof/>
                <w:webHidden/>
              </w:rPr>
              <w:tab/>
            </w:r>
            <w:r>
              <w:rPr>
                <w:noProof/>
                <w:webHidden/>
              </w:rPr>
              <w:fldChar w:fldCharType="begin"/>
            </w:r>
            <w:r>
              <w:rPr>
                <w:noProof/>
                <w:webHidden/>
              </w:rPr>
              <w:instrText xml:space="preserve"> PAGEREF _Toc180068705 \h </w:instrText>
            </w:r>
            <w:r>
              <w:rPr>
                <w:noProof/>
                <w:webHidden/>
              </w:rPr>
            </w:r>
            <w:r>
              <w:rPr>
                <w:noProof/>
                <w:webHidden/>
              </w:rPr>
              <w:fldChar w:fldCharType="separate"/>
            </w:r>
            <w:r>
              <w:rPr>
                <w:noProof/>
                <w:webHidden/>
              </w:rPr>
              <w:t>36</w:t>
            </w:r>
            <w:r>
              <w:rPr>
                <w:noProof/>
                <w:webHidden/>
              </w:rPr>
              <w:fldChar w:fldCharType="end"/>
            </w:r>
          </w:hyperlink>
        </w:p>
        <w:p w14:paraId="3901453F" w14:textId="25C1A06A" w:rsidR="007B17E0" w:rsidRDefault="007B17E0">
          <w:pPr>
            <w:pStyle w:val="ndice4"/>
            <w:tabs>
              <w:tab w:val="right" w:leader="dot" w:pos="9350"/>
            </w:tabs>
            <w:rPr>
              <w:rFonts w:eastAsiaTheme="minorEastAsia"/>
              <w:noProof/>
              <w:sz w:val="24"/>
              <w:szCs w:val="24"/>
              <w:lang w:val="en-US"/>
            </w:rPr>
          </w:pPr>
          <w:hyperlink w:anchor="_Toc180068706" w:history="1">
            <w:r w:rsidRPr="00EC2CB8">
              <w:rPr>
                <w:rStyle w:val="Hiperligao"/>
                <w:noProof/>
              </w:rPr>
              <w:t>InceptionResNet</w:t>
            </w:r>
            <w:r>
              <w:rPr>
                <w:noProof/>
                <w:webHidden/>
              </w:rPr>
              <w:tab/>
            </w:r>
            <w:r>
              <w:rPr>
                <w:noProof/>
                <w:webHidden/>
              </w:rPr>
              <w:fldChar w:fldCharType="begin"/>
            </w:r>
            <w:r>
              <w:rPr>
                <w:noProof/>
                <w:webHidden/>
              </w:rPr>
              <w:instrText xml:space="preserve"> PAGEREF _Toc180068706 \h </w:instrText>
            </w:r>
            <w:r>
              <w:rPr>
                <w:noProof/>
                <w:webHidden/>
              </w:rPr>
            </w:r>
            <w:r>
              <w:rPr>
                <w:noProof/>
                <w:webHidden/>
              </w:rPr>
              <w:fldChar w:fldCharType="separate"/>
            </w:r>
            <w:r>
              <w:rPr>
                <w:noProof/>
                <w:webHidden/>
              </w:rPr>
              <w:t>36</w:t>
            </w:r>
            <w:r>
              <w:rPr>
                <w:noProof/>
                <w:webHidden/>
              </w:rPr>
              <w:fldChar w:fldCharType="end"/>
            </w:r>
          </w:hyperlink>
        </w:p>
        <w:p w14:paraId="00CA5F8D" w14:textId="03B94871" w:rsidR="007B17E0" w:rsidRDefault="007B17E0">
          <w:pPr>
            <w:pStyle w:val="ndice5"/>
            <w:tabs>
              <w:tab w:val="right" w:leader="dot" w:pos="9350"/>
            </w:tabs>
            <w:rPr>
              <w:rFonts w:eastAsiaTheme="minorEastAsia"/>
              <w:noProof/>
              <w:sz w:val="24"/>
              <w:szCs w:val="24"/>
              <w:lang w:val="en-US"/>
            </w:rPr>
          </w:pPr>
          <w:hyperlink w:anchor="_Toc180068707" w:history="1">
            <w:r w:rsidRPr="00EC2CB8">
              <w:rPr>
                <w:rStyle w:val="Hiperligao"/>
                <w:noProof/>
              </w:rPr>
              <w:t>InceptionResNetV2</w:t>
            </w:r>
            <w:r>
              <w:rPr>
                <w:noProof/>
                <w:webHidden/>
              </w:rPr>
              <w:tab/>
            </w:r>
            <w:r>
              <w:rPr>
                <w:noProof/>
                <w:webHidden/>
              </w:rPr>
              <w:fldChar w:fldCharType="begin"/>
            </w:r>
            <w:r>
              <w:rPr>
                <w:noProof/>
                <w:webHidden/>
              </w:rPr>
              <w:instrText xml:space="preserve"> PAGEREF _Toc180068707 \h </w:instrText>
            </w:r>
            <w:r>
              <w:rPr>
                <w:noProof/>
                <w:webHidden/>
              </w:rPr>
            </w:r>
            <w:r>
              <w:rPr>
                <w:noProof/>
                <w:webHidden/>
              </w:rPr>
              <w:fldChar w:fldCharType="separate"/>
            </w:r>
            <w:r>
              <w:rPr>
                <w:noProof/>
                <w:webHidden/>
              </w:rPr>
              <w:t>36</w:t>
            </w:r>
            <w:r>
              <w:rPr>
                <w:noProof/>
                <w:webHidden/>
              </w:rPr>
              <w:fldChar w:fldCharType="end"/>
            </w:r>
          </w:hyperlink>
        </w:p>
        <w:p w14:paraId="6EC059A5" w14:textId="0257FE55" w:rsidR="007B17E0" w:rsidRDefault="007B17E0">
          <w:pPr>
            <w:pStyle w:val="ndice4"/>
            <w:tabs>
              <w:tab w:val="right" w:leader="dot" w:pos="9350"/>
            </w:tabs>
            <w:rPr>
              <w:rFonts w:eastAsiaTheme="minorEastAsia"/>
              <w:noProof/>
              <w:sz w:val="24"/>
              <w:szCs w:val="24"/>
              <w:lang w:val="en-US"/>
            </w:rPr>
          </w:pPr>
          <w:hyperlink w:anchor="_Toc180068708" w:history="1">
            <w:r w:rsidRPr="00EC2CB8">
              <w:rPr>
                <w:rStyle w:val="Hiperligao"/>
                <w:noProof/>
              </w:rPr>
              <w:t>ResNet (Residual Networks)</w:t>
            </w:r>
            <w:r>
              <w:rPr>
                <w:noProof/>
                <w:webHidden/>
              </w:rPr>
              <w:tab/>
            </w:r>
            <w:r>
              <w:rPr>
                <w:noProof/>
                <w:webHidden/>
              </w:rPr>
              <w:fldChar w:fldCharType="begin"/>
            </w:r>
            <w:r>
              <w:rPr>
                <w:noProof/>
                <w:webHidden/>
              </w:rPr>
              <w:instrText xml:space="preserve"> PAGEREF _Toc180068708 \h </w:instrText>
            </w:r>
            <w:r>
              <w:rPr>
                <w:noProof/>
                <w:webHidden/>
              </w:rPr>
            </w:r>
            <w:r>
              <w:rPr>
                <w:noProof/>
                <w:webHidden/>
              </w:rPr>
              <w:fldChar w:fldCharType="separate"/>
            </w:r>
            <w:r>
              <w:rPr>
                <w:noProof/>
                <w:webHidden/>
              </w:rPr>
              <w:t>37</w:t>
            </w:r>
            <w:r>
              <w:rPr>
                <w:noProof/>
                <w:webHidden/>
              </w:rPr>
              <w:fldChar w:fldCharType="end"/>
            </w:r>
          </w:hyperlink>
        </w:p>
        <w:p w14:paraId="643BFC56" w14:textId="3BB8B70C" w:rsidR="007B17E0" w:rsidRDefault="007B17E0">
          <w:pPr>
            <w:pStyle w:val="ndice5"/>
            <w:tabs>
              <w:tab w:val="right" w:leader="dot" w:pos="9350"/>
            </w:tabs>
            <w:rPr>
              <w:rFonts w:eastAsiaTheme="minorEastAsia"/>
              <w:noProof/>
              <w:sz w:val="24"/>
              <w:szCs w:val="24"/>
              <w:lang w:val="en-US"/>
            </w:rPr>
          </w:pPr>
          <w:hyperlink w:anchor="_Toc180068709" w:history="1">
            <w:r w:rsidRPr="00EC2CB8">
              <w:rPr>
                <w:rStyle w:val="Hiperligao"/>
                <w:noProof/>
              </w:rPr>
              <w:t>ResNet50V2</w:t>
            </w:r>
            <w:r>
              <w:rPr>
                <w:noProof/>
                <w:webHidden/>
              </w:rPr>
              <w:tab/>
            </w:r>
            <w:r>
              <w:rPr>
                <w:noProof/>
                <w:webHidden/>
              </w:rPr>
              <w:fldChar w:fldCharType="begin"/>
            </w:r>
            <w:r>
              <w:rPr>
                <w:noProof/>
                <w:webHidden/>
              </w:rPr>
              <w:instrText xml:space="preserve"> PAGEREF _Toc180068709 \h </w:instrText>
            </w:r>
            <w:r>
              <w:rPr>
                <w:noProof/>
                <w:webHidden/>
              </w:rPr>
            </w:r>
            <w:r>
              <w:rPr>
                <w:noProof/>
                <w:webHidden/>
              </w:rPr>
              <w:fldChar w:fldCharType="separate"/>
            </w:r>
            <w:r>
              <w:rPr>
                <w:noProof/>
                <w:webHidden/>
              </w:rPr>
              <w:t>37</w:t>
            </w:r>
            <w:r>
              <w:rPr>
                <w:noProof/>
                <w:webHidden/>
              </w:rPr>
              <w:fldChar w:fldCharType="end"/>
            </w:r>
          </w:hyperlink>
        </w:p>
        <w:p w14:paraId="6C4C5C1C" w14:textId="293A9EC6" w:rsidR="007B17E0" w:rsidRDefault="007B17E0">
          <w:pPr>
            <w:pStyle w:val="ndice4"/>
            <w:tabs>
              <w:tab w:val="right" w:leader="dot" w:pos="9350"/>
            </w:tabs>
            <w:rPr>
              <w:rFonts w:eastAsiaTheme="minorEastAsia"/>
              <w:noProof/>
              <w:sz w:val="24"/>
              <w:szCs w:val="24"/>
              <w:lang w:val="en-US"/>
            </w:rPr>
          </w:pPr>
          <w:hyperlink w:anchor="_Toc180068710" w:history="1">
            <w:r w:rsidRPr="00EC2CB8">
              <w:rPr>
                <w:rStyle w:val="Hiperligao"/>
                <w:noProof/>
              </w:rPr>
              <w:t>NasNetLarge</w:t>
            </w:r>
            <w:r>
              <w:rPr>
                <w:noProof/>
                <w:webHidden/>
              </w:rPr>
              <w:tab/>
            </w:r>
            <w:r>
              <w:rPr>
                <w:noProof/>
                <w:webHidden/>
              </w:rPr>
              <w:fldChar w:fldCharType="begin"/>
            </w:r>
            <w:r>
              <w:rPr>
                <w:noProof/>
                <w:webHidden/>
              </w:rPr>
              <w:instrText xml:space="preserve"> PAGEREF _Toc180068710 \h </w:instrText>
            </w:r>
            <w:r>
              <w:rPr>
                <w:noProof/>
                <w:webHidden/>
              </w:rPr>
            </w:r>
            <w:r>
              <w:rPr>
                <w:noProof/>
                <w:webHidden/>
              </w:rPr>
              <w:fldChar w:fldCharType="separate"/>
            </w:r>
            <w:r>
              <w:rPr>
                <w:noProof/>
                <w:webHidden/>
              </w:rPr>
              <w:t>38</w:t>
            </w:r>
            <w:r>
              <w:rPr>
                <w:noProof/>
                <w:webHidden/>
              </w:rPr>
              <w:fldChar w:fldCharType="end"/>
            </w:r>
          </w:hyperlink>
        </w:p>
        <w:p w14:paraId="48769B74" w14:textId="6E0FD6E8" w:rsidR="007B17E0" w:rsidRDefault="007B17E0">
          <w:pPr>
            <w:pStyle w:val="ndice4"/>
            <w:tabs>
              <w:tab w:val="right" w:leader="dot" w:pos="9350"/>
            </w:tabs>
            <w:rPr>
              <w:rFonts w:eastAsiaTheme="minorEastAsia"/>
              <w:noProof/>
              <w:sz w:val="24"/>
              <w:szCs w:val="24"/>
              <w:lang w:val="en-US"/>
            </w:rPr>
          </w:pPr>
          <w:hyperlink w:anchor="_Toc180068711" w:history="1">
            <w:r w:rsidRPr="00EC2CB8">
              <w:rPr>
                <w:rStyle w:val="Hiperligao"/>
                <w:noProof/>
              </w:rPr>
              <w:t>Inception (GoogLeNet)</w:t>
            </w:r>
            <w:r>
              <w:rPr>
                <w:noProof/>
                <w:webHidden/>
              </w:rPr>
              <w:tab/>
            </w:r>
            <w:r>
              <w:rPr>
                <w:noProof/>
                <w:webHidden/>
              </w:rPr>
              <w:fldChar w:fldCharType="begin"/>
            </w:r>
            <w:r>
              <w:rPr>
                <w:noProof/>
                <w:webHidden/>
              </w:rPr>
              <w:instrText xml:space="preserve"> PAGEREF _Toc180068711 \h </w:instrText>
            </w:r>
            <w:r>
              <w:rPr>
                <w:noProof/>
                <w:webHidden/>
              </w:rPr>
            </w:r>
            <w:r>
              <w:rPr>
                <w:noProof/>
                <w:webHidden/>
              </w:rPr>
              <w:fldChar w:fldCharType="separate"/>
            </w:r>
            <w:r>
              <w:rPr>
                <w:noProof/>
                <w:webHidden/>
              </w:rPr>
              <w:t>38</w:t>
            </w:r>
            <w:r>
              <w:rPr>
                <w:noProof/>
                <w:webHidden/>
              </w:rPr>
              <w:fldChar w:fldCharType="end"/>
            </w:r>
          </w:hyperlink>
        </w:p>
        <w:p w14:paraId="09367F98" w14:textId="1065F7EB" w:rsidR="007B17E0" w:rsidRDefault="007B17E0">
          <w:pPr>
            <w:pStyle w:val="ndice5"/>
            <w:tabs>
              <w:tab w:val="right" w:leader="dot" w:pos="9350"/>
            </w:tabs>
            <w:rPr>
              <w:rFonts w:eastAsiaTheme="minorEastAsia"/>
              <w:noProof/>
              <w:sz w:val="24"/>
              <w:szCs w:val="24"/>
              <w:lang w:val="en-US"/>
            </w:rPr>
          </w:pPr>
          <w:hyperlink w:anchor="_Toc180068712" w:history="1">
            <w:r w:rsidRPr="00EC2CB8">
              <w:rPr>
                <w:rStyle w:val="Hiperligao"/>
                <w:noProof/>
              </w:rPr>
              <w:t>InceptionV3</w:t>
            </w:r>
            <w:r>
              <w:rPr>
                <w:noProof/>
                <w:webHidden/>
              </w:rPr>
              <w:tab/>
            </w:r>
            <w:r>
              <w:rPr>
                <w:noProof/>
                <w:webHidden/>
              </w:rPr>
              <w:fldChar w:fldCharType="begin"/>
            </w:r>
            <w:r>
              <w:rPr>
                <w:noProof/>
                <w:webHidden/>
              </w:rPr>
              <w:instrText xml:space="preserve"> PAGEREF _Toc180068712 \h </w:instrText>
            </w:r>
            <w:r>
              <w:rPr>
                <w:noProof/>
                <w:webHidden/>
              </w:rPr>
            </w:r>
            <w:r>
              <w:rPr>
                <w:noProof/>
                <w:webHidden/>
              </w:rPr>
              <w:fldChar w:fldCharType="separate"/>
            </w:r>
            <w:r>
              <w:rPr>
                <w:noProof/>
                <w:webHidden/>
              </w:rPr>
              <w:t>38</w:t>
            </w:r>
            <w:r>
              <w:rPr>
                <w:noProof/>
                <w:webHidden/>
              </w:rPr>
              <w:fldChar w:fldCharType="end"/>
            </w:r>
          </w:hyperlink>
        </w:p>
        <w:p w14:paraId="0AC9A484" w14:textId="5AB86ECC" w:rsidR="007B17E0" w:rsidRDefault="007B17E0">
          <w:pPr>
            <w:pStyle w:val="ndice4"/>
            <w:tabs>
              <w:tab w:val="right" w:leader="dot" w:pos="9350"/>
            </w:tabs>
            <w:rPr>
              <w:rFonts w:eastAsiaTheme="minorEastAsia"/>
              <w:noProof/>
              <w:sz w:val="24"/>
              <w:szCs w:val="24"/>
              <w:lang w:val="en-US"/>
            </w:rPr>
          </w:pPr>
          <w:hyperlink w:anchor="_Toc180068713" w:history="1">
            <w:r w:rsidRPr="00EC2CB8">
              <w:rPr>
                <w:rStyle w:val="Hiperligao"/>
                <w:noProof/>
              </w:rPr>
              <w:t>Xception</w:t>
            </w:r>
            <w:r>
              <w:rPr>
                <w:noProof/>
                <w:webHidden/>
              </w:rPr>
              <w:tab/>
            </w:r>
            <w:r>
              <w:rPr>
                <w:noProof/>
                <w:webHidden/>
              </w:rPr>
              <w:fldChar w:fldCharType="begin"/>
            </w:r>
            <w:r>
              <w:rPr>
                <w:noProof/>
                <w:webHidden/>
              </w:rPr>
              <w:instrText xml:space="preserve"> PAGEREF _Toc180068713 \h </w:instrText>
            </w:r>
            <w:r>
              <w:rPr>
                <w:noProof/>
                <w:webHidden/>
              </w:rPr>
            </w:r>
            <w:r>
              <w:rPr>
                <w:noProof/>
                <w:webHidden/>
              </w:rPr>
              <w:fldChar w:fldCharType="separate"/>
            </w:r>
            <w:r>
              <w:rPr>
                <w:noProof/>
                <w:webHidden/>
              </w:rPr>
              <w:t>39</w:t>
            </w:r>
            <w:r>
              <w:rPr>
                <w:noProof/>
                <w:webHidden/>
              </w:rPr>
              <w:fldChar w:fldCharType="end"/>
            </w:r>
          </w:hyperlink>
        </w:p>
        <w:p w14:paraId="74B91B90" w14:textId="33C2D281" w:rsidR="007B17E0" w:rsidRDefault="007B17E0">
          <w:pPr>
            <w:pStyle w:val="ndice4"/>
            <w:tabs>
              <w:tab w:val="right" w:leader="dot" w:pos="9350"/>
            </w:tabs>
            <w:rPr>
              <w:rFonts w:eastAsiaTheme="minorEastAsia"/>
              <w:noProof/>
              <w:sz w:val="24"/>
              <w:szCs w:val="24"/>
              <w:lang w:val="en-US"/>
            </w:rPr>
          </w:pPr>
          <w:hyperlink w:anchor="_Toc180068714" w:history="1">
            <w:r w:rsidRPr="00EC2CB8">
              <w:rPr>
                <w:rStyle w:val="Hiperligao"/>
                <w:noProof/>
              </w:rPr>
              <w:t>Faster R-CNN</w:t>
            </w:r>
            <w:r>
              <w:rPr>
                <w:noProof/>
                <w:webHidden/>
              </w:rPr>
              <w:tab/>
            </w:r>
            <w:r>
              <w:rPr>
                <w:noProof/>
                <w:webHidden/>
              </w:rPr>
              <w:fldChar w:fldCharType="begin"/>
            </w:r>
            <w:r>
              <w:rPr>
                <w:noProof/>
                <w:webHidden/>
              </w:rPr>
              <w:instrText xml:space="preserve"> PAGEREF _Toc180068714 \h </w:instrText>
            </w:r>
            <w:r>
              <w:rPr>
                <w:noProof/>
                <w:webHidden/>
              </w:rPr>
            </w:r>
            <w:r>
              <w:rPr>
                <w:noProof/>
                <w:webHidden/>
              </w:rPr>
              <w:fldChar w:fldCharType="separate"/>
            </w:r>
            <w:r>
              <w:rPr>
                <w:noProof/>
                <w:webHidden/>
              </w:rPr>
              <w:t>39</w:t>
            </w:r>
            <w:r>
              <w:rPr>
                <w:noProof/>
                <w:webHidden/>
              </w:rPr>
              <w:fldChar w:fldCharType="end"/>
            </w:r>
          </w:hyperlink>
        </w:p>
        <w:p w14:paraId="7C636BAE" w14:textId="40C5DA41" w:rsidR="007B17E0" w:rsidRDefault="007B17E0">
          <w:pPr>
            <w:pStyle w:val="ndice4"/>
            <w:tabs>
              <w:tab w:val="right" w:leader="dot" w:pos="9350"/>
            </w:tabs>
            <w:rPr>
              <w:rFonts w:eastAsiaTheme="minorEastAsia"/>
              <w:noProof/>
              <w:sz w:val="24"/>
              <w:szCs w:val="24"/>
              <w:lang w:val="en-US"/>
            </w:rPr>
          </w:pPr>
          <w:hyperlink w:anchor="_Toc180068715" w:history="1">
            <w:r w:rsidRPr="00EC2CB8">
              <w:rPr>
                <w:rStyle w:val="Hiperligao"/>
                <w:noProof/>
                <w:lang w:val="en-US"/>
              </w:rPr>
              <w:t>YOLO (You Only Look Once)</w:t>
            </w:r>
            <w:r>
              <w:rPr>
                <w:noProof/>
                <w:webHidden/>
              </w:rPr>
              <w:tab/>
            </w:r>
            <w:r>
              <w:rPr>
                <w:noProof/>
                <w:webHidden/>
              </w:rPr>
              <w:fldChar w:fldCharType="begin"/>
            </w:r>
            <w:r>
              <w:rPr>
                <w:noProof/>
                <w:webHidden/>
              </w:rPr>
              <w:instrText xml:space="preserve"> PAGEREF _Toc180068715 \h </w:instrText>
            </w:r>
            <w:r>
              <w:rPr>
                <w:noProof/>
                <w:webHidden/>
              </w:rPr>
            </w:r>
            <w:r>
              <w:rPr>
                <w:noProof/>
                <w:webHidden/>
              </w:rPr>
              <w:fldChar w:fldCharType="separate"/>
            </w:r>
            <w:r>
              <w:rPr>
                <w:noProof/>
                <w:webHidden/>
              </w:rPr>
              <w:t>40</w:t>
            </w:r>
            <w:r>
              <w:rPr>
                <w:noProof/>
                <w:webHidden/>
              </w:rPr>
              <w:fldChar w:fldCharType="end"/>
            </w:r>
          </w:hyperlink>
        </w:p>
        <w:p w14:paraId="0D26E288" w14:textId="3DCBAC22" w:rsidR="007B17E0" w:rsidRDefault="007B17E0">
          <w:pPr>
            <w:pStyle w:val="ndice5"/>
            <w:tabs>
              <w:tab w:val="right" w:leader="dot" w:pos="9350"/>
            </w:tabs>
            <w:rPr>
              <w:rFonts w:eastAsiaTheme="minorEastAsia"/>
              <w:noProof/>
              <w:sz w:val="24"/>
              <w:szCs w:val="24"/>
              <w:lang w:val="en-US"/>
            </w:rPr>
          </w:pPr>
          <w:hyperlink w:anchor="_Toc180068716" w:history="1">
            <w:r w:rsidRPr="00EC2CB8">
              <w:rPr>
                <w:rStyle w:val="Hiperligao"/>
                <w:noProof/>
              </w:rPr>
              <w:t>YOLOv3</w:t>
            </w:r>
            <w:r>
              <w:rPr>
                <w:noProof/>
                <w:webHidden/>
              </w:rPr>
              <w:tab/>
            </w:r>
            <w:r>
              <w:rPr>
                <w:noProof/>
                <w:webHidden/>
              </w:rPr>
              <w:fldChar w:fldCharType="begin"/>
            </w:r>
            <w:r>
              <w:rPr>
                <w:noProof/>
                <w:webHidden/>
              </w:rPr>
              <w:instrText xml:space="preserve"> PAGEREF _Toc180068716 \h </w:instrText>
            </w:r>
            <w:r>
              <w:rPr>
                <w:noProof/>
                <w:webHidden/>
              </w:rPr>
            </w:r>
            <w:r>
              <w:rPr>
                <w:noProof/>
                <w:webHidden/>
              </w:rPr>
              <w:fldChar w:fldCharType="separate"/>
            </w:r>
            <w:r>
              <w:rPr>
                <w:noProof/>
                <w:webHidden/>
              </w:rPr>
              <w:t>40</w:t>
            </w:r>
            <w:r>
              <w:rPr>
                <w:noProof/>
                <w:webHidden/>
              </w:rPr>
              <w:fldChar w:fldCharType="end"/>
            </w:r>
          </w:hyperlink>
        </w:p>
        <w:p w14:paraId="27CD39AC" w14:textId="372F8681" w:rsidR="007B17E0" w:rsidRDefault="007B17E0">
          <w:pPr>
            <w:pStyle w:val="ndice5"/>
            <w:tabs>
              <w:tab w:val="right" w:leader="dot" w:pos="9350"/>
            </w:tabs>
            <w:rPr>
              <w:rFonts w:eastAsiaTheme="minorEastAsia"/>
              <w:noProof/>
              <w:sz w:val="24"/>
              <w:szCs w:val="24"/>
              <w:lang w:val="en-US"/>
            </w:rPr>
          </w:pPr>
          <w:hyperlink w:anchor="_Toc180068717" w:history="1">
            <w:r w:rsidRPr="00EC2CB8">
              <w:rPr>
                <w:rStyle w:val="Hiperligao"/>
                <w:noProof/>
              </w:rPr>
              <w:t>YOLOv4</w:t>
            </w:r>
            <w:r>
              <w:rPr>
                <w:noProof/>
                <w:webHidden/>
              </w:rPr>
              <w:tab/>
            </w:r>
            <w:r>
              <w:rPr>
                <w:noProof/>
                <w:webHidden/>
              </w:rPr>
              <w:fldChar w:fldCharType="begin"/>
            </w:r>
            <w:r>
              <w:rPr>
                <w:noProof/>
                <w:webHidden/>
              </w:rPr>
              <w:instrText xml:space="preserve"> PAGEREF _Toc180068717 \h </w:instrText>
            </w:r>
            <w:r>
              <w:rPr>
                <w:noProof/>
                <w:webHidden/>
              </w:rPr>
            </w:r>
            <w:r>
              <w:rPr>
                <w:noProof/>
                <w:webHidden/>
              </w:rPr>
              <w:fldChar w:fldCharType="separate"/>
            </w:r>
            <w:r>
              <w:rPr>
                <w:noProof/>
                <w:webHidden/>
              </w:rPr>
              <w:t>41</w:t>
            </w:r>
            <w:r>
              <w:rPr>
                <w:noProof/>
                <w:webHidden/>
              </w:rPr>
              <w:fldChar w:fldCharType="end"/>
            </w:r>
          </w:hyperlink>
        </w:p>
        <w:p w14:paraId="072A5327" w14:textId="4A9905EC" w:rsidR="007B17E0" w:rsidRDefault="007B17E0">
          <w:pPr>
            <w:pStyle w:val="ndice5"/>
            <w:tabs>
              <w:tab w:val="right" w:leader="dot" w:pos="9350"/>
            </w:tabs>
            <w:rPr>
              <w:rFonts w:eastAsiaTheme="minorEastAsia"/>
              <w:noProof/>
              <w:sz w:val="24"/>
              <w:szCs w:val="24"/>
              <w:lang w:val="en-US"/>
            </w:rPr>
          </w:pPr>
          <w:hyperlink w:anchor="_Toc180068718" w:history="1">
            <w:r w:rsidRPr="00EC2CB8">
              <w:rPr>
                <w:rStyle w:val="Hiperligao"/>
                <w:noProof/>
              </w:rPr>
              <w:t>YOLOv5</w:t>
            </w:r>
            <w:r>
              <w:rPr>
                <w:noProof/>
                <w:webHidden/>
              </w:rPr>
              <w:tab/>
            </w:r>
            <w:r>
              <w:rPr>
                <w:noProof/>
                <w:webHidden/>
              </w:rPr>
              <w:fldChar w:fldCharType="begin"/>
            </w:r>
            <w:r>
              <w:rPr>
                <w:noProof/>
                <w:webHidden/>
              </w:rPr>
              <w:instrText xml:space="preserve"> PAGEREF _Toc180068718 \h </w:instrText>
            </w:r>
            <w:r>
              <w:rPr>
                <w:noProof/>
                <w:webHidden/>
              </w:rPr>
            </w:r>
            <w:r>
              <w:rPr>
                <w:noProof/>
                <w:webHidden/>
              </w:rPr>
              <w:fldChar w:fldCharType="separate"/>
            </w:r>
            <w:r>
              <w:rPr>
                <w:noProof/>
                <w:webHidden/>
              </w:rPr>
              <w:t>41</w:t>
            </w:r>
            <w:r>
              <w:rPr>
                <w:noProof/>
                <w:webHidden/>
              </w:rPr>
              <w:fldChar w:fldCharType="end"/>
            </w:r>
          </w:hyperlink>
        </w:p>
        <w:p w14:paraId="7DC4C692" w14:textId="1B7F4D13" w:rsidR="007B17E0" w:rsidRDefault="007B17E0">
          <w:pPr>
            <w:pStyle w:val="ndice4"/>
            <w:tabs>
              <w:tab w:val="right" w:leader="dot" w:pos="9350"/>
            </w:tabs>
            <w:rPr>
              <w:rFonts w:eastAsiaTheme="minorEastAsia"/>
              <w:noProof/>
              <w:sz w:val="24"/>
              <w:szCs w:val="24"/>
              <w:lang w:val="en-US"/>
            </w:rPr>
          </w:pPr>
          <w:hyperlink w:anchor="_Toc180068719" w:history="1">
            <w:r w:rsidRPr="00EC2CB8">
              <w:rPr>
                <w:rStyle w:val="Hiperligao"/>
                <w:noProof/>
              </w:rPr>
              <w:t>VGGNet</w:t>
            </w:r>
            <w:r>
              <w:rPr>
                <w:noProof/>
                <w:webHidden/>
              </w:rPr>
              <w:tab/>
            </w:r>
            <w:r>
              <w:rPr>
                <w:noProof/>
                <w:webHidden/>
              </w:rPr>
              <w:fldChar w:fldCharType="begin"/>
            </w:r>
            <w:r>
              <w:rPr>
                <w:noProof/>
                <w:webHidden/>
              </w:rPr>
              <w:instrText xml:space="preserve"> PAGEREF _Toc180068719 \h </w:instrText>
            </w:r>
            <w:r>
              <w:rPr>
                <w:noProof/>
                <w:webHidden/>
              </w:rPr>
            </w:r>
            <w:r>
              <w:rPr>
                <w:noProof/>
                <w:webHidden/>
              </w:rPr>
              <w:fldChar w:fldCharType="separate"/>
            </w:r>
            <w:r>
              <w:rPr>
                <w:noProof/>
                <w:webHidden/>
              </w:rPr>
              <w:t>42</w:t>
            </w:r>
            <w:r>
              <w:rPr>
                <w:noProof/>
                <w:webHidden/>
              </w:rPr>
              <w:fldChar w:fldCharType="end"/>
            </w:r>
          </w:hyperlink>
        </w:p>
        <w:p w14:paraId="0102D337" w14:textId="38B5CBD3" w:rsidR="007B17E0" w:rsidRDefault="007B17E0">
          <w:pPr>
            <w:pStyle w:val="ndice4"/>
            <w:tabs>
              <w:tab w:val="right" w:leader="dot" w:pos="9350"/>
            </w:tabs>
            <w:rPr>
              <w:rFonts w:eastAsiaTheme="minorEastAsia"/>
              <w:noProof/>
              <w:sz w:val="24"/>
              <w:szCs w:val="24"/>
              <w:lang w:val="en-US"/>
            </w:rPr>
          </w:pPr>
          <w:hyperlink w:anchor="_Toc180068720" w:history="1">
            <w:r w:rsidRPr="00EC2CB8">
              <w:rPr>
                <w:rStyle w:val="Hiperligao"/>
                <w:noProof/>
              </w:rPr>
              <w:t>DenseNet (Densely Connected Networks)</w:t>
            </w:r>
            <w:r>
              <w:rPr>
                <w:noProof/>
                <w:webHidden/>
              </w:rPr>
              <w:tab/>
            </w:r>
            <w:r>
              <w:rPr>
                <w:noProof/>
                <w:webHidden/>
              </w:rPr>
              <w:fldChar w:fldCharType="begin"/>
            </w:r>
            <w:r>
              <w:rPr>
                <w:noProof/>
                <w:webHidden/>
              </w:rPr>
              <w:instrText xml:space="preserve"> PAGEREF _Toc180068720 \h </w:instrText>
            </w:r>
            <w:r>
              <w:rPr>
                <w:noProof/>
                <w:webHidden/>
              </w:rPr>
            </w:r>
            <w:r>
              <w:rPr>
                <w:noProof/>
                <w:webHidden/>
              </w:rPr>
              <w:fldChar w:fldCharType="separate"/>
            </w:r>
            <w:r>
              <w:rPr>
                <w:noProof/>
                <w:webHidden/>
              </w:rPr>
              <w:t>42</w:t>
            </w:r>
            <w:r>
              <w:rPr>
                <w:noProof/>
                <w:webHidden/>
              </w:rPr>
              <w:fldChar w:fldCharType="end"/>
            </w:r>
          </w:hyperlink>
        </w:p>
        <w:p w14:paraId="646DA857" w14:textId="562B6287" w:rsidR="007B17E0" w:rsidRDefault="007B17E0">
          <w:pPr>
            <w:pStyle w:val="ndice4"/>
            <w:tabs>
              <w:tab w:val="right" w:leader="dot" w:pos="9350"/>
            </w:tabs>
            <w:rPr>
              <w:rFonts w:eastAsiaTheme="minorEastAsia"/>
              <w:noProof/>
              <w:sz w:val="24"/>
              <w:szCs w:val="24"/>
              <w:lang w:val="en-US"/>
            </w:rPr>
          </w:pPr>
          <w:hyperlink w:anchor="_Toc180068721" w:history="1">
            <w:r w:rsidRPr="00EC2CB8">
              <w:rPr>
                <w:rStyle w:val="Hiperligao"/>
                <w:noProof/>
              </w:rPr>
              <w:t>MobileNet</w:t>
            </w:r>
            <w:r>
              <w:rPr>
                <w:noProof/>
                <w:webHidden/>
              </w:rPr>
              <w:tab/>
            </w:r>
            <w:r>
              <w:rPr>
                <w:noProof/>
                <w:webHidden/>
              </w:rPr>
              <w:fldChar w:fldCharType="begin"/>
            </w:r>
            <w:r>
              <w:rPr>
                <w:noProof/>
                <w:webHidden/>
              </w:rPr>
              <w:instrText xml:space="preserve"> PAGEREF _Toc180068721 \h </w:instrText>
            </w:r>
            <w:r>
              <w:rPr>
                <w:noProof/>
                <w:webHidden/>
              </w:rPr>
            </w:r>
            <w:r>
              <w:rPr>
                <w:noProof/>
                <w:webHidden/>
              </w:rPr>
              <w:fldChar w:fldCharType="separate"/>
            </w:r>
            <w:r>
              <w:rPr>
                <w:noProof/>
                <w:webHidden/>
              </w:rPr>
              <w:t>42</w:t>
            </w:r>
            <w:r>
              <w:rPr>
                <w:noProof/>
                <w:webHidden/>
              </w:rPr>
              <w:fldChar w:fldCharType="end"/>
            </w:r>
          </w:hyperlink>
        </w:p>
        <w:p w14:paraId="5DDFF6C2" w14:textId="68AA25F4" w:rsidR="007B17E0" w:rsidRDefault="007B17E0">
          <w:pPr>
            <w:pStyle w:val="ndice4"/>
            <w:tabs>
              <w:tab w:val="right" w:leader="dot" w:pos="9350"/>
            </w:tabs>
            <w:rPr>
              <w:rFonts w:eastAsiaTheme="minorEastAsia"/>
              <w:noProof/>
              <w:sz w:val="24"/>
              <w:szCs w:val="24"/>
              <w:lang w:val="en-US"/>
            </w:rPr>
          </w:pPr>
          <w:hyperlink w:anchor="_Toc180068722" w:history="1">
            <w:r w:rsidRPr="00EC2CB8">
              <w:rPr>
                <w:rStyle w:val="Hiperligao"/>
                <w:noProof/>
              </w:rPr>
              <w:t>EfficentNet</w:t>
            </w:r>
            <w:r>
              <w:rPr>
                <w:noProof/>
                <w:webHidden/>
              </w:rPr>
              <w:tab/>
            </w:r>
            <w:r>
              <w:rPr>
                <w:noProof/>
                <w:webHidden/>
              </w:rPr>
              <w:fldChar w:fldCharType="begin"/>
            </w:r>
            <w:r>
              <w:rPr>
                <w:noProof/>
                <w:webHidden/>
              </w:rPr>
              <w:instrText xml:space="preserve"> PAGEREF _Toc180068722 \h </w:instrText>
            </w:r>
            <w:r>
              <w:rPr>
                <w:noProof/>
                <w:webHidden/>
              </w:rPr>
            </w:r>
            <w:r>
              <w:rPr>
                <w:noProof/>
                <w:webHidden/>
              </w:rPr>
              <w:fldChar w:fldCharType="separate"/>
            </w:r>
            <w:r>
              <w:rPr>
                <w:noProof/>
                <w:webHidden/>
              </w:rPr>
              <w:t>43</w:t>
            </w:r>
            <w:r>
              <w:rPr>
                <w:noProof/>
                <w:webHidden/>
              </w:rPr>
              <w:fldChar w:fldCharType="end"/>
            </w:r>
          </w:hyperlink>
        </w:p>
        <w:p w14:paraId="740A5E05" w14:textId="2408308A" w:rsidR="007B17E0" w:rsidRDefault="007B17E0">
          <w:pPr>
            <w:pStyle w:val="ndice3"/>
            <w:tabs>
              <w:tab w:val="right" w:leader="dot" w:pos="9350"/>
            </w:tabs>
            <w:rPr>
              <w:rFonts w:eastAsiaTheme="minorEastAsia"/>
              <w:noProof/>
              <w:sz w:val="24"/>
              <w:szCs w:val="24"/>
              <w:lang w:val="en-US"/>
            </w:rPr>
          </w:pPr>
          <w:hyperlink w:anchor="_Toc180068723" w:history="1">
            <w:r w:rsidRPr="00EC2CB8">
              <w:rPr>
                <w:rStyle w:val="Hiperligao"/>
                <w:noProof/>
              </w:rPr>
              <w:t>Construção de um modelo de rede neural convolucional baseado na aprendizagem por transferência (Chunxu Qu, 2023)</w:t>
            </w:r>
            <w:r>
              <w:rPr>
                <w:noProof/>
                <w:webHidden/>
              </w:rPr>
              <w:tab/>
            </w:r>
            <w:r>
              <w:rPr>
                <w:noProof/>
                <w:webHidden/>
              </w:rPr>
              <w:fldChar w:fldCharType="begin"/>
            </w:r>
            <w:r>
              <w:rPr>
                <w:noProof/>
                <w:webHidden/>
              </w:rPr>
              <w:instrText xml:space="preserve"> PAGEREF _Toc180068723 \h </w:instrText>
            </w:r>
            <w:r>
              <w:rPr>
                <w:noProof/>
                <w:webHidden/>
              </w:rPr>
            </w:r>
            <w:r>
              <w:rPr>
                <w:noProof/>
                <w:webHidden/>
              </w:rPr>
              <w:fldChar w:fldCharType="separate"/>
            </w:r>
            <w:r>
              <w:rPr>
                <w:noProof/>
                <w:webHidden/>
              </w:rPr>
              <w:t>44</w:t>
            </w:r>
            <w:r>
              <w:rPr>
                <w:noProof/>
                <w:webHidden/>
              </w:rPr>
              <w:fldChar w:fldCharType="end"/>
            </w:r>
          </w:hyperlink>
        </w:p>
        <w:p w14:paraId="4CC5D516" w14:textId="3ED224B7" w:rsidR="007B17E0" w:rsidRDefault="007B17E0">
          <w:pPr>
            <w:pStyle w:val="ndice4"/>
            <w:tabs>
              <w:tab w:val="right" w:leader="dot" w:pos="9350"/>
            </w:tabs>
            <w:rPr>
              <w:rFonts w:eastAsiaTheme="minorEastAsia"/>
              <w:noProof/>
              <w:sz w:val="24"/>
              <w:szCs w:val="24"/>
              <w:lang w:val="en-US"/>
            </w:rPr>
          </w:pPr>
          <w:hyperlink w:anchor="_Toc180068724" w:history="1">
            <w:r w:rsidRPr="00EC2CB8">
              <w:rPr>
                <w:rStyle w:val="Hiperligao"/>
                <w:noProof/>
              </w:rPr>
              <w:t>1. Aprendizagem por transferência</w:t>
            </w:r>
            <w:r>
              <w:rPr>
                <w:noProof/>
                <w:webHidden/>
              </w:rPr>
              <w:tab/>
            </w:r>
            <w:r>
              <w:rPr>
                <w:noProof/>
                <w:webHidden/>
              </w:rPr>
              <w:fldChar w:fldCharType="begin"/>
            </w:r>
            <w:r>
              <w:rPr>
                <w:noProof/>
                <w:webHidden/>
              </w:rPr>
              <w:instrText xml:space="preserve"> PAGEREF _Toc180068724 \h </w:instrText>
            </w:r>
            <w:r>
              <w:rPr>
                <w:noProof/>
                <w:webHidden/>
              </w:rPr>
            </w:r>
            <w:r>
              <w:rPr>
                <w:noProof/>
                <w:webHidden/>
              </w:rPr>
              <w:fldChar w:fldCharType="separate"/>
            </w:r>
            <w:r>
              <w:rPr>
                <w:noProof/>
                <w:webHidden/>
              </w:rPr>
              <w:t>44</w:t>
            </w:r>
            <w:r>
              <w:rPr>
                <w:noProof/>
                <w:webHidden/>
              </w:rPr>
              <w:fldChar w:fldCharType="end"/>
            </w:r>
          </w:hyperlink>
        </w:p>
        <w:p w14:paraId="5C8C7CCA" w14:textId="40FFC5ED" w:rsidR="007B17E0" w:rsidRDefault="007B17E0">
          <w:pPr>
            <w:pStyle w:val="ndice4"/>
            <w:tabs>
              <w:tab w:val="right" w:leader="dot" w:pos="9350"/>
            </w:tabs>
            <w:rPr>
              <w:rFonts w:eastAsiaTheme="minorEastAsia"/>
              <w:noProof/>
              <w:sz w:val="24"/>
              <w:szCs w:val="24"/>
              <w:lang w:val="en-US"/>
            </w:rPr>
          </w:pPr>
          <w:hyperlink w:anchor="_Toc180068725" w:history="1">
            <w:r w:rsidRPr="00EC2CB8">
              <w:rPr>
                <w:rStyle w:val="Hiperligao"/>
                <w:noProof/>
              </w:rPr>
              <w:t>2. Seleção do modelo de rede pré-treino</w:t>
            </w:r>
            <w:r>
              <w:rPr>
                <w:noProof/>
                <w:webHidden/>
              </w:rPr>
              <w:tab/>
            </w:r>
            <w:r>
              <w:rPr>
                <w:noProof/>
                <w:webHidden/>
              </w:rPr>
              <w:fldChar w:fldCharType="begin"/>
            </w:r>
            <w:r>
              <w:rPr>
                <w:noProof/>
                <w:webHidden/>
              </w:rPr>
              <w:instrText xml:space="preserve"> PAGEREF _Toc180068725 \h </w:instrText>
            </w:r>
            <w:r>
              <w:rPr>
                <w:noProof/>
                <w:webHidden/>
              </w:rPr>
            </w:r>
            <w:r>
              <w:rPr>
                <w:noProof/>
                <w:webHidden/>
              </w:rPr>
              <w:fldChar w:fldCharType="separate"/>
            </w:r>
            <w:r>
              <w:rPr>
                <w:noProof/>
                <w:webHidden/>
              </w:rPr>
              <w:t>44</w:t>
            </w:r>
            <w:r>
              <w:rPr>
                <w:noProof/>
                <w:webHidden/>
              </w:rPr>
              <w:fldChar w:fldCharType="end"/>
            </w:r>
          </w:hyperlink>
        </w:p>
        <w:p w14:paraId="149C3C62" w14:textId="066CD9A1" w:rsidR="007B17E0" w:rsidRDefault="007B17E0">
          <w:pPr>
            <w:pStyle w:val="ndice1"/>
            <w:tabs>
              <w:tab w:val="right" w:leader="dot" w:pos="9350"/>
            </w:tabs>
            <w:rPr>
              <w:rFonts w:eastAsiaTheme="minorEastAsia"/>
              <w:noProof/>
              <w:sz w:val="24"/>
              <w:szCs w:val="24"/>
              <w:lang w:val="en-US"/>
            </w:rPr>
          </w:pPr>
          <w:hyperlink w:anchor="_Toc180068726" w:history="1">
            <w:r w:rsidRPr="00EC2CB8">
              <w:rPr>
                <w:rStyle w:val="Hiperligao"/>
                <w:noProof/>
              </w:rPr>
              <w:t>Desenvolvimento de Machine Learning</w:t>
            </w:r>
            <w:r>
              <w:rPr>
                <w:noProof/>
                <w:webHidden/>
              </w:rPr>
              <w:tab/>
            </w:r>
            <w:r>
              <w:rPr>
                <w:noProof/>
                <w:webHidden/>
              </w:rPr>
              <w:fldChar w:fldCharType="begin"/>
            </w:r>
            <w:r>
              <w:rPr>
                <w:noProof/>
                <w:webHidden/>
              </w:rPr>
              <w:instrText xml:space="preserve"> PAGEREF _Toc180068726 \h </w:instrText>
            </w:r>
            <w:r>
              <w:rPr>
                <w:noProof/>
                <w:webHidden/>
              </w:rPr>
            </w:r>
            <w:r>
              <w:rPr>
                <w:noProof/>
                <w:webHidden/>
              </w:rPr>
              <w:fldChar w:fldCharType="separate"/>
            </w:r>
            <w:r>
              <w:rPr>
                <w:noProof/>
                <w:webHidden/>
              </w:rPr>
              <w:t>46</w:t>
            </w:r>
            <w:r>
              <w:rPr>
                <w:noProof/>
                <w:webHidden/>
              </w:rPr>
              <w:fldChar w:fldCharType="end"/>
            </w:r>
          </w:hyperlink>
        </w:p>
        <w:p w14:paraId="48C53DC3" w14:textId="11811CA7" w:rsidR="007B17E0" w:rsidRDefault="007B17E0">
          <w:pPr>
            <w:pStyle w:val="ndice1"/>
            <w:tabs>
              <w:tab w:val="right" w:leader="dot" w:pos="9350"/>
            </w:tabs>
            <w:rPr>
              <w:rFonts w:eastAsiaTheme="minorEastAsia"/>
              <w:noProof/>
              <w:sz w:val="24"/>
              <w:szCs w:val="24"/>
              <w:lang w:val="en-US"/>
            </w:rPr>
          </w:pPr>
          <w:hyperlink w:anchor="_Toc180068727" w:history="1">
            <w:r w:rsidRPr="00EC2CB8">
              <w:rPr>
                <w:rStyle w:val="Hiperligao"/>
                <w:noProof/>
              </w:rPr>
              <w:t>Código</w:t>
            </w:r>
            <w:r>
              <w:rPr>
                <w:noProof/>
                <w:webHidden/>
              </w:rPr>
              <w:tab/>
            </w:r>
            <w:r>
              <w:rPr>
                <w:noProof/>
                <w:webHidden/>
              </w:rPr>
              <w:fldChar w:fldCharType="begin"/>
            </w:r>
            <w:r>
              <w:rPr>
                <w:noProof/>
                <w:webHidden/>
              </w:rPr>
              <w:instrText xml:space="preserve"> PAGEREF _Toc180068727 \h </w:instrText>
            </w:r>
            <w:r>
              <w:rPr>
                <w:noProof/>
                <w:webHidden/>
              </w:rPr>
            </w:r>
            <w:r>
              <w:rPr>
                <w:noProof/>
                <w:webHidden/>
              </w:rPr>
              <w:fldChar w:fldCharType="separate"/>
            </w:r>
            <w:r>
              <w:rPr>
                <w:noProof/>
                <w:webHidden/>
              </w:rPr>
              <w:t>47</w:t>
            </w:r>
            <w:r>
              <w:rPr>
                <w:noProof/>
                <w:webHidden/>
              </w:rPr>
              <w:fldChar w:fldCharType="end"/>
            </w:r>
          </w:hyperlink>
        </w:p>
        <w:p w14:paraId="51DF4A97" w14:textId="7E36B749" w:rsidR="007B17E0" w:rsidRDefault="007B17E0">
          <w:pPr>
            <w:pStyle w:val="ndice2"/>
            <w:tabs>
              <w:tab w:val="right" w:leader="dot" w:pos="9350"/>
            </w:tabs>
            <w:rPr>
              <w:rFonts w:eastAsiaTheme="minorEastAsia"/>
              <w:noProof/>
              <w:sz w:val="24"/>
              <w:szCs w:val="24"/>
              <w:lang w:val="en-US"/>
            </w:rPr>
          </w:pPr>
          <w:hyperlink w:anchor="_Toc180068728" w:history="1">
            <w:r w:rsidRPr="00EC2CB8">
              <w:rPr>
                <w:rStyle w:val="Hiperligao"/>
                <w:noProof/>
              </w:rPr>
              <w:t>Vários Ângulos</w:t>
            </w:r>
            <w:r>
              <w:rPr>
                <w:noProof/>
                <w:webHidden/>
              </w:rPr>
              <w:tab/>
            </w:r>
            <w:r>
              <w:rPr>
                <w:noProof/>
                <w:webHidden/>
              </w:rPr>
              <w:fldChar w:fldCharType="begin"/>
            </w:r>
            <w:r>
              <w:rPr>
                <w:noProof/>
                <w:webHidden/>
              </w:rPr>
              <w:instrText xml:space="preserve"> PAGEREF _Toc180068728 \h </w:instrText>
            </w:r>
            <w:r>
              <w:rPr>
                <w:noProof/>
                <w:webHidden/>
              </w:rPr>
            </w:r>
            <w:r>
              <w:rPr>
                <w:noProof/>
                <w:webHidden/>
              </w:rPr>
              <w:fldChar w:fldCharType="separate"/>
            </w:r>
            <w:r>
              <w:rPr>
                <w:noProof/>
                <w:webHidden/>
              </w:rPr>
              <w:t>47</w:t>
            </w:r>
            <w:r>
              <w:rPr>
                <w:noProof/>
                <w:webHidden/>
              </w:rPr>
              <w:fldChar w:fldCharType="end"/>
            </w:r>
          </w:hyperlink>
        </w:p>
        <w:p w14:paraId="7E3D5A25" w14:textId="37A070C0" w:rsidR="007B17E0" w:rsidRDefault="007B17E0">
          <w:pPr>
            <w:pStyle w:val="ndice2"/>
            <w:tabs>
              <w:tab w:val="right" w:leader="dot" w:pos="9350"/>
            </w:tabs>
            <w:rPr>
              <w:rFonts w:eastAsiaTheme="minorEastAsia"/>
              <w:noProof/>
              <w:sz w:val="24"/>
              <w:szCs w:val="24"/>
              <w:lang w:val="en-US"/>
            </w:rPr>
          </w:pPr>
          <w:hyperlink w:anchor="_Toc180068729" w:history="1">
            <w:r w:rsidRPr="00EC2CB8">
              <w:rPr>
                <w:rStyle w:val="Hiperligao"/>
                <w:noProof/>
              </w:rPr>
              <w:t>Extrair Fotos NÃO ACABEI</w:t>
            </w:r>
            <w:r>
              <w:rPr>
                <w:noProof/>
                <w:webHidden/>
              </w:rPr>
              <w:tab/>
            </w:r>
            <w:r>
              <w:rPr>
                <w:noProof/>
                <w:webHidden/>
              </w:rPr>
              <w:fldChar w:fldCharType="begin"/>
            </w:r>
            <w:r>
              <w:rPr>
                <w:noProof/>
                <w:webHidden/>
              </w:rPr>
              <w:instrText xml:space="preserve"> PAGEREF _Toc180068729 \h </w:instrText>
            </w:r>
            <w:r>
              <w:rPr>
                <w:noProof/>
                <w:webHidden/>
              </w:rPr>
            </w:r>
            <w:r>
              <w:rPr>
                <w:noProof/>
                <w:webHidden/>
              </w:rPr>
              <w:fldChar w:fldCharType="separate"/>
            </w:r>
            <w:r>
              <w:rPr>
                <w:noProof/>
                <w:webHidden/>
              </w:rPr>
              <w:t>50</w:t>
            </w:r>
            <w:r>
              <w:rPr>
                <w:noProof/>
                <w:webHidden/>
              </w:rPr>
              <w:fldChar w:fldCharType="end"/>
            </w:r>
          </w:hyperlink>
        </w:p>
        <w:p w14:paraId="12B82EBC" w14:textId="12E0EE28" w:rsidR="007B17E0" w:rsidRDefault="007B17E0">
          <w:pPr>
            <w:pStyle w:val="ndice1"/>
            <w:tabs>
              <w:tab w:val="right" w:leader="dot" w:pos="9350"/>
            </w:tabs>
            <w:rPr>
              <w:rFonts w:eastAsiaTheme="minorEastAsia"/>
              <w:noProof/>
              <w:sz w:val="24"/>
              <w:szCs w:val="24"/>
              <w:lang w:val="en-US"/>
            </w:rPr>
          </w:pPr>
          <w:hyperlink w:anchor="_Toc180068730" w:history="1">
            <w:r w:rsidRPr="00EC2CB8">
              <w:rPr>
                <w:rStyle w:val="Hiperligao"/>
                <w:noProof/>
              </w:rPr>
              <w:t>Modelos</w:t>
            </w:r>
            <w:r>
              <w:rPr>
                <w:noProof/>
                <w:webHidden/>
              </w:rPr>
              <w:tab/>
            </w:r>
            <w:r>
              <w:rPr>
                <w:noProof/>
                <w:webHidden/>
              </w:rPr>
              <w:fldChar w:fldCharType="begin"/>
            </w:r>
            <w:r>
              <w:rPr>
                <w:noProof/>
                <w:webHidden/>
              </w:rPr>
              <w:instrText xml:space="preserve"> PAGEREF _Toc180068730 \h </w:instrText>
            </w:r>
            <w:r>
              <w:rPr>
                <w:noProof/>
                <w:webHidden/>
              </w:rPr>
            </w:r>
            <w:r>
              <w:rPr>
                <w:noProof/>
                <w:webHidden/>
              </w:rPr>
              <w:fldChar w:fldCharType="separate"/>
            </w:r>
            <w:r>
              <w:rPr>
                <w:noProof/>
                <w:webHidden/>
              </w:rPr>
              <w:t>59</w:t>
            </w:r>
            <w:r>
              <w:rPr>
                <w:noProof/>
                <w:webHidden/>
              </w:rPr>
              <w:fldChar w:fldCharType="end"/>
            </w:r>
          </w:hyperlink>
        </w:p>
        <w:p w14:paraId="3EE5AE59" w14:textId="59605EFD" w:rsidR="007B17E0" w:rsidRDefault="007B17E0">
          <w:pPr>
            <w:pStyle w:val="ndice2"/>
            <w:tabs>
              <w:tab w:val="right" w:leader="dot" w:pos="9350"/>
            </w:tabs>
            <w:rPr>
              <w:rFonts w:eastAsiaTheme="minorEastAsia"/>
              <w:noProof/>
              <w:sz w:val="24"/>
              <w:szCs w:val="24"/>
              <w:lang w:val="en-US"/>
            </w:rPr>
          </w:pPr>
          <w:hyperlink w:anchor="_Toc180068731" w:history="1">
            <w:r w:rsidRPr="00EC2CB8">
              <w:rPr>
                <w:rStyle w:val="Hiperligao"/>
                <w:noProof/>
                <w:lang w:val="en-US"/>
              </w:rPr>
              <w:t>ResNet50</w:t>
            </w:r>
            <w:r>
              <w:rPr>
                <w:noProof/>
                <w:webHidden/>
              </w:rPr>
              <w:tab/>
            </w:r>
            <w:r>
              <w:rPr>
                <w:noProof/>
                <w:webHidden/>
              </w:rPr>
              <w:fldChar w:fldCharType="begin"/>
            </w:r>
            <w:r>
              <w:rPr>
                <w:noProof/>
                <w:webHidden/>
              </w:rPr>
              <w:instrText xml:space="preserve"> PAGEREF _Toc180068731 \h </w:instrText>
            </w:r>
            <w:r>
              <w:rPr>
                <w:noProof/>
                <w:webHidden/>
              </w:rPr>
            </w:r>
            <w:r>
              <w:rPr>
                <w:noProof/>
                <w:webHidden/>
              </w:rPr>
              <w:fldChar w:fldCharType="separate"/>
            </w:r>
            <w:r>
              <w:rPr>
                <w:noProof/>
                <w:webHidden/>
              </w:rPr>
              <w:t>59</w:t>
            </w:r>
            <w:r>
              <w:rPr>
                <w:noProof/>
                <w:webHidden/>
              </w:rPr>
              <w:fldChar w:fldCharType="end"/>
            </w:r>
          </w:hyperlink>
        </w:p>
        <w:p w14:paraId="0C5E7430" w14:textId="7D182852" w:rsidR="007B17E0" w:rsidRDefault="007B17E0">
          <w:pPr>
            <w:pStyle w:val="ndice3"/>
            <w:tabs>
              <w:tab w:val="right" w:leader="dot" w:pos="9350"/>
            </w:tabs>
            <w:rPr>
              <w:rFonts w:eastAsiaTheme="minorEastAsia"/>
              <w:noProof/>
              <w:sz w:val="24"/>
              <w:szCs w:val="24"/>
              <w:lang w:val="en-US"/>
            </w:rPr>
          </w:pPr>
          <w:hyperlink w:anchor="_Toc180068732" w:history="1">
            <w:r w:rsidRPr="00EC2CB8">
              <w:rPr>
                <w:rStyle w:val="Hiperligao"/>
                <w:noProof/>
                <w:lang w:val="en-US"/>
              </w:rPr>
              <w:t>Tentativa 1</w:t>
            </w:r>
            <w:r>
              <w:rPr>
                <w:noProof/>
                <w:webHidden/>
              </w:rPr>
              <w:tab/>
            </w:r>
            <w:r>
              <w:rPr>
                <w:noProof/>
                <w:webHidden/>
              </w:rPr>
              <w:fldChar w:fldCharType="begin"/>
            </w:r>
            <w:r>
              <w:rPr>
                <w:noProof/>
                <w:webHidden/>
              </w:rPr>
              <w:instrText xml:space="preserve"> PAGEREF _Toc180068732 \h </w:instrText>
            </w:r>
            <w:r>
              <w:rPr>
                <w:noProof/>
                <w:webHidden/>
              </w:rPr>
            </w:r>
            <w:r>
              <w:rPr>
                <w:noProof/>
                <w:webHidden/>
              </w:rPr>
              <w:fldChar w:fldCharType="separate"/>
            </w:r>
            <w:r>
              <w:rPr>
                <w:noProof/>
                <w:webHidden/>
              </w:rPr>
              <w:t>59</w:t>
            </w:r>
            <w:r>
              <w:rPr>
                <w:noProof/>
                <w:webHidden/>
              </w:rPr>
              <w:fldChar w:fldCharType="end"/>
            </w:r>
          </w:hyperlink>
        </w:p>
        <w:p w14:paraId="1E9BFF7A" w14:textId="4F4D6A74" w:rsidR="007B17E0" w:rsidRDefault="007B17E0">
          <w:pPr>
            <w:pStyle w:val="ndice3"/>
            <w:tabs>
              <w:tab w:val="right" w:leader="dot" w:pos="9350"/>
            </w:tabs>
            <w:rPr>
              <w:rFonts w:eastAsiaTheme="minorEastAsia"/>
              <w:noProof/>
              <w:sz w:val="24"/>
              <w:szCs w:val="24"/>
              <w:lang w:val="en-US"/>
            </w:rPr>
          </w:pPr>
          <w:hyperlink w:anchor="_Toc180068733" w:history="1">
            <w:r w:rsidRPr="00EC2CB8">
              <w:rPr>
                <w:rStyle w:val="Hiperligao"/>
                <w:noProof/>
              </w:rPr>
              <w:t>Tentativa 2</w:t>
            </w:r>
            <w:r>
              <w:rPr>
                <w:noProof/>
                <w:webHidden/>
              </w:rPr>
              <w:tab/>
            </w:r>
            <w:r>
              <w:rPr>
                <w:noProof/>
                <w:webHidden/>
              </w:rPr>
              <w:fldChar w:fldCharType="begin"/>
            </w:r>
            <w:r>
              <w:rPr>
                <w:noProof/>
                <w:webHidden/>
              </w:rPr>
              <w:instrText xml:space="preserve"> PAGEREF _Toc180068733 \h </w:instrText>
            </w:r>
            <w:r>
              <w:rPr>
                <w:noProof/>
                <w:webHidden/>
              </w:rPr>
            </w:r>
            <w:r>
              <w:rPr>
                <w:noProof/>
                <w:webHidden/>
              </w:rPr>
              <w:fldChar w:fldCharType="separate"/>
            </w:r>
            <w:r>
              <w:rPr>
                <w:noProof/>
                <w:webHidden/>
              </w:rPr>
              <w:t>65</w:t>
            </w:r>
            <w:r>
              <w:rPr>
                <w:noProof/>
                <w:webHidden/>
              </w:rPr>
              <w:fldChar w:fldCharType="end"/>
            </w:r>
          </w:hyperlink>
        </w:p>
        <w:p w14:paraId="61A49AF9" w14:textId="7940E553" w:rsidR="007B17E0" w:rsidRDefault="007B17E0">
          <w:pPr>
            <w:pStyle w:val="ndice3"/>
            <w:tabs>
              <w:tab w:val="right" w:leader="dot" w:pos="9350"/>
            </w:tabs>
            <w:rPr>
              <w:rFonts w:eastAsiaTheme="minorEastAsia"/>
              <w:noProof/>
              <w:sz w:val="24"/>
              <w:szCs w:val="24"/>
              <w:lang w:val="en-US"/>
            </w:rPr>
          </w:pPr>
          <w:hyperlink w:anchor="_Toc180068734" w:history="1">
            <w:r w:rsidRPr="00EC2CB8">
              <w:rPr>
                <w:rStyle w:val="Hiperligao"/>
                <w:noProof/>
                <w:lang w:val="en-US"/>
              </w:rPr>
              <w:t>Tentativa 3</w:t>
            </w:r>
            <w:r>
              <w:rPr>
                <w:noProof/>
                <w:webHidden/>
              </w:rPr>
              <w:tab/>
            </w:r>
            <w:r>
              <w:rPr>
                <w:noProof/>
                <w:webHidden/>
              </w:rPr>
              <w:fldChar w:fldCharType="begin"/>
            </w:r>
            <w:r>
              <w:rPr>
                <w:noProof/>
                <w:webHidden/>
              </w:rPr>
              <w:instrText xml:space="preserve"> PAGEREF _Toc180068734 \h </w:instrText>
            </w:r>
            <w:r>
              <w:rPr>
                <w:noProof/>
                <w:webHidden/>
              </w:rPr>
            </w:r>
            <w:r>
              <w:rPr>
                <w:noProof/>
                <w:webHidden/>
              </w:rPr>
              <w:fldChar w:fldCharType="separate"/>
            </w:r>
            <w:r>
              <w:rPr>
                <w:noProof/>
                <w:webHidden/>
              </w:rPr>
              <w:t>67</w:t>
            </w:r>
            <w:r>
              <w:rPr>
                <w:noProof/>
                <w:webHidden/>
              </w:rPr>
              <w:fldChar w:fldCharType="end"/>
            </w:r>
          </w:hyperlink>
        </w:p>
        <w:p w14:paraId="02DA3062" w14:textId="4DB02DEA" w:rsidR="007B17E0" w:rsidRDefault="007B17E0">
          <w:pPr>
            <w:pStyle w:val="ndice2"/>
            <w:tabs>
              <w:tab w:val="right" w:leader="dot" w:pos="9350"/>
            </w:tabs>
            <w:rPr>
              <w:rFonts w:eastAsiaTheme="minorEastAsia"/>
              <w:noProof/>
              <w:sz w:val="24"/>
              <w:szCs w:val="24"/>
              <w:lang w:val="en-US"/>
            </w:rPr>
          </w:pPr>
          <w:hyperlink w:anchor="_Toc180068735" w:history="1">
            <w:r w:rsidRPr="00EC2CB8">
              <w:rPr>
                <w:rStyle w:val="Hiperligao"/>
                <w:noProof/>
              </w:rPr>
              <w:t>Resultados</w:t>
            </w:r>
            <w:r>
              <w:rPr>
                <w:noProof/>
                <w:webHidden/>
              </w:rPr>
              <w:tab/>
            </w:r>
            <w:r>
              <w:rPr>
                <w:noProof/>
                <w:webHidden/>
              </w:rPr>
              <w:fldChar w:fldCharType="begin"/>
            </w:r>
            <w:r>
              <w:rPr>
                <w:noProof/>
                <w:webHidden/>
              </w:rPr>
              <w:instrText xml:space="preserve"> PAGEREF _Toc180068735 \h </w:instrText>
            </w:r>
            <w:r>
              <w:rPr>
                <w:noProof/>
                <w:webHidden/>
              </w:rPr>
            </w:r>
            <w:r>
              <w:rPr>
                <w:noProof/>
                <w:webHidden/>
              </w:rPr>
              <w:fldChar w:fldCharType="separate"/>
            </w:r>
            <w:r>
              <w:rPr>
                <w:noProof/>
                <w:webHidden/>
              </w:rPr>
              <w:t>72</w:t>
            </w:r>
            <w:r>
              <w:rPr>
                <w:noProof/>
                <w:webHidden/>
              </w:rPr>
              <w:fldChar w:fldCharType="end"/>
            </w:r>
          </w:hyperlink>
        </w:p>
        <w:p w14:paraId="077EBEA0" w14:textId="41D992FA" w:rsidR="007B17E0" w:rsidRDefault="007B17E0">
          <w:pPr>
            <w:pStyle w:val="ndice3"/>
            <w:tabs>
              <w:tab w:val="right" w:leader="dot" w:pos="9350"/>
            </w:tabs>
            <w:rPr>
              <w:rFonts w:eastAsiaTheme="minorEastAsia"/>
              <w:noProof/>
              <w:sz w:val="24"/>
              <w:szCs w:val="24"/>
              <w:lang w:val="en-US"/>
            </w:rPr>
          </w:pPr>
          <w:hyperlink w:anchor="_Toc180068736" w:history="1">
            <w:r w:rsidRPr="00EC2CB8">
              <w:rPr>
                <w:rStyle w:val="Hiperligao"/>
                <w:noProof/>
              </w:rPr>
              <w:t>Tentativa 1</w:t>
            </w:r>
            <w:r>
              <w:rPr>
                <w:noProof/>
                <w:webHidden/>
              </w:rPr>
              <w:tab/>
            </w:r>
            <w:r>
              <w:rPr>
                <w:noProof/>
                <w:webHidden/>
              </w:rPr>
              <w:fldChar w:fldCharType="begin"/>
            </w:r>
            <w:r>
              <w:rPr>
                <w:noProof/>
                <w:webHidden/>
              </w:rPr>
              <w:instrText xml:space="preserve"> PAGEREF _Toc180068736 \h </w:instrText>
            </w:r>
            <w:r>
              <w:rPr>
                <w:noProof/>
                <w:webHidden/>
              </w:rPr>
            </w:r>
            <w:r>
              <w:rPr>
                <w:noProof/>
                <w:webHidden/>
              </w:rPr>
              <w:fldChar w:fldCharType="separate"/>
            </w:r>
            <w:r>
              <w:rPr>
                <w:noProof/>
                <w:webHidden/>
              </w:rPr>
              <w:t>73</w:t>
            </w:r>
            <w:r>
              <w:rPr>
                <w:noProof/>
                <w:webHidden/>
              </w:rPr>
              <w:fldChar w:fldCharType="end"/>
            </w:r>
          </w:hyperlink>
        </w:p>
        <w:p w14:paraId="2463BB3F" w14:textId="1BE6B4FB" w:rsidR="007B17E0" w:rsidRDefault="007B17E0">
          <w:pPr>
            <w:pStyle w:val="ndice3"/>
            <w:tabs>
              <w:tab w:val="right" w:leader="dot" w:pos="9350"/>
            </w:tabs>
            <w:rPr>
              <w:rFonts w:eastAsiaTheme="minorEastAsia"/>
              <w:noProof/>
              <w:sz w:val="24"/>
              <w:szCs w:val="24"/>
              <w:lang w:val="en-US"/>
            </w:rPr>
          </w:pPr>
          <w:hyperlink w:anchor="_Toc180068737" w:history="1">
            <w:r w:rsidRPr="00EC2CB8">
              <w:rPr>
                <w:rStyle w:val="Hiperligao"/>
                <w:noProof/>
              </w:rPr>
              <w:t>Tentativa 2</w:t>
            </w:r>
            <w:r>
              <w:rPr>
                <w:noProof/>
                <w:webHidden/>
              </w:rPr>
              <w:tab/>
            </w:r>
            <w:r>
              <w:rPr>
                <w:noProof/>
                <w:webHidden/>
              </w:rPr>
              <w:fldChar w:fldCharType="begin"/>
            </w:r>
            <w:r>
              <w:rPr>
                <w:noProof/>
                <w:webHidden/>
              </w:rPr>
              <w:instrText xml:space="preserve"> PAGEREF _Toc180068737 \h </w:instrText>
            </w:r>
            <w:r>
              <w:rPr>
                <w:noProof/>
                <w:webHidden/>
              </w:rPr>
            </w:r>
            <w:r>
              <w:rPr>
                <w:noProof/>
                <w:webHidden/>
              </w:rPr>
              <w:fldChar w:fldCharType="separate"/>
            </w:r>
            <w:r>
              <w:rPr>
                <w:noProof/>
                <w:webHidden/>
              </w:rPr>
              <w:t>74</w:t>
            </w:r>
            <w:r>
              <w:rPr>
                <w:noProof/>
                <w:webHidden/>
              </w:rPr>
              <w:fldChar w:fldCharType="end"/>
            </w:r>
          </w:hyperlink>
        </w:p>
        <w:p w14:paraId="2113366C" w14:textId="4F066BCA" w:rsidR="007B17E0" w:rsidRDefault="007B17E0">
          <w:pPr>
            <w:pStyle w:val="ndice4"/>
            <w:tabs>
              <w:tab w:val="right" w:leader="dot" w:pos="9350"/>
            </w:tabs>
            <w:rPr>
              <w:rFonts w:eastAsiaTheme="minorEastAsia"/>
              <w:noProof/>
              <w:sz w:val="24"/>
              <w:szCs w:val="24"/>
              <w:lang w:val="en-US"/>
            </w:rPr>
          </w:pPr>
          <w:hyperlink w:anchor="_Toc180068738" w:history="1">
            <w:r w:rsidRPr="00EC2CB8">
              <w:rPr>
                <w:rStyle w:val="Hiperligao"/>
                <w:noProof/>
              </w:rPr>
              <w:t>Comparação com Tentativa 1</w:t>
            </w:r>
            <w:r>
              <w:rPr>
                <w:noProof/>
                <w:webHidden/>
              </w:rPr>
              <w:tab/>
            </w:r>
            <w:r>
              <w:rPr>
                <w:noProof/>
                <w:webHidden/>
              </w:rPr>
              <w:fldChar w:fldCharType="begin"/>
            </w:r>
            <w:r>
              <w:rPr>
                <w:noProof/>
                <w:webHidden/>
              </w:rPr>
              <w:instrText xml:space="preserve"> PAGEREF _Toc180068738 \h </w:instrText>
            </w:r>
            <w:r>
              <w:rPr>
                <w:noProof/>
                <w:webHidden/>
              </w:rPr>
            </w:r>
            <w:r>
              <w:rPr>
                <w:noProof/>
                <w:webHidden/>
              </w:rPr>
              <w:fldChar w:fldCharType="separate"/>
            </w:r>
            <w:r>
              <w:rPr>
                <w:noProof/>
                <w:webHidden/>
              </w:rPr>
              <w:t>74</w:t>
            </w:r>
            <w:r>
              <w:rPr>
                <w:noProof/>
                <w:webHidden/>
              </w:rPr>
              <w:fldChar w:fldCharType="end"/>
            </w:r>
          </w:hyperlink>
        </w:p>
        <w:p w14:paraId="791B8FF4" w14:textId="0CE66674" w:rsidR="007B17E0" w:rsidRDefault="007B17E0">
          <w:pPr>
            <w:pStyle w:val="ndice3"/>
            <w:tabs>
              <w:tab w:val="right" w:leader="dot" w:pos="9350"/>
            </w:tabs>
            <w:rPr>
              <w:rFonts w:eastAsiaTheme="minorEastAsia"/>
              <w:noProof/>
              <w:sz w:val="24"/>
              <w:szCs w:val="24"/>
              <w:lang w:val="en-US"/>
            </w:rPr>
          </w:pPr>
          <w:hyperlink w:anchor="_Toc180068739" w:history="1">
            <w:r w:rsidRPr="00EC2CB8">
              <w:rPr>
                <w:rStyle w:val="Hiperligao"/>
                <w:noProof/>
              </w:rPr>
              <w:t>Tentativa 3</w:t>
            </w:r>
            <w:r>
              <w:rPr>
                <w:noProof/>
                <w:webHidden/>
              </w:rPr>
              <w:tab/>
            </w:r>
            <w:r>
              <w:rPr>
                <w:noProof/>
                <w:webHidden/>
              </w:rPr>
              <w:fldChar w:fldCharType="begin"/>
            </w:r>
            <w:r>
              <w:rPr>
                <w:noProof/>
                <w:webHidden/>
              </w:rPr>
              <w:instrText xml:space="preserve"> PAGEREF _Toc180068739 \h </w:instrText>
            </w:r>
            <w:r>
              <w:rPr>
                <w:noProof/>
                <w:webHidden/>
              </w:rPr>
            </w:r>
            <w:r>
              <w:rPr>
                <w:noProof/>
                <w:webHidden/>
              </w:rPr>
              <w:fldChar w:fldCharType="separate"/>
            </w:r>
            <w:r>
              <w:rPr>
                <w:noProof/>
                <w:webHidden/>
              </w:rPr>
              <w:t>76</w:t>
            </w:r>
            <w:r>
              <w:rPr>
                <w:noProof/>
                <w:webHidden/>
              </w:rPr>
              <w:fldChar w:fldCharType="end"/>
            </w:r>
          </w:hyperlink>
        </w:p>
        <w:p w14:paraId="316E8D79" w14:textId="767D8A36" w:rsidR="007B17E0" w:rsidRDefault="007B17E0">
          <w:pPr>
            <w:pStyle w:val="ndice4"/>
            <w:tabs>
              <w:tab w:val="right" w:leader="dot" w:pos="9350"/>
            </w:tabs>
            <w:rPr>
              <w:rFonts w:eastAsiaTheme="minorEastAsia"/>
              <w:noProof/>
              <w:sz w:val="24"/>
              <w:szCs w:val="24"/>
              <w:lang w:val="en-US"/>
            </w:rPr>
          </w:pPr>
          <w:hyperlink w:anchor="_Toc180068740" w:history="1">
            <w:r w:rsidRPr="00EC2CB8">
              <w:rPr>
                <w:rStyle w:val="Hiperligao"/>
                <w:noProof/>
              </w:rPr>
              <w:t>Comparação com Tentativa 2</w:t>
            </w:r>
            <w:r>
              <w:rPr>
                <w:noProof/>
                <w:webHidden/>
              </w:rPr>
              <w:tab/>
            </w:r>
            <w:r>
              <w:rPr>
                <w:noProof/>
                <w:webHidden/>
              </w:rPr>
              <w:fldChar w:fldCharType="begin"/>
            </w:r>
            <w:r>
              <w:rPr>
                <w:noProof/>
                <w:webHidden/>
              </w:rPr>
              <w:instrText xml:space="preserve"> PAGEREF _Toc180068740 \h </w:instrText>
            </w:r>
            <w:r>
              <w:rPr>
                <w:noProof/>
                <w:webHidden/>
              </w:rPr>
            </w:r>
            <w:r>
              <w:rPr>
                <w:noProof/>
                <w:webHidden/>
              </w:rPr>
              <w:fldChar w:fldCharType="separate"/>
            </w:r>
            <w:r>
              <w:rPr>
                <w:noProof/>
                <w:webHidden/>
              </w:rPr>
              <w:t>76</w:t>
            </w:r>
            <w:r>
              <w:rPr>
                <w:noProof/>
                <w:webHidden/>
              </w:rPr>
              <w:fldChar w:fldCharType="end"/>
            </w:r>
          </w:hyperlink>
        </w:p>
        <w:p w14:paraId="2C64F5FE" w14:textId="7936268E" w:rsidR="006356CF" w:rsidRPr="005259FE" w:rsidRDefault="00C43A0D">
          <w:r w:rsidRPr="005259FE">
            <w:fldChar w:fldCharType="end"/>
          </w:r>
        </w:p>
      </w:sdtContent>
    </w:sdt>
    <w:p w14:paraId="7DDC2C4F" w14:textId="77777777" w:rsidR="006356CF" w:rsidRPr="005259FE" w:rsidRDefault="006356CF">
      <w:pPr>
        <w:jc w:val="left"/>
        <w:rPr>
          <w:rFonts w:asciiTheme="majorHAnsi" w:eastAsiaTheme="majorEastAsia" w:hAnsiTheme="majorHAnsi" w:cstheme="majorBidi"/>
          <w:sz w:val="40"/>
          <w:szCs w:val="40"/>
        </w:rPr>
      </w:pPr>
      <w:r w:rsidRPr="005259FE">
        <w:br w:type="page"/>
      </w:r>
    </w:p>
    <w:p w14:paraId="5594B760" w14:textId="357C552B" w:rsidR="006356CF" w:rsidRPr="005259FE" w:rsidRDefault="006356CF" w:rsidP="00BC310A">
      <w:pPr>
        <w:pStyle w:val="Ttulo1"/>
      </w:pPr>
      <w:bookmarkStart w:id="0" w:name="_Toc180068670"/>
      <w:r w:rsidRPr="005259FE">
        <w:lastRenderedPageBreak/>
        <w:t>Excel</w:t>
      </w:r>
      <w:bookmarkEnd w:id="0"/>
    </w:p>
    <w:p w14:paraId="43CF602E" w14:textId="59881B86" w:rsidR="001A7B8C" w:rsidRPr="005259FE" w:rsidRDefault="001A7B8C" w:rsidP="006356CF">
      <w:pPr>
        <w:pStyle w:val="Ttulo2"/>
      </w:pPr>
      <w:bookmarkStart w:id="1" w:name="_Toc180068671"/>
      <w:r w:rsidRPr="005259FE">
        <w:t>Compreensão de Excel Dados IP_clean</w:t>
      </w:r>
      <w:bookmarkEnd w:id="1"/>
    </w:p>
    <w:p w14:paraId="78D3F0B4" w14:textId="09F06113" w:rsidR="001A7B8C" w:rsidRPr="005259FE" w:rsidRDefault="001A7B8C" w:rsidP="00EB389B">
      <w:r w:rsidRPr="005259FE">
        <w:t xml:space="preserve">O Excel fornecido com o nome </w:t>
      </w:r>
      <w:r w:rsidR="00157814" w:rsidRPr="005259FE">
        <w:t>Dados IP_clean contêm 20 propriedades</w:t>
      </w:r>
      <w:r w:rsidR="00B81AB8" w:rsidRPr="005259FE">
        <w:t xml:space="preserve"> e 3</w:t>
      </w:r>
      <w:r w:rsidR="007C40F7" w:rsidRPr="005259FE">
        <w:t xml:space="preserve"> </w:t>
      </w:r>
      <w:r w:rsidR="00B81AB8" w:rsidRPr="005259FE">
        <w:t>195 pontes.</w:t>
      </w:r>
    </w:p>
    <w:p w14:paraId="4B025B62" w14:textId="77777777" w:rsidR="00157814" w:rsidRPr="005259FE" w:rsidRDefault="00157814" w:rsidP="00EB389B">
      <w:pPr>
        <w:sectPr w:rsidR="00157814" w:rsidRPr="005259FE">
          <w:pgSz w:w="12240" w:h="15840"/>
          <w:pgMar w:top="1440" w:right="1440" w:bottom="1440" w:left="1440" w:header="708" w:footer="708" w:gutter="0"/>
          <w:cols w:space="708"/>
          <w:docGrid w:linePitch="360"/>
        </w:sectPr>
      </w:pPr>
    </w:p>
    <w:p w14:paraId="4A30ECD1" w14:textId="77777777" w:rsidR="00157814" w:rsidRPr="005259FE" w:rsidRDefault="001A7B8C" w:rsidP="00EB389B">
      <w:r w:rsidRPr="005259FE">
        <w:t>Longitude</w:t>
      </w:r>
    </w:p>
    <w:p w14:paraId="3AB401D7" w14:textId="77777777" w:rsidR="00157814" w:rsidRPr="005259FE" w:rsidRDefault="001A7B8C" w:rsidP="00EB389B">
      <w:r w:rsidRPr="005259FE">
        <w:t>Latitude</w:t>
      </w:r>
    </w:p>
    <w:p w14:paraId="160E3008" w14:textId="77777777" w:rsidR="00157814" w:rsidRPr="005259FE" w:rsidRDefault="001A7B8C" w:rsidP="00EB389B">
      <w:r w:rsidRPr="005259FE">
        <w:t>ADM - Número da Obra</w:t>
      </w:r>
    </w:p>
    <w:p w14:paraId="39434690" w14:textId="6D2398F1" w:rsidR="00157814" w:rsidRPr="005259FE" w:rsidRDefault="001A7B8C" w:rsidP="00EB389B">
      <w:r w:rsidRPr="005259FE">
        <w:t xml:space="preserve">ADM </w:t>
      </w:r>
      <w:r w:rsidR="00157814" w:rsidRPr="005259FE">
        <w:t>–</w:t>
      </w:r>
      <w:r w:rsidRPr="005259FE">
        <w:t xml:space="preserve"> Designação</w:t>
      </w:r>
    </w:p>
    <w:p w14:paraId="01C06A8E" w14:textId="77777777" w:rsidR="00157814" w:rsidRPr="005259FE" w:rsidRDefault="001A7B8C" w:rsidP="00EB389B">
      <w:r w:rsidRPr="005259FE">
        <w:t>ADM - Tipo de Obra</w:t>
      </w:r>
    </w:p>
    <w:p w14:paraId="097E218C" w14:textId="2555AD86" w:rsidR="00B81AB8" w:rsidRPr="005259FE" w:rsidRDefault="001A7B8C" w:rsidP="00EB389B">
      <w:r w:rsidRPr="005259FE">
        <w:t xml:space="preserve">ADM </w:t>
      </w:r>
      <w:r w:rsidR="00B81AB8" w:rsidRPr="005259FE">
        <w:t>–</w:t>
      </w:r>
      <w:r w:rsidRPr="005259FE">
        <w:t xml:space="preserve"> Distrito</w:t>
      </w:r>
    </w:p>
    <w:p w14:paraId="1FC8FDD3" w14:textId="24EF402F" w:rsidR="00157814" w:rsidRPr="005259FE" w:rsidRDefault="001A7B8C" w:rsidP="00EB389B">
      <w:r w:rsidRPr="005259FE">
        <w:t xml:space="preserve">ADM </w:t>
      </w:r>
      <w:r w:rsidR="00157814" w:rsidRPr="005259FE">
        <w:t>–</w:t>
      </w:r>
      <w:r w:rsidRPr="005259FE">
        <w:t xml:space="preserve"> Concelho</w:t>
      </w:r>
    </w:p>
    <w:p w14:paraId="7A0F572A" w14:textId="77777777" w:rsidR="00157814" w:rsidRPr="005259FE" w:rsidRDefault="001A7B8C" w:rsidP="00EB389B">
      <w:r w:rsidRPr="005259FE">
        <w:t>ADM - M à Entrada da Obra</w:t>
      </w:r>
    </w:p>
    <w:p w14:paraId="4041433C" w14:textId="77777777" w:rsidR="00157814" w:rsidRPr="005259FE" w:rsidRDefault="001A7B8C" w:rsidP="00EB389B">
      <w:r w:rsidRPr="005259FE">
        <w:t>ADM - P à Entrada da Obra</w:t>
      </w:r>
    </w:p>
    <w:p w14:paraId="01B44A0A" w14:textId="77777777" w:rsidR="00157814" w:rsidRPr="005259FE" w:rsidRDefault="001A7B8C" w:rsidP="00EB389B">
      <w:r w:rsidRPr="005259FE">
        <w:t>ADM - Dono Obra</w:t>
      </w:r>
    </w:p>
    <w:p w14:paraId="2F6B3EC2" w14:textId="77777777" w:rsidR="00157814" w:rsidRPr="005259FE" w:rsidRDefault="001A7B8C" w:rsidP="00EB389B">
      <w:r w:rsidRPr="005259FE">
        <w:t>ADM - Ano de Construção</w:t>
      </w:r>
    </w:p>
    <w:p w14:paraId="5ABA5197" w14:textId="77777777" w:rsidR="00157814" w:rsidRPr="005259FE" w:rsidRDefault="001A7B8C" w:rsidP="00EB389B">
      <w:r w:rsidRPr="005259FE">
        <w:t>TEC - Tipo de Estrutura</w:t>
      </w:r>
      <w:r w:rsidRPr="005259FE">
        <w:tab/>
      </w:r>
    </w:p>
    <w:p w14:paraId="0E3AEC10" w14:textId="77777777" w:rsidR="00157814" w:rsidRPr="005259FE" w:rsidRDefault="001A7B8C" w:rsidP="00EB389B">
      <w:r w:rsidRPr="005259FE">
        <w:t>TEC - Número de Vãos</w:t>
      </w:r>
    </w:p>
    <w:p w14:paraId="14CDF50D" w14:textId="77777777" w:rsidR="00157814" w:rsidRPr="005259FE" w:rsidRDefault="001A7B8C" w:rsidP="00EB389B">
      <w:r w:rsidRPr="005259FE">
        <w:t>TEC - Comprimento Total</w:t>
      </w:r>
    </w:p>
    <w:p w14:paraId="440FC312" w14:textId="77777777" w:rsidR="00157814" w:rsidRPr="005259FE" w:rsidRDefault="001A7B8C" w:rsidP="00EB389B">
      <w:r w:rsidRPr="005259FE">
        <w:t>TEC - Largura da Obra</w:t>
      </w:r>
    </w:p>
    <w:p w14:paraId="7EA244C5" w14:textId="77777777" w:rsidR="00157814" w:rsidRPr="005259FE" w:rsidRDefault="001A7B8C" w:rsidP="00EB389B">
      <w:r w:rsidRPr="005259FE">
        <w:t>TEC - Vão Máximo</w:t>
      </w:r>
    </w:p>
    <w:p w14:paraId="5E78B70D" w14:textId="77777777" w:rsidR="00157814" w:rsidRPr="005259FE" w:rsidRDefault="001A7B8C" w:rsidP="00EB389B">
      <w:r w:rsidRPr="005259FE">
        <w:t>TEC - Altura do Pilar mais Alto</w:t>
      </w:r>
    </w:p>
    <w:p w14:paraId="1C86E7BD" w14:textId="6AD47509" w:rsidR="00157814" w:rsidRPr="005259FE" w:rsidRDefault="001A7B8C" w:rsidP="00EB389B">
      <w:r w:rsidRPr="005259FE">
        <w:t xml:space="preserve">TEC </w:t>
      </w:r>
      <w:r w:rsidR="00157814" w:rsidRPr="005259FE">
        <w:t>–</w:t>
      </w:r>
      <w:r w:rsidRPr="005259FE">
        <w:t xml:space="preserve"> TMD</w:t>
      </w:r>
    </w:p>
    <w:p w14:paraId="59487020" w14:textId="77777777" w:rsidR="00157814" w:rsidRPr="005259FE" w:rsidRDefault="001A7B8C" w:rsidP="00EB389B">
      <w:r w:rsidRPr="005259FE">
        <w:t>TEC - Zona Sísmica</w:t>
      </w:r>
    </w:p>
    <w:p w14:paraId="54F727B2" w14:textId="13B9C85E" w:rsidR="00654648" w:rsidRPr="005259FE" w:rsidRDefault="001A7B8C" w:rsidP="00EB389B">
      <w:r w:rsidRPr="005259FE">
        <w:t>CON - Material</w:t>
      </w:r>
    </w:p>
    <w:p w14:paraId="34789DB0" w14:textId="77777777" w:rsidR="00157814" w:rsidRPr="005259FE" w:rsidRDefault="00157814" w:rsidP="00EB389B">
      <w:pPr>
        <w:sectPr w:rsidR="00157814" w:rsidRPr="005259FE" w:rsidSect="00157814">
          <w:type w:val="continuous"/>
          <w:pgSz w:w="12240" w:h="15840"/>
          <w:pgMar w:top="1440" w:right="1440" w:bottom="1440" w:left="1440" w:header="708" w:footer="708" w:gutter="0"/>
          <w:cols w:num="3" w:space="708"/>
          <w:docGrid w:linePitch="360"/>
        </w:sectPr>
      </w:pPr>
    </w:p>
    <w:p w14:paraId="1F29BD2A" w14:textId="0B17D586" w:rsidR="00654648" w:rsidRPr="005259FE" w:rsidRDefault="00A77F80" w:rsidP="00EB389B">
      <w:r w:rsidRPr="005259FE">
        <w:t>Em cada propriedade os valores alteram por isso é necessário compreender cada propriedade.</w:t>
      </w:r>
    </w:p>
    <w:p w14:paraId="0F0139EB" w14:textId="0EA03BB7" w:rsidR="00A77F80" w:rsidRPr="005259FE" w:rsidRDefault="00A77F80" w:rsidP="00EB389B">
      <w:r w:rsidRPr="005259FE">
        <w:t xml:space="preserve">Uma ponte é caracterizada por coordenadas, latitude e longitude. Neste Excel para cada ponte temos associada uma </w:t>
      </w:r>
      <w:r w:rsidR="007C40F7" w:rsidRPr="005259FE">
        <w:rPr>
          <w:i/>
          <w:iCs/>
        </w:rPr>
        <w:t>L</w:t>
      </w:r>
      <w:r w:rsidRPr="005259FE">
        <w:rPr>
          <w:i/>
          <w:iCs/>
        </w:rPr>
        <w:t>ongitude</w:t>
      </w:r>
      <w:r w:rsidRPr="005259FE">
        <w:t xml:space="preserve"> e uma </w:t>
      </w:r>
      <w:r w:rsidR="007C40F7" w:rsidRPr="005259FE">
        <w:rPr>
          <w:i/>
          <w:iCs/>
        </w:rPr>
        <w:t>L</w:t>
      </w:r>
      <w:r w:rsidRPr="005259FE">
        <w:rPr>
          <w:i/>
          <w:iCs/>
        </w:rPr>
        <w:t>atitude</w:t>
      </w:r>
      <w:r w:rsidRPr="005259FE">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5259FE">
        <w:t>39.19713109, -7.457743666 (latitude, longitude). No Excel onde devia estar presente um ponto encontra-se uma vírgula.</w:t>
      </w:r>
    </w:p>
    <w:p w14:paraId="19E61286" w14:textId="341F9135" w:rsidR="00235A4B" w:rsidRPr="005259FE" w:rsidRDefault="00235A4B" w:rsidP="00EB389B">
      <w:r w:rsidRPr="005259FE">
        <w:t xml:space="preserve">A propriedade </w:t>
      </w:r>
      <w:r w:rsidRPr="005259FE">
        <w:rPr>
          <w:i/>
          <w:iCs/>
        </w:rPr>
        <w:t>ADM – Número da Obra</w:t>
      </w:r>
      <w:r w:rsidRPr="005259FE">
        <w:t xml:space="preserve"> funciona como um identificador da ponte, mas existe alguns problemas com este identificador. Este identificador está compreendido entre 5 e 8</w:t>
      </w:r>
      <w:r w:rsidR="007C40F7" w:rsidRPr="005259FE">
        <w:t xml:space="preserve"> </w:t>
      </w:r>
      <w:r w:rsidRPr="005259FE">
        <w:t xml:space="preserve">013. O primeiro ponto é que os valores não são todos seguidos. O segundo e mais importante é que existem identificadores </w:t>
      </w:r>
      <w:r w:rsidR="00852220" w:rsidRPr="005259FE">
        <w:t>repetidos para pontes diferentes. Um identificador deve ser um valor único senão não identifica cada caso.</w:t>
      </w:r>
    </w:p>
    <w:p w14:paraId="0A7E30B9" w14:textId="7ED96FE9" w:rsidR="004E005B" w:rsidRPr="005259FE" w:rsidRDefault="004E005B" w:rsidP="00EB389B">
      <w:r w:rsidRPr="005259FE">
        <w:t xml:space="preserve">A propriedade </w:t>
      </w:r>
      <w:r w:rsidRPr="005259FE">
        <w:rPr>
          <w:i/>
          <w:iCs/>
        </w:rPr>
        <w:t>ADM – Designação</w:t>
      </w:r>
      <w:r w:rsidRPr="005259FE">
        <w:t xml:space="preserve"> descreve a ponte com algumas informações como o km que se encontra ou se está desativada. Não existe uma sintaxe predefinida para a designação, mas </w:t>
      </w:r>
      <w:r w:rsidR="00AB5BF0" w:rsidRPr="005259FE">
        <w:t>também não é algo de muito importância.</w:t>
      </w:r>
    </w:p>
    <w:p w14:paraId="157E6078" w14:textId="0319A58A" w:rsidR="00922E12" w:rsidRPr="005259FE" w:rsidRDefault="00AB5BF0" w:rsidP="00EB389B">
      <w:r w:rsidRPr="005259FE">
        <w:t xml:space="preserve">A propriedade </w:t>
      </w:r>
      <w:r w:rsidR="00922E12" w:rsidRPr="005259FE">
        <w:rPr>
          <w:i/>
          <w:iCs/>
        </w:rPr>
        <w:t>ADM - Tipo de Obra</w:t>
      </w:r>
      <w:r w:rsidR="00922E12" w:rsidRPr="005259FE">
        <w:t xml:space="preserve"> tem 4 </w:t>
      </w:r>
      <w:r w:rsidR="007C40F7" w:rsidRPr="005259FE">
        <w:t>atributo</w:t>
      </w:r>
      <w:r w:rsidR="00922E12" w:rsidRPr="005259FE">
        <w:t>s com o número de pontes com essa propriedade entre parênteses:</w:t>
      </w:r>
    </w:p>
    <w:p w14:paraId="7D9CD171" w14:textId="77777777" w:rsidR="00922E12" w:rsidRPr="005259FE" w:rsidRDefault="00922E12" w:rsidP="00EB389B">
      <w:pPr>
        <w:sectPr w:rsidR="00922E12" w:rsidRPr="005259FE" w:rsidSect="00157814">
          <w:type w:val="continuous"/>
          <w:pgSz w:w="12240" w:h="15840"/>
          <w:pgMar w:top="1440" w:right="1440" w:bottom="1440" w:left="1440" w:header="708" w:footer="708" w:gutter="0"/>
          <w:cols w:space="708"/>
          <w:docGrid w:linePitch="360"/>
        </w:sectPr>
      </w:pPr>
    </w:p>
    <w:p w14:paraId="7FA42B87" w14:textId="07BB4A8B" w:rsidR="00922E12" w:rsidRPr="005259FE" w:rsidRDefault="00922E12" w:rsidP="00EB389B">
      <w:r w:rsidRPr="005259FE">
        <w:t>Passagem Inferior (844)</w:t>
      </w:r>
    </w:p>
    <w:p w14:paraId="5826D021" w14:textId="19C52D90" w:rsidR="00922E12" w:rsidRPr="005259FE" w:rsidRDefault="00922E12" w:rsidP="00EB389B">
      <w:r w:rsidRPr="005259FE">
        <w:t>Passagem Superior (762)</w:t>
      </w:r>
    </w:p>
    <w:p w14:paraId="640B6604" w14:textId="65C8C362" w:rsidR="00922E12" w:rsidRPr="005259FE" w:rsidRDefault="00922E12" w:rsidP="00EB389B">
      <w:r w:rsidRPr="005259FE">
        <w:t>Ponte (1</w:t>
      </w:r>
      <w:r w:rsidR="007C40F7" w:rsidRPr="005259FE">
        <w:t xml:space="preserve"> </w:t>
      </w:r>
      <w:r w:rsidRPr="005259FE">
        <w:t>227)</w:t>
      </w:r>
    </w:p>
    <w:p w14:paraId="39D2A089" w14:textId="1A5302BD" w:rsidR="00AB5BF0" w:rsidRPr="005259FE" w:rsidRDefault="00922E12" w:rsidP="00EB389B">
      <w:r w:rsidRPr="005259FE">
        <w:t>Viaduto (362)</w:t>
      </w:r>
    </w:p>
    <w:p w14:paraId="041BD284" w14:textId="77777777" w:rsidR="00922E12" w:rsidRPr="005259FE" w:rsidRDefault="00922E12" w:rsidP="00EB389B">
      <w:pPr>
        <w:sectPr w:rsidR="00922E12" w:rsidRPr="005259FE" w:rsidSect="00922E12">
          <w:type w:val="continuous"/>
          <w:pgSz w:w="12240" w:h="15840"/>
          <w:pgMar w:top="1440" w:right="1440" w:bottom="1440" w:left="1440" w:header="708" w:footer="708" w:gutter="0"/>
          <w:cols w:num="2" w:space="708"/>
          <w:docGrid w:linePitch="360"/>
        </w:sectPr>
      </w:pPr>
    </w:p>
    <w:p w14:paraId="0719954F" w14:textId="438507B8" w:rsidR="00AB5BF0" w:rsidRPr="005259FE" w:rsidRDefault="00F018C7" w:rsidP="00EB389B">
      <w:r w:rsidRPr="005259FE">
        <w:t xml:space="preserve">A propriedade </w:t>
      </w:r>
      <w:r w:rsidRPr="005259FE">
        <w:rPr>
          <w:i/>
          <w:iCs/>
        </w:rPr>
        <w:t>ADM – Distrito</w:t>
      </w:r>
      <w:r w:rsidRPr="005259FE">
        <w:t xml:space="preserve"> refere-se em que distrito se encontra a ponte e tem 18 distritos:</w:t>
      </w:r>
    </w:p>
    <w:p w14:paraId="7947A700" w14:textId="77777777" w:rsidR="00F018C7" w:rsidRPr="005259FE" w:rsidRDefault="00F018C7" w:rsidP="00EB389B">
      <w:pPr>
        <w:sectPr w:rsidR="00F018C7" w:rsidRPr="005259FE" w:rsidSect="00157814">
          <w:type w:val="continuous"/>
          <w:pgSz w:w="12240" w:h="15840"/>
          <w:pgMar w:top="1440" w:right="1440" w:bottom="1440" w:left="1440" w:header="708" w:footer="708" w:gutter="0"/>
          <w:cols w:space="708"/>
          <w:docGrid w:linePitch="360"/>
        </w:sectPr>
      </w:pPr>
    </w:p>
    <w:p w14:paraId="55267F17" w14:textId="6205700D" w:rsidR="00F018C7" w:rsidRPr="005259FE" w:rsidRDefault="00F018C7" w:rsidP="00EB389B">
      <w:r w:rsidRPr="005259FE">
        <w:t>Aveiro (256)</w:t>
      </w:r>
    </w:p>
    <w:p w14:paraId="40E66F6B" w14:textId="1EA7DBDF" w:rsidR="00F018C7" w:rsidRPr="005259FE" w:rsidRDefault="00F018C7" w:rsidP="00EB389B">
      <w:r w:rsidRPr="005259FE">
        <w:t>Beja (121)</w:t>
      </w:r>
    </w:p>
    <w:p w14:paraId="634D4272" w14:textId="0B9999BD" w:rsidR="00F018C7" w:rsidRPr="005259FE" w:rsidRDefault="00F018C7" w:rsidP="00EB389B">
      <w:r w:rsidRPr="005259FE">
        <w:t>Braga (195)</w:t>
      </w:r>
    </w:p>
    <w:p w14:paraId="25FB02CE" w14:textId="6C48DA6F" w:rsidR="00F018C7" w:rsidRPr="005259FE" w:rsidRDefault="00F018C7" w:rsidP="00EB389B">
      <w:r w:rsidRPr="005259FE">
        <w:t>Bragança (103)</w:t>
      </w:r>
    </w:p>
    <w:p w14:paraId="29A76830" w14:textId="6DBEB09F" w:rsidR="00F018C7" w:rsidRPr="005259FE" w:rsidRDefault="00F018C7" w:rsidP="00EB389B">
      <w:r w:rsidRPr="005259FE">
        <w:t>Castelo Branco (141)</w:t>
      </w:r>
    </w:p>
    <w:p w14:paraId="1654BAA1" w14:textId="54DB46F2" w:rsidR="00F018C7" w:rsidRPr="005259FE" w:rsidRDefault="00F018C7" w:rsidP="00EB389B">
      <w:r w:rsidRPr="005259FE">
        <w:t>Coimbra (278)</w:t>
      </w:r>
    </w:p>
    <w:p w14:paraId="4B886703" w14:textId="66781ACB" w:rsidR="00F018C7" w:rsidRPr="005259FE" w:rsidRDefault="00F018C7" w:rsidP="00EB389B">
      <w:r w:rsidRPr="005259FE">
        <w:lastRenderedPageBreak/>
        <w:t>Évora (115)</w:t>
      </w:r>
    </w:p>
    <w:p w14:paraId="4AE4C497" w14:textId="24751ECE" w:rsidR="00F018C7" w:rsidRPr="005259FE" w:rsidRDefault="00F018C7" w:rsidP="00EB389B">
      <w:r w:rsidRPr="005259FE">
        <w:t>Faro (74)</w:t>
      </w:r>
    </w:p>
    <w:p w14:paraId="4556C147" w14:textId="615D3C56" w:rsidR="00F018C7" w:rsidRPr="005259FE" w:rsidRDefault="00F018C7" w:rsidP="00EB389B">
      <w:r w:rsidRPr="005259FE">
        <w:t>Guarda</w:t>
      </w:r>
      <w:r w:rsidRPr="005259FE">
        <w:tab/>
        <w:t xml:space="preserve"> (93)</w:t>
      </w:r>
    </w:p>
    <w:p w14:paraId="2C419444" w14:textId="49B45793" w:rsidR="00F018C7" w:rsidRPr="005259FE" w:rsidRDefault="00F018C7" w:rsidP="00EB389B">
      <w:r w:rsidRPr="005259FE">
        <w:t>Leiria (160)</w:t>
      </w:r>
    </w:p>
    <w:p w14:paraId="6AE1B584" w14:textId="3777F85F" w:rsidR="00F018C7" w:rsidRPr="005259FE" w:rsidRDefault="00F018C7" w:rsidP="00EB389B">
      <w:r w:rsidRPr="005259FE">
        <w:t>Lisboa (321)</w:t>
      </w:r>
    </w:p>
    <w:p w14:paraId="6FFD675C" w14:textId="3D556CCC" w:rsidR="00F018C7" w:rsidRPr="005259FE" w:rsidRDefault="00F018C7" w:rsidP="00EB389B">
      <w:r w:rsidRPr="005259FE">
        <w:t>Portalegre (136)</w:t>
      </w:r>
    </w:p>
    <w:p w14:paraId="67732F87" w14:textId="5072AF8C" w:rsidR="00F018C7" w:rsidRPr="005259FE" w:rsidRDefault="00F018C7" w:rsidP="00EB389B">
      <w:r w:rsidRPr="005259FE">
        <w:t>Porto (349)</w:t>
      </w:r>
    </w:p>
    <w:p w14:paraId="48F338AA" w14:textId="3BEF09F3" w:rsidR="00F018C7" w:rsidRPr="005259FE" w:rsidRDefault="00F018C7" w:rsidP="00EB389B">
      <w:r w:rsidRPr="005259FE">
        <w:t>Santarém (245)</w:t>
      </w:r>
    </w:p>
    <w:p w14:paraId="35D1BDCE" w14:textId="6E1555F0" w:rsidR="00F018C7" w:rsidRPr="005259FE" w:rsidRDefault="00F018C7" w:rsidP="00EB389B">
      <w:r w:rsidRPr="005259FE">
        <w:t>Setúbal (154)</w:t>
      </w:r>
    </w:p>
    <w:p w14:paraId="4A6B5ED4" w14:textId="653849FC" w:rsidR="00F018C7" w:rsidRPr="005259FE" w:rsidRDefault="00F018C7" w:rsidP="00EB389B">
      <w:r w:rsidRPr="005259FE">
        <w:t>Viana do Castelo (143)</w:t>
      </w:r>
    </w:p>
    <w:p w14:paraId="1421C070" w14:textId="69B2A9C4" w:rsidR="00F018C7" w:rsidRPr="005259FE" w:rsidRDefault="00F018C7" w:rsidP="00EB389B">
      <w:r w:rsidRPr="005259FE">
        <w:t>Vila Real (112)</w:t>
      </w:r>
    </w:p>
    <w:p w14:paraId="6AE92CD7" w14:textId="35EA518F" w:rsidR="00F018C7" w:rsidRPr="005259FE" w:rsidRDefault="00F018C7" w:rsidP="00EB389B">
      <w:r w:rsidRPr="005259FE">
        <w:t>Viseu (199)</w:t>
      </w:r>
    </w:p>
    <w:p w14:paraId="4CDE92DA" w14:textId="77777777" w:rsidR="00F018C7" w:rsidRPr="005259FE" w:rsidRDefault="00F018C7" w:rsidP="00EB389B">
      <w:pPr>
        <w:sectPr w:rsidR="00F018C7" w:rsidRPr="005259FE" w:rsidSect="00F018C7">
          <w:type w:val="continuous"/>
          <w:pgSz w:w="12240" w:h="15840"/>
          <w:pgMar w:top="1440" w:right="1440" w:bottom="1440" w:left="1440" w:header="708" w:footer="708" w:gutter="0"/>
          <w:cols w:num="3" w:space="708"/>
          <w:docGrid w:linePitch="360"/>
        </w:sectPr>
      </w:pPr>
    </w:p>
    <w:p w14:paraId="2A519675" w14:textId="65D3BF12" w:rsidR="00F018C7" w:rsidRPr="005259FE" w:rsidRDefault="00F018C7" w:rsidP="00EB389B">
      <w:r w:rsidRPr="005259FE">
        <w:t xml:space="preserve">Também tem que em que concelho se encontra e esses valores podem ser encontrados na propriedade </w:t>
      </w:r>
      <w:r w:rsidRPr="005259FE">
        <w:rPr>
          <w:i/>
          <w:iCs/>
        </w:rPr>
        <w:t>ADM – Concelho</w:t>
      </w:r>
      <w:r w:rsidRPr="005259FE">
        <w:t>.</w:t>
      </w:r>
    </w:p>
    <w:p w14:paraId="4C13516E" w14:textId="3479AC83" w:rsidR="008309F3" w:rsidRPr="005259FE" w:rsidRDefault="008309F3" w:rsidP="00EB389B">
      <w:r w:rsidRPr="005259FE">
        <w:t xml:space="preserve">A propriedade </w:t>
      </w:r>
      <w:r w:rsidRPr="005259FE">
        <w:rPr>
          <w:i/>
          <w:iCs/>
        </w:rPr>
        <w:t>ADM - M à Entrada da Obra</w:t>
      </w:r>
      <w:r w:rsidRPr="005259FE">
        <w:t xml:space="preserve"> contem valores numéricos, mas não sei a que se refere. O mesmo acontece com a propriedade </w:t>
      </w:r>
      <w:r w:rsidRPr="005259FE">
        <w:rPr>
          <w:i/>
          <w:iCs/>
        </w:rPr>
        <w:t>ADM - P à Entrada da Obra</w:t>
      </w:r>
      <w:r w:rsidRPr="005259FE">
        <w:t>.</w:t>
      </w:r>
    </w:p>
    <w:p w14:paraId="74E714D6" w14:textId="31FAEA7A" w:rsidR="008309F3" w:rsidRPr="005259FE" w:rsidRDefault="008309F3" w:rsidP="00EB389B">
      <w:r w:rsidRPr="005259FE">
        <w:t xml:space="preserve">A propriedade </w:t>
      </w:r>
      <w:r w:rsidRPr="005259FE">
        <w:rPr>
          <w:i/>
          <w:iCs/>
        </w:rPr>
        <w:t>ADM - Dono Obra</w:t>
      </w:r>
      <w:r w:rsidRPr="005259FE">
        <w:t xml:space="preserve"> refere-se ao dono da ponte e tem 3 </w:t>
      </w:r>
      <w:r w:rsidR="002E552A" w:rsidRPr="005259FE">
        <w:t>atributo</w:t>
      </w:r>
      <w:r w:rsidRPr="005259FE">
        <w:t xml:space="preserve">s. Estes valores estão com siglas, em baixo </w:t>
      </w:r>
      <w:r w:rsidR="0089726B" w:rsidRPr="005259FE">
        <w:t>descritas:</w:t>
      </w:r>
    </w:p>
    <w:p w14:paraId="191537DA" w14:textId="77777777" w:rsidR="0089726B" w:rsidRPr="005259FE" w:rsidRDefault="0089726B" w:rsidP="00EB389B">
      <w:pPr>
        <w:sectPr w:rsidR="0089726B" w:rsidRPr="005259FE" w:rsidSect="00157814">
          <w:type w:val="continuous"/>
          <w:pgSz w:w="12240" w:h="15840"/>
          <w:pgMar w:top="1440" w:right="1440" w:bottom="1440" w:left="1440" w:header="708" w:footer="708" w:gutter="0"/>
          <w:cols w:space="708"/>
          <w:docGrid w:linePitch="360"/>
        </w:sectPr>
      </w:pPr>
    </w:p>
    <w:p w14:paraId="4B8A7AF7" w14:textId="6B31D2A6" w:rsidR="0089726B" w:rsidRPr="005259FE" w:rsidRDefault="0089726B" w:rsidP="00EB389B">
      <w:r w:rsidRPr="005259FE">
        <w:t>Câmara Municipal (3)</w:t>
      </w:r>
    </w:p>
    <w:p w14:paraId="1A9C2887" w14:textId="20E7C2DE" w:rsidR="0089726B" w:rsidRPr="005259FE" w:rsidRDefault="0089726B" w:rsidP="00EB389B">
      <w:r w:rsidRPr="005259FE">
        <w:t>EP – Estradas de Portugal (3190)</w:t>
      </w:r>
    </w:p>
    <w:p w14:paraId="3DE0CE95" w14:textId="1E00A060" w:rsidR="0089726B" w:rsidRPr="005259FE" w:rsidRDefault="0089726B" w:rsidP="00EB389B">
      <w:r w:rsidRPr="005259FE">
        <w:t>REFER – Rede Ferroviária Nacional (2)</w:t>
      </w:r>
    </w:p>
    <w:p w14:paraId="5E0C69C7" w14:textId="77777777" w:rsidR="0089726B" w:rsidRPr="005259FE" w:rsidRDefault="0089726B" w:rsidP="00EB389B">
      <w:pPr>
        <w:sectPr w:rsidR="0089726B" w:rsidRPr="005259FE" w:rsidSect="0089726B">
          <w:type w:val="continuous"/>
          <w:pgSz w:w="12240" w:h="15840"/>
          <w:pgMar w:top="1440" w:right="1440" w:bottom="1440" w:left="1440" w:header="708" w:footer="708" w:gutter="0"/>
          <w:cols w:num="3" w:space="708"/>
          <w:docGrid w:linePitch="360"/>
        </w:sectPr>
      </w:pPr>
    </w:p>
    <w:p w14:paraId="1B5941B9" w14:textId="7E347142" w:rsidR="00654648" w:rsidRPr="005259FE" w:rsidRDefault="000062AD" w:rsidP="00EB389B">
      <w:r w:rsidRPr="005259FE">
        <w:t xml:space="preserve">A propriedade </w:t>
      </w:r>
      <w:r w:rsidRPr="005259FE">
        <w:rPr>
          <w:i/>
          <w:iCs/>
        </w:rPr>
        <w:t>ADM - Ano de Construção</w:t>
      </w:r>
      <w:r w:rsidRPr="005259FE">
        <w:t xml:space="preserve"> refere-se quando foi construído. Existem 403 casos sem data e esta omissão de valores é muito importante, uma vez que o estudo é feito com base na data.</w:t>
      </w:r>
    </w:p>
    <w:p w14:paraId="75C5043B" w14:textId="517EAA2A" w:rsidR="000062AD" w:rsidRPr="005259FE" w:rsidRDefault="000062AD" w:rsidP="00EB389B">
      <w:r w:rsidRPr="005259FE">
        <w:t xml:space="preserve">A propriedade </w:t>
      </w:r>
      <w:r w:rsidRPr="005259FE">
        <w:rPr>
          <w:i/>
          <w:iCs/>
        </w:rPr>
        <w:t>TEC - Tipo de Estrutura</w:t>
      </w:r>
      <w:r w:rsidRPr="005259FE">
        <w:t xml:space="preserve"> </w:t>
      </w:r>
      <w:r w:rsidR="00E255C4" w:rsidRPr="005259FE">
        <w:t xml:space="preserve">tem 13 </w:t>
      </w:r>
      <w:r w:rsidR="002E552A" w:rsidRPr="005259FE">
        <w:t>atributo</w:t>
      </w:r>
      <w:r w:rsidR="00E255C4" w:rsidRPr="005259FE">
        <w:t>s. Em 19 casos não existe tipo de estrutura. Esta propriedade pode ser importante para o estudo devido às imagens que vão ser retiradas.</w:t>
      </w:r>
    </w:p>
    <w:p w14:paraId="4E0A3E3B" w14:textId="77777777" w:rsidR="00E255C4" w:rsidRPr="005259FE" w:rsidRDefault="00E255C4" w:rsidP="00EB389B">
      <w:pPr>
        <w:sectPr w:rsidR="00E255C4" w:rsidRPr="005259FE" w:rsidSect="00157814">
          <w:type w:val="continuous"/>
          <w:pgSz w:w="12240" w:h="15840"/>
          <w:pgMar w:top="1440" w:right="1440" w:bottom="1440" w:left="1440" w:header="708" w:footer="708" w:gutter="0"/>
          <w:cols w:space="708"/>
          <w:docGrid w:linePitch="360"/>
        </w:sectPr>
      </w:pPr>
    </w:p>
    <w:p w14:paraId="03BC8DC1" w14:textId="031736BB" w:rsidR="00E255C4" w:rsidRPr="005259FE" w:rsidRDefault="00E255C4" w:rsidP="00EB389B">
      <w:r w:rsidRPr="005259FE">
        <w:t>Alvenaria Alargada (131)</w:t>
      </w:r>
    </w:p>
    <w:p w14:paraId="7396CEC5" w14:textId="389DF367" w:rsidR="00E255C4" w:rsidRPr="005259FE" w:rsidRDefault="00E255C4" w:rsidP="00EB389B">
      <w:r w:rsidRPr="005259FE">
        <w:t>Arco (simples ou múltiplos) (436)</w:t>
      </w:r>
    </w:p>
    <w:p w14:paraId="7B875B77" w14:textId="37CD70BC" w:rsidR="00E255C4" w:rsidRPr="005259FE" w:rsidRDefault="00E255C4" w:rsidP="00EB389B">
      <w:r w:rsidRPr="005259FE">
        <w:t>Arco Pré-Fabricado (52)</w:t>
      </w:r>
    </w:p>
    <w:p w14:paraId="12CCE6D5" w14:textId="0150DFF3" w:rsidR="00E255C4" w:rsidRPr="005259FE" w:rsidRDefault="00E255C4" w:rsidP="00EB389B">
      <w:r w:rsidRPr="005259FE">
        <w:t>Estrutura Tubular (1)</w:t>
      </w:r>
    </w:p>
    <w:p w14:paraId="59C043EE" w14:textId="5D9F03FF" w:rsidR="00E255C4" w:rsidRPr="005259FE" w:rsidRDefault="00E255C4" w:rsidP="00EB389B">
      <w:r w:rsidRPr="005259FE">
        <w:t>Estrutura Tubular tipo "ARMCO" (34)</w:t>
      </w:r>
    </w:p>
    <w:p w14:paraId="3FFAF766" w14:textId="741809C1" w:rsidR="00E255C4" w:rsidRPr="005259FE" w:rsidRDefault="00E255C4" w:rsidP="00EB389B">
      <w:r w:rsidRPr="005259FE">
        <w:t>Misto de Soluções (80)</w:t>
      </w:r>
    </w:p>
    <w:p w14:paraId="19F1DA26" w14:textId="3C2A9CC6" w:rsidR="00E255C4" w:rsidRPr="005259FE" w:rsidRDefault="00E255C4" w:rsidP="00EB389B">
      <w:r w:rsidRPr="005259FE">
        <w:t>Outro (6)</w:t>
      </w:r>
    </w:p>
    <w:p w14:paraId="6E4AB254" w14:textId="5F62E8D1" w:rsidR="00E255C4" w:rsidRPr="005259FE" w:rsidRDefault="00E255C4" w:rsidP="00EB389B">
      <w:r w:rsidRPr="005259FE">
        <w:t>Pórtico (417)</w:t>
      </w:r>
    </w:p>
    <w:p w14:paraId="42A82824" w14:textId="3147E3A1" w:rsidR="00E255C4" w:rsidRPr="005259FE" w:rsidRDefault="00E255C4" w:rsidP="00EB389B">
      <w:r w:rsidRPr="005259FE">
        <w:t>Quadro (48)</w:t>
      </w:r>
    </w:p>
    <w:p w14:paraId="4818CF02" w14:textId="7A86122A" w:rsidR="00E255C4" w:rsidRPr="005259FE" w:rsidRDefault="00E255C4" w:rsidP="00EB389B">
      <w:r w:rsidRPr="005259FE">
        <w:t>Tabuleiro simples/apoiado (295)</w:t>
      </w:r>
    </w:p>
    <w:p w14:paraId="7ACA6913" w14:textId="72E35B7C" w:rsidR="00E255C4" w:rsidRPr="005259FE" w:rsidRDefault="00E255C4" w:rsidP="00EB389B">
      <w:r w:rsidRPr="005259FE">
        <w:t>Tirantes (13)</w:t>
      </w:r>
    </w:p>
    <w:p w14:paraId="422DE694" w14:textId="1F209064" w:rsidR="00E255C4" w:rsidRPr="005259FE" w:rsidRDefault="00E255C4" w:rsidP="00EB389B">
      <w:r w:rsidRPr="005259FE">
        <w:t>Vãos Multiplos (1648)</w:t>
      </w:r>
    </w:p>
    <w:p w14:paraId="3B71DC98" w14:textId="5B04464F" w:rsidR="00E255C4" w:rsidRPr="005259FE" w:rsidRDefault="00E255C4" w:rsidP="00EB389B">
      <w:r w:rsidRPr="005259FE">
        <w:t>Vigas Gerber (15)</w:t>
      </w:r>
    </w:p>
    <w:p w14:paraId="7A024F19" w14:textId="77777777" w:rsidR="00E255C4" w:rsidRPr="005259FE" w:rsidRDefault="00E255C4" w:rsidP="00EB389B">
      <w:pPr>
        <w:sectPr w:rsidR="00E255C4" w:rsidRPr="005259FE" w:rsidSect="00E255C4">
          <w:type w:val="continuous"/>
          <w:pgSz w:w="12240" w:h="15840"/>
          <w:pgMar w:top="1440" w:right="1440" w:bottom="1440" w:left="1440" w:header="708" w:footer="708" w:gutter="0"/>
          <w:cols w:num="3" w:space="708"/>
          <w:docGrid w:linePitch="360"/>
        </w:sectPr>
      </w:pPr>
    </w:p>
    <w:p w14:paraId="5112970D" w14:textId="29B5F66E" w:rsidR="004E005B" w:rsidRPr="005259FE" w:rsidRDefault="00EB389B" w:rsidP="00EB389B">
      <w:r w:rsidRPr="005259FE">
        <w:t xml:space="preserve">A propriedade </w:t>
      </w:r>
      <w:r w:rsidRPr="005259FE">
        <w:rPr>
          <w:i/>
          <w:iCs/>
        </w:rPr>
        <w:t>TEC - Número de Vãos</w:t>
      </w:r>
      <w:r w:rsidRPr="005259FE">
        <w:t xml:space="preserve"> tem o número de vãos sendo o vão uma distância entre dois apoios, logo 1 vão tem 2 apoios, 2 vãos tem 3 apoios… </w:t>
      </w:r>
    </w:p>
    <w:p w14:paraId="21A61DB2" w14:textId="6E9098DB" w:rsidR="00EB389B" w:rsidRPr="005259FE" w:rsidRDefault="00EB389B" w:rsidP="00EB389B">
      <w:r w:rsidRPr="005259FE">
        <w:t xml:space="preserve">A </w:t>
      </w:r>
      <w:r w:rsidRPr="005259FE">
        <w:rPr>
          <w:i/>
          <w:iCs/>
        </w:rPr>
        <w:t>TEC - Comprimento Total</w:t>
      </w:r>
      <w:r w:rsidRPr="005259FE">
        <w:t xml:space="preserve"> é uma propriedade importante para as imagens que vão ser retiradas de cada ponte. Também é preciso perceber se com o aumento do comprimento da ponte é necessário retirar mais fotos.</w:t>
      </w:r>
    </w:p>
    <w:p w14:paraId="38AB586A" w14:textId="089E7929" w:rsidR="00EB389B" w:rsidRPr="005259FE" w:rsidRDefault="00BD5CB4" w:rsidP="00EB389B">
      <w:r w:rsidRPr="005259FE">
        <w:t xml:space="preserve">A propriedade </w:t>
      </w:r>
      <w:r w:rsidRPr="005259FE">
        <w:rPr>
          <w:i/>
          <w:iCs/>
        </w:rPr>
        <w:t>TEC - Vão Máximo</w:t>
      </w:r>
      <w:r w:rsidRPr="005259FE">
        <w:t xml:space="preserve"> e </w:t>
      </w:r>
      <w:r w:rsidRPr="005259FE">
        <w:rPr>
          <w:i/>
          <w:iCs/>
        </w:rPr>
        <w:t>TEC - Altura do Pilar mais Alto</w:t>
      </w:r>
      <w:r w:rsidRPr="005259FE">
        <w:t xml:space="preserve"> também são propriedades </w:t>
      </w:r>
      <w:r w:rsidR="002C19B5" w:rsidRPr="005259FE">
        <w:t>importantes para retirar fotos.</w:t>
      </w:r>
    </w:p>
    <w:p w14:paraId="458F40A9" w14:textId="410DE026" w:rsidR="002C19B5" w:rsidRPr="005259FE" w:rsidRDefault="002C19B5" w:rsidP="00EB389B">
      <w:r w:rsidRPr="005259FE">
        <w:t xml:space="preserve">A propriedade </w:t>
      </w:r>
      <w:r w:rsidRPr="005259FE">
        <w:rPr>
          <w:i/>
          <w:iCs/>
        </w:rPr>
        <w:t>TEC – TMD</w:t>
      </w:r>
      <w:r w:rsidRPr="005259FE">
        <w:t xml:space="preserve"> só tem 4 </w:t>
      </w:r>
      <w:r w:rsidR="002E552A" w:rsidRPr="005259FE">
        <w:t>atributos</w:t>
      </w:r>
      <w:r w:rsidRPr="005259FE">
        <w:t>.</w:t>
      </w:r>
    </w:p>
    <w:p w14:paraId="6C2C87D7" w14:textId="67688066" w:rsidR="002C19B5" w:rsidRPr="005259FE" w:rsidRDefault="002C19B5" w:rsidP="00EB389B">
      <w:r w:rsidRPr="005259FE">
        <w:t xml:space="preserve">A propriedade </w:t>
      </w:r>
      <w:r w:rsidRPr="005259FE">
        <w:rPr>
          <w:i/>
          <w:iCs/>
        </w:rPr>
        <w:t>TEC - Zona Sísmica</w:t>
      </w:r>
      <w:r w:rsidRPr="005259FE">
        <w:t xml:space="preserve"> tem 4 </w:t>
      </w:r>
      <w:r w:rsidR="002E552A" w:rsidRPr="005259FE">
        <w:t>atributo</w:t>
      </w:r>
      <w:r w:rsidRPr="005259FE">
        <w:t>s possíveis e 20 casos sem valores.</w:t>
      </w:r>
    </w:p>
    <w:p w14:paraId="34BB79BD"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833F26F" w14:textId="075CA17E" w:rsidR="002C19B5" w:rsidRPr="005259FE" w:rsidRDefault="002C19B5" w:rsidP="002C19B5">
      <w:r w:rsidRPr="005259FE">
        <w:t>RSA Zona A (732)</w:t>
      </w:r>
    </w:p>
    <w:p w14:paraId="5BE87DFD" w14:textId="42323C29" w:rsidR="002C19B5" w:rsidRPr="005259FE" w:rsidRDefault="002C19B5" w:rsidP="002C19B5">
      <w:r w:rsidRPr="005259FE">
        <w:t>RSA Zona B (572)</w:t>
      </w:r>
    </w:p>
    <w:p w14:paraId="013641CF" w14:textId="473B1A2D" w:rsidR="002C19B5" w:rsidRPr="005259FE" w:rsidRDefault="002C19B5" w:rsidP="002C19B5">
      <w:r w:rsidRPr="005259FE">
        <w:t>RSA Zona C (848)</w:t>
      </w:r>
    </w:p>
    <w:p w14:paraId="72A5E992" w14:textId="062E2E86" w:rsidR="002C19B5" w:rsidRPr="005259FE" w:rsidRDefault="002C19B5" w:rsidP="002C19B5">
      <w:r w:rsidRPr="005259FE">
        <w:t>RSA Zona D (1023)</w:t>
      </w:r>
    </w:p>
    <w:p w14:paraId="173A14D4"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2" w:space="708"/>
          <w:docGrid w:linePitch="360"/>
        </w:sectPr>
      </w:pPr>
    </w:p>
    <w:p w14:paraId="4678E6AC" w14:textId="4B005B78" w:rsidR="002C19B5" w:rsidRPr="005259FE" w:rsidRDefault="002C19B5" w:rsidP="00EB389B">
      <w:r w:rsidRPr="005259FE">
        <w:lastRenderedPageBreak/>
        <w:t xml:space="preserve">A propriedade </w:t>
      </w:r>
      <w:r w:rsidRPr="005259FE">
        <w:rPr>
          <w:i/>
          <w:iCs/>
        </w:rPr>
        <w:t>CON – Material</w:t>
      </w:r>
      <w:r w:rsidRPr="005259FE">
        <w:t xml:space="preserve"> tem 17 </w:t>
      </w:r>
      <w:r w:rsidR="002E552A" w:rsidRPr="005259FE">
        <w:t>atributo</w:t>
      </w:r>
      <w:r w:rsidRPr="005259FE">
        <w:t>s:</w:t>
      </w:r>
    </w:p>
    <w:p w14:paraId="3BEDFE1B" w14:textId="77777777" w:rsidR="002C19B5" w:rsidRPr="005259FE" w:rsidRDefault="002C19B5" w:rsidP="002C19B5">
      <w:pPr>
        <w:sectPr w:rsidR="002C19B5" w:rsidRPr="005259FE" w:rsidSect="00157814">
          <w:type w:val="continuous"/>
          <w:pgSz w:w="12240" w:h="15840"/>
          <w:pgMar w:top="1440" w:right="1440" w:bottom="1440" w:left="1440" w:header="708" w:footer="708" w:gutter="0"/>
          <w:cols w:space="708"/>
          <w:docGrid w:linePitch="360"/>
        </w:sectPr>
      </w:pPr>
    </w:p>
    <w:p w14:paraId="51543913" w14:textId="52A92CCF" w:rsidR="002C19B5" w:rsidRPr="005259FE" w:rsidRDefault="002C19B5" w:rsidP="002C19B5">
      <w:r w:rsidRPr="005259FE">
        <w:t>Aço (43)</w:t>
      </w:r>
    </w:p>
    <w:p w14:paraId="271E62CC" w14:textId="59E4A7E7" w:rsidR="002C19B5" w:rsidRPr="005259FE" w:rsidRDefault="002C19B5" w:rsidP="002C19B5">
      <w:r w:rsidRPr="005259FE">
        <w:t>Aço (tipo ARMCO) (24)</w:t>
      </w:r>
    </w:p>
    <w:p w14:paraId="53C0FE3B" w14:textId="6B16D827" w:rsidR="002C19B5" w:rsidRPr="005259FE" w:rsidRDefault="002C19B5" w:rsidP="002C19B5">
      <w:r w:rsidRPr="005259FE">
        <w:t>Aço aparafusado (5)</w:t>
      </w:r>
    </w:p>
    <w:p w14:paraId="2DE5FA45" w14:textId="291512FF" w:rsidR="002C19B5" w:rsidRPr="005259FE" w:rsidRDefault="002C19B5" w:rsidP="002C19B5">
      <w:r w:rsidRPr="005259FE">
        <w:t>Aço rebitado (17)</w:t>
      </w:r>
    </w:p>
    <w:p w14:paraId="6ABF04ED" w14:textId="438DFEF8" w:rsidR="002C19B5" w:rsidRPr="005259FE" w:rsidRDefault="002C19B5" w:rsidP="002C19B5">
      <w:r w:rsidRPr="005259FE">
        <w:t>Alvenaria de Pedra (326)</w:t>
      </w:r>
    </w:p>
    <w:p w14:paraId="3D2CEC76" w14:textId="4BE57A26" w:rsidR="002C19B5" w:rsidRPr="005259FE" w:rsidRDefault="002C19B5" w:rsidP="002E552A">
      <w:r w:rsidRPr="005259FE">
        <w:t>Alvenaria de Tijolo Rebocada (1)</w:t>
      </w:r>
    </w:p>
    <w:p w14:paraId="7F784813" w14:textId="177E74A8" w:rsidR="002C19B5" w:rsidRPr="005259FE" w:rsidRDefault="002C19B5" w:rsidP="002C19B5">
      <w:r w:rsidRPr="005259FE">
        <w:t>Alvenaria de Tijolo (14)</w:t>
      </w:r>
    </w:p>
    <w:p w14:paraId="4471FF9B" w14:textId="45ADEBF2" w:rsidR="002C19B5" w:rsidRPr="005259FE" w:rsidRDefault="002C19B5" w:rsidP="002C19B5">
      <w:r w:rsidRPr="005259FE">
        <w:t>Alvenaria Rebocada (66)</w:t>
      </w:r>
    </w:p>
    <w:p w14:paraId="6467BD24" w14:textId="3D4BEDC0" w:rsidR="002C19B5" w:rsidRPr="005259FE" w:rsidRDefault="002C19B5" w:rsidP="002C19B5">
      <w:r w:rsidRPr="005259FE">
        <w:t>Betão Armado (1380)</w:t>
      </w:r>
    </w:p>
    <w:p w14:paraId="7ACFF421" w14:textId="121B252B" w:rsidR="002C19B5" w:rsidRPr="005259FE" w:rsidRDefault="002C19B5" w:rsidP="002E552A">
      <w:r w:rsidRPr="005259FE">
        <w:t>Betão Armado Pré-esforçado (1251)</w:t>
      </w:r>
    </w:p>
    <w:p w14:paraId="16D57EF7" w14:textId="6E7DC18D" w:rsidR="002C19B5" w:rsidRPr="005259FE" w:rsidRDefault="002C19B5" w:rsidP="002C19B5">
      <w:r w:rsidRPr="005259FE">
        <w:t>Ferro (5)</w:t>
      </w:r>
    </w:p>
    <w:p w14:paraId="17748FA4" w14:textId="414F77B0" w:rsidR="002C19B5" w:rsidRPr="005259FE" w:rsidRDefault="002C19B5" w:rsidP="002C19B5">
      <w:r w:rsidRPr="005259FE">
        <w:t>Madeira (3)</w:t>
      </w:r>
    </w:p>
    <w:p w14:paraId="6DB74C1C" w14:textId="6A932DD2" w:rsidR="002C19B5" w:rsidRPr="005259FE" w:rsidRDefault="002C19B5" w:rsidP="002C19B5">
      <w:r w:rsidRPr="005259FE">
        <w:t>Misto Aço-Betão (16)</w:t>
      </w:r>
    </w:p>
    <w:p w14:paraId="2BEFBD98" w14:textId="1B0DCBA8" w:rsidR="002C19B5" w:rsidRPr="005259FE" w:rsidRDefault="002C19B5" w:rsidP="002C19B5">
      <w:r w:rsidRPr="005259FE">
        <w:t>Outros (31)</w:t>
      </w:r>
    </w:p>
    <w:p w14:paraId="27492798" w14:textId="322DF468" w:rsidR="002C19B5" w:rsidRPr="005259FE" w:rsidRDefault="002C19B5" w:rsidP="002C19B5">
      <w:r w:rsidRPr="005259FE">
        <w:t>Pedra Natural (10)</w:t>
      </w:r>
    </w:p>
    <w:p w14:paraId="3C80AE9D" w14:textId="7A608580" w:rsidR="002C19B5" w:rsidRPr="005259FE" w:rsidRDefault="002C19B5" w:rsidP="002E552A">
      <w:r w:rsidRPr="005259FE">
        <w:t>Reforço c/ Fibras de Carbono (1)</w:t>
      </w:r>
    </w:p>
    <w:p w14:paraId="789C7DE9" w14:textId="5A7B014E" w:rsidR="002C19B5" w:rsidRPr="005259FE" w:rsidRDefault="002C19B5" w:rsidP="002E552A">
      <w:r w:rsidRPr="005259FE">
        <w:t>Reforço c/ Pré-esforço Exterior (2)</w:t>
      </w:r>
    </w:p>
    <w:p w14:paraId="343A1372" w14:textId="77777777" w:rsidR="002C19B5" w:rsidRPr="005259FE" w:rsidRDefault="002C19B5" w:rsidP="00EB389B">
      <w:pPr>
        <w:sectPr w:rsidR="002C19B5" w:rsidRPr="005259FE" w:rsidSect="002C19B5">
          <w:type w:val="continuous"/>
          <w:pgSz w:w="12240" w:h="15840"/>
          <w:pgMar w:top="1440" w:right="1440" w:bottom="1440" w:left="1440" w:header="708" w:footer="708" w:gutter="0"/>
          <w:cols w:num="3" w:space="708"/>
          <w:docGrid w:linePitch="360"/>
        </w:sectPr>
      </w:pPr>
    </w:p>
    <w:p w14:paraId="36266BCD" w14:textId="77777777" w:rsidR="006356CF" w:rsidRPr="005259FE" w:rsidRDefault="006356CF" w:rsidP="006356CF"/>
    <w:p w14:paraId="650A96B9" w14:textId="55A5010E" w:rsidR="001A7B8C" w:rsidRPr="005259FE" w:rsidRDefault="001A7B8C" w:rsidP="006356CF">
      <w:pPr>
        <w:pStyle w:val="Ttulo2"/>
      </w:pPr>
      <w:bookmarkStart w:id="2" w:name="_Toc180068672"/>
      <w:r w:rsidRPr="005259FE">
        <w:t>Adaptação de Excel Dados IP_clean</w:t>
      </w:r>
      <w:bookmarkEnd w:id="2"/>
    </w:p>
    <w:p w14:paraId="1064AE34" w14:textId="595634B2" w:rsidR="00654648" w:rsidRPr="005259FE" w:rsidRDefault="00945524" w:rsidP="00EB389B">
      <w:r w:rsidRPr="005259FE">
        <w:t>Depois da compreensão do Excel fornecido, houve algumas alterações a realizar.</w:t>
      </w:r>
    </w:p>
    <w:p w14:paraId="6F553BC9" w14:textId="194C5B34" w:rsidR="00945524" w:rsidRPr="005259FE" w:rsidRDefault="00945524" w:rsidP="00EB389B">
      <w:r w:rsidRPr="005259FE">
        <w:t>Em primeiro lugar,</w:t>
      </w:r>
      <w:r w:rsidR="00A017A2" w:rsidRPr="005259FE">
        <w:t xml:space="preserve"> criar um id da ponte para não alterar os valores de </w:t>
      </w:r>
      <w:r w:rsidR="00A017A2" w:rsidRPr="005259FE">
        <w:rPr>
          <w:i/>
          <w:iCs/>
        </w:rPr>
        <w:t>ADM – Número de Obra</w:t>
      </w:r>
      <w:r w:rsidR="00A017A2" w:rsidRPr="005259FE">
        <w:t xml:space="preserve">. Este valor é único e vai de 1 a </w:t>
      </w:r>
      <w:r w:rsidR="005F3CB9" w:rsidRPr="005259FE">
        <w:t>3</w:t>
      </w:r>
      <w:r w:rsidR="00A017A2" w:rsidRPr="005259FE">
        <w:t>195.</w:t>
      </w:r>
    </w:p>
    <w:p w14:paraId="3C3FF1C6" w14:textId="735497C4" w:rsidR="00A017A2" w:rsidRPr="005259FE" w:rsidRDefault="00A017A2" w:rsidP="00EB389B">
      <w:r w:rsidRPr="005259FE">
        <w:t xml:space="preserve">De seguida, criar uma propriedade com o nome de </w:t>
      </w:r>
      <w:r w:rsidRPr="005259FE">
        <w:rPr>
          <w:i/>
          <w:iCs/>
        </w:rPr>
        <w:t>Estado</w:t>
      </w:r>
      <w:r w:rsidRPr="005259FE">
        <w:t>. Esta propriedade vai apresentar as pontes que estão desativadas ou novas. Para isso procura-se os casos que na designação o estado da ponte.</w:t>
      </w:r>
      <w:r w:rsidR="004D497B" w:rsidRPr="005259FE">
        <w:t xml:space="preserve"> Temos 30 pontes desativadas e 3 pontes novas.</w:t>
      </w:r>
    </w:p>
    <w:p w14:paraId="5615F00D" w14:textId="77777777" w:rsidR="006356CF" w:rsidRPr="005259FE" w:rsidRDefault="006356CF" w:rsidP="00EB389B"/>
    <w:p w14:paraId="3217D5C3" w14:textId="5307DDA8" w:rsidR="006555A9" w:rsidRPr="005259FE" w:rsidRDefault="006555A9" w:rsidP="006356CF">
      <w:pPr>
        <w:pStyle w:val="Ttulo2"/>
      </w:pPr>
      <w:bookmarkStart w:id="3" w:name="_Toc180068673"/>
      <w:r w:rsidRPr="005259FE">
        <w:t>Perguntas e Respostas da Semana 1</w:t>
      </w:r>
      <w:bookmarkEnd w:id="3"/>
    </w:p>
    <w:p w14:paraId="75997526" w14:textId="03EA23E8" w:rsidR="0081107B" w:rsidRPr="005259FE" w:rsidRDefault="0081107B" w:rsidP="0081107B">
      <w:pPr>
        <w:pStyle w:val="PargrafodaLista"/>
        <w:numPr>
          <w:ilvl w:val="0"/>
          <w:numId w:val="2"/>
        </w:numPr>
      </w:pPr>
      <w:r w:rsidRPr="005259FE">
        <w:t>Posso alterar a descrição das pontes de forma a estar com uma sintaxe semelhante em todas as pontes?</w:t>
      </w:r>
    </w:p>
    <w:p w14:paraId="230875B8" w14:textId="62D84935" w:rsidR="0081107B" w:rsidRPr="005259FE" w:rsidRDefault="0081107B" w:rsidP="0081107B">
      <w:pPr>
        <w:pStyle w:val="PargrafodaLista"/>
      </w:pPr>
      <w:r w:rsidRPr="005259FE">
        <w:t>Posso, mas não é uma propriedade essencial para o nosso trabalho</w:t>
      </w:r>
      <w:r w:rsidR="005D5E33" w:rsidRPr="005259FE">
        <w:t xml:space="preserve">, por isso não fará </w:t>
      </w:r>
    </w:p>
    <w:p w14:paraId="6F40D324" w14:textId="77777777" w:rsidR="0081107B" w:rsidRPr="005259FE" w:rsidRDefault="0081107B" w:rsidP="0081107B">
      <w:pPr>
        <w:pStyle w:val="PargrafodaLista"/>
        <w:numPr>
          <w:ilvl w:val="0"/>
          <w:numId w:val="2"/>
        </w:numPr>
      </w:pPr>
      <w:r w:rsidRPr="005259FE">
        <w:t>Existem casos onde as pontes existem duas linhas com as mesmas propriedades, menos no material. Existem 5 casos assim. É possível uma ponte ter dois materiais?</w:t>
      </w:r>
    </w:p>
    <w:p w14:paraId="49708F24" w14:textId="0F3B9909" w:rsidR="005D5E33" w:rsidRPr="005259FE" w:rsidRDefault="005D5E33" w:rsidP="005D5E33">
      <w:pPr>
        <w:pStyle w:val="PargrafodaLista"/>
      </w:pPr>
      <w:r w:rsidRPr="005259FE">
        <w:t>É possível, pode ser o material</w:t>
      </w:r>
      <w:r w:rsidR="00387A92" w:rsidRPr="005259FE">
        <w:t xml:space="preserve"> da estrutura (sendo esta a importante) ou do tabuleiro. Ex.; Alvenaria (material da estrutura) e betão (material do tabuleiro)</w:t>
      </w:r>
    </w:p>
    <w:p w14:paraId="24F11220" w14:textId="77777777" w:rsidR="0081107B" w:rsidRPr="005259FE" w:rsidRDefault="0081107B" w:rsidP="0081107B">
      <w:pPr>
        <w:pStyle w:val="PargrafodaLista"/>
        <w:numPr>
          <w:ilvl w:val="0"/>
          <w:numId w:val="2"/>
        </w:numPr>
      </w:pPr>
      <w:r w:rsidRPr="005259FE">
        <w:t>Algumas pontes estão descritas só com pontes ou uma palavra. Como lido com esses casos?</w:t>
      </w:r>
    </w:p>
    <w:p w14:paraId="7F437719" w14:textId="06414754" w:rsidR="00387A92" w:rsidRPr="005259FE" w:rsidRDefault="00387A92" w:rsidP="00387A92">
      <w:pPr>
        <w:pStyle w:val="PargrafodaLista"/>
      </w:pPr>
      <w:r w:rsidRPr="005259FE">
        <w:t>Não há problema. O identificador da ponte é o que as permite distinguir, a descrição ou o nome são irrelevantes.</w:t>
      </w:r>
    </w:p>
    <w:p w14:paraId="4F512DD1" w14:textId="77777777" w:rsidR="0081107B" w:rsidRPr="005259FE" w:rsidRDefault="0081107B" w:rsidP="0081107B">
      <w:pPr>
        <w:pStyle w:val="PargrafodaLista"/>
        <w:numPr>
          <w:ilvl w:val="0"/>
          <w:numId w:val="2"/>
        </w:numPr>
      </w:pPr>
      <w:r w:rsidRPr="005259FE">
        <w:t>Algumas pontes não têm valores em algumas propriedades. Como lido com esses casos?</w:t>
      </w:r>
    </w:p>
    <w:p w14:paraId="45F5BC30" w14:textId="64CBBCF0" w:rsidR="00387A92" w:rsidRPr="005259FE" w:rsidRDefault="004D2ED2" w:rsidP="004D2ED2">
      <w:pPr>
        <w:pStyle w:val="PargrafodaLista"/>
      </w:pPr>
      <w:r w:rsidRPr="005259FE">
        <w:t>Ver se essas propriedades são ou não importantes. Usar apenas as pontes que têm informação do Tipo de Estrutura, Material e Ano.</w:t>
      </w:r>
    </w:p>
    <w:p w14:paraId="78577CBF" w14:textId="77777777" w:rsidR="0081107B" w:rsidRPr="005259FE" w:rsidRDefault="0081107B" w:rsidP="0081107B">
      <w:pPr>
        <w:pStyle w:val="PargrafodaLista"/>
        <w:numPr>
          <w:ilvl w:val="0"/>
          <w:numId w:val="2"/>
        </w:numPr>
      </w:pPr>
      <w:r w:rsidRPr="005259FE">
        <w:t>Existem pontes que na descrição estão com as palavras desativadas. Como lido com esses casos?</w:t>
      </w:r>
    </w:p>
    <w:p w14:paraId="0F5B4725" w14:textId="48751266" w:rsidR="004D2ED2" w:rsidRPr="005259FE" w:rsidRDefault="004D2ED2" w:rsidP="004D2ED2">
      <w:pPr>
        <w:pStyle w:val="PargrafodaLista"/>
      </w:pPr>
      <w:r w:rsidRPr="005259FE">
        <w:t>Podemos para já ignorar.</w:t>
      </w:r>
    </w:p>
    <w:p w14:paraId="4F5992B6" w14:textId="62FEAF79" w:rsidR="0081107B" w:rsidRPr="005259FE" w:rsidRDefault="0081107B" w:rsidP="0081107B">
      <w:pPr>
        <w:pStyle w:val="PargrafodaLista"/>
        <w:numPr>
          <w:ilvl w:val="0"/>
          <w:numId w:val="2"/>
        </w:numPr>
      </w:pPr>
      <w:r w:rsidRPr="005259FE">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5259FE">
        <w:t>?</w:t>
      </w:r>
    </w:p>
    <w:p w14:paraId="6206CC33" w14:textId="788242A7" w:rsidR="004D2ED2" w:rsidRPr="005259FE" w:rsidRDefault="004D2ED2" w:rsidP="004D2ED2">
      <w:pPr>
        <w:ind w:left="720"/>
      </w:pPr>
      <w:r w:rsidRPr="005259FE">
        <w:t>Criamos 4 categorias:</w:t>
      </w:r>
    </w:p>
    <w:p w14:paraId="117569A2"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07006637" w14:textId="7A6EE50A" w:rsidR="004D2ED2" w:rsidRPr="005259FE" w:rsidRDefault="004D2ED2" w:rsidP="004D2ED2">
      <w:pPr>
        <w:ind w:left="720"/>
      </w:pPr>
      <w:r w:rsidRPr="005259FE">
        <w:t>Antes de 1960 (inclusive)</w:t>
      </w:r>
    </w:p>
    <w:p w14:paraId="70E9996F" w14:textId="7AFCA78D" w:rsidR="004D2ED2" w:rsidRPr="005259FE" w:rsidRDefault="004D2ED2" w:rsidP="004D2ED2">
      <w:pPr>
        <w:ind w:left="720"/>
      </w:pPr>
      <w:r w:rsidRPr="005259FE">
        <w:t>1960 – 1983 (inclusive)</w:t>
      </w:r>
    </w:p>
    <w:p w14:paraId="36589743" w14:textId="01E164F2" w:rsidR="004D2ED2" w:rsidRPr="005259FE" w:rsidRDefault="004D2ED2" w:rsidP="004D2ED2">
      <w:pPr>
        <w:ind w:left="720"/>
      </w:pPr>
      <w:r w:rsidRPr="005259FE">
        <w:t>1983 – 2010 (inclusive)</w:t>
      </w:r>
    </w:p>
    <w:p w14:paraId="3D3B6E6D" w14:textId="2748500A" w:rsidR="004D2ED2" w:rsidRPr="005259FE" w:rsidRDefault="004D2ED2" w:rsidP="004D2ED2">
      <w:pPr>
        <w:ind w:left="720"/>
      </w:pPr>
      <w:r w:rsidRPr="005259FE">
        <w:t>Depois de 2010</w:t>
      </w:r>
    </w:p>
    <w:p w14:paraId="606213DD"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6987953E" w14:textId="023F4C87" w:rsidR="004D2ED2" w:rsidRPr="005259FE" w:rsidRDefault="004D2ED2" w:rsidP="004D2ED2">
      <w:pPr>
        <w:ind w:left="720"/>
      </w:pPr>
      <w:r w:rsidRPr="005259FE">
        <w:t xml:space="preserve">Para isso criei uma nova propriedade chamada de </w:t>
      </w:r>
      <w:r w:rsidRPr="005259FE">
        <w:rPr>
          <w:i/>
          <w:iCs/>
        </w:rPr>
        <w:t>Intervalo de Anos</w:t>
      </w:r>
      <w:r w:rsidRPr="005259FE">
        <w:t xml:space="preserve"> onde utilizamos o Ano de Construção e fazemos uma pequena fórmula de Excel:</w:t>
      </w:r>
    </w:p>
    <w:p w14:paraId="0E2E0B7E" w14:textId="7A5AD3C6" w:rsidR="004D2ED2" w:rsidRPr="005259FE" w:rsidRDefault="004D2ED2" w:rsidP="004D2ED2">
      <w:pPr>
        <w:ind w:left="720"/>
        <w:rPr>
          <w:i/>
          <w:iCs/>
          <w:sz w:val="20"/>
          <w:szCs w:val="20"/>
        </w:rPr>
      </w:pPr>
      <w:r w:rsidRPr="005259FE">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5259FE" w:rsidRDefault="004D2ED2" w:rsidP="004D2ED2">
      <w:pPr>
        <w:ind w:left="720"/>
      </w:pPr>
      <w:r w:rsidRPr="005259FE">
        <w:t>Esta função dá em que categoria está inserido o ano. Conseguimos obter os seguintes resultados:</w:t>
      </w:r>
    </w:p>
    <w:p w14:paraId="310086DD" w14:textId="77777777" w:rsidR="004D2ED2" w:rsidRPr="005259FE" w:rsidRDefault="004D2ED2" w:rsidP="004D2ED2">
      <w:pPr>
        <w:ind w:left="720"/>
        <w:sectPr w:rsidR="004D2ED2" w:rsidRPr="005259FE" w:rsidSect="00157814">
          <w:type w:val="continuous"/>
          <w:pgSz w:w="12240" w:h="15840"/>
          <w:pgMar w:top="1440" w:right="1440" w:bottom="1440" w:left="1440" w:header="708" w:footer="708" w:gutter="0"/>
          <w:cols w:space="708"/>
          <w:docGrid w:linePitch="360"/>
        </w:sectPr>
      </w:pPr>
    </w:p>
    <w:p w14:paraId="1AAC6A58" w14:textId="71037B57" w:rsidR="004D2ED2" w:rsidRPr="005259FE" w:rsidRDefault="004D2ED2" w:rsidP="004D2ED2">
      <w:pPr>
        <w:ind w:left="720"/>
      </w:pPr>
      <w:r w:rsidRPr="005259FE">
        <w:t>Antes de 1960 (897)</w:t>
      </w:r>
    </w:p>
    <w:p w14:paraId="63786C7C" w14:textId="4C1519B6" w:rsidR="004D2ED2" w:rsidRPr="005259FE" w:rsidRDefault="004D2ED2" w:rsidP="004D2ED2">
      <w:pPr>
        <w:ind w:left="720"/>
      </w:pPr>
      <w:r w:rsidRPr="005259FE">
        <w:t>1960-1983 (293)</w:t>
      </w:r>
    </w:p>
    <w:p w14:paraId="1DE6CBEF" w14:textId="76530815" w:rsidR="004D2ED2" w:rsidRPr="005259FE" w:rsidRDefault="004D2ED2" w:rsidP="004D2ED2">
      <w:pPr>
        <w:ind w:left="720"/>
      </w:pPr>
      <w:r w:rsidRPr="005259FE">
        <w:t>1983-2010 (1877)</w:t>
      </w:r>
    </w:p>
    <w:p w14:paraId="75A8CA43" w14:textId="39E5692C" w:rsidR="004D2ED2" w:rsidRPr="005259FE" w:rsidRDefault="004D2ED2" w:rsidP="004D2ED2">
      <w:pPr>
        <w:ind w:left="720"/>
      </w:pPr>
      <w:r w:rsidRPr="005259FE">
        <w:t>Depois de 2010 (128)</w:t>
      </w:r>
    </w:p>
    <w:p w14:paraId="7C42A9DE" w14:textId="77777777" w:rsidR="004D2ED2" w:rsidRPr="005259FE" w:rsidRDefault="004D2ED2" w:rsidP="004D2ED2">
      <w:pPr>
        <w:ind w:left="720"/>
        <w:sectPr w:rsidR="004D2ED2" w:rsidRPr="005259FE" w:rsidSect="004D2ED2">
          <w:type w:val="continuous"/>
          <w:pgSz w:w="12240" w:h="15840"/>
          <w:pgMar w:top="1440" w:right="1440" w:bottom="1440" w:left="1440" w:header="708" w:footer="708" w:gutter="0"/>
          <w:cols w:num="2" w:space="708"/>
          <w:docGrid w:linePitch="360"/>
        </w:sectPr>
      </w:pPr>
    </w:p>
    <w:p w14:paraId="4CBF1374" w14:textId="021D1C4F" w:rsidR="004D2ED2" w:rsidRPr="005259FE" w:rsidRDefault="004D2ED2" w:rsidP="004D2ED2">
      <w:pPr>
        <w:ind w:left="720"/>
      </w:pPr>
      <w:r w:rsidRPr="005259FE">
        <w:t xml:space="preserve">Estes valores </w:t>
      </w:r>
      <w:r w:rsidR="005E1B57" w:rsidRPr="005259FE">
        <w:t xml:space="preserve">têm apenas um problema. O Antes de 1960 está também a considerar os valores vazios da propriedade </w:t>
      </w:r>
      <w:r w:rsidR="005E1B57" w:rsidRPr="005259FE">
        <w:rPr>
          <w:i/>
          <w:iCs/>
        </w:rPr>
        <w:t>ADM – Ano de Construção</w:t>
      </w:r>
      <w:r w:rsidR="005E1B57" w:rsidRPr="005259FE">
        <w:t>, sendo estes 403 valores.</w:t>
      </w:r>
    </w:p>
    <w:p w14:paraId="3A5E3C8A" w14:textId="78364A23" w:rsidR="0081107B" w:rsidRPr="005259FE" w:rsidRDefault="0081107B" w:rsidP="0081107B">
      <w:pPr>
        <w:pStyle w:val="PargrafodaLista"/>
        <w:numPr>
          <w:ilvl w:val="0"/>
          <w:numId w:val="2"/>
        </w:numPr>
      </w:pPr>
      <w:r w:rsidRPr="005259FE">
        <w:t>Como lido com os casos que não têm datas?</w:t>
      </w:r>
    </w:p>
    <w:p w14:paraId="51721E1F" w14:textId="4DCD26ED" w:rsidR="00782E6E" w:rsidRPr="005259FE" w:rsidRDefault="00782E6E" w:rsidP="00782E6E">
      <w:pPr>
        <w:pStyle w:val="PargrafodaLista"/>
      </w:pPr>
      <w:r w:rsidRPr="005259FE">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5259FE"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5259FE"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5259FE"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5259FE" w:rsidRDefault="00782E6E" w:rsidP="00782E6E">
            <w:pPr>
              <w:jc w:val="center"/>
              <w:rPr>
                <w:b/>
                <w:bCs/>
              </w:rPr>
            </w:pPr>
            <w:r w:rsidRPr="005259FE">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5259FE" w:rsidRDefault="00782E6E" w:rsidP="00782E6E">
            <w:pPr>
              <w:jc w:val="center"/>
              <w:rPr>
                <w:b/>
                <w:bCs/>
              </w:rPr>
            </w:pPr>
            <w:r w:rsidRPr="005259FE">
              <w:rPr>
                <w:b/>
                <w:bCs/>
              </w:rPr>
              <w:t>Depois</w:t>
            </w:r>
          </w:p>
        </w:tc>
      </w:tr>
      <w:tr w:rsidR="002B5377" w:rsidRPr="005259FE"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5259FE" w:rsidRDefault="002B5377" w:rsidP="00265F99">
            <w:pPr>
              <w:jc w:val="right"/>
              <w:rPr>
                <w:b/>
                <w:bCs/>
                <w:i/>
                <w:iCs/>
              </w:rPr>
            </w:pPr>
            <w:r w:rsidRPr="005259FE">
              <w:rPr>
                <w:b/>
                <w:bCs/>
              </w:rPr>
              <w:t>Número</w:t>
            </w:r>
            <w:r w:rsidRPr="005259FE">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5259FE" w:rsidRDefault="002B5377" w:rsidP="00782E6E">
            <w:pPr>
              <w:jc w:val="center"/>
            </w:pPr>
            <w:r w:rsidRPr="005259FE">
              <w:t>3</w:t>
            </w:r>
            <w:r w:rsidR="00265F99" w:rsidRPr="005259FE">
              <w:t xml:space="preserve"> </w:t>
            </w:r>
            <w:r w:rsidRPr="005259FE">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5259FE" w:rsidRDefault="002B5377" w:rsidP="00782E6E">
            <w:pPr>
              <w:jc w:val="center"/>
            </w:pPr>
            <w:r w:rsidRPr="005259FE">
              <w:t>2</w:t>
            </w:r>
            <w:r w:rsidR="00265F99" w:rsidRPr="005259FE">
              <w:t xml:space="preserve"> </w:t>
            </w:r>
            <w:r w:rsidRPr="005259FE">
              <w:t>792</w:t>
            </w:r>
          </w:p>
        </w:tc>
      </w:tr>
      <w:tr w:rsidR="00782E6E" w:rsidRPr="005259FE"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5259FE" w:rsidRDefault="00782E6E" w:rsidP="00782E6E">
            <w:pPr>
              <w:rPr>
                <w:b/>
                <w:bCs/>
              </w:rPr>
            </w:pPr>
            <w:r w:rsidRPr="005259FE">
              <w:rPr>
                <w:b/>
                <w:bCs/>
              </w:rPr>
              <w:t>ADM - Tipo de Obra</w:t>
            </w:r>
          </w:p>
        </w:tc>
        <w:tc>
          <w:tcPr>
            <w:tcW w:w="3681" w:type="dxa"/>
            <w:tcBorders>
              <w:top w:val="single" w:sz="8" w:space="0" w:color="156082" w:themeColor="accent1"/>
            </w:tcBorders>
            <w:vAlign w:val="center"/>
          </w:tcPr>
          <w:p w14:paraId="656D53DB" w14:textId="4F72F341" w:rsidR="00782E6E" w:rsidRPr="005259FE" w:rsidRDefault="00782E6E" w:rsidP="00782E6E">
            <w:pPr>
              <w:rPr>
                <w:i/>
                <w:iCs/>
              </w:rPr>
            </w:pPr>
            <w:r w:rsidRPr="005259FE">
              <w:rPr>
                <w:i/>
                <w:iCs/>
              </w:rPr>
              <w:t>Passagem Inferior</w:t>
            </w:r>
          </w:p>
        </w:tc>
        <w:tc>
          <w:tcPr>
            <w:tcW w:w="1417" w:type="dxa"/>
            <w:tcBorders>
              <w:top w:val="single" w:sz="8" w:space="0" w:color="156082" w:themeColor="accent1"/>
            </w:tcBorders>
            <w:vAlign w:val="center"/>
          </w:tcPr>
          <w:p w14:paraId="2E36DD30" w14:textId="29EF569C" w:rsidR="00782E6E" w:rsidRPr="005259FE" w:rsidRDefault="00782E6E" w:rsidP="00782E6E">
            <w:pPr>
              <w:jc w:val="center"/>
            </w:pPr>
            <w:r w:rsidRPr="005259FE">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5259FE" w:rsidRDefault="002B5377" w:rsidP="002B5377">
            <w:pPr>
              <w:jc w:val="center"/>
            </w:pPr>
            <w:r w:rsidRPr="005259FE">
              <w:t>736</w:t>
            </w:r>
          </w:p>
        </w:tc>
      </w:tr>
      <w:tr w:rsidR="00782E6E" w:rsidRPr="005259FE" w14:paraId="512E2EB3" w14:textId="77777777" w:rsidTr="008B4543">
        <w:tc>
          <w:tcPr>
            <w:tcW w:w="2835" w:type="dxa"/>
            <w:vMerge/>
            <w:tcBorders>
              <w:left w:val="single" w:sz="8" w:space="0" w:color="156082" w:themeColor="accent1"/>
            </w:tcBorders>
            <w:vAlign w:val="center"/>
          </w:tcPr>
          <w:p w14:paraId="1E9E24CB" w14:textId="77777777" w:rsidR="00782E6E" w:rsidRPr="005259FE" w:rsidRDefault="00782E6E" w:rsidP="00782E6E">
            <w:pPr>
              <w:rPr>
                <w:b/>
                <w:bCs/>
              </w:rPr>
            </w:pPr>
          </w:p>
        </w:tc>
        <w:tc>
          <w:tcPr>
            <w:tcW w:w="3681" w:type="dxa"/>
            <w:vAlign w:val="center"/>
          </w:tcPr>
          <w:p w14:paraId="33F6431C" w14:textId="44F1A1D9" w:rsidR="00782E6E" w:rsidRPr="005259FE" w:rsidRDefault="00782E6E" w:rsidP="00782E6E">
            <w:pPr>
              <w:rPr>
                <w:i/>
                <w:iCs/>
              </w:rPr>
            </w:pPr>
            <w:r w:rsidRPr="005259FE">
              <w:rPr>
                <w:i/>
                <w:iCs/>
              </w:rPr>
              <w:t>Passagem Superior</w:t>
            </w:r>
          </w:p>
        </w:tc>
        <w:tc>
          <w:tcPr>
            <w:tcW w:w="1417" w:type="dxa"/>
            <w:vAlign w:val="center"/>
          </w:tcPr>
          <w:p w14:paraId="097947F7" w14:textId="347B25D2" w:rsidR="00782E6E" w:rsidRPr="005259FE" w:rsidRDefault="00782E6E" w:rsidP="00782E6E">
            <w:pPr>
              <w:jc w:val="center"/>
            </w:pPr>
            <w:r w:rsidRPr="005259FE">
              <w:t>762</w:t>
            </w:r>
          </w:p>
        </w:tc>
        <w:tc>
          <w:tcPr>
            <w:tcW w:w="1417" w:type="dxa"/>
            <w:tcBorders>
              <w:right w:val="single" w:sz="8" w:space="0" w:color="156082" w:themeColor="accent1"/>
            </w:tcBorders>
            <w:vAlign w:val="center"/>
          </w:tcPr>
          <w:p w14:paraId="0CCA8A74" w14:textId="4D412F82" w:rsidR="00782E6E" w:rsidRPr="005259FE" w:rsidRDefault="002B5377" w:rsidP="002B5377">
            <w:pPr>
              <w:jc w:val="center"/>
            </w:pPr>
            <w:r w:rsidRPr="005259FE">
              <w:t>706</w:t>
            </w:r>
          </w:p>
        </w:tc>
      </w:tr>
      <w:tr w:rsidR="00782E6E" w:rsidRPr="005259FE" w14:paraId="16653432" w14:textId="77777777" w:rsidTr="008B4543">
        <w:tc>
          <w:tcPr>
            <w:tcW w:w="2835" w:type="dxa"/>
            <w:vMerge/>
            <w:tcBorders>
              <w:left w:val="single" w:sz="8" w:space="0" w:color="156082" w:themeColor="accent1"/>
            </w:tcBorders>
            <w:vAlign w:val="center"/>
          </w:tcPr>
          <w:p w14:paraId="73C26975" w14:textId="77777777" w:rsidR="00782E6E" w:rsidRPr="005259FE" w:rsidRDefault="00782E6E" w:rsidP="00782E6E">
            <w:pPr>
              <w:rPr>
                <w:b/>
                <w:bCs/>
              </w:rPr>
            </w:pPr>
          </w:p>
        </w:tc>
        <w:tc>
          <w:tcPr>
            <w:tcW w:w="3681" w:type="dxa"/>
            <w:vAlign w:val="center"/>
          </w:tcPr>
          <w:p w14:paraId="0454A4F2" w14:textId="52FA30B9" w:rsidR="00782E6E" w:rsidRPr="005259FE" w:rsidRDefault="00782E6E" w:rsidP="00782E6E">
            <w:pPr>
              <w:rPr>
                <w:i/>
                <w:iCs/>
              </w:rPr>
            </w:pPr>
            <w:r w:rsidRPr="005259FE">
              <w:rPr>
                <w:i/>
                <w:iCs/>
              </w:rPr>
              <w:t>Ponte</w:t>
            </w:r>
          </w:p>
        </w:tc>
        <w:tc>
          <w:tcPr>
            <w:tcW w:w="1417" w:type="dxa"/>
            <w:vAlign w:val="center"/>
          </w:tcPr>
          <w:p w14:paraId="3E4879B5" w14:textId="632C0298" w:rsidR="00782E6E" w:rsidRPr="005259FE" w:rsidRDefault="00782E6E" w:rsidP="00782E6E">
            <w:pPr>
              <w:jc w:val="center"/>
            </w:pPr>
            <w:r w:rsidRPr="005259FE">
              <w:t>1227</w:t>
            </w:r>
          </w:p>
        </w:tc>
        <w:tc>
          <w:tcPr>
            <w:tcW w:w="1417" w:type="dxa"/>
            <w:tcBorders>
              <w:right w:val="single" w:sz="8" w:space="0" w:color="156082" w:themeColor="accent1"/>
            </w:tcBorders>
            <w:vAlign w:val="center"/>
          </w:tcPr>
          <w:p w14:paraId="7D71EB84" w14:textId="6D38680E" w:rsidR="00782E6E" w:rsidRPr="005259FE" w:rsidRDefault="002B5377" w:rsidP="002B5377">
            <w:pPr>
              <w:jc w:val="center"/>
            </w:pPr>
            <w:r w:rsidRPr="005259FE">
              <w:t>1040</w:t>
            </w:r>
          </w:p>
        </w:tc>
      </w:tr>
      <w:tr w:rsidR="00782E6E" w:rsidRPr="005259FE"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5259FE" w:rsidRDefault="00782E6E" w:rsidP="00782E6E">
            <w:pPr>
              <w:rPr>
                <w:b/>
                <w:bCs/>
              </w:rPr>
            </w:pPr>
          </w:p>
        </w:tc>
        <w:tc>
          <w:tcPr>
            <w:tcW w:w="3681" w:type="dxa"/>
            <w:tcBorders>
              <w:bottom w:val="single" w:sz="8" w:space="0" w:color="156082" w:themeColor="accent1"/>
            </w:tcBorders>
            <w:vAlign w:val="center"/>
          </w:tcPr>
          <w:p w14:paraId="0BDFAC21" w14:textId="4196AB53" w:rsidR="00782E6E" w:rsidRPr="005259FE" w:rsidRDefault="00782E6E" w:rsidP="00782E6E">
            <w:pPr>
              <w:rPr>
                <w:i/>
                <w:iCs/>
              </w:rPr>
            </w:pPr>
            <w:r w:rsidRPr="005259FE">
              <w:rPr>
                <w:i/>
                <w:iCs/>
              </w:rPr>
              <w:t>Viaduto</w:t>
            </w:r>
          </w:p>
        </w:tc>
        <w:tc>
          <w:tcPr>
            <w:tcW w:w="1417" w:type="dxa"/>
            <w:tcBorders>
              <w:bottom w:val="single" w:sz="8" w:space="0" w:color="156082" w:themeColor="accent1"/>
            </w:tcBorders>
            <w:vAlign w:val="center"/>
          </w:tcPr>
          <w:p w14:paraId="1EDB2C8E" w14:textId="4C377654" w:rsidR="00782E6E" w:rsidRPr="005259FE" w:rsidRDefault="00782E6E" w:rsidP="00782E6E">
            <w:pPr>
              <w:jc w:val="center"/>
            </w:pPr>
            <w:r w:rsidRPr="005259FE">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5259FE" w:rsidRDefault="002B5377" w:rsidP="00782E6E">
            <w:pPr>
              <w:jc w:val="center"/>
            </w:pPr>
            <w:r w:rsidRPr="005259FE">
              <w:t>310</w:t>
            </w:r>
          </w:p>
        </w:tc>
      </w:tr>
      <w:tr w:rsidR="00094ABF" w:rsidRPr="005259FE"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5259FE" w:rsidRDefault="00094ABF" w:rsidP="00782E6E">
            <w:pPr>
              <w:rPr>
                <w:b/>
                <w:bCs/>
              </w:rPr>
            </w:pPr>
            <w:r w:rsidRPr="005259FE">
              <w:rPr>
                <w:b/>
                <w:bCs/>
              </w:rPr>
              <w:t>ADM – Distrito</w:t>
            </w:r>
          </w:p>
        </w:tc>
        <w:tc>
          <w:tcPr>
            <w:tcW w:w="3681" w:type="dxa"/>
            <w:tcBorders>
              <w:top w:val="single" w:sz="8" w:space="0" w:color="156082" w:themeColor="accent1"/>
            </w:tcBorders>
            <w:vAlign w:val="center"/>
          </w:tcPr>
          <w:p w14:paraId="630E0476" w14:textId="4016763A" w:rsidR="00094ABF" w:rsidRPr="005259FE" w:rsidRDefault="00094ABF" w:rsidP="002B5377">
            <w:pPr>
              <w:rPr>
                <w:i/>
                <w:iCs/>
              </w:rPr>
            </w:pPr>
            <w:r w:rsidRPr="005259FE">
              <w:rPr>
                <w:i/>
                <w:iCs/>
              </w:rPr>
              <w:t>Aveiro</w:t>
            </w:r>
          </w:p>
        </w:tc>
        <w:tc>
          <w:tcPr>
            <w:tcW w:w="1417" w:type="dxa"/>
            <w:tcBorders>
              <w:top w:val="single" w:sz="8" w:space="0" w:color="156082" w:themeColor="accent1"/>
            </w:tcBorders>
            <w:vAlign w:val="center"/>
          </w:tcPr>
          <w:p w14:paraId="2BCE0254" w14:textId="38C27307" w:rsidR="00094ABF" w:rsidRPr="005259FE" w:rsidRDefault="00094ABF" w:rsidP="00782E6E">
            <w:pPr>
              <w:jc w:val="center"/>
            </w:pPr>
            <w:r w:rsidRPr="005259FE">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5259FE" w:rsidRDefault="00CE0674" w:rsidP="00CE0674">
            <w:pPr>
              <w:jc w:val="center"/>
            </w:pPr>
            <w:r w:rsidRPr="005259FE">
              <w:t>249</w:t>
            </w:r>
          </w:p>
        </w:tc>
      </w:tr>
      <w:tr w:rsidR="00094ABF" w:rsidRPr="005259FE" w14:paraId="57E96C7C" w14:textId="77777777" w:rsidTr="008B4543">
        <w:tc>
          <w:tcPr>
            <w:tcW w:w="2835" w:type="dxa"/>
            <w:vMerge/>
            <w:tcBorders>
              <w:left w:val="single" w:sz="8" w:space="0" w:color="156082" w:themeColor="accent1"/>
            </w:tcBorders>
            <w:vAlign w:val="center"/>
          </w:tcPr>
          <w:p w14:paraId="5B2B1257" w14:textId="77777777" w:rsidR="00094ABF" w:rsidRPr="005259FE" w:rsidRDefault="00094ABF" w:rsidP="00782E6E">
            <w:pPr>
              <w:rPr>
                <w:b/>
                <w:bCs/>
              </w:rPr>
            </w:pPr>
          </w:p>
        </w:tc>
        <w:tc>
          <w:tcPr>
            <w:tcW w:w="3681" w:type="dxa"/>
            <w:vAlign w:val="center"/>
          </w:tcPr>
          <w:p w14:paraId="1E6B8A25" w14:textId="7D1F5ECC" w:rsidR="00094ABF" w:rsidRPr="005259FE" w:rsidRDefault="00094ABF" w:rsidP="002B5377">
            <w:pPr>
              <w:rPr>
                <w:i/>
                <w:iCs/>
              </w:rPr>
            </w:pPr>
            <w:r w:rsidRPr="005259FE">
              <w:rPr>
                <w:i/>
                <w:iCs/>
              </w:rPr>
              <w:t>Beja</w:t>
            </w:r>
          </w:p>
        </w:tc>
        <w:tc>
          <w:tcPr>
            <w:tcW w:w="1417" w:type="dxa"/>
            <w:vAlign w:val="center"/>
          </w:tcPr>
          <w:p w14:paraId="1E9F6E8E" w14:textId="449D6741" w:rsidR="00094ABF" w:rsidRPr="005259FE" w:rsidRDefault="00094ABF" w:rsidP="00782E6E">
            <w:pPr>
              <w:jc w:val="center"/>
            </w:pPr>
            <w:r w:rsidRPr="005259FE">
              <w:t>121</w:t>
            </w:r>
          </w:p>
        </w:tc>
        <w:tc>
          <w:tcPr>
            <w:tcW w:w="1417" w:type="dxa"/>
            <w:tcBorders>
              <w:right w:val="single" w:sz="8" w:space="0" w:color="156082" w:themeColor="accent1"/>
            </w:tcBorders>
            <w:vAlign w:val="center"/>
          </w:tcPr>
          <w:p w14:paraId="65611181" w14:textId="7BF10888" w:rsidR="00094ABF" w:rsidRPr="005259FE" w:rsidRDefault="00CE0674" w:rsidP="00CE0674">
            <w:pPr>
              <w:jc w:val="center"/>
            </w:pPr>
            <w:r w:rsidRPr="005259FE">
              <w:t>103</w:t>
            </w:r>
          </w:p>
        </w:tc>
      </w:tr>
      <w:tr w:rsidR="00094ABF" w:rsidRPr="005259FE" w14:paraId="019095B1" w14:textId="77777777" w:rsidTr="008B4543">
        <w:tc>
          <w:tcPr>
            <w:tcW w:w="2835" w:type="dxa"/>
            <w:vMerge/>
            <w:tcBorders>
              <w:left w:val="single" w:sz="8" w:space="0" w:color="156082" w:themeColor="accent1"/>
            </w:tcBorders>
            <w:vAlign w:val="center"/>
          </w:tcPr>
          <w:p w14:paraId="30F3BD18" w14:textId="77777777" w:rsidR="00094ABF" w:rsidRPr="005259FE" w:rsidRDefault="00094ABF" w:rsidP="00782E6E">
            <w:pPr>
              <w:rPr>
                <w:b/>
                <w:bCs/>
              </w:rPr>
            </w:pPr>
          </w:p>
        </w:tc>
        <w:tc>
          <w:tcPr>
            <w:tcW w:w="3681" w:type="dxa"/>
            <w:vAlign w:val="center"/>
          </w:tcPr>
          <w:p w14:paraId="11AA18B7" w14:textId="4CB9E49F" w:rsidR="00094ABF" w:rsidRPr="005259FE" w:rsidRDefault="00094ABF" w:rsidP="002B5377">
            <w:pPr>
              <w:rPr>
                <w:i/>
                <w:iCs/>
              </w:rPr>
            </w:pPr>
            <w:r w:rsidRPr="005259FE">
              <w:rPr>
                <w:i/>
                <w:iCs/>
              </w:rPr>
              <w:t>Braga</w:t>
            </w:r>
          </w:p>
        </w:tc>
        <w:tc>
          <w:tcPr>
            <w:tcW w:w="1417" w:type="dxa"/>
            <w:vAlign w:val="center"/>
          </w:tcPr>
          <w:p w14:paraId="4582D389" w14:textId="0668C6F6" w:rsidR="00094ABF" w:rsidRPr="005259FE" w:rsidRDefault="00094ABF" w:rsidP="00782E6E">
            <w:pPr>
              <w:jc w:val="center"/>
            </w:pPr>
            <w:r w:rsidRPr="005259FE">
              <w:t>195</w:t>
            </w:r>
          </w:p>
        </w:tc>
        <w:tc>
          <w:tcPr>
            <w:tcW w:w="1417" w:type="dxa"/>
            <w:tcBorders>
              <w:right w:val="single" w:sz="8" w:space="0" w:color="156082" w:themeColor="accent1"/>
            </w:tcBorders>
            <w:vAlign w:val="center"/>
          </w:tcPr>
          <w:p w14:paraId="46FA0B4E" w14:textId="78B3E53D" w:rsidR="00094ABF" w:rsidRPr="005259FE" w:rsidRDefault="00CE0674" w:rsidP="00CE0674">
            <w:pPr>
              <w:jc w:val="center"/>
            </w:pPr>
            <w:r w:rsidRPr="005259FE">
              <w:t>163</w:t>
            </w:r>
          </w:p>
        </w:tc>
      </w:tr>
      <w:tr w:rsidR="00094ABF" w:rsidRPr="005259FE" w14:paraId="0B406083" w14:textId="77777777" w:rsidTr="008B4543">
        <w:tc>
          <w:tcPr>
            <w:tcW w:w="2835" w:type="dxa"/>
            <w:vMerge/>
            <w:tcBorders>
              <w:left w:val="single" w:sz="8" w:space="0" w:color="156082" w:themeColor="accent1"/>
            </w:tcBorders>
            <w:vAlign w:val="center"/>
          </w:tcPr>
          <w:p w14:paraId="594B0F6D" w14:textId="77777777" w:rsidR="00094ABF" w:rsidRPr="005259FE" w:rsidRDefault="00094ABF" w:rsidP="00782E6E">
            <w:pPr>
              <w:rPr>
                <w:b/>
                <w:bCs/>
              </w:rPr>
            </w:pPr>
          </w:p>
        </w:tc>
        <w:tc>
          <w:tcPr>
            <w:tcW w:w="3681" w:type="dxa"/>
            <w:vAlign w:val="center"/>
          </w:tcPr>
          <w:p w14:paraId="2F9BA5A9" w14:textId="012BD240" w:rsidR="00094ABF" w:rsidRPr="005259FE" w:rsidRDefault="00094ABF" w:rsidP="002B5377">
            <w:pPr>
              <w:rPr>
                <w:i/>
                <w:iCs/>
              </w:rPr>
            </w:pPr>
            <w:r w:rsidRPr="005259FE">
              <w:rPr>
                <w:i/>
                <w:iCs/>
              </w:rPr>
              <w:t>Bragança</w:t>
            </w:r>
          </w:p>
        </w:tc>
        <w:tc>
          <w:tcPr>
            <w:tcW w:w="1417" w:type="dxa"/>
            <w:vAlign w:val="center"/>
          </w:tcPr>
          <w:p w14:paraId="012F0ECD" w14:textId="42E05B28" w:rsidR="00094ABF" w:rsidRPr="005259FE" w:rsidRDefault="00094ABF" w:rsidP="00782E6E">
            <w:pPr>
              <w:jc w:val="center"/>
            </w:pPr>
            <w:r w:rsidRPr="005259FE">
              <w:t>103</w:t>
            </w:r>
          </w:p>
        </w:tc>
        <w:tc>
          <w:tcPr>
            <w:tcW w:w="1417" w:type="dxa"/>
            <w:tcBorders>
              <w:right w:val="single" w:sz="8" w:space="0" w:color="156082" w:themeColor="accent1"/>
            </w:tcBorders>
            <w:vAlign w:val="center"/>
          </w:tcPr>
          <w:p w14:paraId="0557901D" w14:textId="539BCDF9" w:rsidR="00094ABF" w:rsidRPr="005259FE" w:rsidRDefault="00CE0674" w:rsidP="00CE0674">
            <w:pPr>
              <w:jc w:val="center"/>
            </w:pPr>
            <w:r w:rsidRPr="005259FE">
              <w:t>96</w:t>
            </w:r>
          </w:p>
        </w:tc>
      </w:tr>
      <w:tr w:rsidR="00094ABF" w:rsidRPr="005259FE" w14:paraId="16D49D8F" w14:textId="77777777" w:rsidTr="008B4543">
        <w:tc>
          <w:tcPr>
            <w:tcW w:w="2835" w:type="dxa"/>
            <w:vMerge/>
            <w:tcBorders>
              <w:left w:val="single" w:sz="8" w:space="0" w:color="156082" w:themeColor="accent1"/>
            </w:tcBorders>
            <w:vAlign w:val="center"/>
          </w:tcPr>
          <w:p w14:paraId="7707196B" w14:textId="77777777" w:rsidR="00094ABF" w:rsidRPr="005259FE" w:rsidRDefault="00094ABF" w:rsidP="00782E6E">
            <w:pPr>
              <w:rPr>
                <w:b/>
                <w:bCs/>
              </w:rPr>
            </w:pPr>
          </w:p>
        </w:tc>
        <w:tc>
          <w:tcPr>
            <w:tcW w:w="3681" w:type="dxa"/>
            <w:vAlign w:val="center"/>
          </w:tcPr>
          <w:p w14:paraId="666715D4" w14:textId="463DBAE4" w:rsidR="00094ABF" w:rsidRPr="005259FE" w:rsidRDefault="00094ABF" w:rsidP="002B5377">
            <w:pPr>
              <w:rPr>
                <w:i/>
                <w:iCs/>
              </w:rPr>
            </w:pPr>
            <w:r w:rsidRPr="005259FE">
              <w:rPr>
                <w:i/>
                <w:iCs/>
              </w:rPr>
              <w:t>Castelo Branco</w:t>
            </w:r>
          </w:p>
        </w:tc>
        <w:tc>
          <w:tcPr>
            <w:tcW w:w="1417" w:type="dxa"/>
            <w:vAlign w:val="center"/>
          </w:tcPr>
          <w:p w14:paraId="1BBD5EE1" w14:textId="647BC08A" w:rsidR="00094ABF" w:rsidRPr="005259FE" w:rsidRDefault="00094ABF" w:rsidP="00782E6E">
            <w:pPr>
              <w:jc w:val="center"/>
            </w:pPr>
            <w:r w:rsidRPr="005259FE">
              <w:t>141</w:t>
            </w:r>
          </w:p>
        </w:tc>
        <w:tc>
          <w:tcPr>
            <w:tcW w:w="1417" w:type="dxa"/>
            <w:tcBorders>
              <w:right w:val="single" w:sz="8" w:space="0" w:color="156082" w:themeColor="accent1"/>
            </w:tcBorders>
            <w:vAlign w:val="center"/>
          </w:tcPr>
          <w:p w14:paraId="4AED90B0" w14:textId="38174903" w:rsidR="00094ABF" w:rsidRPr="005259FE" w:rsidRDefault="00CE0674" w:rsidP="00CE0674">
            <w:pPr>
              <w:jc w:val="center"/>
            </w:pPr>
            <w:r w:rsidRPr="005259FE">
              <w:t>113</w:t>
            </w:r>
          </w:p>
        </w:tc>
      </w:tr>
      <w:tr w:rsidR="00094ABF" w:rsidRPr="005259FE" w14:paraId="2A96FD65" w14:textId="77777777" w:rsidTr="008B4543">
        <w:tc>
          <w:tcPr>
            <w:tcW w:w="2835" w:type="dxa"/>
            <w:vMerge/>
            <w:tcBorders>
              <w:left w:val="single" w:sz="8" w:space="0" w:color="156082" w:themeColor="accent1"/>
            </w:tcBorders>
            <w:vAlign w:val="center"/>
          </w:tcPr>
          <w:p w14:paraId="7C2F8E36" w14:textId="77777777" w:rsidR="00094ABF" w:rsidRPr="005259FE" w:rsidRDefault="00094ABF" w:rsidP="00782E6E">
            <w:pPr>
              <w:rPr>
                <w:b/>
                <w:bCs/>
              </w:rPr>
            </w:pPr>
          </w:p>
        </w:tc>
        <w:tc>
          <w:tcPr>
            <w:tcW w:w="3681" w:type="dxa"/>
            <w:vAlign w:val="center"/>
          </w:tcPr>
          <w:p w14:paraId="476FA308" w14:textId="31CAFB8A" w:rsidR="00094ABF" w:rsidRPr="005259FE" w:rsidRDefault="00094ABF" w:rsidP="002B5377">
            <w:pPr>
              <w:rPr>
                <w:i/>
                <w:iCs/>
              </w:rPr>
            </w:pPr>
            <w:r w:rsidRPr="005259FE">
              <w:rPr>
                <w:i/>
                <w:iCs/>
              </w:rPr>
              <w:t>Coimbra</w:t>
            </w:r>
          </w:p>
        </w:tc>
        <w:tc>
          <w:tcPr>
            <w:tcW w:w="1417" w:type="dxa"/>
            <w:vAlign w:val="center"/>
          </w:tcPr>
          <w:p w14:paraId="20CE35A9" w14:textId="524AD287" w:rsidR="00094ABF" w:rsidRPr="005259FE" w:rsidRDefault="00094ABF" w:rsidP="00782E6E">
            <w:pPr>
              <w:jc w:val="center"/>
            </w:pPr>
            <w:r w:rsidRPr="005259FE">
              <w:t>278</w:t>
            </w:r>
          </w:p>
        </w:tc>
        <w:tc>
          <w:tcPr>
            <w:tcW w:w="1417" w:type="dxa"/>
            <w:tcBorders>
              <w:right w:val="single" w:sz="8" w:space="0" w:color="156082" w:themeColor="accent1"/>
            </w:tcBorders>
            <w:vAlign w:val="center"/>
          </w:tcPr>
          <w:p w14:paraId="21ED6060" w14:textId="4F1F1BF9" w:rsidR="00094ABF" w:rsidRPr="005259FE" w:rsidRDefault="00CE0674" w:rsidP="00CE0674">
            <w:pPr>
              <w:jc w:val="center"/>
            </w:pPr>
            <w:r w:rsidRPr="005259FE">
              <w:t>248</w:t>
            </w:r>
          </w:p>
        </w:tc>
      </w:tr>
      <w:tr w:rsidR="00094ABF" w:rsidRPr="005259FE" w14:paraId="3BA70CB5" w14:textId="77777777" w:rsidTr="008B4543">
        <w:tc>
          <w:tcPr>
            <w:tcW w:w="2835" w:type="dxa"/>
            <w:vMerge/>
            <w:tcBorders>
              <w:left w:val="single" w:sz="8" w:space="0" w:color="156082" w:themeColor="accent1"/>
            </w:tcBorders>
            <w:vAlign w:val="center"/>
          </w:tcPr>
          <w:p w14:paraId="3A4BE623" w14:textId="77777777" w:rsidR="00094ABF" w:rsidRPr="005259FE" w:rsidRDefault="00094ABF" w:rsidP="00782E6E">
            <w:pPr>
              <w:rPr>
                <w:b/>
                <w:bCs/>
              </w:rPr>
            </w:pPr>
          </w:p>
        </w:tc>
        <w:tc>
          <w:tcPr>
            <w:tcW w:w="3681" w:type="dxa"/>
            <w:vAlign w:val="center"/>
          </w:tcPr>
          <w:p w14:paraId="0CC88F08" w14:textId="26C8467F" w:rsidR="00094ABF" w:rsidRPr="005259FE" w:rsidRDefault="00094ABF" w:rsidP="002B5377">
            <w:pPr>
              <w:rPr>
                <w:i/>
                <w:iCs/>
              </w:rPr>
            </w:pPr>
            <w:r w:rsidRPr="005259FE">
              <w:rPr>
                <w:i/>
                <w:iCs/>
              </w:rPr>
              <w:t>Évora</w:t>
            </w:r>
          </w:p>
        </w:tc>
        <w:tc>
          <w:tcPr>
            <w:tcW w:w="1417" w:type="dxa"/>
            <w:vAlign w:val="center"/>
          </w:tcPr>
          <w:p w14:paraId="0523CFDF" w14:textId="332CB690" w:rsidR="00094ABF" w:rsidRPr="005259FE" w:rsidRDefault="00094ABF" w:rsidP="00782E6E">
            <w:pPr>
              <w:jc w:val="center"/>
            </w:pPr>
            <w:r w:rsidRPr="005259FE">
              <w:t>115</w:t>
            </w:r>
          </w:p>
        </w:tc>
        <w:tc>
          <w:tcPr>
            <w:tcW w:w="1417" w:type="dxa"/>
            <w:tcBorders>
              <w:right w:val="single" w:sz="8" w:space="0" w:color="156082" w:themeColor="accent1"/>
            </w:tcBorders>
            <w:vAlign w:val="center"/>
          </w:tcPr>
          <w:p w14:paraId="49EA46B3" w14:textId="4A978748" w:rsidR="00094ABF" w:rsidRPr="005259FE" w:rsidRDefault="00CE0674" w:rsidP="00CE0674">
            <w:pPr>
              <w:jc w:val="center"/>
            </w:pPr>
            <w:r w:rsidRPr="005259FE">
              <w:t>109</w:t>
            </w:r>
          </w:p>
        </w:tc>
      </w:tr>
      <w:tr w:rsidR="00094ABF" w:rsidRPr="005259FE" w14:paraId="262ECC33" w14:textId="77777777" w:rsidTr="008B4543">
        <w:tc>
          <w:tcPr>
            <w:tcW w:w="2835" w:type="dxa"/>
            <w:vMerge/>
            <w:tcBorders>
              <w:left w:val="single" w:sz="8" w:space="0" w:color="156082" w:themeColor="accent1"/>
            </w:tcBorders>
            <w:vAlign w:val="center"/>
          </w:tcPr>
          <w:p w14:paraId="44BFBD9A" w14:textId="77777777" w:rsidR="00094ABF" w:rsidRPr="005259FE" w:rsidRDefault="00094ABF" w:rsidP="00782E6E">
            <w:pPr>
              <w:rPr>
                <w:b/>
                <w:bCs/>
              </w:rPr>
            </w:pPr>
          </w:p>
        </w:tc>
        <w:tc>
          <w:tcPr>
            <w:tcW w:w="3681" w:type="dxa"/>
            <w:vAlign w:val="center"/>
          </w:tcPr>
          <w:p w14:paraId="0AD99357" w14:textId="313BE1FC" w:rsidR="00094ABF" w:rsidRPr="005259FE" w:rsidRDefault="00094ABF" w:rsidP="002B5377">
            <w:pPr>
              <w:rPr>
                <w:i/>
                <w:iCs/>
              </w:rPr>
            </w:pPr>
            <w:r w:rsidRPr="005259FE">
              <w:rPr>
                <w:i/>
                <w:iCs/>
              </w:rPr>
              <w:t>Faro</w:t>
            </w:r>
          </w:p>
        </w:tc>
        <w:tc>
          <w:tcPr>
            <w:tcW w:w="1417" w:type="dxa"/>
            <w:vAlign w:val="center"/>
          </w:tcPr>
          <w:p w14:paraId="57F634A4" w14:textId="38244FC1" w:rsidR="00094ABF" w:rsidRPr="005259FE" w:rsidRDefault="00094ABF" w:rsidP="00782E6E">
            <w:pPr>
              <w:jc w:val="center"/>
            </w:pPr>
            <w:r w:rsidRPr="005259FE">
              <w:t>74</w:t>
            </w:r>
          </w:p>
        </w:tc>
        <w:tc>
          <w:tcPr>
            <w:tcW w:w="1417" w:type="dxa"/>
            <w:tcBorders>
              <w:right w:val="single" w:sz="8" w:space="0" w:color="156082" w:themeColor="accent1"/>
            </w:tcBorders>
            <w:vAlign w:val="center"/>
          </w:tcPr>
          <w:p w14:paraId="1B4E4EB9" w14:textId="576CFBF7" w:rsidR="00094ABF" w:rsidRPr="005259FE" w:rsidRDefault="00CE0674" w:rsidP="00CE0674">
            <w:pPr>
              <w:jc w:val="center"/>
            </w:pPr>
            <w:r w:rsidRPr="005259FE">
              <w:t>74</w:t>
            </w:r>
          </w:p>
        </w:tc>
      </w:tr>
      <w:tr w:rsidR="00094ABF" w:rsidRPr="005259FE" w14:paraId="7CBCC1B2" w14:textId="77777777" w:rsidTr="008B4543">
        <w:tc>
          <w:tcPr>
            <w:tcW w:w="2835" w:type="dxa"/>
            <w:vMerge/>
            <w:tcBorders>
              <w:left w:val="single" w:sz="8" w:space="0" w:color="156082" w:themeColor="accent1"/>
            </w:tcBorders>
            <w:vAlign w:val="center"/>
          </w:tcPr>
          <w:p w14:paraId="422258F5" w14:textId="77777777" w:rsidR="00094ABF" w:rsidRPr="005259FE" w:rsidRDefault="00094ABF" w:rsidP="00782E6E">
            <w:pPr>
              <w:rPr>
                <w:b/>
                <w:bCs/>
              </w:rPr>
            </w:pPr>
          </w:p>
        </w:tc>
        <w:tc>
          <w:tcPr>
            <w:tcW w:w="3681" w:type="dxa"/>
            <w:vAlign w:val="center"/>
          </w:tcPr>
          <w:p w14:paraId="3ABB7AC2" w14:textId="632098DD" w:rsidR="00094ABF" w:rsidRPr="005259FE" w:rsidRDefault="00094ABF" w:rsidP="002B5377">
            <w:pPr>
              <w:rPr>
                <w:i/>
                <w:iCs/>
              </w:rPr>
            </w:pPr>
            <w:r w:rsidRPr="005259FE">
              <w:rPr>
                <w:i/>
                <w:iCs/>
              </w:rPr>
              <w:t>Guarda</w:t>
            </w:r>
            <w:r w:rsidRPr="005259FE">
              <w:rPr>
                <w:i/>
                <w:iCs/>
              </w:rPr>
              <w:tab/>
            </w:r>
          </w:p>
        </w:tc>
        <w:tc>
          <w:tcPr>
            <w:tcW w:w="1417" w:type="dxa"/>
            <w:vAlign w:val="center"/>
          </w:tcPr>
          <w:p w14:paraId="45613074" w14:textId="71C49AB6" w:rsidR="00094ABF" w:rsidRPr="005259FE" w:rsidRDefault="00094ABF" w:rsidP="00782E6E">
            <w:pPr>
              <w:jc w:val="center"/>
            </w:pPr>
            <w:r w:rsidRPr="005259FE">
              <w:t>93</w:t>
            </w:r>
          </w:p>
        </w:tc>
        <w:tc>
          <w:tcPr>
            <w:tcW w:w="1417" w:type="dxa"/>
            <w:tcBorders>
              <w:right w:val="single" w:sz="8" w:space="0" w:color="156082" w:themeColor="accent1"/>
            </w:tcBorders>
            <w:vAlign w:val="center"/>
          </w:tcPr>
          <w:p w14:paraId="3C8CB306" w14:textId="655FE2A7" w:rsidR="00094ABF" w:rsidRPr="005259FE" w:rsidRDefault="00CE0674" w:rsidP="00CE0674">
            <w:pPr>
              <w:jc w:val="center"/>
            </w:pPr>
            <w:r w:rsidRPr="005259FE">
              <w:t>79</w:t>
            </w:r>
          </w:p>
        </w:tc>
      </w:tr>
      <w:tr w:rsidR="00094ABF" w:rsidRPr="005259FE" w14:paraId="44BE6D45" w14:textId="77777777" w:rsidTr="008B4543">
        <w:tc>
          <w:tcPr>
            <w:tcW w:w="2835" w:type="dxa"/>
            <w:vMerge/>
            <w:tcBorders>
              <w:left w:val="single" w:sz="8" w:space="0" w:color="156082" w:themeColor="accent1"/>
            </w:tcBorders>
            <w:vAlign w:val="center"/>
          </w:tcPr>
          <w:p w14:paraId="4FC56E97" w14:textId="77777777" w:rsidR="00094ABF" w:rsidRPr="005259FE" w:rsidRDefault="00094ABF" w:rsidP="00782E6E">
            <w:pPr>
              <w:rPr>
                <w:b/>
                <w:bCs/>
              </w:rPr>
            </w:pPr>
          </w:p>
        </w:tc>
        <w:tc>
          <w:tcPr>
            <w:tcW w:w="3681" w:type="dxa"/>
            <w:vAlign w:val="center"/>
          </w:tcPr>
          <w:p w14:paraId="643075F0" w14:textId="2B3FAD11" w:rsidR="00094ABF" w:rsidRPr="005259FE" w:rsidRDefault="00094ABF" w:rsidP="002B5377">
            <w:pPr>
              <w:rPr>
                <w:i/>
                <w:iCs/>
              </w:rPr>
            </w:pPr>
            <w:r w:rsidRPr="005259FE">
              <w:rPr>
                <w:i/>
                <w:iCs/>
              </w:rPr>
              <w:t>Leiria</w:t>
            </w:r>
          </w:p>
        </w:tc>
        <w:tc>
          <w:tcPr>
            <w:tcW w:w="1417" w:type="dxa"/>
            <w:vAlign w:val="center"/>
          </w:tcPr>
          <w:p w14:paraId="32296549" w14:textId="06949E06" w:rsidR="00094ABF" w:rsidRPr="005259FE" w:rsidRDefault="00094ABF" w:rsidP="00782E6E">
            <w:pPr>
              <w:jc w:val="center"/>
            </w:pPr>
            <w:r w:rsidRPr="005259FE">
              <w:t>160</w:t>
            </w:r>
          </w:p>
        </w:tc>
        <w:tc>
          <w:tcPr>
            <w:tcW w:w="1417" w:type="dxa"/>
            <w:tcBorders>
              <w:right w:val="single" w:sz="8" w:space="0" w:color="156082" w:themeColor="accent1"/>
            </w:tcBorders>
            <w:vAlign w:val="center"/>
          </w:tcPr>
          <w:p w14:paraId="791F66FA" w14:textId="22E9610E" w:rsidR="00094ABF" w:rsidRPr="005259FE" w:rsidRDefault="00CE0674" w:rsidP="00CE0674">
            <w:pPr>
              <w:jc w:val="center"/>
            </w:pPr>
            <w:r w:rsidRPr="005259FE">
              <w:t>158</w:t>
            </w:r>
          </w:p>
        </w:tc>
      </w:tr>
      <w:tr w:rsidR="00094ABF" w:rsidRPr="005259FE" w14:paraId="7F09D633" w14:textId="77777777" w:rsidTr="008B4543">
        <w:tc>
          <w:tcPr>
            <w:tcW w:w="2835" w:type="dxa"/>
            <w:vMerge/>
            <w:tcBorders>
              <w:left w:val="single" w:sz="8" w:space="0" w:color="156082" w:themeColor="accent1"/>
            </w:tcBorders>
            <w:vAlign w:val="center"/>
          </w:tcPr>
          <w:p w14:paraId="2C12B28E" w14:textId="77777777" w:rsidR="00094ABF" w:rsidRPr="005259FE" w:rsidRDefault="00094ABF" w:rsidP="00782E6E">
            <w:pPr>
              <w:rPr>
                <w:b/>
                <w:bCs/>
              </w:rPr>
            </w:pPr>
          </w:p>
        </w:tc>
        <w:tc>
          <w:tcPr>
            <w:tcW w:w="3681" w:type="dxa"/>
            <w:vAlign w:val="center"/>
          </w:tcPr>
          <w:p w14:paraId="6458BD30" w14:textId="01DA7817" w:rsidR="00094ABF" w:rsidRPr="005259FE" w:rsidRDefault="00094ABF" w:rsidP="002B5377">
            <w:pPr>
              <w:rPr>
                <w:i/>
                <w:iCs/>
              </w:rPr>
            </w:pPr>
            <w:r w:rsidRPr="005259FE">
              <w:rPr>
                <w:i/>
                <w:iCs/>
              </w:rPr>
              <w:t>Lisboa</w:t>
            </w:r>
          </w:p>
        </w:tc>
        <w:tc>
          <w:tcPr>
            <w:tcW w:w="1417" w:type="dxa"/>
            <w:vAlign w:val="center"/>
          </w:tcPr>
          <w:p w14:paraId="3B5EBED8" w14:textId="55555D21" w:rsidR="00094ABF" w:rsidRPr="005259FE" w:rsidRDefault="00094ABF" w:rsidP="00782E6E">
            <w:pPr>
              <w:jc w:val="center"/>
            </w:pPr>
            <w:r w:rsidRPr="005259FE">
              <w:t>321</w:t>
            </w:r>
          </w:p>
        </w:tc>
        <w:tc>
          <w:tcPr>
            <w:tcW w:w="1417" w:type="dxa"/>
            <w:tcBorders>
              <w:right w:val="single" w:sz="8" w:space="0" w:color="156082" w:themeColor="accent1"/>
            </w:tcBorders>
            <w:vAlign w:val="center"/>
          </w:tcPr>
          <w:p w14:paraId="3CCC273B" w14:textId="7A6AA165" w:rsidR="00094ABF" w:rsidRPr="005259FE" w:rsidRDefault="00CE0674" w:rsidP="00CE0674">
            <w:pPr>
              <w:jc w:val="center"/>
            </w:pPr>
            <w:r w:rsidRPr="005259FE">
              <w:t>214</w:t>
            </w:r>
          </w:p>
        </w:tc>
      </w:tr>
      <w:tr w:rsidR="00094ABF" w:rsidRPr="005259FE" w14:paraId="240168A2" w14:textId="77777777" w:rsidTr="008B4543">
        <w:tc>
          <w:tcPr>
            <w:tcW w:w="2835" w:type="dxa"/>
            <w:vMerge/>
            <w:tcBorders>
              <w:left w:val="single" w:sz="8" w:space="0" w:color="156082" w:themeColor="accent1"/>
            </w:tcBorders>
            <w:vAlign w:val="center"/>
          </w:tcPr>
          <w:p w14:paraId="5643FFE5" w14:textId="77777777" w:rsidR="00094ABF" w:rsidRPr="005259FE" w:rsidRDefault="00094ABF" w:rsidP="00782E6E">
            <w:pPr>
              <w:rPr>
                <w:b/>
                <w:bCs/>
              </w:rPr>
            </w:pPr>
          </w:p>
        </w:tc>
        <w:tc>
          <w:tcPr>
            <w:tcW w:w="3681" w:type="dxa"/>
            <w:vAlign w:val="center"/>
          </w:tcPr>
          <w:p w14:paraId="09BCCAAA" w14:textId="4512526A" w:rsidR="00094ABF" w:rsidRPr="005259FE" w:rsidRDefault="00094ABF" w:rsidP="002B5377">
            <w:pPr>
              <w:rPr>
                <w:i/>
                <w:iCs/>
              </w:rPr>
            </w:pPr>
            <w:r w:rsidRPr="005259FE">
              <w:rPr>
                <w:i/>
                <w:iCs/>
              </w:rPr>
              <w:t>Portalegre</w:t>
            </w:r>
          </w:p>
        </w:tc>
        <w:tc>
          <w:tcPr>
            <w:tcW w:w="1417" w:type="dxa"/>
            <w:vAlign w:val="center"/>
          </w:tcPr>
          <w:p w14:paraId="2AB78066" w14:textId="55348C57" w:rsidR="00094ABF" w:rsidRPr="005259FE" w:rsidRDefault="00094ABF" w:rsidP="00782E6E">
            <w:pPr>
              <w:jc w:val="center"/>
            </w:pPr>
            <w:r w:rsidRPr="005259FE">
              <w:t>136</w:t>
            </w:r>
          </w:p>
        </w:tc>
        <w:tc>
          <w:tcPr>
            <w:tcW w:w="1417" w:type="dxa"/>
            <w:tcBorders>
              <w:right w:val="single" w:sz="8" w:space="0" w:color="156082" w:themeColor="accent1"/>
            </w:tcBorders>
            <w:vAlign w:val="center"/>
          </w:tcPr>
          <w:p w14:paraId="5CC59C13" w14:textId="502D8FC4" w:rsidR="00094ABF" w:rsidRPr="005259FE" w:rsidRDefault="00CE0674" w:rsidP="00CE0674">
            <w:pPr>
              <w:jc w:val="center"/>
            </w:pPr>
            <w:r w:rsidRPr="005259FE">
              <w:t>125</w:t>
            </w:r>
          </w:p>
        </w:tc>
      </w:tr>
      <w:tr w:rsidR="00094ABF" w:rsidRPr="005259FE" w14:paraId="4240AA36" w14:textId="77777777" w:rsidTr="008B4543">
        <w:tc>
          <w:tcPr>
            <w:tcW w:w="2835" w:type="dxa"/>
            <w:vMerge/>
            <w:tcBorders>
              <w:left w:val="single" w:sz="8" w:space="0" w:color="156082" w:themeColor="accent1"/>
            </w:tcBorders>
            <w:vAlign w:val="center"/>
          </w:tcPr>
          <w:p w14:paraId="77A7E66E" w14:textId="77777777" w:rsidR="00094ABF" w:rsidRPr="005259FE" w:rsidRDefault="00094ABF" w:rsidP="00782E6E">
            <w:pPr>
              <w:rPr>
                <w:b/>
                <w:bCs/>
              </w:rPr>
            </w:pPr>
          </w:p>
        </w:tc>
        <w:tc>
          <w:tcPr>
            <w:tcW w:w="3681" w:type="dxa"/>
            <w:vAlign w:val="center"/>
          </w:tcPr>
          <w:p w14:paraId="7F400AE9" w14:textId="2474F970" w:rsidR="00094ABF" w:rsidRPr="005259FE" w:rsidRDefault="00094ABF" w:rsidP="002B5377">
            <w:pPr>
              <w:rPr>
                <w:i/>
                <w:iCs/>
              </w:rPr>
            </w:pPr>
            <w:r w:rsidRPr="005259FE">
              <w:rPr>
                <w:i/>
                <w:iCs/>
              </w:rPr>
              <w:t>Porto</w:t>
            </w:r>
          </w:p>
        </w:tc>
        <w:tc>
          <w:tcPr>
            <w:tcW w:w="1417" w:type="dxa"/>
            <w:vAlign w:val="center"/>
          </w:tcPr>
          <w:p w14:paraId="56EF7DB6" w14:textId="3ECEE83A" w:rsidR="00094ABF" w:rsidRPr="005259FE" w:rsidRDefault="00094ABF" w:rsidP="00782E6E">
            <w:pPr>
              <w:jc w:val="center"/>
            </w:pPr>
            <w:r w:rsidRPr="005259FE">
              <w:t>349</w:t>
            </w:r>
          </w:p>
        </w:tc>
        <w:tc>
          <w:tcPr>
            <w:tcW w:w="1417" w:type="dxa"/>
            <w:tcBorders>
              <w:right w:val="single" w:sz="8" w:space="0" w:color="156082" w:themeColor="accent1"/>
            </w:tcBorders>
            <w:vAlign w:val="center"/>
          </w:tcPr>
          <w:p w14:paraId="3CB68CB4" w14:textId="313C01C9" w:rsidR="00094ABF" w:rsidRPr="005259FE" w:rsidRDefault="00CE0674" w:rsidP="00CE0674">
            <w:pPr>
              <w:jc w:val="center"/>
            </w:pPr>
            <w:r w:rsidRPr="005259FE">
              <w:t>343</w:t>
            </w:r>
          </w:p>
        </w:tc>
      </w:tr>
      <w:tr w:rsidR="00094ABF" w:rsidRPr="005259FE" w14:paraId="3A1F0540" w14:textId="77777777" w:rsidTr="008B4543">
        <w:tc>
          <w:tcPr>
            <w:tcW w:w="2835" w:type="dxa"/>
            <w:vMerge/>
            <w:tcBorders>
              <w:left w:val="single" w:sz="8" w:space="0" w:color="156082" w:themeColor="accent1"/>
            </w:tcBorders>
            <w:vAlign w:val="center"/>
          </w:tcPr>
          <w:p w14:paraId="3CF03728" w14:textId="77777777" w:rsidR="00094ABF" w:rsidRPr="005259FE" w:rsidRDefault="00094ABF" w:rsidP="00782E6E">
            <w:pPr>
              <w:rPr>
                <w:b/>
                <w:bCs/>
              </w:rPr>
            </w:pPr>
          </w:p>
        </w:tc>
        <w:tc>
          <w:tcPr>
            <w:tcW w:w="3681" w:type="dxa"/>
            <w:vAlign w:val="center"/>
          </w:tcPr>
          <w:p w14:paraId="6680DF6F" w14:textId="342B62FB" w:rsidR="00094ABF" w:rsidRPr="005259FE" w:rsidRDefault="00094ABF" w:rsidP="00094ABF">
            <w:pPr>
              <w:rPr>
                <w:i/>
                <w:iCs/>
              </w:rPr>
            </w:pPr>
            <w:r w:rsidRPr="005259FE">
              <w:rPr>
                <w:i/>
                <w:iCs/>
              </w:rPr>
              <w:t>Santarém</w:t>
            </w:r>
          </w:p>
        </w:tc>
        <w:tc>
          <w:tcPr>
            <w:tcW w:w="1417" w:type="dxa"/>
            <w:vAlign w:val="center"/>
          </w:tcPr>
          <w:p w14:paraId="7908805C" w14:textId="48CB0B09" w:rsidR="00094ABF" w:rsidRPr="005259FE" w:rsidRDefault="00094ABF" w:rsidP="00782E6E">
            <w:pPr>
              <w:jc w:val="center"/>
            </w:pPr>
            <w:r w:rsidRPr="005259FE">
              <w:t>245</w:t>
            </w:r>
          </w:p>
        </w:tc>
        <w:tc>
          <w:tcPr>
            <w:tcW w:w="1417" w:type="dxa"/>
            <w:tcBorders>
              <w:right w:val="single" w:sz="8" w:space="0" w:color="156082" w:themeColor="accent1"/>
            </w:tcBorders>
            <w:vAlign w:val="center"/>
          </w:tcPr>
          <w:p w14:paraId="56313DDC" w14:textId="160E5E2E" w:rsidR="00094ABF" w:rsidRPr="005259FE" w:rsidRDefault="00CE0674" w:rsidP="00CE0674">
            <w:pPr>
              <w:jc w:val="center"/>
            </w:pPr>
            <w:r w:rsidRPr="005259FE">
              <w:t>213</w:t>
            </w:r>
          </w:p>
        </w:tc>
      </w:tr>
      <w:tr w:rsidR="00094ABF" w:rsidRPr="005259FE" w14:paraId="044CA9F7" w14:textId="77777777" w:rsidTr="008B4543">
        <w:tc>
          <w:tcPr>
            <w:tcW w:w="2835" w:type="dxa"/>
            <w:vMerge/>
            <w:tcBorders>
              <w:left w:val="single" w:sz="8" w:space="0" w:color="156082" w:themeColor="accent1"/>
            </w:tcBorders>
            <w:vAlign w:val="center"/>
          </w:tcPr>
          <w:p w14:paraId="66D18FFF" w14:textId="77777777" w:rsidR="00094ABF" w:rsidRPr="005259FE" w:rsidRDefault="00094ABF" w:rsidP="00782E6E">
            <w:pPr>
              <w:rPr>
                <w:b/>
                <w:bCs/>
              </w:rPr>
            </w:pPr>
          </w:p>
        </w:tc>
        <w:tc>
          <w:tcPr>
            <w:tcW w:w="3681" w:type="dxa"/>
            <w:vAlign w:val="center"/>
          </w:tcPr>
          <w:p w14:paraId="108E0846" w14:textId="76F5ABE1" w:rsidR="00094ABF" w:rsidRPr="005259FE" w:rsidRDefault="00094ABF" w:rsidP="00094ABF">
            <w:pPr>
              <w:rPr>
                <w:i/>
                <w:iCs/>
              </w:rPr>
            </w:pPr>
            <w:r w:rsidRPr="005259FE">
              <w:rPr>
                <w:i/>
                <w:iCs/>
              </w:rPr>
              <w:t>Setúbal</w:t>
            </w:r>
          </w:p>
        </w:tc>
        <w:tc>
          <w:tcPr>
            <w:tcW w:w="1417" w:type="dxa"/>
            <w:vAlign w:val="center"/>
          </w:tcPr>
          <w:p w14:paraId="33E028B7" w14:textId="1CC2520A" w:rsidR="00094ABF" w:rsidRPr="005259FE" w:rsidRDefault="00CE0674" w:rsidP="00782E6E">
            <w:pPr>
              <w:jc w:val="center"/>
            </w:pPr>
            <w:r w:rsidRPr="005259FE">
              <w:t>154</w:t>
            </w:r>
          </w:p>
        </w:tc>
        <w:tc>
          <w:tcPr>
            <w:tcW w:w="1417" w:type="dxa"/>
            <w:tcBorders>
              <w:right w:val="single" w:sz="8" w:space="0" w:color="156082" w:themeColor="accent1"/>
            </w:tcBorders>
            <w:vAlign w:val="center"/>
          </w:tcPr>
          <w:p w14:paraId="3986D2AB" w14:textId="448DDCAC" w:rsidR="00094ABF" w:rsidRPr="005259FE" w:rsidRDefault="00CE0674" w:rsidP="00CE0674">
            <w:pPr>
              <w:jc w:val="center"/>
            </w:pPr>
            <w:r w:rsidRPr="005259FE">
              <w:t>82</w:t>
            </w:r>
          </w:p>
        </w:tc>
      </w:tr>
      <w:tr w:rsidR="00094ABF" w:rsidRPr="005259FE" w14:paraId="1AE47999" w14:textId="77777777" w:rsidTr="008B4543">
        <w:tc>
          <w:tcPr>
            <w:tcW w:w="2835" w:type="dxa"/>
            <w:vMerge/>
            <w:tcBorders>
              <w:left w:val="single" w:sz="8" w:space="0" w:color="156082" w:themeColor="accent1"/>
            </w:tcBorders>
            <w:vAlign w:val="center"/>
          </w:tcPr>
          <w:p w14:paraId="43014FD2" w14:textId="77777777" w:rsidR="00094ABF" w:rsidRPr="005259FE" w:rsidRDefault="00094ABF" w:rsidP="00782E6E">
            <w:pPr>
              <w:rPr>
                <w:b/>
                <w:bCs/>
              </w:rPr>
            </w:pPr>
          </w:p>
        </w:tc>
        <w:tc>
          <w:tcPr>
            <w:tcW w:w="3681" w:type="dxa"/>
            <w:vAlign w:val="center"/>
          </w:tcPr>
          <w:p w14:paraId="246003C8" w14:textId="555B3C3A" w:rsidR="00094ABF" w:rsidRPr="005259FE" w:rsidRDefault="00094ABF" w:rsidP="00094ABF">
            <w:pPr>
              <w:rPr>
                <w:i/>
                <w:iCs/>
              </w:rPr>
            </w:pPr>
            <w:r w:rsidRPr="005259FE">
              <w:rPr>
                <w:i/>
                <w:iCs/>
              </w:rPr>
              <w:t>Viana do Castelo</w:t>
            </w:r>
          </w:p>
        </w:tc>
        <w:tc>
          <w:tcPr>
            <w:tcW w:w="1417" w:type="dxa"/>
            <w:vAlign w:val="center"/>
          </w:tcPr>
          <w:p w14:paraId="127DD6FE" w14:textId="5CE6E94A" w:rsidR="00094ABF" w:rsidRPr="005259FE" w:rsidRDefault="00CE0674" w:rsidP="00782E6E">
            <w:pPr>
              <w:jc w:val="center"/>
            </w:pPr>
            <w:r w:rsidRPr="005259FE">
              <w:t>143</w:t>
            </w:r>
          </w:p>
        </w:tc>
        <w:tc>
          <w:tcPr>
            <w:tcW w:w="1417" w:type="dxa"/>
            <w:tcBorders>
              <w:right w:val="single" w:sz="8" w:space="0" w:color="156082" w:themeColor="accent1"/>
            </w:tcBorders>
            <w:vAlign w:val="center"/>
          </w:tcPr>
          <w:p w14:paraId="00AD7EC2" w14:textId="6CACCE5F" w:rsidR="00094ABF" w:rsidRPr="005259FE" w:rsidRDefault="00CE0674" w:rsidP="00CE0674">
            <w:pPr>
              <w:jc w:val="center"/>
            </w:pPr>
            <w:r w:rsidRPr="005259FE">
              <w:t>142</w:t>
            </w:r>
          </w:p>
        </w:tc>
      </w:tr>
      <w:tr w:rsidR="00094ABF" w:rsidRPr="005259FE" w14:paraId="1F80329F" w14:textId="77777777" w:rsidTr="008B4543">
        <w:tc>
          <w:tcPr>
            <w:tcW w:w="2835" w:type="dxa"/>
            <w:vMerge/>
            <w:tcBorders>
              <w:left w:val="single" w:sz="8" w:space="0" w:color="156082" w:themeColor="accent1"/>
            </w:tcBorders>
            <w:vAlign w:val="center"/>
          </w:tcPr>
          <w:p w14:paraId="19CEBE1E" w14:textId="77777777" w:rsidR="00094ABF" w:rsidRPr="005259FE" w:rsidRDefault="00094ABF" w:rsidP="00782E6E">
            <w:pPr>
              <w:rPr>
                <w:b/>
                <w:bCs/>
              </w:rPr>
            </w:pPr>
          </w:p>
        </w:tc>
        <w:tc>
          <w:tcPr>
            <w:tcW w:w="3681" w:type="dxa"/>
            <w:vAlign w:val="center"/>
          </w:tcPr>
          <w:p w14:paraId="2B603168" w14:textId="72535DAB" w:rsidR="00094ABF" w:rsidRPr="005259FE" w:rsidRDefault="00094ABF" w:rsidP="00094ABF">
            <w:pPr>
              <w:rPr>
                <w:i/>
                <w:iCs/>
              </w:rPr>
            </w:pPr>
            <w:r w:rsidRPr="005259FE">
              <w:rPr>
                <w:i/>
                <w:iCs/>
              </w:rPr>
              <w:t>Vila Real</w:t>
            </w:r>
          </w:p>
        </w:tc>
        <w:tc>
          <w:tcPr>
            <w:tcW w:w="1417" w:type="dxa"/>
            <w:vAlign w:val="center"/>
          </w:tcPr>
          <w:p w14:paraId="24543893" w14:textId="1B4A7267" w:rsidR="00094ABF" w:rsidRPr="005259FE" w:rsidRDefault="00CE0674" w:rsidP="00782E6E">
            <w:pPr>
              <w:jc w:val="center"/>
            </w:pPr>
            <w:r w:rsidRPr="005259FE">
              <w:t>112</w:t>
            </w:r>
          </w:p>
        </w:tc>
        <w:tc>
          <w:tcPr>
            <w:tcW w:w="1417" w:type="dxa"/>
            <w:tcBorders>
              <w:right w:val="single" w:sz="8" w:space="0" w:color="156082" w:themeColor="accent1"/>
            </w:tcBorders>
            <w:vAlign w:val="center"/>
          </w:tcPr>
          <w:p w14:paraId="4E0B386B" w14:textId="3C58483E" w:rsidR="00094ABF" w:rsidRPr="005259FE" w:rsidRDefault="00CE0674" w:rsidP="00CE0674">
            <w:pPr>
              <w:jc w:val="center"/>
            </w:pPr>
            <w:r w:rsidRPr="005259FE">
              <w:t>102</w:t>
            </w:r>
          </w:p>
        </w:tc>
      </w:tr>
      <w:tr w:rsidR="00094ABF" w:rsidRPr="005259FE"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5259FE" w:rsidRDefault="00094ABF" w:rsidP="00782E6E">
            <w:pPr>
              <w:rPr>
                <w:b/>
                <w:bCs/>
              </w:rPr>
            </w:pPr>
          </w:p>
        </w:tc>
        <w:tc>
          <w:tcPr>
            <w:tcW w:w="3681" w:type="dxa"/>
            <w:tcBorders>
              <w:bottom w:val="single" w:sz="8" w:space="0" w:color="156082" w:themeColor="accent1"/>
            </w:tcBorders>
            <w:vAlign w:val="center"/>
          </w:tcPr>
          <w:p w14:paraId="4F3F3542" w14:textId="51F53B98" w:rsidR="00094ABF" w:rsidRPr="005259FE" w:rsidRDefault="00094ABF" w:rsidP="002B5377">
            <w:pPr>
              <w:rPr>
                <w:i/>
                <w:iCs/>
              </w:rPr>
            </w:pPr>
            <w:r w:rsidRPr="005259FE">
              <w:rPr>
                <w:i/>
                <w:iCs/>
              </w:rPr>
              <w:t>Viseu</w:t>
            </w:r>
          </w:p>
        </w:tc>
        <w:tc>
          <w:tcPr>
            <w:tcW w:w="1417" w:type="dxa"/>
            <w:tcBorders>
              <w:bottom w:val="single" w:sz="8" w:space="0" w:color="156082" w:themeColor="accent1"/>
            </w:tcBorders>
            <w:vAlign w:val="center"/>
          </w:tcPr>
          <w:p w14:paraId="46EAFB25" w14:textId="5BA32331" w:rsidR="00094ABF" w:rsidRPr="005259FE" w:rsidRDefault="00CE0674" w:rsidP="00782E6E">
            <w:pPr>
              <w:jc w:val="center"/>
            </w:pPr>
            <w:r w:rsidRPr="005259FE">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5259FE" w:rsidRDefault="00CE0674" w:rsidP="00782E6E">
            <w:pPr>
              <w:jc w:val="center"/>
            </w:pPr>
            <w:r w:rsidRPr="005259FE">
              <w:t>179</w:t>
            </w:r>
          </w:p>
        </w:tc>
      </w:tr>
      <w:tr w:rsidR="00265F99" w:rsidRPr="005259FE"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5259FE" w:rsidRDefault="00265F99" w:rsidP="00782E6E">
            <w:pPr>
              <w:rPr>
                <w:b/>
                <w:bCs/>
              </w:rPr>
            </w:pPr>
            <w:r w:rsidRPr="005259FE">
              <w:rPr>
                <w:b/>
                <w:bCs/>
              </w:rPr>
              <w:t>ADM - Dono Obra</w:t>
            </w:r>
          </w:p>
        </w:tc>
        <w:tc>
          <w:tcPr>
            <w:tcW w:w="3681" w:type="dxa"/>
            <w:tcBorders>
              <w:top w:val="single" w:sz="8" w:space="0" w:color="156082" w:themeColor="accent1"/>
            </w:tcBorders>
            <w:vAlign w:val="center"/>
          </w:tcPr>
          <w:p w14:paraId="3A7701BF" w14:textId="239BCA38" w:rsidR="00265F99" w:rsidRPr="005259FE" w:rsidRDefault="00265F99" w:rsidP="00265F99">
            <w:pPr>
              <w:rPr>
                <w:i/>
                <w:iCs/>
              </w:rPr>
            </w:pPr>
            <w:r w:rsidRPr="005259FE">
              <w:rPr>
                <w:i/>
                <w:iCs/>
              </w:rPr>
              <w:t>Câmara Municipal</w:t>
            </w:r>
          </w:p>
        </w:tc>
        <w:tc>
          <w:tcPr>
            <w:tcW w:w="1417" w:type="dxa"/>
            <w:tcBorders>
              <w:top w:val="single" w:sz="8" w:space="0" w:color="156082" w:themeColor="accent1"/>
            </w:tcBorders>
            <w:vAlign w:val="center"/>
          </w:tcPr>
          <w:p w14:paraId="028AC106" w14:textId="05937F48" w:rsidR="00265F99" w:rsidRPr="005259FE" w:rsidRDefault="00265F99" w:rsidP="00782E6E">
            <w:pPr>
              <w:jc w:val="center"/>
            </w:pPr>
            <w:r w:rsidRPr="005259FE">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5259FE" w:rsidRDefault="00265F99" w:rsidP="00265F99">
            <w:pPr>
              <w:jc w:val="center"/>
            </w:pPr>
            <w:r w:rsidRPr="005259FE">
              <w:t>3</w:t>
            </w:r>
          </w:p>
        </w:tc>
      </w:tr>
      <w:tr w:rsidR="00265F99" w:rsidRPr="005259FE" w14:paraId="20355377" w14:textId="77777777" w:rsidTr="008B4543">
        <w:tc>
          <w:tcPr>
            <w:tcW w:w="2835" w:type="dxa"/>
            <w:vMerge/>
            <w:tcBorders>
              <w:left w:val="single" w:sz="8" w:space="0" w:color="156082" w:themeColor="accent1"/>
            </w:tcBorders>
            <w:vAlign w:val="center"/>
          </w:tcPr>
          <w:p w14:paraId="4B0C7F78" w14:textId="77777777" w:rsidR="00265F99" w:rsidRPr="005259FE" w:rsidRDefault="00265F99" w:rsidP="00782E6E">
            <w:pPr>
              <w:rPr>
                <w:b/>
                <w:bCs/>
              </w:rPr>
            </w:pPr>
          </w:p>
        </w:tc>
        <w:tc>
          <w:tcPr>
            <w:tcW w:w="3681" w:type="dxa"/>
            <w:vAlign w:val="center"/>
          </w:tcPr>
          <w:p w14:paraId="39830073" w14:textId="24F4064E" w:rsidR="00265F99" w:rsidRPr="005259FE" w:rsidRDefault="00265F99" w:rsidP="002B5377">
            <w:pPr>
              <w:rPr>
                <w:i/>
                <w:iCs/>
              </w:rPr>
            </w:pPr>
            <w:r w:rsidRPr="005259FE">
              <w:rPr>
                <w:i/>
                <w:iCs/>
              </w:rPr>
              <w:t>EP – Estradas de Portugal</w:t>
            </w:r>
          </w:p>
        </w:tc>
        <w:tc>
          <w:tcPr>
            <w:tcW w:w="1417" w:type="dxa"/>
            <w:vAlign w:val="center"/>
          </w:tcPr>
          <w:p w14:paraId="71B51E28" w14:textId="3C61C512" w:rsidR="00265F99" w:rsidRPr="005259FE" w:rsidRDefault="00265F99" w:rsidP="00782E6E">
            <w:pPr>
              <w:jc w:val="center"/>
            </w:pPr>
            <w:r w:rsidRPr="005259FE">
              <w:t>3 190</w:t>
            </w:r>
          </w:p>
        </w:tc>
        <w:tc>
          <w:tcPr>
            <w:tcW w:w="1417" w:type="dxa"/>
            <w:tcBorders>
              <w:right w:val="single" w:sz="8" w:space="0" w:color="156082" w:themeColor="accent1"/>
            </w:tcBorders>
            <w:vAlign w:val="center"/>
          </w:tcPr>
          <w:p w14:paraId="4C52D154" w14:textId="0DD21F1B" w:rsidR="00265F99" w:rsidRPr="005259FE" w:rsidRDefault="00265F99" w:rsidP="00265F99">
            <w:pPr>
              <w:jc w:val="center"/>
            </w:pPr>
            <w:r w:rsidRPr="005259FE">
              <w:t>2 789</w:t>
            </w:r>
          </w:p>
        </w:tc>
      </w:tr>
      <w:tr w:rsidR="00265F99" w:rsidRPr="005259FE"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5259FE" w:rsidRDefault="00265F99" w:rsidP="00782E6E">
            <w:pPr>
              <w:rPr>
                <w:b/>
                <w:bCs/>
              </w:rPr>
            </w:pPr>
          </w:p>
        </w:tc>
        <w:tc>
          <w:tcPr>
            <w:tcW w:w="3681" w:type="dxa"/>
            <w:tcBorders>
              <w:bottom w:val="single" w:sz="8" w:space="0" w:color="156082" w:themeColor="accent1"/>
            </w:tcBorders>
            <w:vAlign w:val="center"/>
          </w:tcPr>
          <w:p w14:paraId="354BEEED" w14:textId="0E550235" w:rsidR="00265F99" w:rsidRPr="005259FE" w:rsidRDefault="00265F99" w:rsidP="002B5377">
            <w:pPr>
              <w:rPr>
                <w:i/>
                <w:iCs/>
              </w:rPr>
            </w:pPr>
            <w:r w:rsidRPr="005259FE">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5259FE" w:rsidRDefault="00265F99"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5259FE" w:rsidRDefault="00265F99" w:rsidP="00782E6E">
            <w:pPr>
              <w:jc w:val="center"/>
            </w:pPr>
            <w:r w:rsidRPr="005259FE">
              <w:t>0</w:t>
            </w:r>
          </w:p>
        </w:tc>
      </w:tr>
      <w:tr w:rsidR="00094ABF" w:rsidRPr="005259FE"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5259FE" w:rsidRDefault="002E552A" w:rsidP="00782E6E">
            <w:pPr>
              <w:rPr>
                <w:b/>
                <w:bCs/>
              </w:rPr>
            </w:pPr>
            <w:r w:rsidRPr="005259FE">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5259FE" w:rsidRDefault="002E552A" w:rsidP="002B5377">
            <w:pPr>
              <w:rPr>
                <w:i/>
                <w:iCs/>
              </w:rPr>
            </w:pPr>
            <w:r w:rsidRPr="005259FE">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5259FE" w:rsidRDefault="002E552A" w:rsidP="00782E6E">
            <w:pPr>
              <w:jc w:val="center"/>
            </w:pPr>
            <w:r w:rsidRPr="005259FE">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5259FE" w:rsidRDefault="002E552A" w:rsidP="00782E6E">
            <w:pPr>
              <w:jc w:val="center"/>
            </w:pPr>
            <w:r w:rsidRPr="005259FE">
              <w:t>0</w:t>
            </w:r>
          </w:p>
        </w:tc>
      </w:tr>
      <w:tr w:rsidR="00FE0919" w:rsidRPr="005259FE"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5259FE" w:rsidRDefault="00FE0919" w:rsidP="00782E6E">
            <w:pPr>
              <w:rPr>
                <w:b/>
                <w:bCs/>
              </w:rPr>
            </w:pPr>
            <w:r w:rsidRPr="005259FE">
              <w:rPr>
                <w:b/>
                <w:bCs/>
              </w:rPr>
              <w:t>TEC - Tipo de Estrutura</w:t>
            </w:r>
          </w:p>
        </w:tc>
        <w:tc>
          <w:tcPr>
            <w:tcW w:w="3681" w:type="dxa"/>
            <w:tcBorders>
              <w:top w:val="single" w:sz="8" w:space="0" w:color="156082" w:themeColor="accent1"/>
            </w:tcBorders>
            <w:vAlign w:val="center"/>
          </w:tcPr>
          <w:p w14:paraId="00525947" w14:textId="5F7B7D5D" w:rsidR="00FE0919" w:rsidRPr="005259FE" w:rsidRDefault="00FE0919" w:rsidP="002B5377">
            <w:pPr>
              <w:rPr>
                <w:i/>
                <w:iCs/>
              </w:rPr>
            </w:pPr>
            <w:r w:rsidRPr="005259FE">
              <w:rPr>
                <w:i/>
                <w:iCs/>
              </w:rPr>
              <w:t>Sem valores</w:t>
            </w:r>
          </w:p>
        </w:tc>
        <w:tc>
          <w:tcPr>
            <w:tcW w:w="1417" w:type="dxa"/>
            <w:tcBorders>
              <w:top w:val="single" w:sz="8" w:space="0" w:color="156082" w:themeColor="accent1"/>
            </w:tcBorders>
            <w:vAlign w:val="center"/>
          </w:tcPr>
          <w:p w14:paraId="7237B3C2" w14:textId="1F4DFDE0" w:rsidR="00FE0919" w:rsidRPr="005259FE" w:rsidRDefault="00FE0919" w:rsidP="00782E6E">
            <w:pPr>
              <w:jc w:val="center"/>
            </w:pPr>
            <w:r w:rsidRPr="005259FE">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5259FE" w:rsidRDefault="00FE0919" w:rsidP="00782E6E">
            <w:pPr>
              <w:jc w:val="center"/>
            </w:pPr>
            <w:r w:rsidRPr="005259FE">
              <w:t>0</w:t>
            </w:r>
          </w:p>
        </w:tc>
      </w:tr>
      <w:tr w:rsidR="00FE0919" w:rsidRPr="005259FE" w14:paraId="1C0CDA39" w14:textId="77777777" w:rsidTr="008B4543">
        <w:tc>
          <w:tcPr>
            <w:tcW w:w="2835" w:type="dxa"/>
            <w:vMerge/>
            <w:tcBorders>
              <w:left w:val="single" w:sz="8" w:space="0" w:color="156082" w:themeColor="accent1"/>
            </w:tcBorders>
            <w:vAlign w:val="center"/>
          </w:tcPr>
          <w:p w14:paraId="40A76CE2" w14:textId="77777777" w:rsidR="00FE0919" w:rsidRPr="005259FE" w:rsidRDefault="00FE0919" w:rsidP="00782E6E">
            <w:pPr>
              <w:rPr>
                <w:b/>
                <w:bCs/>
              </w:rPr>
            </w:pPr>
          </w:p>
        </w:tc>
        <w:tc>
          <w:tcPr>
            <w:tcW w:w="3681" w:type="dxa"/>
            <w:vAlign w:val="center"/>
          </w:tcPr>
          <w:p w14:paraId="7208F510" w14:textId="1A7DC516" w:rsidR="00FE0919" w:rsidRPr="005259FE" w:rsidRDefault="00FE0919" w:rsidP="002B5377">
            <w:pPr>
              <w:rPr>
                <w:i/>
                <w:iCs/>
              </w:rPr>
            </w:pPr>
            <w:r w:rsidRPr="005259FE">
              <w:rPr>
                <w:i/>
                <w:iCs/>
              </w:rPr>
              <w:t>Alvenaria Alargada</w:t>
            </w:r>
          </w:p>
        </w:tc>
        <w:tc>
          <w:tcPr>
            <w:tcW w:w="1417" w:type="dxa"/>
            <w:vAlign w:val="center"/>
          </w:tcPr>
          <w:p w14:paraId="5CAE5448" w14:textId="1743E8E4" w:rsidR="00FE0919" w:rsidRPr="005259FE" w:rsidRDefault="00FE0919" w:rsidP="00782E6E">
            <w:pPr>
              <w:jc w:val="center"/>
            </w:pPr>
            <w:r w:rsidRPr="005259FE">
              <w:t>131</w:t>
            </w:r>
          </w:p>
        </w:tc>
        <w:tc>
          <w:tcPr>
            <w:tcW w:w="1417" w:type="dxa"/>
            <w:tcBorders>
              <w:right w:val="single" w:sz="8" w:space="0" w:color="156082" w:themeColor="accent1"/>
            </w:tcBorders>
            <w:vAlign w:val="center"/>
          </w:tcPr>
          <w:p w14:paraId="26E43689" w14:textId="21A7919C" w:rsidR="00FE0919" w:rsidRPr="005259FE" w:rsidRDefault="00392BFD" w:rsidP="00392BFD">
            <w:pPr>
              <w:jc w:val="center"/>
            </w:pPr>
            <w:r w:rsidRPr="005259FE">
              <w:t>97</w:t>
            </w:r>
          </w:p>
        </w:tc>
      </w:tr>
      <w:tr w:rsidR="00FE0919" w:rsidRPr="005259FE" w14:paraId="4DCFE0DE" w14:textId="77777777" w:rsidTr="008B4543">
        <w:tc>
          <w:tcPr>
            <w:tcW w:w="2835" w:type="dxa"/>
            <w:vMerge/>
            <w:tcBorders>
              <w:left w:val="single" w:sz="8" w:space="0" w:color="156082" w:themeColor="accent1"/>
            </w:tcBorders>
            <w:vAlign w:val="center"/>
          </w:tcPr>
          <w:p w14:paraId="503D2D87" w14:textId="77777777" w:rsidR="00FE0919" w:rsidRPr="005259FE" w:rsidRDefault="00FE0919" w:rsidP="00782E6E">
            <w:pPr>
              <w:rPr>
                <w:b/>
                <w:bCs/>
              </w:rPr>
            </w:pPr>
          </w:p>
        </w:tc>
        <w:tc>
          <w:tcPr>
            <w:tcW w:w="3681" w:type="dxa"/>
            <w:vAlign w:val="center"/>
          </w:tcPr>
          <w:p w14:paraId="56087F90" w14:textId="1795810B" w:rsidR="00FE0919" w:rsidRPr="005259FE" w:rsidRDefault="00FE0919" w:rsidP="00FE0919">
            <w:pPr>
              <w:rPr>
                <w:i/>
                <w:iCs/>
              </w:rPr>
            </w:pPr>
            <w:r w:rsidRPr="005259FE">
              <w:rPr>
                <w:i/>
                <w:iCs/>
              </w:rPr>
              <w:t>Arco (simples ou múltiplos)</w:t>
            </w:r>
          </w:p>
        </w:tc>
        <w:tc>
          <w:tcPr>
            <w:tcW w:w="1417" w:type="dxa"/>
            <w:vAlign w:val="center"/>
          </w:tcPr>
          <w:p w14:paraId="1F12AA41" w14:textId="5D405A09" w:rsidR="00FE0919" w:rsidRPr="005259FE" w:rsidRDefault="00FE0919" w:rsidP="00782E6E">
            <w:pPr>
              <w:jc w:val="center"/>
            </w:pPr>
            <w:r w:rsidRPr="005259FE">
              <w:t>436</w:t>
            </w:r>
          </w:p>
        </w:tc>
        <w:tc>
          <w:tcPr>
            <w:tcW w:w="1417" w:type="dxa"/>
            <w:tcBorders>
              <w:right w:val="single" w:sz="8" w:space="0" w:color="156082" w:themeColor="accent1"/>
            </w:tcBorders>
            <w:vAlign w:val="center"/>
          </w:tcPr>
          <w:p w14:paraId="2A1A4B84" w14:textId="227941D6" w:rsidR="00FE0919" w:rsidRPr="005259FE" w:rsidRDefault="00392BFD" w:rsidP="00392BFD">
            <w:pPr>
              <w:jc w:val="center"/>
            </w:pPr>
            <w:r w:rsidRPr="005259FE">
              <w:t>349</w:t>
            </w:r>
          </w:p>
        </w:tc>
      </w:tr>
      <w:tr w:rsidR="00FE0919" w:rsidRPr="005259FE" w14:paraId="4E70608D" w14:textId="77777777" w:rsidTr="008B4543">
        <w:tc>
          <w:tcPr>
            <w:tcW w:w="2835" w:type="dxa"/>
            <w:vMerge/>
            <w:tcBorders>
              <w:left w:val="single" w:sz="8" w:space="0" w:color="156082" w:themeColor="accent1"/>
            </w:tcBorders>
            <w:vAlign w:val="center"/>
          </w:tcPr>
          <w:p w14:paraId="69C0F9FF" w14:textId="77777777" w:rsidR="00FE0919" w:rsidRPr="005259FE" w:rsidRDefault="00FE0919" w:rsidP="00782E6E">
            <w:pPr>
              <w:rPr>
                <w:b/>
                <w:bCs/>
              </w:rPr>
            </w:pPr>
          </w:p>
        </w:tc>
        <w:tc>
          <w:tcPr>
            <w:tcW w:w="3681" w:type="dxa"/>
            <w:vAlign w:val="center"/>
          </w:tcPr>
          <w:p w14:paraId="2B4394D6" w14:textId="5C830FAC" w:rsidR="00FE0919" w:rsidRPr="005259FE" w:rsidRDefault="00FE0919" w:rsidP="00FE0919">
            <w:pPr>
              <w:rPr>
                <w:i/>
                <w:iCs/>
              </w:rPr>
            </w:pPr>
            <w:r w:rsidRPr="005259FE">
              <w:rPr>
                <w:i/>
                <w:iCs/>
              </w:rPr>
              <w:t>Arco Pré-Fabricado</w:t>
            </w:r>
          </w:p>
        </w:tc>
        <w:tc>
          <w:tcPr>
            <w:tcW w:w="1417" w:type="dxa"/>
            <w:vAlign w:val="center"/>
          </w:tcPr>
          <w:p w14:paraId="5AB1B07B" w14:textId="07C4D560" w:rsidR="00FE0919" w:rsidRPr="005259FE" w:rsidRDefault="00FE0919" w:rsidP="00782E6E">
            <w:pPr>
              <w:jc w:val="center"/>
            </w:pPr>
            <w:r w:rsidRPr="005259FE">
              <w:t>52</w:t>
            </w:r>
          </w:p>
        </w:tc>
        <w:tc>
          <w:tcPr>
            <w:tcW w:w="1417" w:type="dxa"/>
            <w:tcBorders>
              <w:right w:val="single" w:sz="8" w:space="0" w:color="156082" w:themeColor="accent1"/>
            </w:tcBorders>
            <w:vAlign w:val="center"/>
          </w:tcPr>
          <w:p w14:paraId="6DCC373F" w14:textId="635BA83C" w:rsidR="00FE0919" w:rsidRPr="005259FE" w:rsidRDefault="00392BFD" w:rsidP="00392BFD">
            <w:pPr>
              <w:jc w:val="center"/>
            </w:pPr>
            <w:r w:rsidRPr="005259FE">
              <w:t>45</w:t>
            </w:r>
          </w:p>
        </w:tc>
      </w:tr>
      <w:tr w:rsidR="00FE0919" w:rsidRPr="005259FE" w14:paraId="795676C9" w14:textId="77777777" w:rsidTr="008B4543">
        <w:tc>
          <w:tcPr>
            <w:tcW w:w="2835" w:type="dxa"/>
            <w:vMerge/>
            <w:tcBorders>
              <w:left w:val="single" w:sz="8" w:space="0" w:color="156082" w:themeColor="accent1"/>
            </w:tcBorders>
            <w:vAlign w:val="center"/>
          </w:tcPr>
          <w:p w14:paraId="341E55D1" w14:textId="77777777" w:rsidR="00FE0919" w:rsidRPr="005259FE" w:rsidRDefault="00FE0919" w:rsidP="00782E6E">
            <w:pPr>
              <w:rPr>
                <w:b/>
                <w:bCs/>
              </w:rPr>
            </w:pPr>
          </w:p>
        </w:tc>
        <w:tc>
          <w:tcPr>
            <w:tcW w:w="3681" w:type="dxa"/>
            <w:vAlign w:val="center"/>
          </w:tcPr>
          <w:p w14:paraId="0ACF11A4" w14:textId="62BA91BD" w:rsidR="00FE0919" w:rsidRPr="005259FE" w:rsidRDefault="00FE0919" w:rsidP="00FE0919">
            <w:pPr>
              <w:rPr>
                <w:i/>
                <w:iCs/>
              </w:rPr>
            </w:pPr>
            <w:r w:rsidRPr="005259FE">
              <w:rPr>
                <w:i/>
                <w:iCs/>
              </w:rPr>
              <w:t>Estrutura Tubular</w:t>
            </w:r>
          </w:p>
        </w:tc>
        <w:tc>
          <w:tcPr>
            <w:tcW w:w="1417" w:type="dxa"/>
            <w:vAlign w:val="center"/>
          </w:tcPr>
          <w:p w14:paraId="44E46FF8" w14:textId="5954392E" w:rsidR="00FE0919" w:rsidRPr="005259FE" w:rsidRDefault="00FE0919" w:rsidP="00782E6E">
            <w:pPr>
              <w:jc w:val="center"/>
            </w:pPr>
            <w:r w:rsidRPr="005259FE">
              <w:t>1</w:t>
            </w:r>
          </w:p>
        </w:tc>
        <w:tc>
          <w:tcPr>
            <w:tcW w:w="1417" w:type="dxa"/>
            <w:tcBorders>
              <w:right w:val="single" w:sz="8" w:space="0" w:color="156082" w:themeColor="accent1"/>
            </w:tcBorders>
            <w:vAlign w:val="center"/>
          </w:tcPr>
          <w:p w14:paraId="0AA865CF" w14:textId="23088508" w:rsidR="00FE0919" w:rsidRPr="005259FE" w:rsidRDefault="00392BFD" w:rsidP="00392BFD">
            <w:pPr>
              <w:jc w:val="center"/>
            </w:pPr>
            <w:r w:rsidRPr="005259FE">
              <w:t>1</w:t>
            </w:r>
          </w:p>
        </w:tc>
      </w:tr>
      <w:tr w:rsidR="00FE0919" w:rsidRPr="005259FE" w14:paraId="3949C983" w14:textId="77777777" w:rsidTr="008B4543">
        <w:tc>
          <w:tcPr>
            <w:tcW w:w="2835" w:type="dxa"/>
            <w:vMerge/>
            <w:tcBorders>
              <w:left w:val="single" w:sz="8" w:space="0" w:color="156082" w:themeColor="accent1"/>
            </w:tcBorders>
            <w:vAlign w:val="center"/>
          </w:tcPr>
          <w:p w14:paraId="00AFC228" w14:textId="77777777" w:rsidR="00FE0919" w:rsidRPr="005259FE" w:rsidRDefault="00FE0919" w:rsidP="00782E6E">
            <w:pPr>
              <w:rPr>
                <w:b/>
                <w:bCs/>
              </w:rPr>
            </w:pPr>
          </w:p>
        </w:tc>
        <w:tc>
          <w:tcPr>
            <w:tcW w:w="3681" w:type="dxa"/>
            <w:vAlign w:val="center"/>
          </w:tcPr>
          <w:p w14:paraId="71B83A04" w14:textId="47079B9F" w:rsidR="00FE0919" w:rsidRPr="005259FE" w:rsidRDefault="00FE0919" w:rsidP="00FE0919">
            <w:pPr>
              <w:rPr>
                <w:i/>
                <w:iCs/>
              </w:rPr>
            </w:pPr>
            <w:r w:rsidRPr="005259FE">
              <w:rPr>
                <w:i/>
                <w:iCs/>
              </w:rPr>
              <w:t>Estrutura Tubular tipo "ARMCO"</w:t>
            </w:r>
          </w:p>
        </w:tc>
        <w:tc>
          <w:tcPr>
            <w:tcW w:w="1417" w:type="dxa"/>
            <w:vAlign w:val="center"/>
          </w:tcPr>
          <w:p w14:paraId="4396A237" w14:textId="09C69B49" w:rsidR="00FE0919" w:rsidRPr="005259FE" w:rsidRDefault="00FE0919" w:rsidP="00782E6E">
            <w:pPr>
              <w:jc w:val="center"/>
            </w:pPr>
            <w:r w:rsidRPr="005259FE">
              <w:t>34</w:t>
            </w:r>
          </w:p>
        </w:tc>
        <w:tc>
          <w:tcPr>
            <w:tcW w:w="1417" w:type="dxa"/>
            <w:tcBorders>
              <w:right w:val="single" w:sz="8" w:space="0" w:color="156082" w:themeColor="accent1"/>
            </w:tcBorders>
            <w:vAlign w:val="center"/>
          </w:tcPr>
          <w:p w14:paraId="04D9F99E" w14:textId="4B0BE52F" w:rsidR="00FE0919" w:rsidRPr="005259FE" w:rsidRDefault="00392BFD" w:rsidP="00392BFD">
            <w:pPr>
              <w:jc w:val="center"/>
            </w:pPr>
            <w:r w:rsidRPr="005259FE">
              <w:t>31</w:t>
            </w:r>
          </w:p>
        </w:tc>
      </w:tr>
      <w:tr w:rsidR="00FE0919" w:rsidRPr="005259FE" w14:paraId="74648605" w14:textId="77777777" w:rsidTr="008B4543">
        <w:tc>
          <w:tcPr>
            <w:tcW w:w="2835" w:type="dxa"/>
            <w:vMerge/>
            <w:tcBorders>
              <w:left w:val="single" w:sz="8" w:space="0" w:color="156082" w:themeColor="accent1"/>
            </w:tcBorders>
            <w:vAlign w:val="center"/>
          </w:tcPr>
          <w:p w14:paraId="48B7270D" w14:textId="77777777" w:rsidR="00FE0919" w:rsidRPr="005259FE" w:rsidRDefault="00FE0919" w:rsidP="00782E6E">
            <w:pPr>
              <w:rPr>
                <w:b/>
                <w:bCs/>
              </w:rPr>
            </w:pPr>
          </w:p>
        </w:tc>
        <w:tc>
          <w:tcPr>
            <w:tcW w:w="3681" w:type="dxa"/>
            <w:vAlign w:val="center"/>
          </w:tcPr>
          <w:p w14:paraId="3561E787" w14:textId="6AFF1CC6" w:rsidR="00FE0919" w:rsidRPr="005259FE" w:rsidRDefault="00FE0919" w:rsidP="00FE0919">
            <w:pPr>
              <w:rPr>
                <w:i/>
                <w:iCs/>
              </w:rPr>
            </w:pPr>
            <w:r w:rsidRPr="005259FE">
              <w:rPr>
                <w:i/>
                <w:iCs/>
              </w:rPr>
              <w:t>Misto de Soluções</w:t>
            </w:r>
          </w:p>
        </w:tc>
        <w:tc>
          <w:tcPr>
            <w:tcW w:w="1417" w:type="dxa"/>
            <w:vAlign w:val="center"/>
          </w:tcPr>
          <w:p w14:paraId="07FBFCAA" w14:textId="3D197505" w:rsidR="00FE0919" w:rsidRPr="005259FE" w:rsidRDefault="00FE0919" w:rsidP="00782E6E">
            <w:pPr>
              <w:jc w:val="center"/>
            </w:pPr>
            <w:r w:rsidRPr="005259FE">
              <w:t>80</w:t>
            </w:r>
          </w:p>
        </w:tc>
        <w:tc>
          <w:tcPr>
            <w:tcW w:w="1417" w:type="dxa"/>
            <w:tcBorders>
              <w:right w:val="single" w:sz="8" w:space="0" w:color="156082" w:themeColor="accent1"/>
            </w:tcBorders>
            <w:vAlign w:val="center"/>
          </w:tcPr>
          <w:p w14:paraId="6918B855" w14:textId="54549A44" w:rsidR="00FE0919" w:rsidRPr="005259FE" w:rsidRDefault="00392BFD" w:rsidP="00392BFD">
            <w:pPr>
              <w:jc w:val="center"/>
            </w:pPr>
            <w:r w:rsidRPr="005259FE">
              <w:t>71</w:t>
            </w:r>
          </w:p>
        </w:tc>
      </w:tr>
      <w:tr w:rsidR="00FE0919" w:rsidRPr="005259FE" w14:paraId="6D2AB142" w14:textId="77777777" w:rsidTr="008B4543">
        <w:tc>
          <w:tcPr>
            <w:tcW w:w="2835" w:type="dxa"/>
            <w:vMerge/>
            <w:tcBorders>
              <w:left w:val="single" w:sz="8" w:space="0" w:color="156082" w:themeColor="accent1"/>
            </w:tcBorders>
            <w:vAlign w:val="center"/>
          </w:tcPr>
          <w:p w14:paraId="416843FD" w14:textId="77777777" w:rsidR="00FE0919" w:rsidRPr="005259FE" w:rsidRDefault="00FE0919" w:rsidP="00782E6E">
            <w:pPr>
              <w:rPr>
                <w:b/>
                <w:bCs/>
              </w:rPr>
            </w:pPr>
          </w:p>
        </w:tc>
        <w:tc>
          <w:tcPr>
            <w:tcW w:w="3681" w:type="dxa"/>
            <w:vAlign w:val="center"/>
          </w:tcPr>
          <w:p w14:paraId="58051996" w14:textId="650B92B9" w:rsidR="00FE0919" w:rsidRPr="005259FE" w:rsidRDefault="00FE0919" w:rsidP="00FE0919">
            <w:pPr>
              <w:rPr>
                <w:i/>
                <w:iCs/>
              </w:rPr>
            </w:pPr>
            <w:r w:rsidRPr="005259FE">
              <w:rPr>
                <w:i/>
                <w:iCs/>
              </w:rPr>
              <w:t>Outro</w:t>
            </w:r>
          </w:p>
        </w:tc>
        <w:tc>
          <w:tcPr>
            <w:tcW w:w="1417" w:type="dxa"/>
            <w:vAlign w:val="center"/>
          </w:tcPr>
          <w:p w14:paraId="56B37B63" w14:textId="263B2941" w:rsidR="00FE0919" w:rsidRPr="005259FE" w:rsidRDefault="00FE0919" w:rsidP="00782E6E">
            <w:pPr>
              <w:jc w:val="center"/>
            </w:pPr>
            <w:r w:rsidRPr="005259FE">
              <w:t>6</w:t>
            </w:r>
          </w:p>
        </w:tc>
        <w:tc>
          <w:tcPr>
            <w:tcW w:w="1417" w:type="dxa"/>
            <w:tcBorders>
              <w:right w:val="single" w:sz="8" w:space="0" w:color="156082" w:themeColor="accent1"/>
            </w:tcBorders>
            <w:vAlign w:val="center"/>
          </w:tcPr>
          <w:p w14:paraId="3E917462" w14:textId="60F504E1" w:rsidR="00FE0919" w:rsidRPr="005259FE" w:rsidRDefault="00392BFD" w:rsidP="00392BFD">
            <w:pPr>
              <w:jc w:val="center"/>
            </w:pPr>
            <w:r w:rsidRPr="005259FE">
              <w:t>5</w:t>
            </w:r>
          </w:p>
        </w:tc>
      </w:tr>
      <w:tr w:rsidR="00FE0919" w:rsidRPr="005259FE" w14:paraId="5A87BAE3" w14:textId="77777777" w:rsidTr="008B4543">
        <w:tc>
          <w:tcPr>
            <w:tcW w:w="2835" w:type="dxa"/>
            <w:vMerge/>
            <w:tcBorders>
              <w:left w:val="single" w:sz="8" w:space="0" w:color="156082" w:themeColor="accent1"/>
            </w:tcBorders>
            <w:vAlign w:val="center"/>
          </w:tcPr>
          <w:p w14:paraId="1D19B83B" w14:textId="77777777" w:rsidR="00FE0919" w:rsidRPr="005259FE" w:rsidRDefault="00FE0919" w:rsidP="00782E6E">
            <w:pPr>
              <w:rPr>
                <w:b/>
                <w:bCs/>
              </w:rPr>
            </w:pPr>
          </w:p>
        </w:tc>
        <w:tc>
          <w:tcPr>
            <w:tcW w:w="3681" w:type="dxa"/>
            <w:vAlign w:val="center"/>
          </w:tcPr>
          <w:p w14:paraId="7EBD7DE1" w14:textId="2DAE5604" w:rsidR="00FE0919" w:rsidRPr="005259FE" w:rsidRDefault="00FE0919" w:rsidP="00FE0919">
            <w:pPr>
              <w:rPr>
                <w:i/>
                <w:iCs/>
              </w:rPr>
            </w:pPr>
            <w:r w:rsidRPr="005259FE">
              <w:rPr>
                <w:i/>
                <w:iCs/>
              </w:rPr>
              <w:t>Pórtico</w:t>
            </w:r>
          </w:p>
        </w:tc>
        <w:tc>
          <w:tcPr>
            <w:tcW w:w="1417" w:type="dxa"/>
            <w:vAlign w:val="center"/>
          </w:tcPr>
          <w:p w14:paraId="469327C2" w14:textId="0806D6ED" w:rsidR="00FE0919" w:rsidRPr="005259FE" w:rsidRDefault="00FE0919" w:rsidP="00782E6E">
            <w:pPr>
              <w:jc w:val="center"/>
            </w:pPr>
            <w:r w:rsidRPr="005259FE">
              <w:t>417</w:t>
            </w:r>
          </w:p>
        </w:tc>
        <w:tc>
          <w:tcPr>
            <w:tcW w:w="1417" w:type="dxa"/>
            <w:tcBorders>
              <w:right w:val="single" w:sz="8" w:space="0" w:color="156082" w:themeColor="accent1"/>
            </w:tcBorders>
            <w:vAlign w:val="center"/>
          </w:tcPr>
          <w:p w14:paraId="1669239B" w14:textId="3FD07F6B" w:rsidR="00FE0919" w:rsidRPr="005259FE" w:rsidRDefault="00392BFD" w:rsidP="00392BFD">
            <w:pPr>
              <w:jc w:val="center"/>
            </w:pPr>
            <w:r w:rsidRPr="005259FE">
              <w:t>372</w:t>
            </w:r>
          </w:p>
        </w:tc>
      </w:tr>
      <w:tr w:rsidR="00FE0919" w:rsidRPr="005259FE" w14:paraId="7A917218" w14:textId="77777777" w:rsidTr="008B4543">
        <w:tc>
          <w:tcPr>
            <w:tcW w:w="2835" w:type="dxa"/>
            <w:vMerge/>
            <w:tcBorders>
              <w:left w:val="single" w:sz="8" w:space="0" w:color="156082" w:themeColor="accent1"/>
            </w:tcBorders>
            <w:vAlign w:val="center"/>
          </w:tcPr>
          <w:p w14:paraId="6F33FD27" w14:textId="77777777" w:rsidR="00FE0919" w:rsidRPr="005259FE" w:rsidRDefault="00FE0919" w:rsidP="00782E6E">
            <w:pPr>
              <w:rPr>
                <w:b/>
                <w:bCs/>
              </w:rPr>
            </w:pPr>
          </w:p>
        </w:tc>
        <w:tc>
          <w:tcPr>
            <w:tcW w:w="3681" w:type="dxa"/>
            <w:vAlign w:val="center"/>
          </w:tcPr>
          <w:p w14:paraId="3883BAA1" w14:textId="459F9006" w:rsidR="00FE0919" w:rsidRPr="005259FE" w:rsidRDefault="00FE0919" w:rsidP="00FE0919">
            <w:pPr>
              <w:rPr>
                <w:i/>
                <w:iCs/>
              </w:rPr>
            </w:pPr>
            <w:r w:rsidRPr="005259FE">
              <w:rPr>
                <w:i/>
                <w:iCs/>
              </w:rPr>
              <w:t>Quadro</w:t>
            </w:r>
          </w:p>
        </w:tc>
        <w:tc>
          <w:tcPr>
            <w:tcW w:w="1417" w:type="dxa"/>
            <w:vAlign w:val="center"/>
          </w:tcPr>
          <w:p w14:paraId="309B76E6" w14:textId="2060ADFA" w:rsidR="00FE0919" w:rsidRPr="005259FE" w:rsidRDefault="00FE0919" w:rsidP="00782E6E">
            <w:pPr>
              <w:jc w:val="center"/>
            </w:pPr>
            <w:r w:rsidRPr="005259FE">
              <w:t>48</w:t>
            </w:r>
          </w:p>
        </w:tc>
        <w:tc>
          <w:tcPr>
            <w:tcW w:w="1417" w:type="dxa"/>
            <w:tcBorders>
              <w:right w:val="single" w:sz="8" w:space="0" w:color="156082" w:themeColor="accent1"/>
            </w:tcBorders>
            <w:vAlign w:val="center"/>
          </w:tcPr>
          <w:p w14:paraId="572D292C" w14:textId="041B6A12" w:rsidR="00FE0919" w:rsidRPr="005259FE" w:rsidRDefault="00392BFD" w:rsidP="00392BFD">
            <w:pPr>
              <w:jc w:val="center"/>
            </w:pPr>
            <w:r w:rsidRPr="005259FE">
              <w:t>43</w:t>
            </w:r>
          </w:p>
        </w:tc>
      </w:tr>
      <w:tr w:rsidR="00FE0919" w:rsidRPr="005259FE" w14:paraId="15F59DAF" w14:textId="77777777" w:rsidTr="008B4543">
        <w:tc>
          <w:tcPr>
            <w:tcW w:w="2835" w:type="dxa"/>
            <w:vMerge/>
            <w:tcBorders>
              <w:left w:val="single" w:sz="8" w:space="0" w:color="156082" w:themeColor="accent1"/>
            </w:tcBorders>
            <w:vAlign w:val="center"/>
          </w:tcPr>
          <w:p w14:paraId="2CFC6D40" w14:textId="77777777" w:rsidR="00FE0919" w:rsidRPr="005259FE" w:rsidRDefault="00FE0919" w:rsidP="00782E6E">
            <w:pPr>
              <w:rPr>
                <w:b/>
                <w:bCs/>
              </w:rPr>
            </w:pPr>
          </w:p>
        </w:tc>
        <w:tc>
          <w:tcPr>
            <w:tcW w:w="3681" w:type="dxa"/>
            <w:vAlign w:val="center"/>
          </w:tcPr>
          <w:p w14:paraId="6AF80717" w14:textId="66C4820E" w:rsidR="00FE0919" w:rsidRPr="005259FE" w:rsidRDefault="00FE0919" w:rsidP="00FE0919">
            <w:pPr>
              <w:rPr>
                <w:i/>
                <w:iCs/>
              </w:rPr>
            </w:pPr>
            <w:r w:rsidRPr="005259FE">
              <w:rPr>
                <w:i/>
                <w:iCs/>
              </w:rPr>
              <w:t>Tabuleiro simples/apoiado</w:t>
            </w:r>
          </w:p>
        </w:tc>
        <w:tc>
          <w:tcPr>
            <w:tcW w:w="1417" w:type="dxa"/>
            <w:vAlign w:val="center"/>
          </w:tcPr>
          <w:p w14:paraId="4834EB33" w14:textId="10A67D2F" w:rsidR="00FE0919" w:rsidRPr="005259FE" w:rsidRDefault="00FE0919" w:rsidP="00782E6E">
            <w:pPr>
              <w:jc w:val="center"/>
            </w:pPr>
            <w:r w:rsidRPr="005259FE">
              <w:t>295</w:t>
            </w:r>
          </w:p>
        </w:tc>
        <w:tc>
          <w:tcPr>
            <w:tcW w:w="1417" w:type="dxa"/>
            <w:tcBorders>
              <w:right w:val="single" w:sz="8" w:space="0" w:color="156082" w:themeColor="accent1"/>
            </w:tcBorders>
            <w:vAlign w:val="center"/>
          </w:tcPr>
          <w:p w14:paraId="312FE875" w14:textId="5CE4072C" w:rsidR="00FE0919" w:rsidRPr="005259FE" w:rsidRDefault="00392BFD" w:rsidP="00392BFD">
            <w:pPr>
              <w:jc w:val="center"/>
            </w:pPr>
            <w:r w:rsidRPr="005259FE">
              <w:t>254</w:t>
            </w:r>
          </w:p>
        </w:tc>
      </w:tr>
      <w:tr w:rsidR="00FE0919" w:rsidRPr="005259FE" w14:paraId="313595D7" w14:textId="77777777" w:rsidTr="008B4543">
        <w:tc>
          <w:tcPr>
            <w:tcW w:w="2835" w:type="dxa"/>
            <w:vMerge/>
            <w:tcBorders>
              <w:left w:val="single" w:sz="8" w:space="0" w:color="156082" w:themeColor="accent1"/>
            </w:tcBorders>
            <w:vAlign w:val="center"/>
          </w:tcPr>
          <w:p w14:paraId="7511409D" w14:textId="77777777" w:rsidR="00FE0919" w:rsidRPr="005259FE" w:rsidRDefault="00FE0919" w:rsidP="00782E6E">
            <w:pPr>
              <w:rPr>
                <w:b/>
                <w:bCs/>
              </w:rPr>
            </w:pPr>
          </w:p>
        </w:tc>
        <w:tc>
          <w:tcPr>
            <w:tcW w:w="3681" w:type="dxa"/>
            <w:vAlign w:val="center"/>
          </w:tcPr>
          <w:p w14:paraId="31E8B362" w14:textId="4D8F501A" w:rsidR="00FE0919" w:rsidRPr="005259FE" w:rsidRDefault="00FE0919" w:rsidP="00FE0919">
            <w:pPr>
              <w:rPr>
                <w:i/>
                <w:iCs/>
              </w:rPr>
            </w:pPr>
            <w:r w:rsidRPr="005259FE">
              <w:rPr>
                <w:i/>
                <w:iCs/>
              </w:rPr>
              <w:t>Tirantes</w:t>
            </w:r>
          </w:p>
        </w:tc>
        <w:tc>
          <w:tcPr>
            <w:tcW w:w="1417" w:type="dxa"/>
            <w:vAlign w:val="center"/>
          </w:tcPr>
          <w:p w14:paraId="47368341" w14:textId="6E0093E4" w:rsidR="00FE0919" w:rsidRPr="005259FE" w:rsidRDefault="008B4543" w:rsidP="00782E6E">
            <w:pPr>
              <w:jc w:val="center"/>
            </w:pPr>
            <w:r w:rsidRPr="005259FE">
              <w:t>13</w:t>
            </w:r>
          </w:p>
        </w:tc>
        <w:tc>
          <w:tcPr>
            <w:tcW w:w="1417" w:type="dxa"/>
            <w:tcBorders>
              <w:right w:val="single" w:sz="8" w:space="0" w:color="156082" w:themeColor="accent1"/>
            </w:tcBorders>
            <w:vAlign w:val="center"/>
          </w:tcPr>
          <w:p w14:paraId="1156277D" w14:textId="680BFB46" w:rsidR="00FE0919" w:rsidRPr="005259FE" w:rsidRDefault="00392BFD" w:rsidP="00392BFD">
            <w:pPr>
              <w:jc w:val="center"/>
            </w:pPr>
            <w:r w:rsidRPr="005259FE">
              <w:t>13</w:t>
            </w:r>
          </w:p>
        </w:tc>
      </w:tr>
      <w:tr w:rsidR="00FE0919" w:rsidRPr="005259FE" w14:paraId="4A3CCB74" w14:textId="77777777" w:rsidTr="008B4543">
        <w:tc>
          <w:tcPr>
            <w:tcW w:w="2835" w:type="dxa"/>
            <w:vMerge/>
            <w:tcBorders>
              <w:left w:val="single" w:sz="8" w:space="0" w:color="156082" w:themeColor="accent1"/>
            </w:tcBorders>
            <w:vAlign w:val="center"/>
          </w:tcPr>
          <w:p w14:paraId="156D37E4" w14:textId="77777777" w:rsidR="00FE0919" w:rsidRPr="005259FE" w:rsidRDefault="00FE0919" w:rsidP="00782E6E">
            <w:pPr>
              <w:rPr>
                <w:b/>
                <w:bCs/>
              </w:rPr>
            </w:pPr>
          </w:p>
        </w:tc>
        <w:tc>
          <w:tcPr>
            <w:tcW w:w="3681" w:type="dxa"/>
            <w:vAlign w:val="center"/>
          </w:tcPr>
          <w:p w14:paraId="1A05E598" w14:textId="61228EE7" w:rsidR="00FE0919" w:rsidRPr="005259FE" w:rsidRDefault="00FE0919" w:rsidP="00FE0919">
            <w:pPr>
              <w:rPr>
                <w:i/>
                <w:iCs/>
              </w:rPr>
            </w:pPr>
            <w:r w:rsidRPr="005259FE">
              <w:rPr>
                <w:i/>
                <w:iCs/>
              </w:rPr>
              <w:t>Vãos Multiplos</w:t>
            </w:r>
          </w:p>
        </w:tc>
        <w:tc>
          <w:tcPr>
            <w:tcW w:w="1417" w:type="dxa"/>
            <w:vAlign w:val="center"/>
          </w:tcPr>
          <w:p w14:paraId="6F45C1CC" w14:textId="2EB39362" w:rsidR="00FE0919" w:rsidRPr="005259FE" w:rsidRDefault="008B4543" w:rsidP="00782E6E">
            <w:pPr>
              <w:jc w:val="center"/>
            </w:pPr>
            <w:r w:rsidRPr="005259FE">
              <w:t>1</w:t>
            </w:r>
            <w:r w:rsidR="00392BFD" w:rsidRPr="005259FE">
              <w:t xml:space="preserve"> </w:t>
            </w:r>
            <w:r w:rsidRPr="005259FE">
              <w:t>648</w:t>
            </w:r>
          </w:p>
        </w:tc>
        <w:tc>
          <w:tcPr>
            <w:tcW w:w="1417" w:type="dxa"/>
            <w:tcBorders>
              <w:right w:val="single" w:sz="8" w:space="0" w:color="156082" w:themeColor="accent1"/>
            </w:tcBorders>
            <w:vAlign w:val="center"/>
          </w:tcPr>
          <w:p w14:paraId="6228972F" w14:textId="1D2319B9" w:rsidR="00FE0919" w:rsidRPr="005259FE" w:rsidRDefault="00392BFD" w:rsidP="00392BFD">
            <w:pPr>
              <w:jc w:val="center"/>
            </w:pPr>
            <w:r w:rsidRPr="005259FE">
              <w:t>1</w:t>
            </w:r>
            <w:r w:rsidR="00710E51" w:rsidRPr="005259FE">
              <w:t xml:space="preserve"> </w:t>
            </w:r>
            <w:r w:rsidRPr="005259FE">
              <w:t>496</w:t>
            </w:r>
          </w:p>
        </w:tc>
      </w:tr>
      <w:tr w:rsidR="00FE0919" w:rsidRPr="005259FE"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5259FE" w:rsidRDefault="00FE0919" w:rsidP="00782E6E">
            <w:pPr>
              <w:rPr>
                <w:b/>
                <w:bCs/>
              </w:rPr>
            </w:pPr>
          </w:p>
        </w:tc>
        <w:tc>
          <w:tcPr>
            <w:tcW w:w="3681" w:type="dxa"/>
            <w:tcBorders>
              <w:bottom w:val="single" w:sz="8" w:space="0" w:color="156082" w:themeColor="accent1"/>
            </w:tcBorders>
            <w:vAlign w:val="center"/>
          </w:tcPr>
          <w:p w14:paraId="3164706B" w14:textId="370AE086" w:rsidR="00FE0919" w:rsidRPr="005259FE" w:rsidRDefault="00FE0919" w:rsidP="002B5377">
            <w:pPr>
              <w:rPr>
                <w:i/>
                <w:iCs/>
              </w:rPr>
            </w:pPr>
            <w:r w:rsidRPr="005259FE">
              <w:rPr>
                <w:i/>
                <w:iCs/>
              </w:rPr>
              <w:t>Vigas Gerber</w:t>
            </w:r>
          </w:p>
        </w:tc>
        <w:tc>
          <w:tcPr>
            <w:tcW w:w="1417" w:type="dxa"/>
            <w:tcBorders>
              <w:bottom w:val="single" w:sz="8" w:space="0" w:color="156082" w:themeColor="accent1"/>
            </w:tcBorders>
            <w:vAlign w:val="center"/>
          </w:tcPr>
          <w:p w14:paraId="753981C6" w14:textId="0AA8BD26" w:rsidR="00FE0919" w:rsidRPr="005259FE" w:rsidRDefault="008B4543" w:rsidP="00782E6E">
            <w:pPr>
              <w:jc w:val="center"/>
            </w:pPr>
            <w:r w:rsidRPr="005259FE">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5259FE" w:rsidRDefault="00392BFD" w:rsidP="00782E6E">
            <w:pPr>
              <w:jc w:val="center"/>
            </w:pPr>
            <w:r w:rsidRPr="005259FE">
              <w:t>15</w:t>
            </w:r>
          </w:p>
        </w:tc>
      </w:tr>
      <w:tr w:rsidR="00B010F6" w:rsidRPr="005259FE"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5259FE" w:rsidRDefault="00B010F6" w:rsidP="00B010F6">
            <w:pPr>
              <w:rPr>
                <w:b/>
                <w:bCs/>
              </w:rPr>
            </w:pPr>
            <w:r w:rsidRPr="005259FE">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5259FE" w:rsidRDefault="00B010F6" w:rsidP="002B5377">
            <w:pPr>
              <w:rPr>
                <w:i/>
                <w:iCs/>
              </w:rPr>
            </w:pPr>
            <w:r w:rsidRPr="005259FE">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5259FE" w:rsidRDefault="00B010F6" w:rsidP="00782E6E">
            <w:pPr>
              <w:jc w:val="center"/>
            </w:pPr>
            <w:r w:rsidRPr="005259FE">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5259FE" w:rsidRDefault="00B010F6" w:rsidP="00782E6E">
            <w:pPr>
              <w:jc w:val="center"/>
            </w:pPr>
            <w:r w:rsidRPr="005259FE">
              <w:t>0</w:t>
            </w:r>
          </w:p>
        </w:tc>
      </w:tr>
      <w:tr w:rsidR="00B010F6" w:rsidRPr="005259FE" w14:paraId="51DA454C" w14:textId="77777777" w:rsidTr="0078158F">
        <w:tc>
          <w:tcPr>
            <w:tcW w:w="2835" w:type="dxa"/>
            <w:vMerge/>
            <w:tcBorders>
              <w:left w:val="single" w:sz="8" w:space="0" w:color="156082" w:themeColor="accent1"/>
            </w:tcBorders>
            <w:vAlign w:val="center"/>
          </w:tcPr>
          <w:p w14:paraId="66E30289" w14:textId="77777777" w:rsidR="00B010F6" w:rsidRPr="005259FE" w:rsidRDefault="00B010F6" w:rsidP="00B010F6">
            <w:pPr>
              <w:rPr>
                <w:b/>
                <w:bCs/>
              </w:rPr>
            </w:pPr>
          </w:p>
        </w:tc>
        <w:tc>
          <w:tcPr>
            <w:tcW w:w="3681" w:type="dxa"/>
            <w:tcBorders>
              <w:top w:val="single" w:sz="4" w:space="0" w:color="auto"/>
            </w:tcBorders>
            <w:vAlign w:val="center"/>
          </w:tcPr>
          <w:p w14:paraId="2DE52D38" w14:textId="669D19B3" w:rsidR="00B010F6" w:rsidRPr="005259FE" w:rsidRDefault="00B010F6" w:rsidP="008B4543">
            <w:pPr>
              <w:rPr>
                <w:i/>
                <w:iCs/>
              </w:rPr>
            </w:pPr>
            <w:r w:rsidRPr="005259FE">
              <w:rPr>
                <w:i/>
                <w:iCs/>
              </w:rPr>
              <w:t>RSA Zona A</w:t>
            </w:r>
          </w:p>
        </w:tc>
        <w:tc>
          <w:tcPr>
            <w:tcW w:w="1417" w:type="dxa"/>
            <w:tcBorders>
              <w:top w:val="single" w:sz="4" w:space="0" w:color="auto"/>
            </w:tcBorders>
            <w:vAlign w:val="center"/>
          </w:tcPr>
          <w:p w14:paraId="4C0482F4" w14:textId="2CB2C1B4" w:rsidR="00B010F6" w:rsidRPr="005259FE" w:rsidRDefault="00B010F6" w:rsidP="00782E6E">
            <w:pPr>
              <w:jc w:val="center"/>
            </w:pPr>
            <w:r w:rsidRPr="005259FE">
              <w:t>732</w:t>
            </w:r>
          </w:p>
        </w:tc>
        <w:tc>
          <w:tcPr>
            <w:tcW w:w="1417" w:type="dxa"/>
            <w:tcBorders>
              <w:top w:val="single" w:sz="4" w:space="0" w:color="auto"/>
              <w:right w:val="single" w:sz="8" w:space="0" w:color="156082" w:themeColor="accent1"/>
            </w:tcBorders>
            <w:vAlign w:val="center"/>
          </w:tcPr>
          <w:p w14:paraId="64209AAA" w14:textId="036DC2DE" w:rsidR="00B010F6" w:rsidRPr="005259FE" w:rsidRDefault="00B010F6" w:rsidP="00B010F6">
            <w:pPr>
              <w:jc w:val="center"/>
            </w:pPr>
            <w:r w:rsidRPr="005259FE">
              <w:t>556</w:t>
            </w:r>
          </w:p>
        </w:tc>
      </w:tr>
      <w:tr w:rsidR="00B010F6" w:rsidRPr="005259FE" w14:paraId="6C830501" w14:textId="77777777" w:rsidTr="0078158F">
        <w:tc>
          <w:tcPr>
            <w:tcW w:w="2835" w:type="dxa"/>
            <w:vMerge/>
            <w:tcBorders>
              <w:left w:val="single" w:sz="8" w:space="0" w:color="156082" w:themeColor="accent1"/>
            </w:tcBorders>
            <w:vAlign w:val="center"/>
          </w:tcPr>
          <w:p w14:paraId="620C6276" w14:textId="77777777" w:rsidR="00B010F6" w:rsidRPr="005259FE" w:rsidRDefault="00B010F6" w:rsidP="00B010F6">
            <w:pPr>
              <w:rPr>
                <w:b/>
                <w:bCs/>
              </w:rPr>
            </w:pPr>
          </w:p>
        </w:tc>
        <w:tc>
          <w:tcPr>
            <w:tcW w:w="3681" w:type="dxa"/>
            <w:tcBorders>
              <w:top w:val="single" w:sz="4" w:space="0" w:color="auto"/>
            </w:tcBorders>
            <w:vAlign w:val="center"/>
          </w:tcPr>
          <w:p w14:paraId="102A2A0D" w14:textId="36B9A12E" w:rsidR="00B010F6" w:rsidRPr="005259FE" w:rsidRDefault="00B010F6" w:rsidP="00B010F6">
            <w:pPr>
              <w:rPr>
                <w:i/>
                <w:iCs/>
              </w:rPr>
            </w:pPr>
            <w:r w:rsidRPr="005259FE">
              <w:rPr>
                <w:i/>
                <w:iCs/>
              </w:rPr>
              <w:t>RSA Zona B</w:t>
            </w:r>
          </w:p>
        </w:tc>
        <w:tc>
          <w:tcPr>
            <w:tcW w:w="1417" w:type="dxa"/>
            <w:tcBorders>
              <w:top w:val="single" w:sz="4" w:space="0" w:color="auto"/>
            </w:tcBorders>
            <w:vAlign w:val="center"/>
          </w:tcPr>
          <w:p w14:paraId="3C9BFEC1" w14:textId="22033D96" w:rsidR="00B010F6" w:rsidRPr="005259FE" w:rsidRDefault="00B010F6" w:rsidP="00782E6E">
            <w:pPr>
              <w:jc w:val="center"/>
            </w:pPr>
            <w:r w:rsidRPr="005259FE">
              <w:t>572</w:t>
            </w:r>
          </w:p>
        </w:tc>
        <w:tc>
          <w:tcPr>
            <w:tcW w:w="1417" w:type="dxa"/>
            <w:tcBorders>
              <w:top w:val="single" w:sz="4" w:space="0" w:color="auto"/>
              <w:right w:val="single" w:sz="8" w:space="0" w:color="156082" w:themeColor="accent1"/>
            </w:tcBorders>
            <w:vAlign w:val="center"/>
          </w:tcPr>
          <w:p w14:paraId="4788F746" w14:textId="42F76B04" w:rsidR="00B010F6" w:rsidRPr="005259FE" w:rsidRDefault="00B010F6" w:rsidP="00B010F6">
            <w:pPr>
              <w:jc w:val="center"/>
            </w:pPr>
            <w:r w:rsidRPr="005259FE">
              <w:t>504</w:t>
            </w:r>
          </w:p>
        </w:tc>
      </w:tr>
      <w:tr w:rsidR="00B010F6" w:rsidRPr="005259FE" w14:paraId="73EE916A" w14:textId="77777777" w:rsidTr="0078158F">
        <w:tc>
          <w:tcPr>
            <w:tcW w:w="2835" w:type="dxa"/>
            <w:vMerge/>
            <w:tcBorders>
              <w:left w:val="single" w:sz="8" w:space="0" w:color="156082" w:themeColor="accent1"/>
            </w:tcBorders>
            <w:vAlign w:val="center"/>
          </w:tcPr>
          <w:p w14:paraId="76A3AA3B" w14:textId="77777777" w:rsidR="00B010F6" w:rsidRPr="005259FE" w:rsidRDefault="00B010F6" w:rsidP="00B010F6">
            <w:pPr>
              <w:rPr>
                <w:b/>
                <w:bCs/>
              </w:rPr>
            </w:pPr>
          </w:p>
        </w:tc>
        <w:tc>
          <w:tcPr>
            <w:tcW w:w="3681" w:type="dxa"/>
            <w:vAlign w:val="center"/>
          </w:tcPr>
          <w:p w14:paraId="7FC6A0FA" w14:textId="27603A37" w:rsidR="00B010F6" w:rsidRPr="005259FE" w:rsidRDefault="00B010F6" w:rsidP="00B010F6">
            <w:pPr>
              <w:rPr>
                <w:i/>
                <w:iCs/>
              </w:rPr>
            </w:pPr>
            <w:r w:rsidRPr="005259FE">
              <w:rPr>
                <w:i/>
                <w:iCs/>
              </w:rPr>
              <w:t>RSA Zona C</w:t>
            </w:r>
          </w:p>
        </w:tc>
        <w:tc>
          <w:tcPr>
            <w:tcW w:w="1417" w:type="dxa"/>
            <w:vAlign w:val="center"/>
          </w:tcPr>
          <w:p w14:paraId="021A874B" w14:textId="7744B8B7" w:rsidR="00B010F6" w:rsidRPr="005259FE" w:rsidRDefault="00B010F6" w:rsidP="00782E6E">
            <w:pPr>
              <w:jc w:val="center"/>
            </w:pPr>
            <w:r w:rsidRPr="005259FE">
              <w:t>848</w:t>
            </w:r>
          </w:p>
        </w:tc>
        <w:tc>
          <w:tcPr>
            <w:tcW w:w="1417" w:type="dxa"/>
            <w:tcBorders>
              <w:right w:val="single" w:sz="8" w:space="0" w:color="156082" w:themeColor="accent1"/>
            </w:tcBorders>
            <w:vAlign w:val="center"/>
          </w:tcPr>
          <w:p w14:paraId="4EC4EE16" w14:textId="30DAA6EE" w:rsidR="00B010F6" w:rsidRPr="005259FE" w:rsidRDefault="00B010F6" w:rsidP="00B010F6">
            <w:pPr>
              <w:jc w:val="center"/>
            </w:pPr>
            <w:r w:rsidRPr="005259FE">
              <w:t>778</w:t>
            </w:r>
          </w:p>
        </w:tc>
      </w:tr>
      <w:tr w:rsidR="00B010F6" w:rsidRPr="005259FE"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5259FE" w:rsidRDefault="00B010F6" w:rsidP="00B010F6">
            <w:pPr>
              <w:rPr>
                <w:b/>
                <w:bCs/>
              </w:rPr>
            </w:pPr>
          </w:p>
        </w:tc>
        <w:tc>
          <w:tcPr>
            <w:tcW w:w="3681" w:type="dxa"/>
            <w:tcBorders>
              <w:bottom w:val="single" w:sz="8" w:space="0" w:color="156082" w:themeColor="accent1"/>
            </w:tcBorders>
            <w:vAlign w:val="center"/>
          </w:tcPr>
          <w:p w14:paraId="76770639" w14:textId="6AC116A1" w:rsidR="00B010F6" w:rsidRPr="005259FE" w:rsidRDefault="00B010F6" w:rsidP="002B5377">
            <w:pPr>
              <w:rPr>
                <w:i/>
                <w:iCs/>
              </w:rPr>
            </w:pPr>
            <w:r w:rsidRPr="005259FE">
              <w:rPr>
                <w:i/>
                <w:iCs/>
              </w:rPr>
              <w:t>RSA Zona D</w:t>
            </w:r>
          </w:p>
        </w:tc>
        <w:tc>
          <w:tcPr>
            <w:tcW w:w="1417" w:type="dxa"/>
            <w:tcBorders>
              <w:bottom w:val="single" w:sz="8" w:space="0" w:color="156082" w:themeColor="accent1"/>
            </w:tcBorders>
            <w:vAlign w:val="center"/>
          </w:tcPr>
          <w:p w14:paraId="4F36BA2F" w14:textId="40E49B35" w:rsidR="00B010F6" w:rsidRPr="005259FE" w:rsidRDefault="00B010F6" w:rsidP="00782E6E">
            <w:pPr>
              <w:jc w:val="center"/>
            </w:pPr>
            <w:r w:rsidRPr="005259FE">
              <w:t>1</w:t>
            </w:r>
            <w:r w:rsidR="00710E51" w:rsidRPr="005259FE">
              <w:t xml:space="preserve"> </w:t>
            </w:r>
            <w:r w:rsidRPr="005259FE">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5259FE" w:rsidRDefault="00B010F6" w:rsidP="00782E6E">
            <w:pPr>
              <w:jc w:val="center"/>
            </w:pPr>
            <w:r w:rsidRPr="005259FE">
              <w:t>954</w:t>
            </w:r>
          </w:p>
        </w:tc>
      </w:tr>
      <w:tr w:rsidR="0078158F" w:rsidRPr="005259FE"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5259FE" w:rsidRDefault="0078158F" w:rsidP="00782E6E">
            <w:pPr>
              <w:rPr>
                <w:b/>
                <w:bCs/>
              </w:rPr>
            </w:pPr>
            <w:r w:rsidRPr="005259FE">
              <w:rPr>
                <w:b/>
                <w:bCs/>
              </w:rPr>
              <w:t>CON – Material</w:t>
            </w:r>
          </w:p>
        </w:tc>
        <w:tc>
          <w:tcPr>
            <w:tcW w:w="3681" w:type="dxa"/>
            <w:tcBorders>
              <w:top w:val="single" w:sz="8" w:space="0" w:color="156082" w:themeColor="accent1"/>
            </w:tcBorders>
            <w:vAlign w:val="center"/>
          </w:tcPr>
          <w:p w14:paraId="2421BC7B" w14:textId="572B0B04" w:rsidR="0078158F" w:rsidRPr="005259FE" w:rsidRDefault="0078158F" w:rsidP="0078158F">
            <w:pPr>
              <w:rPr>
                <w:i/>
                <w:iCs/>
              </w:rPr>
            </w:pPr>
            <w:r w:rsidRPr="005259FE">
              <w:rPr>
                <w:i/>
                <w:iCs/>
              </w:rPr>
              <w:t>Aç</w:t>
            </w:r>
            <w:r w:rsidR="00710E51" w:rsidRPr="005259FE">
              <w:rPr>
                <w:i/>
                <w:iCs/>
              </w:rPr>
              <w:t>o</w:t>
            </w:r>
          </w:p>
        </w:tc>
        <w:tc>
          <w:tcPr>
            <w:tcW w:w="1417" w:type="dxa"/>
            <w:tcBorders>
              <w:top w:val="single" w:sz="8" w:space="0" w:color="156082" w:themeColor="accent1"/>
            </w:tcBorders>
            <w:vAlign w:val="center"/>
          </w:tcPr>
          <w:p w14:paraId="3D488F6E" w14:textId="4417B9F6" w:rsidR="0078158F" w:rsidRPr="005259FE" w:rsidRDefault="00710E51" w:rsidP="00782E6E">
            <w:pPr>
              <w:jc w:val="center"/>
            </w:pPr>
            <w:r w:rsidRPr="005259FE">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5259FE" w:rsidRDefault="00710E51" w:rsidP="00710E51">
            <w:pPr>
              <w:jc w:val="center"/>
            </w:pPr>
            <w:r w:rsidRPr="005259FE">
              <w:t>39</w:t>
            </w:r>
          </w:p>
        </w:tc>
      </w:tr>
      <w:tr w:rsidR="0078158F" w:rsidRPr="005259FE" w14:paraId="17A7CEB7" w14:textId="77777777" w:rsidTr="0078158F">
        <w:tc>
          <w:tcPr>
            <w:tcW w:w="2835" w:type="dxa"/>
            <w:vMerge/>
            <w:tcBorders>
              <w:left w:val="single" w:sz="8" w:space="0" w:color="156082" w:themeColor="accent1"/>
            </w:tcBorders>
            <w:vAlign w:val="center"/>
          </w:tcPr>
          <w:p w14:paraId="56C215D7" w14:textId="77777777" w:rsidR="0078158F" w:rsidRPr="005259FE" w:rsidRDefault="0078158F" w:rsidP="00782E6E">
            <w:pPr>
              <w:rPr>
                <w:b/>
                <w:bCs/>
              </w:rPr>
            </w:pPr>
          </w:p>
        </w:tc>
        <w:tc>
          <w:tcPr>
            <w:tcW w:w="3681" w:type="dxa"/>
            <w:vAlign w:val="center"/>
          </w:tcPr>
          <w:p w14:paraId="6ECCC659" w14:textId="1895B3A0" w:rsidR="0078158F" w:rsidRPr="005259FE" w:rsidRDefault="0078158F" w:rsidP="0078158F">
            <w:pPr>
              <w:rPr>
                <w:i/>
                <w:iCs/>
              </w:rPr>
            </w:pPr>
            <w:r w:rsidRPr="005259FE">
              <w:rPr>
                <w:i/>
                <w:iCs/>
              </w:rPr>
              <w:t>Aço (tipo ARMCO)</w:t>
            </w:r>
          </w:p>
        </w:tc>
        <w:tc>
          <w:tcPr>
            <w:tcW w:w="1417" w:type="dxa"/>
            <w:vAlign w:val="center"/>
          </w:tcPr>
          <w:p w14:paraId="40E23E17" w14:textId="692FB043" w:rsidR="0078158F" w:rsidRPr="005259FE" w:rsidRDefault="00710E51" w:rsidP="00782E6E">
            <w:pPr>
              <w:jc w:val="center"/>
            </w:pPr>
            <w:r w:rsidRPr="005259FE">
              <w:t>24</w:t>
            </w:r>
          </w:p>
        </w:tc>
        <w:tc>
          <w:tcPr>
            <w:tcW w:w="1417" w:type="dxa"/>
            <w:tcBorders>
              <w:right w:val="single" w:sz="8" w:space="0" w:color="156082" w:themeColor="accent1"/>
            </w:tcBorders>
            <w:vAlign w:val="center"/>
          </w:tcPr>
          <w:p w14:paraId="4274D8A3" w14:textId="5B241994" w:rsidR="0078158F" w:rsidRPr="005259FE" w:rsidRDefault="00710E51" w:rsidP="00710E51">
            <w:pPr>
              <w:jc w:val="center"/>
            </w:pPr>
            <w:r w:rsidRPr="005259FE">
              <w:t>22</w:t>
            </w:r>
          </w:p>
        </w:tc>
      </w:tr>
      <w:tr w:rsidR="0078158F" w:rsidRPr="005259FE" w14:paraId="0876C439" w14:textId="77777777" w:rsidTr="0078158F">
        <w:tc>
          <w:tcPr>
            <w:tcW w:w="2835" w:type="dxa"/>
            <w:vMerge/>
            <w:tcBorders>
              <w:left w:val="single" w:sz="8" w:space="0" w:color="156082" w:themeColor="accent1"/>
            </w:tcBorders>
            <w:vAlign w:val="center"/>
          </w:tcPr>
          <w:p w14:paraId="49C8E6AD" w14:textId="77777777" w:rsidR="0078158F" w:rsidRPr="005259FE" w:rsidRDefault="0078158F" w:rsidP="00782E6E">
            <w:pPr>
              <w:rPr>
                <w:b/>
                <w:bCs/>
              </w:rPr>
            </w:pPr>
          </w:p>
        </w:tc>
        <w:tc>
          <w:tcPr>
            <w:tcW w:w="3681" w:type="dxa"/>
            <w:vAlign w:val="center"/>
          </w:tcPr>
          <w:p w14:paraId="3B46494C" w14:textId="508453E4" w:rsidR="0078158F" w:rsidRPr="005259FE" w:rsidRDefault="0078158F" w:rsidP="0078158F">
            <w:pPr>
              <w:rPr>
                <w:i/>
                <w:iCs/>
              </w:rPr>
            </w:pPr>
            <w:r w:rsidRPr="005259FE">
              <w:rPr>
                <w:i/>
                <w:iCs/>
              </w:rPr>
              <w:t>Aço aparafusado</w:t>
            </w:r>
          </w:p>
        </w:tc>
        <w:tc>
          <w:tcPr>
            <w:tcW w:w="1417" w:type="dxa"/>
            <w:vAlign w:val="center"/>
          </w:tcPr>
          <w:p w14:paraId="1276C945" w14:textId="2E990181"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72141BAE" w14:textId="20AE8756" w:rsidR="0078158F" w:rsidRPr="005259FE" w:rsidRDefault="00710E51" w:rsidP="00710E51">
            <w:pPr>
              <w:jc w:val="center"/>
            </w:pPr>
            <w:r w:rsidRPr="005259FE">
              <w:t>3</w:t>
            </w:r>
          </w:p>
        </w:tc>
      </w:tr>
      <w:tr w:rsidR="0078158F" w:rsidRPr="005259FE" w14:paraId="16CB576E" w14:textId="77777777" w:rsidTr="0078158F">
        <w:tc>
          <w:tcPr>
            <w:tcW w:w="2835" w:type="dxa"/>
            <w:vMerge/>
            <w:tcBorders>
              <w:left w:val="single" w:sz="8" w:space="0" w:color="156082" w:themeColor="accent1"/>
            </w:tcBorders>
            <w:vAlign w:val="center"/>
          </w:tcPr>
          <w:p w14:paraId="72DC3D9F" w14:textId="77777777" w:rsidR="0078158F" w:rsidRPr="005259FE" w:rsidRDefault="0078158F" w:rsidP="00782E6E">
            <w:pPr>
              <w:rPr>
                <w:b/>
                <w:bCs/>
              </w:rPr>
            </w:pPr>
          </w:p>
        </w:tc>
        <w:tc>
          <w:tcPr>
            <w:tcW w:w="3681" w:type="dxa"/>
            <w:vAlign w:val="center"/>
          </w:tcPr>
          <w:p w14:paraId="0634F241" w14:textId="0F54A4AE" w:rsidR="0078158F" w:rsidRPr="005259FE" w:rsidRDefault="0078158F" w:rsidP="0078158F">
            <w:pPr>
              <w:rPr>
                <w:i/>
                <w:iCs/>
              </w:rPr>
            </w:pPr>
            <w:r w:rsidRPr="005259FE">
              <w:rPr>
                <w:i/>
                <w:iCs/>
              </w:rPr>
              <w:t>Aço rebitado</w:t>
            </w:r>
          </w:p>
        </w:tc>
        <w:tc>
          <w:tcPr>
            <w:tcW w:w="1417" w:type="dxa"/>
            <w:vAlign w:val="center"/>
          </w:tcPr>
          <w:p w14:paraId="383E53E6" w14:textId="6D5F69F3" w:rsidR="0078158F" w:rsidRPr="005259FE" w:rsidRDefault="00710E51" w:rsidP="00782E6E">
            <w:pPr>
              <w:jc w:val="center"/>
            </w:pPr>
            <w:r w:rsidRPr="005259FE">
              <w:t>17</w:t>
            </w:r>
          </w:p>
        </w:tc>
        <w:tc>
          <w:tcPr>
            <w:tcW w:w="1417" w:type="dxa"/>
            <w:tcBorders>
              <w:right w:val="single" w:sz="8" w:space="0" w:color="156082" w:themeColor="accent1"/>
            </w:tcBorders>
            <w:vAlign w:val="center"/>
          </w:tcPr>
          <w:p w14:paraId="4A255F71" w14:textId="04EEF4B2" w:rsidR="0078158F" w:rsidRPr="005259FE" w:rsidRDefault="00710E51" w:rsidP="00710E51">
            <w:pPr>
              <w:jc w:val="center"/>
            </w:pPr>
            <w:r w:rsidRPr="005259FE">
              <w:t>16</w:t>
            </w:r>
          </w:p>
        </w:tc>
      </w:tr>
      <w:tr w:rsidR="0078158F" w:rsidRPr="005259FE" w14:paraId="6119D50C" w14:textId="77777777" w:rsidTr="0078158F">
        <w:tc>
          <w:tcPr>
            <w:tcW w:w="2835" w:type="dxa"/>
            <w:vMerge/>
            <w:tcBorders>
              <w:left w:val="single" w:sz="8" w:space="0" w:color="156082" w:themeColor="accent1"/>
            </w:tcBorders>
            <w:vAlign w:val="center"/>
          </w:tcPr>
          <w:p w14:paraId="2E1A4FA9" w14:textId="77777777" w:rsidR="0078158F" w:rsidRPr="005259FE" w:rsidRDefault="0078158F" w:rsidP="00782E6E">
            <w:pPr>
              <w:rPr>
                <w:b/>
                <w:bCs/>
              </w:rPr>
            </w:pPr>
          </w:p>
        </w:tc>
        <w:tc>
          <w:tcPr>
            <w:tcW w:w="3681" w:type="dxa"/>
            <w:vAlign w:val="center"/>
          </w:tcPr>
          <w:p w14:paraId="426ED778" w14:textId="21A372F0" w:rsidR="0078158F" w:rsidRPr="005259FE" w:rsidRDefault="0078158F" w:rsidP="0078158F">
            <w:pPr>
              <w:rPr>
                <w:i/>
                <w:iCs/>
              </w:rPr>
            </w:pPr>
            <w:r w:rsidRPr="005259FE">
              <w:rPr>
                <w:i/>
                <w:iCs/>
              </w:rPr>
              <w:t>Alvenaria de Pedra</w:t>
            </w:r>
          </w:p>
        </w:tc>
        <w:tc>
          <w:tcPr>
            <w:tcW w:w="1417" w:type="dxa"/>
            <w:vAlign w:val="center"/>
          </w:tcPr>
          <w:p w14:paraId="314CDE9A" w14:textId="6DE44194" w:rsidR="0078158F" w:rsidRPr="005259FE" w:rsidRDefault="00710E51" w:rsidP="00782E6E">
            <w:pPr>
              <w:jc w:val="center"/>
            </w:pPr>
            <w:r w:rsidRPr="005259FE">
              <w:t>326</w:t>
            </w:r>
          </w:p>
        </w:tc>
        <w:tc>
          <w:tcPr>
            <w:tcW w:w="1417" w:type="dxa"/>
            <w:tcBorders>
              <w:right w:val="single" w:sz="8" w:space="0" w:color="156082" w:themeColor="accent1"/>
            </w:tcBorders>
            <w:vAlign w:val="center"/>
          </w:tcPr>
          <w:p w14:paraId="6D0482C6" w14:textId="4EA4AE88" w:rsidR="0078158F" w:rsidRPr="005259FE" w:rsidRDefault="00710E51" w:rsidP="00710E51">
            <w:pPr>
              <w:jc w:val="center"/>
            </w:pPr>
            <w:r w:rsidRPr="005259FE">
              <w:t>252</w:t>
            </w:r>
          </w:p>
        </w:tc>
      </w:tr>
      <w:tr w:rsidR="0078158F" w:rsidRPr="005259FE" w14:paraId="7EA09203" w14:textId="77777777" w:rsidTr="0078158F">
        <w:tc>
          <w:tcPr>
            <w:tcW w:w="2835" w:type="dxa"/>
            <w:vMerge/>
            <w:tcBorders>
              <w:left w:val="single" w:sz="8" w:space="0" w:color="156082" w:themeColor="accent1"/>
            </w:tcBorders>
            <w:vAlign w:val="center"/>
          </w:tcPr>
          <w:p w14:paraId="624DE0AC" w14:textId="77777777" w:rsidR="0078158F" w:rsidRPr="005259FE" w:rsidRDefault="0078158F" w:rsidP="00782E6E">
            <w:pPr>
              <w:rPr>
                <w:b/>
                <w:bCs/>
              </w:rPr>
            </w:pPr>
          </w:p>
        </w:tc>
        <w:tc>
          <w:tcPr>
            <w:tcW w:w="3681" w:type="dxa"/>
            <w:vAlign w:val="center"/>
          </w:tcPr>
          <w:p w14:paraId="60B10AF6" w14:textId="57FA3A4E" w:rsidR="0078158F" w:rsidRPr="005259FE" w:rsidRDefault="0078158F" w:rsidP="0078158F">
            <w:pPr>
              <w:rPr>
                <w:i/>
                <w:iCs/>
              </w:rPr>
            </w:pPr>
            <w:r w:rsidRPr="005259FE">
              <w:rPr>
                <w:i/>
                <w:iCs/>
              </w:rPr>
              <w:t>Alvenaria de Tijolo Rebocada</w:t>
            </w:r>
          </w:p>
        </w:tc>
        <w:tc>
          <w:tcPr>
            <w:tcW w:w="1417" w:type="dxa"/>
            <w:vAlign w:val="center"/>
          </w:tcPr>
          <w:p w14:paraId="02FE6F77" w14:textId="1EEB3CE5"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7606D183" w14:textId="61C06749" w:rsidR="0078158F" w:rsidRPr="005259FE" w:rsidRDefault="00710E51" w:rsidP="00710E51">
            <w:pPr>
              <w:jc w:val="center"/>
            </w:pPr>
            <w:r w:rsidRPr="005259FE">
              <w:t>1</w:t>
            </w:r>
          </w:p>
        </w:tc>
      </w:tr>
      <w:tr w:rsidR="0078158F" w:rsidRPr="005259FE" w14:paraId="2216C80D" w14:textId="77777777" w:rsidTr="0078158F">
        <w:tc>
          <w:tcPr>
            <w:tcW w:w="2835" w:type="dxa"/>
            <w:vMerge/>
            <w:tcBorders>
              <w:left w:val="single" w:sz="8" w:space="0" w:color="156082" w:themeColor="accent1"/>
            </w:tcBorders>
            <w:vAlign w:val="center"/>
          </w:tcPr>
          <w:p w14:paraId="145B4E43" w14:textId="77777777" w:rsidR="0078158F" w:rsidRPr="005259FE" w:rsidRDefault="0078158F" w:rsidP="00782E6E">
            <w:pPr>
              <w:rPr>
                <w:b/>
                <w:bCs/>
              </w:rPr>
            </w:pPr>
          </w:p>
        </w:tc>
        <w:tc>
          <w:tcPr>
            <w:tcW w:w="3681" w:type="dxa"/>
            <w:vAlign w:val="center"/>
          </w:tcPr>
          <w:p w14:paraId="0DD62BF2" w14:textId="2E5E9C66" w:rsidR="0078158F" w:rsidRPr="005259FE" w:rsidRDefault="0078158F" w:rsidP="0078158F">
            <w:pPr>
              <w:rPr>
                <w:i/>
                <w:iCs/>
              </w:rPr>
            </w:pPr>
            <w:r w:rsidRPr="005259FE">
              <w:rPr>
                <w:i/>
                <w:iCs/>
              </w:rPr>
              <w:t>Alvenaria de Tijolo</w:t>
            </w:r>
          </w:p>
        </w:tc>
        <w:tc>
          <w:tcPr>
            <w:tcW w:w="1417" w:type="dxa"/>
            <w:vAlign w:val="center"/>
          </w:tcPr>
          <w:p w14:paraId="6C60A0F4" w14:textId="3A841753" w:rsidR="0078158F" w:rsidRPr="005259FE" w:rsidRDefault="00710E51" w:rsidP="00782E6E">
            <w:pPr>
              <w:jc w:val="center"/>
            </w:pPr>
            <w:r w:rsidRPr="005259FE">
              <w:t>14</w:t>
            </w:r>
          </w:p>
        </w:tc>
        <w:tc>
          <w:tcPr>
            <w:tcW w:w="1417" w:type="dxa"/>
            <w:tcBorders>
              <w:right w:val="single" w:sz="8" w:space="0" w:color="156082" w:themeColor="accent1"/>
            </w:tcBorders>
            <w:vAlign w:val="center"/>
          </w:tcPr>
          <w:p w14:paraId="520B99C4" w14:textId="3ABC8DA5" w:rsidR="0078158F" w:rsidRPr="005259FE" w:rsidRDefault="00710E51" w:rsidP="00710E51">
            <w:pPr>
              <w:jc w:val="center"/>
            </w:pPr>
            <w:r w:rsidRPr="005259FE">
              <w:t>11</w:t>
            </w:r>
          </w:p>
        </w:tc>
      </w:tr>
      <w:tr w:rsidR="0078158F" w:rsidRPr="005259FE" w14:paraId="440DB18B" w14:textId="77777777" w:rsidTr="0078158F">
        <w:tc>
          <w:tcPr>
            <w:tcW w:w="2835" w:type="dxa"/>
            <w:vMerge/>
            <w:tcBorders>
              <w:left w:val="single" w:sz="8" w:space="0" w:color="156082" w:themeColor="accent1"/>
            </w:tcBorders>
            <w:vAlign w:val="center"/>
          </w:tcPr>
          <w:p w14:paraId="7C40BC8E" w14:textId="77777777" w:rsidR="0078158F" w:rsidRPr="005259FE" w:rsidRDefault="0078158F" w:rsidP="00782E6E">
            <w:pPr>
              <w:rPr>
                <w:b/>
                <w:bCs/>
              </w:rPr>
            </w:pPr>
          </w:p>
        </w:tc>
        <w:tc>
          <w:tcPr>
            <w:tcW w:w="3681" w:type="dxa"/>
            <w:vAlign w:val="center"/>
          </w:tcPr>
          <w:p w14:paraId="5A8E913D" w14:textId="40AB2C57" w:rsidR="0078158F" w:rsidRPr="005259FE" w:rsidRDefault="0078158F" w:rsidP="0078158F">
            <w:pPr>
              <w:rPr>
                <w:i/>
                <w:iCs/>
              </w:rPr>
            </w:pPr>
            <w:r w:rsidRPr="005259FE">
              <w:rPr>
                <w:i/>
                <w:iCs/>
              </w:rPr>
              <w:t>Alvenaria Rebocada</w:t>
            </w:r>
          </w:p>
        </w:tc>
        <w:tc>
          <w:tcPr>
            <w:tcW w:w="1417" w:type="dxa"/>
            <w:vAlign w:val="center"/>
          </w:tcPr>
          <w:p w14:paraId="2A66C287" w14:textId="5EB229C6" w:rsidR="0078158F" w:rsidRPr="005259FE" w:rsidRDefault="00710E51" w:rsidP="00782E6E">
            <w:pPr>
              <w:jc w:val="center"/>
            </w:pPr>
            <w:r w:rsidRPr="005259FE">
              <w:t>66</w:t>
            </w:r>
          </w:p>
        </w:tc>
        <w:tc>
          <w:tcPr>
            <w:tcW w:w="1417" w:type="dxa"/>
            <w:tcBorders>
              <w:right w:val="single" w:sz="8" w:space="0" w:color="156082" w:themeColor="accent1"/>
            </w:tcBorders>
            <w:vAlign w:val="center"/>
          </w:tcPr>
          <w:p w14:paraId="43418810" w14:textId="09358A6E" w:rsidR="0078158F" w:rsidRPr="005259FE" w:rsidRDefault="00710E51" w:rsidP="00710E51">
            <w:pPr>
              <w:jc w:val="center"/>
            </w:pPr>
            <w:r w:rsidRPr="005259FE">
              <w:t>54</w:t>
            </w:r>
          </w:p>
        </w:tc>
      </w:tr>
      <w:tr w:rsidR="0078158F" w:rsidRPr="005259FE" w14:paraId="0CA29D52" w14:textId="77777777" w:rsidTr="0078158F">
        <w:tc>
          <w:tcPr>
            <w:tcW w:w="2835" w:type="dxa"/>
            <w:vMerge/>
            <w:tcBorders>
              <w:left w:val="single" w:sz="8" w:space="0" w:color="156082" w:themeColor="accent1"/>
            </w:tcBorders>
            <w:vAlign w:val="center"/>
          </w:tcPr>
          <w:p w14:paraId="555D06A2" w14:textId="77777777" w:rsidR="0078158F" w:rsidRPr="005259FE" w:rsidRDefault="0078158F" w:rsidP="00782E6E">
            <w:pPr>
              <w:rPr>
                <w:b/>
                <w:bCs/>
              </w:rPr>
            </w:pPr>
          </w:p>
        </w:tc>
        <w:tc>
          <w:tcPr>
            <w:tcW w:w="3681" w:type="dxa"/>
            <w:vAlign w:val="center"/>
          </w:tcPr>
          <w:p w14:paraId="6CD46085" w14:textId="2896407E" w:rsidR="0078158F" w:rsidRPr="005259FE" w:rsidRDefault="0078158F" w:rsidP="0078158F">
            <w:pPr>
              <w:rPr>
                <w:i/>
                <w:iCs/>
              </w:rPr>
            </w:pPr>
            <w:r w:rsidRPr="005259FE">
              <w:rPr>
                <w:i/>
                <w:iCs/>
              </w:rPr>
              <w:t>Betão Armado</w:t>
            </w:r>
          </w:p>
        </w:tc>
        <w:tc>
          <w:tcPr>
            <w:tcW w:w="1417" w:type="dxa"/>
            <w:vAlign w:val="center"/>
          </w:tcPr>
          <w:p w14:paraId="2A87CF32" w14:textId="46C2A51F" w:rsidR="0078158F" w:rsidRPr="005259FE" w:rsidRDefault="00710E51" w:rsidP="00782E6E">
            <w:pPr>
              <w:jc w:val="center"/>
            </w:pPr>
            <w:r w:rsidRPr="005259FE">
              <w:t>1 380</w:t>
            </w:r>
          </w:p>
        </w:tc>
        <w:tc>
          <w:tcPr>
            <w:tcW w:w="1417" w:type="dxa"/>
            <w:tcBorders>
              <w:right w:val="single" w:sz="8" w:space="0" w:color="156082" w:themeColor="accent1"/>
            </w:tcBorders>
            <w:vAlign w:val="center"/>
          </w:tcPr>
          <w:p w14:paraId="372474D3" w14:textId="0C1C5680" w:rsidR="0078158F" w:rsidRPr="005259FE" w:rsidRDefault="00710E51" w:rsidP="00710E51">
            <w:pPr>
              <w:jc w:val="center"/>
            </w:pPr>
            <w:r w:rsidRPr="005259FE">
              <w:t>1 206</w:t>
            </w:r>
          </w:p>
        </w:tc>
      </w:tr>
      <w:tr w:rsidR="0078158F" w:rsidRPr="005259FE" w14:paraId="2C991EBD" w14:textId="77777777" w:rsidTr="0078158F">
        <w:tc>
          <w:tcPr>
            <w:tcW w:w="2835" w:type="dxa"/>
            <w:vMerge/>
            <w:tcBorders>
              <w:left w:val="single" w:sz="8" w:space="0" w:color="156082" w:themeColor="accent1"/>
            </w:tcBorders>
            <w:vAlign w:val="center"/>
          </w:tcPr>
          <w:p w14:paraId="5F873498" w14:textId="77777777" w:rsidR="0078158F" w:rsidRPr="005259FE" w:rsidRDefault="0078158F" w:rsidP="00782E6E">
            <w:pPr>
              <w:rPr>
                <w:b/>
                <w:bCs/>
              </w:rPr>
            </w:pPr>
          </w:p>
        </w:tc>
        <w:tc>
          <w:tcPr>
            <w:tcW w:w="3681" w:type="dxa"/>
            <w:vAlign w:val="center"/>
          </w:tcPr>
          <w:p w14:paraId="60F98BA6" w14:textId="7C61A7E2" w:rsidR="0078158F" w:rsidRPr="005259FE" w:rsidRDefault="0078158F" w:rsidP="0078158F">
            <w:pPr>
              <w:rPr>
                <w:i/>
                <w:iCs/>
              </w:rPr>
            </w:pPr>
            <w:r w:rsidRPr="005259FE">
              <w:rPr>
                <w:i/>
                <w:iCs/>
              </w:rPr>
              <w:t>Betão Armado Pré-esforçado</w:t>
            </w:r>
          </w:p>
        </w:tc>
        <w:tc>
          <w:tcPr>
            <w:tcW w:w="1417" w:type="dxa"/>
            <w:vAlign w:val="center"/>
          </w:tcPr>
          <w:p w14:paraId="606F56BD" w14:textId="7AF6A23B" w:rsidR="0078158F" w:rsidRPr="005259FE" w:rsidRDefault="00710E51" w:rsidP="00782E6E">
            <w:pPr>
              <w:jc w:val="center"/>
            </w:pPr>
            <w:r w:rsidRPr="005259FE">
              <w:t>1 251</w:t>
            </w:r>
          </w:p>
        </w:tc>
        <w:tc>
          <w:tcPr>
            <w:tcW w:w="1417" w:type="dxa"/>
            <w:tcBorders>
              <w:right w:val="single" w:sz="8" w:space="0" w:color="156082" w:themeColor="accent1"/>
            </w:tcBorders>
            <w:vAlign w:val="center"/>
          </w:tcPr>
          <w:p w14:paraId="2A5F7F08" w14:textId="5AB95EDE" w:rsidR="0078158F" w:rsidRPr="005259FE" w:rsidRDefault="00710E51" w:rsidP="00710E51">
            <w:pPr>
              <w:jc w:val="center"/>
            </w:pPr>
            <w:r w:rsidRPr="005259FE">
              <w:t>1 136</w:t>
            </w:r>
          </w:p>
        </w:tc>
      </w:tr>
      <w:tr w:rsidR="0078158F" w:rsidRPr="005259FE" w14:paraId="727E3A2A" w14:textId="77777777" w:rsidTr="0078158F">
        <w:tc>
          <w:tcPr>
            <w:tcW w:w="2835" w:type="dxa"/>
            <w:vMerge/>
            <w:tcBorders>
              <w:left w:val="single" w:sz="8" w:space="0" w:color="156082" w:themeColor="accent1"/>
            </w:tcBorders>
            <w:vAlign w:val="center"/>
          </w:tcPr>
          <w:p w14:paraId="3874C787" w14:textId="77777777" w:rsidR="0078158F" w:rsidRPr="005259FE" w:rsidRDefault="0078158F" w:rsidP="00782E6E">
            <w:pPr>
              <w:rPr>
                <w:b/>
                <w:bCs/>
              </w:rPr>
            </w:pPr>
          </w:p>
        </w:tc>
        <w:tc>
          <w:tcPr>
            <w:tcW w:w="3681" w:type="dxa"/>
            <w:vAlign w:val="center"/>
          </w:tcPr>
          <w:p w14:paraId="73176593" w14:textId="51D5C9E0" w:rsidR="0078158F" w:rsidRPr="005259FE" w:rsidRDefault="0078158F" w:rsidP="0078158F">
            <w:pPr>
              <w:rPr>
                <w:i/>
                <w:iCs/>
              </w:rPr>
            </w:pPr>
            <w:r w:rsidRPr="005259FE">
              <w:rPr>
                <w:i/>
                <w:iCs/>
              </w:rPr>
              <w:t>Ferro</w:t>
            </w:r>
          </w:p>
        </w:tc>
        <w:tc>
          <w:tcPr>
            <w:tcW w:w="1417" w:type="dxa"/>
            <w:vAlign w:val="center"/>
          </w:tcPr>
          <w:p w14:paraId="63A0A8F1" w14:textId="37CE6534" w:rsidR="0078158F" w:rsidRPr="005259FE" w:rsidRDefault="00710E51" w:rsidP="00782E6E">
            <w:pPr>
              <w:jc w:val="center"/>
            </w:pPr>
            <w:r w:rsidRPr="005259FE">
              <w:t>5</w:t>
            </w:r>
          </w:p>
        </w:tc>
        <w:tc>
          <w:tcPr>
            <w:tcW w:w="1417" w:type="dxa"/>
            <w:tcBorders>
              <w:right w:val="single" w:sz="8" w:space="0" w:color="156082" w:themeColor="accent1"/>
            </w:tcBorders>
            <w:vAlign w:val="center"/>
          </w:tcPr>
          <w:p w14:paraId="257E1F29" w14:textId="53DECA31" w:rsidR="0078158F" w:rsidRPr="005259FE" w:rsidRDefault="00710E51" w:rsidP="00710E51">
            <w:pPr>
              <w:jc w:val="center"/>
            </w:pPr>
            <w:r w:rsidRPr="005259FE">
              <w:t>5</w:t>
            </w:r>
          </w:p>
        </w:tc>
      </w:tr>
      <w:tr w:rsidR="0078158F" w:rsidRPr="005259FE" w14:paraId="757E4670" w14:textId="77777777" w:rsidTr="0078158F">
        <w:tc>
          <w:tcPr>
            <w:tcW w:w="2835" w:type="dxa"/>
            <w:vMerge/>
            <w:tcBorders>
              <w:left w:val="single" w:sz="8" w:space="0" w:color="156082" w:themeColor="accent1"/>
            </w:tcBorders>
            <w:vAlign w:val="center"/>
          </w:tcPr>
          <w:p w14:paraId="2B333626" w14:textId="77777777" w:rsidR="0078158F" w:rsidRPr="005259FE" w:rsidRDefault="0078158F" w:rsidP="00782E6E">
            <w:pPr>
              <w:rPr>
                <w:b/>
                <w:bCs/>
              </w:rPr>
            </w:pPr>
          </w:p>
        </w:tc>
        <w:tc>
          <w:tcPr>
            <w:tcW w:w="3681" w:type="dxa"/>
            <w:vAlign w:val="center"/>
          </w:tcPr>
          <w:p w14:paraId="66B124B2" w14:textId="73637B62" w:rsidR="0078158F" w:rsidRPr="005259FE" w:rsidRDefault="0078158F" w:rsidP="0078158F">
            <w:pPr>
              <w:rPr>
                <w:i/>
                <w:iCs/>
              </w:rPr>
            </w:pPr>
            <w:r w:rsidRPr="005259FE">
              <w:rPr>
                <w:i/>
                <w:iCs/>
              </w:rPr>
              <w:t>Madeira</w:t>
            </w:r>
          </w:p>
        </w:tc>
        <w:tc>
          <w:tcPr>
            <w:tcW w:w="1417" w:type="dxa"/>
            <w:vAlign w:val="center"/>
          </w:tcPr>
          <w:p w14:paraId="34D9B926" w14:textId="125C7726" w:rsidR="0078158F" w:rsidRPr="005259FE" w:rsidRDefault="00710E51" w:rsidP="00782E6E">
            <w:pPr>
              <w:jc w:val="center"/>
            </w:pPr>
            <w:r w:rsidRPr="005259FE">
              <w:t>3</w:t>
            </w:r>
          </w:p>
        </w:tc>
        <w:tc>
          <w:tcPr>
            <w:tcW w:w="1417" w:type="dxa"/>
            <w:tcBorders>
              <w:right w:val="single" w:sz="8" w:space="0" w:color="156082" w:themeColor="accent1"/>
            </w:tcBorders>
            <w:vAlign w:val="center"/>
          </w:tcPr>
          <w:p w14:paraId="1FA0C3A5" w14:textId="2903CD0A" w:rsidR="0078158F" w:rsidRPr="005259FE" w:rsidRDefault="00710E51" w:rsidP="00710E51">
            <w:pPr>
              <w:jc w:val="center"/>
            </w:pPr>
            <w:r w:rsidRPr="005259FE">
              <w:t>1</w:t>
            </w:r>
          </w:p>
        </w:tc>
      </w:tr>
      <w:tr w:rsidR="0078158F" w:rsidRPr="005259FE" w14:paraId="73D6259A" w14:textId="77777777" w:rsidTr="0078158F">
        <w:tc>
          <w:tcPr>
            <w:tcW w:w="2835" w:type="dxa"/>
            <w:vMerge/>
            <w:tcBorders>
              <w:left w:val="single" w:sz="8" w:space="0" w:color="156082" w:themeColor="accent1"/>
            </w:tcBorders>
            <w:vAlign w:val="center"/>
          </w:tcPr>
          <w:p w14:paraId="4B8F83C5" w14:textId="77777777" w:rsidR="0078158F" w:rsidRPr="005259FE" w:rsidRDefault="0078158F" w:rsidP="00782E6E">
            <w:pPr>
              <w:rPr>
                <w:b/>
                <w:bCs/>
              </w:rPr>
            </w:pPr>
          </w:p>
        </w:tc>
        <w:tc>
          <w:tcPr>
            <w:tcW w:w="3681" w:type="dxa"/>
            <w:vAlign w:val="center"/>
          </w:tcPr>
          <w:p w14:paraId="5BBF05EA" w14:textId="241CB1F5" w:rsidR="0078158F" w:rsidRPr="005259FE" w:rsidRDefault="0078158F" w:rsidP="0078158F">
            <w:pPr>
              <w:rPr>
                <w:i/>
                <w:iCs/>
              </w:rPr>
            </w:pPr>
            <w:r w:rsidRPr="005259FE">
              <w:rPr>
                <w:i/>
                <w:iCs/>
              </w:rPr>
              <w:t>Misto Aço-Betão</w:t>
            </w:r>
          </w:p>
        </w:tc>
        <w:tc>
          <w:tcPr>
            <w:tcW w:w="1417" w:type="dxa"/>
            <w:vAlign w:val="center"/>
          </w:tcPr>
          <w:p w14:paraId="4A52CAAF" w14:textId="15118C1D" w:rsidR="0078158F" w:rsidRPr="005259FE" w:rsidRDefault="00710E51" w:rsidP="00782E6E">
            <w:pPr>
              <w:jc w:val="center"/>
            </w:pPr>
            <w:r w:rsidRPr="005259FE">
              <w:t>16</w:t>
            </w:r>
          </w:p>
        </w:tc>
        <w:tc>
          <w:tcPr>
            <w:tcW w:w="1417" w:type="dxa"/>
            <w:tcBorders>
              <w:right w:val="single" w:sz="8" w:space="0" w:color="156082" w:themeColor="accent1"/>
            </w:tcBorders>
            <w:vAlign w:val="center"/>
          </w:tcPr>
          <w:p w14:paraId="65366BE5" w14:textId="16E37F7A" w:rsidR="0078158F" w:rsidRPr="005259FE" w:rsidRDefault="00710E51" w:rsidP="00710E51">
            <w:pPr>
              <w:jc w:val="center"/>
            </w:pPr>
            <w:r w:rsidRPr="005259FE">
              <w:t>15</w:t>
            </w:r>
          </w:p>
        </w:tc>
      </w:tr>
      <w:tr w:rsidR="0078158F" w:rsidRPr="005259FE" w14:paraId="202F7807" w14:textId="77777777" w:rsidTr="0078158F">
        <w:tc>
          <w:tcPr>
            <w:tcW w:w="2835" w:type="dxa"/>
            <w:vMerge/>
            <w:tcBorders>
              <w:left w:val="single" w:sz="8" w:space="0" w:color="156082" w:themeColor="accent1"/>
            </w:tcBorders>
            <w:vAlign w:val="center"/>
          </w:tcPr>
          <w:p w14:paraId="3D31F55D" w14:textId="77777777" w:rsidR="0078158F" w:rsidRPr="005259FE" w:rsidRDefault="0078158F" w:rsidP="00782E6E">
            <w:pPr>
              <w:rPr>
                <w:b/>
                <w:bCs/>
              </w:rPr>
            </w:pPr>
          </w:p>
        </w:tc>
        <w:tc>
          <w:tcPr>
            <w:tcW w:w="3681" w:type="dxa"/>
            <w:vAlign w:val="center"/>
          </w:tcPr>
          <w:p w14:paraId="409ECD52" w14:textId="28F10EAF" w:rsidR="0078158F" w:rsidRPr="005259FE" w:rsidRDefault="0078158F" w:rsidP="0078158F">
            <w:pPr>
              <w:rPr>
                <w:i/>
                <w:iCs/>
              </w:rPr>
            </w:pPr>
            <w:r w:rsidRPr="005259FE">
              <w:rPr>
                <w:i/>
                <w:iCs/>
              </w:rPr>
              <w:t>Outros</w:t>
            </w:r>
          </w:p>
        </w:tc>
        <w:tc>
          <w:tcPr>
            <w:tcW w:w="1417" w:type="dxa"/>
            <w:vAlign w:val="center"/>
          </w:tcPr>
          <w:p w14:paraId="2737A925" w14:textId="366486F6" w:rsidR="0078158F" w:rsidRPr="005259FE" w:rsidRDefault="00710E51" w:rsidP="00782E6E">
            <w:pPr>
              <w:jc w:val="center"/>
            </w:pPr>
            <w:r w:rsidRPr="005259FE">
              <w:t>31</w:t>
            </w:r>
          </w:p>
        </w:tc>
        <w:tc>
          <w:tcPr>
            <w:tcW w:w="1417" w:type="dxa"/>
            <w:tcBorders>
              <w:right w:val="single" w:sz="8" w:space="0" w:color="156082" w:themeColor="accent1"/>
            </w:tcBorders>
            <w:vAlign w:val="center"/>
          </w:tcPr>
          <w:p w14:paraId="1D60A891" w14:textId="586C0514" w:rsidR="0078158F" w:rsidRPr="005259FE" w:rsidRDefault="00710E51" w:rsidP="00710E51">
            <w:pPr>
              <w:jc w:val="center"/>
            </w:pPr>
            <w:r w:rsidRPr="005259FE">
              <w:t>25</w:t>
            </w:r>
          </w:p>
        </w:tc>
      </w:tr>
      <w:tr w:rsidR="0078158F" w:rsidRPr="005259FE" w14:paraId="7ED163E6" w14:textId="77777777" w:rsidTr="0078158F">
        <w:tc>
          <w:tcPr>
            <w:tcW w:w="2835" w:type="dxa"/>
            <w:vMerge/>
            <w:tcBorders>
              <w:left w:val="single" w:sz="8" w:space="0" w:color="156082" w:themeColor="accent1"/>
            </w:tcBorders>
            <w:vAlign w:val="center"/>
          </w:tcPr>
          <w:p w14:paraId="5F7DDAA9" w14:textId="77777777" w:rsidR="0078158F" w:rsidRPr="005259FE" w:rsidRDefault="0078158F" w:rsidP="00782E6E">
            <w:pPr>
              <w:rPr>
                <w:b/>
                <w:bCs/>
              </w:rPr>
            </w:pPr>
          </w:p>
        </w:tc>
        <w:tc>
          <w:tcPr>
            <w:tcW w:w="3681" w:type="dxa"/>
            <w:vAlign w:val="center"/>
          </w:tcPr>
          <w:p w14:paraId="7A3A8153" w14:textId="49458557" w:rsidR="0078158F" w:rsidRPr="005259FE" w:rsidRDefault="0078158F" w:rsidP="0078158F">
            <w:pPr>
              <w:rPr>
                <w:i/>
                <w:iCs/>
              </w:rPr>
            </w:pPr>
            <w:r w:rsidRPr="005259FE">
              <w:rPr>
                <w:i/>
                <w:iCs/>
              </w:rPr>
              <w:t>Pedra Natural</w:t>
            </w:r>
          </w:p>
        </w:tc>
        <w:tc>
          <w:tcPr>
            <w:tcW w:w="1417" w:type="dxa"/>
            <w:vAlign w:val="center"/>
          </w:tcPr>
          <w:p w14:paraId="318037A0" w14:textId="7D01544D" w:rsidR="0078158F" w:rsidRPr="005259FE" w:rsidRDefault="00710E51" w:rsidP="00782E6E">
            <w:pPr>
              <w:jc w:val="center"/>
            </w:pPr>
            <w:r w:rsidRPr="005259FE">
              <w:t>10</w:t>
            </w:r>
          </w:p>
        </w:tc>
        <w:tc>
          <w:tcPr>
            <w:tcW w:w="1417" w:type="dxa"/>
            <w:tcBorders>
              <w:right w:val="single" w:sz="8" w:space="0" w:color="156082" w:themeColor="accent1"/>
            </w:tcBorders>
            <w:vAlign w:val="center"/>
          </w:tcPr>
          <w:p w14:paraId="1EE2D350" w14:textId="5FDFED07" w:rsidR="0078158F" w:rsidRPr="005259FE" w:rsidRDefault="00710E51" w:rsidP="00710E51">
            <w:pPr>
              <w:jc w:val="center"/>
            </w:pPr>
            <w:r w:rsidRPr="005259FE">
              <w:t>6</w:t>
            </w:r>
          </w:p>
        </w:tc>
      </w:tr>
      <w:tr w:rsidR="0078158F" w:rsidRPr="005259FE" w14:paraId="4B8CD0F3" w14:textId="77777777" w:rsidTr="0078158F">
        <w:tc>
          <w:tcPr>
            <w:tcW w:w="2835" w:type="dxa"/>
            <w:vMerge/>
            <w:tcBorders>
              <w:left w:val="single" w:sz="8" w:space="0" w:color="156082" w:themeColor="accent1"/>
            </w:tcBorders>
            <w:vAlign w:val="center"/>
          </w:tcPr>
          <w:p w14:paraId="503A4BD0" w14:textId="77777777" w:rsidR="0078158F" w:rsidRPr="005259FE" w:rsidRDefault="0078158F" w:rsidP="00782E6E">
            <w:pPr>
              <w:rPr>
                <w:b/>
                <w:bCs/>
              </w:rPr>
            </w:pPr>
          </w:p>
        </w:tc>
        <w:tc>
          <w:tcPr>
            <w:tcW w:w="3681" w:type="dxa"/>
            <w:vAlign w:val="center"/>
          </w:tcPr>
          <w:p w14:paraId="677B3B42" w14:textId="6FB6434C" w:rsidR="0078158F" w:rsidRPr="005259FE" w:rsidRDefault="0078158F" w:rsidP="0078158F">
            <w:pPr>
              <w:rPr>
                <w:i/>
                <w:iCs/>
              </w:rPr>
            </w:pPr>
            <w:r w:rsidRPr="005259FE">
              <w:rPr>
                <w:i/>
                <w:iCs/>
              </w:rPr>
              <w:t>Reforço c/ Fibras de Carbono</w:t>
            </w:r>
          </w:p>
        </w:tc>
        <w:tc>
          <w:tcPr>
            <w:tcW w:w="1417" w:type="dxa"/>
            <w:vAlign w:val="center"/>
          </w:tcPr>
          <w:p w14:paraId="7D9D44DD" w14:textId="67A271D7" w:rsidR="0078158F" w:rsidRPr="005259FE" w:rsidRDefault="00710E51" w:rsidP="00782E6E">
            <w:pPr>
              <w:jc w:val="center"/>
            </w:pPr>
            <w:r w:rsidRPr="005259FE">
              <w:t>1</w:t>
            </w:r>
          </w:p>
        </w:tc>
        <w:tc>
          <w:tcPr>
            <w:tcW w:w="1417" w:type="dxa"/>
            <w:tcBorders>
              <w:right w:val="single" w:sz="8" w:space="0" w:color="156082" w:themeColor="accent1"/>
            </w:tcBorders>
            <w:vAlign w:val="center"/>
          </w:tcPr>
          <w:p w14:paraId="1567D616" w14:textId="4D49E1CA" w:rsidR="0078158F" w:rsidRPr="005259FE" w:rsidRDefault="00710E51" w:rsidP="00710E51">
            <w:pPr>
              <w:jc w:val="center"/>
            </w:pPr>
            <w:r w:rsidRPr="005259FE">
              <w:t>0</w:t>
            </w:r>
          </w:p>
        </w:tc>
      </w:tr>
      <w:tr w:rsidR="0078158F" w:rsidRPr="005259FE"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5259FE" w:rsidRDefault="0078158F" w:rsidP="00782E6E">
            <w:pPr>
              <w:rPr>
                <w:b/>
                <w:bCs/>
              </w:rPr>
            </w:pPr>
          </w:p>
        </w:tc>
        <w:tc>
          <w:tcPr>
            <w:tcW w:w="3681" w:type="dxa"/>
            <w:tcBorders>
              <w:bottom w:val="single" w:sz="8" w:space="0" w:color="156082" w:themeColor="accent1"/>
            </w:tcBorders>
            <w:vAlign w:val="center"/>
          </w:tcPr>
          <w:p w14:paraId="71555D3B" w14:textId="4CD375C1" w:rsidR="0078158F" w:rsidRPr="005259FE" w:rsidRDefault="0078158F" w:rsidP="0078158F">
            <w:pPr>
              <w:rPr>
                <w:i/>
                <w:iCs/>
              </w:rPr>
            </w:pPr>
            <w:r w:rsidRPr="005259FE">
              <w:rPr>
                <w:i/>
                <w:iCs/>
              </w:rPr>
              <w:t>Reforço c/ Pré-esforço Exterior</w:t>
            </w:r>
          </w:p>
        </w:tc>
        <w:tc>
          <w:tcPr>
            <w:tcW w:w="1417" w:type="dxa"/>
            <w:tcBorders>
              <w:bottom w:val="single" w:sz="8" w:space="0" w:color="156082" w:themeColor="accent1"/>
            </w:tcBorders>
            <w:vAlign w:val="center"/>
          </w:tcPr>
          <w:p w14:paraId="72E6A547" w14:textId="2D27FB33" w:rsidR="0078158F" w:rsidRPr="005259FE" w:rsidRDefault="00710E51" w:rsidP="00782E6E">
            <w:pPr>
              <w:jc w:val="center"/>
            </w:pPr>
            <w:r w:rsidRPr="005259FE">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5259FE" w:rsidRDefault="00710E51" w:rsidP="00782E6E">
            <w:pPr>
              <w:jc w:val="center"/>
            </w:pPr>
            <w:r w:rsidRPr="005259FE">
              <w:t>0</w:t>
            </w:r>
          </w:p>
        </w:tc>
      </w:tr>
      <w:tr w:rsidR="00DD207C" w:rsidRPr="005259FE"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5259FE" w:rsidRDefault="00DD207C" w:rsidP="00782E6E">
            <w:pPr>
              <w:rPr>
                <w:b/>
                <w:bCs/>
              </w:rPr>
            </w:pPr>
            <w:r w:rsidRPr="005259FE">
              <w:rPr>
                <w:b/>
                <w:bCs/>
              </w:rPr>
              <w:t>Intervalo de Anos</w:t>
            </w:r>
          </w:p>
        </w:tc>
        <w:tc>
          <w:tcPr>
            <w:tcW w:w="3681" w:type="dxa"/>
            <w:tcBorders>
              <w:top w:val="single" w:sz="8" w:space="0" w:color="156082" w:themeColor="accent1"/>
            </w:tcBorders>
            <w:vAlign w:val="center"/>
          </w:tcPr>
          <w:p w14:paraId="2C9EB06F" w14:textId="439DCE21" w:rsidR="00DD207C" w:rsidRPr="005259FE" w:rsidRDefault="00DD207C" w:rsidP="00710E51">
            <w:pPr>
              <w:rPr>
                <w:i/>
                <w:iCs/>
              </w:rPr>
            </w:pPr>
            <w:r w:rsidRPr="005259FE">
              <w:rPr>
                <w:i/>
                <w:iCs/>
              </w:rPr>
              <w:t>Antes de 1960</w:t>
            </w:r>
          </w:p>
        </w:tc>
        <w:tc>
          <w:tcPr>
            <w:tcW w:w="1417" w:type="dxa"/>
            <w:tcBorders>
              <w:top w:val="single" w:sz="8" w:space="0" w:color="156082" w:themeColor="accent1"/>
            </w:tcBorders>
            <w:vAlign w:val="center"/>
          </w:tcPr>
          <w:p w14:paraId="5EE36F89" w14:textId="6892F032" w:rsidR="00DD207C" w:rsidRPr="005259FE" w:rsidRDefault="00DD207C" w:rsidP="00782E6E">
            <w:pPr>
              <w:jc w:val="center"/>
            </w:pPr>
            <w:r w:rsidRPr="005259FE">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5259FE" w:rsidRDefault="00DD207C" w:rsidP="00DD207C">
            <w:pPr>
              <w:jc w:val="center"/>
            </w:pPr>
            <w:r w:rsidRPr="005259FE">
              <w:t>494</w:t>
            </w:r>
          </w:p>
        </w:tc>
      </w:tr>
      <w:tr w:rsidR="00DD207C" w:rsidRPr="005259FE" w14:paraId="2818B5AD" w14:textId="77777777" w:rsidTr="009E66A9">
        <w:tc>
          <w:tcPr>
            <w:tcW w:w="2835" w:type="dxa"/>
            <w:vMerge/>
            <w:tcBorders>
              <w:left w:val="single" w:sz="8" w:space="0" w:color="156082" w:themeColor="accent1"/>
            </w:tcBorders>
            <w:vAlign w:val="center"/>
          </w:tcPr>
          <w:p w14:paraId="7ABC9B5A" w14:textId="77777777" w:rsidR="00DD207C" w:rsidRPr="005259FE" w:rsidRDefault="00DD207C" w:rsidP="00782E6E">
            <w:pPr>
              <w:rPr>
                <w:b/>
                <w:bCs/>
              </w:rPr>
            </w:pPr>
          </w:p>
        </w:tc>
        <w:tc>
          <w:tcPr>
            <w:tcW w:w="3681" w:type="dxa"/>
            <w:vAlign w:val="center"/>
          </w:tcPr>
          <w:p w14:paraId="30A0CB60" w14:textId="2C017F17" w:rsidR="00DD207C" w:rsidRPr="005259FE" w:rsidRDefault="00DD207C" w:rsidP="00710E51">
            <w:pPr>
              <w:rPr>
                <w:i/>
                <w:iCs/>
              </w:rPr>
            </w:pPr>
            <w:r w:rsidRPr="005259FE">
              <w:rPr>
                <w:i/>
                <w:iCs/>
              </w:rPr>
              <w:t>1960-1983</w:t>
            </w:r>
          </w:p>
        </w:tc>
        <w:tc>
          <w:tcPr>
            <w:tcW w:w="1417" w:type="dxa"/>
            <w:vAlign w:val="center"/>
          </w:tcPr>
          <w:p w14:paraId="23A6E922" w14:textId="5AB4FB5C" w:rsidR="00DD207C" w:rsidRPr="005259FE" w:rsidRDefault="00DD207C" w:rsidP="00782E6E">
            <w:pPr>
              <w:jc w:val="center"/>
            </w:pPr>
            <w:r w:rsidRPr="005259FE">
              <w:t>293</w:t>
            </w:r>
          </w:p>
        </w:tc>
        <w:tc>
          <w:tcPr>
            <w:tcW w:w="1417" w:type="dxa"/>
            <w:tcBorders>
              <w:right w:val="single" w:sz="8" w:space="0" w:color="156082" w:themeColor="accent1"/>
            </w:tcBorders>
            <w:vAlign w:val="center"/>
          </w:tcPr>
          <w:p w14:paraId="554A8D39" w14:textId="15B394F9" w:rsidR="00DD207C" w:rsidRPr="005259FE" w:rsidRDefault="00DD207C" w:rsidP="00DD207C">
            <w:pPr>
              <w:jc w:val="center"/>
            </w:pPr>
            <w:r w:rsidRPr="005259FE">
              <w:t>293</w:t>
            </w:r>
          </w:p>
        </w:tc>
      </w:tr>
      <w:tr w:rsidR="00DD207C" w:rsidRPr="005259FE" w14:paraId="3EB88CA6" w14:textId="77777777" w:rsidTr="009E66A9">
        <w:tc>
          <w:tcPr>
            <w:tcW w:w="2835" w:type="dxa"/>
            <w:vMerge/>
            <w:tcBorders>
              <w:left w:val="single" w:sz="8" w:space="0" w:color="156082" w:themeColor="accent1"/>
            </w:tcBorders>
            <w:vAlign w:val="center"/>
          </w:tcPr>
          <w:p w14:paraId="0DBB0E20" w14:textId="77777777" w:rsidR="00DD207C" w:rsidRPr="005259FE" w:rsidRDefault="00DD207C" w:rsidP="00782E6E">
            <w:pPr>
              <w:rPr>
                <w:b/>
                <w:bCs/>
              </w:rPr>
            </w:pPr>
          </w:p>
        </w:tc>
        <w:tc>
          <w:tcPr>
            <w:tcW w:w="3681" w:type="dxa"/>
            <w:vAlign w:val="center"/>
          </w:tcPr>
          <w:p w14:paraId="5C19A3B6" w14:textId="29C70E10" w:rsidR="00DD207C" w:rsidRPr="005259FE" w:rsidRDefault="00DD207C" w:rsidP="00710E51">
            <w:pPr>
              <w:rPr>
                <w:i/>
                <w:iCs/>
              </w:rPr>
            </w:pPr>
            <w:r w:rsidRPr="005259FE">
              <w:rPr>
                <w:i/>
                <w:iCs/>
              </w:rPr>
              <w:t>1983-2010</w:t>
            </w:r>
          </w:p>
        </w:tc>
        <w:tc>
          <w:tcPr>
            <w:tcW w:w="1417" w:type="dxa"/>
            <w:vAlign w:val="center"/>
          </w:tcPr>
          <w:p w14:paraId="5EAA5EE6" w14:textId="26A9AA7E" w:rsidR="00DD207C" w:rsidRPr="005259FE" w:rsidRDefault="00DD207C" w:rsidP="00782E6E">
            <w:pPr>
              <w:jc w:val="center"/>
            </w:pPr>
            <w:r w:rsidRPr="005259FE">
              <w:t>1 877</w:t>
            </w:r>
          </w:p>
        </w:tc>
        <w:tc>
          <w:tcPr>
            <w:tcW w:w="1417" w:type="dxa"/>
            <w:tcBorders>
              <w:right w:val="single" w:sz="8" w:space="0" w:color="156082" w:themeColor="accent1"/>
            </w:tcBorders>
            <w:vAlign w:val="center"/>
          </w:tcPr>
          <w:p w14:paraId="490778F8" w14:textId="6C2D8C8A" w:rsidR="00DD207C" w:rsidRPr="005259FE" w:rsidRDefault="00DD207C" w:rsidP="00DD207C">
            <w:pPr>
              <w:jc w:val="center"/>
            </w:pPr>
            <w:r w:rsidRPr="005259FE">
              <w:t>1 877</w:t>
            </w:r>
          </w:p>
        </w:tc>
      </w:tr>
      <w:tr w:rsidR="00DD207C" w:rsidRPr="005259FE"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5259FE" w:rsidRDefault="00DD207C" w:rsidP="00782E6E">
            <w:pPr>
              <w:rPr>
                <w:b/>
                <w:bCs/>
              </w:rPr>
            </w:pPr>
          </w:p>
        </w:tc>
        <w:tc>
          <w:tcPr>
            <w:tcW w:w="3681" w:type="dxa"/>
            <w:tcBorders>
              <w:bottom w:val="single" w:sz="8" w:space="0" w:color="156082" w:themeColor="accent1"/>
            </w:tcBorders>
            <w:vAlign w:val="center"/>
          </w:tcPr>
          <w:p w14:paraId="6AAA1C0A" w14:textId="5133F884" w:rsidR="00DD207C" w:rsidRPr="005259FE" w:rsidRDefault="00DD207C" w:rsidP="002B5377">
            <w:pPr>
              <w:rPr>
                <w:i/>
                <w:iCs/>
              </w:rPr>
            </w:pPr>
            <w:r w:rsidRPr="005259FE">
              <w:rPr>
                <w:i/>
                <w:iCs/>
              </w:rPr>
              <w:t>Depois de 2010</w:t>
            </w:r>
          </w:p>
        </w:tc>
        <w:tc>
          <w:tcPr>
            <w:tcW w:w="1417" w:type="dxa"/>
            <w:tcBorders>
              <w:bottom w:val="single" w:sz="8" w:space="0" w:color="156082" w:themeColor="accent1"/>
            </w:tcBorders>
            <w:vAlign w:val="center"/>
          </w:tcPr>
          <w:p w14:paraId="1B02A9F7" w14:textId="4E1C16F6" w:rsidR="00DD207C" w:rsidRPr="005259FE" w:rsidRDefault="00DD207C" w:rsidP="00782E6E">
            <w:pPr>
              <w:jc w:val="center"/>
            </w:pPr>
            <w:r w:rsidRPr="005259FE">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5259FE" w:rsidRDefault="00DD207C" w:rsidP="00782E6E">
            <w:pPr>
              <w:jc w:val="center"/>
            </w:pPr>
            <w:r w:rsidRPr="005259FE">
              <w:t>128</w:t>
            </w:r>
          </w:p>
        </w:tc>
      </w:tr>
      <w:tr w:rsidR="009E66A9" w:rsidRPr="005259FE"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5259FE" w:rsidRDefault="009E66A9" w:rsidP="00782E6E">
            <w:pPr>
              <w:rPr>
                <w:b/>
                <w:bCs/>
              </w:rPr>
            </w:pPr>
            <w:r w:rsidRPr="005259FE">
              <w:rPr>
                <w:b/>
                <w:bCs/>
              </w:rPr>
              <w:t>Estado</w:t>
            </w:r>
          </w:p>
        </w:tc>
        <w:tc>
          <w:tcPr>
            <w:tcW w:w="3681" w:type="dxa"/>
            <w:tcBorders>
              <w:top w:val="single" w:sz="8" w:space="0" w:color="156082" w:themeColor="accent1"/>
            </w:tcBorders>
            <w:vAlign w:val="center"/>
          </w:tcPr>
          <w:p w14:paraId="7D6FA068" w14:textId="1A565AE2" w:rsidR="009E66A9" w:rsidRPr="005259FE" w:rsidRDefault="009E66A9" w:rsidP="002B5377">
            <w:pPr>
              <w:rPr>
                <w:i/>
                <w:iCs/>
              </w:rPr>
            </w:pPr>
            <w:r w:rsidRPr="005259FE">
              <w:rPr>
                <w:i/>
                <w:iCs/>
              </w:rPr>
              <w:t>Desativada</w:t>
            </w:r>
          </w:p>
        </w:tc>
        <w:tc>
          <w:tcPr>
            <w:tcW w:w="1417" w:type="dxa"/>
            <w:tcBorders>
              <w:top w:val="single" w:sz="8" w:space="0" w:color="156082" w:themeColor="accent1"/>
            </w:tcBorders>
            <w:vAlign w:val="center"/>
          </w:tcPr>
          <w:p w14:paraId="3E69BC6E" w14:textId="43E7FEB3" w:rsidR="009E66A9" w:rsidRPr="005259FE" w:rsidRDefault="009E66A9" w:rsidP="00782E6E">
            <w:pPr>
              <w:jc w:val="center"/>
            </w:pPr>
            <w:r w:rsidRPr="005259FE">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5259FE" w:rsidRDefault="009E66A9" w:rsidP="00782E6E">
            <w:pPr>
              <w:jc w:val="center"/>
            </w:pPr>
            <w:r w:rsidRPr="005259FE">
              <w:t>21</w:t>
            </w:r>
          </w:p>
        </w:tc>
      </w:tr>
      <w:tr w:rsidR="009E66A9" w:rsidRPr="005259FE"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5259FE" w:rsidRDefault="009E66A9" w:rsidP="00782E6E">
            <w:pPr>
              <w:rPr>
                <w:b/>
                <w:bCs/>
              </w:rPr>
            </w:pPr>
          </w:p>
        </w:tc>
        <w:tc>
          <w:tcPr>
            <w:tcW w:w="3681" w:type="dxa"/>
            <w:tcBorders>
              <w:bottom w:val="single" w:sz="8" w:space="0" w:color="156082" w:themeColor="accent1"/>
            </w:tcBorders>
            <w:vAlign w:val="center"/>
          </w:tcPr>
          <w:p w14:paraId="298C57DA" w14:textId="7A9B5A18" w:rsidR="009E66A9" w:rsidRPr="005259FE" w:rsidRDefault="009E66A9" w:rsidP="002B5377">
            <w:pPr>
              <w:rPr>
                <w:i/>
                <w:iCs/>
              </w:rPr>
            </w:pPr>
            <w:r w:rsidRPr="005259FE">
              <w:rPr>
                <w:i/>
                <w:iCs/>
              </w:rPr>
              <w:t>Nova</w:t>
            </w:r>
          </w:p>
        </w:tc>
        <w:tc>
          <w:tcPr>
            <w:tcW w:w="1417" w:type="dxa"/>
            <w:tcBorders>
              <w:bottom w:val="single" w:sz="8" w:space="0" w:color="156082" w:themeColor="accent1"/>
            </w:tcBorders>
            <w:vAlign w:val="center"/>
          </w:tcPr>
          <w:p w14:paraId="08131626" w14:textId="3622FAA9" w:rsidR="009E66A9" w:rsidRPr="005259FE" w:rsidRDefault="009E66A9" w:rsidP="00782E6E">
            <w:pPr>
              <w:jc w:val="center"/>
            </w:pPr>
            <w:r w:rsidRPr="005259FE">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5259FE" w:rsidRDefault="009E66A9" w:rsidP="00782E6E">
            <w:pPr>
              <w:jc w:val="center"/>
            </w:pPr>
            <w:r w:rsidRPr="005259FE">
              <w:t>3</w:t>
            </w:r>
          </w:p>
        </w:tc>
      </w:tr>
    </w:tbl>
    <w:p w14:paraId="6DFC9867" w14:textId="0C3D143E" w:rsidR="00DD207C" w:rsidRPr="005259FE" w:rsidRDefault="0081107B" w:rsidP="00DD207C">
      <w:pPr>
        <w:pStyle w:val="PargrafodaLista"/>
        <w:numPr>
          <w:ilvl w:val="0"/>
          <w:numId w:val="2"/>
        </w:numPr>
      </w:pPr>
      <w:r w:rsidRPr="005259FE">
        <w:t>Necessito colocar mais alguma coluna?</w:t>
      </w:r>
    </w:p>
    <w:p w14:paraId="58708966" w14:textId="6A6F30DD" w:rsidR="00DD207C" w:rsidRPr="005259FE" w:rsidRDefault="00DD207C" w:rsidP="00DD207C">
      <w:pPr>
        <w:pStyle w:val="PargrafodaLista"/>
      </w:pPr>
      <w:r w:rsidRPr="005259FE">
        <w:t>Não é preciso.</w:t>
      </w:r>
    </w:p>
    <w:p w14:paraId="4DA827AC" w14:textId="5A47CAB4" w:rsidR="0081107B" w:rsidRPr="005259FE" w:rsidRDefault="0081107B" w:rsidP="0081107B">
      <w:pPr>
        <w:pStyle w:val="PargrafodaLista"/>
        <w:numPr>
          <w:ilvl w:val="0"/>
          <w:numId w:val="2"/>
        </w:numPr>
      </w:pPr>
      <w:r w:rsidRPr="005259FE">
        <w:t xml:space="preserve">Devo dividir a base de dados? No projeto AI4DRR o José faz divisão em 3 zonas A,B e C e depois em cada zona divide em </w:t>
      </w:r>
      <w:r w:rsidR="00782E6E" w:rsidRPr="005259FE">
        <w:t>subzonas</w:t>
      </w:r>
      <w:r w:rsidRPr="005259FE">
        <w:t xml:space="preserve"> de 1 a 9. Aqui faço divisão pelo tipo de estrutura, distrito ou outra propriedade?</w:t>
      </w:r>
    </w:p>
    <w:p w14:paraId="45EC9E50" w14:textId="670EB937" w:rsidR="00DD207C" w:rsidRPr="005259FE" w:rsidRDefault="00DD207C" w:rsidP="00DD207C">
      <w:pPr>
        <w:pStyle w:val="PargrafodaLista"/>
      </w:pPr>
      <w:r w:rsidRPr="005259FE">
        <w:t>Não é necessário.</w:t>
      </w:r>
    </w:p>
    <w:p w14:paraId="4706C63A" w14:textId="77777777" w:rsidR="0081107B" w:rsidRPr="005259FE" w:rsidRDefault="0081107B" w:rsidP="0081107B">
      <w:pPr>
        <w:pStyle w:val="PargrafodaLista"/>
        <w:numPr>
          <w:ilvl w:val="0"/>
          <w:numId w:val="2"/>
        </w:numPr>
      </w:pPr>
      <w:r w:rsidRPr="005259FE">
        <w:t>Existe alguma ordem de importância nos atributos?</w:t>
      </w:r>
    </w:p>
    <w:p w14:paraId="4DF8B2F4" w14:textId="123C566C" w:rsidR="00D027FD" w:rsidRPr="005259FE" w:rsidRDefault="00D027FD" w:rsidP="00D027FD">
      <w:pPr>
        <w:pStyle w:val="PargrafodaLista"/>
      </w:pPr>
      <w:r w:rsidRPr="005259FE">
        <w:t>Tipo de Estrutura, Material e Ano de Construção</w:t>
      </w:r>
    </w:p>
    <w:p w14:paraId="69EF899E" w14:textId="77777777" w:rsidR="0081107B" w:rsidRPr="005259FE" w:rsidRDefault="0081107B" w:rsidP="0081107B">
      <w:pPr>
        <w:pStyle w:val="PargrafodaLista"/>
        <w:numPr>
          <w:ilvl w:val="0"/>
          <w:numId w:val="2"/>
        </w:numPr>
      </w:pPr>
      <w:r w:rsidRPr="005259FE">
        <w:t>Qual o significado de ADM?</w:t>
      </w:r>
    </w:p>
    <w:p w14:paraId="4637CA78" w14:textId="3D15EFAD" w:rsidR="00D027FD" w:rsidRPr="005259FE" w:rsidRDefault="00D027FD" w:rsidP="00D027FD">
      <w:pPr>
        <w:pStyle w:val="PargrafodaLista"/>
      </w:pPr>
      <w:r w:rsidRPr="005259FE">
        <w:t>Seções da base de dados – ADM deverão ser dados Administrativos. Não é relevante para o trabalho.</w:t>
      </w:r>
    </w:p>
    <w:p w14:paraId="6B9E5A33" w14:textId="0E85E938" w:rsidR="00D027FD" w:rsidRPr="005259FE" w:rsidRDefault="0081107B" w:rsidP="00D027FD">
      <w:pPr>
        <w:pStyle w:val="PargrafodaLista"/>
        <w:numPr>
          <w:ilvl w:val="0"/>
          <w:numId w:val="2"/>
        </w:numPr>
      </w:pPr>
      <w:r w:rsidRPr="005259FE">
        <w:t>Qual o significado de M à Entrada da Obra?</w:t>
      </w:r>
    </w:p>
    <w:p w14:paraId="62FF09B9" w14:textId="50979C05" w:rsidR="00D027FD" w:rsidRPr="005259FE" w:rsidRDefault="0081107B" w:rsidP="00D027FD">
      <w:pPr>
        <w:pStyle w:val="PargrafodaLista"/>
        <w:numPr>
          <w:ilvl w:val="0"/>
          <w:numId w:val="2"/>
        </w:numPr>
      </w:pPr>
      <w:r w:rsidRPr="005259FE">
        <w:t>Qual o significado de P à Entrada da Obra?</w:t>
      </w:r>
    </w:p>
    <w:p w14:paraId="2FB606F6" w14:textId="7D8EAE20" w:rsidR="00D027FD" w:rsidRPr="005259FE" w:rsidRDefault="00D027FD" w:rsidP="00D027FD">
      <w:pPr>
        <w:pStyle w:val="PargrafodaLista"/>
      </w:pPr>
      <w:r w:rsidRPr="005259FE">
        <w:t>M e P são as coordenadas da obra, no referencial ETRS 1989.</w:t>
      </w:r>
    </w:p>
    <w:p w14:paraId="71D57D5D" w14:textId="77777777" w:rsidR="0081107B" w:rsidRPr="005259FE" w:rsidRDefault="0081107B" w:rsidP="0081107B">
      <w:pPr>
        <w:pStyle w:val="PargrafodaLista"/>
        <w:numPr>
          <w:ilvl w:val="0"/>
          <w:numId w:val="2"/>
        </w:numPr>
      </w:pPr>
      <w:r w:rsidRPr="005259FE">
        <w:t>Os valores numéricos estão em que medida?</w:t>
      </w:r>
    </w:p>
    <w:p w14:paraId="4F0BD8C0" w14:textId="3F6CA5E9" w:rsidR="00D027FD" w:rsidRPr="005259FE" w:rsidRDefault="00D027FD" w:rsidP="00D027FD">
      <w:pPr>
        <w:pStyle w:val="PargrafodaLista"/>
      </w:pPr>
      <w:r w:rsidRPr="005259FE">
        <w:t>Encontram-se em metros.</w:t>
      </w:r>
    </w:p>
    <w:p w14:paraId="26375F35" w14:textId="3F1F61A7" w:rsidR="0081107B" w:rsidRPr="005259FE" w:rsidRDefault="0081107B" w:rsidP="00D027FD">
      <w:pPr>
        <w:pStyle w:val="PargrafodaLista"/>
        <w:numPr>
          <w:ilvl w:val="0"/>
          <w:numId w:val="2"/>
        </w:numPr>
      </w:pPr>
      <w:r w:rsidRPr="005259FE">
        <w:t>Qual o significado de TMD?</w:t>
      </w:r>
    </w:p>
    <w:p w14:paraId="2E210FE5" w14:textId="22421E92" w:rsidR="00D027FD" w:rsidRPr="005259FE" w:rsidRDefault="00D027FD" w:rsidP="00D027FD">
      <w:pPr>
        <w:pStyle w:val="PargrafodaLista"/>
      </w:pPr>
      <w:r w:rsidRPr="005259FE">
        <w:t>Não é relevante.</w:t>
      </w:r>
    </w:p>
    <w:p w14:paraId="7F015223" w14:textId="354C4900" w:rsidR="006555A9" w:rsidRPr="005259FE" w:rsidRDefault="0081107B" w:rsidP="0081107B">
      <w:pPr>
        <w:pStyle w:val="PargrafodaLista"/>
        <w:numPr>
          <w:ilvl w:val="0"/>
          <w:numId w:val="2"/>
        </w:numPr>
      </w:pPr>
      <w:r w:rsidRPr="005259FE">
        <w:t>Qual o significado de Zona Sísmica? E qual a importância deste atributo para o trabalho? Qual é escala das zonas, a zona A é baixo e zona D é alto?</w:t>
      </w:r>
    </w:p>
    <w:p w14:paraId="3227DB13" w14:textId="141283A2" w:rsidR="00D027FD" w:rsidRPr="005259FE" w:rsidRDefault="00D027FD" w:rsidP="00D027FD">
      <w:pPr>
        <w:pStyle w:val="PargrafodaLista"/>
      </w:pPr>
      <w:r w:rsidRPr="005259FE">
        <w:t>Não é necessário considerar este atributo.</w:t>
      </w:r>
    </w:p>
    <w:p w14:paraId="04A71042" w14:textId="77777777" w:rsidR="00D92A5A" w:rsidRPr="005259FE" w:rsidRDefault="00D92A5A" w:rsidP="00D92A5A"/>
    <w:p w14:paraId="741382DD" w14:textId="655A0824" w:rsidR="006B36B8" w:rsidRPr="005259FE" w:rsidRDefault="006B36B8" w:rsidP="006B36B8">
      <w:pPr>
        <w:pStyle w:val="Ttulo2"/>
      </w:pPr>
      <w:bookmarkStart w:id="4" w:name="_Toc180068674"/>
      <w:r w:rsidRPr="005259FE">
        <w:t>Pontes Repetidas</w:t>
      </w:r>
      <w:bookmarkEnd w:id="4"/>
    </w:p>
    <w:p w14:paraId="2E4E60FC" w14:textId="280AB597" w:rsidR="006B36B8" w:rsidRPr="005259FE" w:rsidRDefault="0054269D" w:rsidP="00D92A5A">
      <w:r w:rsidRPr="005259FE">
        <w:t xml:space="preserve">Existe </w:t>
      </w:r>
      <w:r w:rsidR="00F76C8F" w:rsidRPr="005259FE">
        <w:t xml:space="preserve">algumas pontes que estão repetidas </w:t>
      </w:r>
      <w:r w:rsidR="003C1DDF" w:rsidRPr="005259FE">
        <w:t xml:space="preserve">onde a única característica que muda é o material. Isto tem a ver com o material do tabuleiro e da </w:t>
      </w:r>
      <w:r w:rsidR="00DC2795" w:rsidRPr="005259FE">
        <w:t>estrutura.</w:t>
      </w:r>
      <w:r w:rsidR="00B143CD" w:rsidRPr="005259FE">
        <w:t xml:space="preserve"> Como </w:t>
      </w:r>
      <w:r w:rsidR="00E30BC3" w:rsidRPr="005259FE">
        <w:t xml:space="preserve">ao retirar as fotos do Google Street View vamos ter duas fotos diferentes para a mesma ponte que tenha só a diferença de </w:t>
      </w:r>
      <w:r w:rsidR="008B6B39" w:rsidRPr="005259FE">
        <w:t xml:space="preserve">material de estrutura </w:t>
      </w:r>
      <w:r w:rsidR="00B03767" w:rsidRPr="005259FE">
        <w:t xml:space="preserve">e do tabuleiro. </w:t>
      </w:r>
    </w:p>
    <w:p w14:paraId="078CEDC6" w14:textId="6A6EBA23" w:rsidR="009A7A34" w:rsidRPr="005259FE" w:rsidRDefault="00B03767" w:rsidP="00D92A5A">
      <w:r w:rsidRPr="005259FE">
        <w:t xml:space="preserve">Para compreender que pontes têm tudo igual menos o material decidimos </w:t>
      </w:r>
      <w:r w:rsidR="009A7A34" w:rsidRPr="005259FE">
        <w:t xml:space="preserve">criar 4 colunas que serão depois eliminadas. </w:t>
      </w:r>
      <w:r w:rsidR="009A7A34" w:rsidRPr="005259FE">
        <w:rPr>
          <w:i/>
          <w:iCs/>
        </w:rPr>
        <w:t>Verificar Lo</w:t>
      </w:r>
      <w:r w:rsidR="009A7A34" w:rsidRPr="005259FE">
        <w:t xml:space="preserve">, </w:t>
      </w:r>
      <w:r w:rsidR="009A7A34" w:rsidRPr="005259FE">
        <w:rPr>
          <w:i/>
          <w:iCs/>
        </w:rPr>
        <w:t>Verificar La</w:t>
      </w:r>
      <w:r w:rsidR="009A7A34" w:rsidRPr="005259FE">
        <w:t xml:space="preserve">, </w:t>
      </w:r>
      <w:r w:rsidR="009A7A34" w:rsidRPr="005259FE">
        <w:rPr>
          <w:i/>
          <w:iCs/>
        </w:rPr>
        <w:t>Verificar Nº</w:t>
      </w:r>
      <w:r w:rsidR="009A7A34" w:rsidRPr="005259FE">
        <w:t xml:space="preserve"> e </w:t>
      </w:r>
      <w:r w:rsidR="009A7A34" w:rsidRPr="005259FE">
        <w:rPr>
          <w:i/>
          <w:iCs/>
        </w:rPr>
        <w:t>Tudo</w:t>
      </w:r>
      <w:r w:rsidR="009A7A34" w:rsidRPr="005259FE">
        <w:t>.</w:t>
      </w:r>
    </w:p>
    <w:p w14:paraId="3C2F9A14" w14:textId="7FC762D5" w:rsidR="009A7A34" w:rsidRPr="005259FE" w:rsidRDefault="00E44DBB" w:rsidP="00D92A5A">
      <w:r w:rsidRPr="005259FE">
        <w:t xml:space="preserve">As colunas </w:t>
      </w:r>
      <w:r w:rsidR="0079482C" w:rsidRPr="005259FE">
        <w:t xml:space="preserve">Verificar terão todas a mesma base. Verificar se o </w:t>
      </w:r>
      <w:r w:rsidR="000028F6" w:rsidRPr="005259FE">
        <w:t>valor</w:t>
      </w:r>
      <w:r w:rsidR="0079482C" w:rsidRPr="005259FE">
        <w:t xml:space="preserve"> da linha n é igual ao </w:t>
      </w:r>
      <w:r w:rsidR="000028F6" w:rsidRPr="005259FE">
        <w:t xml:space="preserve">valor da linha n-1 ou n+1. Se for Verdadeiro aparece um V </w:t>
      </w:r>
      <w:r w:rsidR="005E3F99" w:rsidRPr="005259FE">
        <w:t>e F se for Falso.</w:t>
      </w:r>
    </w:p>
    <w:p w14:paraId="4711DB58" w14:textId="2B1E1D5B" w:rsidR="005E3F99" w:rsidRPr="005259FE" w:rsidRDefault="007D0937" w:rsidP="00D92A5A">
      <w:r w:rsidRPr="005259FE">
        <w:t xml:space="preserve">No caso do Verificar Lo temos </w:t>
      </w:r>
    </w:p>
    <w:p w14:paraId="18449CC2" w14:textId="6EC78AEA" w:rsidR="007D0937" w:rsidRPr="005259FE" w:rsidRDefault="007D0937" w:rsidP="00D92A5A">
      <w:pPr>
        <w:rPr>
          <w:i/>
          <w:iCs/>
          <w:sz w:val="18"/>
          <w:szCs w:val="18"/>
        </w:rPr>
      </w:pPr>
      <w:r w:rsidRPr="005259FE">
        <w:rPr>
          <w:i/>
          <w:iCs/>
          <w:sz w:val="18"/>
          <w:szCs w:val="18"/>
        </w:rPr>
        <w:t>=SE(OU([@Longitude]=A3;[@Longitude]=A5);"V";"F")</w:t>
      </w:r>
    </w:p>
    <w:p w14:paraId="601091A6" w14:textId="1F2446B6" w:rsidR="00FF1F9B" w:rsidRPr="005259FE" w:rsidRDefault="00E25CD4" w:rsidP="00D92A5A">
      <w:r w:rsidRPr="005259FE">
        <w:lastRenderedPageBreak/>
        <w:t>A3 é o valor</w:t>
      </w:r>
      <w:r w:rsidR="003E230B" w:rsidRPr="005259FE">
        <w:t xml:space="preserve"> na linha</w:t>
      </w:r>
      <w:r w:rsidRPr="005259FE">
        <w:t xml:space="preserve"> anterior e A5 é o valor</w:t>
      </w:r>
      <w:r w:rsidR="003E230B" w:rsidRPr="005259FE">
        <w:t xml:space="preserve"> na linha seguinte</w:t>
      </w:r>
      <w:r w:rsidRPr="005259FE">
        <w:t>.</w:t>
      </w:r>
    </w:p>
    <w:p w14:paraId="32FC2909" w14:textId="32FE7D59" w:rsidR="00E25CD4" w:rsidRPr="005259FE" w:rsidRDefault="005B2D06" w:rsidP="00D92A5A">
      <w:r w:rsidRPr="005259FE">
        <w:t xml:space="preserve">A coluna </w:t>
      </w:r>
      <w:r w:rsidR="009F26E7" w:rsidRPr="005259FE">
        <w:rPr>
          <w:i/>
          <w:iCs/>
        </w:rPr>
        <w:t>Tudo</w:t>
      </w:r>
      <w:r w:rsidR="009F26E7" w:rsidRPr="005259FE">
        <w:t xml:space="preserve"> vai verificar se </w:t>
      </w:r>
      <w:r w:rsidR="002A7495" w:rsidRPr="005259FE">
        <w:t xml:space="preserve">as 3 colunas de verificação são iguais a V. </w:t>
      </w:r>
    </w:p>
    <w:p w14:paraId="0409D318" w14:textId="7DB82351" w:rsidR="002A7495" w:rsidRPr="005259FE" w:rsidRDefault="002A7495" w:rsidP="00D92A5A">
      <w:pPr>
        <w:rPr>
          <w:i/>
          <w:iCs/>
        </w:rPr>
      </w:pPr>
      <w:r w:rsidRPr="005259FE">
        <w:rPr>
          <w:i/>
          <w:iCs/>
          <w:sz w:val="20"/>
          <w:szCs w:val="20"/>
        </w:rPr>
        <w:t>=SE(E([@[Verificar Nº]]="V";[@[Verificar La]]="V";[@[Verificar Lo]]="V");"IGUAL";"")</w:t>
      </w:r>
    </w:p>
    <w:p w14:paraId="70062523" w14:textId="41D22522" w:rsidR="002A7495" w:rsidRPr="005259FE" w:rsidRDefault="00EC5BD4" w:rsidP="00D92A5A">
      <w:r w:rsidRPr="005259FE">
        <w:t xml:space="preserve">Depois é só fazer um filtro </w:t>
      </w:r>
      <w:r w:rsidR="001177BE" w:rsidRPr="005259FE">
        <w:t>para ver apenas os casos que têm IGUAL.</w:t>
      </w:r>
    </w:p>
    <w:p w14:paraId="0AF1882A" w14:textId="107BEF72" w:rsidR="001177BE" w:rsidRPr="005259FE" w:rsidRDefault="001177BE" w:rsidP="00D92A5A">
      <w:r w:rsidRPr="005259FE">
        <w:t>Para as pontes iguais colocamos o material numa coluna nova caso ainda não exista depois do material como material 2, material 3….</w:t>
      </w:r>
    </w:p>
    <w:p w14:paraId="2155B84E" w14:textId="690F8D49" w:rsidR="001177BE" w:rsidRPr="005259FE" w:rsidRDefault="00E9075A" w:rsidP="00D92A5A">
      <w:r w:rsidRPr="005259FE">
        <w:t xml:space="preserve">Temos </w:t>
      </w:r>
      <w:r w:rsidR="003C7077" w:rsidRPr="005259FE">
        <w:t xml:space="preserve">218 </w:t>
      </w:r>
      <w:r w:rsidR="00FD1843" w:rsidRPr="005259FE">
        <w:t>casos repetidos.</w:t>
      </w:r>
    </w:p>
    <w:p w14:paraId="6E63B9CA" w14:textId="48ED2E21" w:rsidR="00FD1843" w:rsidRPr="005259FE" w:rsidRDefault="00981295" w:rsidP="00D92A5A">
      <w:r w:rsidRPr="005259FE">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5259FE" w14:paraId="525C5FF1" w14:textId="77777777" w:rsidTr="0032438D">
        <w:tc>
          <w:tcPr>
            <w:tcW w:w="1413" w:type="dxa"/>
          </w:tcPr>
          <w:p w14:paraId="7C9FD406" w14:textId="1F87DA7E" w:rsidR="0032438D" w:rsidRPr="005259FE" w:rsidRDefault="0032438D" w:rsidP="0032438D">
            <w:pPr>
              <w:jc w:val="left"/>
              <w:rPr>
                <w:b/>
                <w:bCs/>
              </w:rPr>
            </w:pPr>
            <w:r w:rsidRPr="005259FE">
              <w:rPr>
                <w:b/>
                <w:bCs/>
              </w:rPr>
              <w:t>Nº da Obra</w:t>
            </w:r>
          </w:p>
        </w:tc>
        <w:tc>
          <w:tcPr>
            <w:tcW w:w="1803" w:type="dxa"/>
          </w:tcPr>
          <w:p w14:paraId="1A95E19E" w14:textId="61E914FC" w:rsidR="0032438D" w:rsidRPr="005259FE" w:rsidRDefault="0032438D" w:rsidP="0032438D">
            <w:pPr>
              <w:jc w:val="left"/>
              <w:rPr>
                <w:b/>
                <w:bCs/>
              </w:rPr>
            </w:pPr>
            <w:r w:rsidRPr="005259FE">
              <w:rPr>
                <w:b/>
                <w:bCs/>
              </w:rPr>
              <w:t>Nº de Materiais</w:t>
            </w:r>
          </w:p>
        </w:tc>
        <w:tc>
          <w:tcPr>
            <w:tcW w:w="1636" w:type="dxa"/>
          </w:tcPr>
          <w:p w14:paraId="02FD328F" w14:textId="4D7103D0" w:rsidR="0032438D" w:rsidRPr="005259FE" w:rsidRDefault="0032438D" w:rsidP="00D92A5A">
            <w:pPr>
              <w:rPr>
                <w:b/>
                <w:bCs/>
              </w:rPr>
            </w:pPr>
            <w:r w:rsidRPr="005259FE">
              <w:rPr>
                <w:b/>
                <w:bCs/>
              </w:rPr>
              <w:t>Material 1</w:t>
            </w:r>
          </w:p>
        </w:tc>
        <w:tc>
          <w:tcPr>
            <w:tcW w:w="1636" w:type="dxa"/>
          </w:tcPr>
          <w:p w14:paraId="4689485A" w14:textId="45B9DA46" w:rsidR="0032438D" w:rsidRPr="005259FE" w:rsidRDefault="0032438D" w:rsidP="00D92A5A">
            <w:pPr>
              <w:rPr>
                <w:b/>
                <w:bCs/>
              </w:rPr>
            </w:pPr>
            <w:r w:rsidRPr="005259FE">
              <w:rPr>
                <w:b/>
                <w:bCs/>
              </w:rPr>
              <w:t>Material 2</w:t>
            </w:r>
          </w:p>
        </w:tc>
        <w:tc>
          <w:tcPr>
            <w:tcW w:w="1431" w:type="dxa"/>
          </w:tcPr>
          <w:p w14:paraId="14E3C4C6" w14:textId="29CBF928" w:rsidR="0032438D" w:rsidRPr="005259FE" w:rsidRDefault="0032438D" w:rsidP="00D92A5A">
            <w:pPr>
              <w:rPr>
                <w:b/>
                <w:bCs/>
              </w:rPr>
            </w:pPr>
            <w:r w:rsidRPr="005259FE">
              <w:rPr>
                <w:b/>
                <w:bCs/>
              </w:rPr>
              <w:t>Material 3</w:t>
            </w:r>
          </w:p>
        </w:tc>
        <w:tc>
          <w:tcPr>
            <w:tcW w:w="1431" w:type="dxa"/>
          </w:tcPr>
          <w:p w14:paraId="1BA98B94" w14:textId="3176355C" w:rsidR="0032438D" w:rsidRPr="005259FE" w:rsidRDefault="0032438D" w:rsidP="00D92A5A">
            <w:pPr>
              <w:rPr>
                <w:b/>
                <w:bCs/>
              </w:rPr>
            </w:pPr>
            <w:r w:rsidRPr="005259FE">
              <w:rPr>
                <w:b/>
                <w:bCs/>
              </w:rPr>
              <w:t>Material 4</w:t>
            </w:r>
          </w:p>
        </w:tc>
      </w:tr>
      <w:tr w:rsidR="0032438D" w:rsidRPr="005259FE" w14:paraId="40EDCDAF" w14:textId="77777777" w:rsidTr="002E5187">
        <w:tc>
          <w:tcPr>
            <w:tcW w:w="1413" w:type="dxa"/>
            <w:vAlign w:val="center"/>
          </w:tcPr>
          <w:p w14:paraId="3CD97CB7" w14:textId="2AD49301" w:rsidR="0032438D" w:rsidRPr="005259FE" w:rsidRDefault="00E17887" w:rsidP="00A03D00">
            <w:pPr>
              <w:jc w:val="center"/>
            </w:pPr>
            <w:r w:rsidRPr="005259FE">
              <w:t>191</w:t>
            </w:r>
          </w:p>
        </w:tc>
        <w:tc>
          <w:tcPr>
            <w:tcW w:w="1803" w:type="dxa"/>
            <w:vAlign w:val="center"/>
          </w:tcPr>
          <w:p w14:paraId="7E923BFD" w14:textId="5B78BED0" w:rsidR="0032438D" w:rsidRPr="005259FE" w:rsidRDefault="00A03D00" w:rsidP="00A03D00">
            <w:pPr>
              <w:jc w:val="center"/>
            </w:pPr>
            <w:r w:rsidRPr="005259FE">
              <w:t>3</w:t>
            </w:r>
          </w:p>
        </w:tc>
        <w:tc>
          <w:tcPr>
            <w:tcW w:w="1636" w:type="dxa"/>
            <w:vAlign w:val="center"/>
          </w:tcPr>
          <w:p w14:paraId="4B144C00" w14:textId="0F165F7A" w:rsidR="0032438D" w:rsidRPr="005259FE" w:rsidRDefault="00A03D00" w:rsidP="002E5187">
            <w:pPr>
              <w:jc w:val="left"/>
            </w:pPr>
            <w:r w:rsidRPr="005259FE">
              <w:t>Alvenaria Rebocada</w:t>
            </w:r>
          </w:p>
        </w:tc>
        <w:tc>
          <w:tcPr>
            <w:tcW w:w="1636" w:type="dxa"/>
            <w:vAlign w:val="center"/>
          </w:tcPr>
          <w:p w14:paraId="64B475D6" w14:textId="33EF2C97" w:rsidR="0032438D" w:rsidRPr="005259FE" w:rsidRDefault="00A03D00" w:rsidP="002E5187">
            <w:pPr>
              <w:jc w:val="left"/>
            </w:pPr>
            <w:r w:rsidRPr="005259FE">
              <w:t>Betão Armado</w:t>
            </w:r>
          </w:p>
        </w:tc>
        <w:tc>
          <w:tcPr>
            <w:tcW w:w="1431" w:type="dxa"/>
            <w:vAlign w:val="center"/>
          </w:tcPr>
          <w:p w14:paraId="59A6E9D4" w14:textId="286C1F79" w:rsidR="0032438D" w:rsidRPr="005259FE" w:rsidRDefault="00A03D00" w:rsidP="002E5187">
            <w:pPr>
              <w:jc w:val="left"/>
            </w:pPr>
            <w:r w:rsidRPr="005259FE">
              <w:t>Betão Armado Pré-esforçado</w:t>
            </w:r>
          </w:p>
        </w:tc>
        <w:tc>
          <w:tcPr>
            <w:tcW w:w="1431" w:type="dxa"/>
            <w:vAlign w:val="center"/>
          </w:tcPr>
          <w:p w14:paraId="7A198AC6" w14:textId="57001F40" w:rsidR="0032438D" w:rsidRPr="005259FE" w:rsidRDefault="00A03D00" w:rsidP="00A03D00">
            <w:pPr>
              <w:jc w:val="center"/>
            </w:pPr>
            <w:r w:rsidRPr="005259FE">
              <w:t>-</w:t>
            </w:r>
          </w:p>
        </w:tc>
      </w:tr>
      <w:tr w:rsidR="00A03D00" w:rsidRPr="005259FE" w14:paraId="07E887DA" w14:textId="77777777" w:rsidTr="002E5187">
        <w:tc>
          <w:tcPr>
            <w:tcW w:w="1413" w:type="dxa"/>
            <w:vAlign w:val="center"/>
          </w:tcPr>
          <w:p w14:paraId="318EE784" w14:textId="7D1A96D3" w:rsidR="00A03D00" w:rsidRPr="005259FE" w:rsidRDefault="003A7777" w:rsidP="00A03D00">
            <w:pPr>
              <w:jc w:val="center"/>
            </w:pPr>
            <w:r w:rsidRPr="005259FE">
              <w:t>272</w:t>
            </w:r>
          </w:p>
        </w:tc>
        <w:tc>
          <w:tcPr>
            <w:tcW w:w="1803" w:type="dxa"/>
            <w:vAlign w:val="center"/>
          </w:tcPr>
          <w:p w14:paraId="52548556" w14:textId="001914C4" w:rsidR="00A03D00" w:rsidRPr="005259FE" w:rsidRDefault="003A7777" w:rsidP="00A03D00">
            <w:pPr>
              <w:jc w:val="center"/>
            </w:pPr>
            <w:r w:rsidRPr="005259FE">
              <w:t>3</w:t>
            </w:r>
          </w:p>
        </w:tc>
        <w:tc>
          <w:tcPr>
            <w:tcW w:w="1636" w:type="dxa"/>
            <w:vAlign w:val="center"/>
          </w:tcPr>
          <w:p w14:paraId="0F8C164A" w14:textId="0BCB8583" w:rsidR="00A03D00" w:rsidRPr="005259FE" w:rsidRDefault="003A7777" w:rsidP="002E5187">
            <w:pPr>
              <w:jc w:val="left"/>
            </w:pPr>
            <w:r w:rsidRPr="005259FE">
              <w:t>Alvenaria de Pedra</w:t>
            </w:r>
          </w:p>
        </w:tc>
        <w:tc>
          <w:tcPr>
            <w:tcW w:w="1636" w:type="dxa"/>
            <w:vAlign w:val="center"/>
          </w:tcPr>
          <w:p w14:paraId="0C3FCF2E" w14:textId="4B6600C3" w:rsidR="00A03D00" w:rsidRPr="005259FE" w:rsidRDefault="003A7777" w:rsidP="002E5187">
            <w:pPr>
              <w:jc w:val="left"/>
            </w:pPr>
            <w:r w:rsidRPr="005259FE">
              <w:t>Betão Armado</w:t>
            </w:r>
          </w:p>
        </w:tc>
        <w:tc>
          <w:tcPr>
            <w:tcW w:w="1431" w:type="dxa"/>
            <w:vAlign w:val="center"/>
          </w:tcPr>
          <w:p w14:paraId="06FBD754" w14:textId="77999E36" w:rsidR="00A03D00" w:rsidRPr="005259FE" w:rsidRDefault="003031B4" w:rsidP="002E5187">
            <w:pPr>
              <w:jc w:val="left"/>
            </w:pPr>
            <w:r w:rsidRPr="005259FE">
              <w:t>Ferro</w:t>
            </w:r>
          </w:p>
        </w:tc>
        <w:tc>
          <w:tcPr>
            <w:tcW w:w="1431" w:type="dxa"/>
            <w:vAlign w:val="center"/>
          </w:tcPr>
          <w:p w14:paraId="06806D2A" w14:textId="204C94DB" w:rsidR="00A03D00" w:rsidRPr="005259FE" w:rsidRDefault="003031B4" w:rsidP="003031B4">
            <w:pPr>
              <w:jc w:val="center"/>
            </w:pPr>
            <w:r w:rsidRPr="005259FE">
              <w:t>-</w:t>
            </w:r>
          </w:p>
        </w:tc>
      </w:tr>
      <w:tr w:rsidR="003A7777" w:rsidRPr="005259FE" w14:paraId="02AC1768" w14:textId="77777777" w:rsidTr="002E5187">
        <w:tc>
          <w:tcPr>
            <w:tcW w:w="1413" w:type="dxa"/>
            <w:vAlign w:val="center"/>
          </w:tcPr>
          <w:p w14:paraId="74FDF269" w14:textId="658DFEB8" w:rsidR="003A7777" w:rsidRPr="005259FE" w:rsidRDefault="008A74FF" w:rsidP="00A03D00">
            <w:pPr>
              <w:jc w:val="center"/>
            </w:pPr>
            <w:r w:rsidRPr="005259FE">
              <w:t>330</w:t>
            </w:r>
          </w:p>
        </w:tc>
        <w:tc>
          <w:tcPr>
            <w:tcW w:w="1803" w:type="dxa"/>
            <w:vAlign w:val="center"/>
          </w:tcPr>
          <w:p w14:paraId="4D499D6E" w14:textId="1371D7DA" w:rsidR="003A7777" w:rsidRPr="005259FE" w:rsidRDefault="008A74FF" w:rsidP="00A03D00">
            <w:pPr>
              <w:jc w:val="center"/>
            </w:pPr>
            <w:r w:rsidRPr="005259FE">
              <w:t>4</w:t>
            </w:r>
          </w:p>
        </w:tc>
        <w:tc>
          <w:tcPr>
            <w:tcW w:w="1636" w:type="dxa"/>
            <w:vAlign w:val="center"/>
          </w:tcPr>
          <w:p w14:paraId="1C296565" w14:textId="73A2D34F" w:rsidR="003A7777" w:rsidRPr="005259FE" w:rsidRDefault="00F95D3F" w:rsidP="002E5187">
            <w:pPr>
              <w:jc w:val="left"/>
            </w:pPr>
            <w:r w:rsidRPr="005259FE">
              <w:t>Alvenaria de Pedra</w:t>
            </w:r>
          </w:p>
        </w:tc>
        <w:tc>
          <w:tcPr>
            <w:tcW w:w="1636" w:type="dxa"/>
            <w:vAlign w:val="center"/>
          </w:tcPr>
          <w:p w14:paraId="7B23A4C3" w14:textId="719D80B3" w:rsidR="003A7777" w:rsidRPr="005259FE" w:rsidRDefault="00F95D3F" w:rsidP="002E5187">
            <w:pPr>
              <w:jc w:val="left"/>
            </w:pPr>
            <w:r w:rsidRPr="005259FE">
              <w:t>Alvenaria de Tijolo</w:t>
            </w:r>
          </w:p>
        </w:tc>
        <w:tc>
          <w:tcPr>
            <w:tcW w:w="1431" w:type="dxa"/>
            <w:vAlign w:val="center"/>
          </w:tcPr>
          <w:p w14:paraId="2174BB36" w14:textId="11407102" w:rsidR="003A7777" w:rsidRPr="005259FE" w:rsidRDefault="00F95D3F" w:rsidP="002E5187">
            <w:pPr>
              <w:jc w:val="left"/>
            </w:pPr>
            <w:r w:rsidRPr="005259FE">
              <w:t>Betão Armado</w:t>
            </w:r>
          </w:p>
        </w:tc>
        <w:tc>
          <w:tcPr>
            <w:tcW w:w="1431" w:type="dxa"/>
            <w:vAlign w:val="center"/>
          </w:tcPr>
          <w:p w14:paraId="163ECF86" w14:textId="4DE3851C" w:rsidR="003A7777" w:rsidRPr="005259FE" w:rsidRDefault="000F355C" w:rsidP="002E5187">
            <w:pPr>
              <w:jc w:val="left"/>
            </w:pPr>
            <w:r w:rsidRPr="005259FE">
              <w:t>Ferro</w:t>
            </w:r>
          </w:p>
        </w:tc>
      </w:tr>
      <w:tr w:rsidR="00267433" w:rsidRPr="005259FE" w14:paraId="31F8DEFE" w14:textId="77777777" w:rsidTr="00267433">
        <w:tc>
          <w:tcPr>
            <w:tcW w:w="1413" w:type="dxa"/>
            <w:vAlign w:val="center"/>
          </w:tcPr>
          <w:p w14:paraId="67DC1349" w14:textId="289074F1" w:rsidR="00267433" w:rsidRPr="005259FE" w:rsidRDefault="00267433" w:rsidP="00267433">
            <w:pPr>
              <w:jc w:val="center"/>
            </w:pPr>
            <w:r w:rsidRPr="005259FE">
              <w:t>1041</w:t>
            </w:r>
          </w:p>
        </w:tc>
        <w:tc>
          <w:tcPr>
            <w:tcW w:w="1803" w:type="dxa"/>
            <w:vAlign w:val="center"/>
          </w:tcPr>
          <w:p w14:paraId="00DCC00C" w14:textId="78C86651" w:rsidR="00267433" w:rsidRPr="005259FE" w:rsidRDefault="00267433" w:rsidP="00267433">
            <w:pPr>
              <w:jc w:val="center"/>
            </w:pPr>
            <w:r w:rsidRPr="005259FE">
              <w:t>3</w:t>
            </w:r>
          </w:p>
        </w:tc>
        <w:tc>
          <w:tcPr>
            <w:tcW w:w="1636" w:type="dxa"/>
            <w:vAlign w:val="center"/>
          </w:tcPr>
          <w:p w14:paraId="2FC04EBF" w14:textId="234080CA" w:rsidR="00267433" w:rsidRPr="005259FE" w:rsidRDefault="00267433" w:rsidP="00267433">
            <w:pPr>
              <w:jc w:val="left"/>
            </w:pPr>
            <w:r w:rsidRPr="005259FE">
              <w:t>Aço</w:t>
            </w:r>
          </w:p>
        </w:tc>
        <w:tc>
          <w:tcPr>
            <w:tcW w:w="1636" w:type="dxa"/>
            <w:vAlign w:val="center"/>
          </w:tcPr>
          <w:p w14:paraId="7F99CCAD" w14:textId="27B42F19" w:rsidR="00267433" w:rsidRPr="005259FE" w:rsidRDefault="00267433" w:rsidP="00267433">
            <w:pPr>
              <w:jc w:val="left"/>
            </w:pPr>
            <w:r w:rsidRPr="005259FE">
              <w:t>Betão Armado</w:t>
            </w:r>
          </w:p>
        </w:tc>
        <w:tc>
          <w:tcPr>
            <w:tcW w:w="1431" w:type="dxa"/>
            <w:vAlign w:val="center"/>
          </w:tcPr>
          <w:p w14:paraId="4A4E05A4" w14:textId="18029616" w:rsidR="00267433" w:rsidRPr="005259FE" w:rsidRDefault="00267433" w:rsidP="00267433">
            <w:pPr>
              <w:jc w:val="left"/>
            </w:pPr>
            <w:r w:rsidRPr="005259FE">
              <w:t>Betão Armado Pré-esforçado</w:t>
            </w:r>
          </w:p>
        </w:tc>
        <w:tc>
          <w:tcPr>
            <w:tcW w:w="1431" w:type="dxa"/>
            <w:vAlign w:val="center"/>
          </w:tcPr>
          <w:p w14:paraId="2E3B3F51" w14:textId="4B884AC7" w:rsidR="00267433" w:rsidRPr="005259FE" w:rsidRDefault="00267433" w:rsidP="00267433">
            <w:pPr>
              <w:jc w:val="center"/>
            </w:pPr>
            <w:r w:rsidRPr="005259FE">
              <w:t>-</w:t>
            </w:r>
          </w:p>
        </w:tc>
      </w:tr>
      <w:tr w:rsidR="00E534DD" w:rsidRPr="005259FE" w14:paraId="53873877" w14:textId="77777777" w:rsidTr="00267433">
        <w:tc>
          <w:tcPr>
            <w:tcW w:w="1413" w:type="dxa"/>
            <w:vAlign w:val="center"/>
          </w:tcPr>
          <w:p w14:paraId="01DD803B" w14:textId="62F3A029" w:rsidR="00E534DD" w:rsidRPr="005259FE" w:rsidRDefault="00E534DD" w:rsidP="00E534DD">
            <w:pPr>
              <w:jc w:val="center"/>
            </w:pPr>
            <w:r w:rsidRPr="005259FE">
              <w:t>1408</w:t>
            </w:r>
          </w:p>
        </w:tc>
        <w:tc>
          <w:tcPr>
            <w:tcW w:w="1803" w:type="dxa"/>
            <w:vAlign w:val="center"/>
          </w:tcPr>
          <w:p w14:paraId="298D18EC" w14:textId="37542E8B" w:rsidR="00E534DD" w:rsidRPr="005259FE" w:rsidRDefault="00E534DD" w:rsidP="00E534DD">
            <w:pPr>
              <w:jc w:val="center"/>
            </w:pPr>
            <w:r w:rsidRPr="005259FE">
              <w:t>4</w:t>
            </w:r>
          </w:p>
        </w:tc>
        <w:tc>
          <w:tcPr>
            <w:tcW w:w="1636" w:type="dxa"/>
            <w:vAlign w:val="center"/>
          </w:tcPr>
          <w:p w14:paraId="2501E623" w14:textId="4CB590DC" w:rsidR="00E534DD" w:rsidRPr="005259FE" w:rsidRDefault="00E534DD" w:rsidP="00E534DD">
            <w:pPr>
              <w:jc w:val="left"/>
            </w:pPr>
            <w:r w:rsidRPr="005259FE">
              <w:t>Aço aparafusado</w:t>
            </w:r>
          </w:p>
        </w:tc>
        <w:tc>
          <w:tcPr>
            <w:tcW w:w="1636" w:type="dxa"/>
            <w:vAlign w:val="center"/>
          </w:tcPr>
          <w:p w14:paraId="54E6935F" w14:textId="1559AFE3" w:rsidR="00E534DD" w:rsidRPr="005259FE" w:rsidRDefault="00E534DD" w:rsidP="00E534DD">
            <w:pPr>
              <w:jc w:val="left"/>
            </w:pPr>
            <w:r w:rsidRPr="005259FE">
              <w:t>Alvenaria de Pedra</w:t>
            </w:r>
          </w:p>
        </w:tc>
        <w:tc>
          <w:tcPr>
            <w:tcW w:w="1431" w:type="dxa"/>
            <w:vAlign w:val="center"/>
          </w:tcPr>
          <w:p w14:paraId="2CB0885E" w14:textId="3DCBB77A" w:rsidR="00E534DD" w:rsidRPr="005259FE" w:rsidRDefault="00E534DD" w:rsidP="00E534DD">
            <w:pPr>
              <w:jc w:val="left"/>
            </w:pPr>
            <w:r w:rsidRPr="005259FE">
              <w:t>Betão Armado</w:t>
            </w:r>
          </w:p>
        </w:tc>
        <w:tc>
          <w:tcPr>
            <w:tcW w:w="1431" w:type="dxa"/>
            <w:vAlign w:val="center"/>
          </w:tcPr>
          <w:p w14:paraId="0B6C445C" w14:textId="5755E654" w:rsidR="00E534DD" w:rsidRPr="005259FE" w:rsidRDefault="00E534DD" w:rsidP="00E534DD">
            <w:pPr>
              <w:jc w:val="center"/>
            </w:pPr>
            <w:r w:rsidRPr="005259FE">
              <w:t>-</w:t>
            </w:r>
          </w:p>
        </w:tc>
      </w:tr>
      <w:tr w:rsidR="00D53A8A" w:rsidRPr="005259FE" w14:paraId="79FD4447" w14:textId="77777777" w:rsidTr="00267433">
        <w:tc>
          <w:tcPr>
            <w:tcW w:w="1413" w:type="dxa"/>
            <w:vAlign w:val="center"/>
          </w:tcPr>
          <w:p w14:paraId="6737780B" w14:textId="7A4D6EC3" w:rsidR="00D53A8A" w:rsidRPr="005259FE" w:rsidRDefault="00D53A8A" w:rsidP="00D53A8A">
            <w:pPr>
              <w:jc w:val="center"/>
            </w:pPr>
            <w:r w:rsidRPr="005259FE">
              <w:t>1612</w:t>
            </w:r>
          </w:p>
        </w:tc>
        <w:tc>
          <w:tcPr>
            <w:tcW w:w="1803" w:type="dxa"/>
            <w:vAlign w:val="center"/>
          </w:tcPr>
          <w:p w14:paraId="56053967" w14:textId="079F2096" w:rsidR="00D53A8A" w:rsidRPr="005259FE" w:rsidRDefault="00D53A8A" w:rsidP="00D53A8A">
            <w:pPr>
              <w:jc w:val="center"/>
            </w:pPr>
            <w:r w:rsidRPr="005259FE">
              <w:t>3</w:t>
            </w:r>
          </w:p>
        </w:tc>
        <w:tc>
          <w:tcPr>
            <w:tcW w:w="1636" w:type="dxa"/>
            <w:vAlign w:val="center"/>
          </w:tcPr>
          <w:p w14:paraId="2178047A" w14:textId="6BD852AB" w:rsidR="00D53A8A" w:rsidRPr="005259FE" w:rsidRDefault="00D53A8A" w:rsidP="00D53A8A">
            <w:pPr>
              <w:jc w:val="left"/>
            </w:pPr>
            <w:r w:rsidRPr="005259FE">
              <w:t>Aço</w:t>
            </w:r>
          </w:p>
        </w:tc>
        <w:tc>
          <w:tcPr>
            <w:tcW w:w="1636" w:type="dxa"/>
            <w:vAlign w:val="center"/>
          </w:tcPr>
          <w:p w14:paraId="145090EB" w14:textId="38526572" w:rsidR="00D53A8A" w:rsidRPr="005259FE" w:rsidRDefault="00D53A8A" w:rsidP="00D53A8A">
            <w:pPr>
              <w:jc w:val="left"/>
            </w:pPr>
            <w:r w:rsidRPr="005259FE">
              <w:t>Aço rebitado</w:t>
            </w:r>
          </w:p>
        </w:tc>
        <w:tc>
          <w:tcPr>
            <w:tcW w:w="1431" w:type="dxa"/>
            <w:vAlign w:val="center"/>
          </w:tcPr>
          <w:p w14:paraId="71D43D9E" w14:textId="1CED0499" w:rsidR="00D53A8A" w:rsidRPr="005259FE" w:rsidRDefault="00D53A8A" w:rsidP="00D53A8A">
            <w:pPr>
              <w:jc w:val="left"/>
            </w:pPr>
            <w:r w:rsidRPr="005259FE">
              <w:t>Misto Aço-Betão</w:t>
            </w:r>
          </w:p>
        </w:tc>
        <w:tc>
          <w:tcPr>
            <w:tcW w:w="1431" w:type="dxa"/>
            <w:vAlign w:val="center"/>
          </w:tcPr>
          <w:p w14:paraId="764CC3B7" w14:textId="67020FAE" w:rsidR="00D53A8A" w:rsidRPr="005259FE" w:rsidRDefault="00D53A8A" w:rsidP="00D53A8A">
            <w:pPr>
              <w:jc w:val="center"/>
            </w:pPr>
            <w:r w:rsidRPr="005259FE">
              <w:t>-</w:t>
            </w:r>
          </w:p>
        </w:tc>
      </w:tr>
      <w:tr w:rsidR="00D53A8A" w:rsidRPr="005259FE" w14:paraId="034A174B" w14:textId="77777777" w:rsidTr="00267433">
        <w:tc>
          <w:tcPr>
            <w:tcW w:w="1413" w:type="dxa"/>
            <w:vAlign w:val="center"/>
          </w:tcPr>
          <w:p w14:paraId="6ECBD873" w14:textId="546723E9" w:rsidR="00D53A8A" w:rsidRPr="005259FE" w:rsidRDefault="00D53A8A" w:rsidP="00D53A8A">
            <w:pPr>
              <w:jc w:val="center"/>
            </w:pPr>
            <w:r w:rsidRPr="005259FE">
              <w:t>2325</w:t>
            </w:r>
          </w:p>
        </w:tc>
        <w:tc>
          <w:tcPr>
            <w:tcW w:w="1803" w:type="dxa"/>
            <w:vAlign w:val="center"/>
          </w:tcPr>
          <w:p w14:paraId="1D3BAC57" w14:textId="13D98FF1" w:rsidR="00D53A8A" w:rsidRPr="005259FE" w:rsidRDefault="00D53A8A" w:rsidP="00D53A8A">
            <w:pPr>
              <w:jc w:val="center"/>
            </w:pPr>
            <w:r w:rsidRPr="005259FE">
              <w:t>3</w:t>
            </w:r>
          </w:p>
        </w:tc>
        <w:tc>
          <w:tcPr>
            <w:tcW w:w="1636" w:type="dxa"/>
            <w:vAlign w:val="center"/>
          </w:tcPr>
          <w:p w14:paraId="154F4320" w14:textId="6DCE9FE0" w:rsidR="00D53A8A" w:rsidRPr="005259FE" w:rsidRDefault="00D53A8A" w:rsidP="00D53A8A">
            <w:pPr>
              <w:jc w:val="left"/>
            </w:pPr>
            <w:r w:rsidRPr="005259FE">
              <w:t>Alvenaria de Pedra</w:t>
            </w:r>
          </w:p>
        </w:tc>
        <w:tc>
          <w:tcPr>
            <w:tcW w:w="1636" w:type="dxa"/>
            <w:vAlign w:val="center"/>
          </w:tcPr>
          <w:p w14:paraId="1CCEDAF9" w14:textId="0C0D4B3F" w:rsidR="00D53A8A" w:rsidRPr="005259FE" w:rsidRDefault="00D53A8A" w:rsidP="00D53A8A">
            <w:pPr>
              <w:jc w:val="left"/>
            </w:pPr>
            <w:r w:rsidRPr="005259FE">
              <w:t>Alvenaria Rebocada</w:t>
            </w:r>
          </w:p>
        </w:tc>
        <w:tc>
          <w:tcPr>
            <w:tcW w:w="1431" w:type="dxa"/>
            <w:vAlign w:val="center"/>
          </w:tcPr>
          <w:p w14:paraId="46B34CB6" w14:textId="01834628" w:rsidR="00D53A8A" w:rsidRPr="005259FE" w:rsidRDefault="00D53A8A" w:rsidP="00D53A8A">
            <w:pPr>
              <w:jc w:val="left"/>
            </w:pPr>
            <w:r w:rsidRPr="005259FE">
              <w:t>Betão Armado</w:t>
            </w:r>
          </w:p>
        </w:tc>
        <w:tc>
          <w:tcPr>
            <w:tcW w:w="1431" w:type="dxa"/>
            <w:vAlign w:val="center"/>
          </w:tcPr>
          <w:p w14:paraId="6792BC2E" w14:textId="24E847CC" w:rsidR="00D53A8A" w:rsidRPr="005259FE" w:rsidRDefault="00D53A8A" w:rsidP="00D53A8A">
            <w:pPr>
              <w:jc w:val="center"/>
            </w:pPr>
            <w:r w:rsidRPr="005259FE">
              <w:t>-</w:t>
            </w:r>
          </w:p>
        </w:tc>
      </w:tr>
      <w:tr w:rsidR="007436AA" w:rsidRPr="005259FE" w14:paraId="6F6C6022" w14:textId="77777777" w:rsidTr="00267433">
        <w:tc>
          <w:tcPr>
            <w:tcW w:w="1413" w:type="dxa"/>
            <w:vAlign w:val="center"/>
          </w:tcPr>
          <w:p w14:paraId="7CB500E4" w14:textId="4555F19F" w:rsidR="007436AA" w:rsidRPr="005259FE" w:rsidRDefault="007436AA" w:rsidP="007436AA">
            <w:pPr>
              <w:jc w:val="center"/>
            </w:pPr>
            <w:r w:rsidRPr="005259FE">
              <w:t>2756</w:t>
            </w:r>
          </w:p>
        </w:tc>
        <w:tc>
          <w:tcPr>
            <w:tcW w:w="1803" w:type="dxa"/>
            <w:vAlign w:val="center"/>
          </w:tcPr>
          <w:p w14:paraId="46F0238A" w14:textId="4BE14796" w:rsidR="007436AA" w:rsidRPr="005259FE" w:rsidRDefault="007436AA" w:rsidP="007436AA">
            <w:pPr>
              <w:jc w:val="center"/>
            </w:pPr>
            <w:r w:rsidRPr="005259FE">
              <w:t>3</w:t>
            </w:r>
          </w:p>
        </w:tc>
        <w:tc>
          <w:tcPr>
            <w:tcW w:w="1636" w:type="dxa"/>
            <w:vAlign w:val="center"/>
          </w:tcPr>
          <w:p w14:paraId="05903097" w14:textId="5E8C579A" w:rsidR="007436AA" w:rsidRPr="005259FE" w:rsidRDefault="007436AA" w:rsidP="007436AA">
            <w:pPr>
              <w:jc w:val="left"/>
            </w:pPr>
            <w:r w:rsidRPr="005259FE">
              <w:t>Alvenaria de Pedra</w:t>
            </w:r>
          </w:p>
        </w:tc>
        <w:tc>
          <w:tcPr>
            <w:tcW w:w="1636" w:type="dxa"/>
            <w:vAlign w:val="center"/>
          </w:tcPr>
          <w:p w14:paraId="07A4C0F7" w14:textId="663E9BD1" w:rsidR="007436AA" w:rsidRPr="005259FE" w:rsidRDefault="007436AA" w:rsidP="007436AA">
            <w:pPr>
              <w:jc w:val="left"/>
            </w:pPr>
            <w:r w:rsidRPr="005259FE">
              <w:t>Alvenaria Rebocada</w:t>
            </w:r>
          </w:p>
        </w:tc>
        <w:tc>
          <w:tcPr>
            <w:tcW w:w="1431" w:type="dxa"/>
            <w:vAlign w:val="center"/>
          </w:tcPr>
          <w:p w14:paraId="568B685F" w14:textId="075E806A" w:rsidR="007436AA" w:rsidRPr="005259FE" w:rsidRDefault="007436AA" w:rsidP="007436AA">
            <w:pPr>
              <w:jc w:val="left"/>
            </w:pPr>
            <w:r w:rsidRPr="005259FE">
              <w:t>Betão Armado</w:t>
            </w:r>
          </w:p>
        </w:tc>
        <w:tc>
          <w:tcPr>
            <w:tcW w:w="1431" w:type="dxa"/>
            <w:vAlign w:val="center"/>
          </w:tcPr>
          <w:p w14:paraId="3D2FD788" w14:textId="4BB23D06" w:rsidR="007436AA" w:rsidRPr="005259FE" w:rsidRDefault="007436AA" w:rsidP="007436AA">
            <w:pPr>
              <w:jc w:val="center"/>
            </w:pPr>
            <w:r w:rsidRPr="005259FE">
              <w:t>-</w:t>
            </w:r>
          </w:p>
        </w:tc>
      </w:tr>
      <w:tr w:rsidR="00225ED8" w:rsidRPr="005259FE" w14:paraId="54021399" w14:textId="77777777" w:rsidTr="00DB70E9">
        <w:tc>
          <w:tcPr>
            <w:tcW w:w="1413" w:type="dxa"/>
            <w:vAlign w:val="center"/>
          </w:tcPr>
          <w:p w14:paraId="18FCEDA1" w14:textId="7C26C002" w:rsidR="00225ED8" w:rsidRPr="005259FE" w:rsidRDefault="00787BBA" w:rsidP="007436AA">
            <w:pPr>
              <w:jc w:val="center"/>
            </w:pPr>
            <w:r w:rsidRPr="005259FE">
              <w:t>3633</w:t>
            </w:r>
          </w:p>
        </w:tc>
        <w:tc>
          <w:tcPr>
            <w:tcW w:w="1803" w:type="dxa"/>
            <w:vAlign w:val="center"/>
          </w:tcPr>
          <w:p w14:paraId="3A34F43C" w14:textId="0EF0DCA1" w:rsidR="00225ED8" w:rsidRPr="005259FE" w:rsidRDefault="003B2354" w:rsidP="007436AA">
            <w:pPr>
              <w:jc w:val="center"/>
            </w:pPr>
            <w:r w:rsidRPr="005259FE">
              <w:t>4</w:t>
            </w:r>
          </w:p>
        </w:tc>
        <w:tc>
          <w:tcPr>
            <w:tcW w:w="1636" w:type="dxa"/>
            <w:vAlign w:val="center"/>
          </w:tcPr>
          <w:p w14:paraId="1C8A64DC" w14:textId="67ACF177" w:rsidR="00225ED8" w:rsidRPr="005259FE" w:rsidRDefault="003B2354" w:rsidP="007436AA">
            <w:pPr>
              <w:jc w:val="left"/>
            </w:pPr>
            <w:r w:rsidRPr="005259FE">
              <w:t>Aço</w:t>
            </w:r>
          </w:p>
        </w:tc>
        <w:tc>
          <w:tcPr>
            <w:tcW w:w="1636" w:type="dxa"/>
            <w:vAlign w:val="center"/>
          </w:tcPr>
          <w:p w14:paraId="044C1535" w14:textId="6F175C4B" w:rsidR="00225ED8" w:rsidRPr="005259FE" w:rsidRDefault="008E668F" w:rsidP="007436AA">
            <w:pPr>
              <w:jc w:val="left"/>
            </w:pPr>
            <w:r w:rsidRPr="005259FE">
              <w:t>Betão Armado</w:t>
            </w:r>
          </w:p>
        </w:tc>
        <w:tc>
          <w:tcPr>
            <w:tcW w:w="1431" w:type="dxa"/>
            <w:vAlign w:val="center"/>
          </w:tcPr>
          <w:p w14:paraId="75D63817" w14:textId="3EBE382D" w:rsidR="00225ED8" w:rsidRPr="005259FE" w:rsidRDefault="008E668F" w:rsidP="007436AA">
            <w:pPr>
              <w:jc w:val="left"/>
            </w:pPr>
            <w:r w:rsidRPr="005259FE">
              <w:t>Betão Armado Pré-esforçado</w:t>
            </w:r>
          </w:p>
        </w:tc>
        <w:tc>
          <w:tcPr>
            <w:tcW w:w="1431" w:type="dxa"/>
            <w:vAlign w:val="center"/>
          </w:tcPr>
          <w:p w14:paraId="3632C025" w14:textId="08603100" w:rsidR="00225ED8" w:rsidRPr="005259FE" w:rsidRDefault="00DB70E9" w:rsidP="00DB70E9">
            <w:pPr>
              <w:jc w:val="left"/>
            </w:pPr>
            <w:r w:rsidRPr="005259FE">
              <w:t>Misto Aço-Betão</w:t>
            </w:r>
          </w:p>
        </w:tc>
      </w:tr>
      <w:tr w:rsidR="00F87B5E" w:rsidRPr="005259FE" w14:paraId="54C05B72" w14:textId="77777777" w:rsidTr="00F87B5E">
        <w:tc>
          <w:tcPr>
            <w:tcW w:w="1413" w:type="dxa"/>
            <w:vAlign w:val="center"/>
          </w:tcPr>
          <w:p w14:paraId="5A7157EB" w14:textId="41945FD9" w:rsidR="00F87B5E" w:rsidRPr="005259FE" w:rsidRDefault="00F87B5E" w:rsidP="007436AA">
            <w:pPr>
              <w:jc w:val="center"/>
            </w:pPr>
            <w:r w:rsidRPr="005259FE">
              <w:t>3745</w:t>
            </w:r>
          </w:p>
        </w:tc>
        <w:tc>
          <w:tcPr>
            <w:tcW w:w="1803" w:type="dxa"/>
            <w:vAlign w:val="center"/>
          </w:tcPr>
          <w:p w14:paraId="4946C8AF" w14:textId="742DCFD6" w:rsidR="00F87B5E" w:rsidRPr="005259FE" w:rsidRDefault="00F87B5E" w:rsidP="007436AA">
            <w:pPr>
              <w:jc w:val="center"/>
            </w:pPr>
            <w:r w:rsidRPr="005259FE">
              <w:t>3</w:t>
            </w:r>
          </w:p>
        </w:tc>
        <w:tc>
          <w:tcPr>
            <w:tcW w:w="1636" w:type="dxa"/>
            <w:vAlign w:val="center"/>
          </w:tcPr>
          <w:p w14:paraId="3B8DB425" w14:textId="554C1E2F" w:rsidR="00F87B5E" w:rsidRPr="005259FE" w:rsidRDefault="005F02C4" w:rsidP="007436AA">
            <w:pPr>
              <w:jc w:val="left"/>
            </w:pPr>
            <w:r w:rsidRPr="005259FE">
              <w:t>Aço aparafusado</w:t>
            </w:r>
          </w:p>
        </w:tc>
        <w:tc>
          <w:tcPr>
            <w:tcW w:w="1636" w:type="dxa"/>
            <w:vAlign w:val="center"/>
          </w:tcPr>
          <w:p w14:paraId="4644CFB9" w14:textId="73D73121" w:rsidR="00F87B5E" w:rsidRPr="005259FE" w:rsidRDefault="00D300A5" w:rsidP="007436AA">
            <w:pPr>
              <w:jc w:val="left"/>
            </w:pPr>
            <w:r w:rsidRPr="005259FE">
              <w:t>Madeira</w:t>
            </w:r>
          </w:p>
        </w:tc>
        <w:tc>
          <w:tcPr>
            <w:tcW w:w="1431" w:type="dxa"/>
            <w:vAlign w:val="center"/>
          </w:tcPr>
          <w:p w14:paraId="58E1D5B4" w14:textId="4BD5E56D" w:rsidR="00F87B5E" w:rsidRPr="005259FE" w:rsidRDefault="009F0994" w:rsidP="007436AA">
            <w:pPr>
              <w:jc w:val="left"/>
            </w:pPr>
            <w:r w:rsidRPr="005259FE">
              <w:t>Outros</w:t>
            </w:r>
          </w:p>
        </w:tc>
        <w:tc>
          <w:tcPr>
            <w:tcW w:w="1431" w:type="dxa"/>
            <w:vAlign w:val="center"/>
          </w:tcPr>
          <w:p w14:paraId="6AD05100" w14:textId="1C8B33F0" w:rsidR="00F87B5E" w:rsidRPr="005259FE" w:rsidRDefault="00F87B5E" w:rsidP="00F87B5E">
            <w:pPr>
              <w:jc w:val="center"/>
            </w:pPr>
            <w:r w:rsidRPr="005259FE">
              <w:t>-</w:t>
            </w:r>
          </w:p>
        </w:tc>
      </w:tr>
      <w:tr w:rsidR="00B336FB" w:rsidRPr="005259FE" w14:paraId="2245DF8E" w14:textId="77777777" w:rsidTr="00F87B5E">
        <w:tc>
          <w:tcPr>
            <w:tcW w:w="1413" w:type="dxa"/>
            <w:vAlign w:val="center"/>
          </w:tcPr>
          <w:p w14:paraId="06C8EBEC" w14:textId="784CFF8E" w:rsidR="00B336FB" w:rsidRPr="005259FE" w:rsidRDefault="000A45A7" w:rsidP="007436AA">
            <w:pPr>
              <w:jc w:val="center"/>
            </w:pPr>
            <w:r w:rsidRPr="005259FE">
              <w:t>4131</w:t>
            </w:r>
          </w:p>
        </w:tc>
        <w:tc>
          <w:tcPr>
            <w:tcW w:w="1803" w:type="dxa"/>
            <w:vAlign w:val="center"/>
          </w:tcPr>
          <w:p w14:paraId="650F608C" w14:textId="3CF4F49B" w:rsidR="00B336FB" w:rsidRPr="005259FE" w:rsidRDefault="000A45A7" w:rsidP="007436AA">
            <w:pPr>
              <w:jc w:val="center"/>
            </w:pPr>
            <w:r w:rsidRPr="005259FE">
              <w:t>3</w:t>
            </w:r>
          </w:p>
        </w:tc>
        <w:tc>
          <w:tcPr>
            <w:tcW w:w="1636" w:type="dxa"/>
            <w:vAlign w:val="center"/>
          </w:tcPr>
          <w:p w14:paraId="19F7D452" w14:textId="11D2C254" w:rsidR="00B336FB" w:rsidRPr="005259FE" w:rsidRDefault="000A45A7" w:rsidP="007436AA">
            <w:pPr>
              <w:jc w:val="left"/>
            </w:pPr>
            <w:r w:rsidRPr="005259FE">
              <w:t>Aço aparafusado</w:t>
            </w:r>
          </w:p>
        </w:tc>
        <w:tc>
          <w:tcPr>
            <w:tcW w:w="1636" w:type="dxa"/>
            <w:vAlign w:val="center"/>
          </w:tcPr>
          <w:p w14:paraId="5399121F" w14:textId="6EEB928C" w:rsidR="00B336FB" w:rsidRPr="005259FE" w:rsidRDefault="00F9188A" w:rsidP="007436AA">
            <w:pPr>
              <w:jc w:val="left"/>
            </w:pPr>
            <w:r w:rsidRPr="005259FE">
              <w:t>Aço rebitado</w:t>
            </w:r>
          </w:p>
        </w:tc>
        <w:tc>
          <w:tcPr>
            <w:tcW w:w="1431" w:type="dxa"/>
            <w:vAlign w:val="center"/>
          </w:tcPr>
          <w:p w14:paraId="32592247" w14:textId="1F2D15C6" w:rsidR="00B336FB" w:rsidRPr="005259FE" w:rsidRDefault="00D201A8" w:rsidP="007436AA">
            <w:pPr>
              <w:jc w:val="left"/>
            </w:pPr>
            <w:r w:rsidRPr="005259FE">
              <w:t>Betão Armado Pré-esforçado</w:t>
            </w:r>
          </w:p>
        </w:tc>
        <w:tc>
          <w:tcPr>
            <w:tcW w:w="1431" w:type="dxa"/>
            <w:vAlign w:val="center"/>
          </w:tcPr>
          <w:p w14:paraId="2084D0AA" w14:textId="3310F57A" w:rsidR="00B336FB" w:rsidRPr="005259FE" w:rsidRDefault="00D201A8" w:rsidP="00F87B5E">
            <w:pPr>
              <w:jc w:val="center"/>
            </w:pPr>
            <w:r w:rsidRPr="005259FE">
              <w:t>-</w:t>
            </w:r>
          </w:p>
        </w:tc>
      </w:tr>
      <w:tr w:rsidR="00FC1D13" w:rsidRPr="005259FE" w14:paraId="59F9DCB1" w14:textId="77777777" w:rsidTr="00F87B5E">
        <w:tc>
          <w:tcPr>
            <w:tcW w:w="1413" w:type="dxa"/>
            <w:vAlign w:val="center"/>
          </w:tcPr>
          <w:p w14:paraId="7E6A3412" w14:textId="032D77EA" w:rsidR="00FC1D13" w:rsidRPr="005259FE" w:rsidRDefault="00FC1D13" w:rsidP="007436AA">
            <w:pPr>
              <w:jc w:val="center"/>
            </w:pPr>
            <w:r w:rsidRPr="005259FE">
              <w:t>41</w:t>
            </w:r>
            <w:r w:rsidR="002E45F2" w:rsidRPr="005259FE">
              <w:t>33</w:t>
            </w:r>
          </w:p>
        </w:tc>
        <w:tc>
          <w:tcPr>
            <w:tcW w:w="1803" w:type="dxa"/>
            <w:vAlign w:val="center"/>
          </w:tcPr>
          <w:p w14:paraId="4B5C9A57" w14:textId="025DF705" w:rsidR="00FC1D13" w:rsidRPr="005259FE" w:rsidRDefault="002E45F2" w:rsidP="007436AA">
            <w:pPr>
              <w:jc w:val="center"/>
            </w:pPr>
            <w:r w:rsidRPr="005259FE">
              <w:t>3</w:t>
            </w:r>
          </w:p>
        </w:tc>
        <w:tc>
          <w:tcPr>
            <w:tcW w:w="1636" w:type="dxa"/>
            <w:vAlign w:val="center"/>
          </w:tcPr>
          <w:p w14:paraId="3A99D97E" w14:textId="0983C649" w:rsidR="00FC1D13" w:rsidRPr="005259FE" w:rsidRDefault="0053038B" w:rsidP="007436AA">
            <w:pPr>
              <w:jc w:val="left"/>
            </w:pPr>
            <w:r w:rsidRPr="005259FE">
              <w:t>Aço</w:t>
            </w:r>
          </w:p>
        </w:tc>
        <w:tc>
          <w:tcPr>
            <w:tcW w:w="1636" w:type="dxa"/>
            <w:vAlign w:val="center"/>
          </w:tcPr>
          <w:p w14:paraId="3B39811A" w14:textId="1AB0E637" w:rsidR="00FC1D13" w:rsidRPr="005259FE" w:rsidRDefault="006D2F80" w:rsidP="007436AA">
            <w:pPr>
              <w:jc w:val="left"/>
            </w:pPr>
            <w:r w:rsidRPr="005259FE">
              <w:t>Betão Armado</w:t>
            </w:r>
          </w:p>
        </w:tc>
        <w:tc>
          <w:tcPr>
            <w:tcW w:w="1431" w:type="dxa"/>
            <w:vAlign w:val="center"/>
          </w:tcPr>
          <w:p w14:paraId="281AA37B" w14:textId="75631A5C" w:rsidR="00FC1D13" w:rsidRPr="005259FE" w:rsidRDefault="006D2F80" w:rsidP="007436AA">
            <w:pPr>
              <w:jc w:val="left"/>
            </w:pPr>
            <w:r w:rsidRPr="005259FE">
              <w:t>Betão Armado Pré-esforçado</w:t>
            </w:r>
          </w:p>
        </w:tc>
        <w:tc>
          <w:tcPr>
            <w:tcW w:w="1431" w:type="dxa"/>
            <w:vAlign w:val="center"/>
          </w:tcPr>
          <w:p w14:paraId="20FE61C7" w14:textId="69DA3855" w:rsidR="00FC1D13" w:rsidRPr="005259FE" w:rsidRDefault="002E45F2" w:rsidP="00F87B5E">
            <w:pPr>
              <w:jc w:val="center"/>
            </w:pPr>
            <w:r w:rsidRPr="005259FE">
              <w:t>-</w:t>
            </w:r>
          </w:p>
        </w:tc>
      </w:tr>
      <w:tr w:rsidR="0093031A" w:rsidRPr="005259FE" w14:paraId="0798A57D" w14:textId="77777777" w:rsidTr="00F87B5E">
        <w:tc>
          <w:tcPr>
            <w:tcW w:w="1413" w:type="dxa"/>
            <w:vAlign w:val="center"/>
          </w:tcPr>
          <w:p w14:paraId="0BB86CB3" w14:textId="365DC3FE" w:rsidR="0093031A" w:rsidRPr="005259FE" w:rsidRDefault="0093031A" w:rsidP="007436AA">
            <w:pPr>
              <w:jc w:val="center"/>
            </w:pPr>
            <w:r w:rsidRPr="005259FE">
              <w:t>4224</w:t>
            </w:r>
          </w:p>
        </w:tc>
        <w:tc>
          <w:tcPr>
            <w:tcW w:w="1803" w:type="dxa"/>
            <w:vAlign w:val="center"/>
          </w:tcPr>
          <w:p w14:paraId="3D2EBE75" w14:textId="4634BE6A" w:rsidR="0093031A" w:rsidRPr="005259FE" w:rsidRDefault="0093031A" w:rsidP="007436AA">
            <w:pPr>
              <w:jc w:val="center"/>
            </w:pPr>
            <w:r w:rsidRPr="005259FE">
              <w:t>3</w:t>
            </w:r>
          </w:p>
        </w:tc>
        <w:tc>
          <w:tcPr>
            <w:tcW w:w="1636" w:type="dxa"/>
            <w:vAlign w:val="center"/>
          </w:tcPr>
          <w:p w14:paraId="454D6785" w14:textId="783C4BC8" w:rsidR="0093031A" w:rsidRPr="005259FE" w:rsidRDefault="00FD0CD0" w:rsidP="007436AA">
            <w:pPr>
              <w:jc w:val="left"/>
            </w:pPr>
            <w:r w:rsidRPr="005259FE">
              <w:t>Aço</w:t>
            </w:r>
          </w:p>
        </w:tc>
        <w:tc>
          <w:tcPr>
            <w:tcW w:w="1636" w:type="dxa"/>
            <w:vAlign w:val="center"/>
          </w:tcPr>
          <w:p w14:paraId="45892B10" w14:textId="648B66B6" w:rsidR="0093031A" w:rsidRPr="005259FE" w:rsidRDefault="00FD0CD0" w:rsidP="007436AA">
            <w:pPr>
              <w:jc w:val="left"/>
            </w:pPr>
            <w:r w:rsidRPr="005259FE">
              <w:t>Betão Armado</w:t>
            </w:r>
          </w:p>
        </w:tc>
        <w:tc>
          <w:tcPr>
            <w:tcW w:w="1431" w:type="dxa"/>
            <w:vAlign w:val="center"/>
          </w:tcPr>
          <w:p w14:paraId="3A45E52C" w14:textId="4F937909" w:rsidR="0093031A" w:rsidRPr="005259FE" w:rsidRDefault="00FD0CD0" w:rsidP="007436AA">
            <w:pPr>
              <w:jc w:val="left"/>
            </w:pPr>
            <w:r w:rsidRPr="005259FE">
              <w:t>Betão Armado Pré-esforçado</w:t>
            </w:r>
          </w:p>
        </w:tc>
        <w:tc>
          <w:tcPr>
            <w:tcW w:w="1431" w:type="dxa"/>
            <w:vAlign w:val="center"/>
          </w:tcPr>
          <w:p w14:paraId="26759317" w14:textId="7079CBDC" w:rsidR="0093031A" w:rsidRPr="005259FE" w:rsidRDefault="0093031A" w:rsidP="00F87B5E">
            <w:pPr>
              <w:jc w:val="center"/>
            </w:pPr>
            <w:r w:rsidRPr="005259FE">
              <w:t>-</w:t>
            </w:r>
          </w:p>
        </w:tc>
      </w:tr>
      <w:tr w:rsidR="00AF7DC0" w:rsidRPr="005259FE" w14:paraId="4EDB25CC" w14:textId="77777777" w:rsidTr="00DB3B77">
        <w:tc>
          <w:tcPr>
            <w:tcW w:w="1413" w:type="dxa"/>
            <w:vAlign w:val="center"/>
          </w:tcPr>
          <w:p w14:paraId="098550F2" w14:textId="24D95908" w:rsidR="00AF7DC0" w:rsidRPr="005259FE" w:rsidRDefault="00AF7DC0" w:rsidP="007436AA">
            <w:pPr>
              <w:jc w:val="center"/>
            </w:pPr>
            <w:r w:rsidRPr="005259FE">
              <w:lastRenderedPageBreak/>
              <w:t>4926</w:t>
            </w:r>
          </w:p>
        </w:tc>
        <w:tc>
          <w:tcPr>
            <w:tcW w:w="1803" w:type="dxa"/>
            <w:vAlign w:val="center"/>
          </w:tcPr>
          <w:p w14:paraId="5A7EF99A" w14:textId="413945B9" w:rsidR="00AF7DC0" w:rsidRPr="005259FE" w:rsidRDefault="00AF7DC0" w:rsidP="007436AA">
            <w:pPr>
              <w:jc w:val="center"/>
            </w:pPr>
            <w:r w:rsidRPr="005259FE">
              <w:t>4</w:t>
            </w:r>
          </w:p>
        </w:tc>
        <w:tc>
          <w:tcPr>
            <w:tcW w:w="1636" w:type="dxa"/>
            <w:vAlign w:val="center"/>
          </w:tcPr>
          <w:p w14:paraId="543A70CC" w14:textId="77C93AA2" w:rsidR="00AF7DC0" w:rsidRPr="005259FE" w:rsidRDefault="00E667B3" w:rsidP="007436AA">
            <w:pPr>
              <w:jc w:val="left"/>
            </w:pPr>
            <w:r w:rsidRPr="005259FE">
              <w:t>Aço</w:t>
            </w:r>
          </w:p>
        </w:tc>
        <w:tc>
          <w:tcPr>
            <w:tcW w:w="1636" w:type="dxa"/>
            <w:vAlign w:val="center"/>
          </w:tcPr>
          <w:p w14:paraId="61061281" w14:textId="0140DE96" w:rsidR="00AF7DC0" w:rsidRPr="005259FE" w:rsidRDefault="00DB3B77" w:rsidP="007436AA">
            <w:pPr>
              <w:jc w:val="left"/>
            </w:pPr>
            <w:r w:rsidRPr="005259FE">
              <w:t>Aço rebitado</w:t>
            </w:r>
          </w:p>
        </w:tc>
        <w:tc>
          <w:tcPr>
            <w:tcW w:w="1431" w:type="dxa"/>
            <w:vAlign w:val="center"/>
          </w:tcPr>
          <w:p w14:paraId="4100DB3F" w14:textId="6DF0AC57" w:rsidR="00AF7DC0" w:rsidRPr="005259FE" w:rsidRDefault="00DB3B77" w:rsidP="007436AA">
            <w:pPr>
              <w:jc w:val="left"/>
            </w:pPr>
            <w:r w:rsidRPr="005259FE">
              <w:t>Betão Armado</w:t>
            </w:r>
          </w:p>
        </w:tc>
        <w:tc>
          <w:tcPr>
            <w:tcW w:w="1431" w:type="dxa"/>
            <w:vAlign w:val="center"/>
          </w:tcPr>
          <w:p w14:paraId="58E7C771" w14:textId="5BAA3E57" w:rsidR="00AF7DC0" w:rsidRPr="005259FE" w:rsidRDefault="00DB3B77" w:rsidP="00DB3B77">
            <w:pPr>
              <w:jc w:val="left"/>
            </w:pPr>
            <w:r w:rsidRPr="005259FE">
              <w:t>Betão Armado Pré-esforçado</w:t>
            </w:r>
          </w:p>
        </w:tc>
      </w:tr>
      <w:tr w:rsidR="00447503" w:rsidRPr="005259FE" w14:paraId="1C49FBD1" w14:textId="77777777" w:rsidTr="00816A9A">
        <w:tc>
          <w:tcPr>
            <w:tcW w:w="1413" w:type="dxa"/>
            <w:vAlign w:val="center"/>
          </w:tcPr>
          <w:p w14:paraId="6DC6245F" w14:textId="29288947" w:rsidR="00447503" w:rsidRPr="005259FE" w:rsidRDefault="00447503" w:rsidP="007436AA">
            <w:pPr>
              <w:jc w:val="center"/>
            </w:pPr>
            <w:r w:rsidRPr="005259FE">
              <w:t>50</w:t>
            </w:r>
            <w:r w:rsidR="0004252D" w:rsidRPr="005259FE">
              <w:t>61</w:t>
            </w:r>
          </w:p>
        </w:tc>
        <w:tc>
          <w:tcPr>
            <w:tcW w:w="1803" w:type="dxa"/>
            <w:vAlign w:val="center"/>
          </w:tcPr>
          <w:p w14:paraId="656E40AD" w14:textId="5F69F80A" w:rsidR="00447503" w:rsidRPr="005259FE" w:rsidRDefault="00816A9A" w:rsidP="007436AA">
            <w:pPr>
              <w:jc w:val="center"/>
            </w:pPr>
            <w:r w:rsidRPr="005259FE">
              <w:t>3</w:t>
            </w:r>
          </w:p>
        </w:tc>
        <w:tc>
          <w:tcPr>
            <w:tcW w:w="1636" w:type="dxa"/>
            <w:vAlign w:val="center"/>
          </w:tcPr>
          <w:p w14:paraId="51B429E7" w14:textId="3386C1B4" w:rsidR="00447503" w:rsidRPr="005259FE" w:rsidRDefault="00816A9A" w:rsidP="007436AA">
            <w:pPr>
              <w:jc w:val="left"/>
            </w:pPr>
            <w:r w:rsidRPr="005259FE">
              <w:t>Alvenaria de Pedra</w:t>
            </w:r>
          </w:p>
        </w:tc>
        <w:tc>
          <w:tcPr>
            <w:tcW w:w="1636" w:type="dxa"/>
            <w:vAlign w:val="center"/>
          </w:tcPr>
          <w:p w14:paraId="07B862D4" w14:textId="73869890" w:rsidR="00447503" w:rsidRPr="005259FE" w:rsidRDefault="00816A9A" w:rsidP="007436AA">
            <w:pPr>
              <w:jc w:val="left"/>
            </w:pPr>
            <w:r w:rsidRPr="005259FE">
              <w:t>Outros</w:t>
            </w:r>
          </w:p>
        </w:tc>
        <w:tc>
          <w:tcPr>
            <w:tcW w:w="1431" w:type="dxa"/>
            <w:vAlign w:val="center"/>
          </w:tcPr>
          <w:p w14:paraId="47B425AC" w14:textId="63422F21" w:rsidR="00447503" w:rsidRPr="005259FE" w:rsidRDefault="00112C3E" w:rsidP="007436AA">
            <w:pPr>
              <w:jc w:val="left"/>
            </w:pPr>
            <w:r w:rsidRPr="005259FE">
              <w:t>Pedra Natural</w:t>
            </w:r>
          </w:p>
        </w:tc>
        <w:tc>
          <w:tcPr>
            <w:tcW w:w="1431" w:type="dxa"/>
            <w:vAlign w:val="center"/>
          </w:tcPr>
          <w:p w14:paraId="65161C56" w14:textId="7F5D8A0B" w:rsidR="00447503" w:rsidRPr="005259FE" w:rsidRDefault="00816A9A" w:rsidP="00816A9A">
            <w:pPr>
              <w:jc w:val="center"/>
            </w:pPr>
            <w:r w:rsidRPr="005259FE">
              <w:t>-</w:t>
            </w:r>
          </w:p>
        </w:tc>
      </w:tr>
    </w:tbl>
    <w:p w14:paraId="5536DFC2" w14:textId="77777777" w:rsidR="0032438D" w:rsidRPr="005259FE" w:rsidRDefault="0032438D" w:rsidP="00D92A5A"/>
    <w:p w14:paraId="2C06DB8E" w14:textId="7438CF25" w:rsidR="003C7077" w:rsidRPr="005259FE" w:rsidRDefault="00CB7358" w:rsidP="003C7077">
      <w:r w:rsidRPr="005259FE">
        <w:t xml:space="preserve">Depois desta mudança podemos observar diferenças </w:t>
      </w:r>
      <w:r w:rsidR="00A77C3B" w:rsidRPr="005259FE">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5259FE"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5259FE"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5259FE"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5259FE" w:rsidRDefault="00231440" w:rsidP="00B004B0">
            <w:pPr>
              <w:jc w:val="center"/>
              <w:rPr>
                <w:b/>
                <w:bCs/>
              </w:rPr>
            </w:pPr>
            <w:r w:rsidRPr="005259FE">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5259FE" w:rsidRDefault="00231440" w:rsidP="00231440">
            <w:pPr>
              <w:jc w:val="center"/>
              <w:rPr>
                <w:b/>
                <w:bCs/>
              </w:rPr>
            </w:pPr>
            <w:r w:rsidRPr="005259FE">
              <w:rPr>
                <w:b/>
                <w:bCs/>
              </w:rPr>
              <w:t>Depois</w:t>
            </w:r>
          </w:p>
        </w:tc>
      </w:tr>
      <w:tr w:rsidR="00231440" w:rsidRPr="005259FE"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5259FE" w:rsidRDefault="00231440" w:rsidP="00B004B0">
            <w:pPr>
              <w:jc w:val="right"/>
              <w:rPr>
                <w:b/>
                <w:bCs/>
                <w:i/>
                <w:iCs/>
              </w:rPr>
            </w:pPr>
            <w:r w:rsidRPr="005259FE">
              <w:rPr>
                <w:b/>
                <w:bCs/>
              </w:rPr>
              <w:t>Número</w:t>
            </w:r>
            <w:r w:rsidRPr="005259FE">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5259FE" w:rsidRDefault="00231440" w:rsidP="00B004B0">
            <w:pPr>
              <w:jc w:val="center"/>
            </w:pPr>
            <w:r w:rsidRPr="005259FE">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5259FE" w:rsidRDefault="00B610ED" w:rsidP="00B004B0">
            <w:pPr>
              <w:jc w:val="center"/>
            </w:pPr>
            <w:r w:rsidRPr="005259FE">
              <w:t>2 556</w:t>
            </w:r>
          </w:p>
        </w:tc>
      </w:tr>
      <w:tr w:rsidR="00231440" w:rsidRPr="005259FE"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5259FE" w:rsidRDefault="00231440" w:rsidP="00B004B0">
            <w:pPr>
              <w:rPr>
                <w:b/>
                <w:bCs/>
              </w:rPr>
            </w:pPr>
            <w:r w:rsidRPr="005259FE">
              <w:rPr>
                <w:b/>
                <w:bCs/>
              </w:rPr>
              <w:t>ADM - Tipo de Obra</w:t>
            </w:r>
          </w:p>
        </w:tc>
        <w:tc>
          <w:tcPr>
            <w:tcW w:w="1983" w:type="pct"/>
            <w:tcBorders>
              <w:top w:val="single" w:sz="8" w:space="0" w:color="156082" w:themeColor="accent1"/>
            </w:tcBorders>
            <w:vAlign w:val="center"/>
          </w:tcPr>
          <w:p w14:paraId="7E44249B" w14:textId="77777777" w:rsidR="00231440" w:rsidRPr="005259FE" w:rsidRDefault="00231440" w:rsidP="00B004B0">
            <w:pPr>
              <w:rPr>
                <w:i/>
                <w:iCs/>
              </w:rPr>
            </w:pPr>
            <w:r w:rsidRPr="005259FE">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5259FE" w:rsidRDefault="00231440" w:rsidP="00B004B0">
            <w:pPr>
              <w:jc w:val="center"/>
            </w:pPr>
            <w:r w:rsidRPr="005259FE">
              <w:t>736</w:t>
            </w:r>
          </w:p>
        </w:tc>
        <w:tc>
          <w:tcPr>
            <w:tcW w:w="690" w:type="pct"/>
            <w:tcBorders>
              <w:top w:val="single" w:sz="8" w:space="0" w:color="156082" w:themeColor="accent1"/>
              <w:right w:val="single" w:sz="8" w:space="0" w:color="156082" w:themeColor="accent1"/>
            </w:tcBorders>
          </w:tcPr>
          <w:p w14:paraId="2A9C212A" w14:textId="02F1F069" w:rsidR="00231440" w:rsidRPr="005259FE" w:rsidRDefault="009A4764" w:rsidP="009A4764">
            <w:pPr>
              <w:jc w:val="center"/>
            </w:pPr>
            <w:r w:rsidRPr="005259FE">
              <w:t>711</w:t>
            </w:r>
          </w:p>
        </w:tc>
      </w:tr>
      <w:tr w:rsidR="00231440" w:rsidRPr="005259FE" w14:paraId="3AD5DC12" w14:textId="3B8DEDEC" w:rsidTr="00231440">
        <w:tc>
          <w:tcPr>
            <w:tcW w:w="1527" w:type="pct"/>
            <w:vMerge/>
            <w:tcBorders>
              <w:left w:val="single" w:sz="8" w:space="0" w:color="156082" w:themeColor="accent1"/>
            </w:tcBorders>
            <w:vAlign w:val="center"/>
          </w:tcPr>
          <w:p w14:paraId="72F83181" w14:textId="77777777" w:rsidR="00231440" w:rsidRPr="005259FE" w:rsidRDefault="00231440" w:rsidP="00B004B0">
            <w:pPr>
              <w:rPr>
                <w:b/>
                <w:bCs/>
              </w:rPr>
            </w:pPr>
          </w:p>
        </w:tc>
        <w:tc>
          <w:tcPr>
            <w:tcW w:w="1983" w:type="pct"/>
            <w:vAlign w:val="center"/>
          </w:tcPr>
          <w:p w14:paraId="3690158E" w14:textId="77777777" w:rsidR="00231440" w:rsidRPr="005259FE" w:rsidRDefault="00231440" w:rsidP="00B004B0">
            <w:pPr>
              <w:rPr>
                <w:i/>
                <w:iCs/>
              </w:rPr>
            </w:pPr>
            <w:r w:rsidRPr="005259FE">
              <w:rPr>
                <w:i/>
                <w:iCs/>
              </w:rPr>
              <w:t>Passagem Superior</w:t>
            </w:r>
          </w:p>
        </w:tc>
        <w:tc>
          <w:tcPr>
            <w:tcW w:w="799" w:type="pct"/>
            <w:tcBorders>
              <w:right w:val="single" w:sz="8" w:space="0" w:color="156082" w:themeColor="accent1"/>
            </w:tcBorders>
            <w:vAlign w:val="center"/>
          </w:tcPr>
          <w:p w14:paraId="65E5C57B" w14:textId="77777777" w:rsidR="00231440" w:rsidRPr="005259FE" w:rsidRDefault="00231440" w:rsidP="00B004B0">
            <w:pPr>
              <w:jc w:val="center"/>
            </w:pPr>
            <w:r w:rsidRPr="005259FE">
              <w:t>706</w:t>
            </w:r>
          </w:p>
        </w:tc>
        <w:tc>
          <w:tcPr>
            <w:tcW w:w="690" w:type="pct"/>
            <w:tcBorders>
              <w:right w:val="single" w:sz="8" w:space="0" w:color="156082" w:themeColor="accent1"/>
            </w:tcBorders>
          </w:tcPr>
          <w:p w14:paraId="4EED4E7A" w14:textId="5797C73E" w:rsidR="00231440" w:rsidRPr="005259FE" w:rsidRDefault="009A4764" w:rsidP="009A4764">
            <w:pPr>
              <w:jc w:val="center"/>
            </w:pPr>
            <w:r w:rsidRPr="005259FE">
              <w:t>697</w:t>
            </w:r>
          </w:p>
        </w:tc>
      </w:tr>
      <w:tr w:rsidR="00231440" w:rsidRPr="005259FE" w14:paraId="5DC3609E" w14:textId="2C8B1E64" w:rsidTr="00231440">
        <w:tc>
          <w:tcPr>
            <w:tcW w:w="1527" w:type="pct"/>
            <w:vMerge/>
            <w:tcBorders>
              <w:left w:val="single" w:sz="8" w:space="0" w:color="156082" w:themeColor="accent1"/>
            </w:tcBorders>
            <w:vAlign w:val="center"/>
          </w:tcPr>
          <w:p w14:paraId="396876F5" w14:textId="77777777" w:rsidR="00231440" w:rsidRPr="005259FE" w:rsidRDefault="00231440" w:rsidP="00B004B0">
            <w:pPr>
              <w:rPr>
                <w:b/>
                <w:bCs/>
              </w:rPr>
            </w:pPr>
          </w:p>
        </w:tc>
        <w:tc>
          <w:tcPr>
            <w:tcW w:w="1983" w:type="pct"/>
            <w:vAlign w:val="center"/>
          </w:tcPr>
          <w:p w14:paraId="77A8555D" w14:textId="77777777" w:rsidR="00231440" w:rsidRPr="005259FE" w:rsidRDefault="00231440" w:rsidP="00B004B0">
            <w:pPr>
              <w:rPr>
                <w:i/>
                <w:iCs/>
              </w:rPr>
            </w:pPr>
            <w:r w:rsidRPr="005259FE">
              <w:rPr>
                <w:i/>
                <w:iCs/>
              </w:rPr>
              <w:t>Ponte</w:t>
            </w:r>
          </w:p>
        </w:tc>
        <w:tc>
          <w:tcPr>
            <w:tcW w:w="799" w:type="pct"/>
            <w:tcBorders>
              <w:right w:val="single" w:sz="8" w:space="0" w:color="156082" w:themeColor="accent1"/>
            </w:tcBorders>
            <w:vAlign w:val="center"/>
          </w:tcPr>
          <w:p w14:paraId="188C69CB" w14:textId="6FDE27A0" w:rsidR="00231440" w:rsidRPr="005259FE" w:rsidRDefault="00231440" w:rsidP="00B004B0">
            <w:pPr>
              <w:jc w:val="center"/>
            </w:pPr>
            <w:r w:rsidRPr="005259FE">
              <w:t>1</w:t>
            </w:r>
            <w:r w:rsidR="00312C87" w:rsidRPr="005259FE">
              <w:t xml:space="preserve"> </w:t>
            </w:r>
            <w:r w:rsidRPr="005259FE">
              <w:t>040</w:t>
            </w:r>
          </w:p>
        </w:tc>
        <w:tc>
          <w:tcPr>
            <w:tcW w:w="690" w:type="pct"/>
            <w:tcBorders>
              <w:right w:val="single" w:sz="8" w:space="0" w:color="156082" w:themeColor="accent1"/>
            </w:tcBorders>
          </w:tcPr>
          <w:p w14:paraId="7019AF21" w14:textId="78EE1B85" w:rsidR="00231440" w:rsidRPr="005259FE" w:rsidRDefault="009A4764" w:rsidP="009A4764">
            <w:pPr>
              <w:jc w:val="center"/>
            </w:pPr>
            <w:r w:rsidRPr="005259FE">
              <w:t>841</w:t>
            </w:r>
          </w:p>
        </w:tc>
      </w:tr>
      <w:tr w:rsidR="00231440" w:rsidRPr="005259FE"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5259FE" w:rsidRDefault="00231440" w:rsidP="00B004B0">
            <w:pPr>
              <w:rPr>
                <w:b/>
                <w:bCs/>
              </w:rPr>
            </w:pPr>
          </w:p>
        </w:tc>
        <w:tc>
          <w:tcPr>
            <w:tcW w:w="1983" w:type="pct"/>
            <w:tcBorders>
              <w:bottom w:val="single" w:sz="8" w:space="0" w:color="156082" w:themeColor="accent1"/>
            </w:tcBorders>
            <w:vAlign w:val="center"/>
          </w:tcPr>
          <w:p w14:paraId="6348F730" w14:textId="77777777" w:rsidR="00231440" w:rsidRPr="005259FE" w:rsidRDefault="00231440" w:rsidP="00B004B0">
            <w:pPr>
              <w:rPr>
                <w:i/>
                <w:iCs/>
              </w:rPr>
            </w:pPr>
            <w:r w:rsidRPr="005259FE">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5259FE" w:rsidRDefault="00231440" w:rsidP="00B004B0">
            <w:pPr>
              <w:jc w:val="center"/>
            </w:pPr>
            <w:r w:rsidRPr="005259FE">
              <w:t>310</w:t>
            </w:r>
          </w:p>
        </w:tc>
        <w:tc>
          <w:tcPr>
            <w:tcW w:w="690" w:type="pct"/>
            <w:tcBorders>
              <w:bottom w:val="single" w:sz="8" w:space="0" w:color="156082" w:themeColor="accent1"/>
              <w:right w:val="single" w:sz="8" w:space="0" w:color="156082" w:themeColor="accent1"/>
            </w:tcBorders>
          </w:tcPr>
          <w:p w14:paraId="2199D89A" w14:textId="61A2B26D" w:rsidR="00231440" w:rsidRPr="005259FE" w:rsidRDefault="009A4764" w:rsidP="00B004B0">
            <w:pPr>
              <w:jc w:val="center"/>
            </w:pPr>
            <w:r w:rsidRPr="005259FE">
              <w:t>307</w:t>
            </w:r>
          </w:p>
        </w:tc>
      </w:tr>
      <w:tr w:rsidR="00231440" w:rsidRPr="005259FE"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5259FE" w:rsidRDefault="00231440" w:rsidP="00B004B0">
            <w:pPr>
              <w:rPr>
                <w:b/>
                <w:bCs/>
              </w:rPr>
            </w:pPr>
            <w:r w:rsidRPr="005259FE">
              <w:rPr>
                <w:b/>
                <w:bCs/>
              </w:rPr>
              <w:t>ADM – Distrito</w:t>
            </w:r>
          </w:p>
        </w:tc>
        <w:tc>
          <w:tcPr>
            <w:tcW w:w="1983" w:type="pct"/>
            <w:tcBorders>
              <w:top w:val="single" w:sz="8" w:space="0" w:color="156082" w:themeColor="accent1"/>
            </w:tcBorders>
            <w:vAlign w:val="center"/>
          </w:tcPr>
          <w:p w14:paraId="2C709B16" w14:textId="77777777" w:rsidR="00231440" w:rsidRPr="005259FE" w:rsidRDefault="00231440" w:rsidP="00B004B0">
            <w:pPr>
              <w:rPr>
                <w:i/>
                <w:iCs/>
              </w:rPr>
            </w:pPr>
            <w:r w:rsidRPr="005259FE">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5259FE" w:rsidRDefault="00231440" w:rsidP="00B004B0">
            <w:pPr>
              <w:jc w:val="center"/>
            </w:pPr>
            <w:r w:rsidRPr="005259FE">
              <w:t>249</w:t>
            </w:r>
          </w:p>
        </w:tc>
        <w:tc>
          <w:tcPr>
            <w:tcW w:w="690" w:type="pct"/>
            <w:tcBorders>
              <w:top w:val="single" w:sz="8" w:space="0" w:color="156082" w:themeColor="accent1"/>
              <w:right w:val="single" w:sz="8" w:space="0" w:color="156082" w:themeColor="accent1"/>
            </w:tcBorders>
          </w:tcPr>
          <w:p w14:paraId="391982D9" w14:textId="52CA7FDA" w:rsidR="00231440" w:rsidRPr="005259FE" w:rsidRDefault="00355D8D" w:rsidP="009D340D">
            <w:pPr>
              <w:jc w:val="center"/>
            </w:pPr>
            <w:r w:rsidRPr="005259FE">
              <w:t>227</w:t>
            </w:r>
          </w:p>
        </w:tc>
      </w:tr>
      <w:tr w:rsidR="00231440" w:rsidRPr="005259FE" w14:paraId="726E3C13" w14:textId="54C98184" w:rsidTr="00231440">
        <w:tc>
          <w:tcPr>
            <w:tcW w:w="1527" w:type="pct"/>
            <w:vMerge/>
            <w:tcBorders>
              <w:left w:val="single" w:sz="8" w:space="0" w:color="156082" w:themeColor="accent1"/>
            </w:tcBorders>
            <w:vAlign w:val="center"/>
          </w:tcPr>
          <w:p w14:paraId="617DEBC7" w14:textId="77777777" w:rsidR="00231440" w:rsidRPr="005259FE" w:rsidRDefault="00231440" w:rsidP="00B004B0">
            <w:pPr>
              <w:rPr>
                <w:b/>
                <w:bCs/>
              </w:rPr>
            </w:pPr>
          </w:p>
        </w:tc>
        <w:tc>
          <w:tcPr>
            <w:tcW w:w="1983" w:type="pct"/>
            <w:vAlign w:val="center"/>
          </w:tcPr>
          <w:p w14:paraId="36CB2BF4" w14:textId="77777777" w:rsidR="00231440" w:rsidRPr="005259FE" w:rsidRDefault="00231440" w:rsidP="00B004B0">
            <w:pPr>
              <w:rPr>
                <w:i/>
                <w:iCs/>
              </w:rPr>
            </w:pPr>
            <w:r w:rsidRPr="005259FE">
              <w:rPr>
                <w:i/>
                <w:iCs/>
              </w:rPr>
              <w:t>Beja</w:t>
            </w:r>
          </w:p>
        </w:tc>
        <w:tc>
          <w:tcPr>
            <w:tcW w:w="799" w:type="pct"/>
            <w:tcBorders>
              <w:right w:val="single" w:sz="8" w:space="0" w:color="156082" w:themeColor="accent1"/>
            </w:tcBorders>
            <w:vAlign w:val="center"/>
          </w:tcPr>
          <w:p w14:paraId="674F90AD" w14:textId="77777777" w:rsidR="00231440" w:rsidRPr="005259FE" w:rsidRDefault="00231440" w:rsidP="00B004B0">
            <w:pPr>
              <w:jc w:val="center"/>
            </w:pPr>
            <w:r w:rsidRPr="005259FE">
              <w:t>103</w:t>
            </w:r>
          </w:p>
        </w:tc>
        <w:tc>
          <w:tcPr>
            <w:tcW w:w="690" w:type="pct"/>
            <w:tcBorders>
              <w:right w:val="single" w:sz="8" w:space="0" w:color="156082" w:themeColor="accent1"/>
            </w:tcBorders>
          </w:tcPr>
          <w:p w14:paraId="517A7B6B" w14:textId="0C0D1D6E" w:rsidR="00231440" w:rsidRPr="005259FE" w:rsidRDefault="009D340D" w:rsidP="009D340D">
            <w:pPr>
              <w:jc w:val="center"/>
            </w:pPr>
            <w:r w:rsidRPr="005259FE">
              <w:t>86</w:t>
            </w:r>
          </w:p>
        </w:tc>
      </w:tr>
      <w:tr w:rsidR="00231440" w:rsidRPr="005259FE" w14:paraId="6430F088" w14:textId="11873472" w:rsidTr="00231440">
        <w:tc>
          <w:tcPr>
            <w:tcW w:w="1527" w:type="pct"/>
            <w:vMerge/>
            <w:tcBorders>
              <w:left w:val="single" w:sz="8" w:space="0" w:color="156082" w:themeColor="accent1"/>
            </w:tcBorders>
            <w:vAlign w:val="center"/>
          </w:tcPr>
          <w:p w14:paraId="0A038F14" w14:textId="77777777" w:rsidR="00231440" w:rsidRPr="005259FE" w:rsidRDefault="00231440" w:rsidP="00B004B0">
            <w:pPr>
              <w:rPr>
                <w:b/>
                <w:bCs/>
              </w:rPr>
            </w:pPr>
          </w:p>
        </w:tc>
        <w:tc>
          <w:tcPr>
            <w:tcW w:w="1983" w:type="pct"/>
            <w:vAlign w:val="center"/>
          </w:tcPr>
          <w:p w14:paraId="4594B494" w14:textId="77777777" w:rsidR="00231440" w:rsidRPr="005259FE" w:rsidRDefault="00231440" w:rsidP="00B004B0">
            <w:pPr>
              <w:rPr>
                <w:i/>
                <w:iCs/>
              </w:rPr>
            </w:pPr>
            <w:r w:rsidRPr="005259FE">
              <w:rPr>
                <w:i/>
                <w:iCs/>
              </w:rPr>
              <w:t>Braga</w:t>
            </w:r>
          </w:p>
        </w:tc>
        <w:tc>
          <w:tcPr>
            <w:tcW w:w="799" w:type="pct"/>
            <w:tcBorders>
              <w:right w:val="single" w:sz="8" w:space="0" w:color="156082" w:themeColor="accent1"/>
            </w:tcBorders>
            <w:vAlign w:val="center"/>
          </w:tcPr>
          <w:p w14:paraId="5F1FDB67" w14:textId="77777777" w:rsidR="00231440" w:rsidRPr="005259FE" w:rsidRDefault="00231440" w:rsidP="00B004B0">
            <w:pPr>
              <w:jc w:val="center"/>
            </w:pPr>
            <w:r w:rsidRPr="005259FE">
              <w:t>163</w:t>
            </w:r>
          </w:p>
        </w:tc>
        <w:tc>
          <w:tcPr>
            <w:tcW w:w="690" w:type="pct"/>
            <w:tcBorders>
              <w:right w:val="single" w:sz="8" w:space="0" w:color="156082" w:themeColor="accent1"/>
            </w:tcBorders>
          </w:tcPr>
          <w:p w14:paraId="0AF3A3E7" w14:textId="4D1E0B42" w:rsidR="00231440" w:rsidRPr="005259FE" w:rsidRDefault="009D340D" w:rsidP="00A3125A">
            <w:pPr>
              <w:jc w:val="center"/>
            </w:pPr>
            <w:r w:rsidRPr="005259FE">
              <w:t>156</w:t>
            </w:r>
          </w:p>
        </w:tc>
      </w:tr>
      <w:tr w:rsidR="00231440" w:rsidRPr="005259FE" w14:paraId="5DAD4FDE" w14:textId="102823B9" w:rsidTr="00231440">
        <w:tc>
          <w:tcPr>
            <w:tcW w:w="1527" w:type="pct"/>
            <w:vMerge/>
            <w:tcBorders>
              <w:left w:val="single" w:sz="8" w:space="0" w:color="156082" w:themeColor="accent1"/>
            </w:tcBorders>
            <w:vAlign w:val="center"/>
          </w:tcPr>
          <w:p w14:paraId="448883BF" w14:textId="77777777" w:rsidR="00231440" w:rsidRPr="005259FE" w:rsidRDefault="00231440" w:rsidP="00B004B0">
            <w:pPr>
              <w:rPr>
                <w:b/>
                <w:bCs/>
              </w:rPr>
            </w:pPr>
          </w:p>
        </w:tc>
        <w:tc>
          <w:tcPr>
            <w:tcW w:w="1983" w:type="pct"/>
            <w:vAlign w:val="center"/>
          </w:tcPr>
          <w:p w14:paraId="44331745" w14:textId="77777777" w:rsidR="00231440" w:rsidRPr="005259FE" w:rsidRDefault="00231440" w:rsidP="00B004B0">
            <w:pPr>
              <w:rPr>
                <w:i/>
                <w:iCs/>
              </w:rPr>
            </w:pPr>
            <w:r w:rsidRPr="005259FE">
              <w:rPr>
                <w:i/>
                <w:iCs/>
              </w:rPr>
              <w:t>Bragança</w:t>
            </w:r>
          </w:p>
        </w:tc>
        <w:tc>
          <w:tcPr>
            <w:tcW w:w="799" w:type="pct"/>
            <w:tcBorders>
              <w:right w:val="single" w:sz="8" w:space="0" w:color="156082" w:themeColor="accent1"/>
            </w:tcBorders>
            <w:vAlign w:val="center"/>
          </w:tcPr>
          <w:p w14:paraId="5007FE22" w14:textId="77777777" w:rsidR="00231440" w:rsidRPr="005259FE" w:rsidRDefault="00231440" w:rsidP="00B004B0">
            <w:pPr>
              <w:jc w:val="center"/>
            </w:pPr>
            <w:r w:rsidRPr="005259FE">
              <w:t>96</w:t>
            </w:r>
          </w:p>
        </w:tc>
        <w:tc>
          <w:tcPr>
            <w:tcW w:w="690" w:type="pct"/>
            <w:tcBorders>
              <w:right w:val="single" w:sz="8" w:space="0" w:color="156082" w:themeColor="accent1"/>
            </w:tcBorders>
          </w:tcPr>
          <w:p w14:paraId="6EEF3C8E" w14:textId="3B0EEA4E" w:rsidR="00231440" w:rsidRPr="005259FE" w:rsidRDefault="00A3125A" w:rsidP="00A3125A">
            <w:pPr>
              <w:jc w:val="center"/>
            </w:pPr>
            <w:r w:rsidRPr="005259FE">
              <w:t>82</w:t>
            </w:r>
          </w:p>
        </w:tc>
      </w:tr>
      <w:tr w:rsidR="00231440" w:rsidRPr="005259FE" w14:paraId="4C858CCE" w14:textId="38F46927" w:rsidTr="00231440">
        <w:tc>
          <w:tcPr>
            <w:tcW w:w="1527" w:type="pct"/>
            <w:vMerge/>
            <w:tcBorders>
              <w:left w:val="single" w:sz="8" w:space="0" w:color="156082" w:themeColor="accent1"/>
            </w:tcBorders>
            <w:vAlign w:val="center"/>
          </w:tcPr>
          <w:p w14:paraId="5CDDD89B" w14:textId="77777777" w:rsidR="00231440" w:rsidRPr="005259FE" w:rsidRDefault="00231440" w:rsidP="00B004B0">
            <w:pPr>
              <w:rPr>
                <w:b/>
                <w:bCs/>
              </w:rPr>
            </w:pPr>
          </w:p>
        </w:tc>
        <w:tc>
          <w:tcPr>
            <w:tcW w:w="1983" w:type="pct"/>
            <w:vAlign w:val="center"/>
          </w:tcPr>
          <w:p w14:paraId="45CB8DCC" w14:textId="77777777" w:rsidR="00231440" w:rsidRPr="005259FE" w:rsidRDefault="00231440" w:rsidP="00B004B0">
            <w:pPr>
              <w:rPr>
                <w:i/>
                <w:iCs/>
              </w:rPr>
            </w:pPr>
            <w:r w:rsidRPr="005259FE">
              <w:rPr>
                <w:i/>
                <w:iCs/>
              </w:rPr>
              <w:t>Castelo Branco</w:t>
            </w:r>
          </w:p>
        </w:tc>
        <w:tc>
          <w:tcPr>
            <w:tcW w:w="799" w:type="pct"/>
            <w:tcBorders>
              <w:right w:val="single" w:sz="8" w:space="0" w:color="156082" w:themeColor="accent1"/>
            </w:tcBorders>
            <w:vAlign w:val="center"/>
          </w:tcPr>
          <w:p w14:paraId="3184BE4E" w14:textId="77777777" w:rsidR="00231440" w:rsidRPr="005259FE" w:rsidRDefault="00231440" w:rsidP="00B004B0">
            <w:pPr>
              <w:jc w:val="center"/>
            </w:pPr>
            <w:r w:rsidRPr="005259FE">
              <w:t>113</w:t>
            </w:r>
          </w:p>
        </w:tc>
        <w:tc>
          <w:tcPr>
            <w:tcW w:w="690" w:type="pct"/>
            <w:tcBorders>
              <w:right w:val="single" w:sz="8" w:space="0" w:color="156082" w:themeColor="accent1"/>
            </w:tcBorders>
          </w:tcPr>
          <w:p w14:paraId="1372DBBB" w14:textId="6EB3AC24" w:rsidR="00231440" w:rsidRPr="005259FE" w:rsidRDefault="00A3125A" w:rsidP="00A3125A">
            <w:pPr>
              <w:jc w:val="center"/>
            </w:pPr>
            <w:r w:rsidRPr="005259FE">
              <w:t>108</w:t>
            </w:r>
          </w:p>
        </w:tc>
      </w:tr>
      <w:tr w:rsidR="00231440" w:rsidRPr="005259FE" w14:paraId="7C7FB7DF" w14:textId="0DD2BB6B" w:rsidTr="00231440">
        <w:tc>
          <w:tcPr>
            <w:tcW w:w="1527" w:type="pct"/>
            <w:vMerge/>
            <w:tcBorders>
              <w:left w:val="single" w:sz="8" w:space="0" w:color="156082" w:themeColor="accent1"/>
            </w:tcBorders>
            <w:vAlign w:val="center"/>
          </w:tcPr>
          <w:p w14:paraId="3A7785D7" w14:textId="77777777" w:rsidR="00231440" w:rsidRPr="005259FE" w:rsidRDefault="00231440" w:rsidP="00B004B0">
            <w:pPr>
              <w:rPr>
                <w:b/>
                <w:bCs/>
              </w:rPr>
            </w:pPr>
          </w:p>
        </w:tc>
        <w:tc>
          <w:tcPr>
            <w:tcW w:w="1983" w:type="pct"/>
            <w:vAlign w:val="center"/>
          </w:tcPr>
          <w:p w14:paraId="16565C21" w14:textId="77777777" w:rsidR="00231440" w:rsidRPr="005259FE" w:rsidRDefault="00231440" w:rsidP="00B004B0">
            <w:pPr>
              <w:rPr>
                <w:i/>
                <w:iCs/>
              </w:rPr>
            </w:pPr>
            <w:r w:rsidRPr="005259FE">
              <w:rPr>
                <w:i/>
                <w:iCs/>
              </w:rPr>
              <w:t>Coimbra</w:t>
            </w:r>
          </w:p>
        </w:tc>
        <w:tc>
          <w:tcPr>
            <w:tcW w:w="799" w:type="pct"/>
            <w:tcBorders>
              <w:right w:val="single" w:sz="8" w:space="0" w:color="156082" w:themeColor="accent1"/>
            </w:tcBorders>
            <w:vAlign w:val="center"/>
          </w:tcPr>
          <w:p w14:paraId="003B42D6" w14:textId="77777777" w:rsidR="00231440" w:rsidRPr="005259FE" w:rsidRDefault="00231440" w:rsidP="00B004B0">
            <w:pPr>
              <w:jc w:val="center"/>
            </w:pPr>
            <w:r w:rsidRPr="005259FE">
              <w:t>248</w:t>
            </w:r>
          </w:p>
        </w:tc>
        <w:tc>
          <w:tcPr>
            <w:tcW w:w="690" w:type="pct"/>
            <w:tcBorders>
              <w:right w:val="single" w:sz="8" w:space="0" w:color="156082" w:themeColor="accent1"/>
            </w:tcBorders>
          </w:tcPr>
          <w:p w14:paraId="686CA5A6" w14:textId="362C0388" w:rsidR="00231440" w:rsidRPr="005259FE" w:rsidRDefault="00A3125A" w:rsidP="00A3125A">
            <w:pPr>
              <w:jc w:val="center"/>
            </w:pPr>
            <w:r w:rsidRPr="005259FE">
              <w:t>234</w:t>
            </w:r>
          </w:p>
        </w:tc>
      </w:tr>
      <w:tr w:rsidR="00231440" w:rsidRPr="005259FE" w14:paraId="623965B0" w14:textId="31DD4CEE" w:rsidTr="00231440">
        <w:tc>
          <w:tcPr>
            <w:tcW w:w="1527" w:type="pct"/>
            <w:vMerge/>
            <w:tcBorders>
              <w:left w:val="single" w:sz="8" w:space="0" w:color="156082" w:themeColor="accent1"/>
            </w:tcBorders>
            <w:vAlign w:val="center"/>
          </w:tcPr>
          <w:p w14:paraId="4ABDE5B1" w14:textId="77777777" w:rsidR="00231440" w:rsidRPr="005259FE" w:rsidRDefault="00231440" w:rsidP="00B004B0">
            <w:pPr>
              <w:rPr>
                <w:b/>
                <w:bCs/>
              </w:rPr>
            </w:pPr>
          </w:p>
        </w:tc>
        <w:tc>
          <w:tcPr>
            <w:tcW w:w="1983" w:type="pct"/>
            <w:vAlign w:val="center"/>
          </w:tcPr>
          <w:p w14:paraId="72218CF1" w14:textId="77777777" w:rsidR="00231440" w:rsidRPr="005259FE" w:rsidRDefault="00231440" w:rsidP="00B004B0">
            <w:pPr>
              <w:rPr>
                <w:i/>
                <w:iCs/>
              </w:rPr>
            </w:pPr>
            <w:r w:rsidRPr="005259FE">
              <w:rPr>
                <w:i/>
                <w:iCs/>
              </w:rPr>
              <w:t>Évora</w:t>
            </w:r>
          </w:p>
        </w:tc>
        <w:tc>
          <w:tcPr>
            <w:tcW w:w="799" w:type="pct"/>
            <w:tcBorders>
              <w:right w:val="single" w:sz="8" w:space="0" w:color="156082" w:themeColor="accent1"/>
            </w:tcBorders>
            <w:vAlign w:val="center"/>
          </w:tcPr>
          <w:p w14:paraId="18CBEC6A" w14:textId="77777777" w:rsidR="00231440" w:rsidRPr="005259FE" w:rsidRDefault="00231440" w:rsidP="00B004B0">
            <w:pPr>
              <w:jc w:val="center"/>
            </w:pPr>
            <w:r w:rsidRPr="005259FE">
              <w:t>109</w:t>
            </w:r>
          </w:p>
        </w:tc>
        <w:tc>
          <w:tcPr>
            <w:tcW w:w="690" w:type="pct"/>
            <w:tcBorders>
              <w:right w:val="single" w:sz="8" w:space="0" w:color="156082" w:themeColor="accent1"/>
            </w:tcBorders>
          </w:tcPr>
          <w:p w14:paraId="11DD1151" w14:textId="22FCEEE0" w:rsidR="00231440" w:rsidRPr="005259FE" w:rsidRDefault="00A3125A" w:rsidP="00A3125A">
            <w:pPr>
              <w:jc w:val="center"/>
            </w:pPr>
            <w:r w:rsidRPr="005259FE">
              <w:t>84</w:t>
            </w:r>
          </w:p>
        </w:tc>
      </w:tr>
      <w:tr w:rsidR="00231440" w:rsidRPr="005259FE" w14:paraId="7AF8A7B1" w14:textId="18935C8E" w:rsidTr="00231440">
        <w:tc>
          <w:tcPr>
            <w:tcW w:w="1527" w:type="pct"/>
            <w:vMerge/>
            <w:tcBorders>
              <w:left w:val="single" w:sz="8" w:space="0" w:color="156082" w:themeColor="accent1"/>
            </w:tcBorders>
            <w:vAlign w:val="center"/>
          </w:tcPr>
          <w:p w14:paraId="4EFF0035" w14:textId="77777777" w:rsidR="00231440" w:rsidRPr="005259FE" w:rsidRDefault="00231440" w:rsidP="00B004B0">
            <w:pPr>
              <w:rPr>
                <w:b/>
                <w:bCs/>
              </w:rPr>
            </w:pPr>
          </w:p>
        </w:tc>
        <w:tc>
          <w:tcPr>
            <w:tcW w:w="1983" w:type="pct"/>
            <w:vAlign w:val="center"/>
          </w:tcPr>
          <w:p w14:paraId="27B7C0FB" w14:textId="77777777" w:rsidR="00231440" w:rsidRPr="005259FE" w:rsidRDefault="00231440" w:rsidP="00B004B0">
            <w:pPr>
              <w:rPr>
                <w:i/>
                <w:iCs/>
              </w:rPr>
            </w:pPr>
            <w:r w:rsidRPr="005259FE">
              <w:rPr>
                <w:i/>
                <w:iCs/>
              </w:rPr>
              <w:t>Faro</w:t>
            </w:r>
          </w:p>
        </w:tc>
        <w:tc>
          <w:tcPr>
            <w:tcW w:w="799" w:type="pct"/>
            <w:tcBorders>
              <w:right w:val="single" w:sz="8" w:space="0" w:color="156082" w:themeColor="accent1"/>
            </w:tcBorders>
            <w:vAlign w:val="center"/>
          </w:tcPr>
          <w:p w14:paraId="0DD9E37B" w14:textId="77777777" w:rsidR="00231440" w:rsidRPr="005259FE" w:rsidRDefault="00231440" w:rsidP="00B004B0">
            <w:pPr>
              <w:jc w:val="center"/>
            </w:pPr>
            <w:r w:rsidRPr="005259FE">
              <w:t>74</w:t>
            </w:r>
          </w:p>
        </w:tc>
        <w:tc>
          <w:tcPr>
            <w:tcW w:w="690" w:type="pct"/>
            <w:tcBorders>
              <w:right w:val="single" w:sz="8" w:space="0" w:color="156082" w:themeColor="accent1"/>
            </w:tcBorders>
          </w:tcPr>
          <w:p w14:paraId="685266C3" w14:textId="7EDE6600" w:rsidR="00231440" w:rsidRPr="005259FE" w:rsidRDefault="00A3125A" w:rsidP="008C270B">
            <w:pPr>
              <w:jc w:val="center"/>
            </w:pPr>
            <w:r w:rsidRPr="005259FE">
              <w:t>62</w:t>
            </w:r>
          </w:p>
        </w:tc>
      </w:tr>
      <w:tr w:rsidR="00231440" w:rsidRPr="005259FE" w14:paraId="26588FD0" w14:textId="654C7E1A" w:rsidTr="00231440">
        <w:tc>
          <w:tcPr>
            <w:tcW w:w="1527" w:type="pct"/>
            <w:vMerge/>
            <w:tcBorders>
              <w:left w:val="single" w:sz="8" w:space="0" w:color="156082" w:themeColor="accent1"/>
            </w:tcBorders>
            <w:vAlign w:val="center"/>
          </w:tcPr>
          <w:p w14:paraId="3046327A" w14:textId="77777777" w:rsidR="00231440" w:rsidRPr="005259FE" w:rsidRDefault="00231440" w:rsidP="00B004B0">
            <w:pPr>
              <w:rPr>
                <w:b/>
                <w:bCs/>
              </w:rPr>
            </w:pPr>
          </w:p>
        </w:tc>
        <w:tc>
          <w:tcPr>
            <w:tcW w:w="1983" w:type="pct"/>
            <w:vAlign w:val="center"/>
          </w:tcPr>
          <w:p w14:paraId="100B51DB" w14:textId="77777777" w:rsidR="00231440" w:rsidRPr="005259FE" w:rsidRDefault="00231440" w:rsidP="00B004B0">
            <w:pPr>
              <w:rPr>
                <w:i/>
                <w:iCs/>
              </w:rPr>
            </w:pPr>
            <w:r w:rsidRPr="005259FE">
              <w:rPr>
                <w:i/>
                <w:iCs/>
              </w:rPr>
              <w:t>Guarda</w:t>
            </w:r>
            <w:r w:rsidRPr="005259FE">
              <w:rPr>
                <w:i/>
                <w:iCs/>
              </w:rPr>
              <w:tab/>
            </w:r>
          </w:p>
        </w:tc>
        <w:tc>
          <w:tcPr>
            <w:tcW w:w="799" w:type="pct"/>
            <w:tcBorders>
              <w:right w:val="single" w:sz="8" w:space="0" w:color="156082" w:themeColor="accent1"/>
            </w:tcBorders>
            <w:vAlign w:val="center"/>
          </w:tcPr>
          <w:p w14:paraId="226C0DC2" w14:textId="77777777" w:rsidR="00231440" w:rsidRPr="005259FE" w:rsidRDefault="00231440" w:rsidP="00B004B0">
            <w:pPr>
              <w:jc w:val="center"/>
            </w:pPr>
            <w:r w:rsidRPr="005259FE">
              <w:t>79</w:t>
            </w:r>
          </w:p>
        </w:tc>
        <w:tc>
          <w:tcPr>
            <w:tcW w:w="690" w:type="pct"/>
            <w:tcBorders>
              <w:right w:val="single" w:sz="8" w:space="0" w:color="156082" w:themeColor="accent1"/>
            </w:tcBorders>
          </w:tcPr>
          <w:p w14:paraId="428E8549" w14:textId="51F2F549" w:rsidR="00231440" w:rsidRPr="005259FE" w:rsidRDefault="008C270B" w:rsidP="008C270B">
            <w:pPr>
              <w:jc w:val="center"/>
            </w:pPr>
            <w:r w:rsidRPr="005259FE">
              <w:t>62</w:t>
            </w:r>
          </w:p>
        </w:tc>
      </w:tr>
      <w:tr w:rsidR="00231440" w:rsidRPr="005259FE" w14:paraId="3A3D7AD8" w14:textId="4241DE1A" w:rsidTr="00231440">
        <w:tc>
          <w:tcPr>
            <w:tcW w:w="1527" w:type="pct"/>
            <w:vMerge/>
            <w:tcBorders>
              <w:left w:val="single" w:sz="8" w:space="0" w:color="156082" w:themeColor="accent1"/>
            </w:tcBorders>
            <w:vAlign w:val="center"/>
          </w:tcPr>
          <w:p w14:paraId="2E91EB37" w14:textId="77777777" w:rsidR="00231440" w:rsidRPr="005259FE" w:rsidRDefault="00231440" w:rsidP="00B004B0">
            <w:pPr>
              <w:rPr>
                <w:b/>
                <w:bCs/>
              </w:rPr>
            </w:pPr>
          </w:p>
        </w:tc>
        <w:tc>
          <w:tcPr>
            <w:tcW w:w="1983" w:type="pct"/>
            <w:vAlign w:val="center"/>
          </w:tcPr>
          <w:p w14:paraId="2EF96FDA" w14:textId="77777777" w:rsidR="00231440" w:rsidRPr="005259FE" w:rsidRDefault="00231440" w:rsidP="00B004B0">
            <w:pPr>
              <w:rPr>
                <w:i/>
                <w:iCs/>
              </w:rPr>
            </w:pPr>
            <w:r w:rsidRPr="005259FE">
              <w:rPr>
                <w:i/>
                <w:iCs/>
              </w:rPr>
              <w:t>Leiria</w:t>
            </w:r>
          </w:p>
        </w:tc>
        <w:tc>
          <w:tcPr>
            <w:tcW w:w="799" w:type="pct"/>
            <w:tcBorders>
              <w:right w:val="single" w:sz="8" w:space="0" w:color="156082" w:themeColor="accent1"/>
            </w:tcBorders>
            <w:vAlign w:val="center"/>
          </w:tcPr>
          <w:p w14:paraId="158569EE" w14:textId="77777777" w:rsidR="00231440" w:rsidRPr="005259FE" w:rsidRDefault="00231440" w:rsidP="00B004B0">
            <w:pPr>
              <w:jc w:val="center"/>
            </w:pPr>
            <w:r w:rsidRPr="005259FE">
              <w:t>158</w:t>
            </w:r>
          </w:p>
        </w:tc>
        <w:tc>
          <w:tcPr>
            <w:tcW w:w="690" w:type="pct"/>
            <w:tcBorders>
              <w:right w:val="single" w:sz="8" w:space="0" w:color="156082" w:themeColor="accent1"/>
            </w:tcBorders>
          </w:tcPr>
          <w:p w14:paraId="73F25E2A" w14:textId="72D06530" w:rsidR="00231440" w:rsidRPr="005259FE" w:rsidRDefault="00CF4F0F" w:rsidP="00CF4F0F">
            <w:pPr>
              <w:jc w:val="center"/>
            </w:pPr>
            <w:r w:rsidRPr="005259FE">
              <w:t>147</w:t>
            </w:r>
          </w:p>
        </w:tc>
      </w:tr>
      <w:tr w:rsidR="00231440" w:rsidRPr="005259FE" w14:paraId="5872334C" w14:textId="26E65AA3" w:rsidTr="00231440">
        <w:tc>
          <w:tcPr>
            <w:tcW w:w="1527" w:type="pct"/>
            <w:vMerge/>
            <w:tcBorders>
              <w:left w:val="single" w:sz="8" w:space="0" w:color="156082" w:themeColor="accent1"/>
            </w:tcBorders>
            <w:vAlign w:val="center"/>
          </w:tcPr>
          <w:p w14:paraId="639E90D3" w14:textId="77777777" w:rsidR="00231440" w:rsidRPr="005259FE" w:rsidRDefault="00231440" w:rsidP="00B004B0">
            <w:pPr>
              <w:rPr>
                <w:b/>
                <w:bCs/>
              </w:rPr>
            </w:pPr>
          </w:p>
        </w:tc>
        <w:tc>
          <w:tcPr>
            <w:tcW w:w="1983" w:type="pct"/>
            <w:vAlign w:val="center"/>
          </w:tcPr>
          <w:p w14:paraId="5526DF1E" w14:textId="77777777" w:rsidR="00231440" w:rsidRPr="005259FE" w:rsidRDefault="00231440" w:rsidP="00B004B0">
            <w:pPr>
              <w:rPr>
                <w:i/>
                <w:iCs/>
              </w:rPr>
            </w:pPr>
            <w:r w:rsidRPr="005259FE">
              <w:rPr>
                <w:i/>
                <w:iCs/>
              </w:rPr>
              <w:t>Lisboa</w:t>
            </w:r>
          </w:p>
        </w:tc>
        <w:tc>
          <w:tcPr>
            <w:tcW w:w="799" w:type="pct"/>
            <w:tcBorders>
              <w:right w:val="single" w:sz="8" w:space="0" w:color="156082" w:themeColor="accent1"/>
            </w:tcBorders>
            <w:vAlign w:val="center"/>
          </w:tcPr>
          <w:p w14:paraId="765FE8C8" w14:textId="77777777" w:rsidR="00231440" w:rsidRPr="005259FE" w:rsidRDefault="00231440" w:rsidP="00B004B0">
            <w:pPr>
              <w:jc w:val="center"/>
            </w:pPr>
            <w:r w:rsidRPr="005259FE">
              <w:t>214</w:t>
            </w:r>
          </w:p>
        </w:tc>
        <w:tc>
          <w:tcPr>
            <w:tcW w:w="690" w:type="pct"/>
            <w:tcBorders>
              <w:right w:val="single" w:sz="8" w:space="0" w:color="156082" w:themeColor="accent1"/>
            </w:tcBorders>
          </w:tcPr>
          <w:p w14:paraId="6E2FDC21" w14:textId="161021DC" w:rsidR="00231440" w:rsidRPr="005259FE" w:rsidRDefault="00CF4F0F" w:rsidP="00CF4F0F">
            <w:pPr>
              <w:jc w:val="center"/>
            </w:pPr>
            <w:r w:rsidRPr="005259FE">
              <w:t>204</w:t>
            </w:r>
          </w:p>
        </w:tc>
      </w:tr>
      <w:tr w:rsidR="00231440" w:rsidRPr="005259FE" w14:paraId="753FF159" w14:textId="6D291A9A" w:rsidTr="00231440">
        <w:tc>
          <w:tcPr>
            <w:tcW w:w="1527" w:type="pct"/>
            <w:vMerge/>
            <w:tcBorders>
              <w:left w:val="single" w:sz="8" w:space="0" w:color="156082" w:themeColor="accent1"/>
            </w:tcBorders>
            <w:vAlign w:val="center"/>
          </w:tcPr>
          <w:p w14:paraId="3026C127" w14:textId="77777777" w:rsidR="00231440" w:rsidRPr="005259FE" w:rsidRDefault="00231440" w:rsidP="00B004B0">
            <w:pPr>
              <w:rPr>
                <w:b/>
                <w:bCs/>
              </w:rPr>
            </w:pPr>
          </w:p>
        </w:tc>
        <w:tc>
          <w:tcPr>
            <w:tcW w:w="1983" w:type="pct"/>
            <w:vAlign w:val="center"/>
          </w:tcPr>
          <w:p w14:paraId="59CCC723" w14:textId="77777777" w:rsidR="00231440" w:rsidRPr="005259FE" w:rsidRDefault="00231440" w:rsidP="00B004B0">
            <w:pPr>
              <w:rPr>
                <w:i/>
                <w:iCs/>
              </w:rPr>
            </w:pPr>
            <w:r w:rsidRPr="005259FE">
              <w:rPr>
                <w:i/>
                <w:iCs/>
              </w:rPr>
              <w:t>Portalegre</w:t>
            </w:r>
          </w:p>
        </w:tc>
        <w:tc>
          <w:tcPr>
            <w:tcW w:w="799" w:type="pct"/>
            <w:tcBorders>
              <w:right w:val="single" w:sz="8" w:space="0" w:color="156082" w:themeColor="accent1"/>
            </w:tcBorders>
            <w:vAlign w:val="center"/>
          </w:tcPr>
          <w:p w14:paraId="4E1420ED" w14:textId="77777777" w:rsidR="00231440" w:rsidRPr="005259FE" w:rsidRDefault="00231440" w:rsidP="00B004B0">
            <w:pPr>
              <w:jc w:val="center"/>
            </w:pPr>
            <w:r w:rsidRPr="005259FE">
              <w:t>125</w:t>
            </w:r>
          </w:p>
        </w:tc>
        <w:tc>
          <w:tcPr>
            <w:tcW w:w="690" w:type="pct"/>
            <w:tcBorders>
              <w:right w:val="single" w:sz="8" w:space="0" w:color="156082" w:themeColor="accent1"/>
            </w:tcBorders>
          </w:tcPr>
          <w:p w14:paraId="5CEE88B2" w14:textId="51BF90BD" w:rsidR="00231440" w:rsidRPr="005259FE" w:rsidRDefault="009D7792" w:rsidP="009D7792">
            <w:pPr>
              <w:jc w:val="center"/>
            </w:pPr>
            <w:r w:rsidRPr="005259FE">
              <w:t>115</w:t>
            </w:r>
          </w:p>
        </w:tc>
      </w:tr>
      <w:tr w:rsidR="00231440" w:rsidRPr="005259FE" w14:paraId="74B8C40E" w14:textId="375E9B21" w:rsidTr="00231440">
        <w:tc>
          <w:tcPr>
            <w:tcW w:w="1527" w:type="pct"/>
            <w:vMerge/>
            <w:tcBorders>
              <w:left w:val="single" w:sz="8" w:space="0" w:color="156082" w:themeColor="accent1"/>
            </w:tcBorders>
            <w:vAlign w:val="center"/>
          </w:tcPr>
          <w:p w14:paraId="311AC796" w14:textId="77777777" w:rsidR="00231440" w:rsidRPr="005259FE" w:rsidRDefault="00231440" w:rsidP="00B004B0">
            <w:pPr>
              <w:rPr>
                <w:b/>
                <w:bCs/>
              </w:rPr>
            </w:pPr>
          </w:p>
        </w:tc>
        <w:tc>
          <w:tcPr>
            <w:tcW w:w="1983" w:type="pct"/>
            <w:vAlign w:val="center"/>
          </w:tcPr>
          <w:p w14:paraId="6B67A0D4" w14:textId="77777777" w:rsidR="00231440" w:rsidRPr="005259FE" w:rsidRDefault="00231440" w:rsidP="00B004B0">
            <w:pPr>
              <w:rPr>
                <w:i/>
                <w:iCs/>
              </w:rPr>
            </w:pPr>
            <w:r w:rsidRPr="005259FE">
              <w:rPr>
                <w:i/>
                <w:iCs/>
              </w:rPr>
              <w:t>Porto</w:t>
            </w:r>
          </w:p>
        </w:tc>
        <w:tc>
          <w:tcPr>
            <w:tcW w:w="799" w:type="pct"/>
            <w:tcBorders>
              <w:right w:val="single" w:sz="8" w:space="0" w:color="156082" w:themeColor="accent1"/>
            </w:tcBorders>
            <w:vAlign w:val="center"/>
          </w:tcPr>
          <w:p w14:paraId="51BDAD93" w14:textId="77777777" w:rsidR="00231440" w:rsidRPr="005259FE" w:rsidRDefault="00231440" w:rsidP="00B004B0">
            <w:pPr>
              <w:jc w:val="center"/>
            </w:pPr>
            <w:r w:rsidRPr="005259FE">
              <w:t>343</w:t>
            </w:r>
          </w:p>
        </w:tc>
        <w:tc>
          <w:tcPr>
            <w:tcW w:w="690" w:type="pct"/>
            <w:tcBorders>
              <w:right w:val="single" w:sz="8" w:space="0" w:color="156082" w:themeColor="accent1"/>
            </w:tcBorders>
          </w:tcPr>
          <w:p w14:paraId="43720878" w14:textId="19B60072" w:rsidR="00231440" w:rsidRPr="005259FE" w:rsidRDefault="009D7792" w:rsidP="009D7792">
            <w:pPr>
              <w:jc w:val="center"/>
            </w:pPr>
            <w:r w:rsidRPr="005259FE">
              <w:t>321</w:t>
            </w:r>
          </w:p>
        </w:tc>
      </w:tr>
      <w:tr w:rsidR="00231440" w:rsidRPr="005259FE" w14:paraId="60A0C6D8" w14:textId="3110A010" w:rsidTr="00231440">
        <w:tc>
          <w:tcPr>
            <w:tcW w:w="1527" w:type="pct"/>
            <w:vMerge/>
            <w:tcBorders>
              <w:left w:val="single" w:sz="8" w:space="0" w:color="156082" w:themeColor="accent1"/>
            </w:tcBorders>
            <w:vAlign w:val="center"/>
          </w:tcPr>
          <w:p w14:paraId="6F4648B7" w14:textId="77777777" w:rsidR="00231440" w:rsidRPr="005259FE" w:rsidRDefault="00231440" w:rsidP="00B004B0">
            <w:pPr>
              <w:rPr>
                <w:b/>
                <w:bCs/>
              </w:rPr>
            </w:pPr>
          </w:p>
        </w:tc>
        <w:tc>
          <w:tcPr>
            <w:tcW w:w="1983" w:type="pct"/>
            <w:vAlign w:val="center"/>
          </w:tcPr>
          <w:p w14:paraId="76608997" w14:textId="77777777" w:rsidR="00231440" w:rsidRPr="005259FE" w:rsidRDefault="00231440" w:rsidP="00B004B0">
            <w:pPr>
              <w:rPr>
                <w:i/>
                <w:iCs/>
              </w:rPr>
            </w:pPr>
            <w:r w:rsidRPr="005259FE">
              <w:rPr>
                <w:i/>
                <w:iCs/>
              </w:rPr>
              <w:t>Santarém</w:t>
            </w:r>
          </w:p>
        </w:tc>
        <w:tc>
          <w:tcPr>
            <w:tcW w:w="799" w:type="pct"/>
            <w:tcBorders>
              <w:right w:val="single" w:sz="8" w:space="0" w:color="156082" w:themeColor="accent1"/>
            </w:tcBorders>
            <w:vAlign w:val="center"/>
          </w:tcPr>
          <w:p w14:paraId="2E4D2568" w14:textId="77777777" w:rsidR="00231440" w:rsidRPr="005259FE" w:rsidRDefault="00231440" w:rsidP="00B004B0">
            <w:pPr>
              <w:jc w:val="center"/>
            </w:pPr>
            <w:r w:rsidRPr="005259FE">
              <w:t>213</w:t>
            </w:r>
          </w:p>
        </w:tc>
        <w:tc>
          <w:tcPr>
            <w:tcW w:w="690" w:type="pct"/>
            <w:tcBorders>
              <w:right w:val="single" w:sz="8" w:space="0" w:color="156082" w:themeColor="accent1"/>
            </w:tcBorders>
          </w:tcPr>
          <w:p w14:paraId="65D9645F" w14:textId="297E1D4E" w:rsidR="00231440" w:rsidRPr="005259FE" w:rsidRDefault="009D7792" w:rsidP="009D7792">
            <w:pPr>
              <w:jc w:val="center"/>
            </w:pPr>
            <w:r w:rsidRPr="005259FE">
              <w:t>196</w:t>
            </w:r>
          </w:p>
        </w:tc>
      </w:tr>
      <w:tr w:rsidR="00231440" w:rsidRPr="005259FE" w14:paraId="38E8C464" w14:textId="20934EA3" w:rsidTr="00231440">
        <w:tc>
          <w:tcPr>
            <w:tcW w:w="1527" w:type="pct"/>
            <w:vMerge/>
            <w:tcBorders>
              <w:left w:val="single" w:sz="8" w:space="0" w:color="156082" w:themeColor="accent1"/>
            </w:tcBorders>
            <w:vAlign w:val="center"/>
          </w:tcPr>
          <w:p w14:paraId="12F931ED" w14:textId="77777777" w:rsidR="00231440" w:rsidRPr="005259FE" w:rsidRDefault="00231440" w:rsidP="00B004B0">
            <w:pPr>
              <w:rPr>
                <w:b/>
                <w:bCs/>
              </w:rPr>
            </w:pPr>
          </w:p>
        </w:tc>
        <w:tc>
          <w:tcPr>
            <w:tcW w:w="1983" w:type="pct"/>
            <w:vAlign w:val="center"/>
          </w:tcPr>
          <w:p w14:paraId="7CFD0252" w14:textId="77777777" w:rsidR="00231440" w:rsidRPr="005259FE" w:rsidRDefault="00231440" w:rsidP="00B004B0">
            <w:pPr>
              <w:rPr>
                <w:i/>
                <w:iCs/>
              </w:rPr>
            </w:pPr>
            <w:r w:rsidRPr="005259FE">
              <w:rPr>
                <w:i/>
                <w:iCs/>
              </w:rPr>
              <w:t>Setúbal</w:t>
            </w:r>
          </w:p>
        </w:tc>
        <w:tc>
          <w:tcPr>
            <w:tcW w:w="799" w:type="pct"/>
            <w:tcBorders>
              <w:right w:val="single" w:sz="8" w:space="0" w:color="156082" w:themeColor="accent1"/>
            </w:tcBorders>
            <w:vAlign w:val="center"/>
          </w:tcPr>
          <w:p w14:paraId="214A4293" w14:textId="77777777" w:rsidR="00231440" w:rsidRPr="005259FE" w:rsidRDefault="00231440" w:rsidP="00B004B0">
            <w:pPr>
              <w:jc w:val="center"/>
            </w:pPr>
            <w:r w:rsidRPr="005259FE">
              <w:t>82</w:t>
            </w:r>
          </w:p>
        </w:tc>
        <w:tc>
          <w:tcPr>
            <w:tcW w:w="690" w:type="pct"/>
            <w:tcBorders>
              <w:right w:val="single" w:sz="8" w:space="0" w:color="156082" w:themeColor="accent1"/>
            </w:tcBorders>
          </w:tcPr>
          <w:p w14:paraId="4E3C9749" w14:textId="4EA214A9" w:rsidR="00231440" w:rsidRPr="005259FE" w:rsidRDefault="009D7792" w:rsidP="009D7792">
            <w:pPr>
              <w:jc w:val="center"/>
            </w:pPr>
            <w:r w:rsidRPr="005259FE">
              <w:t>74</w:t>
            </w:r>
          </w:p>
        </w:tc>
      </w:tr>
      <w:tr w:rsidR="00231440" w:rsidRPr="005259FE" w14:paraId="0E3EBEF1" w14:textId="54A51D42" w:rsidTr="00231440">
        <w:tc>
          <w:tcPr>
            <w:tcW w:w="1527" w:type="pct"/>
            <w:vMerge/>
            <w:tcBorders>
              <w:left w:val="single" w:sz="8" w:space="0" w:color="156082" w:themeColor="accent1"/>
            </w:tcBorders>
            <w:vAlign w:val="center"/>
          </w:tcPr>
          <w:p w14:paraId="54C2F2A4" w14:textId="77777777" w:rsidR="00231440" w:rsidRPr="005259FE" w:rsidRDefault="00231440" w:rsidP="00B004B0">
            <w:pPr>
              <w:rPr>
                <w:b/>
                <w:bCs/>
              </w:rPr>
            </w:pPr>
          </w:p>
        </w:tc>
        <w:tc>
          <w:tcPr>
            <w:tcW w:w="1983" w:type="pct"/>
            <w:vAlign w:val="center"/>
          </w:tcPr>
          <w:p w14:paraId="55E34DE6" w14:textId="77777777" w:rsidR="00231440" w:rsidRPr="005259FE" w:rsidRDefault="00231440" w:rsidP="00B004B0">
            <w:pPr>
              <w:rPr>
                <w:i/>
                <w:iCs/>
              </w:rPr>
            </w:pPr>
            <w:r w:rsidRPr="005259FE">
              <w:rPr>
                <w:i/>
                <w:iCs/>
              </w:rPr>
              <w:t>Viana do Castelo</w:t>
            </w:r>
          </w:p>
        </w:tc>
        <w:tc>
          <w:tcPr>
            <w:tcW w:w="799" w:type="pct"/>
            <w:tcBorders>
              <w:right w:val="single" w:sz="8" w:space="0" w:color="156082" w:themeColor="accent1"/>
            </w:tcBorders>
            <w:vAlign w:val="center"/>
          </w:tcPr>
          <w:p w14:paraId="37C4A6C6" w14:textId="77777777" w:rsidR="00231440" w:rsidRPr="005259FE" w:rsidRDefault="00231440" w:rsidP="00B004B0">
            <w:pPr>
              <w:jc w:val="center"/>
            </w:pPr>
            <w:r w:rsidRPr="005259FE">
              <w:t>142</w:t>
            </w:r>
          </w:p>
        </w:tc>
        <w:tc>
          <w:tcPr>
            <w:tcW w:w="690" w:type="pct"/>
            <w:tcBorders>
              <w:right w:val="single" w:sz="8" w:space="0" w:color="156082" w:themeColor="accent1"/>
            </w:tcBorders>
          </w:tcPr>
          <w:p w14:paraId="5D6061B7" w14:textId="2216F573" w:rsidR="00231440" w:rsidRPr="005259FE" w:rsidRDefault="00420C29" w:rsidP="00420C29">
            <w:pPr>
              <w:jc w:val="center"/>
            </w:pPr>
            <w:r w:rsidRPr="005259FE">
              <w:t>132</w:t>
            </w:r>
          </w:p>
        </w:tc>
      </w:tr>
      <w:tr w:rsidR="00231440" w:rsidRPr="005259FE" w14:paraId="06E41442" w14:textId="2AA95E7A" w:rsidTr="00231440">
        <w:tc>
          <w:tcPr>
            <w:tcW w:w="1527" w:type="pct"/>
            <w:vMerge/>
            <w:tcBorders>
              <w:left w:val="single" w:sz="8" w:space="0" w:color="156082" w:themeColor="accent1"/>
            </w:tcBorders>
            <w:vAlign w:val="center"/>
          </w:tcPr>
          <w:p w14:paraId="182FE232" w14:textId="77777777" w:rsidR="00231440" w:rsidRPr="005259FE" w:rsidRDefault="00231440" w:rsidP="00B004B0">
            <w:pPr>
              <w:rPr>
                <w:b/>
                <w:bCs/>
              </w:rPr>
            </w:pPr>
          </w:p>
        </w:tc>
        <w:tc>
          <w:tcPr>
            <w:tcW w:w="1983" w:type="pct"/>
            <w:vAlign w:val="center"/>
          </w:tcPr>
          <w:p w14:paraId="000545F3" w14:textId="77777777" w:rsidR="00231440" w:rsidRPr="005259FE" w:rsidRDefault="00231440" w:rsidP="00B004B0">
            <w:pPr>
              <w:rPr>
                <w:i/>
                <w:iCs/>
              </w:rPr>
            </w:pPr>
            <w:r w:rsidRPr="005259FE">
              <w:rPr>
                <w:i/>
                <w:iCs/>
              </w:rPr>
              <w:t>Vila Real</w:t>
            </w:r>
          </w:p>
        </w:tc>
        <w:tc>
          <w:tcPr>
            <w:tcW w:w="799" w:type="pct"/>
            <w:tcBorders>
              <w:right w:val="single" w:sz="8" w:space="0" w:color="156082" w:themeColor="accent1"/>
            </w:tcBorders>
            <w:vAlign w:val="center"/>
          </w:tcPr>
          <w:p w14:paraId="294994F4" w14:textId="77777777" w:rsidR="00231440" w:rsidRPr="005259FE" w:rsidRDefault="00231440" w:rsidP="00B004B0">
            <w:pPr>
              <w:jc w:val="center"/>
            </w:pPr>
            <w:r w:rsidRPr="005259FE">
              <w:t>102</w:t>
            </w:r>
          </w:p>
        </w:tc>
        <w:tc>
          <w:tcPr>
            <w:tcW w:w="690" w:type="pct"/>
            <w:tcBorders>
              <w:right w:val="single" w:sz="8" w:space="0" w:color="156082" w:themeColor="accent1"/>
            </w:tcBorders>
          </w:tcPr>
          <w:p w14:paraId="3E9A3BCC" w14:textId="5E1E0C00" w:rsidR="00231440" w:rsidRPr="005259FE" w:rsidRDefault="00420C29" w:rsidP="00420C29">
            <w:pPr>
              <w:jc w:val="center"/>
            </w:pPr>
            <w:r w:rsidRPr="005259FE">
              <w:t>93</w:t>
            </w:r>
          </w:p>
        </w:tc>
      </w:tr>
      <w:tr w:rsidR="00231440" w:rsidRPr="005259FE"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5259FE" w:rsidRDefault="00231440" w:rsidP="00B004B0">
            <w:pPr>
              <w:rPr>
                <w:b/>
                <w:bCs/>
              </w:rPr>
            </w:pPr>
          </w:p>
        </w:tc>
        <w:tc>
          <w:tcPr>
            <w:tcW w:w="1983" w:type="pct"/>
            <w:tcBorders>
              <w:bottom w:val="single" w:sz="8" w:space="0" w:color="156082" w:themeColor="accent1"/>
            </w:tcBorders>
            <w:vAlign w:val="center"/>
          </w:tcPr>
          <w:p w14:paraId="05CE14B8" w14:textId="77777777" w:rsidR="00231440" w:rsidRPr="005259FE" w:rsidRDefault="00231440" w:rsidP="00B004B0">
            <w:pPr>
              <w:rPr>
                <w:i/>
                <w:iCs/>
              </w:rPr>
            </w:pPr>
            <w:r w:rsidRPr="005259FE">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5259FE" w:rsidRDefault="00231440" w:rsidP="00B004B0">
            <w:pPr>
              <w:jc w:val="center"/>
            </w:pPr>
            <w:r w:rsidRPr="005259FE">
              <w:t>179</w:t>
            </w:r>
          </w:p>
        </w:tc>
        <w:tc>
          <w:tcPr>
            <w:tcW w:w="690" w:type="pct"/>
            <w:tcBorders>
              <w:bottom w:val="single" w:sz="8" w:space="0" w:color="156082" w:themeColor="accent1"/>
              <w:right w:val="single" w:sz="8" w:space="0" w:color="156082" w:themeColor="accent1"/>
            </w:tcBorders>
          </w:tcPr>
          <w:p w14:paraId="7B46E75C" w14:textId="41BF371D" w:rsidR="00231440" w:rsidRPr="005259FE" w:rsidRDefault="00420C29" w:rsidP="00B004B0">
            <w:pPr>
              <w:jc w:val="center"/>
            </w:pPr>
            <w:r w:rsidRPr="005259FE">
              <w:t>173</w:t>
            </w:r>
          </w:p>
        </w:tc>
      </w:tr>
      <w:tr w:rsidR="00231440" w:rsidRPr="005259FE"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5259FE" w:rsidRDefault="00231440" w:rsidP="00B004B0">
            <w:pPr>
              <w:rPr>
                <w:b/>
                <w:bCs/>
              </w:rPr>
            </w:pPr>
            <w:r w:rsidRPr="005259FE">
              <w:rPr>
                <w:b/>
                <w:bCs/>
              </w:rPr>
              <w:t>ADM - Dono Obra</w:t>
            </w:r>
          </w:p>
        </w:tc>
        <w:tc>
          <w:tcPr>
            <w:tcW w:w="1983" w:type="pct"/>
            <w:tcBorders>
              <w:top w:val="single" w:sz="8" w:space="0" w:color="156082" w:themeColor="accent1"/>
            </w:tcBorders>
            <w:vAlign w:val="center"/>
          </w:tcPr>
          <w:p w14:paraId="2CB25EC8" w14:textId="77777777" w:rsidR="00231440" w:rsidRPr="005259FE" w:rsidRDefault="00231440" w:rsidP="00B004B0">
            <w:pPr>
              <w:rPr>
                <w:i/>
                <w:iCs/>
              </w:rPr>
            </w:pPr>
            <w:r w:rsidRPr="005259FE">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5259FE" w:rsidRDefault="00231440" w:rsidP="00B004B0">
            <w:pPr>
              <w:jc w:val="center"/>
            </w:pPr>
            <w:r w:rsidRPr="005259FE">
              <w:t>3</w:t>
            </w:r>
          </w:p>
        </w:tc>
        <w:tc>
          <w:tcPr>
            <w:tcW w:w="690" w:type="pct"/>
            <w:tcBorders>
              <w:top w:val="single" w:sz="8" w:space="0" w:color="156082" w:themeColor="accent1"/>
              <w:right w:val="single" w:sz="8" w:space="0" w:color="156082" w:themeColor="accent1"/>
            </w:tcBorders>
          </w:tcPr>
          <w:p w14:paraId="36834CB8" w14:textId="481B3411" w:rsidR="00231440" w:rsidRPr="005259FE" w:rsidRDefault="008A707A" w:rsidP="00D77022">
            <w:pPr>
              <w:jc w:val="center"/>
            </w:pPr>
            <w:r w:rsidRPr="005259FE">
              <w:t>2</w:t>
            </w:r>
          </w:p>
        </w:tc>
      </w:tr>
      <w:tr w:rsidR="00231440" w:rsidRPr="005259FE" w14:paraId="7184D5BC" w14:textId="5E2F45A9" w:rsidTr="00231440">
        <w:tc>
          <w:tcPr>
            <w:tcW w:w="1527" w:type="pct"/>
            <w:vMerge/>
            <w:tcBorders>
              <w:left w:val="single" w:sz="8" w:space="0" w:color="156082" w:themeColor="accent1"/>
            </w:tcBorders>
            <w:vAlign w:val="center"/>
          </w:tcPr>
          <w:p w14:paraId="1FF734E2" w14:textId="77777777" w:rsidR="00231440" w:rsidRPr="005259FE" w:rsidRDefault="00231440" w:rsidP="00B004B0">
            <w:pPr>
              <w:rPr>
                <w:b/>
                <w:bCs/>
              </w:rPr>
            </w:pPr>
          </w:p>
        </w:tc>
        <w:tc>
          <w:tcPr>
            <w:tcW w:w="1983" w:type="pct"/>
            <w:vAlign w:val="center"/>
          </w:tcPr>
          <w:p w14:paraId="69B4932C" w14:textId="77777777" w:rsidR="00231440" w:rsidRPr="005259FE" w:rsidRDefault="00231440" w:rsidP="00B004B0">
            <w:pPr>
              <w:rPr>
                <w:i/>
                <w:iCs/>
              </w:rPr>
            </w:pPr>
            <w:r w:rsidRPr="005259FE">
              <w:rPr>
                <w:i/>
                <w:iCs/>
              </w:rPr>
              <w:t>EP – Estradas de Portugal</w:t>
            </w:r>
          </w:p>
        </w:tc>
        <w:tc>
          <w:tcPr>
            <w:tcW w:w="799" w:type="pct"/>
            <w:tcBorders>
              <w:right w:val="single" w:sz="8" w:space="0" w:color="156082" w:themeColor="accent1"/>
            </w:tcBorders>
            <w:vAlign w:val="center"/>
          </w:tcPr>
          <w:p w14:paraId="551DC113" w14:textId="77777777" w:rsidR="00231440" w:rsidRPr="005259FE" w:rsidRDefault="00231440" w:rsidP="00B004B0">
            <w:pPr>
              <w:jc w:val="center"/>
            </w:pPr>
            <w:r w:rsidRPr="005259FE">
              <w:t>2 789</w:t>
            </w:r>
          </w:p>
        </w:tc>
        <w:tc>
          <w:tcPr>
            <w:tcW w:w="690" w:type="pct"/>
            <w:tcBorders>
              <w:right w:val="single" w:sz="8" w:space="0" w:color="156082" w:themeColor="accent1"/>
            </w:tcBorders>
          </w:tcPr>
          <w:p w14:paraId="56905BC1" w14:textId="48C156B7" w:rsidR="00231440" w:rsidRPr="005259FE" w:rsidRDefault="00D77022" w:rsidP="00D77022">
            <w:pPr>
              <w:jc w:val="center"/>
            </w:pPr>
            <w:r w:rsidRPr="005259FE">
              <w:t>2 554</w:t>
            </w:r>
          </w:p>
        </w:tc>
      </w:tr>
      <w:tr w:rsidR="00231440" w:rsidRPr="005259FE"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5259FE" w:rsidRDefault="00231440" w:rsidP="00B004B0">
            <w:pPr>
              <w:rPr>
                <w:b/>
                <w:bCs/>
              </w:rPr>
            </w:pPr>
          </w:p>
        </w:tc>
        <w:tc>
          <w:tcPr>
            <w:tcW w:w="1983" w:type="pct"/>
            <w:tcBorders>
              <w:bottom w:val="single" w:sz="8" w:space="0" w:color="156082" w:themeColor="accent1"/>
            </w:tcBorders>
            <w:vAlign w:val="center"/>
          </w:tcPr>
          <w:p w14:paraId="2F3E0675" w14:textId="77777777" w:rsidR="00231440" w:rsidRPr="005259FE" w:rsidRDefault="00231440" w:rsidP="00B004B0">
            <w:pPr>
              <w:rPr>
                <w:i/>
                <w:iCs/>
              </w:rPr>
            </w:pPr>
            <w:r w:rsidRPr="005259FE">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5259FE" w:rsidRDefault="00231440" w:rsidP="00B004B0">
            <w:pPr>
              <w:jc w:val="center"/>
            </w:pPr>
            <w:r w:rsidRPr="005259FE">
              <w:t>0</w:t>
            </w:r>
          </w:p>
        </w:tc>
        <w:tc>
          <w:tcPr>
            <w:tcW w:w="690" w:type="pct"/>
            <w:tcBorders>
              <w:bottom w:val="single" w:sz="8" w:space="0" w:color="156082" w:themeColor="accent1"/>
              <w:right w:val="single" w:sz="8" w:space="0" w:color="156082" w:themeColor="accent1"/>
            </w:tcBorders>
          </w:tcPr>
          <w:p w14:paraId="0E2F98F1" w14:textId="3C288CAD" w:rsidR="00231440" w:rsidRPr="005259FE" w:rsidRDefault="00D77022" w:rsidP="00B004B0">
            <w:pPr>
              <w:jc w:val="center"/>
            </w:pPr>
            <w:r w:rsidRPr="005259FE">
              <w:t>0</w:t>
            </w:r>
          </w:p>
        </w:tc>
      </w:tr>
      <w:tr w:rsidR="00231440" w:rsidRPr="005259FE"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5259FE" w:rsidRDefault="00231440" w:rsidP="00B004B0">
            <w:pPr>
              <w:rPr>
                <w:b/>
                <w:bCs/>
              </w:rPr>
            </w:pPr>
            <w:r w:rsidRPr="005259FE">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5259FE" w:rsidRDefault="00231440" w:rsidP="00B004B0">
            <w:pPr>
              <w:jc w:val="center"/>
            </w:pPr>
            <w:r w:rsidRPr="005259FE">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5259FE" w:rsidRDefault="00447DAF" w:rsidP="00B004B0">
            <w:pPr>
              <w:jc w:val="center"/>
            </w:pPr>
            <w:r w:rsidRPr="005259FE">
              <w:t>0</w:t>
            </w:r>
          </w:p>
        </w:tc>
      </w:tr>
      <w:tr w:rsidR="00231440" w:rsidRPr="005259FE"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5259FE" w:rsidRDefault="00231440" w:rsidP="00B004B0">
            <w:pPr>
              <w:rPr>
                <w:b/>
                <w:bCs/>
              </w:rPr>
            </w:pPr>
            <w:r w:rsidRPr="005259FE">
              <w:rPr>
                <w:b/>
                <w:bCs/>
              </w:rPr>
              <w:t>TEC - Tipo de Estrutura</w:t>
            </w:r>
          </w:p>
        </w:tc>
        <w:tc>
          <w:tcPr>
            <w:tcW w:w="1983" w:type="pct"/>
            <w:tcBorders>
              <w:top w:val="single" w:sz="8" w:space="0" w:color="156082" w:themeColor="accent1"/>
            </w:tcBorders>
            <w:vAlign w:val="center"/>
          </w:tcPr>
          <w:p w14:paraId="4CC70A0F"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5259FE" w:rsidRDefault="00231440" w:rsidP="00B004B0">
            <w:pPr>
              <w:jc w:val="center"/>
            </w:pPr>
            <w:r w:rsidRPr="005259FE">
              <w:t>0</w:t>
            </w:r>
          </w:p>
        </w:tc>
        <w:tc>
          <w:tcPr>
            <w:tcW w:w="690" w:type="pct"/>
            <w:tcBorders>
              <w:top w:val="single" w:sz="8" w:space="0" w:color="156082" w:themeColor="accent1"/>
              <w:right w:val="single" w:sz="8" w:space="0" w:color="156082" w:themeColor="accent1"/>
            </w:tcBorders>
          </w:tcPr>
          <w:p w14:paraId="37500185" w14:textId="08AFCEE2" w:rsidR="00231440" w:rsidRPr="005259FE" w:rsidRDefault="00DE0680" w:rsidP="00DE0680">
            <w:pPr>
              <w:jc w:val="center"/>
            </w:pPr>
            <w:r w:rsidRPr="005259FE">
              <w:t>0</w:t>
            </w:r>
          </w:p>
        </w:tc>
      </w:tr>
      <w:tr w:rsidR="00231440" w:rsidRPr="005259FE" w14:paraId="08AE9ABC" w14:textId="37A9A56D" w:rsidTr="00231440">
        <w:tc>
          <w:tcPr>
            <w:tcW w:w="1527" w:type="pct"/>
            <w:vMerge/>
            <w:tcBorders>
              <w:left w:val="single" w:sz="8" w:space="0" w:color="156082" w:themeColor="accent1"/>
            </w:tcBorders>
            <w:vAlign w:val="center"/>
          </w:tcPr>
          <w:p w14:paraId="5A56E98A" w14:textId="77777777" w:rsidR="00231440" w:rsidRPr="005259FE" w:rsidRDefault="00231440" w:rsidP="00B004B0">
            <w:pPr>
              <w:rPr>
                <w:b/>
                <w:bCs/>
              </w:rPr>
            </w:pPr>
          </w:p>
        </w:tc>
        <w:tc>
          <w:tcPr>
            <w:tcW w:w="1983" w:type="pct"/>
            <w:vAlign w:val="center"/>
          </w:tcPr>
          <w:p w14:paraId="534A2960" w14:textId="77777777" w:rsidR="00231440" w:rsidRPr="005259FE" w:rsidRDefault="00231440" w:rsidP="00B004B0">
            <w:pPr>
              <w:rPr>
                <w:i/>
                <w:iCs/>
              </w:rPr>
            </w:pPr>
            <w:r w:rsidRPr="005259FE">
              <w:rPr>
                <w:i/>
                <w:iCs/>
              </w:rPr>
              <w:t>Alvenaria Alargada</w:t>
            </w:r>
          </w:p>
        </w:tc>
        <w:tc>
          <w:tcPr>
            <w:tcW w:w="799" w:type="pct"/>
            <w:tcBorders>
              <w:right w:val="single" w:sz="8" w:space="0" w:color="156082" w:themeColor="accent1"/>
            </w:tcBorders>
            <w:vAlign w:val="center"/>
          </w:tcPr>
          <w:p w14:paraId="3BD8D6A0" w14:textId="77777777" w:rsidR="00231440" w:rsidRPr="005259FE" w:rsidRDefault="00231440" w:rsidP="00B004B0">
            <w:pPr>
              <w:jc w:val="center"/>
            </w:pPr>
            <w:r w:rsidRPr="005259FE">
              <w:t>97</w:t>
            </w:r>
          </w:p>
        </w:tc>
        <w:tc>
          <w:tcPr>
            <w:tcW w:w="690" w:type="pct"/>
            <w:tcBorders>
              <w:right w:val="single" w:sz="8" w:space="0" w:color="156082" w:themeColor="accent1"/>
            </w:tcBorders>
          </w:tcPr>
          <w:p w14:paraId="023C19C6" w14:textId="6725E93D" w:rsidR="00231440" w:rsidRPr="005259FE" w:rsidRDefault="00DE0680" w:rsidP="00DE0680">
            <w:pPr>
              <w:jc w:val="center"/>
            </w:pPr>
            <w:r w:rsidRPr="005259FE">
              <w:t>50</w:t>
            </w:r>
          </w:p>
        </w:tc>
      </w:tr>
      <w:tr w:rsidR="00231440" w:rsidRPr="005259FE" w14:paraId="1DC90EBB" w14:textId="317992BF" w:rsidTr="00231440">
        <w:tc>
          <w:tcPr>
            <w:tcW w:w="1527" w:type="pct"/>
            <w:vMerge/>
            <w:tcBorders>
              <w:left w:val="single" w:sz="8" w:space="0" w:color="156082" w:themeColor="accent1"/>
            </w:tcBorders>
            <w:vAlign w:val="center"/>
          </w:tcPr>
          <w:p w14:paraId="2D72D346" w14:textId="77777777" w:rsidR="00231440" w:rsidRPr="005259FE" w:rsidRDefault="00231440" w:rsidP="00B004B0">
            <w:pPr>
              <w:rPr>
                <w:b/>
                <w:bCs/>
              </w:rPr>
            </w:pPr>
          </w:p>
        </w:tc>
        <w:tc>
          <w:tcPr>
            <w:tcW w:w="1983" w:type="pct"/>
            <w:vAlign w:val="center"/>
          </w:tcPr>
          <w:p w14:paraId="291FE804" w14:textId="77777777" w:rsidR="00231440" w:rsidRPr="005259FE" w:rsidRDefault="00231440" w:rsidP="00B004B0">
            <w:pPr>
              <w:rPr>
                <w:i/>
                <w:iCs/>
              </w:rPr>
            </w:pPr>
            <w:r w:rsidRPr="005259FE">
              <w:rPr>
                <w:i/>
                <w:iCs/>
              </w:rPr>
              <w:t>Arco (simples ou múltiplos)</w:t>
            </w:r>
          </w:p>
        </w:tc>
        <w:tc>
          <w:tcPr>
            <w:tcW w:w="799" w:type="pct"/>
            <w:tcBorders>
              <w:right w:val="single" w:sz="8" w:space="0" w:color="156082" w:themeColor="accent1"/>
            </w:tcBorders>
            <w:vAlign w:val="center"/>
          </w:tcPr>
          <w:p w14:paraId="5D764885" w14:textId="77777777" w:rsidR="00231440" w:rsidRPr="005259FE" w:rsidRDefault="00231440" w:rsidP="00B004B0">
            <w:pPr>
              <w:jc w:val="center"/>
            </w:pPr>
            <w:r w:rsidRPr="005259FE">
              <w:t>349</w:t>
            </w:r>
          </w:p>
        </w:tc>
        <w:tc>
          <w:tcPr>
            <w:tcW w:w="690" w:type="pct"/>
            <w:tcBorders>
              <w:right w:val="single" w:sz="8" w:space="0" w:color="156082" w:themeColor="accent1"/>
            </w:tcBorders>
          </w:tcPr>
          <w:p w14:paraId="1FFF7298" w14:textId="76DDF33E" w:rsidR="00231440" w:rsidRPr="005259FE" w:rsidRDefault="00DE0680" w:rsidP="00DE0680">
            <w:pPr>
              <w:jc w:val="center"/>
            </w:pPr>
            <w:r w:rsidRPr="005259FE">
              <w:t>270</w:t>
            </w:r>
          </w:p>
        </w:tc>
      </w:tr>
      <w:tr w:rsidR="00231440" w:rsidRPr="005259FE" w14:paraId="46EA4BF0" w14:textId="19508EB9" w:rsidTr="00231440">
        <w:tc>
          <w:tcPr>
            <w:tcW w:w="1527" w:type="pct"/>
            <w:vMerge/>
            <w:tcBorders>
              <w:left w:val="single" w:sz="8" w:space="0" w:color="156082" w:themeColor="accent1"/>
            </w:tcBorders>
            <w:vAlign w:val="center"/>
          </w:tcPr>
          <w:p w14:paraId="4546CB70" w14:textId="77777777" w:rsidR="00231440" w:rsidRPr="005259FE" w:rsidRDefault="00231440" w:rsidP="00B004B0">
            <w:pPr>
              <w:rPr>
                <w:b/>
                <w:bCs/>
              </w:rPr>
            </w:pPr>
          </w:p>
        </w:tc>
        <w:tc>
          <w:tcPr>
            <w:tcW w:w="1983" w:type="pct"/>
            <w:vAlign w:val="center"/>
          </w:tcPr>
          <w:p w14:paraId="47F767AC" w14:textId="77777777" w:rsidR="00231440" w:rsidRPr="005259FE" w:rsidRDefault="00231440" w:rsidP="00B004B0">
            <w:pPr>
              <w:rPr>
                <w:i/>
                <w:iCs/>
              </w:rPr>
            </w:pPr>
            <w:r w:rsidRPr="005259FE">
              <w:rPr>
                <w:i/>
                <w:iCs/>
              </w:rPr>
              <w:t>Arco Pré-Fabricado</w:t>
            </w:r>
          </w:p>
        </w:tc>
        <w:tc>
          <w:tcPr>
            <w:tcW w:w="799" w:type="pct"/>
            <w:tcBorders>
              <w:right w:val="single" w:sz="8" w:space="0" w:color="156082" w:themeColor="accent1"/>
            </w:tcBorders>
            <w:vAlign w:val="center"/>
          </w:tcPr>
          <w:p w14:paraId="3357B5E8" w14:textId="77777777" w:rsidR="00231440" w:rsidRPr="005259FE" w:rsidRDefault="00231440" w:rsidP="00B004B0">
            <w:pPr>
              <w:jc w:val="center"/>
            </w:pPr>
            <w:r w:rsidRPr="005259FE">
              <w:t>45</w:t>
            </w:r>
          </w:p>
        </w:tc>
        <w:tc>
          <w:tcPr>
            <w:tcW w:w="690" w:type="pct"/>
            <w:tcBorders>
              <w:right w:val="single" w:sz="8" w:space="0" w:color="156082" w:themeColor="accent1"/>
            </w:tcBorders>
          </w:tcPr>
          <w:p w14:paraId="42800323" w14:textId="526F1C64" w:rsidR="00231440" w:rsidRPr="005259FE" w:rsidRDefault="00DE0680" w:rsidP="00234A9A">
            <w:pPr>
              <w:jc w:val="center"/>
            </w:pPr>
            <w:r w:rsidRPr="005259FE">
              <w:t>41</w:t>
            </w:r>
          </w:p>
        </w:tc>
      </w:tr>
      <w:tr w:rsidR="00231440" w:rsidRPr="005259FE" w14:paraId="41FFE0A8" w14:textId="613DDEAB" w:rsidTr="00231440">
        <w:tc>
          <w:tcPr>
            <w:tcW w:w="1527" w:type="pct"/>
            <w:vMerge/>
            <w:tcBorders>
              <w:left w:val="single" w:sz="8" w:space="0" w:color="156082" w:themeColor="accent1"/>
            </w:tcBorders>
            <w:vAlign w:val="center"/>
          </w:tcPr>
          <w:p w14:paraId="25701B0B" w14:textId="77777777" w:rsidR="00231440" w:rsidRPr="005259FE" w:rsidRDefault="00231440" w:rsidP="00B004B0">
            <w:pPr>
              <w:rPr>
                <w:b/>
                <w:bCs/>
              </w:rPr>
            </w:pPr>
          </w:p>
        </w:tc>
        <w:tc>
          <w:tcPr>
            <w:tcW w:w="1983" w:type="pct"/>
            <w:vAlign w:val="center"/>
          </w:tcPr>
          <w:p w14:paraId="58CA3B34" w14:textId="77777777" w:rsidR="00231440" w:rsidRPr="005259FE" w:rsidRDefault="00231440" w:rsidP="00B004B0">
            <w:pPr>
              <w:rPr>
                <w:i/>
                <w:iCs/>
              </w:rPr>
            </w:pPr>
            <w:r w:rsidRPr="005259FE">
              <w:rPr>
                <w:i/>
                <w:iCs/>
              </w:rPr>
              <w:t>Estrutura Tubular</w:t>
            </w:r>
          </w:p>
        </w:tc>
        <w:tc>
          <w:tcPr>
            <w:tcW w:w="799" w:type="pct"/>
            <w:tcBorders>
              <w:right w:val="single" w:sz="8" w:space="0" w:color="156082" w:themeColor="accent1"/>
            </w:tcBorders>
            <w:vAlign w:val="center"/>
          </w:tcPr>
          <w:p w14:paraId="0C7A118C" w14:textId="77777777" w:rsidR="00231440" w:rsidRPr="005259FE" w:rsidRDefault="00231440" w:rsidP="00B004B0">
            <w:pPr>
              <w:jc w:val="center"/>
            </w:pPr>
            <w:r w:rsidRPr="005259FE">
              <w:t>1</w:t>
            </w:r>
          </w:p>
        </w:tc>
        <w:tc>
          <w:tcPr>
            <w:tcW w:w="690" w:type="pct"/>
            <w:tcBorders>
              <w:right w:val="single" w:sz="8" w:space="0" w:color="156082" w:themeColor="accent1"/>
            </w:tcBorders>
          </w:tcPr>
          <w:p w14:paraId="1D942309" w14:textId="50CB14AC" w:rsidR="00231440" w:rsidRPr="005259FE" w:rsidRDefault="00234A9A" w:rsidP="00234A9A">
            <w:pPr>
              <w:jc w:val="center"/>
            </w:pPr>
            <w:r w:rsidRPr="005259FE">
              <w:t>1</w:t>
            </w:r>
          </w:p>
        </w:tc>
      </w:tr>
      <w:tr w:rsidR="00231440" w:rsidRPr="005259FE" w14:paraId="5B2099D9" w14:textId="0A04E3B9" w:rsidTr="00231440">
        <w:tc>
          <w:tcPr>
            <w:tcW w:w="1527" w:type="pct"/>
            <w:vMerge/>
            <w:tcBorders>
              <w:left w:val="single" w:sz="8" w:space="0" w:color="156082" w:themeColor="accent1"/>
            </w:tcBorders>
            <w:vAlign w:val="center"/>
          </w:tcPr>
          <w:p w14:paraId="105A5ABC" w14:textId="77777777" w:rsidR="00231440" w:rsidRPr="005259FE" w:rsidRDefault="00231440" w:rsidP="00B004B0">
            <w:pPr>
              <w:rPr>
                <w:b/>
                <w:bCs/>
              </w:rPr>
            </w:pPr>
          </w:p>
        </w:tc>
        <w:tc>
          <w:tcPr>
            <w:tcW w:w="1983" w:type="pct"/>
            <w:vAlign w:val="center"/>
          </w:tcPr>
          <w:p w14:paraId="75579FA2" w14:textId="77777777" w:rsidR="00231440" w:rsidRPr="005259FE" w:rsidRDefault="00231440" w:rsidP="00B004B0">
            <w:pPr>
              <w:rPr>
                <w:i/>
                <w:iCs/>
              </w:rPr>
            </w:pPr>
            <w:r w:rsidRPr="005259FE">
              <w:rPr>
                <w:i/>
                <w:iCs/>
              </w:rPr>
              <w:t>Estrutura Tubular tipo "ARMCO"</w:t>
            </w:r>
          </w:p>
        </w:tc>
        <w:tc>
          <w:tcPr>
            <w:tcW w:w="799" w:type="pct"/>
            <w:tcBorders>
              <w:right w:val="single" w:sz="8" w:space="0" w:color="156082" w:themeColor="accent1"/>
            </w:tcBorders>
            <w:vAlign w:val="center"/>
          </w:tcPr>
          <w:p w14:paraId="6FD1B52E" w14:textId="77777777" w:rsidR="00231440" w:rsidRPr="005259FE" w:rsidRDefault="00231440" w:rsidP="00B004B0">
            <w:pPr>
              <w:jc w:val="center"/>
            </w:pPr>
            <w:r w:rsidRPr="005259FE">
              <w:t>31</w:t>
            </w:r>
          </w:p>
        </w:tc>
        <w:tc>
          <w:tcPr>
            <w:tcW w:w="690" w:type="pct"/>
            <w:tcBorders>
              <w:right w:val="single" w:sz="8" w:space="0" w:color="156082" w:themeColor="accent1"/>
            </w:tcBorders>
          </w:tcPr>
          <w:p w14:paraId="78A0DEA9" w14:textId="3E3EB8B0" w:rsidR="00231440" w:rsidRPr="005259FE" w:rsidRDefault="000B2BEF" w:rsidP="000B2BEF">
            <w:pPr>
              <w:jc w:val="center"/>
            </w:pPr>
            <w:r w:rsidRPr="005259FE">
              <w:t>23</w:t>
            </w:r>
          </w:p>
        </w:tc>
      </w:tr>
      <w:tr w:rsidR="00231440" w:rsidRPr="005259FE" w14:paraId="686DE14F" w14:textId="6379484D" w:rsidTr="00231440">
        <w:tc>
          <w:tcPr>
            <w:tcW w:w="1527" w:type="pct"/>
            <w:vMerge/>
            <w:tcBorders>
              <w:left w:val="single" w:sz="8" w:space="0" w:color="156082" w:themeColor="accent1"/>
            </w:tcBorders>
            <w:vAlign w:val="center"/>
          </w:tcPr>
          <w:p w14:paraId="0CBB08A8" w14:textId="77777777" w:rsidR="00231440" w:rsidRPr="005259FE" w:rsidRDefault="00231440" w:rsidP="00B004B0">
            <w:pPr>
              <w:rPr>
                <w:b/>
                <w:bCs/>
              </w:rPr>
            </w:pPr>
          </w:p>
        </w:tc>
        <w:tc>
          <w:tcPr>
            <w:tcW w:w="1983" w:type="pct"/>
            <w:vAlign w:val="center"/>
          </w:tcPr>
          <w:p w14:paraId="7E47BAF1" w14:textId="77777777" w:rsidR="00231440" w:rsidRPr="005259FE" w:rsidRDefault="00231440" w:rsidP="00B004B0">
            <w:pPr>
              <w:rPr>
                <w:i/>
                <w:iCs/>
              </w:rPr>
            </w:pPr>
            <w:r w:rsidRPr="005259FE">
              <w:rPr>
                <w:i/>
                <w:iCs/>
              </w:rPr>
              <w:t>Misto de Soluções</w:t>
            </w:r>
          </w:p>
        </w:tc>
        <w:tc>
          <w:tcPr>
            <w:tcW w:w="799" w:type="pct"/>
            <w:tcBorders>
              <w:right w:val="single" w:sz="8" w:space="0" w:color="156082" w:themeColor="accent1"/>
            </w:tcBorders>
            <w:vAlign w:val="center"/>
          </w:tcPr>
          <w:p w14:paraId="266E16D0" w14:textId="77777777" w:rsidR="00231440" w:rsidRPr="005259FE" w:rsidRDefault="00231440" w:rsidP="00B004B0">
            <w:pPr>
              <w:jc w:val="center"/>
            </w:pPr>
            <w:r w:rsidRPr="005259FE">
              <w:t>71</w:t>
            </w:r>
          </w:p>
        </w:tc>
        <w:tc>
          <w:tcPr>
            <w:tcW w:w="690" w:type="pct"/>
            <w:tcBorders>
              <w:right w:val="single" w:sz="8" w:space="0" w:color="156082" w:themeColor="accent1"/>
            </w:tcBorders>
          </w:tcPr>
          <w:p w14:paraId="3ED7A5BD" w14:textId="402A08E1" w:rsidR="00231440" w:rsidRPr="005259FE" w:rsidRDefault="000B2BEF" w:rsidP="000B2BEF">
            <w:pPr>
              <w:jc w:val="center"/>
            </w:pPr>
            <w:r w:rsidRPr="005259FE">
              <w:t>39</w:t>
            </w:r>
          </w:p>
        </w:tc>
      </w:tr>
      <w:tr w:rsidR="00231440" w:rsidRPr="005259FE" w14:paraId="1EF5D4EF" w14:textId="6731DCE5" w:rsidTr="00231440">
        <w:tc>
          <w:tcPr>
            <w:tcW w:w="1527" w:type="pct"/>
            <w:vMerge/>
            <w:tcBorders>
              <w:left w:val="single" w:sz="8" w:space="0" w:color="156082" w:themeColor="accent1"/>
            </w:tcBorders>
            <w:vAlign w:val="center"/>
          </w:tcPr>
          <w:p w14:paraId="5A6972EF" w14:textId="77777777" w:rsidR="00231440" w:rsidRPr="005259FE" w:rsidRDefault="00231440" w:rsidP="00B004B0">
            <w:pPr>
              <w:rPr>
                <w:b/>
                <w:bCs/>
              </w:rPr>
            </w:pPr>
          </w:p>
        </w:tc>
        <w:tc>
          <w:tcPr>
            <w:tcW w:w="1983" w:type="pct"/>
            <w:vAlign w:val="center"/>
          </w:tcPr>
          <w:p w14:paraId="1A6B0F7F" w14:textId="77777777" w:rsidR="00231440" w:rsidRPr="005259FE" w:rsidRDefault="00231440" w:rsidP="00B004B0">
            <w:pPr>
              <w:rPr>
                <w:i/>
                <w:iCs/>
              </w:rPr>
            </w:pPr>
            <w:r w:rsidRPr="005259FE">
              <w:rPr>
                <w:i/>
                <w:iCs/>
              </w:rPr>
              <w:t>Outro</w:t>
            </w:r>
          </w:p>
        </w:tc>
        <w:tc>
          <w:tcPr>
            <w:tcW w:w="799" w:type="pct"/>
            <w:tcBorders>
              <w:right w:val="single" w:sz="8" w:space="0" w:color="156082" w:themeColor="accent1"/>
            </w:tcBorders>
            <w:vAlign w:val="center"/>
          </w:tcPr>
          <w:p w14:paraId="2604BDE6" w14:textId="77777777" w:rsidR="00231440" w:rsidRPr="005259FE" w:rsidRDefault="00231440" w:rsidP="00B004B0">
            <w:pPr>
              <w:jc w:val="center"/>
            </w:pPr>
            <w:r w:rsidRPr="005259FE">
              <w:t>5</w:t>
            </w:r>
          </w:p>
        </w:tc>
        <w:tc>
          <w:tcPr>
            <w:tcW w:w="690" w:type="pct"/>
            <w:tcBorders>
              <w:right w:val="single" w:sz="8" w:space="0" w:color="156082" w:themeColor="accent1"/>
            </w:tcBorders>
          </w:tcPr>
          <w:p w14:paraId="7EF4190D" w14:textId="2455326D" w:rsidR="00231440" w:rsidRPr="005259FE" w:rsidRDefault="000B2BEF" w:rsidP="000B2BEF">
            <w:pPr>
              <w:jc w:val="center"/>
            </w:pPr>
            <w:r w:rsidRPr="005259FE">
              <w:t>3</w:t>
            </w:r>
          </w:p>
        </w:tc>
      </w:tr>
      <w:tr w:rsidR="00231440" w:rsidRPr="005259FE" w14:paraId="18E2434A" w14:textId="3797442D" w:rsidTr="00231440">
        <w:tc>
          <w:tcPr>
            <w:tcW w:w="1527" w:type="pct"/>
            <w:vMerge/>
            <w:tcBorders>
              <w:left w:val="single" w:sz="8" w:space="0" w:color="156082" w:themeColor="accent1"/>
            </w:tcBorders>
            <w:vAlign w:val="center"/>
          </w:tcPr>
          <w:p w14:paraId="57F68706" w14:textId="77777777" w:rsidR="00231440" w:rsidRPr="005259FE" w:rsidRDefault="00231440" w:rsidP="00B004B0">
            <w:pPr>
              <w:rPr>
                <w:b/>
                <w:bCs/>
              </w:rPr>
            </w:pPr>
          </w:p>
        </w:tc>
        <w:tc>
          <w:tcPr>
            <w:tcW w:w="1983" w:type="pct"/>
            <w:vAlign w:val="center"/>
          </w:tcPr>
          <w:p w14:paraId="27A6E5D8" w14:textId="77777777" w:rsidR="00231440" w:rsidRPr="005259FE" w:rsidRDefault="00231440" w:rsidP="00B004B0">
            <w:pPr>
              <w:rPr>
                <w:i/>
                <w:iCs/>
              </w:rPr>
            </w:pPr>
            <w:r w:rsidRPr="005259FE">
              <w:rPr>
                <w:i/>
                <w:iCs/>
              </w:rPr>
              <w:t>Pórtico</w:t>
            </w:r>
          </w:p>
        </w:tc>
        <w:tc>
          <w:tcPr>
            <w:tcW w:w="799" w:type="pct"/>
            <w:tcBorders>
              <w:right w:val="single" w:sz="8" w:space="0" w:color="156082" w:themeColor="accent1"/>
            </w:tcBorders>
            <w:vAlign w:val="center"/>
          </w:tcPr>
          <w:p w14:paraId="63DFB9A8" w14:textId="77777777" w:rsidR="00231440" w:rsidRPr="005259FE" w:rsidRDefault="00231440" w:rsidP="00B004B0">
            <w:pPr>
              <w:jc w:val="center"/>
            </w:pPr>
            <w:r w:rsidRPr="005259FE">
              <w:t>372</w:t>
            </w:r>
          </w:p>
        </w:tc>
        <w:tc>
          <w:tcPr>
            <w:tcW w:w="690" w:type="pct"/>
            <w:tcBorders>
              <w:right w:val="single" w:sz="8" w:space="0" w:color="156082" w:themeColor="accent1"/>
            </w:tcBorders>
          </w:tcPr>
          <w:p w14:paraId="411F54F4" w14:textId="2E144468" w:rsidR="00231440" w:rsidRPr="005259FE" w:rsidRDefault="000B2BEF" w:rsidP="000B2BEF">
            <w:pPr>
              <w:jc w:val="center"/>
            </w:pPr>
            <w:r w:rsidRPr="005259FE">
              <w:t>371</w:t>
            </w:r>
          </w:p>
        </w:tc>
      </w:tr>
      <w:tr w:rsidR="00231440" w:rsidRPr="005259FE" w14:paraId="5AE30631" w14:textId="1CBFE044" w:rsidTr="00231440">
        <w:tc>
          <w:tcPr>
            <w:tcW w:w="1527" w:type="pct"/>
            <w:vMerge/>
            <w:tcBorders>
              <w:left w:val="single" w:sz="8" w:space="0" w:color="156082" w:themeColor="accent1"/>
            </w:tcBorders>
            <w:vAlign w:val="center"/>
          </w:tcPr>
          <w:p w14:paraId="3B3C3EE2" w14:textId="77777777" w:rsidR="00231440" w:rsidRPr="005259FE" w:rsidRDefault="00231440" w:rsidP="00B004B0">
            <w:pPr>
              <w:rPr>
                <w:b/>
                <w:bCs/>
              </w:rPr>
            </w:pPr>
          </w:p>
        </w:tc>
        <w:tc>
          <w:tcPr>
            <w:tcW w:w="1983" w:type="pct"/>
            <w:vAlign w:val="center"/>
          </w:tcPr>
          <w:p w14:paraId="11452524" w14:textId="77777777" w:rsidR="00231440" w:rsidRPr="005259FE" w:rsidRDefault="00231440" w:rsidP="00B004B0">
            <w:pPr>
              <w:rPr>
                <w:i/>
                <w:iCs/>
              </w:rPr>
            </w:pPr>
            <w:r w:rsidRPr="005259FE">
              <w:rPr>
                <w:i/>
                <w:iCs/>
              </w:rPr>
              <w:t>Quadro</w:t>
            </w:r>
          </w:p>
        </w:tc>
        <w:tc>
          <w:tcPr>
            <w:tcW w:w="799" w:type="pct"/>
            <w:tcBorders>
              <w:right w:val="single" w:sz="8" w:space="0" w:color="156082" w:themeColor="accent1"/>
            </w:tcBorders>
            <w:vAlign w:val="center"/>
          </w:tcPr>
          <w:p w14:paraId="5AB13249" w14:textId="77777777" w:rsidR="00231440" w:rsidRPr="005259FE" w:rsidRDefault="00231440" w:rsidP="00B004B0">
            <w:pPr>
              <w:jc w:val="center"/>
            </w:pPr>
            <w:r w:rsidRPr="005259FE">
              <w:t>43</w:t>
            </w:r>
          </w:p>
        </w:tc>
        <w:tc>
          <w:tcPr>
            <w:tcW w:w="690" w:type="pct"/>
            <w:tcBorders>
              <w:right w:val="single" w:sz="8" w:space="0" w:color="156082" w:themeColor="accent1"/>
            </w:tcBorders>
          </w:tcPr>
          <w:p w14:paraId="080B4010" w14:textId="2940599F" w:rsidR="00231440" w:rsidRPr="005259FE" w:rsidRDefault="000B2BEF" w:rsidP="000B2BEF">
            <w:pPr>
              <w:jc w:val="center"/>
            </w:pPr>
            <w:r w:rsidRPr="005259FE">
              <w:t>43</w:t>
            </w:r>
          </w:p>
        </w:tc>
      </w:tr>
      <w:tr w:rsidR="00231440" w:rsidRPr="005259FE" w14:paraId="6E85F1E8" w14:textId="702E4558" w:rsidTr="00231440">
        <w:tc>
          <w:tcPr>
            <w:tcW w:w="1527" w:type="pct"/>
            <w:vMerge/>
            <w:tcBorders>
              <w:left w:val="single" w:sz="8" w:space="0" w:color="156082" w:themeColor="accent1"/>
            </w:tcBorders>
            <w:vAlign w:val="center"/>
          </w:tcPr>
          <w:p w14:paraId="52716050" w14:textId="77777777" w:rsidR="00231440" w:rsidRPr="005259FE" w:rsidRDefault="00231440" w:rsidP="00B004B0">
            <w:pPr>
              <w:rPr>
                <w:b/>
                <w:bCs/>
              </w:rPr>
            </w:pPr>
          </w:p>
        </w:tc>
        <w:tc>
          <w:tcPr>
            <w:tcW w:w="1983" w:type="pct"/>
            <w:vAlign w:val="center"/>
          </w:tcPr>
          <w:p w14:paraId="6288C716" w14:textId="77777777" w:rsidR="00231440" w:rsidRPr="005259FE" w:rsidRDefault="00231440" w:rsidP="00B004B0">
            <w:pPr>
              <w:rPr>
                <w:i/>
                <w:iCs/>
              </w:rPr>
            </w:pPr>
            <w:r w:rsidRPr="005259FE">
              <w:rPr>
                <w:i/>
                <w:iCs/>
              </w:rPr>
              <w:t>Tabuleiro simples/apoiado</w:t>
            </w:r>
          </w:p>
        </w:tc>
        <w:tc>
          <w:tcPr>
            <w:tcW w:w="799" w:type="pct"/>
            <w:tcBorders>
              <w:right w:val="single" w:sz="8" w:space="0" w:color="156082" w:themeColor="accent1"/>
            </w:tcBorders>
            <w:vAlign w:val="center"/>
          </w:tcPr>
          <w:p w14:paraId="26F70BA1" w14:textId="77777777" w:rsidR="00231440" w:rsidRPr="005259FE" w:rsidRDefault="00231440" w:rsidP="00B004B0">
            <w:pPr>
              <w:jc w:val="center"/>
            </w:pPr>
            <w:r w:rsidRPr="005259FE">
              <w:t>254</w:t>
            </w:r>
          </w:p>
        </w:tc>
        <w:tc>
          <w:tcPr>
            <w:tcW w:w="690" w:type="pct"/>
            <w:tcBorders>
              <w:right w:val="single" w:sz="8" w:space="0" w:color="156082" w:themeColor="accent1"/>
            </w:tcBorders>
          </w:tcPr>
          <w:p w14:paraId="3A2734F5" w14:textId="44602395" w:rsidR="00231440" w:rsidRPr="005259FE" w:rsidRDefault="000B2BEF" w:rsidP="000B2BEF">
            <w:pPr>
              <w:jc w:val="center"/>
            </w:pPr>
            <w:r w:rsidRPr="005259FE">
              <w:t>236</w:t>
            </w:r>
          </w:p>
        </w:tc>
      </w:tr>
      <w:tr w:rsidR="00231440" w:rsidRPr="005259FE" w14:paraId="6155E83C" w14:textId="5188D068" w:rsidTr="00231440">
        <w:tc>
          <w:tcPr>
            <w:tcW w:w="1527" w:type="pct"/>
            <w:vMerge/>
            <w:tcBorders>
              <w:left w:val="single" w:sz="8" w:space="0" w:color="156082" w:themeColor="accent1"/>
            </w:tcBorders>
            <w:vAlign w:val="center"/>
          </w:tcPr>
          <w:p w14:paraId="239E49FE" w14:textId="77777777" w:rsidR="00231440" w:rsidRPr="005259FE" w:rsidRDefault="00231440" w:rsidP="00B004B0">
            <w:pPr>
              <w:rPr>
                <w:b/>
                <w:bCs/>
              </w:rPr>
            </w:pPr>
          </w:p>
        </w:tc>
        <w:tc>
          <w:tcPr>
            <w:tcW w:w="1983" w:type="pct"/>
            <w:vAlign w:val="center"/>
          </w:tcPr>
          <w:p w14:paraId="0A8960BB" w14:textId="77777777" w:rsidR="00231440" w:rsidRPr="005259FE" w:rsidRDefault="00231440" w:rsidP="00B004B0">
            <w:pPr>
              <w:rPr>
                <w:i/>
                <w:iCs/>
              </w:rPr>
            </w:pPr>
            <w:r w:rsidRPr="005259FE">
              <w:rPr>
                <w:i/>
                <w:iCs/>
              </w:rPr>
              <w:t>Tirantes</w:t>
            </w:r>
          </w:p>
        </w:tc>
        <w:tc>
          <w:tcPr>
            <w:tcW w:w="799" w:type="pct"/>
            <w:tcBorders>
              <w:right w:val="single" w:sz="8" w:space="0" w:color="156082" w:themeColor="accent1"/>
            </w:tcBorders>
            <w:vAlign w:val="center"/>
          </w:tcPr>
          <w:p w14:paraId="5598C8A3" w14:textId="77777777" w:rsidR="00231440" w:rsidRPr="005259FE" w:rsidRDefault="00231440" w:rsidP="00B004B0">
            <w:pPr>
              <w:jc w:val="center"/>
            </w:pPr>
            <w:r w:rsidRPr="005259FE">
              <w:t>13</w:t>
            </w:r>
          </w:p>
        </w:tc>
        <w:tc>
          <w:tcPr>
            <w:tcW w:w="690" w:type="pct"/>
            <w:tcBorders>
              <w:right w:val="single" w:sz="8" w:space="0" w:color="156082" w:themeColor="accent1"/>
            </w:tcBorders>
          </w:tcPr>
          <w:p w14:paraId="08B0167A" w14:textId="3D698C94" w:rsidR="00231440" w:rsidRPr="005259FE" w:rsidRDefault="000B2BEF" w:rsidP="000B2BEF">
            <w:pPr>
              <w:jc w:val="center"/>
            </w:pPr>
            <w:r w:rsidRPr="005259FE">
              <w:t>4</w:t>
            </w:r>
          </w:p>
        </w:tc>
      </w:tr>
      <w:tr w:rsidR="00231440" w:rsidRPr="005259FE" w14:paraId="62A2C47A" w14:textId="1349FF8D" w:rsidTr="00231440">
        <w:tc>
          <w:tcPr>
            <w:tcW w:w="1527" w:type="pct"/>
            <w:vMerge/>
            <w:tcBorders>
              <w:left w:val="single" w:sz="8" w:space="0" w:color="156082" w:themeColor="accent1"/>
            </w:tcBorders>
            <w:vAlign w:val="center"/>
          </w:tcPr>
          <w:p w14:paraId="37BB2987" w14:textId="77777777" w:rsidR="00231440" w:rsidRPr="005259FE" w:rsidRDefault="00231440" w:rsidP="00B004B0">
            <w:pPr>
              <w:rPr>
                <w:b/>
                <w:bCs/>
              </w:rPr>
            </w:pPr>
          </w:p>
        </w:tc>
        <w:tc>
          <w:tcPr>
            <w:tcW w:w="1983" w:type="pct"/>
            <w:vAlign w:val="center"/>
          </w:tcPr>
          <w:p w14:paraId="2234F0D1" w14:textId="77777777" w:rsidR="00231440" w:rsidRPr="005259FE" w:rsidRDefault="00231440" w:rsidP="00B004B0">
            <w:pPr>
              <w:rPr>
                <w:i/>
                <w:iCs/>
              </w:rPr>
            </w:pPr>
            <w:r w:rsidRPr="005259FE">
              <w:rPr>
                <w:i/>
                <w:iCs/>
              </w:rPr>
              <w:t>Vãos Multiplos</w:t>
            </w:r>
          </w:p>
        </w:tc>
        <w:tc>
          <w:tcPr>
            <w:tcW w:w="799" w:type="pct"/>
            <w:tcBorders>
              <w:right w:val="single" w:sz="8" w:space="0" w:color="156082" w:themeColor="accent1"/>
            </w:tcBorders>
            <w:vAlign w:val="center"/>
          </w:tcPr>
          <w:p w14:paraId="083E8C8D" w14:textId="77777777" w:rsidR="00231440" w:rsidRPr="005259FE" w:rsidRDefault="00231440" w:rsidP="00B004B0">
            <w:pPr>
              <w:jc w:val="center"/>
            </w:pPr>
            <w:r w:rsidRPr="005259FE">
              <w:t>1 496</w:t>
            </w:r>
          </w:p>
        </w:tc>
        <w:tc>
          <w:tcPr>
            <w:tcW w:w="690" w:type="pct"/>
            <w:tcBorders>
              <w:right w:val="single" w:sz="8" w:space="0" w:color="156082" w:themeColor="accent1"/>
            </w:tcBorders>
          </w:tcPr>
          <w:p w14:paraId="18DD900E" w14:textId="4E4BE04F" w:rsidR="00231440" w:rsidRPr="005259FE" w:rsidRDefault="000B2BEF" w:rsidP="000B2BEF">
            <w:pPr>
              <w:jc w:val="center"/>
            </w:pPr>
            <w:r w:rsidRPr="005259FE">
              <w:t>1 460</w:t>
            </w:r>
          </w:p>
        </w:tc>
      </w:tr>
      <w:tr w:rsidR="00231440" w:rsidRPr="005259FE"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5259FE" w:rsidRDefault="00231440" w:rsidP="00B004B0">
            <w:pPr>
              <w:rPr>
                <w:b/>
                <w:bCs/>
              </w:rPr>
            </w:pPr>
          </w:p>
        </w:tc>
        <w:tc>
          <w:tcPr>
            <w:tcW w:w="1983" w:type="pct"/>
            <w:tcBorders>
              <w:bottom w:val="single" w:sz="8" w:space="0" w:color="156082" w:themeColor="accent1"/>
            </w:tcBorders>
            <w:vAlign w:val="center"/>
          </w:tcPr>
          <w:p w14:paraId="712FA38D" w14:textId="77777777" w:rsidR="00231440" w:rsidRPr="005259FE" w:rsidRDefault="00231440" w:rsidP="00B004B0">
            <w:pPr>
              <w:rPr>
                <w:i/>
                <w:iCs/>
              </w:rPr>
            </w:pPr>
            <w:r w:rsidRPr="005259FE">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5259FE" w:rsidRDefault="00231440" w:rsidP="00B004B0">
            <w:pPr>
              <w:jc w:val="center"/>
            </w:pPr>
            <w:r w:rsidRPr="005259FE">
              <w:t>15</w:t>
            </w:r>
          </w:p>
        </w:tc>
        <w:tc>
          <w:tcPr>
            <w:tcW w:w="690" w:type="pct"/>
            <w:tcBorders>
              <w:bottom w:val="single" w:sz="8" w:space="0" w:color="156082" w:themeColor="accent1"/>
              <w:right w:val="single" w:sz="8" w:space="0" w:color="156082" w:themeColor="accent1"/>
            </w:tcBorders>
          </w:tcPr>
          <w:p w14:paraId="0A5D77C3" w14:textId="4FE90B4B" w:rsidR="00231440" w:rsidRPr="005259FE" w:rsidRDefault="000B2BEF" w:rsidP="00B004B0">
            <w:pPr>
              <w:jc w:val="center"/>
            </w:pPr>
            <w:r w:rsidRPr="005259FE">
              <w:t>15</w:t>
            </w:r>
          </w:p>
        </w:tc>
      </w:tr>
      <w:tr w:rsidR="00231440" w:rsidRPr="005259FE"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5259FE" w:rsidRDefault="00231440" w:rsidP="00B004B0">
            <w:pPr>
              <w:rPr>
                <w:b/>
                <w:bCs/>
              </w:rPr>
            </w:pPr>
            <w:r w:rsidRPr="005259FE">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5259FE" w:rsidRDefault="00231440" w:rsidP="00B004B0">
            <w:pPr>
              <w:rPr>
                <w:i/>
                <w:iCs/>
              </w:rPr>
            </w:pPr>
            <w:r w:rsidRPr="005259FE">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5259FE" w:rsidRDefault="00231440" w:rsidP="00B004B0">
            <w:pPr>
              <w:jc w:val="center"/>
            </w:pPr>
            <w:r w:rsidRPr="005259FE">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5259FE" w:rsidRDefault="00DC57C6" w:rsidP="00DC57C6">
            <w:pPr>
              <w:jc w:val="center"/>
            </w:pPr>
            <w:r w:rsidRPr="005259FE">
              <w:t>0</w:t>
            </w:r>
          </w:p>
        </w:tc>
      </w:tr>
      <w:tr w:rsidR="00231440" w:rsidRPr="005259FE" w14:paraId="3BF82996" w14:textId="21A3B556" w:rsidTr="00231440">
        <w:tc>
          <w:tcPr>
            <w:tcW w:w="1527" w:type="pct"/>
            <w:vMerge/>
            <w:tcBorders>
              <w:left w:val="single" w:sz="8" w:space="0" w:color="156082" w:themeColor="accent1"/>
            </w:tcBorders>
            <w:vAlign w:val="center"/>
          </w:tcPr>
          <w:p w14:paraId="1C0A11B9" w14:textId="77777777" w:rsidR="00231440" w:rsidRPr="005259FE" w:rsidRDefault="00231440" w:rsidP="00B004B0">
            <w:pPr>
              <w:rPr>
                <w:b/>
                <w:bCs/>
              </w:rPr>
            </w:pPr>
          </w:p>
        </w:tc>
        <w:tc>
          <w:tcPr>
            <w:tcW w:w="1983" w:type="pct"/>
            <w:tcBorders>
              <w:top w:val="single" w:sz="4" w:space="0" w:color="auto"/>
            </w:tcBorders>
            <w:vAlign w:val="center"/>
          </w:tcPr>
          <w:p w14:paraId="4956B94D" w14:textId="77777777" w:rsidR="00231440" w:rsidRPr="005259FE" w:rsidRDefault="00231440" w:rsidP="00B004B0">
            <w:pPr>
              <w:rPr>
                <w:i/>
                <w:iCs/>
              </w:rPr>
            </w:pPr>
            <w:r w:rsidRPr="005259FE">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5259FE" w:rsidRDefault="00231440" w:rsidP="00B004B0">
            <w:pPr>
              <w:jc w:val="center"/>
            </w:pPr>
            <w:r w:rsidRPr="005259FE">
              <w:t>556</w:t>
            </w:r>
          </w:p>
        </w:tc>
        <w:tc>
          <w:tcPr>
            <w:tcW w:w="690" w:type="pct"/>
            <w:tcBorders>
              <w:top w:val="single" w:sz="4" w:space="0" w:color="auto"/>
              <w:right w:val="single" w:sz="8" w:space="0" w:color="156082" w:themeColor="accent1"/>
            </w:tcBorders>
          </w:tcPr>
          <w:p w14:paraId="20706AFA" w14:textId="47CFC219" w:rsidR="00231440" w:rsidRPr="005259FE" w:rsidRDefault="00DC57C6" w:rsidP="00DC57C6">
            <w:pPr>
              <w:jc w:val="center"/>
            </w:pPr>
            <w:r w:rsidRPr="005259FE">
              <w:t>498</w:t>
            </w:r>
          </w:p>
        </w:tc>
      </w:tr>
      <w:tr w:rsidR="00231440" w:rsidRPr="005259FE" w14:paraId="6726E22A" w14:textId="792B364D" w:rsidTr="00231440">
        <w:tc>
          <w:tcPr>
            <w:tcW w:w="1527" w:type="pct"/>
            <w:vMerge/>
            <w:tcBorders>
              <w:left w:val="single" w:sz="8" w:space="0" w:color="156082" w:themeColor="accent1"/>
            </w:tcBorders>
            <w:vAlign w:val="center"/>
          </w:tcPr>
          <w:p w14:paraId="3A603549" w14:textId="77777777" w:rsidR="00231440" w:rsidRPr="005259FE" w:rsidRDefault="00231440" w:rsidP="00B004B0">
            <w:pPr>
              <w:rPr>
                <w:b/>
                <w:bCs/>
              </w:rPr>
            </w:pPr>
          </w:p>
        </w:tc>
        <w:tc>
          <w:tcPr>
            <w:tcW w:w="1983" w:type="pct"/>
            <w:tcBorders>
              <w:top w:val="single" w:sz="4" w:space="0" w:color="auto"/>
            </w:tcBorders>
            <w:vAlign w:val="center"/>
          </w:tcPr>
          <w:p w14:paraId="17E90A8A" w14:textId="77777777" w:rsidR="00231440" w:rsidRPr="005259FE" w:rsidRDefault="00231440" w:rsidP="00B004B0">
            <w:pPr>
              <w:rPr>
                <w:i/>
                <w:iCs/>
              </w:rPr>
            </w:pPr>
            <w:r w:rsidRPr="005259FE">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5259FE" w:rsidRDefault="00231440" w:rsidP="00B004B0">
            <w:pPr>
              <w:jc w:val="center"/>
            </w:pPr>
            <w:r w:rsidRPr="005259FE">
              <w:t>504</w:t>
            </w:r>
          </w:p>
        </w:tc>
        <w:tc>
          <w:tcPr>
            <w:tcW w:w="690" w:type="pct"/>
            <w:tcBorders>
              <w:top w:val="single" w:sz="4" w:space="0" w:color="auto"/>
              <w:right w:val="single" w:sz="8" w:space="0" w:color="156082" w:themeColor="accent1"/>
            </w:tcBorders>
          </w:tcPr>
          <w:p w14:paraId="09CF29D4" w14:textId="6DDB03BF" w:rsidR="00231440" w:rsidRPr="005259FE" w:rsidRDefault="00DC57C6" w:rsidP="00DC57C6">
            <w:pPr>
              <w:jc w:val="center"/>
            </w:pPr>
            <w:r w:rsidRPr="005259FE">
              <w:t>450</w:t>
            </w:r>
          </w:p>
        </w:tc>
      </w:tr>
      <w:tr w:rsidR="00231440" w:rsidRPr="005259FE" w14:paraId="242EA982" w14:textId="4E887AD4" w:rsidTr="00231440">
        <w:tc>
          <w:tcPr>
            <w:tcW w:w="1527" w:type="pct"/>
            <w:vMerge/>
            <w:tcBorders>
              <w:left w:val="single" w:sz="8" w:space="0" w:color="156082" w:themeColor="accent1"/>
            </w:tcBorders>
            <w:vAlign w:val="center"/>
          </w:tcPr>
          <w:p w14:paraId="59BF57BF" w14:textId="77777777" w:rsidR="00231440" w:rsidRPr="005259FE" w:rsidRDefault="00231440" w:rsidP="00B004B0">
            <w:pPr>
              <w:rPr>
                <w:b/>
                <w:bCs/>
              </w:rPr>
            </w:pPr>
          </w:p>
        </w:tc>
        <w:tc>
          <w:tcPr>
            <w:tcW w:w="1983" w:type="pct"/>
            <w:vAlign w:val="center"/>
          </w:tcPr>
          <w:p w14:paraId="1C962935" w14:textId="77777777" w:rsidR="00231440" w:rsidRPr="005259FE" w:rsidRDefault="00231440" w:rsidP="00B004B0">
            <w:pPr>
              <w:rPr>
                <w:i/>
                <w:iCs/>
              </w:rPr>
            </w:pPr>
            <w:r w:rsidRPr="005259FE">
              <w:rPr>
                <w:i/>
                <w:iCs/>
              </w:rPr>
              <w:t>RSA Zona C</w:t>
            </w:r>
          </w:p>
        </w:tc>
        <w:tc>
          <w:tcPr>
            <w:tcW w:w="799" w:type="pct"/>
            <w:tcBorders>
              <w:right w:val="single" w:sz="8" w:space="0" w:color="156082" w:themeColor="accent1"/>
            </w:tcBorders>
            <w:vAlign w:val="center"/>
          </w:tcPr>
          <w:p w14:paraId="6AE311CC" w14:textId="77777777" w:rsidR="00231440" w:rsidRPr="005259FE" w:rsidRDefault="00231440" w:rsidP="00B004B0">
            <w:pPr>
              <w:jc w:val="center"/>
            </w:pPr>
            <w:r w:rsidRPr="005259FE">
              <w:t>778</w:t>
            </w:r>
          </w:p>
        </w:tc>
        <w:tc>
          <w:tcPr>
            <w:tcW w:w="690" w:type="pct"/>
            <w:tcBorders>
              <w:right w:val="single" w:sz="8" w:space="0" w:color="156082" w:themeColor="accent1"/>
            </w:tcBorders>
          </w:tcPr>
          <w:p w14:paraId="64DD08C1" w14:textId="51209695" w:rsidR="00231440" w:rsidRPr="005259FE" w:rsidRDefault="00D4679F" w:rsidP="00D4679F">
            <w:pPr>
              <w:jc w:val="center"/>
            </w:pPr>
            <w:r w:rsidRPr="005259FE">
              <w:t>730</w:t>
            </w:r>
          </w:p>
        </w:tc>
      </w:tr>
      <w:tr w:rsidR="00231440" w:rsidRPr="005259FE"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5259FE" w:rsidRDefault="00231440" w:rsidP="00B004B0">
            <w:pPr>
              <w:rPr>
                <w:b/>
                <w:bCs/>
              </w:rPr>
            </w:pPr>
          </w:p>
        </w:tc>
        <w:tc>
          <w:tcPr>
            <w:tcW w:w="1983" w:type="pct"/>
            <w:tcBorders>
              <w:bottom w:val="single" w:sz="8" w:space="0" w:color="156082" w:themeColor="accent1"/>
            </w:tcBorders>
            <w:vAlign w:val="center"/>
          </w:tcPr>
          <w:p w14:paraId="346C7481" w14:textId="77777777" w:rsidR="00231440" w:rsidRPr="005259FE" w:rsidRDefault="00231440" w:rsidP="00B004B0">
            <w:pPr>
              <w:rPr>
                <w:i/>
                <w:iCs/>
              </w:rPr>
            </w:pPr>
            <w:r w:rsidRPr="005259FE">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5259FE" w:rsidRDefault="00231440" w:rsidP="00B004B0">
            <w:pPr>
              <w:jc w:val="center"/>
            </w:pPr>
            <w:r w:rsidRPr="005259FE">
              <w:t>954</w:t>
            </w:r>
          </w:p>
        </w:tc>
        <w:tc>
          <w:tcPr>
            <w:tcW w:w="690" w:type="pct"/>
            <w:tcBorders>
              <w:bottom w:val="single" w:sz="8" w:space="0" w:color="156082" w:themeColor="accent1"/>
              <w:right w:val="single" w:sz="8" w:space="0" w:color="156082" w:themeColor="accent1"/>
            </w:tcBorders>
          </w:tcPr>
          <w:p w14:paraId="30E96D34" w14:textId="6A3DAF6A" w:rsidR="00231440" w:rsidRPr="005259FE" w:rsidRDefault="00D4679F" w:rsidP="00B004B0">
            <w:pPr>
              <w:jc w:val="center"/>
            </w:pPr>
            <w:r w:rsidRPr="005259FE">
              <w:t>878</w:t>
            </w:r>
          </w:p>
        </w:tc>
      </w:tr>
      <w:tr w:rsidR="00231440" w:rsidRPr="005259FE"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5259FE" w:rsidRDefault="00231440" w:rsidP="00B004B0">
            <w:pPr>
              <w:rPr>
                <w:b/>
                <w:bCs/>
              </w:rPr>
            </w:pPr>
            <w:r w:rsidRPr="005259FE">
              <w:rPr>
                <w:b/>
                <w:bCs/>
              </w:rPr>
              <w:t>Intervalo de Anos</w:t>
            </w:r>
          </w:p>
        </w:tc>
        <w:tc>
          <w:tcPr>
            <w:tcW w:w="1983" w:type="pct"/>
            <w:tcBorders>
              <w:top w:val="single" w:sz="8" w:space="0" w:color="156082" w:themeColor="accent1"/>
            </w:tcBorders>
            <w:vAlign w:val="center"/>
          </w:tcPr>
          <w:p w14:paraId="18968C8D" w14:textId="77777777" w:rsidR="00231440" w:rsidRPr="005259FE" w:rsidRDefault="00231440" w:rsidP="00B004B0">
            <w:pPr>
              <w:rPr>
                <w:i/>
                <w:iCs/>
              </w:rPr>
            </w:pPr>
            <w:r w:rsidRPr="005259FE">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5259FE" w:rsidRDefault="00231440" w:rsidP="00B004B0">
            <w:pPr>
              <w:jc w:val="center"/>
            </w:pPr>
            <w:r w:rsidRPr="005259FE">
              <w:t>494</w:t>
            </w:r>
          </w:p>
        </w:tc>
        <w:tc>
          <w:tcPr>
            <w:tcW w:w="690" w:type="pct"/>
            <w:tcBorders>
              <w:top w:val="single" w:sz="8" w:space="0" w:color="156082" w:themeColor="accent1"/>
              <w:right w:val="single" w:sz="8" w:space="0" w:color="156082" w:themeColor="accent1"/>
            </w:tcBorders>
          </w:tcPr>
          <w:p w14:paraId="7B936BCC" w14:textId="034FE3EF" w:rsidR="00231440" w:rsidRPr="005259FE" w:rsidRDefault="006D0FA1" w:rsidP="006D0FA1">
            <w:pPr>
              <w:jc w:val="center"/>
            </w:pPr>
            <w:r w:rsidRPr="005259FE">
              <w:t>375</w:t>
            </w:r>
          </w:p>
        </w:tc>
      </w:tr>
      <w:tr w:rsidR="00231440" w:rsidRPr="005259FE" w14:paraId="3F15A38D" w14:textId="5E317C43" w:rsidTr="00231440">
        <w:tc>
          <w:tcPr>
            <w:tcW w:w="1527" w:type="pct"/>
            <w:vMerge/>
            <w:tcBorders>
              <w:left w:val="single" w:sz="8" w:space="0" w:color="156082" w:themeColor="accent1"/>
            </w:tcBorders>
            <w:vAlign w:val="center"/>
          </w:tcPr>
          <w:p w14:paraId="3BDDB884" w14:textId="77777777" w:rsidR="00231440" w:rsidRPr="005259FE" w:rsidRDefault="00231440" w:rsidP="00B004B0">
            <w:pPr>
              <w:rPr>
                <w:b/>
                <w:bCs/>
              </w:rPr>
            </w:pPr>
          </w:p>
        </w:tc>
        <w:tc>
          <w:tcPr>
            <w:tcW w:w="1983" w:type="pct"/>
            <w:vAlign w:val="center"/>
          </w:tcPr>
          <w:p w14:paraId="43FC796B" w14:textId="77777777" w:rsidR="00231440" w:rsidRPr="005259FE" w:rsidRDefault="00231440" w:rsidP="00B004B0">
            <w:pPr>
              <w:rPr>
                <w:i/>
                <w:iCs/>
              </w:rPr>
            </w:pPr>
            <w:r w:rsidRPr="005259FE">
              <w:rPr>
                <w:i/>
                <w:iCs/>
              </w:rPr>
              <w:t>1960-1983</w:t>
            </w:r>
          </w:p>
        </w:tc>
        <w:tc>
          <w:tcPr>
            <w:tcW w:w="799" w:type="pct"/>
            <w:tcBorders>
              <w:right w:val="single" w:sz="8" w:space="0" w:color="156082" w:themeColor="accent1"/>
            </w:tcBorders>
            <w:vAlign w:val="center"/>
          </w:tcPr>
          <w:p w14:paraId="4B0FFACF" w14:textId="77777777" w:rsidR="00231440" w:rsidRPr="005259FE" w:rsidRDefault="00231440" w:rsidP="00B004B0">
            <w:pPr>
              <w:jc w:val="center"/>
            </w:pPr>
            <w:r w:rsidRPr="005259FE">
              <w:t>293</w:t>
            </w:r>
          </w:p>
        </w:tc>
        <w:tc>
          <w:tcPr>
            <w:tcW w:w="690" w:type="pct"/>
            <w:tcBorders>
              <w:right w:val="single" w:sz="8" w:space="0" w:color="156082" w:themeColor="accent1"/>
            </w:tcBorders>
          </w:tcPr>
          <w:p w14:paraId="2B78F7D3" w14:textId="767B1261" w:rsidR="00231440" w:rsidRPr="005259FE" w:rsidRDefault="006D0FA1" w:rsidP="006D0FA1">
            <w:pPr>
              <w:jc w:val="center"/>
            </w:pPr>
            <w:r w:rsidRPr="005259FE">
              <w:t>265</w:t>
            </w:r>
          </w:p>
        </w:tc>
      </w:tr>
      <w:tr w:rsidR="00231440" w:rsidRPr="005259FE" w14:paraId="2959281B" w14:textId="197FD12F" w:rsidTr="00231440">
        <w:tc>
          <w:tcPr>
            <w:tcW w:w="1527" w:type="pct"/>
            <w:vMerge/>
            <w:tcBorders>
              <w:left w:val="single" w:sz="8" w:space="0" w:color="156082" w:themeColor="accent1"/>
            </w:tcBorders>
            <w:vAlign w:val="center"/>
          </w:tcPr>
          <w:p w14:paraId="3C303595" w14:textId="77777777" w:rsidR="00231440" w:rsidRPr="005259FE" w:rsidRDefault="00231440" w:rsidP="00B004B0">
            <w:pPr>
              <w:rPr>
                <w:b/>
                <w:bCs/>
              </w:rPr>
            </w:pPr>
          </w:p>
        </w:tc>
        <w:tc>
          <w:tcPr>
            <w:tcW w:w="1983" w:type="pct"/>
            <w:vAlign w:val="center"/>
          </w:tcPr>
          <w:p w14:paraId="20847B69" w14:textId="77777777" w:rsidR="00231440" w:rsidRPr="005259FE" w:rsidRDefault="00231440" w:rsidP="00B004B0">
            <w:pPr>
              <w:rPr>
                <w:i/>
                <w:iCs/>
              </w:rPr>
            </w:pPr>
            <w:r w:rsidRPr="005259FE">
              <w:rPr>
                <w:i/>
                <w:iCs/>
              </w:rPr>
              <w:t>1983-2010</w:t>
            </w:r>
          </w:p>
        </w:tc>
        <w:tc>
          <w:tcPr>
            <w:tcW w:w="799" w:type="pct"/>
            <w:tcBorders>
              <w:right w:val="single" w:sz="8" w:space="0" w:color="156082" w:themeColor="accent1"/>
            </w:tcBorders>
            <w:vAlign w:val="center"/>
          </w:tcPr>
          <w:p w14:paraId="486D6F71" w14:textId="77777777" w:rsidR="00231440" w:rsidRPr="005259FE" w:rsidRDefault="00231440" w:rsidP="00B004B0">
            <w:pPr>
              <w:jc w:val="center"/>
            </w:pPr>
            <w:r w:rsidRPr="005259FE">
              <w:t>1 877</w:t>
            </w:r>
          </w:p>
        </w:tc>
        <w:tc>
          <w:tcPr>
            <w:tcW w:w="690" w:type="pct"/>
            <w:tcBorders>
              <w:right w:val="single" w:sz="8" w:space="0" w:color="156082" w:themeColor="accent1"/>
            </w:tcBorders>
          </w:tcPr>
          <w:p w14:paraId="5788B5E4" w14:textId="300E3BF2" w:rsidR="00231440" w:rsidRPr="005259FE" w:rsidRDefault="006D0FA1" w:rsidP="006D0FA1">
            <w:pPr>
              <w:jc w:val="center"/>
            </w:pPr>
            <w:r w:rsidRPr="005259FE">
              <w:t>1 792</w:t>
            </w:r>
          </w:p>
        </w:tc>
      </w:tr>
      <w:tr w:rsidR="00231440" w:rsidRPr="005259FE"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5259FE" w:rsidRDefault="00231440" w:rsidP="00B004B0">
            <w:pPr>
              <w:rPr>
                <w:b/>
                <w:bCs/>
              </w:rPr>
            </w:pPr>
          </w:p>
        </w:tc>
        <w:tc>
          <w:tcPr>
            <w:tcW w:w="1983" w:type="pct"/>
            <w:tcBorders>
              <w:bottom w:val="single" w:sz="8" w:space="0" w:color="156082" w:themeColor="accent1"/>
            </w:tcBorders>
            <w:vAlign w:val="center"/>
          </w:tcPr>
          <w:p w14:paraId="10543312" w14:textId="77777777" w:rsidR="00231440" w:rsidRPr="005259FE" w:rsidRDefault="00231440" w:rsidP="00B004B0">
            <w:pPr>
              <w:rPr>
                <w:i/>
                <w:iCs/>
              </w:rPr>
            </w:pPr>
            <w:r w:rsidRPr="005259FE">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5259FE" w:rsidRDefault="00231440" w:rsidP="00B004B0">
            <w:pPr>
              <w:jc w:val="center"/>
            </w:pPr>
            <w:r w:rsidRPr="005259FE">
              <w:t>128</w:t>
            </w:r>
          </w:p>
        </w:tc>
        <w:tc>
          <w:tcPr>
            <w:tcW w:w="690" w:type="pct"/>
            <w:tcBorders>
              <w:bottom w:val="single" w:sz="8" w:space="0" w:color="156082" w:themeColor="accent1"/>
              <w:right w:val="single" w:sz="8" w:space="0" w:color="156082" w:themeColor="accent1"/>
            </w:tcBorders>
          </w:tcPr>
          <w:p w14:paraId="16C230BC" w14:textId="2D1E723B" w:rsidR="00231440" w:rsidRPr="005259FE" w:rsidRDefault="006D0FA1" w:rsidP="00B004B0">
            <w:pPr>
              <w:jc w:val="center"/>
            </w:pPr>
            <w:r w:rsidRPr="005259FE">
              <w:t>124</w:t>
            </w:r>
          </w:p>
        </w:tc>
      </w:tr>
      <w:tr w:rsidR="00231440" w:rsidRPr="005259FE"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5259FE" w:rsidRDefault="00231440" w:rsidP="00B004B0">
            <w:pPr>
              <w:rPr>
                <w:b/>
                <w:bCs/>
              </w:rPr>
            </w:pPr>
            <w:r w:rsidRPr="005259FE">
              <w:rPr>
                <w:b/>
                <w:bCs/>
              </w:rPr>
              <w:t>Estado</w:t>
            </w:r>
          </w:p>
        </w:tc>
        <w:tc>
          <w:tcPr>
            <w:tcW w:w="1983" w:type="pct"/>
            <w:tcBorders>
              <w:top w:val="single" w:sz="8" w:space="0" w:color="156082" w:themeColor="accent1"/>
            </w:tcBorders>
            <w:vAlign w:val="center"/>
          </w:tcPr>
          <w:p w14:paraId="7ED5ED92" w14:textId="77777777" w:rsidR="00231440" w:rsidRPr="005259FE" w:rsidRDefault="00231440" w:rsidP="00B004B0">
            <w:pPr>
              <w:rPr>
                <w:i/>
                <w:iCs/>
              </w:rPr>
            </w:pPr>
            <w:r w:rsidRPr="005259FE">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5259FE" w:rsidRDefault="00231440" w:rsidP="00B004B0">
            <w:pPr>
              <w:jc w:val="center"/>
            </w:pPr>
            <w:r w:rsidRPr="005259FE">
              <w:t>21</w:t>
            </w:r>
          </w:p>
        </w:tc>
        <w:tc>
          <w:tcPr>
            <w:tcW w:w="690" w:type="pct"/>
            <w:tcBorders>
              <w:top w:val="single" w:sz="8" w:space="0" w:color="156082" w:themeColor="accent1"/>
              <w:right w:val="single" w:sz="8" w:space="0" w:color="156082" w:themeColor="accent1"/>
            </w:tcBorders>
          </w:tcPr>
          <w:p w14:paraId="24D68034" w14:textId="72D11E34" w:rsidR="00231440" w:rsidRPr="005259FE" w:rsidRDefault="0065326F" w:rsidP="00B004B0">
            <w:pPr>
              <w:jc w:val="center"/>
            </w:pPr>
            <w:r w:rsidRPr="005259FE">
              <w:t>16</w:t>
            </w:r>
          </w:p>
        </w:tc>
      </w:tr>
      <w:tr w:rsidR="00231440" w:rsidRPr="005259FE"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5259FE" w:rsidRDefault="00231440" w:rsidP="00B004B0">
            <w:pPr>
              <w:rPr>
                <w:b/>
                <w:bCs/>
              </w:rPr>
            </w:pPr>
          </w:p>
        </w:tc>
        <w:tc>
          <w:tcPr>
            <w:tcW w:w="1983" w:type="pct"/>
            <w:tcBorders>
              <w:bottom w:val="single" w:sz="8" w:space="0" w:color="156082" w:themeColor="accent1"/>
            </w:tcBorders>
            <w:vAlign w:val="center"/>
          </w:tcPr>
          <w:p w14:paraId="69479028" w14:textId="77777777" w:rsidR="00231440" w:rsidRPr="005259FE" w:rsidRDefault="00231440" w:rsidP="00B004B0">
            <w:pPr>
              <w:rPr>
                <w:i/>
                <w:iCs/>
              </w:rPr>
            </w:pPr>
            <w:r w:rsidRPr="005259FE">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5259FE" w:rsidRDefault="00231440" w:rsidP="00B004B0">
            <w:pPr>
              <w:jc w:val="center"/>
            </w:pPr>
            <w:r w:rsidRPr="005259FE">
              <w:t>3</w:t>
            </w:r>
          </w:p>
        </w:tc>
        <w:tc>
          <w:tcPr>
            <w:tcW w:w="690" w:type="pct"/>
            <w:tcBorders>
              <w:bottom w:val="single" w:sz="8" w:space="0" w:color="156082" w:themeColor="accent1"/>
              <w:right w:val="single" w:sz="8" w:space="0" w:color="156082" w:themeColor="accent1"/>
            </w:tcBorders>
          </w:tcPr>
          <w:p w14:paraId="5632D345" w14:textId="5B8093B8" w:rsidR="00231440" w:rsidRPr="005259FE" w:rsidRDefault="0065326F" w:rsidP="00B004B0">
            <w:pPr>
              <w:jc w:val="center"/>
            </w:pPr>
            <w:r w:rsidRPr="005259FE">
              <w:t>3</w:t>
            </w:r>
          </w:p>
        </w:tc>
      </w:tr>
    </w:tbl>
    <w:p w14:paraId="6A688B00" w14:textId="77777777" w:rsidR="003C7077" w:rsidRPr="005259FE" w:rsidRDefault="003C7077" w:rsidP="003C7077"/>
    <w:p w14:paraId="5115DDFC" w14:textId="59EEE3D4" w:rsidR="00E25CD4" w:rsidRPr="005259FE" w:rsidRDefault="00C6675F" w:rsidP="00D92A5A">
      <w:r w:rsidRPr="005259FE">
        <w:t xml:space="preserve">Como já disse existe 218 casos com </w:t>
      </w:r>
      <w:r w:rsidR="00CD5D82" w:rsidRPr="005259FE">
        <w:t>2</w:t>
      </w:r>
      <w:r w:rsidRPr="005259FE">
        <w:t xml:space="preserve"> materiais.</w:t>
      </w:r>
    </w:p>
    <w:tbl>
      <w:tblPr>
        <w:tblW w:w="3491" w:type="dxa"/>
        <w:jc w:val="center"/>
        <w:tblLook w:val="04A0" w:firstRow="1" w:lastRow="0" w:firstColumn="1" w:lastColumn="0" w:noHBand="0" w:noVBand="1"/>
      </w:tblPr>
      <w:tblGrid>
        <w:gridCol w:w="3114"/>
        <w:gridCol w:w="551"/>
      </w:tblGrid>
      <w:tr w:rsidR="00CD5D82" w:rsidRPr="005259FE"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8</w:t>
            </w:r>
          </w:p>
        </w:tc>
      </w:tr>
      <w:tr w:rsidR="00CD5D82" w:rsidRPr="005259FE"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4</w:t>
            </w:r>
          </w:p>
        </w:tc>
      </w:tr>
      <w:tr w:rsidR="00CD5D82" w:rsidRPr="005259FE"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57</w:t>
            </w:r>
          </w:p>
        </w:tc>
      </w:tr>
      <w:tr w:rsidR="00CD5D82" w:rsidRPr="005259FE"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7</w:t>
            </w:r>
          </w:p>
        </w:tc>
      </w:tr>
      <w:tr w:rsidR="00CD5D82" w:rsidRPr="005259FE"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2</w:t>
            </w:r>
          </w:p>
        </w:tc>
      </w:tr>
      <w:tr w:rsidR="00CD5D82" w:rsidRPr="005259FE"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CD5D82" w:rsidRPr="005259FE"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7</w:t>
            </w:r>
          </w:p>
        </w:tc>
      </w:tr>
      <w:tr w:rsidR="00CD5D82" w:rsidRPr="005259FE"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3</w:t>
            </w:r>
          </w:p>
        </w:tc>
      </w:tr>
      <w:tr w:rsidR="00CD5D82" w:rsidRPr="005259FE"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5259FE" w:rsidRDefault="00CD5D82" w:rsidP="00CD5D82">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CD5D82" w:rsidRPr="005259FE"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5259FE" w:rsidRDefault="00CD5D82" w:rsidP="00CD5D82">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D1E620F" w14:textId="3D6553A2" w:rsidR="00CD5D82" w:rsidRPr="005259FE" w:rsidRDefault="00CD5D82" w:rsidP="00D92A5A">
      <w:r w:rsidRPr="005259FE">
        <w:t>Existem 15 casos com 3 materiais.</w:t>
      </w:r>
    </w:p>
    <w:tbl>
      <w:tblPr>
        <w:tblW w:w="3480" w:type="dxa"/>
        <w:jc w:val="center"/>
        <w:tblLook w:val="04A0" w:firstRow="1" w:lastRow="0" w:firstColumn="1" w:lastColumn="0" w:noHBand="0" w:noVBand="1"/>
      </w:tblPr>
      <w:tblGrid>
        <w:gridCol w:w="3114"/>
        <w:gridCol w:w="366"/>
      </w:tblGrid>
      <w:tr w:rsidR="002040DF" w:rsidRPr="005259FE"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5</w:t>
            </w:r>
          </w:p>
        </w:tc>
      </w:tr>
      <w:tr w:rsidR="002040DF" w:rsidRPr="005259FE"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6</w:t>
            </w:r>
          </w:p>
        </w:tc>
      </w:tr>
      <w:tr w:rsidR="002040DF" w:rsidRPr="005259FE"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2040DF" w:rsidRPr="005259FE"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5259FE" w:rsidRDefault="002040DF" w:rsidP="002040D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2040DF" w:rsidRPr="005259FE"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5259FE" w:rsidRDefault="002040DF" w:rsidP="002040D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6B1F18A0" w14:textId="6C95D20B" w:rsidR="00CD5D82" w:rsidRPr="005259FE" w:rsidRDefault="002040DF" w:rsidP="00D92A5A">
      <w:r w:rsidRPr="005259FE">
        <w:t>Existem 3 casos com 4 materiais</w:t>
      </w:r>
    </w:p>
    <w:tbl>
      <w:tblPr>
        <w:tblW w:w="3480" w:type="dxa"/>
        <w:jc w:val="center"/>
        <w:tblLook w:val="04A0" w:firstRow="1" w:lastRow="0" w:firstColumn="1" w:lastColumn="0" w:noHBand="0" w:noVBand="1"/>
      </w:tblPr>
      <w:tblGrid>
        <w:gridCol w:w="3114"/>
        <w:gridCol w:w="366"/>
      </w:tblGrid>
      <w:tr w:rsidR="001B634F" w:rsidRPr="005259FE"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1</w:t>
            </w:r>
          </w:p>
        </w:tc>
      </w:tr>
      <w:tr w:rsidR="001B634F" w:rsidRPr="005259FE"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5259FE" w:rsidRDefault="001B634F" w:rsidP="001B634F">
            <w:pPr>
              <w:spacing w:after="0" w:line="240" w:lineRule="auto"/>
              <w:jc w:val="left"/>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r w:rsidR="001B634F" w:rsidRPr="005259FE"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5259FE" w:rsidRDefault="001B634F" w:rsidP="001B634F">
            <w:pPr>
              <w:spacing w:after="0" w:line="240" w:lineRule="auto"/>
              <w:jc w:val="center"/>
              <w:rPr>
                <w:rFonts w:ascii="Calibri" w:eastAsia="Times New Roman" w:hAnsi="Calibri" w:cs="Calibri"/>
                <w:color w:val="000000"/>
                <w:kern w:val="0"/>
                <w14:ligatures w14:val="none"/>
              </w:rPr>
            </w:pPr>
            <w:r w:rsidRPr="005259FE">
              <w:rPr>
                <w:rFonts w:ascii="Calibri" w:eastAsia="Times New Roman" w:hAnsi="Calibri" w:cs="Calibri"/>
                <w:color w:val="000000"/>
                <w:kern w:val="0"/>
                <w14:ligatures w14:val="none"/>
              </w:rPr>
              <w:t>0</w:t>
            </w:r>
          </w:p>
        </w:tc>
      </w:tr>
    </w:tbl>
    <w:p w14:paraId="0A031132" w14:textId="77777777" w:rsidR="00C6675F" w:rsidRPr="005259FE" w:rsidRDefault="00C6675F" w:rsidP="00D92A5A"/>
    <w:p w14:paraId="028AC75A" w14:textId="072B302A" w:rsidR="00F91521" w:rsidRPr="005259FE" w:rsidRDefault="00F91521" w:rsidP="00F91521">
      <w:pPr>
        <w:pStyle w:val="Ttulo2"/>
      </w:pPr>
      <w:bookmarkStart w:id="5" w:name="_Toc180068675"/>
      <w:r w:rsidRPr="005259FE">
        <w:t>Casos Especiais: Sem Foto</w:t>
      </w:r>
      <w:bookmarkEnd w:id="5"/>
    </w:p>
    <w:p w14:paraId="41DBB242" w14:textId="647EEF80" w:rsidR="00CD5D82" w:rsidRPr="005259FE" w:rsidRDefault="00F109A5" w:rsidP="00D92A5A">
      <w:r w:rsidRPr="005259FE">
        <w:t xml:space="preserve">Depois </w:t>
      </w:r>
      <w:r w:rsidR="000E3C07" w:rsidRPr="005259FE">
        <w:t>da realização de um código e obte</w:t>
      </w:r>
      <w:r w:rsidR="00D568D6" w:rsidRPr="005259FE">
        <w:t>nção de</w:t>
      </w:r>
      <w:r w:rsidR="000E3C07" w:rsidRPr="005259FE">
        <w:t xml:space="preserve"> uma série </w:t>
      </w:r>
      <w:r w:rsidR="00BF5DE3" w:rsidRPr="005259FE">
        <w:t>de fotos</w:t>
      </w:r>
      <w:r w:rsidR="00907F54" w:rsidRPr="005259FE">
        <w:t xml:space="preserve"> verifiquei as fotos </w:t>
      </w:r>
      <w:r w:rsidR="006933CD" w:rsidRPr="005259FE">
        <w:t>que não tinha imagem</w:t>
      </w:r>
      <w:r w:rsidR="00947E0E" w:rsidRPr="005259FE">
        <w:t>, como a de baixo,</w:t>
      </w:r>
      <w:r w:rsidR="006933CD" w:rsidRPr="005259FE">
        <w:t xml:space="preserve"> para compreender a razão pela qual não existia </w:t>
      </w:r>
      <w:r w:rsidR="001628C5" w:rsidRPr="005259FE">
        <w:t>essa foto.</w:t>
      </w:r>
    </w:p>
    <w:p w14:paraId="32C98C03" w14:textId="265876AC" w:rsidR="00947E0E" w:rsidRPr="005259FE" w:rsidRDefault="00947E0E" w:rsidP="00947E0E">
      <w:pPr>
        <w:jc w:val="center"/>
      </w:pPr>
      <w:r w:rsidRPr="005259FE">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8"/>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5259FE" w:rsidRDefault="00D016F5" w:rsidP="00D92A5A">
      <w:r w:rsidRPr="005259FE">
        <w:t>Em baixo</w:t>
      </w:r>
      <w:r w:rsidR="00DC2B62" w:rsidRPr="005259FE">
        <w:t xml:space="preserve"> podemos ver os casos que </w:t>
      </w:r>
      <w:r w:rsidR="00A03997" w:rsidRPr="005259FE">
        <w:t>foram necessária atenção.</w:t>
      </w:r>
    </w:p>
    <w:p w14:paraId="138BCDCD" w14:textId="71C69C06" w:rsidR="00F5618F" w:rsidRPr="005259FE" w:rsidRDefault="00F5618F" w:rsidP="008223D9">
      <w:pPr>
        <w:pStyle w:val="Ttulo3"/>
      </w:pPr>
      <w:bookmarkStart w:id="6" w:name="_Toc180068676"/>
      <w:r w:rsidRPr="005259FE">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5259FE" w14:paraId="0A00F012" w14:textId="70D6E4F0" w:rsidTr="0037164C">
        <w:tc>
          <w:tcPr>
            <w:tcW w:w="2179" w:type="dxa"/>
          </w:tcPr>
          <w:p w14:paraId="28D6C695" w14:textId="6144221B" w:rsidR="00F51531" w:rsidRPr="005259FE" w:rsidRDefault="00F51531" w:rsidP="00F51531">
            <w:pPr>
              <w:jc w:val="center"/>
              <w:rPr>
                <w:b/>
                <w:bCs/>
              </w:rPr>
            </w:pPr>
            <w:r w:rsidRPr="005259FE">
              <w:rPr>
                <w:b/>
                <w:bCs/>
              </w:rPr>
              <w:t>Longitude</w:t>
            </w:r>
          </w:p>
        </w:tc>
        <w:tc>
          <w:tcPr>
            <w:tcW w:w="2066" w:type="dxa"/>
          </w:tcPr>
          <w:p w14:paraId="528D18E5" w14:textId="69B8464B" w:rsidR="00F51531" w:rsidRPr="005259FE" w:rsidRDefault="00F51531" w:rsidP="00F51531">
            <w:pPr>
              <w:jc w:val="center"/>
              <w:rPr>
                <w:b/>
                <w:bCs/>
              </w:rPr>
            </w:pPr>
            <w:r w:rsidRPr="005259FE">
              <w:rPr>
                <w:b/>
                <w:bCs/>
              </w:rPr>
              <w:t>Latitude</w:t>
            </w:r>
          </w:p>
        </w:tc>
        <w:tc>
          <w:tcPr>
            <w:tcW w:w="1420" w:type="dxa"/>
          </w:tcPr>
          <w:p w14:paraId="350D848A" w14:textId="1267943C" w:rsidR="00F51531" w:rsidRPr="005259FE" w:rsidRDefault="00F51531" w:rsidP="00F51531">
            <w:pPr>
              <w:jc w:val="center"/>
              <w:rPr>
                <w:b/>
                <w:bCs/>
              </w:rPr>
            </w:pPr>
            <w:r w:rsidRPr="005259FE">
              <w:rPr>
                <w:b/>
                <w:bCs/>
              </w:rPr>
              <w:t>Nº de Obra</w:t>
            </w:r>
          </w:p>
        </w:tc>
        <w:tc>
          <w:tcPr>
            <w:tcW w:w="2410" w:type="dxa"/>
          </w:tcPr>
          <w:p w14:paraId="44FB56A9" w14:textId="4EDCE11B" w:rsidR="00F51531" w:rsidRPr="005259FE" w:rsidRDefault="00F51531" w:rsidP="00F51531">
            <w:pPr>
              <w:jc w:val="center"/>
              <w:rPr>
                <w:b/>
                <w:bCs/>
              </w:rPr>
            </w:pPr>
            <w:r w:rsidRPr="005259FE">
              <w:rPr>
                <w:b/>
                <w:bCs/>
              </w:rPr>
              <w:t>Designação</w:t>
            </w:r>
          </w:p>
        </w:tc>
        <w:tc>
          <w:tcPr>
            <w:tcW w:w="1275" w:type="dxa"/>
          </w:tcPr>
          <w:p w14:paraId="7F19D0A2" w14:textId="4E63B313" w:rsidR="00F51531" w:rsidRPr="005259FE" w:rsidRDefault="00F51531" w:rsidP="00F51531">
            <w:pPr>
              <w:jc w:val="center"/>
              <w:rPr>
                <w:b/>
                <w:bCs/>
              </w:rPr>
            </w:pPr>
            <w:r w:rsidRPr="005259FE">
              <w:rPr>
                <w:b/>
                <w:bCs/>
              </w:rPr>
              <w:t>Distrito</w:t>
            </w:r>
          </w:p>
        </w:tc>
      </w:tr>
      <w:tr w:rsidR="00F51531" w:rsidRPr="005259FE" w14:paraId="77066E09" w14:textId="21278C83" w:rsidTr="0037164C">
        <w:tc>
          <w:tcPr>
            <w:tcW w:w="2179" w:type="dxa"/>
            <w:vAlign w:val="center"/>
          </w:tcPr>
          <w:p w14:paraId="6106A513" w14:textId="77C17981" w:rsidR="00F51531" w:rsidRPr="005259FE" w:rsidRDefault="00112D57" w:rsidP="00301B84">
            <w:pPr>
              <w:jc w:val="left"/>
            </w:pPr>
            <w:r w:rsidRPr="005259FE">
              <w:t>-7,61204879612296</w:t>
            </w:r>
          </w:p>
        </w:tc>
        <w:tc>
          <w:tcPr>
            <w:tcW w:w="2066" w:type="dxa"/>
            <w:vAlign w:val="center"/>
          </w:tcPr>
          <w:p w14:paraId="56F7AF21" w14:textId="201DE755" w:rsidR="00F51531" w:rsidRPr="005259FE" w:rsidRDefault="00CC7B73" w:rsidP="00301B84">
            <w:pPr>
              <w:jc w:val="left"/>
            </w:pPr>
            <w:r w:rsidRPr="005259FE">
              <w:t>39,2129926889652</w:t>
            </w:r>
          </w:p>
        </w:tc>
        <w:tc>
          <w:tcPr>
            <w:tcW w:w="1420" w:type="dxa"/>
            <w:vAlign w:val="center"/>
          </w:tcPr>
          <w:p w14:paraId="7B70BED1" w14:textId="499B25D4" w:rsidR="00F51531" w:rsidRPr="005259FE" w:rsidRDefault="00112D57" w:rsidP="00112D57">
            <w:pPr>
              <w:jc w:val="center"/>
            </w:pPr>
            <w:r w:rsidRPr="005259FE">
              <w:t>333</w:t>
            </w:r>
          </w:p>
        </w:tc>
        <w:tc>
          <w:tcPr>
            <w:tcW w:w="2410" w:type="dxa"/>
            <w:vAlign w:val="center"/>
          </w:tcPr>
          <w:p w14:paraId="6692D9A2" w14:textId="0420A95F" w:rsidR="00F51531" w:rsidRPr="005259FE" w:rsidRDefault="00872BA1" w:rsidP="00872BA1">
            <w:pPr>
              <w:jc w:val="left"/>
            </w:pPr>
            <w:r w:rsidRPr="005259FE">
              <w:t>Pontão dos Jogadouros</w:t>
            </w:r>
          </w:p>
        </w:tc>
        <w:tc>
          <w:tcPr>
            <w:tcW w:w="1275" w:type="dxa"/>
            <w:vAlign w:val="center"/>
          </w:tcPr>
          <w:p w14:paraId="05463544" w14:textId="2F7BE637" w:rsidR="00F51531" w:rsidRPr="005259FE" w:rsidRDefault="00E73C2B" w:rsidP="00722D88">
            <w:pPr>
              <w:jc w:val="left"/>
              <w:rPr>
                <w:rFonts w:ascii="Calibri" w:hAnsi="Calibri" w:cs="Calibri"/>
                <w:color w:val="000000"/>
              </w:rPr>
            </w:pPr>
            <w:r w:rsidRPr="005259FE">
              <w:rPr>
                <w:rFonts w:ascii="Calibri" w:hAnsi="Calibri" w:cs="Calibri"/>
                <w:color w:val="000000"/>
              </w:rPr>
              <w:t>Portalegre</w:t>
            </w:r>
          </w:p>
        </w:tc>
      </w:tr>
    </w:tbl>
    <w:p w14:paraId="7B9A9190" w14:textId="0FB4EB24" w:rsidR="00584EDF" w:rsidRPr="005259FE" w:rsidRDefault="00A82136" w:rsidP="00D92A5A">
      <w:r w:rsidRPr="005259FE">
        <w:t xml:space="preserve">A vista do Google Maps </w:t>
      </w:r>
      <w:r w:rsidR="00BC26BF" w:rsidRPr="005259FE">
        <w:t xml:space="preserve">é a seguinte. Podemos ver que perto das coordenadas não existe </w:t>
      </w:r>
      <w:r w:rsidR="00584EDF" w:rsidRPr="005259FE">
        <w:t xml:space="preserve">Google Street View por isso </w:t>
      </w:r>
      <w:r w:rsidR="00584EDF" w:rsidRPr="005259FE">
        <w:rPr>
          <w:u w:val="single"/>
        </w:rPr>
        <w:t>não é possível estudá-la</w:t>
      </w:r>
      <w:r w:rsidR="00584EDF" w:rsidRPr="005259FE">
        <w:t>.</w:t>
      </w:r>
    </w:p>
    <w:p w14:paraId="5A4FFEC2" w14:textId="57204BDF" w:rsidR="00453455" w:rsidRPr="005259FE" w:rsidRDefault="00A82136" w:rsidP="00A82136">
      <w:pPr>
        <w:jc w:val="center"/>
      </w:pPr>
      <w:r w:rsidRPr="005259FE">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9"/>
                    <a:stretch>
                      <a:fillRect/>
                    </a:stretch>
                  </pic:blipFill>
                  <pic:spPr>
                    <a:xfrm>
                      <a:off x="0" y="0"/>
                      <a:ext cx="3600000" cy="2197693"/>
                    </a:xfrm>
                    <a:prstGeom prst="rect">
                      <a:avLst/>
                    </a:prstGeom>
                  </pic:spPr>
                </pic:pic>
              </a:graphicData>
            </a:graphic>
          </wp:inline>
        </w:drawing>
      </w:r>
    </w:p>
    <w:p w14:paraId="188014C0" w14:textId="77777777" w:rsidR="00B213D0" w:rsidRPr="005259FE" w:rsidRDefault="00B213D0">
      <w:pPr>
        <w:jc w:val="left"/>
        <w:rPr>
          <w:rFonts w:eastAsiaTheme="majorEastAsia" w:cstheme="majorBidi"/>
          <w:sz w:val="28"/>
          <w:szCs w:val="28"/>
        </w:rPr>
      </w:pPr>
      <w:r w:rsidRPr="005259FE">
        <w:br w:type="page"/>
      </w:r>
    </w:p>
    <w:p w14:paraId="5412D176" w14:textId="6FA6EC5D" w:rsidR="00716470" w:rsidRPr="005259FE" w:rsidRDefault="00B61CBB" w:rsidP="008223D9">
      <w:pPr>
        <w:pStyle w:val="Ttulo3"/>
      </w:pPr>
      <w:bookmarkStart w:id="7" w:name="_Toc180068677"/>
      <w:r w:rsidRPr="005259FE">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5259FE" w14:paraId="6621B058" w14:textId="77777777" w:rsidTr="0037164C">
        <w:tc>
          <w:tcPr>
            <w:tcW w:w="2179" w:type="dxa"/>
          </w:tcPr>
          <w:p w14:paraId="3CFAB026" w14:textId="77777777" w:rsidR="00A53800" w:rsidRPr="005259FE" w:rsidRDefault="00A53800" w:rsidP="00B004B0">
            <w:pPr>
              <w:jc w:val="center"/>
              <w:rPr>
                <w:b/>
                <w:bCs/>
              </w:rPr>
            </w:pPr>
            <w:r w:rsidRPr="005259FE">
              <w:rPr>
                <w:b/>
                <w:bCs/>
              </w:rPr>
              <w:t>Longitude</w:t>
            </w:r>
          </w:p>
        </w:tc>
        <w:tc>
          <w:tcPr>
            <w:tcW w:w="2066" w:type="dxa"/>
          </w:tcPr>
          <w:p w14:paraId="78447E1D" w14:textId="77777777" w:rsidR="00A53800" w:rsidRPr="005259FE" w:rsidRDefault="00A53800" w:rsidP="00B004B0">
            <w:pPr>
              <w:jc w:val="center"/>
              <w:rPr>
                <w:b/>
                <w:bCs/>
              </w:rPr>
            </w:pPr>
            <w:r w:rsidRPr="005259FE">
              <w:rPr>
                <w:b/>
                <w:bCs/>
              </w:rPr>
              <w:t>Latitude</w:t>
            </w:r>
          </w:p>
        </w:tc>
        <w:tc>
          <w:tcPr>
            <w:tcW w:w="1420" w:type="dxa"/>
          </w:tcPr>
          <w:p w14:paraId="76A71658" w14:textId="77777777" w:rsidR="00A53800" w:rsidRPr="005259FE" w:rsidRDefault="00A53800" w:rsidP="00B004B0">
            <w:pPr>
              <w:jc w:val="center"/>
              <w:rPr>
                <w:b/>
                <w:bCs/>
              </w:rPr>
            </w:pPr>
            <w:r w:rsidRPr="005259FE">
              <w:rPr>
                <w:b/>
                <w:bCs/>
              </w:rPr>
              <w:t>Nº de Obra</w:t>
            </w:r>
          </w:p>
        </w:tc>
        <w:tc>
          <w:tcPr>
            <w:tcW w:w="2410" w:type="dxa"/>
          </w:tcPr>
          <w:p w14:paraId="031118E5" w14:textId="77777777" w:rsidR="00A53800" w:rsidRPr="005259FE" w:rsidRDefault="00A53800" w:rsidP="00B004B0">
            <w:pPr>
              <w:jc w:val="center"/>
              <w:rPr>
                <w:b/>
                <w:bCs/>
              </w:rPr>
            </w:pPr>
            <w:r w:rsidRPr="005259FE">
              <w:rPr>
                <w:b/>
                <w:bCs/>
              </w:rPr>
              <w:t>Designação</w:t>
            </w:r>
          </w:p>
        </w:tc>
        <w:tc>
          <w:tcPr>
            <w:tcW w:w="1275" w:type="dxa"/>
          </w:tcPr>
          <w:p w14:paraId="41F4C476" w14:textId="77777777" w:rsidR="00A53800" w:rsidRPr="005259FE" w:rsidRDefault="00A53800" w:rsidP="00B004B0">
            <w:pPr>
              <w:jc w:val="center"/>
              <w:rPr>
                <w:b/>
                <w:bCs/>
              </w:rPr>
            </w:pPr>
            <w:r w:rsidRPr="005259FE">
              <w:rPr>
                <w:b/>
                <w:bCs/>
              </w:rPr>
              <w:t>Distrito</w:t>
            </w:r>
          </w:p>
        </w:tc>
      </w:tr>
      <w:tr w:rsidR="00A53800" w:rsidRPr="005259FE" w14:paraId="52BCE8B6" w14:textId="77777777" w:rsidTr="0037164C">
        <w:tc>
          <w:tcPr>
            <w:tcW w:w="2179" w:type="dxa"/>
            <w:vAlign w:val="center"/>
          </w:tcPr>
          <w:p w14:paraId="357709C5" w14:textId="528638FD" w:rsidR="00A53800" w:rsidRPr="005259FE" w:rsidRDefault="00301B84" w:rsidP="00722D88">
            <w:pPr>
              <w:jc w:val="left"/>
            </w:pPr>
            <w:r w:rsidRPr="005259FE">
              <w:t>-7,02080308776543</w:t>
            </w:r>
          </w:p>
        </w:tc>
        <w:tc>
          <w:tcPr>
            <w:tcW w:w="2066" w:type="dxa"/>
            <w:vAlign w:val="center"/>
          </w:tcPr>
          <w:p w14:paraId="32BE9053" w14:textId="535DC9E0" w:rsidR="00A53800" w:rsidRPr="005259FE" w:rsidRDefault="00301B84" w:rsidP="00722D88">
            <w:pPr>
              <w:jc w:val="left"/>
            </w:pPr>
            <w:r w:rsidRPr="005259FE">
              <w:t>41,0115623336876</w:t>
            </w:r>
          </w:p>
        </w:tc>
        <w:tc>
          <w:tcPr>
            <w:tcW w:w="1420" w:type="dxa"/>
            <w:vAlign w:val="center"/>
          </w:tcPr>
          <w:p w14:paraId="53B39E1D" w14:textId="2806EB2A" w:rsidR="00A53800" w:rsidRPr="005259FE" w:rsidRDefault="00A53800" w:rsidP="00B004B0">
            <w:pPr>
              <w:jc w:val="center"/>
            </w:pPr>
            <w:r w:rsidRPr="005259FE">
              <w:t>692</w:t>
            </w:r>
          </w:p>
        </w:tc>
        <w:tc>
          <w:tcPr>
            <w:tcW w:w="2410" w:type="dxa"/>
            <w:vAlign w:val="center"/>
          </w:tcPr>
          <w:p w14:paraId="2CC58FD5" w14:textId="6654C10A" w:rsidR="00A53800" w:rsidRPr="005259FE" w:rsidRDefault="00722D88" w:rsidP="00B004B0">
            <w:pPr>
              <w:jc w:val="left"/>
            </w:pPr>
            <w:r w:rsidRPr="005259FE">
              <w:t>Ponte da estação de Almendra</w:t>
            </w:r>
          </w:p>
        </w:tc>
        <w:tc>
          <w:tcPr>
            <w:tcW w:w="1275" w:type="dxa"/>
            <w:vAlign w:val="center"/>
          </w:tcPr>
          <w:p w14:paraId="322BBB4B" w14:textId="366B50CC" w:rsidR="00A53800" w:rsidRPr="005259FE" w:rsidRDefault="00347A92" w:rsidP="00722D88">
            <w:pPr>
              <w:jc w:val="left"/>
              <w:rPr>
                <w:rFonts w:ascii="Calibri" w:hAnsi="Calibri" w:cs="Calibri"/>
                <w:color w:val="000000"/>
              </w:rPr>
            </w:pPr>
            <w:r w:rsidRPr="005259FE">
              <w:rPr>
                <w:rFonts w:ascii="Calibri" w:hAnsi="Calibri" w:cs="Calibri"/>
                <w:color w:val="000000"/>
              </w:rPr>
              <w:t>Guarda</w:t>
            </w:r>
          </w:p>
        </w:tc>
      </w:tr>
    </w:tbl>
    <w:p w14:paraId="4AA0B602" w14:textId="77777777" w:rsidR="0073471D" w:rsidRPr="005259FE" w:rsidRDefault="0073471D" w:rsidP="0073471D">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323FBF2F" w14:textId="77777777" w:rsidR="005F2483" w:rsidRPr="005259FE" w:rsidRDefault="005F2483" w:rsidP="00D92A5A"/>
    <w:p w14:paraId="6888A23E" w14:textId="20BFAC1A" w:rsidR="005F2483" w:rsidRPr="005259FE" w:rsidRDefault="0073471D" w:rsidP="0073471D">
      <w:pPr>
        <w:jc w:val="center"/>
      </w:pPr>
      <w:r w:rsidRPr="005259FE">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10"/>
                    <a:stretch>
                      <a:fillRect/>
                    </a:stretch>
                  </pic:blipFill>
                  <pic:spPr>
                    <a:xfrm>
                      <a:off x="0" y="0"/>
                      <a:ext cx="3600000" cy="1833462"/>
                    </a:xfrm>
                    <a:prstGeom prst="rect">
                      <a:avLst/>
                    </a:prstGeom>
                  </pic:spPr>
                </pic:pic>
              </a:graphicData>
            </a:graphic>
          </wp:inline>
        </w:drawing>
      </w:r>
    </w:p>
    <w:p w14:paraId="5A92532B" w14:textId="77777777" w:rsidR="00B213D0" w:rsidRPr="005259FE" w:rsidRDefault="00B213D0">
      <w:pPr>
        <w:jc w:val="left"/>
        <w:rPr>
          <w:rFonts w:eastAsiaTheme="majorEastAsia" w:cstheme="majorBidi"/>
          <w:sz w:val="28"/>
          <w:szCs w:val="28"/>
        </w:rPr>
      </w:pPr>
      <w:r w:rsidRPr="005259FE">
        <w:br w:type="page"/>
      </w:r>
    </w:p>
    <w:p w14:paraId="799C35C0" w14:textId="6B5C9647" w:rsidR="00B61CBB" w:rsidRPr="005259FE" w:rsidRDefault="00B61CBB" w:rsidP="008223D9">
      <w:pPr>
        <w:pStyle w:val="Ttulo3"/>
      </w:pPr>
      <w:bookmarkStart w:id="8" w:name="_Toc180068678"/>
      <w:r w:rsidRPr="005259FE">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5259FE" w14:paraId="59812BBA" w14:textId="77777777" w:rsidTr="00733270">
        <w:tc>
          <w:tcPr>
            <w:tcW w:w="2178" w:type="dxa"/>
          </w:tcPr>
          <w:p w14:paraId="4A8E497B" w14:textId="77777777" w:rsidR="00F5618F" w:rsidRPr="005259FE" w:rsidRDefault="00F5618F" w:rsidP="00B004B0">
            <w:pPr>
              <w:jc w:val="center"/>
              <w:rPr>
                <w:b/>
                <w:bCs/>
              </w:rPr>
            </w:pPr>
            <w:r w:rsidRPr="005259FE">
              <w:rPr>
                <w:b/>
                <w:bCs/>
              </w:rPr>
              <w:t>Longitude</w:t>
            </w:r>
          </w:p>
        </w:tc>
        <w:tc>
          <w:tcPr>
            <w:tcW w:w="2066" w:type="dxa"/>
          </w:tcPr>
          <w:p w14:paraId="4FA5CD72" w14:textId="77777777" w:rsidR="00F5618F" w:rsidRPr="005259FE" w:rsidRDefault="00F5618F" w:rsidP="00B004B0">
            <w:pPr>
              <w:jc w:val="center"/>
              <w:rPr>
                <w:b/>
                <w:bCs/>
              </w:rPr>
            </w:pPr>
            <w:r w:rsidRPr="005259FE">
              <w:rPr>
                <w:b/>
                <w:bCs/>
              </w:rPr>
              <w:t>Latitude</w:t>
            </w:r>
          </w:p>
        </w:tc>
        <w:tc>
          <w:tcPr>
            <w:tcW w:w="1417" w:type="dxa"/>
          </w:tcPr>
          <w:p w14:paraId="26C77F7C" w14:textId="77777777" w:rsidR="00F5618F" w:rsidRPr="005259FE" w:rsidRDefault="00F5618F" w:rsidP="00B004B0">
            <w:pPr>
              <w:jc w:val="center"/>
              <w:rPr>
                <w:b/>
                <w:bCs/>
              </w:rPr>
            </w:pPr>
            <w:r w:rsidRPr="005259FE">
              <w:rPr>
                <w:b/>
                <w:bCs/>
              </w:rPr>
              <w:t>Nº de Obra</w:t>
            </w:r>
          </w:p>
        </w:tc>
        <w:tc>
          <w:tcPr>
            <w:tcW w:w="2547" w:type="dxa"/>
          </w:tcPr>
          <w:p w14:paraId="4E726F32" w14:textId="77777777" w:rsidR="00F5618F" w:rsidRPr="005259FE" w:rsidRDefault="00F5618F" w:rsidP="00B004B0">
            <w:pPr>
              <w:jc w:val="center"/>
              <w:rPr>
                <w:b/>
                <w:bCs/>
              </w:rPr>
            </w:pPr>
            <w:r w:rsidRPr="005259FE">
              <w:rPr>
                <w:b/>
                <w:bCs/>
              </w:rPr>
              <w:t>Designação</w:t>
            </w:r>
          </w:p>
        </w:tc>
        <w:tc>
          <w:tcPr>
            <w:tcW w:w="1142" w:type="dxa"/>
          </w:tcPr>
          <w:p w14:paraId="17209F04" w14:textId="77777777" w:rsidR="00F5618F" w:rsidRPr="005259FE" w:rsidRDefault="00F5618F" w:rsidP="00B004B0">
            <w:pPr>
              <w:jc w:val="center"/>
              <w:rPr>
                <w:b/>
                <w:bCs/>
              </w:rPr>
            </w:pPr>
            <w:r w:rsidRPr="005259FE">
              <w:rPr>
                <w:b/>
                <w:bCs/>
              </w:rPr>
              <w:t>Distrito</w:t>
            </w:r>
          </w:p>
        </w:tc>
      </w:tr>
      <w:tr w:rsidR="00F5618F" w:rsidRPr="005259FE" w14:paraId="141D2F9C" w14:textId="77777777" w:rsidTr="00733270">
        <w:tc>
          <w:tcPr>
            <w:tcW w:w="2178" w:type="dxa"/>
            <w:vAlign w:val="center"/>
          </w:tcPr>
          <w:p w14:paraId="4B775F27" w14:textId="2567A461" w:rsidR="00F5618F" w:rsidRPr="005259FE" w:rsidRDefault="00820F7E" w:rsidP="00B004B0">
            <w:pPr>
              <w:jc w:val="left"/>
            </w:pPr>
            <w:r w:rsidRPr="005259FE">
              <w:t>-7,64533842960248</w:t>
            </w:r>
          </w:p>
        </w:tc>
        <w:tc>
          <w:tcPr>
            <w:tcW w:w="2066" w:type="dxa"/>
            <w:vAlign w:val="center"/>
          </w:tcPr>
          <w:p w14:paraId="3D8A3A2D" w14:textId="1F15B9AD" w:rsidR="00F5618F" w:rsidRPr="005259FE" w:rsidRDefault="00820F7E" w:rsidP="00B004B0">
            <w:pPr>
              <w:jc w:val="left"/>
            </w:pPr>
            <w:r w:rsidRPr="005259FE">
              <w:t>39,3130996146399</w:t>
            </w:r>
          </w:p>
        </w:tc>
        <w:tc>
          <w:tcPr>
            <w:tcW w:w="1417" w:type="dxa"/>
            <w:vAlign w:val="center"/>
          </w:tcPr>
          <w:p w14:paraId="7AE6B679" w14:textId="43CEFA69" w:rsidR="00F5618F" w:rsidRPr="005259FE" w:rsidRDefault="00EE6494" w:rsidP="00B004B0">
            <w:pPr>
              <w:jc w:val="center"/>
            </w:pPr>
            <w:r w:rsidRPr="005259FE">
              <w:t>2403</w:t>
            </w:r>
          </w:p>
        </w:tc>
        <w:tc>
          <w:tcPr>
            <w:tcW w:w="2547" w:type="dxa"/>
            <w:vAlign w:val="center"/>
          </w:tcPr>
          <w:p w14:paraId="7FF32FE5" w14:textId="5CA24226" w:rsidR="00F5618F" w:rsidRPr="005259FE" w:rsidRDefault="0037164C" w:rsidP="00B004B0">
            <w:pPr>
              <w:jc w:val="left"/>
            </w:pPr>
            <w:r w:rsidRPr="005259FE">
              <w:t>Ponte da Ribeira do Mergulhão (Desativada)</w:t>
            </w:r>
          </w:p>
        </w:tc>
        <w:tc>
          <w:tcPr>
            <w:tcW w:w="1142" w:type="dxa"/>
            <w:vAlign w:val="center"/>
          </w:tcPr>
          <w:p w14:paraId="2F8172C8" w14:textId="3C573301" w:rsidR="00F5618F" w:rsidRPr="005259FE" w:rsidRDefault="00B63054" w:rsidP="00B004B0">
            <w:pPr>
              <w:jc w:val="left"/>
              <w:rPr>
                <w:rFonts w:ascii="Calibri" w:hAnsi="Calibri" w:cs="Calibri"/>
                <w:color w:val="000000"/>
              </w:rPr>
            </w:pPr>
            <w:r w:rsidRPr="005259FE">
              <w:rPr>
                <w:rFonts w:ascii="Calibri" w:hAnsi="Calibri" w:cs="Calibri"/>
                <w:color w:val="000000"/>
              </w:rPr>
              <w:t>Portalegre</w:t>
            </w:r>
          </w:p>
        </w:tc>
      </w:tr>
    </w:tbl>
    <w:p w14:paraId="56E0CBA0" w14:textId="208DFDCF" w:rsidR="00716470" w:rsidRPr="005259FE" w:rsidRDefault="00733270" w:rsidP="00D92A5A">
      <w:r w:rsidRPr="005259FE">
        <w:t>A vista do Google Maps é a seguinte. Podemos ver que no lugar não existe Google Street View</w:t>
      </w:r>
      <w:r w:rsidR="00506F1F" w:rsidRPr="005259FE">
        <w:t>, mas ao lado existe</w:t>
      </w:r>
      <w:r w:rsidR="00053D08" w:rsidRPr="005259FE">
        <w:t>. A imagem que conseguimos obter é a de baixo</w:t>
      </w:r>
      <w:r w:rsidR="00A02216" w:rsidRPr="005259FE">
        <w:t xml:space="preserve"> que é a aproximação, mas </w:t>
      </w:r>
      <w:r w:rsidR="00A02216" w:rsidRPr="005259FE">
        <w:rPr>
          <w:u w:val="single"/>
        </w:rPr>
        <w:t>é possível observar a ponte</w:t>
      </w:r>
      <w:r w:rsidR="00A02216" w:rsidRPr="005259FE">
        <w:t>.</w:t>
      </w:r>
    </w:p>
    <w:p w14:paraId="14A9ACB6" w14:textId="3C4F4D5C" w:rsidR="00716470" w:rsidRPr="005259FE" w:rsidRDefault="00733270" w:rsidP="00A02216">
      <w:pPr>
        <w:jc w:val="center"/>
      </w:pPr>
      <w:r w:rsidRPr="005259FE">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11"/>
                    <a:stretch>
                      <a:fillRect/>
                    </a:stretch>
                  </pic:blipFill>
                  <pic:spPr>
                    <a:xfrm>
                      <a:off x="0" y="0"/>
                      <a:ext cx="3600000" cy="3116154"/>
                    </a:xfrm>
                    <a:prstGeom prst="rect">
                      <a:avLst/>
                    </a:prstGeom>
                  </pic:spPr>
                </pic:pic>
              </a:graphicData>
            </a:graphic>
          </wp:inline>
        </w:drawing>
      </w:r>
      <w:r w:rsidR="00A02216" w:rsidRPr="005259FE">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2"/>
                    <a:stretch>
                      <a:fillRect/>
                    </a:stretch>
                  </pic:blipFill>
                  <pic:spPr>
                    <a:xfrm>
                      <a:off x="0" y="0"/>
                      <a:ext cx="5400000" cy="1612500"/>
                    </a:xfrm>
                    <a:prstGeom prst="rect">
                      <a:avLst/>
                    </a:prstGeom>
                  </pic:spPr>
                </pic:pic>
              </a:graphicData>
            </a:graphic>
          </wp:inline>
        </w:drawing>
      </w:r>
    </w:p>
    <w:p w14:paraId="62BFC442" w14:textId="77777777" w:rsidR="00B213D0" w:rsidRPr="005259FE" w:rsidRDefault="00B213D0">
      <w:pPr>
        <w:jc w:val="left"/>
        <w:rPr>
          <w:rFonts w:eastAsiaTheme="majorEastAsia" w:cstheme="majorBidi"/>
          <w:sz w:val="28"/>
          <w:szCs w:val="28"/>
        </w:rPr>
      </w:pPr>
      <w:r w:rsidRPr="005259FE">
        <w:br w:type="page"/>
      </w:r>
    </w:p>
    <w:p w14:paraId="3820E1E9" w14:textId="59FE049F" w:rsidR="00716470" w:rsidRPr="005259FE" w:rsidRDefault="00674A8C" w:rsidP="008223D9">
      <w:pPr>
        <w:pStyle w:val="Ttulo3"/>
      </w:pPr>
      <w:bookmarkStart w:id="9" w:name="_Toc180068679"/>
      <w:r w:rsidRPr="005259FE">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5259FE" w14:paraId="5B2DFA91" w14:textId="77777777" w:rsidTr="00B004B0">
        <w:tc>
          <w:tcPr>
            <w:tcW w:w="2178" w:type="dxa"/>
          </w:tcPr>
          <w:p w14:paraId="5431BE7D" w14:textId="77777777" w:rsidR="00A72CEF" w:rsidRPr="005259FE" w:rsidRDefault="00A72CEF" w:rsidP="00B004B0">
            <w:pPr>
              <w:jc w:val="center"/>
              <w:rPr>
                <w:b/>
                <w:bCs/>
              </w:rPr>
            </w:pPr>
            <w:r w:rsidRPr="005259FE">
              <w:rPr>
                <w:b/>
                <w:bCs/>
              </w:rPr>
              <w:t>Longitude</w:t>
            </w:r>
          </w:p>
        </w:tc>
        <w:tc>
          <w:tcPr>
            <w:tcW w:w="2066" w:type="dxa"/>
          </w:tcPr>
          <w:p w14:paraId="136599C1" w14:textId="77777777" w:rsidR="00A72CEF" w:rsidRPr="005259FE" w:rsidRDefault="00A72CEF" w:rsidP="00B004B0">
            <w:pPr>
              <w:jc w:val="center"/>
              <w:rPr>
                <w:b/>
                <w:bCs/>
              </w:rPr>
            </w:pPr>
            <w:r w:rsidRPr="005259FE">
              <w:rPr>
                <w:b/>
                <w:bCs/>
              </w:rPr>
              <w:t>Latitude</w:t>
            </w:r>
          </w:p>
        </w:tc>
        <w:tc>
          <w:tcPr>
            <w:tcW w:w="1417" w:type="dxa"/>
          </w:tcPr>
          <w:p w14:paraId="3BC83A82" w14:textId="77777777" w:rsidR="00A72CEF" w:rsidRPr="005259FE" w:rsidRDefault="00A72CEF" w:rsidP="00B004B0">
            <w:pPr>
              <w:jc w:val="center"/>
              <w:rPr>
                <w:b/>
                <w:bCs/>
              </w:rPr>
            </w:pPr>
            <w:r w:rsidRPr="005259FE">
              <w:rPr>
                <w:b/>
                <w:bCs/>
              </w:rPr>
              <w:t>Nº de Obra</w:t>
            </w:r>
          </w:p>
        </w:tc>
        <w:tc>
          <w:tcPr>
            <w:tcW w:w="2547" w:type="dxa"/>
          </w:tcPr>
          <w:p w14:paraId="0B796C50" w14:textId="77777777" w:rsidR="00A72CEF" w:rsidRPr="005259FE" w:rsidRDefault="00A72CEF" w:rsidP="00B004B0">
            <w:pPr>
              <w:jc w:val="center"/>
              <w:rPr>
                <w:b/>
                <w:bCs/>
              </w:rPr>
            </w:pPr>
            <w:r w:rsidRPr="005259FE">
              <w:rPr>
                <w:b/>
                <w:bCs/>
              </w:rPr>
              <w:t>Designação</w:t>
            </w:r>
          </w:p>
        </w:tc>
        <w:tc>
          <w:tcPr>
            <w:tcW w:w="1142" w:type="dxa"/>
          </w:tcPr>
          <w:p w14:paraId="4C3CFFCB" w14:textId="77777777" w:rsidR="00A72CEF" w:rsidRPr="005259FE" w:rsidRDefault="00A72CEF" w:rsidP="00B004B0">
            <w:pPr>
              <w:jc w:val="center"/>
              <w:rPr>
                <w:b/>
                <w:bCs/>
              </w:rPr>
            </w:pPr>
            <w:r w:rsidRPr="005259FE">
              <w:rPr>
                <w:b/>
                <w:bCs/>
              </w:rPr>
              <w:t>Distrito</w:t>
            </w:r>
          </w:p>
        </w:tc>
      </w:tr>
      <w:tr w:rsidR="00A72CEF" w:rsidRPr="005259FE" w14:paraId="21AAC3F7" w14:textId="77777777" w:rsidTr="00B004B0">
        <w:tc>
          <w:tcPr>
            <w:tcW w:w="2178" w:type="dxa"/>
            <w:vAlign w:val="center"/>
          </w:tcPr>
          <w:p w14:paraId="0DF27521" w14:textId="03C14959" w:rsidR="00A72CEF" w:rsidRPr="005259FE" w:rsidRDefault="00714B84" w:rsidP="00B004B0">
            <w:pPr>
              <w:jc w:val="left"/>
            </w:pPr>
            <w:r w:rsidRPr="005259FE">
              <w:t>-7,64273969744383</w:t>
            </w:r>
          </w:p>
        </w:tc>
        <w:tc>
          <w:tcPr>
            <w:tcW w:w="2066" w:type="dxa"/>
            <w:vAlign w:val="center"/>
          </w:tcPr>
          <w:p w14:paraId="29842E68" w14:textId="15C428CF" w:rsidR="00A72CEF" w:rsidRPr="005259FE" w:rsidRDefault="009B4A9A" w:rsidP="00B004B0">
            <w:pPr>
              <w:jc w:val="left"/>
            </w:pPr>
            <w:r w:rsidRPr="005259FE">
              <w:t>39,2534697261167</w:t>
            </w:r>
          </w:p>
        </w:tc>
        <w:tc>
          <w:tcPr>
            <w:tcW w:w="1417" w:type="dxa"/>
            <w:vAlign w:val="center"/>
          </w:tcPr>
          <w:p w14:paraId="4EF52731" w14:textId="6DF1C91E" w:rsidR="00A72CEF" w:rsidRPr="005259FE" w:rsidRDefault="00A72CEF" w:rsidP="00B004B0">
            <w:pPr>
              <w:jc w:val="center"/>
            </w:pPr>
            <w:r w:rsidRPr="005259FE">
              <w:t>24</w:t>
            </w:r>
            <w:r w:rsidR="00714B84" w:rsidRPr="005259FE">
              <w:t>2</w:t>
            </w:r>
            <w:r w:rsidRPr="005259FE">
              <w:t>3</w:t>
            </w:r>
          </w:p>
        </w:tc>
        <w:tc>
          <w:tcPr>
            <w:tcW w:w="2547" w:type="dxa"/>
            <w:vAlign w:val="center"/>
          </w:tcPr>
          <w:p w14:paraId="2DED73B8" w14:textId="2F21AE59" w:rsidR="00A72CEF" w:rsidRPr="005259FE" w:rsidRDefault="007E2CA6" w:rsidP="00B004B0">
            <w:pPr>
              <w:jc w:val="left"/>
            </w:pPr>
            <w:r w:rsidRPr="005259FE">
              <w:t>Ponte sobre rib.ª de Linhais - DESATIVADA</w:t>
            </w:r>
          </w:p>
        </w:tc>
        <w:tc>
          <w:tcPr>
            <w:tcW w:w="1142" w:type="dxa"/>
            <w:vAlign w:val="center"/>
          </w:tcPr>
          <w:p w14:paraId="097D296C" w14:textId="77777777" w:rsidR="00A72CEF" w:rsidRPr="005259FE" w:rsidRDefault="00A72CEF" w:rsidP="00B004B0">
            <w:pPr>
              <w:jc w:val="left"/>
              <w:rPr>
                <w:rFonts w:ascii="Calibri" w:hAnsi="Calibri" w:cs="Calibri"/>
                <w:color w:val="000000"/>
              </w:rPr>
            </w:pPr>
            <w:r w:rsidRPr="005259FE">
              <w:rPr>
                <w:rFonts w:ascii="Calibri" w:hAnsi="Calibri" w:cs="Calibri"/>
                <w:color w:val="000000"/>
              </w:rPr>
              <w:t>Portalegre</w:t>
            </w:r>
          </w:p>
        </w:tc>
      </w:tr>
    </w:tbl>
    <w:p w14:paraId="702F8F70" w14:textId="7219E081" w:rsidR="00674A8C" w:rsidRPr="005259FE" w:rsidRDefault="0029065A" w:rsidP="00D92A5A">
      <w:r w:rsidRPr="005259FE">
        <w:t xml:space="preserve">A vista do Google Maps é a seguinte. Podemos ver que no lugar não existe Google Street View, mas ao lado existe. A imagem que conseguimos obter é a de baixo que é a aproximação, mas </w:t>
      </w:r>
      <w:r w:rsidR="0015331D" w:rsidRPr="005259FE">
        <w:rPr>
          <w:u w:val="single"/>
        </w:rPr>
        <w:t>não é</w:t>
      </w:r>
      <w:r w:rsidRPr="005259FE">
        <w:rPr>
          <w:u w:val="single"/>
        </w:rPr>
        <w:t xml:space="preserve"> possível observar a ponte</w:t>
      </w:r>
      <w:r w:rsidRPr="005259FE">
        <w:t>.</w:t>
      </w:r>
    </w:p>
    <w:p w14:paraId="3F569CB8" w14:textId="52BF2ADB" w:rsidR="00674A8C" w:rsidRPr="005259FE" w:rsidRDefault="0029065A" w:rsidP="0015331D">
      <w:pPr>
        <w:jc w:val="center"/>
      </w:pPr>
      <w:r w:rsidRPr="005259FE">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3"/>
                    <a:stretch>
                      <a:fillRect/>
                    </a:stretch>
                  </pic:blipFill>
                  <pic:spPr>
                    <a:xfrm>
                      <a:off x="0" y="0"/>
                      <a:ext cx="3600000" cy="2426154"/>
                    </a:xfrm>
                    <a:prstGeom prst="rect">
                      <a:avLst/>
                    </a:prstGeom>
                  </pic:spPr>
                </pic:pic>
              </a:graphicData>
            </a:graphic>
          </wp:inline>
        </w:drawing>
      </w:r>
      <w:r w:rsidR="0015331D" w:rsidRPr="005259FE">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4"/>
                    <a:stretch>
                      <a:fillRect/>
                    </a:stretch>
                  </pic:blipFill>
                  <pic:spPr>
                    <a:xfrm>
                      <a:off x="0" y="0"/>
                      <a:ext cx="5400000" cy="1652308"/>
                    </a:xfrm>
                    <a:prstGeom prst="rect">
                      <a:avLst/>
                    </a:prstGeom>
                  </pic:spPr>
                </pic:pic>
              </a:graphicData>
            </a:graphic>
          </wp:inline>
        </w:drawing>
      </w:r>
    </w:p>
    <w:p w14:paraId="2BDB63ED" w14:textId="77777777" w:rsidR="00B213D0" w:rsidRPr="005259FE" w:rsidRDefault="00B213D0">
      <w:pPr>
        <w:jc w:val="left"/>
        <w:rPr>
          <w:rFonts w:eastAsiaTheme="majorEastAsia" w:cstheme="majorBidi"/>
          <w:sz w:val="28"/>
          <w:szCs w:val="28"/>
        </w:rPr>
      </w:pPr>
      <w:r w:rsidRPr="005259FE">
        <w:br w:type="page"/>
      </w:r>
    </w:p>
    <w:p w14:paraId="1CB9F7A5" w14:textId="01043815" w:rsidR="001D65A9" w:rsidRPr="005259FE" w:rsidRDefault="001D65A9" w:rsidP="008223D9">
      <w:pPr>
        <w:pStyle w:val="Ttulo3"/>
      </w:pPr>
      <w:bookmarkStart w:id="10" w:name="_Toc180068680"/>
      <w:r w:rsidRPr="005259FE">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5259FE" w14:paraId="2E236E54" w14:textId="77777777" w:rsidTr="00B004B0">
        <w:tc>
          <w:tcPr>
            <w:tcW w:w="2178" w:type="dxa"/>
          </w:tcPr>
          <w:p w14:paraId="255E2845" w14:textId="77777777" w:rsidR="001D65A9" w:rsidRPr="005259FE" w:rsidRDefault="001D65A9" w:rsidP="00B004B0">
            <w:pPr>
              <w:jc w:val="center"/>
              <w:rPr>
                <w:b/>
                <w:bCs/>
              </w:rPr>
            </w:pPr>
            <w:r w:rsidRPr="005259FE">
              <w:rPr>
                <w:b/>
                <w:bCs/>
              </w:rPr>
              <w:t>Longitude</w:t>
            </w:r>
          </w:p>
        </w:tc>
        <w:tc>
          <w:tcPr>
            <w:tcW w:w="2066" w:type="dxa"/>
          </w:tcPr>
          <w:p w14:paraId="283BA2CE" w14:textId="77777777" w:rsidR="001D65A9" w:rsidRPr="005259FE" w:rsidRDefault="001D65A9" w:rsidP="00B004B0">
            <w:pPr>
              <w:jc w:val="center"/>
              <w:rPr>
                <w:b/>
                <w:bCs/>
              </w:rPr>
            </w:pPr>
            <w:r w:rsidRPr="005259FE">
              <w:rPr>
                <w:b/>
                <w:bCs/>
              </w:rPr>
              <w:t>Latitude</w:t>
            </w:r>
          </w:p>
        </w:tc>
        <w:tc>
          <w:tcPr>
            <w:tcW w:w="1417" w:type="dxa"/>
          </w:tcPr>
          <w:p w14:paraId="12E1741B" w14:textId="77777777" w:rsidR="001D65A9" w:rsidRPr="005259FE" w:rsidRDefault="001D65A9" w:rsidP="00B004B0">
            <w:pPr>
              <w:jc w:val="center"/>
              <w:rPr>
                <w:b/>
                <w:bCs/>
              </w:rPr>
            </w:pPr>
            <w:r w:rsidRPr="005259FE">
              <w:rPr>
                <w:b/>
                <w:bCs/>
              </w:rPr>
              <w:t>Nº de Obra</w:t>
            </w:r>
          </w:p>
        </w:tc>
        <w:tc>
          <w:tcPr>
            <w:tcW w:w="2547" w:type="dxa"/>
          </w:tcPr>
          <w:p w14:paraId="6E2FFD48" w14:textId="77777777" w:rsidR="001D65A9" w:rsidRPr="005259FE" w:rsidRDefault="001D65A9" w:rsidP="00B004B0">
            <w:pPr>
              <w:jc w:val="center"/>
              <w:rPr>
                <w:b/>
                <w:bCs/>
              </w:rPr>
            </w:pPr>
            <w:r w:rsidRPr="005259FE">
              <w:rPr>
                <w:b/>
                <w:bCs/>
              </w:rPr>
              <w:t>Designação</w:t>
            </w:r>
          </w:p>
        </w:tc>
        <w:tc>
          <w:tcPr>
            <w:tcW w:w="1142" w:type="dxa"/>
          </w:tcPr>
          <w:p w14:paraId="4214AC51" w14:textId="77777777" w:rsidR="001D65A9" w:rsidRPr="005259FE" w:rsidRDefault="001D65A9" w:rsidP="00B004B0">
            <w:pPr>
              <w:jc w:val="center"/>
              <w:rPr>
                <w:b/>
                <w:bCs/>
              </w:rPr>
            </w:pPr>
            <w:r w:rsidRPr="005259FE">
              <w:rPr>
                <w:b/>
                <w:bCs/>
              </w:rPr>
              <w:t>Distrito</w:t>
            </w:r>
          </w:p>
        </w:tc>
      </w:tr>
      <w:tr w:rsidR="001D65A9" w:rsidRPr="005259FE" w14:paraId="7E4F8955" w14:textId="77777777" w:rsidTr="00B004B0">
        <w:tc>
          <w:tcPr>
            <w:tcW w:w="2178" w:type="dxa"/>
            <w:vAlign w:val="center"/>
          </w:tcPr>
          <w:p w14:paraId="204C4A42" w14:textId="7E575245" w:rsidR="001D65A9" w:rsidRPr="005259FE" w:rsidRDefault="00C2390D" w:rsidP="00B004B0">
            <w:pPr>
              <w:jc w:val="left"/>
            </w:pPr>
            <w:r w:rsidRPr="005259FE">
              <w:t>-8,4742063923929</w:t>
            </w:r>
          </w:p>
        </w:tc>
        <w:tc>
          <w:tcPr>
            <w:tcW w:w="2066" w:type="dxa"/>
            <w:vAlign w:val="center"/>
          </w:tcPr>
          <w:p w14:paraId="29C9933B" w14:textId="49325A09" w:rsidR="001D65A9" w:rsidRPr="005259FE" w:rsidRDefault="00C2390D" w:rsidP="00B004B0">
            <w:pPr>
              <w:jc w:val="left"/>
            </w:pPr>
            <w:r w:rsidRPr="005259FE">
              <w:t>42,0683246735842</w:t>
            </w:r>
          </w:p>
        </w:tc>
        <w:tc>
          <w:tcPr>
            <w:tcW w:w="1417" w:type="dxa"/>
            <w:vAlign w:val="center"/>
          </w:tcPr>
          <w:p w14:paraId="3521FC53" w14:textId="5589C520" w:rsidR="001D65A9" w:rsidRPr="005259FE" w:rsidRDefault="001D65A9" w:rsidP="00B004B0">
            <w:pPr>
              <w:jc w:val="center"/>
            </w:pPr>
            <w:r w:rsidRPr="005259FE">
              <w:t>24</w:t>
            </w:r>
            <w:r w:rsidR="00B33F77" w:rsidRPr="005259FE">
              <w:t>37</w:t>
            </w:r>
          </w:p>
        </w:tc>
        <w:tc>
          <w:tcPr>
            <w:tcW w:w="2547" w:type="dxa"/>
            <w:vAlign w:val="center"/>
          </w:tcPr>
          <w:p w14:paraId="73D9D756" w14:textId="206C2D5E" w:rsidR="001D65A9" w:rsidRPr="005259FE" w:rsidRDefault="00B33F77" w:rsidP="00B004B0">
            <w:pPr>
              <w:jc w:val="left"/>
            </w:pPr>
            <w:r w:rsidRPr="005259FE">
              <w:t>PASSAGEM SUPERIOR</w:t>
            </w:r>
          </w:p>
        </w:tc>
        <w:tc>
          <w:tcPr>
            <w:tcW w:w="1142" w:type="dxa"/>
            <w:vAlign w:val="center"/>
          </w:tcPr>
          <w:p w14:paraId="0727009F" w14:textId="1F73D0AC" w:rsidR="001D65A9" w:rsidRPr="005259FE" w:rsidRDefault="00B33F77" w:rsidP="00B004B0">
            <w:pPr>
              <w:jc w:val="left"/>
              <w:rPr>
                <w:rFonts w:ascii="Calibri" w:hAnsi="Calibri" w:cs="Calibri"/>
                <w:color w:val="000000"/>
              </w:rPr>
            </w:pPr>
            <w:r w:rsidRPr="005259FE">
              <w:rPr>
                <w:rFonts w:ascii="Calibri" w:hAnsi="Calibri" w:cs="Calibri"/>
                <w:color w:val="000000"/>
              </w:rPr>
              <w:t>Viana de Castelo</w:t>
            </w:r>
          </w:p>
        </w:tc>
      </w:tr>
    </w:tbl>
    <w:p w14:paraId="2F387BBB" w14:textId="356373FE" w:rsidR="005C5ED8" w:rsidRPr="005259FE" w:rsidRDefault="005C5ED8" w:rsidP="005C5ED8">
      <w:r w:rsidRPr="005259FE">
        <w:t xml:space="preserve">A vista do Google Maps é a seguinte. Podemos ver que não existe sinalização de ponte no Google Street View. A ponte que conseguimos observar </w:t>
      </w:r>
      <w:r w:rsidRPr="005259FE">
        <w:rPr>
          <w:u w:val="single"/>
        </w:rPr>
        <w:t>não é acabada</w:t>
      </w:r>
      <w:r w:rsidRPr="005259FE">
        <w:t>.</w:t>
      </w:r>
    </w:p>
    <w:p w14:paraId="5A0BFC1B" w14:textId="77777777" w:rsidR="0029065A" w:rsidRPr="005259FE" w:rsidRDefault="0029065A" w:rsidP="00D92A5A"/>
    <w:p w14:paraId="0245E448" w14:textId="70CACC2B" w:rsidR="0029065A" w:rsidRPr="005259FE" w:rsidRDefault="00497CEE" w:rsidP="00497CEE">
      <w:pPr>
        <w:jc w:val="center"/>
      </w:pPr>
      <w:r w:rsidRPr="005259FE">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5"/>
                    <a:stretch>
                      <a:fillRect/>
                    </a:stretch>
                  </pic:blipFill>
                  <pic:spPr>
                    <a:xfrm>
                      <a:off x="0" y="0"/>
                      <a:ext cx="3600000" cy="2595506"/>
                    </a:xfrm>
                    <a:prstGeom prst="rect">
                      <a:avLst/>
                    </a:prstGeom>
                  </pic:spPr>
                </pic:pic>
              </a:graphicData>
            </a:graphic>
          </wp:inline>
        </w:drawing>
      </w:r>
      <w:r w:rsidR="00DB4210" w:rsidRPr="005259FE">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6"/>
                    <a:stretch>
                      <a:fillRect/>
                    </a:stretch>
                  </pic:blipFill>
                  <pic:spPr>
                    <a:xfrm>
                      <a:off x="0" y="0"/>
                      <a:ext cx="3600000" cy="2318462"/>
                    </a:xfrm>
                    <a:prstGeom prst="rect">
                      <a:avLst/>
                    </a:prstGeom>
                  </pic:spPr>
                </pic:pic>
              </a:graphicData>
            </a:graphic>
          </wp:inline>
        </w:drawing>
      </w:r>
    </w:p>
    <w:p w14:paraId="602D76B9" w14:textId="77777777" w:rsidR="00B213D0" w:rsidRPr="005259FE" w:rsidRDefault="00B213D0">
      <w:pPr>
        <w:jc w:val="left"/>
        <w:rPr>
          <w:rFonts w:eastAsiaTheme="majorEastAsia" w:cstheme="majorBidi"/>
          <w:sz w:val="28"/>
          <w:szCs w:val="28"/>
        </w:rPr>
      </w:pPr>
      <w:r w:rsidRPr="005259FE">
        <w:br w:type="page"/>
      </w:r>
    </w:p>
    <w:p w14:paraId="0C711523" w14:textId="19E83BD2" w:rsidR="00E5142E" w:rsidRPr="005259FE" w:rsidRDefault="00E5142E" w:rsidP="008223D9">
      <w:pPr>
        <w:pStyle w:val="Ttulo3"/>
      </w:pPr>
      <w:bookmarkStart w:id="11" w:name="_Toc180068681"/>
      <w:r w:rsidRPr="005259FE">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5259FE" w14:paraId="07E9473C" w14:textId="77777777" w:rsidTr="00B004B0">
        <w:tc>
          <w:tcPr>
            <w:tcW w:w="2178" w:type="dxa"/>
          </w:tcPr>
          <w:p w14:paraId="694489BF" w14:textId="77777777" w:rsidR="00E5142E" w:rsidRPr="005259FE" w:rsidRDefault="00E5142E" w:rsidP="00B004B0">
            <w:pPr>
              <w:jc w:val="center"/>
              <w:rPr>
                <w:b/>
                <w:bCs/>
              </w:rPr>
            </w:pPr>
            <w:r w:rsidRPr="005259FE">
              <w:rPr>
                <w:b/>
                <w:bCs/>
              </w:rPr>
              <w:t>Longitude</w:t>
            </w:r>
          </w:p>
        </w:tc>
        <w:tc>
          <w:tcPr>
            <w:tcW w:w="2066" w:type="dxa"/>
          </w:tcPr>
          <w:p w14:paraId="056560C6" w14:textId="77777777" w:rsidR="00E5142E" w:rsidRPr="005259FE" w:rsidRDefault="00E5142E" w:rsidP="00B004B0">
            <w:pPr>
              <w:jc w:val="center"/>
              <w:rPr>
                <w:b/>
                <w:bCs/>
              </w:rPr>
            </w:pPr>
            <w:r w:rsidRPr="005259FE">
              <w:rPr>
                <w:b/>
                <w:bCs/>
              </w:rPr>
              <w:t>Latitude</w:t>
            </w:r>
          </w:p>
        </w:tc>
        <w:tc>
          <w:tcPr>
            <w:tcW w:w="1417" w:type="dxa"/>
          </w:tcPr>
          <w:p w14:paraId="1D3E2D20" w14:textId="77777777" w:rsidR="00E5142E" w:rsidRPr="005259FE" w:rsidRDefault="00E5142E" w:rsidP="00B004B0">
            <w:pPr>
              <w:jc w:val="center"/>
              <w:rPr>
                <w:b/>
                <w:bCs/>
              </w:rPr>
            </w:pPr>
            <w:r w:rsidRPr="005259FE">
              <w:rPr>
                <w:b/>
                <w:bCs/>
              </w:rPr>
              <w:t>Nº de Obra</w:t>
            </w:r>
          </w:p>
        </w:tc>
        <w:tc>
          <w:tcPr>
            <w:tcW w:w="2547" w:type="dxa"/>
          </w:tcPr>
          <w:p w14:paraId="7555EA01" w14:textId="77777777" w:rsidR="00E5142E" w:rsidRPr="005259FE" w:rsidRDefault="00E5142E" w:rsidP="00B004B0">
            <w:pPr>
              <w:jc w:val="center"/>
              <w:rPr>
                <w:b/>
                <w:bCs/>
              </w:rPr>
            </w:pPr>
            <w:r w:rsidRPr="005259FE">
              <w:rPr>
                <w:b/>
                <w:bCs/>
              </w:rPr>
              <w:t>Designação</w:t>
            </w:r>
          </w:p>
        </w:tc>
        <w:tc>
          <w:tcPr>
            <w:tcW w:w="1142" w:type="dxa"/>
          </w:tcPr>
          <w:p w14:paraId="7BFF3034" w14:textId="77777777" w:rsidR="00E5142E" w:rsidRPr="005259FE" w:rsidRDefault="00E5142E" w:rsidP="00B004B0">
            <w:pPr>
              <w:jc w:val="center"/>
              <w:rPr>
                <w:b/>
                <w:bCs/>
              </w:rPr>
            </w:pPr>
            <w:r w:rsidRPr="005259FE">
              <w:rPr>
                <w:b/>
                <w:bCs/>
              </w:rPr>
              <w:t>Distrito</w:t>
            </w:r>
          </w:p>
        </w:tc>
      </w:tr>
      <w:tr w:rsidR="00E5142E" w:rsidRPr="005259FE" w14:paraId="709D2984" w14:textId="77777777" w:rsidTr="00B004B0">
        <w:tc>
          <w:tcPr>
            <w:tcW w:w="2178" w:type="dxa"/>
            <w:vAlign w:val="center"/>
          </w:tcPr>
          <w:p w14:paraId="1B5E8484" w14:textId="3C3FE34F" w:rsidR="00E5142E" w:rsidRPr="005259FE" w:rsidRDefault="0090484F" w:rsidP="00B004B0">
            <w:pPr>
              <w:jc w:val="left"/>
            </w:pPr>
            <w:r w:rsidRPr="005259FE">
              <w:t>-7,3641312790291</w:t>
            </w:r>
          </w:p>
        </w:tc>
        <w:tc>
          <w:tcPr>
            <w:tcW w:w="2066" w:type="dxa"/>
            <w:vAlign w:val="center"/>
          </w:tcPr>
          <w:p w14:paraId="140E8CE1" w14:textId="35123B53" w:rsidR="00E5142E" w:rsidRPr="005259FE" w:rsidRDefault="0090484F" w:rsidP="00B004B0">
            <w:pPr>
              <w:jc w:val="left"/>
            </w:pPr>
            <w:r w:rsidRPr="005259FE">
              <w:t>39,1959473363912</w:t>
            </w:r>
          </w:p>
        </w:tc>
        <w:tc>
          <w:tcPr>
            <w:tcW w:w="1417" w:type="dxa"/>
            <w:vAlign w:val="center"/>
          </w:tcPr>
          <w:p w14:paraId="0D3F4DD0" w14:textId="77777777" w:rsidR="00E5142E" w:rsidRPr="005259FE" w:rsidRDefault="00E5142E" w:rsidP="00B004B0">
            <w:pPr>
              <w:jc w:val="center"/>
            </w:pPr>
            <w:r w:rsidRPr="005259FE">
              <w:t>2437</w:t>
            </w:r>
          </w:p>
        </w:tc>
        <w:tc>
          <w:tcPr>
            <w:tcW w:w="2547" w:type="dxa"/>
            <w:vAlign w:val="center"/>
          </w:tcPr>
          <w:p w14:paraId="5098CF45" w14:textId="77777777" w:rsidR="00E5142E" w:rsidRPr="005259FE" w:rsidRDefault="00E5142E" w:rsidP="00B004B0">
            <w:pPr>
              <w:jc w:val="left"/>
            </w:pPr>
            <w:r w:rsidRPr="005259FE">
              <w:t>PASSAGEM SUPERIOR</w:t>
            </w:r>
          </w:p>
        </w:tc>
        <w:tc>
          <w:tcPr>
            <w:tcW w:w="1142" w:type="dxa"/>
            <w:vAlign w:val="center"/>
          </w:tcPr>
          <w:p w14:paraId="11547870" w14:textId="77777777" w:rsidR="00E5142E" w:rsidRPr="005259FE" w:rsidRDefault="00E5142E" w:rsidP="00B004B0">
            <w:pPr>
              <w:jc w:val="left"/>
              <w:rPr>
                <w:rFonts w:ascii="Calibri" w:hAnsi="Calibri" w:cs="Calibri"/>
                <w:color w:val="000000"/>
              </w:rPr>
            </w:pPr>
            <w:r w:rsidRPr="005259FE">
              <w:rPr>
                <w:rFonts w:ascii="Calibri" w:hAnsi="Calibri" w:cs="Calibri"/>
                <w:color w:val="000000"/>
              </w:rPr>
              <w:t>Viana de Castelo</w:t>
            </w:r>
          </w:p>
        </w:tc>
      </w:tr>
    </w:tbl>
    <w:p w14:paraId="19F5E6B5" w14:textId="77777777" w:rsidR="008A5A2C" w:rsidRPr="005259FE" w:rsidRDefault="008A5A2C" w:rsidP="008A5A2C">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p>
    <w:p w14:paraId="1E454F15" w14:textId="77777777" w:rsidR="005C5ED8" w:rsidRPr="005259FE" w:rsidRDefault="005C5ED8" w:rsidP="005C5ED8"/>
    <w:p w14:paraId="26EFE430" w14:textId="5A9D6D83" w:rsidR="005C5ED8" w:rsidRPr="005259FE" w:rsidRDefault="008A5A2C" w:rsidP="00E92104">
      <w:pPr>
        <w:jc w:val="center"/>
      </w:pPr>
      <w:r w:rsidRPr="005259FE">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7"/>
                    <a:stretch>
                      <a:fillRect/>
                    </a:stretch>
                  </pic:blipFill>
                  <pic:spPr>
                    <a:xfrm>
                      <a:off x="0" y="0"/>
                      <a:ext cx="3600000" cy="2459615"/>
                    </a:xfrm>
                    <a:prstGeom prst="rect">
                      <a:avLst/>
                    </a:prstGeom>
                  </pic:spPr>
                </pic:pic>
              </a:graphicData>
            </a:graphic>
          </wp:inline>
        </w:drawing>
      </w:r>
      <w:r w:rsidR="00E92104" w:rsidRPr="005259FE">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8"/>
                    <a:stretch>
                      <a:fillRect/>
                    </a:stretch>
                  </pic:blipFill>
                  <pic:spPr>
                    <a:xfrm>
                      <a:off x="0" y="0"/>
                      <a:ext cx="5400000" cy="1537500"/>
                    </a:xfrm>
                    <a:prstGeom prst="rect">
                      <a:avLst/>
                    </a:prstGeom>
                  </pic:spPr>
                </pic:pic>
              </a:graphicData>
            </a:graphic>
          </wp:inline>
        </w:drawing>
      </w:r>
    </w:p>
    <w:p w14:paraId="204A7E8C" w14:textId="77777777" w:rsidR="00B213D0" w:rsidRPr="005259FE" w:rsidRDefault="00B213D0">
      <w:pPr>
        <w:jc w:val="left"/>
        <w:rPr>
          <w:rFonts w:eastAsiaTheme="majorEastAsia" w:cstheme="majorBidi"/>
          <w:sz w:val="28"/>
          <w:szCs w:val="28"/>
        </w:rPr>
      </w:pPr>
      <w:r w:rsidRPr="005259FE">
        <w:br w:type="page"/>
      </w:r>
    </w:p>
    <w:p w14:paraId="5357563E" w14:textId="7D4BB7FC" w:rsidR="008223D9" w:rsidRPr="005259FE" w:rsidRDefault="008223D9" w:rsidP="008223D9">
      <w:pPr>
        <w:pStyle w:val="Ttulo3"/>
      </w:pPr>
      <w:bookmarkStart w:id="12" w:name="_Toc180068682"/>
      <w:r w:rsidRPr="005259FE">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5259FE" w14:paraId="2A043D15" w14:textId="77777777" w:rsidTr="00E71C27">
        <w:tc>
          <w:tcPr>
            <w:tcW w:w="2178" w:type="dxa"/>
          </w:tcPr>
          <w:p w14:paraId="58945CE4" w14:textId="77777777" w:rsidR="008223D9" w:rsidRPr="005259FE" w:rsidRDefault="008223D9" w:rsidP="00E71C27">
            <w:pPr>
              <w:jc w:val="center"/>
              <w:rPr>
                <w:b/>
                <w:bCs/>
              </w:rPr>
            </w:pPr>
            <w:r w:rsidRPr="005259FE">
              <w:rPr>
                <w:b/>
                <w:bCs/>
              </w:rPr>
              <w:t>Longitude</w:t>
            </w:r>
          </w:p>
        </w:tc>
        <w:tc>
          <w:tcPr>
            <w:tcW w:w="2066" w:type="dxa"/>
          </w:tcPr>
          <w:p w14:paraId="4EBC84E6" w14:textId="77777777" w:rsidR="008223D9" w:rsidRPr="005259FE" w:rsidRDefault="008223D9" w:rsidP="00E71C27">
            <w:pPr>
              <w:jc w:val="center"/>
              <w:rPr>
                <w:b/>
                <w:bCs/>
              </w:rPr>
            </w:pPr>
            <w:r w:rsidRPr="005259FE">
              <w:rPr>
                <w:b/>
                <w:bCs/>
              </w:rPr>
              <w:t>Latitude</w:t>
            </w:r>
          </w:p>
        </w:tc>
        <w:tc>
          <w:tcPr>
            <w:tcW w:w="1417" w:type="dxa"/>
          </w:tcPr>
          <w:p w14:paraId="31433EE0" w14:textId="77777777" w:rsidR="008223D9" w:rsidRPr="005259FE" w:rsidRDefault="008223D9" w:rsidP="00E71C27">
            <w:pPr>
              <w:jc w:val="center"/>
              <w:rPr>
                <w:b/>
                <w:bCs/>
              </w:rPr>
            </w:pPr>
            <w:r w:rsidRPr="005259FE">
              <w:rPr>
                <w:b/>
                <w:bCs/>
              </w:rPr>
              <w:t>Nº de Obra</w:t>
            </w:r>
          </w:p>
        </w:tc>
        <w:tc>
          <w:tcPr>
            <w:tcW w:w="2547" w:type="dxa"/>
          </w:tcPr>
          <w:p w14:paraId="7BCFF09C" w14:textId="77777777" w:rsidR="008223D9" w:rsidRPr="005259FE" w:rsidRDefault="008223D9" w:rsidP="00E71C27">
            <w:pPr>
              <w:jc w:val="center"/>
              <w:rPr>
                <w:b/>
                <w:bCs/>
              </w:rPr>
            </w:pPr>
            <w:r w:rsidRPr="005259FE">
              <w:rPr>
                <w:b/>
                <w:bCs/>
              </w:rPr>
              <w:t>Designação</w:t>
            </w:r>
          </w:p>
        </w:tc>
        <w:tc>
          <w:tcPr>
            <w:tcW w:w="1142" w:type="dxa"/>
          </w:tcPr>
          <w:p w14:paraId="734E9DAF" w14:textId="77777777" w:rsidR="008223D9" w:rsidRPr="005259FE" w:rsidRDefault="008223D9" w:rsidP="00E71C27">
            <w:pPr>
              <w:jc w:val="center"/>
              <w:rPr>
                <w:b/>
                <w:bCs/>
              </w:rPr>
            </w:pPr>
            <w:r w:rsidRPr="005259FE">
              <w:rPr>
                <w:b/>
                <w:bCs/>
              </w:rPr>
              <w:t>Distrito</w:t>
            </w:r>
          </w:p>
        </w:tc>
      </w:tr>
      <w:tr w:rsidR="008223D9" w:rsidRPr="005259FE" w14:paraId="34FE7F25" w14:textId="77777777" w:rsidTr="00E71C27">
        <w:tc>
          <w:tcPr>
            <w:tcW w:w="2178" w:type="dxa"/>
            <w:vAlign w:val="center"/>
          </w:tcPr>
          <w:p w14:paraId="7FA827DD" w14:textId="1AF7CB17" w:rsidR="008223D9" w:rsidRPr="005259FE" w:rsidRDefault="009248E5" w:rsidP="00E71C27">
            <w:pPr>
              <w:jc w:val="left"/>
            </w:pPr>
            <w:r w:rsidRPr="005259FE">
              <w:t>-7,43739848025439</w:t>
            </w:r>
          </w:p>
        </w:tc>
        <w:tc>
          <w:tcPr>
            <w:tcW w:w="2066" w:type="dxa"/>
            <w:vAlign w:val="center"/>
          </w:tcPr>
          <w:p w14:paraId="710E564C" w14:textId="216E2ABE" w:rsidR="008223D9" w:rsidRPr="005259FE" w:rsidRDefault="009248E5" w:rsidP="00E71C27">
            <w:pPr>
              <w:jc w:val="left"/>
            </w:pPr>
            <w:r w:rsidRPr="005259FE">
              <w:t>39,0661426835285</w:t>
            </w:r>
          </w:p>
        </w:tc>
        <w:tc>
          <w:tcPr>
            <w:tcW w:w="1417" w:type="dxa"/>
            <w:vAlign w:val="center"/>
          </w:tcPr>
          <w:p w14:paraId="4E119C1E" w14:textId="6831ADEB" w:rsidR="008223D9" w:rsidRPr="005259FE" w:rsidRDefault="00B213D0" w:rsidP="00E71C27">
            <w:pPr>
              <w:jc w:val="center"/>
            </w:pPr>
            <w:r w:rsidRPr="005259FE">
              <w:t>2738</w:t>
            </w:r>
          </w:p>
        </w:tc>
        <w:tc>
          <w:tcPr>
            <w:tcW w:w="2547" w:type="dxa"/>
            <w:vAlign w:val="center"/>
          </w:tcPr>
          <w:p w14:paraId="149F0424" w14:textId="48D5ABF9" w:rsidR="008223D9" w:rsidRPr="005259FE" w:rsidRDefault="004F080A" w:rsidP="00E71C27">
            <w:pPr>
              <w:jc w:val="left"/>
            </w:pPr>
            <w:r w:rsidRPr="005259FE">
              <w:t>Ponte Nova Sobre Ribeira da Coutada - DESATIVADA</w:t>
            </w:r>
          </w:p>
        </w:tc>
        <w:tc>
          <w:tcPr>
            <w:tcW w:w="1142" w:type="dxa"/>
            <w:vAlign w:val="center"/>
          </w:tcPr>
          <w:p w14:paraId="336E995E" w14:textId="6C96F258" w:rsidR="008223D9" w:rsidRPr="005259FE" w:rsidRDefault="00B213D0" w:rsidP="00E71C27">
            <w:pPr>
              <w:jc w:val="left"/>
              <w:rPr>
                <w:rFonts w:ascii="Calibri" w:hAnsi="Calibri" w:cs="Calibri"/>
                <w:color w:val="000000"/>
              </w:rPr>
            </w:pPr>
            <w:r w:rsidRPr="005259FE">
              <w:rPr>
                <w:rFonts w:ascii="Calibri" w:hAnsi="Calibri" w:cs="Calibri"/>
                <w:color w:val="000000"/>
              </w:rPr>
              <w:t>Portalegre</w:t>
            </w:r>
          </w:p>
        </w:tc>
      </w:tr>
    </w:tbl>
    <w:p w14:paraId="30CC8BA9" w14:textId="61BF7E85" w:rsidR="008223D9" w:rsidRPr="005259FE" w:rsidRDefault="008223D9" w:rsidP="008223D9">
      <w:r w:rsidRPr="005259FE">
        <w:t xml:space="preserve">A vista do Google Maps é a seguinte. Podemos ver que no lugar não existe Google Street View, mas ao lado existe. </w:t>
      </w:r>
      <w:r w:rsidR="00605FDB" w:rsidRPr="005259FE">
        <w:t xml:space="preserve">A imagem que conseguimos obter é a de baixo que é a aproximação, mas </w:t>
      </w:r>
      <w:r w:rsidR="00605FDB" w:rsidRPr="005259FE">
        <w:rPr>
          <w:u w:val="single"/>
        </w:rPr>
        <w:t>não é possível observar a ponte</w:t>
      </w:r>
      <w:r w:rsidR="00605FDB" w:rsidRPr="005259FE">
        <w:t>.</w:t>
      </w:r>
    </w:p>
    <w:p w14:paraId="712C850B" w14:textId="6EFF1029" w:rsidR="008223D9" w:rsidRPr="005259FE" w:rsidRDefault="00A5674E" w:rsidP="00625C35">
      <w:pPr>
        <w:jc w:val="center"/>
      </w:pPr>
      <w:r w:rsidRPr="005259FE">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9"/>
                    <a:stretch>
                      <a:fillRect/>
                    </a:stretch>
                  </pic:blipFill>
                  <pic:spPr>
                    <a:xfrm>
                      <a:off x="0" y="0"/>
                      <a:ext cx="3600000" cy="2375769"/>
                    </a:xfrm>
                    <a:prstGeom prst="rect">
                      <a:avLst/>
                    </a:prstGeom>
                  </pic:spPr>
                </pic:pic>
              </a:graphicData>
            </a:graphic>
          </wp:inline>
        </w:drawing>
      </w:r>
      <w:r w:rsidR="004A0468" w:rsidRPr="005259FE">
        <w:t xml:space="preserve"> </w:t>
      </w:r>
      <w:r w:rsidR="004A0468" w:rsidRPr="005259FE">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20"/>
                    <a:stretch>
                      <a:fillRect/>
                    </a:stretch>
                  </pic:blipFill>
                  <pic:spPr>
                    <a:xfrm>
                      <a:off x="0" y="0"/>
                      <a:ext cx="5400000" cy="1172308"/>
                    </a:xfrm>
                    <a:prstGeom prst="rect">
                      <a:avLst/>
                    </a:prstGeom>
                  </pic:spPr>
                </pic:pic>
              </a:graphicData>
            </a:graphic>
          </wp:inline>
        </w:drawing>
      </w:r>
    </w:p>
    <w:p w14:paraId="747E0DFA" w14:textId="77777777" w:rsidR="00625C35" w:rsidRPr="005259FE" w:rsidRDefault="00625C35">
      <w:pPr>
        <w:jc w:val="left"/>
        <w:rPr>
          <w:rFonts w:eastAsiaTheme="majorEastAsia" w:cstheme="majorBidi"/>
          <w:sz w:val="28"/>
          <w:szCs w:val="28"/>
        </w:rPr>
      </w:pPr>
      <w:r w:rsidRPr="005259FE">
        <w:br w:type="page"/>
      </w:r>
    </w:p>
    <w:p w14:paraId="6C1BAA32" w14:textId="5CDE3BF0" w:rsidR="00B213D0" w:rsidRPr="005259FE" w:rsidRDefault="00B213D0" w:rsidP="00B213D0">
      <w:pPr>
        <w:pStyle w:val="Ttulo3"/>
      </w:pPr>
      <w:bookmarkStart w:id="13" w:name="_Toc180068683"/>
      <w:r w:rsidRPr="005259FE">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5259FE" w14:paraId="0C7E47D0" w14:textId="77777777" w:rsidTr="00E71C27">
        <w:tc>
          <w:tcPr>
            <w:tcW w:w="2178" w:type="dxa"/>
          </w:tcPr>
          <w:p w14:paraId="7C5D302E" w14:textId="77777777" w:rsidR="00B213D0" w:rsidRPr="005259FE" w:rsidRDefault="00B213D0" w:rsidP="00E71C27">
            <w:pPr>
              <w:jc w:val="center"/>
              <w:rPr>
                <w:b/>
                <w:bCs/>
              </w:rPr>
            </w:pPr>
            <w:r w:rsidRPr="005259FE">
              <w:rPr>
                <w:b/>
                <w:bCs/>
              </w:rPr>
              <w:t>Longitude</w:t>
            </w:r>
          </w:p>
        </w:tc>
        <w:tc>
          <w:tcPr>
            <w:tcW w:w="2066" w:type="dxa"/>
          </w:tcPr>
          <w:p w14:paraId="1E0E43D5" w14:textId="77777777" w:rsidR="00B213D0" w:rsidRPr="005259FE" w:rsidRDefault="00B213D0" w:rsidP="00E71C27">
            <w:pPr>
              <w:jc w:val="center"/>
              <w:rPr>
                <w:b/>
                <w:bCs/>
              </w:rPr>
            </w:pPr>
            <w:r w:rsidRPr="005259FE">
              <w:rPr>
                <w:b/>
                <w:bCs/>
              </w:rPr>
              <w:t>Latitude</w:t>
            </w:r>
          </w:p>
        </w:tc>
        <w:tc>
          <w:tcPr>
            <w:tcW w:w="1417" w:type="dxa"/>
          </w:tcPr>
          <w:p w14:paraId="244D043E" w14:textId="77777777" w:rsidR="00B213D0" w:rsidRPr="005259FE" w:rsidRDefault="00B213D0" w:rsidP="00E71C27">
            <w:pPr>
              <w:jc w:val="center"/>
              <w:rPr>
                <w:b/>
                <w:bCs/>
              </w:rPr>
            </w:pPr>
            <w:r w:rsidRPr="005259FE">
              <w:rPr>
                <w:b/>
                <w:bCs/>
              </w:rPr>
              <w:t>Nº de Obra</w:t>
            </w:r>
          </w:p>
        </w:tc>
        <w:tc>
          <w:tcPr>
            <w:tcW w:w="2547" w:type="dxa"/>
          </w:tcPr>
          <w:p w14:paraId="39A88B67" w14:textId="77777777" w:rsidR="00B213D0" w:rsidRPr="005259FE" w:rsidRDefault="00B213D0" w:rsidP="00E71C27">
            <w:pPr>
              <w:jc w:val="center"/>
              <w:rPr>
                <w:b/>
                <w:bCs/>
              </w:rPr>
            </w:pPr>
            <w:r w:rsidRPr="005259FE">
              <w:rPr>
                <w:b/>
                <w:bCs/>
              </w:rPr>
              <w:t>Designação</w:t>
            </w:r>
          </w:p>
        </w:tc>
        <w:tc>
          <w:tcPr>
            <w:tcW w:w="1142" w:type="dxa"/>
          </w:tcPr>
          <w:p w14:paraId="11F8AFD5" w14:textId="77777777" w:rsidR="00B213D0" w:rsidRPr="005259FE" w:rsidRDefault="00B213D0" w:rsidP="00E71C27">
            <w:pPr>
              <w:jc w:val="center"/>
              <w:rPr>
                <w:b/>
                <w:bCs/>
              </w:rPr>
            </w:pPr>
            <w:r w:rsidRPr="005259FE">
              <w:rPr>
                <w:b/>
                <w:bCs/>
              </w:rPr>
              <w:t>Distrito</w:t>
            </w:r>
          </w:p>
        </w:tc>
      </w:tr>
      <w:tr w:rsidR="00B213D0" w:rsidRPr="005259FE" w14:paraId="24752DC8" w14:textId="77777777" w:rsidTr="00E71C27">
        <w:tc>
          <w:tcPr>
            <w:tcW w:w="2178" w:type="dxa"/>
            <w:vAlign w:val="center"/>
          </w:tcPr>
          <w:p w14:paraId="6395AA56" w14:textId="27FC5FF4" w:rsidR="00B213D0" w:rsidRPr="005259FE" w:rsidRDefault="00896050" w:rsidP="00E71C27">
            <w:pPr>
              <w:jc w:val="left"/>
            </w:pPr>
            <w:r w:rsidRPr="005259FE">
              <w:t>-7,09139045156677</w:t>
            </w:r>
          </w:p>
        </w:tc>
        <w:tc>
          <w:tcPr>
            <w:tcW w:w="2066" w:type="dxa"/>
            <w:vAlign w:val="center"/>
          </w:tcPr>
          <w:p w14:paraId="7FB492C9" w14:textId="43590518" w:rsidR="00B213D0" w:rsidRPr="005259FE" w:rsidRDefault="001C6F3B" w:rsidP="00E71C27">
            <w:pPr>
              <w:jc w:val="left"/>
            </w:pPr>
            <w:r w:rsidRPr="005259FE">
              <w:t>41,2655906486263</w:t>
            </w:r>
          </w:p>
        </w:tc>
        <w:tc>
          <w:tcPr>
            <w:tcW w:w="1417" w:type="dxa"/>
            <w:vAlign w:val="center"/>
          </w:tcPr>
          <w:p w14:paraId="4D70184A" w14:textId="07E4FCF7" w:rsidR="00B213D0" w:rsidRPr="005259FE" w:rsidRDefault="0074312E" w:rsidP="00E71C27">
            <w:pPr>
              <w:jc w:val="center"/>
            </w:pPr>
            <w:r w:rsidRPr="005259FE">
              <w:t>6722</w:t>
            </w:r>
          </w:p>
        </w:tc>
        <w:tc>
          <w:tcPr>
            <w:tcW w:w="2547" w:type="dxa"/>
            <w:vAlign w:val="center"/>
          </w:tcPr>
          <w:p w14:paraId="60609EAE" w14:textId="4C058D86" w:rsidR="00B213D0" w:rsidRPr="005259FE" w:rsidRDefault="001C6F3B" w:rsidP="00E71C27">
            <w:pPr>
              <w:jc w:val="left"/>
            </w:pPr>
            <w:r w:rsidRPr="005259FE">
              <w:t>EN(R) 102 - Ponte sobre a Ribeira da Vilariça (Desativada)</w:t>
            </w:r>
          </w:p>
        </w:tc>
        <w:tc>
          <w:tcPr>
            <w:tcW w:w="1142" w:type="dxa"/>
            <w:vAlign w:val="center"/>
          </w:tcPr>
          <w:p w14:paraId="75B46435" w14:textId="6259E6D1" w:rsidR="00B213D0" w:rsidRPr="005259FE" w:rsidRDefault="001C6F3B" w:rsidP="00E71C27">
            <w:pPr>
              <w:jc w:val="left"/>
              <w:rPr>
                <w:rFonts w:ascii="Calibri" w:hAnsi="Calibri" w:cs="Calibri"/>
                <w:color w:val="000000"/>
              </w:rPr>
            </w:pPr>
            <w:r w:rsidRPr="005259FE">
              <w:rPr>
                <w:rFonts w:ascii="Calibri" w:hAnsi="Calibri" w:cs="Calibri"/>
                <w:color w:val="000000"/>
              </w:rPr>
              <w:t>Bragança</w:t>
            </w:r>
          </w:p>
        </w:tc>
      </w:tr>
    </w:tbl>
    <w:p w14:paraId="3E6A141E" w14:textId="0AFDA166" w:rsidR="00B213D0" w:rsidRPr="005259FE" w:rsidRDefault="00B213D0" w:rsidP="00B213D0">
      <w:r w:rsidRPr="005259FE">
        <w:t xml:space="preserve">A vista do Google Maps é a seguinte. Podemos ver que no lugar não existe Google Street View, mas ao lado existe. A imagem que conseguimos obter é a de baixo que é a aproximação, mas </w:t>
      </w:r>
      <w:r w:rsidRPr="005259FE">
        <w:rPr>
          <w:u w:val="single"/>
        </w:rPr>
        <w:t>é possível observar a ponte</w:t>
      </w:r>
      <w:r w:rsidRPr="005259FE">
        <w:t>.</w:t>
      </w:r>
      <w:r w:rsidR="00DF2E1B" w:rsidRPr="005259FE">
        <w:t xml:space="preserve"> A ponte aparenta não estar em boas condições.</w:t>
      </w:r>
    </w:p>
    <w:p w14:paraId="26D76864" w14:textId="751354B2" w:rsidR="008223D9" w:rsidRPr="005259FE" w:rsidRDefault="00C70BA5" w:rsidP="00AC5945">
      <w:pPr>
        <w:jc w:val="center"/>
      </w:pPr>
      <w:r w:rsidRPr="005259FE">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21"/>
                    <a:stretch>
                      <a:fillRect/>
                    </a:stretch>
                  </pic:blipFill>
                  <pic:spPr>
                    <a:xfrm>
                      <a:off x="0" y="0"/>
                      <a:ext cx="3600000" cy="2759211"/>
                    </a:xfrm>
                    <a:prstGeom prst="rect">
                      <a:avLst/>
                    </a:prstGeom>
                  </pic:spPr>
                </pic:pic>
              </a:graphicData>
            </a:graphic>
          </wp:inline>
        </w:drawing>
      </w:r>
      <w:r w:rsidR="00DF2E1B" w:rsidRPr="005259FE">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2"/>
                    <a:stretch>
                      <a:fillRect/>
                    </a:stretch>
                  </pic:blipFill>
                  <pic:spPr>
                    <a:xfrm>
                      <a:off x="0" y="0"/>
                      <a:ext cx="5400000" cy="1291154"/>
                    </a:xfrm>
                    <a:prstGeom prst="rect">
                      <a:avLst/>
                    </a:prstGeom>
                  </pic:spPr>
                </pic:pic>
              </a:graphicData>
            </a:graphic>
          </wp:inline>
        </w:drawing>
      </w:r>
    </w:p>
    <w:p w14:paraId="360EEBE7" w14:textId="77777777" w:rsidR="00AC5945" w:rsidRPr="005259FE" w:rsidRDefault="00AC5945">
      <w:pPr>
        <w:jc w:val="left"/>
        <w:rPr>
          <w:rFonts w:eastAsiaTheme="majorEastAsia" w:cstheme="majorBidi"/>
          <w:sz w:val="28"/>
          <w:szCs w:val="28"/>
        </w:rPr>
      </w:pPr>
      <w:r w:rsidRPr="005259FE">
        <w:br w:type="page"/>
      </w:r>
    </w:p>
    <w:p w14:paraId="06027E75" w14:textId="54AE524F" w:rsidR="00DF2E1B" w:rsidRPr="005259FE" w:rsidRDefault="00DF2E1B" w:rsidP="00DF2E1B">
      <w:pPr>
        <w:pStyle w:val="Ttulo3"/>
      </w:pPr>
      <w:bookmarkStart w:id="14" w:name="_Toc180068684"/>
      <w:r w:rsidRPr="005259FE">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5259FE" w14:paraId="4C967E3B" w14:textId="77777777" w:rsidTr="00E71C27">
        <w:tc>
          <w:tcPr>
            <w:tcW w:w="2178" w:type="dxa"/>
          </w:tcPr>
          <w:p w14:paraId="28BA061A" w14:textId="77777777" w:rsidR="00DF2E1B" w:rsidRPr="005259FE" w:rsidRDefault="00DF2E1B" w:rsidP="00E71C27">
            <w:pPr>
              <w:jc w:val="center"/>
              <w:rPr>
                <w:b/>
                <w:bCs/>
              </w:rPr>
            </w:pPr>
            <w:r w:rsidRPr="005259FE">
              <w:rPr>
                <w:b/>
                <w:bCs/>
              </w:rPr>
              <w:t>Longitude</w:t>
            </w:r>
          </w:p>
        </w:tc>
        <w:tc>
          <w:tcPr>
            <w:tcW w:w="2066" w:type="dxa"/>
          </w:tcPr>
          <w:p w14:paraId="0388E4BF" w14:textId="77777777" w:rsidR="00DF2E1B" w:rsidRPr="005259FE" w:rsidRDefault="00DF2E1B" w:rsidP="00E71C27">
            <w:pPr>
              <w:jc w:val="center"/>
              <w:rPr>
                <w:b/>
                <w:bCs/>
              </w:rPr>
            </w:pPr>
            <w:r w:rsidRPr="005259FE">
              <w:rPr>
                <w:b/>
                <w:bCs/>
              </w:rPr>
              <w:t>Latitude</w:t>
            </w:r>
          </w:p>
        </w:tc>
        <w:tc>
          <w:tcPr>
            <w:tcW w:w="1417" w:type="dxa"/>
          </w:tcPr>
          <w:p w14:paraId="35BC29EF" w14:textId="77777777" w:rsidR="00DF2E1B" w:rsidRPr="005259FE" w:rsidRDefault="00DF2E1B" w:rsidP="00E71C27">
            <w:pPr>
              <w:jc w:val="center"/>
              <w:rPr>
                <w:b/>
                <w:bCs/>
              </w:rPr>
            </w:pPr>
            <w:r w:rsidRPr="005259FE">
              <w:rPr>
                <w:b/>
                <w:bCs/>
              </w:rPr>
              <w:t>Nº de Obra</w:t>
            </w:r>
          </w:p>
        </w:tc>
        <w:tc>
          <w:tcPr>
            <w:tcW w:w="2547" w:type="dxa"/>
          </w:tcPr>
          <w:p w14:paraId="0EA198A8" w14:textId="77777777" w:rsidR="00DF2E1B" w:rsidRPr="005259FE" w:rsidRDefault="00DF2E1B" w:rsidP="00E71C27">
            <w:pPr>
              <w:jc w:val="center"/>
              <w:rPr>
                <w:b/>
                <w:bCs/>
              </w:rPr>
            </w:pPr>
            <w:r w:rsidRPr="005259FE">
              <w:rPr>
                <w:b/>
                <w:bCs/>
              </w:rPr>
              <w:t>Designação</w:t>
            </w:r>
          </w:p>
        </w:tc>
        <w:tc>
          <w:tcPr>
            <w:tcW w:w="1142" w:type="dxa"/>
          </w:tcPr>
          <w:p w14:paraId="686A2EE9" w14:textId="77777777" w:rsidR="00DF2E1B" w:rsidRPr="005259FE" w:rsidRDefault="00DF2E1B" w:rsidP="00E71C27">
            <w:pPr>
              <w:jc w:val="center"/>
              <w:rPr>
                <w:b/>
                <w:bCs/>
              </w:rPr>
            </w:pPr>
            <w:r w:rsidRPr="005259FE">
              <w:rPr>
                <w:b/>
                <w:bCs/>
              </w:rPr>
              <w:t>Distrito</w:t>
            </w:r>
          </w:p>
        </w:tc>
      </w:tr>
      <w:tr w:rsidR="00DF2E1B" w:rsidRPr="005259FE" w14:paraId="66834613" w14:textId="77777777" w:rsidTr="00E71C27">
        <w:tc>
          <w:tcPr>
            <w:tcW w:w="2178" w:type="dxa"/>
            <w:vAlign w:val="center"/>
          </w:tcPr>
          <w:p w14:paraId="44757241" w14:textId="3617731A" w:rsidR="00DF2E1B" w:rsidRPr="005259FE" w:rsidRDefault="0050101E" w:rsidP="00E71C27">
            <w:pPr>
              <w:jc w:val="left"/>
            </w:pPr>
            <w:r w:rsidRPr="005259FE">
              <w:t>-8,39440513509533</w:t>
            </w:r>
          </w:p>
        </w:tc>
        <w:tc>
          <w:tcPr>
            <w:tcW w:w="2066" w:type="dxa"/>
            <w:vAlign w:val="center"/>
          </w:tcPr>
          <w:p w14:paraId="68ACF2C4" w14:textId="3EF80148" w:rsidR="00DF2E1B" w:rsidRPr="005259FE" w:rsidRDefault="00394598" w:rsidP="00E71C27">
            <w:pPr>
              <w:jc w:val="left"/>
            </w:pPr>
            <w:r w:rsidRPr="005259FE">
              <w:t>40,6625697428315</w:t>
            </w:r>
          </w:p>
        </w:tc>
        <w:tc>
          <w:tcPr>
            <w:tcW w:w="1417" w:type="dxa"/>
            <w:vAlign w:val="center"/>
          </w:tcPr>
          <w:p w14:paraId="4DEA2A29" w14:textId="714465AE" w:rsidR="00DF2E1B" w:rsidRPr="005259FE" w:rsidRDefault="00137518" w:rsidP="00E71C27">
            <w:pPr>
              <w:jc w:val="center"/>
            </w:pPr>
            <w:r w:rsidRPr="005259FE">
              <w:t>6995</w:t>
            </w:r>
          </w:p>
        </w:tc>
        <w:tc>
          <w:tcPr>
            <w:tcW w:w="2547" w:type="dxa"/>
            <w:vAlign w:val="center"/>
          </w:tcPr>
          <w:p w14:paraId="2B604262" w14:textId="66EFD1F9" w:rsidR="00DF2E1B" w:rsidRPr="005259FE" w:rsidRDefault="0050101E" w:rsidP="00E71C27">
            <w:pPr>
              <w:jc w:val="left"/>
            </w:pPr>
            <w:r w:rsidRPr="005259FE">
              <w:t>PS ao Km 36+900 do Ex-IP5</w:t>
            </w:r>
          </w:p>
        </w:tc>
        <w:tc>
          <w:tcPr>
            <w:tcW w:w="1142" w:type="dxa"/>
            <w:vAlign w:val="center"/>
          </w:tcPr>
          <w:p w14:paraId="26DF7B20" w14:textId="696B9B09" w:rsidR="00DF2E1B" w:rsidRPr="005259FE" w:rsidRDefault="0050101E" w:rsidP="00E71C27">
            <w:pPr>
              <w:jc w:val="left"/>
              <w:rPr>
                <w:rFonts w:ascii="Calibri" w:hAnsi="Calibri" w:cs="Calibri"/>
                <w:color w:val="000000"/>
              </w:rPr>
            </w:pPr>
            <w:r w:rsidRPr="005259FE">
              <w:rPr>
                <w:rFonts w:ascii="Calibri" w:hAnsi="Calibri" w:cs="Calibri"/>
                <w:color w:val="000000"/>
              </w:rPr>
              <w:t>Aveiro</w:t>
            </w:r>
          </w:p>
        </w:tc>
      </w:tr>
    </w:tbl>
    <w:p w14:paraId="552443BB" w14:textId="6F35809C" w:rsidR="00DF2E1B" w:rsidRPr="005259FE" w:rsidRDefault="00DF2E1B" w:rsidP="00DF2E1B">
      <w:r w:rsidRPr="005259FE">
        <w:t xml:space="preserve">A vista do Google Maps é a seguinte. Podemos ver que no lugar não existe Google Street View, mas ao lado existe. A imagem que conseguimos obter é a de baixo que é a aproximação, mas </w:t>
      </w:r>
      <w:r w:rsidR="004A48C0" w:rsidRPr="005259FE">
        <w:rPr>
          <w:u w:val="single"/>
        </w:rPr>
        <w:t>não é</w:t>
      </w:r>
      <w:r w:rsidRPr="005259FE">
        <w:rPr>
          <w:u w:val="single"/>
        </w:rPr>
        <w:t xml:space="preserve"> possível observar a ponte</w:t>
      </w:r>
      <w:r w:rsidRPr="005259FE">
        <w:t>.</w:t>
      </w:r>
    </w:p>
    <w:p w14:paraId="39350A75" w14:textId="2B32FC5D" w:rsidR="00AC5945" w:rsidRPr="005259FE" w:rsidRDefault="00AC5945" w:rsidP="008A026F">
      <w:pPr>
        <w:jc w:val="center"/>
      </w:pPr>
      <w:r w:rsidRPr="005259FE">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3"/>
                    <a:stretch>
                      <a:fillRect/>
                    </a:stretch>
                  </pic:blipFill>
                  <pic:spPr>
                    <a:xfrm>
                      <a:off x="0" y="0"/>
                      <a:ext cx="3600000" cy="2673888"/>
                    </a:xfrm>
                    <a:prstGeom prst="rect">
                      <a:avLst/>
                    </a:prstGeom>
                  </pic:spPr>
                </pic:pic>
              </a:graphicData>
            </a:graphic>
          </wp:inline>
        </w:drawing>
      </w:r>
      <w:r w:rsidR="008A026F" w:rsidRPr="005259FE">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4"/>
                    <a:stretch>
                      <a:fillRect/>
                    </a:stretch>
                  </pic:blipFill>
                  <pic:spPr>
                    <a:xfrm>
                      <a:off x="0" y="0"/>
                      <a:ext cx="5400000" cy="1635000"/>
                    </a:xfrm>
                    <a:prstGeom prst="rect">
                      <a:avLst/>
                    </a:prstGeom>
                  </pic:spPr>
                </pic:pic>
              </a:graphicData>
            </a:graphic>
          </wp:inline>
        </w:drawing>
      </w:r>
    </w:p>
    <w:p w14:paraId="74E2CA57" w14:textId="77777777" w:rsidR="00AC7344" w:rsidRPr="005259FE" w:rsidRDefault="00AC7344">
      <w:pPr>
        <w:jc w:val="left"/>
        <w:rPr>
          <w:rFonts w:eastAsiaTheme="majorEastAsia" w:cstheme="majorBidi"/>
          <w:sz w:val="28"/>
          <w:szCs w:val="28"/>
        </w:rPr>
      </w:pPr>
      <w:r w:rsidRPr="005259FE">
        <w:br w:type="page"/>
      </w:r>
    </w:p>
    <w:p w14:paraId="2B86E58D" w14:textId="3E987EA9" w:rsidR="007B1264" w:rsidRPr="005259FE" w:rsidRDefault="007B1264" w:rsidP="007B1264">
      <w:pPr>
        <w:pStyle w:val="Ttulo3"/>
      </w:pPr>
      <w:bookmarkStart w:id="15" w:name="_Toc180068685"/>
      <w:r w:rsidRPr="005259FE">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5259FE" w14:paraId="44702935" w14:textId="77777777" w:rsidTr="00E71C27">
        <w:tc>
          <w:tcPr>
            <w:tcW w:w="2178" w:type="dxa"/>
          </w:tcPr>
          <w:p w14:paraId="71211954" w14:textId="77777777" w:rsidR="007B1264" w:rsidRPr="005259FE" w:rsidRDefault="007B1264" w:rsidP="00E71C27">
            <w:pPr>
              <w:jc w:val="center"/>
              <w:rPr>
                <w:b/>
                <w:bCs/>
              </w:rPr>
            </w:pPr>
            <w:r w:rsidRPr="005259FE">
              <w:rPr>
                <w:b/>
                <w:bCs/>
              </w:rPr>
              <w:t>Longitude</w:t>
            </w:r>
          </w:p>
        </w:tc>
        <w:tc>
          <w:tcPr>
            <w:tcW w:w="2066" w:type="dxa"/>
          </w:tcPr>
          <w:p w14:paraId="1DD593D1" w14:textId="77777777" w:rsidR="007B1264" w:rsidRPr="005259FE" w:rsidRDefault="007B1264" w:rsidP="00E71C27">
            <w:pPr>
              <w:jc w:val="center"/>
              <w:rPr>
                <w:b/>
                <w:bCs/>
              </w:rPr>
            </w:pPr>
            <w:r w:rsidRPr="005259FE">
              <w:rPr>
                <w:b/>
                <w:bCs/>
              </w:rPr>
              <w:t>Latitude</w:t>
            </w:r>
          </w:p>
        </w:tc>
        <w:tc>
          <w:tcPr>
            <w:tcW w:w="1417" w:type="dxa"/>
          </w:tcPr>
          <w:p w14:paraId="25948CC6" w14:textId="77777777" w:rsidR="007B1264" w:rsidRPr="005259FE" w:rsidRDefault="007B1264" w:rsidP="00E71C27">
            <w:pPr>
              <w:jc w:val="center"/>
              <w:rPr>
                <w:b/>
                <w:bCs/>
              </w:rPr>
            </w:pPr>
            <w:r w:rsidRPr="005259FE">
              <w:rPr>
                <w:b/>
                <w:bCs/>
              </w:rPr>
              <w:t>Nº de Obra</w:t>
            </w:r>
          </w:p>
        </w:tc>
        <w:tc>
          <w:tcPr>
            <w:tcW w:w="2547" w:type="dxa"/>
          </w:tcPr>
          <w:p w14:paraId="4EE94538" w14:textId="77777777" w:rsidR="007B1264" w:rsidRPr="005259FE" w:rsidRDefault="007B1264" w:rsidP="00E71C27">
            <w:pPr>
              <w:jc w:val="center"/>
              <w:rPr>
                <w:b/>
                <w:bCs/>
              </w:rPr>
            </w:pPr>
            <w:r w:rsidRPr="005259FE">
              <w:rPr>
                <w:b/>
                <w:bCs/>
              </w:rPr>
              <w:t>Designação</w:t>
            </w:r>
          </w:p>
        </w:tc>
        <w:tc>
          <w:tcPr>
            <w:tcW w:w="1142" w:type="dxa"/>
          </w:tcPr>
          <w:p w14:paraId="66116582" w14:textId="77777777" w:rsidR="007B1264" w:rsidRPr="005259FE" w:rsidRDefault="007B1264" w:rsidP="00E71C27">
            <w:pPr>
              <w:jc w:val="center"/>
              <w:rPr>
                <w:b/>
                <w:bCs/>
              </w:rPr>
            </w:pPr>
            <w:r w:rsidRPr="005259FE">
              <w:rPr>
                <w:b/>
                <w:bCs/>
              </w:rPr>
              <w:t>Distrito</w:t>
            </w:r>
          </w:p>
        </w:tc>
      </w:tr>
      <w:tr w:rsidR="007B1264" w:rsidRPr="005259FE" w14:paraId="0F8A7859" w14:textId="77777777" w:rsidTr="00E71C27">
        <w:tc>
          <w:tcPr>
            <w:tcW w:w="2178" w:type="dxa"/>
            <w:vAlign w:val="center"/>
          </w:tcPr>
          <w:p w14:paraId="1DE9AF32" w14:textId="14078913" w:rsidR="007B1264" w:rsidRPr="005259FE" w:rsidRDefault="009239E8" w:rsidP="00E71C27">
            <w:pPr>
              <w:jc w:val="left"/>
            </w:pPr>
            <w:r w:rsidRPr="005259FE">
              <w:t>-8,79796206990967</w:t>
            </w:r>
          </w:p>
        </w:tc>
        <w:tc>
          <w:tcPr>
            <w:tcW w:w="2066" w:type="dxa"/>
            <w:vAlign w:val="center"/>
          </w:tcPr>
          <w:p w14:paraId="28F2DBF2" w14:textId="7B2D6DCE" w:rsidR="007B1264" w:rsidRPr="005259FE" w:rsidRDefault="00ED533B" w:rsidP="00E71C27">
            <w:pPr>
              <w:jc w:val="left"/>
            </w:pPr>
            <w:r w:rsidRPr="005259FE">
              <w:t>38,0388830514478</w:t>
            </w:r>
          </w:p>
        </w:tc>
        <w:tc>
          <w:tcPr>
            <w:tcW w:w="1417" w:type="dxa"/>
            <w:vAlign w:val="center"/>
          </w:tcPr>
          <w:p w14:paraId="07EC9109" w14:textId="5304F2FD" w:rsidR="007B1264" w:rsidRPr="005259FE" w:rsidRDefault="00ED533B" w:rsidP="00E71C27">
            <w:pPr>
              <w:jc w:val="center"/>
            </w:pPr>
            <w:r w:rsidRPr="005259FE">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5259FE" w:rsidRDefault="00AC7344" w:rsidP="00E71C27">
            <w:pPr>
              <w:jc w:val="left"/>
            </w:pPr>
            <w:r w:rsidRPr="005259FE">
              <w:t>PS11.01</w:t>
            </w:r>
          </w:p>
        </w:tc>
        <w:tc>
          <w:tcPr>
            <w:tcW w:w="1142" w:type="dxa"/>
            <w:vAlign w:val="center"/>
          </w:tcPr>
          <w:p w14:paraId="116CA1DE" w14:textId="7F4FCC44" w:rsidR="007B1264" w:rsidRPr="005259FE" w:rsidRDefault="00AC7344" w:rsidP="00E71C27">
            <w:pPr>
              <w:jc w:val="left"/>
              <w:rPr>
                <w:rFonts w:ascii="Calibri" w:hAnsi="Calibri" w:cs="Calibri"/>
                <w:color w:val="000000"/>
              </w:rPr>
            </w:pPr>
            <w:r w:rsidRPr="005259FE">
              <w:rPr>
                <w:rFonts w:ascii="Calibri" w:hAnsi="Calibri" w:cs="Calibri"/>
                <w:color w:val="000000"/>
              </w:rPr>
              <w:t>Setúbal</w:t>
            </w:r>
          </w:p>
        </w:tc>
      </w:tr>
    </w:tbl>
    <w:p w14:paraId="4E37B8BC" w14:textId="77777777" w:rsidR="007B1264" w:rsidRPr="005259FE" w:rsidRDefault="007B1264" w:rsidP="007B1264">
      <w:r w:rsidRPr="005259FE">
        <w:t xml:space="preserve">A vista do Google Maps é a seguinte. Podemos ver que no lugar não existe Google Street View, mas ao lado existe. A imagem que conseguimos obter é a de baixo que é a aproximação, mas </w:t>
      </w:r>
      <w:r w:rsidRPr="005259FE">
        <w:rPr>
          <w:u w:val="single"/>
        </w:rPr>
        <w:t>não é possível observar a ponte</w:t>
      </w:r>
      <w:r w:rsidRPr="005259FE">
        <w:t>.</w:t>
      </w:r>
    </w:p>
    <w:p w14:paraId="5DFA9F2A" w14:textId="62A4243D" w:rsidR="00AC5945" w:rsidRPr="005259FE" w:rsidRDefault="009239E8" w:rsidP="001606AE">
      <w:pPr>
        <w:jc w:val="center"/>
      </w:pPr>
      <w:r w:rsidRPr="005259FE">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5"/>
                    <a:stretch>
                      <a:fillRect/>
                    </a:stretch>
                  </pic:blipFill>
                  <pic:spPr>
                    <a:xfrm>
                      <a:off x="0" y="0"/>
                      <a:ext cx="3600000" cy="2400000"/>
                    </a:xfrm>
                    <a:prstGeom prst="rect">
                      <a:avLst/>
                    </a:prstGeom>
                  </pic:spPr>
                </pic:pic>
              </a:graphicData>
            </a:graphic>
          </wp:inline>
        </w:drawing>
      </w:r>
      <w:r w:rsidR="001606AE" w:rsidRPr="005259FE">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6"/>
                    <a:stretch>
                      <a:fillRect/>
                    </a:stretch>
                  </pic:blipFill>
                  <pic:spPr>
                    <a:xfrm>
                      <a:off x="0" y="0"/>
                      <a:ext cx="5400000" cy="1606154"/>
                    </a:xfrm>
                    <a:prstGeom prst="rect">
                      <a:avLst/>
                    </a:prstGeom>
                  </pic:spPr>
                </pic:pic>
              </a:graphicData>
            </a:graphic>
          </wp:inline>
        </w:drawing>
      </w:r>
    </w:p>
    <w:p w14:paraId="3AC0F7D9" w14:textId="3B795375" w:rsidR="00AC7344" w:rsidRPr="005259FE" w:rsidRDefault="00AC7344">
      <w:pPr>
        <w:jc w:val="left"/>
      </w:pPr>
      <w:r w:rsidRPr="005259FE">
        <w:br w:type="page"/>
      </w:r>
    </w:p>
    <w:p w14:paraId="5FD30691" w14:textId="7B3FEAB0" w:rsidR="007B1264" w:rsidRPr="005259FE" w:rsidRDefault="007B1264" w:rsidP="007B1264">
      <w:pPr>
        <w:pStyle w:val="Ttulo3"/>
      </w:pPr>
      <w:bookmarkStart w:id="16" w:name="_Toc180068686"/>
      <w:r w:rsidRPr="005259FE">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4F240FFE" w14:textId="77777777" w:rsidTr="00E71C27">
        <w:tc>
          <w:tcPr>
            <w:tcW w:w="2179" w:type="dxa"/>
          </w:tcPr>
          <w:p w14:paraId="3DAFD04D" w14:textId="77777777" w:rsidR="007B1264" w:rsidRPr="005259FE" w:rsidRDefault="007B1264" w:rsidP="00E71C27">
            <w:pPr>
              <w:jc w:val="center"/>
              <w:rPr>
                <w:b/>
                <w:bCs/>
              </w:rPr>
            </w:pPr>
            <w:r w:rsidRPr="005259FE">
              <w:rPr>
                <w:b/>
                <w:bCs/>
              </w:rPr>
              <w:t>Longitude</w:t>
            </w:r>
          </w:p>
        </w:tc>
        <w:tc>
          <w:tcPr>
            <w:tcW w:w="2066" w:type="dxa"/>
          </w:tcPr>
          <w:p w14:paraId="1CD6FBD5" w14:textId="77777777" w:rsidR="007B1264" w:rsidRPr="005259FE" w:rsidRDefault="007B1264" w:rsidP="00E71C27">
            <w:pPr>
              <w:jc w:val="center"/>
              <w:rPr>
                <w:b/>
                <w:bCs/>
              </w:rPr>
            </w:pPr>
            <w:r w:rsidRPr="005259FE">
              <w:rPr>
                <w:b/>
                <w:bCs/>
              </w:rPr>
              <w:t>Latitude</w:t>
            </w:r>
          </w:p>
        </w:tc>
        <w:tc>
          <w:tcPr>
            <w:tcW w:w="1420" w:type="dxa"/>
          </w:tcPr>
          <w:p w14:paraId="7E87D665" w14:textId="77777777" w:rsidR="007B1264" w:rsidRPr="005259FE" w:rsidRDefault="007B1264" w:rsidP="00E71C27">
            <w:pPr>
              <w:jc w:val="center"/>
              <w:rPr>
                <w:b/>
                <w:bCs/>
              </w:rPr>
            </w:pPr>
            <w:r w:rsidRPr="005259FE">
              <w:rPr>
                <w:b/>
                <w:bCs/>
              </w:rPr>
              <w:t>Nº de Obra</w:t>
            </w:r>
          </w:p>
        </w:tc>
        <w:tc>
          <w:tcPr>
            <w:tcW w:w="2410" w:type="dxa"/>
          </w:tcPr>
          <w:p w14:paraId="3C38CD7D" w14:textId="77777777" w:rsidR="007B1264" w:rsidRPr="005259FE" w:rsidRDefault="007B1264" w:rsidP="00E71C27">
            <w:pPr>
              <w:jc w:val="center"/>
              <w:rPr>
                <w:b/>
                <w:bCs/>
              </w:rPr>
            </w:pPr>
            <w:r w:rsidRPr="005259FE">
              <w:rPr>
                <w:b/>
                <w:bCs/>
              </w:rPr>
              <w:t>Designação</w:t>
            </w:r>
          </w:p>
        </w:tc>
        <w:tc>
          <w:tcPr>
            <w:tcW w:w="1275" w:type="dxa"/>
          </w:tcPr>
          <w:p w14:paraId="6A30045B" w14:textId="77777777" w:rsidR="007B1264" w:rsidRPr="005259FE" w:rsidRDefault="007B1264" w:rsidP="00E71C27">
            <w:pPr>
              <w:jc w:val="center"/>
              <w:rPr>
                <w:b/>
                <w:bCs/>
              </w:rPr>
            </w:pPr>
            <w:r w:rsidRPr="005259FE">
              <w:rPr>
                <w:b/>
                <w:bCs/>
              </w:rPr>
              <w:t>Distrito</w:t>
            </w:r>
          </w:p>
        </w:tc>
      </w:tr>
      <w:tr w:rsidR="007B1264" w:rsidRPr="005259FE" w14:paraId="7E7858B2" w14:textId="77777777" w:rsidTr="00E71C27">
        <w:tc>
          <w:tcPr>
            <w:tcW w:w="2179" w:type="dxa"/>
            <w:vAlign w:val="center"/>
          </w:tcPr>
          <w:p w14:paraId="3586638F" w14:textId="6F096CF1" w:rsidR="007B1264" w:rsidRPr="005259FE" w:rsidRDefault="005031A6" w:rsidP="00E71C27">
            <w:pPr>
              <w:jc w:val="left"/>
            </w:pPr>
            <w:r w:rsidRPr="005259FE">
              <w:t>-8,21052167088757</w:t>
            </w:r>
          </w:p>
        </w:tc>
        <w:tc>
          <w:tcPr>
            <w:tcW w:w="2066" w:type="dxa"/>
            <w:vAlign w:val="center"/>
          </w:tcPr>
          <w:p w14:paraId="7FA62815" w14:textId="1ED36C3A" w:rsidR="007B1264" w:rsidRPr="005259FE" w:rsidRDefault="002B2F1E" w:rsidP="00E71C27">
            <w:pPr>
              <w:jc w:val="left"/>
            </w:pPr>
            <w:r w:rsidRPr="005259FE">
              <w:t>39,994470660521</w:t>
            </w:r>
          </w:p>
        </w:tc>
        <w:tc>
          <w:tcPr>
            <w:tcW w:w="1420" w:type="dxa"/>
            <w:vAlign w:val="center"/>
          </w:tcPr>
          <w:p w14:paraId="245CA43E" w14:textId="0A5DBAB9" w:rsidR="007B1264" w:rsidRPr="005259FE" w:rsidRDefault="002B2F1E" w:rsidP="00E71C27">
            <w:pPr>
              <w:jc w:val="center"/>
            </w:pPr>
            <w:r w:rsidRPr="005259FE">
              <w:t>7788</w:t>
            </w:r>
          </w:p>
        </w:tc>
        <w:tc>
          <w:tcPr>
            <w:tcW w:w="2410" w:type="dxa"/>
            <w:vAlign w:val="center"/>
          </w:tcPr>
          <w:p w14:paraId="1115A6AF" w14:textId="72421AF1" w:rsidR="007B1264" w:rsidRPr="005259FE" w:rsidRDefault="005031A6" w:rsidP="00E71C27">
            <w:pPr>
              <w:jc w:val="left"/>
            </w:pPr>
            <w:r w:rsidRPr="005259FE">
              <w:t>Viaduto sobre a Rib. Fontão - Variante do Troviscal - Lote 8</w:t>
            </w:r>
          </w:p>
        </w:tc>
        <w:tc>
          <w:tcPr>
            <w:tcW w:w="1275" w:type="dxa"/>
            <w:vAlign w:val="center"/>
          </w:tcPr>
          <w:p w14:paraId="06A837FB" w14:textId="236670EA" w:rsidR="007B1264" w:rsidRPr="005259FE" w:rsidRDefault="005031A6" w:rsidP="00E71C27">
            <w:pPr>
              <w:jc w:val="left"/>
              <w:rPr>
                <w:rFonts w:ascii="Calibri" w:hAnsi="Calibri" w:cs="Calibri"/>
                <w:color w:val="000000"/>
              </w:rPr>
            </w:pPr>
            <w:r w:rsidRPr="005259FE">
              <w:rPr>
                <w:rFonts w:ascii="Calibri" w:hAnsi="Calibri" w:cs="Calibri"/>
                <w:color w:val="000000"/>
              </w:rPr>
              <w:t>Leiria</w:t>
            </w:r>
          </w:p>
        </w:tc>
      </w:tr>
    </w:tbl>
    <w:p w14:paraId="69EF8D90" w14:textId="4C696F43" w:rsidR="007B1264" w:rsidRPr="005259FE" w:rsidRDefault="007B1264" w:rsidP="007B1264">
      <w:r w:rsidRPr="005259FE">
        <w:t>A vista do Google Maps é a seguinte. Podemos ver que perto das coordenadas existe Google Street View</w:t>
      </w:r>
      <w:r w:rsidR="00BD3DD6" w:rsidRPr="005259FE">
        <w:t xml:space="preserve">, mas não há </w:t>
      </w:r>
      <w:r w:rsidR="00BF7AA2" w:rsidRPr="005259FE">
        <w:t>nenhuma maneira de a observar, logo</w:t>
      </w:r>
      <w:r w:rsidRPr="005259FE">
        <w:t xml:space="preserve"> </w:t>
      </w:r>
      <w:r w:rsidRPr="005259FE">
        <w:rPr>
          <w:u w:val="single"/>
        </w:rPr>
        <w:t>não é possível estudá-la</w:t>
      </w:r>
      <w:r w:rsidRPr="005259FE">
        <w:t>.</w:t>
      </w:r>
    </w:p>
    <w:p w14:paraId="76387D36" w14:textId="6B080059" w:rsidR="00F4784B" w:rsidRPr="005259FE" w:rsidRDefault="00FB2BEB" w:rsidP="00C47243">
      <w:pPr>
        <w:jc w:val="center"/>
      </w:pPr>
      <w:r w:rsidRPr="005259FE">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7"/>
                    <a:stretch>
                      <a:fillRect/>
                    </a:stretch>
                  </pic:blipFill>
                  <pic:spPr>
                    <a:xfrm>
                      <a:off x="0" y="0"/>
                      <a:ext cx="3600000" cy="2285000"/>
                    </a:xfrm>
                    <a:prstGeom prst="rect">
                      <a:avLst/>
                    </a:prstGeom>
                  </pic:spPr>
                </pic:pic>
              </a:graphicData>
            </a:graphic>
          </wp:inline>
        </w:drawing>
      </w:r>
      <w:r w:rsidR="00F4784B" w:rsidRPr="005259FE">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8"/>
                    <a:stretch>
                      <a:fillRect/>
                    </a:stretch>
                  </pic:blipFill>
                  <pic:spPr>
                    <a:xfrm>
                      <a:off x="0" y="0"/>
                      <a:ext cx="5400000" cy="1702500"/>
                    </a:xfrm>
                    <a:prstGeom prst="rect">
                      <a:avLst/>
                    </a:prstGeom>
                  </pic:spPr>
                </pic:pic>
              </a:graphicData>
            </a:graphic>
          </wp:inline>
        </w:drawing>
      </w:r>
    </w:p>
    <w:p w14:paraId="07DA8430" w14:textId="77777777" w:rsidR="00C47243" w:rsidRPr="005259FE" w:rsidRDefault="00C47243">
      <w:pPr>
        <w:jc w:val="left"/>
        <w:rPr>
          <w:rFonts w:eastAsiaTheme="majorEastAsia" w:cstheme="majorBidi"/>
          <w:sz w:val="28"/>
          <w:szCs w:val="28"/>
        </w:rPr>
      </w:pPr>
      <w:r w:rsidRPr="005259FE">
        <w:br w:type="page"/>
      </w:r>
    </w:p>
    <w:p w14:paraId="3A8E225E" w14:textId="5E1B6536" w:rsidR="007B1264" w:rsidRPr="005259FE" w:rsidRDefault="007B1264" w:rsidP="007B1264">
      <w:pPr>
        <w:pStyle w:val="Ttulo3"/>
      </w:pPr>
      <w:bookmarkStart w:id="17" w:name="_Toc180068687"/>
      <w:r w:rsidRPr="005259FE">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5259FE" w14:paraId="032A6D14" w14:textId="77777777" w:rsidTr="00E71C27">
        <w:tc>
          <w:tcPr>
            <w:tcW w:w="2179" w:type="dxa"/>
          </w:tcPr>
          <w:p w14:paraId="79C93335" w14:textId="77777777" w:rsidR="007B1264" w:rsidRPr="005259FE" w:rsidRDefault="007B1264" w:rsidP="00E71C27">
            <w:pPr>
              <w:jc w:val="center"/>
              <w:rPr>
                <w:b/>
                <w:bCs/>
              </w:rPr>
            </w:pPr>
            <w:r w:rsidRPr="005259FE">
              <w:rPr>
                <w:b/>
                <w:bCs/>
              </w:rPr>
              <w:t>Longitude</w:t>
            </w:r>
          </w:p>
        </w:tc>
        <w:tc>
          <w:tcPr>
            <w:tcW w:w="2066" w:type="dxa"/>
          </w:tcPr>
          <w:p w14:paraId="36BE67E6" w14:textId="77777777" w:rsidR="007B1264" w:rsidRPr="005259FE" w:rsidRDefault="007B1264" w:rsidP="00E71C27">
            <w:pPr>
              <w:jc w:val="center"/>
              <w:rPr>
                <w:b/>
                <w:bCs/>
              </w:rPr>
            </w:pPr>
            <w:r w:rsidRPr="005259FE">
              <w:rPr>
                <w:b/>
                <w:bCs/>
              </w:rPr>
              <w:t>Latitude</w:t>
            </w:r>
          </w:p>
        </w:tc>
        <w:tc>
          <w:tcPr>
            <w:tcW w:w="1420" w:type="dxa"/>
          </w:tcPr>
          <w:p w14:paraId="41A4AEE8" w14:textId="77777777" w:rsidR="007B1264" w:rsidRPr="005259FE" w:rsidRDefault="007B1264" w:rsidP="00E71C27">
            <w:pPr>
              <w:jc w:val="center"/>
              <w:rPr>
                <w:b/>
                <w:bCs/>
              </w:rPr>
            </w:pPr>
            <w:r w:rsidRPr="005259FE">
              <w:rPr>
                <w:b/>
                <w:bCs/>
              </w:rPr>
              <w:t>Nº de Obra</w:t>
            </w:r>
          </w:p>
        </w:tc>
        <w:tc>
          <w:tcPr>
            <w:tcW w:w="2410" w:type="dxa"/>
          </w:tcPr>
          <w:p w14:paraId="65D6D7A4" w14:textId="77777777" w:rsidR="007B1264" w:rsidRPr="005259FE" w:rsidRDefault="007B1264" w:rsidP="00E71C27">
            <w:pPr>
              <w:jc w:val="center"/>
              <w:rPr>
                <w:b/>
                <w:bCs/>
              </w:rPr>
            </w:pPr>
            <w:r w:rsidRPr="005259FE">
              <w:rPr>
                <w:b/>
                <w:bCs/>
              </w:rPr>
              <w:t>Designação</w:t>
            </w:r>
          </w:p>
        </w:tc>
        <w:tc>
          <w:tcPr>
            <w:tcW w:w="1275" w:type="dxa"/>
          </w:tcPr>
          <w:p w14:paraId="7E1B94DA" w14:textId="77777777" w:rsidR="007B1264" w:rsidRPr="005259FE" w:rsidRDefault="007B1264" w:rsidP="00E71C27">
            <w:pPr>
              <w:jc w:val="center"/>
              <w:rPr>
                <w:b/>
                <w:bCs/>
              </w:rPr>
            </w:pPr>
            <w:r w:rsidRPr="005259FE">
              <w:rPr>
                <w:b/>
                <w:bCs/>
              </w:rPr>
              <w:t>Distrito</w:t>
            </w:r>
          </w:p>
        </w:tc>
      </w:tr>
      <w:tr w:rsidR="007B1264" w:rsidRPr="005259FE" w14:paraId="2A79B2AB" w14:textId="77777777" w:rsidTr="00E71C27">
        <w:tc>
          <w:tcPr>
            <w:tcW w:w="2179" w:type="dxa"/>
            <w:vAlign w:val="center"/>
          </w:tcPr>
          <w:p w14:paraId="0DA751BD" w14:textId="66FAE577" w:rsidR="007B1264" w:rsidRPr="005259FE" w:rsidRDefault="00B17986" w:rsidP="00E71C27">
            <w:pPr>
              <w:jc w:val="left"/>
            </w:pPr>
            <w:r w:rsidRPr="005259FE">
              <w:t>-8,20767415271356</w:t>
            </w:r>
          </w:p>
        </w:tc>
        <w:tc>
          <w:tcPr>
            <w:tcW w:w="2066" w:type="dxa"/>
            <w:vAlign w:val="center"/>
          </w:tcPr>
          <w:p w14:paraId="66F77F59" w14:textId="17F15533" w:rsidR="007B1264" w:rsidRPr="005259FE" w:rsidRDefault="00B17986" w:rsidP="00E71C27">
            <w:pPr>
              <w:jc w:val="left"/>
            </w:pPr>
            <w:r w:rsidRPr="005259FE">
              <w:t>39,992282595887</w:t>
            </w:r>
          </w:p>
        </w:tc>
        <w:tc>
          <w:tcPr>
            <w:tcW w:w="1420" w:type="dxa"/>
            <w:vAlign w:val="center"/>
          </w:tcPr>
          <w:p w14:paraId="3FDD794F" w14:textId="1B1A7DC4" w:rsidR="007B1264" w:rsidRPr="005259FE" w:rsidRDefault="0012676D" w:rsidP="00E71C27">
            <w:pPr>
              <w:jc w:val="center"/>
            </w:pPr>
            <w:r w:rsidRPr="005259FE">
              <w:t>7789</w:t>
            </w:r>
          </w:p>
        </w:tc>
        <w:tc>
          <w:tcPr>
            <w:tcW w:w="2410" w:type="dxa"/>
            <w:vAlign w:val="center"/>
          </w:tcPr>
          <w:p w14:paraId="2E83AED5" w14:textId="78C0A962" w:rsidR="007B1264" w:rsidRPr="005259FE" w:rsidRDefault="00B45B53" w:rsidP="00E71C27">
            <w:pPr>
              <w:jc w:val="left"/>
            </w:pPr>
            <w:r w:rsidRPr="005259FE">
              <w:t>PS1 - Variante de Troviscal - LOTE 8</w:t>
            </w:r>
          </w:p>
        </w:tc>
        <w:tc>
          <w:tcPr>
            <w:tcW w:w="1275" w:type="dxa"/>
            <w:vAlign w:val="center"/>
          </w:tcPr>
          <w:p w14:paraId="0CD6E0C6" w14:textId="6393BCF8" w:rsidR="007B1264" w:rsidRPr="005259FE" w:rsidRDefault="00B45B53" w:rsidP="00E71C27">
            <w:pPr>
              <w:jc w:val="left"/>
              <w:rPr>
                <w:rFonts w:ascii="Calibri" w:hAnsi="Calibri" w:cs="Calibri"/>
                <w:color w:val="000000"/>
              </w:rPr>
            </w:pPr>
            <w:r w:rsidRPr="005259FE">
              <w:rPr>
                <w:rFonts w:ascii="Calibri" w:hAnsi="Calibri" w:cs="Calibri"/>
                <w:color w:val="000000"/>
              </w:rPr>
              <w:t>Leiria</w:t>
            </w:r>
          </w:p>
        </w:tc>
      </w:tr>
    </w:tbl>
    <w:p w14:paraId="19C82071" w14:textId="77777777" w:rsidR="007B1264" w:rsidRPr="005259FE" w:rsidRDefault="007B1264" w:rsidP="007B1264">
      <w:r w:rsidRPr="005259FE">
        <w:t xml:space="preserve">A vista do Google Maps é a seguinte. Podemos ver que perto das coordenadas não existe Google Street View por isso </w:t>
      </w:r>
      <w:r w:rsidRPr="005259FE">
        <w:rPr>
          <w:u w:val="single"/>
        </w:rPr>
        <w:t>não é possível estudá-la</w:t>
      </w:r>
      <w:r w:rsidRPr="005259FE">
        <w:t>.</w:t>
      </w:r>
    </w:p>
    <w:p w14:paraId="7D0B6E29" w14:textId="116A500B" w:rsidR="007B1264" w:rsidRPr="005259FE" w:rsidRDefault="00C47243" w:rsidP="00C47243">
      <w:pPr>
        <w:jc w:val="center"/>
      </w:pPr>
      <w:r w:rsidRPr="005259FE">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9"/>
                    <a:stretch>
                      <a:fillRect/>
                    </a:stretch>
                  </pic:blipFill>
                  <pic:spPr>
                    <a:xfrm>
                      <a:off x="0" y="0"/>
                      <a:ext cx="3600000" cy="2382308"/>
                    </a:xfrm>
                    <a:prstGeom prst="rect">
                      <a:avLst/>
                    </a:prstGeom>
                  </pic:spPr>
                </pic:pic>
              </a:graphicData>
            </a:graphic>
          </wp:inline>
        </w:drawing>
      </w:r>
    </w:p>
    <w:p w14:paraId="059792F9" w14:textId="77777777" w:rsidR="00C7631D" w:rsidRPr="005259FE" w:rsidRDefault="00C7631D" w:rsidP="00D92A5A"/>
    <w:p w14:paraId="06EC24A9" w14:textId="4A559BE4" w:rsidR="003116A7" w:rsidRPr="005259FE" w:rsidRDefault="003116A7">
      <w:pPr>
        <w:jc w:val="left"/>
      </w:pPr>
      <w:r w:rsidRPr="005259FE">
        <w:br w:type="page"/>
      </w:r>
    </w:p>
    <w:p w14:paraId="60FB0834" w14:textId="6A8DAB36" w:rsidR="00C43A0D" w:rsidRPr="005259FE" w:rsidRDefault="00C43A0D" w:rsidP="00C43A0D">
      <w:pPr>
        <w:pStyle w:val="Ttulo2"/>
      </w:pPr>
      <w:bookmarkStart w:id="18" w:name="_Toc180068688"/>
      <w:r w:rsidRPr="005259FE">
        <w:lastRenderedPageBreak/>
        <w:t>Base de Dados</w:t>
      </w:r>
      <w:bookmarkEnd w:id="18"/>
    </w:p>
    <w:p w14:paraId="0F768EC9" w14:textId="5B622162" w:rsidR="00EC0B55" w:rsidRPr="005259FE" w:rsidRDefault="00EC0B55" w:rsidP="00EC0B55">
      <w:r w:rsidRPr="005259FE">
        <w:t xml:space="preserve">Na tabela de baixo conseguimos observar </w:t>
      </w:r>
      <w:r w:rsidR="001F2B0A" w:rsidRPr="005259FE">
        <w:t>o resumo das fotos que retiramos para depois utilizar no modelo de Machine Learning.</w:t>
      </w:r>
    </w:p>
    <w:tbl>
      <w:tblPr>
        <w:tblStyle w:val="TabelacomGrelha"/>
        <w:tblW w:w="0" w:type="auto"/>
        <w:jc w:val="center"/>
        <w:tblLook w:val="04A0" w:firstRow="1" w:lastRow="0" w:firstColumn="1" w:lastColumn="0" w:noHBand="0" w:noVBand="1"/>
      </w:tblPr>
      <w:tblGrid>
        <w:gridCol w:w="1413"/>
        <w:gridCol w:w="850"/>
      </w:tblGrid>
      <w:tr w:rsidR="00D167BA" w:rsidRPr="005259FE" w14:paraId="65B7E8EB" w14:textId="77777777" w:rsidTr="00D167BA">
        <w:trPr>
          <w:jc w:val="center"/>
        </w:trPr>
        <w:tc>
          <w:tcPr>
            <w:tcW w:w="1413" w:type="dxa"/>
          </w:tcPr>
          <w:p w14:paraId="2DA6F3B9" w14:textId="22B5D8AF" w:rsidR="00D167BA" w:rsidRPr="005259FE" w:rsidRDefault="00D167BA" w:rsidP="00D92A5A">
            <w:pPr>
              <w:rPr>
                <w:b/>
                <w:bCs/>
              </w:rPr>
            </w:pPr>
            <w:r w:rsidRPr="005259FE">
              <w:rPr>
                <w:b/>
                <w:bCs/>
              </w:rPr>
              <w:t>Pontes</w:t>
            </w:r>
          </w:p>
        </w:tc>
        <w:tc>
          <w:tcPr>
            <w:tcW w:w="850" w:type="dxa"/>
          </w:tcPr>
          <w:p w14:paraId="78E0DE2A" w14:textId="12FAFDAD" w:rsidR="00D167BA" w:rsidRPr="005259FE" w:rsidRDefault="00D167BA" w:rsidP="00D167BA">
            <w:r w:rsidRPr="005259FE">
              <w:t>2 556</w:t>
            </w:r>
          </w:p>
        </w:tc>
      </w:tr>
      <w:tr w:rsidR="00D167BA" w:rsidRPr="005259FE" w14:paraId="09F5D5AF" w14:textId="77777777" w:rsidTr="00D167BA">
        <w:trPr>
          <w:jc w:val="center"/>
        </w:trPr>
        <w:tc>
          <w:tcPr>
            <w:tcW w:w="1413" w:type="dxa"/>
          </w:tcPr>
          <w:p w14:paraId="5B6F5C5B" w14:textId="570C2D1D" w:rsidR="00D167BA" w:rsidRPr="005259FE" w:rsidRDefault="00D167BA" w:rsidP="00D92A5A">
            <w:pPr>
              <w:rPr>
                <w:b/>
                <w:bCs/>
              </w:rPr>
            </w:pPr>
            <w:r w:rsidRPr="005259FE">
              <w:rPr>
                <w:b/>
                <w:bCs/>
              </w:rPr>
              <w:t>Sem foto</w:t>
            </w:r>
          </w:p>
        </w:tc>
        <w:tc>
          <w:tcPr>
            <w:tcW w:w="850" w:type="dxa"/>
          </w:tcPr>
          <w:p w14:paraId="5A36F8DB" w14:textId="768942DB" w:rsidR="00D167BA" w:rsidRPr="005259FE" w:rsidRDefault="00D167BA" w:rsidP="00D167BA">
            <w:r w:rsidRPr="005259FE">
              <w:t>8</w:t>
            </w:r>
            <w:r w:rsidR="002C7AA9" w:rsidRPr="005259FE">
              <w:t>70</w:t>
            </w:r>
          </w:p>
        </w:tc>
      </w:tr>
      <w:tr w:rsidR="00D167BA" w:rsidRPr="005259FE" w14:paraId="02702E12" w14:textId="77777777" w:rsidTr="00D167BA">
        <w:trPr>
          <w:jc w:val="center"/>
        </w:trPr>
        <w:tc>
          <w:tcPr>
            <w:tcW w:w="1413" w:type="dxa"/>
          </w:tcPr>
          <w:p w14:paraId="3713522C" w14:textId="750EE24A" w:rsidR="00D167BA" w:rsidRPr="005259FE" w:rsidRDefault="00D167BA" w:rsidP="00D92A5A">
            <w:pPr>
              <w:rPr>
                <w:b/>
                <w:bCs/>
              </w:rPr>
            </w:pPr>
            <w:r w:rsidRPr="005259FE">
              <w:rPr>
                <w:b/>
                <w:bCs/>
              </w:rPr>
              <w:t>Com foto</w:t>
            </w:r>
          </w:p>
        </w:tc>
        <w:tc>
          <w:tcPr>
            <w:tcW w:w="850" w:type="dxa"/>
          </w:tcPr>
          <w:p w14:paraId="7B443347" w14:textId="03BF051F" w:rsidR="00D167BA" w:rsidRPr="005259FE" w:rsidRDefault="00D167BA" w:rsidP="00D167BA">
            <w:r w:rsidRPr="005259FE">
              <w:t>1 68</w:t>
            </w:r>
            <w:r w:rsidR="002C7AA9" w:rsidRPr="005259FE">
              <w:t>6</w:t>
            </w:r>
          </w:p>
        </w:tc>
      </w:tr>
      <w:tr w:rsidR="00D167BA" w:rsidRPr="005259FE" w14:paraId="6F5B39E5" w14:textId="77777777" w:rsidTr="00D167BA">
        <w:trPr>
          <w:jc w:val="center"/>
        </w:trPr>
        <w:tc>
          <w:tcPr>
            <w:tcW w:w="1413" w:type="dxa"/>
          </w:tcPr>
          <w:p w14:paraId="24A42502" w14:textId="330251DB" w:rsidR="00D167BA" w:rsidRPr="005259FE" w:rsidRDefault="00D167BA" w:rsidP="00D92A5A">
            <w:pPr>
              <w:rPr>
                <w:b/>
                <w:bCs/>
              </w:rPr>
            </w:pPr>
            <w:r w:rsidRPr="005259FE">
              <w:rPr>
                <w:b/>
                <w:bCs/>
              </w:rPr>
              <w:t>Média</w:t>
            </w:r>
          </w:p>
        </w:tc>
        <w:tc>
          <w:tcPr>
            <w:tcW w:w="850" w:type="dxa"/>
          </w:tcPr>
          <w:p w14:paraId="482C879C" w14:textId="222081F3" w:rsidR="00D167BA" w:rsidRPr="005259FE" w:rsidRDefault="00D167BA" w:rsidP="00D167BA">
            <w:pPr>
              <w:rPr>
                <w:rFonts w:ascii="Calibri" w:hAnsi="Calibri" w:cs="Calibri"/>
                <w:color w:val="000000"/>
              </w:rPr>
            </w:pPr>
            <w:r w:rsidRPr="005259FE">
              <w:rPr>
                <w:rFonts w:ascii="Calibri" w:hAnsi="Calibri" w:cs="Calibri"/>
                <w:color w:val="000000"/>
              </w:rPr>
              <w:t>3,8</w:t>
            </w:r>
            <w:r w:rsidR="00963D5C" w:rsidRPr="005259FE">
              <w:rPr>
                <w:rFonts w:ascii="Calibri" w:hAnsi="Calibri" w:cs="Calibri"/>
                <w:color w:val="000000"/>
              </w:rPr>
              <w:t>3</w:t>
            </w:r>
          </w:p>
        </w:tc>
      </w:tr>
      <w:tr w:rsidR="00D167BA" w:rsidRPr="005259FE" w14:paraId="6ABB6311" w14:textId="77777777" w:rsidTr="00D167BA">
        <w:trPr>
          <w:jc w:val="center"/>
        </w:trPr>
        <w:tc>
          <w:tcPr>
            <w:tcW w:w="1413" w:type="dxa"/>
          </w:tcPr>
          <w:p w14:paraId="3AA59A11" w14:textId="5A4B8755" w:rsidR="00D167BA" w:rsidRPr="005259FE" w:rsidRDefault="00D167BA" w:rsidP="00D92A5A">
            <w:pPr>
              <w:rPr>
                <w:b/>
                <w:bCs/>
              </w:rPr>
            </w:pPr>
            <w:r w:rsidRPr="005259FE">
              <w:rPr>
                <w:b/>
                <w:bCs/>
              </w:rPr>
              <w:t>Nº de fotos</w:t>
            </w:r>
          </w:p>
        </w:tc>
        <w:tc>
          <w:tcPr>
            <w:tcW w:w="850" w:type="dxa"/>
          </w:tcPr>
          <w:p w14:paraId="7E144581" w14:textId="32A3056D" w:rsidR="00D167BA" w:rsidRPr="005259FE" w:rsidRDefault="00D167BA" w:rsidP="00D92A5A">
            <w:r w:rsidRPr="005259FE">
              <w:t>6 4</w:t>
            </w:r>
            <w:r w:rsidR="002C7AA9" w:rsidRPr="005259FE">
              <w:t>59</w:t>
            </w:r>
          </w:p>
        </w:tc>
      </w:tr>
    </w:tbl>
    <w:p w14:paraId="418DF60A" w14:textId="77777777" w:rsidR="00C6675F" w:rsidRPr="005259FE" w:rsidRDefault="00C6675F" w:rsidP="00D92A5A"/>
    <w:p w14:paraId="5D89BB74" w14:textId="4C4A66BA" w:rsidR="001F2B0A" w:rsidRPr="005259FE" w:rsidRDefault="001F2B0A" w:rsidP="00D92A5A">
      <w:r w:rsidRPr="005259FE">
        <w:t>Em baixo, podemos observar para a quantidade de pontes em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rsidRPr="005259FE"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5259FE" w:rsidRDefault="00796E9F" w:rsidP="00F74419">
            <w:pPr>
              <w:jc w:val="right"/>
              <w:rPr>
                <w:b/>
                <w:bCs/>
              </w:rPr>
            </w:pPr>
            <w:r w:rsidRPr="005259FE">
              <w:rPr>
                <w:b/>
                <w:bCs/>
              </w:rPr>
              <w:t>Número de Pontes</w:t>
            </w:r>
          </w:p>
        </w:tc>
        <w:tc>
          <w:tcPr>
            <w:tcW w:w="851" w:type="dxa"/>
            <w:tcBorders>
              <w:bottom w:val="single" w:sz="4" w:space="0" w:color="auto"/>
              <w:right w:val="single" w:sz="4" w:space="0" w:color="auto"/>
            </w:tcBorders>
            <w:vAlign w:val="center"/>
          </w:tcPr>
          <w:p w14:paraId="2AD42ECB" w14:textId="3C71CA6A" w:rsidR="00796E9F" w:rsidRPr="005259FE" w:rsidRDefault="00796E9F" w:rsidP="00F74419">
            <w:pPr>
              <w:jc w:val="right"/>
            </w:pPr>
            <w:r w:rsidRPr="005259FE">
              <w:t>1 68</w:t>
            </w:r>
            <w:r w:rsidR="00161E45" w:rsidRPr="005259FE">
              <w:t>6</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Pr="005259FE" w:rsidRDefault="00796E9F" w:rsidP="00F74419">
            <w:pPr>
              <w:jc w:val="left"/>
            </w:pPr>
            <w:r w:rsidRPr="005259FE">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5259FE" w:rsidRDefault="00796E9F" w:rsidP="002B5A34">
            <w:pPr>
              <w:jc w:val="left"/>
              <w:rPr>
                <w:i/>
                <w:iCs/>
              </w:rPr>
            </w:pPr>
            <w:r w:rsidRPr="005259FE">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Pr="005259FE" w:rsidRDefault="00796E9F" w:rsidP="002B5A34">
            <w:pPr>
              <w:jc w:val="right"/>
            </w:pPr>
            <w:r w:rsidRPr="005259FE">
              <w:t>10</w:t>
            </w:r>
          </w:p>
        </w:tc>
      </w:tr>
      <w:tr w:rsidR="00796E9F" w:rsidRPr="005259FE"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5259FE" w:rsidRDefault="00796E9F" w:rsidP="00F74419">
            <w:pPr>
              <w:jc w:val="left"/>
              <w:rPr>
                <w:b/>
                <w:bCs/>
              </w:rPr>
            </w:pPr>
            <w:r w:rsidRPr="005259FE">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5259FE" w:rsidRDefault="00796E9F" w:rsidP="00F74419">
            <w:pPr>
              <w:jc w:val="left"/>
              <w:rPr>
                <w:i/>
                <w:iCs/>
              </w:rPr>
            </w:pPr>
            <w:r w:rsidRPr="005259FE">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Pr="005259FE" w:rsidRDefault="00796E9F" w:rsidP="00F74419">
            <w:pPr>
              <w:jc w:val="right"/>
            </w:pPr>
            <w:r w:rsidRPr="005259FE">
              <w:t>57</w:t>
            </w:r>
            <w:r w:rsidR="00963D5C" w:rsidRPr="005259FE">
              <w:t>8</w:t>
            </w:r>
          </w:p>
        </w:tc>
        <w:tc>
          <w:tcPr>
            <w:tcW w:w="1984" w:type="dxa"/>
            <w:vMerge/>
            <w:tcBorders>
              <w:left w:val="single" w:sz="4" w:space="0" w:color="auto"/>
              <w:right w:val="single" w:sz="4" w:space="0" w:color="auto"/>
            </w:tcBorders>
            <w:vAlign w:val="center"/>
          </w:tcPr>
          <w:p w14:paraId="17820F81" w14:textId="24E82C43"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5259FE" w:rsidRDefault="00796E9F" w:rsidP="002B5A34">
            <w:pPr>
              <w:jc w:val="left"/>
              <w:rPr>
                <w:i/>
                <w:iCs/>
              </w:rPr>
            </w:pPr>
            <w:r w:rsidRPr="005259FE">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Pr="005259FE" w:rsidRDefault="00796E9F" w:rsidP="002B5A34">
            <w:pPr>
              <w:jc w:val="right"/>
            </w:pPr>
            <w:r w:rsidRPr="005259FE">
              <w:t>9</w:t>
            </w:r>
            <w:r w:rsidR="00E35F60" w:rsidRPr="005259FE">
              <w:t>7</w:t>
            </w:r>
          </w:p>
        </w:tc>
      </w:tr>
      <w:tr w:rsidR="00796E9F" w:rsidRPr="005259FE"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5259FE" w:rsidRDefault="00796E9F" w:rsidP="00F74419">
            <w:pPr>
              <w:jc w:val="left"/>
              <w:rPr>
                <w:i/>
                <w:iCs/>
              </w:rPr>
            </w:pPr>
            <w:r w:rsidRPr="005259FE">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Pr="005259FE" w:rsidRDefault="00796E9F" w:rsidP="00F74419">
            <w:pPr>
              <w:jc w:val="right"/>
            </w:pPr>
            <w:r w:rsidRPr="005259FE">
              <w:t>6</w:t>
            </w:r>
            <w:r w:rsidR="00963D5C" w:rsidRPr="005259FE">
              <w:t>90</w:t>
            </w:r>
          </w:p>
        </w:tc>
        <w:tc>
          <w:tcPr>
            <w:tcW w:w="1984" w:type="dxa"/>
            <w:vMerge/>
            <w:tcBorders>
              <w:left w:val="single" w:sz="4" w:space="0" w:color="auto"/>
              <w:right w:val="single" w:sz="4" w:space="0" w:color="auto"/>
            </w:tcBorders>
            <w:vAlign w:val="center"/>
          </w:tcPr>
          <w:p w14:paraId="64177384"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5259FE" w:rsidRDefault="00796E9F" w:rsidP="002B5A34">
            <w:pPr>
              <w:jc w:val="left"/>
              <w:rPr>
                <w:i/>
                <w:iCs/>
              </w:rPr>
            </w:pPr>
            <w:r w:rsidRPr="005259FE">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Pr="005259FE" w:rsidRDefault="00796E9F" w:rsidP="002B5A34">
            <w:pPr>
              <w:jc w:val="right"/>
            </w:pPr>
            <w:r w:rsidRPr="005259FE">
              <w:t>37</w:t>
            </w:r>
          </w:p>
        </w:tc>
      </w:tr>
      <w:tr w:rsidR="00796E9F" w:rsidRPr="005259FE"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5259FE" w:rsidRDefault="00796E9F" w:rsidP="00F74419">
            <w:pPr>
              <w:jc w:val="left"/>
              <w:rPr>
                <w:i/>
                <w:iCs/>
              </w:rPr>
            </w:pPr>
            <w:r w:rsidRPr="005259FE">
              <w:rPr>
                <w:i/>
                <w:iCs/>
              </w:rPr>
              <w:t>Ponte</w:t>
            </w:r>
          </w:p>
        </w:tc>
        <w:tc>
          <w:tcPr>
            <w:tcW w:w="851" w:type="dxa"/>
            <w:tcBorders>
              <w:top w:val="nil"/>
              <w:left w:val="single" w:sz="4" w:space="0" w:color="auto"/>
              <w:bottom w:val="nil"/>
              <w:right w:val="single" w:sz="4" w:space="0" w:color="auto"/>
            </w:tcBorders>
            <w:vAlign w:val="center"/>
          </w:tcPr>
          <w:p w14:paraId="21E283F6" w14:textId="7933893C" w:rsidR="00796E9F" w:rsidRPr="005259FE" w:rsidRDefault="00796E9F" w:rsidP="00F74419">
            <w:pPr>
              <w:jc w:val="right"/>
            </w:pPr>
            <w:r w:rsidRPr="005259FE">
              <w:t>2</w:t>
            </w:r>
            <w:r w:rsidR="00161E45" w:rsidRPr="005259FE">
              <w:t>49</w:t>
            </w:r>
          </w:p>
        </w:tc>
        <w:tc>
          <w:tcPr>
            <w:tcW w:w="1984" w:type="dxa"/>
            <w:vMerge/>
            <w:tcBorders>
              <w:left w:val="single" w:sz="4" w:space="0" w:color="auto"/>
              <w:right w:val="single" w:sz="4" w:space="0" w:color="auto"/>
            </w:tcBorders>
            <w:vAlign w:val="center"/>
          </w:tcPr>
          <w:p w14:paraId="01BA7FBB" w14:textId="5C35B305"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5259FE" w:rsidRDefault="00796E9F" w:rsidP="002B5A34">
            <w:pPr>
              <w:jc w:val="left"/>
              <w:rPr>
                <w:i/>
                <w:iCs/>
                <w:strike/>
              </w:rPr>
            </w:pPr>
            <w:r w:rsidRPr="005259FE">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Pr="005259FE" w:rsidRDefault="00796E9F" w:rsidP="002B5A34">
            <w:pPr>
              <w:jc w:val="right"/>
            </w:pPr>
            <w:r w:rsidRPr="005259FE">
              <w:t>17</w:t>
            </w:r>
          </w:p>
        </w:tc>
      </w:tr>
      <w:tr w:rsidR="00796E9F" w:rsidRPr="005259FE"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5259FE" w:rsidRDefault="00796E9F" w:rsidP="00F74419">
            <w:pPr>
              <w:jc w:val="right"/>
            </w:pPr>
            <w:r w:rsidRPr="005259FE">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5259FE" w:rsidRDefault="00796E9F" w:rsidP="00F74419">
            <w:pPr>
              <w:jc w:val="left"/>
              <w:rPr>
                <w:i/>
                <w:iCs/>
              </w:rPr>
            </w:pPr>
            <w:r w:rsidRPr="005259FE">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Pr="005259FE" w:rsidRDefault="00796E9F" w:rsidP="00F74419">
            <w:pPr>
              <w:jc w:val="right"/>
            </w:pPr>
            <w:r w:rsidRPr="005259FE">
              <w:t>16</w:t>
            </w:r>
            <w:r w:rsidR="00963D5C" w:rsidRPr="005259FE">
              <w:t>9</w:t>
            </w:r>
          </w:p>
        </w:tc>
        <w:tc>
          <w:tcPr>
            <w:tcW w:w="1984" w:type="dxa"/>
            <w:vMerge/>
            <w:tcBorders>
              <w:left w:val="single" w:sz="4" w:space="0" w:color="auto"/>
              <w:right w:val="single" w:sz="4" w:space="0" w:color="auto"/>
            </w:tcBorders>
            <w:vAlign w:val="center"/>
          </w:tcPr>
          <w:p w14:paraId="5215683B" w14:textId="79F6CFD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5259FE" w:rsidRDefault="00796E9F" w:rsidP="002B5A34">
            <w:pPr>
              <w:jc w:val="left"/>
              <w:rPr>
                <w:i/>
                <w:iCs/>
              </w:rPr>
            </w:pPr>
            <w:r w:rsidRPr="005259FE">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Pr="005259FE" w:rsidRDefault="00796E9F" w:rsidP="002B5A34">
            <w:pPr>
              <w:jc w:val="right"/>
            </w:pPr>
            <w:r w:rsidRPr="005259FE">
              <w:t>13</w:t>
            </w:r>
          </w:p>
        </w:tc>
      </w:tr>
      <w:tr w:rsidR="00796E9F" w:rsidRPr="005259FE"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5259FE" w:rsidRDefault="00796E9F" w:rsidP="00F74419">
            <w:pPr>
              <w:jc w:val="left"/>
              <w:rPr>
                <w:b/>
                <w:bCs/>
              </w:rPr>
            </w:pPr>
            <w:r w:rsidRPr="005259FE">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5259FE" w:rsidRDefault="00796E9F" w:rsidP="00F74419">
            <w:pPr>
              <w:jc w:val="left"/>
              <w:rPr>
                <w:i/>
                <w:iCs/>
              </w:rPr>
            </w:pPr>
            <w:r w:rsidRPr="005259FE">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Pr="005259FE" w:rsidRDefault="00796E9F" w:rsidP="00F74419">
            <w:pPr>
              <w:jc w:val="right"/>
            </w:pPr>
            <w:r w:rsidRPr="005259FE">
              <w:t>16</w:t>
            </w:r>
            <w:r w:rsidR="00963D5C" w:rsidRPr="005259FE">
              <w:t>6</w:t>
            </w:r>
          </w:p>
        </w:tc>
        <w:tc>
          <w:tcPr>
            <w:tcW w:w="1984" w:type="dxa"/>
            <w:vMerge/>
            <w:tcBorders>
              <w:left w:val="single" w:sz="4" w:space="0" w:color="auto"/>
              <w:right w:val="single" w:sz="4" w:space="0" w:color="auto"/>
            </w:tcBorders>
            <w:vAlign w:val="center"/>
          </w:tcPr>
          <w:p w14:paraId="02B5A587" w14:textId="0C907294"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5259FE" w:rsidRDefault="00796E9F" w:rsidP="002B5A34">
            <w:pPr>
              <w:jc w:val="left"/>
              <w:rPr>
                <w:i/>
                <w:iCs/>
              </w:rPr>
            </w:pPr>
            <w:r w:rsidRPr="005259FE">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Pr="005259FE" w:rsidRDefault="00796E9F" w:rsidP="002B5A34">
            <w:pPr>
              <w:jc w:val="right"/>
            </w:pPr>
            <w:r w:rsidRPr="005259FE">
              <w:t>2</w:t>
            </w:r>
          </w:p>
        </w:tc>
      </w:tr>
      <w:tr w:rsidR="00796E9F" w:rsidRPr="005259FE"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5259FE" w:rsidRDefault="00796E9F" w:rsidP="00F74419">
            <w:pPr>
              <w:jc w:val="left"/>
              <w:rPr>
                <w:i/>
                <w:iCs/>
              </w:rPr>
            </w:pPr>
            <w:r w:rsidRPr="005259FE">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Pr="005259FE" w:rsidRDefault="00796E9F" w:rsidP="00F74419">
            <w:pPr>
              <w:jc w:val="right"/>
            </w:pPr>
            <w:r w:rsidRPr="005259FE">
              <w:t>2</w:t>
            </w:r>
            <w:r w:rsidR="00963D5C" w:rsidRPr="005259FE">
              <w:t>7</w:t>
            </w:r>
          </w:p>
        </w:tc>
        <w:tc>
          <w:tcPr>
            <w:tcW w:w="1984" w:type="dxa"/>
            <w:vMerge/>
            <w:tcBorders>
              <w:left w:val="single" w:sz="4" w:space="0" w:color="auto"/>
              <w:right w:val="single" w:sz="4" w:space="0" w:color="auto"/>
            </w:tcBorders>
            <w:vAlign w:val="center"/>
          </w:tcPr>
          <w:p w14:paraId="30D4D7B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5259FE" w:rsidRDefault="00796E9F" w:rsidP="002B5A34">
            <w:pPr>
              <w:jc w:val="left"/>
              <w:rPr>
                <w:i/>
                <w:iCs/>
              </w:rPr>
            </w:pPr>
            <w:r w:rsidRPr="005259FE">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Pr="005259FE" w:rsidRDefault="00796E9F" w:rsidP="002B5A34">
            <w:pPr>
              <w:jc w:val="right"/>
            </w:pPr>
            <w:r w:rsidRPr="005259FE">
              <w:t>275</w:t>
            </w:r>
          </w:p>
        </w:tc>
      </w:tr>
      <w:tr w:rsidR="00796E9F" w:rsidRPr="005259FE"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5259FE" w:rsidRDefault="00796E9F" w:rsidP="00F74419">
            <w:pPr>
              <w:jc w:val="left"/>
              <w:rPr>
                <w:i/>
                <w:iCs/>
              </w:rPr>
            </w:pPr>
            <w:r w:rsidRPr="005259FE">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Pr="005259FE" w:rsidRDefault="00796E9F" w:rsidP="00F74419">
            <w:pPr>
              <w:jc w:val="right"/>
            </w:pPr>
            <w:r w:rsidRPr="005259FE">
              <w:t>120</w:t>
            </w:r>
          </w:p>
        </w:tc>
        <w:tc>
          <w:tcPr>
            <w:tcW w:w="1984" w:type="dxa"/>
            <w:vMerge/>
            <w:tcBorders>
              <w:left w:val="single" w:sz="4" w:space="0" w:color="auto"/>
              <w:right w:val="single" w:sz="4" w:space="0" w:color="auto"/>
            </w:tcBorders>
            <w:vAlign w:val="center"/>
          </w:tcPr>
          <w:p w14:paraId="79D93B2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5259FE" w:rsidRDefault="00796E9F" w:rsidP="002B5A34">
            <w:pPr>
              <w:jc w:val="left"/>
              <w:rPr>
                <w:i/>
                <w:iCs/>
              </w:rPr>
            </w:pPr>
            <w:r w:rsidRPr="005259FE">
              <w:rPr>
                <w:i/>
                <w:iCs/>
              </w:rPr>
              <w:t>Quadro</w:t>
            </w:r>
          </w:p>
        </w:tc>
        <w:tc>
          <w:tcPr>
            <w:tcW w:w="1134" w:type="dxa"/>
            <w:tcBorders>
              <w:top w:val="nil"/>
              <w:left w:val="single" w:sz="4" w:space="0" w:color="auto"/>
              <w:bottom w:val="nil"/>
              <w:right w:val="single" w:sz="4" w:space="0" w:color="auto"/>
            </w:tcBorders>
            <w:vAlign w:val="center"/>
          </w:tcPr>
          <w:p w14:paraId="6C95AD44" w14:textId="1F900E7C" w:rsidR="00796E9F" w:rsidRPr="005259FE" w:rsidRDefault="00796E9F" w:rsidP="002B5A34">
            <w:pPr>
              <w:jc w:val="right"/>
            </w:pPr>
            <w:r w:rsidRPr="005259FE">
              <w:t>29</w:t>
            </w:r>
          </w:p>
        </w:tc>
      </w:tr>
      <w:tr w:rsidR="00796E9F" w:rsidRPr="005259FE"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5259FE" w:rsidRDefault="00796E9F" w:rsidP="00F74419">
            <w:pPr>
              <w:jc w:val="left"/>
              <w:rPr>
                <w:i/>
                <w:iCs/>
              </w:rPr>
            </w:pPr>
            <w:r w:rsidRPr="005259FE">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Pr="005259FE" w:rsidRDefault="00796E9F" w:rsidP="00F74419">
            <w:pPr>
              <w:jc w:val="right"/>
            </w:pPr>
            <w:r w:rsidRPr="005259FE">
              <w:t>5</w:t>
            </w:r>
            <w:r w:rsidR="00963D5C" w:rsidRPr="005259FE">
              <w:t>3</w:t>
            </w:r>
          </w:p>
        </w:tc>
        <w:tc>
          <w:tcPr>
            <w:tcW w:w="1984" w:type="dxa"/>
            <w:vMerge/>
            <w:tcBorders>
              <w:left w:val="single" w:sz="4" w:space="0" w:color="auto"/>
              <w:right w:val="single" w:sz="4" w:space="0" w:color="auto"/>
            </w:tcBorders>
            <w:vAlign w:val="center"/>
          </w:tcPr>
          <w:p w14:paraId="2F803A10"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5259FE" w:rsidRDefault="00796E9F" w:rsidP="002B5A34">
            <w:pPr>
              <w:jc w:val="left"/>
              <w:rPr>
                <w:i/>
                <w:iCs/>
              </w:rPr>
            </w:pPr>
            <w:r w:rsidRPr="005259FE">
              <w:rPr>
                <w:i/>
                <w:iCs/>
              </w:rPr>
              <w:t>Tabuleiro simples/apoiado</w:t>
            </w:r>
          </w:p>
        </w:tc>
        <w:tc>
          <w:tcPr>
            <w:tcW w:w="1134" w:type="dxa"/>
            <w:tcBorders>
              <w:top w:val="nil"/>
              <w:left w:val="single" w:sz="4" w:space="0" w:color="auto"/>
              <w:bottom w:val="nil"/>
              <w:right w:val="single" w:sz="4" w:space="0" w:color="auto"/>
            </w:tcBorders>
            <w:vAlign w:val="center"/>
          </w:tcPr>
          <w:p w14:paraId="358482DD" w14:textId="241677B6" w:rsidR="00796E9F" w:rsidRPr="005259FE" w:rsidRDefault="00796E9F" w:rsidP="002B5A34">
            <w:pPr>
              <w:jc w:val="right"/>
            </w:pPr>
            <w:r w:rsidRPr="005259FE">
              <w:t>12</w:t>
            </w:r>
            <w:r w:rsidR="00161E45" w:rsidRPr="005259FE">
              <w:t>1</w:t>
            </w:r>
          </w:p>
        </w:tc>
      </w:tr>
      <w:tr w:rsidR="00796E9F" w:rsidRPr="005259FE"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5259FE" w:rsidRDefault="00796E9F" w:rsidP="00F74419">
            <w:pPr>
              <w:jc w:val="left"/>
              <w:rPr>
                <w:i/>
                <w:iCs/>
              </w:rPr>
            </w:pPr>
            <w:r w:rsidRPr="005259FE">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Pr="005259FE" w:rsidRDefault="00796E9F" w:rsidP="00F74419">
            <w:pPr>
              <w:jc w:val="right"/>
            </w:pPr>
            <w:r w:rsidRPr="005259FE">
              <w:t>84</w:t>
            </w:r>
          </w:p>
        </w:tc>
        <w:tc>
          <w:tcPr>
            <w:tcW w:w="1984" w:type="dxa"/>
            <w:vMerge/>
            <w:tcBorders>
              <w:left w:val="single" w:sz="4" w:space="0" w:color="auto"/>
              <w:right w:val="single" w:sz="4" w:space="0" w:color="auto"/>
            </w:tcBorders>
            <w:vAlign w:val="center"/>
          </w:tcPr>
          <w:p w14:paraId="6B089932"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5259FE" w:rsidRDefault="00796E9F" w:rsidP="002B5A34">
            <w:pPr>
              <w:jc w:val="left"/>
              <w:rPr>
                <w:i/>
                <w:iCs/>
              </w:rPr>
            </w:pPr>
            <w:r w:rsidRPr="005259FE">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Pr="005259FE" w:rsidRDefault="00796E9F" w:rsidP="002B5A34">
            <w:pPr>
              <w:jc w:val="right"/>
            </w:pPr>
            <w:r w:rsidRPr="005259FE">
              <w:t>1</w:t>
            </w:r>
          </w:p>
        </w:tc>
      </w:tr>
      <w:tr w:rsidR="00796E9F" w:rsidRPr="005259FE"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5259FE" w:rsidRDefault="00796E9F" w:rsidP="00F74419">
            <w:pPr>
              <w:jc w:val="left"/>
              <w:rPr>
                <w:i/>
                <w:iCs/>
              </w:rPr>
            </w:pPr>
            <w:r w:rsidRPr="005259FE">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Pr="005259FE" w:rsidRDefault="00796E9F" w:rsidP="00F74419">
            <w:pPr>
              <w:jc w:val="right"/>
            </w:pPr>
            <w:r w:rsidRPr="005259FE">
              <w:t>19</w:t>
            </w:r>
            <w:r w:rsidR="00963D5C" w:rsidRPr="005259FE">
              <w:t>3</w:t>
            </w:r>
          </w:p>
        </w:tc>
        <w:tc>
          <w:tcPr>
            <w:tcW w:w="1984" w:type="dxa"/>
            <w:vMerge/>
            <w:tcBorders>
              <w:left w:val="single" w:sz="4" w:space="0" w:color="auto"/>
              <w:bottom w:val="nil"/>
              <w:right w:val="single" w:sz="4" w:space="0" w:color="auto"/>
            </w:tcBorders>
            <w:vAlign w:val="center"/>
          </w:tcPr>
          <w:p w14:paraId="0654AA8E" w14:textId="77777777" w:rsidR="00796E9F" w:rsidRPr="005259FE"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5259FE" w:rsidRDefault="00796E9F" w:rsidP="002B5A34">
            <w:pPr>
              <w:jc w:val="left"/>
              <w:rPr>
                <w:i/>
                <w:iCs/>
              </w:rPr>
            </w:pPr>
            <w:r w:rsidRPr="005259FE">
              <w:rPr>
                <w:i/>
                <w:iCs/>
              </w:rPr>
              <w:t>Vãos Multiplos</w:t>
            </w:r>
          </w:p>
        </w:tc>
        <w:tc>
          <w:tcPr>
            <w:tcW w:w="1134" w:type="dxa"/>
            <w:tcBorders>
              <w:top w:val="nil"/>
              <w:left w:val="single" w:sz="4" w:space="0" w:color="auto"/>
              <w:bottom w:val="nil"/>
              <w:right w:val="single" w:sz="4" w:space="0" w:color="auto"/>
            </w:tcBorders>
            <w:vAlign w:val="center"/>
          </w:tcPr>
          <w:p w14:paraId="2334D8F9" w14:textId="2C35E71B" w:rsidR="00796E9F" w:rsidRPr="005259FE" w:rsidRDefault="00796E9F" w:rsidP="002B5A34">
            <w:pPr>
              <w:jc w:val="right"/>
            </w:pPr>
            <w:r w:rsidRPr="005259FE">
              <w:t>1</w:t>
            </w:r>
            <w:r w:rsidR="00E35F60" w:rsidRPr="005259FE">
              <w:t xml:space="preserve"> </w:t>
            </w:r>
            <w:r w:rsidRPr="005259FE">
              <w:t>0</w:t>
            </w:r>
            <w:r w:rsidR="00161E45" w:rsidRPr="005259FE">
              <w:t>79</w:t>
            </w:r>
          </w:p>
        </w:tc>
      </w:tr>
      <w:tr w:rsidR="00796E9F" w:rsidRPr="005259FE"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5259FE"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5259FE" w:rsidRDefault="00796E9F" w:rsidP="00F74419">
            <w:pPr>
              <w:jc w:val="left"/>
              <w:rPr>
                <w:i/>
                <w:iCs/>
              </w:rPr>
            </w:pPr>
            <w:r w:rsidRPr="005259FE">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Pr="005259FE" w:rsidRDefault="00796E9F" w:rsidP="00F74419">
            <w:pPr>
              <w:jc w:val="right"/>
            </w:pPr>
            <w:r w:rsidRPr="005259FE">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Pr="005259FE" w:rsidRDefault="00796E9F" w:rsidP="00796E9F">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5259FE" w:rsidRDefault="00796E9F" w:rsidP="002B5A34">
            <w:pPr>
              <w:jc w:val="left"/>
              <w:rPr>
                <w:i/>
                <w:iCs/>
              </w:rPr>
            </w:pPr>
            <w:r w:rsidRPr="005259FE">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Pr="005259FE" w:rsidRDefault="00E35F60" w:rsidP="002B5A34">
            <w:pPr>
              <w:jc w:val="right"/>
            </w:pPr>
            <w:r w:rsidRPr="005259FE">
              <w:t>5</w:t>
            </w:r>
          </w:p>
        </w:tc>
      </w:tr>
      <w:tr w:rsidR="00276AF0" w:rsidRPr="005259FE"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5259FE" w:rsidRDefault="00276AF0" w:rsidP="002B5A34">
            <w:pPr>
              <w:jc w:val="left"/>
              <w:rPr>
                <w:i/>
                <w:iCs/>
              </w:rPr>
            </w:pPr>
            <w:r w:rsidRPr="005259FE">
              <w:rPr>
                <w:i/>
                <w:iCs/>
              </w:rPr>
              <w:t>Faro</w:t>
            </w:r>
          </w:p>
        </w:tc>
        <w:tc>
          <w:tcPr>
            <w:tcW w:w="851" w:type="dxa"/>
            <w:tcBorders>
              <w:top w:val="nil"/>
              <w:left w:val="single" w:sz="4" w:space="0" w:color="auto"/>
              <w:bottom w:val="nil"/>
              <w:right w:val="single" w:sz="4" w:space="0" w:color="auto"/>
            </w:tcBorders>
            <w:vAlign w:val="center"/>
          </w:tcPr>
          <w:p w14:paraId="0F58B067" w14:textId="1F740A1D" w:rsidR="00276AF0" w:rsidRPr="005259FE" w:rsidRDefault="00276AF0" w:rsidP="002B5A34">
            <w:pPr>
              <w:jc w:val="right"/>
            </w:pPr>
            <w:r w:rsidRPr="005259FE">
              <w:t>3</w:t>
            </w:r>
            <w:r w:rsidR="00161E45" w:rsidRPr="005259FE">
              <w:t>1</w:t>
            </w:r>
          </w:p>
        </w:tc>
        <w:tc>
          <w:tcPr>
            <w:tcW w:w="1984" w:type="dxa"/>
            <w:vMerge w:val="restart"/>
            <w:tcBorders>
              <w:top w:val="single" w:sz="4" w:space="0" w:color="auto"/>
              <w:left w:val="nil"/>
              <w:right w:val="single" w:sz="4" w:space="0" w:color="auto"/>
            </w:tcBorders>
            <w:vAlign w:val="center"/>
          </w:tcPr>
          <w:p w14:paraId="005E6AD1" w14:textId="685C103F" w:rsidR="00276AF0" w:rsidRPr="005259FE" w:rsidRDefault="00276AF0" w:rsidP="00276AF0">
            <w:pPr>
              <w:jc w:val="left"/>
            </w:pPr>
            <w:r w:rsidRPr="005259FE">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Pr="005259FE" w:rsidRDefault="00276AF0" w:rsidP="002B5A34">
            <w:pPr>
              <w:jc w:val="left"/>
            </w:pPr>
            <w:r w:rsidRPr="005259FE">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Pr="005259FE" w:rsidRDefault="00276AF0" w:rsidP="00276AF0">
            <w:pPr>
              <w:jc w:val="right"/>
            </w:pPr>
            <w:r w:rsidRPr="005259FE">
              <w:t>17</w:t>
            </w:r>
          </w:p>
        </w:tc>
      </w:tr>
      <w:tr w:rsidR="00276AF0" w:rsidRPr="005259FE"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5259FE" w:rsidRDefault="00276AF0" w:rsidP="002B5A34">
            <w:pPr>
              <w:jc w:val="left"/>
              <w:rPr>
                <w:i/>
                <w:iCs/>
              </w:rPr>
            </w:pPr>
            <w:r w:rsidRPr="005259FE">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Pr="005259FE" w:rsidRDefault="00276AF0" w:rsidP="002B5A34">
            <w:pPr>
              <w:jc w:val="right"/>
            </w:pPr>
            <w:r w:rsidRPr="005259FE">
              <w:t>40</w:t>
            </w:r>
          </w:p>
        </w:tc>
        <w:tc>
          <w:tcPr>
            <w:tcW w:w="1984" w:type="dxa"/>
            <w:vMerge/>
            <w:tcBorders>
              <w:left w:val="nil"/>
              <w:right w:val="single" w:sz="4" w:space="0" w:color="auto"/>
            </w:tcBorders>
            <w:vAlign w:val="center"/>
          </w:tcPr>
          <w:p w14:paraId="156F60C9" w14:textId="2535F2A6" w:rsidR="00276AF0" w:rsidRPr="005259FE"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Pr="005259FE" w:rsidRDefault="00276AF0" w:rsidP="00796E9F">
            <w:pPr>
              <w:jc w:val="left"/>
            </w:pPr>
            <w:r w:rsidRPr="005259FE">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Pr="005259FE" w:rsidRDefault="00276AF0" w:rsidP="00276AF0">
            <w:pPr>
              <w:jc w:val="right"/>
            </w:pPr>
            <w:r w:rsidRPr="005259FE">
              <w:t>13</w:t>
            </w:r>
          </w:p>
        </w:tc>
      </w:tr>
      <w:tr w:rsidR="00276AF0" w:rsidRPr="005259FE"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5259FE"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5259FE" w:rsidRDefault="00276AF0" w:rsidP="002B5A34">
            <w:pPr>
              <w:jc w:val="left"/>
              <w:rPr>
                <w:i/>
                <w:iCs/>
              </w:rPr>
            </w:pPr>
            <w:r w:rsidRPr="005259FE">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Pr="005259FE" w:rsidRDefault="00276AF0" w:rsidP="002B5A34">
            <w:pPr>
              <w:jc w:val="right"/>
            </w:pPr>
            <w:r w:rsidRPr="005259FE">
              <w:t>98</w:t>
            </w:r>
          </w:p>
        </w:tc>
        <w:tc>
          <w:tcPr>
            <w:tcW w:w="1984" w:type="dxa"/>
            <w:vMerge/>
            <w:tcBorders>
              <w:left w:val="nil"/>
              <w:right w:val="single" w:sz="4" w:space="0" w:color="auto"/>
            </w:tcBorders>
            <w:vAlign w:val="center"/>
          </w:tcPr>
          <w:p w14:paraId="06571F58" w14:textId="77777777" w:rsidR="00276AF0" w:rsidRPr="005259FE"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Pr="005259FE" w:rsidRDefault="00276AF0" w:rsidP="00796E9F">
            <w:pPr>
              <w:jc w:val="left"/>
            </w:pPr>
            <w:r w:rsidRPr="005259FE">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Pr="005259FE" w:rsidRDefault="00276AF0" w:rsidP="00276AF0">
            <w:pPr>
              <w:jc w:val="right"/>
            </w:pPr>
            <w:r w:rsidRPr="005259FE">
              <w:t>2</w:t>
            </w:r>
          </w:p>
        </w:tc>
      </w:tr>
      <w:tr w:rsidR="00276AF0" w:rsidRPr="005259FE"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5259FE" w:rsidRDefault="00276AF0" w:rsidP="00796E9F">
            <w:pPr>
              <w:jc w:val="left"/>
              <w:rPr>
                <w:i/>
                <w:iCs/>
              </w:rPr>
            </w:pPr>
            <w:r w:rsidRPr="005259FE">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Pr="005259FE" w:rsidRDefault="00276AF0" w:rsidP="00796E9F">
            <w:pPr>
              <w:jc w:val="right"/>
            </w:pPr>
            <w:r w:rsidRPr="005259FE">
              <w:t>139</w:t>
            </w:r>
          </w:p>
        </w:tc>
        <w:tc>
          <w:tcPr>
            <w:tcW w:w="1984" w:type="dxa"/>
            <w:vMerge/>
            <w:tcBorders>
              <w:left w:val="nil"/>
              <w:right w:val="single" w:sz="4" w:space="0" w:color="auto"/>
            </w:tcBorders>
            <w:vAlign w:val="center"/>
          </w:tcPr>
          <w:p w14:paraId="36C14943" w14:textId="74CB9C33" w:rsidR="00276AF0" w:rsidRPr="005259FE"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Pr="005259FE" w:rsidRDefault="00276AF0" w:rsidP="00796E9F">
            <w:pPr>
              <w:jc w:val="left"/>
            </w:pPr>
            <w:r w:rsidRPr="005259FE">
              <w:t>Aço rebitado</w:t>
            </w:r>
          </w:p>
        </w:tc>
        <w:tc>
          <w:tcPr>
            <w:tcW w:w="1134" w:type="dxa"/>
            <w:tcBorders>
              <w:top w:val="nil"/>
              <w:left w:val="single" w:sz="4" w:space="0" w:color="auto"/>
              <w:bottom w:val="nil"/>
              <w:right w:val="single" w:sz="4" w:space="0" w:color="auto"/>
            </w:tcBorders>
            <w:vAlign w:val="center"/>
          </w:tcPr>
          <w:p w14:paraId="79415E97" w14:textId="4ADF9C1A" w:rsidR="00276AF0" w:rsidRPr="005259FE" w:rsidRDefault="00161E45" w:rsidP="00276AF0">
            <w:pPr>
              <w:jc w:val="right"/>
            </w:pPr>
            <w:r w:rsidRPr="005259FE">
              <w:t>7</w:t>
            </w:r>
          </w:p>
        </w:tc>
      </w:tr>
      <w:tr w:rsidR="00276AF0" w:rsidRPr="005259FE"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5259FE" w:rsidRDefault="00276AF0" w:rsidP="00796E9F">
            <w:pPr>
              <w:jc w:val="left"/>
              <w:rPr>
                <w:i/>
                <w:iCs/>
              </w:rPr>
            </w:pPr>
            <w:r w:rsidRPr="005259FE">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Pr="005259FE" w:rsidRDefault="00276AF0" w:rsidP="00796E9F">
            <w:pPr>
              <w:jc w:val="right"/>
            </w:pPr>
            <w:r w:rsidRPr="005259FE">
              <w:t>42</w:t>
            </w:r>
          </w:p>
        </w:tc>
        <w:tc>
          <w:tcPr>
            <w:tcW w:w="1984" w:type="dxa"/>
            <w:vMerge/>
            <w:tcBorders>
              <w:left w:val="nil"/>
              <w:right w:val="single" w:sz="4" w:space="0" w:color="auto"/>
            </w:tcBorders>
            <w:vAlign w:val="center"/>
          </w:tcPr>
          <w:p w14:paraId="7E6E2C31" w14:textId="537932ED" w:rsidR="00276AF0" w:rsidRPr="005259FE"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Pr="005259FE" w:rsidRDefault="00276AF0" w:rsidP="00796E9F">
            <w:pPr>
              <w:jc w:val="left"/>
            </w:pPr>
            <w:r w:rsidRPr="005259FE">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Pr="005259FE" w:rsidRDefault="00276AF0" w:rsidP="00276AF0">
            <w:pPr>
              <w:jc w:val="right"/>
            </w:pPr>
            <w:r w:rsidRPr="005259FE">
              <w:t>8</w:t>
            </w:r>
            <w:r w:rsidR="00BC70CD" w:rsidRPr="005259FE">
              <w:t>8</w:t>
            </w:r>
          </w:p>
        </w:tc>
      </w:tr>
      <w:tr w:rsidR="00276AF0" w:rsidRPr="005259FE"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5259FE" w:rsidRDefault="00276AF0" w:rsidP="00796E9F">
            <w:pPr>
              <w:jc w:val="left"/>
              <w:rPr>
                <w:i/>
                <w:iCs/>
              </w:rPr>
            </w:pPr>
            <w:r w:rsidRPr="005259FE">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Pr="005259FE" w:rsidRDefault="00276AF0" w:rsidP="00796E9F">
            <w:pPr>
              <w:jc w:val="right"/>
            </w:pPr>
            <w:r w:rsidRPr="005259FE">
              <w:t>257</w:t>
            </w:r>
          </w:p>
        </w:tc>
        <w:tc>
          <w:tcPr>
            <w:tcW w:w="1984" w:type="dxa"/>
            <w:vMerge/>
            <w:tcBorders>
              <w:left w:val="single" w:sz="4" w:space="0" w:color="auto"/>
              <w:right w:val="single" w:sz="4" w:space="0" w:color="auto"/>
            </w:tcBorders>
            <w:vAlign w:val="center"/>
          </w:tcPr>
          <w:p w14:paraId="65387F36" w14:textId="3A3EA750"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Pr="005259FE" w:rsidRDefault="00276AF0" w:rsidP="00796E9F">
            <w:pPr>
              <w:jc w:val="left"/>
            </w:pPr>
            <w:r w:rsidRPr="005259FE">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Pr="005259FE" w:rsidRDefault="00276AF0" w:rsidP="00276AF0">
            <w:pPr>
              <w:jc w:val="right"/>
            </w:pPr>
            <w:r w:rsidRPr="005259FE">
              <w:t>3</w:t>
            </w:r>
          </w:p>
        </w:tc>
      </w:tr>
      <w:tr w:rsidR="00276AF0" w:rsidRPr="005259FE"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5259FE" w:rsidRDefault="00276AF0" w:rsidP="00796E9F">
            <w:pPr>
              <w:jc w:val="left"/>
              <w:rPr>
                <w:i/>
                <w:iCs/>
              </w:rPr>
            </w:pPr>
            <w:r w:rsidRPr="005259FE">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Pr="005259FE" w:rsidRDefault="00276AF0" w:rsidP="00796E9F">
            <w:pPr>
              <w:jc w:val="right"/>
            </w:pPr>
            <w:r w:rsidRPr="005259FE">
              <w:t>11</w:t>
            </w:r>
            <w:r w:rsidR="00963D5C" w:rsidRPr="005259FE">
              <w:t>3</w:t>
            </w:r>
          </w:p>
        </w:tc>
        <w:tc>
          <w:tcPr>
            <w:tcW w:w="1984" w:type="dxa"/>
            <w:vMerge/>
            <w:tcBorders>
              <w:left w:val="single" w:sz="4" w:space="0" w:color="auto"/>
              <w:right w:val="single" w:sz="4" w:space="0" w:color="auto"/>
            </w:tcBorders>
            <w:vAlign w:val="center"/>
          </w:tcPr>
          <w:p w14:paraId="01EB8CA6"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Pr="005259FE" w:rsidRDefault="00276AF0" w:rsidP="00796E9F">
            <w:pPr>
              <w:jc w:val="left"/>
            </w:pPr>
            <w:r w:rsidRPr="005259FE">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Pr="005259FE" w:rsidRDefault="00BC70CD" w:rsidP="00276AF0">
            <w:pPr>
              <w:jc w:val="right"/>
            </w:pPr>
            <w:r w:rsidRPr="005259FE">
              <w:t>10</w:t>
            </w:r>
          </w:p>
        </w:tc>
      </w:tr>
      <w:tr w:rsidR="00276AF0" w:rsidRPr="005259FE"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5259FE" w:rsidRDefault="00276AF0" w:rsidP="00796E9F">
            <w:pPr>
              <w:jc w:val="left"/>
              <w:rPr>
                <w:i/>
                <w:iCs/>
              </w:rPr>
            </w:pPr>
            <w:r w:rsidRPr="005259FE">
              <w:rPr>
                <w:i/>
                <w:iCs/>
              </w:rPr>
              <w:t>Setúbal</w:t>
            </w:r>
          </w:p>
        </w:tc>
        <w:tc>
          <w:tcPr>
            <w:tcW w:w="851" w:type="dxa"/>
            <w:tcBorders>
              <w:top w:val="nil"/>
              <w:left w:val="single" w:sz="4" w:space="0" w:color="auto"/>
              <w:bottom w:val="nil"/>
              <w:right w:val="nil"/>
            </w:tcBorders>
            <w:vAlign w:val="center"/>
          </w:tcPr>
          <w:p w14:paraId="07E9EFAF" w14:textId="27DDEC60" w:rsidR="00276AF0" w:rsidRPr="005259FE" w:rsidRDefault="00276AF0" w:rsidP="00796E9F">
            <w:pPr>
              <w:jc w:val="right"/>
            </w:pPr>
            <w:r w:rsidRPr="005259FE">
              <w:t>26</w:t>
            </w:r>
          </w:p>
        </w:tc>
        <w:tc>
          <w:tcPr>
            <w:tcW w:w="1984" w:type="dxa"/>
            <w:vMerge/>
            <w:tcBorders>
              <w:left w:val="single" w:sz="4" w:space="0" w:color="auto"/>
              <w:right w:val="single" w:sz="4" w:space="0" w:color="auto"/>
            </w:tcBorders>
            <w:vAlign w:val="center"/>
          </w:tcPr>
          <w:p w14:paraId="670D078C"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Pr="005259FE" w:rsidRDefault="00276AF0" w:rsidP="00276AF0">
            <w:pPr>
              <w:jc w:val="left"/>
            </w:pPr>
            <w:r w:rsidRPr="005259FE">
              <w:t>Betão Armado</w:t>
            </w:r>
          </w:p>
        </w:tc>
        <w:tc>
          <w:tcPr>
            <w:tcW w:w="1134" w:type="dxa"/>
            <w:tcBorders>
              <w:top w:val="nil"/>
              <w:left w:val="single" w:sz="4" w:space="0" w:color="auto"/>
              <w:bottom w:val="nil"/>
              <w:right w:val="single" w:sz="4" w:space="0" w:color="auto"/>
            </w:tcBorders>
            <w:vAlign w:val="center"/>
          </w:tcPr>
          <w:p w14:paraId="4395F62C" w14:textId="23615339" w:rsidR="00276AF0" w:rsidRPr="005259FE" w:rsidRDefault="00276AF0" w:rsidP="00276AF0">
            <w:pPr>
              <w:jc w:val="right"/>
            </w:pPr>
            <w:r w:rsidRPr="005259FE">
              <w:t>72</w:t>
            </w:r>
            <w:r w:rsidR="00BC70CD" w:rsidRPr="005259FE">
              <w:t>5</w:t>
            </w:r>
          </w:p>
        </w:tc>
      </w:tr>
      <w:tr w:rsidR="00276AF0" w:rsidRPr="005259FE"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5259FE" w:rsidRDefault="00276AF0" w:rsidP="00796E9F">
            <w:pPr>
              <w:jc w:val="left"/>
              <w:rPr>
                <w:i/>
                <w:iCs/>
              </w:rPr>
            </w:pPr>
            <w:r w:rsidRPr="005259FE">
              <w:rPr>
                <w:i/>
                <w:iCs/>
              </w:rPr>
              <w:t>Viana do Castelo</w:t>
            </w:r>
          </w:p>
        </w:tc>
        <w:tc>
          <w:tcPr>
            <w:tcW w:w="851" w:type="dxa"/>
            <w:tcBorders>
              <w:top w:val="nil"/>
              <w:left w:val="single" w:sz="4" w:space="0" w:color="auto"/>
              <w:bottom w:val="nil"/>
              <w:right w:val="nil"/>
            </w:tcBorders>
            <w:vAlign w:val="center"/>
          </w:tcPr>
          <w:p w14:paraId="35AD88D0" w14:textId="15576C66" w:rsidR="00276AF0" w:rsidRPr="005259FE" w:rsidRDefault="00276AF0" w:rsidP="00796E9F">
            <w:pPr>
              <w:jc w:val="right"/>
            </w:pPr>
            <w:r w:rsidRPr="005259FE">
              <w:t>8</w:t>
            </w:r>
            <w:r w:rsidR="00963D5C" w:rsidRPr="005259FE">
              <w:t>7</w:t>
            </w:r>
          </w:p>
        </w:tc>
        <w:tc>
          <w:tcPr>
            <w:tcW w:w="1984" w:type="dxa"/>
            <w:vMerge/>
            <w:tcBorders>
              <w:left w:val="single" w:sz="4" w:space="0" w:color="auto"/>
              <w:right w:val="single" w:sz="4" w:space="0" w:color="auto"/>
            </w:tcBorders>
            <w:vAlign w:val="center"/>
          </w:tcPr>
          <w:p w14:paraId="3CBC62C9"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Pr="005259FE" w:rsidRDefault="00276AF0" w:rsidP="00276AF0">
            <w:pPr>
              <w:jc w:val="left"/>
            </w:pPr>
            <w:r w:rsidRPr="005259FE">
              <w:t>Betão Armado Pré-esforçado</w:t>
            </w:r>
          </w:p>
        </w:tc>
        <w:tc>
          <w:tcPr>
            <w:tcW w:w="1134" w:type="dxa"/>
            <w:tcBorders>
              <w:top w:val="nil"/>
              <w:left w:val="single" w:sz="4" w:space="0" w:color="auto"/>
              <w:bottom w:val="nil"/>
              <w:right w:val="single" w:sz="4" w:space="0" w:color="auto"/>
            </w:tcBorders>
            <w:vAlign w:val="center"/>
          </w:tcPr>
          <w:p w14:paraId="257E41E7" w14:textId="2E78B5E3" w:rsidR="00276AF0" w:rsidRPr="005259FE" w:rsidRDefault="00276AF0" w:rsidP="00276AF0">
            <w:pPr>
              <w:jc w:val="right"/>
            </w:pPr>
            <w:r w:rsidRPr="005259FE">
              <w:t>80</w:t>
            </w:r>
            <w:r w:rsidR="00161E45" w:rsidRPr="005259FE">
              <w:t>6</w:t>
            </w:r>
          </w:p>
        </w:tc>
      </w:tr>
      <w:tr w:rsidR="00276AF0" w:rsidRPr="005259FE"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5259FE"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5259FE" w:rsidRDefault="00276AF0" w:rsidP="00796E9F">
            <w:pPr>
              <w:jc w:val="left"/>
              <w:rPr>
                <w:i/>
                <w:iCs/>
              </w:rPr>
            </w:pPr>
            <w:r w:rsidRPr="005259FE">
              <w:rPr>
                <w:i/>
                <w:iCs/>
              </w:rPr>
              <w:t>Vila Real</w:t>
            </w:r>
          </w:p>
        </w:tc>
        <w:tc>
          <w:tcPr>
            <w:tcW w:w="851" w:type="dxa"/>
            <w:tcBorders>
              <w:top w:val="nil"/>
              <w:left w:val="single" w:sz="4" w:space="0" w:color="auto"/>
              <w:bottom w:val="nil"/>
              <w:right w:val="nil"/>
            </w:tcBorders>
            <w:vAlign w:val="center"/>
          </w:tcPr>
          <w:p w14:paraId="30AE3A3B" w14:textId="509AA02D" w:rsidR="00276AF0" w:rsidRPr="005259FE" w:rsidRDefault="00276AF0" w:rsidP="00796E9F">
            <w:pPr>
              <w:jc w:val="right"/>
            </w:pPr>
            <w:r w:rsidRPr="005259FE">
              <w:t>6</w:t>
            </w:r>
            <w:r w:rsidR="00161E45" w:rsidRPr="005259FE">
              <w:t>4</w:t>
            </w:r>
          </w:p>
        </w:tc>
        <w:tc>
          <w:tcPr>
            <w:tcW w:w="1984" w:type="dxa"/>
            <w:vMerge/>
            <w:tcBorders>
              <w:left w:val="single" w:sz="4" w:space="0" w:color="auto"/>
              <w:right w:val="single" w:sz="4" w:space="0" w:color="auto"/>
            </w:tcBorders>
            <w:vAlign w:val="center"/>
          </w:tcPr>
          <w:p w14:paraId="3C52D9CD" w14:textId="77777777"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Pr="005259FE" w:rsidRDefault="00276AF0" w:rsidP="00276AF0">
            <w:pPr>
              <w:jc w:val="left"/>
            </w:pPr>
            <w:r w:rsidRPr="005259FE">
              <w:t>Ferro</w:t>
            </w:r>
          </w:p>
        </w:tc>
        <w:tc>
          <w:tcPr>
            <w:tcW w:w="1134" w:type="dxa"/>
            <w:tcBorders>
              <w:top w:val="nil"/>
              <w:left w:val="single" w:sz="4" w:space="0" w:color="auto"/>
              <w:bottom w:val="nil"/>
              <w:right w:val="single" w:sz="4" w:space="0" w:color="auto"/>
            </w:tcBorders>
            <w:vAlign w:val="center"/>
          </w:tcPr>
          <w:p w14:paraId="2B1674D3" w14:textId="57E73B81" w:rsidR="00276AF0" w:rsidRPr="005259FE" w:rsidRDefault="00276AF0" w:rsidP="00276AF0">
            <w:pPr>
              <w:jc w:val="right"/>
            </w:pPr>
            <w:r w:rsidRPr="005259FE">
              <w:t>1</w:t>
            </w:r>
          </w:p>
        </w:tc>
      </w:tr>
      <w:tr w:rsidR="00276AF0" w:rsidRPr="005259FE"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5259FE" w:rsidRDefault="00276AF0" w:rsidP="00796E9F">
            <w:pPr>
              <w:jc w:val="right"/>
            </w:pPr>
            <w:r w:rsidRPr="005259FE">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5259FE" w:rsidRDefault="00276AF0" w:rsidP="00796E9F">
            <w:pPr>
              <w:jc w:val="left"/>
              <w:rPr>
                <w:i/>
                <w:iCs/>
              </w:rPr>
            </w:pPr>
            <w:r w:rsidRPr="005259FE">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Pr="005259FE" w:rsidRDefault="00276AF0" w:rsidP="00796E9F">
            <w:pPr>
              <w:jc w:val="right"/>
            </w:pPr>
            <w:r w:rsidRPr="005259FE">
              <w:t>13</w:t>
            </w:r>
            <w:r w:rsidR="00963D5C" w:rsidRPr="005259FE">
              <w:t>2</w:t>
            </w:r>
          </w:p>
        </w:tc>
        <w:tc>
          <w:tcPr>
            <w:tcW w:w="1984" w:type="dxa"/>
            <w:vMerge/>
            <w:tcBorders>
              <w:left w:val="single" w:sz="4" w:space="0" w:color="auto"/>
              <w:bottom w:val="nil"/>
              <w:right w:val="single" w:sz="4" w:space="0" w:color="auto"/>
            </w:tcBorders>
            <w:vAlign w:val="center"/>
          </w:tcPr>
          <w:p w14:paraId="60AEF02A" w14:textId="53BF175F" w:rsidR="00276AF0" w:rsidRPr="005259FE"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Pr="005259FE" w:rsidRDefault="00276AF0" w:rsidP="00276AF0">
            <w:pPr>
              <w:jc w:val="left"/>
            </w:pPr>
            <w:r w:rsidRPr="005259FE">
              <w:t>Misto Aço-Betão</w:t>
            </w:r>
          </w:p>
        </w:tc>
        <w:tc>
          <w:tcPr>
            <w:tcW w:w="1134" w:type="dxa"/>
            <w:tcBorders>
              <w:top w:val="nil"/>
              <w:left w:val="single" w:sz="4" w:space="0" w:color="auto"/>
              <w:bottom w:val="nil"/>
              <w:right w:val="single" w:sz="4" w:space="0" w:color="auto"/>
            </w:tcBorders>
            <w:vAlign w:val="center"/>
          </w:tcPr>
          <w:p w14:paraId="05937F86" w14:textId="10C2FB54" w:rsidR="00276AF0" w:rsidRPr="005259FE" w:rsidRDefault="00161E45" w:rsidP="00276AF0">
            <w:pPr>
              <w:jc w:val="right"/>
            </w:pPr>
            <w:r w:rsidRPr="005259FE">
              <w:t>6</w:t>
            </w:r>
          </w:p>
        </w:tc>
      </w:tr>
      <w:tr w:rsidR="00276AF0" w:rsidRPr="005259FE"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5259FE" w:rsidRDefault="00276AF0" w:rsidP="00796E9F">
            <w:pPr>
              <w:jc w:val="left"/>
              <w:rPr>
                <w:b/>
                <w:bCs/>
              </w:rPr>
            </w:pPr>
            <w:r w:rsidRPr="005259FE">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5259FE" w:rsidRDefault="00276AF0" w:rsidP="00796E9F">
            <w:pPr>
              <w:jc w:val="left"/>
              <w:rPr>
                <w:i/>
                <w:iCs/>
              </w:rPr>
            </w:pPr>
            <w:r w:rsidRPr="005259FE">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2D29E583" w:rsidR="00276AF0" w:rsidRPr="005259FE" w:rsidRDefault="00276AF0" w:rsidP="00796E9F">
            <w:pPr>
              <w:jc w:val="right"/>
            </w:pPr>
            <w:r w:rsidRPr="005259FE">
              <w:t>1 68</w:t>
            </w:r>
            <w:r w:rsidR="00161E45" w:rsidRPr="005259FE">
              <w:t>6</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Pr="005259FE" w:rsidRDefault="00276AF0" w:rsidP="00276AF0">
            <w:pPr>
              <w:jc w:val="right"/>
            </w:pPr>
            <w:r w:rsidRPr="005259FE">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Pr="005259FE" w:rsidRDefault="00276AF0" w:rsidP="00276AF0">
            <w:pPr>
              <w:jc w:val="left"/>
            </w:pPr>
            <w:r w:rsidRPr="005259FE">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Pr="005259FE" w:rsidRDefault="00276AF0" w:rsidP="00276AF0">
            <w:pPr>
              <w:jc w:val="right"/>
            </w:pPr>
            <w:r w:rsidRPr="005259FE">
              <w:t>8</w:t>
            </w:r>
          </w:p>
        </w:tc>
      </w:tr>
      <w:tr w:rsidR="00276AF0" w:rsidRPr="005259FE"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5259FE" w:rsidRDefault="00276AF0" w:rsidP="00276AF0">
            <w:pPr>
              <w:jc w:val="left"/>
              <w:rPr>
                <w:b/>
                <w:bCs/>
              </w:rPr>
            </w:pPr>
            <w:r w:rsidRPr="005259FE">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5259FE" w:rsidRDefault="00276AF0" w:rsidP="00276AF0">
            <w:pPr>
              <w:jc w:val="left"/>
              <w:rPr>
                <w:i/>
                <w:iCs/>
              </w:rPr>
            </w:pPr>
            <w:r w:rsidRPr="005259FE">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0769A667" w:rsidR="00276AF0" w:rsidRPr="005259FE" w:rsidRDefault="00276AF0" w:rsidP="00276AF0">
            <w:pPr>
              <w:jc w:val="right"/>
            </w:pPr>
            <w:r w:rsidRPr="005259FE">
              <w:t>14</w:t>
            </w:r>
            <w:r w:rsidR="00161E45" w:rsidRPr="005259FE">
              <w:t>4</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Pr="005259FE" w:rsidRDefault="00276AF0" w:rsidP="00276AF0">
            <w:pPr>
              <w:jc w:val="left"/>
            </w:pPr>
            <w:r w:rsidRPr="005259FE">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Pr="005259FE" w:rsidRDefault="00276AF0" w:rsidP="00276AF0">
            <w:pPr>
              <w:jc w:val="left"/>
            </w:pPr>
            <w:r w:rsidRPr="005259FE">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Pr="005259FE" w:rsidRDefault="00276AF0" w:rsidP="00276AF0">
            <w:pPr>
              <w:jc w:val="right"/>
            </w:pPr>
            <w:r w:rsidRPr="005259FE">
              <w:t>253</w:t>
            </w:r>
          </w:p>
        </w:tc>
      </w:tr>
      <w:tr w:rsidR="00276AF0" w:rsidRPr="005259FE"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5259FE" w:rsidRDefault="00276AF0" w:rsidP="00276AF0">
            <w:pPr>
              <w:jc w:val="left"/>
              <w:rPr>
                <w:i/>
                <w:iCs/>
              </w:rPr>
            </w:pPr>
            <w:r w:rsidRPr="005259FE">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Pr="005259FE" w:rsidRDefault="00276AF0" w:rsidP="00276AF0">
            <w:pPr>
              <w:jc w:val="right"/>
            </w:pPr>
            <w:r w:rsidRPr="005259FE">
              <w:t>12</w:t>
            </w:r>
            <w:r w:rsidR="00BC70CD" w:rsidRPr="005259FE">
              <w:t>7</w:t>
            </w:r>
          </w:p>
        </w:tc>
        <w:tc>
          <w:tcPr>
            <w:tcW w:w="1984" w:type="dxa"/>
            <w:vMerge/>
            <w:tcBorders>
              <w:top w:val="nil"/>
              <w:left w:val="single" w:sz="4" w:space="0" w:color="auto"/>
              <w:bottom w:val="nil"/>
              <w:right w:val="single" w:sz="4" w:space="0" w:color="auto"/>
            </w:tcBorders>
            <w:vAlign w:val="center"/>
          </w:tcPr>
          <w:p w14:paraId="79645346"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Pr="005259FE" w:rsidRDefault="00276AF0" w:rsidP="00276AF0">
            <w:pPr>
              <w:jc w:val="left"/>
            </w:pPr>
            <w:r w:rsidRPr="005259FE">
              <w:t>RSA Zona B</w:t>
            </w:r>
          </w:p>
        </w:tc>
        <w:tc>
          <w:tcPr>
            <w:tcW w:w="1134" w:type="dxa"/>
            <w:tcBorders>
              <w:top w:val="nil"/>
              <w:left w:val="single" w:sz="4" w:space="0" w:color="auto"/>
              <w:bottom w:val="nil"/>
              <w:right w:val="single" w:sz="4" w:space="0" w:color="auto"/>
            </w:tcBorders>
            <w:vAlign w:val="center"/>
          </w:tcPr>
          <w:p w14:paraId="629460CF" w14:textId="1B5B7D9E" w:rsidR="00276AF0" w:rsidRPr="005259FE" w:rsidRDefault="00276AF0" w:rsidP="00276AF0">
            <w:pPr>
              <w:jc w:val="right"/>
            </w:pPr>
            <w:r w:rsidRPr="005259FE">
              <w:t>215</w:t>
            </w:r>
          </w:p>
        </w:tc>
      </w:tr>
      <w:tr w:rsidR="00276AF0" w:rsidRPr="005259FE"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5259FE"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5259FE" w:rsidRDefault="00276AF0" w:rsidP="00276AF0">
            <w:pPr>
              <w:jc w:val="left"/>
              <w:rPr>
                <w:i/>
                <w:iCs/>
              </w:rPr>
            </w:pPr>
            <w:r w:rsidRPr="005259FE">
              <w:rPr>
                <w:i/>
                <w:iCs/>
              </w:rPr>
              <w:t>1983-2010</w:t>
            </w:r>
          </w:p>
        </w:tc>
        <w:tc>
          <w:tcPr>
            <w:tcW w:w="851" w:type="dxa"/>
            <w:tcBorders>
              <w:top w:val="nil"/>
              <w:left w:val="single" w:sz="4" w:space="0" w:color="auto"/>
              <w:bottom w:val="nil"/>
              <w:right w:val="single" w:sz="4" w:space="0" w:color="auto"/>
            </w:tcBorders>
            <w:vAlign w:val="center"/>
          </w:tcPr>
          <w:p w14:paraId="2CDB480D" w14:textId="25FDC760" w:rsidR="00276AF0" w:rsidRPr="005259FE" w:rsidRDefault="00276AF0" w:rsidP="00276AF0">
            <w:pPr>
              <w:jc w:val="right"/>
            </w:pPr>
            <w:r w:rsidRPr="005259FE">
              <w:t>1 3</w:t>
            </w:r>
            <w:r w:rsidR="00161E45" w:rsidRPr="005259FE">
              <w:t>49</w:t>
            </w:r>
          </w:p>
        </w:tc>
        <w:tc>
          <w:tcPr>
            <w:tcW w:w="1984" w:type="dxa"/>
            <w:vMerge/>
            <w:tcBorders>
              <w:top w:val="nil"/>
              <w:left w:val="single" w:sz="4" w:space="0" w:color="auto"/>
              <w:bottom w:val="nil"/>
              <w:right w:val="single" w:sz="4" w:space="0" w:color="auto"/>
            </w:tcBorders>
            <w:vAlign w:val="center"/>
          </w:tcPr>
          <w:p w14:paraId="3E3361FE" w14:textId="77777777" w:rsidR="00276AF0" w:rsidRPr="005259FE"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Pr="005259FE" w:rsidRDefault="00276AF0" w:rsidP="00276AF0">
            <w:pPr>
              <w:jc w:val="left"/>
            </w:pPr>
            <w:r w:rsidRPr="005259FE">
              <w:t>RSA Zona C</w:t>
            </w:r>
          </w:p>
        </w:tc>
        <w:tc>
          <w:tcPr>
            <w:tcW w:w="1134" w:type="dxa"/>
            <w:tcBorders>
              <w:top w:val="nil"/>
              <w:left w:val="single" w:sz="4" w:space="0" w:color="auto"/>
              <w:bottom w:val="nil"/>
              <w:right w:val="single" w:sz="4" w:space="0" w:color="auto"/>
            </w:tcBorders>
            <w:vAlign w:val="center"/>
          </w:tcPr>
          <w:p w14:paraId="13AD784D" w14:textId="2ACB599F" w:rsidR="00276AF0" w:rsidRPr="005259FE" w:rsidRDefault="00276AF0" w:rsidP="00276AF0">
            <w:pPr>
              <w:jc w:val="right"/>
            </w:pPr>
            <w:r w:rsidRPr="005259FE">
              <w:t>570</w:t>
            </w:r>
          </w:p>
        </w:tc>
      </w:tr>
      <w:tr w:rsidR="00276AF0" w:rsidRPr="005259FE"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5259FE" w:rsidRDefault="00276AF0" w:rsidP="00276AF0">
            <w:pPr>
              <w:jc w:val="right"/>
              <w:rPr>
                <w:b/>
                <w:bCs/>
              </w:rPr>
            </w:pPr>
            <w:r w:rsidRPr="005259FE">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5259FE" w:rsidRDefault="00276AF0" w:rsidP="00276AF0">
            <w:pPr>
              <w:jc w:val="left"/>
              <w:rPr>
                <w:i/>
                <w:iCs/>
              </w:rPr>
            </w:pPr>
            <w:r w:rsidRPr="005259FE">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Pr="005259FE" w:rsidRDefault="00276AF0" w:rsidP="00276AF0">
            <w:pPr>
              <w:jc w:val="right"/>
            </w:pPr>
            <w:r w:rsidRPr="005259FE">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Pr="005259FE" w:rsidRDefault="00276AF0" w:rsidP="00276AF0">
            <w:pPr>
              <w:jc w:val="right"/>
            </w:pPr>
            <w:r w:rsidRPr="005259FE">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Pr="005259FE" w:rsidRDefault="00276AF0" w:rsidP="00276AF0">
            <w:pPr>
              <w:jc w:val="left"/>
            </w:pPr>
            <w:r w:rsidRPr="005259FE">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Pr="005259FE" w:rsidRDefault="00276AF0" w:rsidP="00276AF0">
            <w:pPr>
              <w:jc w:val="right"/>
            </w:pPr>
            <w:r w:rsidRPr="005259FE">
              <w:t>642</w:t>
            </w:r>
          </w:p>
        </w:tc>
      </w:tr>
    </w:tbl>
    <w:p w14:paraId="442C0162" w14:textId="77777777" w:rsidR="00423F2D" w:rsidRPr="005259FE" w:rsidRDefault="00423F2D" w:rsidP="00D92A5A"/>
    <w:p w14:paraId="64BC588E" w14:textId="77777777" w:rsidR="00814247" w:rsidRPr="005259FE" w:rsidRDefault="00814247" w:rsidP="00D92A5A"/>
    <w:p w14:paraId="1708D206" w14:textId="77777777" w:rsidR="001F2B0A" w:rsidRPr="005259FE" w:rsidRDefault="001F2B0A" w:rsidP="00D92A5A"/>
    <w:p w14:paraId="29E0B0CB" w14:textId="44A04FAD" w:rsidR="00814247" w:rsidRPr="005259FE" w:rsidRDefault="00814247" w:rsidP="00D92A5A">
      <w:r w:rsidRPr="005259FE">
        <w:lastRenderedPageBreak/>
        <w:t>Com as fotos cr</w:t>
      </w:r>
      <w:r w:rsidR="001F2B0A" w:rsidRPr="005259FE">
        <w:t>iei</w:t>
      </w:r>
      <w:r w:rsidRPr="005259FE">
        <w:t xml:space="preserve"> ficheiros associados XML e JSON para depois utilizar no </w:t>
      </w:r>
      <w:r w:rsidR="001F2B0A" w:rsidRPr="005259FE">
        <w:t xml:space="preserve">modelo de </w:t>
      </w:r>
      <w:r w:rsidRPr="005259FE">
        <w:t xml:space="preserve">Machine Learning. Estes ficheiros contém o Id, Tipo de Estrutura, Intervalo de Anos e Material de cada ponte que a foto está associado. As fotos têm uma sintaxe semelhante, id_número, sendo o identificador da ponte e o número da foto, começando em 1 e assim sucessivamente até à última </w:t>
      </w:r>
      <w:r w:rsidR="004A1F87" w:rsidRPr="005259FE">
        <w:t>posição</w:t>
      </w:r>
      <w:r w:rsidRPr="005259FE">
        <w:t xml:space="preserve"> dessa ponte</w:t>
      </w:r>
      <w:r w:rsidR="004A1F87" w:rsidRPr="005259FE">
        <w:t>. Para obtermos os ficheiros é só extrair a informação do Excel.</w:t>
      </w:r>
    </w:p>
    <w:tbl>
      <w:tblPr>
        <w:tblStyle w:val="TabelacomGrelha"/>
        <w:tblW w:w="10638" w:type="dxa"/>
        <w:jc w:val="center"/>
        <w:tblLook w:val="04A0" w:firstRow="1" w:lastRow="0" w:firstColumn="1" w:lastColumn="0" w:noHBand="0" w:noVBand="1"/>
      </w:tblPr>
      <w:tblGrid>
        <w:gridCol w:w="5246"/>
        <w:gridCol w:w="5392"/>
      </w:tblGrid>
      <w:tr w:rsidR="00725B71" w:rsidRPr="005259FE" w14:paraId="23DC0A70" w14:textId="77777777" w:rsidTr="00FB7779">
        <w:trPr>
          <w:jc w:val="center"/>
        </w:trPr>
        <w:tc>
          <w:tcPr>
            <w:tcW w:w="5246" w:type="dxa"/>
          </w:tcPr>
          <w:p w14:paraId="4DB2CA89" w14:textId="7527AF16" w:rsidR="00725B71" w:rsidRPr="005259FE" w:rsidRDefault="00725B71" w:rsidP="00725B71">
            <w:pPr>
              <w:jc w:val="center"/>
              <w:rPr>
                <w:b/>
                <w:bCs/>
              </w:rPr>
            </w:pPr>
            <w:r w:rsidRPr="005259FE">
              <w:rPr>
                <w:b/>
                <w:bCs/>
              </w:rPr>
              <w:t>JSON</w:t>
            </w:r>
          </w:p>
        </w:tc>
        <w:tc>
          <w:tcPr>
            <w:tcW w:w="5392" w:type="dxa"/>
          </w:tcPr>
          <w:p w14:paraId="5F10D584" w14:textId="2A1EC2C6" w:rsidR="00725B71" w:rsidRPr="005259FE" w:rsidRDefault="00725B71" w:rsidP="00725B71">
            <w:pPr>
              <w:jc w:val="center"/>
              <w:rPr>
                <w:b/>
                <w:bCs/>
              </w:rPr>
            </w:pPr>
            <w:r w:rsidRPr="005259FE">
              <w:rPr>
                <w:b/>
                <w:bCs/>
              </w:rPr>
              <w:t>XML</w:t>
            </w:r>
          </w:p>
        </w:tc>
      </w:tr>
      <w:tr w:rsidR="00725B71" w:rsidRPr="005259FE" w14:paraId="0D60D640" w14:textId="77777777" w:rsidTr="00FB7779">
        <w:trPr>
          <w:jc w:val="center"/>
        </w:trPr>
        <w:tc>
          <w:tcPr>
            <w:tcW w:w="5246" w:type="dxa"/>
            <w:vAlign w:val="center"/>
          </w:tcPr>
          <w:p w14:paraId="10481E89" w14:textId="77777777" w:rsidR="00814247" w:rsidRPr="005259FE" w:rsidRDefault="00814247" w:rsidP="00FB7779">
            <w:pPr>
              <w:jc w:val="left"/>
            </w:pPr>
            <w:r w:rsidRPr="005259FE">
              <w:t>{</w:t>
            </w:r>
          </w:p>
          <w:p w14:paraId="2844DBFB" w14:textId="77777777" w:rsidR="00814247" w:rsidRPr="005259FE" w:rsidRDefault="00814247" w:rsidP="00FB7779">
            <w:pPr>
              <w:ind w:firstLine="316"/>
              <w:jc w:val="left"/>
            </w:pPr>
            <w:r w:rsidRPr="005259FE">
              <w:t>"Id": 1,</w:t>
            </w:r>
          </w:p>
          <w:p w14:paraId="0CA21D82" w14:textId="77777777" w:rsidR="00814247" w:rsidRPr="005259FE" w:rsidRDefault="00814247" w:rsidP="00FB7779">
            <w:pPr>
              <w:ind w:firstLine="316"/>
              <w:jc w:val="left"/>
            </w:pPr>
            <w:r w:rsidRPr="005259FE">
              <w:t>"Tipo de Estrutura": "Tabuleiro simples/apoiado",</w:t>
            </w:r>
          </w:p>
          <w:p w14:paraId="1A51A211" w14:textId="77777777" w:rsidR="00814247" w:rsidRPr="005259FE" w:rsidRDefault="00814247" w:rsidP="00FB7779">
            <w:pPr>
              <w:ind w:firstLine="316"/>
              <w:jc w:val="left"/>
            </w:pPr>
            <w:r w:rsidRPr="005259FE">
              <w:t>"Intervalo de Anos": "Antes de 1960",</w:t>
            </w:r>
          </w:p>
          <w:p w14:paraId="08A24FC8" w14:textId="15D7FEAB" w:rsidR="00814247" w:rsidRPr="005259FE" w:rsidRDefault="00814247" w:rsidP="00FB7779">
            <w:pPr>
              <w:ind w:firstLine="316"/>
              <w:jc w:val="left"/>
            </w:pPr>
            <w:r w:rsidRPr="005259FE">
              <w:t>"Material": "Betão Armado"</w:t>
            </w:r>
          </w:p>
          <w:p w14:paraId="4B892A3A" w14:textId="55DB68B9" w:rsidR="00725B71" w:rsidRPr="005259FE" w:rsidRDefault="00814247" w:rsidP="00FB7779">
            <w:pPr>
              <w:jc w:val="left"/>
            </w:pPr>
            <w:r w:rsidRPr="005259FE">
              <w:t>}</w:t>
            </w:r>
          </w:p>
        </w:tc>
        <w:tc>
          <w:tcPr>
            <w:tcW w:w="5392" w:type="dxa"/>
            <w:vAlign w:val="center"/>
          </w:tcPr>
          <w:p w14:paraId="777DF8F3" w14:textId="73AED39C" w:rsidR="00814247" w:rsidRPr="0088034E" w:rsidRDefault="00814247" w:rsidP="00FB7779">
            <w:pPr>
              <w:jc w:val="left"/>
              <w:rPr>
                <w:lang w:val="en-US"/>
              </w:rPr>
            </w:pPr>
            <w:r w:rsidRPr="0088034E">
              <w:rPr>
                <w:lang w:val="en-US"/>
              </w:rPr>
              <w:t xml:space="preserve">&lt;?xml version='1.0' </w:t>
            </w:r>
            <w:r w:rsidRPr="00EC4743">
              <w:rPr>
                <w:lang w:val="en-US"/>
              </w:rPr>
              <w:t>encoding</w:t>
            </w:r>
            <w:r w:rsidRPr="0088034E">
              <w:rPr>
                <w:lang w:val="en-US"/>
              </w:rPr>
              <w:t>='utf-8'?&gt;</w:t>
            </w:r>
          </w:p>
          <w:p w14:paraId="689F926F" w14:textId="77777777" w:rsidR="00814247" w:rsidRPr="005259FE" w:rsidRDefault="00814247" w:rsidP="00FB7779">
            <w:pPr>
              <w:jc w:val="left"/>
            </w:pPr>
            <w:r w:rsidRPr="005259FE">
              <w:t>&lt;Ponte&gt;</w:t>
            </w:r>
          </w:p>
          <w:p w14:paraId="3BD3D66D" w14:textId="77777777" w:rsidR="00814247" w:rsidRPr="005259FE" w:rsidRDefault="00814247" w:rsidP="00FB7779">
            <w:pPr>
              <w:jc w:val="left"/>
            </w:pPr>
            <w:r w:rsidRPr="005259FE">
              <w:t>&lt;Id&gt;1&lt;/Id&gt;</w:t>
            </w:r>
          </w:p>
          <w:p w14:paraId="4E6ADCBE" w14:textId="77777777" w:rsidR="00814247" w:rsidRPr="005259FE" w:rsidRDefault="00814247" w:rsidP="00FB7779">
            <w:pPr>
              <w:jc w:val="left"/>
            </w:pPr>
            <w:r w:rsidRPr="005259FE">
              <w:t>&lt;TipoDeEstrutura&gt;Tabuleiro simples/apoiado&lt;/TipoDeEstrutura&gt;</w:t>
            </w:r>
          </w:p>
          <w:p w14:paraId="37C61DE7" w14:textId="77777777" w:rsidR="00814247" w:rsidRPr="005259FE" w:rsidRDefault="00814247" w:rsidP="00FB7779">
            <w:pPr>
              <w:jc w:val="left"/>
            </w:pPr>
            <w:r w:rsidRPr="005259FE">
              <w:t>&lt;IntervaloDeAnos&gt;Antes de 1960&lt;/IntervaloDeAnos&gt;</w:t>
            </w:r>
          </w:p>
          <w:p w14:paraId="381363A2" w14:textId="77777777" w:rsidR="00814247" w:rsidRPr="005259FE" w:rsidRDefault="00814247" w:rsidP="00FB7779">
            <w:pPr>
              <w:jc w:val="left"/>
            </w:pPr>
            <w:r w:rsidRPr="005259FE">
              <w:t>&lt;Material&gt;Betão Armado&lt;/Material&gt;</w:t>
            </w:r>
          </w:p>
          <w:p w14:paraId="6825CE1B" w14:textId="5AE206C1" w:rsidR="00725B71" w:rsidRPr="005259FE" w:rsidRDefault="00814247" w:rsidP="00FB7779">
            <w:pPr>
              <w:jc w:val="left"/>
            </w:pPr>
            <w:r w:rsidRPr="005259FE">
              <w:t>&lt;/Ponte&gt;</w:t>
            </w:r>
          </w:p>
        </w:tc>
      </w:tr>
    </w:tbl>
    <w:p w14:paraId="4D4B4734" w14:textId="77777777" w:rsidR="00725B71" w:rsidRPr="005259FE" w:rsidRDefault="00725B71" w:rsidP="00D92A5A"/>
    <w:p w14:paraId="007C8E72" w14:textId="4C6D5971" w:rsidR="003116A7" w:rsidRPr="005259FE" w:rsidRDefault="004A1F87" w:rsidP="00D92A5A">
      <w:r w:rsidRPr="005259FE">
        <w:t>Depois para compreender como seria a organização das classes foi preciso contabilizar quantas pontes têm a mesma combinação das 3 propriedades</w:t>
      </w:r>
      <w:r w:rsidR="001F2B0A" w:rsidRPr="005259FE">
        <w:t xml:space="preserve"> (Tipo de Estrutura, Intervalo de Anos e Material)</w:t>
      </w:r>
      <w:r w:rsidRPr="005259FE">
        <w:t>. Para isso precisamos de ver para a combinação Alvenaria Alargada, 1983-2010, Alvenaria Rebocada a quantidade de ficheiros, depois para Alvenaria Alargada, Antes de 1960, Alvenaria de Pedra e assim sucessivamente para todas as combinações possíveis</w:t>
      </w:r>
      <w:r w:rsidR="001F2B0A" w:rsidRPr="005259FE">
        <w:t xml:space="preserve">, para todos os valores existentes de cada propriedade. </w:t>
      </w:r>
    </w:p>
    <w:p w14:paraId="09B1BE48" w14:textId="4D5DF888" w:rsidR="00D742DF" w:rsidRPr="005259FE" w:rsidRDefault="001F2B0A" w:rsidP="00D92A5A">
      <w:r w:rsidRPr="005259FE">
        <w:t>Podemos observar em baixo a quantidade de combinações existentes nos ficheiros JSON.</w:t>
      </w:r>
    </w:p>
    <w:p w14:paraId="07B0A849" w14:textId="26C86151" w:rsidR="00D742DF" w:rsidRPr="005259FE" w:rsidRDefault="00640AA0" w:rsidP="00D92A5A">
      <w:r w:rsidRPr="005259FE">
        <w:t xml:space="preserve">Temos 26 combinações com quantidades 1 a 5, estando estas representadas a um laranja mais claro. 15 combinações têm quantidades entre os 6 e 10, estando estas representadas com um </w:t>
      </w:r>
      <w:r w:rsidR="003E230B" w:rsidRPr="005259FE">
        <w:t>laranja-claro</w:t>
      </w:r>
      <w:r w:rsidRPr="005259FE">
        <w:t>, mas mais escuro que o utilizado antes. Temos apenas 3 combinações com quantidades superior a 500</w:t>
      </w:r>
      <w:r w:rsidR="005169ED" w:rsidRPr="005259FE">
        <w:t>, estando representadas a laranja</w:t>
      </w:r>
      <w:r w:rsidRPr="005259FE">
        <w:t>.</w:t>
      </w:r>
    </w:p>
    <w:p w14:paraId="00AED42A" w14:textId="77777777" w:rsidR="00D742DF" w:rsidRPr="005259FE" w:rsidRDefault="00D742DF" w:rsidP="00D92A5A"/>
    <w:p w14:paraId="0A9A1754" w14:textId="77777777" w:rsidR="00D742DF" w:rsidRPr="005259FE" w:rsidRDefault="00D742DF" w:rsidP="00D92A5A"/>
    <w:p w14:paraId="71BF867F" w14:textId="77777777" w:rsidR="00D742DF" w:rsidRPr="005259FE" w:rsidRDefault="00D742DF" w:rsidP="00D92A5A"/>
    <w:p w14:paraId="44C2E366" w14:textId="77777777" w:rsidR="00D742DF" w:rsidRPr="005259FE" w:rsidRDefault="00D742DF" w:rsidP="00D92A5A"/>
    <w:p w14:paraId="5DCF6633" w14:textId="77777777" w:rsidR="00D742DF" w:rsidRPr="005259FE" w:rsidRDefault="00D742DF" w:rsidP="00D92A5A"/>
    <w:p w14:paraId="2F851B2C" w14:textId="77777777" w:rsidR="00D742DF" w:rsidRPr="005259FE" w:rsidRDefault="00D742DF" w:rsidP="00D92A5A">
      <w:pPr>
        <w:sectPr w:rsidR="00D742DF" w:rsidRPr="005259FE"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5259FE"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5259FE" w:rsidRDefault="00D742DF" w:rsidP="00D742DF">
            <w:pPr>
              <w:jc w:val="center"/>
              <w:rPr>
                <w:b/>
                <w:bCs/>
              </w:rPr>
            </w:pPr>
            <w:r w:rsidRPr="005259FE">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5259FE" w:rsidRDefault="00D742DF" w:rsidP="00D742DF">
            <w:pPr>
              <w:jc w:val="center"/>
              <w:rPr>
                <w:b/>
                <w:bCs/>
              </w:rPr>
            </w:pPr>
            <w:r w:rsidRPr="005259FE">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5259FE" w:rsidRDefault="00D742DF" w:rsidP="00D742DF">
            <w:pPr>
              <w:jc w:val="center"/>
              <w:rPr>
                <w:b/>
                <w:bCs/>
              </w:rPr>
            </w:pPr>
            <w:r w:rsidRPr="005259FE">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5259FE" w:rsidRDefault="00D742DF" w:rsidP="00C244ED">
            <w:pPr>
              <w:jc w:val="center"/>
              <w:rPr>
                <w:b/>
                <w:bCs/>
              </w:rPr>
            </w:pPr>
            <w:r w:rsidRPr="005259FE">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5259FE" w:rsidRDefault="00D742DF" w:rsidP="00D742DF">
            <w:pPr>
              <w:jc w:val="center"/>
              <w:rPr>
                <w:b/>
                <w:bCs/>
              </w:rPr>
            </w:pPr>
            <w:r w:rsidRPr="005259FE">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5259FE" w:rsidRDefault="00D742DF" w:rsidP="00D742DF">
            <w:pPr>
              <w:jc w:val="center"/>
              <w:rPr>
                <w:b/>
                <w:bCs/>
              </w:rPr>
            </w:pPr>
            <w:r w:rsidRPr="005259FE">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5259FE" w:rsidRDefault="00D742DF" w:rsidP="00D742DF">
            <w:pPr>
              <w:jc w:val="center"/>
              <w:rPr>
                <w:b/>
                <w:bCs/>
              </w:rPr>
            </w:pPr>
            <w:r w:rsidRPr="005259FE">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5259FE" w:rsidRDefault="00D742DF" w:rsidP="00C244ED">
            <w:pPr>
              <w:jc w:val="center"/>
              <w:rPr>
                <w:b/>
                <w:bCs/>
              </w:rPr>
            </w:pPr>
            <w:r w:rsidRPr="005259FE">
              <w:rPr>
                <w:b/>
                <w:bCs/>
              </w:rPr>
              <w:t>Qtd</w:t>
            </w:r>
          </w:p>
        </w:tc>
      </w:tr>
      <w:tr w:rsidR="00C244ED" w:rsidRPr="005259FE"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5259FE" w:rsidRDefault="00D742DF" w:rsidP="00D742DF">
            <w:pPr>
              <w:jc w:val="left"/>
            </w:pPr>
            <w:r w:rsidRPr="005259FE">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5259FE" w:rsidRDefault="00D742DF" w:rsidP="00C244ED">
            <w:pPr>
              <w:jc w:val="right"/>
            </w:pPr>
            <w:r w:rsidRPr="005259FE">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5259FE" w:rsidRDefault="00D742DF" w:rsidP="00D742DF">
            <w:pPr>
              <w:jc w:val="left"/>
            </w:pPr>
            <w:r w:rsidRPr="005259FE">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5259FE" w:rsidRDefault="00D742DF" w:rsidP="00C244ED">
            <w:pPr>
              <w:jc w:val="right"/>
            </w:pPr>
            <w:r w:rsidRPr="005259FE">
              <w:t>59</w:t>
            </w:r>
          </w:p>
        </w:tc>
      </w:tr>
      <w:tr w:rsidR="00C244ED" w:rsidRPr="005259FE"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5259FE" w:rsidRDefault="00D742DF" w:rsidP="00C244ED">
            <w:pPr>
              <w:jc w:val="right"/>
            </w:pPr>
            <w:r w:rsidRPr="005259FE">
              <w:t>6</w:t>
            </w:r>
          </w:p>
        </w:tc>
      </w:tr>
      <w:tr w:rsidR="00C244ED" w:rsidRPr="005259FE"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5259FE" w:rsidRDefault="00D742DF" w:rsidP="00C244ED">
            <w:pPr>
              <w:jc w:val="right"/>
            </w:pPr>
            <w:r w:rsidRPr="005259FE">
              <w:t>4</w:t>
            </w:r>
          </w:p>
        </w:tc>
      </w:tr>
      <w:tr w:rsidR="00C244ED" w:rsidRPr="005259FE"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5259FE" w:rsidRDefault="00D742DF" w:rsidP="00C244ED">
            <w:pPr>
              <w:jc w:val="right"/>
            </w:pPr>
            <w:r w:rsidRPr="005259FE">
              <w:t>93</w:t>
            </w:r>
          </w:p>
        </w:tc>
      </w:tr>
      <w:tr w:rsidR="00C244ED" w:rsidRPr="005259FE"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5259FE" w:rsidRDefault="00D742DF" w:rsidP="00C244ED">
            <w:pPr>
              <w:jc w:val="right"/>
            </w:pPr>
            <w:r w:rsidRPr="005259FE">
              <w:t>180</w:t>
            </w:r>
          </w:p>
        </w:tc>
      </w:tr>
      <w:tr w:rsidR="00C244ED" w:rsidRPr="005259FE"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5259FE" w:rsidRDefault="00D742DF" w:rsidP="00D742DF">
            <w:pPr>
              <w:jc w:val="left"/>
            </w:pPr>
            <w:r w:rsidRPr="005259FE">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5259FE" w:rsidRDefault="00D742DF" w:rsidP="00D742DF">
            <w:pPr>
              <w:jc w:val="left"/>
            </w:pPr>
            <w:r w:rsidRPr="005259FE">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073C3559" w:rsidR="00D742DF" w:rsidRPr="005259FE" w:rsidRDefault="00223445" w:rsidP="00C244ED">
            <w:pPr>
              <w:jc w:val="right"/>
            </w:pPr>
            <w:r w:rsidRPr="005259FE">
              <w:t>2</w:t>
            </w:r>
          </w:p>
        </w:tc>
      </w:tr>
      <w:tr w:rsidR="00C244ED" w:rsidRPr="005259FE"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5259FE" w:rsidRDefault="00D742DF" w:rsidP="00C244ED">
            <w:pPr>
              <w:jc w:val="right"/>
            </w:pPr>
            <w:r w:rsidRPr="005259FE">
              <w:t>7</w:t>
            </w:r>
          </w:p>
        </w:tc>
      </w:tr>
      <w:tr w:rsidR="00C244ED" w:rsidRPr="005259FE"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5259FE" w:rsidRDefault="00D742DF" w:rsidP="00C244ED">
            <w:pPr>
              <w:jc w:val="right"/>
            </w:pPr>
            <w:r w:rsidRPr="005259FE">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5259FE" w:rsidRDefault="00D742DF" w:rsidP="00C244ED">
            <w:pPr>
              <w:jc w:val="right"/>
            </w:pPr>
            <w:r w:rsidRPr="005259FE">
              <w:t>6</w:t>
            </w:r>
          </w:p>
        </w:tc>
      </w:tr>
      <w:tr w:rsidR="00C244ED" w:rsidRPr="005259FE"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5259FE" w:rsidRDefault="00D742DF" w:rsidP="00C244ED">
            <w:pPr>
              <w:jc w:val="right"/>
            </w:pPr>
            <w:r w:rsidRPr="005259FE">
              <w:t>52</w:t>
            </w:r>
          </w:p>
        </w:tc>
      </w:tr>
      <w:tr w:rsidR="00C244ED" w:rsidRPr="005259FE"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5259FE" w:rsidRDefault="00D742DF"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5259FE" w:rsidRDefault="00D742DF" w:rsidP="00C244ED">
            <w:pPr>
              <w:jc w:val="right"/>
            </w:pPr>
            <w:r w:rsidRPr="005259FE">
              <w:t>5</w:t>
            </w:r>
          </w:p>
        </w:tc>
      </w:tr>
      <w:tr w:rsidR="00C244ED" w:rsidRPr="005259FE"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5259FE" w:rsidRDefault="00D742DF" w:rsidP="00C244ED">
            <w:pPr>
              <w:jc w:val="right"/>
            </w:pPr>
            <w:r w:rsidRPr="005259FE">
              <w:t>3</w:t>
            </w:r>
          </w:p>
        </w:tc>
      </w:tr>
      <w:tr w:rsidR="00C244ED" w:rsidRPr="005259FE"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5259FE" w:rsidRDefault="00D742DF" w:rsidP="00C244ED">
            <w:pPr>
              <w:jc w:val="right"/>
            </w:pPr>
            <w:r w:rsidRPr="005259FE">
              <w:t>4</w:t>
            </w:r>
          </w:p>
        </w:tc>
      </w:tr>
      <w:tr w:rsidR="00C244ED" w:rsidRPr="005259FE"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5259FE" w:rsidRDefault="00D742DF" w:rsidP="00C244ED">
            <w:pPr>
              <w:jc w:val="right"/>
            </w:pPr>
            <w:r w:rsidRPr="005259FE">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5259FE" w:rsidRDefault="00D742DF" w:rsidP="00C244ED">
            <w:pPr>
              <w:jc w:val="right"/>
            </w:pPr>
            <w:r w:rsidRPr="005259FE">
              <w:t>9</w:t>
            </w:r>
          </w:p>
        </w:tc>
      </w:tr>
      <w:tr w:rsidR="00C244ED" w:rsidRPr="005259FE"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1EB5662F" w:rsidR="00D742DF" w:rsidRPr="005259FE" w:rsidRDefault="00223445" w:rsidP="00C244ED">
            <w:pPr>
              <w:jc w:val="right"/>
            </w:pPr>
            <w:r w:rsidRPr="005259FE">
              <w:t>7</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5259FE" w:rsidRDefault="00D742DF" w:rsidP="00C244ED">
            <w:pPr>
              <w:jc w:val="right"/>
            </w:pPr>
            <w:r w:rsidRPr="005259FE">
              <w:t>8</w:t>
            </w:r>
          </w:p>
        </w:tc>
      </w:tr>
      <w:tr w:rsidR="00C244ED" w:rsidRPr="005259FE"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5259FE" w:rsidRDefault="00D742DF" w:rsidP="00C244ED">
            <w:pPr>
              <w:jc w:val="right"/>
            </w:pPr>
            <w:r w:rsidRPr="005259FE">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5259FE" w:rsidRDefault="00D742DF" w:rsidP="00D742DF">
            <w:pPr>
              <w:jc w:val="left"/>
            </w:pPr>
            <w:r w:rsidRPr="005259FE">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5259FE" w:rsidRDefault="00D742DF" w:rsidP="00D742DF">
            <w:pPr>
              <w:jc w:val="left"/>
            </w:pPr>
            <w:r w:rsidRPr="005259FE">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5259FE" w:rsidRDefault="00D742DF" w:rsidP="00D742DF">
            <w:pPr>
              <w:jc w:val="left"/>
            </w:pPr>
            <w:r w:rsidRPr="005259FE">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5259FE" w:rsidRDefault="00D742DF" w:rsidP="00C244ED">
            <w:pPr>
              <w:jc w:val="right"/>
            </w:pPr>
            <w:r w:rsidRPr="005259FE">
              <w:t>11</w:t>
            </w:r>
          </w:p>
        </w:tc>
      </w:tr>
      <w:tr w:rsidR="00C244ED" w:rsidRPr="005259FE"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5259FE" w:rsidRDefault="00D742DF" w:rsidP="00D742DF">
            <w:pPr>
              <w:jc w:val="left"/>
            </w:pPr>
            <w:r w:rsidRPr="005259FE">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5259FE" w:rsidRDefault="00D742DF" w:rsidP="00C244ED">
            <w:pPr>
              <w:jc w:val="right"/>
            </w:pPr>
            <w:r w:rsidRPr="005259FE">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5259FE" w:rsidRDefault="00D742DF" w:rsidP="00D742DF">
            <w:pPr>
              <w:jc w:val="left"/>
            </w:pPr>
            <w:r w:rsidRPr="005259FE">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5259FE" w:rsidRDefault="00D742DF" w:rsidP="00D742DF">
            <w:pPr>
              <w:jc w:val="left"/>
            </w:pPr>
            <w:r w:rsidRPr="005259FE">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5259FE" w:rsidRDefault="00D742DF" w:rsidP="00C244ED">
            <w:pPr>
              <w:jc w:val="right"/>
            </w:pPr>
            <w:r w:rsidRPr="005259FE">
              <w:t>10</w:t>
            </w:r>
          </w:p>
        </w:tc>
      </w:tr>
      <w:tr w:rsidR="00C244ED" w:rsidRPr="005259FE"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5259FE" w:rsidRDefault="00D742DF" w:rsidP="00C244ED">
            <w:pPr>
              <w:jc w:val="right"/>
            </w:pPr>
            <w:r w:rsidRPr="005259FE">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5259FE" w:rsidRDefault="00D742DF" w:rsidP="00D742DF">
            <w:pPr>
              <w:jc w:val="left"/>
            </w:pPr>
            <w:r w:rsidRPr="005259FE">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5259FE" w:rsidRDefault="00D742DF" w:rsidP="00D742DF">
            <w:pPr>
              <w:jc w:val="left"/>
            </w:pPr>
            <w:r w:rsidRPr="005259FE">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5259FE" w:rsidRDefault="00D742DF" w:rsidP="00C244ED">
            <w:pPr>
              <w:jc w:val="right"/>
            </w:pPr>
            <w:r w:rsidRPr="005259FE">
              <w:t>4</w:t>
            </w:r>
          </w:p>
        </w:tc>
      </w:tr>
      <w:tr w:rsidR="00C244ED" w:rsidRPr="005259FE"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5259FE" w:rsidRDefault="00D742DF" w:rsidP="00D742DF">
            <w:pPr>
              <w:jc w:val="left"/>
            </w:pPr>
            <w:r w:rsidRPr="005259FE">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5259FE" w:rsidRDefault="00D742DF" w:rsidP="00C244ED">
            <w:pPr>
              <w:jc w:val="right"/>
            </w:pPr>
            <w:r w:rsidRPr="005259FE">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5259FE" w:rsidRDefault="00D742DF" w:rsidP="00D742DF">
            <w:pPr>
              <w:jc w:val="left"/>
            </w:pPr>
            <w:r w:rsidRPr="005259FE">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5259FE" w:rsidRDefault="00D742DF" w:rsidP="00D742DF">
            <w:pPr>
              <w:jc w:val="left"/>
            </w:pPr>
            <w:r w:rsidRPr="005259FE">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5259FE" w:rsidRDefault="00D742DF" w:rsidP="00D742DF">
            <w:pPr>
              <w:jc w:val="left"/>
            </w:pPr>
            <w:r w:rsidRPr="005259FE">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5259FE" w:rsidRDefault="00D742DF" w:rsidP="00C244ED">
            <w:pPr>
              <w:jc w:val="right"/>
            </w:pPr>
            <w:r w:rsidRPr="005259FE">
              <w:t>1</w:t>
            </w:r>
          </w:p>
        </w:tc>
      </w:tr>
      <w:tr w:rsidR="00C244ED" w:rsidRPr="005259FE"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5259FE" w:rsidRDefault="00D742DF" w:rsidP="00D742DF">
            <w:pPr>
              <w:jc w:val="left"/>
            </w:pPr>
            <w:r w:rsidRPr="005259FE">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5259FE" w:rsidRDefault="00D742DF" w:rsidP="00D742DF">
            <w:pPr>
              <w:jc w:val="left"/>
            </w:pPr>
            <w:r w:rsidRPr="005259FE">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5259FE" w:rsidRDefault="00D742DF" w:rsidP="00D742DF">
            <w:pPr>
              <w:jc w:val="left"/>
            </w:pPr>
            <w:r w:rsidRPr="005259FE">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5259FE" w:rsidRDefault="00D742DF" w:rsidP="00C244ED">
            <w:pPr>
              <w:jc w:val="right"/>
            </w:pPr>
            <w:r w:rsidRPr="005259FE">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5259FE" w:rsidRDefault="00D742DF" w:rsidP="00C244ED">
            <w:pPr>
              <w:jc w:val="right"/>
            </w:pPr>
            <w:r w:rsidRPr="005259FE">
              <w:t>160</w:t>
            </w:r>
          </w:p>
        </w:tc>
      </w:tr>
      <w:tr w:rsidR="00C244ED" w:rsidRPr="005259FE"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5259FE" w:rsidRDefault="00D742DF" w:rsidP="00D742DF">
            <w:pPr>
              <w:jc w:val="left"/>
            </w:pPr>
            <w:r w:rsidRPr="005259FE">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5259FE" w:rsidRDefault="00D742DF" w:rsidP="00D742DF">
            <w:pPr>
              <w:jc w:val="left"/>
            </w:pPr>
            <w:r w:rsidRPr="005259FE">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5259FE" w:rsidRDefault="00D742DF" w:rsidP="00C244ED">
            <w:pPr>
              <w:jc w:val="right"/>
            </w:pPr>
            <w:r w:rsidRPr="005259FE">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5259FE" w:rsidRDefault="00D742DF" w:rsidP="00D742DF">
            <w:pPr>
              <w:jc w:val="left"/>
            </w:pPr>
            <w:r w:rsidRPr="005259FE">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5259FE" w:rsidRDefault="00D742DF" w:rsidP="00C244ED">
            <w:pPr>
              <w:jc w:val="right"/>
            </w:pPr>
            <w:r w:rsidRPr="005259FE">
              <w:t>71</w:t>
            </w:r>
          </w:p>
        </w:tc>
      </w:tr>
      <w:tr w:rsidR="00C244ED" w:rsidRPr="005259FE"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5259FE" w:rsidRDefault="00D742DF" w:rsidP="00D742DF">
            <w:pPr>
              <w:jc w:val="left"/>
            </w:pPr>
            <w:r w:rsidRPr="005259FE">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5259FE" w:rsidRDefault="00D742DF" w:rsidP="00D742DF">
            <w:pPr>
              <w:jc w:val="left"/>
            </w:pPr>
            <w:r w:rsidRPr="005259FE">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5259FE" w:rsidRDefault="00D742DF" w:rsidP="00D742DF">
            <w:pPr>
              <w:jc w:val="left"/>
            </w:pPr>
            <w:r w:rsidRPr="005259FE">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5259FE" w:rsidRDefault="00D742DF" w:rsidP="00C244ED">
            <w:pPr>
              <w:jc w:val="right"/>
            </w:pPr>
            <w:r w:rsidRPr="005259FE">
              <w:t>2</w:t>
            </w:r>
          </w:p>
        </w:tc>
      </w:tr>
      <w:tr w:rsidR="00C244ED" w:rsidRPr="005259FE"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5259FE" w:rsidRDefault="00D742DF" w:rsidP="00C244ED">
            <w:pPr>
              <w:jc w:val="right"/>
            </w:pPr>
            <w:r w:rsidRPr="005259FE">
              <w:t>2</w:t>
            </w:r>
          </w:p>
        </w:tc>
      </w:tr>
      <w:tr w:rsidR="00C244ED" w:rsidRPr="005259FE"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5259FE" w:rsidRDefault="00D742DF" w:rsidP="00D742DF">
            <w:pPr>
              <w:jc w:val="left"/>
            </w:pPr>
            <w:r w:rsidRPr="005259FE">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5259FE" w:rsidRDefault="00D742DF" w:rsidP="00C244ED">
            <w:pPr>
              <w:jc w:val="right"/>
            </w:pPr>
            <w:r w:rsidRPr="005259FE">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E97132" w:themeFill="accent2"/>
            <w:vAlign w:val="center"/>
          </w:tcPr>
          <w:p w14:paraId="2AAEF211" w14:textId="2BD751ED" w:rsidR="00D742DF" w:rsidRPr="005259FE" w:rsidRDefault="00D742DF" w:rsidP="00C244ED">
            <w:pPr>
              <w:jc w:val="right"/>
            </w:pPr>
            <w:r w:rsidRPr="005259FE">
              <w:t>1</w:t>
            </w:r>
            <w:r w:rsidR="00223445" w:rsidRPr="005259FE">
              <w:t xml:space="preserve"> </w:t>
            </w:r>
            <w:r w:rsidRPr="005259FE">
              <w:t>133</w:t>
            </w:r>
          </w:p>
        </w:tc>
      </w:tr>
      <w:tr w:rsidR="00C244ED" w:rsidRPr="005259FE"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5259FE" w:rsidRDefault="00D742DF" w:rsidP="00D742DF">
            <w:pPr>
              <w:jc w:val="left"/>
            </w:pPr>
            <w:r w:rsidRPr="005259FE">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5259FE" w:rsidRDefault="00D742DF" w:rsidP="00C244ED">
            <w:pPr>
              <w:jc w:val="right"/>
            </w:pPr>
            <w:r w:rsidRPr="005259FE">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5259FE"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7E6ECC95" w:rsidR="00D742DF" w:rsidRPr="005259FE" w:rsidRDefault="00D742DF" w:rsidP="00C244ED">
            <w:pPr>
              <w:jc w:val="right"/>
            </w:pPr>
            <w:r w:rsidRPr="005259FE">
              <w:t>2</w:t>
            </w:r>
            <w:r w:rsidR="00223445" w:rsidRPr="005259FE">
              <w:t xml:space="preserve"> </w:t>
            </w:r>
            <w:r w:rsidRPr="005259FE">
              <w:t>757</w:t>
            </w:r>
          </w:p>
        </w:tc>
      </w:tr>
      <w:tr w:rsidR="00C244ED" w:rsidRPr="005259FE"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5259FE" w:rsidRDefault="00D742DF" w:rsidP="00D742DF">
            <w:pPr>
              <w:jc w:val="left"/>
            </w:pPr>
            <w:r w:rsidRPr="005259FE">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5259FE" w:rsidRDefault="00D742DF" w:rsidP="00D742DF">
            <w:pPr>
              <w:jc w:val="left"/>
            </w:pPr>
            <w:r w:rsidRPr="005259FE">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5259FE" w:rsidRDefault="00D742DF" w:rsidP="00C244ED">
            <w:pPr>
              <w:jc w:val="right"/>
            </w:pPr>
            <w:r w:rsidRPr="005259FE">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5259FE" w:rsidRDefault="00D742DF" w:rsidP="00D742DF">
            <w:pPr>
              <w:jc w:val="left"/>
            </w:pPr>
            <w:r w:rsidRPr="005259FE">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5259FE" w:rsidRDefault="00D742DF" w:rsidP="00C244ED">
            <w:pPr>
              <w:jc w:val="right"/>
            </w:pPr>
            <w:r w:rsidRPr="005259FE">
              <w:t>14</w:t>
            </w:r>
          </w:p>
        </w:tc>
      </w:tr>
      <w:tr w:rsidR="00C244ED" w:rsidRPr="005259FE"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5259FE" w:rsidRDefault="00D742DF" w:rsidP="00D742DF">
            <w:pPr>
              <w:jc w:val="left"/>
            </w:pPr>
            <w:r w:rsidRPr="005259FE">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5259FE" w:rsidRDefault="00D742DF" w:rsidP="00D742DF">
            <w:pPr>
              <w:jc w:val="left"/>
            </w:pPr>
            <w:r w:rsidRPr="005259FE">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5259FE" w:rsidRDefault="00D742DF" w:rsidP="00D742DF">
            <w:pPr>
              <w:jc w:val="left"/>
            </w:pPr>
            <w:r w:rsidRPr="005259FE">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5259FE" w:rsidRDefault="00D742DF" w:rsidP="00D742DF">
            <w:pPr>
              <w:jc w:val="left"/>
            </w:pPr>
            <w:r w:rsidRPr="005259FE">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5259FE" w:rsidRDefault="00D742DF" w:rsidP="00C244ED">
            <w:pPr>
              <w:jc w:val="right"/>
            </w:pPr>
            <w:r w:rsidRPr="005259FE">
              <w:t>5</w:t>
            </w:r>
          </w:p>
        </w:tc>
      </w:tr>
      <w:tr w:rsidR="00C244ED" w:rsidRPr="005259FE"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5259FE" w:rsidRDefault="00D742DF" w:rsidP="00D742DF">
            <w:pPr>
              <w:jc w:val="left"/>
            </w:pPr>
            <w:r w:rsidRPr="005259FE">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5259FE" w:rsidRDefault="00D742DF" w:rsidP="00C244ED">
            <w:pPr>
              <w:jc w:val="right"/>
            </w:pPr>
            <w:r w:rsidRPr="005259FE">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5259FE" w:rsidRDefault="00D742DF" w:rsidP="00C244ED">
            <w:pPr>
              <w:jc w:val="right"/>
            </w:pPr>
            <w:r w:rsidRPr="005259FE">
              <w:t>15</w:t>
            </w:r>
          </w:p>
        </w:tc>
      </w:tr>
      <w:tr w:rsidR="00C244ED" w:rsidRPr="005259FE"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5259FE" w:rsidRDefault="00D742DF" w:rsidP="00D742DF">
            <w:pPr>
              <w:jc w:val="left"/>
            </w:pPr>
            <w:r w:rsidRPr="005259FE">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5259FE" w:rsidRDefault="00D742DF" w:rsidP="00C244ED">
            <w:pPr>
              <w:jc w:val="right"/>
            </w:pPr>
            <w:r w:rsidRPr="005259FE">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5259FE" w:rsidRDefault="00D742DF" w:rsidP="00D742DF">
            <w:pPr>
              <w:jc w:val="left"/>
            </w:pPr>
            <w:r w:rsidRPr="005259FE">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5259FE" w:rsidRDefault="00D742DF" w:rsidP="00C244ED">
            <w:pPr>
              <w:jc w:val="right"/>
            </w:pPr>
            <w:r w:rsidRPr="005259FE">
              <w:t>2</w:t>
            </w:r>
          </w:p>
        </w:tc>
      </w:tr>
      <w:tr w:rsidR="00C244ED" w:rsidRPr="005259FE"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5259FE"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5259FE" w:rsidRDefault="00D742DF" w:rsidP="00D742DF">
            <w:pPr>
              <w:jc w:val="left"/>
            </w:pPr>
            <w:r w:rsidRPr="005259FE">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5259FE" w:rsidRDefault="00D742DF" w:rsidP="00C244ED">
            <w:pPr>
              <w:jc w:val="right"/>
            </w:pPr>
            <w:r w:rsidRPr="005259FE">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5259FE" w:rsidRDefault="00D742DF" w:rsidP="00D742DF">
            <w:pPr>
              <w:jc w:val="left"/>
            </w:pPr>
            <w:r w:rsidRPr="005259FE">
              <w:t>Aço rebitado</w:t>
            </w:r>
          </w:p>
        </w:tc>
        <w:tc>
          <w:tcPr>
            <w:tcW w:w="280" w:type="pct"/>
            <w:tcBorders>
              <w:left w:val="single" w:sz="4" w:space="0" w:color="auto"/>
              <w:right w:val="single" w:sz="4" w:space="0" w:color="auto"/>
            </w:tcBorders>
            <w:shd w:val="clear" w:color="auto" w:fill="auto"/>
            <w:vAlign w:val="center"/>
          </w:tcPr>
          <w:p w14:paraId="2772A995" w14:textId="5443EEB3" w:rsidR="00D742DF" w:rsidRPr="005259FE" w:rsidRDefault="00D742DF" w:rsidP="00C244ED">
            <w:pPr>
              <w:jc w:val="right"/>
            </w:pPr>
            <w:r w:rsidRPr="005259FE">
              <w:t>1</w:t>
            </w:r>
            <w:r w:rsidR="00223445" w:rsidRPr="005259FE">
              <w:t>3</w:t>
            </w:r>
          </w:p>
        </w:tc>
      </w:tr>
      <w:tr w:rsidR="00C244ED" w:rsidRPr="005259FE"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5259FE"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5259FE" w:rsidRDefault="00D742DF" w:rsidP="00C244ED">
            <w:pPr>
              <w:jc w:val="right"/>
            </w:pPr>
            <w:r w:rsidRPr="005259FE">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5259FE" w:rsidRDefault="00D742DF" w:rsidP="00C244ED">
            <w:pPr>
              <w:jc w:val="right"/>
            </w:pPr>
            <w:r w:rsidRPr="005259FE">
              <w:t>26</w:t>
            </w:r>
          </w:p>
        </w:tc>
      </w:tr>
      <w:tr w:rsidR="00C244ED" w:rsidRPr="005259FE"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5259FE" w:rsidRDefault="00D742DF" w:rsidP="00D742DF">
            <w:pPr>
              <w:jc w:val="left"/>
            </w:pPr>
            <w:r w:rsidRPr="005259FE">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5259FE" w:rsidRDefault="00D742DF" w:rsidP="00C244ED">
            <w:pPr>
              <w:jc w:val="right"/>
            </w:pPr>
            <w:r w:rsidRPr="005259FE">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5259FE" w:rsidRDefault="00D742DF" w:rsidP="00C244ED">
            <w:pPr>
              <w:jc w:val="right"/>
            </w:pPr>
            <w:r w:rsidRPr="005259FE">
              <w:t>14</w:t>
            </w:r>
          </w:p>
        </w:tc>
      </w:tr>
      <w:tr w:rsidR="00C244ED" w:rsidRPr="005259FE"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5259FE"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5259FE" w:rsidRDefault="00D742DF" w:rsidP="00D742DF">
            <w:pPr>
              <w:jc w:val="left"/>
            </w:pPr>
            <w:r w:rsidRPr="005259FE">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5259FE" w:rsidRDefault="00D742DF" w:rsidP="00D742DF">
            <w:pPr>
              <w:jc w:val="left"/>
            </w:pPr>
            <w:r w:rsidRPr="005259FE">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5259FE" w:rsidRDefault="00D742DF" w:rsidP="00D742DF">
            <w:pPr>
              <w:jc w:val="left"/>
            </w:pPr>
            <w:r w:rsidRPr="005259FE">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5259FE" w:rsidRDefault="00D742DF" w:rsidP="00C244ED">
            <w:pPr>
              <w:jc w:val="right"/>
            </w:pPr>
            <w:r w:rsidRPr="005259FE">
              <w:t>2</w:t>
            </w:r>
          </w:p>
        </w:tc>
      </w:tr>
      <w:tr w:rsidR="00C244ED" w:rsidRPr="005259FE"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5259FE" w:rsidRDefault="00D742DF" w:rsidP="00D742DF">
            <w:pPr>
              <w:jc w:val="left"/>
            </w:pPr>
            <w:r w:rsidRPr="005259FE">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5259FE" w:rsidRDefault="00D742DF" w:rsidP="00C244ED">
            <w:pPr>
              <w:jc w:val="right"/>
            </w:pPr>
            <w:r w:rsidRPr="005259FE">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5259FE"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5259FE" w:rsidRDefault="00D742DF" w:rsidP="00D742DF">
            <w:pPr>
              <w:jc w:val="left"/>
            </w:pPr>
            <w:r w:rsidRPr="005259FE">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5259FE" w:rsidRDefault="00D742DF" w:rsidP="00C244ED">
            <w:pPr>
              <w:jc w:val="right"/>
            </w:pPr>
            <w:r w:rsidRPr="005259FE">
              <w:t>4</w:t>
            </w:r>
          </w:p>
        </w:tc>
      </w:tr>
      <w:tr w:rsidR="00C244ED" w:rsidRPr="005259FE"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5259FE" w:rsidRDefault="00D742DF" w:rsidP="00D742DF">
            <w:pPr>
              <w:jc w:val="left"/>
            </w:pPr>
            <w:r w:rsidRPr="005259FE">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5259FE" w:rsidRDefault="00D742DF" w:rsidP="00C244ED">
            <w:pPr>
              <w:jc w:val="right"/>
            </w:pPr>
            <w:r w:rsidRPr="005259FE">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5259FE"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5259FE" w:rsidRDefault="00D742DF" w:rsidP="00D742DF">
            <w:pPr>
              <w:jc w:val="left"/>
            </w:pPr>
            <w:r w:rsidRPr="005259FE">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5259FE" w:rsidRDefault="00D742DF" w:rsidP="00C244ED">
            <w:pPr>
              <w:jc w:val="right"/>
            </w:pPr>
            <w:r w:rsidRPr="005259FE">
              <w:t>9</w:t>
            </w:r>
          </w:p>
        </w:tc>
      </w:tr>
      <w:tr w:rsidR="00C244ED" w:rsidRPr="005259FE"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5259FE" w:rsidRDefault="00D742DF" w:rsidP="00D742DF">
            <w:pPr>
              <w:jc w:val="left"/>
            </w:pPr>
            <w:r w:rsidRPr="005259FE">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5259FE" w:rsidRDefault="00D742DF" w:rsidP="00D742DF">
            <w:pPr>
              <w:jc w:val="left"/>
            </w:pPr>
            <w:r w:rsidRPr="005259FE">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5259FE" w:rsidRDefault="00D742DF" w:rsidP="00D742DF">
            <w:pPr>
              <w:jc w:val="left"/>
            </w:pPr>
            <w:r w:rsidRPr="005259FE">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5259FE" w:rsidRDefault="00D742DF" w:rsidP="00C244ED">
            <w:pPr>
              <w:jc w:val="right"/>
            </w:pPr>
            <w:r w:rsidRPr="005259FE">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5259FE"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5259FE" w:rsidRDefault="00D742DF" w:rsidP="00D742DF">
            <w:pPr>
              <w:jc w:val="left"/>
            </w:pPr>
            <w:r w:rsidRPr="005259FE">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5259FE" w:rsidRDefault="00D742DF" w:rsidP="00D742DF">
            <w:pPr>
              <w:jc w:val="left"/>
            </w:pPr>
            <w:r w:rsidRPr="005259FE">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5259FE" w:rsidRDefault="00D742DF" w:rsidP="00C244ED">
            <w:pPr>
              <w:jc w:val="right"/>
            </w:pPr>
            <w:r w:rsidRPr="005259FE">
              <w:t>115</w:t>
            </w:r>
          </w:p>
        </w:tc>
      </w:tr>
      <w:tr w:rsidR="00C244ED" w:rsidRPr="005259FE"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5259FE"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5259FE" w:rsidRDefault="00D742DF" w:rsidP="00D742DF">
            <w:pPr>
              <w:jc w:val="left"/>
            </w:pPr>
            <w:r w:rsidRPr="005259FE">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5259FE" w:rsidRDefault="00D742DF" w:rsidP="00D742DF">
            <w:pPr>
              <w:jc w:val="left"/>
            </w:pPr>
            <w:r w:rsidRPr="005259FE">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5259FE" w:rsidRDefault="00D742DF" w:rsidP="00C244ED">
            <w:pPr>
              <w:jc w:val="right"/>
            </w:pPr>
            <w:r w:rsidRPr="005259FE">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5259FE"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5259FE" w:rsidRDefault="00D742DF" w:rsidP="00D742DF">
            <w:pPr>
              <w:jc w:val="left"/>
            </w:pPr>
            <w:r w:rsidRPr="005259FE">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5259FE" w:rsidRDefault="00D742DF" w:rsidP="00D742DF">
            <w:pPr>
              <w:jc w:val="left"/>
            </w:pPr>
            <w:r w:rsidRPr="005259FE">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5259FE" w:rsidRDefault="00D742DF" w:rsidP="00C244ED">
            <w:pPr>
              <w:jc w:val="right"/>
            </w:pPr>
            <w:r w:rsidRPr="005259FE">
              <w:t>17</w:t>
            </w:r>
          </w:p>
        </w:tc>
      </w:tr>
      <w:tr w:rsidR="00C244ED" w:rsidRPr="005259FE"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5259FE"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5259FE" w:rsidRDefault="00D742DF" w:rsidP="00D742DF">
            <w:pPr>
              <w:jc w:val="left"/>
            </w:pPr>
            <w:r w:rsidRPr="005259FE">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5259FE" w:rsidRDefault="00D742DF" w:rsidP="00D742DF">
            <w:pPr>
              <w:jc w:val="left"/>
            </w:pPr>
            <w:r w:rsidRPr="005259FE">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5259FE" w:rsidRDefault="00D742DF" w:rsidP="00C244ED">
            <w:pPr>
              <w:jc w:val="right"/>
            </w:pPr>
            <w:r w:rsidRPr="005259FE">
              <w:t>22</w:t>
            </w:r>
          </w:p>
        </w:tc>
        <w:tc>
          <w:tcPr>
            <w:tcW w:w="608" w:type="pct"/>
            <w:tcBorders>
              <w:top w:val="single" w:sz="4" w:space="0" w:color="auto"/>
              <w:left w:val="single" w:sz="4" w:space="0" w:color="auto"/>
            </w:tcBorders>
            <w:shd w:val="clear" w:color="auto" w:fill="auto"/>
            <w:vAlign w:val="center"/>
          </w:tcPr>
          <w:p w14:paraId="7E7E3FFB" w14:textId="77777777" w:rsidR="00D742DF" w:rsidRPr="005259FE"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5259FE"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5259FE"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5259FE" w:rsidRDefault="00D742DF" w:rsidP="00C244ED">
            <w:pPr>
              <w:jc w:val="right"/>
            </w:pPr>
          </w:p>
        </w:tc>
      </w:tr>
    </w:tbl>
    <w:p w14:paraId="281BB078" w14:textId="77777777" w:rsidR="003116A7" w:rsidRPr="005259FE" w:rsidRDefault="003116A7" w:rsidP="00D92A5A"/>
    <w:p w14:paraId="71F4CD44" w14:textId="77777777" w:rsidR="00D742DF" w:rsidRPr="005259FE" w:rsidRDefault="00D742DF">
      <w:pPr>
        <w:jc w:val="left"/>
        <w:sectPr w:rsidR="00D742DF" w:rsidRPr="005259FE" w:rsidSect="00C244ED">
          <w:pgSz w:w="15840" w:h="12240" w:orient="landscape"/>
          <w:pgMar w:top="142" w:right="1440" w:bottom="142" w:left="1440" w:header="708" w:footer="708" w:gutter="0"/>
          <w:cols w:space="708"/>
          <w:docGrid w:linePitch="360"/>
        </w:sectPr>
      </w:pPr>
    </w:p>
    <w:p w14:paraId="020CACF3" w14:textId="77777777" w:rsidR="009140FF" w:rsidRPr="005259FE" w:rsidRDefault="009140FF" w:rsidP="009140FF">
      <w:r w:rsidRPr="005259FE">
        <w:lastRenderedPageBreak/>
        <w:t>Conseguimos compreender que estas combinações não serão as mais corretas a utilizar para treinar um modelo de Machine Learning, uma vez que algumas combinações têm poucas quantidades e algumas combinações apenas tem 1 ponte.</w:t>
      </w:r>
    </w:p>
    <w:p w14:paraId="3B53A6CB" w14:textId="77777777" w:rsidR="009140FF" w:rsidRPr="005259FE" w:rsidRDefault="009140FF" w:rsidP="009140FF">
      <w:r w:rsidRPr="005259FE">
        <w:t>Para isso temos que mudar as combinações e para isso temos que simplificar/agrupar os atributos de cada propriedade.</w:t>
      </w:r>
    </w:p>
    <w:p w14:paraId="7D6A4979" w14:textId="5A684F73" w:rsidR="009140FF" w:rsidRPr="005259FE" w:rsidRDefault="009140FF" w:rsidP="009140FF">
      <w:r w:rsidRPr="005259FE">
        <w:t>Para a propriedade Ano de Construção só temos 4 atributos: Antes de 1960, 1960-1983, 1983-2010, Depois de 2010, logo não é preciso agrupar/simplificar esta propriedade.</w:t>
      </w:r>
    </w:p>
    <w:p w14:paraId="3EE6A59B" w14:textId="72069202" w:rsidR="00422257" w:rsidRPr="005259FE" w:rsidRDefault="009140FF" w:rsidP="009140FF">
      <w:r w:rsidRPr="005259FE">
        <w:t>Para a propriedade Tipo de Estrutura temos 12 atributos: Alvenaria Alargada, Arco (simples ou múltiplos), Arco Pré-Fabricado, Estrutura Tubular tipo "ARMCO", Misto de Soluções, Outro, Pórtico, Quadro, Tabuleiro simples/apoiado, Tirantes, Vãos Multiplos, Vigas Gerber</w:t>
      </w:r>
      <w:r w:rsidR="00422257" w:rsidRPr="005259FE">
        <w:t>. Sendo que o atributo Outro tem apenas 2 pontes e Tirantes tem 5 pontes.</w:t>
      </w:r>
    </w:p>
    <w:p w14:paraId="3490B90B" w14:textId="7588CC77" w:rsidR="00050C1C" w:rsidRPr="005259FE" w:rsidRDefault="00050C1C" w:rsidP="009140FF">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35"/>
        <w:gridCol w:w="2751"/>
      </w:tblGrid>
      <w:tr w:rsidR="00050C1C" w:rsidRPr="005259FE" w14:paraId="738DB230" w14:textId="77777777" w:rsidTr="00050C1C">
        <w:trPr>
          <w:trHeight w:val="300"/>
          <w:jc w:val="center"/>
        </w:trPr>
        <w:tc>
          <w:tcPr>
            <w:tcW w:w="0" w:type="auto"/>
            <w:noWrap/>
            <w:vAlign w:val="center"/>
          </w:tcPr>
          <w:p w14:paraId="07C134DA" w14:textId="0B0127E1"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Antes</w:t>
            </w:r>
          </w:p>
        </w:tc>
        <w:tc>
          <w:tcPr>
            <w:tcW w:w="0" w:type="auto"/>
            <w:noWrap/>
            <w:vAlign w:val="center"/>
          </w:tcPr>
          <w:p w14:paraId="3DAB66A6" w14:textId="6867D686"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205BC49C" w14:textId="77777777" w:rsidTr="00050C1C">
        <w:trPr>
          <w:trHeight w:val="300"/>
          <w:jc w:val="center"/>
        </w:trPr>
        <w:tc>
          <w:tcPr>
            <w:tcW w:w="0" w:type="auto"/>
            <w:noWrap/>
            <w:vAlign w:val="center"/>
            <w:hideMark/>
          </w:tcPr>
          <w:p w14:paraId="26AAA8E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Alargada</w:t>
            </w:r>
          </w:p>
        </w:tc>
        <w:tc>
          <w:tcPr>
            <w:tcW w:w="0" w:type="auto"/>
            <w:noWrap/>
            <w:vAlign w:val="center"/>
            <w:hideMark/>
          </w:tcPr>
          <w:p w14:paraId="0D841D1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2373C1FC" w14:textId="77777777" w:rsidTr="00050C1C">
        <w:trPr>
          <w:trHeight w:val="300"/>
          <w:jc w:val="center"/>
        </w:trPr>
        <w:tc>
          <w:tcPr>
            <w:tcW w:w="0" w:type="auto"/>
            <w:noWrap/>
            <w:vAlign w:val="center"/>
            <w:hideMark/>
          </w:tcPr>
          <w:p w14:paraId="7B92475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simples ou múltiplos)</w:t>
            </w:r>
          </w:p>
        </w:tc>
        <w:tc>
          <w:tcPr>
            <w:tcW w:w="0" w:type="auto"/>
            <w:noWrap/>
            <w:vAlign w:val="center"/>
            <w:hideMark/>
          </w:tcPr>
          <w:p w14:paraId="3046B3F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58EDA746" w14:textId="77777777" w:rsidTr="00050C1C">
        <w:trPr>
          <w:trHeight w:val="300"/>
          <w:jc w:val="center"/>
        </w:trPr>
        <w:tc>
          <w:tcPr>
            <w:tcW w:w="0" w:type="auto"/>
            <w:noWrap/>
            <w:vAlign w:val="center"/>
            <w:hideMark/>
          </w:tcPr>
          <w:p w14:paraId="2AE5A88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 Pré-Fabricado</w:t>
            </w:r>
          </w:p>
        </w:tc>
        <w:tc>
          <w:tcPr>
            <w:tcW w:w="0" w:type="auto"/>
            <w:noWrap/>
            <w:vAlign w:val="center"/>
            <w:hideMark/>
          </w:tcPr>
          <w:p w14:paraId="183589A1"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r>
      <w:tr w:rsidR="00050C1C" w:rsidRPr="005259FE" w14:paraId="073A40D5" w14:textId="77777777" w:rsidTr="00050C1C">
        <w:trPr>
          <w:trHeight w:val="300"/>
          <w:jc w:val="center"/>
        </w:trPr>
        <w:tc>
          <w:tcPr>
            <w:tcW w:w="0" w:type="auto"/>
            <w:noWrap/>
            <w:vAlign w:val="center"/>
            <w:hideMark/>
          </w:tcPr>
          <w:p w14:paraId="303714B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w:t>
            </w:r>
          </w:p>
        </w:tc>
        <w:tc>
          <w:tcPr>
            <w:tcW w:w="0" w:type="auto"/>
            <w:noWrap/>
            <w:vAlign w:val="center"/>
            <w:hideMark/>
          </w:tcPr>
          <w:p w14:paraId="4FD7072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8B6D327" w14:textId="77777777" w:rsidTr="00050C1C">
        <w:trPr>
          <w:trHeight w:val="300"/>
          <w:jc w:val="center"/>
        </w:trPr>
        <w:tc>
          <w:tcPr>
            <w:tcW w:w="0" w:type="auto"/>
            <w:noWrap/>
            <w:vAlign w:val="center"/>
            <w:hideMark/>
          </w:tcPr>
          <w:p w14:paraId="60D5E0CD"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Estrutura Tubular tipo "ARMCO"</w:t>
            </w:r>
          </w:p>
        </w:tc>
        <w:tc>
          <w:tcPr>
            <w:tcW w:w="0" w:type="auto"/>
            <w:noWrap/>
            <w:vAlign w:val="center"/>
            <w:hideMark/>
          </w:tcPr>
          <w:p w14:paraId="02D3F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9C996CF" w14:textId="77777777" w:rsidTr="00050C1C">
        <w:trPr>
          <w:trHeight w:val="300"/>
          <w:jc w:val="center"/>
        </w:trPr>
        <w:tc>
          <w:tcPr>
            <w:tcW w:w="0" w:type="auto"/>
            <w:noWrap/>
            <w:vAlign w:val="center"/>
            <w:hideMark/>
          </w:tcPr>
          <w:p w14:paraId="38CF3C1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de Soluções</w:t>
            </w:r>
          </w:p>
        </w:tc>
        <w:tc>
          <w:tcPr>
            <w:tcW w:w="0" w:type="auto"/>
            <w:noWrap/>
            <w:vAlign w:val="center"/>
            <w:hideMark/>
          </w:tcPr>
          <w:p w14:paraId="351CB7F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78ED52BA" w14:textId="77777777" w:rsidTr="00050C1C">
        <w:trPr>
          <w:trHeight w:val="300"/>
          <w:jc w:val="center"/>
        </w:trPr>
        <w:tc>
          <w:tcPr>
            <w:tcW w:w="0" w:type="auto"/>
            <w:noWrap/>
            <w:vAlign w:val="center"/>
            <w:hideMark/>
          </w:tcPr>
          <w:p w14:paraId="35AB44A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noWrap/>
            <w:vAlign w:val="center"/>
            <w:hideMark/>
          </w:tcPr>
          <w:p w14:paraId="62FF585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12067BFE" w14:textId="77777777" w:rsidTr="00050C1C">
        <w:trPr>
          <w:trHeight w:val="300"/>
          <w:jc w:val="center"/>
        </w:trPr>
        <w:tc>
          <w:tcPr>
            <w:tcW w:w="0" w:type="auto"/>
            <w:noWrap/>
            <w:vAlign w:val="center"/>
            <w:hideMark/>
          </w:tcPr>
          <w:p w14:paraId="438BA83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noWrap/>
            <w:vAlign w:val="center"/>
            <w:hideMark/>
          </w:tcPr>
          <w:p w14:paraId="77CD175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67F5D5C6" w14:textId="77777777" w:rsidTr="00050C1C">
        <w:trPr>
          <w:trHeight w:val="300"/>
          <w:jc w:val="center"/>
        </w:trPr>
        <w:tc>
          <w:tcPr>
            <w:tcW w:w="0" w:type="auto"/>
            <w:noWrap/>
            <w:vAlign w:val="center"/>
            <w:hideMark/>
          </w:tcPr>
          <w:p w14:paraId="1DCF891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Quadro</w:t>
            </w:r>
          </w:p>
        </w:tc>
        <w:tc>
          <w:tcPr>
            <w:tcW w:w="0" w:type="auto"/>
            <w:noWrap/>
            <w:vAlign w:val="center"/>
            <w:hideMark/>
          </w:tcPr>
          <w:p w14:paraId="20A4A90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r>
      <w:tr w:rsidR="00050C1C" w:rsidRPr="005259FE" w14:paraId="509D223D" w14:textId="77777777" w:rsidTr="00050C1C">
        <w:trPr>
          <w:trHeight w:val="300"/>
          <w:jc w:val="center"/>
        </w:trPr>
        <w:tc>
          <w:tcPr>
            <w:tcW w:w="0" w:type="auto"/>
            <w:noWrap/>
            <w:vAlign w:val="center"/>
            <w:hideMark/>
          </w:tcPr>
          <w:p w14:paraId="5D16F16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noWrap/>
            <w:vAlign w:val="center"/>
            <w:hideMark/>
          </w:tcPr>
          <w:p w14:paraId="0638EB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r>
      <w:tr w:rsidR="00050C1C" w:rsidRPr="005259FE" w14:paraId="2039D1A6" w14:textId="77777777" w:rsidTr="00050C1C">
        <w:trPr>
          <w:trHeight w:val="300"/>
          <w:jc w:val="center"/>
        </w:trPr>
        <w:tc>
          <w:tcPr>
            <w:tcW w:w="0" w:type="auto"/>
            <w:noWrap/>
            <w:vAlign w:val="center"/>
            <w:hideMark/>
          </w:tcPr>
          <w:p w14:paraId="37376EE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irantes</w:t>
            </w:r>
          </w:p>
        </w:tc>
        <w:tc>
          <w:tcPr>
            <w:tcW w:w="0" w:type="auto"/>
            <w:noWrap/>
            <w:vAlign w:val="center"/>
            <w:hideMark/>
          </w:tcPr>
          <w:p w14:paraId="046B376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r>
      <w:tr w:rsidR="00050C1C" w:rsidRPr="005259FE" w14:paraId="2E5F17F4" w14:textId="77777777" w:rsidTr="00050C1C">
        <w:trPr>
          <w:trHeight w:val="300"/>
          <w:jc w:val="center"/>
        </w:trPr>
        <w:tc>
          <w:tcPr>
            <w:tcW w:w="0" w:type="auto"/>
            <w:noWrap/>
            <w:vAlign w:val="center"/>
            <w:hideMark/>
          </w:tcPr>
          <w:p w14:paraId="652C959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noWrap/>
            <w:vAlign w:val="center"/>
            <w:hideMark/>
          </w:tcPr>
          <w:p w14:paraId="5E884F8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r w:rsidR="00050C1C" w:rsidRPr="005259FE" w14:paraId="57FB15CD" w14:textId="77777777" w:rsidTr="00050C1C">
        <w:trPr>
          <w:trHeight w:val="300"/>
          <w:jc w:val="center"/>
        </w:trPr>
        <w:tc>
          <w:tcPr>
            <w:tcW w:w="0" w:type="auto"/>
            <w:noWrap/>
            <w:vAlign w:val="center"/>
            <w:hideMark/>
          </w:tcPr>
          <w:p w14:paraId="1126AA6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igas Gerber</w:t>
            </w:r>
          </w:p>
        </w:tc>
        <w:tc>
          <w:tcPr>
            <w:tcW w:w="0" w:type="auto"/>
            <w:noWrap/>
            <w:vAlign w:val="center"/>
            <w:hideMark/>
          </w:tcPr>
          <w:p w14:paraId="298B16E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r>
    </w:tbl>
    <w:p w14:paraId="57E05CA2" w14:textId="5BEC73C5" w:rsidR="00050C1C" w:rsidRPr="005259FE" w:rsidRDefault="00050C1C" w:rsidP="00422257">
      <w:r w:rsidRPr="005259FE">
        <w:t>Com esta mudança ficamos apenas com 5 atributos.</w:t>
      </w:r>
    </w:p>
    <w:tbl>
      <w:tblPr>
        <w:tblW w:w="0" w:type="auto"/>
        <w:jc w:val="center"/>
        <w:tblLook w:val="04A0" w:firstRow="1" w:lastRow="0" w:firstColumn="1" w:lastColumn="0" w:noHBand="0" w:noVBand="1"/>
      </w:tblPr>
      <w:tblGrid>
        <w:gridCol w:w="2751"/>
        <w:gridCol w:w="687"/>
      </w:tblGrid>
      <w:tr w:rsidR="00050C1C" w:rsidRPr="005259FE" w14:paraId="63A74124"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EAA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r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F5185"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44</w:t>
            </w:r>
          </w:p>
        </w:tc>
      </w:tr>
      <w:tr w:rsidR="00050C1C" w:rsidRPr="005259FE" w14:paraId="29A2A5D3"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FC8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w:t>
            </w:r>
          </w:p>
        </w:tc>
        <w:tc>
          <w:tcPr>
            <w:tcW w:w="0" w:type="auto"/>
            <w:tcBorders>
              <w:top w:val="nil"/>
              <w:left w:val="nil"/>
              <w:bottom w:val="single" w:sz="4" w:space="0" w:color="auto"/>
              <w:right w:val="single" w:sz="4" w:space="0" w:color="auto"/>
            </w:tcBorders>
            <w:shd w:val="clear" w:color="auto" w:fill="auto"/>
            <w:noWrap/>
            <w:vAlign w:val="center"/>
            <w:hideMark/>
          </w:tcPr>
          <w:p w14:paraId="6335FFC9"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3</w:t>
            </w:r>
          </w:p>
        </w:tc>
      </w:tr>
      <w:tr w:rsidR="00050C1C" w:rsidRPr="005259FE" w14:paraId="2D17D1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676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órtico</w:t>
            </w:r>
          </w:p>
        </w:tc>
        <w:tc>
          <w:tcPr>
            <w:tcW w:w="0" w:type="auto"/>
            <w:tcBorders>
              <w:top w:val="nil"/>
              <w:left w:val="nil"/>
              <w:bottom w:val="single" w:sz="4" w:space="0" w:color="auto"/>
              <w:right w:val="single" w:sz="4" w:space="0" w:color="auto"/>
            </w:tcBorders>
            <w:shd w:val="clear" w:color="auto" w:fill="auto"/>
            <w:noWrap/>
            <w:vAlign w:val="center"/>
            <w:hideMark/>
          </w:tcPr>
          <w:p w14:paraId="734B5C1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304</w:t>
            </w:r>
          </w:p>
        </w:tc>
      </w:tr>
      <w:tr w:rsidR="00050C1C" w:rsidRPr="005259FE" w14:paraId="04B13F2B"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F576"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Tabuleiro simples/apoiado</w:t>
            </w:r>
          </w:p>
        </w:tc>
        <w:tc>
          <w:tcPr>
            <w:tcW w:w="0" w:type="auto"/>
            <w:tcBorders>
              <w:top w:val="nil"/>
              <w:left w:val="nil"/>
              <w:bottom w:val="single" w:sz="4" w:space="0" w:color="auto"/>
              <w:right w:val="single" w:sz="4" w:space="0" w:color="auto"/>
            </w:tcBorders>
            <w:shd w:val="clear" w:color="auto" w:fill="auto"/>
            <w:noWrap/>
            <w:vAlign w:val="center"/>
            <w:hideMark/>
          </w:tcPr>
          <w:p w14:paraId="3C07721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21</w:t>
            </w:r>
          </w:p>
        </w:tc>
      </w:tr>
      <w:tr w:rsidR="00050C1C" w:rsidRPr="005259FE" w14:paraId="0C1A8D3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1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Vãos Multiplos</w:t>
            </w:r>
          </w:p>
        </w:tc>
        <w:tc>
          <w:tcPr>
            <w:tcW w:w="0" w:type="auto"/>
            <w:tcBorders>
              <w:top w:val="nil"/>
              <w:left w:val="nil"/>
              <w:bottom w:val="single" w:sz="4" w:space="0" w:color="auto"/>
              <w:right w:val="single" w:sz="4" w:space="0" w:color="auto"/>
            </w:tcBorders>
            <w:shd w:val="clear" w:color="auto" w:fill="auto"/>
            <w:noWrap/>
            <w:vAlign w:val="center"/>
            <w:hideMark/>
          </w:tcPr>
          <w:p w14:paraId="5330A443"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084</w:t>
            </w:r>
          </w:p>
        </w:tc>
      </w:tr>
    </w:tbl>
    <w:p w14:paraId="2DB64E83" w14:textId="2B6EE1FC" w:rsidR="00C244ED" w:rsidRPr="005259FE" w:rsidRDefault="00422257" w:rsidP="00422257">
      <w:r w:rsidRPr="005259FE">
        <w:t>Para a propriedade Material temos 12 atributos: Aço, Aço (tipo ARMCO), Aço aparafusado, Aço rebitado, Alvenaria de Pedra, Alvenaria de Tijolo, Alvenaria Rebocada, Betão Armado, Betão Armado Pré-esforçado, Ferro, Misto Aço-Betão, Outros. Sendo que o atributo Aço aparafusado tem 2 pontes, Alvenaria de Tijolo tem 3 pontes, Ferro tem 1 ponte.</w:t>
      </w:r>
    </w:p>
    <w:p w14:paraId="501F3ED2" w14:textId="77777777" w:rsidR="00050C1C" w:rsidRPr="005259FE" w:rsidRDefault="00050C1C" w:rsidP="00050C1C">
      <w:r w:rsidRPr="005259FE">
        <w:t>A simplificação/agrupamento está descrita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69"/>
        <w:gridCol w:w="1985"/>
      </w:tblGrid>
      <w:tr w:rsidR="00050C1C" w:rsidRPr="005259FE" w14:paraId="5E11B23B" w14:textId="77777777" w:rsidTr="00050C1C">
        <w:trPr>
          <w:trHeight w:val="300"/>
          <w:jc w:val="center"/>
        </w:trPr>
        <w:tc>
          <w:tcPr>
            <w:tcW w:w="0" w:type="auto"/>
            <w:noWrap/>
            <w:vAlign w:val="center"/>
          </w:tcPr>
          <w:p w14:paraId="0BF6D100" w14:textId="28455CE5"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lastRenderedPageBreak/>
              <w:t>Antes</w:t>
            </w:r>
          </w:p>
        </w:tc>
        <w:tc>
          <w:tcPr>
            <w:tcW w:w="0" w:type="auto"/>
            <w:noWrap/>
            <w:vAlign w:val="center"/>
          </w:tcPr>
          <w:p w14:paraId="16BCA4F9" w14:textId="4A4F0997" w:rsidR="00050C1C" w:rsidRPr="005259FE" w:rsidRDefault="00050C1C" w:rsidP="00050C1C">
            <w:pPr>
              <w:spacing w:after="0" w:line="240" w:lineRule="auto"/>
              <w:jc w:val="center"/>
              <w:rPr>
                <w:rFonts w:eastAsia="Times New Roman" w:cs="Calibri"/>
                <w:b/>
                <w:bCs/>
                <w:color w:val="000000"/>
                <w:kern w:val="0"/>
                <w14:ligatures w14:val="none"/>
              </w:rPr>
            </w:pPr>
            <w:r w:rsidRPr="005259FE">
              <w:rPr>
                <w:rFonts w:eastAsia="Times New Roman" w:cs="Calibri"/>
                <w:b/>
                <w:bCs/>
                <w:color w:val="000000"/>
                <w:kern w:val="0"/>
                <w14:ligatures w14:val="none"/>
              </w:rPr>
              <w:t>Depois</w:t>
            </w:r>
          </w:p>
        </w:tc>
      </w:tr>
      <w:tr w:rsidR="00050C1C" w:rsidRPr="005259FE" w14:paraId="74C326A0" w14:textId="77777777" w:rsidTr="00050C1C">
        <w:trPr>
          <w:trHeight w:val="300"/>
          <w:jc w:val="center"/>
        </w:trPr>
        <w:tc>
          <w:tcPr>
            <w:tcW w:w="0" w:type="auto"/>
            <w:noWrap/>
            <w:vAlign w:val="center"/>
            <w:hideMark/>
          </w:tcPr>
          <w:p w14:paraId="0E3239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noWrap/>
            <w:vAlign w:val="bottom"/>
            <w:hideMark/>
          </w:tcPr>
          <w:p w14:paraId="523C778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7309739D" w14:textId="77777777" w:rsidTr="00050C1C">
        <w:trPr>
          <w:trHeight w:val="300"/>
          <w:jc w:val="center"/>
        </w:trPr>
        <w:tc>
          <w:tcPr>
            <w:tcW w:w="0" w:type="auto"/>
            <w:noWrap/>
            <w:vAlign w:val="center"/>
            <w:hideMark/>
          </w:tcPr>
          <w:p w14:paraId="7DADB01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tipo ARMCO)</w:t>
            </w:r>
          </w:p>
        </w:tc>
        <w:tc>
          <w:tcPr>
            <w:tcW w:w="0" w:type="auto"/>
            <w:noWrap/>
            <w:vAlign w:val="bottom"/>
            <w:hideMark/>
          </w:tcPr>
          <w:p w14:paraId="4801403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9E906EE" w14:textId="77777777" w:rsidTr="00050C1C">
        <w:trPr>
          <w:trHeight w:val="300"/>
          <w:jc w:val="center"/>
        </w:trPr>
        <w:tc>
          <w:tcPr>
            <w:tcW w:w="0" w:type="auto"/>
            <w:noWrap/>
            <w:vAlign w:val="center"/>
            <w:hideMark/>
          </w:tcPr>
          <w:p w14:paraId="4CA554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aparafusado</w:t>
            </w:r>
          </w:p>
        </w:tc>
        <w:tc>
          <w:tcPr>
            <w:tcW w:w="0" w:type="auto"/>
            <w:noWrap/>
            <w:vAlign w:val="bottom"/>
            <w:hideMark/>
          </w:tcPr>
          <w:p w14:paraId="63A91DC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68BBF6A4" w14:textId="77777777" w:rsidTr="00050C1C">
        <w:trPr>
          <w:trHeight w:val="300"/>
          <w:jc w:val="center"/>
        </w:trPr>
        <w:tc>
          <w:tcPr>
            <w:tcW w:w="0" w:type="auto"/>
            <w:noWrap/>
            <w:vAlign w:val="center"/>
            <w:hideMark/>
          </w:tcPr>
          <w:p w14:paraId="2BBBC0EA"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 rebitado</w:t>
            </w:r>
          </w:p>
        </w:tc>
        <w:tc>
          <w:tcPr>
            <w:tcW w:w="0" w:type="auto"/>
            <w:noWrap/>
            <w:vAlign w:val="bottom"/>
            <w:hideMark/>
          </w:tcPr>
          <w:p w14:paraId="46EC0D0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04CC48BB" w14:textId="77777777" w:rsidTr="00050C1C">
        <w:trPr>
          <w:trHeight w:val="300"/>
          <w:jc w:val="center"/>
        </w:trPr>
        <w:tc>
          <w:tcPr>
            <w:tcW w:w="0" w:type="auto"/>
            <w:noWrap/>
            <w:vAlign w:val="center"/>
            <w:hideMark/>
          </w:tcPr>
          <w:p w14:paraId="0DF1E785"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noWrap/>
            <w:vAlign w:val="center"/>
            <w:hideMark/>
          </w:tcPr>
          <w:p w14:paraId="30D55FE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r w:rsidR="00050C1C" w:rsidRPr="005259FE" w14:paraId="69023058" w14:textId="77777777" w:rsidTr="00050C1C">
        <w:trPr>
          <w:trHeight w:val="300"/>
          <w:jc w:val="center"/>
        </w:trPr>
        <w:tc>
          <w:tcPr>
            <w:tcW w:w="0" w:type="auto"/>
            <w:noWrap/>
            <w:vAlign w:val="center"/>
            <w:hideMark/>
          </w:tcPr>
          <w:p w14:paraId="2C0EE96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 Rebocada</w:t>
            </w:r>
          </w:p>
        </w:tc>
        <w:tc>
          <w:tcPr>
            <w:tcW w:w="0" w:type="auto"/>
            <w:noWrap/>
            <w:vAlign w:val="center"/>
            <w:hideMark/>
          </w:tcPr>
          <w:p w14:paraId="3BB34F9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73C558CA" w14:textId="77777777" w:rsidTr="00050C1C">
        <w:trPr>
          <w:trHeight w:val="300"/>
          <w:jc w:val="center"/>
        </w:trPr>
        <w:tc>
          <w:tcPr>
            <w:tcW w:w="0" w:type="auto"/>
            <w:noWrap/>
            <w:vAlign w:val="center"/>
            <w:hideMark/>
          </w:tcPr>
          <w:p w14:paraId="140598E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noWrap/>
            <w:vAlign w:val="center"/>
            <w:hideMark/>
          </w:tcPr>
          <w:p w14:paraId="49A5AC0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48731320" w14:textId="77777777" w:rsidTr="00050C1C">
        <w:trPr>
          <w:trHeight w:val="300"/>
          <w:jc w:val="center"/>
        </w:trPr>
        <w:tc>
          <w:tcPr>
            <w:tcW w:w="0" w:type="auto"/>
            <w:noWrap/>
            <w:vAlign w:val="center"/>
            <w:hideMark/>
          </w:tcPr>
          <w:p w14:paraId="74EC2BD3"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Rebocada</w:t>
            </w:r>
          </w:p>
        </w:tc>
        <w:tc>
          <w:tcPr>
            <w:tcW w:w="0" w:type="auto"/>
            <w:noWrap/>
            <w:vAlign w:val="center"/>
            <w:hideMark/>
          </w:tcPr>
          <w:p w14:paraId="56885D6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r>
      <w:tr w:rsidR="00050C1C" w:rsidRPr="005259FE" w14:paraId="6A5F4827" w14:textId="77777777" w:rsidTr="00050C1C">
        <w:trPr>
          <w:trHeight w:val="300"/>
          <w:jc w:val="center"/>
        </w:trPr>
        <w:tc>
          <w:tcPr>
            <w:tcW w:w="0" w:type="auto"/>
            <w:noWrap/>
            <w:vAlign w:val="center"/>
            <w:hideMark/>
          </w:tcPr>
          <w:p w14:paraId="01B1980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noWrap/>
            <w:vAlign w:val="center"/>
            <w:hideMark/>
          </w:tcPr>
          <w:p w14:paraId="3514647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2CA9B89C" w14:textId="77777777" w:rsidTr="00050C1C">
        <w:trPr>
          <w:trHeight w:val="300"/>
          <w:jc w:val="center"/>
        </w:trPr>
        <w:tc>
          <w:tcPr>
            <w:tcW w:w="0" w:type="auto"/>
            <w:noWrap/>
            <w:vAlign w:val="center"/>
            <w:hideMark/>
          </w:tcPr>
          <w:p w14:paraId="645FE3F8"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 Pré-esforçado</w:t>
            </w:r>
          </w:p>
        </w:tc>
        <w:tc>
          <w:tcPr>
            <w:tcW w:w="0" w:type="auto"/>
            <w:noWrap/>
            <w:vAlign w:val="center"/>
            <w:hideMark/>
          </w:tcPr>
          <w:p w14:paraId="651D35E7"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7C38847D" w14:textId="77777777" w:rsidTr="00050C1C">
        <w:trPr>
          <w:trHeight w:val="300"/>
          <w:jc w:val="center"/>
        </w:trPr>
        <w:tc>
          <w:tcPr>
            <w:tcW w:w="0" w:type="auto"/>
            <w:noWrap/>
            <w:vAlign w:val="center"/>
            <w:hideMark/>
          </w:tcPr>
          <w:p w14:paraId="061BFC6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Ferro</w:t>
            </w:r>
          </w:p>
        </w:tc>
        <w:tc>
          <w:tcPr>
            <w:tcW w:w="0" w:type="auto"/>
            <w:noWrap/>
            <w:vAlign w:val="bottom"/>
            <w:hideMark/>
          </w:tcPr>
          <w:p w14:paraId="2722C6FC"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r>
      <w:tr w:rsidR="00050C1C" w:rsidRPr="005259FE" w14:paraId="2B325D5B" w14:textId="77777777" w:rsidTr="00050C1C">
        <w:trPr>
          <w:trHeight w:val="300"/>
          <w:jc w:val="center"/>
        </w:trPr>
        <w:tc>
          <w:tcPr>
            <w:tcW w:w="0" w:type="auto"/>
            <w:noWrap/>
            <w:vAlign w:val="center"/>
            <w:hideMark/>
          </w:tcPr>
          <w:p w14:paraId="1F3FB289"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Misto Aço-Betão</w:t>
            </w:r>
          </w:p>
        </w:tc>
        <w:tc>
          <w:tcPr>
            <w:tcW w:w="0" w:type="auto"/>
            <w:noWrap/>
            <w:vAlign w:val="center"/>
            <w:hideMark/>
          </w:tcPr>
          <w:p w14:paraId="475F399F"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r>
      <w:tr w:rsidR="00050C1C" w:rsidRPr="005259FE" w14:paraId="6A67E098" w14:textId="77777777" w:rsidTr="00050C1C">
        <w:trPr>
          <w:trHeight w:val="300"/>
          <w:jc w:val="center"/>
        </w:trPr>
        <w:tc>
          <w:tcPr>
            <w:tcW w:w="0" w:type="auto"/>
            <w:noWrap/>
            <w:vAlign w:val="center"/>
            <w:hideMark/>
          </w:tcPr>
          <w:p w14:paraId="463448A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noWrap/>
            <w:vAlign w:val="bottom"/>
            <w:hideMark/>
          </w:tcPr>
          <w:p w14:paraId="21418A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r>
      <w:tr w:rsidR="00050C1C" w:rsidRPr="005259FE" w14:paraId="600FE16D" w14:textId="77777777" w:rsidTr="00050C1C">
        <w:trPr>
          <w:trHeight w:val="300"/>
          <w:jc w:val="center"/>
        </w:trPr>
        <w:tc>
          <w:tcPr>
            <w:tcW w:w="0" w:type="auto"/>
            <w:noWrap/>
            <w:vAlign w:val="center"/>
            <w:hideMark/>
          </w:tcPr>
          <w:p w14:paraId="2E200A2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Pedra Natural</w:t>
            </w:r>
          </w:p>
        </w:tc>
        <w:tc>
          <w:tcPr>
            <w:tcW w:w="0" w:type="auto"/>
            <w:noWrap/>
            <w:vAlign w:val="center"/>
            <w:hideMark/>
          </w:tcPr>
          <w:p w14:paraId="6236816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r>
    </w:tbl>
    <w:p w14:paraId="03F61723" w14:textId="309CEA06" w:rsidR="00050C1C" w:rsidRPr="005259FE" w:rsidRDefault="001A4C79" w:rsidP="00050C1C">
      <w:r w:rsidRPr="005259FE">
        <w:t>Com esta mudança ficamos apenas com 5 atributos.</w:t>
      </w:r>
    </w:p>
    <w:tbl>
      <w:tblPr>
        <w:tblW w:w="0" w:type="auto"/>
        <w:jc w:val="center"/>
        <w:tblLook w:val="04A0" w:firstRow="1" w:lastRow="0" w:firstColumn="1" w:lastColumn="0" w:noHBand="0" w:noVBand="1"/>
      </w:tblPr>
      <w:tblGrid>
        <w:gridCol w:w="1985"/>
        <w:gridCol w:w="687"/>
      </w:tblGrid>
      <w:tr w:rsidR="00050C1C" w:rsidRPr="005259FE" w14:paraId="2B1DF92F" w14:textId="77777777" w:rsidTr="00050C1C">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F54"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2DB90"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40</w:t>
            </w:r>
          </w:p>
        </w:tc>
      </w:tr>
      <w:tr w:rsidR="00050C1C" w:rsidRPr="005259FE" w14:paraId="67E20A9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39B2"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Pedra</w:t>
            </w:r>
          </w:p>
        </w:tc>
        <w:tc>
          <w:tcPr>
            <w:tcW w:w="0" w:type="auto"/>
            <w:tcBorders>
              <w:top w:val="nil"/>
              <w:left w:val="nil"/>
              <w:bottom w:val="single" w:sz="4" w:space="0" w:color="auto"/>
              <w:right w:val="single" w:sz="4" w:space="0" w:color="auto"/>
            </w:tcBorders>
            <w:shd w:val="clear" w:color="auto" w:fill="auto"/>
            <w:noWrap/>
            <w:vAlign w:val="center"/>
            <w:hideMark/>
          </w:tcPr>
          <w:p w14:paraId="22CB2F4B"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8</w:t>
            </w:r>
          </w:p>
        </w:tc>
      </w:tr>
      <w:tr w:rsidR="00050C1C" w:rsidRPr="005259FE" w14:paraId="5D67A8DE"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E15FB"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Alvenaria de Tijolo</w:t>
            </w:r>
          </w:p>
        </w:tc>
        <w:tc>
          <w:tcPr>
            <w:tcW w:w="0" w:type="auto"/>
            <w:tcBorders>
              <w:top w:val="nil"/>
              <w:left w:val="nil"/>
              <w:bottom w:val="single" w:sz="4" w:space="0" w:color="auto"/>
              <w:right w:val="single" w:sz="4" w:space="0" w:color="auto"/>
            </w:tcBorders>
            <w:shd w:val="clear" w:color="auto" w:fill="auto"/>
            <w:noWrap/>
            <w:vAlign w:val="center"/>
            <w:hideMark/>
          </w:tcPr>
          <w:p w14:paraId="485E1C12"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3</w:t>
            </w:r>
          </w:p>
        </w:tc>
      </w:tr>
      <w:tr w:rsidR="00050C1C" w:rsidRPr="005259FE" w14:paraId="0A7DC3AD"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62DAE"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Betão Armado</w:t>
            </w:r>
          </w:p>
        </w:tc>
        <w:tc>
          <w:tcPr>
            <w:tcW w:w="0" w:type="auto"/>
            <w:tcBorders>
              <w:top w:val="nil"/>
              <w:left w:val="nil"/>
              <w:bottom w:val="single" w:sz="4" w:space="0" w:color="auto"/>
              <w:right w:val="single" w:sz="4" w:space="0" w:color="auto"/>
            </w:tcBorders>
            <w:shd w:val="clear" w:color="auto" w:fill="auto"/>
            <w:noWrap/>
            <w:vAlign w:val="center"/>
            <w:hideMark/>
          </w:tcPr>
          <w:p w14:paraId="09D34EAC"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1537</w:t>
            </w:r>
          </w:p>
        </w:tc>
      </w:tr>
      <w:tr w:rsidR="00050C1C" w:rsidRPr="005259FE" w14:paraId="27F91A27" w14:textId="77777777" w:rsidTr="00050C1C">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7740" w14:textId="77777777" w:rsidR="00050C1C" w:rsidRPr="005259FE" w:rsidRDefault="00050C1C" w:rsidP="00050C1C">
            <w:pPr>
              <w:spacing w:after="0" w:line="240" w:lineRule="auto"/>
              <w:jc w:val="left"/>
              <w:rPr>
                <w:rFonts w:eastAsia="Times New Roman" w:cs="Calibri"/>
                <w:color w:val="000000"/>
                <w:kern w:val="0"/>
                <w14:ligatures w14:val="none"/>
              </w:rPr>
            </w:pPr>
            <w:r w:rsidRPr="005259FE">
              <w:rPr>
                <w:rFonts w:eastAsia="Times New Roman" w:cs="Calibri"/>
                <w:color w:val="000000"/>
                <w:kern w:val="0"/>
                <w14:ligatures w14:val="none"/>
              </w:rPr>
              <w:t>Outros</w:t>
            </w:r>
          </w:p>
        </w:tc>
        <w:tc>
          <w:tcPr>
            <w:tcW w:w="0" w:type="auto"/>
            <w:tcBorders>
              <w:top w:val="nil"/>
              <w:left w:val="nil"/>
              <w:bottom w:val="single" w:sz="4" w:space="0" w:color="auto"/>
              <w:right w:val="single" w:sz="4" w:space="0" w:color="auto"/>
            </w:tcBorders>
            <w:shd w:val="clear" w:color="auto" w:fill="auto"/>
            <w:noWrap/>
            <w:vAlign w:val="center"/>
            <w:hideMark/>
          </w:tcPr>
          <w:p w14:paraId="46939CF4" w14:textId="77777777" w:rsidR="00050C1C" w:rsidRPr="005259FE" w:rsidRDefault="00050C1C" w:rsidP="00050C1C">
            <w:pPr>
              <w:spacing w:after="0" w:line="240" w:lineRule="auto"/>
              <w:jc w:val="center"/>
              <w:rPr>
                <w:rFonts w:eastAsia="Times New Roman" w:cs="Calibri"/>
                <w:color w:val="000000"/>
                <w:kern w:val="0"/>
                <w14:ligatures w14:val="none"/>
              </w:rPr>
            </w:pPr>
            <w:r w:rsidRPr="005259FE">
              <w:rPr>
                <w:rFonts w:eastAsia="Times New Roman" w:cs="Calibri"/>
                <w:color w:val="000000"/>
                <w:kern w:val="0"/>
                <w14:ligatures w14:val="none"/>
              </w:rPr>
              <w:t>8</w:t>
            </w:r>
          </w:p>
        </w:tc>
      </w:tr>
    </w:tbl>
    <w:p w14:paraId="4758F981" w14:textId="6D0CFB77" w:rsidR="00161E45" w:rsidRPr="005259FE" w:rsidRDefault="001A4C79" w:rsidP="00422257">
      <w:r w:rsidRPr="005259FE">
        <w:t>Depois desta simplificação tivemos que fazer outra vez a contagem de combinações</w:t>
      </w:r>
      <w:r w:rsidR="00161E45" w:rsidRPr="005259FE">
        <w:t>, como já fizemos anteriormente,</w:t>
      </w:r>
      <w:r w:rsidRPr="005259FE">
        <w:t xml:space="preserve"> </w:t>
      </w:r>
      <w:r w:rsidR="00900257" w:rsidRPr="005259FE">
        <w:t>para verificar se esta simplificação foi útil e se é necessário outra vez fazer simplificação.</w:t>
      </w:r>
    </w:p>
    <w:p w14:paraId="674FF99B" w14:textId="77777777" w:rsidR="009649B5" w:rsidRPr="005259FE" w:rsidRDefault="009649B5" w:rsidP="00422257"/>
    <w:p w14:paraId="603A049F" w14:textId="53872B23" w:rsidR="009649B5" w:rsidRPr="005259FE" w:rsidRDefault="009649B5" w:rsidP="009649B5">
      <w:r w:rsidRPr="005259FE">
        <w:t xml:space="preserve">Temos </w:t>
      </w:r>
      <w:r w:rsidR="00A01F7A" w:rsidRPr="005259FE">
        <w:t>13</w:t>
      </w:r>
      <w:r w:rsidRPr="005259FE">
        <w:t xml:space="preserve"> combinações com quantidades 1 a 5, estando estas representadas a um laranja mais claro. </w:t>
      </w:r>
      <w:r w:rsidR="00A01F7A" w:rsidRPr="005259FE">
        <w:t>6</w:t>
      </w:r>
      <w:r w:rsidRPr="005259FE">
        <w:t xml:space="preserve"> combinações têm quantidades entre os 6 e 10, estando estas representadas com um laranja-claro, mas mais escuro que o utilizado antes. Temos apenas </w:t>
      </w:r>
      <w:r w:rsidR="00A01F7A" w:rsidRPr="005259FE">
        <w:t>2</w:t>
      </w:r>
      <w:r w:rsidRPr="005259FE">
        <w:t xml:space="preserve"> combinações com quantidades superior a 500, estando representadas a laranja.</w:t>
      </w:r>
    </w:p>
    <w:tbl>
      <w:tblPr>
        <w:tblStyle w:val="TabelacomGrelha"/>
        <w:tblW w:w="0" w:type="auto"/>
        <w:jc w:val="center"/>
        <w:tblLook w:val="04A0" w:firstRow="1" w:lastRow="0" w:firstColumn="1" w:lastColumn="0" w:noHBand="0" w:noVBand="1"/>
      </w:tblPr>
      <w:tblGrid>
        <w:gridCol w:w="1612"/>
        <w:gridCol w:w="3032"/>
        <w:gridCol w:w="3032"/>
      </w:tblGrid>
      <w:tr w:rsidR="009649B5" w:rsidRPr="005259FE" w14:paraId="5338906A" w14:textId="77777777" w:rsidTr="009649B5">
        <w:trPr>
          <w:jc w:val="center"/>
        </w:trPr>
        <w:tc>
          <w:tcPr>
            <w:tcW w:w="1612" w:type="dxa"/>
            <w:vAlign w:val="center"/>
          </w:tcPr>
          <w:p w14:paraId="255328DE" w14:textId="72DBD0E7" w:rsidR="009649B5" w:rsidRPr="005259FE" w:rsidRDefault="009649B5" w:rsidP="009649B5">
            <w:pPr>
              <w:jc w:val="center"/>
              <w:rPr>
                <w:b/>
                <w:bCs/>
              </w:rPr>
            </w:pPr>
            <w:r w:rsidRPr="005259FE">
              <w:rPr>
                <w:b/>
                <w:bCs/>
              </w:rPr>
              <w:t>Qtd das Combinações</w:t>
            </w:r>
          </w:p>
        </w:tc>
        <w:tc>
          <w:tcPr>
            <w:tcW w:w="3032" w:type="dxa"/>
            <w:vAlign w:val="center"/>
          </w:tcPr>
          <w:p w14:paraId="025391A9" w14:textId="06513126" w:rsidR="009649B5" w:rsidRPr="005259FE" w:rsidRDefault="009649B5" w:rsidP="009649B5">
            <w:pPr>
              <w:jc w:val="center"/>
              <w:rPr>
                <w:b/>
                <w:bCs/>
              </w:rPr>
            </w:pPr>
            <w:r w:rsidRPr="005259FE">
              <w:rPr>
                <w:b/>
                <w:bCs/>
              </w:rPr>
              <w:t>Antes da Simplificação/Agrupamento</w:t>
            </w:r>
          </w:p>
        </w:tc>
        <w:tc>
          <w:tcPr>
            <w:tcW w:w="3028" w:type="dxa"/>
            <w:vAlign w:val="center"/>
          </w:tcPr>
          <w:p w14:paraId="5B07BF09" w14:textId="539F363F" w:rsidR="009649B5" w:rsidRPr="005259FE" w:rsidRDefault="009649B5" w:rsidP="009649B5">
            <w:pPr>
              <w:jc w:val="center"/>
              <w:rPr>
                <w:b/>
                <w:bCs/>
              </w:rPr>
            </w:pPr>
            <w:r w:rsidRPr="005259FE">
              <w:rPr>
                <w:b/>
                <w:bCs/>
              </w:rPr>
              <w:t>Depois da Simplificação/Agrupamento</w:t>
            </w:r>
          </w:p>
        </w:tc>
      </w:tr>
      <w:tr w:rsidR="009649B5" w:rsidRPr="005259FE" w14:paraId="44305DC3" w14:textId="77777777" w:rsidTr="009649B5">
        <w:trPr>
          <w:jc w:val="center"/>
        </w:trPr>
        <w:tc>
          <w:tcPr>
            <w:tcW w:w="1612" w:type="dxa"/>
          </w:tcPr>
          <w:p w14:paraId="3C0922AD" w14:textId="1D7CB2E2" w:rsidR="009649B5" w:rsidRPr="005259FE" w:rsidRDefault="009649B5" w:rsidP="00422257">
            <w:r w:rsidRPr="005259FE">
              <w:t>1 a 5</w:t>
            </w:r>
          </w:p>
        </w:tc>
        <w:tc>
          <w:tcPr>
            <w:tcW w:w="3032" w:type="dxa"/>
            <w:vAlign w:val="center"/>
          </w:tcPr>
          <w:p w14:paraId="45841D77" w14:textId="582A775B" w:rsidR="009649B5" w:rsidRPr="005259FE" w:rsidRDefault="009649B5" w:rsidP="009649B5">
            <w:pPr>
              <w:jc w:val="center"/>
            </w:pPr>
            <w:r w:rsidRPr="005259FE">
              <w:t>26 (</w:t>
            </w:r>
            <w:r w:rsidR="00E0601C" w:rsidRPr="005259FE">
              <w:t>35,62%)</w:t>
            </w:r>
          </w:p>
        </w:tc>
        <w:tc>
          <w:tcPr>
            <w:tcW w:w="3028" w:type="dxa"/>
            <w:vAlign w:val="center"/>
          </w:tcPr>
          <w:p w14:paraId="786B372B" w14:textId="0EB0788C" w:rsidR="009649B5" w:rsidRPr="005259FE" w:rsidRDefault="00A01F7A" w:rsidP="009649B5">
            <w:pPr>
              <w:jc w:val="center"/>
            </w:pPr>
            <w:r w:rsidRPr="005259FE">
              <w:t>13 (30,23%)</w:t>
            </w:r>
          </w:p>
        </w:tc>
      </w:tr>
      <w:tr w:rsidR="009649B5" w:rsidRPr="005259FE" w14:paraId="65D59332" w14:textId="77777777" w:rsidTr="009649B5">
        <w:trPr>
          <w:jc w:val="center"/>
        </w:trPr>
        <w:tc>
          <w:tcPr>
            <w:tcW w:w="1612" w:type="dxa"/>
          </w:tcPr>
          <w:p w14:paraId="0E89E679" w14:textId="033B9484" w:rsidR="009649B5" w:rsidRPr="005259FE" w:rsidRDefault="009649B5" w:rsidP="00422257">
            <w:r w:rsidRPr="005259FE">
              <w:t>6 a 10</w:t>
            </w:r>
          </w:p>
        </w:tc>
        <w:tc>
          <w:tcPr>
            <w:tcW w:w="3032" w:type="dxa"/>
            <w:vAlign w:val="center"/>
          </w:tcPr>
          <w:p w14:paraId="5B5B6142" w14:textId="62A4656D" w:rsidR="009649B5" w:rsidRPr="005259FE" w:rsidRDefault="009649B5" w:rsidP="009649B5">
            <w:pPr>
              <w:jc w:val="center"/>
            </w:pPr>
            <w:r w:rsidRPr="005259FE">
              <w:t>15 (</w:t>
            </w:r>
            <w:r w:rsidR="00E0601C" w:rsidRPr="005259FE">
              <w:t>20,55%)</w:t>
            </w:r>
          </w:p>
        </w:tc>
        <w:tc>
          <w:tcPr>
            <w:tcW w:w="3028" w:type="dxa"/>
            <w:vAlign w:val="center"/>
          </w:tcPr>
          <w:p w14:paraId="5BAF0EBF" w14:textId="6476C4B2" w:rsidR="009649B5" w:rsidRPr="005259FE" w:rsidRDefault="00A01F7A" w:rsidP="009649B5">
            <w:pPr>
              <w:jc w:val="center"/>
            </w:pPr>
            <w:r w:rsidRPr="005259FE">
              <w:t>6 (13,95%)</w:t>
            </w:r>
          </w:p>
        </w:tc>
      </w:tr>
      <w:tr w:rsidR="009649B5" w:rsidRPr="005259FE" w14:paraId="03DB299C" w14:textId="77777777" w:rsidTr="009649B5">
        <w:trPr>
          <w:jc w:val="center"/>
        </w:trPr>
        <w:tc>
          <w:tcPr>
            <w:tcW w:w="1612" w:type="dxa"/>
          </w:tcPr>
          <w:p w14:paraId="4D7CCEE3" w14:textId="07400F40" w:rsidR="009649B5" w:rsidRPr="005259FE" w:rsidRDefault="00A01F7A" w:rsidP="00422257">
            <w:r w:rsidRPr="005259FE">
              <w:t>1</w:t>
            </w:r>
            <w:r w:rsidR="009649B5" w:rsidRPr="005259FE">
              <w:t>00</w:t>
            </w:r>
            <w:r w:rsidRPr="005259FE">
              <w:t xml:space="preserve"> a 500</w:t>
            </w:r>
          </w:p>
        </w:tc>
        <w:tc>
          <w:tcPr>
            <w:tcW w:w="3032" w:type="dxa"/>
            <w:vAlign w:val="center"/>
          </w:tcPr>
          <w:p w14:paraId="4819BF9E" w14:textId="165E9BFB" w:rsidR="009649B5" w:rsidRPr="005259FE" w:rsidRDefault="00DE49DA" w:rsidP="009649B5">
            <w:pPr>
              <w:jc w:val="center"/>
            </w:pPr>
            <w:r w:rsidRPr="005259FE">
              <w:t>5 (11,63%)</w:t>
            </w:r>
          </w:p>
        </w:tc>
        <w:tc>
          <w:tcPr>
            <w:tcW w:w="3028" w:type="dxa"/>
            <w:vAlign w:val="center"/>
          </w:tcPr>
          <w:p w14:paraId="1ED8F27B" w14:textId="130930F4" w:rsidR="009649B5" w:rsidRPr="005259FE" w:rsidRDefault="00A01F7A" w:rsidP="009649B5">
            <w:pPr>
              <w:jc w:val="center"/>
            </w:pPr>
            <w:r w:rsidRPr="005259FE">
              <w:t>6 (13,95%)</w:t>
            </w:r>
          </w:p>
        </w:tc>
      </w:tr>
      <w:tr w:rsidR="00A01F7A" w:rsidRPr="005259FE" w14:paraId="36442C94" w14:textId="77777777" w:rsidTr="009649B5">
        <w:trPr>
          <w:jc w:val="center"/>
        </w:trPr>
        <w:tc>
          <w:tcPr>
            <w:tcW w:w="1612" w:type="dxa"/>
          </w:tcPr>
          <w:p w14:paraId="118A190D" w14:textId="394241C9" w:rsidR="00A01F7A" w:rsidRPr="005259FE" w:rsidRDefault="00A01F7A" w:rsidP="00422257">
            <w:r w:rsidRPr="005259FE">
              <w:t>Superior 500</w:t>
            </w:r>
          </w:p>
        </w:tc>
        <w:tc>
          <w:tcPr>
            <w:tcW w:w="3032" w:type="dxa"/>
            <w:vAlign w:val="center"/>
          </w:tcPr>
          <w:p w14:paraId="79EFBF8B" w14:textId="476D9C44" w:rsidR="00A01F7A" w:rsidRPr="005259FE" w:rsidRDefault="00A01F7A" w:rsidP="009649B5">
            <w:pPr>
              <w:jc w:val="center"/>
            </w:pPr>
            <w:r w:rsidRPr="005259FE">
              <w:t>3 (4,11%)</w:t>
            </w:r>
          </w:p>
        </w:tc>
        <w:tc>
          <w:tcPr>
            <w:tcW w:w="3028" w:type="dxa"/>
            <w:vAlign w:val="center"/>
          </w:tcPr>
          <w:p w14:paraId="7D941DB2" w14:textId="74572E7C" w:rsidR="00A01F7A" w:rsidRPr="005259FE" w:rsidRDefault="00A01F7A" w:rsidP="009649B5">
            <w:pPr>
              <w:jc w:val="center"/>
            </w:pPr>
            <w:r w:rsidRPr="005259FE">
              <w:t>2 (4,65%)</w:t>
            </w:r>
          </w:p>
        </w:tc>
      </w:tr>
      <w:tr w:rsidR="009649B5" w:rsidRPr="005259FE" w14:paraId="305E4947" w14:textId="77777777" w:rsidTr="009649B5">
        <w:trPr>
          <w:jc w:val="center"/>
        </w:trPr>
        <w:tc>
          <w:tcPr>
            <w:tcW w:w="1612" w:type="dxa"/>
            <w:vAlign w:val="center"/>
          </w:tcPr>
          <w:p w14:paraId="0C0D8371" w14:textId="65656243" w:rsidR="009649B5" w:rsidRPr="005259FE" w:rsidRDefault="009649B5" w:rsidP="009649B5">
            <w:pPr>
              <w:jc w:val="right"/>
              <w:rPr>
                <w:b/>
                <w:bCs/>
              </w:rPr>
            </w:pPr>
            <w:r w:rsidRPr="005259FE">
              <w:rPr>
                <w:b/>
                <w:bCs/>
              </w:rPr>
              <w:t>Número de Combinações</w:t>
            </w:r>
          </w:p>
        </w:tc>
        <w:tc>
          <w:tcPr>
            <w:tcW w:w="3032" w:type="dxa"/>
            <w:vAlign w:val="center"/>
          </w:tcPr>
          <w:p w14:paraId="7D7837E0" w14:textId="698DF139" w:rsidR="009649B5" w:rsidRPr="005259FE" w:rsidRDefault="00E0601C" w:rsidP="009649B5">
            <w:pPr>
              <w:jc w:val="center"/>
            </w:pPr>
            <w:r w:rsidRPr="005259FE">
              <w:t>73</w:t>
            </w:r>
          </w:p>
        </w:tc>
        <w:tc>
          <w:tcPr>
            <w:tcW w:w="3028" w:type="dxa"/>
            <w:vAlign w:val="center"/>
          </w:tcPr>
          <w:p w14:paraId="08048490" w14:textId="0C17F241" w:rsidR="009649B5" w:rsidRPr="005259FE" w:rsidRDefault="009649B5" w:rsidP="009649B5">
            <w:pPr>
              <w:jc w:val="center"/>
            </w:pPr>
            <w:r w:rsidRPr="005259FE">
              <w:t>43</w:t>
            </w:r>
          </w:p>
        </w:tc>
      </w:tr>
    </w:tbl>
    <w:p w14:paraId="42E4BB8B" w14:textId="78E5401A" w:rsidR="009649B5" w:rsidRPr="005259FE" w:rsidRDefault="00DE49DA" w:rsidP="00422257">
      <w:r w:rsidRPr="005259FE">
        <w:t>Podemos observar que houve melhorias depois da simplificação das propriedades.</w:t>
      </w:r>
    </w:p>
    <w:p w14:paraId="3818F383" w14:textId="77777777" w:rsidR="00161E45" w:rsidRPr="005259FE" w:rsidRDefault="00161E45">
      <w:pPr>
        <w:jc w:val="left"/>
      </w:pPr>
      <w:r w:rsidRPr="005259FE">
        <w:br w:type="page"/>
      </w:r>
    </w:p>
    <w:tbl>
      <w:tblPr>
        <w:tblStyle w:val="TabelacomGrelha"/>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985"/>
        <w:gridCol w:w="703"/>
        <w:gridCol w:w="1843"/>
        <w:gridCol w:w="1843"/>
        <w:gridCol w:w="1701"/>
        <w:gridCol w:w="850"/>
      </w:tblGrid>
      <w:tr w:rsidR="00E0601C" w:rsidRPr="005259FE" w14:paraId="4FB5DE8D" w14:textId="697A3A15" w:rsidTr="00A01F7A">
        <w:trPr>
          <w:trHeight w:val="682"/>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64C5321" w14:textId="77777777" w:rsidR="006F2D00" w:rsidRPr="005259FE" w:rsidRDefault="006F2D00" w:rsidP="006F2D00">
            <w:pPr>
              <w:jc w:val="center"/>
              <w:rPr>
                <w:b/>
                <w:bCs/>
              </w:rPr>
            </w:pPr>
            <w:r w:rsidRPr="005259FE">
              <w:rPr>
                <w:b/>
                <w:bCs/>
              </w:rPr>
              <w:lastRenderedPageBreak/>
              <w:t>Tipo de Estrutu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1DE2DE" w14:textId="77777777" w:rsidR="006F2D00" w:rsidRPr="005259FE" w:rsidRDefault="006F2D00" w:rsidP="006F2D00">
            <w:pPr>
              <w:jc w:val="center"/>
              <w:rPr>
                <w:b/>
                <w:bCs/>
              </w:rPr>
            </w:pPr>
            <w:r w:rsidRPr="005259FE">
              <w:rPr>
                <w:b/>
                <w:bCs/>
              </w:rPr>
              <w:t>Intervalo de Ano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53C3B" w14:textId="77777777" w:rsidR="006F2D00" w:rsidRPr="005259FE" w:rsidRDefault="006F2D00" w:rsidP="006F2D00">
            <w:pPr>
              <w:jc w:val="center"/>
              <w:rPr>
                <w:b/>
                <w:bCs/>
              </w:rPr>
            </w:pPr>
            <w:r w:rsidRPr="005259FE">
              <w:rPr>
                <w:b/>
                <w:bCs/>
              </w:rPr>
              <w:t>Material</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A349E9D" w14:textId="6A670E77" w:rsidR="006F2D00" w:rsidRPr="005259FE" w:rsidRDefault="006F2D00" w:rsidP="006F2D00">
            <w:pPr>
              <w:jc w:val="center"/>
              <w:rPr>
                <w:b/>
                <w:bCs/>
              </w:rPr>
            </w:pPr>
            <w:r w:rsidRPr="005259FE">
              <w:rPr>
                <w:b/>
                <w:bCs/>
              </w:rPr>
              <w:t>Qtd</w:t>
            </w:r>
          </w:p>
        </w:tc>
        <w:tc>
          <w:tcPr>
            <w:tcW w:w="1843" w:type="dxa"/>
            <w:tcBorders>
              <w:top w:val="single" w:sz="4" w:space="0" w:color="auto"/>
              <w:left w:val="single" w:sz="4" w:space="0" w:color="auto"/>
              <w:bottom w:val="single" w:sz="4" w:space="0" w:color="auto"/>
              <w:right w:val="single" w:sz="4" w:space="0" w:color="auto"/>
            </w:tcBorders>
            <w:vAlign w:val="center"/>
          </w:tcPr>
          <w:p w14:paraId="7EC57507" w14:textId="7750F251" w:rsidR="006F2D00" w:rsidRPr="005259FE" w:rsidRDefault="006F2D00" w:rsidP="006F2D00">
            <w:pPr>
              <w:jc w:val="center"/>
              <w:rPr>
                <w:b/>
                <w:bCs/>
              </w:rPr>
            </w:pPr>
            <w:r w:rsidRPr="005259FE">
              <w:rPr>
                <w:b/>
                <w:bCs/>
              </w:rPr>
              <w:t>Tipo de Estrutura</w:t>
            </w:r>
          </w:p>
        </w:tc>
        <w:tc>
          <w:tcPr>
            <w:tcW w:w="1843" w:type="dxa"/>
            <w:tcBorders>
              <w:top w:val="single" w:sz="4" w:space="0" w:color="auto"/>
              <w:left w:val="single" w:sz="4" w:space="0" w:color="auto"/>
              <w:bottom w:val="single" w:sz="4" w:space="0" w:color="auto"/>
              <w:right w:val="single" w:sz="4" w:space="0" w:color="auto"/>
            </w:tcBorders>
            <w:vAlign w:val="center"/>
          </w:tcPr>
          <w:p w14:paraId="20405039" w14:textId="776D0455" w:rsidR="006F2D00" w:rsidRPr="005259FE" w:rsidRDefault="006F2D00" w:rsidP="006F2D00">
            <w:pPr>
              <w:jc w:val="center"/>
              <w:rPr>
                <w:b/>
                <w:bCs/>
              </w:rPr>
            </w:pPr>
            <w:r w:rsidRPr="005259FE">
              <w:rPr>
                <w:b/>
                <w:bCs/>
              </w:rPr>
              <w:t>Intervalo de Anos</w:t>
            </w:r>
          </w:p>
        </w:tc>
        <w:tc>
          <w:tcPr>
            <w:tcW w:w="1701" w:type="dxa"/>
            <w:tcBorders>
              <w:top w:val="single" w:sz="4" w:space="0" w:color="auto"/>
              <w:left w:val="single" w:sz="4" w:space="0" w:color="auto"/>
              <w:bottom w:val="single" w:sz="4" w:space="0" w:color="auto"/>
              <w:right w:val="single" w:sz="4" w:space="0" w:color="auto"/>
            </w:tcBorders>
            <w:vAlign w:val="center"/>
          </w:tcPr>
          <w:p w14:paraId="03235861" w14:textId="2C4C3B46" w:rsidR="006F2D00" w:rsidRPr="005259FE" w:rsidRDefault="006F2D00" w:rsidP="006F2D00">
            <w:pPr>
              <w:jc w:val="center"/>
              <w:rPr>
                <w:b/>
                <w:bCs/>
              </w:rPr>
            </w:pPr>
            <w:r w:rsidRPr="005259FE">
              <w:rPr>
                <w:b/>
                <w:bCs/>
              </w:rPr>
              <w:t>Material</w:t>
            </w:r>
          </w:p>
        </w:tc>
        <w:tc>
          <w:tcPr>
            <w:tcW w:w="850" w:type="dxa"/>
            <w:tcBorders>
              <w:top w:val="single" w:sz="4" w:space="0" w:color="auto"/>
              <w:left w:val="single" w:sz="4" w:space="0" w:color="auto"/>
              <w:bottom w:val="single" w:sz="4" w:space="0" w:color="auto"/>
              <w:right w:val="single" w:sz="4" w:space="0" w:color="auto"/>
            </w:tcBorders>
            <w:vAlign w:val="center"/>
          </w:tcPr>
          <w:p w14:paraId="11131BF6" w14:textId="038AB2CB" w:rsidR="006F2D00" w:rsidRPr="005259FE" w:rsidRDefault="006F2D00" w:rsidP="006F2D00">
            <w:pPr>
              <w:jc w:val="center"/>
              <w:rPr>
                <w:b/>
                <w:bCs/>
              </w:rPr>
            </w:pPr>
            <w:r w:rsidRPr="005259FE">
              <w:rPr>
                <w:b/>
                <w:bCs/>
              </w:rPr>
              <w:t>Qtd</w:t>
            </w:r>
          </w:p>
        </w:tc>
      </w:tr>
      <w:tr w:rsidR="00E0601C" w:rsidRPr="005259FE" w14:paraId="17CFE00F" w14:textId="25246829"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27A842" w14:textId="77777777" w:rsidR="00161E45" w:rsidRPr="005259FE" w:rsidRDefault="00161E45" w:rsidP="00161E45">
            <w:pPr>
              <w:jc w:val="left"/>
            </w:pPr>
            <w:r w:rsidRPr="005259FE">
              <w:t>Arco</w:t>
            </w:r>
          </w:p>
        </w:tc>
        <w:tc>
          <w:tcPr>
            <w:tcW w:w="1701" w:type="dxa"/>
            <w:tcBorders>
              <w:top w:val="single" w:sz="4" w:space="0" w:color="auto"/>
              <w:left w:val="single" w:sz="4" w:space="0" w:color="auto"/>
              <w:right w:val="single" w:sz="4" w:space="0" w:color="auto"/>
            </w:tcBorders>
            <w:noWrap/>
            <w:vAlign w:val="center"/>
            <w:hideMark/>
          </w:tcPr>
          <w:p w14:paraId="7F6EA811" w14:textId="77777777" w:rsidR="00161E45" w:rsidRPr="005259FE" w:rsidRDefault="00161E45" w:rsidP="00E0601C">
            <w:pPr>
              <w:jc w:val="left"/>
            </w:pPr>
            <w:r w:rsidRPr="005259FE">
              <w:t>Antes de 1960</w:t>
            </w:r>
          </w:p>
        </w:tc>
        <w:tc>
          <w:tcPr>
            <w:tcW w:w="1985" w:type="dxa"/>
            <w:tcBorders>
              <w:top w:val="single" w:sz="4" w:space="0" w:color="auto"/>
              <w:left w:val="single" w:sz="4" w:space="0" w:color="auto"/>
              <w:right w:val="single" w:sz="4" w:space="0" w:color="auto"/>
            </w:tcBorders>
            <w:noWrap/>
            <w:vAlign w:val="center"/>
            <w:hideMark/>
          </w:tcPr>
          <w:p w14:paraId="533287F0" w14:textId="77777777" w:rsidR="00161E45" w:rsidRPr="005259FE" w:rsidRDefault="00161E45" w:rsidP="00E0601C">
            <w:pPr>
              <w:jc w:val="left"/>
            </w:pPr>
            <w:r w:rsidRPr="005259FE">
              <w:t>Alvenaria de Pedra</w:t>
            </w:r>
          </w:p>
        </w:tc>
        <w:tc>
          <w:tcPr>
            <w:tcW w:w="703" w:type="dxa"/>
            <w:tcBorders>
              <w:top w:val="single" w:sz="4" w:space="0" w:color="auto"/>
              <w:left w:val="single" w:sz="4" w:space="0" w:color="auto"/>
              <w:right w:val="single" w:sz="4" w:space="0" w:color="auto"/>
            </w:tcBorders>
            <w:noWrap/>
            <w:vAlign w:val="center"/>
            <w:hideMark/>
          </w:tcPr>
          <w:p w14:paraId="5495F474" w14:textId="77777777" w:rsidR="00161E45" w:rsidRPr="005259FE" w:rsidRDefault="00161E45" w:rsidP="00E0601C">
            <w:pPr>
              <w:jc w:val="center"/>
            </w:pPr>
            <w:r w:rsidRPr="005259FE">
              <w:t>11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FDA711F" w14:textId="25D9A446" w:rsidR="00161E45" w:rsidRPr="005259FE" w:rsidRDefault="00161E45" w:rsidP="00161E45">
            <w:pPr>
              <w:jc w:val="left"/>
            </w:pPr>
            <w:r w:rsidRPr="005259FE">
              <w:t>Tabuleiro simples/apoiado</w:t>
            </w:r>
          </w:p>
        </w:tc>
        <w:tc>
          <w:tcPr>
            <w:tcW w:w="1843" w:type="dxa"/>
            <w:tcBorders>
              <w:top w:val="single" w:sz="4" w:space="0" w:color="auto"/>
              <w:left w:val="single" w:sz="4" w:space="0" w:color="auto"/>
              <w:right w:val="single" w:sz="4" w:space="0" w:color="auto"/>
            </w:tcBorders>
            <w:vAlign w:val="center"/>
          </w:tcPr>
          <w:p w14:paraId="1AEC6071" w14:textId="297FCF3F"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33293F20" w14:textId="273E781C"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00BCC4CA" w14:textId="229283F2" w:rsidR="00161E45" w:rsidRPr="005259FE" w:rsidRDefault="00161E45" w:rsidP="00E0601C">
            <w:pPr>
              <w:jc w:val="center"/>
            </w:pPr>
            <w:r w:rsidRPr="005259FE">
              <w:t>60</w:t>
            </w:r>
          </w:p>
        </w:tc>
      </w:tr>
      <w:tr w:rsidR="00E0601C" w:rsidRPr="005259FE" w14:paraId="514DC727" w14:textId="64D62F54" w:rsidTr="00A01F7A">
        <w:trPr>
          <w:trHeight w:val="290"/>
          <w:jc w:val="center"/>
        </w:trPr>
        <w:tc>
          <w:tcPr>
            <w:tcW w:w="1276" w:type="dxa"/>
            <w:vMerge/>
            <w:tcBorders>
              <w:left w:val="single" w:sz="4" w:space="0" w:color="auto"/>
              <w:bottom w:val="single" w:sz="4" w:space="0" w:color="auto"/>
              <w:right w:val="single" w:sz="4" w:space="0" w:color="auto"/>
            </w:tcBorders>
            <w:noWrap/>
          </w:tcPr>
          <w:p w14:paraId="1CD351BB" w14:textId="0EA2EDC3" w:rsidR="00161E45" w:rsidRPr="005259FE" w:rsidRDefault="00161E45" w:rsidP="00161E45"/>
        </w:tc>
        <w:tc>
          <w:tcPr>
            <w:tcW w:w="1701" w:type="dxa"/>
            <w:tcBorders>
              <w:left w:val="single" w:sz="4" w:space="0" w:color="auto"/>
              <w:right w:val="single" w:sz="4" w:space="0" w:color="auto"/>
            </w:tcBorders>
            <w:noWrap/>
            <w:vAlign w:val="center"/>
            <w:hideMark/>
          </w:tcPr>
          <w:p w14:paraId="71F321D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176603B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FA8FF0F" w14:textId="77777777" w:rsidR="00161E45" w:rsidRPr="005259FE" w:rsidRDefault="00161E45" w:rsidP="00E0601C">
            <w:pPr>
              <w:jc w:val="center"/>
            </w:pPr>
            <w:r w:rsidRPr="005259FE">
              <w:t>13</w:t>
            </w:r>
          </w:p>
        </w:tc>
        <w:tc>
          <w:tcPr>
            <w:tcW w:w="1843" w:type="dxa"/>
            <w:vMerge/>
            <w:tcBorders>
              <w:left w:val="single" w:sz="4" w:space="0" w:color="auto"/>
              <w:bottom w:val="single" w:sz="4" w:space="0" w:color="auto"/>
              <w:right w:val="single" w:sz="4" w:space="0" w:color="auto"/>
            </w:tcBorders>
          </w:tcPr>
          <w:p w14:paraId="1A4D9725" w14:textId="76E2432C" w:rsidR="00161E45" w:rsidRPr="005259FE" w:rsidRDefault="00161E45" w:rsidP="00161E45"/>
        </w:tc>
        <w:tc>
          <w:tcPr>
            <w:tcW w:w="1843" w:type="dxa"/>
            <w:tcBorders>
              <w:left w:val="single" w:sz="4" w:space="0" w:color="auto"/>
              <w:right w:val="single" w:sz="4" w:space="0" w:color="auto"/>
            </w:tcBorders>
            <w:vAlign w:val="center"/>
          </w:tcPr>
          <w:p w14:paraId="22905965" w14:textId="4D918106"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2CEB65EC" w14:textId="620FB0DF"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07E2A155" w14:textId="0F015838" w:rsidR="00161E45" w:rsidRPr="005259FE" w:rsidRDefault="00161E45" w:rsidP="00E0601C">
            <w:pPr>
              <w:jc w:val="center"/>
            </w:pPr>
            <w:r w:rsidRPr="005259FE">
              <w:t>65</w:t>
            </w:r>
          </w:p>
        </w:tc>
      </w:tr>
      <w:tr w:rsidR="00E0601C" w:rsidRPr="005259FE" w14:paraId="7ED462D0" w14:textId="1C53E377" w:rsidTr="00A01F7A">
        <w:trPr>
          <w:trHeight w:val="290"/>
          <w:jc w:val="center"/>
        </w:trPr>
        <w:tc>
          <w:tcPr>
            <w:tcW w:w="1276" w:type="dxa"/>
            <w:vMerge/>
            <w:tcBorders>
              <w:left w:val="single" w:sz="4" w:space="0" w:color="auto"/>
              <w:bottom w:val="single" w:sz="4" w:space="0" w:color="auto"/>
              <w:right w:val="single" w:sz="4" w:space="0" w:color="auto"/>
            </w:tcBorders>
            <w:noWrap/>
          </w:tcPr>
          <w:p w14:paraId="2FDE01CE" w14:textId="1B87FD60" w:rsidR="00161E45" w:rsidRPr="005259FE" w:rsidRDefault="00161E45" w:rsidP="00161E45"/>
        </w:tc>
        <w:tc>
          <w:tcPr>
            <w:tcW w:w="1701" w:type="dxa"/>
            <w:tcBorders>
              <w:left w:val="single" w:sz="4" w:space="0" w:color="auto"/>
              <w:right w:val="single" w:sz="4" w:space="0" w:color="auto"/>
            </w:tcBorders>
            <w:noWrap/>
            <w:vAlign w:val="center"/>
            <w:hideMark/>
          </w:tcPr>
          <w:p w14:paraId="72F7FF1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F032673"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26E6C9B1" w14:textId="77777777" w:rsidR="00161E45" w:rsidRPr="005259FE" w:rsidRDefault="00161E45" w:rsidP="00E0601C">
            <w:pPr>
              <w:jc w:val="center"/>
            </w:pPr>
            <w:r w:rsidRPr="005259FE">
              <w:t>18</w:t>
            </w:r>
          </w:p>
        </w:tc>
        <w:tc>
          <w:tcPr>
            <w:tcW w:w="1843" w:type="dxa"/>
            <w:vMerge/>
            <w:tcBorders>
              <w:left w:val="single" w:sz="4" w:space="0" w:color="auto"/>
              <w:bottom w:val="single" w:sz="4" w:space="0" w:color="auto"/>
              <w:right w:val="single" w:sz="4" w:space="0" w:color="auto"/>
            </w:tcBorders>
          </w:tcPr>
          <w:p w14:paraId="413F7D74" w14:textId="6137D7BC" w:rsidR="00161E45" w:rsidRPr="005259FE" w:rsidRDefault="00161E45" w:rsidP="00161E45"/>
        </w:tc>
        <w:tc>
          <w:tcPr>
            <w:tcW w:w="1843" w:type="dxa"/>
            <w:tcBorders>
              <w:left w:val="single" w:sz="4" w:space="0" w:color="auto"/>
              <w:right w:val="single" w:sz="4" w:space="0" w:color="auto"/>
            </w:tcBorders>
            <w:vAlign w:val="center"/>
          </w:tcPr>
          <w:p w14:paraId="375164FE" w14:textId="04453A6F"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0DD519D6" w14:textId="6EDF7390"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594A1ECD" w14:textId="0D6140D8" w:rsidR="00161E45" w:rsidRPr="005259FE" w:rsidRDefault="00161E45" w:rsidP="00E0601C">
            <w:pPr>
              <w:jc w:val="center"/>
            </w:pPr>
            <w:r w:rsidRPr="005259FE">
              <w:t>275</w:t>
            </w:r>
          </w:p>
        </w:tc>
      </w:tr>
      <w:tr w:rsidR="00E0601C" w:rsidRPr="005259FE" w14:paraId="63A63D6F" w14:textId="0B8C7EC2" w:rsidTr="00A01F7A">
        <w:trPr>
          <w:trHeight w:val="290"/>
          <w:jc w:val="center"/>
        </w:trPr>
        <w:tc>
          <w:tcPr>
            <w:tcW w:w="1276" w:type="dxa"/>
            <w:vMerge/>
            <w:tcBorders>
              <w:left w:val="single" w:sz="4" w:space="0" w:color="auto"/>
              <w:bottom w:val="single" w:sz="4" w:space="0" w:color="auto"/>
              <w:right w:val="single" w:sz="4" w:space="0" w:color="auto"/>
            </w:tcBorders>
            <w:noWrap/>
          </w:tcPr>
          <w:p w14:paraId="34DFCBC3" w14:textId="4B1013CE" w:rsidR="00161E45" w:rsidRPr="005259FE" w:rsidRDefault="00161E45" w:rsidP="00161E45"/>
        </w:tc>
        <w:tc>
          <w:tcPr>
            <w:tcW w:w="1701" w:type="dxa"/>
            <w:tcBorders>
              <w:left w:val="single" w:sz="4" w:space="0" w:color="auto"/>
              <w:right w:val="single" w:sz="4" w:space="0" w:color="auto"/>
            </w:tcBorders>
            <w:noWrap/>
            <w:vAlign w:val="center"/>
            <w:hideMark/>
          </w:tcPr>
          <w:p w14:paraId="0898B79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65C87EE3"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57B8B28A" w14:textId="77777777" w:rsidR="00161E45" w:rsidRPr="005259FE" w:rsidRDefault="00161E45" w:rsidP="00E0601C">
            <w:pPr>
              <w:jc w:val="center"/>
            </w:pPr>
            <w:r w:rsidRPr="005259FE">
              <w:t>19</w:t>
            </w:r>
          </w:p>
        </w:tc>
        <w:tc>
          <w:tcPr>
            <w:tcW w:w="1843" w:type="dxa"/>
            <w:vMerge/>
            <w:tcBorders>
              <w:left w:val="single" w:sz="4" w:space="0" w:color="auto"/>
              <w:bottom w:val="single" w:sz="4" w:space="0" w:color="auto"/>
              <w:right w:val="single" w:sz="4" w:space="0" w:color="auto"/>
            </w:tcBorders>
          </w:tcPr>
          <w:p w14:paraId="4E994849" w14:textId="365C1EBD" w:rsidR="00161E45" w:rsidRPr="005259FE" w:rsidRDefault="00161E45" w:rsidP="00161E45"/>
        </w:tc>
        <w:tc>
          <w:tcPr>
            <w:tcW w:w="1843" w:type="dxa"/>
            <w:tcBorders>
              <w:left w:val="single" w:sz="4" w:space="0" w:color="auto"/>
              <w:right w:val="single" w:sz="4" w:space="0" w:color="auto"/>
            </w:tcBorders>
            <w:vAlign w:val="center"/>
          </w:tcPr>
          <w:p w14:paraId="2D6F2B8D" w14:textId="39697A4F"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763429D3" w14:textId="1E8606E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27E79B9D" w14:textId="16C2F24E" w:rsidR="00161E45" w:rsidRPr="005259FE" w:rsidRDefault="00161E45" w:rsidP="00E0601C">
            <w:pPr>
              <w:jc w:val="center"/>
            </w:pPr>
            <w:r w:rsidRPr="005259FE">
              <w:t>13</w:t>
            </w:r>
          </w:p>
        </w:tc>
      </w:tr>
      <w:tr w:rsidR="00E0601C" w:rsidRPr="005259FE" w14:paraId="7CD3E523" w14:textId="7B49A648" w:rsidTr="00A01F7A">
        <w:trPr>
          <w:trHeight w:val="290"/>
          <w:jc w:val="center"/>
        </w:trPr>
        <w:tc>
          <w:tcPr>
            <w:tcW w:w="1276" w:type="dxa"/>
            <w:vMerge/>
            <w:tcBorders>
              <w:left w:val="single" w:sz="4" w:space="0" w:color="auto"/>
              <w:bottom w:val="single" w:sz="4" w:space="0" w:color="auto"/>
              <w:right w:val="single" w:sz="4" w:space="0" w:color="auto"/>
            </w:tcBorders>
            <w:noWrap/>
          </w:tcPr>
          <w:p w14:paraId="7B8FBB57" w14:textId="42D4AE10" w:rsidR="00161E45" w:rsidRPr="005259FE" w:rsidRDefault="00161E45" w:rsidP="00161E45"/>
        </w:tc>
        <w:tc>
          <w:tcPr>
            <w:tcW w:w="1701" w:type="dxa"/>
            <w:tcBorders>
              <w:left w:val="single" w:sz="4" w:space="0" w:color="auto"/>
              <w:right w:val="single" w:sz="4" w:space="0" w:color="auto"/>
            </w:tcBorders>
            <w:noWrap/>
            <w:vAlign w:val="center"/>
            <w:hideMark/>
          </w:tcPr>
          <w:p w14:paraId="5412E7A6"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744DACA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62E4C12E"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161C63FD" w14:textId="07141187" w:rsidR="00161E45" w:rsidRPr="005259FE" w:rsidRDefault="00161E45" w:rsidP="00161E45"/>
        </w:tc>
        <w:tc>
          <w:tcPr>
            <w:tcW w:w="1843" w:type="dxa"/>
            <w:tcBorders>
              <w:left w:val="single" w:sz="4" w:space="0" w:color="auto"/>
              <w:right w:val="single" w:sz="4" w:space="0" w:color="auto"/>
            </w:tcBorders>
            <w:vAlign w:val="center"/>
          </w:tcPr>
          <w:p w14:paraId="56636177" w14:textId="6FCF440E" w:rsidR="00161E45" w:rsidRPr="005259FE" w:rsidRDefault="00161E45" w:rsidP="00E0601C">
            <w:pPr>
              <w:jc w:val="left"/>
            </w:pPr>
            <w:r w:rsidRPr="005259FE">
              <w:t>1983-2010</w:t>
            </w:r>
          </w:p>
        </w:tc>
        <w:tc>
          <w:tcPr>
            <w:tcW w:w="1701" w:type="dxa"/>
            <w:tcBorders>
              <w:left w:val="single" w:sz="4" w:space="0" w:color="auto"/>
              <w:right w:val="single" w:sz="4" w:space="0" w:color="auto"/>
            </w:tcBorders>
            <w:vAlign w:val="center"/>
          </w:tcPr>
          <w:p w14:paraId="7F24DBED" w14:textId="7D72B2C3"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537D069A" w14:textId="3440CF69" w:rsidR="00161E45" w:rsidRPr="005259FE" w:rsidRDefault="00161E45" w:rsidP="00E0601C">
            <w:pPr>
              <w:jc w:val="center"/>
            </w:pPr>
            <w:r w:rsidRPr="005259FE">
              <w:t>4</w:t>
            </w:r>
          </w:p>
        </w:tc>
      </w:tr>
      <w:tr w:rsidR="00E0601C" w:rsidRPr="005259FE" w14:paraId="434F96B6" w14:textId="7E7311E4" w:rsidTr="00A01F7A">
        <w:trPr>
          <w:trHeight w:val="290"/>
          <w:jc w:val="center"/>
        </w:trPr>
        <w:tc>
          <w:tcPr>
            <w:tcW w:w="1276" w:type="dxa"/>
            <w:vMerge/>
            <w:tcBorders>
              <w:left w:val="single" w:sz="4" w:space="0" w:color="auto"/>
              <w:bottom w:val="single" w:sz="4" w:space="0" w:color="auto"/>
              <w:right w:val="single" w:sz="4" w:space="0" w:color="auto"/>
            </w:tcBorders>
            <w:noWrap/>
          </w:tcPr>
          <w:p w14:paraId="680A7157" w14:textId="742668B0"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73AAF9BC"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013B870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63B8CAF9"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30FC0B4E" w14:textId="27F12BDB" w:rsidR="00161E45" w:rsidRPr="005259FE" w:rsidRDefault="00161E45" w:rsidP="00161E45"/>
        </w:tc>
        <w:tc>
          <w:tcPr>
            <w:tcW w:w="1843" w:type="dxa"/>
            <w:tcBorders>
              <w:left w:val="single" w:sz="4" w:space="0" w:color="auto"/>
              <w:right w:val="single" w:sz="4" w:space="0" w:color="auto"/>
            </w:tcBorders>
            <w:vAlign w:val="center"/>
          </w:tcPr>
          <w:p w14:paraId="16B62A7D" w14:textId="048D7008"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1E81DC33" w14:textId="410F9795"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1F8250C4" w14:textId="0E36FD35" w:rsidR="00161E45" w:rsidRPr="005259FE" w:rsidRDefault="00161E45" w:rsidP="00E0601C">
            <w:pPr>
              <w:jc w:val="center"/>
            </w:pPr>
            <w:r w:rsidRPr="005259FE">
              <w:t>13</w:t>
            </w:r>
          </w:p>
        </w:tc>
      </w:tr>
      <w:tr w:rsidR="00A01F7A" w:rsidRPr="005259FE" w14:paraId="0657B2D2" w14:textId="65612945" w:rsidTr="00A01F7A">
        <w:trPr>
          <w:trHeight w:val="290"/>
          <w:jc w:val="center"/>
        </w:trPr>
        <w:tc>
          <w:tcPr>
            <w:tcW w:w="1276" w:type="dxa"/>
            <w:vMerge/>
            <w:tcBorders>
              <w:left w:val="single" w:sz="4" w:space="0" w:color="auto"/>
              <w:bottom w:val="single" w:sz="4" w:space="0" w:color="auto"/>
              <w:right w:val="single" w:sz="4" w:space="0" w:color="auto"/>
            </w:tcBorders>
            <w:noWrap/>
          </w:tcPr>
          <w:p w14:paraId="5F55AAC4" w14:textId="008B0FB8" w:rsidR="00161E45" w:rsidRPr="005259FE" w:rsidRDefault="00161E45" w:rsidP="00161E45"/>
        </w:tc>
        <w:tc>
          <w:tcPr>
            <w:tcW w:w="1701" w:type="dxa"/>
            <w:tcBorders>
              <w:left w:val="single" w:sz="4" w:space="0" w:color="auto"/>
              <w:right w:val="single" w:sz="4" w:space="0" w:color="auto"/>
            </w:tcBorders>
            <w:noWrap/>
            <w:vAlign w:val="center"/>
            <w:hideMark/>
          </w:tcPr>
          <w:p w14:paraId="74851B8F"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noWrap/>
            <w:vAlign w:val="center"/>
            <w:hideMark/>
          </w:tcPr>
          <w:p w14:paraId="317F2E8B"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7294C0E" w14:textId="77777777" w:rsidR="00161E45" w:rsidRPr="005259FE" w:rsidRDefault="00161E45" w:rsidP="00E0601C">
            <w:pPr>
              <w:jc w:val="center"/>
            </w:pPr>
            <w:r w:rsidRPr="005259FE">
              <w:t>140</w:t>
            </w:r>
          </w:p>
        </w:tc>
        <w:tc>
          <w:tcPr>
            <w:tcW w:w="1843" w:type="dxa"/>
            <w:vMerge/>
            <w:tcBorders>
              <w:left w:val="single" w:sz="4" w:space="0" w:color="auto"/>
              <w:bottom w:val="single" w:sz="4" w:space="0" w:color="auto"/>
              <w:right w:val="single" w:sz="4" w:space="0" w:color="auto"/>
            </w:tcBorders>
          </w:tcPr>
          <w:p w14:paraId="5740CC39" w14:textId="6A2C32CB"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6C5AC" w:themeFill="accent2" w:themeFillTint="66"/>
            <w:vAlign w:val="center"/>
          </w:tcPr>
          <w:p w14:paraId="47A08A04" w14:textId="0882BEC3" w:rsidR="00161E45" w:rsidRPr="005259FE" w:rsidRDefault="00161E45" w:rsidP="00E0601C">
            <w:pPr>
              <w:jc w:val="left"/>
            </w:pPr>
            <w:r w:rsidRPr="005259FE">
              <w:t>Depois de 2010</w:t>
            </w:r>
          </w:p>
        </w:tc>
        <w:tc>
          <w:tcPr>
            <w:tcW w:w="1701" w:type="dxa"/>
            <w:tcBorders>
              <w:left w:val="single" w:sz="4" w:space="0" w:color="auto"/>
              <w:bottom w:val="single" w:sz="4" w:space="0" w:color="auto"/>
              <w:right w:val="single" w:sz="4" w:space="0" w:color="auto"/>
            </w:tcBorders>
            <w:shd w:val="clear" w:color="auto" w:fill="F6C5AC" w:themeFill="accent2" w:themeFillTint="66"/>
            <w:vAlign w:val="center"/>
          </w:tcPr>
          <w:p w14:paraId="72E79239" w14:textId="1ADCF89D" w:rsidR="00161E45" w:rsidRPr="005259FE" w:rsidRDefault="00161E45" w:rsidP="00E0601C">
            <w:pPr>
              <w:jc w:val="left"/>
            </w:pPr>
            <w:r w:rsidRPr="005259FE">
              <w:t>Outros</w:t>
            </w:r>
          </w:p>
        </w:tc>
        <w:tc>
          <w:tcPr>
            <w:tcW w:w="850" w:type="dxa"/>
            <w:tcBorders>
              <w:left w:val="single" w:sz="4" w:space="0" w:color="auto"/>
              <w:bottom w:val="single" w:sz="4" w:space="0" w:color="auto"/>
              <w:right w:val="single" w:sz="4" w:space="0" w:color="auto"/>
            </w:tcBorders>
            <w:shd w:val="clear" w:color="auto" w:fill="F6C5AC" w:themeFill="accent2" w:themeFillTint="66"/>
            <w:vAlign w:val="center"/>
          </w:tcPr>
          <w:p w14:paraId="5B793380" w14:textId="2A3A543C" w:rsidR="00161E45" w:rsidRPr="005259FE" w:rsidRDefault="00161E45" w:rsidP="00E0601C">
            <w:pPr>
              <w:jc w:val="center"/>
            </w:pPr>
            <w:r w:rsidRPr="005259FE">
              <w:t>8</w:t>
            </w:r>
          </w:p>
        </w:tc>
      </w:tr>
      <w:tr w:rsidR="00A01F7A" w:rsidRPr="005259FE" w14:paraId="3C9D051F" w14:textId="53B9A3DE" w:rsidTr="00A01F7A">
        <w:trPr>
          <w:trHeight w:val="290"/>
          <w:jc w:val="center"/>
        </w:trPr>
        <w:tc>
          <w:tcPr>
            <w:tcW w:w="1276" w:type="dxa"/>
            <w:vMerge/>
            <w:tcBorders>
              <w:left w:val="single" w:sz="4" w:space="0" w:color="auto"/>
              <w:bottom w:val="single" w:sz="4" w:space="0" w:color="auto"/>
              <w:right w:val="single" w:sz="4" w:space="0" w:color="auto"/>
            </w:tcBorders>
            <w:noWrap/>
          </w:tcPr>
          <w:p w14:paraId="6D73CDF8" w14:textId="71E6A8FB"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0EB19F54"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F3A1349"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6C5AC" w:themeFill="accent2" w:themeFillTint="66"/>
            <w:noWrap/>
            <w:vAlign w:val="center"/>
            <w:hideMark/>
          </w:tcPr>
          <w:p w14:paraId="0202B316" w14:textId="77777777" w:rsidR="00161E45" w:rsidRPr="005259FE" w:rsidRDefault="00161E45" w:rsidP="00E0601C">
            <w:pPr>
              <w:jc w:val="center"/>
            </w:pPr>
            <w:r w:rsidRPr="005259FE">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F295F45" w14:textId="1ABE5A4A" w:rsidR="00161E45" w:rsidRPr="005259FE" w:rsidRDefault="00161E45" w:rsidP="00161E45">
            <w:pPr>
              <w:jc w:val="left"/>
            </w:pPr>
            <w:r w:rsidRPr="005259FE">
              <w:t>Vãos Multiplos</w:t>
            </w:r>
          </w:p>
        </w:tc>
        <w:tc>
          <w:tcPr>
            <w:tcW w:w="1843" w:type="dxa"/>
            <w:tcBorders>
              <w:top w:val="single" w:sz="4" w:space="0" w:color="auto"/>
              <w:left w:val="single" w:sz="4" w:space="0" w:color="auto"/>
              <w:right w:val="single" w:sz="4" w:space="0" w:color="auto"/>
            </w:tcBorders>
            <w:vAlign w:val="center"/>
          </w:tcPr>
          <w:p w14:paraId="2831A1F4" w14:textId="139A9038" w:rsidR="00161E45" w:rsidRPr="005259FE" w:rsidRDefault="00161E45" w:rsidP="00E0601C">
            <w:pPr>
              <w:jc w:val="left"/>
            </w:pPr>
            <w:r w:rsidRPr="005259FE">
              <w:t>Antes de 1960</w:t>
            </w:r>
          </w:p>
        </w:tc>
        <w:tc>
          <w:tcPr>
            <w:tcW w:w="1701" w:type="dxa"/>
            <w:tcBorders>
              <w:top w:val="single" w:sz="4" w:space="0" w:color="auto"/>
              <w:left w:val="single" w:sz="4" w:space="0" w:color="auto"/>
              <w:right w:val="single" w:sz="4" w:space="0" w:color="auto"/>
            </w:tcBorders>
            <w:vAlign w:val="center"/>
          </w:tcPr>
          <w:p w14:paraId="40F24234" w14:textId="2B9B64D3" w:rsidR="00161E45" w:rsidRPr="005259FE" w:rsidRDefault="00161E45" w:rsidP="00E0601C">
            <w:pPr>
              <w:jc w:val="left"/>
            </w:pPr>
            <w:r w:rsidRPr="005259FE">
              <w:t>Betão Armado</w:t>
            </w:r>
          </w:p>
        </w:tc>
        <w:tc>
          <w:tcPr>
            <w:tcW w:w="850" w:type="dxa"/>
            <w:tcBorders>
              <w:top w:val="single" w:sz="4" w:space="0" w:color="auto"/>
              <w:left w:val="single" w:sz="4" w:space="0" w:color="auto"/>
              <w:right w:val="single" w:sz="4" w:space="0" w:color="auto"/>
            </w:tcBorders>
            <w:vAlign w:val="center"/>
          </w:tcPr>
          <w:p w14:paraId="13D06AD8" w14:textId="0377BA23" w:rsidR="00161E45" w:rsidRPr="005259FE" w:rsidRDefault="00161E45" w:rsidP="00E0601C">
            <w:pPr>
              <w:jc w:val="center"/>
            </w:pPr>
            <w:r w:rsidRPr="005259FE">
              <w:t>44</w:t>
            </w:r>
          </w:p>
        </w:tc>
      </w:tr>
      <w:tr w:rsidR="00A01F7A" w:rsidRPr="005259FE" w14:paraId="62EB5FF6" w14:textId="3D9FA939" w:rsidTr="00A01F7A">
        <w:trPr>
          <w:trHeight w:val="290"/>
          <w:jc w:val="center"/>
        </w:trPr>
        <w:tc>
          <w:tcPr>
            <w:tcW w:w="1276" w:type="dxa"/>
            <w:vMerge/>
            <w:tcBorders>
              <w:left w:val="single" w:sz="4" w:space="0" w:color="auto"/>
              <w:bottom w:val="single" w:sz="4" w:space="0" w:color="auto"/>
              <w:right w:val="single" w:sz="4" w:space="0" w:color="auto"/>
            </w:tcBorders>
            <w:noWrap/>
          </w:tcPr>
          <w:p w14:paraId="6EDA3D98" w14:textId="38EDACA8"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579DE10" w14:textId="77777777" w:rsidR="00161E45" w:rsidRPr="005259FE" w:rsidRDefault="00161E45" w:rsidP="00E0601C">
            <w:pPr>
              <w:jc w:val="left"/>
            </w:pPr>
            <w:r w:rsidRPr="005259FE">
              <w:t>Depois de 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6F48F0B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AE2D5" w:themeFill="accent2" w:themeFillTint="33"/>
            <w:noWrap/>
            <w:vAlign w:val="center"/>
            <w:hideMark/>
          </w:tcPr>
          <w:p w14:paraId="5C487633" w14:textId="77777777" w:rsidR="00161E45" w:rsidRPr="005259FE" w:rsidRDefault="00161E45" w:rsidP="00E0601C">
            <w:pPr>
              <w:jc w:val="center"/>
            </w:pPr>
            <w:r w:rsidRPr="005259FE">
              <w:t>1</w:t>
            </w:r>
          </w:p>
        </w:tc>
        <w:tc>
          <w:tcPr>
            <w:tcW w:w="1843" w:type="dxa"/>
            <w:vMerge/>
            <w:tcBorders>
              <w:left w:val="single" w:sz="4" w:space="0" w:color="auto"/>
              <w:bottom w:val="single" w:sz="4" w:space="0" w:color="auto"/>
              <w:right w:val="single" w:sz="4" w:space="0" w:color="auto"/>
            </w:tcBorders>
          </w:tcPr>
          <w:p w14:paraId="53D9C54D" w14:textId="030EBB8E" w:rsidR="00161E45" w:rsidRPr="005259FE" w:rsidRDefault="00161E45" w:rsidP="00161E45"/>
        </w:tc>
        <w:tc>
          <w:tcPr>
            <w:tcW w:w="1843" w:type="dxa"/>
            <w:tcBorders>
              <w:left w:val="single" w:sz="4" w:space="0" w:color="auto"/>
              <w:right w:val="single" w:sz="4" w:space="0" w:color="auto"/>
            </w:tcBorders>
            <w:shd w:val="clear" w:color="auto" w:fill="E97132" w:themeFill="accent2"/>
            <w:vAlign w:val="center"/>
          </w:tcPr>
          <w:p w14:paraId="202253B5" w14:textId="7F7BCA96"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E97132" w:themeFill="accent2"/>
            <w:vAlign w:val="center"/>
          </w:tcPr>
          <w:p w14:paraId="17103335" w14:textId="4B17E862" w:rsidR="00161E45" w:rsidRPr="005259FE" w:rsidRDefault="00161E45" w:rsidP="00E0601C">
            <w:pPr>
              <w:jc w:val="left"/>
            </w:pPr>
            <w:r w:rsidRPr="005259FE">
              <w:t>Betão Armado</w:t>
            </w:r>
          </w:p>
        </w:tc>
        <w:tc>
          <w:tcPr>
            <w:tcW w:w="850" w:type="dxa"/>
            <w:tcBorders>
              <w:left w:val="single" w:sz="4" w:space="0" w:color="auto"/>
              <w:right w:val="single" w:sz="4" w:space="0" w:color="auto"/>
            </w:tcBorders>
            <w:shd w:val="clear" w:color="auto" w:fill="E97132" w:themeFill="accent2"/>
            <w:vAlign w:val="center"/>
          </w:tcPr>
          <w:p w14:paraId="312BD7DC" w14:textId="77CCC5C2" w:rsidR="00161E45" w:rsidRPr="005259FE" w:rsidRDefault="00161E45" w:rsidP="00E0601C">
            <w:pPr>
              <w:jc w:val="center"/>
            </w:pPr>
            <w:r w:rsidRPr="005259FE">
              <w:t>3 904</w:t>
            </w:r>
          </w:p>
        </w:tc>
      </w:tr>
      <w:tr w:rsidR="00E0601C" w:rsidRPr="005259FE" w14:paraId="706C756D" w14:textId="7A04D8D4" w:rsidTr="00A01F7A">
        <w:trPr>
          <w:trHeight w:val="290"/>
          <w:jc w:val="center"/>
        </w:trPr>
        <w:tc>
          <w:tcPr>
            <w:tcW w:w="1276" w:type="dxa"/>
            <w:vMerge/>
            <w:tcBorders>
              <w:left w:val="single" w:sz="4" w:space="0" w:color="auto"/>
              <w:bottom w:val="single" w:sz="4" w:space="0" w:color="auto"/>
              <w:right w:val="single" w:sz="4" w:space="0" w:color="auto"/>
            </w:tcBorders>
            <w:noWrap/>
          </w:tcPr>
          <w:p w14:paraId="7ACD4D9C" w14:textId="110577A2"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3127536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4CB8833E"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5D8FCB05" w14:textId="77777777" w:rsidR="00161E45" w:rsidRPr="005259FE" w:rsidRDefault="00161E45" w:rsidP="00E0601C">
            <w:pPr>
              <w:jc w:val="center"/>
            </w:pPr>
            <w:r w:rsidRPr="005259FE">
              <w:t>10</w:t>
            </w:r>
          </w:p>
        </w:tc>
        <w:tc>
          <w:tcPr>
            <w:tcW w:w="1843" w:type="dxa"/>
            <w:vMerge/>
            <w:tcBorders>
              <w:left w:val="single" w:sz="4" w:space="0" w:color="auto"/>
              <w:bottom w:val="single" w:sz="4" w:space="0" w:color="auto"/>
              <w:right w:val="single" w:sz="4" w:space="0" w:color="auto"/>
            </w:tcBorders>
          </w:tcPr>
          <w:p w14:paraId="2C0C3FDF" w14:textId="673DFAFE" w:rsidR="00161E45" w:rsidRPr="005259FE" w:rsidRDefault="00161E45" w:rsidP="00161E45"/>
        </w:tc>
        <w:tc>
          <w:tcPr>
            <w:tcW w:w="1843" w:type="dxa"/>
            <w:tcBorders>
              <w:left w:val="single" w:sz="4" w:space="0" w:color="auto"/>
              <w:right w:val="single" w:sz="4" w:space="0" w:color="auto"/>
            </w:tcBorders>
            <w:vAlign w:val="center"/>
          </w:tcPr>
          <w:p w14:paraId="63FF19BD" w14:textId="218CE4C0" w:rsidR="00161E45" w:rsidRPr="005259FE" w:rsidRDefault="00161E45" w:rsidP="00E0601C">
            <w:pPr>
              <w:jc w:val="left"/>
            </w:pPr>
            <w:r w:rsidRPr="005259FE">
              <w:t>1960-1983</w:t>
            </w:r>
          </w:p>
        </w:tc>
        <w:tc>
          <w:tcPr>
            <w:tcW w:w="1701" w:type="dxa"/>
            <w:tcBorders>
              <w:left w:val="single" w:sz="4" w:space="0" w:color="auto"/>
              <w:right w:val="single" w:sz="4" w:space="0" w:color="auto"/>
            </w:tcBorders>
            <w:vAlign w:val="center"/>
          </w:tcPr>
          <w:p w14:paraId="1FF51B65" w14:textId="35306787"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6FF28EA" w14:textId="1D006E5A" w:rsidR="00161E45" w:rsidRPr="005259FE" w:rsidRDefault="00161E45" w:rsidP="00E0601C">
            <w:pPr>
              <w:jc w:val="center"/>
            </w:pPr>
            <w:r w:rsidRPr="005259FE">
              <w:t>241</w:t>
            </w:r>
          </w:p>
        </w:tc>
      </w:tr>
      <w:tr w:rsidR="00E0601C" w:rsidRPr="005259FE" w14:paraId="0CF824C2" w14:textId="25D16211" w:rsidTr="00A01F7A">
        <w:trPr>
          <w:trHeight w:val="290"/>
          <w:jc w:val="center"/>
        </w:trPr>
        <w:tc>
          <w:tcPr>
            <w:tcW w:w="1276" w:type="dxa"/>
            <w:vMerge/>
            <w:tcBorders>
              <w:left w:val="single" w:sz="4" w:space="0" w:color="auto"/>
              <w:bottom w:val="single" w:sz="4" w:space="0" w:color="auto"/>
              <w:right w:val="single" w:sz="4" w:space="0" w:color="auto"/>
            </w:tcBorders>
            <w:noWrap/>
          </w:tcPr>
          <w:p w14:paraId="0BE1C50C" w14:textId="19CB4A16"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F5106F1"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6C5AC" w:themeFill="accent2" w:themeFillTint="66"/>
            <w:noWrap/>
            <w:vAlign w:val="center"/>
            <w:hideMark/>
          </w:tcPr>
          <w:p w14:paraId="1284447D" w14:textId="77777777" w:rsidR="00161E45" w:rsidRPr="005259FE" w:rsidRDefault="00161E45" w:rsidP="00E0601C">
            <w:pPr>
              <w:jc w:val="left"/>
            </w:pPr>
            <w:r w:rsidRPr="005259FE">
              <w:t>Alvenaria de Tijolo</w:t>
            </w:r>
          </w:p>
        </w:tc>
        <w:tc>
          <w:tcPr>
            <w:tcW w:w="703" w:type="dxa"/>
            <w:tcBorders>
              <w:left w:val="single" w:sz="4" w:space="0" w:color="auto"/>
              <w:right w:val="single" w:sz="4" w:space="0" w:color="auto"/>
            </w:tcBorders>
            <w:shd w:val="clear" w:color="auto" w:fill="F6C5AC" w:themeFill="accent2" w:themeFillTint="66"/>
            <w:noWrap/>
            <w:vAlign w:val="center"/>
            <w:hideMark/>
          </w:tcPr>
          <w:p w14:paraId="7744297A" w14:textId="77777777" w:rsidR="00161E45" w:rsidRPr="005259FE" w:rsidRDefault="00161E45" w:rsidP="00E0601C">
            <w:pPr>
              <w:jc w:val="center"/>
            </w:pPr>
            <w:r w:rsidRPr="005259FE">
              <w:t>6</w:t>
            </w:r>
          </w:p>
        </w:tc>
        <w:tc>
          <w:tcPr>
            <w:tcW w:w="1843" w:type="dxa"/>
            <w:vMerge/>
            <w:tcBorders>
              <w:left w:val="single" w:sz="4" w:space="0" w:color="auto"/>
              <w:bottom w:val="single" w:sz="4" w:space="0" w:color="auto"/>
              <w:right w:val="single" w:sz="4" w:space="0" w:color="auto"/>
            </w:tcBorders>
          </w:tcPr>
          <w:p w14:paraId="760757F9" w14:textId="4FD2DC42" w:rsidR="00161E45" w:rsidRPr="005259FE" w:rsidRDefault="00161E45" w:rsidP="00161E45"/>
        </w:tc>
        <w:tc>
          <w:tcPr>
            <w:tcW w:w="1843" w:type="dxa"/>
            <w:tcBorders>
              <w:left w:val="single" w:sz="4" w:space="0" w:color="auto"/>
              <w:right w:val="single" w:sz="4" w:space="0" w:color="auto"/>
            </w:tcBorders>
            <w:vAlign w:val="center"/>
          </w:tcPr>
          <w:p w14:paraId="16EF0B12" w14:textId="00E404E8" w:rsidR="00161E45" w:rsidRPr="005259FE" w:rsidRDefault="00161E45" w:rsidP="00E0601C">
            <w:pPr>
              <w:jc w:val="left"/>
            </w:pPr>
            <w:r w:rsidRPr="005259FE">
              <w:t>Antes de 1960</w:t>
            </w:r>
          </w:p>
        </w:tc>
        <w:tc>
          <w:tcPr>
            <w:tcW w:w="1701" w:type="dxa"/>
            <w:tcBorders>
              <w:left w:val="single" w:sz="4" w:space="0" w:color="auto"/>
              <w:right w:val="single" w:sz="4" w:space="0" w:color="auto"/>
            </w:tcBorders>
            <w:vAlign w:val="center"/>
          </w:tcPr>
          <w:p w14:paraId="471E96C0" w14:textId="469CFB91" w:rsidR="00161E45" w:rsidRPr="005259FE" w:rsidRDefault="00161E45" w:rsidP="00E0601C">
            <w:pPr>
              <w:jc w:val="left"/>
            </w:pPr>
            <w:r w:rsidRPr="005259FE">
              <w:t>Aço</w:t>
            </w:r>
          </w:p>
        </w:tc>
        <w:tc>
          <w:tcPr>
            <w:tcW w:w="850" w:type="dxa"/>
            <w:tcBorders>
              <w:left w:val="single" w:sz="4" w:space="0" w:color="auto"/>
              <w:right w:val="single" w:sz="4" w:space="0" w:color="auto"/>
            </w:tcBorders>
            <w:vAlign w:val="center"/>
          </w:tcPr>
          <w:p w14:paraId="6CABDD78" w14:textId="0F6BC7DD" w:rsidR="00161E45" w:rsidRPr="005259FE" w:rsidRDefault="00161E45" w:rsidP="00E0601C">
            <w:pPr>
              <w:jc w:val="center"/>
            </w:pPr>
            <w:r w:rsidRPr="005259FE">
              <w:t>32</w:t>
            </w:r>
          </w:p>
        </w:tc>
      </w:tr>
      <w:tr w:rsidR="00A01F7A" w:rsidRPr="005259FE" w14:paraId="0E287C9E" w14:textId="185C46BF" w:rsidTr="00A01F7A">
        <w:trPr>
          <w:trHeight w:val="290"/>
          <w:jc w:val="center"/>
        </w:trPr>
        <w:tc>
          <w:tcPr>
            <w:tcW w:w="1276" w:type="dxa"/>
            <w:vMerge/>
            <w:tcBorders>
              <w:left w:val="single" w:sz="4" w:space="0" w:color="auto"/>
              <w:bottom w:val="single" w:sz="4" w:space="0" w:color="auto"/>
              <w:right w:val="single" w:sz="4" w:space="0" w:color="auto"/>
            </w:tcBorders>
            <w:noWrap/>
          </w:tcPr>
          <w:p w14:paraId="26A6EEA2" w14:textId="26E5E55E"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6D1D939E"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2B4FB47"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14189568" w14:textId="77777777" w:rsidR="00161E45" w:rsidRPr="005259FE" w:rsidRDefault="00161E45" w:rsidP="00E0601C">
            <w:pPr>
              <w:jc w:val="center"/>
            </w:pPr>
            <w:r w:rsidRPr="005259FE">
              <w:t>20</w:t>
            </w:r>
          </w:p>
        </w:tc>
        <w:tc>
          <w:tcPr>
            <w:tcW w:w="1843" w:type="dxa"/>
            <w:vMerge/>
            <w:tcBorders>
              <w:left w:val="single" w:sz="4" w:space="0" w:color="auto"/>
              <w:bottom w:val="single" w:sz="4" w:space="0" w:color="auto"/>
              <w:right w:val="single" w:sz="4" w:space="0" w:color="auto"/>
            </w:tcBorders>
          </w:tcPr>
          <w:p w14:paraId="7406873E" w14:textId="6758B5BA" w:rsidR="00161E45" w:rsidRPr="005259FE" w:rsidRDefault="00161E45" w:rsidP="00161E45"/>
        </w:tc>
        <w:tc>
          <w:tcPr>
            <w:tcW w:w="1843" w:type="dxa"/>
            <w:tcBorders>
              <w:left w:val="single" w:sz="4" w:space="0" w:color="auto"/>
              <w:right w:val="single" w:sz="4" w:space="0" w:color="auto"/>
            </w:tcBorders>
            <w:vAlign w:val="center"/>
          </w:tcPr>
          <w:p w14:paraId="6A4D5F7C" w14:textId="71F14D62"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7CC91996" w14:textId="5132A236" w:rsidR="00161E45" w:rsidRPr="005259FE" w:rsidRDefault="00161E45" w:rsidP="00E0601C">
            <w:pPr>
              <w:jc w:val="left"/>
            </w:pPr>
            <w:r w:rsidRPr="005259FE">
              <w:t>Betão Armado</w:t>
            </w:r>
          </w:p>
        </w:tc>
        <w:tc>
          <w:tcPr>
            <w:tcW w:w="850" w:type="dxa"/>
            <w:tcBorders>
              <w:left w:val="single" w:sz="4" w:space="0" w:color="auto"/>
              <w:right w:val="single" w:sz="4" w:space="0" w:color="auto"/>
            </w:tcBorders>
            <w:vAlign w:val="center"/>
          </w:tcPr>
          <w:p w14:paraId="2712D47F" w14:textId="1E85C3F7" w:rsidR="00161E45" w:rsidRPr="005259FE" w:rsidRDefault="00161E45" w:rsidP="00E0601C">
            <w:pPr>
              <w:jc w:val="center"/>
            </w:pPr>
            <w:r w:rsidRPr="005259FE">
              <w:t>124</w:t>
            </w:r>
          </w:p>
        </w:tc>
      </w:tr>
      <w:tr w:rsidR="00A01F7A" w:rsidRPr="005259FE" w14:paraId="6B88D42F" w14:textId="186ECE14"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24177F7" w14:textId="77777777" w:rsidR="00161E45" w:rsidRPr="005259FE" w:rsidRDefault="00161E45" w:rsidP="00161E45">
            <w:pPr>
              <w:jc w:val="left"/>
            </w:pPr>
            <w:r w:rsidRPr="005259FE">
              <w:t>Outro</w:t>
            </w:r>
          </w:p>
        </w:tc>
        <w:tc>
          <w:tcPr>
            <w:tcW w:w="1701" w:type="dxa"/>
            <w:tcBorders>
              <w:top w:val="single" w:sz="4" w:space="0" w:color="auto"/>
              <w:left w:val="single" w:sz="4" w:space="0" w:color="auto"/>
              <w:right w:val="single" w:sz="4" w:space="0" w:color="auto"/>
            </w:tcBorders>
            <w:noWrap/>
            <w:vAlign w:val="center"/>
            <w:hideMark/>
          </w:tcPr>
          <w:p w14:paraId="64A40BE8"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noWrap/>
            <w:vAlign w:val="center"/>
            <w:hideMark/>
          </w:tcPr>
          <w:p w14:paraId="0469A092" w14:textId="77777777" w:rsidR="00161E45" w:rsidRPr="005259FE" w:rsidRDefault="00161E45" w:rsidP="00E0601C">
            <w:pPr>
              <w:jc w:val="left"/>
            </w:pPr>
            <w:r w:rsidRPr="005259FE">
              <w:t>Aço</w:t>
            </w:r>
          </w:p>
        </w:tc>
        <w:tc>
          <w:tcPr>
            <w:tcW w:w="703" w:type="dxa"/>
            <w:tcBorders>
              <w:top w:val="single" w:sz="4" w:space="0" w:color="auto"/>
              <w:left w:val="single" w:sz="4" w:space="0" w:color="auto"/>
              <w:right w:val="single" w:sz="4" w:space="0" w:color="auto"/>
            </w:tcBorders>
            <w:noWrap/>
            <w:vAlign w:val="center"/>
            <w:hideMark/>
          </w:tcPr>
          <w:p w14:paraId="6341B9FC" w14:textId="77777777" w:rsidR="00161E45" w:rsidRPr="005259FE" w:rsidRDefault="00161E45" w:rsidP="00E0601C">
            <w:pPr>
              <w:jc w:val="center"/>
            </w:pPr>
            <w:r w:rsidRPr="005259FE">
              <w:t>65</w:t>
            </w:r>
          </w:p>
        </w:tc>
        <w:tc>
          <w:tcPr>
            <w:tcW w:w="1843" w:type="dxa"/>
            <w:vMerge/>
            <w:tcBorders>
              <w:left w:val="single" w:sz="4" w:space="0" w:color="auto"/>
              <w:bottom w:val="single" w:sz="4" w:space="0" w:color="auto"/>
              <w:right w:val="single" w:sz="4" w:space="0" w:color="auto"/>
            </w:tcBorders>
          </w:tcPr>
          <w:p w14:paraId="6395C313" w14:textId="51409409"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1B4E2F69" w14:textId="15E04FAC" w:rsidR="00161E45" w:rsidRPr="005259FE" w:rsidRDefault="00161E45" w:rsidP="00E0601C">
            <w:pPr>
              <w:jc w:val="left"/>
            </w:pPr>
            <w:r w:rsidRPr="005259FE">
              <w:t>1960-1983</w:t>
            </w:r>
          </w:p>
        </w:tc>
        <w:tc>
          <w:tcPr>
            <w:tcW w:w="1701" w:type="dxa"/>
            <w:tcBorders>
              <w:left w:val="single" w:sz="4" w:space="0" w:color="auto"/>
              <w:right w:val="single" w:sz="4" w:space="0" w:color="auto"/>
            </w:tcBorders>
            <w:shd w:val="clear" w:color="auto" w:fill="FAE2D5" w:themeFill="accent2" w:themeFillTint="33"/>
            <w:vAlign w:val="center"/>
          </w:tcPr>
          <w:p w14:paraId="4FEE5A89" w14:textId="595D489C"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6DE482BF" w14:textId="6AB75B51" w:rsidR="00161E45" w:rsidRPr="005259FE" w:rsidRDefault="00161E45" w:rsidP="00E0601C">
            <w:pPr>
              <w:jc w:val="center"/>
            </w:pPr>
            <w:r w:rsidRPr="005259FE">
              <w:t>1</w:t>
            </w:r>
          </w:p>
        </w:tc>
      </w:tr>
      <w:tr w:rsidR="00E0601C" w:rsidRPr="005259FE" w14:paraId="4646BEB5" w14:textId="7278BD0A" w:rsidTr="00A01F7A">
        <w:trPr>
          <w:trHeight w:val="290"/>
          <w:jc w:val="center"/>
        </w:trPr>
        <w:tc>
          <w:tcPr>
            <w:tcW w:w="1276" w:type="dxa"/>
            <w:vMerge/>
            <w:tcBorders>
              <w:left w:val="single" w:sz="4" w:space="0" w:color="auto"/>
              <w:bottom w:val="single" w:sz="4" w:space="0" w:color="auto"/>
              <w:right w:val="single" w:sz="4" w:space="0" w:color="auto"/>
            </w:tcBorders>
            <w:noWrap/>
          </w:tcPr>
          <w:p w14:paraId="7B40EE88" w14:textId="3042B5FE" w:rsidR="00161E45" w:rsidRPr="005259FE" w:rsidRDefault="00161E45" w:rsidP="00161E45"/>
        </w:tc>
        <w:tc>
          <w:tcPr>
            <w:tcW w:w="1701" w:type="dxa"/>
            <w:tcBorders>
              <w:left w:val="single" w:sz="4" w:space="0" w:color="auto"/>
              <w:right w:val="single" w:sz="4" w:space="0" w:color="auto"/>
            </w:tcBorders>
            <w:noWrap/>
            <w:vAlign w:val="center"/>
            <w:hideMark/>
          </w:tcPr>
          <w:p w14:paraId="050BC122"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2EFCF438"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noWrap/>
            <w:vAlign w:val="center"/>
            <w:hideMark/>
          </w:tcPr>
          <w:p w14:paraId="3931CB08" w14:textId="77777777" w:rsidR="00161E45" w:rsidRPr="005259FE" w:rsidRDefault="00161E45" w:rsidP="00E0601C">
            <w:pPr>
              <w:jc w:val="center"/>
            </w:pPr>
            <w:r w:rsidRPr="005259FE">
              <w:t>11</w:t>
            </w:r>
          </w:p>
        </w:tc>
        <w:tc>
          <w:tcPr>
            <w:tcW w:w="1843" w:type="dxa"/>
            <w:vMerge/>
            <w:tcBorders>
              <w:left w:val="single" w:sz="4" w:space="0" w:color="auto"/>
              <w:bottom w:val="single" w:sz="4" w:space="0" w:color="auto"/>
              <w:right w:val="single" w:sz="4" w:space="0" w:color="auto"/>
            </w:tcBorders>
          </w:tcPr>
          <w:p w14:paraId="0409A1DD" w14:textId="357BF397" w:rsidR="00161E45" w:rsidRPr="005259FE" w:rsidRDefault="00161E45" w:rsidP="00161E45"/>
        </w:tc>
        <w:tc>
          <w:tcPr>
            <w:tcW w:w="1843" w:type="dxa"/>
            <w:tcBorders>
              <w:left w:val="single" w:sz="4" w:space="0" w:color="auto"/>
              <w:right w:val="single" w:sz="4" w:space="0" w:color="auto"/>
            </w:tcBorders>
            <w:vAlign w:val="center"/>
          </w:tcPr>
          <w:p w14:paraId="67259E23" w14:textId="37E0E73A" w:rsidR="00161E45" w:rsidRPr="005259FE" w:rsidRDefault="00161E45" w:rsidP="00E0601C">
            <w:pPr>
              <w:jc w:val="left"/>
            </w:pPr>
            <w:r w:rsidRPr="005259FE">
              <w:t>Depois de 2010</w:t>
            </w:r>
          </w:p>
        </w:tc>
        <w:tc>
          <w:tcPr>
            <w:tcW w:w="1701" w:type="dxa"/>
            <w:tcBorders>
              <w:left w:val="single" w:sz="4" w:space="0" w:color="auto"/>
              <w:right w:val="single" w:sz="4" w:space="0" w:color="auto"/>
            </w:tcBorders>
            <w:vAlign w:val="center"/>
          </w:tcPr>
          <w:p w14:paraId="4D26E37D" w14:textId="4A136CB1" w:rsidR="00161E45" w:rsidRPr="005259FE" w:rsidRDefault="00161E45" w:rsidP="00E0601C">
            <w:pPr>
              <w:jc w:val="left"/>
            </w:pPr>
            <w:r w:rsidRPr="005259FE">
              <w:t>Outros</w:t>
            </w:r>
          </w:p>
        </w:tc>
        <w:tc>
          <w:tcPr>
            <w:tcW w:w="850" w:type="dxa"/>
            <w:tcBorders>
              <w:left w:val="single" w:sz="4" w:space="0" w:color="auto"/>
              <w:right w:val="single" w:sz="4" w:space="0" w:color="auto"/>
            </w:tcBorders>
            <w:vAlign w:val="center"/>
          </w:tcPr>
          <w:p w14:paraId="1CF918F4" w14:textId="663DAD39" w:rsidR="00161E45" w:rsidRPr="005259FE" w:rsidRDefault="00161E45" w:rsidP="00E0601C">
            <w:pPr>
              <w:jc w:val="center"/>
            </w:pPr>
            <w:r w:rsidRPr="005259FE">
              <w:t>17</w:t>
            </w:r>
          </w:p>
        </w:tc>
      </w:tr>
      <w:tr w:rsidR="00E0601C" w:rsidRPr="005259FE" w14:paraId="2FD75F1C" w14:textId="1B3F06E9" w:rsidTr="00A01F7A">
        <w:trPr>
          <w:trHeight w:val="290"/>
          <w:jc w:val="center"/>
        </w:trPr>
        <w:tc>
          <w:tcPr>
            <w:tcW w:w="1276" w:type="dxa"/>
            <w:vMerge/>
            <w:tcBorders>
              <w:left w:val="single" w:sz="4" w:space="0" w:color="auto"/>
              <w:bottom w:val="single" w:sz="4" w:space="0" w:color="auto"/>
              <w:right w:val="single" w:sz="4" w:space="0" w:color="auto"/>
            </w:tcBorders>
            <w:noWrap/>
          </w:tcPr>
          <w:p w14:paraId="230F0690" w14:textId="0A4C9D1B" w:rsidR="00161E45" w:rsidRPr="005259FE" w:rsidRDefault="00161E45" w:rsidP="00161E45"/>
        </w:tc>
        <w:tc>
          <w:tcPr>
            <w:tcW w:w="1701" w:type="dxa"/>
            <w:tcBorders>
              <w:left w:val="single" w:sz="4" w:space="0" w:color="auto"/>
              <w:right w:val="single" w:sz="4" w:space="0" w:color="auto"/>
            </w:tcBorders>
            <w:noWrap/>
            <w:vAlign w:val="center"/>
            <w:hideMark/>
          </w:tcPr>
          <w:p w14:paraId="127B8FDE"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noWrap/>
            <w:vAlign w:val="center"/>
            <w:hideMark/>
          </w:tcPr>
          <w:p w14:paraId="294AEB0D"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noWrap/>
            <w:vAlign w:val="center"/>
            <w:hideMark/>
          </w:tcPr>
          <w:p w14:paraId="3A281C6D" w14:textId="77777777" w:rsidR="00161E45" w:rsidRPr="005259FE" w:rsidRDefault="00161E45" w:rsidP="00E0601C">
            <w:pPr>
              <w:jc w:val="center"/>
            </w:pPr>
            <w:r w:rsidRPr="005259FE">
              <w:t>16</w:t>
            </w:r>
          </w:p>
        </w:tc>
        <w:tc>
          <w:tcPr>
            <w:tcW w:w="1843" w:type="dxa"/>
            <w:vMerge/>
            <w:tcBorders>
              <w:left w:val="single" w:sz="4" w:space="0" w:color="auto"/>
              <w:bottom w:val="single" w:sz="4" w:space="0" w:color="auto"/>
              <w:right w:val="single" w:sz="4" w:space="0" w:color="auto"/>
            </w:tcBorders>
          </w:tcPr>
          <w:p w14:paraId="2B58E202" w14:textId="6F3CA4EB"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49B522BC" w14:textId="020D0837" w:rsidR="00161E45" w:rsidRPr="005259FE" w:rsidRDefault="00161E45" w:rsidP="00E0601C">
            <w:pPr>
              <w:jc w:val="left"/>
            </w:pPr>
            <w:r w:rsidRPr="005259FE">
              <w:t>Depois de 2010</w:t>
            </w:r>
          </w:p>
        </w:tc>
        <w:tc>
          <w:tcPr>
            <w:tcW w:w="1701" w:type="dxa"/>
            <w:tcBorders>
              <w:left w:val="single" w:sz="4" w:space="0" w:color="auto"/>
              <w:right w:val="single" w:sz="4" w:space="0" w:color="auto"/>
            </w:tcBorders>
            <w:shd w:val="clear" w:color="auto" w:fill="FAE2D5" w:themeFill="accent2" w:themeFillTint="33"/>
            <w:vAlign w:val="center"/>
          </w:tcPr>
          <w:p w14:paraId="4AD86FEA" w14:textId="4900D689"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5BF8C9F2" w14:textId="40331439" w:rsidR="00161E45" w:rsidRPr="005259FE" w:rsidRDefault="00161E45" w:rsidP="00E0601C">
            <w:pPr>
              <w:jc w:val="center"/>
            </w:pPr>
            <w:r w:rsidRPr="005259FE">
              <w:t>4</w:t>
            </w:r>
          </w:p>
        </w:tc>
      </w:tr>
      <w:tr w:rsidR="00A01F7A" w:rsidRPr="005259FE" w14:paraId="1D217DE4" w14:textId="726836AE" w:rsidTr="00A01F7A">
        <w:trPr>
          <w:trHeight w:val="290"/>
          <w:jc w:val="center"/>
        </w:trPr>
        <w:tc>
          <w:tcPr>
            <w:tcW w:w="1276" w:type="dxa"/>
            <w:vMerge/>
            <w:tcBorders>
              <w:left w:val="single" w:sz="4" w:space="0" w:color="auto"/>
              <w:bottom w:val="single" w:sz="4" w:space="0" w:color="auto"/>
              <w:right w:val="single" w:sz="4" w:space="0" w:color="auto"/>
            </w:tcBorders>
            <w:noWrap/>
          </w:tcPr>
          <w:p w14:paraId="74688305" w14:textId="3833C164"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8774C74"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43BCDEE0"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AE2D5" w:themeFill="accent2" w:themeFillTint="33"/>
            <w:noWrap/>
            <w:vAlign w:val="center"/>
            <w:hideMark/>
          </w:tcPr>
          <w:p w14:paraId="3FBEFDF5" w14:textId="77777777" w:rsidR="00161E45" w:rsidRPr="005259FE" w:rsidRDefault="00161E45" w:rsidP="00E0601C">
            <w:pPr>
              <w:jc w:val="center"/>
            </w:pPr>
            <w:r w:rsidRPr="005259FE">
              <w:t>4</w:t>
            </w:r>
          </w:p>
        </w:tc>
        <w:tc>
          <w:tcPr>
            <w:tcW w:w="1843" w:type="dxa"/>
            <w:vMerge/>
            <w:tcBorders>
              <w:left w:val="single" w:sz="4" w:space="0" w:color="auto"/>
              <w:bottom w:val="single" w:sz="4" w:space="0" w:color="auto"/>
              <w:right w:val="single" w:sz="4" w:space="0" w:color="auto"/>
            </w:tcBorders>
          </w:tcPr>
          <w:p w14:paraId="271A0465" w14:textId="048FCD00"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58B4346" w14:textId="2756234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77E2D79D" w14:textId="2E941744" w:rsidR="00161E45" w:rsidRPr="005259FE" w:rsidRDefault="00161E45" w:rsidP="00E0601C">
            <w:pPr>
              <w:jc w:val="left"/>
            </w:pPr>
            <w:r w:rsidRPr="005259FE">
              <w:t>Outros</w:t>
            </w:r>
          </w:p>
        </w:tc>
        <w:tc>
          <w:tcPr>
            <w:tcW w:w="850" w:type="dxa"/>
            <w:tcBorders>
              <w:left w:val="single" w:sz="4" w:space="0" w:color="auto"/>
              <w:right w:val="single" w:sz="4" w:space="0" w:color="auto"/>
            </w:tcBorders>
            <w:shd w:val="clear" w:color="auto" w:fill="FAE2D5" w:themeFill="accent2" w:themeFillTint="33"/>
            <w:vAlign w:val="center"/>
          </w:tcPr>
          <w:p w14:paraId="2306B563" w14:textId="024D463A" w:rsidR="00161E45" w:rsidRPr="005259FE" w:rsidRDefault="00161E45" w:rsidP="00E0601C">
            <w:pPr>
              <w:jc w:val="center"/>
            </w:pPr>
            <w:r w:rsidRPr="005259FE">
              <w:t>5</w:t>
            </w:r>
          </w:p>
        </w:tc>
      </w:tr>
      <w:tr w:rsidR="00A01F7A" w:rsidRPr="005259FE" w14:paraId="59367EEC" w14:textId="53695A53" w:rsidTr="00A01F7A">
        <w:trPr>
          <w:trHeight w:val="290"/>
          <w:jc w:val="center"/>
        </w:trPr>
        <w:tc>
          <w:tcPr>
            <w:tcW w:w="1276" w:type="dxa"/>
            <w:vMerge/>
            <w:tcBorders>
              <w:left w:val="single" w:sz="4" w:space="0" w:color="auto"/>
              <w:bottom w:val="single" w:sz="4" w:space="0" w:color="auto"/>
              <w:right w:val="single" w:sz="4" w:space="0" w:color="auto"/>
            </w:tcBorders>
            <w:noWrap/>
          </w:tcPr>
          <w:p w14:paraId="28E75E29" w14:textId="348EF617"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4F140590"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4E2647C5"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2D9C1DF8" w14:textId="77777777" w:rsidR="00161E45" w:rsidRPr="005259FE" w:rsidRDefault="00161E45" w:rsidP="00E0601C">
            <w:pPr>
              <w:jc w:val="center"/>
            </w:pPr>
            <w:r w:rsidRPr="005259FE">
              <w:t>2</w:t>
            </w:r>
          </w:p>
        </w:tc>
        <w:tc>
          <w:tcPr>
            <w:tcW w:w="1843" w:type="dxa"/>
            <w:vMerge/>
            <w:tcBorders>
              <w:left w:val="single" w:sz="4" w:space="0" w:color="auto"/>
              <w:bottom w:val="single" w:sz="4" w:space="0" w:color="auto"/>
              <w:right w:val="single" w:sz="4" w:space="0" w:color="auto"/>
            </w:tcBorders>
          </w:tcPr>
          <w:p w14:paraId="7EDFE0FA" w14:textId="1BB835C5" w:rsidR="00161E45" w:rsidRPr="005259FE" w:rsidRDefault="00161E45" w:rsidP="00161E45"/>
        </w:tc>
        <w:tc>
          <w:tcPr>
            <w:tcW w:w="1843" w:type="dxa"/>
            <w:tcBorders>
              <w:left w:val="single" w:sz="4" w:space="0" w:color="auto"/>
              <w:right w:val="single" w:sz="4" w:space="0" w:color="auto"/>
            </w:tcBorders>
            <w:shd w:val="clear" w:color="auto" w:fill="FAE2D5" w:themeFill="accent2" w:themeFillTint="33"/>
            <w:vAlign w:val="center"/>
          </w:tcPr>
          <w:p w14:paraId="09A7B6AF" w14:textId="334CFFB7" w:rsidR="00161E45" w:rsidRPr="005259FE" w:rsidRDefault="00161E45" w:rsidP="00E0601C">
            <w:pPr>
              <w:jc w:val="left"/>
            </w:pPr>
            <w:r w:rsidRPr="005259FE">
              <w:t>1983-2010</w:t>
            </w:r>
          </w:p>
        </w:tc>
        <w:tc>
          <w:tcPr>
            <w:tcW w:w="1701" w:type="dxa"/>
            <w:tcBorders>
              <w:left w:val="single" w:sz="4" w:space="0" w:color="auto"/>
              <w:right w:val="single" w:sz="4" w:space="0" w:color="auto"/>
            </w:tcBorders>
            <w:shd w:val="clear" w:color="auto" w:fill="FAE2D5" w:themeFill="accent2" w:themeFillTint="33"/>
            <w:vAlign w:val="center"/>
          </w:tcPr>
          <w:p w14:paraId="62FEF527" w14:textId="2BFAF190" w:rsidR="00161E45" w:rsidRPr="005259FE" w:rsidRDefault="00161E45" w:rsidP="00E0601C">
            <w:pPr>
              <w:jc w:val="left"/>
            </w:pPr>
            <w:r w:rsidRPr="005259FE">
              <w:t>Aço</w:t>
            </w:r>
          </w:p>
        </w:tc>
        <w:tc>
          <w:tcPr>
            <w:tcW w:w="850" w:type="dxa"/>
            <w:tcBorders>
              <w:left w:val="single" w:sz="4" w:space="0" w:color="auto"/>
              <w:right w:val="single" w:sz="4" w:space="0" w:color="auto"/>
            </w:tcBorders>
            <w:shd w:val="clear" w:color="auto" w:fill="FAE2D5" w:themeFill="accent2" w:themeFillTint="33"/>
            <w:vAlign w:val="center"/>
          </w:tcPr>
          <w:p w14:paraId="0BBB074F" w14:textId="5511F23C" w:rsidR="00161E45" w:rsidRPr="005259FE" w:rsidRDefault="00161E45" w:rsidP="00E0601C">
            <w:pPr>
              <w:jc w:val="center"/>
            </w:pPr>
            <w:r w:rsidRPr="005259FE">
              <w:t>2</w:t>
            </w:r>
          </w:p>
        </w:tc>
      </w:tr>
      <w:tr w:rsidR="00A01F7A" w:rsidRPr="005259FE" w14:paraId="1B1DF2A3" w14:textId="21141D6B" w:rsidTr="00A01F7A">
        <w:trPr>
          <w:trHeight w:val="290"/>
          <w:jc w:val="center"/>
        </w:trPr>
        <w:tc>
          <w:tcPr>
            <w:tcW w:w="1276" w:type="dxa"/>
            <w:vMerge/>
            <w:tcBorders>
              <w:left w:val="single" w:sz="4" w:space="0" w:color="auto"/>
              <w:bottom w:val="single" w:sz="4" w:space="0" w:color="auto"/>
              <w:right w:val="single" w:sz="4" w:space="0" w:color="auto"/>
            </w:tcBorders>
            <w:noWrap/>
          </w:tcPr>
          <w:p w14:paraId="1AAFF6AF" w14:textId="6B83A53F"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6B974DF8"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6C5AC" w:themeFill="accent2" w:themeFillTint="66"/>
            <w:noWrap/>
            <w:vAlign w:val="center"/>
            <w:hideMark/>
          </w:tcPr>
          <w:p w14:paraId="26971E5A"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0E7434E5" w14:textId="77777777" w:rsidR="00161E45" w:rsidRPr="005259FE" w:rsidRDefault="00161E45" w:rsidP="00E0601C">
            <w:pPr>
              <w:jc w:val="center"/>
            </w:pPr>
            <w:r w:rsidRPr="005259FE">
              <w:t>8</w:t>
            </w:r>
          </w:p>
        </w:tc>
        <w:tc>
          <w:tcPr>
            <w:tcW w:w="1843" w:type="dxa"/>
            <w:vMerge/>
            <w:tcBorders>
              <w:left w:val="single" w:sz="4" w:space="0" w:color="auto"/>
              <w:bottom w:val="single" w:sz="4" w:space="0" w:color="auto"/>
              <w:right w:val="single" w:sz="4" w:space="0" w:color="auto"/>
            </w:tcBorders>
          </w:tcPr>
          <w:p w14:paraId="00690080" w14:textId="04F385F6" w:rsidR="00161E45" w:rsidRPr="005259FE" w:rsidRDefault="00161E45" w:rsidP="00161E45"/>
        </w:tc>
        <w:tc>
          <w:tcPr>
            <w:tcW w:w="1843" w:type="dxa"/>
            <w:tcBorders>
              <w:left w:val="single" w:sz="4" w:space="0" w:color="auto"/>
              <w:bottom w:val="single" w:sz="4" w:space="0" w:color="auto"/>
              <w:right w:val="single" w:sz="4" w:space="0" w:color="auto"/>
            </w:tcBorders>
            <w:shd w:val="clear" w:color="auto" w:fill="FAE2D5" w:themeFill="accent2" w:themeFillTint="33"/>
            <w:vAlign w:val="center"/>
          </w:tcPr>
          <w:p w14:paraId="6FA08110" w14:textId="49BC5081" w:rsidR="00161E45" w:rsidRPr="005259FE" w:rsidRDefault="00161E45" w:rsidP="00E0601C">
            <w:pPr>
              <w:jc w:val="left"/>
            </w:pPr>
            <w:r w:rsidRPr="005259FE">
              <w:t>1983-2010</w:t>
            </w:r>
          </w:p>
        </w:tc>
        <w:tc>
          <w:tcPr>
            <w:tcW w:w="1701" w:type="dxa"/>
            <w:tcBorders>
              <w:left w:val="single" w:sz="4" w:space="0" w:color="auto"/>
              <w:bottom w:val="single" w:sz="4" w:space="0" w:color="auto"/>
              <w:right w:val="single" w:sz="4" w:space="0" w:color="auto"/>
            </w:tcBorders>
            <w:shd w:val="clear" w:color="auto" w:fill="FAE2D5" w:themeFill="accent2" w:themeFillTint="33"/>
            <w:vAlign w:val="center"/>
          </w:tcPr>
          <w:p w14:paraId="77F13E48" w14:textId="5869533B" w:rsidR="00161E45" w:rsidRPr="005259FE" w:rsidRDefault="00161E45" w:rsidP="00E0601C">
            <w:pPr>
              <w:jc w:val="left"/>
            </w:pPr>
            <w:r w:rsidRPr="005259FE">
              <w:t>Alvenaria de Pedra</w:t>
            </w:r>
          </w:p>
        </w:tc>
        <w:tc>
          <w:tcPr>
            <w:tcW w:w="850" w:type="dxa"/>
            <w:tcBorders>
              <w:left w:val="single" w:sz="4" w:space="0" w:color="auto"/>
              <w:bottom w:val="single" w:sz="4" w:space="0" w:color="auto"/>
              <w:right w:val="single" w:sz="4" w:space="0" w:color="auto"/>
            </w:tcBorders>
            <w:shd w:val="clear" w:color="auto" w:fill="FAE2D5" w:themeFill="accent2" w:themeFillTint="33"/>
            <w:vAlign w:val="center"/>
          </w:tcPr>
          <w:p w14:paraId="1BB962CC" w14:textId="5BAAEDA0" w:rsidR="00161E45" w:rsidRPr="005259FE" w:rsidRDefault="00161E45" w:rsidP="00E0601C">
            <w:pPr>
              <w:jc w:val="center"/>
            </w:pPr>
            <w:r w:rsidRPr="005259FE">
              <w:t>2</w:t>
            </w:r>
          </w:p>
        </w:tc>
      </w:tr>
      <w:tr w:rsidR="00A01F7A" w:rsidRPr="005259FE" w14:paraId="1B4791BE" w14:textId="320FE62E" w:rsidTr="00A01F7A">
        <w:trPr>
          <w:trHeight w:val="290"/>
          <w:jc w:val="center"/>
        </w:trPr>
        <w:tc>
          <w:tcPr>
            <w:tcW w:w="1276" w:type="dxa"/>
            <w:vMerge/>
            <w:tcBorders>
              <w:left w:val="single" w:sz="4" w:space="0" w:color="auto"/>
              <w:bottom w:val="single" w:sz="4" w:space="0" w:color="auto"/>
              <w:right w:val="single" w:sz="4" w:space="0" w:color="auto"/>
            </w:tcBorders>
            <w:noWrap/>
          </w:tcPr>
          <w:p w14:paraId="66F20897" w14:textId="34675A5F"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6E407D97"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shd w:val="clear" w:color="auto" w:fill="FAE2D5" w:themeFill="accent2" w:themeFillTint="33"/>
            <w:noWrap/>
            <w:vAlign w:val="center"/>
            <w:hideMark/>
          </w:tcPr>
          <w:p w14:paraId="3B1F09E9" w14:textId="77777777" w:rsidR="00161E45" w:rsidRPr="005259FE" w:rsidRDefault="00161E45" w:rsidP="00E0601C">
            <w:pPr>
              <w:jc w:val="left"/>
            </w:pPr>
            <w:r w:rsidRPr="005259FE">
              <w:t>Alvenaria de Pedra</w:t>
            </w:r>
          </w:p>
        </w:tc>
        <w:tc>
          <w:tcPr>
            <w:tcW w:w="703" w:type="dxa"/>
            <w:tcBorders>
              <w:left w:val="single" w:sz="4" w:space="0" w:color="auto"/>
              <w:right w:val="single" w:sz="4" w:space="0" w:color="auto"/>
            </w:tcBorders>
            <w:shd w:val="clear" w:color="auto" w:fill="FAE2D5" w:themeFill="accent2" w:themeFillTint="33"/>
            <w:noWrap/>
            <w:vAlign w:val="center"/>
            <w:hideMark/>
          </w:tcPr>
          <w:p w14:paraId="30CBF375" w14:textId="77777777" w:rsidR="00161E45" w:rsidRPr="005259FE" w:rsidRDefault="00161E45" w:rsidP="00E0601C">
            <w:pPr>
              <w:jc w:val="center"/>
            </w:pPr>
            <w:r w:rsidRPr="005259FE">
              <w:t>1</w:t>
            </w:r>
          </w:p>
        </w:tc>
        <w:tc>
          <w:tcPr>
            <w:tcW w:w="1843" w:type="dxa"/>
            <w:tcBorders>
              <w:top w:val="single" w:sz="4" w:space="0" w:color="auto"/>
              <w:left w:val="single" w:sz="4" w:space="0" w:color="auto"/>
            </w:tcBorders>
          </w:tcPr>
          <w:p w14:paraId="0927FF4A" w14:textId="77777777" w:rsidR="00161E45" w:rsidRPr="005259FE" w:rsidRDefault="00161E45" w:rsidP="00161E45"/>
        </w:tc>
        <w:tc>
          <w:tcPr>
            <w:tcW w:w="1843" w:type="dxa"/>
            <w:tcBorders>
              <w:top w:val="single" w:sz="4" w:space="0" w:color="auto"/>
            </w:tcBorders>
            <w:vAlign w:val="center"/>
          </w:tcPr>
          <w:p w14:paraId="1C5C5582" w14:textId="77777777" w:rsidR="00161E45" w:rsidRPr="005259FE" w:rsidRDefault="00161E45" w:rsidP="00E0601C">
            <w:pPr>
              <w:jc w:val="left"/>
            </w:pPr>
          </w:p>
        </w:tc>
        <w:tc>
          <w:tcPr>
            <w:tcW w:w="1701" w:type="dxa"/>
            <w:tcBorders>
              <w:top w:val="single" w:sz="4" w:space="0" w:color="auto"/>
            </w:tcBorders>
            <w:vAlign w:val="center"/>
          </w:tcPr>
          <w:p w14:paraId="046085CC" w14:textId="77777777" w:rsidR="00161E45" w:rsidRPr="005259FE" w:rsidRDefault="00161E45" w:rsidP="00E0601C">
            <w:pPr>
              <w:jc w:val="left"/>
            </w:pPr>
          </w:p>
        </w:tc>
        <w:tc>
          <w:tcPr>
            <w:tcW w:w="850" w:type="dxa"/>
            <w:tcBorders>
              <w:top w:val="single" w:sz="4" w:space="0" w:color="auto"/>
            </w:tcBorders>
          </w:tcPr>
          <w:p w14:paraId="26FE43C9" w14:textId="7CEF536D" w:rsidR="00161E45" w:rsidRPr="005259FE" w:rsidRDefault="00161E45" w:rsidP="00161E45"/>
        </w:tc>
      </w:tr>
      <w:tr w:rsidR="00E0601C" w:rsidRPr="005259FE" w14:paraId="1B0C07F2" w14:textId="037B3E08" w:rsidTr="00A01F7A">
        <w:trPr>
          <w:trHeight w:val="290"/>
          <w:jc w:val="center"/>
        </w:trPr>
        <w:tc>
          <w:tcPr>
            <w:tcW w:w="1276" w:type="dxa"/>
            <w:vMerge/>
            <w:tcBorders>
              <w:left w:val="single" w:sz="4" w:space="0" w:color="auto"/>
              <w:bottom w:val="single" w:sz="4" w:space="0" w:color="auto"/>
              <w:right w:val="single" w:sz="4" w:space="0" w:color="auto"/>
            </w:tcBorders>
            <w:noWrap/>
          </w:tcPr>
          <w:p w14:paraId="23AEEF61" w14:textId="7C02CB58" w:rsidR="00161E45" w:rsidRPr="005259FE" w:rsidRDefault="00161E45" w:rsidP="00161E45"/>
        </w:tc>
        <w:tc>
          <w:tcPr>
            <w:tcW w:w="1701"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09222F6A" w14:textId="77777777" w:rsidR="00161E45" w:rsidRPr="005259FE" w:rsidRDefault="00161E45" w:rsidP="00E0601C">
            <w:pPr>
              <w:jc w:val="left"/>
            </w:pPr>
            <w:r w:rsidRPr="005259FE">
              <w:t>1983-2010</w:t>
            </w:r>
          </w:p>
        </w:tc>
        <w:tc>
          <w:tcPr>
            <w:tcW w:w="1985"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7F819A72" w14:textId="77777777" w:rsidR="00161E45" w:rsidRPr="005259FE" w:rsidRDefault="00161E45" w:rsidP="00E0601C">
            <w:pPr>
              <w:jc w:val="left"/>
            </w:pPr>
            <w:r w:rsidRPr="005259FE">
              <w:t>Alvenaria de Tijolo</w:t>
            </w:r>
          </w:p>
        </w:tc>
        <w:tc>
          <w:tcPr>
            <w:tcW w:w="703" w:type="dxa"/>
            <w:tcBorders>
              <w:left w:val="single" w:sz="4" w:space="0" w:color="auto"/>
              <w:bottom w:val="single" w:sz="4" w:space="0" w:color="auto"/>
              <w:right w:val="single" w:sz="4" w:space="0" w:color="auto"/>
            </w:tcBorders>
            <w:shd w:val="clear" w:color="auto" w:fill="FAE2D5" w:themeFill="accent2" w:themeFillTint="33"/>
            <w:noWrap/>
            <w:vAlign w:val="center"/>
            <w:hideMark/>
          </w:tcPr>
          <w:p w14:paraId="2A0EF64F" w14:textId="77777777" w:rsidR="00161E45" w:rsidRPr="005259FE" w:rsidRDefault="00161E45" w:rsidP="00E0601C">
            <w:pPr>
              <w:jc w:val="center"/>
            </w:pPr>
            <w:r w:rsidRPr="005259FE">
              <w:t>1</w:t>
            </w:r>
          </w:p>
        </w:tc>
        <w:tc>
          <w:tcPr>
            <w:tcW w:w="1843" w:type="dxa"/>
            <w:tcBorders>
              <w:left w:val="single" w:sz="4" w:space="0" w:color="auto"/>
            </w:tcBorders>
          </w:tcPr>
          <w:p w14:paraId="7495E662" w14:textId="77777777" w:rsidR="00161E45" w:rsidRPr="005259FE" w:rsidRDefault="00161E45" w:rsidP="00161E45"/>
        </w:tc>
        <w:tc>
          <w:tcPr>
            <w:tcW w:w="1843" w:type="dxa"/>
            <w:vAlign w:val="center"/>
          </w:tcPr>
          <w:p w14:paraId="1B364CAA" w14:textId="77777777" w:rsidR="00161E45" w:rsidRPr="005259FE" w:rsidRDefault="00161E45" w:rsidP="00E0601C">
            <w:pPr>
              <w:jc w:val="left"/>
            </w:pPr>
          </w:p>
        </w:tc>
        <w:tc>
          <w:tcPr>
            <w:tcW w:w="1701" w:type="dxa"/>
            <w:vAlign w:val="center"/>
          </w:tcPr>
          <w:p w14:paraId="50B16595" w14:textId="77777777" w:rsidR="00161E45" w:rsidRPr="005259FE" w:rsidRDefault="00161E45" w:rsidP="00E0601C">
            <w:pPr>
              <w:jc w:val="left"/>
            </w:pPr>
          </w:p>
        </w:tc>
        <w:tc>
          <w:tcPr>
            <w:tcW w:w="850" w:type="dxa"/>
          </w:tcPr>
          <w:p w14:paraId="2A075B60" w14:textId="05F986B4" w:rsidR="00161E45" w:rsidRPr="005259FE" w:rsidRDefault="00161E45" w:rsidP="00161E45"/>
        </w:tc>
      </w:tr>
      <w:tr w:rsidR="00E0601C" w:rsidRPr="005259FE" w14:paraId="4AD7C2FF" w14:textId="77493AA1" w:rsidTr="00A01F7A">
        <w:trPr>
          <w:trHeight w:val="290"/>
          <w:jc w:val="center"/>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99A130" w14:textId="77777777" w:rsidR="00161E45" w:rsidRPr="005259FE" w:rsidRDefault="00161E45" w:rsidP="00161E45">
            <w:pPr>
              <w:jc w:val="left"/>
            </w:pPr>
            <w:r w:rsidRPr="005259FE">
              <w:t>Pórtico</w:t>
            </w:r>
          </w:p>
        </w:tc>
        <w:tc>
          <w:tcPr>
            <w:tcW w:w="1701" w:type="dxa"/>
            <w:tcBorders>
              <w:top w:val="single" w:sz="4" w:space="0" w:color="auto"/>
              <w:left w:val="single" w:sz="4" w:space="0" w:color="auto"/>
              <w:right w:val="single" w:sz="4" w:space="0" w:color="auto"/>
            </w:tcBorders>
            <w:shd w:val="clear" w:color="auto" w:fill="E97132" w:themeFill="accent2"/>
            <w:noWrap/>
            <w:vAlign w:val="center"/>
            <w:hideMark/>
          </w:tcPr>
          <w:p w14:paraId="1BC972D9" w14:textId="77777777" w:rsidR="00161E45" w:rsidRPr="005259FE" w:rsidRDefault="00161E45" w:rsidP="00E0601C">
            <w:pPr>
              <w:jc w:val="left"/>
            </w:pPr>
            <w:r w:rsidRPr="005259FE">
              <w:t>1983-2010</w:t>
            </w:r>
          </w:p>
        </w:tc>
        <w:tc>
          <w:tcPr>
            <w:tcW w:w="1985" w:type="dxa"/>
            <w:tcBorders>
              <w:top w:val="single" w:sz="4" w:space="0" w:color="auto"/>
              <w:left w:val="single" w:sz="4" w:space="0" w:color="auto"/>
              <w:right w:val="single" w:sz="4" w:space="0" w:color="auto"/>
            </w:tcBorders>
            <w:shd w:val="clear" w:color="auto" w:fill="E97132" w:themeFill="accent2"/>
            <w:noWrap/>
            <w:vAlign w:val="center"/>
            <w:hideMark/>
          </w:tcPr>
          <w:p w14:paraId="1A47C274" w14:textId="77777777" w:rsidR="00161E45" w:rsidRPr="005259FE" w:rsidRDefault="00161E45" w:rsidP="00E0601C">
            <w:pPr>
              <w:jc w:val="left"/>
            </w:pPr>
            <w:r w:rsidRPr="005259FE">
              <w:t>Betão Armado</w:t>
            </w:r>
          </w:p>
        </w:tc>
        <w:tc>
          <w:tcPr>
            <w:tcW w:w="703" w:type="dxa"/>
            <w:tcBorders>
              <w:top w:val="single" w:sz="4" w:space="0" w:color="auto"/>
              <w:left w:val="single" w:sz="4" w:space="0" w:color="auto"/>
              <w:right w:val="single" w:sz="4" w:space="0" w:color="auto"/>
            </w:tcBorders>
            <w:shd w:val="clear" w:color="auto" w:fill="E97132" w:themeFill="accent2"/>
            <w:noWrap/>
            <w:vAlign w:val="center"/>
            <w:hideMark/>
          </w:tcPr>
          <w:p w14:paraId="4DFBAAE4" w14:textId="77777777" w:rsidR="00161E45" w:rsidRPr="005259FE" w:rsidRDefault="00161E45" w:rsidP="00E0601C">
            <w:pPr>
              <w:jc w:val="center"/>
            </w:pPr>
            <w:r w:rsidRPr="005259FE">
              <w:t>979</w:t>
            </w:r>
          </w:p>
        </w:tc>
        <w:tc>
          <w:tcPr>
            <w:tcW w:w="1843" w:type="dxa"/>
            <w:tcBorders>
              <w:left w:val="single" w:sz="4" w:space="0" w:color="auto"/>
            </w:tcBorders>
          </w:tcPr>
          <w:p w14:paraId="5C6973F7" w14:textId="77777777" w:rsidR="00161E45" w:rsidRPr="005259FE" w:rsidRDefault="00161E45" w:rsidP="00161E45"/>
        </w:tc>
        <w:tc>
          <w:tcPr>
            <w:tcW w:w="1843" w:type="dxa"/>
            <w:vAlign w:val="center"/>
          </w:tcPr>
          <w:p w14:paraId="4A1AD792" w14:textId="77777777" w:rsidR="00161E45" w:rsidRPr="005259FE" w:rsidRDefault="00161E45" w:rsidP="00E0601C">
            <w:pPr>
              <w:jc w:val="left"/>
            </w:pPr>
          </w:p>
        </w:tc>
        <w:tc>
          <w:tcPr>
            <w:tcW w:w="1701" w:type="dxa"/>
            <w:vAlign w:val="center"/>
          </w:tcPr>
          <w:p w14:paraId="5C21F18B" w14:textId="77777777" w:rsidR="00161E45" w:rsidRPr="005259FE" w:rsidRDefault="00161E45" w:rsidP="00E0601C">
            <w:pPr>
              <w:jc w:val="left"/>
            </w:pPr>
          </w:p>
        </w:tc>
        <w:tc>
          <w:tcPr>
            <w:tcW w:w="850" w:type="dxa"/>
          </w:tcPr>
          <w:p w14:paraId="4F5B1AA3" w14:textId="4092D5D4" w:rsidR="00161E45" w:rsidRPr="005259FE" w:rsidRDefault="00161E45" w:rsidP="00161E45"/>
        </w:tc>
      </w:tr>
      <w:tr w:rsidR="00E0601C" w:rsidRPr="005259FE" w14:paraId="34ABA6E6" w14:textId="7519CBA2" w:rsidTr="00E0601C">
        <w:trPr>
          <w:trHeight w:val="290"/>
          <w:jc w:val="center"/>
        </w:trPr>
        <w:tc>
          <w:tcPr>
            <w:tcW w:w="1276" w:type="dxa"/>
            <w:vMerge/>
            <w:tcBorders>
              <w:left w:val="single" w:sz="4" w:space="0" w:color="auto"/>
              <w:bottom w:val="single" w:sz="4" w:space="0" w:color="auto"/>
              <w:right w:val="single" w:sz="4" w:space="0" w:color="auto"/>
            </w:tcBorders>
            <w:noWrap/>
          </w:tcPr>
          <w:p w14:paraId="52608621" w14:textId="2617F24D" w:rsidR="00161E45" w:rsidRPr="005259FE" w:rsidRDefault="00161E45" w:rsidP="00161E45"/>
        </w:tc>
        <w:tc>
          <w:tcPr>
            <w:tcW w:w="1701" w:type="dxa"/>
            <w:tcBorders>
              <w:left w:val="single" w:sz="4" w:space="0" w:color="auto"/>
              <w:right w:val="single" w:sz="4" w:space="0" w:color="auto"/>
            </w:tcBorders>
            <w:noWrap/>
            <w:vAlign w:val="center"/>
            <w:hideMark/>
          </w:tcPr>
          <w:p w14:paraId="5C06837E" w14:textId="77777777" w:rsidR="00161E45" w:rsidRPr="005259FE" w:rsidRDefault="00161E45" w:rsidP="00E0601C">
            <w:pPr>
              <w:jc w:val="left"/>
            </w:pPr>
            <w:r w:rsidRPr="005259FE">
              <w:t>1960-1983</w:t>
            </w:r>
          </w:p>
        </w:tc>
        <w:tc>
          <w:tcPr>
            <w:tcW w:w="1985" w:type="dxa"/>
            <w:tcBorders>
              <w:left w:val="single" w:sz="4" w:space="0" w:color="auto"/>
              <w:right w:val="single" w:sz="4" w:space="0" w:color="auto"/>
            </w:tcBorders>
            <w:noWrap/>
            <w:vAlign w:val="center"/>
            <w:hideMark/>
          </w:tcPr>
          <w:p w14:paraId="00EF5B02"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noWrap/>
            <w:vAlign w:val="center"/>
            <w:hideMark/>
          </w:tcPr>
          <w:p w14:paraId="79831438" w14:textId="77777777" w:rsidR="00161E45" w:rsidRPr="005259FE" w:rsidRDefault="00161E45" w:rsidP="00E0601C">
            <w:pPr>
              <w:jc w:val="center"/>
            </w:pPr>
            <w:r w:rsidRPr="005259FE">
              <w:t>119</w:t>
            </w:r>
          </w:p>
        </w:tc>
        <w:tc>
          <w:tcPr>
            <w:tcW w:w="1843" w:type="dxa"/>
            <w:tcBorders>
              <w:left w:val="single" w:sz="4" w:space="0" w:color="auto"/>
            </w:tcBorders>
          </w:tcPr>
          <w:p w14:paraId="193BE127" w14:textId="77777777" w:rsidR="00161E45" w:rsidRPr="005259FE" w:rsidRDefault="00161E45" w:rsidP="00161E45"/>
        </w:tc>
        <w:tc>
          <w:tcPr>
            <w:tcW w:w="1843" w:type="dxa"/>
          </w:tcPr>
          <w:p w14:paraId="0A7784E9" w14:textId="77777777" w:rsidR="00161E45" w:rsidRPr="005259FE" w:rsidRDefault="00161E45" w:rsidP="00161E45"/>
        </w:tc>
        <w:tc>
          <w:tcPr>
            <w:tcW w:w="1701" w:type="dxa"/>
          </w:tcPr>
          <w:p w14:paraId="2B471DB5" w14:textId="77777777" w:rsidR="00161E45" w:rsidRPr="005259FE" w:rsidRDefault="00161E45" w:rsidP="00161E45"/>
        </w:tc>
        <w:tc>
          <w:tcPr>
            <w:tcW w:w="850" w:type="dxa"/>
          </w:tcPr>
          <w:p w14:paraId="79A5FFAF" w14:textId="1D3C3EEF" w:rsidR="00161E45" w:rsidRPr="005259FE" w:rsidRDefault="00161E45" w:rsidP="00161E45"/>
        </w:tc>
      </w:tr>
      <w:tr w:rsidR="00E0601C" w:rsidRPr="005259FE" w14:paraId="15D154D1" w14:textId="704EC3E6" w:rsidTr="00A01F7A">
        <w:trPr>
          <w:trHeight w:val="290"/>
          <w:jc w:val="center"/>
        </w:trPr>
        <w:tc>
          <w:tcPr>
            <w:tcW w:w="1276" w:type="dxa"/>
            <w:vMerge/>
            <w:tcBorders>
              <w:left w:val="single" w:sz="4" w:space="0" w:color="auto"/>
              <w:bottom w:val="single" w:sz="4" w:space="0" w:color="auto"/>
              <w:right w:val="single" w:sz="4" w:space="0" w:color="auto"/>
            </w:tcBorders>
            <w:noWrap/>
          </w:tcPr>
          <w:p w14:paraId="382EA2FE" w14:textId="7FB7475D" w:rsidR="00161E45" w:rsidRPr="005259FE" w:rsidRDefault="00161E45" w:rsidP="00161E45"/>
        </w:tc>
        <w:tc>
          <w:tcPr>
            <w:tcW w:w="1701" w:type="dxa"/>
            <w:tcBorders>
              <w:left w:val="single" w:sz="4" w:space="0" w:color="auto"/>
              <w:right w:val="single" w:sz="4" w:space="0" w:color="auto"/>
            </w:tcBorders>
            <w:shd w:val="clear" w:color="auto" w:fill="F6C5AC" w:themeFill="accent2" w:themeFillTint="66"/>
            <w:noWrap/>
            <w:vAlign w:val="center"/>
            <w:hideMark/>
          </w:tcPr>
          <w:p w14:paraId="702FB127" w14:textId="77777777" w:rsidR="00161E45" w:rsidRPr="005259FE" w:rsidRDefault="00161E45" w:rsidP="00E0601C">
            <w:pPr>
              <w:jc w:val="left"/>
            </w:pPr>
            <w:r w:rsidRPr="005259FE">
              <w:t>Antes de 1960</w:t>
            </w:r>
          </w:p>
        </w:tc>
        <w:tc>
          <w:tcPr>
            <w:tcW w:w="1985" w:type="dxa"/>
            <w:tcBorders>
              <w:left w:val="single" w:sz="4" w:space="0" w:color="auto"/>
              <w:right w:val="single" w:sz="4" w:space="0" w:color="auto"/>
            </w:tcBorders>
            <w:shd w:val="clear" w:color="auto" w:fill="F6C5AC" w:themeFill="accent2" w:themeFillTint="66"/>
            <w:noWrap/>
            <w:vAlign w:val="center"/>
            <w:hideMark/>
          </w:tcPr>
          <w:p w14:paraId="70AC1EEC" w14:textId="77777777" w:rsidR="00161E45" w:rsidRPr="005259FE" w:rsidRDefault="00161E45" w:rsidP="00E0601C">
            <w:pPr>
              <w:jc w:val="left"/>
            </w:pPr>
            <w:r w:rsidRPr="005259FE">
              <w:t>Betão Armado</w:t>
            </w:r>
          </w:p>
        </w:tc>
        <w:tc>
          <w:tcPr>
            <w:tcW w:w="703" w:type="dxa"/>
            <w:tcBorders>
              <w:left w:val="single" w:sz="4" w:space="0" w:color="auto"/>
              <w:right w:val="single" w:sz="4" w:space="0" w:color="auto"/>
            </w:tcBorders>
            <w:shd w:val="clear" w:color="auto" w:fill="F6C5AC" w:themeFill="accent2" w:themeFillTint="66"/>
            <w:noWrap/>
            <w:vAlign w:val="center"/>
            <w:hideMark/>
          </w:tcPr>
          <w:p w14:paraId="162B4A62" w14:textId="77777777" w:rsidR="00161E45" w:rsidRPr="005259FE" w:rsidRDefault="00161E45" w:rsidP="00E0601C">
            <w:pPr>
              <w:jc w:val="center"/>
            </w:pPr>
            <w:r w:rsidRPr="005259FE">
              <w:t>8</w:t>
            </w:r>
          </w:p>
        </w:tc>
        <w:tc>
          <w:tcPr>
            <w:tcW w:w="1843" w:type="dxa"/>
            <w:tcBorders>
              <w:left w:val="single" w:sz="4" w:space="0" w:color="auto"/>
            </w:tcBorders>
          </w:tcPr>
          <w:p w14:paraId="17C3FB2C" w14:textId="77777777" w:rsidR="00161E45" w:rsidRPr="005259FE" w:rsidRDefault="00161E45" w:rsidP="00161E45"/>
        </w:tc>
        <w:tc>
          <w:tcPr>
            <w:tcW w:w="1843" w:type="dxa"/>
          </w:tcPr>
          <w:p w14:paraId="7C2B22CA" w14:textId="77777777" w:rsidR="00161E45" w:rsidRPr="005259FE" w:rsidRDefault="00161E45" w:rsidP="00161E45"/>
        </w:tc>
        <w:tc>
          <w:tcPr>
            <w:tcW w:w="1701" w:type="dxa"/>
          </w:tcPr>
          <w:p w14:paraId="04E69E04" w14:textId="77777777" w:rsidR="00161E45" w:rsidRPr="005259FE" w:rsidRDefault="00161E45" w:rsidP="00161E45"/>
        </w:tc>
        <w:tc>
          <w:tcPr>
            <w:tcW w:w="850" w:type="dxa"/>
          </w:tcPr>
          <w:p w14:paraId="18BE3AFB" w14:textId="624B7C26" w:rsidR="00161E45" w:rsidRPr="005259FE" w:rsidRDefault="00161E45" w:rsidP="00161E45"/>
        </w:tc>
      </w:tr>
      <w:tr w:rsidR="00E0601C" w:rsidRPr="005259FE" w14:paraId="2A4E7AE0" w14:textId="54E95C5D" w:rsidTr="00A01F7A">
        <w:trPr>
          <w:trHeight w:val="290"/>
          <w:jc w:val="center"/>
        </w:trPr>
        <w:tc>
          <w:tcPr>
            <w:tcW w:w="1276" w:type="dxa"/>
            <w:vMerge/>
            <w:tcBorders>
              <w:left w:val="single" w:sz="4" w:space="0" w:color="auto"/>
              <w:bottom w:val="single" w:sz="4" w:space="0" w:color="auto"/>
              <w:right w:val="single" w:sz="4" w:space="0" w:color="auto"/>
            </w:tcBorders>
            <w:noWrap/>
          </w:tcPr>
          <w:p w14:paraId="1AAF86C8" w14:textId="3539C15B" w:rsidR="00161E45" w:rsidRPr="005259FE" w:rsidRDefault="00161E45" w:rsidP="00161E45"/>
        </w:tc>
        <w:tc>
          <w:tcPr>
            <w:tcW w:w="1701" w:type="dxa"/>
            <w:tcBorders>
              <w:left w:val="single" w:sz="4" w:space="0" w:color="auto"/>
              <w:right w:val="single" w:sz="4" w:space="0" w:color="auto"/>
            </w:tcBorders>
            <w:shd w:val="clear" w:color="auto" w:fill="FAE2D5" w:themeFill="accent2" w:themeFillTint="33"/>
            <w:noWrap/>
            <w:vAlign w:val="center"/>
            <w:hideMark/>
          </w:tcPr>
          <w:p w14:paraId="5AD26A9D" w14:textId="77777777" w:rsidR="00161E45" w:rsidRPr="005259FE" w:rsidRDefault="00161E45" w:rsidP="00E0601C">
            <w:pPr>
              <w:jc w:val="left"/>
            </w:pPr>
            <w:r w:rsidRPr="005259FE">
              <w:t>1983-2010</w:t>
            </w:r>
          </w:p>
        </w:tc>
        <w:tc>
          <w:tcPr>
            <w:tcW w:w="1985" w:type="dxa"/>
            <w:tcBorders>
              <w:left w:val="single" w:sz="4" w:space="0" w:color="auto"/>
              <w:right w:val="single" w:sz="4" w:space="0" w:color="auto"/>
            </w:tcBorders>
            <w:shd w:val="clear" w:color="auto" w:fill="FAE2D5" w:themeFill="accent2" w:themeFillTint="33"/>
            <w:noWrap/>
            <w:vAlign w:val="center"/>
            <w:hideMark/>
          </w:tcPr>
          <w:p w14:paraId="5550FF92" w14:textId="77777777" w:rsidR="00161E45" w:rsidRPr="005259FE" w:rsidRDefault="00161E45" w:rsidP="00E0601C">
            <w:pPr>
              <w:jc w:val="left"/>
            </w:pPr>
            <w:r w:rsidRPr="005259FE">
              <w:t>Aço</w:t>
            </w:r>
          </w:p>
        </w:tc>
        <w:tc>
          <w:tcPr>
            <w:tcW w:w="703" w:type="dxa"/>
            <w:tcBorders>
              <w:left w:val="single" w:sz="4" w:space="0" w:color="auto"/>
              <w:right w:val="single" w:sz="4" w:space="0" w:color="auto"/>
            </w:tcBorders>
            <w:shd w:val="clear" w:color="auto" w:fill="FAE2D5" w:themeFill="accent2" w:themeFillTint="33"/>
            <w:noWrap/>
            <w:vAlign w:val="center"/>
            <w:hideMark/>
          </w:tcPr>
          <w:p w14:paraId="1F696B84" w14:textId="77777777" w:rsidR="00161E45" w:rsidRPr="005259FE" w:rsidRDefault="00161E45" w:rsidP="00E0601C">
            <w:pPr>
              <w:jc w:val="center"/>
            </w:pPr>
            <w:r w:rsidRPr="005259FE">
              <w:t>4</w:t>
            </w:r>
          </w:p>
        </w:tc>
        <w:tc>
          <w:tcPr>
            <w:tcW w:w="1843" w:type="dxa"/>
            <w:tcBorders>
              <w:left w:val="single" w:sz="4" w:space="0" w:color="auto"/>
            </w:tcBorders>
          </w:tcPr>
          <w:p w14:paraId="7062C525" w14:textId="77777777" w:rsidR="00161E45" w:rsidRPr="005259FE" w:rsidRDefault="00161E45" w:rsidP="00161E45"/>
        </w:tc>
        <w:tc>
          <w:tcPr>
            <w:tcW w:w="1843" w:type="dxa"/>
          </w:tcPr>
          <w:p w14:paraId="167D8878" w14:textId="77777777" w:rsidR="00161E45" w:rsidRPr="005259FE" w:rsidRDefault="00161E45" w:rsidP="00161E45"/>
        </w:tc>
        <w:tc>
          <w:tcPr>
            <w:tcW w:w="1701" w:type="dxa"/>
          </w:tcPr>
          <w:p w14:paraId="67529721" w14:textId="77777777" w:rsidR="00161E45" w:rsidRPr="005259FE" w:rsidRDefault="00161E45" w:rsidP="00161E45"/>
        </w:tc>
        <w:tc>
          <w:tcPr>
            <w:tcW w:w="850" w:type="dxa"/>
          </w:tcPr>
          <w:p w14:paraId="178949EF" w14:textId="1E48BB9F" w:rsidR="00161E45" w:rsidRPr="005259FE" w:rsidRDefault="00161E45" w:rsidP="00161E45"/>
        </w:tc>
      </w:tr>
      <w:tr w:rsidR="00E0601C" w:rsidRPr="005259FE" w14:paraId="6C099F54" w14:textId="08E609C1" w:rsidTr="00E0601C">
        <w:trPr>
          <w:trHeight w:val="290"/>
          <w:jc w:val="center"/>
        </w:trPr>
        <w:tc>
          <w:tcPr>
            <w:tcW w:w="1276" w:type="dxa"/>
            <w:vMerge/>
            <w:tcBorders>
              <w:left w:val="single" w:sz="4" w:space="0" w:color="auto"/>
              <w:bottom w:val="single" w:sz="4" w:space="0" w:color="auto"/>
              <w:right w:val="single" w:sz="4" w:space="0" w:color="auto"/>
            </w:tcBorders>
            <w:noWrap/>
          </w:tcPr>
          <w:p w14:paraId="1FCCA7A3" w14:textId="03BBA298" w:rsidR="00161E45" w:rsidRPr="005259FE" w:rsidRDefault="00161E45" w:rsidP="00161E45"/>
        </w:tc>
        <w:tc>
          <w:tcPr>
            <w:tcW w:w="1701" w:type="dxa"/>
            <w:tcBorders>
              <w:left w:val="single" w:sz="4" w:space="0" w:color="auto"/>
              <w:bottom w:val="single" w:sz="4" w:space="0" w:color="auto"/>
              <w:right w:val="single" w:sz="4" w:space="0" w:color="auto"/>
            </w:tcBorders>
            <w:noWrap/>
            <w:vAlign w:val="center"/>
            <w:hideMark/>
          </w:tcPr>
          <w:p w14:paraId="0947DDE7" w14:textId="77777777" w:rsidR="00161E45" w:rsidRPr="005259FE" w:rsidRDefault="00161E45" w:rsidP="00E0601C">
            <w:pPr>
              <w:jc w:val="left"/>
            </w:pPr>
            <w:r w:rsidRPr="005259FE">
              <w:t>Depois de 2010</w:t>
            </w:r>
          </w:p>
        </w:tc>
        <w:tc>
          <w:tcPr>
            <w:tcW w:w="1985" w:type="dxa"/>
            <w:tcBorders>
              <w:left w:val="single" w:sz="4" w:space="0" w:color="auto"/>
              <w:bottom w:val="single" w:sz="4" w:space="0" w:color="auto"/>
              <w:right w:val="single" w:sz="4" w:space="0" w:color="auto"/>
            </w:tcBorders>
            <w:noWrap/>
            <w:vAlign w:val="center"/>
            <w:hideMark/>
          </w:tcPr>
          <w:p w14:paraId="2518978C" w14:textId="77777777" w:rsidR="00161E45" w:rsidRPr="005259FE" w:rsidRDefault="00161E45" w:rsidP="00E0601C">
            <w:pPr>
              <w:jc w:val="left"/>
            </w:pPr>
            <w:r w:rsidRPr="005259FE">
              <w:t>Betão Armado</w:t>
            </w:r>
          </w:p>
        </w:tc>
        <w:tc>
          <w:tcPr>
            <w:tcW w:w="703" w:type="dxa"/>
            <w:tcBorders>
              <w:left w:val="single" w:sz="4" w:space="0" w:color="auto"/>
              <w:bottom w:val="single" w:sz="4" w:space="0" w:color="auto"/>
              <w:right w:val="single" w:sz="4" w:space="0" w:color="auto"/>
            </w:tcBorders>
            <w:noWrap/>
            <w:vAlign w:val="center"/>
            <w:hideMark/>
          </w:tcPr>
          <w:p w14:paraId="3B7AAB47" w14:textId="77777777" w:rsidR="00161E45" w:rsidRPr="005259FE" w:rsidRDefault="00161E45" w:rsidP="00E0601C">
            <w:pPr>
              <w:jc w:val="center"/>
            </w:pPr>
            <w:r w:rsidRPr="005259FE">
              <w:t>58</w:t>
            </w:r>
          </w:p>
        </w:tc>
        <w:tc>
          <w:tcPr>
            <w:tcW w:w="1843" w:type="dxa"/>
            <w:tcBorders>
              <w:left w:val="single" w:sz="4" w:space="0" w:color="auto"/>
            </w:tcBorders>
          </w:tcPr>
          <w:p w14:paraId="5162C713" w14:textId="77777777" w:rsidR="00161E45" w:rsidRPr="005259FE" w:rsidRDefault="00161E45" w:rsidP="00161E45"/>
        </w:tc>
        <w:tc>
          <w:tcPr>
            <w:tcW w:w="1843" w:type="dxa"/>
          </w:tcPr>
          <w:p w14:paraId="53E15FC9" w14:textId="77777777" w:rsidR="00161E45" w:rsidRPr="005259FE" w:rsidRDefault="00161E45" w:rsidP="00161E45"/>
        </w:tc>
        <w:tc>
          <w:tcPr>
            <w:tcW w:w="1701" w:type="dxa"/>
          </w:tcPr>
          <w:p w14:paraId="5A2101C5" w14:textId="77777777" w:rsidR="00161E45" w:rsidRPr="005259FE" w:rsidRDefault="00161E45" w:rsidP="00161E45"/>
        </w:tc>
        <w:tc>
          <w:tcPr>
            <w:tcW w:w="850" w:type="dxa"/>
          </w:tcPr>
          <w:p w14:paraId="7C10DFDD" w14:textId="667CBB0E" w:rsidR="00161E45" w:rsidRPr="005259FE" w:rsidRDefault="00161E45" w:rsidP="00161E45"/>
        </w:tc>
      </w:tr>
    </w:tbl>
    <w:p w14:paraId="3D94C0BD" w14:textId="0EB2F472" w:rsidR="00C244ED" w:rsidRPr="005259FE" w:rsidRDefault="00C244ED" w:rsidP="00161E45">
      <w:pPr>
        <w:ind w:left="-1134"/>
        <w:jc w:val="left"/>
      </w:pPr>
      <w:r w:rsidRPr="005259FE">
        <w:br w:type="page"/>
      </w:r>
    </w:p>
    <w:p w14:paraId="5A946A0E" w14:textId="24CB7E3A" w:rsidR="006356CF" w:rsidRPr="005259FE" w:rsidRDefault="006356CF" w:rsidP="00BC310A">
      <w:pPr>
        <w:pStyle w:val="Ttulo1"/>
      </w:pPr>
      <w:bookmarkStart w:id="19" w:name="_Toc180068689"/>
      <w:r w:rsidRPr="005259FE">
        <w:lastRenderedPageBreak/>
        <w:t>Estudo</w:t>
      </w:r>
      <w:bookmarkEnd w:id="19"/>
    </w:p>
    <w:p w14:paraId="07E4DCC3" w14:textId="0CD807BC" w:rsidR="00C267E8" w:rsidRPr="005259FE" w:rsidRDefault="00C267E8" w:rsidP="00FB3229">
      <w:pPr>
        <w:pStyle w:val="Ttulo2"/>
      </w:pPr>
      <w:bookmarkStart w:id="20" w:name="_Toc180068690"/>
      <w:r w:rsidRPr="005259FE">
        <w:t>Google API</w:t>
      </w:r>
      <w:bookmarkEnd w:id="20"/>
    </w:p>
    <w:p w14:paraId="585B8347" w14:textId="01E900A5" w:rsidR="00C267E8" w:rsidRPr="005259FE" w:rsidRDefault="0060018C" w:rsidP="00EB389B">
      <w:r w:rsidRPr="005259FE">
        <w:t>API sim</w:t>
      </w:r>
      <w:r w:rsidR="00017707" w:rsidRPr="005259FE">
        <w:t xml:space="preserve">ples baseada em HTTP do </w:t>
      </w:r>
      <w:r w:rsidR="00FB3229" w:rsidRPr="005259FE">
        <w:t>Google</w:t>
      </w:r>
      <w:r w:rsidR="00017707" w:rsidRPr="005259FE">
        <w:t xml:space="preserve"> para desenvolvedores acederem a coleção de imagens do street </w:t>
      </w:r>
      <w:r w:rsidR="00017707" w:rsidRPr="0088034E">
        <w:t>view</w:t>
      </w:r>
      <w:r w:rsidR="00017707" w:rsidRPr="005259FE">
        <w:t>.</w:t>
      </w:r>
    </w:p>
    <w:p w14:paraId="1EDA5F9D" w14:textId="3C9E2EF3" w:rsidR="00017707" w:rsidRPr="005259FE" w:rsidRDefault="0078505E" w:rsidP="00EB389B">
      <w:pPr>
        <w:rPr>
          <w:i/>
          <w:iCs/>
        </w:rPr>
      </w:pPr>
      <w:r w:rsidRPr="005259FE">
        <w:rPr>
          <w:i/>
          <w:iCs/>
        </w:rPr>
        <w:t>Maps JavaScript API</w:t>
      </w:r>
    </w:p>
    <w:p w14:paraId="7ECC9BD8" w14:textId="313699B9" w:rsidR="0078505E" w:rsidRPr="005259FE" w:rsidRDefault="0078505E" w:rsidP="00EB389B">
      <w:r w:rsidRPr="005259FE">
        <w:t xml:space="preserve">Adiciona um mapa </w:t>
      </w:r>
      <w:r w:rsidR="000623E1" w:rsidRPr="005259FE">
        <w:t>personalizad</w:t>
      </w:r>
      <w:r w:rsidRPr="005259FE">
        <w:t>o e interativo no website</w:t>
      </w:r>
    </w:p>
    <w:p w14:paraId="34F81E00" w14:textId="48194E39" w:rsidR="0078505E" w:rsidRPr="005259FE" w:rsidRDefault="0078505E" w:rsidP="00EB389B">
      <w:pPr>
        <w:rPr>
          <w:i/>
          <w:iCs/>
        </w:rPr>
      </w:pPr>
      <w:r w:rsidRPr="005259FE">
        <w:rPr>
          <w:i/>
          <w:iCs/>
        </w:rPr>
        <w:t>Maps Static API</w:t>
      </w:r>
    </w:p>
    <w:p w14:paraId="48688D50" w14:textId="34FB1135" w:rsidR="00A7542B" w:rsidRPr="005259FE" w:rsidRDefault="00A7542B" w:rsidP="00EB389B">
      <w:r w:rsidRPr="005259FE">
        <w:t xml:space="preserve">Adiciona imagens </w:t>
      </w:r>
      <w:r w:rsidR="000623E1" w:rsidRPr="005259FE">
        <w:t xml:space="preserve">simples </w:t>
      </w:r>
      <w:r w:rsidRPr="005259FE">
        <w:t>do mapa ao website com o mínimo de código</w:t>
      </w:r>
    </w:p>
    <w:p w14:paraId="0D4173FE" w14:textId="0C90D81C" w:rsidR="00A7542B" w:rsidRPr="005259FE" w:rsidRDefault="00A7542B" w:rsidP="00EB389B">
      <w:pPr>
        <w:rPr>
          <w:i/>
          <w:iCs/>
        </w:rPr>
      </w:pPr>
      <w:r w:rsidRPr="005259FE">
        <w:rPr>
          <w:i/>
          <w:iCs/>
        </w:rPr>
        <w:t xml:space="preserve">Maps </w:t>
      </w:r>
      <w:r w:rsidR="0062484E" w:rsidRPr="0088034E">
        <w:rPr>
          <w:i/>
          <w:iCs/>
        </w:rPr>
        <w:t>Embed</w:t>
      </w:r>
      <w:r w:rsidR="0062484E" w:rsidRPr="005259FE">
        <w:rPr>
          <w:i/>
          <w:iCs/>
        </w:rPr>
        <w:t xml:space="preserve"> API</w:t>
      </w:r>
    </w:p>
    <w:p w14:paraId="668CC594" w14:textId="2BE63CF6" w:rsidR="0062484E" w:rsidRPr="005259FE" w:rsidRDefault="005B25F2" w:rsidP="00EB389B">
      <w:r w:rsidRPr="005259FE">
        <w:t xml:space="preserve">Adiciona mapas interativos ou vistas de ruas </w:t>
      </w:r>
      <w:r w:rsidR="000623E1" w:rsidRPr="005259FE">
        <w:t>panorâmicas</w:t>
      </w:r>
      <w:r w:rsidRPr="005259FE">
        <w:t xml:space="preserve"> para o site, usando um pedido </w:t>
      </w:r>
      <w:r w:rsidR="00D03E38" w:rsidRPr="005259FE">
        <w:t>de HTTP simples</w:t>
      </w:r>
    </w:p>
    <w:p w14:paraId="3846D073" w14:textId="65A15B2B" w:rsidR="00D03E38" w:rsidRPr="005259FE" w:rsidRDefault="00D03E38" w:rsidP="00EB389B">
      <w:pPr>
        <w:rPr>
          <w:i/>
          <w:iCs/>
        </w:rPr>
      </w:pPr>
      <w:r w:rsidRPr="005259FE">
        <w:rPr>
          <w:i/>
          <w:iCs/>
        </w:rPr>
        <w:t>Str</w:t>
      </w:r>
      <w:r w:rsidR="00857233" w:rsidRPr="005259FE">
        <w:rPr>
          <w:i/>
          <w:iCs/>
        </w:rPr>
        <w:t>e</w:t>
      </w:r>
      <w:r w:rsidRPr="005259FE">
        <w:rPr>
          <w:i/>
          <w:iCs/>
        </w:rPr>
        <w:t>et View Static API</w:t>
      </w:r>
    </w:p>
    <w:p w14:paraId="0C7BA640" w14:textId="6E06416D" w:rsidR="00D03E38" w:rsidRPr="005259FE" w:rsidRDefault="00D03E38" w:rsidP="00EB389B">
      <w:r w:rsidRPr="005259FE">
        <w:t xml:space="preserve">Incorpora imagens reais do mundo com </w:t>
      </w:r>
      <w:r w:rsidR="00142C57">
        <w:t>panorâmica</w:t>
      </w:r>
      <w:r w:rsidRPr="005259FE">
        <w:t xml:space="preserve">s </w:t>
      </w:r>
      <w:r w:rsidR="009926D0" w:rsidRPr="005259FE">
        <w:t>360º</w:t>
      </w:r>
    </w:p>
    <w:p w14:paraId="0A2B9BBF" w14:textId="0BAA0D5B" w:rsidR="009926D0" w:rsidRPr="005259FE" w:rsidRDefault="009926D0" w:rsidP="00EB389B">
      <w:pPr>
        <w:rPr>
          <w:i/>
          <w:iCs/>
        </w:rPr>
      </w:pPr>
      <w:r w:rsidRPr="005259FE">
        <w:rPr>
          <w:i/>
          <w:iCs/>
        </w:rPr>
        <w:t>Maps SDK para Android e Maps SDK para iOS</w:t>
      </w:r>
    </w:p>
    <w:p w14:paraId="44AA9FE6" w14:textId="105CFC97" w:rsidR="009926D0" w:rsidRPr="005259FE" w:rsidRDefault="009624AC" w:rsidP="00EB389B">
      <w:r w:rsidRPr="005259FE">
        <w:t xml:space="preserve">Adiciona um mapa </w:t>
      </w:r>
      <w:r w:rsidR="000623E1" w:rsidRPr="005259FE">
        <w:t>interativo</w:t>
      </w:r>
      <w:r w:rsidRPr="005259FE">
        <w:t>, baseado em localização à aplicação móvel</w:t>
      </w:r>
    </w:p>
    <w:p w14:paraId="11638E4C" w14:textId="0B4DA5DD" w:rsidR="009624AC" w:rsidRPr="005259FE" w:rsidRDefault="00E10071" w:rsidP="00EB389B">
      <w:pPr>
        <w:rPr>
          <w:i/>
          <w:iCs/>
        </w:rPr>
      </w:pPr>
      <w:r w:rsidRPr="0088034E">
        <w:rPr>
          <w:i/>
          <w:iCs/>
        </w:rPr>
        <w:t>Places</w:t>
      </w:r>
      <w:r w:rsidRPr="005259FE">
        <w:rPr>
          <w:i/>
          <w:iCs/>
        </w:rPr>
        <w:t xml:space="preserve"> API</w:t>
      </w:r>
    </w:p>
    <w:p w14:paraId="1E759DE0" w14:textId="4D1B6EF0" w:rsidR="00C267E8" w:rsidRPr="005259FE" w:rsidRDefault="000623E1" w:rsidP="00EB389B">
      <w:r w:rsidRPr="005259FE">
        <w:t>Obtém</w:t>
      </w:r>
      <w:r w:rsidR="00E10071" w:rsidRPr="005259FE">
        <w:t xml:space="preserve"> informações sobre milhões de loca</w:t>
      </w:r>
      <w:r w:rsidR="006376BB" w:rsidRPr="005259FE">
        <w:t>lizaç</w:t>
      </w:r>
      <w:r w:rsidRPr="005259FE">
        <w:t>ões</w:t>
      </w:r>
      <w:r w:rsidR="006376BB" w:rsidRPr="005259FE">
        <w:t xml:space="preserve"> usando pedidos HTTP.</w:t>
      </w:r>
    </w:p>
    <w:p w14:paraId="0E8FE96F" w14:textId="130653F0" w:rsidR="006376BB" w:rsidRPr="005259FE" w:rsidRDefault="006376BB" w:rsidP="00EB389B">
      <w:pPr>
        <w:rPr>
          <w:i/>
          <w:iCs/>
        </w:rPr>
      </w:pPr>
      <w:r w:rsidRPr="005259FE">
        <w:rPr>
          <w:i/>
          <w:iCs/>
        </w:rPr>
        <w:t>Time Zone API</w:t>
      </w:r>
    </w:p>
    <w:p w14:paraId="3D3FD914" w14:textId="18A03CEE" w:rsidR="006376BB" w:rsidRPr="005259FE" w:rsidRDefault="000623E1" w:rsidP="00EB389B">
      <w:r w:rsidRPr="005259FE">
        <w:t>Obtém</w:t>
      </w:r>
      <w:r w:rsidR="00FB3229" w:rsidRPr="005259FE">
        <w:t xml:space="preserve"> a hora da zona de uma coordenada específica</w:t>
      </w:r>
    </w:p>
    <w:p w14:paraId="1FD7296B" w14:textId="2F7A3E4F" w:rsidR="00FB3229" w:rsidRPr="005259FE" w:rsidRDefault="00FB3229" w:rsidP="00EB389B">
      <w:pPr>
        <w:rPr>
          <w:i/>
          <w:iCs/>
        </w:rPr>
      </w:pPr>
      <w:r w:rsidRPr="0088034E">
        <w:rPr>
          <w:i/>
          <w:iCs/>
        </w:rPr>
        <w:t>Geocoding</w:t>
      </w:r>
      <w:r w:rsidRPr="005259FE">
        <w:rPr>
          <w:i/>
          <w:iCs/>
        </w:rPr>
        <w:t xml:space="preserve"> API</w:t>
      </w:r>
    </w:p>
    <w:p w14:paraId="63EC1578" w14:textId="66404CE8" w:rsidR="00FB3229" w:rsidRPr="005259FE" w:rsidRDefault="00FB3229" w:rsidP="00EB389B">
      <w:r w:rsidRPr="005259FE">
        <w:t>Converte moradas em coordenadas geográficas e vice-versa</w:t>
      </w:r>
    </w:p>
    <w:p w14:paraId="2E7D341D" w14:textId="2C48D369" w:rsidR="00FB3229" w:rsidRPr="005259FE" w:rsidRDefault="00FB3229" w:rsidP="00EB389B">
      <w:pPr>
        <w:rPr>
          <w:i/>
          <w:iCs/>
        </w:rPr>
      </w:pPr>
      <w:r w:rsidRPr="0088034E">
        <w:rPr>
          <w:i/>
          <w:iCs/>
        </w:rPr>
        <w:t>Geolocation</w:t>
      </w:r>
      <w:r w:rsidRPr="005259FE">
        <w:rPr>
          <w:i/>
          <w:iCs/>
        </w:rPr>
        <w:t xml:space="preserve"> API</w:t>
      </w:r>
    </w:p>
    <w:p w14:paraId="2603DF9D" w14:textId="40E3BD00" w:rsidR="00FB3229" w:rsidRPr="005259FE" w:rsidRDefault="00FB3229" w:rsidP="00EB389B">
      <w:r w:rsidRPr="005259FE">
        <w:t>Retorna a localização de um dispositivo sem usar GPS, usando os dados localização de torres tel</w:t>
      </w:r>
      <w:r w:rsidR="000623E1" w:rsidRPr="005259FE">
        <w:t>ecomunicações</w:t>
      </w:r>
      <w:r w:rsidRPr="005259FE">
        <w:t xml:space="preserve"> e </w:t>
      </w:r>
      <w:r w:rsidR="000623E1" w:rsidRPr="005259FE">
        <w:t>ponto</w:t>
      </w:r>
      <w:r w:rsidRPr="005259FE">
        <w:t>s de WiFi.</w:t>
      </w:r>
    </w:p>
    <w:p w14:paraId="41374FD1" w14:textId="17EB8DBA" w:rsidR="00FB3229" w:rsidRPr="005259FE" w:rsidRDefault="00FB3229" w:rsidP="00EB389B">
      <w:pPr>
        <w:rPr>
          <w:i/>
          <w:iCs/>
        </w:rPr>
      </w:pPr>
      <w:r w:rsidRPr="0088034E">
        <w:rPr>
          <w:i/>
          <w:iCs/>
        </w:rPr>
        <w:t>Places</w:t>
      </w:r>
      <w:r w:rsidRPr="005259FE">
        <w:rPr>
          <w:i/>
          <w:iCs/>
        </w:rPr>
        <w:t xml:space="preserve"> Library, Maps JS API</w:t>
      </w:r>
    </w:p>
    <w:p w14:paraId="5FA605AB" w14:textId="5C4964D5" w:rsidR="00FB3229" w:rsidRPr="005259FE" w:rsidRDefault="00FB3229" w:rsidP="00EB389B">
      <w:r w:rsidRPr="005259FE">
        <w:t>Adiciona detalhes para milhões de lugares no website. Fornece resultados que complet</w:t>
      </w:r>
      <w:r w:rsidR="000623E1" w:rsidRPr="005259FE">
        <w:t>a</w:t>
      </w:r>
      <w:r w:rsidRPr="005259FE">
        <w:t xml:space="preserve">m </w:t>
      </w:r>
      <w:r w:rsidR="000623E1" w:rsidRPr="005259FE">
        <w:t>automaticamente</w:t>
      </w:r>
      <w:r w:rsidRPr="005259FE">
        <w:t xml:space="preserve"> para </w:t>
      </w:r>
      <w:r w:rsidRPr="0088034E">
        <w:t>queries</w:t>
      </w:r>
      <w:r w:rsidRPr="005259FE">
        <w:t xml:space="preserve"> de utilizadores.</w:t>
      </w:r>
    </w:p>
    <w:p w14:paraId="241EDC99" w14:textId="4A422F7F" w:rsidR="00FB3229" w:rsidRPr="005259FE" w:rsidRDefault="00FB3229" w:rsidP="00EB389B">
      <w:pPr>
        <w:rPr>
          <w:i/>
          <w:iCs/>
        </w:rPr>
      </w:pPr>
      <w:r w:rsidRPr="0088034E">
        <w:rPr>
          <w:i/>
          <w:iCs/>
        </w:rPr>
        <w:t>Directions</w:t>
      </w:r>
      <w:r w:rsidRPr="005259FE">
        <w:rPr>
          <w:i/>
          <w:iCs/>
        </w:rPr>
        <w:t xml:space="preserve"> API</w:t>
      </w:r>
    </w:p>
    <w:p w14:paraId="6EFA83D1" w14:textId="00C5C8B0" w:rsidR="00FB3229" w:rsidRPr="005259FE" w:rsidRDefault="00FB3229" w:rsidP="00EB389B">
      <w:r w:rsidRPr="005259FE">
        <w:t>Fornece direções para trânsito, bicicletas, conduzir ou caminhar entre múltiplas localizações</w:t>
      </w:r>
    </w:p>
    <w:p w14:paraId="1C468C5E" w14:textId="56A6B89F" w:rsidR="00FB3229" w:rsidRPr="005259FE" w:rsidRDefault="00FB3229" w:rsidP="00EB389B">
      <w:pPr>
        <w:rPr>
          <w:i/>
          <w:iCs/>
        </w:rPr>
      </w:pPr>
      <w:r w:rsidRPr="0088034E">
        <w:rPr>
          <w:i/>
          <w:iCs/>
        </w:rPr>
        <w:lastRenderedPageBreak/>
        <w:t>Distance</w:t>
      </w:r>
      <w:r w:rsidRPr="005259FE">
        <w:rPr>
          <w:i/>
          <w:iCs/>
        </w:rPr>
        <w:t xml:space="preserve"> </w:t>
      </w:r>
      <w:r w:rsidRPr="0088034E">
        <w:rPr>
          <w:i/>
          <w:iCs/>
        </w:rPr>
        <w:t>Matrix</w:t>
      </w:r>
      <w:r w:rsidRPr="005259FE">
        <w:rPr>
          <w:i/>
          <w:iCs/>
        </w:rPr>
        <w:t xml:space="preserve"> API</w:t>
      </w:r>
    </w:p>
    <w:p w14:paraId="4F731BA9" w14:textId="56475F17" w:rsidR="00FB3229" w:rsidRPr="005259FE" w:rsidRDefault="00FB3229" w:rsidP="00EB389B">
      <w:r w:rsidRPr="005259FE">
        <w:t>Calcula tempo de viagem e distância para vários destinos</w:t>
      </w:r>
    </w:p>
    <w:p w14:paraId="2BB69FDD" w14:textId="0F542ADA" w:rsidR="00FB3229" w:rsidRPr="005259FE" w:rsidRDefault="00FB3229" w:rsidP="00EB389B">
      <w:pPr>
        <w:rPr>
          <w:i/>
          <w:iCs/>
        </w:rPr>
      </w:pPr>
      <w:r w:rsidRPr="0088034E">
        <w:rPr>
          <w:i/>
          <w:iCs/>
        </w:rPr>
        <w:t>Roads</w:t>
      </w:r>
      <w:r w:rsidRPr="005259FE">
        <w:rPr>
          <w:i/>
          <w:iCs/>
        </w:rPr>
        <w:t xml:space="preserve"> API</w:t>
      </w:r>
    </w:p>
    <w:p w14:paraId="324A8CC8" w14:textId="4E6D936E" w:rsidR="00FB3229" w:rsidRPr="005259FE" w:rsidRDefault="00FB3229" w:rsidP="00EB389B">
      <w:r w:rsidRPr="005259FE">
        <w:t>Determina a rota precisa para viajar de veículo</w:t>
      </w:r>
    </w:p>
    <w:p w14:paraId="384C6D69" w14:textId="77777777" w:rsidR="00BC310A" w:rsidRPr="005259FE" w:rsidRDefault="00BC310A" w:rsidP="00BC310A">
      <w:pPr>
        <w:pStyle w:val="Ttulo3"/>
      </w:pPr>
      <w:bookmarkStart w:id="21" w:name="_Toc180068691"/>
      <w:r w:rsidRPr="005259FE">
        <w:t>Google Street View API</w:t>
      </w:r>
      <w:bookmarkEnd w:id="21"/>
    </w:p>
    <w:p w14:paraId="670E2311" w14:textId="77777777" w:rsidR="00BC310A" w:rsidRPr="005259FE" w:rsidRDefault="00BC310A" w:rsidP="00BC310A">
      <w:r w:rsidRPr="005259FE">
        <w:t xml:space="preserve">A posição da câmara foi estabelecida onde o </w:t>
      </w:r>
      <w:r w:rsidRPr="005259FE">
        <w:rPr>
          <w:i/>
          <w:iCs/>
        </w:rPr>
        <w:t>pitch</w:t>
      </w:r>
      <w:r w:rsidRPr="005259FE">
        <w:t xml:space="preserve"> (ângulo de orientação da câmara, por exemplo, 90º: para cima e -90º: para baixo) foi inicializado em 20º e o</w:t>
      </w:r>
      <w:r w:rsidRPr="005259FE">
        <w:rPr>
          <w:i/>
          <w:iCs/>
        </w:rPr>
        <w:t xml:space="preserve"> fov</w:t>
      </w:r>
      <w:r w:rsidRPr="005259FE">
        <w:t xml:space="preserve"> (determina o campo de visão horizontal da imagem) inicializado em 90º</w:t>
      </w:r>
    </w:p>
    <w:p w14:paraId="24643FC9" w14:textId="77777777" w:rsidR="00BC310A" w:rsidRPr="005259FE" w:rsidRDefault="00BC310A" w:rsidP="00BC310A">
      <w:r w:rsidRPr="005259FE">
        <w:t>Dado um par de coordenadas para um determinado osm_id (identificador único fornecido pelo Open Street Map) é criada uma pasta onde serão colocadas todas as imagens do local.</w:t>
      </w:r>
    </w:p>
    <w:p w14:paraId="34EFB81E" w14:textId="77777777" w:rsidR="00BC310A" w:rsidRPr="005259FE" w:rsidRDefault="00BC310A" w:rsidP="00BC310A">
      <w:r w:rsidRPr="005259FE">
        <w:t>Em caso de falha não há imagem numa pasta, mas esses edifícios são mantidos e depois fazer o trabalho manualmente.</w:t>
      </w:r>
    </w:p>
    <w:p w14:paraId="6B773648" w14:textId="77777777" w:rsidR="00BC310A" w:rsidRPr="005259FE" w:rsidRDefault="00BC310A" w:rsidP="00BC310A">
      <w:r w:rsidRPr="005259FE">
        <w:t>Depois de recolhidos criada uma base de dados PostgreSQL que inclui informação sobre o edifício, localização e o caminho das pastas onde estão as imagens.</w:t>
      </w:r>
    </w:p>
    <w:p w14:paraId="576A4AC3" w14:textId="77777777" w:rsidR="00BC310A" w:rsidRPr="005259FE" w:rsidRDefault="00BC310A" w:rsidP="00BC310A"/>
    <w:p w14:paraId="23C2F62E" w14:textId="4DCDA603" w:rsidR="00BC310A" w:rsidRPr="005259FE" w:rsidRDefault="00BC310A" w:rsidP="00BC310A">
      <w:r w:rsidRPr="005259FE">
        <w:t xml:space="preserve">Recuperar um ID de </w:t>
      </w:r>
      <w:r w:rsidR="00142C57">
        <w:t>panorâmica</w:t>
      </w:r>
      <w:r w:rsidRPr="005259FE">
        <w:t xml:space="preserve"> e receber ZERO_RESULTS ou nenhum valor, isso significa que o ID foi excluído e precisa ser atualizado.</w:t>
      </w:r>
    </w:p>
    <w:p w14:paraId="096B064D" w14:textId="77777777" w:rsidR="00BC310A" w:rsidRPr="005259FE" w:rsidRDefault="00BC310A" w:rsidP="00BC310A">
      <w:r w:rsidRPr="005259FE">
        <w:t>1. Guardar o endereço local ou as coordenadas e atualizar quando necessário.</w:t>
      </w:r>
    </w:p>
    <w:p w14:paraId="69DD654D" w14:textId="77777777" w:rsidR="00BC310A" w:rsidRPr="005259FE" w:rsidRDefault="00BC310A" w:rsidP="00BC310A">
      <w:r w:rsidRPr="005259FE">
        <w:t>2. Usar o endereço ou coordenadas para procurar novamente os panorâmicas mais próximos desse local e conseguir um novo ID.</w:t>
      </w:r>
    </w:p>
    <w:p w14:paraId="6D84370D" w14:textId="77777777" w:rsidR="00BC310A" w:rsidRPr="005259FE" w:rsidRDefault="00BC310A" w:rsidP="00BC310A">
      <w:r w:rsidRPr="005259FE">
        <w:t>Status:</w:t>
      </w:r>
    </w:p>
    <w:p w14:paraId="0440E623" w14:textId="6F978292" w:rsidR="00BC310A" w:rsidRPr="005259FE" w:rsidRDefault="00BC310A" w:rsidP="00BC310A">
      <w:pPr>
        <w:ind w:firstLine="720"/>
      </w:pPr>
      <w:r w:rsidRPr="005259FE">
        <w:rPr>
          <w:b/>
          <w:bCs/>
        </w:rPr>
        <w:t>OK</w:t>
      </w:r>
      <w:r w:rsidRPr="005259FE">
        <w:t xml:space="preserve"> – Indica que nenhum erro ocorreu. Um</w:t>
      </w:r>
      <w:r w:rsidR="00142C57">
        <w:t>a vista</w:t>
      </w:r>
      <w:r w:rsidRPr="005259FE">
        <w:t xml:space="preserve"> </w:t>
      </w:r>
      <w:r w:rsidR="00142C57" w:rsidRPr="005259FE">
        <w:t>panorâm</w:t>
      </w:r>
      <w:r w:rsidR="00142C57">
        <w:t>ica</w:t>
      </w:r>
      <w:r w:rsidRPr="005259FE">
        <w:t xml:space="preserve"> foi encontrad</w:t>
      </w:r>
      <w:r w:rsidR="00142C57">
        <w:t>a</w:t>
      </w:r>
      <w:r w:rsidRPr="005259FE">
        <w:t xml:space="preserve"> e os </w:t>
      </w:r>
      <w:r w:rsidR="005B7F70" w:rsidRPr="005259FE">
        <w:t>metadados</w:t>
      </w:r>
      <w:r w:rsidRPr="005259FE">
        <w:t xml:space="preserve"> são retornados.</w:t>
      </w:r>
    </w:p>
    <w:p w14:paraId="48C97C4B" w14:textId="4AD0A494" w:rsidR="00BC310A" w:rsidRPr="005259FE" w:rsidRDefault="00BC310A" w:rsidP="00BC310A">
      <w:pPr>
        <w:ind w:firstLine="720"/>
      </w:pPr>
      <w:r w:rsidRPr="005259FE">
        <w:rPr>
          <w:b/>
          <w:bCs/>
        </w:rPr>
        <w:t>ZERO_RESULTS</w:t>
      </w:r>
      <w:r w:rsidRPr="005259FE">
        <w:t xml:space="preserve"> – Indica que não foi encontrado um</w:t>
      </w:r>
      <w:r w:rsidR="00142C57">
        <w:t>a vista</w:t>
      </w:r>
      <w:r w:rsidRPr="005259FE">
        <w:t xml:space="preserve"> </w:t>
      </w:r>
      <w:r w:rsidR="00142C57" w:rsidRPr="005259FE">
        <w:t>panor</w:t>
      </w:r>
      <w:r w:rsidR="00142C57">
        <w:t xml:space="preserve">âmica </w:t>
      </w:r>
      <w:r w:rsidRPr="005259FE">
        <w:t>perto do local fornecido. Es</w:t>
      </w:r>
      <w:r w:rsidR="00142C57">
        <w:t>t</w:t>
      </w:r>
      <w:r w:rsidRPr="005259FE">
        <w:t xml:space="preserve">a resposta pode ocorrer se </w:t>
      </w:r>
      <w:r w:rsidR="00142C57">
        <w:t xml:space="preserve">é </w:t>
      </w:r>
      <w:r w:rsidRPr="005259FE">
        <w:t>fornec</w:t>
      </w:r>
      <w:r w:rsidR="00142C57">
        <w:t>ido</w:t>
      </w:r>
      <w:r w:rsidRPr="005259FE">
        <w:t xml:space="preserve"> um ID de pano</w:t>
      </w:r>
      <w:r w:rsidR="00142C57">
        <w:t>râmica</w:t>
      </w:r>
      <w:r w:rsidRPr="005259FE">
        <w:t xml:space="preserve"> inexistente ou inválid</w:t>
      </w:r>
      <w:r w:rsidR="00142C57">
        <w:t>a</w:t>
      </w:r>
      <w:r w:rsidRPr="005259FE">
        <w:t>.</w:t>
      </w:r>
    </w:p>
    <w:p w14:paraId="74B23032" w14:textId="58FE282E" w:rsidR="00BC310A" w:rsidRPr="005259FE" w:rsidRDefault="00BC310A" w:rsidP="00BC310A">
      <w:pPr>
        <w:ind w:firstLine="720"/>
      </w:pPr>
      <w:r w:rsidRPr="005259FE">
        <w:rPr>
          <w:b/>
          <w:bCs/>
        </w:rPr>
        <w:t>NOT_FOUND</w:t>
      </w:r>
      <w:r w:rsidRPr="005259FE">
        <w:t xml:space="preserve"> – Indica que a string de endereço fornecida no parâmetro </w:t>
      </w:r>
      <w:r w:rsidRPr="005259FE">
        <w:rPr>
          <w:i/>
          <w:iCs/>
        </w:rPr>
        <w:t>location</w:t>
      </w:r>
      <w:r w:rsidRPr="005259FE">
        <w:t xml:space="preserve"> não foi encontrada. Es</w:t>
      </w:r>
      <w:r w:rsidR="00142C57">
        <w:t>t</w:t>
      </w:r>
      <w:r w:rsidRPr="005259FE">
        <w:t>a mensagem pode aparecer se um endereço inexistente</w:t>
      </w:r>
      <w:r w:rsidR="00142C57">
        <w:t xml:space="preserve"> for</w:t>
      </w:r>
      <w:r w:rsidRPr="005259FE">
        <w:t xml:space="preserve"> fornecido.</w:t>
      </w:r>
    </w:p>
    <w:p w14:paraId="72EFDE07" w14:textId="77777777" w:rsidR="00BC310A" w:rsidRPr="005259FE" w:rsidRDefault="00BC310A" w:rsidP="00BC310A">
      <w:pPr>
        <w:ind w:firstLine="720"/>
      </w:pPr>
      <w:r w:rsidRPr="005259FE">
        <w:rPr>
          <w:b/>
          <w:bCs/>
        </w:rPr>
        <w:t>OVER_QUERY_LIMIT</w:t>
      </w:r>
      <w:r w:rsidRPr="005259FE">
        <w:t xml:space="preserve"> – Indica que excedeu a cota diária ou por segundo para esse API.</w:t>
      </w:r>
    </w:p>
    <w:p w14:paraId="7725BA16" w14:textId="479A922E" w:rsidR="00BC310A" w:rsidRPr="005259FE" w:rsidRDefault="00BC310A" w:rsidP="00BC310A">
      <w:pPr>
        <w:ind w:firstLine="720"/>
      </w:pPr>
      <w:r w:rsidRPr="005259FE">
        <w:rPr>
          <w:b/>
          <w:bCs/>
        </w:rPr>
        <w:t>REQUEST_DENIED</w:t>
      </w:r>
      <w:r w:rsidRPr="005259FE">
        <w:t xml:space="preserve"> – Indica que a solicitação foi negada. Essa mensagem pode aparecer se não</w:t>
      </w:r>
      <w:r w:rsidR="00142C57">
        <w:t xml:space="preserve"> se</w:t>
      </w:r>
      <w:r w:rsidRPr="005259FE">
        <w:t xml:space="preserve"> autorizar a solicitação ou se a API Street View Static não estiver ativada no projeto do Console do Google Cloud que contem a chave de API.</w:t>
      </w:r>
    </w:p>
    <w:p w14:paraId="7D60CE75" w14:textId="77777777" w:rsidR="00BC310A" w:rsidRPr="005259FE" w:rsidRDefault="00BC310A" w:rsidP="00BC310A">
      <w:pPr>
        <w:ind w:firstLine="720"/>
      </w:pPr>
      <w:r w:rsidRPr="005259FE">
        <w:rPr>
          <w:b/>
          <w:bCs/>
        </w:rPr>
        <w:t>INVALID_REQUEST</w:t>
      </w:r>
      <w:r w:rsidRPr="005259FE">
        <w:t xml:space="preserve"> – Geralmente indica que os parâmetros de consulta (endereço: coordenadas de latitude e longitude ou componentes) estão ausentes.</w:t>
      </w:r>
    </w:p>
    <w:p w14:paraId="05DD5113" w14:textId="16068A55" w:rsidR="00BC310A" w:rsidRPr="005259FE" w:rsidRDefault="00BC310A" w:rsidP="00BC310A">
      <w:pPr>
        <w:ind w:firstLine="720"/>
      </w:pPr>
      <w:r w:rsidRPr="005259FE">
        <w:rPr>
          <w:b/>
          <w:bCs/>
        </w:rPr>
        <w:lastRenderedPageBreak/>
        <w:t>UNKNOWN_ERROR</w:t>
      </w:r>
      <w:r w:rsidRPr="005259FE">
        <w:t xml:space="preserve"> – Indica que a solicitação não foi processada devido a um erro de servidor. Es</w:t>
      </w:r>
      <w:r w:rsidR="00142C57">
        <w:t>t</w:t>
      </w:r>
      <w:r w:rsidRPr="005259FE">
        <w:t xml:space="preserve">e problema costuma ser temporário. Se você tentar novamente, a solicitação poderá </w:t>
      </w:r>
      <w:r w:rsidR="00142C57">
        <w:t>funcionar</w:t>
      </w:r>
      <w:r w:rsidRPr="005259FE">
        <w:t>.</w:t>
      </w:r>
    </w:p>
    <w:p w14:paraId="167BEF0A" w14:textId="77777777" w:rsidR="00BC310A" w:rsidRPr="005259FE" w:rsidRDefault="00BC310A" w:rsidP="00BC310A"/>
    <w:p w14:paraId="2B8E21C2" w14:textId="1C49AEA3" w:rsidR="00BC310A" w:rsidRPr="005259FE" w:rsidRDefault="00BC310A" w:rsidP="00BC310A">
      <w:r w:rsidRPr="005259FE">
        <w:rPr>
          <w:b/>
          <w:bCs/>
        </w:rPr>
        <w:t>heading</w:t>
      </w:r>
      <w:r w:rsidRPr="005259FE">
        <w:t xml:space="preserve"> – indica a direção da bússola da câmara. Os valores aceites são de 0 a 360 (ambos os valores indicando Norte, com 90 indicando Leste e 180 Sul). Se não </w:t>
      </w:r>
      <w:r w:rsidR="00142C57">
        <w:t xml:space="preserve">se </w:t>
      </w:r>
      <w:r w:rsidRPr="005259FE">
        <w:t xml:space="preserve">especificar uma direção, será calculado um valor que direciona a câmara para o </w:t>
      </w:r>
      <w:r w:rsidRPr="005259FE">
        <w:rPr>
          <w:i/>
          <w:iCs/>
        </w:rPr>
        <w:t>location</w:t>
      </w:r>
      <w:r w:rsidRPr="005259FE">
        <w:t xml:space="preserve"> especificado a partir do ponto em que a foto mais próxima foi tirada.</w:t>
      </w:r>
    </w:p>
    <w:p w14:paraId="06B1E220" w14:textId="77777777" w:rsidR="00BC310A" w:rsidRPr="005259FE" w:rsidRDefault="00BC310A" w:rsidP="00BC310A">
      <w:r w:rsidRPr="005259FE">
        <w:rPr>
          <w:b/>
          <w:bCs/>
        </w:rPr>
        <w:t>fov</w:t>
      </w:r>
      <w:r w:rsidRPr="005259FE">
        <w:t xml:space="preserve"> (o padrão é 90) – determina o campo de visão horizontal da imagem expresso em graus, com um valor máximo permitindo de 120. </w:t>
      </w:r>
    </w:p>
    <w:p w14:paraId="713CA683" w14:textId="77777777" w:rsidR="00BC310A" w:rsidRPr="005259FE" w:rsidRDefault="00BC310A" w:rsidP="00BC310A">
      <w:r w:rsidRPr="005259FE">
        <w:rPr>
          <w:b/>
          <w:bCs/>
        </w:rPr>
        <w:t>pitch</w:t>
      </w:r>
      <w:r w:rsidRPr="005259FE">
        <w:t xml:space="preserve"> (o padrão é 0) – e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6B094F8F" w:rsidR="00BC310A" w:rsidRPr="005259FE" w:rsidRDefault="00BC310A" w:rsidP="00BC310A">
      <w:r w:rsidRPr="0088034E">
        <w:rPr>
          <w:b/>
          <w:bCs/>
        </w:rPr>
        <w:t>radius</w:t>
      </w:r>
      <w:r w:rsidRPr="005259FE">
        <w:t xml:space="preserve"> (o padrão é 50) – define um raio, especifica</w:t>
      </w:r>
      <w:r w:rsidR="005B7F70" w:rsidRPr="005259FE">
        <w:t>d</w:t>
      </w:r>
      <w:r w:rsidRPr="005259FE">
        <w:t>o em metros, para pesquisar uma panorâmic</w:t>
      </w:r>
      <w:r w:rsidR="00142C57">
        <w:t>a</w:t>
      </w:r>
      <w:r w:rsidRPr="005259FE">
        <w:t>, centralizado na latitude e longitude indicadas. Os valores válidos são números inteiros não negativos.</w:t>
      </w:r>
    </w:p>
    <w:p w14:paraId="3E9B5CDC" w14:textId="77777777" w:rsidR="00A4418A" w:rsidRPr="005259FE" w:rsidRDefault="00A4418A" w:rsidP="00EB389B"/>
    <w:p w14:paraId="3CB477ED" w14:textId="7E84FA6E" w:rsidR="00654648" w:rsidRPr="005259FE" w:rsidRDefault="00465AF8" w:rsidP="00465AF8">
      <w:pPr>
        <w:pStyle w:val="Ttulo2"/>
      </w:pPr>
      <w:bookmarkStart w:id="22" w:name="_Toc180068692"/>
      <w:r w:rsidRPr="005259FE">
        <w:t>Machine Learning</w:t>
      </w:r>
      <w:bookmarkEnd w:id="22"/>
    </w:p>
    <w:p w14:paraId="60B8C66C" w14:textId="77777777" w:rsidR="00750FFC" w:rsidRPr="005259FE" w:rsidRDefault="00750FFC" w:rsidP="00750FFC">
      <w:r w:rsidRPr="005259FE">
        <w:t>3 subconjuntos: treino 80%</w:t>
      </w:r>
      <w:r w:rsidRPr="005259FE">
        <w:tab/>
        <w:t>teste 20%</w:t>
      </w:r>
      <w:r w:rsidRPr="005259FE">
        <w:tab/>
        <w:t>validação 20% dos 80%</w:t>
      </w:r>
    </w:p>
    <w:p w14:paraId="2BA116B2" w14:textId="77777777" w:rsidR="00750FFC" w:rsidRPr="005259FE" w:rsidRDefault="00750FFC" w:rsidP="00750FFC">
      <w:r w:rsidRPr="005259FE">
        <w:t>Para os conjuntos de treino e validação foi realizado um aumento de dados para aumentar artificialmente a quantidade de dados necessários para treinar cada modelo e reduzir o seu overfitting.</w:t>
      </w:r>
    </w:p>
    <w:p w14:paraId="5DF06EFF" w14:textId="77777777" w:rsidR="00750FFC" w:rsidRPr="005259FE" w:rsidRDefault="00750FFC" w:rsidP="00750FFC">
      <w:pPr>
        <w:pStyle w:val="PargrafodaLista"/>
        <w:numPr>
          <w:ilvl w:val="0"/>
          <w:numId w:val="2"/>
        </w:numPr>
      </w:pPr>
      <w:r w:rsidRPr="005259FE">
        <w:t>rotação_range – Intervalo de graus para rotações aleatórias.</w:t>
      </w:r>
    </w:p>
    <w:p w14:paraId="6BDF1FA6" w14:textId="77777777" w:rsidR="00750FFC" w:rsidRPr="005259FE" w:rsidRDefault="00750FFC" w:rsidP="00750FFC">
      <w:pPr>
        <w:pStyle w:val="PargrafodaLista"/>
        <w:numPr>
          <w:ilvl w:val="0"/>
          <w:numId w:val="2"/>
        </w:numPr>
      </w:pPr>
      <w:r w:rsidRPr="005259FE">
        <w:t>width_shift_range – Desloca a imagem horizontalmente</w:t>
      </w:r>
    </w:p>
    <w:p w14:paraId="69CE1C89" w14:textId="77777777" w:rsidR="00750FFC" w:rsidRPr="005259FE" w:rsidRDefault="00750FFC" w:rsidP="00750FFC">
      <w:pPr>
        <w:pStyle w:val="PargrafodaLista"/>
        <w:numPr>
          <w:ilvl w:val="0"/>
          <w:numId w:val="2"/>
        </w:numPr>
      </w:pPr>
      <w:r w:rsidRPr="005259FE">
        <w:t>height_shift_range – Desloca a imagem verticalmente</w:t>
      </w:r>
    </w:p>
    <w:p w14:paraId="2329B014" w14:textId="77777777" w:rsidR="00750FFC" w:rsidRPr="005259FE" w:rsidRDefault="00750FFC" w:rsidP="00750FFC">
      <w:pPr>
        <w:pStyle w:val="PargrafodaLista"/>
        <w:numPr>
          <w:ilvl w:val="0"/>
          <w:numId w:val="2"/>
        </w:numPr>
      </w:pPr>
      <w:r w:rsidRPr="005259FE">
        <w:t>horizontal_flip – Inverte aleatoriamente as entradas horizontalmente</w:t>
      </w:r>
    </w:p>
    <w:p w14:paraId="1154AFDB" w14:textId="77777777" w:rsidR="00750FFC" w:rsidRPr="005259FE" w:rsidRDefault="00750FFC" w:rsidP="00750FFC">
      <w:pPr>
        <w:pStyle w:val="PargrafodaLista"/>
        <w:numPr>
          <w:ilvl w:val="0"/>
          <w:numId w:val="2"/>
        </w:numPr>
      </w:pPr>
      <w:r w:rsidRPr="005259FE">
        <w:t>brightness_range – Intervalo para escolher um valor de alteração de brilho</w:t>
      </w:r>
    </w:p>
    <w:p w14:paraId="78EB2E0F" w14:textId="77777777" w:rsidR="00750FFC" w:rsidRPr="005259FE" w:rsidRDefault="00750FFC" w:rsidP="00750FFC">
      <w:pPr>
        <w:pStyle w:val="PargrafodaLista"/>
        <w:numPr>
          <w:ilvl w:val="0"/>
          <w:numId w:val="2"/>
        </w:numPr>
      </w:pPr>
      <w:r w:rsidRPr="005259FE">
        <w:t>zoom_range – Intervalo para zoom aleatório</w:t>
      </w:r>
    </w:p>
    <w:p w14:paraId="7152FCEB" w14:textId="77777777" w:rsidR="00750FFC" w:rsidRPr="005259FE" w:rsidRDefault="00750FFC" w:rsidP="00750FFC">
      <w:pPr>
        <w:pStyle w:val="PargrafodaLista"/>
        <w:numPr>
          <w:ilvl w:val="0"/>
          <w:numId w:val="2"/>
        </w:numPr>
      </w:pPr>
      <w:r w:rsidRPr="005259FE">
        <w:t>shear_range – Intensidade de shear (ângulo de shear no sentido anti-horário)</w:t>
      </w:r>
    </w:p>
    <w:p w14:paraId="46B9CB4B" w14:textId="08C5F005" w:rsidR="00750FFC" w:rsidRPr="005259FE" w:rsidRDefault="00750FFC" w:rsidP="00750FFC">
      <w:pPr>
        <w:pStyle w:val="PargrafodaLista"/>
        <w:numPr>
          <w:ilvl w:val="0"/>
          <w:numId w:val="2"/>
        </w:numPr>
      </w:pPr>
      <w:r w:rsidRPr="005259FE">
        <w:t>fill_mode – Os pontos fora dos limites de entrada são preenchidos de acordo com o modo determinado, neste caso, “mais próximo”</w:t>
      </w:r>
    </w:p>
    <w:p w14:paraId="713D3DD6" w14:textId="0665BD2F" w:rsidR="00750FFC" w:rsidRPr="005259FE" w:rsidRDefault="00750FFC" w:rsidP="00750FFC">
      <w:pPr>
        <w:pStyle w:val="Ttulo3"/>
      </w:pPr>
      <w:bookmarkStart w:id="23" w:name="_Toc180068693"/>
      <w:r w:rsidRPr="005259FE">
        <w:t>Tipos</w:t>
      </w:r>
      <w:bookmarkEnd w:id="23"/>
    </w:p>
    <w:p w14:paraId="55448896" w14:textId="77777777" w:rsidR="00750FFC" w:rsidRPr="005259FE" w:rsidRDefault="00750FFC" w:rsidP="00750FFC">
      <w:pPr>
        <w:pStyle w:val="Ttulo4"/>
      </w:pPr>
      <w:bookmarkStart w:id="24" w:name="_Toc180068694"/>
      <w:r w:rsidRPr="005259FE">
        <w:t>Supervised Learning</w:t>
      </w:r>
      <w:bookmarkEnd w:id="24"/>
    </w:p>
    <w:p w14:paraId="4138B67D" w14:textId="77777777" w:rsidR="00750FFC" w:rsidRPr="005259FE" w:rsidRDefault="00750FFC" w:rsidP="00750FFC">
      <w:r w:rsidRPr="005259FE">
        <w:t>É um modelo treinado com pares de dados de entrada e saída, sendo que a saída já está rotulada com o valor correto.</w:t>
      </w:r>
    </w:p>
    <w:p w14:paraId="37BDA4A4" w14:textId="5D2A4593" w:rsidR="00750FFC" w:rsidRPr="005259FE" w:rsidRDefault="00750FFC" w:rsidP="00750FFC">
      <w:pPr>
        <w:pStyle w:val="PargrafodaLista"/>
        <w:numPr>
          <w:ilvl w:val="0"/>
          <w:numId w:val="9"/>
        </w:numPr>
      </w:pPr>
      <w:r w:rsidRPr="005259FE">
        <w:lastRenderedPageBreak/>
        <w:t xml:space="preserve">Classificação: usa um algoritmo para atribuir dados de teste com precisão a categorias específicas. Reconhece entidades específicas dentro do conjunto de </w:t>
      </w:r>
      <w:r w:rsidR="00FF2F53">
        <w:t>da</w:t>
      </w:r>
      <w:r w:rsidRPr="005259FE">
        <w:t>dos e tenta tirar algumas conclus</w:t>
      </w:r>
      <w:r w:rsidR="00FF2F53">
        <w:t>ões</w:t>
      </w:r>
      <w:r w:rsidRPr="005259FE">
        <w:t xml:space="preserve"> e sobre como essas entidades devem ser rotuladas ou definidas. Os algoritmos de classificação comuns são classificadores lineares, support vector machines (SVM), decision trees, k-nearest neighbor, e random forest.</w:t>
      </w:r>
    </w:p>
    <w:p w14:paraId="0161E925" w14:textId="1D2395D9" w:rsidR="00750FFC" w:rsidRPr="005259FE" w:rsidRDefault="00750FFC" w:rsidP="00750FFC">
      <w:pPr>
        <w:pStyle w:val="PargrafodaLista"/>
        <w:numPr>
          <w:ilvl w:val="0"/>
          <w:numId w:val="9"/>
        </w:numPr>
      </w:pPr>
      <w:r w:rsidRPr="005259FE">
        <w:t>Regressão: usada para entender a relação entre variáveis dependentes e independentes. É comum usado para fazer projeções, como receita de vendas para um determinado negócio. Regressão linear, regressão logística e regressão polinomial são algoritmos de regressão populares.</w:t>
      </w:r>
    </w:p>
    <w:p w14:paraId="2439E172" w14:textId="77777777" w:rsidR="00750FFC" w:rsidRPr="005259FE" w:rsidRDefault="00750FFC" w:rsidP="00750FFC">
      <w:pPr>
        <w:pStyle w:val="Ttulo4"/>
      </w:pPr>
      <w:bookmarkStart w:id="25" w:name="_Toc180068695"/>
      <w:r w:rsidRPr="005259FE">
        <w:t>Unsupervised Learning</w:t>
      </w:r>
      <w:bookmarkEnd w:id="25"/>
    </w:p>
    <w:p w14:paraId="5B8AA44F" w14:textId="77777777" w:rsidR="00750FFC" w:rsidRPr="005259FE" w:rsidRDefault="00750FFC" w:rsidP="00750FFC">
      <w:r w:rsidRPr="005259FE">
        <w:t>É um modelo onde não há respostas pré-definidas. A máquina analisa dados não rotulados e não estruturados para identificar padrões e correlações.</w:t>
      </w:r>
    </w:p>
    <w:p w14:paraId="70CE647E" w14:textId="77777777" w:rsidR="00750FFC" w:rsidRPr="005259FE" w:rsidRDefault="00750FFC" w:rsidP="00750FFC">
      <w:pPr>
        <w:pStyle w:val="Ttulo4"/>
      </w:pPr>
      <w:bookmarkStart w:id="26" w:name="_Toc180068696"/>
      <w:r w:rsidRPr="005259FE">
        <w:t>Semi-Supervised Learning</w:t>
      </w:r>
      <w:bookmarkEnd w:id="26"/>
    </w:p>
    <w:p w14:paraId="3DA639CF" w14:textId="7D4E4367" w:rsidR="00750FFC" w:rsidRPr="005259FE" w:rsidRDefault="00750FFC" w:rsidP="00750FFC">
      <w:r w:rsidRPr="005259FE">
        <w:t>É um modelo utilizado quando há grandes quantidades de dados não estruturados e poucos dados rotulados disponíveis. Este modelo usa os dados rotulados para acelerar e melhorar a</w:t>
      </w:r>
      <w:r w:rsidR="00FF2F53">
        <w:t xml:space="preserve"> </w:t>
      </w:r>
      <w:r w:rsidRPr="005259FE">
        <w:t>aprendizagem ao identificar padrões que podem ser aplicados aos dados não rotulados. Apesar de ser uma solução eficaz, é importante ter cuidado com falhas nos dados rotulados, que podem ser replicadas pelo sistema.</w:t>
      </w:r>
    </w:p>
    <w:p w14:paraId="2D048B93" w14:textId="77777777" w:rsidR="00750FFC" w:rsidRPr="005259FE" w:rsidRDefault="00750FFC" w:rsidP="00750FFC">
      <w:pPr>
        <w:pStyle w:val="Ttulo4"/>
      </w:pPr>
      <w:bookmarkStart w:id="27" w:name="_Toc180068697"/>
      <w:r w:rsidRPr="005259FE">
        <w:t>Reinforcement Learning</w:t>
      </w:r>
      <w:bookmarkEnd w:id="27"/>
    </w:p>
    <w:p w14:paraId="37091CDD" w14:textId="5A1952D1" w:rsidR="00750FFC" w:rsidRPr="005259FE" w:rsidRDefault="00750FFC" w:rsidP="00750FFC">
      <w:r w:rsidRPr="005259FE">
        <w:t>É um modelo onde a máquina aprende s</w:t>
      </w:r>
      <w:r w:rsidR="003E6620">
        <w:t>numa</w:t>
      </w:r>
      <w:r w:rsidRPr="005259FE">
        <w:t xml:space="preserve"> resposta correta fixa. Em vez de receber uma chave de resposta, a máquina é guiada por um conjunto de ações permitidas, regras e possíveis estudos finais. O sistema aprende através de experiência e recompensas numéricas, que são programadas para incentivar comportamentos desejados.</w:t>
      </w:r>
    </w:p>
    <w:p w14:paraId="4B2EBEF0" w14:textId="77777777" w:rsidR="00750FFC" w:rsidRPr="005259FE" w:rsidRDefault="00750FFC" w:rsidP="00750FFC"/>
    <w:p w14:paraId="482FAEF5" w14:textId="35FDD788" w:rsidR="00B77835" w:rsidRPr="005259FE" w:rsidRDefault="00B77835" w:rsidP="00B77835">
      <w:pPr>
        <w:pStyle w:val="Ttulo3"/>
      </w:pPr>
      <w:bookmarkStart w:id="28" w:name="_Toc180068698"/>
      <w:r w:rsidRPr="005259FE">
        <w:t>Camadas</w:t>
      </w:r>
      <w:bookmarkEnd w:id="28"/>
    </w:p>
    <w:p w14:paraId="6FC12A8D" w14:textId="72922B17" w:rsidR="00D611A3" w:rsidRPr="005259FE" w:rsidRDefault="00B77835" w:rsidP="00BC310A">
      <w:pPr>
        <w:pStyle w:val="Ttulo4"/>
      </w:pPr>
      <w:bookmarkStart w:id="29" w:name="_Toc180068699"/>
      <w:r w:rsidRPr="005259FE">
        <w:t>Flatten ()</w:t>
      </w:r>
      <w:bookmarkEnd w:id="29"/>
    </w:p>
    <w:p w14:paraId="550EA6BF" w14:textId="7B4D223E" w:rsidR="00B77835" w:rsidRPr="005259FE" w:rsidRDefault="00B77835" w:rsidP="00EB389B">
      <w:r w:rsidRPr="005259FE">
        <w:t>Cama</w:t>
      </w:r>
      <w:r w:rsidR="00C1250E" w:rsidRPr="005259FE">
        <w:t>das achatadas são usadas para achatar a entrada</w:t>
      </w:r>
    </w:p>
    <w:p w14:paraId="60ADC7E7" w14:textId="48FDD091" w:rsidR="00C1250E" w:rsidRPr="0088034E" w:rsidRDefault="00C1250E" w:rsidP="00EB389B">
      <w:pPr>
        <w:rPr>
          <w:lang w:val="en-US"/>
        </w:rPr>
      </w:pPr>
      <w:r w:rsidRPr="0088034E">
        <w:rPr>
          <w:lang w:val="en-US"/>
        </w:rPr>
        <w:t>Exemplo:</w:t>
      </w:r>
      <w:r w:rsidRPr="0088034E">
        <w:rPr>
          <w:lang w:val="en-US"/>
        </w:rPr>
        <w:tab/>
        <w:t>Entrada</w:t>
      </w:r>
      <w:r w:rsidRPr="0088034E">
        <w:rPr>
          <w:lang w:val="en-US"/>
        </w:rPr>
        <w:tab/>
        <w:t>flatten()</w:t>
      </w:r>
      <w:r w:rsidRPr="0088034E">
        <w:rPr>
          <w:lang w:val="en-US"/>
        </w:rPr>
        <w:tab/>
        <w:t>Saída</w:t>
      </w:r>
    </w:p>
    <w:p w14:paraId="7B66A347" w14:textId="04420C17" w:rsidR="00C1250E" w:rsidRPr="0088034E" w:rsidRDefault="00C1250E" w:rsidP="00EB389B">
      <w:pPr>
        <w:rPr>
          <w:lang w:val="en-US"/>
        </w:rPr>
      </w:pPr>
      <w:r w:rsidRPr="0088034E">
        <w:rPr>
          <w:lang w:val="en-US"/>
        </w:rPr>
        <w:tab/>
      </w:r>
      <w:r w:rsidRPr="0088034E">
        <w:rPr>
          <w:lang w:val="en-US"/>
        </w:rPr>
        <w:tab/>
        <w:t>batch_size, 3.3</w:t>
      </w:r>
      <w:r w:rsidRPr="0088034E">
        <w:rPr>
          <w:lang w:val="en-US"/>
        </w:rPr>
        <w:tab/>
      </w:r>
      <w:r w:rsidRPr="0088034E">
        <w:rPr>
          <w:lang w:val="en-US"/>
        </w:rPr>
        <w:tab/>
      </w:r>
      <w:r w:rsidRPr="0088034E">
        <w:rPr>
          <w:lang w:val="en-US"/>
        </w:rPr>
        <w:tab/>
        <w:t>batch_size, 9</w:t>
      </w:r>
    </w:p>
    <w:p w14:paraId="335534FA" w14:textId="7BC9F38D" w:rsidR="00D611A3" w:rsidRPr="005259FE" w:rsidRDefault="00C1250E" w:rsidP="00BC310A">
      <w:pPr>
        <w:pStyle w:val="Ttulo4"/>
      </w:pPr>
      <w:bookmarkStart w:id="30" w:name="_Toc180068700"/>
      <w:r w:rsidRPr="005259FE">
        <w:t>Dense (1024, activation=’relu’)</w:t>
      </w:r>
      <w:bookmarkEnd w:id="30"/>
    </w:p>
    <w:p w14:paraId="1F3785B9" w14:textId="76FE03D9" w:rsidR="00C1250E" w:rsidRPr="005259FE" w:rsidRDefault="00C1250E" w:rsidP="00EB389B">
      <w:r w:rsidRPr="005259FE">
        <w:t xml:space="preserve">A camada dense é uma camada Keras amplamente usada para criar uma camada profundamente </w:t>
      </w:r>
      <w:r w:rsidR="00C064AD" w:rsidRPr="005259FE">
        <w:t>conectado</w:t>
      </w:r>
      <w:r w:rsidRPr="005259FE">
        <w:t xml:space="preserve"> na rede neural, onde cada um dos neurónios nas camadas densas recebe entradas de todos os neurónios da camada anterior. Basicamente, executa o produto escalar de todos os valores de entrada com os pesos para obter a saída.</w:t>
      </w:r>
    </w:p>
    <w:p w14:paraId="7FD4EE72" w14:textId="0E040BAD" w:rsidR="00391337" w:rsidRPr="005259FE" w:rsidRDefault="00391337" w:rsidP="00EB389B">
      <w:r w:rsidRPr="005259FE">
        <w:t>relu – usado em camadas densas para melhorar o desempenho de redes neurais porque é simples, rápido e empiricamente parece funcionar bem.</w:t>
      </w:r>
    </w:p>
    <w:p w14:paraId="697FDE8B" w14:textId="325021DA" w:rsidR="00391337" w:rsidRPr="005259FE" w:rsidRDefault="00391337" w:rsidP="003C542B">
      <w:pPr>
        <w:pStyle w:val="Ttulo4"/>
      </w:pPr>
      <w:bookmarkStart w:id="31" w:name="_Toc180068701"/>
      <w:r w:rsidRPr="005259FE">
        <w:lastRenderedPageBreak/>
        <w:t>Dropout (0.2)</w:t>
      </w:r>
      <w:bookmarkEnd w:id="31"/>
    </w:p>
    <w:p w14:paraId="03B66F4B" w14:textId="6B090489" w:rsidR="00391337" w:rsidRPr="005259FE" w:rsidRDefault="00391337" w:rsidP="00EB389B">
      <w:r w:rsidRPr="005259FE">
        <w:t xml:space="preserve">Define aleatoriamente as unidades de entrada como 0 com uma taxa de frequência em cada etapa durante o tempo de treino, o que ajuda a evitar overfitting. As entradas não definidas como 0 são aumentadas </w:t>
      </w:r>
      <w:r w:rsidR="00C064AD" w:rsidRPr="005259FE">
        <w:t>em</w:t>
      </w:r>
      <w:r w:rsidRPr="005259FE">
        <w:t xml:space="preserve"> 1/(1-taxa) para que a soma de todas as entradas permaneça inalterada.</w:t>
      </w:r>
    </w:p>
    <w:p w14:paraId="37EF385E" w14:textId="4CF7654C" w:rsidR="00391337" w:rsidRPr="005259FE" w:rsidRDefault="00391337" w:rsidP="00EB389B">
      <w:r w:rsidRPr="005259FE">
        <w:t>O objetivo principal da camada de dropout é remover ruídos que possam estar presentes na entrada dos neurónios.</w:t>
      </w:r>
    </w:p>
    <w:p w14:paraId="7DD1A087" w14:textId="2DA89CF0" w:rsidR="00391337" w:rsidRPr="005259FE" w:rsidRDefault="00391337" w:rsidP="005562AE">
      <w:pPr>
        <w:pStyle w:val="Ttulo4"/>
      </w:pPr>
      <w:bookmarkStart w:id="32" w:name="_Toc180068702"/>
      <w:r w:rsidRPr="005259FE">
        <w:t>Dense (num_classes, activation=’</w:t>
      </w:r>
      <w:r w:rsidR="00E519DA" w:rsidRPr="005259FE">
        <w:t>softmax’)</w:t>
      </w:r>
      <w:bookmarkEnd w:id="32"/>
    </w:p>
    <w:p w14:paraId="73C5C28E" w14:textId="6949390F" w:rsidR="00E519DA" w:rsidRPr="005259FE" w:rsidRDefault="00E519DA" w:rsidP="00EB389B">
      <w:r w:rsidRPr="005259FE">
        <w:t>softmax possui 2 propriedades:</w:t>
      </w:r>
    </w:p>
    <w:p w14:paraId="715AB655" w14:textId="50975F5B" w:rsidR="00E519DA" w:rsidRPr="005259FE" w:rsidRDefault="00E519DA" w:rsidP="00E519DA">
      <w:pPr>
        <w:pStyle w:val="PargrafodaLista"/>
        <w:numPr>
          <w:ilvl w:val="0"/>
          <w:numId w:val="3"/>
        </w:numPr>
      </w:pPr>
      <w:r w:rsidRPr="005259FE">
        <w:t>Cada valor varia de 0 a 1. A soma de todos os valores é sempre 1.</w:t>
      </w:r>
    </w:p>
    <w:p w14:paraId="49DFBB7D" w14:textId="7FE6AD26" w:rsidR="00E519DA" w:rsidRPr="005259FE" w:rsidRDefault="00E519DA" w:rsidP="00E519DA">
      <w:pPr>
        <w:pStyle w:val="PargrafodaLista"/>
        <w:numPr>
          <w:ilvl w:val="0"/>
          <w:numId w:val="3"/>
        </w:numPr>
      </w:pPr>
      <w:r w:rsidRPr="005259FE">
        <w:t>Geralmente, usamos a função na última camada da rede neural que calcula a distribuição de probabilidade do evento em n eventos diferentes. A principal vantagem da função é que pode lidar com várias classes.</w:t>
      </w:r>
    </w:p>
    <w:p w14:paraId="085D6A41" w14:textId="1D08AD82" w:rsidR="00E519DA" w:rsidRPr="0088034E" w:rsidRDefault="00E519DA" w:rsidP="00E519DA">
      <w:pPr>
        <w:rPr>
          <w:lang w:val="en-US"/>
        </w:rPr>
      </w:pPr>
      <w:r w:rsidRPr="0088034E">
        <w:rPr>
          <w:lang w:val="en-US"/>
        </w:rPr>
        <w:t>Otimizador: Adam (learning_rate=0.0001)</w:t>
      </w:r>
    </w:p>
    <w:p w14:paraId="048E468C" w14:textId="4FE4D870" w:rsidR="00E519DA" w:rsidRPr="0088034E" w:rsidRDefault="00E519DA" w:rsidP="00E519DA">
      <w:pPr>
        <w:rPr>
          <w:lang w:val="en-US"/>
        </w:rPr>
      </w:pPr>
      <w:r w:rsidRPr="0088034E">
        <w:rPr>
          <w:lang w:val="en-US"/>
        </w:rPr>
        <w:t>Loss: Categorical Crossentropy</w:t>
      </w:r>
    </w:p>
    <w:p w14:paraId="2F92702D" w14:textId="5FDE2C79" w:rsidR="00E519DA" w:rsidRPr="005259FE" w:rsidRDefault="00E519DA" w:rsidP="00E519DA">
      <w:r w:rsidRPr="005259FE">
        <w:t>Metrics: Accuracy</w:t>
      </w:r>
    </w:p>
    <w:p w14:paraId="2ED1BC53" w14:textId="51C95E38" w:rsidR="00E519DA" w:rsidRPr="005259FE" w:rsidRDefault="00E519DA" w:rsidP="005562AE">
      <w:pPr>
        <w:pStyle w:val="Ttulo4"/>
      </w:pPr>
      <w:bookmarkStart w:id="33" w:name="_Toc180068703"/>
      <w:r w:rsidRPr="005259FE">
        <w:t>Fine-Tuning</w:t>
      </w:r>
      <w:bookmarkEnd w:id="33"/>
    </w:p>
    <w:p w14:paraId="1D6EC604" w14:textId="66E5256A" w:rsidR="00E519DA" w:rsidRPr="005259FE" w:rsidRDefault="00E519DA" w:rsidP="00E519DA">
      <w:r w:rsidRPr="005259FE">
        <w:t>Para cada modelo, todas as camadas foram congeladas até uma em particular, ou seja, foram definidas como não treináveis.</w:t>
      </w:r>
    </w:p>
    <w:p w14:paraId="4AE9B2C7" w14:textId="314FAF3E" w:rsidR="00E519DA" w:rsidRPr="005259FE" w:rsidRDefault="00E519DA" w:rsidP="00E519DA">
      <w:r w:rsidRPr="005259FE">
        <w:t>Além disso, camadas do tipo BatchNormalization foram definidas como não treináveis (congelando-as), independentemente da sua posição na arquitetura do modelo.</w:t>
      </w:r>
    </w:p>
    <w:p w14:paraId="5624D4C5" w14:textId="0F890A31" w:rsidR="00E519DA" w:rsidRPr="005259FE" w:rsidRDefault="00E519DA" w:rsidP="005562AE">
      <w:pPr>
        <w:pStyle w:val="Ttulo4"/>
      </w:pPr>
      <w:bookmarkStart w:id="34" w:name="_Toc180068704"/>
      <w:r w:rsidRPr="005259FE">
        <w:t>Modelos de treino (A)</w:t>
      </w:r>
      <w:bookmarkEnd w:id="34"/>
    </w:p>
    <w:p w14:paraId="3F47369D" w14:textId="2D2AD00D" w:rsidR="00E519DA" w:rsidRPr="005259FE" w:rsidRDefault="00E519DA" w:rsidP="00E519DA">
      <w:r w:rsidRPr="005259FE">
        <w:t>Depois de executar cada modelo 5 vezes (salvar o melhor</w:t>
      </w:r>
      <w:r w:rsidR="00F3312A" w:rsidRPr="005259FE">
        <w:t>,</w:t>
      </w:r>
      <w:r w:rsidRPr="005259FE">
        <w:t xml:space="preserve"> respetivamente</w:t>
      </w:r>
      <w:r w:rsidR="00F3312A" w:rsidRPr="005259FE">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5259FE">
        <w:t>sendo</w:t>
      </w:r>
      <w:r w:rsidR="00F3312A" w:rsidRPr="005259FE">
        <w:t xml:space="preserve"> realizada) e o mesmo random_state=1 na divisão treino/teste esses foram os resultados obtidos.</w:t>
      </w:r>
    </w:p>
    <w:p w14:paraId="602D5CBD" w14:textId="41C81735" w:rsidR="00F3312A" w:rsidRPr="005259FE" w:rsidRDefault="00F3312A" w:rsidP="00E519DA">
      <w:r w:rsidRPr="005259FE">
        <w:t>No entanto, alguns</w:t>
      </w:r>
      <w:r w:rsidR="00642937" w:rsidRPr="005259FE">
        <w:t xml:space="preserve"> modelos terminaram o processo de treino antes das 50 épocas desde que o retorno de chamada EarlyStopping terá sido acionado.</w:t>
      </w:r>
    </w:p>
    <w:p w14:paraId="0E84E786" w14:textId="5AC7C650" w:rsidR="00642937" w:rsidRPr="0088034E" w:rsidRDefault="00642937" w:rsidP="00E519DA">
      <w:pPr>
        <w:rPr>
          <w:lang w:val="en-US"/>
        </w:rPr>
      </w:pPr>
      <w:r w:rsidRPr="0088034E">
        <w:rPr>
          <w:lang w:val="en-US"/>
        </w:rPr>
        <w:t>EarlyStopping (monitor=’val_loss’, patience=0, verbose=1, mode=’auto’, restore_best_weights=True)</w:t>
      </w:r>
    </w:p>
    <w:p w14:paraId="429E8B5B" w14:textId="77777777" w:rsidR="00642937" w:rsidRPr="0088034E" w:rsidRDefault="00642937" w:rsidP="00E519DA">
      <w:pPr>
        <w:rPr>
          <w:lang w:val="en-US"/>
        </w:rPr>
      </w:pPr>
    </w:p>
    <w:p w14:paraId="20102E75" w14:textId="2E1B6E11" w:rsidR="00642937" w:rsidRPr="005259FE" w:rsidRDefault="00C43A0D" w:rsidP="00642937">
      <w:pPr>
        <w:pStyle w:val="Ttulo3"/>
      </w:pPr>
      <w:bookmarkStart w:id="35" w:name="_Toc180068705"/>
      <w:r w:rsidRPr="005259FE">
        <w:t>Modelos</w:t>
      </w:r>
      <w:bookmarkEnd w:id="35"/>
    </w:p>
    <w:p w14:paraId="714D38AD" w14:textId="39F039A4" w:rsidR="00C43A0D" w:rsidRPr="005259FE" w:rsidRDefault="00C43A0D" w:rsidP="00C43A0D">
      <w:pPr>
        <w:pStyle w:val="Ttulo4"/>
      </w:pPr>
      <w:bookmarkStart w:id="36" w:name="_Toc180068706"/>
      <w:r w:rsidRPr="005259FE">
        <w:t>InceptionResNet</w:t>
      </w:r>
      <w:bookmarkEnd w:id="36"/>
    </w:p>
    <w:p w14:paraId="6647E2A4" w14:textId="663A4483" w:rsidR="00C1250E" w:rsidRPr="005259FE" w:rsidRDefault="00642937" w:rsidP="00C43A0D">
      <w:pPr>
        <w:pStyle w:val="Ttulo5"/>
      </w:pPr>
      <w:bookmarkStart w:id="37" w:name="_Toc180068707"/>
      <w:r w:rsidRPr="005259FE">
        <w:t>InceptionResNetV2</w:t>
      </w:r>
      <w:bookmarkEnd w:id="37"/>
    </w:p>
    <w:p w14:paraId="0752C156" w14:textId="0D374CB0" w:rsidR="00C1250E" w:rsidRPr="005259FE" w:rsidRDefault="00642937" w:rsidP="00EB389B">
      <w:r w:rsidRPr="005259FE">
        <w:t>Através da combinação de conexões residuais e da última versão revisada da arquitetura Inception provou que o treino com conexões residuais acelera o treino de Inception redes significativamente.</w:t>
      </w:r>
    </w:p>
    <w:p w14:paraId="64E72AFE" w14:textId="47809FFB" w:rsidR="00AC1121" w:rsidRPr="005259FE" w:rsidRDefault="00AC1121" w:rsidP="00EB389B">
      <w:r w:rsidRPr="005259FE">
        <w:lastRenderedPageBreak/>
        <w:t xml:space="preserve">Argumenta-se que as conexões residuais </w:t>
      </w:r>
      <w:r w:rsidR="00416E88" w:rsidRPr="005259FE">
        <w:t>são i</w:t>
      </w:r>
      <w:r w:rsidR="00117818" w:rsidRPr="005259FE">
        <w:t>nerente</w:t>
      </w:r>
      <w:r w:rsidR="00185E80" w:rsidRPr="005259FE">
        <w:t xml:space="preserve">mente importantes para o treino </w:t>
      </w:r>
      <w:r w:rsidR="00C078CD" w:rsidRPr="005259FE">
        <w:t>de arquiteturas muitos profundas como a Inception</w:t>
      </w:r>
      <w:r w:rsidR="007A24C7" w:rsidRPr="005259FE">
        <w:t xml:space="preserve">. Com isso é natural substituir o estágio </w:t>
      </w:r>
      <w:r w:rsidR="0076724A" w:rsidRPr="005259FE">
        <w:t>de concatenação</w:t>
      </w:r>
      <w:r w:rsidR="00410C42" w:rsidRPr="005259FE">
        <w:t xml:space="preserve"> </w:t>
      </w:r>
      <w:r w:rsidR="00E73309" w:rsidRPr="005259FE">
        <w:t>de filtros da arquitetura. Inception por conexões residuais. Isso permit</w:t>
      </w:r>
      <w:r w:rsidR="002E1D2E" w:rsidRPr="005259FE">
        <w:t xml:space="preserve">iria a Inception colher os benefícios da abordagem residual, mantendo </w:t>
      </w:r>
      <w:r w:rsidR="007D64A5" w:rsidRPr="005259FE">
        <w:t>sua eficiência computacional.</w:t>
      </w:r>
    </w:p>
    <w:p w14:paraId="31C66860" w14:textId="4F8C6402" w:rsidR="007D64A5" w:rsidRPr="005259FE" w:rsidRDefault="007D64A5" w:rsidP="00EB389B">
      <w:r w:rsidRPr="005259FE">
        <w:t>A arquitetura convolucional profunda</w:t>
      </w:r>
      <w:r w:rsidR="007806A1" w:rsidRPr="005259FE">
        <w:t xml:space="preserve"> Inception foi introduzida como GoogleNet, tamb</w:t>
      </w:r>
      <w:r w:rsidR="00B7361D" w:rsidRPr="005259FE">
        <w:t>ém conhecida como Inception-v1. Mais tarde, a arquitetura</w:t>
      </w:r>
      <w:r w:rsidR="00EA46B0" w:rsidRPr="005259FE">
        <w:t xml:space="preserve"> Inception foi refinada de várias maneiras, primeiro </w:t>
      </w:r>
      <w:r w:rsidR="00CE1514" w:rsidRPr="005259FE">
        <w:t>pela introdução da normalização em lote (Inception-v2). Posteriormente, por ideias de factoração adicionais na terceira iteração (Inception-v3)</w:t>
      </w:r>
      <w:r w:rsidR="00560682" w:rsidRPr="005259FE">
        <w:t>.</w:t>
      </w:r>
    </w:p>
    <w:p w14:paraId="18348E84" w14:textId="4F69385B" w:rsidR="00560682" w:rsidRPr="005259FE" w:rsidRDefault="00560682" w:rsidP="00EB389B">
      <w:r w:rsidRPr="005259FE">
        <w:t>Para as versões residuais da rede Inception,</w:t>
      </w:r>
      <w:r w:rsidR="007B24D2">
        <w:t xml:space="preserve"> </w:t>
      </w:r>
      <w:r w:rsidR="00C90B97" w:rsidRPr="005259FE">
        <w:t>cada bloco Incep</w:t>
      </w:r>
      <w:r w:rsidR="00983609" w:rsidRPr="005259FE">
        <w:t>tion é seguido por</w:t>
      </w:r>
      <w:r w:rsidR="0078089A" w:rsidRPr="005259FE">
        <w:t xml:space="preserve"> uma camada de expansão de filtro (convolução 1x1 sem at</w:t>
      </w:r>
      <w:r w:rsidR="00CA2C90" w:rsidRPr="005259FE">
        <w:t xml:space="preserve">ivação) que é usada para aumentar a dimensionalidade do banco de filtros antes de adição residual </w:t>
      </w:r>
      <w:r w:rsidR="00BD61AF" w:rsidRPr="005259FE">
        <w:t xml:space="preserve">para corresponder à </w:t>
      </w:r>
      <w:r w:rsidR="009500CF" w:rsidRPr="005259FE">
        <w:t>profundidade</w:t>
      </w:r>
      <w:r w:rsidR="00BD61AF" w:rsidRPr="005259FE">
        <w:t xml:space="preserve"> da entrada. Isto é necessário para compensar </w:t>
      </w:r>
      <w:r w:rsidR="00C16054" w:rsidRPr="005259FE">
        <w:t>a redução de dimensionalidade induzida pelo bloco Inception.</w:t>
      </w:r>
    </w:p>
    <w:p w14:paraId="58C2A682" w14:textId="5A98E00B" w:rsidR="00C16054" w:rsidRPr="005259FE" w:rsidRDefault="00CB42C7" w:rsidP="00EB389B">
      <w:r w:rsidRPr="005259FE">
        <w:t>Foram tentadas</w:t>
      </w:r>
      <w:r w:rsidR="00C16054" w:rsidRPr="005259FE">
        <w:t xml:space="preserve"> diversas versões da versão residual da Inception. No entanto, eles especificaram apenas dois </w:t>
      </w:r>
      <w:r w:rsidR="00A774C8" w:rsidRPr="005259FE">
        <w:t xml:space="preserve">deles. O primeiro Inception-v1 tem aproximadamente o custo computacional </w:t>
      </w:r>
      <w:r w:rsidR="00756C6F" w:rsidRPr="005259FE">
        <w:t>do Inception-v3, enquanto Inception-v2 corresponde ao custo bruto da rede Inception-v4</w:t>
      </w:r>
      <w:r w:rsidR="008C15FB" w:rsidRPr="005259FE">
        <w:t xml:space="preserve"> recentemente introduzida. Entretanto, o tempo de passo do Inception-v4 provou ser significativamente mais lento na prática, provavelmente devido ao maior número de camadas.</w:t>
      </w:r>
    </w:p>
    <w:p w14:paraId="62B4F341" w14:textId="37EE1BB1" w:rsidR="008C15FB" w:rsidRPr="005259FE" w:rsidRDefault="008C15FB" w:rsidP="00EB389B">
      <w:r w:rsidRPr="005259FE">
        <w:t>Outra</w:t>
      </w:r>
      <w:r w:rsidR="0068765B" w:rsidRPr="005259FE">
        <w:t xml:space="preserve"> </w:t>
      </w:r>
      <w:r w:rsidR="006A6FF3" w:rsidRPr="005259FE">
        <w:t xml:space="preserve">pequena diferença técnica entre as variantes residuais e não </w:t>
      </w:r>
      <w:r w:rsidR="005B7F70" w:rsidRPr="005259FE">
        <w:t>residuais</w:t>
      </w:r>
      <w:r w:rsidR="006A6FF3" w:rsidRPr="005259FE">
        <w:t xml:space="preserve"> do Inception é que em seus experimentos InceptionResNet, eles usaram a normalização</w:t>
      </w:r>
      <w:r w:rsidR="003522D1" w:rsidRPr="005259FE">
        <w:t xml:space="preserve"> em lote apenas sobre as camadas tradicionais mas não sobre os somatórios residuais.</w:t>
      </w:r>
    </w:p>
    <w:p w14:paraId="45339280" w14:textId="213B5B09" w:rsidR="003522D1" w:rsidRPr="005259FE" w:rsidRDefault="003522D1" w:rsidP="00EB389B">
      <w:r w:rsidRPr="005259FE">
        <w:t>Inception</w:t>
      </w:r>
      <w:r w:rsidR="00331512" w:rsidRPr="005259FE">
        <w:t xml:space="preserve">-ResNet-v2 são redes do estilo Inception </w:t>
      </w:r>
      <w:r w:rsidR="009101AF" w:rsidRPr="005259FE">
        <w:t xml:space="preserve">que utilizam conexões </w:t>
      </w:r>
      <w:r w:rsidR="005B7F70" w:rsidRPr="005259FE">
        <w:t>residuais</w:t>
      </w:r>
      <w:r w:rsidR="009101AF" w:rsidRPr="005259FE">
        <w:t xml:space="preserve"> em vez de concatenação de </w:t>
      </w:r>
      <w:r w:rsidR="005B7F70" w:rsidRPr="005259FE">
        <w:t>filtros</w:t>
      </w:r>
      <w:r w:rsidR="009101AF" w:rsidRPr="005259FE">
        <w:t xml:space="preserve">. Além disso, esta arquitetura é uma versão </w:t>
      </w:r>
      <w:r w:rsidR="006E0ED0" w:rsidRPr="005259FE">
        <w:t>híbrida mais cara do Inception, com desempenho de reconhecimento significativamente melhorada.</w:t>
      </w:r>
    </w:p>
    <w:p w14:paraId="249802B0" w14:textId="56213469" w:rsidR="00C43A0D" w:rsidRPr="005259FE" w:rsidRDefault="00C43A0D" w:rsidP="00C43A0D">
      <w:pPr>
        <w:pStyle w:val="Ttulo4"/>
      </w:pPr>
      <w:bookmarkStart w:id="38" w:name="_Toc180068708"/>
      <w:r w:rsidRPr="005259FE">
        <w:t>ResNet</w:t>
      </w:r>
      <w:r w:rsidR="00750FFC" w:rsidRPr="005259FE">
        <w:t xml:space="preserve"> (Residual Networks)</w:t>
      </w:r>
      <w:bookmarkEnd w:id="38"/>
    </w:p>
    <w:p w14:paraId="3FF35525" w14:textId="77777777" w:rsidR="00750FFC" w:rsidRPr="005259FE" w:rsidRDefault="00750FFC" w:rsidP="00750FFC">
      <w:r w:rsidRPr="005259FE">
        <w:t>Introduz o conceito de "conexões residuais" que permitem treinar rede, muito profundas sem problemas do desaparecimento do gradiente.</w:t>
      </w:r>
    </w:p>
    <w:tbl>
      <w:tblPr>
        <w:tblStyle w:val="TabelacomGrelha"/>
        <w:tblW w:w="0" w:type="auto"/>
        <w:tblLook w:val="04A0" w:firstRow="1" w:lastRow="0" w:firstColumn="1" w:lastColumn="0" w:noHBand="0" w:noVBand="1"/>
      </w:tblPr>
      <w:tblGrid>
        <w:gridCol w:w="4675"/>
        <w:gridCol w:w="4675"/>
      </w:tblGrid>
      <w:tr w:rsidR="00750FFC" w:rsidRPr="005259FE" w14:paraId="106D1BAE" w14:textId="77777777" w:rsidTr="00750FFC">
        <w:tc>
          <w:tcPr>
            <w:tcW w:w="4675" w:type="dxa"/>
          </w:tcPr>
          <w:p w14:paraId="5786AE24" w14:textId="77777777" w:rsidR="00750FFC" w:rsidRPr="005259FE" w:rsidRDefault="00750FFC" w:rsidP="00750FFC">
            <w:pPr>
              <w:jc w:val="center"/>
              <w:rPr>
                <w:b/>
                <w:bCs/>
              </w:rPr>
            </w:pPr>
            <w:r w:rsidRPr="005259FE">
              <w:rPr>
                <w:b/>
                <w:bCs/>
              </w:rPr>
              <w:t>Prós</w:t>
            </w:r>
          </w:p>
          <w:p w14:paraId="4D36ECBF" w14:textId="77777777" w:rsidR="00750FFC" w:rsidRPr="005259FE" w:rsidRDefault="00750FFC" w:rsidP="00750FFC">
            <w:pPr>
              <w:jc w:val="left"/>
            </w:pPr>
            <w:r w:rsidRPr="005259FE">
              <w:t xml:space="preserve">Profundidade: Pode ser extremamente profunda, melhorando a capacidade de aprendizado. </w:t>
            </w:r>
          </w:p>
          <w:p w14:paraId="6602E132" w14:textId="3B65D8B2" w:rsidR="00750FFC" w:rsidRPr="005259FE" w:rsidRDefault="00750FFC" w:rsidP="00750FFC">
            <w:pPr>
              <w:jc w:val="left"/>
            </w:pPr>
            <w:r w:rsidRPr="005259FE">
              <w:t>Eficiência: Conexões residuais ajudam a mitigar problemas de treino em redes profundas.</w:t>
            </w:r>
          </w:p>
        </w:tc>
        <w:tc>
          <w:tcPr>
            <w:tcW w:w="4675" w:type="dxa"/>
          </w:tcPr>
          <w:p w14:paraId="4F252B2F" w14:textId="77777777" w:rsidR="00750FFC" w:rsidRPr="005259FE" w:rsidRDefault="00750FFC" w:rsidP="00750FFC">
            <w:pPr>
              <w:jc w:val="center"/>
              <w:rPr>
                <w:b/>
                <w:bCs/>
              </w:rPr>
            </w:pPr>
            <w:r w:rsidRPr="005259FE">
              <w:rPr>
                <w:b/>
                <w:bCs/>
              </w:rPr>
              <w:t>Contras</w:t>
            </w:r>
          </w:p>
          <w:p w14:paraId="5FF69512" w14:textId="77777777" w:rsidR="00750FFC" w:rsidRPr="005259FE" w:rsidRDefault="00750FFC" w:rsidP="00750FFC">
            <w:pPr>
              <w:jc w:val="left"/>
            </w:pPr>
            <w:r w:rsidRPr="005259FE">
              <w:t>Complexidade: Estrutura mais complexa devido às conexões residuais.</w:t>
            </w:r>
          </w:p>
          <w:p w14:paraId="17862604" w14:textId="764A4340" w:rsidR="00750FFC" w:rsidRPr="005259FE" w:rsidRDefault="00750FFC" w:rsidP="00750FFC">
            <w:pPr>
              <w:jc w:val="left"/>
            </w:pPr>
            <w:r w:rsidRPr="005259FE">
              <w:t>Overfitting: Modelos muito profundos podem overfitting se não houver dados suficientes ou regularização adequada.</w:t>
            </w:r>
          </w:p>
        </w:tc>
      </w:tr>
    </w:tbl>
    <w:p w14:paraId="2E8FFA34" w14:textId="77777777" w:rsidR="00750FFC" w:rsidRPr="005259FE" w:rsidRDefault="00750FFC" w:rsidP="00750FFC"/>
    <w:p w14:paraId="1AE06A8E" w14:textId="5801768F" w:rsidR="006E0ED0" w:rsidRPr="005259FE" w:rsidRDefault="00561787" w:rsidP="00C43A0D">
      <w:pPr>
        <w:pStyle w:val="Ttulo5"/>
      </w:pPr>
      <w:bookmarkStart w:id="39" w:name="_Toc180068709"/>
      <w:r w:rsidRPr="005259FE">
        <w:t>ResNet50V2</w:t>
      </w:r>
      <w:bookmarkEnd w:id="39"/>
    </w:p>
    <w:p w14:paraId="79767BFD" w14:textId="428C76DC" w:rsidR="00561787" w:rsidRPr="005259FE" w:rsidRDefault="00561787" w:rsidP="00EB389B">
      <w:r w:rsidRPr="005259FE">
        <w:t>É uma versão modificada do Res</w:t>
      </w:r>
      <w:r w:rsidR="00CB0DFF" w:rsidRPr="005259FE">
        <w:t>Net50(V1) que tem desempenho melhor que ResNet50 e ResNet101 no conjunto de dados ImageNet</w:t>
      </w:r>
      <w:r w:rsidR="002A2FD9" w:rsidRPr="005259FE">
        <w:t>.</w:t>
      </w:r>
    </w:p>
    <w:p w14:paraId="1CCCCC94" w14:textId="606F8C1E" w:rsidR="001943CB" w:rsidRPr="005259FE" w:rsidRDefault="002A2FD9" w:rsidP="00EB389B">
      <w:r w:rsidRPr="005259FE">
        <w:t xml:space="preserve">Foi feito uma modificação </w:t>
      </w:r>
      <w:r w:rsidR="00205E5B" w:rsidRPr="005259FE">
        <w:t xml:space="preserve">na formulação da propagação de links entre blocos. Em outas palavras, remover a última não linearidade, portanto, limpando o caminho </w:t>
      </w:r>
      <w:r w:rsidR="001943CB" w:rsidRPr="005259FE">
        <w:t xml:space="preserve">da entrada para a saída na forma </w:t>
      </w:r>
      <w:r w:rsidR="001943CB" w:rsidRPr="005259FE">
        <w:lastRenderedPageBreak/>
        <w:t>de conexão de identidade e aplicou Normalização em lote e ativação ReLU à entrada antes da multiplicação com a matriz de pesos (operação de convolução)</w:t>
      </w:r>
      <w:r w:rsidR="00FB3B6E" w:rsidRPr="005259FE">
        <w:t>.</w:t>
      </w:r>
    </w:p>
    <w:p w14:paraId="09B3659F" w14:textId="6F66F6B5" w:rsidR="00FB3B6E" w:rsidRPr="005259FE" w:rsidRDefault="00FB3B6E" w:rsidP="00EB389B">
      <w:r w:rsidRPr="005259FE">
        <w:t>Concentra-se principalmente em fazer a segunda não linearidade como um mapeamento de identidade,</w:t>
      </w:r>
      <w:r w:rsidR="00407FAD" w:rsidRPr="005259FE">
        <w:t xml:space="preserve"> </w:t>
      </w:r>
      <w:r w:rsidR="0013568A" w:rsidRPr="005259FE">
        <w:t>ou seja, a saída da operação de adição entre o mapeamento de identidade e o mapeamento residual deve ser passada como está para o próximo bloco para processamento adicional.</w:t>
      </w:r>
      <w:r w:rsidR="00014976" w:rsidRPr="005259FE">
        <w:t xml:space="preserve"> Porém, a saída da operação de adição no ResNet</w:t>
      </w:r>
      <w:r w:rsidR="006B3107" w:rsidRPr="005259FE">
        <w:t xml:space="preserve">50(V1) passa da ativação do ReLU e depois é </w:t>
      </w:r>
      <w:r w:rsidR="0064764B" w:rsidRPr="005259FE">
        <w:t>transferida para o próximo bloco como entrada.</w:t>
      </w:r>
    </w:p>
    <w:p w14:paraId="18865F7A" w14:textId="25334C25" w:rsidR="0064764B" w:rsidRPr="005259FE" w:rsidRDefault="0064764B" w:rsidP="00C43A0D">
      <w:pPr>
        <w:pStyle w:val="Ttulo4"/>
      </w:pPr>
      <w:bookmarkStart w:id="40" w:name="_Toc180068710"/>
      <w:r w:rsidRPr="005259FE">
        <w:t>NasNetLarge</w:t>
      </w:r>
      <w:bookmarkEnd w:id="40"/>
    </w:p>
    <w:p w14:paraId="0B70D6DC" w14:textId="380E8B42" w:rsidR="00756C6F" w:rsidRPr="005259FE" w:rsidRDefault="00605CDD" w:rsidP="00EB389B">
      <w:r w:rsidRPr="005259FE">
        <w:t>O foco foi procurar a melho</w:t>
      </w:r>
      <w:r w:rsidR="00877448" w:rsidRPr="005259FE">
        <w:t>r camada convolucional (ou “célula”)</w:t>
      </w:r>
      <w:r w:rsidR="005064EE" w:rsidRPr="005259FE">
        <w:t xml:space="preserve"> no conjunto de dados CIFAR-10 e </w:t>
      </w:r>
      <w:r w:rsidR="00CB42C7" w:rsidRPr="005259FE">
        <w:t>depois</w:t>
      </w:r>
      <w:r w:rsidR="005064EE" w:rsidRPr="005259FE">
        <w:t xml:space="preserve"> aplicar essa célula ao conjunto de dados ImageNet, empilhando mais cópias dele, cada uma com seus próprios parâmetros para projetar uma arquitetura </w:t>
      </w:r>
      <w:r w:rsidR="00C55727" w:rsidRPr="005259FE">
        <w:t>con</w:t>
      </w:r>
      <w:r w:rsidR="00D52F3C" w:rsidRPr="005259FE">
        <w:t>volucional, que foi chamada de “Arquitetura NASNet”.</w:t>
      </w:r>
    </w:p>
    <w:p w14:paraId="3C5D4647" w14:textId="63799D1D" w:rsidR="00D52F3C" w:rsidRPr="005259FE" w:rsidRDefault="00D52F3C" w:rsidP="00EB389B">
      <w:r w:rsidRPr="005259FE">
        <w:t xml:space="preserve">Também introduziu uma nova técnica </w:t>
      </w:r>
      <w:r w:rsidR="005C3B35" w:rsidRPr="005259FE">
        <w:t>de regularização chamada ScheduledDropPath que melhora signific</w:t>
      </w:r>
      <w:r w:rsidR="00C6342F" w:rsidRPr="005259FE">
        <w:t>ativamente a generalização nos modelos NASNet</w:t>
      </w:r>
      <w:r w:rsidR="00CA1236" w:rsidRPr="005259FE">
        <w:t>.</w:t>
      </w:r>
    </w:p>
    <w:p w14:paraId="057BF46B" w14:textId="41506C2D" w:rsidR="00CA1236" w:rsidRPr="005259FE" w:rsidRDefault="00CA1236" w:rsidP="00EB389B">
      <w:r w:rsidRPr="005259FE">
        <w:t xml:space="preserve">O modelo NASNet alcança resultados de última geração </w:t>
      </w:r>
      <w:r w:rsidR="00CC7E08" w:rsidRPr="005259FE">
        <w:t>com tamanho de modelo menor e menor complexidade.</w:t>
      </w:r>
    </w:p>
    <w:p w14:paraId="180FEB2D" w14:textId="2039910A" w:rsidR="00CC7E08" w:rsidRPr="005259FE" w:rsidRDefault="00CC7E08" w:rsidP="00EB389B">
      <w:r w:rsidRPr="005259FE">
        <w:t xml:space="preserve">Embora a arquitetura geral seja </w:t>
      </w:r>
      <w:r w:rsidR="00915E43" w:rsidRPr="005259FE">
        <w:t>predefinida, os blocos ou células não são pr</w:t>
      </w:r>
      <w:r w:rsidR="00686981" w:rsidRPr="005259FE">
        <w:t>edefinid</w:t>
      </w:r>
      <w:r w:rsidR="00CB42C7" w:rsidRPr="005259FE">
        <w:t>o</w:t>
      </w:r>
      <w:r w:rsidR="00686981" w:rsidRPr="005259FE">
        <w:t xml:space="preserve">s </w:t>
      </w:r>
      <w:r w:rsidR="00F34A63" w:rsidRPr="005259FE">
        <w:t xml:space="preserve">pelos autores. Em vez disso, são pesquisados por um método de pesquisa de aprendizagem por reforço. Através </w:t>
      </w:r>
      <w:r w:rsidR="000B1C0E" w:rsidRPr="005259FE">
        <w:t>desta pesquisa, descobriram que os blocos de construção desta arquitetura neural consistem em células convolucionais que retornam um</w:t>
      </w:r>
      <w:r w:rsidR="00C87757" w:rsidRPr="005259FE">
        <w:t xml:space="preserve"> mapa de </w:t>
      </w:r>
      <w:r w:rsidR="00CB42C7" w:rsidRPr="005259FE">
        <w:t>característica</w:t>
      </w:r>
      <w:r w:rsidR="00C87757" w:rsidRPr="005259FE">
        <w:t>s da mesma dimensão.</w:t>
      </w:r>
      <w:r w:rsidR="00386B2E" w:rsidRPr="005259FE">
        <w:t xml:space="preserve"> Células de redução são células convolucionais que retornam um mapa de</w:t>
      </w:r>
      <w:r w:rsidR="00CB42C7" w:rsidRPr="005259FE">
        <w:t xml:space="preserve"> característica</w:t>
      </w:r>
      <w:r w:rsidR="00386B2E" w:rsidRPr="005259FE">
        <w:t xml:space="preserve">s onde a altura e a largura do mapa </w:t>
      </w:r>
      <w:r w:rsidR="00A320C3" w:rsidRPr="005259FE">
        <w:t>de recursos são reduzidas por um fator de dois.</w:t>
      </w:r>
    </w:p>
    <w:p w14:paraId="1B4B58D4" w14:textId="58E810F1" w:rsidR="00C43A0D" w:rsidRPr="005259FE" w:rsidRDefault="00C43A0D" w:rsidP="00C43A0D">
      <w:pPr>
        <w:pStyle w:val="Ttulo4"/>
      </w:pPr>
      <w:bookmarkStart w:id="41" w:name="_Toc180068711"/>
      <w:r w:rsidRPr="005259FE">
        <w:t>Inception</w:t>
      </w:r>
      <w:r w:rsidR="00750FFC" w:rsidRPr="005259FE">
        <w:t xml:space="preserve"> (GoogLeNet)</w:t>
      </w:r>
      <w:bookmarkEnd w:id="41"/>
    </w:p>
    <w:p w14:paraId="15D4224C" w14:textId="4A61C8DF" w:rsidR="00750FFC" w:rsidRPr="005259FE" w:rsidRDefault="00750FFC" w:rsidP="00750FFC">
      <w:r w:rsidRPr="005259FE">
        <w:t xml:space="preserve">Utiliza módulos" Inception" que combinam convoluções de diferentes tamanhos (1×1, 3×3, 5×5) </w:t>
      </w:r>
      <w:r w:rsidR="003E6620">
        <w:t>numa</w:t>
      </w:r>
      <w:r w:rsidRPr="005259FE">
        <w:t xml:space="preserve"> única camada, permitindo a captura de diferentes escalas de características.</w:t>
      </w:r>
    </w:p>
    <w:tbl>
      <w:tblPr>
        <w:tblStyle w:val="TabelacomGrelha"/>
        <w:tblW w:w="0" w:type="auto"/>
        <w:tblLook w:val="04A0" w:firstRow="1" w:lastRow="0" w:firstColumn="1" w:lastColumn="0" w:noHBand="0" w:noVBand="1"/>
      </w:tblPr>
      <w:tblGrid>
        <w:gridCol w:w="4675"/>
        <w:gridCol w:w="4675"/>
      </w:tblGrid>
      <w:tr w:rsidR="00750FFC" w:rsidRPr="005259FE" w14:paraId="017BD141" w14:textId="77777777" w:rsidTr="00750FFC">
        <w:tc>
          <w:tcPr>
            <w:tcW w:w="4675" w:type="dxa"/>
          </w:tcPr>
          <w:p w14:paraId="056B2953" w14:textId="77777777" w:rsidR="00750FFC" w:rsidRPr="005259FE" w:rsidRDefault="00750FFC" w:rsidP="00750FFC">
            <w:pPr>
              <w:jc w:val="center"/>
              <w:rPr>
                <w:b/>
                <w:bCs/>
              </w:rPr>
            </w:pPr>
            <w:r w:rsidRPr="005259FE">
              <w:rPr>
                <w:b/>
                <w:bCs/>
              </w:rPr>
              <w:t>Prós</w:t>
            </w:r>
          </w:p>
          <w:p w14:paraId="7B1D12D1" w14:textId="77777777" w:rsidR="00750FFC" w:rsidRPr="005259FE" w:rsidRDefault="00750FFC" w:rsidP="00750FFC">
            <w:r w:rsidRPr="005259FE">
              <w:t>Eficiência de Computação: Uso eficiente dos recursos computacionais.</w:t>
            </w:r>
          </w:p>
          <w:p w14:paraId="7E2DC3C0" w14:textId="0BA878CC" w:rsidR="00750FFC" w:rsidRPr="005259FE" w:rsidRDefault="00750FFC" w:rsidP="00750FFC">
            <w:r w:rsidRPr="005259FE">
              <w:t>Desempenho: Alta precisão em tarefas de classificação e deteção.</w:t>
            </w:r>
          </w:p>
        </w:tc>
        <w:tc>
          <w:tcPr>
            <w:tcW w:w="4675" w:type="dxa"/>
          </w:tcPr>
          <w:p w14:paraId="647B4078" w14:textId="77777777" w:rsidR="00750FFC" w:rsidRPr="005259FE" w:rsidRDefault="00750FFC" w:rsidP="00750FFC">
            <w:pPr>
              <w:jc w:val="center"/>
              <w:rPr>
                <w:b/>
                <w:bCs/>
              </w:rPr>
            </w:pPr>
            <w:r w:rsidRPr="005259FE">
              <w:rPr>
                <w:b/>
                <w:bCs/>
              </w:rPr>
              <w:t>Contras</w:t>
            </w:r>
          </w:p>
          <w:p w14:paraId="67653739" w14:textId="77777777" w:rsidR="00750FFC" w:rsidRPr="005259FE" w:rsidRDefault="00750FFC" w:rsidP="00750FFC">
            <w:pPr>
              <w:jc w:val="left"/>
            </w:pPr>
            <w:r w:rsidRPr="005259FE">
              <w:t>Complexidade de Implementação: Estrutura mais complicada para implementar e ajustar.</w:t>
            </w:r>
          </w:p>
          <w:p w14:paraId="3CBB88CC" w14:textId="2A0B2373" w:rsidR="00750FFC" w:rsidRPr="005259FE" w:rsidRDefault="00750FFC" w:rsidP="00750FFC">
            <w:pPr>
              <w:jc w:val="left"/>
            </w:pPr>
            <w:r w:rsidRPr="005259FE">
              <w:t xml:space="preserve">Treino Mais Desafiador: Pode ser mais difícil ajustar </w:t>
            </w:r>
            <w:r w:rsidR="003E6620">
              <w:t>hiperparâmetros</w:t>
            </w:r>
            <w:r w:rsidRPr="005259FE">
              <w:t xml:space="preserve"> devido à complexidade.</w:t>
            </w:r>
          </w:p>
        </w:tc>
      </w:tr>
    </w:tbl>
    <w:p w14:paraId="7BA2783E" w14:textId="77777777" w:rsidR="00750FFC" w:rsidRPr="005259FE" w:rsidRDefault="00750FFC" w:rsidP="00750FFC"/>
    <w:p w14:paraId="2A70B417" w14:textId="3F07B326" w:rsidR="00A320C3" w:rsidRPr="005259FE" w:rsidRDefault="00A320C3" w:rsidP="00C43A0D">
      <w:pPr>
        <w:pStyle w:val="Ttulo5"/>
      </w:pPr>
      <w:bookmarkStart w:id="42" w:name="_Toc180068712"/>
      <w:r w:rsidRPr="005259FE">
        <w:t>InceptionV3</w:t>
      </w:r>
      <w:bookmarkEnd w:id="42"/>
    </w:p>
    <w:p w14:paraId="67C9C757" w14:textId="4C42AF8B" w:rsidR="00A320C3" w:rsidRPr="005259FE" w:rsidRDefault="00D74503" w:rsidP="00EB389B">
      <w:r w:rsidRPr="005259FE">
        <w:t xml:space="preserve">É </w:t>
      </w:r>
      <w:r w:rsidR="00041EA6" w:rsidRPr="005259FE">
        <w:t xml:space="preserve">uma arquitetura de rede neural convolucional da família Inception que faz diversas melhorias, </w:t>
      </w:r>
      <w:r w:rsidR="005E22B5" w:rsidRPr="005259FE">
        <w:t xml:space="preserve">incluindo o uso de </w:t>
      </w:r>
      <w:r w:rsidR="0039734E">
        <w:t>Classe</w:t>
      </w:r>
      <w:r w:rsidR="005E22B5" w:rsidRPr="005259FE">
        <w:t xml:space="preserve"> Smoothing, convoluções fator</w:t>
      </w:r>
      <w:r w:rsidR="00CB42C7" w:rsidRPr="005259FE">
        <w:t>izad</w:t>
      </w:r>
      <w:r w:rsidR="005E22B5" w:rsidRPr="005259FE">
        <w:t>as 7x7</w:t>
      </w:r>
      <w:r w:rsidR="006A7795" w:rsidRPr="005259FE">
        <w:t xml:space="preserve"> e o uso de um classificador auxiliar para </w:t>
      </w:r>
      <w:r w:rsidR="00646590" w:rsidRPr="005259FE">
        <w:t xml:space="preserve">propagar </w:t>
      </w:r>
      <w:r w:rsidR="006E6EFD" w:rsidRPr="005259FE">
        <w:t>informações</w:t>
      </w:r>
      <w:r w:rsidR="00CB42C7" w:rsidRPr="005259FE">
        <w:t xml:space="preserve"> de rótulo</w:t>
      </w:r>
      <w:r w:rsidR="006E6EFD" w:rsidRPr="005259FE">
        <w:t xml:space="preserve"> mais abaixo na rede (juntamente com o uso de normalização em lote para camadas no cabeçalho lateral). Resumindo, esta arquitetura </w:t>
      </w:r>
      <w:r w:rsidR="00867099" w:rsidRPr="005259FE">
        <w:t>é um bloco de filtros de diferentes tamanhos que capturam características significativas em diferentes escalas.</w:t>
      </w:r>
    </w:p>
    <w:p w14:paraId="490772E5" w14:textId="02430D38" w:rsidR="00867099" w:rsidRPr="005259FE" w:rsidRDefault="00867099" w:rsidP="00C43A0D">
      <w:pPr>
        <w:pStyle w:val="Ttulo4"/>
      </w:pPr>
      <w:bookmarkStart w:id="43" w:name="_Toc180068713"/>
      <w:r w:rsidRPr="005259FE">
        <w:lastRenderedPageBreak/>
        <w:t>Xception</w:t>
      </w:r>
      <w:bookmarkEnd w:id="43"/>
    </w:p>
    <w:p w14:paraId="4ACDA578" w14:textId="0CFA34F3" w:rsidR="00E63814" w:rsidRPr="005259FE" w:rsidRDefault="00F91E86" w:rsidP="00EB389B">
      <w:r w:rsidRPr="005259FE">
        <w:t xml:space="preserve">Substitui </w:t>
      </w:r>
      <w:r w:rsidR="00E63814" w:rsidRPr="005259FE">
        <w:t>os módulos Inception por convoluções separáveis em profundidade criando o Xception.</w:t>
      </w:r>
    </w:p>
    <w:p w14:paraId="7E8473FC" w14:textId="70EF1D0F" w:rsidR="00E63814" w:rsidRPr="005259FE" w:rsidRDefault="00E63814" w:rsidP="00EB389B">
      <w:r w:rsidRPr="005259FE">
        <w:t xml:space="preserve">Supera ligeiramente o InceprionV3 no conjunto de dados ImageNet (para o qual o InceptionV3 </w:t>
      </w:r>
      <w:r w:rsidR="00B9577F" w:rsidRPr="005259FE">
        <w:t xml:space="preserve">foi projetado) e supera significativamente o InceptionV3 </w:t>
      </w:r>
      <w:r w:rsidR="00937828" w:rsidRPr="005259FE">
        <w:t>num conjunto de dados de classificação de imagens maior, compo</w:t>
      </w:r>
      <w:r w:rsidR="00CB42C7" w:rsidRPr="005259FE">
        <w:t>s</w:t>
      </w:r>
      <w:r w:rsidR="00937828" w:rsidRPr="005259FE">
        <w:t>to por 350 milhões de imagens e 17 000 classes.</w:t>
      </w:r>
    </w:p>
    <w:p w14:paraId="784C8D8B" w14:textId="460F41C1" w:rsidR="00937828" w:rsidRPr="005259FE" w:rsidRDefault="00937828" w:rsidP="00EB389B">
      <w:r w:rsidRPr="005259FE">
        <w:t xml:space="preserve">Tem quase o mesmo número de parâmetros que o InceptionV3 e portanto, quaisquer ganhos de desempenho </w:t>
      </w:r>
      <w:r w:rsidR="00C95897" w:rsidRPr="005259FE">
        <w:t xml:space="preserve">não se devem ao aumento da capacidade da rede, mas sim a um uso mais eficiente dos parâmetros </w:t>
      </w:r>
      <w:r w:rsidR="00AF61B5" w:rsidRPr="005259FE">
        <w:t>do modelo.</w:t>
      </w:r>
    </w:p>
    <w:p w14:paraId="73AF3C7B" w14:textId="77777777" w:rsidR="00AA261A" w:rsidRPr="005259FE" w:rsidRDefault="00AA261A" w:rsidP="00AA261A">
      <w:pPr>
        <w:pStyle w:val="Ttulo4"/>
      </w:pPr>
      <w:bookmarkStart w:id="44" w:name="_Toc180068714"/>
      <w:r w:rsidRPr="005259FE">
        <w:t>Faster R-CNN</w:t>
      </w:r>
      <w:bookmarkEnd w:id="44"/>
    </w:p>
    <w:p w14:paraId="5230290A" w14:textId="77777777" w:rsidR="00750FFC" w:rsidRPr="005259FE" w:rsidRDefault="00750FFC" w:rsidP="00750FFC">
      <w:r w:rsidRPr="005259FE">
        <w:t>Combina a Region Proposal Network (RPN) com uma rede de deteção de objetos com alta precisão.</w:t>
      </w:r>
    </w:p>
    <w:tbl>
      <w:tblPr>
        <w:tblStyle w:val="TabelacomGrelha"/>
        <w:tblW w:w="0" w:type="auto"/>
        <w:tblLook w:val="04A0" w:firstRow="1" w:lastRow="0" w:firstColumn="1" w:lastColumn="0" w:noHBand="0" w:noVBand="1"/>
      </w:tblPr>
      <w:tblGrid>
        <w:gridCol w:w="4675"/>
        <w:gridCol w:w="4675"/>
      </w:tblGrid>
      <w:tr w:rsidR="00750FFC" w:rsidRPr="005259FE" w14:paraId="524363C2" w14:textId="77777777" w:rsidTr="00750FFC">
        <w:tc>
          <w:tcPr>
            <w:tcW w:w="4675" w:type="dxa"/>
          </w:tcPr>
          <w:p w14:paraId="2661118B" w14:textId="77777777" w:rsidR="00750FFC" w:rsidRPr="005259FE" w:rsidRDefault="00750FFC" w:rsidP="00750FFC">
            <w:pPr>
              <w:jc w:val="center"/>
              <w:rPr>
                <w:b/>
                <w:bCs/>
              </w:rPr>
            </w:pPr>
            <w:r w:rsidRPr="005259FE">
              <w:rPr>
                <w:b/>
                <w:bCs/>
              </w:rPr>
              <w:t>Prós</w:t>
            </w:r>
          </w:p>
          <w:p w14:paraId="74EAD3EA" w14:textId="77777777" w:rsidR="00750FFC" w:rsidRPr="005259FE" w:rsidRDefault="00750FFC" w:rsidP="00750FFC">
            <w:pPr>
              <w:jc w:val="left"/>
            </w:pPr>
            <w:r w:rsidRPr="005259FE">
              <w:t>Alta Precisão: Excelente para deteção de objetos complexos.</w:t>
            </w:r>
          </w:p>
          <w:p w14:paraId="0D6107E5" w14:textId="1A02F679" w:rsidR="00750FFC" w:rsidRPr="005259FE" w:rsidRDefault="00750FFC" w:rsidP="00750FFC">
            <w:pPr>
              <w:jc w:val="left"/>
            </w:pPr>
            <w:r w:rsidRPr="005259FE">
              <w:t>Flexibilidade: Pode ser ajustado para diferentes tipos de objetos e cenários.</w:t>
            </w:r>
          </w:p>
        </w:tc>
        <w:tc>
          <w:tcPr>
            <w:tcW w:w="4675" w:type="dxa"/>
          </w:tcPr>
          <w:p w14:paraId="681FCF82" w14:textId="77777777" w:rsidR="00750FFC" w:rsidRPr="005259FE" w:rsidRDefault="00750FFC" w:rsidP="00750FFC">
            <w:pPr>
              <w:jc w:val="center"/>
              <w:rPr>
                <w:b/>
                <w:bCs/>
              </w:rPr>
            </w:pPr>
            <w:r w:rsidRPr="005259FE">
              <w:rPr>
                <w:b/>
                <w:bCs/>
              </w:rPr>
              <w:t>Contras</w:t>
            </w:r>
          </w:p>
          <w:p w14:paraId="27688E49" w14:textId="77777777" w:rsidR="00750FFC" w:rsidRPr="005259FE" w:rsidRDefault="00750FFC" w:rsidP="00750FFC">
            <w:pPr>
              <w:jc w:val="left"/>
            </w:pPr>
            <w:r w:rsidRPr="005259FE">
              <w:t>Velocidade: Mais lento comparado a modelos como YOLO, menos adequado para aplicações em tempo real.</w:t>
            </w:r>
          </w:p>
          <w:p w14:paraId="5E789044" w14:textId="65FF7C2B" w:rsidR="00750FFC" w:rsidRPr="005259FE" w:rsidRDefault="00750FFC" w:rsidP="00750FFC">
            <w:pPr>
              <w:jc w:val="left"/>
            </w:pPr>
            <w:r w:rsidRPr="005259FE">
              <w:t>Recursos Computacionais: Requer mais Recursos para treino e inferência.</w:t>
            </w:r>
          </w:p>
        </w:tc>
      </w:tr>
    </w:tbl>
    <w:p w14:paraId="67ED7AB6" w14:textId="77777777" w:rsidR="00750FFC" w:rsidRPr="005259FE" w:rsidRDefault="00750FFC" w:rsidP="00750FFC"/>
    <w:p w14:paraId="24B0259C" w14:textId="2FC8ADC0" w:rsidR="00AA261A" w:rsidRPr="005259FE" w:rsidRDefault="00AA261A" w:rsidP="00AA261A">
      <w:r w:rsidRPr="005259FE">
        <w:t>Método típico de deteção de alvos em 2 estados. Estima, em primeiro lugar, as regiões alvo candidatas. Estas regiões candidatas são então classificadas e regredidas, benéficas para a deteção precisa e robusta de alvos.</w:t>
      </w:r>
    </w:p>
    <w:p w14:paraId="149F8CF1" w14:textId="5CACC475" w:rsidR="00AA261A" w:rsidRPr="005259FE" w:rsidRDefault="00AA261A" w:rsidP="00AA261A">
      <w:r w:rsidRPr="005259FE">
        <w:t xml:space="preserve">Isto deve-se ao facto que Faster R-CNN explora o RPN para gerar regiões candidatas no mapa de </w:t>
      </w:r>
      <w:r w:rsidR="00CB42C7" w:rsidRPr="005259FE">
        <w:t>características</w:t>
      </w:r>
      <w:r w:rsidRPr="005259FE">
        <w:t>.</w:t>
      </w:r>
    </w:p>
    <w:p w14:paraId="47EEC707" w14:textId="77777777" w:rsidR="00AA261A" w:rsidRPr="005259FE" w:rsidRDefault="00AA261A" w:rsidP="00AA261A">
      <w:r w:rsidRPr="005259FE">
        <w:t>Composto por 4 componentes:</w:t>
      </w:r>
    </w:p>
    <w:p w14:paraId="2E562A57" w14:textId="052FD30C" w:rsidR="00AA261A" w:rsidRPr="005259FE" w:rsidRDefault="00AA261A" w:rsidP="00AA261A">
      <w:pPr>
        <w:numPr>
          <w:ilvl w:val="0"/>
          <w:numId w:val="5"/>
        </w:numPr>
      </w:pPr>
      <w:r w:rsidRPr="005259FE">
        <w:t xml:space="preserve">Rede de backbone - é capaz de extrair as informações </w:t>
      </w:r>
      <w:r w:rsidR="00CB42C7" w:rsidRPr="005259FE">
        <w:t xml:space="preserve">das características </w:t>
      </w:r>
      <w:r w:rsidRPr="005259FE">
        <w:t>da imagem de entrada original.</w:t>
      </w:r>
    </w:p>
    <w:p w14:paraId="3AA31A6E" w14:textId="1BA6EAF8" w:rsidR="00AA261A" w:rsidRPr="005259FE" w:rsidRDefault="00AA261A" w:rsidP="00AA261A">
      <w:pPr>
        <w:numPr>
          <w:ilvl w:val="0"/>
          <w:numId w:val="5"/>
        </w:numPr>
      </w:pPr>
      <w:r w:rsidRPr="005259FE">
        <w:t xml:space="preserve">Rede de pirâmide de </w:t>
      </w:r>
      <w:r w:rsidR="00CB42C7" w:rsidRPr="005259FE">
        <w:t>característica</w:t>
      </w:r>
      <w:r w:rsidRPr="005259FE">
        <w:t>s (FPN)</w:t>
      </w:r>
    </w:p>
    <w:p w14:paraId="1E39CB19" w14:textId="1B6224AF" w:rsidR="00AA261A" w:rsidRPr="005259FE" w:rsidRDefault="00AA261A" w:rsidP="00AA261A">
      <w:pPr>
        <w:numPr>
          <w:ilvl w:val="0"/>
          <w:numId w:val="5"/>
        </w:numPr>
      </w:pPr>
      <w:r w:rsidRPr="005259FE">
        <w:t xml:space="preserve">RPN - é uma rede totalmente convolucional e a entrada de RPN é um mapa de </w:t>
      </w:r>
      <w:r w:rsidR="00CB42C7" w:rsidRPr="005259FE">
        <w:t>característica</w:t>
      </w:r>
      <w:r w:rsidRPr="005259FE">
        <w:t>s de qualquer tamanho e a saída é um lote de informação de probabilidades de haver um alvo.</w:t>
      </w:r>
    </w:p>
    <w:p w14:paraId="2A314F75" w14:textId="55126BC5" w:rsidR="00AA261A" w:rsidRPr="005259FE" w:rsidRDefault="00AA261A" w:rsidP="00AA261A">
      <w:pPr>
        <w:numPr>
          <w:ilvl w:val="0"/>
          <w:numId w:val="5"/>
        </w:numPr>
      </w:pPr>
      <w:r w:rsidRPr="005259FE">
        <w:t xml:space="preserve">Ramificação de </w:t>
      </w:r>
      <w:r w:rsidR="00CB42C7" w:rsidRPr="005259FE">
        <w:t>características</w:t>
      </w:r>
    </w:p>
    <w:p w14:paraId="40C1F905" w14:textId="49E7BD7A" w:rsidR="00AA261A" w:rsidRPr="005259FE" w:rsidRDefault="00AA261A" w:rsidP="00AA261A">
      <w:r w:rsidRPr="005259FE">
        <w:t>Como o tamanho do mapa da</w:t>
      </w:r>
      <w:r w:rsidR="00605448" w:rsidRPr="005259FE">
        <w:t>s</w:t>
      </w:r>
      <w:r w:rsidRPr="005259FE">
        <w:t xml:space="preserve"> característica</w:t>
      </w:r>
      <w:r w:rsidR="00605448" w:rsidRPr="005259FE">
        <w:t>s</w:t>
      </w:r>
      <w:r w:rsidRPr="005259FE">
        <w:t xml:space="preserve"> da camada totalmente conectada é fixo, a camada pool de ROI é necessária para executar a transformação da</w:t>
      </w:r>
      <w:r w:rsidR="00605448" w:rsidRPr="005259FE">
        <w:t>s</w:t>
      </w:r>
      <w:r w:rsidRPr="005259FE">
        <w:t xml:space="preserve"> característica</w:t>
      </w:r>
      <w:r w:rsidR="00605448" w:rsidRPr="005259FE">
        <w:t>s</w:t>
      </w:r>
      <w:r w:rsidRPr="005259FE">
        <w:t xml:space="preserve"> na região candidata. Esta parte é obtida pelo pool máximo.</w:t>
      </w:r>
    </w:p>
    <w:p w14:paraId="6C7B1386" w14:textId="41A14CE9" w:rsidR="00AA261A" w:rsidRPr="005259FE" w:rsidRDefault="00AA261A" w:rsidP="00AA261A">
      <w:r w:rsidRPr="005259FE">
        <w:t>Durante o treino da rede, a imagem de entrada é primeiramente dimensionada para evitar distorção. O mapa de recursos compartilhados é então extraído através da rede de backbone para o pool subsequente de RPN e ROI. O RPN é composto por 2 camadas, ou seja, a camada convolucional e a camada de função de ativação.</w:t>
      </w:r>
    </w:p>
    <w:p w14:paraId="48A8EC4C" w14:textId="77777777" w:rsidR="00AA261A" w:rsidRPr="005259FE" w:rsidRDefault="00AA261A" w:rsidP="00AA261A">
      <w:r w:rsidRPr="005259FE">
        <w:lastRenderedPageBreak/>
        <w:t>Em particular, explora o mecanismo de ancoragem para gerar caixas de ancoragem para 3 escalas diferentes e 3 proporção de aspeto.</w:t>
      </w:r>
    </w:p>
    <w:p w14:paraId="137DF9C0" w14:textId="0E888F9D" w:rsidR="00AA261A" w:rsidRPr="005259FE" w:rsidRDefault="00AA261A" w:rsidP="00AA261A">
      <w:r w:rsidRPr="005259FE">
        <w:t>O tamanho do mapa da característica RPN de entrada seja w × 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 obter as informação de posição do quadro candidato a área candidata, o quadro candidato obtido através da RPN é mapeado até a última camada do mapa de recursos.</w:t>
      </w:r>
    </w:p>
    <w:p w14:paraId="62E301EE" w14:textId="2ABB99C0" w:rsidR="00AA261A" w:rsidRPr="005259FE" w:rsidRDefault="00AA261A" w:rsidP="00AA261A">
      <w:r w:rsidRPr="005259FE">
        <w:t>A transformação do tamanho do recurso é então realizada por meio das camadas de pool de ROI. A classificação do objeto, e a regressão da caixa delimitadora são finalmente executadas na rede de deteção. Durante o processo de treino, a perda multitarefa é utilizada por treinar conjuntamente as redes de regressão e classificação.</w:t>
      </w:r>
    </w:p>
    <w:p w14:paraId="28ACDED7" w14:textId="4FD7F9EB" w:rsidR="00C43A0D" w:rsidRPr="0088034E" w:rsidRDefault="00C43A0D" w:rsidP="00C43A0D">
      <w:pPr>
        <w:pStyle w:val="Ttulo4"/>
        <w:rPr>
          <w:lang w:val="en-US"/>
        </w:rPr>
      </w:pPr>
      <w:bookmarkStart w:id="45" w:name="_Toc180068715"/>
      <w:r w:rsidRPr="0088034E">
        <w:rPr>
          <w:lang w:val="en-US"/>
        </w:rPr>
        <w:t>YOLO</w:t>
      </w:r>
      <w:r w:rsidR="00750FFC" w:rsidRPr="0088034E">
        <w:rPr>
          <w:lang w:val="en-US"/>
        </w:rPr>
        <w:t xml:space="preserve"> (You Only Look Once)</w:t>
      </w:r>
      <w:bookmarkEnd w:id="45"/>
    </w:p>
    <w:p w14:paraId="1536CE87" w14:textId="77777777" w:rsidR="00750FFC" w:rsidRPr="005259FE" w:rsidRDefault="00750FFC" w:rsidP="00750FFC">
      <w:r w:rsidRPr="005259FE">
        <w:t>Focado em deteção de objetos em tempo real. Processa a imagem inteira numa única passagem, tornando-o muito rápido.</w:t>
      </w:r>
    </w:p>
    <w:tbl>
      <w:tblPr>
        <w:tblStyle w:val="TabelacomGrelha"/>
        <w:tblW w:w="0" w:type="auto"/>
        <w:tblLook w:val="04A0" w:firstRow="1" w:lastRow="0" w:firstColumn="1" w:lastColumn="0" w:noHBand="0" w:noVBand="1"/>
      </w:tblPr>
      <w:tblGrid>
        <w:gridCol w:w="4675"/>
        <w:gridCol w:w="4675"/>
      </w:tblGrid>
      <w:tr w:rsidR="00750FFC" w:rsidRPr="005259FE" w14:paraId="60A1E3C7" w14:textId="77777777" w:rsidTr="00750FFC">
        <w:tc>
          <w:tcPr>
            <w:tcW w:w="4675" w:type="dxa"/>
          </w:tcPr>
          <w:p w14:paraId="74F63F45" w14:textId="77777777" w:rsidR="00750FFC" w:rsidRPr="005259FE" w:rsidRDefault="00750FFC" w:rsidP="00750FFC">
            <w:pPr>
              <w:jc w:val="center"/>
              <w:rPr>
                <w:b/>
                <w:bCs/>
              </w:rPr>
            </w:pPr>
            <w:r w:rsidRPr="005259FE">
              <w:rPr>
                <w:b/>
                <w:bCs/>
              </w:rPr>
              <w:t>Prós</w:t>
            </w:r>
          </w:p>
          <w:p w14:paraId="25E62B83" w14:textId="77777777" w:rsidR="00750FFC" w:rsidRPr="005259FE" w:rsidRDefault="00750FFC" w:rsidP="00750FFC">
            <w:pPr>
              <w:jc w:val="left"/>
            </w:pPr>
            <w:r w:rsidRPr="005259FE">
              <w:t>Velocidade: Extremamente rápido, adequado para aplicações em tempo real.</w:t>
            </w:r>
          </w:p>
          <w:p w14:paraId="4CCB4213" w14:textId="4E21C14A" w:rsidR="00750FFC" w:rsidRPr="005259FE" w:rsidRDefault="00750FFC" w:rsidP="00750FFC">
            <w:pPr>
              <w:jc w:val="left"/>
            </w:pPr>
            <w:r w:rsidRPr="005259FE">
              <w:t>Desempenho de Deteção: Bom equilíbrio entre a precisão e velocidade.</w:t>
            </w:r>
          </w:p>
        </w:tc>
        <w:tc>
          <w:tcPr>
            <w:tcW w:w="4675" w:type="dxa"/>
          </w:tcPr>
          <w:p w14:paraId="61C7F322" w14:textId="77777777" w:rsidR="00750FFC" w:rsidRPr="005259FE" w:rsidRDefault="00750FFC" w:rsidP="00750FFC">
            <w:pPr>
              <w:jc w:val="center"/>
              <w:rPr>
                <w:b/>
                <w:bCs/>
              </w:rPr>
            </w:pPr>
            <w:r w:rsidRPr="005259FE">
              <w:rPr>
                <w:b/>
                <w:bCs/>
              </w:rPr>
              <w:t>Contras</w:t>
            </w:r>
          </w:p>
          <w:p w14:paraId="4EC75091" w14:textId="77777777" w:rsidR="00750FFC" w:rsidRPr="005259FE" w:rsidRDefault="00750FFC" w:rsidP="00750FFC">
            <w:pPr>
              <w:jc w:val="left"/>
            </w:pPr>
            <w:r w:rsidRPr="005259FE">
              <w:t>Precisão Inferior em Pequenos Objetos: Pode ter dificuldades com deteção de objetos pequenos.</w:t>
            </w:r>
          </w:p>
          <w:p w14:paraId="2CB2C0F9" w14:textId="5BC279E8" w:rsidR="00750FFC" w:rsidRPr="005259FE" w:rsidRDefault="00750FFC" w:rsidP="00750FFC">
            <w:pPr>
              <w:jc w:val="left"/>
            </w:pPr>
            <w:r w:rsidRPr="005259FE">
              <w:t>Complexidade no Treino: Treino pode ser mais desafiador devido à necessidade de anotação detalhadas.</w:t>
            </w:r>
          </w:p>
        </w:tc>
      </w:tr>
    </w:tbl>
    <w:p w14:paraId="76391827" w14:textId="77777777" w:rsidR="00750FFC" w:rsidRPr="005259FE" w:rsidRDefault="00750FFC" w:rsidP="00750FFC"/>
    <w:p w14:paraId="3BE842FF" w14:textId="77777777" w:rsidR="00AA261A" w:rsidRPr="005259FE" w:rsidRDefault="00AA261A" w:rsidP="00C43A0D">
      <w:pPr>
        <w:pStyle w:val="Ttulo5"/>
      </w:pPr>
      <w:bookmarkStart w:id="46" w:name="_Toc180068716"/>
      <w:r w:rsidRPr="005259FE">
        <w:t>YOLOv3</w:t>
      </w:r>
      <w:bookmarkEnd w:id="46"/>
    </w:p>
    <w:p w14:paraId="585F0574" w14:textId="77777777" w:rsidR="00AA261A" w:rsidRPr="005259FE" w:rsidRDefault="00AA261A" w:rsidP="00AA261A">
      <w:r w:rsidRPr="005259FE">
        <w:t>A popular rede de deteção de alvos de um estágio YOLOv3 considera essencialmente a tarefa de deteção de alvos como um problema de regressão.</w:t>
      </w:r>
    </w:p>
    <w:p w14:paraId="506124A8" w14:textId="31A5323E" w:rsidR="00AA261A" w:rsidRPr="005259FE" w:rsidRDefault="00AA261A" w:rsidP="00AA261A">
      <w:r w:rsidRPr="005259FE">
        <w:t xml:space="preserve">Comparando com o Faster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classe. O YOLOv3 utiliza o </w:t>
      </w:r>
      <w:r w:rsidRPr="005259FE">
        <w:rPr>
          <w:u w:val="single"/>
        </w:rPr>
        <w:t>Darknet53</w:t>
      </w:r>
      <w:r w:rsidRPr="005259FE">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5259FE">
        <w:rPr>
          <w:rFonts w:ascii="Segoe UI Symbol" w:hAnsi="Segoe UI Symbol" w:cs="Segoe UI Symbol"/>
        </w:rPr>
        <w:t>✗</w:t>
      </w:r>
      <w:r w:rsidRPr="005259FE">
        <w:t>13</w:t>
      </w:r>
      <w:r w:rsidRPr="005259FE">
        <w:rPr>
          <w:rFonts w:ascii="Aptos" w:hAnsi="Aptos" w:cs="Aptos"/>
        </w:rPr>
        <w:t>×</w:t>
      </w:r>
      <w:r w:rsidRPr="005259FE">
        <w:t>1024, 26</w:t>
      </w:r>
      <w:r w:rsidRPr="005259FE">
        <w:rPr>
          <w:rFonts w:ascii="Aptos" w:hAnsi="Aptos" w:cs="Aptos"/>
        </w:rPr>
        <w:t>×</w:t>
      </w:r>
      <w:r w:rsidRPr="005259FE">
        <w:t>26</w:t>
      </w:r>
      <w:r w:rsidRPr="005259FE">
        <w:rPr>
          <w:rFonts w:ascii="Aptos" w:hAnsi="Aptos" w:cs="Aptos"/>
        </w:rPr>
        <w:t>×</w:t>
      </w:r>
      <w:r w:rsidRPr="005259FE">
        <w:t>512 e 52</w:t>
      </w:r>
      <w:r w:rsidRPr="005259FE">
        <w:rPr>
          <w:rFonts w:ascii="Aptos" w:hAnsi="Aptos" w:cs="Aptos"/>
        </w:rPr>
        <w:t>×</w:t>
      </w:r>
      <w:r w:rsidRPr="005259FE">
        <w:t>52</w:t>
      </w:r>
      <w:r w:rsidRPr="005259FE">
        <w:rPr>
          <w:rFonts w:ascii="Aptos" w:hAnsi="Aptos" w:cs="Aptos"/>
        </w:rPr>
        <w:t>×</w:t>
      </w:r>
      <w:r w:rsidRPr="005259FE">
        <w:t>256, respetivamente.</w:t>
      </w:r>
    </w:p>
    <w:p w14:paraId="39C821FD" w14:textId="17491A19" w:rsidR="00AA261A" w:rsidRPr="005259FE" w:rsidRDefault="00AA261A" w:rsidP="00AA261A">
      <w:r w:rsidRPr="005259FE">
        <w:t xml:space="preserve">A rede YOLO v3 começa por redimensionar a imagem de entrada para um tamanho fixo e depois divide a imagem em grelha, de 3 escalas. O agrupamento k-mean é introduzido para obter caixas a </w:t>
      </w:r>
      <w:r w:rsidRPr="005259FE">
        <w:lastRenderedPageBreak/>
        <w:t>priori de cada escala diferente. A estratégia de extração de características importantes é realizada na imagem através da rede de base. Através de um método de previsão 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5259FE" w:rsidRDefault="00AA261A" w:rsidP="00C43A0D">
      <w:pPr>
        <w:pStyle w:val="Ttulo5"/>
      </w:pPr>
      <w:bookmarkStart w:id="47" w:name="_Toc180068717"/>
      <w:r w:rsidRPr="005259FE">
        <w:t>YOLOv4</w:t>
      </w:r>
      <w:bookmarkEnd w:id="47"/>
    </w:p>
    <w:p w14:paraId="434A9494" w14:textId="77777777" w:rsidR="00AA261A" w:rsidRPr="005259FE" w:rsidRDefault="00AA261A" w:rsidP="00AA261A">
      <w:r w:rsidRPr="005259FE">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5259FE" w:rsidRDefault="00AA261A" w:rsidP="00AA261A">
      <w:r w:rsidRPr="005259FE">
        <w:t>O YOLOv4 explora diretamente a CSP Darknet53 como rede de base para extrair características de imagens significativas. Ao contrário da Darknet53 do YOLOv3, YOLOv4 modifica ainda mais a estrutura de blocos residuais na Darknet53. Também tende a substituir a Leaky ReLU pela função de ativação Mish na rede de base. Diferente da FPN utilizada como método de agregação de parâmetros no YOLOv3, a rede de agregação de caminhos mais poderosa (PANet) é introduzida no YOLOv4.</w:t>
      </w:r>
    </w:p>
    <w:p w14:paraId="7891E3CF" w14:textId="61203019" w:rsidR="00AA261A" w:rsidRPr="005259FE" w:rsidRDefault="00AA261A" w:rsidP="00AA261A">
      <w:r w:rsidRPr="005259FE">
        <w:t xml:space="preserve">O neck é explorado para fundir as características de imagem e transferir essas características para a camada </w:t>
      </w:r>
      <w:r w:rsidR="003E230B" w:rsidRPr="005259FE">
        <w:t>de</w:t>
      </w:r>
      <w:r w:rsidRPr="005259FE">
        <w:t xml:space="preserve"> previsão. Na parte de neck é introduzido spatial pyramid pooling (SPP) para aumentar o campo recetivo da rede. Além disso, o YOLOv4 utiliza a PANet para fundir e combinar características de imagem para promover a capacidade de deteção de alvos em diferentes escalas, o que é obviamente diferente do FPN utilizado no YOLOv3. A head da rede YOLOv4 é responsável pela revisão robusta e exata das caixas delimitadoras e classificação dos objetos.</w:t>
      </w:r>
    </w:p>
    <w:p w14:paraId="0FDD6D92" w14:textId="77777777" w:rsidR="00AA261A" w:rsidRPr="005259FE" w:rsidRDefault="00AA261A" w:rsidP="00AA261A">
      <w:r w:rsidRPr="005259FE">
        <w:t>O YOLOv4 explora normalmente a interseção completa sobre a união (CloU) como função de perda, que considera não só a área de sobreposição da caixa delimitadora, mas também a distância do ponto central e o ratio de aspeto.</w:t>
      </w:r>
    </w:p>
    <w:p w14:paraId="3CC126C6" w14:textId="77777777" w:rsidR="00AA261A" w:rsidRPr="005259FE" w:rsidRDefault="00AA261A" w:rsidP="00AA261A">
      <w:r w:rsidRPr="005259FE">
        <w:t>Como consequência, a velocidade de regressão e a precisão, relacionadas com a previsão da caixa delimitadora, são melhoradas em conformidade.</w:t>
      </w:r>
    </w:p>
    <w:p w14:paraId="58F93E43" w14:textId="77777777" w:rsidR="00AA261A" w:rsidRPr="005259FE" w:rsidRDefault="00AA261A" w:rsidP="00C43A0D">
      <w:pPr>
        <w:pStyle w:val="Ttulo5"/>
      </w:pPr>
      <w:bookmarkStart w:id="48" w:name="_Toc180068718"/>
      <w:r w:rsidRPr="005259FE">
        <w:t>YOLOv5</w:t>
      </w:r>
      <w:bookmarkEnd w:id="48"/>
    </w:p>
    <w:p w14:paraId="6CD6835A" w14:textId="45DA55FE" w:rsidR="00AA261A" w:rsidRPr="005259FE" w:rsidRDefault="00AA261A" w:rsidP="00D23E61">
      <w:r w:rsidRPr="005259FE">
        <w:t>Também explora o método de aumento de dados em mosaico para enriquecer o conjunto de dados de imagem. No entanto, ao contrário do YOLOv4, utiliza o mecanismo de auto aprendizagem automática de âncoras de caixa delimitadora para aprender as caixas de âncora com base nos dados de treino enriquecidos. É possível observar-se que a espinha dorsal do YOLOv5 combina diretamente a estrutura de focagem corta a imagem de entrada e transforma H×W×3 em H/2</w:t>
      </w:r>
      <w:r w:rsidRPr="005259FE">
        <w:rPr>
          <w:rFonts w:ascii="Segoe UI Symbol" w:hAnsi="Segoe UI Symbol" w:cs="Segoe UI Symbol"/>
        </w:rPr>
        <w:t>✗</w:t>
      </w:r>
      <w:r w:rsidRPr="005259FE">
        <w:t>W/2</w:t>
      </w:r>
      <w:r w:rsidRPr="005259FE">
        <w:rPr>
          <w:rFonts w:ascii="Aptos" w:hAnsi="Aptos" w:cs="Aptos"/>
        </w:rPr>
        <w:t>×</w:t>
      </w:r>
      <w:r w:rsidRPr="005259FE">
        <w:t>12. Este m</w:t>
      </w:r>
      <w:r w:rsidRPr="005259FE">
        <w:rPr>
          <w:rFonts w:ascii="Aptos" w:hAnsi="Aptos" w:cs="Aptos"/>
        </w:rPr>
        <w:t>é</w:t>
      </w:r>
      <w:r w:rsidRPr="005259FE">
        <w:t>todo permite reter informa</w:t>
      </w:r>
      <w:r w:rsidRPr="005259FE">
        <w:rPr>
          <w:rFonts w:ascii="Aptos" w:hAnsi="Aptos" w:cs="Aptos"/>
        </w:rPr>
        <w:t>çõ</w:t>
      </w:r>
      <w:r w:rsidRPr="005259FE">
        <w:t>es mais detalhadas durante o processo de redu</w:t>
      </w:r>
      <w:r w:rsidRPr="005259FE">
        <w:rPr>
          <w:rFonts w:ascii="Aptos" w:hAnsi="Aptos" w:cs="Aptos"/>
        </w:rPr>
        <w:t>çã</w:t>
      </w:r>
      <w:r w:rsidRPr="005259FE">
        <w:t xml:space="preserve">o da amostragem, o que pode evitar a perda de informações em aplicações práticas. A parte do neck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w:t>
      </w:r>
      <w:r w:rsidRPr="005259FE">
        <w:lastRenderedPageBreak/>
        <w:t>Tanto a FPN como a PAN são utilizadas simultaneamente para reforçar as capacidades de fusão das características da rede.</w:t>
      </w:r>
    </w:p>
    <w:p w14:paraId="7C7A0CED" w14:textId="77777777" w:rsidR="00AA261A" w:rsidRPr="005259FE" w:rsidRDefault="00AA261A" w:rsidP="00AA261A">
      <w:r w:rsidRPr="005259FE">
        <w:t>O YOLOv5 utiliza a interseção generalizada sobre a união (CloU)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Pr="005259FE" w:rsidRDefault="00AA261A" w:rsidP="00AA261A"/>
    <w:p w14:paraId="7C411DE7" w14:textId="77777777" w:rsidR="00D23E61" w:rsidRPr="005259FE" w:rsidRDefault="00D23E61" w:rsidP="00D23E61">
      <w:pPr>
        <w:pStyle w:val="Ttulo4"/>
      </w:pPr>
      <w:bookmarkStart w:id="49" w:name="_Toc180068719"/>
      <w:r w:rsidRPr="005259FE">
        <w:t>VGGNet</w:t>
      </w:r>
      <w:bookmarkEnd w:id="49"/>
    </w:p>
    <w:p w14:paraId="6925259F" w14:textId="77777777" w:rsidR="00D23E61" w:rsidRPr="005259FE" w:rsidRDefault="00D23E61" w:rsidP="00D23E61">
      <w:r w:rsidRPr="005259FE">
        <w:t>Desenvolvida pela Visual Geometry Group (VGG) da Universidade Oxford. V66 Net é conhecida por suas arquiteturas profundas com camadas convolucionais pequenas (3×3).</w:t>
      </w:r>
    </w:p>
    <w:tbl>
      <w:tblPr>
        <w:tblStyle w:val="TabelacomGrelha"/>
        <w:tblW w:w="0" w:type="auto"/>
        <w:tblLook w:val="04A0" w:firstRow="1" w:lastRow="0" w:firstColumn="1" w:lastColumn="0" w:noHBand="0" w:noVBand="1"/>
      </w:tblPr>
      <w:tblGrid>
        <w:gridCol w:w="4675"/>
        <w:gridCol w:w="4675"/>
      </w:tblGrid>
      <w:tr w:rsidR="00D23E61" w:rsidRPr="005259FE" w14:paraId="264FFDB7" w14:textId="77777777" w:rsidTr="00D23E61">
        <w:tc>
          <w:tcPr>
            <w:tcW w:w="4675" w:type="dxa"/>
          </w:tcPr>
          <w:p w14:paraId="64538563" w14:textId="77777777" w:rsidR="00D23E61" w:rsidRPr="005259FE" w:rsidRDefault="00D23E61" w:rsidP="00D23E61">
            <w:pPr>
              <w:jc w:val="center"/>
              <w:rPr>
                <w:b/>
                <w:bCs/>
              </w:rPr>
            </w:pPr>
            <w:r w:rsidRPr="005259FE">
              <w:rPr>
                <w:b/>
                <w:bCs/>
              </w:rPr>
              <w:t>Prós</w:t>
            </w:r>
          </w:p>
          <w:p w14:paraId="73311BC6" w14:textId="77777777" w:rsidR="00D23E61" w:rsidRPr="005259FE" w:rsidRDefault="00D23E61" w:rsidP="00D23E61">
            <w:pPr>
              <w:jc w:val="left"/>
            </w:pPr>
            <w:r w:rsidRPr="005259FE">
              <w:t>Simplicidade: Estrutura simples e fácil de entender.</w:t>
            </w:r>
          </w:p>
          <w:p w14:paraId="1D269F0D" w14:textId="3E0381F3" w:rsidR="00D23E61" w:rsidRPr="005259FE" w:rsidRDefault="00D23E61" w:rsidP="00D23E61">
            <w:pPr>
              <w:jc w:val="left"/>
            </w:pPr>
            <w:r w:rsidRPr="005259FE">
              <w:t>Desempenho: Boa performance em tarefas de classificação de imagens.</w:t>
            </w:r>
          </w:p>
        </w:tc>
        <w:tc>
          <w:tcPr>
            <w:tcW w:w="4675" w:type="dxa"/>
          </w:tcPr>
          <w:p w14:paraId="2ECB7235" w14:textId="77777777" w:rsidR="00D23E61" w:rsidRPr="005259FE" w:rsidRDefault="00D23E61" w:rsidP="00D23E61">
            <w:pPr>
              <w:jc w:val="center"/>
              <w:rPr>
                <w:b/>
                <w:bCs/>
              </w:rPr>
            </w:pPr>
            <w:r w:rsidRPr="005259FE">
              <w:rPr>
                <w:b/>
                <w:bCs/>
              </w:rPr>
              <w:t>Contras</w:t>
            </w:r>
          </w:p>
          <w:p w14:paraId="4DE93983" w14:textId="77777777" w:rsidR="00D23E61" w:rsidRPr="005259FE" w:rsidRDefault="00D23E61" w:rsidP="00D23E61">
            <w:pPr>
              <w:jc w:val="left"/>
            </w:pPr>
            <w:r w:rsidRPr="005259FE">
              <w:t>Computacionalmente Intensiva: Requer muita memória e poder computacional devido ao grande número de parâmetros.</w:t>
            </w:r>
          </w:p>
          <w:p w14:paraId="6DB07A48" w14:textId="075043C4" w:rsidR="00D23E61" w:rsidRPr="005259FE" w:rsidRDefault="00D23E61" w:rsidP="00D23E61">
            <w:pPr>
              <w:jc w:val="left"/>
            </w:pPr>
            <w:r w:rsidRPr="005259FE">
              <w:t>Treino Lento: Tempo de treino mais longo comparado a modelos mais modernos.</w:t>
            </w:r>
          </w:p>
        </w:tc>
      </w:tr>
    </w:tbl>
    <w:p w14:paraId="28A4A12B" w14:textId="77777777" w:rsidR="00D23E61" w:rsidRPr="005259FE" w:rsidRDefault="00D23E61" w:rsidP="00D23E61"/>
    <w:p w14:paraId="4065B3FB" w14:textId="77777777" w:rsidR="00D23E61" w:rsidRPr="005259FE" w:rsidRDefault="00D23E61" w:rsidP="00D23E61">
      <w:pPr>
        <w:pStyle w:val="Ttulo4"/>
      </w:pPr>
      <w:bookmarkStart w:id="50" w:name="_Toc180068720"/>
      <w:r w:rsidRPr="005259FE">
        <w:t>DenseNet (Densely Connected Networks)</w:t>
      </w:r>
      <w:bookmarkEnd w:id="50"/>
    </w:p>
    <w:p w14:paraId="18B681D9" w14:textId="21998971" w:rsidR="00D23E61" w:rsidRPr="005259FE" w:rsidRDefault="00D23E61" w:rsidP="00D23E61">
      <w:r w:rsidRPr="005259FE">
        <w:t xml:space="preserve">Cada camada está conectada a todas as camadas anteriores, promovendo </w:t>
      </w:r>
      <w:r w:rsidR="005B7F70" w:rsidRPr="005259FE">
        <w:t>a reutilização</w:t>
      </w:r>
      <w:r w:rsidRPr="005259FE">
        <w:t xml:space="preserve"> de características e melhor fluxo de informações e gradientes.</w:t>
      </w:r>
    </w:p>
    <w:tbl>
      <w:tblPr>
        <w:tblStyle w:val="TabelacomGrelha"/>
        <w:tblW w:w="0" w:type="auto"/>
        <w:tblLook w:val="04A0" w:firstRow="1" w:lastRow="0" w:firstColumn="1" w:lastColumn="0" w:noHBand="0" w:noVBand="1"/>
      </w:tblPr>
      <w:tblGrid>
        <w:gridCol w:w="4675"/>
        <w:gridCol w:w="4675"/>
      </w:tblGrid>
      <w:tr w:rsidR="00D23E61" w:rsidRPr="005259FE" w14:paraId="4D156F99" w14:textId="77777777" w:rsidTr="00D23E61">
        <w:tc>
          <w:tcPr>
            <w:tcW w:w="4675" w:type="dxa"/>
          </w:tcPr>
          <w:p w14:paraId="729EC237" w14:textId="77777777" w:rsidR="00D23E61" w:rsidRPr="005259FE" w:rsidRDefault="00D23E61" w:rsidP="00D23E61">
            <w:pPr>
              <w:jc w:val="center"/>
              <w:rPr>
                <w:b/>
                <w:bCs/>
              </w:rPr>
            </w:pPr>
            <w:r w:rsidRPr="005259FE">
              <w:rPr>
                <w:b/>
                <w:bCs/>
              </w:rPr>
              <w:t>Prós</w:t>
            </w:r>
          </w:p>
          <w:p w14:paraId="4F8DB988" w14:textId="26D4B6A9" w:rsidR="00D23E61" w:rsidRPr="005259FE" w:rsidRDefault="00D23E61" w:rsidP="00E5004A">
            <w:pPr>
              <w:jc w:val="left"/>
            </w:pPr>
            <w:r w:rsidRPr="005259FE">
              <w:t xml:space="preserve">Eficiência de Parâmetros: Menor número de parâmetros comparado a redes similares devido </w:t>
            </w:r>
            <w:r w:rsidR="005B7F70" w:rsidRPr="005259FE">
              <w:t>à reutilização</w:t>
            </w:r>
            <w:r w:rsidRPr="005259FE">
              <w:t xml:space="preserve"> de características.</w:t>
            </w:r>
          </w:p>
          <w:p w14:paraId="17A20BB6" w14:textId="135A7CD8" w:rsidR="00D23E61" w:rsidRPr="005259FE" w:rsidRDefault="00D23E61" w:rsidP="00E5004A">
            <w:pPr>
              <w:jc w:val="left"/>
            </w:pPr>
            <w:r w:rsidRPr="005259FE">
              <w:t>Melhor Gradiente Flow: Facilita o treino de redes profundas.</w:t>
            </w:r>
          </w:p>
        </w:tc>
        <w:tc>
          <w:tcPr>
            <w:tcW w:w="4675" w:type="dxa"/>
          </w:tcPr>
          <w:p w14:paraId="26D0D2AA" w14:textId="77777777" w:rsidR="00D23E61" w:rsidRPr="005259FE" w:rsidRDefault="00D23E61" w:rsidP="00D23E61">
            <w:pPr>
              <w:jc w:val="center"/>
              <w:rPr>
                <w:b/>
                <w:bCs/>
              </w:rPr>
            </w:pPr>
            <w:r w:rsidRPr="005259FE">
              <w:rPr>
                <w:b/>
                <w:bCs/>
              </w:rPr>
              <w:t>Contras</w:t>
            </w:r>
          </w:p>
          <w:p w14:paraId="342E7908" w14:textId="77777777" w:rsidR="00D23E61" w:rsidRPr="005259FE" w:rsidRDefault="00D23E61" w:rsidP="00E5004A">
            <w:pPr>
              <w:jc w:val="left"/>
            </w:pPr>
            <w:r w:rsidRPr="005259FE">
              <w:t>Requisitos de Memória: Conexões densas podem aumentar o uso de memória.</w:t>
            </w:r>
          </w:p>
          <w:p w14:paraId="3EA7F958" w14:textId="75E6075D" w:rsidR="00D23E61" w:rsidRPr="005259FE" w:rsidRDefault="00D23E61" w:rsidP="00E5004A">
            <w:pPr>
              <w:jc w:val="left"/>
            </w:pPr>
            <w:r w:rsidRPr="005259FE">
              <w:t>Complexidade: Estrutura complexa pode ser mais difícil de implementar e otimizar.</w:t>
            </w:r>
          </w:p>
        </w:tc>
      </w:tr>
    </w:tbl>
    <w:p w14:paraId="78037612" w14:textId="77777777" w:rsidR="00D23E61" w:rsidRPr="005259FE" w:rsidRDefault="00D23E61" w:rsidP="00D23E61"/>
    <w:p w14:paraId="224A7EB6" w14:textId="77777777" w:rsidR="00D23E61" w:rsidRPr="005259FE" w:rsidRDefault="00D23E61" w:rsidP="00D23E61">
      <w:pPr>
        <w:pStyle w:val="Ttulo4"/>
      </w:pPr>
      <w:bookmarkStart w:id="51" w:name="_Toc180068721"/>
      <w:r w:rsidRPr="005259FE">
        <w:t>MobileNet</w:t>
      </w:r>
      <w:bookmarkEnd w:id="51"/>
    </w:p>
    <w:p w14:paraId="1EEBD0FB" w14:textId="77777777" w:rsidR="00D23E61" w:rsidRPr="005259FE" w:rsidRDefault="00D23E61" w:rsidP="00D23E61">
      <w:r w:rsidRPr="005259FE">
        <w:t>Projetado para dispositivos móveis e ambientes com recursos limitados. Utiliza convoluções separáveis em profundidade para reduzir a complexidade computacional.</w:t>
      </w:r>
    </w:p>
    <w:tbl>
      <w:tblPr>
        <w:tblStyle w:val="TabelacomGrelha"/>
        <w:tblW w:w="0" w:type="auto"/>
        <w:tblLook w:val="04A0" w:firstRow="1" w:lastRow="0" w:firstColumn="1" w:lastColumn="0" w:noHBand="0" w:noVBand="1"/>
      </w:tblPr>
      <w:tblGrid>
        <w:gridCol w:w="4675"/>
        <w:gridCol w:w="4675"/>
      </w:tblGrid>
      <w:tr w:rsidR="00D23E61" w:rsidRPr="005259FE" w14:paraId="6E86AEC0" w14:textId="77777777" w:rsidTr="00D23E61">
        <w:tc>
          <w:tcPr>
            <w:tcW w:w="4675" w:type="dxa"/>
          </w:tcPr>
          <w:p w14:paraId="5E04787B" w14:textId="77777777" w:rsidR="00D23E61" w:rsidRPr="005259FE" w:rsidRDefault="00D23E61" w:rsidP="00D23E61">
            <w:pPr>
              <w:jc w:val="center"/>
              <w:rPr>
                <w:b/>
                <w:bCs/>
              </w:rPr>
            </w:pPr>
            <w:r w:rsidRPr="005259FE">
              <w:rPr>
                <w:b/>
                <w:bCs/>
              </w:rPr>
              <w:t>Prós</w:t>
            </w:r>
          </w:p>
          <w:p w14:paraId="6C8EFCC5" w14:textId="77777777" w:rsidR="00D23E61" w:rsidRPr="005259FE" w:rsidRDefault="00D23E61" w:rsidP="00D23E61">
            <w:pPr>
              <w:jc w:val="left"/>
            </w:pPr>
            <w:r w:rsidRPr="005259FE">
              <w:t>Leveza: Baixo uso de memória e recursos computacionais.</w:t>
            </w:r>
          </w:p>
          <w:p w14:paraId="7AAB5474" w14:textId="2854A3B7" w:rsidR="00D23E61" w:rsidRPr="005259FE" w:rsidRDefault="00D23E61" w:rsidP="00D23E61">
            <w:pPr>
              <w:jc w:val="left"/>
            </w:pPr>
            <w:r w:rsidRPr="005259FE">
              <w:t>Rapidez: Rápido para inferência, ideal para aplicações em tempo real.</w:t>
            </w:r>
          </w:p>
        </w:tc>
        <w:tc>
          <w:tcPr>
            <w:tcW w:w="4675" w:type="dxa"/>
          </w:tcPr>
          <w:p w14:paraId="26603D50" w14:textId="77777777" w:rsidR="00E5004A" w:rsidRPr="005259FE" w:rsidRDefault="00E5004A" w:rsidP="00E5004A">
            <w:pPr>
              <w:jc w:val="center"/>
              <w:rPr>
                <w:b/>
                <w:bCs/>
              </w:rPr>
            </w:pPr>
            <w:r w:rsidRPr="005259FE">
              <w:rPr>
                <w:b/>
                <w:bCs/>
              </w:rPr>
              <w:t>Contras</w:t>
            </w:r>
          </w:p>
          <w:p w14:paraId="551CFD21" w14:textId="77777777" w:rsidR="00E5004A" w:rsidRPr="005259FE" w:rsidRDefault="00E5004A" w:rsidP="00E5004A">
            <w:pPr>
              <w:jc w:val="left"/>
            </w:pPr>
            <w:r w:rsidRPr="005259FE">
              <w:t>Desempenho Inferior: Geralmente, menor precisão comparada a modelos maiores como ResNet ou Inception.</w:t>
            </w:r>
          </w:p>
          <w:p w14:paraId="19D3D45D" w14:textId="5427B760" w:rsidR="00D23E61" w:rsidRPr="005259FE" w:rsidRDefault="00E5004A" w:rsidP="00E5004A">
            <w:pPr>
              <w:jc w:val="left"/>
            </w:pPr>
            <w:r w:rsidRPr="005259FE">
              <w:t>Capacidade Limitada: Menor capacidade de aprender representações complexas devido à simplicidade.</w:t>
            </w:r>
          </w:p>
        </w:tc>
      </w:tr>
    </w:tbl>
    <w:p w14:paraId="46E4522A" w14:textId="77777777" w:rsidR="00D23E61" w:rsidRPr="005259FE" w:rsidRDefault="00D23E61" w:rsidP="00D23E61"/>
    <w:p w14:paraId="4D9B8309" w14:textId="77777777" w:rsidR="00D23E61" w:rsidRPr="005259FE" w:rsidRDefault="00D23E61" w:rsidP="00E5004A">
      <w:pPr>
        <w:pStyle w:val="Ttulo4"/>
      </w:pPr>
      <w:bookmarkStart w:id="52" w:name="_Toc180068722"/>
      <w:r w:rsidRPr="005259FE">
        <w:lastRenderedPageBreak/>
        <w:t>EfficentNet</w:t>
      </w:r>
      <w:bookmarkEnd w:id="52"/>
    </w:p>
    <w:p w14:paraId="61FEC41D" w14:textId="77777777" w:rsidR="00D23E61" w:rsidRPr="005259FE" w:rsidRDefault="00D23E61" w:rsidP="00D23E61">
      <w:r w:rsidRPr="005259FE">
        <w:t>Escala de maneira balanceada a profundidade, largura e resolução da rede para otimizar o desempenho e a eficiência computacional.</w:t>
      </w:r>
    </w:p>
    <w:tbl>
      <w:tblPr>
        <w:tblStyle w:val="TabelacomGrelha"/>
        <w:tblW w:w="0" w:type="auto"/>
        <w:tblLook w:val="04A0" w:firstRow="1" w:lastRow="0" w:firstColumn="1" w:lastColumn="0" w:noHBand="0" w:noVBand="1"/>
      </w:tblPr>
      <w:tblGrid>
        <w:gridCol w:w="4675"/>
        <w:gridCol w:w="4675"/>
      </w:tblGrid>
      <w:tr w:rsidR="00E5004A" w:rsidRPr="005259FE" w14:paraId="669E0DA7" w14:textId="77777777" w:rsidTr="00E5004A">
        <w:tc>
          <w:tcPr>
            <w:tcW w:w="4675" w:type="dxa"/>
          </w:tcPr>
          <w:p w14:paraId="1F987B88" w14:textId="77777777" w:rsidR="00E5004A" w:rsidRPr="005259FE" w:rsidRDefault="00E5004A" w:rsidP="00E5004A">
            <w:pPr>
              <w:jc w:val="center"/>
              <w:rPr>
                <w:b/>
                <w:bCs/>
              </w:rPr>
            </w:pPr>
            <w:r w:rsidRPr="005259FE">
              <w:rPr>
                <w:b/>
                <w:bCs/>
              </w:rPr>
              <w:t>Prós</w:t>
            </w:r>
          </w:p>
          <w:p w14:paraId="37C7E168" w14:textId="77777777" w:rsidR="00E5004A" w:rsidRPr="005259FE" w:rsidRDefault="00E5004A" w:rsidP="00E5004A">
            <w:pPr>
              <w:jc w:val="left"/>
            </w:pPr>
            <w:r w:rsidRPr="005259FE">
              <w:t>Desempenho Superior: Altamente eficiente, alcançando bons resultados com menos parâmetros.</w:t>
            </w:r>
          </w:p>
          <w:p w14:paraId="0C2A4E05" w14:textId="179C849C" w:rsidR="00E5004A" w:rsidRPr="005259FE" w:rsidRDefault="00E5004A" w:rsidP="00E5004A">
            <w:pPr>
              <w:jc w:val="left"/>
            </w:pPr>
            <w:r w:rsidRPr="005259FE">
              <w:t>Escalabilidade: Fácil de escalar para diferentes necessidades de desempenho e recursos.</w:t>
            </w:r>
          </w:p>
        </w:tc>
        <w:tc>
          <w:tcPr>
            <w:tcW w:w="4675" w:type="dxa"/>
          </w:tcPr>
          <w:p w14:paraId="5B89EE50" w14:textId="77777777" w:rsidR="00E5004A" w:rsidRPr="005259FE" w:rsidRDefault="00E5004A" w:rsidP="00E5004A">
            <w:pPr>
              <w:jc w:val="center"/>
              <w:rPr>
                <w:b/>
                <w:bCs/>
              </w:rPr>
            </w:pPr>
            <w:r w:rsidRPr="005259FE">
              <w:rPr>
                <w:b/>
                <w:bCs/>
              </w:rPr>
              <w:t>Contras</w:t>
            </w:r>
          </w:p>
          <w:p w14:paraId="5588651A" w14:textId="77777777" w:rsidR="00E5004A" w:rsidRPr="005259FE" w:rsidRDefault="00E5004A" w:rsidP="00E5004A">
            <w:pPr>
              <w:jc w:val="left"/>
            </w:pPr>
            <w:r w:rsidRPr="005259FE">
              <w:t>Implementação Complexa: Requer um entendimento mais profundo para ajustar corretamente a escala da rede.</w:t>
            </w:r>
          </w:p>
          <w:p w14:paraId="4DFFBA62" w14:textId="45C5210B" w:rsidR="00E5004A" w:rsidRPr="005259FE" w:rsidRDefault="00E5004A" w:rsidP="00E5004A">
            <w:pPr>
              <w:jc w:val="left"/>
            </w:pPr>
            <w:r w:rsidRPr="005259FE">
              <w:t>Menos Flexível: Pode não ser tão flexível para tarefas altamente especializadas sem ajustes adicionais.</w:t>
            </w:r>
          </w:p>
        </w:tc>
      </w:tr>
    </w:tbl>
    <w:p w14:paraId="44F639CE" w14:textId="77777777" w:rsidR="00E5004A" w:rsidRPr="005259FE" w:rsidRDefault="00E5004A" w:rsidP="00D23E61"/>
    <w:p w14:paraId="45926462" w14:textId="77777777" w:rsidR="00D23E61" w:rsidRPr="005259FE" w:rsidRDefault="00D23E61" w:rsidP="00AA261A"/>
    <w:p w14:paraId="714EDC67" w14:textId="77777777" w:rsidR="00AA261A" w:rsidRPr="005259FE" w:rsidRDefault="00AA261A" w:rsidP="00AA261A">
      <w:pPr>
        <w:pBdr>
          <w:top w:val="single" w:sz="4" w:space="1" w:color="auto"/>
        </w:pBdr>
      </w:pPr>
      <w:r w:rsidRPr="005259FE">
        <w:t>FPS - frames per second → a eficiência de execução</w:t>
      </w:r>
    </w:p>
    <w:p w14:paraId="796A4271" w14:textId="77777777" w:rsidR="00AA261A" w:rsidRPr="005259FE" w:rsidRDefault="00AA261A" w:rsidP="00AA261A">
      <w:pPr>
        <w:pBdr>
          <w:bottom w:val="single" w:sz="4" w:space="1" w:color="auto"/>
        </w:pBdr>
      </w:pPr>
      <w:r w:rsidRPr="005259FE">
        <w:t>AP - average precision → área circundada pela curva PR (previsão-recordação)</w:t>
      </w:r>
    </w:p>
    <w:p w14:paraId="7D087AE6" w14:textId="77777777" w:rsidR="00AA261A" w:rsidRPr="005259FE" w:rsidRDefault="00AA261A" w:rsidP="00AA261A"/>
    <w:p w14:paraId="27FF73CC" w14:textId="67DF4FE2" w:rsidR="00AA261A" w:rsidRPr="005259FE" w:rsidRDefault="00AA261A" w:rsidP="00AA261A">
      <w:r w:rsidRPr="005259FE">
        <w:t>AD - deteção de anomalias</w:t>
      </w:r>
    </w:p>
    <w:p w14:paraId="0E0A1B33" w14:textId="77777777" w:rsidR="00AA261A" w:rsidRPr="005259FE" w:rsidRDefault="00AA261A" w:rsidP="00AA261A">
      <w:pPr>
        <w:numPr>
          <w:ilvl w:val="0"/>
          <w:numId w:val="6"/>
        </w:numPr>
      </w:pPr>
      <w:r w:rsidRPr="005259FE">
        <w:t>importante para limpar os dados antes de implementar quaisquer algoritmos de diagnóstico</w:t>
      </w:r>
    </w:p>
    <w:p w14:paraId="34C23D55" w14:textId="77777777" w:rsidR="00AA261A" w:rsidRPr="005259FE" w:rsidRDefault="00AA261A" w:rsidP="00AA261A">
      <w:pPr>
        <w:numPr>
          <w:ilvl w:val="0"/>
          <w:numId w:val="6"/>
        </w:numPr>
      </w:pPr>
      <w:r w:rsidRPr="005259FE">
        <w:t>é desenvolvido com o desenvolvimento da aprendizagem automática e da aprendizagem profunda</w:t>
      </w:r>
    </w:p>
    <w:p w14:paraId="1B8D104F" w14:textId="2A9224A2" w:rsidR="00AA261A" w:rsidRPr="005259FE" w:rsidRDefault="00AA261A" w:rsidP="00AA261A">
      <w:r w:rsidRPr="005259FE">
        <w:t>Características são utilizadas para classificar, identificar, prever ou tomar decisões sobre a coisa.</w:t>
      </w:r>
    </w:p>
    <w:p w14:paraId="1AB7BC80" w14:textId="0DB762CC" w:rsidR="00AA261A" w:rsidRPr="005259FE" w:rsidRDefault="00AA261A" w:rsidP="00AA261A">
      <w:r w:rsidRPr="005259FE">
        <w:t xml:space="preserve">A </w:t>
      </w:r>
      <w:r w:rsidRPr="005259FE">
        <w:rPr>
          <w:u w:val="single"/>
        </w:rPr>
        <w:t>CNN unidimensional</w:t>
      </w:r>
      <w:r w:rsidRPr="005259FE">
        <w:t xml:space="preserve"> foi concebida para extrair diretamente do sinal de entrada os dados de deteção de aceleração dos sistemas SHM.</w:t>
      </w:r>
    </w:p>
    <w:p w14:paraId="15C72D14" w14:textId="77777777" w:rsidR="00AA261A" w:rsidRPr="005259FE" w:rsidRDefault="00AA261A" w:rsidP="00AA261A">
      <w:r w:rsidRPr="005259FE">
        <w:t xml:space="preserve">A </w:t>
      </w:r>
      <w:r w:rsidRPr="005259FE">
        <w:rPr>
          <w:u w:val="single"/>
        </w:rPr>
        <w:t>CNN bidimensional</w:t>
      </w:r>
      <w:r w:rsidRPr="005259FE">
        <w:t xml:space="preserve"> é utilizada para o reconhecimento de imagens no domínio tempo-frequência. A resposta no domínio da frequência é obtida a partir dos dados no domínio do tempo através da variação rápida de Fourier.</w:t>
      </w:r>
    </w:p>
    <w:p w14:paraId="1519230C" w14:textId="4E6A3E8D" w:rsidR="00AA261A" w:rsidRPr="005259FE" w:rsidRDefault="00AA261A" w:rsidP="00AA261A">
      <w:r w:rsidRPr="005259FE">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r w:rsidR="003E230B" w:rsidRPr="005259FE">
        <w:t>sobre ajuste</w:t>
      </w:r>
      <w:r w:rsidRPr="005259FE">
        <w:t xml:space="preserve"> devido ao facto de categoria ser muito pequena.</w:t>
      </w:r>
    </w:p>
    <w:p w14:paraId="0062417B" w14:textId="77777777" w:rsidR="00AA261A" w:rsidRPr="005259FE" w:rsidRDefault="00AA261A" w:rsidP="00AA261A">
      <w:r w:rsidRPr="005259FE">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Pr="005259FE" w:rsidRDefault="00AA261A" w:rsidP="00AA261A">
      <w:r w:rsidRPr="005259FE">
        <w:t>O método consiste essencialmente em 3 partes:</w:t>
      </w:r>
    </w:p>
    <w:p w14:paraId="12592442" w14:textId="77777777" w:rsidR="00AA261A" w:rsidRPr="005259FE" w:rsidRDefault="00AA261A" w:rsidP="00AA261A">
      <w:pPr>
        <w:pStyle w:val="PargrafodaLista"/>
        <w:numPr>
          <w:ilvl w:val="0"/>
          <w:numId w:val="7"/>
        </w:numPr>
      </w:pPr>
      <w:r w:rsidRPr="005259FE">
        <w:t xml:space="preserve">Em primeiro lugar, os dados são visualizados e classificadas de acordo com as características da imagem. </w:t>
      </w:r>
    </w:p>
    <w:p w14:paraId="609ECF31" w14:textId="77777777" w:rsidR="00AA261A" w:rsidRPr="005259FE" w:rsidRDefault="00AA261A" w:rsidP="00AA261A">
      <w:pPr>
        <w:pStyle w:val="PargrafodaLista"/>
        <w:numPr>
          <w:ilvl w:val="0"/>
          <w:numId w:val="7"/>
        </w:numPr>
      </w:pPr>
      <w:r w:rsidRPr="005259FE">
        <w:lastRenderedPageBreak/>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Pr="005259FE" w:rsidRDefault="00AA261A" w:rsidP="00AA261A">
      <w:pPr>
        <w:pStyle w:val="PargrafodaLista"/>
        <w:numPr>
          <w:ilvl w:val="0"/>
          <w:numId w:val="7"/>
        </w:numPr>
      </w:pPr>
      <w:r w:rsidRPr="005259FE">
        <w:t>Finalmente, o modelo pré-treino selecionado é utilizado num novo conjunto de treino circular para obter um modelo de deteção de dados anormais com melhor desempenho.</w:t>
      </w:r>
    </w:p>
    <w:p w14:paraId="02C26AC4" w14:textId="77777777" w:rsidR="00AA261A" w:rsidRPr="005259FE" w:rsidRDefault="00AA261A" w:rsidP="00AA261A"/>
    <w:p w14:paraId="0CACC7D4" w14:textId="77B24347" w:rsidR="00AA261A" w:rsidRPr="005259FE" w:rsidRDefault="00AA261A" w:rsidP="00AA261A">
      <w:pPr>
        <w:pStyle w:val="Ttulo3"/>
        <w:rPr>
          <w:rFonts w:eastAsiaTheme="minorHAnsi"/>
        </w:rPr>
      </w:pPr>
      <w:bookmarkStart w:id="53" w:name="_Toc180068723"/>
      <w:r w:rsidRPr="005259FE">
        <w:rPr>
          <w:rFonts w:eastAsiaTheme="minorHAnsi"/>
        </w:rPr>
        <w:t>Construção de um modelo de rede neural convolucional baseado na aprendizagem por transferência</w:t>
      </w:r>
      <w:r w:rsidR="00C82654" w:rsidRPr="005259FE">
        <w:rPr>
          <w:rFonts w:eastAsiaTheme="minorHAnsi"/>
        </w:rPr>
        <w:t xml:space="preserve"> </w:t>
      </w:r>
      <w:sdt>
        <w:sdtPr>
          <w:rPr>
            <w:rFonts w:eastAsiaTheme="minorHAnsi"/>
          </w:rPr>
          <w:id w:val="-300238735"/>
          <w:citation/>
        </w:sdtPr>
        <w:sdtContent>
          <w:r w:rsidR="000501A1" w:rsidRPr="005259FE">
            <w:rPr>
              <w:rFonts w:eastAsiaTheme="minorHAnsi"/>
            </w:rPr>
            <w:fldChar w:fldCharType="begin"/>
          </w:r>
          <w:r w:rsidR="000501A1" w:rsidRPr="005259FE">
            <w:rPr>
              <w:rFonts w:eastAsiaTheme="minorHAnsi"/>
            </w:rPr>
            <w:instrText xml:space="preserve"> CITATION Chu23 \l 2070 </w:instrText>
          </w:r>
          <w:r w:rsidR="000501A1" w:rsidRPr="005259FE">
            <w:rPr>
              <w:rFonts w:eastAsiaTheme="minorHAnsi"/>
            </w:rPr>
            <w:fldChar w:fldCharType="separate"/>
          </w:r>
          <w:r w:rsidR="000501A1" w:rsidRPr="005259FE">
            <w:rPr>
              <w:rFonts w:eastAsiaTheme="minorHAnsi"/>
            </w:rPr>
            <w:t>(Chunxu Qu, 2023)</w:t>
          </w:r>
          <w:r w:rsidR="000501A1" w:rsidRPr="005259FE">
            <w:rPr>
              <w:rFonts w:eastAsiaTheme="minorHAnsi"/>
            </w:rPr>
            <w:fldChar w:fldCharType="end"/>
          </w:r>
        </w:sdtContent>
      </w:sdt>
      <w:bookmarkEnd w:id="53"/>
    </w:p>
    <w:p w14:paraId="5B7AD64C" w14:textId="77777777" w:rsidR="00AA261A" w:rsidRPr="005259FE" w:rsidRDefault="00AA261A" w:rsidP="00AA261A">
      <w:pPr>
        <w:pStyle w:val="Ttulo4"/>
        <w:rPr>
          <w:rFonts w:eastAsiaTheme="minorHAnsi"/>
        </w:rPr>
      </w:pPr>
      <w:bookmarkStart w:id="54" w:name="_Toc180068724"/>
      <w:r w:rsidRPr="005259FE">
        <w:rPr>
          <w:rFonts w:eastAsiaTheme="minorHAnsi"/>
        </w:rPr>
        <w:t>1. Aprendizagem por transferência</w:t>
      </w:r>
      <w:bookmarkEnd w:id="54"/>
    </w:p>
    <w:p w14:paraId="127C09FD" w14:textId="6181C1EF" w:rsidR="00AA261A" w:rsidRPr="005259FE" w:rsidRDefault="00AA261A" w:rsidP="00AA261A">
      <w:r w:rsidRPr="005259FE">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Pr="005259FE" w:rsidRDefault="00AA261A" w:rsidP="00AA261A">
      <w:r w:rsidRPr="005259FE">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sidRPr="005259FE">
        <w:rPr>
          <w:color w:val="000000"/>
          <w:u w:val="single"/>
        </w:rPr>
        <w:t>ImageNet</w:t>
      </w:r>
      <w:r w:rsidRPr="005259FE">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Pr="005259FE" w:rsidRDefault="00AA261A" w:rsidP="00AA261A">
      <w:pPr>
        <w:pStyle w:val="Ttulo4"/>
        <w:rPr>
          <w:rFonts w:eastAsiaTheme="minorHAnsi"/>
        </w:rPr>
      </w:pPr>
      <w:bookmarkStart w:id="55" w:name="_Toc180068725"/>
      <w:r w:rsidRPr="005259FE">
        <w:rPr>
          <w:rFonts w:eastAsiaTheme="minorHAnsi"/>
        </w:rPr>
        <w:t>2. Seleção do modelo de rede pré-treino</w:t>
      </w:r>
      <w:bookmarkEnd w:id="55"/>
    </w:p>
    <w:p w14:paraId="32A8C42F" w14:textId="2A1786A2" w:rsidR="00AA261A" w:rsidRPr="005259FE" w:rsidRDefault="00AA261A" w:rsidP="00AA261A">
      <w:r w:rsidRPr="005259FE">
        <w:t xml:space="preserve">Com base na aprendizagem por transferência, o modelo clássico da rede </w:t>
      </w:r>
      <w:r w:rsidRPr="005259FE">
        <w:rPr>
          <w:color w:val="000000"/>
          <w:u w:val="single"/>
        </w:rPr>
        <w:t>Resnet50</w:t>
      </w:r>
      <w:r w:rsidRPr="005259FE">
        <w:t xml:space="preserve"> na rede pré-treino é selecionado como modelo de base. O modelo </w:t>
      </w:r>
      <w:r w:rsidRPr="005259FE">
        <w:rPr>
          <w:color w:val="000000"/>
          <w:u w:val="single"/>
        </w:rPr>
        <w:t>Resnet50</w:t>
      </w:r>
      <w:r w:rsidRPr="005259FE">
        <w:t xml:space="preserve"> t</w:t>
      </w:r>
      <w:r w:rsidR="003E6620">
        <w:t>numa</w:t>
      </w:r>
      <w:r w:rsidRPr="005259FE">
        <w:t xml:space="preserve"> estrutura residual única em comparação com outros modelos pré-treino. Devido à estrutura residual, o </w:t>
      </w:r>
      <w:r w:rsidRPr="005259FE">
        <w:rPr>
          <w:color w:val="000000"/>
          <w:u w:val="single"/>
        </w:rPr>
        <w:t>Resnet50</w:t>
      </w:r>
      <w:r w:rsidRPr="005259FE">
        <w:t xml:space="preserve"> é mais profundo. Tem a vantagem de ser mais forte na extração de características e no reconhecimento.</w:t>
      </w:r>
    </w:p>
    <w:p w14:paraId="0F7B122C" w14:textId="77777777" w:rsidR="00AA261A" w:rsidRPr="005259FE" w:rsidRDefault="00AA261A" w:rsidP="00AA261A">
      <w:r w:rsidRPr="005259FE">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Pr="005259FE" w:rsidRDefault="00AA261A" w:rsidP="00AA261A">
      <w:r w:rsidRPr="005259FE">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totalmente ligada e pela função </w:t>
      </w:r>
      <w:r w:rsidRPr="005259FE">
        <w:rPr>
          <w:color w:val="000000"/>
          <w:u w:val="single"/>
        </w:rPr>
        <w:t>softmax</w:t>
      </w:r>
      <w:r w:rsidRPr="005259FE">
        <w:t xml:space="preserve">.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w:t>
      </w:r>
      <w:r w:rsidRPr="005259FE">
        <w:lastRenderedPageBreak/>
        <w:t>medida que a rede se aprofunda, a explosão do gradiente ou o desaparecimento do gradiente, e melhora a eficiência e o desempenho da rede.</w:t>
      </w:r>
    </w:p>
    <w:p w14:paraId="4F457D56" w14:textId="77777777" w:rsidR="006E6EFD" w:rsidRPr="005259FE" w:rsidRDefault="006E6EFD" w:rsidP="00EB389B"/>
    <w:p w14:paraId="7FFB4362" w14:textId="77777777" w:rsidR="00AA261A" w:rsidRPr="005259FE" w:rsidRDefault="00AA261A" w:rsidP="00EB389B"/>
    <w:p w14:paraId="4EE43BA6" w14:textId="77777777" w:rsidR="00605CDD" w:rsidRPr="005259FE" w:rsidRDefault="00605CDD" w:rsidP="00EB389B"/>
    <w:p w14:paraId="16AFF135" w14:textId="77777777" w:rsidR="00C1250E" w:rsidRPr="005259FE" w:rsidRDefault="00C1250E" w:rsidP="00EB389B"/>
    <w:p w14:paraId="5825A078" w14:textId="5DE2AB6C" w:rsidR="006356CF" w:rsidRPr="005259FE" w:rsidRDefault="006356CF">
      <w:pPr>
        <w:jc w:val="left"/>
      </w:pPr>
      <w:r w:rsidRPr="005259FE">
        <w:br w:type="page"/>
      </w:r>
    </w:p>
    <w:p w14:paraId="226330E0" w14:textId="4FE4463A" w:rsidR="00750FFC" w:rsidRPr="005259FE" w:rsidRDefault="00750FFC" w:rsidP="00750FFC">
      <w:pPr>
        <w:pStyle w:val="Ttulo1"/>
      </w:pPr>
      <w:bookmarkStart w:id="56" w:name="_Toc180068726"/>
      <w:r w:rsidRPr="005259FE">
        <w:lastRenderedPageBreak/>
        <w:t>Desenvolvimento de Machine Learning</w:t>
      </w:r>
      <w:bookmarkEnd w:id="56"/>
    </w:p>
    <w:p w14:paraId="20E9BEC9" w14:textId="77777777" w:rsidR="00750FFC" w:rsidRPr="005259FE" w:rsidRDefault="00750FFC" w:rsidP="00750FFC"/>
    <w:p w14:paraId="302D6BFF" w14:textId="5994DD7E" w:rsidR="00750FFC" w:rsidRPr="005259FE" w:rsidRDefault="00750FFC">
      <w:pPr>
        <w:jc w:val="left"/>
      </w:pPr>
      <w:r w:rsidRPr="005259FE">
        <w:br w:type="page"/>
      </w:r>
    </w:p>
    <w:p w14:paraId="58DC8737" w14:textId="0B28877C" w:rsidR="00506E5A" w:rsidRPr="005259FE" w:rsidRDefault="006356CF" w:rsidP="00371C91">
      <w:pPr>
        <w:pStyle w:val="Ttulo1"/>
      </w:pPr>
      <w:bookmarkStart w:id="57" w:name="_Toc180068727"/>
      <w:r w:rsidRPr="005259FE">
        <w:lastRenderedPageBreak/>
        <w:t>Código</w:t>
      </w:r>
      <w:bookmarkEnd w:id="57"/>
    </w:p>
    <w:p w14:paraId="6391A71F" w14:textId="5285618B" w:rsidR="00506E5A" w:rsidRPr="005259FE" w:rsidRDefault="007B21EC" w:rsidP="007B21EC">
      <w:pPr>
        <w:pStyle w:val="Ttulo2"/>
      </w:pPr>
      <w:bookmarkStart w:id="58" w:name="_Toc180068728"/>
      <w:r w:rsidRPr="005259FE">
        <w:t>Vários Ângulos</w:t>
      </w:r>
      <w:bookmarkEnd w:id="58"/>
    </w:p>
    <w:p w14:paraId="598642AC" w14:textId="7F1968D3" w:rsidR="005A49DB" w:rsidRPr="005259FE" w:rsidRDefault="005A49DB" w:rsidP="005A49DB">
      <w:r w:rsidRPr="005259FE">
        <w:t xml:space="preserve">Neste capítulo vou explicar como </w:t>
      </w:r>
      <w:r w:rsidR="00DE49DA" w:rsidRPr="005259FE">
        <w:t>fazer um código automático para retirar as fotos para cada ponte de diversos ângulos.</w:t>
      </w:r>
    </w:p>
    <w:p w14:paraId="204FB2DE" w14:textId="1C2A17AF" w:rsidR="00A12A19" w:rsidRPr="005259FE" w:rsidRDefault="00E2212D" w:rsidP="005A49DB">
      <w:r w:rsidRPr="005259FE">
        <w:t>Na figura seguinte conse</w:t>
      </w:r>
      <w:r w:rsidR="00C32C93" w:rsidRPr="005259FE">
        <w:t xml:space="preserve">guimos observar </w:t>
      </w:r>
      <w:r w:rsidR="00892830" w:rsidRPr="005259FE">
        <w:t xml:space="preserve">a vista de cima de </w:t>
      </w:r>
      <w:r w:rsidR="00753B3A" w:rsidRPr="005259FE">
        <w:t xml:space="preserve">uma passagem superior, Passagem Superior à A20 pela Av. Cidade de Xangai, cujo as coordenadas são </w:t>
      </w:r>
      <w:r w:rsidR="00AE69A8" w:rsidRPr="005259FE">
        <w:t xml:space="preserve">41.1715602731701,-8.63255544946646 e o número da obra </w:t>
      </w:r>
      <w:r w:rsidR="00A12A19" w:rsidRPr="005259FE">
        <w:t>3278.</w:t>
      </w:r>
    </w:p>
    <w:p w14:paraId="19D62487" w14:textId="5DEE86E5" w:rsidR="007B21EC" w:rsidRPr="005259FE" w:rsidRDefault="007B21EC" w:rsidP="007B21EC">
      <w:pPr>
        <w:jc w:val="center"/>
      </w:pPr>
      <w:r w:rsidRPr="005259FE">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30"/>
                    <a:stretch>
                      <a:fillRect/>
                    </a:stretch>
                  </pic:blipFill>
                  <pic:spPr>
                    <a:xfrm>
                      <a:off x="0" y="0"/>
                      <a:ext cx="3600000" cy="1923077"/>
                    </a:xfrm>
                    <a:prstGeom prst="rect">
                      <a:avLst/>
                    </a:prstGeom>
                  </pic:spPr>
                </pic:pic>
              </a:graphicData>
            </a:graphic>
          </wp:inline>
        </w:drawing>
      </w:r>
    </w:p>
    <w:p w14:paraId="4DDBACB2" w14:textId="77777777" w:rsidR="007B21EC" w:rsidRPr="005259FE" w:rsidRDefault="007B21EC" w:rsidP="00EB389B"/>
    <w:p w14:paraId="4FEA9B18" w14:textId="09A5D08A" w:rsidR="0022597E" w:rsidRPr="005259FE" w:rsidRDefault="0022597E" w:rsidP="00EB389B">
      <w:r w:rsidRPr="005259FE">
        <w:t xml:space="preserve">Para conseguirmos ter uma base de dados bastante forte </w:t>
      </w:r>
      <w:r w:rsidR="00AE6B88" w:rsidRPr="005259FE">
        <w:t>decidi que para cada ponte vai estar associado 4 fotos diferentes.</w:t>
      </w:r>
    </w:p>
    <w:p w14:paraId="1623399A" w14:textId="43F85DE7" w:rsidR="00AE6B88" w:rsidRPr="005259FE" w:rsidRDefault="00510D80" w:rsidP="00AE6B88">
      <w:pPr>
        <w:jc w:val="center"/>
      </w:pPr>
      <w:r w:rsidRPr="005259FE">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5259FE">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5259FE">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5259FE">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5259FE">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5259FE">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5259FE">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5259FE">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5259FE">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5259FE">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5259FE">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5259FE">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510824E6" w14:textId="77777777" w:rsidR="007D3EE0" w:rsidRPr="005259FE" w:rsidRDefault="007D3EE0" w:rsidP="00DE49DA"/>
    <w:p w14:paraId="3835E13C" w14:textId="40FC3847" w:rsidR="00AE6B88" w:rsidRPr="005259FE" w:rsidRDefault="00862527" w:rsidP="00EB389B">
      <w:r w:rsidRPr="005259FE">
        <w:lastRenderedPageBreak/>
        <w:t>Legenda:</w:t>
      </w:r>
    </w:p>
    <w:tbl>
      <w:tblPr>
        <w:tblStyle w:val="TabelacomGrelha"/>
        <w:tblW w:w="0" w:type="auto"/>
        <w:tblLook w:val="04A0" w:firstRow="1" w:lastRow="0" w:firstColumn="1" w:lastColumn="0" w:noHBand="0" w:noVBand="1"/>
      </w:tblPr>
      <w:tblGrid>
        <w:gridCol w:w="562"/>
        <w:gridCol w:w="8788"/>
      </w:tblGrid>
      <w:tr w:rsidR="004129D1" w:rsidRPr="005259FE" w14:paraId="46D190B6" w14:textId="77777777" w:rsidTr="00862527">
        <w:tc>
          <w:tcPr>
            <w:tcW w:w="562" w:type="dxa"/>
            <w:shd w:val="clear" w:color="auto" w:fill="77206D" w:themeFill="accent5" w:themeFillShade="BF"/>
          </w:tcPr>
          <w:p w14:paraId="27F883D8" w14:textId="77777777" w:rsidR="004129D1" w:rsidRPr="005259FE" w:rsidRDefault="004129D1" w:rsidP="00EB389B"/>
        </w:tc>
        <w:tc>
          <w:tcPr>
            <w:tcW w:w="8788" w:type="dxa"/>
          </w:tcPr>
          <w:p w14:paraId="03E6C2F3" w14:textId="00E9F40D" w:rsidR="004129D1" w:rsidRPr="005259FE" w:rsidRDefault="000F2F39" w:rsidP="00EB389B">
            <w:r w:rsidRPr="005259FE">
              <w:t xml:space="preserve">Ponto do meio da </w:t>
            </w:r>
            <w:r w:rsidR="00EF4073" w:rsidRPr="005259FE">
              <w:t>ponte ou coordenadas mãe</w:t>
            </w:r>
          </w:p>
        </w:tc>
      </w:tr>
      <w:tr w:rsidR="004129D1" w:rsidRPr="005259FE" w14:paraId="60E18762" w14:textId="77777777" w:rsidTr="00862527">
        <w:tc>
          <w:tcPr>
            <w:tcW w:w="562" w:type="dxa"/>
            <w:shd w:val="clear" w:color="auto" w:fill="FF0000"/>
          </w:tcPr>
          <w:p w14:paraId="70A964F0" w14:textId="77777777" w:rsidR="004129D1" w:rsidRPr="005259FE" w:rsidRDefault="004129D1" w:rsidP="00EB389B"/>
        </w:tc>
        <w:tc>
          <w:tcPr>
            <w:tcW w:w="8788" w:type="dxa"/>
          </w:tcPr>
          <w:p w14:paraId="2D924EB0" w14:textId="2EB02D41" w:rsidR="004129D1" w:rsidRPr="005259FE" w:rsidRDefault="00862527" w:rsidP="00EB389B">
            <w:r w:rsidRPr="005259FE">
              <w:t>Coordenadas retiradas do Excel e as coordenadas do início da ponte</w:t>
            </w:r>
          </w:p>
        </w:tc>
      </w:tr>
      <w:tr w:rsidR="004129D1" w:rsidRPr="005259FE" w14:paraId="5591CF56" w14:textId="77777777" w:rsidTr="00862527">
        <w:tc>
          <w:tcPr>
            <w:tcW w:w="562" w:type="dxa"/>
            <w:shd w:val="clear" w:color="auto" w:fill="4EA72E" w:themeFill="accent6"/>
          </w:tcPr>
          <w:p w14:paraId="4389BC17" w14:textId="77777777" w:rsidR="004129D1" w:rsidRPr="005259FE" w:rsidRDefault="004129D1" w:rsidP="00EB389B"/>
        </w:tc>
        <w:tc>
          <w:tcPr>
            <w:tcW w:w="8788" w:type="dxa"/>
          </w:tcPr>
          <w:p w14:paraId="160193DA" w14:textId="76FA3FAE" w:rsidR="004129D1" w:rsidRPr="005259FE" w:rsidRDefault="00862527" w:rsidP="00EB389B">
            <w:r w:rsidRPr="005259FE">
              <w:t>Metade do comprimento da ponte</w:t>
            </w:r>
          </w:p>
        </w:tc>
      </w:tr>
      <w:tr w:rsidR="004129D1" w:rsidRPr="005259FE" w14:paraId="05FEB2A3" w14:textId="77777777" w:rsidTr="00862527">
        <w:tc>
          <w:tcPr>
            <w:tcW w:w="562" w:type="dxa"/>
            <w:shd w:val="clear" w:color="auto" w:fill="0070C0"/>
          </w:tcPr>
          <w:p w14:paraId="25A6F189" w14:textId="77777777" w:rsidR="004129D1" w:rsidRPr="005259FE" w:rsidRDefault="004129D1" w:rsidP="00EB389B"/>
        </w:tc>
        <w:tc>
          <w:tcPr>
            <w:tcW w:w="8788" w:type="dxa"/>
          </w:tcPr>
          <w:p w14:paraId="108CD61C" w14:textId="36189ED1" w:rsidR="004129D1" w:rsidRPr="005259FE" w:rsidRDefault="00862527" w:rsidP="00EB389B">
            <w:r w:rsidRPr="005259FE">
              <w:t>Comprimento da ponte</w:t>
            </w:r>
          </w:p>
        </w:tc>
      </w:tr>
      <w:tr w:rsidR="002145DF" w:rsidRPr="005259FE" w14:paraId="4B3E66D6" w14:textId="77777777" w:rsidTr="00B9503E">
        <w:tc>
          <w:tcPr>
            <w:tcW w:w="562" w:type="dxa"/>
            <w:shd w:val="clear" w:color="auto" w:fill="E97132" w:themeFill="accent2"/>
          </w:tcPr>
          <w:p w14:paraId="061C63EF" w14:textId="77777777" w:rsidR="002145DF" w:rsidRPr="005259FE" w:rsidRDefault="002145DF" w:rsidP="00EB389B"/>
        </w:tc>
        <w:tc>
          <w:tcPr>
            <w:tcW w:w="8788" w:type="dxa"/>
          </w:tcPr>
          <w:p w14:paraId="0A326AF8" w14:textId="0F4AA2BB" w:rsidR="002145DF" w:rsidRPr="005259FE" w:rsidRDefault="00B9503E" w:rsidP="00EB389B">
            <w:r w:rsidRPr="005259FE">
              <w:t xml:space="preserve">Altura </w:t>
            </w:r>
            <w:r w:rsidR="00656D15" w:rsidRPr="005259FE">
              <w:t>do pilar mais alto</w:t>
            </w:r>
          </w:p>
        </w:tc>
      </w:tr>
      <w:tr w:rsidR="00F431E3" w:rsidRPr="005259FE" w14:paraId="70236656" w14:textId="77777777" w:rsidTr="00F431E3">
        <w:tc>
          <w:tcPr>
            <w:tcW w:w="562" w:type="dxa"/>
            <w:shd w:val="clear" w:color="auto" w:fill="8DD873" w:themeFill="accent6" w:themeFillTint="99"/>
          </w:tcPr>
          <w:p w14:paraId="1F1B5A95" w14:textId="77777777" w:rsidR="00F431E3" w:rsidRPr="005259FE" w:rsidRDefault="00F431E3" w:rsidP="00EB389B"/>
        </w:tc>
        <w:tc>
          <w:tcPr>
            <w:tcW w:w="8788" w:type="dxa"/>
          </w:tcPr>
          <w:p w14:paraId="776EC909" w14:textId="620F812D" w:rsidR="00F431E3" w:rsidRPr="005259FE" w:rsidRDefault="00F431E3" w:rsidP="00EB389B">
            <w:r w:rsidRPr="005259FE">
              <w:t>Coordenada filha 1</w:t>
            </w:r>
          </w:p>
        </w:tc>
      </w:tr>
      <w:tr w:rsidR="00F431E3" w:rsidRPr="005259FE" w14:paraId="5EE0EE26" w14:textId="77777777" w:rsidTr="00F431E3">
        <w:tc>
          <w:tcPr>
            <w:tcW w:w="562" w:type="dxa"/>
            <w:shd w:val="clear" w:color="auto" w:fill="FFC000"/>
          </w:tcPr>
          <w:p w14:paraId="165A8556" w14:textId="77777777" w:rsidR="00F431E3" w:rsidRPr="005259FE" w:rsidRDefault="00F431E3" w:rsidP="00EB389B"/>
        </w:tc>
        <w:tc>
          <w:tcPr>
            <w:tcW w:w="8788" w:type="dxa"/>
          </w:tcPr>
          <w:p w14:paraId="29B9FB0D" w14:textId="714D58C6" w:rsidR="00F431E3" w:rsidRPr="005259FE" w:rsidRDefault="00F431E3" w:rsidP="00EB389B">
            <w:r w:rsidRPr="005259FE">
              <w:t>Coordenada filha 2</w:t>
            </w:r>
          </w:p>
        </w:tc>
      </w:tr>
      <w:tr w:rsidR="00913B4A" w:rsidRPr="005259FE" w14:paraId="6AD92799" w14:textId="77777777" w:rsidTr="00472EA9">
        <w:tc>
          <w:tcPr>
            <w:tcW w:w="562" w:type="dxa"/>
            <w:shd w:val="clear" w:color="auto" w:fill="FF9966"/>
          </w:tcPr>
          <w:p w14:paraId="6C98E024" w14:textId="77777777" w:rsidR="00913B4A" w:rsidRPr="005259FE" w:rsidRDefault="00913B4A" w:rsidP="00EB389B"/>
        </w:tc>
        <w:tc>
          <w:tcPr>
            <w:tcW w:w="8788" w:type="dxa"/>
          </w:tcPr>
          <w:p w14:paraId="3FDBB5C5" w14:textId="28ADCE12" w:rsidR="00913B4A" w:rsidRPr="005259FE" w:rsidRDefault="00472EA9" w:rsidP="00EB389B">
            <w:r w:rsidRPr="005259FE">
              <w:t>Foto da ponte na posição 1</w:t>
            </w:r>
          </w:p>
        </w:tc>
      </w:tr>
      <w:tr w:rsidR="00913B4A" w:rsidRPr="005259FE" w14:paraId="40CBBE81" w14:textId="77777777" w:rsidTr="00913B4A">
        <w:tc>
          <w:tcPr>
            <w:tcW w:w="562" w:type="dxa"/>
            <w:shd w:val="clear" w:color="auto" w:fill="FA86F7"/>
          </w:tcPr>
          <w:p w14:paraId="6E70DFC7" w14:textId="77777777" w:rsidR="00913B4A" w:rsidRPr="005259FE" w:rsidRDefault="00913B4A" w:rsidP="00EB389B"/>
        </w:tc>
        <w:tc>
          <w:tcPr>
            <w:tcW w:w="8788" w:type="dxa"/>
          </w:tcPr>
          <w:p w14:paraId="7B45D365" w14:textId="1D3E5916" w:rsidR="00913B4A" w:rsidRPr="005259FE" w:rsidRDefault="00913B4A" w:rsidP="00EB389B">
            <w:r w:rsidRPr="005259FE">
              <w:t>Foto da ponte na posição 2</w:t>
            </w:r>
          </w:p>
        </w:tc>
      </w:tr>
      <w:tr w:rsidR="00F431E3" w:rsidRPr="005259FE" w14:paraId="6C5B6E35" w14:textId="77777777" w:rsidTr="00F431E3">
        <w:tc>
          <w:tcPr>
            <w:tcW w:w="562" w:type="dxa"/>
            <w:shd w:val="clear" w:color="auto" w:fill="21F7E8"/>
          </w:tcPr>
          <w:p w14:paraId="1C9B04FE" w14:textId="77777777" w:rsidR="00F431E3" w:rsidRPr="005259FE" w:rsidRDefault="00F431E3" w:rsidP="00EB389B"/>
        </w:tc>
        <w:tc>
          <w:tcPr>
            <w:tcW w:w="8788" w:type="dxa"/>
          </w:tcPr>
          <w:p w14:paraId="021B4CBC" w14:textId="1BE09B16" w:rsidR="00F431E3" w:rsidRPr="005259FE" w:rsidRDefault="00913B4A" w:rsidP="00EB389B">
            <w:r w:rsidRPr="005259FE">
              <w:t>Foto da ponte na posição 3</w:t>
            </w:r>
          </w:p>
        </w:tc>
      </w:tr>
      <w:tr w:rsidR="00F431E3" w:rsidRPr="005259FE" w14:paraId="61912E2A" w14:textId="77777777" w:rsidTr="00510D80">
        <w:tc>
          <w:tcPr>
            <w:tcW w:w="562" w:type="dxa"/>
            <w:shd w:val="clear" w:color="auto" w:fill="9966FF"/>
          </w:tcPr>
          <w:p w14:paraId="3B2C3F29" w14:textId="77777777" w:rsidR="00F431E3" w:rsidRPr="005259FE" w:rsidRDefault="00F431E3" w:rsidP="00EB389B"/>
        </w:tc>
        <w:tc>
          <w:tcPr>
            <w:tcW w:w="8788" w:type="dxa"/>
          </w:tcPr>
          <w:p w14:paraId="2B7FD167" w14:textId="642199F1" w:rsidR="00F431E3" w:rsidRPr="005259FE" w:rsidRDefault="00510D80" w:rsidP="00EB389B">
            <w:r w:rsidRPr="005259FE">
              <w:t>Foto da ponte na posição 4</w:t>
            </w:r>
          </w:p>
        </w:tc>
      </w:tr>
    </w:tbl>
    <w:p w14:paraId="77F6080E" w14:textId="6A78567C" w:rsidR="00AE6B88" w:rsidRPr="005259FE" w:rsidRDefault="00AE6B88" w:rsidP="00EB389B"/>
    <w:p w14:paraId="7B01F2BF" w14:textId="475D2DAB" w:rsidR="00AE6B88" w:rsidRPr="005259FE" w:rsidRDefault="00472EA9" w:rsidP="00EB389B">
      <w:r w:rsidRPr="005259FE">
        <w:t>Agora explicando</w:t>
      </w:r>
      <w:r w:rsidR="00D405BD" w:rsidRPr="005259FE">
        <w:t xml:space="preserve"> o objetivo d</w:t>
      </w:r>
      <w:r w:rsidR="0035115C" w:rsidRPr="005259FE">
        <w:t>o código</w:t>
      </w:r>
      <w:r w:rsidR="001206F5" w:rsidRPr="005259FE">
        <w:t xml:space="preserve"> de acordo com </w:t>
      </w:r>
      <w:r w:rsidR="00507E04" w:rsidRPr="005259FE">
        <w:t>a foto</w:t>
      </w:r>
      <w:r w:rsidR="00E1322B" w:rsidRPr="005259FE">
        <w:t xml:space="preserve"> </w:t>
      </w:r>
      <w:r w:rsidR="0061273C" w:rsidRPr="005259FE">
        <w:t>em cima.</w:t>
      </w:r>
      <w:r w:rsidR="005D37F4" w:rsidRPr="005259FE">
        <w:t xml:space="preserve"> Importante referir que a</w:t>
      </w:r>
      <w:r w:rsidR="00C70CEE" w:rsidRPr="005259FE">
        <w:t xml:space="preserve"> coluna A sendo a primeira no código referimos </w:t>
      </w:r>
      <w:r w:rsidR="00897188" w:rsidRPr="005259FE">
        <w:t>pela coluna 0.</w:t>
      </w:r>
    </w:p>
    <w:p w14:paraId="6F18DD01" w14:textId="7CCEE4B9" w:rsidR="002A4A2B" w:rsidRPr="005259FE" w:rsidRDefault="002A4A2B" w:rsidP="00EB389B">
      <w:r w:rsidRPr="005259FE">
        <w:t xml:space="preserve">As coordenadas obtidas pelo Excel </w:t>
      </w:r>
      <w:r w:rsidR="007C68EB" w:rsidRPr="005259FE">
        <w:t>nas colunas 1 e 2</w:t>
      </w:r>
      <w:r w:rsidR="0070119F" w:rsidRPr="005259FE">
        <w:t xml:space="preserve">, longitude e latitude, respetivamente. Este ponto na foto encontra-se </w:t>
      </w:r>
      <w:r w:rsidR="00E714B8" w:rsidRPr="005259FE">
        <w:t>em vermelho. Este ponto é a</w:t>
      </w:r>
      <w:r w:rsidR="00AF4806" w:rsidRPr="005259FE">
        <w:t>s coordenadas do início da</w:t>
      </w:r>
      <w:r w:rsidR="005615DD" w:rsidRPr="005259FE">
        <w:t xml:space="preserve"> </w:t>
      </w:r>
      <w:r w:rsidR="006C2DEE" w:rsidRPr="005259FE">
        <w:t>ponte</w:t>
      </w:r>
      <w:r w:rsidR="008C6606" w:rsidRPr="005259FE">
        <w:t xml:space="preserve">. </w:t>
      </w:r>
    </w:p>
    <w:p w14:paraId="085BD530" w14:textId="00F1D629" w:rsidR="008C6606" w:rsidRPr="005259FE" w:rsidRDefault="008C6606" w:rsidP="00EB389B">
      <w:r w:rsidRPr="005259FE">
        <w:t>Precisamos de encontrar o</w:t>
      </w:r>
      <w:r w:rsidR="006D05C5" w:rsidRPr="005259FE">
        <w:t xml:space="preserve"> ponto a roxo, sendo este o ponto médio da ponte. </w:t>
      </w:r>
      <w:r w:rsidR="003A4534" w:rsidRPr="005259FE">
        <w:t>Este ponto pode ser calculado da seguinte maneira:</w:t>
      </w:r>
    </w:p>
    <w:p w14:paraId="42C89F5F" w14:textId="33720A13" w:rsidR="0061273C" w:rsidRPr="005259FE" w:rsidRDefault="003A4534" w:rsidP="00EB389B">
      <w:r w:rsidRPr="005259FE">
        <w:t>A partir d</w:t>
      </w:r>
      <w:r w:rsidR="005601D4" w:rsidRPr="005259FE">
        <w:t xml:space="preserve">o ponto vermelho </w:t>
      </w:r>
      <w:r w:rsidR="00A74266" w:rsidRPr="005259FE">
        <w:t xml:space="preserve">a 180º </w:t>
      </w:r>
      <w:r w:rsidR="003669A5" w:rsidRPr="005259FE">
        <w:t>e a uma distância de metade do com</w:t>
      </w:r>
      <w:r w:rsidR="00A10571" w:rsidRPr="005259FE">
        <w:t xml:space="preserve">primento, linha a verde, </w:t>
      </w:r>
      <w:r w:rsidR="005D37F4" w:rsidRPr="005259FE">
        <w:t>estando esta referida na coluna 17.</w:t>
      </w:r>
      <w:r w:rsidR="00897188" w:rsidRPr="005259FE">
        <w:t xml:space="preserve"> Assim conseguimos encontrar o ponto roxo que é a coordenada mãe</w:t>
      </w:r>
      <w:r w:rsidR="00324881" w:rsidRPr="005259FE">
        <w:t>.</w:t>
      </w:r>
    </w:p>
    <w:p w14:paraId="5B90E2A0" w14:textId="1BEB1E2D" w:rsidR="001206F5" w:rsidRPr="005259FE" w:rsidRDefault="003669A5" w:rsidP="003C3448">
      <w:pPr>
        <w:jc w:val="center"/>
      </w:pPr>
      <w:r w:rsidRPr="005259FE">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31">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2" o:title=""/>
              </v:shape>
            </w:pict>
          </mc:Fallback>
        </mc:AlternateContent>
      </w:r>
      <w:r w:rsidR="00454F5F" w:rsidRPr="005259FE">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4" o:title=""/>
              </v:shape>
            </w:pict>
          </mc:Fallback>
        </mc:AlternateContent>
      </w:r>
      <w:r w:rsidR="00454F5F" w:rsidRPr="005259FE">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5">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6" o:title=""/>
              </v:shape>
            </w:pict>
          </mc:Fallback>
        </mc:AlternateContent>
      </w:r>
      <w:r w:rsidR="00454F5F" w:rsidRPr="005259FE">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7">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8" o:title=""/>
              </v:shape>
            </w:pict>
          </mc:Fallback>
        </mc:AlternateContent>
      </w:r>
      <w:r w:rsidR="00454F5F" w:rsidRPr="005259FE">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9">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40" o:title=""/>
              </v:shape>
            </w:pict>
          </mc:Fallback>
        </mc:AlternateContent>
      </w:r>
      <w:r w:rsidR="005941E4" w:rsidRPr="005259FE">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5259FE">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5259FE">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5259FE" w:rsidRDefault="00C053DB" w:rsidP="00EB389B">
      <w:r w:rsidRPr="005259FE">
        <w:t>O próximo objetivo é en</w:t>
      </w:r>
      <w:r w:rsidR="00310B01" w:rsidRPr="005259FE">
        <w:t xml:space="preserve">contrar as coordenadas filhas. As coordenadas filhas serão as coordenadas onde vamos retirar as fotos. Em cada coordenada vamos retirar duas </w:t>
      </w:r>
      <w:r w:rsidR="002856EE" w:rsidRPr="005259FE">
        <w:t xml:space="preserve">fotos. A coordenada filha 1 encontra-se a uma distância da altura do </w:t>
      </w:r>
      <w:r w:rsidR="00B06D72" w:rsidRPr="005259FE">
        <w:t>pilar</w:t>
      </w:r>
      <w:r w:rsidR="002856EE" w:rsidRPr="005259FE">
        <w:t xml:space="preserve"> mais alto</w:t>
      </w:r>
      <w:r w:rsidR="007E4D91" w:rsidRPr="005259FE">
        <w:t xml:space="preserve"> e a 90º</w:t>
      </w:r>
      <w:r w:rsidR="00255395" w:rsidRPr="005259FE">
        <w:t xml:space="preserve"> da coordenada mãe</w:t>
      </w:r>
      <w:r w:rsidR="007E4D91" w:rsidRPr="005259FE">
        <w:t>. Já a outra coordenada filha, 2, en</w:t>
      </w:r>
      <w:r w:rsidR="009A2E16" w:rsidRPr="005259FE">
        <w:t>contra-se no lado oposto à primeira coordenada filha</w:t>
      </w:r>
      <w:r w:rsidR="00255395" w:rsidRPr="005259FE">
        <w:t>, logo encontra-se a uma distância da altura do pilar mais alto e a 270º da coordenada mãe.</w:t>
      </w:r>
    </w:p>
    <w:p w14:paraId="2B3F3E55" w14:textId="5FD93744" w:rsidR="00D405BD" w:rsidRPr="005259FE" w:rsidRDefault="004C5141" w:rsidP="00310B01">
      <w:pPr>
        <w:jc w:val="center"/>
      </w:pPr>
      <w:r w:rsidRPr="005259FE">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5259FE">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41">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2" o:title=""/>
              </v:shape>
            </w:pict>
          </mc:Fallback>
        </mc:AlternateContent>
      </w:r>
      <w:r w:rsidR="00310B01" w:rsidRPr="005259FE">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3">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4" o:title=""/>
              </v:shape>
            </w:pict>
          </mc:Fallback>
        </mc:AlternateContent>
      </w:r>
      <w:r w:rsidR="00310B01" w:rsidRPr="005259FE">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5">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4" o:title=""/>
              </v:shape>
            </w:pict>
          </mc:Fallback>
        </mc:AlternateContent>
      </w:r>
      <w:r w:rsidR="00310B01" w:rsidRPr="005259FE">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6">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7" o:title=""/>
              </v:shape>
            </w:pict>
          </mc:Fallback>
        </mc:AlternateContent>
      </w:r>
      <w:r w:rsidR="00310B01" w:rsidRPr="005259FE">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8">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9" o:title=""/>
              </v:shape>
            </w:pict>
          </mc:Fallback>
        </mc:AlternateContent>
      </w:r>
      <w:r w:rsidR="00310B01" w:rsidRPr="005259FE">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5259FE">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5259FE">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5259FE">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5259FE">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5259FE">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5259FE" w:rsidRDefault="008F6597" w:rsidP="00EB389B">
      <w:r w:rsidRPr="005259FE">
        <w:t xml:space="preserve">Em cada coordenada vamos ter duas </w:t>
      </w:r>
      <w:r w:rsidR="00F748F2" w:rsidRPr="005259FE">
        <w:t>fotos, uma apontada para o início da ponte, ou para as coordenadas que obtivemos n</w:t>
      </w:r>
      <w:r w:rsidR="00845500" w:rsidRPr="005259FE">
        <w:t>o Excel</w:t>
      </w:r>
      <w:r w:rsidR="00816B58" w:rsidRPr="005259FE">
        <w:t xml:space="preserve"> e outra para o fim da ponte que </w:t>
      </w:r>
      <w:r w:rsidR="008B005F" w:rsidRPr="005259FE">
        <w:t xml:space="preserve">se encontra a 180º da coordenada mãe e a metade da distância do comprimento da </w:t>
      </w:r>
      <w:r w:rsidR="00BE0FD4" w:rsidRPr="005259FE">
        <w:t>ponte.</w:t>
      </w:r>
    </w:p>
    <w:p w14:paraId="747DB7B5" w14:textId="0C824975" w:rsidR="00D405BD" w:rsidRPr="005259FE" w:rsidRDefault="00845500" w:rsidP="00371D6C">
      <w:pPr>
        <w:jc w:val="center"/>
      </w:pPr>
      <w:r w:rsidRPr="005259FE">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5259FE">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5259FE">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5259FE">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5259FE">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5259FE">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5259FE">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5259FE">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5259FE">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5259FE">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30"/>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5259FE" w:rsidRDefault="00BE0FD4" w:rsidP="00EB389B">
      <w:r w:rsidRPr="005259FE">
        <w:t xml:space="preserve">Com isto temos 4 fotos por cada ponte. </w:t>
      </w:r>
    </w:p>
    <w:p w14:paraId="688572B5" w14:textId="2B1AE10F" w:rsidR="00760CC8" w:rsidRPr="005259FE" w:rsidRDefault="00760CC8" w:rsidP="00EB389B">
      <w:r w:rsidRPr="005259FE">
        <w:t xml:space="preserve">Surge a questão de como tratar as pontes com ausência </w:t>
      </w:r>
      <w:r w:rsidR="005C7700" w:rsidRPr="005259FE">
        <w:t>de valores na propriedade do comprimento e altura do pilar mais alto.</w:t>
      </w:r>
    </w:p>
    <w:p w14:paraId="3B93114A" w14:textId="4C61C0C6" w:rsidR="00F77274" w:rsidRPr="005259FE" w:rsidRDefault="00F77274" w:rsidP="00EB389B">
      <w:r w:rsidRPr="005259FE">
        <w:t xml:space="preserve">Para conseguirmos utilizar o método de cima </w:t>
      </w:r>
      <w:r w:rsidR="00A855EC" w:rsidRPr="005259FE">
        <w:t xml:space="preserve">temos de ter valores </w:t>
      </w:r>
      <w:r w:rsidR="009E7686" w:rsidRPr="005259FE">
        <w:t xml:space="preserve">dessas propriedades. Existem </w:t>
      </w:r>
      <w:r w:rsidR="00200662" w:rsidRPr="005259FE">
        <w:t>875 casos sem altura do pilar mais alto e 26 casos sem o comprimento.</w:t>
      </w:r>
    </w:p>
    <w:p w14:paraId="2D1C8544" w14:textId="437D6988" w:rsidR="00200662" w:rsidRPr="005259FE" w:rsidRDefault="00200662" w:rsidP="00EB389B">
      <w:r w:rsidRPr="005259FE">
        <w:t xml:space="preserve">Como ainda são </w:t>
      </w:r>
      <w:r w:rsidR="008C09C0" w:rsidRPr="005259FE">
        <w:t xml:space="preserve">um número significativo de casos, não podemos simplesmente eliminar os </w:t>
      </w:r>
      <w:r w:rsidR="00764EE7" w:rsidRPr="005259FE">
        <w:t xml:space="preserve">casos sem valores. Mas como é preciso o valor precisamos de manipular/considerar um valor base. </w:t>
      </w:r>
    </w:p>
    <w:p w14:paraId="151AD645" w14:textId="0DD90EDF" w:rsidR="00060B5C" w:rsidRPr="005259FE" w:rsidRDefault="003942D3" w:rsidP="00EB389B">
      <w:r w:rsidRPr="005259FE">
        <w:t xml:space="preserve">Começamos por considerar se não existisse valor para </w:t>
      </w:r>
      <w:r w:rsidR="00060B5C" w:rsidRPr="005259FE">
        <w:t>a altura do pilar mais alto considerávamos 5 metros e para o comprimento 10 metros.</w:t>
      </w:r>
    </w:p>
    <w:p w14:paraId="6C79323B" w14:textId="78E6CC43" w:rsidR="00060B5C" w:rsidRPr="005259FE" w:rsidRDefault="007D3EE0" w:rsidP="007D3EE0">
      <w:pPr>
        <w:pStyle w:val="Ttulo2"/>
      </w:pPr>
      <w:bookmarkStart w:id="59" w:name="_Toc180068729"/>
      <w:r w:rsidRPr="005259FE">
        <w:lastRenderedPageBreak/>
        <w:t>Extrair Fotos</w:t>
      </w:r>
      <w:r w:rsidR="00AC413E">
        <w:t xml:space="preserve"> NÃO ACABEI</w:t>
      </w:r>
      <w:bookmarkEnd w:id="59"/>
    </w:p>
    <w:p w14:paraId="40355E6D" w14:textId="135A0A21" w:rsidR="00DE49DA" w:rsidRPr="005259FE" w:rsidRDefault="00DE49DA" w:rsidP="00DE49DA">
      <w:r w:rsidRPr="005259FE">
        <w:t>Como não foi possível fazer um código automático para retirar as fotos, uma vez que falta considerar um fator do que se encontra debaixo da ponte, tive que fazer um código onde o utilizador tivesse que colocar o URL do Google Street View e o identificador da ponte e guardava automaticamente a imagem do respetivo URL.</w:t>
      </w:r>
    </w:p>
    <w:p w14:paraId="5D303E12" w14:textId="6CCC7313" w:rsidR="003942D3" w:rsidRPr="005259FE" w:rsidRDefault="007D3EE0" w:rsidP="007D3EE0">
      <w:pPr>
        <w:jc w:val="center"/>
      </w:pPr>
      <w:r w:rsidRPr="005259FE">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Pr="005259FE" w:rsidRDefault="007D3EE0" w:rsidP="00DE49DA">
      <w:r w:rsidRPr="005259FE">
        <w:t xml:space="preserve">Para isso precisamos de compreender o URL do Google Street View. </w:t>
      </w:r>
    </w:p>
    <w:p w14:paraId="2BF6A74B" w14:textId="24A0D01F" w:rsidR="007D3EE0" w:rsidRPr="005259FE" w:rsidRDefault="007D3EE0" w:rsidP="00DE49DA">
      <w:r w:rsidRPr="005259FE">
        <w:t>Exemplo de URL, da imagem em cima:</w:t>
      </w:r>
    </w:p>
    <w:p w14:paraId="3092BE3D" w14:textId="322460EE" w:rsidR="007D3EE0" w:rsidRPr="005259FE" w:rsidRDefault="007D3EE0" w:rsidP="00EB389B">
      <w:pPr>
        <w:rPr>
          <w:sz w:val="16"/>
          <w:szCs w:val="16"/>
        </w:rPr>
      </w:pPr>
      <w:r w:rsidRPr="005259FE">
        <w:rPr>
          <w:sz w:val="16"/>
          <w:szCs w:val="16"/>
        </w:rPr>
        <w:t>https://www.google.com/maps/@</w:t>
      </w:r>
      <w:r w:rsidRPr="005259FE">
        <w:rPr>
          <w:sz w:val="16"/>
          <w:szCs w:val="16"/>
          <w:highlight w:val="yellow"/>
        </w:rPr>
        <w:t>41.161577,-7.8878551</w:t>
      </w:r>
      <w:r w:rsidRPr="005259FE">
        <w:rPr>
          <w:sz w:val="16"/>
          <w:szCs w:val="16"/>
        </w:rPr>
        <w:t>,</w:t>
      </w:r>
      <w:r w:rsidRPr="005259FE">
        <w:rPr>
          <w:sz w:val="16"/>
          <w:szCs w:val="16"/>
          <w:highlight w:val="green"/>
        </w:rPr>
        <w:t>3a</w:t>
      </w:r>
      <w:r w:rsidRPr="005259FE">
        <w:rPr>
          <w:sz w:val="16"/>
          <w:szCs w:val="16"/>
        </w:rPr>
        <w:t>,</w:t>
      </w:r>
      <w:bookmarkStart w:id="60" w:name="_Hlk176455564"/>
      <w:r w:rsidRPr="005259FE">
        <w:rPr>
          <w:sz w:val="16"/>
          <w:szCs w:val="16"/>
          <w:highlight w:val="cyan"/>
        </w:rPr>
        <w:t>75y</w:t>
      </w:r>
      <w:bookmarkEnd w:id="60"/>
      <w:r w:rsidRPr="005259FE">
        <w:rPr>
          <w:sz w:val="16"/>
          <w:szCs w:val="16"/>
        </w:rPr>
        <w:t>,</w:t>
      </w:r>
      <w:r w:rsidRPr="005259FE">
        <w:rPr>
          <w:sz w:val="16"/>
          <w:szCs w:val="16"/>
          <w:highlight w:val="magenta"/>
        </w:rPr>
        <w:t>71.07h</w:t>
      </w:r>
      <w:r w:rsidRPr="005259FE">
        <w:rPr>
          <w:sz w:val="16"/>
          <w:szCs w:val="16"/>
        </w:rPr>
        <w:t>,</w:t>
      </w:r>
      <w:r w:rsidRPr="005259FE">
        <w:rPr>
          <w:sz w:val="16"/>
          <w:szCs w:val="16"/>
          <w:highlight w:val="blue"/>
        </w:rPr>
        <w:t>106.97t</w:t>
      </w:r>
      <w:r w:rsidRPr="005259FE">
        <w:rPr>
          <w:sz w:val="16"/>
          <w:szCs w:val="16"/>
        </w:rPr>
        <w:t>/data=!3m7!1e1!3m5!</w:t>
      </w:r>
      <w:r w:rsidRPr="005259FE">
        <w:rPr>
          <w:sz w:val="16"/>
          <w:szCs w:val="16"/>
          <w:highlight w:val="red"/>
        </w:rPr>
        <w:t>1sfAjLq9Yp6yoeftG_NJJMsw</w:t>
      </w:r>
      <w:r w:rsidRPr="005259FE">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5259FE" w:rsidRDefault="006476B9" w:rsidP="006476B9">
      <w:pPr>
        <w:rPr>
          <w:sz w:val="32"/>
          <w:szCs w:val="32"/>
        </w:rPr>
      </w:pPr>
      <w:r w:rsidRPr="005259FE">
        <w:rPr>
          <w:highlight w:val="yellow"/>
        </w:rPr>
        <w:t>41.161577,-7.8878551</w:t>
      </w:r>
      <w:r w:rsidRPr="005259FE">
        <w:t xml:space="preserve">: </w:t>
      </w:r>
      <w:r w:rsidR="00187EC4" w:rsidRPr="005259FE">
        <w:t>C</w:t>
      </w:r>
      <w:r w:rsidRPr="005259FE">
        <w:t>oordenadas GPS da localização (latitude 41.161577 e longitude -7.8878551).</w:t>
      </w:r>
    </w:p>
    <w:p w14:paraId="05DCF0E3" w14:textId="36C6F47A" w:rsidR="007D3EE0" w:rsidRPr="005259FE" w:rsidRDefault="006476B9" w:rsidP="00EB389B">
      <w:r w:rsidRPr="005259FE">
        <w:rPr>
          <w:highlight w:val="green"/>
        </w:rPr>
        <w:t>3a</w:t>
      </w:r>
      <w:r w:rsidRPr="005259FE">
        <w:t xml:space="preserve">: </w:t>
      </w:r>
      <w:r w:rsidR="00187EC4" w:rsidRPr="005259FE">
        <w:t>M</w:t>
      </w:r>
      <w:r w:rsidRPr="005259FE">
        <w:t>odo de visualização de vista panorâmica (Street View).</w:t>
      </w:r>
    </w:p>
    <w:p w14:paraId="45C4A0BC" w14:textId="022462F6" w:rsidR="006476B9" w:rsidRPr="005259FE" w:rsidRDefault="006476B9" w:rsidP="00EB389B">
      <w:r w:rsidRPr="005259FE">
        <w:rPr>
          <w:highlight w:val="cyan"/>
        </w:rPr>
        <w:t>75y</w:t>
      </w:r>
      <w:r w:rsidRPr="005259FE">
        <w:t xml:space="preserve">: </w:t>
      </w:r>
      <w:r w:rsidR="00187EC4" w:rsidRPr="005259FE">
        <w:t>R</w:t>
      </w:r>
      <w:r w:rsidRPr="005259FE">
        <w:t>otação da imagem ou orientação em graus (</w:t>
      </w:r>
      <w:r w:rsidRPr="005259FE">
        <w:rPr>
          <w:b/>
          <w:bCs/>
        </w:rPr>
        <w:t>yaw</w:t>
      </w:r>
      <w:r w:rsidRPr="005259FE">
        <w:t>), que no caso é 75 graus. Isso indica a direção em que a câmara está apontada.</w:t>
      </w:r>
    </w:p>
    <w:p w14:paraId="061B3E54" w14:textId="01CF82C2" w:rsidR="006476B9" w:rsidRPr="005259FE" w:rsidRDefault="006476B9" w:rsidP="00EB389B">
      <w:r w:rsidRPr="005259FE">
        <w:rPr>
          <w:highlight w:val="magenta"/>
        </w:rPr>
        <w:t>71.07h</w:t>
      </w:r>
      <w:r w:rsidRPr="005259FE">
        <w:t xml:space="preserve">: </w:t>
      </w:r>
      <w:r w:rsidR="00187EC4" w:rsidRPr="005259FE">
        <w:t>I</w:t>
      </w:r>
      <w:r w:rsidRPr="005259FE">
        <w:t>nclinação horizontal (</w:t>
      </w:r>
      <w:r w:rsidRPr="005259FE">
        <w:rPr>
          <w:b/>
          <w:bCs/>
        </w:rPr>
        <w:t>heading</w:t>
      </w:r>
      <w:r w:rsidRPr="005259FE">
        <w:t>) da imagem, que é 71,07 graus.</w:t>
      </w:r>
    </w:p>
    <w:p w14:paraId="20FB1C19" w14:textId="6DCA750F" w:rsidR="006476B9" w:rsidRPr="005259FE" w:rsidRDefault="00187EC4" w:rsidP="00EB389B">
      <w:r w:rsidRPr="005259FE">
        <w:rPr>
          <w:highlight w:val="blue"/>
        </w:rPr>
        <w:t>106.97t</w:t>
      </w:r>
      <w:r w:rsidRPr="005259FE">
        <w:t>: Ângulo de inclinação vertical (</w:t>
      </w:r>
      <w:r w:rsidRPr="005259FE">
        <w:rPr>
          <w:b/>
          <w:bCs/>
        </w:rPr>
        <w:t>tilt</w:t>
      </w:r>
      <w:r w:rsidRPr="005259FE">
        <w:t>) da câmara, que é 106,97 graus, o que sugere uma inclinação para cima ou para baixo em relação ao plano horizontal.</w:t>
      </w:r>
    </w:p>
    <w:p w14:paraId="5EFA99EE" w14:textId="36F980CB" w:rsidR="006476B9" w:rsidRPr="005259FE" w:rsidRDefault="00187EC4" w:rsidP="00EB389B">
      <w:r w:rsidRPr="005259FE">
        <w:rPr>
          <w:highlight w:val="red"/>
        </w:rPr>
        <w:t>1sfAjLq9Yp6yoeftG_NJJMsw</w:t>
      </w:r>
      <w:r w:rsidRPr="005259FE">
        <w:t xml:space="preserve">: </w:t>
      </w:r>
      <w:r w:rsidRPr="005259FE">
        <w:rPr>
          <w:b/>
          <w:bCs/>
        </w:rPr>
        <w:t>panoid</w:t>
      </w:r>
      <w:r w:rsidRPr="005259FE">
        <w:t xml:space="preserve"> (ID panorâmico) que identifica a imagem panorâmica específica. Cada imagem no Street View tem um panoid único que permite localizá-la.</w:t>
      </w:r>
    </w:p>
    <w:p w14:paraId="6308E4FB" w14:textId="77777777" w:rsidR="00187EC4" w:rsidRPr="005259FE" w:rsidRDefault="00187EC4" w:rsidP="00EB389B"/>
    <w:p w14:paraId="260B0A56" w14:textId="2800CB1B" w:rsidR="00187EC4" w:rsidRPr="005259FE" w:rsidRDefault="00DE49DA" w:rsidP="00EB389B">
      <w:r w:rsidRPr="005259FE">
        <w:t xml:space="preserve">O código na sua totalidade encontra-se </w:t>
      </w:r>
      <w:r w:rsidR="00FA3D03" w:rsidRPr="005259FE">
        <w:t>em baixo</w:t>
      </w:r>
      <w:r w:rsidRPr="005259FE">
        <w:t>:</w:t>
      </w:r>
    </w:p>
    <w:p w14:paraId="4C05C73A" w14:textId="77777777" w:rsidR="00BF7F8E" w:rsidRPr="005259FE" w:rsidRDefault="00BF7F8E" w:rsidP="00EB389B">
      <w:pPr>
        <w:sectPr w:rsidR="00BF7F8E" w:rsidRPr="005259FE" w:rsidSect="00D742DF">
          <w:pgSz w:w="12240" w:h="15840"/>
          <w:pgMar w:top="1440" w:right="1440" w:bottom="1440" w:left="1440" w:header="708" w:footer="708" w:gutter="0"/>
          <w:cols w:space="708"/>
          <w:docGrid w:linePitch="360"/>
        </w:sectPr>
      </w:pPr>
    </w:p>
    <w:p w14:paraId="01C4C4DF" w14:textId="2A85D9CE" w:rsidR="00DE49DA" w:rsidRPr="0088034E" w:rsidRDefault="00DE49DA" w:rsidP="00DE49DA">
      <w:pPr>
        <w:rPr>
          <w:sz w:val="16"/>
          <w:szCs w:val="16"/>
          <w:lang w:val="en-US"/>
        </w:rPr>
      </w:pPr>
      <w:r w:rsidRPr="0088034E">
        <w:rPr>
          <w:sz w:val="16"/>
          <w:szCs w:val="16"/>
          <w:lang w:val="en-US"/>
        </w:rPr>
        <w:lastRenderedPageBreak/>
        <w:t>import requests</w:t>
      </w:r>
    </w:p>
    <w:p w14:paraId="74C1490B" w14:textId="77777777" w:rsidR="00DE49DA" w:rsidRPr="0088034E" w:rsidRDefault="00DE49DA" w:rsidP="00DE49DA">
      <w:pPr>
        <w:rPr>
          <w:sz w:val="16"/>
          <w:szCs w:val="16"/>
          <w:lang w:val="en-US"/>
        </w:rPr>
      </w:pPr>
      <w:r w:rsidRPr="0088034E">
        <w:rPr>
          <w:sz w:val="16"/>
          <w:szCs w:val="16"/>
          <w:lang w:val="en-US"/>
        </w:rPr>
        <w:t>import os</w:t>
      </w:r>
    </w:p>
    <w:p w14:paraId="361C2761" w14:textId="77777777" w:rsidR="00DE49DA" w:rsidRPr="0088034E" w:rsidRDefault="00DE49DA" w:rsidP="00DE49DA">
      <w:pPr>
        <w:rPr>
          <w:sz w:val="16"/>
          <w:szCs w:val="16"/>
          <w:lang w:val="en-US"/>
        </w:rPr>
      </w:pPr>
      <w:r w:rsidRPr="0088034E">
        <w:rPr>
          <w:sz w:val="16"/>
          <w:szCs w:val="16"/>
          <w:lang w:val="en-US"/>
        </w:rPr>
        <w:t>from urllib.parse import unquote</w:t>
      </w:r>
    </w:p>
    <w:p w14:paraId="0B5B1329" w14:textId="77777777" w:rsidR="00016D74" w:rsidRPr="0088034E" w:rsidRDefault="00016D74" w:rsidP="00DE49DA">
      <w:pPr>
        <w:rPr>
          <w:sz w:val="16"/>
          <w:szCs w:val="16"/>
          <w:lang w:val="en-US"/>
        </w:rPr>
      </w:pPr>
    </w:p>
    <w:p w14:paraId="63525EA9" w14:textId="77777777" w:rsidR="00DE49DA" w:rsidRPr="005259FE" w:rsidRDefault="00DE49DA" w:rsidP="00DE49DA">
      <w:pPr>
        <w:rPr>
          <w:sz w:val="16"/>
          <w:szCs w:val="16"/>
        </w:rPr>
      </w:pPr>
      <w:r w:rsidRPr="005259FE">
        <w:rPr>
          <w:sz w:val="16"/>
          <w:szCs w:val="16"/>
        </w:rPr>
        <w:t>def extrair_parametros(url):</w:t>
      </w:r>
    </w:p>
    <w:p w14:paraId="6A0657BA" w14:textId="3377605B" w:rsidR="00DE49DA" w:rsidRPr="005259FE" w:rsidRDefault="00DE49DA" w:rsidP="00DE49DA">
      <w:pPr>
        <w:ind w:firstLine="720"/>
        <w:rPr>
          <w:sz w:val="16"/>
          <w:szCs w:val="16"/>
        </w:rPr>
      </w:pPr>
      <w:r w:rsidRPr="005259FE">
        <w:rPr>
          <w:sz w:val="16"/>
          <w:szCs w:val="16"/>
        </w:rPr>
        <w:t>parametros = {}</w:t>
      </w:r>
    </w:p>
    <w:p w14:paraId="5E84046C" w14:textId="06916DF0" w:rsidR="00DE49DA" w:rsidRPr="0088034E" w:rsidRDefault="00DE49DA" w:rsidP="00DE49DA">
      <w:pPr>
        <w:ind w:firstLine="720"/>
        <w:rPr>
          <w:sz w:val="16"/>
          <w:szCs w:val="16"/>
          <w:lang w:val="en-US"/>
        </w:rPr>
      </w:pPr>
      <w:r w:rsidRPr="0088034E">
        <w:rPr>
          <w:sz w:val="16"/>
          <w:szCs w:val="16"/>
          <w:lang w:val="en-US"/>
        </w:rPr>
        <w:t>url_decoded = unquote(url)</w:t>
      </w:r>
    </w:p>
    <w:p w14:paraId="13EDD5C5" w14:textId="77777777" w:rsidR="00016D74" w:rsidRPr="0088034E" w:rsidRDefault="00016D74" w:rsidP="00DE49DA">
      <w:pPr>
        <w:ind w:firstLine="720"/>
        <w:rPr>
          <w:sz w:val="10"/>
          <w:szCs w:val="10"/>
          <w:lang w:val="en-US"/>
        </w:rPr>
      </w:pPr>
    </w:p>
    <w:p w14:paraId="09AA87F1" w14:textId="362C11B8" w:rsidR="00DE49DA" w:rsidRPr="0088034E" w:rsidRDefault="00DE49DA" w:rsidP="00DE49DA">
      <w:pPr>
        <w:ind w:firstLine="720"/>
        <w:rPr>
          <w:sz w:val="16"/>
          <w:szCs w:val="16"/>
          <w:lang w:val="en-US"/>
        </w:rPr>
      </w:pPr>
      <w:r w:rsidRPr="0088034E">
        <w:rPr>
          <w:sz w:val="16"/>
          <w:szCs w:val="16"/>
          <w:lang w:val="en-US"/>
        </w:rPr>
        <w:t>try:</w:t>
      </w:r>
    </w:p>
    <w:p w14:paraId="6E2DE0D2" w14:textId="3C9A9D7E" w:rsidR="00DE49DA" w:rsidRPr="0088034E" w:rsidRDefault="00DE49DA" w:rsidP="00DE49DA">
      <w:pPr>
        <w:ind w:left="720" w:firstLine="720"/>
        <w:rPr>
          <w:sz w:val="16"/>
          <w:szCs w:val="16"/>
          <w:lang w:val="en-US"/>
        </w:rPr>
      </w:pPr>
      <w:r w:rsidRPr="0088034E">
        <w:rPr>
          <w:sz w:val="16"/>
          <w:szCs w:val="16"/>
          <w:lang w:val="en-US"/>
        </w:rPr>
        <w:t>panoid_start = url_decoded.find("panoid=") + len("panoid=")</w:t>
      </w:r>
    </w:p>
    <w:p w14:paraId="7116C1EF" w14:textId="55031A85" w:rsidR="00DE49DA" w:rsidRPr="0088034E" w:rsidRDefault="00DE49DA" w:rsidP="00016D74">
      <w:pPr>
        <w:ind w:left="720" w:firstLine="720"/>
        <w:rPr>
          <w:sz w:val="16"/>
          <w:szCs w:val="16"/>
          <w:lang w:val="en-US"/>
        </w:rPr>
      </w:pPr>
      <w:r w:rsidRPr="0088034E">
        <w:rPr>
          <w:sz w:val="16"/>
          <w:szCs w:val="16"/>
          <w:lang w:val="en-US"/>
        </w:rPr>
        <w:t>panoid_end = url_decoded.find("&amp;", panoid_start)</w:t>
      </w:r>
    </w:p>
    <w:p w14:paraId="111AF287" w14:textId="6267A488" w:rsidR="00DE49DA" w:rsidRPr="0088034E" w:rsidRDefault="00DE49DA" w:rsidP="00016D74">
      <w:pPr>
        <w:ind w:left="720" w:firstLine="720"/>
        <w:rPr>
          <w:sz w:val="16"/>
          <w:szCs w:val="16"/>
          <w:lang w:val="en-US"/>
        </w:rPr>
      </w:pPr>
      <w:r w:rsidRPr="0088034E">
        <w:rPr>
          <w:sz w:val="16"/>
          <w:szCs w:val="16"/>
          <w:lang w:val="en-US"/>
        </w:rPr>
        <w:t>parametros['panoid'] = url_decoded[panoid_start:panoid_end]</w:t>
      </w:r>
    </w:p>
    <w:p w14:paraId="51D6CC88" w14:textId="77777777" w:rsidR="00DE49DA" w:rsidRPr="0088034E" w:rsidRDefault="00DE49DA" w:rsidP="00DE49DA">
      <w:pPr>
        <w:rPr>
          <w:sz w:val="10"/>
          <w:szCs w:val="10"/>
          <w:lang w:val="en-US"/>
        </w:rPr>
      </w:pPr>
    </w:p>
    <w:p w14:paraId="38714CAE" w14:textId="668882D9" w:rsidR="00DE49DA" w:rsidRPr="0088034E" w:rsidRDefault="00DE49DA" w:rsidP="00016D74">
      <w:pPr>
        <w:ind w:left="720" w:firstLine="720"/>
        <w:rPr>
          <w:sz w:val="16"/>
          <w:szCs w:val="16"/>
          <w:lang w:val="en-US"/>
        </w:rPr>
      </w:pPr>
      <w:r w:rsidRPr="0088034E">
        <w:rPr>
          <w:sz w:val="16"/>
          <w:szCs w:val="16"/>
          <w:lang w:val="en-US"/>
        </w:rPr>
        <w:t>yaw_start = url_decoded.find("yaw=") + len("yaw=")</w:t>
      </w:r>
    </w:p>
    <w:p w14:paraId="6D978FCB" w14:textId="1E10AB41" w:rsidR="00DE49DA" w:rsidRPr="0088034E" w:rsidRDefault="00DE49DA" w:rsidP="00016D74">
      <w:pPr>
        <w:ind w:left="720" w:firstLine="720"/>
        <w:rPr>
          <w:sz w:val="16"/>
          <w:szCs w:val="16"/>
          <w:lang w:val="en-US"/>
        </w:rPr>
      </w:pPr>
      <w:r w:rsidRPr="0088034E">
        <w:rPr>
          <w:sz w:val="16"/>
          <w:szCs w:val="16"/>
          <w:lang w:val="en-US"/>
        </w:rPr>
        <w:t>yaw_end = url_decoded.find("&amp;", yaw_start)</w:t>
      </w:r>
    </w:p>
    <w:p w14:paraId="6A743DC1" w14:textId="0086B016" w:rsidR="00DE49DA" w:rsidRPr="0088034E" w:rsidRDefault="00DE49DA" w:rsidP="00016D74">
      <w:pPr>
        <w:ind w:left="720" w:firstLine="720"/>
        <w:rPr>
          <w:sz w:val="16"/>
          <w:szCs w:val="16"/>
          <w:lang w:val="en-US"/>
        </w:rPr>
      </w:pPr>
      <w:r w:rsidRPr="0088034E">
        <w:rPr>
          <w:sz w:val="16"/>
          <w:szCs w:val="16"/>
          <w:lang w:val="en-US"/>
        </w:rPr>
        <w:t>if yaw_end == -1:</w:t>
      </w:r>
    </w:p>
    <w:p w14:paraId="0871FB3F" w14:textId="7B78493E" w:rsidR="00DE49DA" w:rsidRPr="0088034E" w:rsidRDefault="00DE49DA" w:rsidP="00016D74">
      <w:pPr>
        <w:ind w:left="1440" w:firstLine="720"/>
        <w:rPr>
          <w:sz w:val="16"/>
          <w:szCs w:val="16"/>
          <w:lang w:val="en-US"/>
        </w:rPr>
      </w:pPr>
      <w:r w:rsidRPr="0088034E">
        <w:rPr>
          <w:sz w:val="16"/>
          <w:szCs w:val="16"/>
          <w:lang w:val="en-US"/>
        </w:rPr>
        <w:t>yaw_end = len(url_decoded)</w:t>
      </w:r>
    </w:p>
    <w:p w14:paraId="17C0431B" w14:textId="509ED618" w:rsidR="00DE49DA" w:rsidRPr="0088034E" w:rsidRDefault="00DE49DA" w:rsidP="00016D74">
      <w:pPr>
        <w:ind w:left="720" w:firstLine="720"/>
        <w:rPr>
          <w:sz w:val="16"/>
          <w:szCs w:val="16"/>
          <w:lang w:val="en-US"/>
        </w:rPr>
      </w:pPr>
      <w:r w:rsidRPr="0088034E">
        <w:rPr>
          <w:sz w:val="16"/>
          <w:szCs w:val="16"/>
          <w:lang w:val="en-US"/>
        </w:rPr>
        <w:t>parametros['yaw'] = url_decoded[yaw_start:yaw_end].split("!")[0]</w:t>
      </w:r>
    </w:p>
    <w:p w14:paraId="45DB2485" w14:textId="77777777" w:rsidR="00DE49DA" w:rsidRPr="0088034E" w:rsidRDefault="00DE49DA" w:rsidP="00DE49DA">
      <w:pPr>
        <w:rPr>
          <w:sz w:val="10"/>
          <w:szCs w:val="10"/>
          <w:lang w:val="en-US"/>
        </w:rPr>
      </w:pPr>
    </w:p>
    <w:p w14:paraId="0314E7A0" w14:textId="7888393F" w:rsidR="00DE49DA" w:rsidRPr="0088034E" w:rsidRDefault="00DE49DA" w:rsidP="00016D74">
      <w:pPr>
        <w:ind w:left="720" w:firstLine="720"/>
        <w:rPr>
          <w:sz w:val="16"/>
          <w:szCs w:val="16"/>
          <w:lang w:val="en-US"/>
        </w:rPr>
      </w:pPr>
      <w:r w:rsidRPr="0088034E">
        <w:rPr>
          <w:sz w:val="16"/>
          <w:szCs w:val="16"/>
          <w:lang w:val="en-US"/>
        </w:rPr>
        <w:t>pitch_start = url_decoded.find("pitch=") + len("pitch=")</w:t>
      </w:r>
    </w:p>
    <w:p w14:paraId="5406886A" w14:textId="1D09209F" w:rsidR="00DE49DA" w:rsidRPr="0088034E" w:rsidRDefault="00DE49DA" w:rsidP="00016D74">
      <w:pPr>
        <w:ind w:left="720" w:firstLine="720"/>
        <w:rPr>
          <w:sz w:val="16"/>
          <w:szCs w:val="16"/>
          <w:lang w:val="en-US"/>
        </w:rPr>
      </w:pPr>
      <w:r w:rsidRPr="0088034E">
        <w:rPr>
          <w:sz w:val="16"/>
          <w:szCs w:val="16"/>
          <w:lang w:val="en-US"/>
        </w:rPr>
        <w:t>pitch_end = url_decoded.find("&amp;", pitch_start)</w:t>
      </w:r>
    </w:p>
    <w:p w14:paraId="19AC398E" w14:textId="02353B9F" w:rsidR="00DE49DA" w:rsidRPr="0088034E" w:rsidRDefault="00DE49DA" w:rsidP="00016D74">
      <w:pPr>
        <w:ind w:left="720" w:firstLine="720"/>
        <w:rPr>
          <w:sz w:val="16"/>
          <w:szCs w:val="16"/>
          <w:lang w:val="en-US"/>
        </w:rPr>
      </w:pPr>
      <w:r w:rsidRPr="0088034E">
        <w:rPr>
          <w:sz w:val="16"/>
          <w:szCs w:val="16"/>
          <w:lang w:val="en-US"/>
        </w:rPr>
        <w:t>if pitch_end == -1:</w:t>
      </w:r>
    </w:p>
    <w:p w14:paraId="7F28CE67" w14:textId="4F3CFDA8" w:rsidR="00DE49DA" w:rsidRPr="0088034E" w:rsidRDefault="00DE49DA" w:rsidP="00016D74">
      <w:pPr>
        <w:ind w:left="1440" w:firstLine="720"/>
        <w:rPr>
          <w:sz w:val="16"/>
          <w:szCs w:val="16"/>
          <w:lang w:val="en-US"/>
        </w:rPr>
      </w:pPr>
      <w:r w:rsidRPr="0088034E">
        <w:rPr>
          <w:sz w:val="16"/>
          <w:szCs w:val="16"/>
          <w:lang w:val="en-US"/>
        </w:rPr>
        <w:t>pitch_end = len(url_decoded)</w:t>
      </w:r>
    </w:p>
    <w:p w14:paraId="5B83531B" w14:textId="71DBE707" w:rsidR="00DE49DA" w:rsidRPr="0088034E" w:rsidRDefault="00DE49DA" w:rsidP="00016D74">
      <w:pPr>
        <w:ind w:left="720" w:firstLine="720"/>
        <w:rPr>
          <w:sz w:val="16"/>
          <w:szCs w:val="16"/>
          <w:lang w:val="en-US"/>
        </w:rPr>
      </w:pPr>
      <w:r w:rsidRPr="0088034E">
        <w:rPr>
          <w:sz w:val="16"/>
          <w:szCs w:val="16"/>
          <w:lang w:val="en-US"/>
        </w:rPr>
        <w:t>parametros['pitch'] = url_decoded[pitch_start:pitch_end].split("!")[0]</w:t>
      </w:r>
    </w:p>
    <w:p w14:paraId="58181F3B" w14:textId="77777777" w:rsidR="00DE49DA" w:rsidRPr="0088034E" w:rsidRDefault="00DE49DA" w:rsidP="00DE49DA">
      <w:pPr>
        <w:rPr>
          <w:sz w:val="10"/>
          <w:szCs w:val="10"/>
          <w:lang w:val="en-US"/>
        </w:rPr>
      </w:pPr>
    </w:p>
    <w:p w14:paraId="3072EDE8" w14:textId="4556FB39" w:rsidR="00DE49DA" w:rsidRPr="0088034E" w:rsidRDefault="00DE49DA" w:rsidP="00BF7F8E">
      <w:pPr>
        <w:ind w:left="720" w:firstLine="720"/>
        <w:rPr>
          <w:sz w:val="16"/>
          <w:szCs w:val="16"/>
          <w:lang w:val="en-US"/>
        </w:rPr>
      </w:pPr>
      <w:r w:rsidRPr="0088034E">
        <w:rPr>
          <w:sz w:val="16"/>
          <w:szCs w:val="16"/>
          <w:lang w:val="en-US"/>
        </w:rPr>
        <w:t>thumbfov_start = url_decoded.find("thumbfov=")</w:t>
      </w:r>
    </w:p>
    <w:p w14:paraId="441D9E18" w14:textId="34F09D23" w:rsidR="00DE49DA" w:rsidRPr="0088034E" w:rsidRDefault="00DE49DA" w:rsidP="00BF7F8E">
      <w:pPr>
        <w:ind w:left="720" w:firstLine="720"/>
        <w:rPr>
          <w:sz w:val="16"/>
          <w:szCs w:val="16"/>
          <w:lang w:val="en-US"/>
        </w:rPr>
      </w:pPr>
      <w:r w:rsidRPr="0088034E">
        <w:rPr>
          <w:sz w:val="16"/>
          <w:szCs w:val="16"/>
          <w:lang w:val="en-US"/>
        </w:rPr>
        <w:t>if thumbfov_start != -1:</w:t>
      </w:r>
    </w:p>
    <w:p w14:paraId="3F46DD21" w14:textId="0DC922FB" w:rsidR="00DE49DA" w:rsidRPr="0088034E" w:rsidRDefault="00DE49DA" w:rsidP="00BF7F8E">
      <w:pPr>
        <w:ind w:left="1440" w:firstLine="720"/>
        <w:rPr>
          <w:sz w:val="16"/>
          <w:szCs w:val="16"/>
          <w:lang w:val="en-US"/>
        </w:rPr>
      </w:pPr>
      <w:r w:rsidRPr="0088034E">
        <w:rPr>
          <w:sz w:val="16"/>
          <w:szCs w:val="16"/>
          <w:lang w:val="en-US"/>
        </w:rPr>
        <w:t>thumbfov_start += len("thumbfov=")</w:t>
      </w:r>
    </w:p>
    <w:p w14:paraId="1C9E0FBC" w14:textId="40C351D6" w:rsidR="00DE49DA" w:rsidRPr="0088034E" w:rsidRDefault="00DE49DA" w:rsidP="00BF7F8E">
      <w:pPr>
        <w:ind w:left="1440" w:firstLine="720"/>
        <w:rPr>
          <w:sz w:val="16"/>
          <w:szCs w:val="16"/>
          <w:lang w:val="en-US"/>
        </w:rPr>
      </w:pPr>
      <w:r w:rsidRPr="0088034E">
        <w:rPr>
          <w:sz w:val="16"/>
          <w:szCs w:val="16"/>
          <w:lang w:val="en-US"/>
        </w:rPr>
        <w:t>thumbfov_end = url_decoded.find("&amp;", thumbfov_start)</w:t>
      </w:r>
    </w:p>
    <w:p w14:paraId="76CE637B" w14:textId="01D38E5F" w:rsidR="00DE49DA" w:rsidRPr="0088034E" w:rsidRDefault="00DE49DA" w:rsidP="00BF7F8E">
      <w:pPr>
        <w:ind w:left="1440" w:firstLine="720"/>
        <w:rPr>
          <w:sz w:val="16"/>
          <w:szCs w:val="16"/>
          <w:lang w:val="en-US"/>
        </w:rPr>
      </w:pPr>
      <w:r w:rsidRPr="0088034E">
        <w:rPr>
          <w:sz w:val="16"/>
          <w:szCs w:val="16"/>
          <w:lang w:val="en-US"/>
        </w:rPr>
        <w:t>if thumbfov_end == -1:</w:t>
      </w:r>
    </w:p>
    <w:p w14:paraId="66CB4AC3" w14:textId="2C097DBF" w:rsidR="00DE49DA" w:rsidRPr="0088034E" w:rsidRDefault="00DE49DA" w:rsidP="00BF7F8E">
      <w:pPr>
        <w:ind w:left="2160" w:firstLine="720"/>
        <w:rPr>
          <w:sz w:val="16"/>
          <w:szCs w:val="16"/>
          <w:lang w:val="en-US"/>
        </w:rPr>
      </w:pPr>
      <w:r w:rsidRPr="0088034E">
        <w:rPr>
          <w:sz w:val="16"/>
          <w:szCs w:val="16"/>
          <w:lang w:val="en-US"/>
        </w:rPr>
        <w:t>thumbfov_end = len(url_decoded)</w:t>
      </w:r>
    </w:p>
    <w:p w14:paraId="1FFFF608" w14:textId="0329DAD0" w:rsidR="00DE49DA" w:rsidRPr="0088034E" w:rsidRDefault="00DE49DA" w:rsidP="00BF7F8E">
      <w:pPr>
        <w:ind w:left="1440" w:firstLine="720"/>
        <w:rPr>
          <w:sz w:val="16"/>
          <w:szCs w:val="16"/>
          <w:lang w:val="en-US"/>
        </w:rPr>
      </w:pPr>
      <w:r w:rsidRPr="0088034E">
        <w:rPr>
          <w:sz w:val="16"/>
          <w:szCs w:val="16"/>
          <w:lang w:val="en-US"/>
        </w:rPr>
        <w:t>parametros['thumbfov'] = url_decoded[thumbfov_start:thumbfov_end]</w:t>
      </w:r>
    </w:p>
    <w:p w14:paraId="398E468E" w14:textId="296E3143" w:rsidR="00DE49DA" w:rsidRPr="0088034E" w:rsidRDefault="00DE49DA" w:rsidP="00BF7F8E">
      <w:pPr>
        <w:ind w:left="1440"/>
        <w:rPr>
          <w:sz w:val="16"/>
          <w:szCs w:val="16"/>
          <w:lang w:val="en-US"/>
        </w:rPr>
      </w:pPr>
      <w:r w:rsidRPr="0088034E">
        <w:rPr>
          <w:sz w:val="16"/>
          <w:szCs w:val="16"/>
          <w:lang w:val="en-US"/>
        </w:rPr>
        <w:t>else:</w:t>
      </w:r>
    </w:p>
    <w:p w14:paraId="22359186" w14:textId="550412E6" w:rsidR="00DE49DA" w:rsidRPr="0088034E" w:rsidRDefault="00DE49DA" w:rsidP="00BF7F8E">
      <w:pPr>
        <w:ind w:left="1440" w:firstLine="720"/>
        <w:rPr>
          <w:sz w:val="16"/>
          <w:szCs w:val="16"/>
          <w:lang w:val="en-US"/>
        </w:rPr>
      </w:pPr>
      <w:r w:rsidRPr="0088034E">
        <w:rPr>
          <w:sz w:val="16"/>
          <w:szCs w:val="16"/>
          <w:lang w:val="en-US"/>
        </w:rPr>
        <w:t>parametros['thumbfov'] = '90'</w:t>
      </w:r>
    </w:p>
    <w:p w14:paraId="7C1C96A5" w14:textId="77777777" w:rsidR="00DE49DA" w:rsidRPr="0088034E" w:rsidRDefault="00DE49DA" w:rsidP="00DE49DA">
      <w:pPr>
        <w:rPr>
          <w:sz w:val="10"/>
          <w:szCs w:val="10"/>
          <w:lang w:val="en-US"/>
        </w:rPr>
      </w:pPr>
    </w:p>
    <w:p w14:paraId="6FCC3764" w14:textId="1855E4B0" w:rsidR="00DE49DA" w:rsidRPr="0088034E" w:rsidRDefault="00DE49DA" w:rsidP="00BF7F8E">
      <w:pPr>
        <w:ind w:left="720" w:firstLine="720"/>
        <w:rPr>
          <w:sz w:val="16"/>
          <w:szCs w:val="16"/>
          <w:lang w:val="en-US"/>
        </w:rPr>
      </w:pPr>
      <w:r w:rsidRPr="0088034E">
        <w:rPr>
          <w:sz w:val="16"/>
          <w:szCs w:val="16"/>
          <w:lang w:val="en-US"/>
        </w:rPr>
        <w:t>position_start = url_decoded.find("@") + 1</w:t>
      </w:r>
    </w:p>
    <w:p w14:paraId="0875F67C" w14:textId="3232F354" w:rsidR="00DE49DA" w:rsidRPr="0088034E" w:rsidRDefault="00DE49DA" w:rsidP="00BF7F8E">
      <w:pPr>
        <w:ind w:left="720" w:firstLine="720"/>
        <w:rPr>
          <w:sz w:val="16"/>
          <w:szCs w:val="16"/>
          <w:lang w:val="en-US"/>
        </w:rPr>
      </w:pPr>
      <w:r w:rsidRPr="0088034E">
        <w:rPr>
          <w:sz w:val="16"/>
          <w:szCs w:val="16"/>
          <w:lang w:val="en-US"/>
        </w:rPr>
        <w:t>position_end = url_decoded.find("/data")</w:t>
      </w:r>
    </w:p>
    <w:p w14:paraId="307DAFF7" w14:textId="67ADAA9D" w:rsidR="00DE49DA" w:rsidRPr="0088034E" w:rsidRDefault="00DE49DA" w:rsidP="00BF7F8E">
      <w:pPr>
        <w:ind w:left="720" w:firstLine="720"/>
        <w:rPr>
          <w:sz w:val="16"/>
          <w:szCs w:val="16"/>
          <w:lang w:val="en-US"/>
        </w:rPr>
      </w:pPr>
      <w:r w:rsidRPr="0088034E">
        <w:rPr>
          <w:sz w:val="16"/>
          <w:szCs w:val="16"/>
          <w:lang w:val="en-US"/>
        </w:rPr>
        <w:t>position_data = url_decoded[position_start:position_end].split(",")</w:t>
      </w:r>
    </w:p>
    <w:p w14:paraId="60D4640E" w14:textId="77777777" w:rsidR="00DE49DA" w:rsidRPr="0088034E" w:rsidRDefault="00DE49DA" w:rsidP="00DE49DA">
      <w:pPr>
        <w:rPr>
          <w:sz w:val="10"/>
          <w:szCs w:val="10"/>
          <w:lang w:val="en-US"/>
        </w:rPr>
      </w:pPr>
    </w:p>
    <w:p w14:paraId="4F0F584F" w14:textId="4AF2432C" w:rsidR="00DE49DA" w:rsidRPr="005259FE" w:rsidRDefault="00DE49DA" w:rsidP="00425EDB">
      <w:pPr>
        <w:ind w:left="720" w:firstLine="720"/>
        <w:rPr>
          <w:sz w:val="16"/>
          <w:szCs w:val="16"/>
        </w:rPr>
      </w:pPr>
      <w:r w:rsidRPr="005259FE">
        <w:rPr>
          <w:sz w:val="16"/>
          <w:szCs w:val="16"/>
        </w:rPr>
        <w:t>parametros['latitude'] = position_data[0]</w:t>
      </w:r>
    </w:p>
    <w:p w14:paraId="1ABBA5C5" w14:textId="4B07DB08" w:rsidR="00DE49DA" w:rsidRPr="005259FE" w:rsidRDefault="00DE49DA" w:rsidP="00425EDB">
      <w:pPr>
        <w:ind w:left="720" w:firstLine="720"/>
        <w:rPr>
          <w:sz w:val="16"/>
          <w:szCs w:val="16"/>
        </w:rPr>
      </w:pPr>
      <w:r w:rsidRPr="005259FE">
        <w:rPr>
          <w:sz w:val="16"/>
          <w:szCs w:val="16"/>
        </w:rPr>
        <w:t>parametros['longitude'] = position_data[1]</w:t>
      </w:r>
    </w:p>
    <w:p w14:paraId="2BD32C97" w14:textId="076A98E7" w:rsidR="00DE49DA" w:rsidRPr="0088034E" w:rsidRDefault="00DE49DA" w:rsidP="00425EDB">
      <w:pPr>
        <w:ind w:left="720" w:firstLine="720"/>
        <w:rPr>
          <w:sz w:val="16"/>
          <w:szCs w:val="16"/>
          <w:lang w:val="en-US"/>
        </w:rPr>
      </w:pPr>
      <w:r w:rsidRPr="0088034E">
        <w:rPr>
          <w:sz w:val="16"/>
          <w:szCs w:val="16"/>
          <w:lang w:val="en-US"/>
        </w:rPr>
        <w:lastRenderedPageBreak/>
        <w:t>parametros['zoom'] = position_data[2].replace("a", "") if len(position_data) &gt; 2 else "1"</w:t>
      </w:r>
    </w:p>
    <w:p w14:paraId="5F627545" w14:textId="1F7884FA" w:rsidR="00DE49DA" w:rsidRPr="0088034E" w:rsidRDefault="00DE49DA" w:rsidP="00425EDB">
      <w:pPr>
        <w:ind w:left="720" w:firstLine="720"/>
        <w:rPr>
          <w:sz w:val="16"/>
          <w:szCs w:val="16"/>
          <w:lang w:val="en-US"/>
        </w:rPr>
      </w:pPr>
      <w:r w:rsidRPr="0088034E">
        <w:rPr>
          <w:sz w:val="16"/>
          <w:szCs w:val="16"/>
          <w:lang w:val="en-US"/>
        </w:rPr>
        <w:t>parametros['heading'] = position_data[3].replace("h", "") if len(position_data) &gt; 3 else "0"</w:t>
      </w:r>
    </w:p>
    <w:p w14:paraId="5F39BECB" w14:textId="6D9220FE" w:rsidR="00DE49DA" w:rsidRPr="0088034E" w:rsidRDefault="00DE49DA" w:rsidP="00425EDB">
      <w:pPr>
        <w:ind w:left="720" w:firstLine="720"/>
        <w:rPr>
          <w:sz w:val="16"/>
          <w:szCs w:val="16"/>
          <w:lang w:val="en-US"/>
        </w:rPr>
      </w:pPr>
      <w:r w:rsidRPr="0088034E">
        <w:rPr>
          <w:sz w:val="16"/>
          <w:szCs w:val="16"/>
          <w:lang w:val="en-US"/>
        </w:rPr>
        <w:t>parametros['tilt'] = position_data[4].replace("t", "") if len(position_data) &gt; 4 else "0"</w:t>
      </w:r>
    </w:p>
    <w:p w14:paraId="45594CB6" w14:textId="77777777" w:rsidR="00DE49DA" w:rsidRPr="0088034E" w:rsidRDefault="00DE49DA" w:rsidP="00DE49DA">
      <w:pPr>
        <w:rPr>
          <w:sz w:val="10"/>
          <w:szCs w:val="10"/>
          <w:lang w:val="en-US"/>
        </w:rPr>
      </w:pPr>
    </w:p>
    <w:p w14:paraId="0DE0A93A" w14:textId="1A0896A1" w:rsidR="00DE49DA" w:rsidRPr="005259FE" w:rsidRDefault="00DE49DA" w:rsidP="00425EDB">
      <w:pPr>
        <w:ind w:left="720"/>
        <w:rPr>
          <w:sz w:val="16"/>
          <w:szCs w:val="16"/>
        </w:rPr>
      </w:pPr>
      <w:r w:rsidRPr="005259FE">
        <w:rPr>
          <w:sz w:val="16"/>
          <w:szCs w:val="16"/>
        </w:rPr>
        <w:t>except Exception as e:</w:t>
      </w:r>
    </w:p>
    <w:p w14:paraId="7EC8D801" w14:textId="568756C2" w:rsidR="00DE49DA" w:rsidRPr="005259FE" w:rsidRDefault="00DE49DA" w:rsidP="00425EDB">
      <w:pPr>
        <w:ind w:left="720" w:firstLine="720"/>
        <w:rPr>
          <w:sz w:val="16"/>
          <w:szCs w:val="16"/>
        </w:rPr>
      </w:pPr>
      <w:r w:rsidRPr="005259FE">
        <w:rPr>
          <w:sz w:val="16"/>
          <w:szCs w:val="16"/>
        </w:rPr>
        <w:t>print(f"Erro ao extrair parâmetros: {e}")</w:t>
      </w:r>
    </w:p>
    <w:p w14:paraId="7A139891" w14:textId="77777777" w:rsidR="00DE49DA" w:rsidRPr="005259FE" w:rsidRDefault="00DE49DA" w:rsidP="00DE49DA">
      <w:pPr>
        <w:rPr>
          <w:sz w:val="10"/>
          <w:szCs w:val="10"/>
        </w:rPr>
      </w:pPr>
    </w:p>
    <w:p w14:paraId="5CD0FCC4" w14:textId="21183A21" w:rsidR="00DE49DA" w:rsidRPr="0088034E" w:rsidRDefault="00DE49DA" w:rsidP="00425EDB">
      <w:pPr>
        <w:ind w:firstLine="720"/>
        <w:rPr>
          <w:sz w:val="16"/>
          <w:szCs w:val="16"/>
          <w:lang w:val="en-US"/>
        </w:rPr>
      </w:pPr>
      <w:r w:rsidRPr="0088034E">
        <w:rPr>
          <w:sz w:val="16"/>
          <w:szCs w:val="16"/>
          <w:lang w:val="en-US"/>
        </w:rPr>
        <w:t>return parametros</w:t>
      </w:r>
    </w:p>
    <w:p w14:paraId="7063D5F8" w14:textId="77777777" w:rsidR="00DE49DA" w:rsidRPr="0088034E" w:rsidRDefault="00DE49DA" w:rsidP="00DE49DA">
      <w:pPr>
        <w:rPr>
          <w:sz w:val="16"/>
          <w:szCs w:val="16"/>
          <w:lang w:val="en-US"/>
        </w:rPr>
      </w:pPr>
    </w:p>
    <w:p w14:paraId="411486A7" w14:textId="77777777" w:rsidR="00DE49DA" w:rsidRPr="0088034E" w:rsidRDefault="00DE49DA" w:rsidP="00DE49DA">
      <w:pPr>
        <w:rPr>
          <w:sz w:val="16"/>
          <w:szCs w:val="16"/>
          <w:lang w:val="en-US"/>
        </w:rPr>
      </w:pPr>
      <w:r w:rsidRPr="0088034E">
        <w:rPr>
          <w:sz w:val="16"/>
          <w:szCs w:val="16"/>
          <w:lang w:val="en-US"/>
        </w:rPr>
        <w:t>def descarregar_imagem_street_view(url, output_folder):</w:t>
      </w:r>
    </w:p>
    <w:p w14:paraId="4B7E7C60" w14:textId="397ABBD0" w:rsidR="00DE49DA" w:rsidRPr="005259FE" w:rsidRDefault="00DE49DA" w:rsidP="00425EDB">
      <w:pPr>
        <w:ind w:firstLine="720"/>
        <w:rPr>
          <w:sz w:val="16"/>
          <w:szCs w:val="16"/>
        </w:rPr>
      </w:pPr>
      <w:r w:rsidRPr="005259FE">
        <w:rPr>
          <w:sz w:val="16"/>
          <w:szCs w:val="16"/>
        </w:rPr>
        <w:t>parametros = extrair_parametros(url)</w:t>
      </w:r>
    </w:p>
    <w:p w14:paraId="4E764232" w14:textId="77777777" w:rsidR="00DE49DA" w:rsidRPr="005259FE" w:rsidRDefault="00DE49DA" w:rsidP="00DE49DA">
      <w:pPr>
        <w:rPr>
          <w:sz w:val="10"/>
          <w:szCs w:val="10"/>
        </w:rPr>
      </w:pPr>
    </w:p>
    <w:p w14:paraId="29D65168" w14:textId="3483DA67" w:rsidR="00DE49DA" w:rsidRPr="005259FE" w:rsidRDefault="00DE49DA" w:rsidP="00425EDB">
      <w:pPr>
        <w:ind w:firstLine="720"/>
        <w:rPr>
          <w:sz w:val="16"/>
          <w:szCs w:val="16"/>
        </w:rPr>
      </w:pPr>
      <w:r w:rsidRPr="005259FE">
        <w:rPr>
          <w:sz w:val="16"/>
          <w:szCs w:val="16"/>
        </w:rPr>
        <w:t>if not parametros:</w:t>
      </w:r>
    </w:p>
    <w:p w14:paraId="1DFDC312" w14:textId="4059FCCB" w:rsidR="00DE49DA" w:rsidRPr="005259FE" w:rsidRDefault="00DE49DA" w:rsidP="00425EDB">
      <w:pPr>
        <w:ind w:left="720" w:firstLine="720"/>
        <w:rPr>
          <w:sz w:val="16"/>
          <w:szCs w:val="16"/>
        </w:rPr>
      </w:pPr>
      <w:r w:rsidRPr="005259FE">
        <w:rPr>
          <w:sz w:val="16"/>
          <w:szCs w:val="16"/>
        </w:rPr>
        <w:t>print("Não foi possível extrair os pa</w:t>
      </w:r>
      <w:r w:rsidR="00A9424D" w:rsidRPr="005259FE">
        <w:rPr>
          <w:sz w:val="16"/>
          <w:szCs w:val="16"/>
        </w:rPr>
        <w:t>râ</w:t>
      </w:r>
      <w:r w:rsidRPr="005259FE">
        <w:rPr>
          <w:sz w:val="16"/>
          <w:szCs w:val="16"/>
        </w:rPr>
        <w:t>metros d</w:t>
      </w:r>
      <w:r w:rsidR="000C6464" w:rsidRPr="005259FE">
        <w:rPr>
          <w:sz w:val="16"/>
          <w:szCs w:val="16"/>
        </w:rPr>
        <w:t>o</w:t>
      </w:r>
      <w:r w:rsidRPr="005259FE">
        <w:rPr>
          <w:sz w:val="16"/>
          <w:szCs w:val="16"/>
        </w:rPr>
        <w:t xml:space="preserve"> URL.")</w:t>
      </w:r>
    </w:p>
    <w:p w14:paraId="2B315D89" w14:textId="5F46F4AF" w:rsidR="00DE49DA" w:rsidRPr="005259FE" w:rsidRDefault="00DE49DA" w:rsidP="00425EDB">
      <w:pPr>
        <w:ind w:left="720" w:firstLine="720"/>
        <w:rPr>
          <w:sz w:val="16"/>
          <w:szCs w:val="16"/>
        </w:rPr>
      </w:pPr>
      <w:r w:rsidRPr="005259FE">
        <w:rPr>
          <w:sz w:val="16"/>
          <w:szCs w:val="16"/>
        </w:rPr>
        <w:t>return</w:t>
      </w:r>
    </w:p>
    <w:p w14:paraId="1FDE1C00" w14:textId="77777777" w:rsidR="00DE49DA" w:rsidRPr="005259FE" w:rsidRDefault="00DE49DA" w:rsidP="00DE49DA">
      <w:pPr>
        <w:rPr>
          <w:sz w:val="10"/>
          <w:szCs w:val="10"/>
        </w:rPr>
      </w:pPr>
    </w:p>
    <w:p w14:paraId="26E4ED90" w14:textId="4025C341" w:rsidR="00DE49DA" w:rsidRPr="005259FE" w:rsidRDefault="00DE49DA" w:rsidP="00425EDB">
      <w:pPr>
        <w:ind w:firstLine="720"/>
        <w:rPr>
          <w:sz w:val="16"/>
          <w:szCs w:val="16"/>
        </w:rPr>
      </w:pPr>
      <w:r w:rsidRPr="005259FE">
        <w:rPr>
          <w:sz w:val="16"/>
          <w:szCs w:val="16"/>
        </w:rPr>
        <w:t>print("Parâmetros extraídos:", parametros)</w:t>
      </w:r>
    </w:p>
    <w:p w14:paraId="377A84AE" w14:textId="77777777" w:rsidR="00DE49DA" w:rsidRPr="005259FE" w:rsidRDefault="00DE49DA" w:rsidP="00DE49DA">
      <w:pPr>
        <w:rPr>
          <w:sz w:val="10"/>
          <w:szCs w:val="10"/>
        </w:rPr>
      </w:pPr>
    </w:p>
    <w:p w14:paraId="7240D91B" w14:textId="03C05AC0" w:rsidR="00DE49DA" w:rsidRPr="005259FE" w:rsidRDefault="00DE49DA" w:rsidP="00425EDB">
      <w:pPr>
        <w:ind w:firstLine="720"/>
        <w:rPr>
          <w:sz w:val="16"/>
          <w:szCs w:val="16"/>
        </w:rPr>
      </w:pPr>
      <w:r w:rsidRPr="005259FE">
        <w:rPr>
          <w:sz w:val="16"/>
          <w:szCs w:val="16"/>
        </w:rPr>
        <w:t>image_url = (f"https://streetviewpixels-pa.googleapis.com/v1/thumbnail?"</w:t>
      </w:r>
    </w:p>
    <w:p w14:paraId="3CD5CF1B" w14:textId="05662BD4" w:rsidR="00DE49DA" w:rsidRPr="005259FE" w:rsidRDefault="00DE49DA" w:rsidP="00425EDB">
      <w:pPr>
        <w:ind w:left="1440"/>
        <w:rPr>
          <w:sz w:val="16"/>
          <w:szCs w:val="16"/>
        </w:rPr>
      </w:pPr>
      <w:r w:rsidRPr="005259FE">
        <w:rPr>
          <w:sz w:val="16"/>
          <w:szCs w:val="16"/>
        </w:rPr>
        <w:t>f"panoid={parametros['panoid']}&amp;yaw={parametros['yaw']}&amp;pitch={parametros['pitch']}"</w:t>
      </w:r>
    </w:p>
    <w:p w14:paraId="717700AB" w14:textId="3BAC20B5" w:rsidR="00DE49DA" w:rsidRPr="005259FE" w:rsidRDefault="00DE49DA" w:rsidP="00425EDB">
      <w:pPr>
        <w:ind w:left="720" w:firstLine="720"/>
        <w:rPr>
          <w:sz w:val="16"/>
          <w:szCs w:val="16"/>
        </w:rPr>
      </w:pPr>
      <w:r w:rsidRPr="005259FE">
        <w:rPr>
          <w:sz w:val="16"/>
          <w:szCs w:val="16"/>
        </w:rPr>
        <w:t>f"&amp;thumbfov={parametros['thumbfov']}&amp;w=900&amp;h=600"</w:t>
      </w:r>
    </w:p>
    <w:p w14:paraId="7D61935B" w14:textId="556F9E8A" w:rsidR="00DE49DA" w:rsidRPr="005259FE" w:rsidRDefault="00DE49DA" w:rsidP="00425EDB">
      <w:pPr>
        <w:ind w:left="720" w:firstLine="720"/>
        <w:rPr>
          <w:sz w:val="16"/>
          <w:szCs w:val="16"/>
        </w:rPr>
      </w:pPr>
      <w:r w:rsidRPr="005259FE">
        <w:rPr>
          <w:sz w:val="16"/>
          <w:szCs w:val="16"/>
        </w:rPr>
        <w:t>f"&amp;zoom={parametros['zoom']}&amp;heading={parametros['heading']}&amp;tilt={parametros['tilt']}")</w:t>
      </w:r>
    </w:p>
    <w:p w14:paraId="235F1859" w14:textId="77777777" w:rsidR="00DE49DA" w:rsidRPr="005259FE" w:rsidRDefault="00DE49DA" w:rsidP="00DE49DA">
      <w:pPr>
        <w:rPr>
          <w:sz w:val="10"/>
          <w:szCs w:val="10"/>
        </w:rPr>
      </w:pPr>
    </w:p>
    <w:p w14:paraId="1235E5C7" w14:textId="3621E55B" w:rsidR="00DE49DA" w:rsidRPr="005259FE" w:rsidRDefault="00DE49DA" w:rsidP="00425EDB">
      <w:pPr>
        <w:ind w:firstLine="720"/>
        <w:rPr>
          <w:sz w:val="16"/>
          <w:szCs w:val="16"/>
        </w:rPr>
      </w:pPr>
      <w:r w:rsidRPr="005259FE">
        <w:rPr>
          <w:sz w:val="16"/>
          <w:szCs w:val="16"/>
        </w:rPr>
        <w:t>print("URL da imagem:", image_url)</w:t>
      </w:r>
    </w:p>
    <w:p w14:paraId="38BCB5CC" w14:textId="77777777" w:rsidR="00DE49DA" w:rsidRPr="005259FE" w:rsidRDefault="00DE49DA" w:rsidP="00DE49DA">
      <w:pPr>
        <w:rPr>
          <w:sz w:val="10"/>
          <w:szCs w:val="10"/>
        </w:rPr>
      </w:pPr>
    </w:p>
    <w:p w14:paraId="3A9716EC" w14:textId="4D68AA00" w:rsidR="00DE49DA" w:rsidRPr="0088034E" w:rsidRDefault="00DE49DA" w:rsidP="00425EDB">
      <w:pPr>
        <w:ind w:firstLine="720"/>
        <w:rPr>
          <w:sz w:val="16"/>
          <w:szCs w:val="16"/>
          <w:lang w:val="en-US"/>
        </w:rPr>
      </w:pPr>
      <w:r w:rsidRPr="0088034E">
        <w:rPr>
          <w:sz w:val="16"/>
          <w:szCs w:val="16"/>
          <w:lang w:val="en-US"/>
        </w:rPr>
        <w:t>response = requests.get(image_url)</w:t>
      </w:r>
    </w:p>
    <w:p w14:paraId="51571DF8" w14:textId="77777777" w:rsidR="00DE49DA" w:rsidRPr="0088034E" w:rsidRDefault="00DE49DA" w:rsidP="00DE49DA">
      <w:pPr>
        <w:rPr>
          <w:sz w:val="10"/>
          <w:szCs w:val="10"/>
          <w:lang w:val="en-US"/>
        </w:rPr>
      </w:pPr>
    </w:p>
    <w:p w14:paraId="1625A2D1" w14:textId="1226068D" w:rsidR="00DE49DA" w:rsidRPr="0088034E" w:rsidRDefault="00DE49DA" w:rsidP="00425EDB">
      <w:pPr>
        <w:ind w:firstLine="720"/>
        <w:rPr>
          <w:sz w:val="16"/>
          <w:szCs w:val="16"/>
          <w:lang w:val="en-US"/>
        </w:rPr>
      </w:pPr>
      <w:r w:rsidRPr="0088034E">
        <w:rPr>
          <w:sz w:val="16"/>
          <w:szCs w:val="16"/>
          <w:lang w:val="en-US"/>
        </w:rPr>
        <w:t>if response.status_code == 200:</w:t>
      </w:r>
    </w:p>
    <w:p w14:paraId="3CE3D8BC" w14:textId="57D61248" w:rsidR="00DE49DA" w:rsidRPr="0088034E" w:rsidRDefault="00DE49DA" w:rsidP="00425EDB">
      <w:pPr>
        <w:ind w:left="720" w:firstLine="720"/>
        <w:rPr>
          <w:sz w:val="16"/>
          <w:szCs w:val="16"/>
          <w:lang w:val="en-US"/>
        </w:rPr>
      </w:pPr>
      <w:r w:rsidRPr="0088034E">
        <w:rPr>
          <w:sz w:val="16"/>
          <w:szCs w:val="16"/>
          <w:lang w:val="en-US"/>
        </w:rPr>
        <w:t>if not os.path.exists(output_folder):</w:t>
      </w:r>
    </w:p>
    <w:p w14:paraId="0BFE6F9A" w14:textId="2DC5DBDB" w:rsidR="00DE49DA" w:rsidRPr="0088034E" w:rsidRDefault="00DE49DA" w:rsidP="00425EDB">
      <w:pPr>
        <w:ind w:left="1440" w:firstLine="720"/>
        <w:rPr>
          <w:sz w:val="16"/>
          <w:szCs w:val="16"/>
          <w:lang w:val="en-US"/>
        </w:rPr>
      </w:pPr>
      <w:r w:rsidRPr="0088034E">
        <w:rPr>
          <w:sz w:val="16"/>
          <w:szCs w:val="16"/>
          <w:lang w:val="en-US"/>
        </w:rPr>
        <w:t>os.makedirs(output_folder)</w:t>
      </w:r>
    </w:p>
    <w:p w14:paraId="3B0C2F7A" w14:textId="77777777" w:rsidR="00DE49DA" w:rsidRPr="0088034E" w:rsidRDefault="00DE49DA" w:rsidP="00DE49DA">
      <w:pPr>
        <w:rPr>
          <w:sz w:val="10"/>
          <w:szCs w:val="10"/>
          <w:lang w:val="en-US"/>
        </w:rPr>
      </w:pPr>
    </w:p>
    <w:p w14:paraId="5D862E90" w14:textId="3ED09313" w:rsidR="00DE49DA" w:rsidRPr="00040063" w:rsidRDefault="00305C9E" w:rsidP="00425EDB">
      <w:pPr>
        <w:ind w:left="720" w:firstLine="720"/>
        <w:rPr>
          <w:sz w:val="16"/>
          <w:szCs w:val="16"/>
          <w:lang w:val="en-US"/>
        </w:rPr>
      </w:pPr>
      <w:r w:rsidRPr="00040063">
        <w:rPr>
          <w:sz w:val="16"/>
          <w:szCs w:val="16"/>
          <w:lang w:val="en-US"/>
        </w:rPr>
        <w:t>ficheiro</w:t>
      </w:r>
      <w:r w:rsidR="00DE49DA" w:rsidRPr="00040063">
        <w:rPr>
          <w:sz w:val="16"/>
          <w:szCs w:val="16"/>
          <w:lang w:val="en-US"/>
        </w:rPr>
        <w:t>s_existentes = os.listdir(output_folder)</w:t>
      </w:r>
    </w:p>
    <w:p w14:paraId="7FB542F2" w14:textId="0A4E20E4" w:rsidR="00DE49DA" w:rsidRPr="0088034E" w:rsidRDefault="00DE49DA" w:rsidP="00425EDB">
      <w:pPr>
        <w:ind w:left="720" w:firstLine="720"/>
        <w:rPr>
          <w:sz w:val="16"/>
          <w:szCs w:val="16"/>
          <w:lang w:val="en-US"/>
        </w:rPr>
      </w:pPr>
      <w:r w:rsidRPr="0088034E">
        <w:rPr>
          <w:sz w:val="16"/>
          <w:szCs w:val="16"/>
          <w:lang w:val="en-US"/>
        </w:rPr>
        <w:t xml:space="preserve">indices_existentes = [int(f.split('_')[1].split('.')[0]) for f in </w:t>
      </w:r>
      <w:r w:rsidR="00305C9E">
        <w:rPr>
          <w:sz w:val="16"/>
          <w:szCs w:val="16"/>
          <w:lang w:val="en-US"/>
        </w:rPr>
        <w:t>ficheir</w:t>
      </w:r>
      <w:r w:rsidRPr="0088034E">
        <w:rPr>
          <w:sz w:val="16"/>
          <w:szCs w:val="16"/>
          <w:lang w:val="en-US"/>
        </w:rPr>
        <w:t>os_existentes if f.startswith(output_folder.split(os.sep)[-1] + '_')]</w:t>
      </w:r>
    </w:p>
    <w:p w14:paraId="67D628AF" w14:textId="33057ADB" w:rsidR="00DE49DA" w:rsidRPr="005259FE" w:rsidRDefault="00DE49DA" w:rsidP="00425EDB">
      <w:pPr>
        <w:ind w:left="720" w:firstLine="720"/>
        <w:rPr>
          <w:sz w:val="16"/>
          <w:szCs w:val="16"/>
        </w:rPr>
      </w:pPr>
      <w:r w:rsidRPr="005259FE">
        <w:rPr>
          <w:sz w:val="16"/>
          <w:szCs w:val="16"/>
        </w:rPr>
        <w:t>proximo_indice = max(indices_existentes) + 1 if indices_existentes else 1</w:t>
      </w:r>
    </w:p>
    <w:p w14:paraId="1DE3BBA3" w14:textId="7446F0BB" w:rsidR="00DE49DA" w:rsidRPr="0088034E" w:rsidRDefault="00DE49DA" w:rsidP="00425EDB">
      <w:pPr>
        <w:ind w:left="720" w:firstLine="720"/>
        <w:rPr>
          <w:sz w:val="16"/>
          <w:szCs w:val="16"/>
          <w:lang w:val="en-US"/>
        </w:rPr>
      </w:pPr>
      <w:r w:rsidRPr="0088034E">
        <w:rPr>
          <w:sz w:val="16"/>
          <w:szCs w:val="16"/>
          <w:lang w:val="en-US"/>
        </w:rPr>
        <w:t>image_name = f"{output_folder.split(os.sep)[-1]}_{proximo_indice}"</w:t>
      </w:r>
    </w:p>
    <w:p w14:paraId="44A20B92" w14:textId="77777777" w:rsidR="00DE49DA" w:rsidRPr="0088034E" w:rsidRDefault="00DE49DA" w:rsidP="00DE49DA">
      <w:pPr>
        <w:rPr>
          <w:sz w:val="10"/>
          <w:szCs w:val="10"/>
          <w:lang w:val="en-US"/>
        </w:rPr>
      </w:pPr>
    </w:p>
    <w:p w14:paraId="17A2B217" w14:textId="4CB81DC4" w:rsidR="00DE49DA" w:rsidRPr="0088034E" w:rsidRDefault="00DE49DA" w:rsidP="008F1002">
      <w:pPr>
        <w:ind w:left="720" w:firstLine="720"/>
        <w:rPr>
          <w:sz w:val="16"/>
          <w:szCs w:val="16"/>
          <w:lang w:val="en-US"/>
        </w:rPr>
      </w:pPr>
      <w:r w:rsidRPr="0088034E">
        <w:rPr>
          <w:sz w:val="16"/>
          <w:szCs w:val="16"/>
          <w:lang w:val="en-US"/>
        </w:rPr>
        <w:t>image_path = os.path.join(output_folder, f"{image_name}.jpg")</w:t>
      </w:r>
    </w:p>
    <w:p w14:paraId="5796CBDC" w14:textId="77777777" w:rsidR="00DE49DA" w:rsidRPr="0088034E" w:rsidRDefault="00DE49DA" w:rsidP="00DE49DA">
      <w:pPr>
        <w:rPr>
          <w:sz w:val="10"/>
          <w:szCs w:val="10"/>
          <w:lang w:val="en-US"/>
        </w:rPr>
      </w:pPr>
    </w:p>
    <w:p w14:paraId="4F1796E8" w14:textId="4E5AB9F3" w:rsidR="00DE49DA" w:rsidRPr="0088034E" w:rsidRDefault="00DE49DA" w:rsidP="008F1002">
      <w:pPr>
        <w:ind w:left="720" w:firstLine="720"/>
        <w:rPr>
          <w:sz w:val="16"/>
          <w:szCs w:val="16"/>
          <w:lang w:val="en-US"/>
        </w:rPr>
      </w:pPr>
      <w:r w:rsidRPr="0088034E">
        <w:rPr>
          <w:sz w:val="16"/>
          <w:szCs w:val="16"/>
          <w:lang w:val="en-US"/>
        </w:rPr>
        <w:t>with open(image_path, 'wb') as f:</w:t>
      </w:r>
    </w:p>
    <w:p w14:paraId="57050FE8" w14:textId="099C7FA4" w:rsidR="00DE49DA" w:rsidRPr="005259FE" w:rsidRDefault="00DE49DA" w:rsidP="008F1002">
      <w:pPr>
        <w:ind w:left="1440" w:firstLine="720"/>
        <w:rPr>
          <w:sz w:val="16"/>
          <w:szCs w:val="16"/>
        </w:rPr>
      </w:pPr>
      <w:r w:rsidRPr="005259FE">
        <w:rPr>
          <w:sz w:val="16"/>
          <w:szCs w:val="16"/>
        </w:rPr>
        <w:t>f.write(response.content)</w:t>
      </w:r>
    </w:p>
    <w:p w14:paraId="78401803" w14:textId="77777777" w:rsidR="00DE49DA" w:rsidRPr="005259FE" w:rsidRDefault="00DE49DA" w:rsidP="00DE49DA">
      <w:pPr>
        <w:rPr>
          <w:sz w:val="10"/>
          <w:szCs w:val="10"/>
        </w:rPr>
      </w:pPr>
    </w:p>
    <w:p w14:paraId="4DE61809" w14:textId="53D95A51" w:rsidR="00DE49DA" w:rsidRPr="005259FE" w:rsidRDefault="00DE49DA" w:rsidP="008F1002">
      <w:pPr>
        <w:ind w:left="720" w:firstLine="720"/>
        <w:rPr>
          <w:sz w:val="16"/>
          <w:szCs w:val="16"/>
        </w:rPr>
      </w:pPr>
      <w:r w:rsidRPr="005259FE">
        <w:rPr>
          <w:sz w:val="16"/>
          <w:szCs w:val="16"/>
        </w:rPr>
        <w:t>print(f"Imagem guardada: {image_path}")</w:t>
      </w:r>
    </w:p>
    <w:p w14:paraId="0F34EF4F" w14:textId="374EDAA4" w:rsidR="00DE49DA" w:rsidRPr="005259FE" w:rsidRDefault="00DE49DA" w:rsidP="008F1002">
      <w:pPr>
        <w:ind w:left="720"/>
        <w:rPr>
          <w:sz w:val="16"/>
          <w:szCs w:val="16"/>
        </w:rPr>
      </w:pPr>
      <w:r w:rsidRPr="005259FE">
        <w:rPr>
          <w:sz w:val="16"/>
          <w:szCs w:val="16"/>
        </w:rPr>
        <w:lastRenderedPageBreak/>
        <w:t>else:</w:t>
      </w:r>
    </w:p>
    <w:p w14:paraId="7CCD5B99" w14:textId="40FBCCA3" w:rsidR="00DE49DA" w:rsidRPr="0088034E" w:rsidRDefault="00DE49DA" w:rsidP="008F1002">
      <w:pPr>
        <w:ind w:left="720" w:firstLine="720"/>
        <w:rPr>
          <w:sz w:val="16"/>
          <w:szCs w:val="16"/>
          <w:lang w:val="en-US"/>
        </w:rPr>
      </w:pPr>
      <w:r w:rsidRPr="005259FE">
        <w:rPr>
          <w:sz w:val="16"/>
          <w:szCs w:val="16"/>
        </w:rPr>
        <w:t xml:space="preserve">print(f"Erro ao guardar. </w:t>
      </w:r>
      <w:r w:rsidRPr="0088034E">
        <w:rPr>
          <w:sz w:val="16"/>
          <w:szCs w:val="16"/>
          <w:lang w:val="en-US"/>
        </w:rPr>
        <w:t>Status code: {response.status_code}")</w:t>
      </w:r>
    </w:p>
    <w:p w14:paraId="4AA93E94" w14:textId="77777777" w:rsidR="00DE49DA" w:rsidRPr="0088034E" w:rsidRDefault="00DE49DA" w:rsidP="00DE49DA">
      <w:pPr>
        <w:rPr>
          <w:sz w:val="16"/>
          <w:szCs w:val="16"/>
          <w:lang w:val="en-US"/>
        </w:rPr>
      </w:pPr>
    </w:p>
    <w:p w14:paraId="59D2812A" w14:textId="77777777" w:rsidR="00DE49DA" w:rsidRPr="0088034E" w:rsidRDefault="00DE49DA" w:rsidP="00DE49DA">
      <w:pPr>
        <w:rPr>
          <w:sz w:val="16"/>
          <w:szCs w:val="16"/>
          <w:lang w:val="en-US"/>
        </w:rPr>
      </w:pPr>
      <w:r w:rsidRPr="0088034E">
        <w:rPr>
          <w:sz w:val="16"/>
          <w:szCs w:val="16"/>
          <w:lang w:val="en-US"/>
        </w:rPr>
        <w:t>def main():</w:t>
      </w:r>
    </w:p>
    <w:p w14:paraId="7BB21A72" w14:textId="16E66FB8" w:rsidR="00DE49DA" w:rsidRPr="0088034E" w:rsidRDefault="00DE49DA" w:rsidP="008F1002">
      <w:pPr>
        <w:ind w:firstLine="720"/>
        <w:rPr>
          <w:sz w:val="16"/>
          <w:szCs w:val="16"/>
          <w:lang w:val="en-US"/>
        </w:rPr>
      </w:pPr>
      <w:r w:rsidRPr="0088034E">
        <w:rPr>
          <w:sz w:val="16"/>
          <w:szCs w:val="16"/>
          <w:lang w:val="en-US"/>
        </w:rPr>
        <w:t>while True:</w:t>
      </w:r>
    </w:p>
    <w:p w14:paraId="7AAD80B8" w14:textId="2158ABE7" w:rsidR="00DE49DA" w:rsidRPr="0088034E" w:rsidRDefault="00DE49DA" w:rsidP="008F1002">
      <w:pPr>
        <w:ind w:left="720" w:firstLine="720"/>
        <w:rPr>
          <w:sz w:val="16"/>
          <w:szCs w:val="16"/>
          <w:lang w:val="en-US"/>
        </w:rPr>
      </w:pPr>
      <w:r w:rsidRPr="0088034E">
        <w:rPr>
          <w:sz w:val="16"/>
          <w:szCs w:val="16"/>
          <w:lang w:val="en-US"/>
        </w:rPr>
        <w:t>url = input("URL: ")</w:t>
      </w:r>
    </w:p>
    <w:p w14:paraId="6D30160A" w14:textId="61C79063" w:rsidR="00DE49DA" w:rsidRPr="005259FE" w:rsidRDefault="00DE49DA" w:rsidP="008F1002">
      <w:pPr>
        <w:ind w:left="720" w:firstLine="720"/>
        <w:rPr>
          <w:sz w:val="16"/>
          <w:szCs w:val="16"/>
        </w:rPr>
      </w:pPr>
      <w:r w:rsidRPr="005259FE">
        <w:rPr>
          <w:sz w:val="16"/>
          <w:szCs w:val="16"/>
        </w:rPr>
        <w:t>output_folder = "Fotos"</w:t>
      </w:r>
    </w:p>
    <w:p w14:paraId="68CA7FEE" w14:textId="77777777" w:rsidR="00DE49DA" w:rsidRPr="005259FE" w:rsidRDefault="00DE49DA" w:rsidP="00DE49DA">
      <w:pPr>
        <w:rPr>
          <w:sz w:val="10"/>
          <w:szCs w:val="10"/>
        </w:rPr>
      </w:pPr>
    </w:p>
    <w:p w14:paraId="3B9AC8DE" w14:textId="3FFB0D24" w:rsidR="00DE49DA" w:rsidRPr="005259FE" w:rsidRDefault="00DE49DA" w:rsidP="008F1002">
      <w:pPr>
        <w:ind w:left="720" w:firstLine="720"/>
        <w:rPr>
          <w:sz w:val="16"/>
          <w:szCs w:val="16"/>
        </w:rPr>
      </w:pPr>
      <w:r w:rsidRPr="005259FE">
        <w:rPr>
          <w:sz w:val="16"/>
          <w:szCs w:val="16"/>
        </w:rPr>
        <w:t>escolha = input("\nNúmero da pasta: ")</w:t>
      </w:r>
    </w:p>
    <w:p w14:paraId="3C18CCB5" w14:textId="1D33FC7D" w:rsidR="00DE49DA" w:rsidRPr="0088034E" w:rsidRDefault="00DE49DA" w:rsidP="008F1002">
      <w:pPr>
        <w:ind w:left="720" w:firstLine="720"/>
        <w:rPr>
          <w:sz w:val="16"/>
          <w:szCs w:val="16"/>
          <w:lang w:val="en-US"/>
        </w:rPr>
      </w:pPr>
      <w:r w:rsidRPr="0088034E">
        <w:rPr>
          <w:sz w:val="16"/>
          <w:szCs w:val="16"/>
          <w:lang w:val="en-US"/>
        </w:rPr>
        <w:t>output_folder = os.path.join(output_folder, escolha)</w:t>
      </w:r>
    </w:p>
    <w:p w14:paraId="1E72105A" w14:textId="77777777" w:rsidR="00DE49DA" w:rsidRPr="0088034E" w:rsidRDefault="00DE49DA" w:rsidP="00DE49DA">
      <w:pPr>
        <w:rPr>
          <w:sz w:val="10"/>
          <w:szCs w:val="10"/>
          <w:lang w:val="en-US"/>
        </w:rPr>
      </w:pPr>
    </w:p>
    <w:p w14:paraId="18EA02F2" w14:textId="6E6A1C27" w:rsidR="00DE49DA" w:rsidRPr="0088034E" w:rsidRDefault="00DE49DA" w:rsidP="008F1002">
      <w:pPr>
        <w:ind w:left="720" w:firstLine="720"/>
        <w:rPr>
          <w:sz w:val="16"/>
          <w:szCs w:val="16"/>
          <w:lang w:val="en-US"/>
        </w:rPr>
      </w:pPr>
      <w:r w:rsidRPr="0088034E">
        <w:rPr>
          <w:sz w:val="16"/>
          <w:szCs w:val="16"/>
          <w:lang w:val="en-US"/>
        </w:rPr>
        <w:t>descarregar_imagem_street_view(url, output_folder)</w:t>
      </w:r>
    </w:p>
    <w:p w14:paraId="647FC4DF" w14:textId="77777777" w:rsidR="00DE49DA" w:rsidRPr="0088034E" w:rsidRDefault="00DE49DA" w:rsidP="00DE49DA">
      <w:pPr>
        <w:rPr>
          <w:sz w:val="10"/>
          <w:szCs w:val="10"/>
          <w:lang w:val="en-US"/>
        </w:rPr>
      </w:pPr>
    </w:p>
    <w:p w14:paraId="14B07961" w14:textId="77C6EEB7" w:rsidR="00DE49DA" w:rsidRPr="005259FE" w:rsidRDefault="00DE49DA" w:rsidP="008F1002">
      <w:pPr>
        <w:ind w:left="720" w:firstLine="720"/>
        <w:rPr>
          <w:sz w:val="16"/>
          <w:szCs w:val="16"/>
        </w:rPr>
      </w:pPr>
      <w:r w:rsidRPr="005259FE">
        <w:rPr>
          <w:sz w:val="16"/>
          <w:szCs w:val="16"/>
        </w:rPr>
        <w:t>continuar = input("\nMais fotos? (s/n): ")</w:t>
      </w:r>
    </w:p>
    <w:p w14:paraId="512D33F6" w14:textId="25C0C7B6" w:rsidR="00DE49DA" w:rsidRPr="00FD10F0" w:rsidRDefault="00DE49DA" w:rsidP="008F1002">
      <w:pPr>
        <w:ind w:left="720" w:firstLine="720"/>
        <w:rPr>
          <w:sz w:val="16"/>
          <w:szCs w:val="16"/>
          <w:lang w:val="en-US"/>
        </w:rPr>
      </w:pPr>
      <w:r w:rsidRPr="00FD10F0">
        <w:rPr>
          <w:sz w:val="16"/>
          <w:szCs w:val="16"/>
          <w:lang w:val="en-US"/>
        </w:rPr>
        <w:t>if continuar.lower() != 's':</w:t>
      </w:r>
    </w:p>
    <w:p w14:paraId="4E2F4746" w14:textId="6FBA53E0" w:rsidR="00DE49DA" w:rsidRPr="0088034E" w:rsidRDefault="00DE49DA" w:rsidP="008F1002">
      <w:pPr>
        <w:ind w:left="1440" w:firstLine="720"/>
        <w:rPr>
          <w:sz w:val="16"/>
          <w:szCs w:val="16"/>
          <w:lang w:val="en-US"/>
        </w:rPr>
      </w:pPr>
      <w:r w:rsidRPr="0088034E">
        <w:rPr>
          <w:sz w:val="16"/>
          <w:szCs w:val="16"/>
          <w:lang w:val="en-US"/>
        </w:rPr>
        <w:t>break</w:t>
      </w:r>
    </w:p>
    <w:p w14:paraId="2BAC9242" w14:textId="77777777" w:rsidR="00DE49DA" w:rsidRPr="0088034E" w:rsidRDefault="00DE49DA" w:rsidP="00DE49DA">
      <w:pPr>
        <w:rPr>
          <w:sz w:val="16"/>
          <w:szCs w:val="16"/>
          <w:lang w:val="en-US"/>
        </w:rPr>
      </w:pPr>
    </w:p>
    <w:p w14:paraId="1673C32C" w14:textId="77777777" w:rsidR="00DE49DA" w:rsidRPr="0088034E" w:rsidRDefault="00DE49DA" w:rsidP="00DE49DA">
      <w:pPr>
        <w:rPr>
          <w:sz w:val="16"/>
          <w:szCs w:val="16"/>
          <w:lang w:val="en-US"/>
        </w:rPr>
      </w:pPr>
      <w:r w:rsidRPr="0088034E">
        <w:rPr>
          <w:sz w:val="16"/>
          <w:szCs w:val="16"/>
          <w:lang w:val="en-US"/>
        </w:rPr>
        <w:t>if __name__ == "__main__":</w:t>
      </w:r>
    </w:p>
    <w:p w14:paraId="471370DA" w14:textId="0CB7E9DA" w:rsidR="00DE49DA" w:rsidRPr="003E3796" w:rsidRDefault="00DE49DA" w:rsidP="008F1002">
      <w:pPr>
        <w:ind w:firstLine="720"/>
        <w:rPr>
          <w:sz w:val="16"/>
          <w:szCs w:val="16"/>
          <w:lang w:val="en-US"/>
        </w:rPr>
      </w:pPr>
      <w:r w:rsidRPr="003E3796">
        <w:rPr>
          <w:sz w:val="16"/>
          <w:szCs w:val="16"/>
          <w:lang w:val="en-US"/>
        </w:rPr>
        <w:t>main()</w:t>
      </w:r>
    </w:p>
    <w:p w14:paraId="0739838A" w14:textId="77777777" w:rsidR="00BF7F8E" w:rsidRPr="003E3796" w:rsidRDefault="00BF7F8E" w:rsidP="00EB389B">
      <w:pPr>
        <w:rPr>
          <w:lang w:val="en-US"/>
        </w:rPr>
      </w:pPr>
    </w:p>
    <w:p w14:paraId="14B8D1A4" w14:textId="77777777" w:rsidR="00BF7F8E" w:rsidRPr="003E3796" w:rsidRDefault="00BF7F8E" w:rsidP="00EB389B">
      <w:pPr>
        <w:rPr>
          <w:lang w:val="en-US"/>
        </w:rPr>
        <w:sectPr w:rsidR="00BF7F8E" w:rsidRPr="003E3796" w:rsidSect="008F1002">
          <w:pgSz w:w="12240" w:h="15840"/>
          <w:pgMar w:top="567" w:right="567" w:bottom="567" w:left="567" w:header="709" w:footer="709" w:gutter="0"/>
          <w:cols w:space="708"/>
          <w:docGrid w:linePitch="360"/>
        </w:sectPr>
      </w:pPr>
    </w:p>
    <w:p w14:paraId="40908A7F" w14:textId="21D7EC73" w:rsidR="000C6464" w:rsidRPr="005259FE" w:rsidRDefault="000C6464" w:rsidP="000C6464">
      <w:r w:rsidRPr="005259FE">
        <w:lastRenderedPageBreak/>
        <w:t>Por alto podemos explicar o código por partes.</w:t>
      </w:r>
    </w:p>
    <w:p w14:paraId="40C5FD3B" w14:textId="4B240996" w:rsidR="000C6464" w:rsidRPr="005259FE" w:rsidRDefault="000C6464" w:rsidP="000C6464">
      <w:r w:rsidRPr="005259FE">
        <w:t xml:space="preserve">Função </w:t>
      </w:r>
      <w:r w:rsidRPr="005259FE">
        <w:rPr>
          <w:i/>
          <w:iCs/>
        </w:rPr>
        <w:t>extrair_parametros(url)</w:t>
      </w:r>
      <w:r w:rsidRPr="005259FE">
        <w:t>:</w:t>
      </w:r>
    </w:p>
    <w:p w14:paraId="7537B249" w14:textId="51CB61F3" w:rsidR="000C6464" w:rsidRPr="005259FE" w:rsidRDefault="000C6464" w:rsidP="00455711">
      <w:pPr>
        <w:pStyle w:val="PargrafodaLista"/>
        <w:numPr>
          <w:ilvl w:val="0"/>
          <w:numId w:val="10"/>
        </w:numPr>
      </w:pPr>
      <w:r w:rsidRPr="005259FE">
        <w:t>Recebe um URL como argumento e extrai parametros específicos dela, como panoid, yaw, pitch, thumbfov, latitude, longitude, zoom, heading e tilt.</w:t>
      </w:r>
    </w:p>
    <w:p w14:paraId="3F57264E" w14:textId="12F1CEF2" w:rsidR="000C6464" w:rsidRPr="005259FE" w:rsidRDefault="000C6464" w:rsidP="00455711">
      <w:pPr>
        <w:pStyle w:val="PargrafodaLista"/>
        <w:numPr>
          <w:ilvl w:val="0"/>
          <w:numId w:val="10"/>
        </w:numPr>
      </w:pPr>
      <w:r w:rsidRPr="005259FE">
        <w:t xml:space="preserve">Utiliza a função </w:t>
      </w:r>
      <w:r w:rsidRPr="005259FE">
        <w:rPr>
          <w:i/>
          <w:iCs/>
        </w:rPr>
        <w:t>unquote</w:t>
      </w:r>
      <w:r w:rsidRPr="005259FE">
        <w:t xml:space="preserve"> para </w:t>
      </w:r>
      <w:r w:rsidR="00D81A66">
        <w:t>descodificar</w:t>
      </w:r>
      <w:r w:rsidRPr="005259FE">
        <w:t xml:space="preserve"> o URL e encontrar os parâmetros através de procura e manipulação de strings.</w:t>
      </w:r>
    </w:p>
    <w:p w14:paraId="0D6551E2" w14:textId="77777777" w:rsidR="000C6464" w:rsidRPr="005259FE" w:rsidRDefault="000C6464" w:rsidP="000C6464">
      <w:r w:rsidRPr="005259FE">
        <w:t xml:space="preserve">Função </w:t>
      </w:r>
      <w:r w:rsidRPr="005259FE">
        <w:rPr>
          <w:i/>
          <w:iCs/>
        </w:rPr>
        <w:t>descarregar_imagem_street_view(url, output_folder)</w:t>
      </w:r>
      <w:r w:rsidRPr="005259FE">
        <w:t>:</w:t>
      </w:r>
    </w:p>
    <w:p w14:paraId="3B7ED532" w14:textId="77777777" w:rsidR="000C6464" w:rsidRPr="005259FE" w:rsidRDefault="000C6464" w:rsidP="000C6464">
      <w:pPr>
        <w:pStyle w:val="PargrafodaLista"/>
        <w:numPr>
          <w:ilvl w:val="0"/>
          <w:numId w:val="11"/>
        </w:numPr>
      </w:pPr>
      <w:r w:rsidRPr="005259FE">
        <w:t>Chama a função extrair_parametros para obter os parâmetros da URL.</w:t>
      </w:r>
    </w:p>
    <w:p w14:paraId="212D791F" w14:textId="12C5EA07" w:rsidR="000C6464" w:rsidRPr="005259FE" w:rsidRDefault="000C6464" w:rsidP="00C531A6">
      <w:pPr>
        <w:pStyle w:val="PargrafodaLista"/>
        <w:numPr>
          <w:ilvl w:val="0"/>
          <w:numId w:val="11"/>
        </w:numPr>
      </w:pPr>
      <w:r w:rsidRPr="005259FE">
        <w:t>Com esses parametros, constrói o URL da imagem do Street View.</w:t>
      </w:r>
    </w:p>
    <w:p w14:paraId="7DE4D271" w14:textId="290B01B4" w:rsidR="000C6464" w:rsidRPr="005259FE" w:rsidRDefault="000C6464" w:rsidP="00C531A6">
      <w:pPr>
        <w:pStyle w:val="PargrafodaLista"/>
        <w:numPr>
          <w:ilvl w:val="0"/>
          <w:numId w:val="11"/>
        </w:numPr>
      </w:pPr>
      <w:r w:rsidRPr="005259FE">
        <w:t xml:space="preserve">Faz uma requisição para descarregar a imagem. Se a requisição for bem-sucedida (status code 200), guarda a imagem </w:t>
      </w:r>
      <w:r w:rsidR="003E6620">
        <w:t>numa</w:t>
      </w:r>
      <w:r w:rsidRPr="005259FE">
        <w:t xml:space="preserve"> pasta especificada, criando-a se necessário. O nome do </w:t>
      </w:r>
      <w:r w:rsidR="007F1489" w:rsidRPr="005259FE">
        <w:t xml:space="preserve">ficheiro </w:t>
      </w:r>
      <w:r w:rsidRPr="005259FE">
        <w:t>é gerado com base no número da pasta e no índice das imagens já existentes.</w:t>
      </w:r>
    </w:p>
    <w:p w14:paraId="4E6A26F8" w14:textId="77777777" w:rsidR="000C6464" w:rsidRPr="005259FE" w:rsidRDefault="000C6464" w:rsidP="000C6464">
      <w:r w:rsidRPr="005259FE">
        <w:t xml:space="preserve">Função </w:t>
      </w:r>
      <w:r w:rsidRPr="005259FE">
        <w:rPr>
          <w:i/>
          <w:iCs/>
        </w:rPr>
        <w:t>main()</w:t>
      </w:r>
      <w:r w:rsidRPr="005259FE">
        <w:t>:</w:t>
      </w:r>
    </w:p>
    <w:p w14:paraId="7A8138D8" w14:textId="3197590A" w:rsidR="000C6464" w:rsidRPr="005259FE" w:rsidRDefault="000C6464" w:rsidP="007171CA">
      <w:pPr>
        <w:pStyle w:val="PargrafodaLista"/>
        <w:numPr>
          <w:ilvl w:val="0"/>
          <w:numId w:val="12"/>
        </w:numPr>
      </w:pPr>
      <w:r w:rsidRPr="005259FE">
        <w:t>Executa um loop que solicita ao utilizador o URL da imagem e o número da pasta onde a imagem será guardada.</w:t>
      </w:r>
    </w:p>
    <w:p w14:paraId="64A3756C" w14:textId="6F311368" w:rsidR="000C6464" w:rsidRPr="005259FE" w:rsidRDefault="000C6464" w:rsidP="00775B90">
      <w:pPr>
        <w:pStyle w:val="PargrafodaLista"/>
        <w:numPr>
          <w:ilvl w:val="0"/>
          <w:numId w:val="12"/>
        </w:numPr>
      </w:pPr>
      <w:r w:rsidRPr="005259FE">
        <w:t>Chama a função de download para descarregar a imagem.</w:t>
      </w:r>
    </w:p>
    <w:p w14:paraId="74B53DEE" w14:textId="02754883" w:rsidR="000C6464" w:rsidRPr="005259FE" w:rsidRDefault="000C6464" w:rsidP="00775B90">
      <w:pPr>
        <w:pStyle w:val="PargrafodaLista"/>
        <w:numPr>
          <w:ilvl w:val="0"/>
          <w:numId w:val="12"/>
        </w:numPr>
      </w:pPr>
      <w:r w:rsidRPr="005259FE">
        <w:t>Pergunta se o utilizador deseja continuar ou sair do loop.</w:t>
      </w:r>
    </w:p>
    <w:p w14:paraId="3E6AF27C" w14:textId="7F658E15" w:rsidR="00187EC4" w:rsidRPr="005259FE" w:rsidRDefault="000C6464" w:rsidP="000C6464">
      <w:r w:rsidRPr="005259FE">
        <w:t xml:space="preserve">Execução do script: O bloco </w:t>
      </w:r>
      <w:r w:rsidRPr="005259FE">
        <w:rPr>
          <w:i/>
          <w:iCs/>
        </w:rPr>
        <w:t xml:space="preserve">if </w:t>
      </w:r>
      <w:r w:rsidR="004A61B6" w:rsidRPr="005259FE">
        <w:rPr>
          <w:i/>
          <w:iCs/>
        </w:rPr>
        <w:t>_</w:t>
      </w:r>
      <w:r w:rsidRPr="005259FE">
        <w:rPr>
          <w:i/>
          <w:iCs/>
        </w:rPr>
        <w:t>name_ == "_main_"</w:t>
      </w:r>
      <w:r w:rsidRPr="005259FE">
        <w:t xml:space="preserve">: garante que a função </w:t>
      </w:r>
      <w:r w:rsidRPr="005259FE">
        <w:rPr>
          <w:i/>
          <w:iCs/>
        </w:rPr>
        <w:t>main()</w:t>
      </w:r>
      <w:r w:rsidRPr="005259FE">
        <w:t xml:space="preserve"> seja chamada apenas quando o script é executado diretamente.</w:t>
      </w:r>
    </w:p>
    <w:p w14:paraId="6B52FE2F" w14:textId="77777777" w:rsidR="00DE49DA" w:rsidRPr="005259FE" w:rsidRDefault="00DE49DA" w:rsidP="00EB389B"/>
    <w:p w14:paraId="1D9F9820" w14:textId="220ACCD3" w:rsidR="00A9424D" w:rsidRPr="005259FE" w:rsidRDefault="00A9424D" w:rsidP="00EB389B">
      <w:r w:rsidRPr="005259FE">
        <w:t>Focando agora em excertos de códigos.</w:t>
      </w:r>
    </w:p>
    <w:p w14:paraId="6564A12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requests</w:t>
      </w:r>
    </w:p>
    <w:p w14:paraId="60866B11"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import os</w:t>
      </w:r>
    </w:p>
    <w:p w14:paraId="1FC66396" w14:textId="77777777" w:rsidR="000C6464" w:rsidRPr="0088034E" w:rsidRDefault="000C6464" w:rsidP="00105F17">
      <w:pPr>
        <w:pBdr>
          <w:top w:val="single" w:sz="4" w:space="1" w:color="auto"/>
          <w:left w:val="single" w:sz="4" w:space="4" w:color="auto"/>
          <w:bottom w:val="single" w:sz="4" w:space="1" w:color="auto"/>
          <w:right w:val="single" w:sz="4" w:space="4" w:color="auto"/>
        </w:pBdr>
        <w:rPr>
          <w:sz w:val="16"/>
          <w:szCs w:val="16"/>
          <w:lang w:val="en-US"/>
        </w:rPr>
      </w:pPr>
      <w:r w:rsidRPr="0088034E">
        <w:rPr>
          <w:sz w:val="16"/>
          <w:szCs w:val="16"/>
          <w:lang w:val="en-US"/>
        </w:rPr>
        <w:t>from urllib.parse import unquote</w:t>
      </w:r>
    </w:p>
    <w:p w14:paraId="2EB03C6A" w14:textId="77777777" w:rsidR="000C6464" w:rsidRPr="005259FE" w:rsidRDefault="000C6464" w:rsidP="000C6464">
      <w:r w:rsidRPr="005259FE">
        <w:rPr>
          <w:i/>
          <w:iCs/>
        </w:rPr>
        <w:t>import requests</w:t>
      </w:r>
      <w:r w:rsidRPr="005259FE">
        <w:t>:</w:t>
      </w:r>
    </w:p>
    <w:p w14:paraId="3DB0D773" w14:textId="7608AC78" w:rsidR="000C6464" w:rsidRPr="005259FE" w:rsidRDefault="000C6464" w:rsidP="000C6464">
      <w:pPr>
        <w:pStyle w:val="PargrafodaLista"/>
        <w:numPr>
          <w:ilvl w:val="0"/>
          <w:numId w:val="13"/>
        </w:numPr>
      </w:pPr>
      <w:r w:rsidRPr="005259FE">
        <w:t xml:space="preserve">A biblioteca </w:t>
      </w:r>
      <w:r w:rsidRPr="005259FE">
        <w:rPr>
          <w:i/>
          <w:iCs/>
        </w:rPr>
        <w:t>requests</w:t>
      </w:r>
      <w:r w:rsidRPr="005259FE">
        <w:t xml:space="preserve"> é usada para fazer requisições HTTP em Python. Permite que o código envie pedidos a um servidor web (neste caso, para o Google Street View) e receba respostas. No</w:t>
      </w:r>
      <w:r w:rsidR="004A61B6" w:rsidRPr="005259FE">
        <w:t xml:space="preserve"> </w:t>
      </w:r>
      <w:r w:rsidR="00A9424D" w:rsidRPr="005259FE">
        <w:t>código</w:t>
      </w:r>
      <w:r w:rsidRPr="005259FE">
        <w:t xml:space="preserve">, </w:t>
      </w:r>
      <w:r w:rsidRPr="005259FE">
        <w:rPr>
          <w:i/>
          <w:iCs/>
        </w:rPr>
        <w:t>requests</w:t>
      </w:r>
      <w:r w:rsidRPr="005259FE">
        <w:t xml:space="preserve"> é usada para fazer o download da imagem do Google Street View através de um URL.</w:t>
      </w:r>
    </w:p>
    <w:p w14:paraId="4446271A" w14:textId="77777777" w:rsidR="000C6464" w:rsidRPr="005259FE" w:rsidRDefault="000C6464" w:rsidP="000C6464">
      <w:r w:rsidRPr="005259FE">
        <w:rPr>
          <w:i/>
          <w:iCs/>
        </w:rPr>
        <w:t>import os</w:t>
      </w:r>
      <w:r w:rsidRPr="005259FE">
        <w:t>:</w:t>
      </w:r>
    </w:p>
    <w:p w14:paraId="69C8D6D0" w14:textId="4546F0CD" w:rsidR="000C6464" w:rsidRPr="005259FE" w:rsidRDefault="000C6464" w:rsidP="00A9424D">
      <w:pPr>
        <w:pStyle w:val="PargrafodaLista"/>
        <w:numPr>
          <w:ilvl w:val="0"/>
          <w:numId w:val="13"/>
        </w:numPr>
      </w:pPr>
      <w:r w:rsidRPr="005259FE">
        <w:t xml:space="preserve">A biblioteca </w:t>
      </w:r>
      <w:r w:rsidRPr="005259FE">
        <w:rPr>
          <w:i/>
          <w:iCs/>
        </w:rPr>
        <w:t>os</w:t>
      </w:r>
      <w:r w:rsidRPr="005259FE">
        <w:t xml:space="preserve"> fornece várias funções para interagir com o sistema operacional. No script, é usada para verificar se um diretório existe e para criar pastas (com </w:t>
      </w:r>
      <w:r w:rsidRPr="005259FE">
        <w:rPr>
          <w:i/>
          <w:iCs/>
        </w:rPr>
        <w:t>os.makedirs</w:t>
      </w:r>
      <w:r w:rsidRPr="005259FE">
        <w:t xml:space="preserve">) caso ainda não existam. Também é utilizada para manipular caminhos de </w:t>
      </w:r>
      <w:r w:rsidR="007F1489" w:rsidRPr="005259FE">
        <w:t>ficheiros</w:t>
      </w:r>
      <w:r w:rsidRPr="005259FE">
        <w:t xml:space="preserve"> (por exemplo, </w:t>
      </w:r>
      <w:r w:rsidRPr="005259FE">
        <w:rPr>
          <w:i/>
          <w:iCs/>
        </w:rPr>
        <w:t>os.path.join</w:t>
      </w:r>
      <w:r w:rsidRPr="005259FE">
        <w:t xml:space="preserve">), verificar o conteúdo de pastas e salvar as imagens </w:t>
      </w:r>
      <w:r w:rsidR="00A9424D" w:rsidRPr="005259FE">
        <w:t>descarregada</w:t>
      </w:r>
      <w:r w:rsidRPr="005259FE">
        <w:t>s no local correto.</w:t>
      </w:r>
    </w:p>
    <w:p w14:paraId="58E5D4EF" w14:textId="77777777" w:rsidR="000C6464" w:rsidRPr="0088034E" w:rsidRDefault="000C6464" w:rsidP="000C6464">
      <w:pPr>
        <w:rPr>
          <w:lang w:val="en-US"/>
        </w:rPr>
      </w:pPr>
      <w:r w:rsidRPr="0088034E">
        <w:rPr>
          <w:i/>
          <w:iCs/>
          <w:lang w:val="en-US"/>
        </w:rPr>
        <w:lastRenderedPageBreak/>
        <w:t>from urllib.parse import unquote</w:t>
      </w:r>
      <w:r w:rsidRPr="0088034E">
        <w:rPr>
          <w:lang w:val="en-US"/>
        </w:rPr>
        <w:t>:</w:t>
      </w:r>
    </w:p>
    <w:p w14:paraId="47AA0AC1" w14:textId="7E4AA5AD" w:rsidR="000C6464" w:rsidRPr="005259FE" w:rsidRDefault="000C6464" w:rsidP="00A9424D">
      <w:pPr>
        <w:pStyle w:val="PargrafodaLista"/>
        <w:numPr>
          <w:ilvl w:val="0"/>
          <w:numId w:val="13"/>
        </w:numPr>
      </w:pPr>
      <w:r w:rsidRPr="005259FE">
        <w:t xml:space="preserve">A função </w:t>
      </w:r>
      <w:r w:rsidRPr="005259FE">
        <w:rPr>
          <w:i/>
          <w:iCs/>
        </w:rPr>
        <w:t>unquote</w:t>
      </w:r>
      <w:r w:rsidRPr="005259FE">
        <w:t xml:space="preserve"> da biblioteca </w:t>
      </w:r>
      <w:r w:rsidRPr="005259FE">
        <w:rPr>
          <w:i/>
          <w:iCs/>
        </w:rPr>
        <w:t>urllib.parse</w:t>
      </w:r>
      <w:r w:rsidRPr="005259FE">
        <w:t xml:space="preserve"> é usada para de</w:t>
      </w:r>
      <w:r w:rsidR="00A9424D" w:rsidRPr="005259FE">
        <w:t>s</w:t>
      </w:r>
      <w:r w:rsidRPr="005259FE">
        <w:t xml:space="preserve">codificar strings de URLs. URLs podem conter carateres codificados (por exemplo, %20 no lugar de espaços), e </w:t>
      </w:r>
      <w:r w:rsidRPr="005259FE">
        <w:rPr>
          <w:i/>
          <w:iCs/>
        </w:rPr>
        <w:t>unquote</w:t>
      </w:r>
      <w:r w:rsidRPr="005259FE">
        <w:t xml:space="preserve"> transforma esses caracteres codificados de volta em seus valores originais. No script, é usada para de</w:t>
      </w:r>
      <w:r w:rsidR="00A9424D" w:rsidRPr="005259FE">
        <w:t>s</w:t>
      </w:r>
      <w:r w:rsidRPr="005259FE">
        <w:t xml:space="preserve">codificar </w:t>
      </w:r>
      <w:r w:rsidR="00A9424D" w:rsidRPr="005259FE">
        <w:t>o</w:t>
      </w:r>
      <w:r w:rsidRPr="005259FE">
        <w:t xml:space="preserve"> URL recebida e facilitar a extração dos parâmetros que serão utilizados para </w:t>
      </w:r>
      <w:r w:rsidR="00A9424D" w:rsidRPr="005259FE">
        <w:t>descarrega</w:t>
      </w:r>
      <w:r w:rsidRPr="005259FE">
        <w:t>r as imagens.</w:t>
      </w:r>
    </w:p>
    <w:p w14:paraId="69DA1C6E" w14:textId="77777777" w:rsidR="00105F17" w:rsidRPr="005259FE" w:rsidRDefault="00105F17" w:rsidP="00105F17"/>
    <w:tbl>
      <w:tblPr>
        <w:tblStyle w:val="TabelacomGrelha"/>
        <w:tblW w:w="0" w:type="auto"/>
        <w:tblLook w:val="04A0" w:firstRow="1" w:lastRow="0" w:firstColumn="1" w:lastColumn="0" w:noHBand="0" w:noVBand="1"/>
      </w:tblPr>
      <w:tblGrid>
        <w:gridCol w:w="9350"/>
      </w:tblGrid>
      <w:tr w:rsidR="00105F17" w:rsidRPr="005259FE" w14:paraId="07549597" w14:textId="77777777" w:rsidTr="00105F17">
        <w:tc>
          <w:tcPr>
            <w:tcW w:w="9350" w:type="dxa"/>
          </w:tcPr>
          <w:p w14:paraId="7F89DE0B" w14:textId="77777777" w:rsidR="00105F17" w:rsidRPr="005259FE" w:rsidRDefault="00105F17" w:rsidP="00105F17">
            <w:pPr>
              <w:rPr>
                <w:sz w:val="16"/>
                <w:szCs w:val="16"/>
              </w:rPr>
            </w:pPr>
            <w:r w:rsidRPr="005259FE">
              <w:rPr>
                <w:sz w:val="16"/>
                <w:szCs w:val="16"/>
              </w:rPr>
              <w:t>def extrair_parametros(url):</w:t>
            </w:r>
          </w:p>
          <w:p w14:paraId="671845FA" w14:textId="77777777" w:rsidR="00105F17" w:rsidRPr="005259FE" w:rsidRDefault="00105F17" w:rsidP="00105F17">
            <w:pPr>
              <w:ind w:firstLine="720"/>
              <w:rPr>
                <w:sz w:val="16"/>
                <w:szCs w:val="16"/>
              </w:rPr>
            </w:pPr>
            <w:r w:rsidRPr="005259FE">
              <w:rPr>
                <w:sz w:val="16"/>
                <w:szCs w:val="16"/>
              </w:rPr>
              <w:t>parametros = {}</w:t>
            </w:r>
          </w:p>
          <w:p w14:paraId="29417CEF" w14:textId="77777777" w:rsidR="00105F17" w:rsidRPr="0088034E" w:rsidRDefault="00105F17" w:rsidP="00105F17">
            <w:pPr>
              <w:ind w:firstLine="720"/>
              <w:rPr>
                <w:sz w:val="16"/>
                <w:szCs w:val="16"/>
                <w:lang w:val="en-US"/>
              </w:rPr>
            </w:pPr>
            <w:r w:rsidRPr="0088034E">
              <w:rPr>
                <w:sz w:val="16"/>
                <w:szCs w:val="16"/>
                <w:lang w:val="en-US"/>
              </w:rPr>
              <w:t>url_decoded = unquote(url)</w:t>
            </w:r>
          </w:p>
          <w:p w14:paraId="5062B2FE" w14:textId="77777777" w:rsidR="00105F17" w:rsidRPr="0088034E" w:rsidRDefault="00105F17" w:rsidP="00105F17">
            <w:pPr>
              <w:ind w:firstLine="720"/>
              <w:rPr>
                <w:sz w:val="16"/>
                <w:szCs w:val="16"/>
                <w:lang w:val="en-US"/>
              </w:rPr>
            </w:pPr>
            <w:r w:rsidRPr="0088034E">
              <w:rPr>
                <w:sz w:val="16"/>
                <w:szCs w:val="16"/>
                <w:lang w:val="en-US"/>
              </w:rPr>
              <w:t>try:</w:t>
            </w:r>
          </w:p>
          <w:p w14:paraId="75798FC4" w14:textId="77777777" w:rsidR="00105F17" w:rsidRPr="0088034E" w:rsidRDefault="00105F17" w:rsidP="00105F17">
            <w:pPr>
              <w:ind w:left="720" w:firstLine="720"/>
              <w:rPr>
                <w:sz w:val="16"/>
                <w:szCs w:val="16"/>
                <w:lang w:val="en-US"/>
              </w:rPr>
            </w:pPr>
            <w:r w:rsidRPr="0088034E">
              <w:rPr>
                <w:sz w:val="16"/>
                <w:szCs w:val="16"/>
                <w:lang w:val="en-US"/>
              </w:rPr>
              <w:t>panoid_start = url_decoded.find("panoid=") + len("panoid=")</w:t>
            </w:r>
          </w:p>
          <w:p w14:paraId="538D35B5" w14:textId="77777777" w:rsidR="00105F17" w:rsidRPr="0088034E" w:rsidRDefault="00105F17" w:rsidP="00105F17">
            <w:pPr>
              <w:ind w:left="720" w:firstLine="720"/>
              <w:rPr>
                <w:sz w:val="16"/>
                <w:szCs w:val="16"/>
                <w:lang w:val="en-US"/>
              </w:rPr>
            </w:pPr>
            <w:r w:rsidRPr="0088034E">
              <w:rPr>
                <w:sz w:val="16"/>
                <w:szCs w:val="16"/>
                <w:lang w:val="en-US"/>
              </w:rPr>
              <w:t>panoid_end = url_decoded.find("&amp;", panoid_start)</w:t>
            </w:r>
          </w:p>
          <w:p w14:paraId="6B5242FC" w14:textId="77777777" w:rsidR="00105F17" w:rsidRPr="0088034E" w:rsidRDefault="00105F17" w:rsidP="00105F17">
            <w:pPr>
              <w:ind w:left="720" w:firstLine="720"/>
              <w:rPr>
                <w:sz w:val="16"/>
                <w:szCs w:val="16"/>
                <w:lang w:val="en-US"/>
              </w:rPr>
            </w:pPr>
            <w:r w:rsidRPr="0088034E">
              <w:rPr>
                <w:sz w:val="16"/>
                <w:szCs w:val="16"/>
                <w:lang w:val="en-US"/>
              </w:rPr>
              <w:t>parametros['panoid'] = url_decoded[panoid_start:panoid_end]</w:t>
            </w:r>
          </w:p>
          <w:p w14:paraId="4DE09C68" w14:textId="77777777" w:rsidR="00105F17" w:rsidRPr="0088034E" w:rsidRDefault="00105F17" w:rsidP="00105F17">
            <w:pPr>
              <w:ind w:left="720" w:firstLine="720"/>
              <w:rPr>
                <w:sz w:val="16"/>
                <w:szCs w:val="16"/>
                <w:lang w:val="en-US"/>
              </w:rPr>
            </w:pPr>
            <w:r w:rsidRPr="0088034E">
              <w:rPr>
                <w:sz w:val="16"/>
                <w:szCs w:val="16"/>
                <w:lang w:val="en-US"/>
              </w:rPr>
              <w:t>yaw_start = url_decoded.find("yaw=") + len("yaw=")</w:t>
            </w:r>
          </w:p>
          <w:p w14:paraId="3CDD1A1F" w14:textId="77777777" w:rsidR="00105F17" w:rsidRPr="0088034E" w:rsidRDefault="00105F17" w:rsidP="00105F17">
            <w:pPr>
              <w:ind w:left="720" w:firstLine="720"/>
              <w:rPr>
                <w:sz w:val="16"/>
                <w:szCs w:val="16"/>
                <w:lang w:val="en-US"/>
              </w:rPr>
            </w:pPr>
            <w:r w:rsidRPr="0088034E">
              <w:rPr>
                <w:sz w:val="16"/>
                <w:szCs w:val="16"/>
                <w:lang w:val="en-US"/>
              </w:rPr>
              <w:t>yaw_end = url_decoded.find("&amp;", yaw_start)</w:t>
            </w:r>
          </w:p>
          <w:p w14:paraId="093FF706" w14:textId="77777777" w:rsidR="00105F17" w:rsidRPr="0088034E" w:rsidRDefault="00105F17" w:rsidP="00105F17">
            <w:pPr>
              <w:ind w:left="720" w:firstLine="720"/>
              <w:rPr>
                <w:sz w:val="16"/>
                <w:szCs w:val="16"/>
                <w:lang w:val="en-US"/>
              </w:rPr>
            </w:pPr>
            <w:r w:rsidRPr="0088034E">
              <w:rPr>
                <w:sz w:val="16"/>
                <w:szCs w:val="16"/>
                <w:lang w:val="en-US"/>
              </w:rPr>
              <w:t>if yaw_end == -1:</w:t>
            </w:r>
          </w:p>
          <w:p w14:paraId="75F459E6" w14:textId="77777777" w:rsidR="00105F17" w:rsidRPr="0088034E" w:rsidRDefault="00105F17" w:rsidP="00105F17">
            <w:pPr>
              <w:ind w:left="1440" w:firstLine="720"/>
              <w:rPr>
                <w:sz w:val="16"/>
                <w:szCs w:val="16"/>
                <w:lang w:val="en-US"/>
              </w:rPr>
            </w:pPr>
            <w:r w:rsidRPr="0088034E">
              <w:rPr>
                <w:sz w:val="16"/>
                <w:szCs w:val="16"/>
                <w:lang w:val="en-US"/>
              </w:rPr>
              <w:t>yaw_end = len(url_decoded)</w:t>
            </w:r>
          </w:p>
          <w:p w14:paraId="3A29B9A7" w14:textId="77777777" w:rsidR="00105F17" w:rsidRPr="0088034E" w:rsidRDefault="00105F17" w:rsidP="00105F17">
            <w:pPr>
              <w:ind w:left="720" w:firstLine="720"/>
              <w:rPr>
                <w:sz w:val="16"/>
                <w:szCs w:val="16"/>
                <w:lang w:val="en-US"/>
              </w:rPr>
            </w:pPr>
            <w:r w:rsidRPr="0088034E">
              <w:rPr>
                <w:sz w:val="16"/>
                <w:szCs w:val="16"/>
                <w:lang w:val="en-US"/>
              </w:rPr>
              <w:t>parametros['yaw'] = url_decoded[yaw_start:yaw_end].split("!")[0]</w:t>
            </w:r>
          </w:p>
          <w:p w14:paraId="6DC40120" w14:textId="77777777" w:rsidR="00105F17" w:rsidRPr="0088034E" w:rsidRDefault="00105F17" w:rsidP="00105F17">
            <w:pPr>
              <w:ind w:left="720" w:firstLine="720"/>
              <w:rPr>
                <w:sz w:val="16"/>
                <w:szCs w:val="16"/>
                <w:lang w:val="en-US"/>
              </w:rPr>
            </w:pPr>
            <w:r w:rsidRPr="0088034E">
              <w:rPr>
                <w:sz w:val="16"/>
                <w:szCs w:val="16"/>
                <w:lang w:val="en-US"/>
              </w:rPr>
              <w:t>pitch_start = url_decoded.find("pitch=") + len("pitch=")</w:t>
            </w:r>
          </w:p>
          <w:p w14:paraId="136C1114" w14:textId="77777777" w:rsidR="00105F17" w:rsidRPr="0088034E" w:rsidRDefault="00105F17" w:rsidP="00105F17">
            <w:pPr>
              <w:ind w:left="720" w:firstLine="720"/>
              <w:rPr>
                <w:sz w:val="16"/>
                <w:szCs w:val="16"/>
                <w:lang w:val="en-US"/>
              </w:rPr>
            </w:pPr>
            <w:r w:rsidRPr="0088034E">
              <w:rPr>
                <w:sz w:val="16"/>
                <w:szCs w:val="16"/>
                <w:lang w:val="en-US"/>
              </w:rPr>
              <w:t>pitch_end = url_decoded.find("&amp;", pitch_start)</w:t>
            </w:r>
          </w:p>
          <w:p w14:paraId="33D7E7D6" w14:textId="77777777" w:rsidR="00105F17" w:rsidRPr="0088034E" w:rsidRDefault="00105F17" w:rsidP="00105F17">
            <w:pPr>
              <w:ind w:left="720" w:firstLine="720"/>
              <w:rPr>
                <w:sz w:val="16"/>
                <w:szCs w:val="16"/>
                <w:lang w:val="en-US"/>
              </w:rPr>
            </w:pPr>
            <w:r w:rsidRPr="0088034E">
              <w:rPr>
                <w:sz w:val="16"/>
                <w:szCs w:val="16"/>
                <w:lang w:val="en-US"/>
              </w:rPr>
              <w:t>if pitch_end == -1:</w:t>
            </w:r>
          </w:p>
          <w:p w14:paraId="7CE5BFBA" w14:textId="77777777" w:rsidR="00105F17" w:rsidRPr="0088034E" w:rsidRDefault="00105F17" w:rsidP="00105F17">
            <w:pPr>
              <w:ind w:left="1440" w:firstLine="720"/>
              <w:rPr>
                <w:sz w:val="16"/>
                <w:szCs w:val="16"/>
                <w:lang w:val="en-US"/>
              </w:rPr>
            </w:pPr>
            <w:r w:rsidRPr="0088034E">
              <w:rPr>
                <w:sz w:val="16"/>
                <w:szCs w:val="16"/>
                <w:lang w:val="en-US"/>
              </w:rPr>
              <w:t>pitch_end = len(url_decoded)</w:t>
            </w:r>
          </w:p>
          <w:p w14:paraId="14F92B40" w14:textId="77777777" w:rsidR="00105F17" w:rsidRPr="0088034E" w:rsidRDefault="00105F17" w:rsidP="00105F17">
            <w:pPr>
              <w:ind w:left="720" w:firstLine="720"/>
              <w:rPr>
                <w:sz w:val="16"/>
                <w:szCs w:val="16"/>
                <w:lang w:val="en-US"/>
              </w:rPr>
            </w:pPr>
            <w:r w:rsidRPr="0088034E">
              <w:rPr>
                <w:sz w:val="16"/>
                <w:szCs w:val="16"/>
                <w:lang w:val="en-US"/>
              </w:rPr>
              <w:t>parametros['pitch'] = url_decoded[pitch_start:pitch_end].split("!")[0]</w:t>
            </w:r>
          </w:p>
          <w:p w14:paraId="35FCE049" w14:textId="77777777" w:rsidR="00105F17" w:rsidRPr="0088034E" w:rsidRDefault="00105F17" w:rsidP="00105F17">
            <w:pPr>
              <w:ind w:left="720" w:firstLine="720"/>
              <w:rPr>
                <w:sz w:val="16"/>
                <w:szCs w:val="16"/>
                <w:lang w:val="en-US"/>
              </w:rPr>
            </w:pPr>
            <w:r w:rsidRPr="0088034E">
              <w:rPr>
                <w:sz w:val="16"/>
                <w:szCs w:val="16"/>
                <w:lang w:val="en-US"/>
              </w:rPr>
              <w:t>thumbfov_start = url_decoded.find("thumbfov=")</w:t>
            </w:r>
          </w:p>
          <w:p w14:paraId="4135268A" w14:textId="77777777" w:rsidR="00105F17" w:rsidRPr="0088034E" w:rsidRDefault="00105F17" w:rsidP="00105F17">
            <w:pPr>
              <w:ind w:left="720" w:firstLine="720"/>
              <w:rPr>
                <w:sz w:val="16"/>
                <w:szCs w:val="16"/>
                <w:lang w:val="en-US"/>
              </w:rPr>
            </w:pPr>
            <w:r w:rsidRPr="0088034E">
              <w:rPr>
                <w:sz w:val="16"/>
                <w:szCs w:val="16"/>
                <w:lang w:val="en-US"/>
              </w:rPr>
              <w:t>if thumbfov_start != -1:</w:t>
            </w:r>
          </w:p>
          <w:p w14:paraId="2F1443B1" w14:textId="77777777" w:rsidR="00105F17" w:rsidRPr="0088034E" w:rsidRDefault="00105F17" w:rsidP="00105F17">
            <w:pPr>
              <w:ind w:left="1440" w:firstLine="720"/>
              <w:rPr>
                <w:sz w:val="16"/>
                <w:szCs w:val="16"/>
                <w:lang w:val="en-US"/>
              </w:rPr>
            </w:pPr>
            <w:r w:rsidRPr="0088034E">
              <w:rPr>
                <w:sz w:val="16"/>
                <w:szCs w:val="16"/>
                <w:lang w:val="en-US"/>
              </w:rPr>
              <w:t>thumbfov_start += len("thumbfov=")</w:t>
            </w:r>
          </w:p>
          <w:p w14:paraId="3775A2AF" w14:textId="77777777" w:rsidR="00105F17" w:rsidRPr="0088034E" w:rsidRDefault="00105F17" w:rsidP="00105F17">
            <w:pPr>
              <w:ind w:left="1440" w:firstLine="720"/>
              <w:rPr>
                <w:sz w:val="16"/>
                <w:szCs w:val="16"/>
                <w:lang w:val="en-US"/>
              </w:rPr>
            </w:pPr>
            <w:r w:rsidRPr="0088034E">
              <w:rPr>
                <w:sz w:val="16"/>
                <w:szCs w:val="16"/>
                <w:lang w:val="en-US"/>
              </w:rPr>
              <w:t>thumbfov_end = url_decoded.find("&amp;", thumbfov_start)</w:t>
            </w:r>
          </w:p>
          <w:p w14:paraId="36EEF50F" w14:textId="77777777" w:rsidR="00105F17" w:rsidRPr="0088034E" w:rsidRDefault="00105F17" w:rsidP="00105F17">
            <w:pPr>
              <w:ind w:left="1440" w:firstLine="720"/>
              <w:rPr>
                <w:sz w:val="16"/>
                <w:szCs w:val="16"/>
                <w:lang w:val="en-US"/>
              </w:rPr>
            </w:pPr>
            <w:r w:rsidRPr="0088034E">
              <w:rPr>
                <w:sz w:val="16"/>
                <w:szCs w:val="16"/>
                <w:lang w:val="en-US"/>
              </w:rPr>
              <w:t>if thumbfov_end == -1:</w:t>
            </w:r>
          </w:p>
          <w:p w14:paraId="083BFFFE" w14:textId="77777777" w:rsidR="00105F17" w:rsidRPr="0088034E" w:rsidRDefault="00105F17" w:rsidP="00105F17">
            <w:pPr>
              <w:ind w:left="2160" w:firstLine="720"/>
              <w:rPr>
                <w:sz w:val="16"/>
                <w:szCs w:val="16"/>
                <w:lang w:val="en-US"/>
              </w:rPr>
            </w:pPr>
            <w:r w:rsidRPr="0088034E">
              <w:rPr>
                <w:sz w:val="16"/>
                <w:szCs w:val="16"/>
                <w:lang w:val="en-US"/>
              </w:rPr>
              <w:t>thumbfov_end = len(url_decoded)</w:t>
            </w:r>
          </w:p>
          <w:p w14:paraId="00D867F4" w14:textId="77777777" w:rsidR="00105F17" w:rsidRPr="0088034E" w:rsidRDefault="00105F17" w:rsidP="00105F17">
            <w:pPr>
              <w:ind w:left="1440" w:firstLine="720"/>
              <w:rPr>
                <w:sz w:val="16"/>
                <w:szCs w:val="16"/>
                <w:lang w:val="en-US"/>
              </w:rPr>
            </w:pPr>
            <w:r w:rsidRPr="0088034E">
              <w:rPr>
                <w:sz w:val="16"/>
                <w:szCs w:val="16"/>
                <w:lang w:val="en-US"/>
              </w:rPr>
              <w:t>parametros['thumbfov'] = url_decoded[thumbfov_start:thumbfov_end]</w:t>
            </w:r>
          </w:p>
          <w:p w14:paraId="0918A35B" w14:textId="77777777" w:rsidR="00105F17" w:rsidRPr="0088034E" w:rsidRDefault="00105F17" w:rsidP="00105F17">
            <w:pPr>
              <w:ind w:left="1440"/>
              <w:rPr>
                <w:sz w:val="16"/>
                <w:szCs w:val="16"/>
                <w:lang w:val="en-US"/>
              </w:rPr>
            </w:pPr>
            <w:r w:rsidRPr="0088034E">
              <w:rPr>
                <w:sz w:val="16"/>
                <w:szCs w:val="16"/>
                <w:lang w:val="en-US"/>
              </w:rPr>
              <w:t>else:</w:t>
            </w:r>
          </w:p>
          <w:p w14:paraId="113F97E1" w14:textId="77777777" w:rsidR="00105F17" w:rsidRPr="0088034E" w:rsidRDefault="00105F17" w:rsidP="00105F17">
            <w:pPr>
              <w:ind w:left="1440" w:firstLine="720"/>
              <w:rPr>
                <w:sz w:val="16"/>
                <w:szCs w:val="16"/>
                <w:lang w:val="en-US"/>
              </w:rPr>
            </w:pPr>
            <w:r w:rsidRPr="0088034E">
              <w:rPr>
                <w:sz w:val="16"/>
                <w:szCs w:val="16"/>
                <w:lang w:val="en-US"/>
              </w:rPr>
              <w:t>parametros['thumbfov'] = '90'</w:t>
            </w:r>
          </w:p>
          <w:p w14:paraId="4FB24C18" w14:textId="77777777" w:rsidR="00105F17" w:rsidRPr="0088034E" w:rsidRDefault="00105F17" w:rsidP="00105F17">
            <w:pPr>
              <w:ind w:left="720" w:firstLine="720"/>
              <w:rPr>
                <w:sz w:val="16"/>
                <w:szCs w:val="16"/>
                <w:lang w:val="en-US"/>
              </w:rPr>
            </w:pPr>
            <w:r w:rsidRPr="0088034E">
              <w:rPr>
                <w:sz w:val="16"/>
                <w:szCs w:val="16"/>
                <w:lang w:val="en-US"/>
              </w:rPr>
              <w:t>position_start = url_decoded.find("@") + 1</w:t>
            </w:r>
          </w:p>
          <w:p w14:paraId="061E2381" w14:textId="77777777" w:rsidR="00105F17" w:rsidRPr="0088034E" w:rsidRDefault="00105F17" w:rsidP="00105F17">
            <w:pPr>
              <w:ind w:left="720" w:firstLine="720"/>
              <w:rPr>
                <w:sz w:val="16"/>
                <w:szCs w:val="16"/>
                <w:lang w:val="en-US"/>
              </w:rPr>
            </w:pPr>
            <w:r w:rsidRPr="0088034E">
              <w:rPr>
                <w:sz w:val="16"/>
                <w:szCs w:val="16"/>
                <w:lang w:val="en-US"/>
              </w:rPr>
              <w:t>position_end = url_decoded.find("/data")</w:t>
            </w:r>
          </w:p>
          <w:p w14:paraId="4D44C183" w14:textId="77777777" w:rsidR="00105F17" w:rsidRPr="0088034E" w:rsidRDefault="00105F17" w:rsidP="00105F17">
            <w:pPr>
              <w:ind w:left="720" w:firstLine="720"/>
              <w:rPr>
                <w:sz w:val="16"/>
                <w:szCs w:val="16"/>
                <w:lang w:val="en-US"/>
              </w:rPr>
            </w:pPr>
            <w:r w:rsidRPr="0088034E">
              <w:rPr>
                <w:sz w:val="16"/>
                <w:szCs w:val="16"/>
                <w:lang w:val="en-US"/>
              </w:rPr>
              <w:t>position_data = url_decoded[position_start:position_end].split(",")</w:t>
            </w:r>
          </w:p>
          <w:p w14:paraId="61C09A86" w14:textId="77777777" w:rsidR="00105F17" w:rsidRPr="005259FE" w:rsidRDefault="00105F17" w:rsidP="00105F17">
            <w:pPr>
              <w:ind w:left="720" w:firstLine="720"/>
              <w:rPr>
                <w:sz w:val="16"/>
                <w:szCs w:val="16"/>
              </w:rPr>
            </w:pPr>
            <w:r w:rsidRPr="005259FE">
              <w:rPr>
                <w:sz w:val="16"/>
                <w:szCs w:val="16"/>
              </w:rPr>
              <w:t>parametros['latitude'] = position_data[0]</w:t>
            </w:r>
          </w:p>
          <w:p w14:paraId="34F50203" w14:textId="77777777" w:rsidR="00105F17" w:rsidRPr="005259FE" w:rsidRDefault="00105F17" w:rsidP="00105F17">
            <w:pPr>
              <w:ind w:left="720" w:firstLine="720"/>
              <w:rPr>
                <w:sz w:val="16"/>
                <w:szCs w:val="16"/>
              </w:rPr>
            </w:pPr>
            <w:r w:rsidRPr="005259FE">
              <w:rPr>
                <w:sz w:val="16"/>
                <w:szCs w:val="16"/>
              </w:rPr>
              <w:t>parametros['longitude'] = position_data[1]</w:t>
            </w:r>
          </w:p>
          <w:p w14:paraId="365B062E" w14:textId="77777777" w:rsidR="00105F17" w:rsidRPr="0088034E" w:rsidRDefault="00105F17" w:rsidP="00105F17">
            <w:pPr>
              <w:ind w:left="720" w:firstLine="720"/>
              <w:rPr>
                <w:sz w:val="16"/>
                <w:szCs w:val="16"/>
                <w:lang w:val="en-US"/>
              </w:rPr>
            </w:pPr>
            <w:r w:rsidRPr="0088034E">
              <w:rPr>
                <w:sz w:val="16"/>
                <w:szCs w:val="16"/>
                <w:lang w:val="en-US"/>
              </w:rPr>
              <w:t>parametros['zoom'] = position_data[2].replace("a", "") if len(position_data) &gt; 2 else "1"</w:t>
            </w:r>
          </w:p>
          <w:p w14:paraId="5D08EB6D" w14:textId="77777777" w:rsidR="00105F17" w:rsidRPr="0088034E" w:rsidRDefault="00105F17" w:rsidP="00105F17">
            <w:pPr>
              <w:ind w:left="720" w:firstLine="720"/>
              <w:rPr>
                <w:sz w:val="16"/>
                <w:szCs w:val="16"/>
                <w:lang w:val="en-US"/>
              </w:rPr>
            </w:pPr>
            <w:r w:rsidRPr="0088034E">
              <w:rPr>
                <w:sz w:val="16"/>
                <w:szCs w:val="16"/>
                <w:lang w:val="en-US"/>
              </w:rPr>
              <w:t>parametros['heading'] = position_data[3].replace("h", "") if len(position_data) &gt; 3 else "0"</w:t>
            </w:r>
          </w:p>
          <w:p w14:paraId="3A3C90D6" w14:textId="77777777" w:rsidR="00105F17" w:rsidRPr="0088034E" w:rsidRDefault="00105F17" w:rsidP="00105F17">
            <w:pPr>
              <w:ind w:left="720" w:firstLine="720"/>
              <w:rPr>
                <w:sz w:val="16"/>
                <w:szCs w:val="16"/>
                <w:lang w:val="en-US"/>
              </w:rPr>
            </w:pPr>
            <w:r w:rsidRPr="0088034E">
              <w:rPr>
                <w:sz w:val="16"/>
                <w:szCs w:val="16"/>
                <w:lang w:val="en-US"/>
              </w:rPr>
              <w:t>parametros['tilt'] = position_data[4].replace("t", "") if len(position_data) &gt; 4 else "0"</w:t>
            </w:r>
          </w:p>
          <w:p w14:paraId="408D2C39" w14:textId="77777777" w:rsidR="00105F17" w:rsidRPr="005259FE" w:rsidRDefault="00105F17" w:rsidP="00105F17">
            <w:pPr>
              <w:ind w:left="720"/>
              <w:rPr>
                <w:sz w:val="16"/>
                <w:szCs w:val="16"/>
              </w:rPr>
            </w:pPr>
            <w:r w:rsidRPr="005259FE">
              <w:rPr>
                <w:sz w:val="16"/>
                <w:szCs w:val="16"/>
              </w:rPr>
              <w:t>except Exception as e:</w:t>
            </w:r>
          </w:p>
          <w:p w14:paraId="02E64F51" w14:textId="77777777" w:rsidR="00105F17" w:rsidRPr="005259FE" w:rsidRDefault="00105F17" w:rsidP="00105F17">
            <w:pPr>
              <w:ind w:left="720" w:firstLine="720"/>
              <w:rPr>
                <w:sz w:val="16"/>
                <w:szCs w:val="16"/>
              </w:rPr>
            </w:pPr>
            <w:r w:rsidRPr="005259FE">
              <w:rPr>
                <w:sz w:val="16"/>
                <w:szCs w:val="16"/>
              </w:rPr>
              <w:t>print(f"Erro ao extrair parâmetros: {e}")</w:t>
            </w:r>
          </w:p>
          <w:p w14:paraId="1987BC6E" w14:textId="4156C519" w:rsidR="00105F17" w:rsidRPr="005259FE" w:rsidRDefault="00105F17" w:rsidP="00105F17">
            <w:pPr>
              <w:ind w:firstLine="720"/>
              <w:rPr>
                <w:sz w:val="16"/>
                <w:szCs w:val="16"/>
              </w:rPr>
            </w:pPr>
            <w:r w:rsidRPr="005259FE">
              <w:rPr>
                <w:sz w:val="16"/>
                <w:szCs w:val="16"/>
              </w:rPr>
              <w:t>return parametros</w:t>
            </w:r>
          </w:p>
        </w:tc>
      </w:tr>
    </w:tbl>
    <w:p w14:paraId="31825D6C" w14:textId="77777777" w:rsidR="00404EF1" w:rsidRPr="005259FE" w:rsidRDefault="00404EF1" w:rsidP="00404EF1">
      <w:r w:rsidRPr="005259FE">
        <w:t>Início da função:</w:t>
      </w:r>
    </w:p>
    <w:p w14:paraId="166E7795" w14:textId="6D09C8AC" w:rsidR="00404EF1" w:rsidRPr="005259FE" w:rsidRDefault="00404EF1" w:rsidP="00D87022">
      <w:pPr>
        <w:pStyle w:val="PargrafodaLista"/>
        <w:numPr>
          <w:ilvl w:val="0"/>
          <w:numId w:val="13"/>
        </w:numPr>
      </w:pPr>
      <w:r w:rsidRPr="005259FE">
        <w:t xml:space="preserve">A função recebe um URL como argumento e define um dicionário vazio chamado </w:t>
      </w:r>
      <w:r w:rsidRPr="005259FE">
        <w:rPr>
          <w:i/>
          <w:iCs/>
        </w:rPr>
        <w:t>parametros</w:t>
      </w:r>
      <w:r w:rsidRPr="005259FE">
        <w:t>, onde serão armazenados os valores extraídos.</w:t>
      </w:r>
    </w:p>
    <w:p w14:paraId="4834CAC1" w14:textId="602C3570" w:rsidR="00404EF1" w:rsidRPr="005259FE" w:rsidRDefault="00404EF1" w:rsidP="00D87022">
      <w:pPr>
        <w:pStyle w:val="PargrafodaLista"/>
        <w:numPr>
          <w:ilvl w:val="0"/>
          <w:numId w:val="13"/>
        </w:numPr>
      </w:pPr>
      <w:r w:rsidRPr="005259FE">
        <w:t xml:space="preserve">Descodifica o URL com a função </w:t>
      </w:r>
      <w:r w:rsidRPr="005259FE">
        <w:rPr>
          <w:i/>
          <w:iCs/>
        </w:rPr>
        <w:t>unquote</w:t>
      </w:r>
      <w:r w:rsidRPr="005259FE">
        <w:t>, que transforma caracteres codificados em suas versões originais, como "%20" em " ".</w:t>
      </w:r>
    </w:p>
    <w:p w14:paraId="2C5331C5" w14:textId="77777777" w:rsidR="00404EF1" w:rsidRPr="005259FE" w:rsidRDefault="00404EF1" w:rsidP="00404EF1">
      <w:r w:rsidRPr="005259FE">
        <w:t>Extração do panoid:</w:t>
      </w:r>
    </w:p>
    <w:p w14:paraId="63B04894" w14:textId="67B3CC22" w:rsidR="00404EF1" w:rsidRPr="005259FE" w:rsidRDefault="00404EF1" w:rsidP="00A83372">
      <w:pPr>
        <w:pStyle w:val="PargrafodaLista"/>
        <w:numPr>
          <w:ilvl w:val="0"/>
          <w:numId w:val="14"/>
        </w:numPr>
      </w:pPr>
      <w:r w:rsidRPr="005259FE">
        <w:t xml:space="preserve">O código encontra o início da string "panoid=" no URL, identificador panorâmico exclusivo do Google Street View. Usando </w:t>
      </w:r>
      <w:r w:rsidRPr="005259FE">
        <w:rPr>
          <w:i/>
          <w:iCs/>
        </w:rPr>
        <w:t>find</w:t>
      </w:r>
      <w:r w:rsidRPr="005259FE">
        <w:t xml:space="preserve"> e </w:t>
      </w:r>
      <w:r w:rsidRPr="005259FE">
        <w:rPr>
          <w:i/>
          <w:iCs/>
        </w:rPr>
        <w:t>len</w:t>
      </w:r>
      <w:r w:rsidRPr="005259FE">
        <w:t>, ele encontra a posição onde o valor de panoid começa.</w:t>
      </w:r>
    </w:p>
    <w:p w14:paraId="392CADEE" w14:textId="62AEB706" w:rsidR="00404EF1" w:rsidRPr="005259FE" w:rsidRDefault="00404EF1" w:rsidP="00A83372">
      <w:pPr>
        <w:pStyle w:val="PargrafodaLista"/>
        <w:numPr>
          <w:ilvl w:val="0"/>
          <w:numId w:val="14"/>
        </w:numPr>
      </w:pPr>
      <w:r w:rsidRPr="005259FE">
        <w:lastRenderedPageBreak/>
        <w:t>O valor de panoid é extraído entre o início da string "panoid=" e o próximo "&amp;", que indica o final do parâmetro. Este valor é adicionado ao dicionário parametros.</w:t>
      </w:r>
    </w:p>
    <w:p w14:paraId="02194E3E" w14:textId="0D5DEF58" w:rsidR="00404EF1" w:rsidRPr="005259FE" w:rsidRDefault="00404EF1" w:rsidP="00404EF1">
      <w:r w:rsidRPr="005259FE">
        <w:t>Extração de yaw</w:t>
      </w:r>
    </w:p>
    <w:p w14:paraId="3DCA834F" w14:textId="177A37F7" w:rsidR="00404EF1" w:rsidRPr="005259FE" w:rsidRDefault="00404EF1" w:rsidP="00105F17">
      <w:pPr>
        <w:pStyle w:val="PargrafodaLista"/>
        <w:numPr>
          <w:ilvl w:val="0"/>
          <w:numId w:val="15"/>
        </w:numPr>
      </w:pPr>
      <w:r w:rsidRPr="005259FE">
        <w:t>Localiza o valor do parâmetro yaw</w:t>
      </w:r>
      <w:r w:rsidR="00105F17" w:rsidRPr="005259FE">
        <w:t>.</w:t>
      </w:r>
    </w:p>
    <w:p w14:paraId="1D1C545A" w14:textId="6BDD64DB" w:rsidR="00404EF1" w:rsidRPr="005259FE" w:rsidRDefault="00404EF1" w:rsidP="00105F17">
      <w:pPr>
        <w:pStyle w:val="PargrafodaLista"/>
        <w:numPr>
          <w:ilvl w:val="0"/>
          <w:numId w:val="15"/>
        </w:numPr>
      </w:pPr>
      <w:r w:rsidRPr="005259FE">
        <w:t>Usa a mesma lógica para encontrar o início e o fim deste valor n</w:t>
      </w:r>
      <w:r w:rsidR="00105F17" w:rsidRPr="005259FE">
        <w:t>o</w:t>
      </w:r>
      <w:r w:rsidRPr="005259FE">
        <w:t xml:space="preserve"> URL, e o adiciona ao dicionário.</w:t>
      </w:r>
    </w:p>
    <w:p w14:paraId="62DCD4B0" w14:textId="77777777" w:rsidR="00404EF1" w:rsidRPr="005259FE" w:rsidRDefault="00404EF1" w:rsidP="00105F17">
      <w:pPr>
        <w:pStyle w:val="PargrafodaLista"/>
        <w:numPr>
          <w:ilvl w:val="0"/>
          <w:numId w:val="15"/>
        </w:numPr>
      </w:pPr>
      <w:r w:rsidRPr="005259FE">
        <w:t>Usa split("!") para garantir que apenas o primeiro valor antes de um possível caractere "!" seja considerado.</w:t>
      </w:r>
    </w:p>
    <w:p w14:paraId="4CD85587" w14:textId="3A689BA8" w:rsidR="00404EF1" w:rsidRPr="005259FE" w:rsidRDefault="00404EF1" w:rsidP="00404EF1">
      <w:r w:rsidRPr="005259FE">
        <w:t>Extração de pitch</w:t>
      </w:r>
      <w:r w:rsidR="0033485D" w:rsidRPr="005259FE">
        <w:t>:</w:t>
      </w:r>
    </w:p>
    <w:p w14:paraId="58E31875" w14:textId="34AD347B" w:rsidR="00404EF1" w:rsidRPr="005259FE" w:rsidRDefault="0033485D" w:rsidP="00105F17">
      <w:pPr>
        <w:pStyle w:val="PargrafodaLista"/>
        <w:numPr>
          <w:ilvl w:val="0"/>
          <w:numId w:val="16"/>
        </w:numPr>
      </w:pPr>
      <w:r w:rsidRPr="005259FE">
        <w:t>Semelhante a yaw</w:t>
      </w:r>
      <w:r w:rsidR="00404EF1" w:rsidRPr="005259FE">
        <w:t xml:space="preserve">, extrai o valor de pitch, que controla a inclinação da </w:t>
      </w:r>
      <w:r w:rsidRPr="005259FE">
        <w:t>câmara</w:t>
      </w:r>
      <w:r w:rsidR="00404EF1" w:rsidRPr="005259FE">
        <w:t>. Também é adicionado ao dicionário de parâmetros.</w:t>
      </w:r>
    </w:p>
    <w:p w14:paraId="1B2E38C4" w14:textId="3CF3C44F" w:rsidR="00404EF1" w:rsidRPr="005259FE" w:rsidRDefault="00404EF1" w:rsidP="00404EF1">
      <w:r w:rsidRPr="005259FE">
        <w:t>Extração de thumbfov:</w:t>
      </w:r>
    </w:p>
    <w:p w14:paraId="79CE2393" w14:textId="15401C37" w:rsidR="00404EF1" w:rsidRPr="005259FE" w:rsidRDefault="00404EF1" w:rsidP="00C434D4">
      <w:pPr>
        <w:pStyle w:val="PargrafodaLista"/>
        <w:numPr>
          <w:ilvl w:val="0"/>
          <w:numId w:val="16"/>
        </w:numPr>
      </w:pPr>
      <w:r w:rsidRPr="005259FE">
        <w:t>O parâmetro thumbfov controla o campo de visão (zoom) da imagem. Se ele existir n</w:t>
      </w:r>
      <w:r w:rsidR="00C434D4" w:rsidRPr="005259FE">
        <w:t>o</w:t>
      </w:r>
      <w:r w:rsidRPr="005259FE">
        <w:t xml:space="preserve"> URL, é extraído. Caso contrário, o valor padrão 90 é atribuído, representando um campo de visão comum.</w:t>
      </w:r>
    </w:p>
    <w:p w14:paraId="7437B1A4" w14:textId="77777777" w:rsidR="00404EF1" w:rsidRPr="005259FE" w:rsidRDefault="00404EF1" w:rsidP="00404EF1">
      <w:r w:rsidRPr="005259FE">
        <w:t>Extração de posição (latitude, longitude, zoom, heading e tilt):</w:t>
      </w:r>
    </w:p>
    <w:p w14:paraId="2B0C4DC2" w14:textId="4C460183" w:rsidR="00082862" w:rsidRPr="005259FE" w:rsidRDefault="00404EF1" w:rsidP="00B247EA">
      <w:pPr>
        <w:pStyle w:val="PargrafodaLista"/>
        <w:numPr>
          <w:ilvl w:val="0"/>
          <w:numId w:val="16"/>
        </w:numPr>
      </w:pPr>
      <w:r w:rsidRPr="005259FE">
        <w:t xml:space="preserve">O código </w:t>
      </w:r>
      <w:r w:rsidR="00082862" w:rsidRPr="005259FE">
        <w:t>procura</w:t>
      </w:r>
      <w:r w:rsidRPr="005259FE">
        <w:t xml:space="preserve"> as coordenadas de localização (latitude e longitude) a partir do símbolo "@" n</w:t>
      </w:r>
      <w:r w:rsidR="00082862" w:rsidRPr="005259FE">
        <w:t>o</w:t>
      </w:r>
      <w:r w:rsidRPr="005259FE">
        <w:t xml:space="preserve"> URL até o final antes de "/data".</w:t>
      </w:r>
    </w:p>
    <w:p w14:paraId="04C5A148" w14:textId="07D78B13" w:rsidR="00082862" w:rsidRPr="005259FE" w:rsidRDefault="00404EF1" w:rsidP="00EE686D">
      <w:pPr>
        <w:pStyle w:val="PargrafodaLista"/>
        <w:numPr>
          <w:ilvl w:val="0"/>
          <w:numId w:val="16"/>
        </w:numPr>
      </w:pPr>
      <w:r w:rsidRPr="005259FE">
        <w:t xml:space="preserve">Esses dados são separados por vírgulas e armazenados </w:t>
      </w:r>
      <w:r w:rsidR="00082862" w:rsidRPr="005259FE">
        <w:t>n</w:t>
      </w:r>
      <w:r w:rsidRPr="005259FE">
        <w:t xml:space="preserve">um array chamado </w:t>
      </w:r>
      <w:r w:rsidRPr="005259FE">
        <w:rPr>
          <w:i/>
          <w:iCs/>
        </w:rPr>
        <w:t>position_data</w:t>
      </w:r>
      <w:r w:rsidRPr="005259FE">
        <w:t>.</w:t>
      </w:r>
    </w:p>
    <w:p w14:paraId="1294C7DB" w14:textId="5C8743EF" w:rsidR="00404EF1" w:rsidRPr="005259FE" w:rsidRDefault="00404EF1" w:rsidP="00EE686D">
      <w:pPr>
        <w:pStyle w:val="PargrafodaLista"/>
        <w:numPr>
          <w:ilvl w:val="0"/>
          <w:numId w:val="16"/>
        </w:numPr>
      </w:pPr>
      <w:r w:rsidRPr="005259FE">
        <w:t>O código extrai a latitude e longitude, e opcionalmente, outros parâmetros como zoom</w:t>
      </w:r>
      <w:r w:rsidR="00082862" w:rsidRPr="005259FE">
        <w:t>,</w:t>
      </w:r>
      <w:r w:rsidRPr="005259FE">
        <w:t xml:space="preserve"> heading e tilt</w:t>
      </w:r>
      <w:r w:rsidR="00082862" w:rsidRPr="005259FE">
        <w:t>.</w:t>
      </w:r>
    </w:p>
    <w:p w14:paraId="70C3C65E" w14:textId="77777777" w:rsidR="00404EF1" w:rsidRPr="005259FE" w:rsidRDefault="00404EF1" w:rsidP="00404EF1">
      <w:r w:rsidRPr="005259FE">
        <w:t>Tratamento de exceções:</w:t>
      </w:r>
    </w:p>
    <w:p w14:paraId="20133645" w14:textId="02B14249" w:rsidR="002B2F12" w:rsidRPr="005259FE" w:rsidRDefault="00404EF1" w:rsidP="00404EF1">
      <w:pPr>
        <w:pStyle w:val="PargrafodaLista"/>
        <w:numPr>
          <w:ilvl w:val="0"/>
          <w:numId w:val="17"/>
        </w:numPr>
      </w:pPr>
      <w:r w:rsidRPr="005259FE">
        <w:t>Todo o processo de extração é en</w:t>
      </w:r>
      <w:r w:rsidR="002B2F12" w:rsidRPr="005259FE">
        <w:t>volvido num</w:t>
      </w:r>
      <w:r w:rsidRPr="005259FE">
        <w:t xml:space="preserve"> bloco </w:t>
      </w:r>
      <w:r w:rsidRPr="005259FE">
        <w:rPr>
          <w:i/>
          <w:iCs/>
        </w:rPr>
        <w:t>try-except</w:t>
      </w:r>
      <w:r w:rsidRPr="005259FE">
        <w:t>, o que permite capturar erros e evitar que o programa falhe ao processar URLs malformad</w:t>
      </w:r>
      <w:r w:rsidR="002B2F12" w:rsidRPr="005259FE">
        <w:t>o</w:t>
      </w:r>
      <w:r w:rsidRPr="005259FE">
        <w:t>s ou ausentes.</w:t>
      </w:r>
    </w:p>
    <w:p w14:paraId="3E80C97D" w14:textId="695940AE" w:rsidR="00404EF1" w:rsidRPr="005259FE" w:rsidRDefault="00404EF1" w:rsidP="00404EF1">
      <w:pPr>
        <w:pStyle w:val="PargrafodaLista"/>
        <w:numPr>
          <w:ilvl w:val="0"/>
          <w:numId w:val="17"/>
        </w:numPr>
      </w:pPr>
      <w:r w:rsidRPr="005259FE">
        <w:t>Se algum erro ocorrer, uma mensagem de erro é impressa no terminal com a exceção detalhada.</w:t>
      </w:r>
    </w:p>
    <w:p w14:paraId="6DBEA855" w14:textId="77777777" w:rsidR="00404EF1" w:rsidRPr="005259FE" w:rsidRDefault="00404EF1" w:rsidP="00404EF1">
      <w:r w:rsidRPr="005259FE">
        <w:t>Retorno:</w:t>
      </w:r>
    </w:p>
    <w:p w14:paraId="791C8F3D" w14:textId="2DFED005" w:rsidR="00A9424D" w:rsidRPr="005259FE" w:rsidRDefault="00404EF1" w:rsidP="002B2F12">
      <w:pPr>
        <w:pStyle w:val="PargrafodaLista"/>
        <w:numPr>
          <w:ilvl w:val="0"/>
          <w:numId w:val="18"/>
        </w:numPr>
      </w:pPr>
      <w:r w:rsidRPr="005259FE">
        <w:t xml:space="preserve">A função retorna o dicionário </w:t>
      </w:r>
      <w:r w:rsidRPr="005259FE">
        <w:rPr>
          <w:i/>
          <w:iCs/>
        </w:rPr>
        <w:t>parametros</w:t>
      </w:r>
      <w:r w:rsidRPr="005259FE">
        <w:t>, que contém todos os valores extraídos d</w:t>
      </w:r>
      <w:r w:rsidR="002B2F12" w:rsidRPr="005259FE">
        <w:t>o</w:t>
      </w:r>
      <w:r w:rsidRPr="005259FE">
        <w:t xml:space="preserve"> URL.</w:t>
      </w:r>
    </w:p>
    <w:p w14:paraId="1812ECD4" w14:textId="77777777" w:rsidR="00A9424D" w:rsidRDefault="00A9424D" w:rsidP="00EB389B"/>
    <w:p w14:paraId="009495CE" w14:textId="77777777" w:rsidR="00305C9E" w:rsidRDefault="00305C9E" w:rsidP="00EB389B"/>
    <w:p w14:paraId="445F68EF" w14:textId="77777777" w:rsidR="00305C9E" w:rsidRDefault="00305C9E" w:rsidP="00EB389B"/>
    <w:p w14:paraId="69C10C73" w14:textId="77777777" w:rsidR="00305C9E" w:rsidRDefault="00305C9E" w:rsidP="00EB389B"/>
    <w:p w14:paraId="6F3F84D3" w14:textId="77777777" w:rsidR="00305C9E" w:rsidRDefault="00305C9E" w:rsidP="00EB389B"/>
    <w:p w14:paraId="53016F1D" w14:textId="77777777" w:rsidR="00305C9E" w:rsidRPr="005259FE" w:rsidRDefault="00305C9E" w:rsidP="00EB389B"/>
    <w:tbl>
      <w:tblPr>
        <w:tblStyle w:val="TabelacomGrelha"/>
        <w:tblW w:w="10206" w:type="dxa"/>
        <w:jc w:val="center"/>
        <w:tblLook w:val="04A0" w:firstRow="1" w:lastRow="0" w:firstColumn="1" w:lastColumn="0" w:noHBand="0" w:noVBand="1"/>
      </w:tblPr>
      <w:tblGrid>
        <w:gridCol w:w="10206"/>
      </w:tblGrid>
      <w:tr w:rsidR="002B2F12" w:rsidRPr="003E3796" w14:paraId="31179409" w14:textId="77777777" w:rsidTr="002B2F12">
        <w:trPr>
          <w:jc w:val="center"/>
        </w:trPr>
        <w:tc>
          <w:tcPr>
            <w:tcW w:w="10206" w:type="dxa"/>
          </w:tcPr>
          <w:p w14:paraId="00216835" w14:textId="77777777" w:rsidR="002B2F12" w:rsidRPr="0088034E" w:rsidRDefault="002B2F12" w:rsidP="002B2F12">
            <w:pPr>
              <w:rPr>
                <w:sz w:val="16"/>
                <w:szCs w:val="16"/>
                <w:lang w:val="en-US"/>
              </w:rPr>
            </w:pPr>
            <w:r w:rsidRPr="0088034E">
              <w:rPr>
                <w:sz w:val="16"/>
                <w:szCs w:val="16"/>
                <w:lang w:val="en-US"/>
              </w:rPr>
              <w:lastRenderedPageBreak/>
              <w:t>def descarregar_imagem_street_view(url, output_folder):</w:t>
            </w:r>
          </w:p>
          <w:p w14:paraId="5C0EEA1C" w14:textId="7031F4A4" w:rsidR="002B2F12" w:rsidRPr="005259FE" w:rsidRDefault="002B2F12" w:rsidP="002B2F12">
            <w:pPr>
              <w:ind w:firstLine="720"/>
              <w:rPr>
                <w:sz w:val="16"/>
                <w:szCs w:val="16"/>
              </w:rPr>
            </w:pPr>
            <w:r w:rsidRPr="005259FE">
              <w:rPr>
                <w:sz w:val="16"/>
                <w:szCs w:val="16"/>
              </w:rPr>
              <w:t>parametros = extrair_parametros(url)</w:t>
            </w:r>
          </w:p>
          <w:p w14:paraId="4338101C" w14:textId="77777777" w:rsidR="002B2F12" w:rsidRPr="005259FE" w:rsidRDefault="002B2F12" w:rsidP="002B2F12">
            <w:pPr>
              <w:ind w:firstLine="720"/>
              <w:rPr>
                <w:sz w:val="16"/>
                <w:szCs w:val="16"/>
              </w:rPr>
            </w:pPr>
            <w:r w:rsidRPr="005259FE">
              <w:rPr>
                <w:sz w:val="16"/>
                <w:szCs w:val="16"/>
              </w:rPr>
              <w:t>if not parametros:</w:t>
            </w:r>
          </w:p>
          <w:p w14:paraId="58CED724" w14:textId="77777777" w:rsidR="002B2F12" w:rsidRPr="005259FE" w:rsidRDefault="002B2F12" w:rsidP="002B2F12">
            <w:pPr>
              <w:ind w:left="720" w:firstLine="720"/>
              <w:rPr>
                <w:sz w:val="16"/>
                <w:szCs w:val="16"/>
              </w:rPr>
            </w:pPr>
            <w:r w:rsidRPr="005259FE">
              <w:rPr>
                <w:sz w:val="16"/>
                <w:szCs w:val="16"/>
              </w:rPr>
              <w:t>print("Não foi possível extrair os parâmetros do URL.")</w:t>
            </w:r>
          </w:p>
          <w:p w14:paraId="7E099F55" w14:textId="47832E7D" w:rsidR="002B2F12" w:rsidRPr="005259FE" w:rsidRDefault="002B2F12" w:rsidP="002B2F12">
            <w:pPr>
              <w:ind w:left="720" w:firstLine="720"/>
              <w:rPr>
                <w:sz w:val="16"/>
                <w:szCs w:val="16"/>
              </w:rPr>
            </w:pPr>
            <w:r w:rsidRPr="005259FE">
              <w:rPr>
                <w:sz w:val="16"/>
                <w:szCs w:val="16"/>
              </w:rPr>
              <w:t>return</w:t>
            </w:r>
          </w:p>
          <w:p w14:paraId="76C4733C" w14:textId="384A4F81" w:rsidR="002B2F12" w:rsidRPr="005259FE" w:rsidRDefault="002B2F12" w:rsidP="002B2F12">
            <w:pPr>
              <w:ind w:firstLine="720"/>
              <w:rPr>
                <w:sz w:val="16"/>
                <w:szCs w:val="16"/>
              </w:rPr>
            </w:pPr>
            <w:r w:rsidRPr="005259FE">
              <w:rPr>
                <w:sz w:val="16"/>
                <w:szCs w:val="16"/>
              </w:rPr>
              <w:t>print("Parâmetros extraídos:", parametros)</w:t>
            </w:r>
          </w:p>
          <w:p w14:paraId="6985BABB" w14:textId="77777777" w:rsidR="002B2F12" w:rsidRPr="005259FE" w:rsidRDefault="002B2F12" w:rsidP="002B2F12">
            <w:pPr>
              <w:ind w:firstLine="720"/>
              <w:rPr>
                <w:sz w:val="16"/>
                <w:szCs w:val="16"/>
              </w:rPr>
            </w:pPr>
            <w:r w:rsidRPr="005259FE">
              <w:rPr>
                <w:sz w:val="16"/>
                <w:szCs w:val="16"/>
              </w:rPr>
              <w:t>image_url = (f"https://streetviewpixels-pa.googleapis.com/v1/thumbnail?"</w:t>
            </w:r>
          </w:p>
          <w:p w14:paraId="4A59948A" w14:textId="77777777" w:rsidR="002B2F12" w:rsidRPr="005259FE" w:rsidRDefault="002B2F12" w:rsidP="002B2F12">
            <w:pPr>
              <w:ind w:left="1440"/>
              <w:rPr>
                <w:sz w:val="16"/>
                <w:szCs w:val="16"/>
              </w:rPr>
            </w:pPr>
            <w:r w:rsidRPr="005259FE">
              <w:rPr>
                <w:sz w:val="16"/>
                <w:szCs w:val="16"/>
              </w:rPr>
              <w:t>f"panoid={parametros['panoid']}&amp;yaw={parametros['yaw']}&amp;pitch={parametros['pitch']}"</w:t>
            </w:r>
          </w:p>
          <w:p w14:paraId="69A44E98" w14:textId="77777777" w:rsidR="002B2F12" w:rsidRPr="005259FE" w:rsidRDefault="002B2F12" w:rsidP="002B2F12">
            <w:pPr>
              <w:ind w:left="720" w:firstLine="720"/>
              <w:rPr>
                <w:sz w:val="16"/>
                <w:szCs w:val="16"/>
              </w:rPr>
            </w:pPr>
            <w:r w:rsidRPr="005259FE">
              <w:rPr>
                <w:sz w:val="16"/>
                <w:szCs w:val="16"/>
              </w:rPr>
              <w:t>f"&amp;thumbfov={parametros['thumbfov']}&amp;w=900&amp;h=600"</w:t>
            </w:r>
          </w:p>
          <w:p w14:paraId="3352828D" w14:textId="43271EC5" w:rsidR="002B2F12" w:rsidRPr="005259FE" w:rsidRDefault="002B2F12" w:rsidP="002B2F12">
            <w:pPr>
              <w:ind w:left="720" w:firstLine="720"/>
              <w:rPr>
                <w:sz w:val="16"/>
                <w:szCs w:val="16"/>
              </w:rPr>
            </w:pPr>
            <w:r w:rsidRPr="005259FE">
              <w:rPr>
                <w:sz w:val="16"/>
                <w:szCs w:val="16"/>
              </w:rPr>
              <w:t>f"&amp;zoom={parametros['zoom']}&amp;heading={parametros['heading']}&amp;tilt={parametros['tilt']}")</w:t>
            </w:r>
          </w:p>
          <w:p w14:paraId="35A4F5E6" w14:textId="15D8C814" w:rsidR="002B2F12" w:rsidRPr="005259FE" w:rsidRDefault="002B2F12" w:rsidP="002B2F12">
            <w:pPr>
              <w:ind w:firstLine="720"/>
              <w:rPr>
                <w:sz w:val="16"/>
                <w:szCs w:val="16"/>
              </w:rPr>
            </w:pPr>
            <w:r w:rsidRPr="005259FE">
              <w:rPr>
                <w:sz w:val="16"/>
                <w:szCs w:val="16"/>
              </w:rPr>
              <w:t>print("URL da imagem:", image_url)</w:t>
            </w:r>
          </w:p>
          <w:p w14:paraId="32D1C8B6" w14:textId="3880744B" w:rsidR="002B2F12" w:rsidRPr="0088034E" w:rsidRDefault="002B2F12" w:rsidP="002B2F12">
            <w:pPr>
              <w:ind w:firstLine="720"/>
              <w:rPr>
                <w:sz w:val="16"/>
                <w:szCs w:val="16"/>
                <w:lang w:val="en-US"/>
              </w:rPr>
            </w:pPr>
            <w:r w:rsidRPr="0088034E">
              <w:rPr>
                <w:sz w:val="16"/>
                <w:szCs w:val="16"/>
                <w:lang w:val="en-US"/>
              </w:rPr>
              <w:t>response = requests.get(image_url)</w:t>
            </w:r>
          </w:p>
          <w:p w14:paraId="350DB7EC" w14:textId="77777777" w:rsidR="002B2F12" w:rsidRPr="0088034E" w:rsidRDefault="002B2F12" w:rsidP="002B2F12">
            <w:pPr>
              <w:ind w:firstLine="720"/>
              <w:rPr>
                <w:sz w:val="16"/>
                <w:szCs w:val="16"/>
                <w:lang w:val="en-US"/>
              </w:rPr>
            </w:pPr>
            <w:r w:rsidRPr="0088034E">
              <w:rPr>
                <w:sz w:val="16"/>
                <w:szCs w:val="16"/>
                <w:lang w:val="en-US"/>
              </w:rPr>
              <w:t>if response.status_code == 200:</w:t>
            </w:r>
          </w:p>
          <w:p w14:paraId="6A55AF59" w14:textId="77777777" w:rsidR="002B2F12" w:rsidRPr="0088034E" w:rsidRDefault="002B2F12" w:rsidP="002B2F12">
            <w:pPr>
              <w:ind w:left="720" w:firstLine="720"/>
              <w:rPr>
                <w:sz w:val="16"/>
                <w:szCs w:val="16"/>
                <w:lang w:val="en-US"/>
              </w:rPr>
            </w:pPr>
            <w:r w:rsidRPr="0088034E">
              <w:rPr>
                <w:sz w:val="16"/>
                <w:szCs w:val="16"/>
                <w:lang w:val="en-US"/>
              </w:rPr>
              <w:t>if not os.path.exists(output_folder):</w:t>
            </w:r>
          </w:p>
          <w:p w14:paraId="2CCD7FFF" w14:textId="32FA3099" w:rsidR="002B2F12" w:rsidRPr="0088034E" w:rsidRDefault="002B2F12" w:rsidP="002B2F12">
            <w:pPr>
              <w:ind w:left="1440" w:firstLine="720"/>
              <w:rPr>
                <w:sz w:val="16"/>
                <w:szCs w:val="16"/>
                <w:lang w:val="en-US"/>
              </w:rPr>
            </w:pPr>
            <w:r w:rsidRPr="0088034E">
              <w:rPr>
                <w:sz w:val="16"/>
                <w:szCs w:val="16"/>
                <w:lang w:val="en-US"/>
              </w:rPr>
              <w:t>os.makedirs(output_folder)</w:t>
            </w:r>
          </w:p>
          <w:p w14:paraId="62B417E6" w14:textId="1A950503" w:rsidR="002B2F12" w:rsidRPr="00040063" w:rsidRDefault="00305C9E" w:rsidP="002B2F12">
            <w:pPr>
              <w:ind w:left="720" w:firstLine="720"/>
              <w:rPr>
                <w:sz w:val="16"/>
                <w:szCs w:val="16"/>
                <w:lang w:val="en-US"/>
              </w:rPr>
            </w:pPr>
            <w:r w:rsidRPr="00040063">
              <w:rPr>
                <w:sz w:val="16"/>
                <w:szCs w:val="16"/>
                <w:lang w:val="en-US"/>
              </w:rPr>
              <w:t>ficheiro</w:t>
            </w:r>
            <w:r w:rsidR="002B2F12" w:rsidRPr="00040063">
              <w:rPr>
                <w:sz w:val="16"/>
                <w:szCs w:val="16"/>
                <w:lang w:val="en-US"/>
              </w:rPr>
              <w:t>s_existentes = os.listdir(output_folder)</w:t>
            </w:r>
          </w:p>
          <w:p w14:paraId="3205D096" w14:textId="76AAB90D" w:rsidR="002B2F12" w:rsidRPr="0088034E" w:rsidRDefault="002B2F12" w:rsidP="002B2F12">
            <w:pPr>
              <w:ind w:left="720" w:firstLine="720"/>
              <w:jc w:val="left"/>
              <w:rPr>
                <w:sz w:val="16"/>
                <w:szCs w:val="16"/>
                <w:lang w:val="en-US"/>
              </w:rPr>
            </w:pPr>
            <w:r w:rsidRPr="0088034E">
              <w:rPr>
                <w:sz w:val="16"/>
                <w:szCs w:val="16"/>
                <w:lang w:val="en-US"/>
              </w:rPr>
              <w:t xml:space="preserve">indices_existentes = [int(f.split('_')[1].split('.')[0]) for f in </w:t>
            </w:r>
            <w:r w:rsidR="00305C9E">
              <w:rPr>
                <w:sz w:val="16"/>
                <w:szCs w:val="16"/>
                <w:lang w:val="en-US"/>
              </w:rPr>
              <w:t>ficheiro</w:t>
            </w:r>
            <w:r w:rsidRPr="0088034E">
              <w:rPr>
                <w:sz w:val="16"/>
                <w:szCs w:val="16"/>
                <w:lang w:val="en-US"/>
              </w:rPr>
              <w:t>s_existentes if f.startswith(output_folder.split(os.sep)[-1] + '_')]</w:t>
            </w:r>
          </w:p>
          <w:p w14:paraId="241FD1E7" w14:textId="77777777" w:rsidR="002B2F12" w:rsidRPr="005259FE" w:rsidRDefault="002B2F12" w:rsidP="002B2F12">
            <w:pPr>
              <w:ind w:left="720" w:firstLine="720"/>
              <w:rPr>
                <w:sz w:val="16"/>
                <w:szCs w:val="16"/>
              </w:rPr>
            </w:pPr>
            <w:r w:rsidRPr="005259FE">
              <w:rPr>
                <w:sz w:val="16"/>
                <w:szCs w:val="16"/>
              </w:rPr>
              <w:t>proximo_indice = max(indices_existentes) + 1 if indices_existentes else 1</w:t>
            </w:r>
          </w:p>
          <w:p w14:paraId="4B32D382" w14:textId="4ED44674" w:rsidR="002B2F12" w:rsidRPr="0088034E" w:rsidRDefault="002B2F12" w:rsidP="002B2F12">
            <w:pPr>
              <w:ind w:left="720" w:firstLine="720"/>
              <w:rPr>
                <w:sz w:val="16"/>
                <w:szCs w:val="16"/>
                <w:lang w:val="en-US"/>
              </w:rPr>
            </w:pPr>
            <w:r w:rsidRPr="0088034E">
              <w:rPr>
                <w:sz w:val="16"/>
                <w:szCs w:val="16"/>
                <w:lang w:val="en-US"/>
              </w:rPr>
              <w:t>image_name = f"{output_folder.split(os.sep)[-1]}_{proximo_indice}"</w:t>
            </w:r>
          </w:p>
          <w:p w14:paraId="41CFD631" w14:textId="409FB6A5" w:rsidR="002B2F12" w:rsidRPr="0088034E" w:rsidRDefault="002B2F12" w:rsidP="002B2F12">
            <w:pPr>
              <w:ind w:left="720" w:firstLine="720"/>
              <w:rPr>
                <w:sz w:val="16"/>
                <w:szCs w:val="16"/>
                <w:lang w:val="en-US"/>
              </w:rPr>
            </w:pPr>
            <w:r w:rsidRPr="0088034E">
              <w:rPr>
                <w:sz w:val="16"/>
                <w:szCs w:val="16"/>
                <w:lang w:val="en-US"/>
              </w:rPr>
              <w:t>image_path = os.path.join(output_folder, f"{image_name}.jpg")</w:t>
            </w:r>
          </w:p>
          <w:p w14:paraId="5D58E2C0" w14:textId="77777777" w:rsidR="002B2F12" w:rsidRPr="0088034E" w:rsidRDefault="002B2F12" w:rsidP="002B2F12">
            <w:pPr>
              <w:ind w:left="720" w:firstLine="720"/>
              <w:rPr>
                <w:sz w:val="16"/>
                <w:szCs w:val="16"/>
                <w:lang w:val="en-US"/>
              </w:rPr>
            </w:pPr>
            <w:r w:rsidRPr="0088034E">
              <w:rPr>
                <w:sz w:val="16"/>
                <w:szCs w:val="16"/>
                <w:lang w:val="en-US"/>
              </w:rPr>
              <w:t>with open(image_path, 'wb') as f:</w:t>
            </w:r>
          </w:p>
          <w:p w14:paraId="31A1A372" w14:textId="4A2E9E00" w:rsidR="002B2F12" w:rsidRPr="005259FE" w:rsidRDefault="002B2F12" w:rsidP="002B2F12">
            <w:pPr>
              <w:ind w:left="1440" w:firstLine="720"/>
              <w:rPr>
                <w:sz w:val="16"/>
                <w:szCs w:val="16"/>
              </w:rPr>
            </w:pPr>
            <w:r w:rsidRPr="005259FE">
              <w:rPr>
                <w:sz w:val="16"/>
                <w:szCs w:val="16"/>
              </w:rPr>
              <w:t>f.write(response.content)</w:t>
            </w:r>
          </w:p>
          <w:p w14:paraId="210826EE" w14:textId="77777777" w:rsidR="002B2F12" w:rsidRPr="005259FE" w:rsidRDefault="002B2F12" w:rsidP="002B2F12">
            <w:pPr>
              <w:ind w:left="720" w:firstLine="720"/>
              <w:rPr>
                <w:sz w:val="16"/>
                <w:szCs w:val="16"/>
              </w:rPr>
            </w:pPr>
            <w:r w:rsidRPr="005259FE">
              <w:rPr>
                <w:sz w:val="16"/>
                <w:szCs w:val="16"/>
              </w:rPr>
              <w:t>print(f"Imagem guardada: {image_path}")</w:t>
            </w:r>
          </w:p>
          <w:p w14:paraId="50CA3C1F" w14:textId="77777777" w:rsidR="002B2F12" w:rsidRPr="005259FE" w:rsidRDefault="002B2F12" w:rsidP="002B2F12">
            <w:pPr>
              <w:ind w:left="720"/>
              <w:rPr>
                <w:sz w:val="16"/>
                <w:szCs w:val="16"/>
              </w:rPr>
            </w:pPr>
            <w:r w:rsidRPr="005259FE">
              <w:rPr>
                <w:sz w:val="16"/>
                <w:szCs w:val="16"/>
              </w:rPr>
              <w:t>else:</w:t>
            </w:r>
          </w:p>
          <w:p w14:paraId="39920005" w14:textId="615997C5" w:rsidR="002B2F12" w:rsidRPr="0088034E" w:rsidRDefault="002B2F12" w:rsidP="002B2F12">
            <w:pPr>
              <w:ind w:left="720" w:firstLine="720"/>
              <w:rPr>
                <w:lang w:val="en-US"/>
              </w:rPr>
            </w:pPr>
            <w:r w:rsidRPr="005259FE">
              <w:rPr>
                <w:sz w:val="16"/>
                <w:szCs w:val="16"/>
              </w:rPr>
              <w:t xml:space="preserve">print(f"Erro ao guardar. </w:t>
            </w:r>
            <w:r w:rsidRPr="0088034E">
              <w:rPr>
                <w:sz w:val="16"/>
                <w:szCs w:val="16"/>
                <w:lang w:val="en-US"/>
              </w:rPr>
              <w:t>Status code: {response.status_code}")</w:t>
            </w:r>
          </w:p>
        </w:tc>
      </w:tr>
    </w:tbl>
    <w:p w14:paraId="5DA223E7" w14:textId="77777777" w:rsidR="002B2F12" w:rsidRPr="0088034E" w:rsidRDefault="002B2F12" w:rsidP="00EB389B">
      <w:pPr>
        <w:rPr>
          <w:lang w:val="en-US"/>
        </w:rPr>
      </w:pPr>
    </w:p>
    <w:p w14:paraId="55D8BEAD" w14:textId="77777777" w:rsidR="002B2F12" w:rsidRPr="005259FE" w:rsidRDefault="002B2F12" w:rsidP="002B2F12">
      <w:r w:rsidRPr="005259FE">
        <w:t xml:space="preserve">Chamada da função </w:t>
      </w:r>
      <w:r w:rsidRPr="005259FE">
        <w:rPr>
          <w:i/>
          <w:iCs/>
        </w:rPr>
        <w:t>extrair_parametros</w:t>
      </w:r>
      <w:r w:rsidRPr="005259FE">
        <w:t>:</w:t>
      </w:r>
    </w:p>
    <w:p w14:paraId="6B66FBD1" w14:textId="411D379C" w:rsidR="002B2F12" w:rsidRPr="005259FE" w:rsidRDefault="002B2F12" w:rsidP="002B2F12">
      <w:pPr>
        <w:pStyle w:val="PargrafodaLista"/>
        <w:numPr>
          <w:ilvl w:val="0"/>
          <w:numId w:val="18"/>
        </w:numPr>
      </w:pPr>
      <w:r w:rsidRPr="005259FE">
        <w:t xml:space="preserve">URL passada como argumento é processada pela função </w:t>
      </w:r>
      <w:r w:rsidRPr="005259FE">
        <w:rPr>
          <w:i/>
          <w:iCs/>
        </w:rPr>
        <w:t>extrair_parametros</w:t>
      </w:r>
      <w:r w:rsidRPr="005259FE">
        <w:t xml:space="preserve"> para obter os parâmetros necessários para </w:t>
      </w:r>
      <w:r w:rsidR="00225910" w:rsidRPr="005259FE">
        <w:t>obter a</w:t>
      </w:r>
      <w:r w:rsidRPr="005259FE">
        <w:t xml:space="preserve"> imagem.</w:t>
      </w:r>
    </w:p>
    <w:p w14:paraId="68D7730A" w14:textId="77777777" w:rsidR="002B2F12" w:rsidRPr="005259FE" w:rsidRDefault="002B2F12" w:rsidP="002B2F12">
      <w:r w:rsidRPr="005259FE">
        <w:t>Verificação da extração dos parâmetros:</w:t>
      </w:r>
    </w:p>
    <w:p w14:paraId="424A6936" w14:textId="437DFF81" w:rsidR="002B2F12" w:rsidRPr="005259FE" w:rsidRDefault="002B2F12" w:rsidP="00225910">
      <w:pPr>
        <w:pStyle w:val="PargrafodaLista"/>
        <w:numPr>
          <w:ilvl w:val="0"/>
          <w:numId w:val="18"/>
        </w:numPr>
      </w:pPr>
      <w:r w:rsidRPr="005259FE">
        <w:t>Caso não consiga extrair os parâmetros d</w:t>
      </w:r>
      <w:r w:rsidR="004F1E31" w:rsidRPr="005259FE">
        <w:t>o</w:t>
      </w:r>
      <w:r w:rsidRPr="005259FE">
        <w:t xml:space="preserve"> URL (ou seja, parametros é vazio ou None), uma mensagem de erro é exibida, e a execução é interrompida com </w:t>
      </w:r>
      <w:r w:rsidRPr="005259FE">
        <w:rPr>
          <w:i/>
          <w:iCs/>
        </w:rPr>
        <w:t>return</w:t>
      </w:r>
      <w:r w:rsidRPr="005259FE">
        <w:t>.</w:t>
      </w:r>
      <w:r w:rsidR="004F1E31" w:rsidRPr="005259FE">
        <w:t xml:space="preserve"> Sem parâmetros não há imagem.</w:t>
      </w:r>
    </w:p>
    <w:p w14:paraId="3BB30D04" w14:textId="59222146" w:rsidR="002B2F12" w:rsidRPr="005259FE" w:rsidRDefault="002B2F12" w:rsidP="002B2F12">
      <w:r w:rsidRPr="005259FE">
        <w:t>Criação d</w:t>
      </w:r>
      <w:r w:rsidR="004F1E31" w:rsidRPr="005259FE">
        <w:t>o</w:t>
      </w:r>
      <w:r w:rsidRPr="005259FE">
        <w:t xml:space="preserve"> URL da imagem:</w:t>
      </w:r>
    </w:p>
    <w:p w14:paraId="48D83764" w14:textId="77777777" w:rsidR="004F1E31" w:rsidRPr="005259FE" w:rsidRDefault="002B2F12" w:rsidP="002B2F12">
      <w:pPr>
        <w:pStyle w:val="PargrafodaLista"/>
        <w:numPr>
          <w:ilvl w:val="0"/>
          <w:numId w:val="18"/>
        </w:numPr>
      </w:pPr>
      <w:r w:rsidRPr="005259FE">
        <w:t xml:space="preserve">Se os parâmetros forem extraídos com sucesso, constrói </w:t>
      </w:r>
      <w:r w:rsidR="004F1E31" w:rsidRPr="005259FE">
        <w:t>o</w:t>
      </w:r>
      <w:r w:rsidRPr="005259FE">
        <w:t xml:space="preserve"> URL da imagem a ser </w:t>
      </w:r>
      <w:r w:rsidR="004F1E31" w:rsidRPr="005259FE">
        <w:t>descarregada</w:t>
      </w:r>
      <w:r w:rsidRPr="005259FE">
        <w:t xml:space="preserve"> usando os parâmetros como partes dinâmicas da string. URL base para a requisição é https://streetviewpixels-pa.googleapis.com/v1/thumbnail, e os parâmetros são incorporados diretamente na URL.</w:t>
      </w:r>
    </w:p>
    <w:p w14:paraId="49179A56" w14:textId="1DFB32CA" w:rsidR="002B2F12" w:rsidRPr="005259FE" w:rsidRDefault="002B2F12" w:rsidP="002B2F12">
      <w:pPr>
        <w:pStyle w:val="PargrafodaLista"/>
        <w:numPr>
          <w:ilvl w:val="0"/>
          <w:numId w:val="18"/>
        </w:numPr>
      </w:pPr>
      <w:r w:rsidRPr="005259FE">
        <w:t>O tamanho da imagem também é especificado com largura de 900 e altura de 600 pixels.</w:t>
      </w:r>
    </w:p>
    <w:p w14:paraId="2988B6BA" w14:textId="68588C7B" w:rsidR="002B2F12" w:rsidRPr="005259FE" w:rsidRDefault="004E0DCC" w:rsidP="002B2F12">
      <w:r w:rsidRPr="005259FE">
        <w:t xml:space="preserve">Descarregar </w:t>
      </w:r>
      <w:r w:rsidR="002B2F12" w:rsidRPr="005259FE">
        <w:t>a imagem:</w:t>
      </w:r>
    </w:p>
    <w:p w14:paraId="6BF06916" w14:textId="44954888" w:rsidR="004E0DCC" w:rsidRPr="005259FE" w:rsidRDefault="002B2F12" w:rsidP="00792409">
      <w:pPr>
        <w:pStyle w:val="PargrafodaLista"/>
        <w:numPr>
          <w:ilvl w:val="0"/>
          <w:numId w:val="19"/>
        </w:numPr>
      </w:pPr>
      <w:r w:rsidRPr="005259FE">
        <w:t xml:space="preserve">A função utiliza </w:t>
      </w:r>
      <w:r w:rsidRPr="005259FE">
        <w:rPr>
          <w:i/>
          <w:iCs/>
        </w:rPr>
        <w:t xml:space="preserve">requests.get(image_url) </w:t>
      </w:r>
      <w:r w:rsidRPr="005259FE">
        <w:t>para fazer uma requisição HTTP e obter a imagem a partir d</w:t>
      </w:r>
      <w:r w:rsidR="004E0DCC" w:rsidRPr="005259FE">
        <w:t>o</w:t>
      </w:r>
      <w:r w:rsidRPr="005259FE">
        <w:t xml:space="preserve"> URL </w:t>
      </w:r>
      <w:r w:rsidR="004E0DCC" w:rsidRPr="005259FE">
        <w:t>criado</w:t>
      </w:r>
      <w:r w:rsidRPr="005259FE">
        <w:t>.</w:t>
      </w:r>
    </w:p>
    <w:p w14:paraId="095803C5" w14:textId="3BC28B36" w:rsidR="002B2F12" w:rsidRPr="005259FE" w:rsidRDefault="002B2F12" w:rsidP="00792409">
      <w:pPr>
        <w:pStyle w:val="PargrafodaLista"/>
        <w:numPr>
          <w:ilvl w:val="0"/>
          <w:numId w:val="19"/>
        </w:numPr>
      </w:pPr>
      <w:r w:rsidRPr="005259FE">
        <w:t>Se o código de resposta for 200,</w:t>
      </w:r>
      <w:r w:rsidR="004E0DCC" w:rsidRPr="005259FE">
        <w:t xml:space="preserve"> </w:t>
      </w:r>
      <w:r w:rsidRPr="005259FE">
        <w:t>indica que a requisição foi bem</w:t>
      </w:r>
      <w:r w:rsidR="004E0DCC" w:rsidRPr="005259FE">
        <w:t xml:space="preserve"> </w:t>
      </w:r>
      <w:r w:rsidRPr="005259FE">
        <w:t xml:space="preserve">sucedida, a função continua para </w:t>
      </w:r>
      <w:r w:rsidR="004E0DCC" w:rsidRPr="005259FE">
        <w:t>guardar</w:t>
      </w:r>
      <w:r w:rsidRPr="005259FE">
        <w:t xml:space="preserve"> a imagem. Caso contrário, imprime uma mensagem de erro com o código.</w:t>
      </w:r>
    </w:p>
    <w:p w14:paraId="1095615B" w14:textId="15711A5E" w:rsidR="002B2F12" w:rsidRPr="005259FE" w:rsidRDefault="002B2F12" w:rsidP="002B2F12">
      <w:r w:rsidRPr="005259FE">
        <w:t>Criação da past</w:t>
      </w:r>
      <w:r w:rsidR="007F1489" w:rsidRPr="005259FE">
        <w:t>a</w:t>
      </w:r>
      <w:r w:rsidRPr="005259FE">
        <w:t>:</w:t>
      </w:r>
    </w:p>
    <w:p w14:paraId="07E71142" w14:textId="7FFA0B0F" w:rsidR="002B2F12" w:rsidRPr="005259FE" w:rsidRDefault="002B2F12" w:rsidP="007F1489">
      <w:pPr>
        <w:pStyle w:val="PargrafodaLista"/>
        <w:numPr>
          <w:ilvl w:val="0"/>
          <w:numId w:val="20"/>
        </w:numPr>
      </w:pPr>
      <w:r w:rsidRPr="005259FE">
        <w:t>Se a pasta (</w:t>
      </w:r>
      <w:r w:rsidRPr="005259FE">
        <w:rPr>
          <w:i/>
          <w:iCs/>
        </w:rPr>
        <w:t>output_folder</w:t>
      </w:r>
      <w:r w:rsidRPr="005259FE">
        <w:t xml:space="preserve">) não existir, </w:t>
      </w:r>
      <w:r w:rsidR="007F1489" w:rsidRPr="005259FE">
        <w:t>é</w:t>
      </w:r>
      <w:r w:rsidRPr="005259FE">
        <w:t xml:space="preserve"> cria</w:t>
      </w:r>
      <w:r w:rsidR="007F1489" w:rsidRPr="005259FE">
        <w:t>da</w:t>
      </w:r>
      <w:r w:rsidRPr="005259FE">
        <w:t xml:space="preserve"> usando </w:t>
      </w:r>
      <w:r w:rsidRPr="005259FE">
        <w:rPr>
          <w:i/>
          <w:iCs/>
        </w:rPr>
        <w:t>os.makedirs(output_folder).</w:t>
      </w:r>
    </w:p>
    <w:p w14:paraId="468DC2A7" w14:textId="53F3D6C6" w:rsidR="002B2F12" w:rsidRPr="005259FE" w:rsidRDefault="002B2F12" w:rsidP="002B2F12">
      <w:r w:rsidRPr="005259FE">
        <w:lastRenderedPageBreak/>
        <w:t xml:space="preserve">Nomeação automática de </w:t>
      </w:r>
      <w:r w:rsidR="007F1489" w:rsidRPr="005259FE">
        <w:t>ficheiro</w:t>
      </w:r>
      <w:r w:rsidRPr="005259FE">
        <w:t>s:</w:t>
      </w:r>
    </w:p>
    <w:p w14:paraId="00B08E33" w14:textId="7DFBD583" w:rsidR="007F1489" w:rsidRPr="005259FE" w:rsidRDefault="002B2F12" w:rsidP="00236366">
      <w:pPr>
        <w:pStyle w:val="PargrafodaLista"/>
        <w:numPr>
          <w:ilvl w:val="0"/>
          <w:numId w:val="20"/>
        </w:numPr>
      </w:pPr>
      <w:r w:rsidRPr="005259FE">
        <w:t xml:space="preserve">O código lista todos os </w:t>
      </w:r>
      <w:r w:rsidR="007F1489" w:rsidRPr="005259FE">
        <w:t>ficheiro</w:t>
      </w:r>
      <w:r w:rsidRPr="005259FE">
        <w:t xml:space="preserve">s presentes na pasta de saída usando </w:t>
      </w:r>
      <w:r w:rsidRPr="005259FE">
        <w:rPr>
          <w:i/>
          <w:iCs/>
        </w:rPr>
        <w:t>os.listdir(output_folder)</w:t>
      </w:r>
      <w:r w:rsidRPr="005259FE">
        <w:t xml:space="preserve"> e extrai os números de índice de cada </w:t>
      </w:r>
      <w:r w:rsidR="007F1489" w:rsidRPr="005259FE">
        <w:t>ficheiro</w:t>
      </w:r>
      <w:r w:rsidRPr="005259FE">
        <w:t xml:space="preserve"> já salvo. A lógica identifica o número presente no nome do</w:t>
      </w:r>
      <w:r w:rsidR="007F1489" w:rsidRPr="005259FE">
        <w:t xml:space="preserve"> ficheiro</w:t>
      </w:r>
      <w:r w:rsidRPr="005259FE">
        <w:t>, que segue o padrão nome_da_pasta_indice.jpg.</w:t>
      </w:r>
    </w:p>
    <w:p w14:paraId="04E12D01" w14:textId="636288EB" w:rsidR="002B2F12" w:rsidRPr="005259FE" w:rsidRDefault="002B2F12" w:rsidP="00236366">
      <w:pPr>
        <w:pStyle w:val="PargrafodaLista"/>
        <w:numPr>
          <w:ilvl w:val="0"/>
          <w:numId w:val="20"/>
        </w:numPr>
      </w:pPr>
      <w:r w:rsidRPr="005259FE">
        <w:t xml:space="preserve">O próximo número de índice é calculado com base no maior número existente, e se não houver </w:t>
      </w:r>
      <w:r w:rsidR="007F1489" w:rsidRPr="005259FE">
        <w:t>ficheiro</w:t>
      </w:r>
      <w:r w:rsidRPr="005259FE">
        <w:t>s na pasta, o índice começa em 1.</w:t>
      </w:r>
    </w:p>
    <w:p w14:paraId="4D882C8B" w14:textId="4208DD97" w:rsidR="002B2F12" w:rsidRPr="005259FE" w:rsidRDefault="002B2F12" w:rsidP="007F1489">
      <w:pPr>
        <w:pStyle w:val="PargrafodaLista"/>
        <w:numPr>
          <w:ilvl w:val="0"/>
          <w:numId w:val="20"/>
        </w:numPr>
      </w:pPr>
      <w:r w:rsidRPr="005259FE">
        <w:t>O nome do novo</w:t>
      </w:r>
      <w:r w:rsidR="007F1489" w:rsidRPr="005259FE">
        <w:t xml:space="preserve"> ficheiro</w:t>
      </w:r>
      <w:r w:rsidRPr="005259FE">
        <w:t xml:space="preserve"> é construído usando o nome da pasta de saída e o próximo índice (</w:t>
      </w:r>
      <w:r w:rsidRPr="005259FE">
        <w:rPr>
          <w:i/>
          <w:iCs/>
        </w:rPr>
        <w:t>output_folder_nome_indice.jpg</w:t>
      </w:r>
      <w:r w:rsidRPr="005259FE">
        <w:t>).</w:t>
      </w:r>
    </w:p>
    <w:p w14:paraId="7C21BEA3" w14:textId="1240A9A0" w:rsidR="002B2F12" w:rsidRPr="005259FE" w:rsidRDefault="007F1489" w:rsidP="002B2F12">
      <w:r w:rsidRPr="005259FE">
        <w:t xml:space="preserve">Guardar </w:t>
      </w:r>
      <w:r w:rsidR="002B2F12" w:rsidRPr="005259FE">
        <w:t>a imagem:</w:t>
      </w:r>
    </w:p>
    <w:p w14:paraId="27B8E0D8" w14:textId="2777820F" w:rsidR="002B2F12" w:rsidRPr="005259FE" w:rsidRDefault="002B2F12" w:rsidP="007F1489">
      <w:pPr>
        <w:pStyle w:val="PargrafodaLista"/>
        <w:numPr>
          <w:ilvl w:val="0"/>
          <w:numId w:val="21"/>
        </w:numPr>
        <w:rPr>
          <w:i/>
          <w:iCs/>
        </w:rPr>
      </w:pPr>
      <w:r w:rsidRPr="005259FE">
        <w:t xml:space="preserve">O caminho completo do </w:t>
      </w:r>
      <w:r w:rsidR="007F1489" w:rsidRPr="005259FE">
        <w:t>ficheiro</w:t>
      </w:r>
      <w:r w:rsidRPr="005259FE">
        <w:t xml:space="preserve"> é gerado com </w:t>
      </w:r>
      <w:r w:rsidRPr="005259FE">
        <w:rPr>
          <w:i/>
          <w:iCs/>
        </w:rPr>
        <w:t>os.path.join(output_folder, f"{image_name}.jpg")</w:t>
      </w:r>
      <w:r w:rsidRPr="005259FE">
        <w:t>.</w:t>
      </w:r>
    </w:p>
    <w:p w14:paraId="7A968619" w14:textId="0EF7513E" w:rsidR="002B2F12" w:rsidRPr="005259FE" w:rsidRDefault="007F1489" w:rsidP="007F1489">
      <w:pPr>
        <w:pStyle w:val="PargrafodaLista"/>
        <w:numPr>
          <w:ilvl w:val="0"/>
          <w:numId w:val="21"/>
        </w:numPr>
      </w:pPr>
      <w:r w:rsidRPr="005259FE">
        <w:t>Guarda</w:t>
      </w:r>
      <w:r w:rsidR="002B2F12" w:rsidRPr="005259FE">
        <w:t xml:space="preserve"> o conteúdo da imagem recebida na requisição HTTP </w:t>
      </w:r>
      <w:r w:rsidRPr="005259FE">
        <w:t>n</w:t>
      </w:r>
      <w:r w:rsidR="002B2F12" w:rsidRPr="005259FE">
        <w:t>um</w:t>
      </w:r>
      <w:r w:rsidRPr="005259FE">
        <w:t xml:space="preserve"> ficheiro</w:t>
      </w:r>
      <w:r w:rsidR="002B2F12" w:rsidRPr="005259FE">
        <w:t xml:space="preserve"> .jpg usando </w:t>
      </w:r>
      <w:r w:rsidR="002B2F12" w:rsidRPr="005259FE">
        <w:rPr>
          <w:i/>
          <w:iCs/>
        </w:rPr>
        <w:t>with open(image_path, 'wb') as f</w:t>
      </w:r>
      <w:r w:rsidR="002B2F12" w:rsidRPr="005259FE">
        <w:t xml:space="preserve">, onde o modo 'wb' indica que o </w:t>
      </w:r>
      <w:r w:rsidRPr="005259FE">
        <w:t>ficheiro</w:t>
      </w:r>
      <w:r w:rsidR="002B2F12" w:rsidRPr="005259FE">
        <w:t xml:space="preserve"> será escrito em binário.</w:t>
      </w:r>
    </w:p>
    <w:p w14:paraId="7BA35FCB" w14:textId="77777777" w:rsidR="002B2F12" w:rsidRPr="005259FE" w:rsidRDefault="002B2F12" w:rsidP="002B2F12">
      <w:r w:rsidRPr="005259FE">
        <w:t>Confirmação:</w:t>
      </w:r>
    </w:p>
    <w:p w14:paraId="7DCBABD0" w14:textId="77777777" w:rsidR="002B2F12" w:rsidRPr="005259FE" w:rsidRDefault="002B2F12" w:rsidP="00C16A50">
      <w:pPr>
        <w:pStyle w:val="PargrafodaLista"/>
        <w:numPr>
          <w:ilvl w:val="0"/>
          <w:numId w:val="22"/>
        </w:numPr>
      </w:pPr>
      <w:r w:rsidRPr="005259FE">
        <w:t>Após salvar a imagem, uma mensagem de sucesso é impressa, mostrando o caminho onde a imagem foi guardada.</w:t>
      </w:r>
    </w:p>
    <w:p w14:paraId="1B7D9F8B" w14:textId="77777777" w:rsidR="002B2F12" w:rsidRPr="005259FE" w:rsidRDefault="002B2F12" w:rsidP="002B2F12"/>
    <w:p w14:paraId="6F9DA6A1" w14:textId="77777777" w:rsidR="00C16A50" w:rsidRPr="005259FE" w:rsidRDefault="00C16A50" w:rsidP="002B2F12"/>
    <w:p w14:paraId="598B7BB3" w14:textId="77777777" w:rsidR="00C16A50" w:rsidRPr="005259FE" w:rsidRDefault="00C16A50" w:rsidP="002B2F12"/>
    <w:p w14:paraId="2C2DABD9" w14:textId="77150491" w:rsidR="00881AB6" w:rsidRPr="005259FE" w:rsidRDefault="00881AB6">
      <w:pPr>
        <w:jc w:val="left"/>
      </w:pPr>
      <w:r w:rsidRPr="005259FE">
        <w:br w:type="page"/>
      </w:r>
    </w:p>
    <w:p w14:paraId="7C5D134D" w14:textId="4B0D2446" w:rsidR="00881AB6" w:rsidRPr="005259FE" w:rsidRDefault="00881AB6" w:rsidP="00881AB6">
      <w:pPr>
        <w:pStyle w:val="Ttulo1"/>
      </w:pPr>
      <w:bookmarkStart w:id="61" w:name="_Toc180068730"/>
      <w:r w:rsidRPr="005259FE">
        <w:lastRenderedPageBreak/>
        <w:t>Modelo</w:t>
      </w:r>
      <w:r w:rsidR="009A6C14">
        <w:t>s</w:t>
      </w:r>
      <w:bookmarkEnd w:id="61"/>
    </w:p>
    <w:p w14:paraId="68070641" w14:textId="0A572818" w:rsidR="002B2F12" w:rsidRDefault="00764BD5" w:rsidP="002B2F12">
      <w:pPr>
        <w:rPr>
          <w:lang w:val="en-US"/>
        </w:rPr>
      </w:pPr>
      <w:r w:rsidRPr="005259FE">
        <w:t xml:space="preserve">Para fazer um treinar um modelo é necessário fazer a divisão de dados. Temos 3 tipos de dados, sendo eles, treino, validação e teste. Os dados de </w:t>
      </w:r>
      <w:r w:rsidR="005259FE" w:rsidRPr="005259FE">
        <w:t>treino</w:t>
      </w:r>
      <w:r w:rsidRPr="005259FE">
        <w:t xml:space="preserve"> servem para treinar o modelo e representam 80%, equivalente a 5167. Os dados de validação servem para comparar diferentes modelos e </w:t>
      </w:r>
      <w:r w:rsidR="005259FE" w:rsidRPr="005259FE">
        <w:t>hiper</w:t>
      </w:r>
      <w:r w:rsidR="00D07DCF" w:rsidRPr="005259FE">
        <w:t>parâmetros</w:t>
      </w:r>
      <w:r w:rsidRPr="005259FE">
        <w:t xml:space="preserve"> e representam 10%, equivalente a 645. Os dados de teste </w:t>
      </w:r>
      <w:r w:rsidR="00D07DCF" w:rsidRPr="005259FE">
        <w:t xml:space="preserve">servem para comparar que o modelo funciona e representam 10%, equivalente a 647. </w:t>
      </w:r>
      <w:r w:rsidR="00D07DCF" w:rsidRPr="00FD10F0">
        <w:rPr>
          <w:lang w:val="en-US"/>
        </w:rPr>
        <w:t xml:space="preserve">No total </w:t>
      </w:r>
      <w:r w:rsidR="00D07DCF" w:rsidRPr="00142C57">
        <w:rPr>
          <w:lang w:val="en-US"/>
        </w:rPr>
        <w:t>existem</w:t>
      </w:r>
      <w:r w:rsidR="00D07DCF" w:rsidRPr="00FD10F0">
        <w:rPr>
          <w:lang w:val="en-US"/>
        </w:rPr>
        <w:t xml:space="preserve"> 6459 dados.</w:t>
      </w:r>
    </w:p>
    <w:p w14:paraId="69B10196" w14:textId="62BCD85C" w:rsidR="009A6C14" w:rsidRPr="00FD10F0" w:rsidRDefault="009A6C14" w:rsidP="009A6C14">
      <w:pPr>
        <w:pStyle w:val="Ttulo2"/>
        <w:rPr>
          <w:lang w:val="en-US"/>
        </w:rPr>
      </w:pPr>
      <w:bookmarkStart w:id="62" w:name="_Toc180068731"/>
      <w:r>
        <w:rPr>
          <w:lang w:val="en-US"/>
        </w:rPr>
        <w:t>ResNet50</w:t>
      </w:r>
      <w:bookmarkEnd w:id="62"/>
    </w:p>
    <w:p w14:paraId="076DC6FD" w14:textId="66818C25" w:rsidR="00764BD5" w:rsidRPr="00FD10F0" w:rsidRDefault="009A6C14" w:rsidP="009A6C14">
      <w:pPr>
        <w:pStyle w:val="Ttulo3"/>
        <w:rPr>
          <w:lang w:val="en-US"/>
        </w:rPr>
      </w:pPr>
      <w:bookmarkStart w:id="63" w:name="_Toc180068732"/>
      <w:r>
        <w:rPr>
          <w:lang w:val="en-US"/>
        </w:rPr>
        <w:t>Te</w:t>
      </w:r>
      <w:r w:rsidR="00672F01">
        <w:rPr>
          <w:lang w:val="en-US"/>
        </w:rPr>
        <w:t>ntativa</w:t>
      </w:r>
      <w:r w:rsidR="00D07DCF" w:rsidRPr="00FD10F0">
        <w:rPr>
          <w:lang w:val="en-US"/>
        </w:rPr>
        <w:t xml:space="preserve"> 1</w:t>
      </w:r>
      <w:bookmarkEnd w:id="63"/>
    </w:p>
    <w:p w14:paraId="0F95077D" w14:textId="77777777" w:rsidR="00D07DCF" w:rsidRPr="005259FE" w:rsidRDefault="00D07DCF" w:rsidP="00D07DCF">
      <w:pPr>
        <w:rPr>
          <w:sz w:val="16"/>
          <w:szCs w:val="16"/>
          <w:lang w:val="en-US"/>
        </w:rPr>
      </w:pPr>
      <w:r w:rsidRPr="005259FE">
        <w:rPr>
          <w:sz w:val="16"/>
          <w:szCs w:val="16"/>
          <w:lang w:val="en-US"/>
        </w:rPr>
        <w:t>import tensorflow as tf</w:t>
      </w:r>
    </w:p>
    <w:p w14:paraId="634CF95C" w14:textId="77777777" w:rsidR="00D07DCF" w:rsidRPr="005259FE" w:rsidRDefault="00D07DCF" w:rsidP="00D07DCF">
      <w:pPr>
        <w:rPr>
          <w:sz w:val="16"/>
          <w:szCs w:val="16"/>
          <w:lang w:val="en-US"/>
        </w:rPr>
      </w:pPr>
      <w:r w:rsidRPr="005259FE">
        <w:rPr>
          <w:sz w:val="16"/>
          <w:szCs w:val="16"/>
          <w:lang w:val="en-US"/>
        </w:rPr>
        <w:t>from tensorflow.keras import layers, models</w:t>
      </w:r>
    </w:p>
    <w:p w14:paraId="1B072C0B" w14:textId="77777777" w:rsidR="00D07DCF" w:rsidRPr="005259FE" w:rsidRDefault="00D07DCF" w:rsidP="00D07DCF">
      <w:pPr>
        <w:rPr>
          <w:sz w:val="16"/>
          <w:szCs w:val="16"/>
          <w:lang w:val="en-US"/>
        </w:rPr>
      </w:pPr>
      <w:r w:rsidRPr="005259FE">
        <w:rPr>
          <w:sz w:val="16"/>
          <w:szCs w:val="16"/>
          <w:lang w:val="en-US"/>
        </w:rPr>
        <w:t>from tensorflow.keras.applications import ResNet50</w:t>
      </w:r>
    </w:p>
    <w:p w14:paraId="7D3171DE" w14:textId="77777777" w:rsidR="00D07DCF" w:rsidRPr="0088034E" w:rsidRDefault="00D07DCF" w:rsidP="00D07DCF">
      <w:pPr>
        <w:rPr>
          <w:sz w:val="10"/>
          <w:szCs w:val="10"/>
          <w:lang w:val="en-US"/>
        </w:rPr>
      </w:pPr>
    </w:p>
    <w:p w14:paraId="7230C283" w14:textId="77777777" w:rsidR="00D07DCF" w:rsidRPr="005259FE" w:rsidRDefault="00D07DCF" w:rsidP="00D07DCF">
      <w:pPr>
        <w:rPr>
          <w:sz w:val="16"/>
          <w:szCs w:val="16"/>
          <w:lang w:val="en-US"/>
        </w:rPr>
      </w:pPr>
      <w:r w:rsidRPr="005259FE">
        <w:rPr>
          <w:sz w:val="16"/>
          <w:szCs w:val="16"/>
          <w:lang w:val="en-US"/>
        </w:rPr>
        <w:t>base_model = ResNet50(weights='imagenet', include_top=False, input_shape=(224, 224, 3))</w:t>
      </w:r>
    </w:p>
    <w:p w14:paraId="53A30BC2" w14:textId="77777777" w:rsidR="00D07DCF" w:rsidRPr="005259FE" w:rsidRDefault="00D07DCF" w:rsidP="00D07DCF">
      <w:pPr>
        <w:rPr>
          <w:sz w:val="10"/>
          <w:szCs w:val="10"/>
          <w:lang w:val="en-US"/>
        </w:rPr>
      </w:pPr>
    </w:p>
    <w:p w14:paraId="71059987" w14:textId="77777777" w:rsidR="00D07DCF" w:rsidRPr="005259FE" w:rsidRDefault="00D07DCF" w:rsidP="00D07DCF">
      <w:pPr>
        <w:rPr>
          <w:sz w:val="16"/>
          <w:szCs w:val="16"/>
          <w:lang w:val="en-US"/>
        </w:rPr>
      </w:pPr>
      <w:r w:rsidRPr="005259FE">
        <w:rPr>
          <w:sz w:val="16"/>
          <w:szCs w:val="16"/>
          <w:lang w:val="en-US"/>
        </w:rPr>
        <w:t>for layer in base_model.layers:</w:t>
      </w:r>
    </w:p>
    <w:p w14:paraId="7EDFBD0F" w14:textId="704888CD" w:rsidR="00D07DCF" w:rsidRPr="005259FE" w:rsidRDefault="00D07DCF" w:rsidP="00D07DCF">
      <w:pPr>
        <w:ind w:firstLine="720"/>
        <w:rPr>
          <w:sz w:val="16"/>
          <w:szCs w:val="16"/>
          <w:lang w:val="en-US"/>
        </w:rPr>
      </w:pPr>
      <w:r w:rsidRPr="005259FE">
        <w:rPr>
          <w:sz w:val="16"/>
          <w:szCs w:val="16"/>
          <w:lang w:val="en-US"/>
        </w:rPr>
        <w:t>layer.trainable = False</w:t>
      </w:r>
    </w:p>
    <w:p w14:paraId="6864F3BD" w14:textId="77777777" w:rsidR="00D07DCF" w:rsidRPr="00FD10F0" w:rsidRDefault="00D07DCF" w:rsidP="00D07DCF">
      <w:pPr>
        <w:rPr>
          <w:sz w:val="10"/>
          <w:szCs w:val="10"/>
          <w:lang w:val="en-US"/>
        </w:rPr>
      </w:pPr>
    </w:p>
    <w:p w14:paraId="65239AAF" w14:textId="77777777" w:rsidR="00D07DCF" w:rsidRPr="005259FE" w:rsidRDefault="00D07DCF" w:rsidP="00D07DCF">
      <w:pPr>
        <w:rPr>
          <w:sz w:val="16"/>
          <w:szCs w:val="16"/>
          <w:lang w:val="en-US"/>
        </w:rPr>
      </w:pPr>
      <w:r w:rsidRPr="005259FE">
        <w:rPr>
          <w:sz w:val="16"/>
          <w:szCs w:val="16"/>
          <w:lang w:val="en-US"/>
        </w:rPr>
        <w:t>model = models.Sequential()</w:t>
      </w:r>
    </w:p>
    <w:p w14:paraId="21F206C4" w14:textId="77777777" w:rsidR="00D07DCF" w:rsidRPr="005259FE" w:rsidRDefault="00D07DCF" w:rsidP="00D07DCF">
      <w:pPr>
        <w:rPr>
          <w:sz w:val="16"/>
          <w:szCs w:val="16"/>
          <w:lang w:val="en-US"/>
        </w:rPr>
      </w:pPr>
      <w:r w:rsidRPr="005259FE">
        <w:rPr>
          <w:sz w:val="16"/>
          <w:szCs w:val="16"/>
          <w:lang w:val="en-US"/>
        </w:rPr>
        <w:t>model.add(base_model)</w:t>
      </w:r>
    </w:p>
    <w:p w14:paraId="5CFA42DA" w14:textId="77777777" w:rsidR="00D07DCF" w:rsidRPr="005259FE" w:rsidRDefault="00D07DCF" w:rsidP="00D07DCF">
      <w:pPr>
        <w:rPr>
          <w:sz w:val="16"/>
          <w:szCs w:val="16"/>
          <w:lang w:val="en-US"/>
        </w:rPr>
      </w:pPr>
      <w:r w:rsidRPr="005259FE">
        <w:rPr>
          <w:sz w:val="16"/>
          <w:szCs w:val="16"/>
          <w:lang w:val="en-US"/>
        </w:rPr>
        <w:t>model.add(layers.Flatten())</w:t>
      </w:r>
    </w:p>
    <w:p w14:paraId="07E38123" w14:textId="259F13FE" w:rsidR="00D07DCF" w:rsidRPr="005259FE" w:rsidRDefault="00D07DCF" w:rsidP="00D07DCF">
      <w:pPr>
        <w:rPr>
          <w:sz w:val="16"/>
          <w:szCs w:val="16"/>
          <w:lang w:val="en-US"/>
        </w:rPr>
      </w:pPr>
      <w:r w:rsidRPr="005259FE">
        <w:rPr>
          <w:sz w:val="16"/>
          <w:szCs w:val="16"/>
          <w:lang w:val="en-US"/>
        </w:rPr>
        <w:t>model.add(layers.Dense(43, activation='softmax'))</w:t>
      </w:r>
    </w:p>
    <w:p w14:paraId="3DDDCA52" w14:textId="77777777" w:rsidR="00D07DCF" w:rsidRPr="0088034E" w:rsidRDefault="00D07DCF" w:rsidP="00D07DCF">
      <w:pPr>
        <w:rPr>
          <w:sz w:val="10"/>
          <w:szCs w:val="10"/>
          <w:lang w:val="en-US"/>
        </w:rPr>
      </w:pPr>
    </w:p>
    <w:p w14:paraId="4890892E" w14:textId="68FC644B" w:rsidR="00D07DCF" w:rsidRPr="005259FE" w:rsidRDefault="00D07DCF" w:rsidP="00D07DCF">
      <w:pPr>
        <w:rPr>
          <w:sz w:val="16"/>
          <w:szCs w:val="16"/>
          <w:lang w:val="en-US"/>
        </w:rPr>
      </w:pPr>
      <w:r w:rsidRPr="005259FE">
        <w:rPr>
          <w:sz w:val="16"/>
          <w:szCs w:val="16"/>
          <w:lang w:val="en-US"/>
        </w:rPr>
        <w:t>model.compile(optimizer='adam', loss='sparse_categorical_crossentropy', metrics=['accuracy'])</w:t>
      </w:r>
    </w:p>
    <w:p w14:paraId="6BEB90A9" w14:textId="77777777" w:rsidR="00D07DCF" w:rsidRPr="00FD10F0" w:rsidRDefault="00D07DCF" w:rsidP="00D07DCF">
      <w:pPr>
        <w:rPr>
          <w:sz w:val="10"/>
          <w:szCs w:val="10"/>
          <w:lang w:val="en-US"/>
        </w:rPr>
      </w:pPr>
    </w:p>
    <w:p w14:paraId="3B335286" w14:textId="77777777" w:rsidR="00D07DCF" w:rsidRPr="0088034E" w:rsidRDefault="00D07DCF" w:rsidP="00D07DCF">
      <w:pPr>
        <w:rPr>
          <w:sz w:val="16"/>
          <w:szCs w:val="16"/>
          <w:lang w:val="en-US"/>
        </w:rPr>
      </w:pPr>
      <w:r w:rsidRPr="0088034E">
        <w:rPr>
          <w:sz w:val="16"/>
          <w:szCs w:val="16"/>
          <w:lang w:val="en-US"/>
        </w:rPr>
        <w:t xml:space="preserve"># </w:t>
      </w:r>
      <w:r w:rsidRPr="005259FE">
        <w:rPr>
          <w:sz w:val="16"/>
          <w:szCs w:val="16"/>
          <w:lang w:val="en-US"/>
        </w:rPr>
        <w:t>model.summary()</w:t>
      </w:r>
    </w:p>
    <w:p w14:paraId="3AF1A8B6" w14:textId="77777777" w:rsidR="00D07DCF" w:rsidRPr="0088034E" w:rsidRDefault="00D07DCF" w:rsidP="00D07DCF">
      <w:pPr>
        <w:rPr>
          <w:sz w:val="10"/>
          <w:szCs w:val="10"/>
          <w:lang w:val="en-US"/>
        </w:rPr>
      </w:pPr>
    </w:p>
    <w:p w14:paraId="6EC6A369" w14:textId="78402D41" w:rsidR="00D07DCF" w:rsidRPr="005259FE" w:rsidRDefault="00D07DCF" w:rsidP="00D07DCF">
      <w:pPr>
        <w:rPr>
          <w:sz w:val="16"/>
          <w:szCs w:val="16"/>
          <w:lang w:val="en-US"/>
        </w:rPr>
      </w:pPr>
      <w:r w:rsidRPr="005259FE">
        <w:rPr>
          <w:sz w:val="16"/>
          <w:szCs w:val="16"/>
          <w:lang w:val="en-US"/>
        </w:rPr>
        <w:t>def parse_tfrecord(example):</w:t>
      </w:r>
    </w:p>
    <w:p w14:paraId="75C52ED1" w14:textId="153704E5" w:rsidR="00D07DCF" w:rsidRPr="005259FE" w:rsidRDefault="00D07DCF" w:rsidP="00803014">
      <w:pPr>
        <w:ind w:firstLine="720"/>
        <w:rPr>
          <w:sz w:val="16"/>
          <w:szCs w:val="16"/>
          <w:lang w:val="en-US"/>
        </w:rPr>
      </w:pPr>
      <w:r w:rsidRPr="005259FE">
        <w:rPr>
          <w:sz w:val="16"/>
          <w:szCs w:val="16"/>
          <w:lang w:val="en-US"/>
        </w:rPr>
        <w:t>feature_description = {</w:t>
      </w:r>
    </w:p>
    <w:p w14:paraId="28A20668" w14:textId="7AC38F71" w:rsidR="00D07DCF" w:rsidRPr="005259FE" w:rsidRDefault="00D07DCF" w:rsidP="00803014">
      <w:pPr>
        <w:ind w:left="720" w:firstLine="720"/>
        <w:rPr>
          <w:sz w:val="16"/>
          <w:szCs w:val="16"/>
          <w:lang w:val="en-US"/>
        </w:rPr>
      </w:pPr>
      <w:r w:rsidRPr="005259FE">
        <w:rPr>
          <w:sz w:val="16"/>
          <w:szCs w:val="16"/>
          <w:lang w:val="en-US"/>
        </w:rPr>
        <w:t>'image/encoded': tf.io.FixedLenFeature([], tf.string),</w:t>
      </w:r>
    </w:p>
    <w:p w14:paraId="6ADC8EA2" w14:textId="20E3C6FF" w:rsidR="00D07DCF" w:rsidRPr="005259FE" w:rsidRDefault="00D07DCF" w:rsidP="00803014">
      <w:pPr>
        <w:ind w:left="720" w:firstLine="720"/>
        <w:rPr>
          <w:sz w:val="16"/>
          <w:szCs w:val="16"/>
          <w:lang w:val="en-US"/>
        </w:rPr>
      </w:pPr>
      <w:r w:rsidRPr="005259FE">
        <w:rPr>
          <w:sz w:val="16"/>
          <w:szCs w:val="16"/>
          <w:lang w:val="en-US"/>
        </w:rPr>
        <w:t>'image/object/class/</w:t>
      </w:r>
      <w:r w:rsidR="0039734E">
        <w:rPr>
          <w:sz w:val="16"/>
          <w:szCs w:val="16"/>
          <w:lang w:val="en-US"/>
        </w:rPr>
        <w:t>classe</w:t>
      </w:r>
      <w:r w:rsidRPr="005259FE">
        <w:rPr>
          <w:sz w:val="16"/>
          <w:szCs w:val="16"/>
          <w:lang w:val="en-US"/>
        </w:rPr>
        <w:t>': tf.io.FixedLenFeature([], tf.int64),</w:t>
      </w:r>
    </w:p>
    <w:p w14:paraId="2A58C84D" w14:textId="08900D09" w:rsidR="00D07DCF" w:rsidRPr="005259FE" w:rsidRDefault="00D07DCF" w:rsidP="00803014">
      <w:pPr>
        <w:ind w:firstLine="720"/>
        <w:rPr>
          <w:sz w:val="16"/>
          <w:szCs w:val="16"/>
          <w:lang w:val="en-US"/>
        </w:rPr>
      </w:pPr>
      <w:r w:rsidRPr="005259FE">
        <w:rPr>
          <w:sz w:val="16"/>
          <w:szCs w:val="16"/>
          <w:lang w:val="en-US"/>
        </w:rPr>
        <w:t>}</w:t>
      </w:r>
    </w:p>
    <w:p w14:paraId="2B08F7BC" w14:textId="577FED7A" w:rsidR="00D07DCF" w:rsidRPr="005259FE" w:rsidRDefault="00D07DCF" w:rsidP="00803014">
      <w:pPr>
        <w:ind w:firstLine="720"/>
        <w:rPr>
          <w:sz w:val="16"/>
          <w:szCs w:val="16"/>
          <w:lang w:val="en-US"/>
        </w:rPr>
      </w:pPr>
      <w:r w:rsidRPr="005259FE">
        <w:rPr>
          <w:sz w:val="16"/>
          <w:szCs w:val="16"/>
          <w:lang w:val="en-US"/>
        </w:rPr>
        <w:t>return tf.io.parse_single_example(example, feature_description)</w:t>
      </w:r>
    </w:p>
    <w:p w14:paraId="12149EE6" w14:textId="77777777" w:rsidR="00D07DCF" w:rsidRPr="0088034E" w:rsidRDefault="00D07DCF" w:rsidP="00D07DCF">
      <w:pPr>
        <w:rPr>
          <w:sz w:val="10"/>
          <w:szCs w:val="10"/>
          <w:lang w:val="en-US"/>
        </w:rPr>
      </w:pPr>
    </w:p>
    <w:p w14:paraId="3C20887D" w14:textId="77777777" w:rsidR="00D07DCF" w:rsidRPr="005259FE" w:rsidRDefault="00D07DCF" w:rsidP="00D07DCF">
      <w:pPr>
        <w:rPr>
          <w:sz w:val="16"/>
          <w:szCs w:val="16"/>
          <w:lang w:val="en-US"/>
        </w:rPr>
      </w:pPr>
      <w:r w:rsidRPr="005259FE">
        <w:rPr>
          <w:sz w:val="16"/>
          <w:szCs w:val="16"/>
          <w:lang w:val="en-US"/>
        </w:rPr>
        <w:t>def load_dataset(file_paths):</w:t>
      </w:r>
    </w:p>
    <w:p w14:paraId="58162C9E" w14:textId="488B9B68" w:rsidR="00D07DCF" w:rsidRPr="005259FE" w:rsidRDefault="00D07DCF" w:rsidP="00803014">
      <w:pPr>
        <w:ind w:firstLine="720"/>
        <w:rPr>
          <w:sz w:val="16"/>
          <w:szCs w:val="16"/>
          <w:lang w:val="en-US"/>
        </w:rPr>
      </w:pPr>
      <w:r w:rsidRPr="005259FE">
        <w:rPr>
          <w:sz w:val="16"/>
          <w:szCs w:val="16"/>
          <w:lang w:val="en-US"/>
        </w:rPr>
        <w:t>raw_dataset = tf.data.TFRecordDataset(file_paths)</w:t>
      </w:r>
    </w:p>
    <w:p w14:paraId="65BA99A4" w14:textId="2ED5C045" w:rsidR="00D07DCF" w:rsidRPr="005259FE" w:rsidRDefault="00D07DCF" w:rsidP="00803014">
      <w:pPr>
        <w:ind w:firstLine="720"/>
        <w:rPr>
          <w:sz w:val="16"/>
          <w:szCs w:val="16"/>
          <w:lang w:val="en-US"/>
        </w:rPr>
      </w:pPr>
      <w:r w:rsidRPr="005259FE">
        <w:rPr>
          <w:sz w:val="16"/>
          <w:szCs w:val="16"/>
          <w:lang w:val="en-US"/>
        </w:rPr>
        <w:t>return raw_dataset.map(parse_tfrecord).map(</w:t>
      </w:r>
    </w:p>
    <w:p w14:paraId="42A5062A" w14:textId="593DE896" w:rsidR="00D07DCF" w:rsidRPr="005259FE" w:rsidRDefault="00D07DCF" w:rsidP="00803014">
      <w:pPr>
        <w:ind w:left="720" w:firstLine="720"/>
        <w:rPr>
          <w:sz w:val="16"/>
          <w:szCs w:val="16"/>
          <w:lang w:val="en-US"/>
        </w:rPr>
      </w:pPr>
      <w:r w:rsidRPr="005259FE">
        <w:rPr>
          <w:sz w:val="16"/>
          <w:szCs w:val="16"/>
          <w:lang w:val="en-US"/>
        </w:rPr>
        <w:lastRenderedPageBreak/>
        <w:t>lambda x: (</w:t>
      </w:r>
    </w:p>
    <w:p w14:paraId="4FEA4E13" w14:textId="3710B44F" w:rsidR="00D07DCF" w:rsidRPr="005259FE" w:rsidRDefault="00D07DCF" w:rsidP="00803014">
      <w:pPr>
        <w:ind w:left="1440" w:firstLine="720"/>
        <w:rPr>
          <w:sz w:val="16"/>
          <w:szCs w:val="16"/>
          <w:lang w:val="en-US"/>
        </w:rPr>
      </w:pPr>
      <w:r w:rsidRPr="005259FE">
        <w:rPr>
          <w:sz w:val="16"/>
          <w:szCs w:val="16"/>
          <w:lang w:val="en-US"/>
        </w:rPr>
        <w:t>tf.image.resize(tf.image.decode_jpeg(x['image/encoded'], channels=3), [224, 224]),</w:t>
      </w:r>
    </w:p>
    <w:p w14:paraId="6AC2206B" w14:textId="442DA13B" w:rsidR="00D07DCF" w:rsidRPr="005259FE" w:rsidRDefault="00D07DCF" w:rsidP="00803014">
      <w:pPr>
        <w:ind w:left="1440" w:firstLine="720"/>
        <w:rPr>
          <w:sz w:val="16"/>
          <w:szCs w:val="16"/>
          <w:lang w:val="en-US"/>
        </w:rPr>
      </w:pPr>
      <w:r w:rsidRPr="005259FE">
        <w:rPr>
          <w:sz w:val="16"/>
          <w:szCs w:val="16"/>
          <w:lang w:val="en-US"/>
        </w:rPr>
        <w:t>x['image/object/class/</w:t>
      </w:r>
      <w:r w:rsidR="0039734E">
        <w:rPr>
          <w:sz w:val="16"/>
          <w:szCs w:val="16"/>
          <w:lang w:val="en-US"/>
        </w:rPr>
        <w:t>classe</w:t>
      </w:r>
      <w:r w:rsidRPr="005259FE">
        <w:rPr>
          <w:sz w:val="16"/>
          <w:szCs w:val="16"/>
          <w:lang w:val="en-US"/>
        </w:rPr>
        <w:t>']</w:t>
      </w:r>
    </w:p>
    <w:p w14:paraId="346289D4" w14:textId="79B9699F" w:rsidR="00D07DCF" w:rsidRPr="005259FE" w:rsidRDefault="00D07DCF" w:rsidP="00803014">
      <w:pPr>
        <w:ind w:left="720" w:firstLine="720"/>
        <w:rPr>
          <w:sz w:val="16"/>
          <w:szCs w:val="16"/>
          <w:lang w:val="en-US"/>
        </w:rPr>
      </w:pPr>
      <w:r w:rsidRPr="005259FE">
        <w:rPr>
          <w:sz w:val="16"/>
          <w:szCs w:val="16"/>
          <w:lang w:val="en-US"/>
        </w:rPr>
        <w:t>)</w:t>
      </w:r>
    </w:p>
    <w:p w14:paraId="434E6581" w14:textId="5915F225" w:rsidR="00D07DCF" w:rsidRPr="005259FE" w:rsidRDefault="00D07DCF" w:rsidP="00803014">
      <w:pPr>
        <w:ind w:firstLine="720"/>
        <w:rPr>
          <w:sz w:val="16"/>
          <w:szCs w:val="16"/>
          <w:lang w:val="en-US"/>
        </w:rPr>
      </w:pPr>
      <w:r w:rsidRPr="005259FE">
        <w:rPr>
          <w:sz w:val="16"/>
          <w:szCs w:val="16"/>
          <w:lang w:val="en-US"/>
        </w:rPr>
        <w:t>)</w:t>
      </w:r>
    </w:p>
    <w:p w14:paraId="3198D763" w14:textId="77777777" w:rsidR="00D07DCF" w:rsidRPr="005259FE" w:rsidRDefault="00D07DCF" w:rsidP="00D07DCF">
      <w:pPr>
        <w:rPr>
          <w:sz w:val="10"/>
          <w:szCs w:val="10"/>
          <w:lang w:val="en-US"/>
        </w:rPr>
      </w:pPr>
    </w:p>
    <w:p w14:paraId="3EC82B57" w14:textId="77777777" w:rsidR="00D07DCF" w:rsidRPr="005259FE" w:rsidRDefault="00D07DCF" w:rsidP="00D07DCF">
      <w:pPr>
        <w:rPr>
          <w:sz w:val="16"/>
          <w:szCs w:val="16"/>
          <w:lang w:val="en-US"/>
        </w:rPr>
      </w:pPr>
      <w:r w:rsidRPr="005259FE">
        <w:rPr>
          <w:sz w:val="16"/>
          <w:szCs w:val="16"/>
          <w:lang w:val="en-US"/>
        </w:rPr>
        <w:t>train_tfrecords = tf.io.gfile.glob('Pasta Final TFRecord/Treino/*.tfrecord')</w:t>
      </w:r>
    </w:p>
    <w:p w14:paraId="2033739C" w14:textId="77777777" w:rsidR="00D07DCF" w:rsidRPr="005259FE" w:rsidRDefault="00D07DCF" w:rsidP="00D07DCF">
      <w:pPr>
        <w:rPr>
          <w:sz w:val="16"/>
          <w:szCs w:val="16"/>
          <w:lang w:val="en-US"/>
        </w:rPr>
      </w:pPr>
      <w:r w:rsidRPr="005259FE">
        <w:rPr>
          <w:sz w:val="16"/>
          <w:szCs w:val="16"/>
          <w:lang w:val="en-US"/>
        </w:rPr>
        <w:t>val_tfrecords = tf.io.gfile.glob('Pasta Final TFRecord/Validação/*.tfrecord')</w:t>
      </w:r>
    </w:p>
    <w:p w14:paraId="70E6FAB1" w14:textId="77777777" w:rsidR="00D07DCF" w:rsidRPr="005259FE" w:rsidRDefault="00D07DCF" w:rsidP="00D07DCF">
      <w:pPr>
        <w:rPr>
          <w:sz w:val="10"/>
          <w:szCs w:val="10"/>
          <w:lang w:val="en-US"/>
        </w:rPr>
      </w:pPr>
    </w:p>
    <w:p w14:paraId="0407CFC2" w14:textId="77777777" w:rsidR="00D07DCF" w:rsidRPr="005259FE" w:rsidRDefault="00D07DCF" w:rsidP="00D07DCF">
      <w:pPr>
        <w:rPr>
          <w:sz w:val="16"/>
          <w:szCs w:val="16"/>
          <w:lang w:val="en-US"/>
        </w:rPr>
      </w:pPr>
      <w:r w:rsidRPr="005259FE">
        <w:rPr>
          <w:sz w:val="16"/>
          <w:szCs w:val="16"/>
          <w:lang w:val="en-US"/>
        </w:rPr>
        <w:t>train_dataset = load_dataset(train_tfrecords).batch(32).prefetch(tf.data.AUTOTUNE)</w:t>
      </w:r>
    </w:p>
    <w:p w14:paraId="3AB9F894" w14:textId="77777777" w:rsidR="00D07DCF" w:rsidRPr="005259FE" w:rsidRDefault="00D07DCF" w:rsidP="00D07DCF">
      <w:pPr>
        <w:rPr>
          <w:sz w:val="16"/>
          <w:szCs w:val="16"/>
          <w:lang w:val="en-US"/>
        </w:rPr>
      </w:pPr>
      <w:r w:rsidRPr="005259FE">
        <w:rPr>
          <w:sz w:val="16"/>
          <w:szCs w:val="16"/>
          <w:lang w:val="en-US"/>
        </w:rPr>
        <w:t>val_dataset = load_dataset(val_tfrecords).batch(32).prefetch(tf.data.AUTOTUNE)</w:t>
      </w:r>
    </w:p>
    <w:p w14:paraId="0B821AF6" w14:textId="77777777" w:rsidR="00D07DCF" w:rsidRPr="005259FE" w:rsidRDefault="00D07DCF" w:rsidP="00D07DCF">
      <w:pPr>
        <w:rPr>
          <w:sz w:val="10"/>
          <w:szCs w:val="10"/>
          <w:lang w:val="en-US"/>
        </w:rPr>
      </w:pPr>
    </w:p>
    <w:p w14:paraId="56EC275A" w14:textId="77777777" w:rsidR="00D07DCF" w:rsidRPr="005259FE" w:rsidRDefault="00D07DCF" w:rsidP="00D07DCF">
      <w:pPr>
        <w:rPr>
          <w:sz w:val="16"/>
          <w:szCs w:val="16"/>
          <w:lang w:val="en-US"/>
        </w:rPr>
      </w:pPr>
      <w:r w:rsidRPr="005259FE">
        <w:rPr>
          <w:sz w:val="16"/>
          <w:szCs w:val="16"/>
          <w:lang w:val="en-US"/>
        </w:rPr>
        <w:t>history = model.fit(</w:t>
      </w:r>
    </w:p>
    <w:p w14:paraId="3CAE850E" w14:textId="39F7592C" w:rsidR="00D07DCF" w:rsidRPr="005259FE" w:rsidRDefault="00D07DCF" w:rsidP="00803014">
      <w:pPr>
        <w:ind w:firstLine="720"/>
        <w:rPr>
          <w:sz w:val="16"/>
          <w:szCs w:val="16"/>
          <w:lang w:val="en-US"/>
        </w:rPr>
      </w:pPr>
      <w:r w:rsidRPr="005259FE">
        <w:rPr>
          <w:sz w:val="16"/>
          <w:szCs w:val="16"/>
          <w:lang w:val="en-US"/>
        </w:rPr>
        <w:t>train_dataset,</w:t>
      </w:r>
    </w:p>
    <w:p w14:paraId="0E33505E" w14:textId="6124BDC1" w:rsidR="00D07DCF" w:rsidRPr="005259FE" w:rsidRDefault="00D07DCF" w:rsidP="00803014">
      <w:pPr>
        <w:ind w:firstLine="720"/>
        <w:rPr>
          <w:sz w:val="16"/>
          <w:szCs w:val="16"/>
          <w:lang w:val="en-US"/>
        </w:rPr>
      </w:pPr>
      <w:r w:rsidRPr="005259FE">
        <w:rPr>
          <w:sz w:val="16"/>
          <w:szCs w:val="16"/>
          <w:lang w:val="en-US"/>
        </w:rPr>
        <w:t>validation_data=val_dataset,</w:t>
      </w:r>
    </w:p>
    <w:p w14:paraId="619ED74D" w14:textId="36603996" w:rsidR="00D07DCF" w:rsidRPr="005259FE" w:rsidRDefault="00D07DCF" w:rsidP="00C56566">
      <w:pPr>
        <w:ind w:firstLine="720"/>
        <w:rPr>
          <w:sz w:val="16"/>
          <w:szCs w:val="16"/>
          <w:lang w:val="en-US"/>
        </w:rPr>
      </w:pPr>
      <w:r w:rsidRPr="005259FE">
        <w:rPr>
          <w:sz w:val="16"/>
          <w:szCs w:val="16"/>
          <w:lang w:val="en-US"/>
        </w:rPr>
        <w:t>epochs=10</w:t>
      </w:r>
    </w:p>
    <w:p w14:paraId="25B684CF" w14:textId="77777777" w:rsidR="00D07DCF" w:rsidRPr="005259FE" w:rsidRDefault="00D07DCF" w:rsidP="00D07DCF">
      <w:pPr>
        <w:rPr>
          <w:sz w:val="16"/>
          <w:szCs w:val="16"/>
          <w:lang w:val="en-US"/>
        </w:rPr>
      </w:pPr>
      <w:r w:rsidRPr="005259FE">
        <w:rPr>
          <w:sz w:val="16"/>
          <w:szCs w:val="16"/>
          <w:lang w:val="en-US"/>
        </w:rPr>
        <w:t>)</w:t>
      </w:r>
    </w:p>
    <w:p w14:paraId="6611B8E3" w14:textId="77777777" w:rsidR="00D07DCF" w:rsidRPr="005259FE" w:rsidRDefault="00D07DCF" w:rsidP="00D07DCF">
      <w:pPr>
        <w:rPr>
          <w:sz w:val="10"/>
          <w:szCs w:val="10"/>
          <w:lang w:val="en-US"/>
        </w:rPr>
      </w:pPr>
    </w:p>
    <w:p w14:paraId="2B9AD408" w14:textId="77777777" w:rsidR="00D07DCF" w:rsidRPr="005259FE" w:rsidRDefault="00D07DCF" w:rsidP="00D07DCF">
      <w:pPr>
        <w:rPr>
          <w:sz w:val="16"/>
          <w:szCs w:val="16"/>
          <w:lang w:val="en-US"/>
        </w:rPr>
      </w:pPr>
      <w:r w:rsidRPr="005259FE">
        <w:rPr>
          <w:sz w:val="16"/>
          <w:szCs w:val="16"/>
          <w:lang w:val="en-US"/>
        </w:rPr>
        <w:t>test_tfrecords = tf.io.gfile.glob('Pasta Final TFRecord/Teste/*.tfrecord')</w:t>
      </w:r>
    </w:p>
    <w:p w14:paraId="6DC50428" w14:textId="77777777" w:rsidR="00D07DCF" w:rsidRPr="005259FE" w:rsidRDefault="00D07DCF" w:rsidP="00D07DCF">
      <w:pPr>
        <w:rPr>
          <w:sz w:val="16"/>
          <w:szCs w:val="16"/>
          <w:lang w:val="en-US"/>
        </w:rPr>
      </w:pPr>
      <w:r w:rsidRPr="005259FE">
        <w:rPr>
          <w:sz w:val="16"/>
          <w:szCs w:val="16"/>
          <w:lang w:val="en-US"/>
        </w:rPr>
        <w:t>test_dataset = load_dataset(test_tfrecords).batch(32).prefetch(tf.data.AUTOTUNE)</w:t>
      </w:r>
    </w:p>
    <w:p w14:paraId="3A3D56C9" w14:textId="77777777" w:rsidR="00D07DCF" w:rsidRPr="005259FE" w:rsidRDefault="00D07DCF" w:rsidP="00D07DCF">
      <w:pPr>
        <w:rPr>
          <w:sz w:val="10"/>
          <w:szCs w:val="10"/>
          <w:lang w:val="en-US"/>
        </w:rPr>
      </w:pPr>
    </w:p>
    <w:p w14:paraId="0779E503" w14:textId="77777777" w:rsidR="00D07DCF" w:rsidRPr="005259FE" w:rsidRDefault="00D07DCF" w:rsidP="00D07DCF">
      <w:pPr>
        <w:rPr>
          <w:sz w:val="16"/>
          <w:szCs w:val="16"/>
          <w:lang w:val="en-US"/>
        </w:rPr>
      </w:pPr>
      <w:r w:rsidRPr="005259FE">
        <w:rPr>
          <w:sz w:val="16"/>
          <w:szCs w:val="16"/>
          <w:lang w:val="en-US"/>
        </w:rPr>
        <w:t>test_loss, test_accuracy = model.evaluate(test_dataset)</w:t>
      </w:r>
    </w:p>
    <w:p w14:paraId="6A53516B" w14:textId="77777777" w:rsidR="00D07DCF" w:rsidRPr="005259FE" w:rsidRDefault="00D07DCF" w:rsidP="00D07DCF">
      <w:pPr>
        <w:rPr>
          <w:sz w:val="10"/>
          <w:szCs w:val="10"/>
          <w:lang w:val="en-US"/>
        </w:rPr>
      </w:pPr>
    </w:p>
    <w:p w14:paraId="196771F4" w14:textId="76F0CC92" w:rsidR="00D07DCF"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Loss: {test_loss}')</w:t>
      </w:r>
    </w:p>
    <w:p w14:paraId="18D7F5E6" w14:textId="7B3EEC8A" w:rsidR="00764BD5" w:rsidRPr="005259FE" w:rsidRDefault="00D07DCF" w:rsidP="00D07DCF">
      <w:pPr>
        <w:rPr>
          <w:sz w:val="16"/>
          <w:szCs w:val="16"/>
          <w:lang w:val="en-US"/>
        </w:rPr>
      </w:pPr>
      <w:r w:rsidRPr="005259FE">
        <w:rPr>
          <w:sz w:val="16"/>
          <w:szCs w:val="16"/>
          <w:lang w:val="en-US"/>
        </w:rPr>
        <w:t>print(f'Test</w:t>
      </w:r>
      <w:r w:rsidR="00F06C78">
        <w:rPr>
          <w:sz w:val="16"/>
          <w:szCs w:val="16"/>
          <w:lang w:val="en-US"/>
        </w:rPr>
        <w:t>e</w:t>
      </w:r>
      <w:r w:rsidRPr="005259FE">
        <w:rPr>
          <w:sz w:val="16"/>
          <w:szCs w:val="16"/>
          <w:lang w:val="en-US"/>
        </w:rPr>
        <w:t xml:space="preserve"> Accuracy: {test_accuracy}')</w:t>
      </w:r>
    </w:p>
    <w:p w14:paraId="24AE994E" w14:textId="77777777" w:rsidR="002B2F12" w:rsidRPr="0088034E" w:rsidRDefault="002B2F12" w:rsidP="002B2F12">
      <w:pPr>
        <w:rPr>
          <w:lang w:val="en-US"/>
        </w:rPr>
      </w:pPr>
    </w:p>
    <w:p w14:paraId="32FBBA1C" w14:textId="7A156D6A" w:rsidR="00EF02D0" w:rsidRPr="005259FE" w:rsidRDefault="00EF02D0" w:rsidP="002B2F12">
      <w:pPr>
        <w:rPr>
          <w:sz w:val="16"/>
          <w:szCs w:val="16"/>
        </w:rPr>
      </w:pPr>
      <w:r w:rsidRPr="005259FE">
        <w:t xml:space="preserve">Este código foi baseado pelo website: </w:t>
      </w:r>
      <w:hyperlink r:id="rId51" w:history="1">
        <w:r w:rsidRPr="005259FE">
          <w:rPr>
            <w:rStyle w:val="Hiperligao"/>
            <w:sz w:val="16"/>
            <w:szCs w:val="16"/>
          </w:rPr>
          <w:t>https://www.kaggle.com/code/alaagaberh/dogs-vs-cats-resnet-98/notebook</w:t>
        </w:r>
      </w:hyperlink>
    </w:p>
    <w:p w14:paraId="5023BEFF" w14:textId="122E5841" w:rsidR="00EF02D0" w:rsidRPr="005259FE" w:rsidRDefault="00EF02D0" w:rsidP="00EF02D0">
      <w:r w:rsidRPr="005259FE">
        <w:t>Este</w:t>
      </w:r>
      <w:r w:rsidR="00672F01">
        <w:t xml:space="preserve"> modelo </w:t>
      </w:r>
      <w:r w:rsidRPr="005259FE">
        <w:t>está pré-treinado,</w:t>
      </w:r>
      <w:r w:rsidR="003A634B" w:rsidRPr="005259FE">
        <w:t xml:space="preserve"> não se fez a otimização de hiperparâmetros, o número de epochs é 10 e não foi implementada uma regra de paragem antecipada.</w:t>
      </w:r>
    </w:p>
    <w:p w14:paraId="1B5A2928" w14:textId="77777777" w:rsidR="00EF02D0" w:rsidRPr="005259FE" w:rsidRDefault="00EF02D0" w:rsidP="002B2F12"/>
    <w:p w14:paraId="63A66769" w14:textId="4CE60C49" w:rsidR="001C16C3" w:rsidRPr="005259FE" w:rsidRDefault="001C16C3" w:rsidP="00672F01">
      <w:pPr>
        <w:pStyle w:val="PargrafodaLista"/>
        <w:numPr>
          <w:ilvl w:val="0"/>
          <w:numId w:val="22"/>
        </w:numPr>
      </w:pPr>
      <w:r w:rsidRPr="005259FE">
        <w:t>O modelo já foi treinado na base de dados ImageNet. O modelo foi modificado para não incluir a camada de classificação original (</w:t>
      </w:r>
      <w:r w:rsidRPr="00672F01">
        <w:rPr>
          <w:i/>
          <w:iCs/>
        </w:rPr>
        <w:t>include_top=False</w:t>
      </w:r>
      <w:r w:rsidRPr="005259FE">
        <w:t>), de forma a ser adaptado a um novo conjunto de classes (43). A entrada tem o formato de imagens com dimensões (224x224x3).</w:t>
      </w:r>
    </w:p>
    <w:p w14:paraId="28C2EBBD" w14:textId="64994785" w:rsidR="001C16C3" w:rsidRPr="005259FE" w:rsidRDefault="001C16C3" w:rsidP="00672F01">
      <w:pPr>
        <w:pStyle w:val="PargrafodaLista"/>
        <w:numPr>
          <w:ilvl w:val="0"/>
          <w:numId w:val="22"/>
        </w:numPr>
      </w:pPr>
      <w:r w:rsidRPr="005259FE">
        <w:t xml:space="preserve">Congela as camadas do ResNet50 para evitar que os pesos pré-treino </w:t>
      </w:r>
      <w:r w:rsidR="00EE11FF" w:rsidRPr="005259FE">
        <w:t>sejam alterados durante o treino. Isso significa que essas camadas não serão atualizadas, preservando o conhecimento adquirido durante o treino na ImageNet.</w:t>
      </w:r>
    </w:p>
    <w:p w14:paraId="7318DB09" w14:textId="4C3321D1" w:rsidR="00EE11FF" w:rsidRPr="005259FE" w:rsidRDefault="00EE11FF" w:rsidP="00672F01">
      <w:pPr>
        <w:pStyle w:val="PargrafodaLista"/>
        <w:numPr>
          <w:ilvl w:val="0"/>
          <w:numId w:val="22"/>
        </w:numPr>
      </w:pPr>
      <w:r w:rsidRPr="005259FE">
        <w:lastRenderedPageBreak/>
        <w:t xml:space="preserve">O modelo é uma rede </w:t>
      </w:r>
      <w:r w:rsidR="00153AB1" w:rsidRPr="0088034E">
        <w:t>Sequential</w:t>
      </w:r>
      <w:r w:rsidR="00153AB1" w:rsidRPr="005259FE">
        <w:t xml:space="preserve"> que consiste no modelo base, ResNet50, uma camada</w:t>
      </w:r>
      <w:r w:rsidR="005259FE">
        <w:t xml:space="preserve"> </w:t>
      </w:r>
      <w:r w:rsidR="00153AB1" w:rsidRPr="0088034E">
        <w:t>Flatten</w:t>
      </w:r>
      <w:r w:rsidR="00153AB1" w:rsidRPr="005259FE">
        <w:t xml:space="preserve"> para converter a saída da ResNet50 (que é um tensor multi-dimensional) num vetor plano. </w:t>
      </w:r>
      <w:r w:rsidR="004041E7" w:rsidRPr="005259FE">
        <w:t xml:space="preserve">Consiste também </w:t>
      </w:r>
      <w:r w:rsidR="003D186D">
        <w:t>n</w:t>
      </w:r>
      <w:r w:rsidR="004041E7" w:rsidRPr="005259FE">
        <w:t>uma camada Dense com 43 saídas e ativação softmax.</w:t>
      </w:r>
    </w:p>
    <w:p w14:paraId="0967F365" w14:textId="44A0A22B" w:rsidR="004041E7" w:rsidRPr="005259FE" w:rsidRDefault="004041E7" w:rsidP="00672F01">
      <w:pPr>
        <w:pStyle w:val="PargrafodaLista"/>
        <w:numPr>
          <w:ilvl w:val="0"/>
          <w:numId w:val="22"/>
        </w:numPr>
      </w:pPr>
      <w:r w:rsidRPr="005259FE">
        <w:t xml:space="preserve">O modelo é compilado com o otimizador Adam e a função de perda </w:t>
      </w:r>
      <w:r w:rsidRPr="00672F01">
        <w:rPr>
          <w:i/>
          <w:iCs/>
        </w:rPr>
        <w:t>sparse_categorical_crossentropy</w:t>
      </w:r>
      <w:r w:rsidRPr="005259FE">
        <w:t xml:space="preserve">, que é adequada para classificação multiclasse quando as </w:t>
      </w:r>
      <w:r w:rsidR="0039734E">
        <w:t>Classes</w:t>
      </w:r>
      <w:r w:rsidRPr="005259FE">
        <w:t xml:space="preserve"> estão no formato de inteiros (não </w:t>
      </w:r>
      <w:r w:rsidRPr="0088034E">
        <w:t>one</w:t>
      </w:r>
      <w:r w:rsidRPr="005259FE">
        <w:t xml:space="preserve">-hote </w:t>
      </w:r>
      <w:r w:rsidRPr="0088034E">
        <w:t>encoded</w:t>
      </w:r>
      <w:r w:rsidRPr="005259FE">
        <w:t>).</w:t>
      </w:r>
    </w:p>
    <w:p w14:paraId="630646F7" w14:textId="099855D3" w:rsidR="001C16C3" w:rsidRPr="005259FE" w:rsidRDefault="004041E7" w:rsidP="00672F01">
      <w:pPr>
        <w:pStyle w:val="PargrafodaLista"/>
        <w:numPr>
          <w:ilvl w:val="0"/>
          <w:numId w:val="22"/>
        </w:numPr>
      </w:pPr>
      <w:r w:rsidRPr="005259FE">
        <w:t xml:space="preserve">O dataset é dividido em </w:t>
      </w:r>
      <w:r w:rsidRPr="0088034E">
        <w:t>batches</w:t>
      </w:r>
      <w:r w:rsidRPr="005259FE">
        <w:t xml:space="preserve"> de tamanho 32 e pré-processado de forma assíncrona (com </w:t>
      </w:r>
      <w:r w:rsidRPr="0088034E">
        <w:t>prefetch</w:t>
      </w:r>
      <w:r w:rsidRPr="005259FE">
        <w:t>).</w:t>
      </w:r>
    </w:p>
    <w:p w14:paraId="78826CDB" w14:textId="251E6D98" w:rsidR="004041E7" w:rsidRPr="005259FE" w:rsidRDefault="004041E7" w:rsidP="00672F01">
      <w:pPr>
        <w:pStyle w:val="PargrafodaLista"/>
        <w:numPr>
          <w:ilvl w:val="0"/>
          <w:numId w:val="22"/>
        </w:numPr>
      </w:pPr>
      <w:r w:rsidRPr="005259FE">
        <w:t xml:space="preserve">O modelo é treinado por 10 </w:t>
      </w:r>
      <w:r w:rsidRPr="0088034E">
        <w:t>epochs</w:t>
      </w:r>
      <w:r w:rsidRPr="005259FE">
        <w:t>.</w:t>
      </w:r>
    </w:p>
    <w:tbl>
      <w:tblPr>
        <w:tblStyle w:val="TabelacomGrelha"/>
        <w:tblW w:w="0" w:type="auto"/>
        <w:tblLook w:val="04A0" w:firstRow="1" w:lastRow="0" w:firstColumn="1" w:lastColumn="0" w:noHBand="0" w:noVBand="1"/>
      </w:tblPr>
      <w:tblGrid>
        <w:gridCol w:w="9350"/>
      </w:tblGrid>
      <w:tr w:rsidR="00885CC3" w:rsidRPr="003E3796" w14:paraId="481380FA" w14:textId="77777777" w:rsidTr="00885CC3">
        <w:tc>
          <w:tcPr>
            <w:tcW w:w="9350" w:type="dxa"/>
          </w:tcPr>
          <w:p w14:paraId="6AC268E5" w14:textId="77777777" w:rsidR="00885CC3" w:rsidRPr="005259FE" w:rsidRDefault="00885CC3" w:rsidP="00885CC3">
            <w:pPr>
              <w:rPr>
                <w:sz w:val="16"/>
                <w:szCs w:val="16"/>
                <w:lang w:val="en-US"/>
              </w:rPr>
            </w:pPr>
            <w:r w:rsidRPr="005259FE">
              <w:rPr>
                <w:sz w:val="16"/>
                <w:szCs w:val="16"/>
                <w:lang w:val="en-US"/>
              </w:rPr>
              <w:t>import tensorflow as tf</w:t>
            </w:r>
          </w:p>
          <w:p w14:paraId="3F3F022B" w14:textId="77777777" w:rsidR="00885CC3" w:rsidRPr="005259FE" w:rsidRDefault="00885CC3" w:rsidP="00885CC3">
            <w:pPr>
              <w:rPr>
                <w:sz w:val="16"/>
                <w:szCs w:val="16"/>
                <w:lang w:val="en-US"/>
              </w:rPr>
            </w:pPr>
            <w:r w:rsidRPr="005259FE">
              <w:rPr>
                <w:sz w:val="16"/>
                <w:szCs w:val="16"/>
                <w:lang w:val="en-US"/>
              </w:rPr>
              <w:t>from tensorflow.keras import layers, models</w:t>
            </w:r>
          </w:p>
          <w:p w14:paraId="68C0D0B4" w14:textId="18276945" w:rsidR="00885CC3" w:rsidRPr="00885CC3" w:rsidRDefault="00885CC3" w:rsidP="002B2F12">
            <w:pPr>
              <w:rPr>
                <w:sz w:val="16"/>
                <w:szCs w:val="16"/>
                <w:lang w:val="en-US"/>
              </w:rPr>
            </w:pPr>
            <w:r w:rsidRPr="005259FE">
              <w:rPr>
                <w:sz w:val="16"/>
                <w:szCs w:val="16"/>
                <w:lang w:val="en-US"/>
              </w:rPr>
              <w:t>from tensorflow.keras.applications import ResNet50</w:t>
            </w:r>
          </w:p>
        </w:tc>
      </w:tr>
    </w:tbl>
    <w:p w14:paraId="2A8339D4" w14:textId="3E341EF9" w:rsidR="004041E7" w:rsidRPr="00885CC3" w:rsidRDefault="00885CC3" w:rsidP="00885CC3">
      <w:r w:rsidRPr="00885CC3">
        <w:t xml:space="preserve">Importar do </w:t>
      </w:r>
      <w:r w:rsidRPr="00885CC3">
        <w:rPr>
          <w:lang w:val="en-US"/>
        </w:rPr>
        <w:t>TensorFlow</w:t>
      </w:r>
      <w:r w:rsidRPr="00885CC3">
        <w:t>:</w:t>
      </w:r>
    </w:p>
    <w:p w14:paraId="49B8B8BC" w14:textId="33902054" w:rsidR="00885CC3" w:rsidRPr="00885CC3" w:rsidRDefault="004F5EFD" w:rsidP="00885CC3">
      <w:pPr>
        <w:pStyle w:val="PargrafodaLista"/>
        <w:numPr>
          <w:ilvl w:val="0"/>
          <w:numId w:val="22"/>
        </w:numPr>
      </w:pPr>
      <w:r>
        <w:t>É</w:t>
      </w:r>
      <w:r w:rsidR="00885CC3" w:rsidRPr="00885CC3">
        <w:t xml:space="preserve"> a principal biblioteca de </w:t>
      </w:r>
      <w:r w:rsidR="00885CC3">
        <w:t>machine learning</w:t>
      </w:r>
      <w:r w:rsidR="00885CC3" w:rsidRPr="00885CC3">
        <w:t xml:space="preserve"> e deep learning u</w:t>
      </w:r>
      <w:r w:rsidR="00885CC3">
        <w:t>tilizada</w:t>
      </w:r>
      <w:r w:rsidR="00885CC3" w:rsidRPr="00885CC3">
        <w:t xml:space="preserve">. </w:t>
      </w:r>
      <w:r w:rsidR="00885CC3">
        <w:t>O</w:t>
      </w:r>
      <w:r w:rsidR="00885CC3" w:rsidRPr="00885CC3">
        <w:t>ferece uma ampla gama de ferramentas e funcionalidades para criar, treinar e implementar modelos de redes neurais. O módulo principal é importado como tf.</w:t>
      </w:r>
    </w:p>
    <w:p w14:paraId="5FA9901F" w14:textId="4B0CD755" w:rsidR="004041E7" w:rsidRPr="00885CC3" w:rsidRDefault="0071602B" w:rsidP="002B2F12">
      <w:r w:rsidRPr="0071602B">
        <w:t>Importa</w:t>
      </w:r>
      <w:r>
        <w:t>r</w:t>
      </w:r>
      <w:r w:rsidRPr="0071602B">
        <w:t xml:space="preserve"> camadas e modelos do Keras</w:t>
      </w:r>
      <w:r>
        <w:t>:</w:t>
      </w:r>
    </w:p>
    <w:p w14:paraId="09837BF7" w14:textId="54511086" w:rsidR="004F5EFD" w:rsidRDefault="004F5EFD" w:rsidP="004F5EFD">
      <w:pPr>
        <w:pStyle w:val="PargrafodaLista"/>
        <w:numPr>
          <w:ilvl w:val="0"/>
          <w:numId w:val="22"/>
        </w:numPr>
      </w:pPr>
      <w:r>
        <w:t>É API de alto nível que facilita a construção e treino de redes neurais dentro do TensorFlow.</w:t>
      </w:r>
    </w:p>
    <w:p w14:paraId="1437654F" w14:textId="490E91F0" w:rsidR="004F5EFD" w:rsidRDefault="004F5EFD" w:rsidP="004F5EFD">
      <w:pPr>
        <w:pStyle w:val="PargrafodaLista"/>
        <w:numPr>
          <w:ilvl w:val="1"/>
          <w:numId w:val="22"/>
        </w:numPr>
      </w:pPr>
      <w:r w:rsidRPr="004F5EFD">
        <w:rPr>
          <w:i/>
          <w:iCs/>
        </w:rPr>
        <w:t>layers</w:t>
      </w:r>
      <w:r>
        <w:t>: contém as classes e funções que definem diferentes tipos de camadas de redes neurais.</w:t>
      </w:r>
    </w:p>
    <w:p w14:paraId="2C36527B" w14:textId="77777777" w:rsidR="004F5EFD" w:rsidRDefault="004F5EFD" w:rsidP="004F5EFD">
      <w:pPr>
        <w:pStyle w:val="PargrafodaLista"/>
        <w:numPr>
          <w:ilvl w:val="1"/>
          <w:numId w:val="22"/>
        </w:numPr>
      </w:pPr>
      <w:r w:rsidRPr="004F5EFD">
        <w:rPr>
          <w:i/>
          <w:iCs/>
        </w:rPr>
        <w:t>models</w:t>
      </w:r>
      <w:r>
        <w:t xml:space="preserve">: inclui ferramentas para criar e compilar modelos. O </w:t>
      </w:r>
      <w:r w:rsidRPr="004F5EFD">
        <w:rPr>
          <w:i/>
          <w:iCs/>
        </w:rPr>
        <w:t>Sequential</w:t>
      </w:r>
      <w:r>
        <w:t xml:space="preserve"> é um dos modelos mais comuns, utilizado para empilhar camadas em sequência.</w:t>
      </w:r>
    </w:p>
    <w:p w14:paraId="7EF96E16" w14:textId="2F8F4722" w:rsidR="001C16C3" w:rsidRDefault="004F5EFD" w:rsidP="004F5EFD">
      <w:r w:rsidRPr="004F5EFD">
        <w:t>Import</w:t>
      </w:r>
      <w:r>
        <w:t>ar</w:t>
      </w:r>
      <w:r w:rsidRPr="004F5EFD">
        <w:t xml:space="preserve"> arquitetura ResNet50</w:t>
      </w:r>
      <w:r>
        <w:t>:</w:t>
      </w:r>
    </w:p>
    <w:p w14:paraId="31C819FA" w14:textId="3AD39751" w:rsidR="004F5EFD" w:rsidRDefault="004F5EFD" w:rsidP="004F5EFD">
      <w:pPr>
        <w:pStyle w:val="PargrafodaLista"/>
        <w:numPr>
          <w:ilvl w:val="0"/>
          <w:numId w:val="22"/>
        </w:numPr>
      </w:pPr>
      <w:r>
        <w:t>É</w:t>
      </w:r>
      <w:r w:rsidRPr="004F5EFD">
        <w:t xml:space="preserve"> um modelo pré-trein</w:t>
      </w:r>
      <w:r w:rsidR="00C874A6">
        <w:t>ado</w:t>
      </w:r>
      <w:r w:rsidRPr="004F5EFD">
        <w:t xml:space="preserve"> baseado em redes residuais, muito utilizado em problemas de visão computacional. </w:t>
      </w:r>
      <w:r>
        <w:t>F</w:t>
      </w:r>
      <w:r w:rsidRPr="004F5EFD">
        <w:t xml:space="preserve">oi treinado originalmente na base de dados ImageNet. Ao importar essa arquitetura, </w:t>
      </w:r>
      <w:r>
        <w:t>podemos</w:t>
      </w:r>
      <w:r w:rsidRPr="004F5EFD">
        <w:t xml:space="preserve"> carregar o modelo com seus pesos pré-trei</w:t>
      </w:r>
      <w:r>
        <w:t>n</w:t>
      </w:r>
      <w:r w:rsidR="00C874A6">
        <w:t>ado</w:t>
      </w:r>
      <w:r w:rsidRPr="004F5EFD">
        <w:t xml:space="preserve"> e personalizá-lo para seu próprio conjunto de dados, evitando ter que treinar o modelo do zero.</w:t>
      </w:r>
    </w:p>
    <w:p w14:paraId="0C344C2E" w14:textId="77777777" w:rsidR="00C874A6" w:rsidRPr="00885CC3" w:rsidRDefault="00C874A6" w:rsidP="00C874A6"/>
    <w:tbl>
      <w:tblPr>
        <w:tblStyle w:val="TabelacomGrelha"/>
        <w:tblW w:w="0" w:type="auto"/>
        <w:tblLook w:val="04A0" w:firstRow="1" w:lastRow="0" w:firstColumn="1" w:lastColumn="0" w:noHBand="0" w:noVBand="1"/>
      </w:tblPr>
      <w:tblGrid>
        <w:gridCol w:w="9350"/>
      </w:tblGrid>
      <w:tr w:rsidR="00C874A6" w:rsidRPr="003E3796" w14:paraId="0D47286F" w14:textId="77777777" w:rsidTr="00C874A6">
        <w:tc>
          <w:tcPr>
            <w:tcW w:w="9350" w:type="dxa"/>
          </w:tcPr>
          <w:p w14:paraId="68AB4371" w14:textId="4E80D405" w:rsidR="00C874A6" w:rsidRPr="00C874A6" w:rsidRDefault="00C874A6" w:rsidP="002B2F12">
            <w:pPr>
              <w:rPr>
                <w:sz w:val="16"/>
                <w:szCs w:val="16"/>
                <w:lang w:val="en-US"/>
              </w:rPr>
            </w:pPr>
            <w:r w:rsidRPr="005259FE">
              <w:rPr>
                <w:sz w:val="16"/>
                <w:szCs w:val="16"/>
                <w:lang w:val="en-US"/>
              </w:rPr>
              <w:t>base_model = ResNet50(weights='imagenet', include_top=False, input_shape=(224, 224, 3))</w:t>
            </w:r>
          </w:p>
        </w:tc>
      </w:tr>
    </w:tbl>
    <w:p w14:paraId="629FB996" w14:textId="6514821A" w:rsidR="003A634B" w:rsidRDefault="00C874A6" w:rsidP="00C874A6">
      <w:r w:rsidRPr="00C874A6">
        <w:t>Cria uma instância do modelo ResNet50 com pesos pré-treinados do ImageNet, excluindo a camada de classificação final e definindo a entrada para imagens de 224x224 pixels com 3 canais de cor.</w:t>
      </w:r>
    </w:p>
    <w:p w14:paraId="7FE72635" w14:textId="77777777" w:rsidR="00B801A1" w:rsidRPr="00C874A6" w:rsidRDefault="00B801A1" w:rsidP="00C874A6"/>
    <w:tbl>
      <w:tblPr>
        <w:tblStyle w:val="TabelacomGrelha"/>
        <w:tblW w:w="0" w:type="auto"/>
        <w:tblLook w:val="04A0" w:firstRow="1" w:lastRow="0" w:firstColumn="1" w:lastColumn="0" w:noHBand="0" w:noVBand="1"/>
      </w:tblPr>
      <w:tblGrid>
        <w:gridCol w:w="9350"/>
      </w:tblGrid>
      <w:tr w:rsidR="00B801A1" w14:paraId="18BDF11C" w14:textId="77777777" w:rsidTr="00B801A1">
        <w:tc>
          <w:tcPr>
            <w:tcW w:w="9350" w:type="dxa"/>
          </w:tcPr>
          <w:p w14:paraId="07E38E0E" w14:textId="77777777" w:rsidR="00B801A1" w:rsidRPr="005259FE" w:rsidRDefault="00B801A1" w:rsidP="00B801A1">
            <w:pPr>
              <w:rPr>
                <w:sz w:val="16"/>
                <w:szCs w:val="16"/>
                <w:lang w:val="en-US"/>
              </w:rPr>
            </w:pPr>
            <w:r w:rsidRPr="005259FE">
              <w:rPr>
                <w:sz w:val="16"/>
                <w:szCs w:val="16"/>
                <w:lang w:val="en-US"/>
              </w:rPr>
              <w:t>for layer in base_model.layers:</w:t>
            </w:r>
          </w:p>
          <w:p w14:paraId="4786C846" w14:textId="64B70BFE" w:rsidR="00B801A1" w:rsidRPr="00B801A1" w:rsidRDefault="00B801A1" w:rsidP="00B801A1">
            <w:pPr>
              <w:ind w:firstLine="720"/>
              <w:rPr>
                <w:sz w:val="16"/>
                <w:szCs w:val="16"/>
                <w:lang w:val="en-US"/>
              </w:rPr>
            </w:pPr>
            <w:r w:rsidRPr="005259FE">
              <w:rPr>
                <w:sz w:val="16"/>
                <w:szCs w:val="16"/>
                <w:lang w:val="en-US"/>
              </w:rPr>
              <w:t>layer.trainable = False</w:t>
            </w:r>
          </w:p>
        </w:tc>
      </w:tr>
    </w:tbl>
    <w:p w14:paraId="6C529BE8" w14:textId="12088ECA" w:rsidR="00C95325" w:rsidRPr="00C874A6" w:rsidRDefault="00B801A1" w:rsidP="002B2F12">
      <w:r>
        <w:t>P</w:t>
      </w:r>
      <w:r w:rsidRPr="00B801A1">
        <w:t>ercorre todas as camadas do modelo ResNet50 e congela seus pesos, impedindo que sejam atualizados durante o treino do modelo, o que ajuda a preservar o conhecimento pré-trei</w:t>
      </w:r>
      <w:r>
        <w:t>nad</w:t>
      </w:r>
      <w:r w:rsidRPr="00B801A1">
        <w:t>o.</w:t>
      </w:r>
    </w:p>
    <w:p w14:paraId="400A774F" w14:textId="77777777" w:rsidR="00C95325" w:rsidRDefault="00C95325" w:rsidP="002B2F12"/>
    <w:p w14:paraId="751247C4" w14:textId="77777777" w:rsidR="00B16C52" w:rsidRDefault="00B16C52" w:rsidP="002B2F12"/>
    <w:p w14:paraId="0A55F297" w14:textId="77777777" w:rsidR="00672F01" w:rsidRPr="00C874A6" w:rsidRDefault="00672F01" w:rsidP="002B2F12"/>
    <w:tbl>
      <w:tblPr>
        <w:tblStyle w:val="TabelacomGrelha"/>
        <w:tblW w:w="0" w:type="auto"/>
        <w:tblLook w:val="04A0" w:firstRow="1" w:lastRow="0" w:firstColumn="1" w:lastColumn="0" w:noHBand="0" w:noVBand="1"/>
      </w:tblPr>
      <w:tblGrid>
        <w:gridCol w:w="9350"/>
      </w:tblGrid>
      <w:tr w:rsidR="00B801A1" w:rsidRPr="003E3796" w14:paraId="2B76391B" w14:textId="77777777" w:rsidTr="00B801A1">
        <w:tc>
          <w:tcPr>
            <w:tcW w:w="9350" w:type="dxa"/>
          </w:tcPr>
          <w:p w14:paraId="6001EEFE" w14:textId="77777777" w:rsidR="00B801A1" w:rsidRPr="005259FE" w:rsidRDefault="00B801A1" w:rsidP="00B801A1">
            <w:pPr>
              <w:rPr>
                <w:sz w:val="16"/>
                <w:szCs w:val="16"/>
                <w:lang w:val="en-US"/>
              </w:rPr>
            </w:pPr>
            <w:r w:rsidRPr="005259FE">
              <w:rPr>
                <w:sz w:val="16"/>
                <w:szCs w:val="16"/>
                <w:lang w:val="en-US"/>
              </w:rPr>
              <w:lastRenderedPageBreak/>
              <w:t>model = models.Sequential()</w:t>
            </w:r>
          </w:p>
          <w:p w14:paraId="453A600A" w14:textId="77777777" w:rsidR="00B801A1" w:rsidRPr="005259FE" w:rsidRDefault="00B801A1" w:rsidP="00B801A1">
            <w:pPr>
              <w:rPr>
                <w:sz w:val="16"/>
                <w:szCs w:val="16"/>
                <w:lang w:val="en-US"/>
              </w:rPr>
            </w:pPr>
            <w:r w:rsidRPr="005259FE">
              <w:rPr>
                <w:sz w:val="16"/>
                <w:szCs w:val="16"/>
                <w:lang w:val="en-US"/>
              </w:rPr>
              <w:t>model.add(base_model)</w:t>
            </w:r>
          </w:p>
          <w:p w14:paraId="6B832A56" w14:textId="77777777" w:rsidR="00B801A1" w:rsidRPr="005259FE" w:rsidRDefault="00B801A1" w:rsidP="00B801A1">
            <w:pPr>
              <w:rPr>
                <w:sz w:val="16"/>
                <w:szCs w:val="16"/>
                <w:lang w:val="en-US"/>
              </w:rPr>
            </w:pPr>
            <w:r w:rsidRPr="005259FE">
              <w:rPr>
                <w:sz w:val="16"/>
                <w:szCs w:val="16"/>
                <w:lang w:val="en-US"/>
              </w:rPr>
              <w:t>model.add(layers.Flatten())</w:t>
            </w:r>
          </w:p>
          <w:p w14:paraId="175ED0A0" w14:textId="5C6F1A06" w:rsidR="00B801A1" w:rsidRPr="00B801A1" w:rsidRDefault="00B801A1" w:rsidP="002B2F12">
            <w:pPr>
              <w:rPr>
                <w:sz w:val="16"/>
                <w:szCs w:val="16"/>
                <w:lang w:val="en-US"/>
              </w:rPr>
            </w:pPr>
            <w:r w:rsidRPr="005259FE">
              <w:rPr>
                <w:sz w:val="16"/>
                <w:szCs w:val="16"/>
                <w:lang w:val="en-US"/>
              </w:rPr>
              <w:t>model.add(layers.Dense(43, activation='softmax'))</w:t>
            </w:r>
          </w:p>
        </w:tc>
      </w:tr>
    </w:tbl>
    <w:p w14:paraId="11243057" w14:textId="77777777" w:rsidR="00B801A1" w:rsidRPr="00B801A1" w:rsidRDefault="00B801A1" w:rsidP="00B801A1">
      <w:r w:rsidRPr="00B801A1">
        <w:rPr>
          <w:i/>
          <w:iCs/>
        </w:rPr>
        <w:t>model = models.Sequential()</w:t>
      </w:r>
      <w:r w:rsidRPr="00B801A1">
        <w:t>: Cria uma nova instância de um modelo sequencial, que é uma pilha linear de camadas, onde cada camada tem exatamente uma entrada e uma saída.</w:t>
      </w:r>
    </w:p>
    <w:p w14:paraId="41573B8D" w14:textId="5A1838B6" w:rsidR="00B801A1" w:rsidRPr="00B801A1" w:rsidRDefault="00B801A1" w:rsidP="00B801A1">
      <w:r w:rsidRPr="00B801A1">
        <w:rPr>
          <w:i/>
          <w:iCs/>
        </w:rPr>
        <w:t>model.add(base_model):</w:t>
      </w:r>
      <w:r w:rsidRPr="00B801A1">
        <w:t xml:space="preserve"> Adiciona o modelo base (que está congelado) como a primeira camada do novo modelo sequencial. Este modelo base extrai características das imagens.</w:t>
      </w:r>
    </w:p>
    <w:p w14:paraId="3CA1435F" w14:textId="72FAC907" w:rsidR="00B801A1" w:rsidRPr="00B801A1" w:rsidRDefault="00B801A1" w:rsidP="00B801A1">
      <w:r w:rsidRPr="00B801A1">
        <w:rPr>
          <w:i/>
          <w:iCs/>
        </w:rPr>
        <w:t>model.add(layers.Flatten()):</w:t>
      </w:r>
      <w:r w:rsidRPr="00B801A1">
        <w:t xml:space="preserve"> Adiciona uma camada </w:t>
      </w:r>
      <w:r w:rsidRPr="00B801A1">
        <w:rPr>
          <w:i/>
          <w:iCs/>
        </w:rPr>
        <w:t>Flatten</w:t>
      </w:r>
      <w:r w:rsidRPr="00B801A1">
        <w:t xml:space="preserve">, que transforma a saída multidimensional do modelo base </w:t>
      </w:r>
      <w:r>
        <w:t>n</w:t>
      </w:r>
      <w:r w:rsidRPr="00B801A1">
        <w:t xml:space="preserve">um vetor unidimensional. </w:t>
      </w:r>
      <w:r>
        <w:t xml:space="preserve">É </w:t>
      </w:r>
      <w:r w:rsidRPr="00B801A1">
        <w:t>necessário para conectar a saída da camada base à próxima camada densa.</w:t>
      </w:r>
    </w:p>
    <w:p w14:paraId="4644893D" w14:textId="68E2DA70" w:rsidR="00C95325" w:rsidRPr="00B801A1" w:rsidRDefault="00B801A1" w:rsidP="00B801A1">
      <w:r w:rsidRPr="00B801A1">
        <w:rPr>
          <w:i/>
          <w:iCs/>
        </w:rPr>
        <w:t>model.add(layers.Dense(43, activation='softmax')):</w:t>
      </w:r>
      <w:r w:rsidRPr="00B801A1">
        <w:t xml:space="preserve"> Adiciona uma camada densa com 43 unidades (uma para cada classe ou combinação) e uma função de ativação </w:t>
      </w:r>
      <w:r w:rsidRPr="00B801A1">
        <w:rPr>
          <w:i/>
          <w:iCs/>
        </w:rPr>
        <w:t>softmax</w:t>
      </w:r>
      <w:r w:rsidRPr="00B801A1">
        <w:t>, que produz uma distribuição de probabilidade sobre as classes. Essa camada é responsável pela classificação final.</w:t>
      </w:r>
    </w:p>
    <w:p w14:paraId="657FF144" w14:textId="77777777" w:rsidR="00B801A1" w:rsidRPr="00B801A1" w:rsidRDefault="00B801A1" w:rsidP="002B2F12"/>
    <w:tbl>
      <w:tblPr>
        <w:tblStyle w:val="TabelacomGrelha"/>
        <w:tblW w:w="0" w:type="auto"/>
        <w:tblLook w:val="04A0" w:firstRow="1" w:lastRow="0" w:firstColumn="1" w:lastColumn="0" w:noHBand="0" w:noVBand="1"/>
      </w:tblPr>
      <w:tblGrid>
        <w:gridCol w:w="9350"/>
      </w:tblGrid>
      <w:tr w:rsidR="003813BA" w14:paraId="1F57BA0E" w14:textId="77777777" w:rsidTr="003813BA">
        <w:tc>
          <w:tcPr>
            <w:tcW w:w="9350" w:type="dxa"/>
          </w:tcPr>
          <w:p w14:paraId="58E68A62" w14:textId="3FCFDD4A" w:rsidR="003813BA" w:rsidRPr="003813BA" w:rsidRDefault="003813BA" w:rsidP="002B2F12">
            <w:pPr>
              <w:rPr>
                <w:sz w:val="16"/>
                <w:szCs w:val="16"/>
                <w:lang w:val="en-US"/>
              </w:rPr>
            </w:pPr>
            <w:r w:rsidRPr="005259FE">
              <w:rPr>
                <w:sz w:val="16"/>
                <w:szCs w:val="16"/>
                <w:lang w:val="en-US"/>
              </w:rPr>
              <w:t>model.compile(optimizer='adam', loss='sparse_categorical_crossentropy', metrics=['accuracy'])</w:t>
            </w:r>
          </w:p>
        </w:tc>
      </w:tr>
    </w:tbl>
    <w:p w14:paraId="6E9583C5" w14:textId="45074D10" w:rsidR="003813BA" w:rsidRDefault="003813BA" w:rsidP="003813BA">
      <w:r w:rsidRPr="003813BA">
        <w:rPr>
          <w:i/>
          <w:iCs/>
        </w:rPr>
        <w:t>optimizer='adam'</w:t>
      </w:r>
      <w:r>
        <w:t xml:space="preserve">: Especifica o otimizador a ser utilizado. Adam é um otimizador popular que combina as vantagens de dois outros métodos: AdaGrad e RMSProp. </w:t>
      </w:r>
      <w:r w:rsidR="00801C73">
        <w:t xml:space="preserve">É </w:t>
      </w:r>
      <w:r>
        <w:t xml:space="preserve">eficiente e adapta a taxa de aprendizado durante o </w:t>
      </w:r>
      <w:r w:rsidR="00D81A66">
        <w:t>treino</w:t>
      </w:r>
      <w:r>
        <w:t>.</w:t>
      </w:r>
    </w:p>
    <w:p w14:paraId="78ED0B88" w14:textId="2674AC1C" w:rsidR="003813BA" w:rsidRDefault="003813BA" w:rsidP="003813BA">
      <w:r w:rsidRPr="003813BA">
        <w:rPr>
          <w:i/>
          <w:iCs/>
        </w:rPr>
        <w:t>loss='sparse_categorical_crossentropy</w:t>
      </w:r>
      <w:r>
        <w:t xml:space="preserve">': Define a função de perda que será utilizada para medir o desempenho do modelo. </w:t>
      </w:r>
      <w:r w:rsidRPr="003813BA">
        <w:rPr>
          <w:i/>
          <w:iCs/>
        </w:rPr>
        <w:t>sparse_categorical_crossentropy</w:t>
      </w:r>
      <w:r>
        <w:t xml:space="preserve"> é apropriada para problemas de classificação com múltiplas classes onde as classes são representadas por inteiros (</w:t>
      </w:r>
      <w:r w:rsidR="0039734E">
        <w:t>Classes</w:t>
      </w:r>
      <w:r>
        <w:t>). Esta função de perda calcula a diferença entre as distribuições de probabilidade predita e verdadeira.</w:t>
      </w:r>
    </w:p>
    <w:p w14:paraId="542F57BA" w14:textId="6D45B6D8" w:rsidR="00B801A1" w:rsidRPr="00B801A1" w:rsidRDefault="003813BA" w:rsidP="003813BA">
      <w:r w:rsidRPr="003813BA">
        <w:rPr>
          <w:i/>
          <w:iCs/>
        </w:rPr>
        <w:t>metrics=['accuracy']:</w:t>
      </w:r>
      <w:r>
        <w:t xml:space="preserve"> Especifica que a precisão deve ser monitorizada durante o </w:t>
      </w:r>
      <w:r w:rsidR="009551DB">
        <w:t>treino</w:t>
      </w:r>
      <w:r>
        <w:t xml:space="preserve"> e validação. Esta métrica indica a proporção de previsões corretas feitas pelo modelo.</w:t>
      </w:r>
    </w:p>
    <w:p w14:paraId="7A9E87FC" w14:textId="77777777" w:rsidR="00B801A1" w:rsidRDefault="00B801A1" w:rsidP="002B2F12"/>
    <w:tbl>
      <w:tblPr>
        <w:tblStyle w:val="TabelacomGrelha"/>
        <w:tblW w:w="0" w:type="auto"/>
        <w:tblLook w:val="04A0" w:firstRow="1" w:lastRow="0" w:firstColumn="1" w:lastColumn="0" w:noHBand="0" w:noVBand="1"/>
      </w:tblPr>
      <w:tblGrid>
        <w:gridCol w:w="9350"/>
      </w:tblGrid>
      <w:tr w:rsidR="0088034E" w:rsidRPr="003E3796" w14:paraId="34DCBFC1" w14:textId="77777777" w:rsidTr="0088034E">
        <w:tc>
          <w:tcPr>
            <w:tcW w:w="9350" w:type="dxa"/>
          </w:tcPr>
          <w:p w14:paraId="545CC746" w14:textId="0B69C4FA" w:rsidR="0088034E" w:rsidRPr="005259FE" w:rsidRDefault="0088034E" w:rsidP="0088034E">
            <w:pPr>
              <w:rPr>
                <w:sz w:val="16"/>
                <w:szCs w:val="16"/>
                <w:lang w:val="en-US"/>
              </w:rPr>
            </w:pPr>
            <w:r w:rsidRPr="005259FE">
              <w:rPr>
                <w:sz w:val="16"/>
                <w:szCs w:val="16"/>
                <w:lang w:val="en-US"/>
              </w:rPr>
              <w:t>def parse_tfrecord(example):</w:t>
            </w:r>
          </w:p>
          <w:p w14:paraId="0655ACC3" w14:textId="77777777" w:rsidR="0088034E" w:rsidRPr="005259FE" w:rsidRDefault="0088034E" w:rsidP="0088034E">
            <w:pPr>
              <w:ind w:firstLine="720"/>
              <w:rPr>
                <w:sz w:val="16"/>
                <w:szCs w:val="16"/>
                <w:lang w:val="en-US"/>
              </w:rPr>
            </w:pPr>
            <w:r w:rsidRPr="005259FE">
              <w:rPr>
                <w:sz w:val="16"/>
                <w:szCs w:val="16"/>
                <w:lang w:val="en-US"/>
              </w:rPr>
              <w:t>feature_description = {</w:t>
            </w:r>
          </w:p>
          <w:p w14:paraId="1FD170A3" w14:textId="77777777" w:rsidR="0088034E" w:rsidRPr="005259FE" w:rsidRDefault="0088034E" w:rsidP="0088034E">
            <w:pPr>
              <w:ind w:left="720" w:firstLine="720"/>
              <w:rPr>
                <w:sz w:val="16"/>
                <w:szCs w:val="16"/>
                <w:lang w:val="en-US"/>
              </w:rPr>
            </w:pPr>
            <w:r w:rsidRPr="005259FE">
              <w:rPr>
                <w:sz w:val="16"/>
                <w:szCs w:val="16"/>
                <w:lang w:val="en-US"/>
              </w:rPr>
              <w:t>'image/encoded': tf.io.FixedLenFeature([], tf.string),</w:t>
            </w:r>
          </w:p>
          <w:p w14:paraId="40DACEBE" w14:textId="7E9BFFDE" w:rsidR="0088034E" w:rsidRPr="005259FE" w:rsidRDefault="0088034E" w:rsidP="0088034E">
            <w:pPr>
              <w:ind w:left="720" w:firstLine="720"/>
              <w:rPr>
                <w:sz w:val="16"/>
                <w:szCs w:val="16"/>
                <w:lang w:val="en-US"/>
              </w:rPr>
            </w:pPr>
            <w:r w:rsidRPr="005259FE">
              <w:rPr>
                <w:sz w:val="16"/>
                <w:szCs w:val="16"/>
                <w:lang w:val="en-US"/>
              </w:rPr>
              <w:t>'image/object/class/</w:t>
            </w:r>
            <w:r w:rsidR="0039734E">
              <w:rPr>
                <w:sz w:val="16"/>
                <w:szCs w:val="16"/>
                <w:lang w:val="en-US"/>
              </w:rPr>
              <w:t>classe</w:t>
            </w:r>
            <w:r w:rsidRPr="005259FE">
              <w:rPr>
                <w:sz w:val="16"/>
                <w:szCs w:val="16"/>
                <w:lang w:val="en-US"/>
              </w:rPr>
              <w:t>': tf.io.FixedLenFeature([], tf.int64),</w:t>
            </w:r>
          </w:p>
          <w:p w14:paraId="253A2B56" w14:textId="77777777" w:rsidR="0088034E" w:rsidRPr="005259FE" w:rsidRDefault="0088034E" w:rsidP="0088034E">
            <w:pPr>
              <w:ind w:firstLine="720"/>
              <w:rPr>
                <w:sz w:val="16"/>
                <w:szCs w:val="16"/>
                <w:lang w:val="en-US"/>
              </w:rPr>
            </w:pPr>
            <w:r w:rsidRPr="005259FE">
              <w:rPr>
                <w:sz w:val="16"/>
                <w:szCs w:val="16"/>
                <w:lang w:val="en-US"/>
              </w:rPr>
              <w:t>}</w:t>
            </w:r>
          </w:p>
          <w:p w14:paraId="1019479B" w14:textId="4094D1C6" w:rsidR="0088034E" w:rsidRPr="0088034E" w:rsidRDefault="0088034E" w:rsidP="0088034E">
            <w:pPr>
              <w:ind w:firstLine="720"/>
              <w:rPr>
                <w:sz w:val="16"/>
                <w:szCs w:val="16"/>
                <w:lang w:val="en-US"/>
              </w:rPr>
            </w:pPr>
            <w:r w:rsidRPr="005259FE">
              <w:rPr>
                <w:sz w:val="16"/>
                <w:szCs w:val="16"/>
                <w:lang w:val="en-US"/>
              </w:rPr>
              <w:t>return tf.io.parse_single_example(example, feature_description)</w:t>
            </w:r>
          </w:p>
        </w:tc>
      </w:tr>
    </w:tbl>
    <w:p w14:paraId="0F744D84" w14:textId="26847149" w:rsidR="003A1A2C" w:rsidRDefault="003A1A2C" w:rsidP="003A1A2C">
      <w:r w:rsidRPr="003A1A2C">
        <w:rPr>
          <w:i/>
          <w:iCs/>
        </w:rPr>
        <w:t>def parse_tfrecord(example_proto)</w:t>
      </w:r>
      <w:r>
        <w:t>: Recebe um único exemplo.</w:t>
      </w:r>
    </w:p>
    <w:p w14:paraId="3B5C9C68" w14:textId="6F7BABDF" w:rsidR="003A1A2C" w:rsidRDefault="003A1A2C" w:rsidP="003A1A2C">
      <w:r w:rsidRPr="003A1A2C">
        <w:rPr>
          <w:i/>
          <w:iCs/>
        </w:rPr>
        <w:t>feature_description</w:t>
      </w:r>
      <w:r>
        <w:t>: É um dicionário que define o formato dos dados contidos no TFRecord. Descreve como os diferentes atributos (</w:t>
      </w:r>
      <w:r w:rsidRPr="003A1A2C">
        <w:rPr>
          <w:i/>
          <w:iCs/>
        </w:rPr>
        <w:t>features</w:t>
      </w:r>
      <w:r>
        <w:t>) no arquivo estão armazenados e o tipo de dado correspondente.</w:t>
      </w:r>
    </w:p>
    <w:p w14:paraId="6AE90883" w14:textId="77777777" w:rsidR="003A1A2C" w:rsidRDefault="003A1A2C" w:rsidP="00D81A66">
      <w:pPr>
        <w:pStyle w:val="PargrafodaLista"/>
        <w:numPr>
          <w:ilvl w:val="0"/>
          <w:numId w:val="22"/>
        </w:numPr>
      </w:pPr>
      <w:r w:rsidRPr="00D81A66">
        <w:rPr>
          <w:i/>
          <w:iCs/>
        </w:rPr>
        <w:t>'image/encoded': tf.io.FixedLenFeature([], tf.string)</w:t>
      </w:r>
      <w:r>
        <w:t>: Este campo armazena a imagem codificada como uma string (em formato binário, como JPEG).</w:t>
      </w:r>
    </w:p>
    <w:p w14:paraId="08F8756A" w14:textId="5455EDF5" w:rsidR="003A1A2C" w:rsidRDefault="003A1A2C" w:rsidP="00D81A66">
      <w:pPr>
        <w:pStyle w:val="PargrafodaLista"/>
        <w:numPr>
          <w:ilvl w:val="0"/>
          <w:numId w:val="22"/>
        </w:numPr>
      </w:pPr>
      <w:r w:rsidRPr="00D81A66">
        <w:rPr>
          <w:i/>
          <w:iCs/>
        </w:rPr>
        <w:t>'image/object/class/</w:t>
      </w:r>
      <w:r w:rsidR="0039734E">
        <w:rPr>
          <w:i/>
          <w:iCs/>
        </w:rPr>
        <w:t>classe</w:t>
      </w:r>
      <w:r w:rsidRPr="00D81A66">
        <w:rPr>
          <w:i/>
          <w:iCs/>
        </w:rPr>
        <w:t>': tf.io.FixedLenFeature([], tf.int64)</w:t>
      </w:r>
      <w:r>
        <w:t xml:space="preserve">: Este campo contém </w:t>
      </w:r>
      <w:r w:rsidR="00D81A66">
        <w:t>a</w:t>
      </w:r>
      <w:r>
        <w:t xml:space="preserve"> </w:t>
      </w:r>
      <w:r w:rsidR="0039734E">
        <w:t>classe</w:t>
      </w:r>
      <w:r>
        <w:t xml:space="preserve"> (classe) da imagem, armazenado como um número inteiro (int64).</w:t>
      </w:r>
    </w:p>
    <w:p w14:paraId="1DB0FD26" w14:textId="528B6ECE" w:rsidR="0088034E" w:rsidRPr="003A1A2C" w:rsidRDefault="003A1A2C" w:rsidP="003A1A2C">
      <w:r w:rsidRPr="00D81A66">
        <w:rPr>
          <w:i/>
          <w:iCs/>
        </w:rPr>
        <w:lastRenderedPageBreak/>
        <w:t>return tf.io.parse_single_example(example, feature_description)</w:t>
      </w:r>
      <w:r>
        <w:t xml:space="preserve">: Esta linha usa o método </w:t>
      </w:r>
      <w:r w:rsidRPr="00D81A66">
        <w:rPr>
          <w:i/>
          <w:iCs/>
        </w:rPr>
        <w:t>parse_single_example</w:t>
      </w:r>
      <w:r>
        <w:t xml:space="preserve"> para de</w:t>
      </w:r>
      <w:r w:rsidR="00D81A66">
        <w:t>s</w:t>
      </w:r>
      <w:r>
        <w:t xml:space="preserve">codificar o exemplo TFRecord de acordo com a descrição fornecida em </w:t>
      </w:r>
      <w:r w:rsidRPr="00D81A66">
        <w:rPr>
          <w:i/>
          <w:iCs/>
        </w:rPr>
        <w:t>feature_description</w:t>
      </w:r>
      <w:r>
        <w:t xml:space="preserve">. Isso transforma o arquivo TFRecord </w:t>
      </w:r>
      <w:r w:rsidR="00D81A66">
        <w:t>n</w:t>
      </w:r>
      <w:r>
        <w:t xml:space="preserve">um formato que pode ser usado diretamente no treino do modelo (imagem e </w:t>
      </w:r>
      <w:r w:rsidR="0039734E">
        <w:t>classe</w:t>
      </w:r>
      <w:r>
        <w:t>).</w:t>
      </w:r>
    </w:p>
    <w:p w14:paraId="0DACB924" w14:textId="77777777" w:rsidR="00B801A1" w:rsidRDefault="00B801A1" w:rsidP="002B2F12"/>
    <w:tbl>
      <w:tblPr>
        <w:tblStyle w:val="TabelacomGrelha"/>
        <w:tblW w:w="0" w:type="auto"/>
        <w:tblLook w:val="04A0" w:firstRow="1" w:lastRow="0" w:firstColumn="1" w:lastColumn="0" w:noHBand="0" w:noVBand="1"/>
      </w:tblPr>
      <w:tblGrid>
        <w:gridCol w:w="9350"/>
      </w:tblGrid>
      <w:tr w:rsidR="00B16C52" w14:paraId="09724BFF" w14:textId="77777777" w:rsidTr="00B16C52">
        <w:tc>
          <w:tcPr>
            <w:tcW w:w="9350" w:type="dxa"/>
          </w:tcPr>
          <w:p w14:paraId="592A2CEA" w14:textId="77777777" w:rsidR="00B16C52" w:rsidRPr="005259FE" w:rsidRDefault="00B16C52" w:rsidP="00B16C52">
            <w:pPr>
              <w:rPr>
                <w:sz w:val="16"/>
                <w:szCs w:val="16"/>
                <w:lang w:val="en-US"/>
              </w:rPr>
            </w:pPr>
            <w:r w:rsidRPr="005259FE">
              <w:rPr>
                <w:sz w:val="16"/>
                <w:szCs w:val="16"/>
                <w:lang w:val="en-US"/>
              </w:rPr>
              <w:t>def load_dataset(file_paths):</w:t>
            </w:r>
          </w:p>
          <w:p w14:paraId="4209E6EC" w14:textId="77777777" w:rsidR="00B16C52" w:rsidRPr="005259FE" w:rsidRDefault="00B16C52" w:rsidP="00B16C52">
            <w:pPr>
              <w:ind w:firstLine="720"/>
              <w:rPr>
                <w:sz w:val="16"/>
                <w:szCs w:val="16"/>
                <w:lang w:val="en-US"/>
              </w:rPr>
            </w:pPr>
            <w:r w:rsidRPr="005259FE">
              <w:rPr>
                <w:sz w:val="16"/>
                <w:szCs w:val="16"/>
                <w:lang w:val="en-US"/>
              </w:rPr>
              <w:t>raw_dataset = tf.data.TFRecordDataset(file_paths)</w:t>
            </w:r>
          </w:p>
          <w:p w14:paraId="10ECC461" w14:textId="77777777" w:rsidR="00B16C52" w:rsidRPr="005259FE" w:rsidRDefault="00B16C52" w:rsidP="00B16C52">
            <w:pPr>
              <w:ind w:firstLine="720"/>
              <w:rPr>
                <w:sz w:val="16"/>
                <w:szCs w:val="16"/>
                <w:lang w:val="en-US"/>
              </w:rPr>
            </w:pPr>
            <w:r w:rsidRPr="005259FE">
              <w:rPr>
                <w:sz w:val="16"/>
                <w:szCs w:val="16"/>
                <w:lang w:val="en-US"/>
              </w:rPr>
              <w:t>return raw_dataset.map(parse_tfrecord).map(</w:t>
            </w:r>
          </w:p>
          <w:p w14:paraId="66366C24" w14:textId="77777777" w:rsidR="00B16C52" w:rsidRPr="005259FE" w:rsidRDefault="00B16C52" w:rsidP="00B16C52">
            <w:pPr>
              <w:ind w:left="720" w:firstLine="720"/>
              <w:rPr>
                <w:sz w:val="16"/>
                <w:szCs w:val="16"/>
                <w:lang w:val="en-US"/>
              </w:rPr>
            </w:pPr>
            <w:r w:rsidRPr="005259FE">
              <w:rPr>
                <w:sz w:val="16"/>
                <w:szCs w:val="16"/>
                <w:lang w:val="en-US"/>
              </w:rPr>
              <w:t>lambda x: (</w:t>
            </w:r>
          </w:p>
          <w:p w14:paraId="50DF960A" w14:textId="77777777" w:rsidR="00B16C52" w:rsidRPr="005259FE" w:rsidRDefault="00B16C52" w:rsidP="00B16C52">
            <w:pPr>
              <w:ind w:left="1440" w:firstLine="720"/>
              <w:rPr>
                <w:sz w:val="16"/>
                <w:szCs w:val="16"/>
                <w:lang w:val="en-US"/>
              </w:rPr>
            </w:pPr>
            <w:r w:rsidRPr="005259FE">
              <w:rPr>
                <w:sz w:val="16"/>
                <w:szCs w:val="16"/>
                <w:lang w:val="en-US"/>
              </w:rPr>
              <w:t>tf.image.resize(tf.image.decode_jpeg(x['image/encoded'], channels=3), [224, 224]),</w:t>
            </w:r>
          </w:p>
          <w:p w14:paraId="2C8BEC3A" w14:textId="477586A0" w:rsidR="00B16C52" w:rsidRPr="005259FE" w:rsidRDefault="00B16C52" w:rsidP="00B16C52">
            <w:pPr>
              <w:ind w:left="1440" w:firstLine="720"/>
              <w:rPr>
                <w:sz w:val="16"/>
                <w:szCs w:val="16"/>
                <w:lang w:val="en-US"/>
              </w:rPr>
            </w:pPr>
            <w:r w:rsidRPr="005259FE">
              <w:rPr>
                <w:sz w:val="16"/>
                <w:szCs w:val="16"/>
                <w:lang w:val="en-US"/>
              </w:rPr>
              <w:t>x['image/object/class/</w:t>
            </w:r>
            <w:r w:rsidR="0039734E">
              <w:rPr>
                <w:sz w:val="16"/>
                <w:szCs w:val="16"/>
                <w:lang w:val="en-US"/>
              </w:rPr>
              <w:t>classe</w:t>
            </w:r>
            <w:r w:rsidRPr="005259FE">
              <w:rPr>
                <w:sz w:val="16"/>
                <w:szCs w:val="16"/>
                <w:lang w:val="en-US"/>
              </w:rPr>
              <w:t>']</w:t>
            </w:r>
          </w:p>
          <w:p w14:paraId="0EF24ACF" w14:textId="77777777" w:rsidR="00B16C52" w:rsidRPr="005259FE" w:rsidRDefault="00B16C52" w:rsidP="00B16C52">
            <w:pPr>
              <w:ind w:left="720" w:firstLine="720"/>
              <w:rPr>
                <w:sz w:val="16"/>
                <w:szCs w:val="16"/>
                <w:lang w:val="en-US"/>
              </w:rPr>
            </w:pPr>
            <w:r w:rsidRPr="005259FE">
              <w:rPr>
                <w:sz w:val="16"/>
                <w:szCs w:val="16"/>
                <w:lang w:val="en-US"/>
              </w:rPr>
              <w:t>)</w:t>
            </w:r>
          </w:p>
          <w:p w14:paraId="06E48FEE" w14:textId="664930F3" w:rsidR="00B16C52" w:rsidRPr="00B16C52" w:rsidRDefault="00B16C52" w:rsidP="00B16C52">
            <w:pPr>
              <w:ind w:firstLine="720"/>
              <w:rPr>
                <w:sz w:val="16"/>
                <w:szCs w:val="16"/>
                <w:lang w:val="en-US"/>
              </w:rPr>
            </w:pPr>
            <w:r w:rsidRPr="005259FE">
              <w:rPr>
                <w:sz w:val="16"/>
                <w:szCs w:val="16"/>
                <w:lang w:val="en-US"/>
              </w:rPr>
              <w:t>)</w:t>
            </w:r>
          </w:p>
        </w:tc>
      </w:tr>
    </w:tbl>
    <w:p w14:paraId="3305AAB4" w14:textId="7375C99F" w:rsidR="00964C16" w:rsidRDefault="00964C16" w:rsidP="00964C16">
      <w:r w:rsidRPr="00964C16">
        <w:rPr>
          <w:i/>
          <w:iCs/>
        </w:rPr>
        <w:t>tf.data.TFRecordDataset(file_paths)</w:t>
      </w:r>
      <w:r>
        <w:t>: Carrega os ficheiros TFRecord dos caminhos específicos em file_paths.</w:t>
      </w:r>
    </w:p>
    <w:p w14:paraId="7B729514" w14:textId="5CEDD573" w:rsidR="00964C16" w:rsidRDefault="00964C16" w:rsidP="00964C16">
      <w:r w:rsidRPr="00964C16">
        <w:rPr>
          <w:i/>
          <w:iCs/>
        </w:rPr>
        <w:t>raw_dataset.map(parse_tfrecord)</w:t>
      </w:r>
      <w:r>
        <w:t xml:space="preserve">: Aplica a função </w:t>
      </w:r>
      <w:r w:rsidRPr="00964C16">
        <w:rPr>
          <w:i/>
          <w:iCs/>
        </w:rPr>
        <w:t>parse_tfrecord</w:t>
      </w:r>
      <w:r>
        <w:t xml:space="preserve"> para descodificar e extrair os dados dos ficheiros TFRecord.</w:t>
      </w:r>
    </w:p>
    <w:p w14:paraId="75CE0A5C" w14:textId="50B8E973" w:rsidR="00964C16" w:rsidRDefault="00964C16" w:rsidP="00964C16">
      <w:r>
        <w:t xml:space="preserve">map(lambda x: </w:t>
      </w:r>
      <w:r w:rsidR="009E5321">
        <w:t>(…)</w:t>
      </w:r>
      <w:r>
        <w:t>): Realiza o mapeamento de cada registro do dataset.</w:t>
      </w:r>
    </w:p>
    <w:p w14:paraId="7C70736A" w14:textId="60242953" w:rsidR="00964C16" w:rsidRDefault="00964C16" w:rsidP="00964C16">
      <w:pPr>
        <w:pStyle w:val="PargrafodaLista"/>
        <w:numPr>
          <w:ilvl w:val="0"/>
          <w:numId w:val="24"/>
        </w:numPr>
      </w:pPr>
      <w:r w:rsidRPr="009E5321">
        <w:rPr>
          <w:i/>
          <w:iCs/>
        </w:rPr>
        <w:t>tf.image.decode_jpeg(x['image/encoded'], channels=3)</w:t>
      </w:r>
      <w:r>
        <w:t xml:space="preserve">: </w:t>
      </w:r>
      <w:r w:rsidR="009E5321">
        <w:t>Descodifica</w:t>
      </w:r>
      <w:r>
        <w:t xml:space="preserve"> as imagens JPEG armazenadas no</w:t>
      </w:r>
      <w:r w:rsidR="009E5321">
        <w:t>s ficheiros</w:t>
      </w:r>
      <w:r>
        <w:t xml:space="preserve"> TFRecord.</w:t>
      </w:r>
    </w:p>
    <w:p w14:paraId="01089D6D" w14:textId="013E7824" w:rsidR="00964C16" w:rsidRDefault="00964C16" w:rsidP="00964C16">
      <w:pPr>
        <w:pStyle w:val="PargrafodaLista"/>
        <w:numPr>
          <w:ilvl w:val="0"/>
          <w:numId w:val="24"/>
        </w:numPr>
      </w:pPr>
      <w:r w:rsidRPr="009E5321">
        <w:rPr>
          <w:i/>
          <w:iCs/>
        </w:rPr>
        <w:t>tf.image.resize(..., [224, 224])</w:t>
      </w:r>
      <w:r>
        <w:t>: Redimensiona as imagens para 224x224 pixels</w:t>
      </w:r>
      <w:r w:rsidR="009E5321">
        <w:t>.</w:t>
      </w:r>
    </w:p>
    <w:p w14:paraId="11F62531" w14:textId="4840F097" w:rsidR="00964C16" w:rsidRDefault="00964C16" w:rsidP="00964C16">
      <w:pPr>
        <w:pStyle w:val="PargrafodaLista"/>
        <w:numPr>
          <w:ilvl w:val="0"/>
          <w:numId w:val="24"/>
        </w:numPr>
      </w:pPr>
      <w:r w:rsidRPr="009E5321">
        <w:rPr>
          <w:i/>
          <w:iCs/>
        </w:rPr>
        <w:t>x['image/object/class/</w:t>
      </w:r>
      <w:r w:rsidR="0039734E">
        <w:rPr>
          <w:i/>
          <w:iCs/>
        </w:rPr>
        <w:t>classe</w:t>
      </w:r>
      <w:r w:rsidRPr="009E5321">
        <w:rPr>
          <w:i/>
          <w:iCs/>
        </w:rPr>
        <w:t>']</w:t>
      </w:r>
      <w:r>
        <w:t xml:space="preserve">: Extrai as </w:t>
      </w:r>
      <w:r w:rsidR="0039734E">
        <w:t>Classes</w:t>
      </w:r>
      <w:r>
        <w:t xml:space="preserve"> associadas à imagem.</w:t>
      </w:r>
    </w:p>
    <w:p w14:paraId="5A647827" w14:textId="77777777" w:rsidR="00964C16" w:rsidRDefault="00964C16" w:rsidP="002B2F12"/>
    <w:tbl>
      <w:tblPr>
        <w:tblStyle w:val="TabelacomGrelha"/>
        <w:tblW w:w="0" w:type="auto"/>
        <w:tblLook w:val="04A0" w:firstRow="1" w:lastRow="0" w:firstColumn="1" w:lastColumn="0" w:noHBand="0" w:noVBand="1"/>
      </w:tblPr>
      <w:tblGrid>
        <w:gridCol w:w="9350"/>
      </w:tblGrid>
      <w:tr w:rsidR="009E5321" w:rsidRPr="003E3796" w14:paraId="442A85F0" w14:textId="77777777" w:rsidTr="009E5321">
        <w:tc>
          <w:tcPr>
            <w:tcW w:w="9350" w:type="dxa"/>
          </w:tcPr>
          <w:p w14:paraId="38F32EB7" w14:textId="77777777" w:rsidR="009E5321" w:rsidRPr="009E5321" w:rsidRDefault="009E5321" w:rsidP="009E5321">
            <w:pPr>
              <w:rPr>
                <w:sz w:val="16"/>
                <w:szCs w:val="16"/>
              </w:rPr>
            </w:pPr>
            <w:r w:rsidRPr="009E5321">
              <w:rPr>
                <w:sz w:val="16"/>
                <w:szCs w:val="16"/>
              </w:rPr>
              <w:t>train_tfrecords = tf.io.gfile.glob('Pasta Final TFRecord/Treino/*.tfrecord')</w:t>
            </w:r>
          </w:p>
          <w:p w14:paraId="6453F32D" w14:textId="77777777" w:rsidR="009E5321" w:rsidRPr="009E5321" w:rsidRDefault="009E5321" w:rsidP="009E5321">
            <w:pPr>
              <w:rPr>
                <w:sz w:val="16"/>
                <w:szCs w:val="16"/>
              </w:rPr>
            </w:pPr>
            <w:r w:rsidRPr="009E5321">
              <w:rPr>
                <w:sz w:val="16"/>
                <w:szCs w:val="16"/>
              </w:rPr>
              <w:t>val_tfrecords = tf.io.gfile.glob('Pasta Final TFRecord/Validação/*.tfrecord')</w:t>
            </w:r>
          </w:p>
          <w:p w14:paraId="03A4F73E" w14:textId="77777777" w:rsidR="009E5321" w:rsidRPr="009E5321" w:rsidRDefault="009E5321" w:rsidP="009E5321">
            <w:pPr>
              <w:rPr>
                <w:sz w:val="10"/>
                <w:szCs w:val="10"/>
              </w:rPr>
            </w:pPr>
          </w:p>
          <w:p w14:paraId="6AADBC98" w14:textId="77777777" w:rsidR="009E5321" w:rsidRPr="005259FE" w:rsidRDefault="009E5321" w:rsidP="009E5321">
            <w:pPr>
              <w:rPr>
                <w:sz w:val="16"/>
                <w:szCs w:val="16"/>
                <w:lang w:val="en-US"/>
              </w:rPr>
            </w:pPr>
            <w:r w:rsidRPr="005259FE">
              <w:rPr>
                <w:sz w:val="16"/>
                <w:szCs w:val="16"/>
                <w:lang w:val="en-US"/>
              </w:rPr>
              <w:t>train_dataset = load_dataset(train_tfrecords).batch(32).prefetch(tf.data.AUTOTUNE)</w:t>
            </w:r>
          </w:p>
          <w:p w14:paraId="1B87CF5B" w14:textId="739E5976" w:rsidR="009E5321" w:rsidRPr="009E5321" w:rsidRDefault="009E5321" w:rsidP="002B2F12">
            <w:pPr>
              <w:rPr>
                <w:sz w:val="16"/>
                <w:szCs w:val="16"/>
                <w:lang w:val="en-US"/>
              </w:rPr>
            </w:pPr>
            <w:r w:rsidRPr="005259FE">
              <w:rPr>
                <w:sz w:val="16"/>
                <w:szCs w:val="16"/>
                <w:lang w:val="en-US"/>
              </w:rPr>
              <w:t>val_dataset = load_dataset(val_tfrecords).batch(32).prefetch(tf.data.AUTOTUNE)</w:t>
            </w:r>
          </w:p>
        </w:tc>
      </w:tr>
    </w:tbl>
    <w:p w14:paraId="4A7D0170" w14:textId="7D36A918" w:rsidR="009E5321" w:rsidRPr="009E5321" w:rsidRDefault="009E5321" w:rsidP="009E5321">
      <w:r w:rsidRPr="009E5321">
        <w:rPr>
          <w:i/>
          <w:iCs/>
        </w:rPr>
        <w:t>tf.io.gfile.glob(...)</w:t>
      </w:r>
      <w:r w:rsidRPr="009E5321">
        <w:t xml:space="preserve">: Encontra todos os </w:t>
      </w:r>
      <w:r>
        <w:t>ficheiro</w:t>
      </w:r>
      <w:r w:rsidRPr="009E5321">
        <w:t>s TFRecord nas pastas (Treino e Validação) usando um padrão de busca.</w:t>
      </w:r>
    </w:p>
    <w:p w14:paraId="24EC6A03" w14:textId="1BEE4552" w:rsidR="009E5321" w:rsidRPr="009E5321" w:rsidRDefault="009E5321" w:rsidP="009E5321">
      <w:r w:rsidRPr="009E5321">
        <w:rPr>
          <w:i/>
          <w:iCs/>
        </w:rPr>
        <w:t>load_dataset(train_tfrecords)</w:t>
      </w:r>
      <w:r w:rsidRPr="009E5321">
        <w:t xml:space="preserve"> e </w:t>
      </w:r>
      <w:r w:rsidRPr="009E5321">
        <w:rPr>
          <w:i/>
          <w:iCs/>
        </w:rPr>
        <w:t>load_dataset(val_tfrecords)</w:t>
      </w:r>
      <w:r w:rsidRPr="009E5321">
        <w:t xml:space="preserve">: Carrega os </w:t>
      </w:r>
      <w:r w:rsidR="002A26CF">
        <w:t>ficheiro</w:t>
      </w:r>
      <w:r w:rsidRPr="009E5321">
        <w:t xml:space="preserve">s TFRecord, aplica o processamento das imagens e </w:t>
      </w:r>
      <w:r w:rsidR="0039734E">
        <w:t>Classes</w:t>
      </w:r>
      <w:r w:rsidRPr="009E5321">
        <w:t xml:space="preserve"> conforme definido na função </w:t>
      </w:r>
      <w:r w:rsidRPr="002A26CF">
        <w:rPr>
          <w:i/>
          <w:iCs/>
        </w:rPr>
        <w:t>load_dataset</w:t>
      </w:r>
      <w:r w:rsidRPr="009E5321">
        <w:t>.</w:t>
      </w:r>
    </w:p>
    <w:p w14:paraId="05C6D6CB" w14:textId="4449A658" w:rsidR="009E5321" w:rsidRPr="009E5321" w:rsidRDefault="009E5321" w:rsidP="009E5321">
      <w:r w:rsidRPr="002A26CF">
        <w:rPr>
          <w:i/>
          <w:iCs/>
        </w:rPr>
        <w:t>.batch(32)</w:t>
      </w:r>
      <w:r w:rsidRPr="009E5321">
        <w:t>: Agrupa os dados em lotes de 32 amostras, o que é comum no trein</w:t>
      </w:r>
      <w:r w:rsidR="002A26CF">
        <w:t>o</w:t>
      </w:r>
      <w:r w:rsidRPr="009E5321">
        <w:t xml:space="preserve"> de redes neurais para processar os dados de forma eficiente.</w:t>
      </w:r>
    </w:p>
    <w:p w14:paraId="3FA15801" w14:textId="6D21C448" w:rsidR="009E5321" w:rsidRPr="009E5321" w:rsidRDefault="009E5321" w:rsidP="009E5321">
      <w:r w:rsidRPr="002A26CF">
        <w:rPr>
          <w:i/>
          <w:iCs/>
        </w:rPr>
        <w:t>.prefetch(tf.data.AUTOTUNE)</w:t>
      </w:r>
      <w:r w:rsidRPr="009E5321">
        <w:t xml:space="preserve">: Utiliza o prefetching automático para carregar os dados em paralelo enquanto o modelo está </w:t>
      </w:r>
      <w:r w:rsidR="002A26CF">
        <w:t>a treinar</w:t>
      </w:r>
      <w:r w:rsidRPr="009E5321">
        <w:t>, melhorando o desempenho ao evitar que o processamento fique esperando pela leitura dos dados.</w:t>
      </w:r>
    </w:p>
    <w:p w14:paraId="323B9B24" w14:textId="77777777" w:rsidR="00964C16" w:rsidRPr="009E5321" w:rsidRDefault="00964C16" w:rsidP="002B2F12"/>
    <w:tbl>
      <w:tblPr>
        <w:tblStyle w:val="TabelacomGrelha"/>
        <w:tblW w:w="0" w:type="auto"/>
        <w:tblLook w:val="04A0" w:firstRow="1" w:lastRow="0" w:firstColumn="1" w:lastColumn="0" w:noHBand="0" w:noVBand="1"/>
      </w:tblPr>
      <w:tblGrid>
        <w:gridCol w:w="9350"/>
      </w:tblGrid>
      <w:tr w:rsidR="002A26CF" w14:paraId="7C8FCE65" w14:textId="77777777" w:rsidTr="002A26CF">
        <w:tc>
          <w:tcPr>
            <w:tcW w:w="9350" w:type="dxa"/>
          </w:tcPr>
          <w:p w14:paraId="2229AF41" w14:textId="77777777" w:rsidR="002A26CF" w:rsidRPr="005259FE" w:rsidRDefault="002A26CF" w:rsidP="002A26CF">
            <w:pPr>
              <w:rPr>
                <w:sz w:val="16"/>
                <w:szCs w:val="16"/>
                <w:lang w:val="en-US"/>
              </w:rPr>
            </w:pPr>
            <w:r w:rsidRPr="005259FE">
              <w:rPr>
                <w:sz w:val="16"/>
                <w:szCs w:val="16"/>
                <w:lang w:val="en-US"/>
              </w:rPr>
              <w:t>history = model.fit(</w:t>
            </w:r>
          </w:p>
          <w:p w14:paraId="34350673" w14:textId="77777777" w:rsidR="002A26CF" w:rsidRPr="005259FE" w:rsidRDefault="002A26CF" w:rsidP="002A26CF">
            <w:pPr>
              <w:ind w:firstLine="720"/>
              <w:rPr>
                <w:sz w:val="16"/>
                <w:szCs w:val="16"/>
                <w:lang w:val="en-US"/>
              </w:rPr>
            </w:pPr>
            <w:r w:rsidRPr="005259FE">
              <w:rPr>
                <w:sz w:val="16"/>
                <w:szCs w:val="16"/>
                <w:lang w:val="en-US"/>
              </w:rPr>
              <w:t>train_dataset,</w:t>
            </w:r>
          </w:p>
          <w:p w14:paraId="714543F3" w14:textId="77777777" w:rsidR="002A26CF" w:rsidRPr="005259FE" w:rsidRDefault="002A26CF" w:rsidP="002A26CF">
            <w:pPr>
              <w:ind w:firstLine="720"/>
              <w:rPr>
                <w:sz w:val="16"/>
                <w:szCs w:val="16"/>
                <w:lang w:val="en-US"/>
              </w:rPr>
            </w:pPr>
            <w:r w:rsidRPr="005259FE">
              <w:rPr>
                <w:sz w:val="16"/>
                <w:szCs w:val="16"/>
                <w:lang w:val="en-US"/>
              </w:rPr>
              <w:t>validation_data=val_dataset,</w:t>
            </w:r>
          </w:p>
          <w:p w14:paraId="094CC57E" w14:textId="77777777" w:rsidR="002A26CF" w:rsidRPr="005259FE" w:rsidRDefault="002A26CF" w:rsidP="002A26CF">
            <w:pPr>
              <w:ind w:firstLine="720"/>
              <w:rPr>
                <w:sz w:val="16"/>
                <w:szCs w:val="16"/>
                <w:lang w:val="en-US"/>
              </w:rPr>
            </w:pPr>
            <w:r w:rsidRPr="005259FE">
              <w:rPr>
                <w:sz w:val="16"/>
                <w:szCs w:val="16"/>
                <w:lang w:val="en-US"/>
              </w:rPr>
              <w:t>epochs=10</w:t>
            </w:r>
          </w:p>
          <w:p w14:paraId="1501AE7E" w14:textId="73359C34" w:rsidR="002A26CF" w:rsidRPr="002A26CF" w:rsidRDefault="002A26CF" w:rsidP="002B2F12">
            <w:pPr>
              <w:rPr>
                <w:sz w:val="16"/>
                <w:szCs w:val="16"/>
                <w:lang w:val="en-US"/>
              </w:rPr>
            </w:pPr>
            <w:r w:rsidRPr="005259FE">
              <w:rPr>
                <w:sz w:val="16"/>
                <w:szCs w:val="16"/>
                <w:lang w:val="en-US"/>
              </w:rPr>
              <w:t>)</w:t>
            </w:r>
          </w:p>
        </w:tc>
      </w:tr>
    </w:tbl>
    <w:p w14:paraId="54814A56" w14:textId="4D602B51" w:rsidR="00BC5576" w:rsidRDefault="00BC5576" w:rsidP="00BC5576">
      <w:r w:rsidRPr="00C44FE0">
        <w:rPr>
          <w:i/>
          <w:iCs/>
        </w:rPr>
        <w:lastRenderedPageBreak/>
        <w:t>model.fit(...)</w:t>
      </w:r>
      <w:r>
        <w:t>: Função principal do Keras/TensorFlow que inicia o processo de trei</w:t>
      </w:r>
      <w:r w:rsidR="00C44FE0">
        <w:t>n</w:t>
      </w:r>
      <w:r>
        <w:t>o do modelo.</w:t>
      </w:r>
    </w:p>
    <w:p w14:paraId="4729EAFC" w14:textId="7C1708DA" w:rsidR="00BC5576" w:rsidRDefault="00BC5576" w:rsidP="00BC5576">
      <w:r w:rsidRPr="00C44FE0">
        <w:rPr>
          <w:i/>
          <w:iCs/>
        </w:rPr>
        <w:t>train_dataset</w:t>
      </w:r>
      <w:r>
        <w:t xml:space="preserve">: O dataset de treino, que contém as imagens e </w:t>
      </w:r>
      <w:r w:rsidR="00C44FE0">
        <w:t xml:space="preserve">as </w:t>
      </w:r>
      <w:r w:rsidR="0039734E">
        <w:t>Classes</w:t>
      </w:r>
      <w:r>
        <w:t xml:space="preserve"> preparados anteriormente. É usado para ajustar os pesos do modelo durante cada epoch.</w:t>
      </w:r>
    </w:p>
    <w:p w14:paraId="2E28998B" w14:textId="3BAC3CFB" w:rsidR="00BC5576" w:rsidRDefault="00BC5576" w:rsidP="00BC5576">
      <w:r w:rsidRPr="00C44FE0">
        <w:rPr>
          <w:i/>
          <w:iCs/>
        </w:rPr>
        <w:t>validation_data=val_dataset</w:t>
      </w:r>
      <w:r>
        <w:t xml:space="preserve">: O dataset de validação, que é usado para avaliar o desempenho do modelo após cada epoch. Isso permite </w:t>
      </w:r>
      <w:r w:rsidR="00C44FE0">
        <w:t>monitorizar</w:t>
      </w:r>
      <w:r>
        <w:t xml:space="preserve"> como o modelo está</w:t>
      </w:r>
      <w:r w:rsidR="006D06D6">
        <w:t xml:space="preserve"> a</w:t>
      </w:r>
      <w:r>
        <w:t xml:space="preserve"> generaliza</w:t>
      </w:r>
      <w:r w:rsidR="006D06D6">
        <w:t>r</w:t>
      </w:r>
      <w:r>
        <w:t xml:space="preserve"> para dados não vistos durante o treino.</w:t>
      </w:r>
    </w:p>
    <w:p w14:paraId="3912F227" w14:textId="62E4D607" w:rsidR="00964C16" w:rsidRDefault="00BC5576" w:rsidP="00BC5576">
      <w:r w:rsidRPr="006D06D6">
        <w:rPr>
          <w:i/>
          <w:iCs/>
        </w:rPr>
        <w:t>epochs=10</w:t>
      </w:r>
      <w:r>
        <w:t xml:space="preserve">: O número de vezes que o modelo passará por todo o conjunto de dados de treino. Aqui, o modelo será treinado por 10 </w:t>
      </w:r>
      <w:r w:rsidR="009551DB">
        <w:t>epochs</w:t>
      </w:r>
      <w:r>
        <w:t>.</w:t>
      </w:r>
    </w:p>
    <w:p w14:paraId="11DE4649" w14:textId="77777777" w:rsidR="00BC5576" w:rsidRDefault="00BC5576" w:rsidP="002B2F12"/>
    <w:tbl>
      <w:tblPr>
        <w:tblStyle w:val="TabelacomGrelha"/>
        <w:tblW w:w="0" w:type="auto"/>
        <w:tblLook w:val="04A0" w:firstRow="1" w:lastRow="0" w:firstColumn="1" w:lastColumn="0" w:noHBand="0" w:noVBand="1"/>
      </w:tblPr>
      <w:tblGrid>
        <w:gridCol w:w="9350"/>
      </w:tblGrid>
      <w:tr w:rsidR="006D06D6" w:rsidRPr="003E3796" w14:paraId="78F76EB9" w14:textId="77777777" w:rsidTr="006D06D6">
        <w:tc>
          <w:tcPr>
            <w:tcW w:w="9350" w:type="dxa"/>
          </w:tcPr>
          <w:p w14:paraId="7A5A3C47" w14:textId="77777777" w:rsidR="006D06D6" w:rsidRPr="005259FE" w:rsidRDefault="006D06D6" w:rsidP="006D06D6">
            <w:pPr>
              <w:rPr>
                <w:sz w:val="16"/>
                <w:szCs w:val="16"/>
                <w:lang w:val="en-US"/>
              </w:rPr>
            </w:pPr>
            <w:r w:rsidRPr="005259FE">
              <w:rPr>
                <w:sz w:val="16"/>
                <w:szCs w:val="16"/>
                <w:lang w:val="en-US"/>
              </w:rPr>
              <w:t>test_tfrecords = tf.io.gfile.glob('Pasta Final TFRecord/Teste/*.tfrecord')</w:t>
            </w:r>
          </w:p>
          <w:p w14:paraId="72C76DD2" w14:textId="77777777" w:rsidR="006D06D6" w:rsidRPr="005259FE" w:rsidRDefault="006D06D6" w:rsidP="006D06D6">
            <w:pPr>
              <w:rPr>
                <w:sz w:val="16"/>
                <w:szCs w:val="16"/>
                <w:lang w:val="en-US"/>
              </w:rPr>
            </w:pPr>
            <w:r w:rsidRPr="005259FE">
              <w:rPr>
                <w:sz w:val="16"/>
                <w:szCs w:val="16"/>
                <w:lang w:val="en-US"/>
              </w:rPr>
              <w:t>test_dataset = load_dataset(test_tfrecords).batch(32).prefetch(tf.data.AUTOTUNE)</w:t>
            </w:r>
          </w:p>
          <w:p w14:paraId="67CCFF35" w14:textId="77777777" w:rsidR="006D06D6" w:rsidRPr="005259FE" w:rsidRDefault="006D06D6" w:rsidP="006D06D6">
            <w:pPr>
              <w:rPr>
                <w:sz w:val="10"/>
                <w:szCs w:val="10"/>
                <w:lang w:val="en-US"/>
              </w:rPr>
            </w:pPr>
          </w:p>
          <w:p w14:paraId="3E678013" w14:textId="77777777" w:rsidR="006D06D6" w:rsidRPr="005259FE" w:rsidRDefault="006D06D6" w:rsidP="006D06D6">
            <w:pPr>
              <w:rPr>
                <w:sz w:val="16"/>
                <w:szCs w:val="16"/>
                <w:lang w:val="en-US"/>
              </w:rPr>
            </w:pPr>
            <w:r w:rsidRPr="005259FE">
              <w:rPr>
                <w:sz w:val="16"/>
                <w:szCs w:val="16"/>
                <w:lang w:val="en-US"/>
              </w:rPr>
              <w:t>test_loss, test_accuracy = model.evaluate(test_dataset)</w:t>
            </w:r>
          </w:p>
          <w:p w14:paraId="23A9415B" w14:textId="77777777" w:rsidR="006D06D6" w:rsidRPr="005259FE" w:rsidRDefault="006D06D6" w:rsidP="006D06D6">
            <w:pPr>
              <w:rPr>
                <w:sz w:val="10"/>
                <w:szCs w:val="10"/>
                <w:lang w:val="en-US"/>
              </w:rPr>
            </w:pPr>
          </w:p>
          <w:p w14:paraId="2F3CFB7A" w14:textId="77777777" w:rsidR="006D06D6" w:rsidRPr="005259FE" w:rsidRDefault="006D06D6" w:rsidP="006D06D6">
            <w:pPr>
              <w:rPr>
                <w:sz w:val="16"/>
                <w:szCs w:val="16"/>
                <w:lang w:val="en-US"/>
              </w:rPr>
            </w:pPr>
            <w:r w:rsidRPr="005259FE">
              <w:rPr>
                <w:sz w:val="16"/>
                <w:szCs w:val="16"/>
                <w:lang w:val="en-US"/>
              </w:rPr>
              <w:t>print(f'Test Loss: {test_loss}')</w:t>
            </w:r>
          </w:p>
          <w:p w14:paraId="14ED919A" w14:textId="3C465D08" w:rsidR="006D06D6" w:rsidRPr="006D06D6" w:rsidRDefault="006D06D6" w:rsidP="002B2F12">
            <w:pPr>
              <w:rPr>
                <w:sz w:val="16"/>
                <w:szCs w:val="16"/>
                <w:lang w:val="en-US"/>
              </w:rPr>
            </w:pPr>
            <w:r w:rsidRPr="005259FE">
              <w:rPr>
                <w:sz w:val="16"/>
                <w:szCs w:val="16"/>
                <w:lang w:val="en-US"/>
              </w:rPr>
              <w:t>print(f'Test Accuracy: {test_accuracy}')</w:t>
            </w:r>
          </w:p>
        </w:tc>
      </w:tr>
    </w:tbl>
    <w:p w14:paraId="6E011963" w14:textId="6FAD1E65" w:rsidR="00397BC2" w:rsidRDefault="00397BC2" w:rsidP="00397BC2">
      <w:r w:rsidRPr="00397BC2">
        <w:rPr>
          <w:i/>
          <w:iCs/>
        </w:rPr>
        <w:t>test_tfrecords</w:t>
      </w:r>
      <w:r>
        <w:t xml:space="preserve">: Carrega todos os </w:t>
      </w:r>
      <w:r w:rsidR="00305C9E">
        <w:t>ficheiros</w:t>
      </w:r>
      <w:r>
        <w:t xml:space="preserve"> TFRecord da pasta de teste usando </w:t>
      </w:r>
      <w:r w:rsidRPr="00397BC2">
        <w:rPr>
          <w:i/>
          <w:iCs/>
        </w:rPr>
        <w:t>tf.io.gfile.glob</w:t>
      </w:r>
      <w:r>
        <w:t>, encontrando os ficheiros com a extensão .tfrecord dentro da pasta de Teste.</w:t>
      </w:r>
    </w:p>
    <w:p w14:paraId="6682D933" w14:textId="5420BA54" w:rsidR="00397BC2" w:rsidRDefault="00397BC2" w:rsidP="00397BC2">
      <w:r w:rsidRPr="00397BC2">
        <w:rPr>
          <w:i/>
          <w:iCs/>
        </w:rPr>
        <w:t>test_dataset</w:t>
      </w:r>
      <w:r>
        <w:t>: Cria o dataset de teste aplicando a função nos ficheiros TFRecord de teste, em seguida organiza os dados em lotes de 32 imagens e usa prefetch (como foi feito para o treino e validação).</w:t>
      </w:r>
    </w:p>
    <w:p w14:paraId="7E50FF5B" w14:textId="4462CDD4" w:rsidR="00397BC2" w:rsidRDefault="00397BC2" w:rsidP="00397BC2">
      <w:r w:rsidRPr="00397BC2">
        <w:rPr>
          <w:i/>
          <w:iCs/>
        </w:rPr>
        <w:t>model.evaluate(test_dataset)</w:t>
      </w:r>
      <w:r>
        <w:t xml:space="preserve">: Avalia o modelo nos dados de teste, retornando o valor da perda e a exatidão. Esses valores indicam o quão bem o modelo </w:t>
      </w:r>
      <w:r w:rsidR="009551DB">
        <w:t>preforma</w:t>
      </w:r>
      <w:r>
        <w:t xml:space="preserve"> em dados que ele nunca vistos antes (dados de teste).</w:t>
      </w:r>
    </w:p>
    <w:p w14:paraId="1C74AE8C" w14:textId="64B59FAA" w:rsidR="00B801A1" w:rsidRDefault="00397BC2" w:rsidP="002B2F12">
      <w:r w:rsidRPr="00397BC2">
        <w:rPr>
          <w:i/>
          <w:iCs/>
        </w:rPr>
        <w:t>print(...)</w:t>
      </w:r>
      <w:r>
        <w:t>: Imprime a perda e a exatidão do teste no terminal.</w:t>
      </w:r>
    </w:p>
    <w:p w14:paraId="5D87C4D2" w14:textId="77777777" w:rsidR="00AC413E" w:rsidRDefault="00AC413E" w:rsidP="00305C9E">
      <w:pPr>
        <w:pStyle w:val="Ttulo2"/>
        <w:sectPr w:rsidR="00AC413E" w:rsidSect="00D742DF">
          <w:pgSz w:w="12240" w:h="15840"/>
          <w:pgMar w:top="1440" w:right="1440" w:bottom="1440" w:left="1440" w:header="708" w:footer="708" w:gutter="0"/>
          <w:cols w:space="708"/>
          <w:docGrid w:linePitch="360"/>
        </w:sectPr>
      </w:pPr>
    </w:p>
    <w:p w14:paraId="59E76892" w14:textId="4B687F21" w:rsidR="00397BC2" w:rsidRDefault="00672F01" w:rsidP="00672F01">
      <w:pPr>
        <w:pStyle w:val="Ttulo3"/>
      </w:pPr>
      <w:bookmarkStart w:id="64" w:name="_Toc180068733"/>
      <w:r>
        <w:lastRenderedPageBreak/>
        <w:t>Tentativa</w:t>
      </w:r>
      <w:r w:rsidR="00397BC2">
        <w:t xml:space="preserve"> 2</w:t>
      </w:r>
      <w:bookmarkEnd w:id="64"/>
    </w:p>
    <w:p w14:paraId="1CF26A77" w14:textId="0FA3F613" w:rsidR="003C7962" w:rsidRPr="003C7962" w:rsidRDefault="003C7962" w:rsidP="003C7962">
      <w:r>
        <w:t xml:space="preserve">Como os resultados do </w:t>
      </w:r>
      <w:r w:rsidR="00672F01">
        <w:t>tentativa</w:t>
      </w:r>
      <w:r>
        <w:t xml:space="preserve"> 1 não foram os perfeitos foi necessário alterar alguns parametros para obter melhores resultados.</w:t>
      </w:r>
    </w:p>
    <w:p w14:paraId="6ECEBFA6" w14:textId="6B37EE21" w:rsidR="00462745" w:rsidRPr="002B78CD" w:rsidRDefault="00462745" w:rsidP="00462745">
      <w:pPr>
        <w:rPr>
          <w:sz w:val="16"/>
          <w:szCs w:val="16"/>
          <w:lang w:val="en-US"/>
        </w:rPr>
      </w:pPr>
      <w:r w:rsidRPr="002B78CD">
        <w:rPr>
          <w:sz w:val="16"/>
          <w:szCs w:val="16"/>
          <w:lang w:val="en-US"/>
        </w:rPr>
        <w:t>import tensorflow as tf</w:t>
      </w:r>
    </w:p>
    <w:p w14:paraId="0C9B3593" w14:textId="5BB76B43" w:rsidR="00462745" w:rsidRPr="002B78CD" w:rsidRDefault="00462745" w:rsidP="00462745">
      <w:pPr>
        <w:rPr>
          <w:sz w:val="16"/>
          <w:szCs w:val="16"/>
          <w:lang w:val="en-US"/>
        </w:rPr>
      </w:pPr>
      <w:r w:rsidRPr="002B78CD">
        <w:rPr>
          <w:sz w:val="16"/>
          <w:szCs w:val="16"/>
          <w:lang w:val="en-US"/>
        </w:rPr>
        <w:t xml:space="preserve">from tensorflow.keras import layers, models </w:t>
      </w:r>
    </w:p>
    <w:p w14:paraId="3962FC07" w14:textId="269ACC2C" w:rsidR="00462745" w:rsidRPr="00462745" w:rsidRDefault="00462745" w:rsidP="00462745">
      <w:pPr>
        <w:rPr>
          <w:sz w:val="16"/>
          <w:szCs w:val="16"/>
          <w:lang w:val="en-US"/>
        </w:rPr>
      </w:pPr>
      <w:r w:rsidRPr="00462745">
        <w:rPr>
          <w:sz w:val="16"/>
          <w:szCs w:val="16"/>
          <w:lang w:val="en-US"/>
        </w:rPr>
        <w:t xml:space="preserve">from tensorflow.keras.applications import ResNet50 </w:t>
      </w:r>
    </w:p>
    <w:p w14:paraId="256B7827" w14:textId="77777777" w:rsidR="00462745" w:rsidRPr="00462745" w:rsidRDefault="00462745" w:rsidP="00462745">
      <w:pPr>
        <w:rPr>
          <w:sz w:val="10"/>
          <w:szCs w:val="10"/>
          <w:lang w:val="en-US"/>
        </w:rPr>
      </w:pPr>
    </w:p>
    <w:p w14:paraId="5F5D2720" w14:textId="77777777" w:rsidR="00462745" w:rsidRPr="00462745" w:rsidRDefault="00462745" w:rsidP="00462745">
      <w:pPr>
        <w:rPr>
          <w:sz w:val="16"/>
          <w:szCs w:val="16"/>
          <w:lang w:val="en-US"/>
        </w:rPr>
      </w:pPr>
      <w:r w:rsidRPr="00462745">
        <w:rPr>
          <w:sz w:val="16"/>
          <w:szCs w:val="16"/>
          <w:lang w:val="en-US"/>
        </w:rPr>
        <w:t>base_model = ResNet50(weights='imagenet', include_top=False, input_shape=(224, 224, 3))</w:t>
      </w:r>
    </w:p>
    <w:p w14:paraId="13B2E632" w14:textId="77777777" w:rsidR="00462745" w:rsidRPr="00462745" w:rsidRDefault="00462745" w:rsidP="00462745">
      <w:pPr>
        <w:rPr>
          <w:sz w:val="10"/>
          <w:szCs w:val="10"/>
          <w:lang w:val="en-US"/>
        </w:rPr>
      </w:pPr>
    </w:p>
    <w:p w14:paraId="18AF099A" w14:textId="77777777" w:rsidR="00462745" w:rsidRPr="00462745" w:rsidRDefault="00462745" w:rsidP="00462745">
      <w:pPr>
        <w:rPr>
          <w:sz w:val="16"/>
          <w:szCs w:val="16"/>
          <w:lang w:val="en-US"/>
        </w:rPr>
      </w:pPr>
      <w:r w:rsidRPr="00462745">
        <w:rPr>
          <w:sz w:val="16"/>
          <w:szCs w:val="16"/>
          <w:lang w:val="en-US"/>
        </w:rPr>
        <w:t>for layer in base_model.layers:</w:t>
      </w:r>
    </w:p>
    <w:p w14:paraId="0E1020BB" w14:textId="1B977DDE" w:rsidR="00462745" w:rsidRPr="00462745" w:rsidRDefault="00462745" w:rsidP="00462745">
      <w:pPr>
        <w:ind w:firstLine="720"/>
        <w:rPr>
          <w:sz w:val="16"/>
          <w:szCs w:val="16"/>
          <w:lang w:val="en-US"/>
        </w:rPr>
      </w:pPr>
      <w:r w:rsidRPr="00462745">
        <w:rPr>
          <w:sz w:val="16"/>
          <w:szCs w:val="16"/>
          <w:lang w:val="en-US"/>
        </w:rPr>
        <w:t>layer.trainable = False</w:t>
      </w:r>
    </w:p>
    <w:p w14:paraId="1BC459DD" w14:textId="77777777" w:rsidR="00462745" w:rsidRPr="00462745" w:rsidRDefault="00462745" w:rsidP="00462745">
      <w:pPr>
        <w:rPr>
          <w:sz w:val="10"/>
          <w:szCs w:val="10"/>
          <w:lang w:val="en-US"/>
        </w:rPr>
      </w:pPr>
    </w:p>
    <w:p w14:paraId="70FEC0A8" w14:textId="77777777" w:rsidR="00462745" w:rsidRPr="00462745" w:rsidRDefault="00462745" w:rsidP="00462745">
      <w:pPr>
        <w:rPr>
          <w:sz w:val="16"/>
          <w:szCs w:val="16"/>
          <w:lang w:val="en-US"/>
        </w:rPr>
      </w:pPr>
      <w:r w:rsidRPr="00462745">
        <w:rPr>
          <w:sz w:val="16"/>
          <w:szCs w:val="16"/>
          <w:lang w:val="en-US"/>
        </w:rPr>
        <w:t>data_augmentation = models.Sequential([</w:t>
      </w:r>
    </w:p>
    <w:p w14:paraId="7831E3DD" w14:textId="1DC464DF" w:rsidR="00462745" w:rsidRPr="00462745" w:rsidRDefault="00462745" w:rsidP="00462745">
      <w:pPr>
        <w:ind w:firstLine="720"/>
        <w:rPr>
          <w:sz w:val="16"/>
          <w:szCs w:val="16"/>
          <w:lang w:val="en-US"/>
        </w:rPr>
      </w:pPr>
      <w:r w:rsidRPr="00462745">
        <w:rPr>
          <w:sz w:val="16"/>
          <w:szCs w:val="16"/>
          <w:lang w:val="en-US"/>
        </w:rPr>
        <w:t>layers.RandomFlip("horizontal_and_vertical"),</w:t>
      </w:r>
    </w:p>
    <w:p w14:paraId="2CFF98C9" w14:textId="125E93D5" w:rsidR="00462745" w:rsidRPr="00462745" w:rsidRDefault="00462745" w:rsidP="00462745">
      <w:pPr>
        <w:ind w:firstLine="720"/>
        <w:rPr>
          <w:sz w:val="16"/>
          <w:szCs w:val="16"/>
          <w:lang w:val="en-US"/>
        </w:rPr>
      </w:pPr>
      <w:r w:rsidRPr="00462745">
        <w:rPr>
          <w:sz w:val="16"/>
          <w:szCs w:val="16"/>
          <w:lang w:val="en-US"/>
        </w:rPr>
        <w:t>layers.RandomRotation(0.2),</w:t>
      </w:r>
    </w:p>
    <w:p w14:paraId="64952877" w14:textId="515A1D88" w:rsidR="00462745" w:rsidRPr="00462745" w:rsidRDefault="00462745" w:rsidP="00462745">
      <w:pPr>
        <w:ind w:firstLine="720"/>
        <w:rPr>
          <w:sz w:val="16"/>
          <w:szCs w:val="16"/>
          <w:lang w:val="en-US"/>
        </w:rPr>
      </w:pPr>
      <w:r w:rsidRPr="00462745">
        <w:rPr>
          <w:sz w:val="16"/>
          <w:szCs w:val="16"/>
          <w:lang w:val="en-US"/>
        </w:rPr>
        <w:t>layers.RandomZoom(0.1),</w:t>
      </w:r>
    </w:p>
    <w:p w14:paraId="493E4814" w14:textId="77777777" w:rsidR="00462745" w:rsidRPr="00462745" w:rsidRDefault="00462745" w:rsidP="00462745">
      <w:pPr>
        <w:rPr>
          <w:sz w:val="16"/>
          <w:szCs w:val="16"/>
          <w:lang w:val="en-US"/>
        </w:rPr>
      </w:pPr>
      <w:r w:rsidRPr="00462745">
        <w:rPr>
          <w:sz w:val="16"/>
          <w:szCs w:val="16"/>
          <w:lang w:val="en-US"/>
        </w:rPr>
        <w:t>], name="data_augmentation")</w:t>
      </w:r>
    </w:p>
    <w:p w14:paraId="756001DA" w14:textId="77777777" w:rsidR="00462745" w:rsidRPr="00462745" w:rsidRDefault="00462745" w:rsidP="00462745">
      <w:pPr>
        <w:rPr>
          <w:sz w:val="12"/>
          <w:szCs w:val="12"/>
          <w:lang w:val="en-US"/>
        </w:rPr>
      </w:pPr>
    </w:p>
    <w:p w14:paraId="07EB7CFC" w14:textId="77777777" w:rsidR="00462745" w:rsidRPr="005A4904" w:rsidRDefault="00462745" w:rsidP="00462745">
      <w:pPr>
        <w:rPr>
          <w:sz w:val="16"/>
          <w:szCs w:val="16"/>
          <w:lang w:val="en-US"/>
        </w:rPr>
      </w:pPr>
      <w:r w:rsidRPr="005A4904">
        <w:rPr>
          <w:sz w:val="16"/>
          <w:szCs w:val="16"/>
          <w:lang w:val="en-US"/>
        </w:rPr>
        <w:t>model = models.Sequential([</w:t>
      </w:r>
    </w:p>
    <w:p w14:paraId="70267B3A" w14:textId="3EC69B50" w:rsidR="00462745" w:rsidRPr="005A4904" w:rsidRDefault="00462745" w:rsidP="00462745">
      <w:pPr>
        <w:ind w:firstLine="720"/>
        <w:rPr>
          <w:sz w:val="16"/>
          <w:szCs w:val="16"/>
          <w:lang w:val="en-US"/>
        </w:rPr>
      </w:pPr>
      <w:r w:rsidRPr="005A4904">
        <w:rPr>
          <w:sz w:val="16"/>
          <w:szCs w:val="16"/>
          <w:lang w:val="en-US"/>
        </w:rPr>
        <w:t>layers.Input(shape=(224, 224, 3)),</w:t>
      </w:r>
    </w:p>
    <w:p w14:paraId="0F525C4E" w14:textId="64411AF6" w:rsidR="00462745" w:rsidRPr="005A4904" w:rsidRDefault="00462745" w:rsidP="00462745">
      <w:pPr>
        <w:ind w:firstLine="720"/>
        <w:rPr>
          <w:sz w:val="16"/>
          <w:szCs w:val="16"/>
          <w:lang w:val="en-US"/>
        </w:rPr>
      </w:pPr>
      <w:r w:rsidRPr="005A4904">
        <w:rPr>
          <w:sz w:val="16"/>
          <w:szCs w:val="16"/>
          <w:lang w:val="en-US"/>
        </w:rPr>
        <w:t xml:space="preserve">data_augmentation,  </w:t>
      </w:r>
    </w:p>
    <w:p w14:paraId="65ABD61B" w14:textId="6B3670F3" w:rsidR="00462745" w:rsidRPr="00462745" w:rsidRDefault="00462745" w:rsidP="00462745">
      <w:pPr>
        <w:ind w:firstLine="720"/>
        <w:rPr>
          <w:sz w:val="16"/>
          <w:szCs w:val="16"/>
          <w:lang w:val="en-US"/>
        </w:rPr>
      </w:pPr>
      <w:r w:rsidRPr="00462745">
        <w:rPr>
          <w:sz w:val="16"/>
          <w:szCs w:val="16"/>
          <w:lang w:val="en-US"/>
        </w:rPr>
        <w:t>base_model,</w:t>
      </w:r>
    </w:p>
    <w:p w14:paraId="0C41A560" w14:textId="60EEB382" w:rsidR="00462745" w:rsidRPr="00462745" w:rsidRDefault="00462745" w:rsidP="00462745">
      <w:pPr>
        <w:ind w:firstLine="720"/>
        <w:rPr>
          <w:sz w:val="16"/>
          <w:szCs w:val="16"/>
          <w:lang w:val="en-US"/>
        </w:rPr>
      </w:pPr>
      <w:r w:rsidRPr="00462745">
        <w:rPr>
          <w:sz w:val="16"/>
          <w:szCs w:val="16"/>
          <w:lang w:val="en-US"/>
        </w:rPr>
        <w:t>layers.Flatten(),</w:t>
      </w:r>
    </w:p>
    <w:p w14:paraId="4D720600" w14:textId="40695D6A" w:rsidR="00462745" w:rsidRPr="00462745" w:rsidRDefault="00462745" w:rsidP="00462745">
      <w:pPr>
        <w:ind w:firstLine="720"/>
        <w:rPr>
          <w:sz w:val="16"/>
          <w:szCs w:val="16"/>
          <w:lang w:val="en-US"/>
        </w:rPr>
      </w:pPr>
      <w:r w:rsidRPr="00462745">
        <w:rPr>
          <w:sz w:val="16"/>
          <w:szCs w:val="16"/>
          <w:lang w:val="en-US"/>
        </w:rPr>
        <w:t xml:space="preserve">layers.Dense(43, activation='softmax') </w:t>
      </w:r>
    </w:p>
    <w:p w14:paraId="2A5D1BB2" w14:textId="77777777" w:rsidR="00462745" w:rsidRPr="005A4904" w:rsidRDefault="00462745" w:rsidP="00462745">
      <w:pPr>
        <w:rPr>
          <w:sz w:val="16"/>
          <w:szCs w:val="16"/>
          <w:lang w:val="en-US"/>
        </w:rPr>
      </w:pPr>
      <w:r w:rsidRPr="005A4904">
        <w:rPr>
          <w:sz w:val="16"/>
          <w:szCs w:val="16"/>
          <w:lang w:val="en-US"/>
        </w:rPr>
        <w:t>])</w:t>
      </w:r>
    </w:p>
    <w:p w14:paraId="50FC5281" w14:textId="77777777" w:rsidR="00462745" w:rsidRPr="005A4904" w:rsidRDefault="00462745" w:rsidP="00462745">
      <w:pPr>
        <w:rPr>
          <w:sz w:val="10"/>
          <w:szCs w:val="10"/>
          <w:lang w:val="en-US"/>
        </w:rPr>
      </w:pPr>
    </w:p>
    <w:p w14:paraId="4C526088" w14:textId="77777777" w:rsidR="00462745" w:rsidRPr="005A4904" w:rsidRDefault="00462745" w:rsidP="00462745">
      <w:pPr>
        <w:rPr>
          <w:sz w:val="16"/>
          <w:szCs w:val="16"/>
          <w:lang w:val="en-US"/>
        </w:rPr>
      </w:pPr>
      <w:r w:rsidRPr="005A4904">
        <w:rPr>
          <w:sz w:val="16"/>
          <w:szCs w:val="16"/>
          <w:lang w:val="en-US"/>
        </w:rPr>
        <w:t>model.compile(optimizer='adam',</w:t>
      </w:r>
    </w:p>
    <w:p w14:paraId="0F4E2716" w14:textId="25318786" w:rsidR="00462745" w:rsidRPr="005A4904" w:rsidRDefault="00462745" w:rsidP="00462745">
      <w:pPr>
        <w:ind w:firstLine="720"/>
        <w:rPr>
          <w:sz w:val="16"/>
          <w:szCs w:val="16"/>
          <w:lang w:val="en-US"/>
        </w:rPr>
      </w:pPr>
      <w:r w:rsidRPr="005A4904">
        <w:rPr>
          <w:sz w:val="16"/>
          <w:szCs w:val="16"/>
          <w:lang w:val="en-US"/>
        </w:rPr>
        <w:t>loss='sparse_categorical_crossentropy',</w:t>
      </w:r>
    </w:p>
    <w:p w14:paraId="443E3D20" w14:textId="7828D540" w:rsidR="00462745" w:rsidRPr="005A4904" w:rsidRDefault="00462745" w:rsidP="00462745">
      <w:pPr>
        <w:ind w:firstLine="720"/>
        <w:rPr>
          <w:sz w:val="16"/>
          <w:szCs w:val="16"/>
          <w:lang w:val="en-US"/>
        </w:rPr>
      </w:pPr>
      <w:r w:rsidRPr="005A4904">
        <w:rPr>
          <w:sz w:val="16"/>
          <w:szCs w:val="16"/>
          <w:lang w:val="en-US"/>
        </w:rPr>
        <w:t>metrics=['accuracy'])</w:t>
      </w:r>
    </w:p>
    <w:p w14:paraId="179CBD8D" w14:textId="77777777" w:rsidR="00462745" w:rsidRPr="005A4904" w:rsidRDefault="00462745" w:rsidP="00462745">
      <w:pPr>
        <w:rPr>
          <w:sz w:val="10"/>
          <w:szCs w:val="10"/>
          <w:lang w:val="en-US"/>
        </w:rPr>
      </w:pPr>
    </w:p>
    <w:p w14:paraId="3FED946D" w14:textId="77777777" w:rsidR="00462745" w:rsidRPr="00462745" w:rsidRDefault="00462745" w:rsidP="00462745">
      <w:pPr>
        <w:rPr>
          <w:sz w:val="16"/>
          <w:szCs w:val="16"/>
          <w:lang w:val="en-US"/>
        </w:rPr>
      </w:pPr>
      <w:r w:rsidRPr="00462745">
        <w:rPr>
          <w:sz w:val="16"/>
          <w:szCs w:val="16"/>
          <w:lang w:val="en-US"/>
        </w:rPr>
        <w:t>def parse_tfrecord(example):</w:t>
      </w:r>
    </w:p>
    <w:p w14:paraId="4B11FD4B" w14:textId="2AAEDA37" w:rsidR="00462745" w:rsidRPr="00462745" w:rsidRDefault="00462745" w:rsidP="00462745">
      <w:pPr>
        <w:ind w:firstLine="720"/>
        <w:rPr>
          <w:sz w:val="16"/>
          <w:szCs w:val="16"/>
          <w:lang w:val="en-US"/>
        </w:rPr>
      </w:pPr>
      <w:r w:rsidRPr="00462745">
        <w:rPr>
          <w:sz w:val="16"/>
          <w:szCs w:val="16"/>
          <w:lang w:val="en-US"/>
        </w:rPr>
        <w:t>feature_description = {</w:t>
      </w:r>
    </w:p>
    <w:p w14:paraId="0C2F076E" w14:textId="10F6475A" w:rsidR="00462745" w:rsidRPr="00462745" w:rsidRDefault="00462745" w:rsidP="00462745">
      <w:pPr>
        <w:ind w:left="720" w:firstLine="720"/>
        <w:rPr>
          <w:sz w:val="16"/>
          <w:szCs w:val="16"/>
          <w:lang w:val="en-US"/>
        </w:rPr>
      </w:pPr>
      <w:r w:rsidRPr="00462745">
        <w:rPr>
          <w:sz w:val="16"/>
          <w:szCs w:val="16"/>
          <w:lang w:val="en-US"/>
        </w:rPr>
        <w:t>'image/encoded': tf.io.FixedLenFeature([], tf.string),</w:t>
      </w:r>
    </w:p>
    <w:p w14:paraId="033CD0FE" w14:textId="7A1C3743" w:rsidR="00462745" w:rsidRPr="00462745" w:rsidRDefault="00462745" w:rsidP="00462745">
      <w:pPr>
        <w:ind w:left="720" w:firstLine="720"/>
        <w:rPr>
          <w:sz w:val="16"/>
          <w:szCs w:val="16"/>
          <w:lang w:val="en-US"/>
        </w:rPr>
      </w:pPr>
      <w:r w:rsidRPr="00462745">
        <w:rPr>
          <w:sz w:val="16"/>
          <w:szCs w:val="16"/>
          <w:lang w:val="en-US"/>
        </w:rPr>
        <w:t>'image/object/class/</w:t>
      </w:r>
      <w:r w:rsidR="0039734E">
        <w:rPr>
          <w:sz w:val="16"/>
          <w:szCs w:val="16"/>
          <w:lang w:val="en-US"/>
        </w:rPr>
        <w:t>classe</w:t>
      </w:r>
      <w:r w:rsidRPr="00462745">
        <w:rPr>
          <w:sz w:val="16"/>
          <w:szCs w:val="16"/>
          <w:lang w:val="en-US"/>
        </w:rPr>
        <w:t>': tf.io.FixedLenFeature([], tf.int64),</w:t>
      </w:r>
    </w:p>
    <w:p w14:paraId="4F2A656F" w14:textId="724EE65D" w:rsidR="00462745" w:rsidRPr="00462745" w:rsidRDefault="00462745" w:rsidP="00462745">
      <w:pPr>
        <w:ind w:firstLine="720"/>
        <w:rPr>
          <w:sz w:val="16"/>
          <w:szCs w:val="16"/>
          <w:lang w:val="en-US"/>
        </w:rPr>
      </w:pPr>
      <w:r w:rsidRPr="00462745">
        <w:rPr>
          <w:sz w:val="16"/>
          <w:szCs w:val="16"/>
          <w:lang w:val="en-US"/>
        </w:rPr>
        <w:t>}</w:t>
      </w:r>
    </w:p>
    <w:p w14:paraId="28821FE8" w14:textId="57E86602" w:rsidR="00462745" w:rsidRPr="00462745" w:rsidRDefault="00462745" w:rsidP="00462745">
      <w:pPr>
        <w:ind w:firstLine="720"/>
        <w:rPr>
          <w:sz w:val="16"/>
          <w:szCs w:val="16"/>
          <w:lang w:val="en-US"/>
        </w:rPr>
      </w:pPr>
      <w:r w:rsidRPr="00462745">
        <w:rPr>
          <w:sz w:val="16"/>
          <w:szCs w:val="16"/>
          <w:lang w:val="en-US"/>
        </w:rPr>
        <w:t>return tf.io.parse_single_example(example, feature_description)</w:t>
      </w:r>
    </w:p>
    <w:p w14:paraId="230EC3D3" w14:textId="77777777" w:rsidR="00462745" w:rsidRPr="00462745" w:rsidRDefault="00462745" w:rsidP="00462745">
      <w:pPr>
        <w:rPr>
          <w:sz w:val="10"/>
          <w:szCs w:val="10"/>
          <w:lang w:val="en-US"/>
        </w:rPr>
      </w:pPr>
    </w:p>
    <w:p w14:paraId="087B4681" w14:textId="77777777" w:rsidR="00462745" w:rsidRPr="00462745" w:rsidRDefault="00462745" w:rsidP="00462745">
      <w:pPr>
        <w:rPr>
          <w:sz w:val="16"/>
          <w:szCs w:val="16"/>
          <w:lang w:val="en-US"/>
        </w:rPr>
      </w:pPr>
      <w:r w:rsidRPr="00462745">
        <w:rPr>
          <w:sz w:val="16"/>
          <w:szCs w:val="16"/>
          <w:lang w:val="en-US"/>
        </w:rPr>
        <w:t>def load_dataset(file_paths):</w:t>
      </w:r>
    </w:p>
    <w:p w14:paraId="1C5659ED" w14:textId="099E4E0B" w:rsidR="00462745" w:rsidRPr="00462745" w:rsidRDefault="00462745" w:rsidP="00462745">
      <w:pPr>
        <w:ind w:firstLine="720"/>
        <w:rPr>
          <w:sz w:val="16"/>
          <w:szCs w:val="16"/>
          <w:lang w:val="en-US"/>
        </w:rPr>
      </w:pPr>
      <w:r w:rsidRPr="00462745">
        <w:rPr>
          <w:sz w:val="16"/>
          <w:szCs w:val="16"/>
          <w:lang w:val="en-US"/>
        </w:rPr>
        <w:t>raw_dataset = tf.data.TFRecordDataset(file_paths)</w:t>
      </w:r>
    </w:p>
    <w:p w14:paraId="37C4A0CE" w14:textId="1924C461" w:rsidR="00462745" w:rsidRPr="00462745" w:rsidRDefault="00462745" w:rsidP="00462745">
      <w:pPr>
        <w:ind w:firstLine="720"/>
        <w:rPr>
          <w:sz w:val="16"/>
          <w:szCs w:val="16"/>
          <w:lang w:val="en-US"/>
        </w:rPr>
      </w:pPr>
      <w:r w:rsidRPr="00462745">
        <w:rPr>
          <w:sz w:val="16"/>
          <w:szCs w:val="16"/>
          <w:lang w:val="en-US"/>
        </w:rPr>
        <w:t>return raw_dataset.map(parse_tfrecord).map(</w:t>
      </w:r>
    </w:p>
    <w:p w14:paraId="0D59D229" w14:textId="328E828C" w:rsidR="00462745" w:rsidRPr="00462745" w:rsidRDefault="00462745" w:rsidP="00462745">
      <w:pPr>
        <w:ind w:left="720" w:firstLine="720"/>
        <w:rPr>
          <w:sz w:val="16"/>
          <w:szCs w:val="16"/>
          <w:lang w:val="en-US"/>
        </w:rPr>
      </w:pPr>
      <w:r w:rsidRPr="00462745">
        <w:rPr>
          <w:sz w:val="16"/>
          <w:szCs w:val="16"/>
          <w:lang w:val="en-US"/>
        </w:rPr>
        <w:t>lambda x: (</w:t>
      </w:r>
    </w:p>
    <w:p w14:paraId="49E021C5" w14:textId="20330F60" w:rsidR="00462745" w:rsidRPr="00462745" w:rsidRDefault="00462745" w:rsidP="00462745">
      <w:pPr>
        <w:ind w:left="1440" w:firstLine="720"/>
        <w:rPr>
          <w:sz w:val="16"/>
          <w:szCs w:val="16"/>
          <w:lang w:val="en-US"/>
        </w:rPr>
      </w:pPr>
      <w:r w:rsidRPr="00462745">
        <w:rPr>
          <w:sz w:val="16"/>
          <w:szCs w:val="16"/>
          <w:lang w:val="en-US"/>
        </w:rPr>
        <w:lastRenderedPageBreak/>
        <w:t>tf.image.resize(tf.image.decode_jpeg(x['image/encoded'], channels=3), [224, 224]),</w:t>
      </w:r>
    </w:p>
    <w:p w14:paraId="367C6938" w14:textId="1C652FBF" w:rsidR="00462745" w:rsidRPr="00462745" w:rsidRDefault="00462745" w:rsidP="00462745">
      <w:pPr>
        <w:ind w:left="1440" w:firstLine="720"/>
        <w:rPr>
          <w:sz w:val="16"/>
          <w:szCs w:val="16"/>
          <w:lang w:val="en-US"/>
        </w:rPr>
      </w:pPr>
      <w:r w:rsidRPr="00462745">
        <w:rPr>
          <w:sz w:val="16"/>
          <w:szCs w:val="16"/>
          <w:lang w:val="en-US"/>
        </w:rPr>
        <w:t>x['image/object/class/</w:t>
      </w:r>
      <w:r w:rsidR="0039734E">
        <w:rPr>
          <w:sz w:val="16"/>
          <w:szCs w:val="16"/>
          <w:lang w:val="en-US"/>
        </w:rPr>
        <w:t>classe</w:t>
      </w:r>
      <w:r w:rsidRPr="00462745">
        <w:rPr>
          <w:sz w:val="16"/>
          <w:szCs w:val="16"/>
          <w:lang w:val="en-US"/>
        </w:rPr>
        <w:t>']</w:t>
      </w:r>
    </w:p>
    <w:p w14:paraId="5DDD5D56" w14:textId="26CBF76F" w:rsidR="00462745" w:rsidRPr="005A4904" w:rsidRDefault="00462745" w:rsidP="00462745">
      <w:pPr>
        <w:ind w:left="720" w:firstLine="720"/>
        <w:rPr>
          <w:sz w:val="16"/>
          <w:szCs w:val="16"/>
          <w:lang w:val="en-US"/>
        </w:rPr>
      </w:pPr>
      <w:r w:rsidRPr="005A4904">
        <w:rPr>
          <w:sz w:val="16"/>
          <w:szCs w:val="16"/>
          <w:lang w:val="en-US"/>
        </w:rPr>
        <w:t>)</w:t>
      </w:r>
    </w:p>
    <w:p w14:paraId="10529DD6" w14:textId="79E02EEB" w:rsidR="00462745" w:rsidRPr="005A4904" w:rsidRDefault="00462745" w:rsidP="00462745">
      <w:pPr>
        <w:ind w:firstLine="720"/>
        <w:rPr>
          <w:sz w:val="16"/>
          <w:szCs w:val="16"/>
          <w:lang w:val="en-US"/>
        </w:rPr>
      </w:pPr>
      <w:r w:rsidRPr="005A4904">
        <w:rPr>
          <w:sz w:val="16"/>
          <w:szCs w:val="16"/>
          <w:lang w:val="en-US"/>
        </w:rPr>
        <w:t>)</w:t>
      </w:r>
    </w:p>
    <w:p w14:paraId="4C7DDC4E" w14:textId="77777777" w:rsidR="00462745" w:rsidRPr="005A4904" w:rsidRDefault="00462745" w:rsidP="00462745">
      <w:pPr>
        <w:rPr>
          <w:sz w:val="10"/>
          <w:szCs w:val="10"/>
          <w:lang w:val="en-US"/>
        </w:rPr>
      </w:pPr>
    </w:p>
    <w:p w14:paraId="3558924A" w14:textId="77777777" w:rsidR="00462745" w:rsidRPr="005A4904" w:rsidRDefault="00462745" w:rsidP="00462745">
      <w:pPr>
        <w:rPr>
          <w:sz w:val="16"/>
          <w:szCs w:val="16"/>
          <w:lang w:val="en-US"/>
        </w:rPr>
      </w:pPr>
      <w:r w:rsidRPr="005A4904">
        <w:rPr>
          <w:sz w:val="16"/>
          <w:szCs w:val="16"/>
          <w:lang w:val="en-US"/>
        </w:rPr>
        <w:t>train_tfrecords = tf.io.gfile.glob('Pasta Final TFRecord/Treino/*.tfrecord')</w:t>
      </w:r>
    </w:p>
    <w:p w14:paraId="21F0E8D1" w14:textId="77777777" w:rsidR="00462745" w:rsidRPr="005A4904" w:rsidRDefault="00462745" w:rsidP="00462745">
      <w:pPr>
        <w:rPr>
          <w:sz w:val="16"/>
          <w:szCs w:val="16"/>
          <w:lang w:val="en-US"/>
        </w:rPr>
      </w:pPr>
      <w:r w:rsidRPr="005A4904">
        <w:rPr>
          <w:sz w:val="16"/>
          <w:szCs w:val="16"/>
          <w:lang w:val="en-US"/>
        </w:rPr>
        <w:t>val_tfrecords = tf.io.gfile.glob('Pasta Final TFRecord/Validação/*.tfrecord')</w:t>
      </w:r>
    </w:p>
    <w:p w14:paraId="32205BCA" w14:textId="77777777" w:rsidR="00462745" w:rsidRPr="005A4904" w:rsidRDefault="00462745" w:rsidP="00462745">
      <w:pPr>
        <w:rPr>
          <w:sz w:val="10"/>
          <w:szCs w:val="10"/>
          <w:lang w:val="en-US"/>
        </w:rPr>
      </w:pPr>
    </w:p>
    <w:p w14:paraId="01FEC8C2" w14:textId="77777777" w:rsidR="00462745" w:rsidRPr="00462745" w:rsidRDefault="00462745" w:rsidP="00462745">
      <w:pPr>
        <w:rPr>
          <w:sz w:val="16"/>
          <w:szCs w:val="16"/>
          <w:lang w:val="en-US"/>
        </w:rPr>
      </w:pPr>
      <w:r w:rsidRPr="00462745">
        <w:rPr>
          <w:sz w:val="16"/>
          <w:szCs w:val="16"/>
          <w:lang w:val="en-US"/>
        </w:rPr>
        <w:t>train_dataset = load_dataset(train_tfrecords).batch(32).prefetch(tf.data.AUTOTUNE)</w:t>
      </w:r>
    </w:p>
    <w:p w14:paraId="26685D8B" w14:textId="77777777" w:rsidR="00462745" w:rsidRPr="00462745" w:rsidRDefault="00462745" w:rsidP="00462745">
      <w:pPr>
        <w:rPr>
          <w:sz w:val="16"/>
          <w:szCs w:val="16"/>
          <w:lang w:val="en-US"/>
        </w:rPr>
      </w:pPr>
      <w:r w:rsidRPr="00462745">
        <w:rPr>
          <w:sz w:val="16"/>
          <w:szCs w:val="16"/>
          <w:lang w:val="en-US"/>
        </w:rPr>
        <w:t>val_dataset = load_dataset(val_tfrecords).batch(32).prefetch(tf.data.AUTOTUNE)</w:t>
      </w:r>
    </w:p>
    <w:p w14:paraId="0CD977A4" w14:textId="77777777" w:rsidR="00462745" w:rsidRPr="003C7962" w:rsidRDefault="00462745" w:rsidP="00462745">
      <w:pPr>
        <w:rPr>
          <w:sz w:val="10"/>
          <w:szCs w:val="10"/>
          <w:lang w:val="en-US"/>
        </w:rPr>
      </w:pPr>
    </w:p>
    <w:p w14:paraId="6D63DD41" w14:textId="77777777" w:rsidR="00462745" w:rsidRPr="003C7962" w:rsidRDefault="00462745" w:rsidP="00462745">
      <w:pPr>
        <w:rPr>
          <w:sz w:val="16"/>
          <w:szCs w:val="16"/>
          <w:lang w:val="en-US"/>
        </w:rPr>
      </w:pPr>
      <w:r w:rsidRPr="003C7962">
        <w:rPr>
          <w:sz w:val="16"/>
          <w:szCs w:val="16"/>
          <w:lang w:val="en-US"/>
        </w:rPr>
        <w:t>history = model.fit(</w:t>
      </w:r>
    </w:p>
    <w:p w14:paraId="2B2BFD87" w14:textId="501F21A0" w:rsidR="00462745" w:rsidRPr="00462745" w:rsidRDefault="00462745" w:rsidP="003C7962">
      <w:pPr>
        <w:ind w:firstLine="720"/>
        <w:rPr>
          <w:sz w:val="16"/>
          <w:szCs w:val="16"/>
          <w:lang w:val="en-US"/>
        </w:rPr>
      </w:pPr>
      <w:r w:rsidRPr="00462745">
        <w:rPr>
          <w:sz w:val="16"/>
          <w:szCs w:val="16"/>
          <w:lang w:val="en-US"/>
        </w:rPr>
        <w:t>train_dataset,</w:t>
      </w:r>
    </w:p>
    <w:p w14:paraId="51A9E1B5" w14:textId="5559D17D" w:rsidR="00462745" w:rsidRPr="00462745" w:rsidRDefault="00462745" w:rsidP="003C7962">
      <w:pPr>
        <w:ind w:firstLine="720"/>
        <w:rPr>
          <w:sz w:val="16"/>
          <w:szCs w:val="16"/>
          <w:lang w:val="en-US"/>
        </w:rPr>
      </w:pPr>
      <w:r w:rsidRPr="00462745">
        <w:rPr>
          <w:sz w:val="16"/>
          <w:szCs w:val="16"/>
          <w:lang w:val="en-US"/>
        </w:rPr>
        <w:t>validation_data=val_dataset,</w:t>
      </w:r>
    </w:p>
    <w:p w14:paraId="7D44C966" w14:textId="71C6847F" w:rsidR="00462745" w:rsidRPr="00A55C70" w:rsidRDefault="00462745" w:rsidP="003C7962">
      <w:pPr>
        <w:ind w:firstLine="720"/>
        <w:rPr>
          <w:sz w:val="16"/>
          <w:szCs w:val="16"/>
          <w:lang w:val="en-US"/>
        </w:rPr>
      </w:pPr>
      <w:r w:rsidRPr="00A55C70">
        <w:rPr>
          <w:sz w:val="16"/>
          <w:szCs w:val="16"/>
          <w:lang w:val="en-US"/>
        </w:rPr>
        <w:t>epochs=10</w:t>
      </w:r>
    </w:p>
    <w:p w14:paraId="52EF366E" w14:textId="77777777" w:rsidR="00462745" w:rsidRPr="00A55C70" w:rsidRDefault="00462745" w:rsidP="00462745">
      <w:pPr>
        <w:rPr>
          <w:sz w:val="16"/>
          <w:szCs w:val="16"/>
          <w:lang w:val="en-US"/>
        </w:rPr>
      </w:pPr>
      <w:r w:rsidRPr="00A55C70">
        <w:rPr>
          <w:sz w:val="16"/>
          <w:szCs w:val="16"/>
          <w:lang w:val="en-US"/>
        </w:rPr>
        <w:t>)</w:t>
      </w:r>
    </w:p>
    <w:p w14:paraId="3E07F4D9" w14:textId="77777777" w:rsidR="00462745" w:rsidRPr="00A55C70" w:rsidRDefault="00462745" w:rsidP="00462745">
      <w:pPr>
        <w:rPr>
          <w:sz w:val="10"/>
          <w:szCs w:val="10"/>
          <w:lang w:val="en-US"/>
        </w:rPr>
      </w:pPr>
    </w:p>
    <w:p w14:paraId="57DE1C4D" w14:textId="77777777" w:rsidR="00462745" w:rsidRPr="00462745" w:rsidRDefault="00462745" w:rsidP="00462745">
      <w:pPr>
        <w:rPr>
          <w:sz w:val="16"/>
          <w:szCs w:val="16"/>
          <w:lang w:val="en-US"/>
        </w:rPr>
      </w:pPr>
      <w:r w:rsidRPr="00462745">
        <w:rPr>
          <w:sz w:val="16"/>
          <w:szCs w:val="16"/>
          <w:lang w:val="en-US"/>
        </w:rPr>
        <w:t>test_tfrecords = tf.io.gfile.glob('Pasta Final TFRecord/Teste/*.tfrecord')</w:t>
      </w:r>
    </w:p>
    <w:p w14:paraId="7EF08970" w14:textId="77777777" w:rsidR="00462745" w:rsidRPr="00462745" w:rsidRDefault="00462745" w:rsidP="00462745">
      <w:pPr>
        <w:rPr>
          <w:sz w:val="16"/>
          <w:szCs w:val="16"/>
          <w:lang w:val="en-US"/>
        </w:rPr>
      </w:pPr>
      <w:r w:rsidRPr="00462745">
        <w:rPr>
          <w:sz w:val="16"/>
          <w:szCs w:val="16"/>
          <w:lang w:val="en-US"/>
        </w:rPr>
        <w:t>test_dataset = load_dataset(test_tfrecords).batch(32).prefetch(tf.data.AUTOTUNE)</w:t>
      </w:r>
    </w:p>
    <w:p w14:paraId="6CD59B3A" w14:textId="77777777" w:rsidR="00462745" w:rsidRPr="003C7962" w:rsidRDefault="00462745" w:rsidP="00462745">
      <w:pPr>
        <w:rPr>
          <w:sz w:val="10"/>
          <w:szCs w:val="10"/>
          <w:lang w:val="en-US"/>
        </w:rPr>
      </w:pPr>
    </w:p>
    <w:p w14:paraId="7156C95F" w14:textId="77777777" w:rsidR="00462745" w:rsidRPr="00462745" w:rsidRDefault="00462745" w:rsidP="00462745">
      <w:pPr>
        <w:rPr>
          <w:sz w:val="16"/>
          <w:szCs w:val="16"/>
          <w:lang w:val="en-US"/>
        </w:rPr>
      </w:pPr>
      <w:r w:rsidRPr="00462745">
        <w:rPr>
          <w:sz w:val="16"/>
          <w:szCs w:val="16"/>
          <w:lang w:val="en-US"/>
        </w:rPr>
        <w:t>test_loss, test_accuracy = model.evaluate(test_dataset)</w:t>
      </w:r>
    </w:p>
    <w:p w14:paraId="29782EE9" w14:textId="77777777" w:rsidR="00462745" w:rsidRPr="003C7962" w:rsidRDefault="00462745" w:rsidP="00462745">
      <w:pPr>
        <w:rPr>
          <w:sz w:val="10"/>
          <w:szCs w:val="10"/>
          <w:lang w:val="en-US"/>
        </w:rPr>
      </w:pPr>
    </w:p>
    <w:p w14:paraId="29436E01" w14:textId="77777777" w:rsidR="00462745" w:rsidRPr="00462745" w:rsidRDefault="00462745" w:rsidP="00462745">
      <w:pPr>
        <w:rPr>
          <w:sz w:val="16"/>
          <w:szCs w:val="16"/>
          <w:lang w:val="en-US"/>
        </w:rPr>
      </w:pPr>
      <w:r w:rsidRPr="00462745">
        <w:rPr>
          <w:sz w:val="16"/>
          <w:szCs w:val="16"/>
          <w:lang w:val="en-US"/>
        </w:rPr>
        <w:t>print(f'Teste Loss: {test_loss}')</w:t>
      </w:r>
    </w:p>
    <w:p w14:paraId="1D4D5645" w14:textId="1ADFD949" w:rsidR="00397BC2" w:rsidRPr="00462745" w:rsidRDefault="00462745" w:rsidP="00462745">
      <w:pPr>
        <w:rPr>
          <w:sz w:val="16"/>
          <w:szCs w:val="16"/>
          <w:lang w:val="en-US"/>
        </w:rPr>
      </w:pPr>
      <w:r w:rsidRPr="00462745">
        <w:rPr>
          <w:sz w:val="16"/>
          <w:szCs w:val="16"/>
          <w:lang w:val="en-US"/>
        </w:rPr>
        <w:t>print(f'Teste Accuracy: {test_accuracy}')</w:t>
      </w:r>
    </w:p>
    <w:p w14:paraId="3B3BBB12" w14:textId="5B7D1942" w:rsidR="00462745" w:rsidRDefault="00462745" w:rsidP="002B2F12">
      <w:r>
        <w:t>Este código foi baseado no código d</w:t>
      </w:r>
      <w:r w:rsidR="00672F01">
        <w:t>a</w:t>
      </w:r>
      <w:r>
        <w:t xml:space="preserve"> </w:t>
      </w:r>
      <w:r w:rsidR="00672F01">
        <w:t xml:space="preserve">tentativa </w:t>
      </w:r>
      <w:r>
        <w:t xml:space="preserve">1 e acrescentei </w:t>
      </w:r>
      <w:r w:rsidR="00E10756">
        <w:t xml:space="preserve">um excerto de código </w:t>
      </w:r>
      <w:r>
        <w:t xml:space="preserve">do website: </w:t>
      </w:r>
      <w:hyperlink r:id="rId52" w:history="1">
        <w:r w:rsidRPr="00462745">
          <w:rPr>
            <w:rStyle w:val="Hiperligao"/>
            <w:sz w:val="16"/>
            <w:szCs w:val="16"/>
          </w:rPr>
          <w:t>https://keras.io/guides/transfer_learning/</w:t>
        </w:r>
      </w:hyperlink>
    </w:p>
    <w:p w14:paraId="2FC7E0A0" w14:textId="77777777" w:rsidR="004B5A3A" w:rsidRPr="005259FE" w:rsidRDefault="004B5A3A" w:rsidP="004B5A3A">
      <w:r w:rsidRPr="005259FE">
        <w:t>Este modelo está pré-treinado, não se fez a otimização de hiperparâmetros, o número de epochs é 10 e não foi implementada uma regra de paragem antecipada.</w:t>
      </w:r>
    </w:p>
    <w:p w14:paraId="4ECA62FA" w14:textId="0C40D469" w:rsidR="004B5A3A" w:rsidRDefault="004B5A3A" w:rsidP="002B2F12">
      <w:r>
        <w:t>O código acrescentado relativamente</w:t>
      </w:r>
      <w:r w:rsidR="00672F01">
        <w:t xml:space="preserve"> à tentativa</w:t>
      </w:r>
      <w:r>
        <w:t xml:space="preserve"> 1 é o seguinte:</w:t>
      </w:r>
    </w:p>
    <w:tbl>
      <w:tblPr>
        <w:tblStyle w:val="TabelacomGrelha"/>
        <w:tblW w:w="0" w:type="auto"/>
        <w:tblLook w:val="04A0" w:firstRow="1" w:lastRow="0" w:firstColumn="1" w:lastColumn="0" w:noHBand="0" w:noVBand="1"/>
      </w:tblPr>
      <w:tblGrid>
        <w:gridCol w:w="9350"/>
      </w:tblGrid>
      <w:tr w:rsidR="004B5A3A" w:rsidRPr="003E3796" w14:paraId="2946B8B0" w14:textId="77777777" w:rsidTr="004B5A3A">
        <w:tc>
          <w:tcPr>
            <w:tcW w:w="9350" w:type="dxa"/>
          </w:tcPr>
          <w:p w14:paraId="6007833E" w14:textId="77777777" w:rsidR="004B5A3A" w:rsidRPr="00462745" w:rsidRDefault="004B5A3A" w:rsidP="004B5A3A">
            <w:pPr>
              <w:rPr>
                <w:sz w:val="16"/>
                <w:szCs w:val="16"/>
                <w:lang w:val="en-US"/>
              </w:rPr>
            </w:pPr>
            <w:r w:rsidRPr="00462745">
              <w:rPr>
                <w:sz w:val="16"/>
                <w:szCs w:val="16"/>
                <w:lang w:val="en-US"/>
              </w:rPr>
              <w:t>data_augmentation = models.Sequential([</w:t>
            </w:r>
          </w:p>
          <w:p w14:paraId="1B42BC7D" w14:textId="77777777" w:rsidR="004B5A3A" w:rsidRPr="00462745" w:rsidRDefault="004B5A3A" w:rsidP="004B5A3A">
            <w:pPr>
              <w:ind w:firstLine="720"/>
              <w:rPr>
                <w:sz w:val="16"/>
                <w:szCs w:val="16"/>
                <w:lang w:val="en-US"/>
              </w:rPr>
            </w:pPr>
            <w:r w:rsidRPr="00462745">
              <w:rPr>
                <w:sz w:val="16"/>
                <w:szCs w:val="16"/>
                <w:lang w:val="en-US"/>
              </w:rPr>
              <w:t>layers.RandomFlip("horizontal_and_vertical"),</w:t>
            </w:r>
          </w:p>
          <w:p w14:paraId="6A45CE84" w14:textId="77777777" w:rsidR="004B5A3A" w:rsidRPr="00462745" w:rsidRDefault="004B5A3A" w:rsidP="004B5A3A">
            <w:pPr>
              <w:ind w:firstLine="720"/>
              <w:rPr>
                <w:sz w:val="16"/>
                <w:szCs w:val="16"/>
                <w:lang w:val="en-US"/>
              </w:rPr>
            </w:pPr>
            <w:r w:rsidRPr="00462745">
              <w:rPr>
                <w:sz w:val="16"/>
                <w:szCs w:val="16"/>
                <w:lang w:val="en-US"/>
              </w:rPr>
              <w:t>layers.RandomRotation(0.2),</w:t>
            </w:r>
          </w:p>
          <w:p w14:paraId="13108642" w14:textId="77777777" w:rsidR="004B5A3A" w:rsidRPr="00462745" w:rsidRDefault="004B5A3A" w:rsidP="004B5A3A">
            <w:pPr>
              <w:ind w:firstLine="720"/>
              <w:rPr>
                <w:sz w:val="16"/>
                <w:szCs w:val="16"/>
                <w:lang w:val="en-US"/>
              </w:rPr>
            </w:pPr>
            <w:r w:rsidRPr="00462745">
              <w:rPr>
                <w:sz w:val="16"/>
                <w:szCs w:val="16"/>
                <w:lang w:val="en-US"/>
              </w:rPr>
              <w:t>layers.RandomZoom(0.1),</w:t>
            </w:r>
          </w:p>
          <w:p w14:paraId="1242D735" w14:textId="2EC6DC8D" w:rsidR="004B5A3A" w:rsidRPr="004B5A3A" w:rsidRDefault="004B5A3A" w:rsidP="002B2F12">
            <w:pPr>
              <w:rPr>
                <w:sz w:val="16"/>
                <w:szCs w:val="16"/>
                <w:lang w:val="en-US"/>
              </w:rPr>
            </w:pPr>
            <w:r w:rsidRPr="00462745">
              <w:rPr>
                <w:sz w:val="16"/>
                <w:szCs w:val="16"/>
                <w:lang w:val="en-US"/>
              </w:rPr>
              <w:t>], name="data_augmentation")</w:t>
            </w:r>
          </w:p>
        </w:tc>
      </w:tr>
    </w:tbl>
    <w:p w14:paraId="33E4C1F9" w14:textId="5ED86EFE" w:rsidR="004B5A3A" w:rsidRPr="004B5A3A" w:rsidRDefault="004B5A3A" w:rsidP="004B5A3A">
      <w:r w:rsidRPr="004B5A3A">
        <w:rPr>
          <w:i/>
          <w:iCs/>
        </w:rPr>
        <w:t>RandomFlip("horizontal_and_vertical")</w:t>
      </w:r>
      <w:r w:rsidRPr="004B5A3A">
        <w:t xml:space="preserve">: Realiza </w:t>
      </w:r>
      <w:r w:rsidR="002B6880">
        <w:t>refleção</w:t>
      </w:r>
      <w:r w:rsidRPr="004B5A3A">
        <w:t xml:space="preserve"> aleatóri</w:t>
      </w:r>
      <w:r w:rsidR="002B6880">
        <w:t>a</w:t>
      </w:r>
      <w:r w:rsidRPr="004B5A3A">
        <w:t xml:space="preserve"> das imagens tanto horizontal quanto verticalmente.</w:t>
      </w:r>
    </w:p>
    <w:p w14:paraId="69F238AF" w14:textId="77777777" w:rsidR="004B5A3A" w:rsidRPr="004B5A3A" w:rsidRDefault="004B5A3A" w:rsidP="004B5A3A">
      <w:r w:rsidRPr="004B5A3A">
        <w:rPr>
          <w:i/>
          <w:iCs/>
        </w:rPr>
        <w:t>RandomRotation(0.2)</w:t>
      </w:r>
      <w:r w:rsidRPr="004B5A3A">
        <w:t>: Aplica uma rotação aleatória de até 20% da imagem.</w:t>
      </w:r>
    </w:p>
    <w:p w14:paraId="5CD4F537" w14:textId="0C757981" w:rsidR="00462745" w:rsidRPr="004B5A3A" w:rsidRDefault="004B5A3A" w:rsidP="004B5A3A">
      <w:r w:rsidRPr="004B5A3A">
        <w:rPr>
          <w:i/>
          <w:iCs/>
        </w:rPr>
        <w:t>RandomZoom(0.1)</w:t>
      </w:r>
      <w:r w:rsidRPr="004B5A3A">
        <w:t>: Realiza um zoom aleatório de até 10%.</w:t>
      </w:r>
    </w:p>
    <w:p w14:paraId="001EE88D" w14:textId="6174BA56" w:rsidR="004B5A3A" w:rsidRDefault="004B5A3A" w:rsidP="002B2F12">
      <w:r>
        <w:t>Este excerto de código foi acre</w:t>
      </w:r>
      <w:r w:rsidR="002B6880">
        <w:t xml:space="preserve">scentado para </w:t>
      </w:r>
      <w:r w:rsidR="002B6880" w:rsidRPr="002B6880">
        <w:t>aumentar a variedade dos dados de treino, ajudando o modelo a generalizar melhor e evita</w:t>
      </w:r>
      <w:r w:rsidR="002B6880">
        <w:t>r</w:t>
      </w:r>
      <w:r w:rsidR="002B6880" w:rsidRPr="002B6880">
        <w:t xml:space="preserve"> overfitting.</w:t>
      </w:r>
    </w:p>
    <w:p w14:paraId="3C9686F4" w14:textId="77777777" w:rsidR="00AC413E" w:rsidRDefault="002B78CD">
      <w:pPr>
        <w:jc w:val="left"/>
        <w:sectPr w:rsidR="00AC413E" w:rsidSect="00AC413E">
          <w:pgSz w:w="12240" w:h="15840"/>
          <w:pgMar w:top="567" w:right="1440" w:bottom="567" w:left="1440" w:header="708" w:footer="708" w:gutter="0"/>
          <w:cols w:space="708"/>
          <w:docGrid w:linePitch="360"/>
        </w:sectPr>
      </w:pPr>
      <w:r>
        <w:br w:type="page"/>
      </w:r>
    </w:p>
    <w:p w14:paraId="0AD2EB1D" w14:textId="24E23761" w:rsidR="002B78CD" w:rsidRPr="0071610D" w:rsidRDefault="00672F01" w:rsidP="00672F01">
      <w:pPr>
        <w:pStyle w:val="Ttulo3"/>
        <w:rPr>
          <w:lang w:val="en-US"/>
        </w:rPr>
      </w:pPr>
      <w:bookmarkStart w:id="65" w:name="_Toc180068734"/>
      <w:r>
        <w:rPr>
          <w:lang w:val="en-US"/>
        </w:rPr>
        <w:lastRenderedPageBreak/>
        <w:t>Tentativa</w:t>
      </w:r>
      <w:r w:rsidR="002B78CD" w:rsidRPr="0071610D">
        <w:rPr>
          <w:lang w:val="en-US"/>
        </w:rPr>
        <w:t xml:space="preserve"> 3</w:t>
      </w:r>
      <w:bookmarkEnd w:id="65"/>
    </w:p>
    <w:p w14:paraId="731C6CE4" w14:textId="20318122" w:rsidR="00B66C88" w:rsidRPr="00A55C70" w:rsidRDefault="00B66C88" w:rsidP="00B66C88">
      <w:pPr>
        <w:rPr>
          <w:sz w:val="16"/>
          <w:szCs w:val="16"/>
          <w:lang w:val="en-US"/>
        </w:rPr>
      </w:pPr>
      <w:r w:rsidRPr="00A55C70">
        <w:rPr>
          <w:sz w:val="16"/>
          <w:szCs w:val="16"/>
          <w:lang w:val="en-US"/>
        </w:rPr>
        <w:t xml:space="preserve">import tensorflow as tf </w:t>
      </w:r>
    </w:p>
    <w:p w14:paraId="248A52CD" w14:textId="2633B724" w:rsidR="00B66C88" w:rsidRPr="00A55C70" w:rsidRDefault="00B66C88" w:rsidP="00B66C88">
      <w:pPr>
        <w:rPr>
          <w:sz w:val="16"/>
          <w:szCs w:val="16"/>
          <w:lang w:val="en-US"/>
        </w:rPr>
      </w:pPr>
      <w:r w:rsidRPr="00A55C70">
        <w:rPr>
          <w:sz w:val="16"/>
          <w:szCs w:val="16"/>
          <w:lang w:val="en-US"/>
        </w:rPr>
        <w:t xml:space="preserve">from tensorflow.keras import layers, models </w:t>
      </w:r>
    </w:p>
    <w:p w14:paraId="69975292" w14:textId="58BDA071" w:rsidR="00B66C88" w:rsidRPr="005A4904" w:rsidRDefault="00B66C88" w:rsidP="00B66C88">
      <w:pPr>
        <w:rPr>
          <w:sz w:val="16"/>
          <w:szCs w:val="16"/>
          <w:lang w:val="en-US"/>
        </w:rPr>
      </w:pPr>
      <w:r w:rsidRPr="005A4904">
        <w:rPr>
          <w:sz w:val="16"/>
          <w:szCs w:val="16"/>
          <w:lang w:val="en-US"/>
        </w:rPr>
        <w:t>from tensorflow.keras.applications import ResNet50</w:t>
      </w:r>
    </w:p>
    <w:p w14:paraId="6D478B8B" w14:textId="77777777" w:rsidR="00B66C88" w:rsidRPr="005A4904" w:rsidRDefault="00B66C88" w:rsidP="00B66C88">
      <w:pPr>
        <w:rPr>
          <w:sz w:val="10"/>
          <w:szCs w:val="10"/>
          <w:lang w:val="en-US"/>
        </w:rPr>
      </w:pPr>
    </w:p>
    <w:p w14:paraId="0F605DFD" w14:textId="77777777" w:rsidR="00B66C88" w:rsidRPr="005A4904" w:rsidRDefault="00B66C88" w:rsidP="00B66C88">
      <w:pPr>
        <w:rPr>
          <w:sz w:val="16"/>
          <w:szCs w:val="16"/>
          <w:lang w:val="en-US"/>
        </w:rPr>
      </w:pPr>
      <w:r w:rsidRPr="005A4904">
        <w:rPr>
          <w:sz w:val="16"/>
          <w:szCs w:val="16"/>
          <w:lang w:val="en-US"/>
        </w:rPr>
        <w:t>base_model = ResNet50(weights='imagenet', include_top=False, input_shape=(224, 224, 3))</w:t>
      </w:r>
    </w:p>
    <w:p w14:paraId="7F027AFD" w14:textId="77777777" w:rsidR="00B66C88" w:rsidRPr="005A4904" w:rsidRDefault="00B66C88" w:rsidP="00B66C88">
      <w:pPr>
        <w:rPr>
          <w:sz w:val="10"/>
          <w:szCs w:val="10"/>
          <w:lang w:val="en-US"/>
        </w:rPr>
      </w:pPr>
    </w:p>
    <w:p w14:paraId="1CCEC79D" w14:textId="77777777" w:rsidR="00B66C88" w:rsidRPr="005A4904" w:rsidRDefault="00B66C88" w:rsidP="00B66C88">
      <w:pPr>
        <w:rPr>
          <w:sz w:val="16"/>
          <w:szCs w:val="16"/>
          <w:lang w:val="en-US"/>
        </w:rPr>
      </w:pPr>
      <w:r w:rsidRPr="005A4904">
        <w:rPr>
          <w:sz w:val="16"/>
          <w:szCs w:val="16"/>
          <w:lang w:val="en-US"/>
        </w:rPr>
        <w:t>for layer in base_model.layers:</w:t>
      </w:r>
    </w:p>
    <w:p w14:paraId="43CC9B2A" w14:textId="7DC0FE77" w:rsidR="00B66C88" w:rsidRPr="005A4904" w:rsidRDefault="00B66C88" w:rsidP="005A4904">
      <w:pPr>
        <w:ind w:firstLine="720"/>
        <w:rPr>
          <w:sz w:val="16"/>
          <w:szCs w:val="16"/>
          <w:lang w:val="en-US"/>
        </w:rPr>
      </w:pPr>
      <w:r w:rsidRPr="005A4904">
        <w:rPr>
          <w:sz w:val="16"/>
          <w:szCs w:val="16"/>
          <w:lang w:val="en-US"/>
        </w:rPr>
        <w:t>layer.trainable = False</w:t>
      </w:r>
    </w:p>
    <w:p w14:paraId="1B697EE4" w14:textId="77777777" w:rsidR="00B66C88" w:rsidRPr="005A4904" w:rsidRDefault="00B66C88" w:rsidP="00B66C88">
      <w:pPr>
        <w:rPr>
          <w:sz w:val="10"/>
          <w:szCs w:val="10"/>
          <w:lang w:val="en-US"/>
        </w:rPr>
      </w:pPr>
    </w:p>
    <w:p w14:paraId="5999B9C2" w14:textId="77777777" w:rsidR="00B66C88" w:rsidRPr="005A4904" w:rsidRDefault="00B66C88" w:rsidP="00B66C88">
      <w:pPr>
        <w:rPr>
          <w:sz w:val="16"/>
          <w:szCs w:val="16"/>
          <w:lang w:val="en-US"/>
        </w:rPr>
      </w:pPr>
      <w:r w:rsidRPr="005A4904">
        <w:rPr>
          <w:sz w:val="16"/>
          <w:szCs w:val="16"/>
          <w:lang w:val="en-US"/>
        </w:rPr>
        <w:t>data_augmentation = models.Sequential([</w:t>
      </w:r>
    </w:p>
    <w:p w14:paraId="79782549" w14:textId="5AAFE244" w:rsidR="00B66C88" w:rsidRPr="00A55C70" w:rsidRDefault="00B66C88" w:rsidP="005A4904">
      <w:pPr>
        <w:ind w:firstLine="720"/>
        <w:rPr>
          <w:sz w:val="16"/>
          <w:szCs w:val="16"/>
          <w:lang w:val="en-US"/>
        </w:rPr>
      </w:pPr>
      <w:r w:rsidRPr="00A55C70">
        <w:rPr>
          <w:sz w:val="16"/>
          <w:szCs w:val="16"/>
          <w:lang w:val="en-US"/>
        </w:rPr>
        <w:t>layers.RandomFlip("horizontal_and_vertical"),</w:t>
      </w:r>
    </w:p>
    <w:p w14:paraId="113B4B3F" w14:textId="673D31EF" w:rsidR="00B66C88" w:rsidRPr="00A55C70" w:rsidRDefault="00B66C88" w:rsidP="005A4904">
      <w:pPr>
        <w:ind w:firstLine="720"/>
        <w:rPr>
          <w:sz w:val="16"/>
          <w:szCs w:val="16"/>
          <w:lang w:val="en-US"/>
        </w:rPr>
      </w:pPr>
      <w:r w:rsidRPr="00A55C70">
        <w:rPr>
          <w:sz w:val="16"/>
          <w:szCs w:val="16"/>
          <w:lang w:val="en-US"/>
        </w:rPr>
        <w:t>layers.RandomRotation(0.2),</w:t>
      </w:r>
    </w:p>
    <w:p w14:paraId="2AC26EC1" w14:textId="78DD8EEB" w:rsidR="00B66C88" w:rsidRPr="00A55C70" w:rsidRDefault="00B66C88" w:rsidP="005A4904">
      <w:pPr>
        <w:ind w:firstLine="720"/>
        <w:rPr>
          <w:sz w:val="16"/>
          <w:szCs w:val="16"/>
          <w:lang w:val="en-US"/>
        </w:rPr>
      </w:pPr>
      <w:r w:rsidRPr="00A55C70">
        <w:rPr>
          <w:sz w:val="16"/>
          <w:szCs w:val="16"/>
          <w:lang w:val="en-US"/>
        </w:rPr>
        <w:t>layers.RandomZoom(0.2),</w:t>
      </w:r>
    </w:p>
    <w:p w14:paraId="001FA4CE" w14:textId="66C0D6A4" w:rsidR="00B66C88" w:rsidRPr="00A55C70" w:rsidRDefault="00B66C88" w:rsidP="005A4904">
      <w:pPr>
        <w:ind w:firstLine="720"/>
        <w:rPr>
          <w:sz w:val="16"/>
          <w:szCs w:val="16"/>
          <w:lang w:val="en-US"/>
        </w:rPr>
      </w:pPr>
      <w:r w:rsidRPr="00A55C70">
        <w:rPr>
          <w:sz w:val="16"/>
          <w:szCs w:val="16"/>
          <w:lang w:val="en-US"/>
        </w:rPr>
        <w:t>layers.RandomContrast(0.2),</w:t>
      </w:r>
    </w:p>
    <w:p w14:paraId="59021946" w14:textId="0EF73982" w:rsidR="00B66C88" w:rsidRPr="005A4904" w:rsidRDefault="00B66C88" w:rsidP="005A4904">
      <w:pPr>
        <w:ind w:firstLine="720"/>
        <w:rPr>
          <w:sz w:val="16"/>
          <w:szCs w:val="16"/>
          <w:lang w:val="en-US"/>
        </w:rPr>
      </w:pPr>
      <w:r w:rsidRPr="005A4904">
        <w:rPr>
          <w:sz w:val="16"/>
          <w:szCs w:val="16"/>
          <w:lang w:val="en-US"/>
        </w:rPr>
        <w:t>layers.RandomBrightness(0.2),</w:t>
      </w:r>
    </w:p>
    <w:p w14:paraId="4090733D" w14:textId="77777777" w:rsidR="00B66C88" w:rsidRPr="005A4904" w:rsidRDefault="00B66C88" w:rsidP="00B66C88">
      <w:pPr>
        <w:rPr>
          <w:sz w:val="16"/>
          <w:szCs w:val="16"/>
          <w:lang w:val="en-US"/>
        </w:rPr>
      </w:pPr>
      <w:r w:rsidRPr="005A4904">
        <w:rPr>
          <w:sz w:val="16"/>
          <w:szCs w:val="16"/>
          <w:lang w:val="en-US"/>
        </w:rPr>
        <w:t>], name="data_augmentation")</w:t>
      </w:r>
    </w:p>
    <w:p w14:paraId="00A1C71A" w14:textId="77777777" w:rsidR="00B66C88" w:rsidRPr="005A4904" w:rsidRDefault="00B66C88" w:rsidP="00B66C88">
      <w:pPr>
        <w:rPr>
          <w:sz w:val="10"/>
          <w:szCs w:val="10"/>
          <w:lang w:val="en-US"/>
        </w:rPr>
      </w:pPr>
    </w:p>
    <w:p w14:paraId="4DFCCED0" w14:textId="77777777" w:rsidR="00B66C88" w:rsidRPr="00A55C70" w:rsidRDefault="00B66C88" w:rsidP="00B66C88">
      <w:pPr>
        <w:rPr>
          <w:sz w:val="16"/>
          <w:szCs w:val="16"/>
          <w:lang w:val="en-US"/>
        </w:rPr>
      </w:pPr>
      <w:r w:rsidRPr="00A55C70">
        <w:rPr>
          <w:sz w:val="16"/>
          <w:szCs w:val="16"/>
          <w:lang w:val="en-US"/>
        </w:rPr>
        <w:t>model = models.Sequential([</w:t>
      </w:r>
    </w:p>
    <w:p w14:paraId="7696E5BD" w14:textId="5394F76C" w:rsidR="00B66C88" w:rsidRPr="00A55C70" w:rsidRDefault="00B66C88" w:rsidP="005A4904">
      <w:pPr>
        <w:ind w:firstLine="720"/>
        <w:rPr>
          <w:sz w:val="16"/>
          <w:szCs w:val="16"/>
          <w:lang w:val="en-US"/>
        </w:rPr>
      </w:pPr>
      <w:r w:rsidRPr="00A55C70">
        <w:rPr>
          <w:sz w:val="16"/>
          <w:szCs w:val="16"/>
          <w:lang w:val="en-US"/>
        </w:rPr>
        <w:t>layers.Input(shape=(224, 224, 3)),</w:t>
      </w:r>
    </w:p>
    <w:p w14:paraId="15F87E3F" w14:textId="2B14329B" w:rsidR="00B66C88" w:rsidRPr="00A55C70" w:rsidRDefault="00B66C88" w:rsidP="005A4904">
      <w:pPr>
        <w:ind w:firstLine="720"/>
        <w:rPr>
          <w:sz w:val="16"/>
          <w:szCs w:val="16"/>
          <w:lang w:val="en-US"/>
        </w:rPr>
      </w:pPr>
      <w:r w:rsidRPr="00A55C70">
        <w:rPr>
          <w:sz w:val="16"/>
          <w:szCs w:val="16"/>
          <w:lang w:val="en-US"/>
        </w:rPr>
        <w:t xml:space="preserve">data_augmentation, </w:t>
      </w:r>
    </w:p>
    <w:p w14:paraId="790FF0A7" w14:textId="40E6299E" w:rsidR="00B66C88" w:rsidRPr="005A4904" w:rsidRDefault="00B66C88" w:rsidP="005A4904">
      <w:pPr>
        <w:ind w:firstLine="720"/>
        <w:rPr>
          <w:sz w:val="16"/>
          <w:szCs w:val="16"/>
          <w:lang w:val="en-US"/>
        </w:rPr>
      </w:pPr>
      <w:r w:rsidRPr="005A4904">
        <w:rPr>
          <w:sz w:val="16"/>
          <w:szCs w:val="16"/>
          <w:lang w:val="en-US"/>
        </w:rPr>
        <w:t>base_model,</w:t>
      </w:r>
    </w:p>
    <w:p w14:paraId="73903897" w14:textId="58D76CE9" w:rsidR="00B66C88" w:rsidRPr="005A4904" w:rsidRDefault="00B66C88" w:rsidP="005A4904">
      <w:pPr>
        <w:ind w:firstLine="720"/>
        <w:rPr>
          <w:sz w:val="16"/>
          <w:szCs w:val="16"/>
          <w:lang w:val="en-US"/>
        </w:rPr>
      </w:pPr>
      <w:r w:rsidRPr="005A4904">
        <w:rPr>
          <w:sz w:val="16"/>
          <w:szCs w:val="16"/>
          <w:lang w:val="en-US"/>
        </w:rPr>
        <w:t>layers.Flatten(),</w:t>
      </w:r>
    </w:p>
    <w:p w14:paraId="7ED7F7DB" w14:textId="5B7A10AB" w:rsidR="00B66C88" w:rsidRPr="005A4904" w:rsidRDefault="00B66C88" w:rsidP="005A4904">
      <w:pPr>
        <w:ind w:firstLine="720"/>
        <w:rPr>
          <w:sz w:val="16"/>
          <w:szCs w:val="16"/>
          <w:lang w:val="en-US"/>
        </w:rPr>
      </w:pPr>
      <w:r w:rsidRPr="005A4904">
        <w:rPr>
          <w:sz w:val="16"/>
          <w:szCs w:val="16"/>
          <w:lang w:val="en-US"/>
        </w:rPr>
        <w:t>layers.Dense(1024, activation='relu'),</w:t>
      </w:r>
    </w:p>
    <w:p w14:paraId="3E4C8844" w14:textId="74DE4AC8" w:rsidR="00B66C88" w:rsidRPr="00A55C70" w:rsidRDefault="00B66C88" w:rsidP="005A4904">
      <w:pPr>
        <w:ind w:firstLine="720"/>
        <w:rPr>
          <w:sz w:val="16"/>
          <w:szCs w:val="16"/>
          <w:lang w:val="en-US"/>
        </w:rPr>
      </w:pPr>
      <w:r w:rsidRPr="00A55C70">
        <w:rPr>
          <w:sz w:val="16"/>
          <w:szCs w:val="16"/>
          <w:lang w:val="en-US"/>
        </w:rPr>
        <w:t>layers.Dropout(0.5),</w:t>
      </w:r>
    </w:p>
    <w:p w14:paraId="19146E59" w14:textId="7A80557B" w:rsidR="00B66C88" w:rsidRPr="00A55C70" w:rsidRDefault="00B66C88" w:rsidP="005A4904">
      <w:pPr>
        <w:ind w:firstLine="720"/>
        <w:rPr>
          <w:sz w:val="16"/>
          <w:szCs w:val="16"/>
          <w:lang w:val="en-US"/>
        </w:rPr>
      </w:pPr>
      <w:r w:rsidRPr="00A55C70">
        <w:rPr>
          <w:sz w:val="16"/>
          <w:szCs w:val="16"/>
          <w:lang w:val="en-US"/>
        </w:rPr>
        <w:t>layers.Dense(43, activation='softmax')</w:t>
      </w:r>
    </w:p>
    <w:p w14:paraId="3FDA1769" w14:textId="77777777" w:rsidR="00B66C88" w:rsidRPr="00A55C70" w:rsidRDefault="00B66C88" w:rsidP="00B66C88">
      <w:pPr>
        <w:rPr>
          <w:sz w:val="16"/>
          <w:szCs w:val="16"/>
          <w:lang w:val="en-US"/>
        </w:rPr>
      </w:pPr>
      <w:r w:rsidRPr="00A55C70">
        <w:rPr>
          <w:sz w:val="16"/>
          <w:szCs w:val="16"/>
          <w:lang w:val="en-US"/>
        </w:rPr>
        <w:t>])</w:t>
      </w:r>
    </w:p>
    <w:p w14:paraId="2CC0F123" w14:textId="77777777" w:rsidR="00B66C88" w:rsidRPr="00A55C70" w:rsidRDefault="00B66C88" w:rsidP="00B66C88">
      <w:pPr>
        <w:rPr>
          <w:sz w:val="10"/>
          <w:szCs w:val="10"/>
          <w:lang w:val="en-US"/>
        </w:rPr>
      </w:pPr>
    </w:p>
    <w:p w14:paraId="7FCCA283" w14:textId="77777777" w:rsidR="00B66C88" w:rsidRPr="00A55C70" w:rsidRDefault="00B66C88" w:rsidP="00B66C88">
      <w:pPr>
        <w:rPr>
          <w:sz w:val="16"/>
          <w:szCs w:val="16"/>
          <w:lang w:val="en-US"/>
        </w:rPr>
      </w:pPr>
      <w:r w:rsidRPr="00A55C70">
        <w:rPr>
          <w:sz w:val="16"/>
          <w:szCs w:val="16"/>
          <w:lang w:val="en-US"/>
        </w:rPr>
        <w:t>model.compile(optimizer='adam',</w:t>
      </w:r>
    </w:p>
    <w:p w14:paraId="688370ED" w14:textId="285C45EC" w:rsidR="00B66C88" w:rsidRPr="005A4904" w:rsidRDefault="00B66C88" w:rsidP="005A4904">
      <w:pPr>
        <w:ind w:left="720" w:firstLine="720"/>
        <w:rPr>
          <w:sz w:val="16"/>
          <w:szCs w:val="16"/>
          <w:lang w:val="en-US"/>
        </w:rPr>
      </w:pPr>
      <w:r w:rsidRPr="005A4904">
        <w:rPr>
          <w:sz w:val="16"/>
          <w:szCs w:val="16"/>
          <w:lang w:val="en-US"/>
        </w:rPr>
        <w:t>loss='sparse_categorical_crossentropy',</w:t>
      </w:r>
    </w:p>
    <w:p w14:paraId="15902AB6" w14:textId="41773DFE" w:rsidR="00B66C88" w:rsidRPr="005A4904" w:rsidRDefault="00B66C88" w:rsidP="005A4904">
      <w:pPr>
        <w:ind w:left="720" w:firstLine="720"/>
        <w:rPr>
          <w:sz w:val="16"/>
          <w:szCs w:val="16"/>
          <w:lang w:val="en-US"/>
        </w:rPr>
      </w:pPr>
      <w:r w:rsidRPr="005A4904">
        <w:rPr>
          <w:sz w:val="16"/>
          <w:szCs w:val="16"/>
          <w:lang w:val="en-US"/>
        </w:rPr>
        <w:t>metrics=['accuracy'])</w:t>
      </w:r>
    </w:p>
    <w:p w14:paraId="57CE4D54" w14:textId="77777777" w:rsidR="00B66C88" w:rsidRPr="00A55C70" w:rsidRDefault="00B66C88" w:rsidP="00B66C88">
      <w:pPr>
        <w:rPr>
          <w:sz w:val="10"/>
          <w:szCs w:val="10"/>
          <w:lang w:val="en-US"/>
        </w:rPr>
      </w:pPr>
    </w:p>
    <w:p w14:paraId="5674B910" w14:textId="77777777" w:rsidR="00E10756" w:rsidRPr="00A55C70" w:rsidRDefault="00E10756" w:rsidP="00B66C88">
      <w:pPr>
        <w:rPr>
          <w:sz w:val="10"/>
          <w:szCs w:val="10"/>
          <w:lang w:val="en-US"/>
        </w:rPr>
      </w:pPr>
    </w:p>
    <w:p w14:paraId="4B3ADA33" w14:textId="77777777" w:rsidR="00E10756" w:rsidRPr="00A55C70" w:rsidRDefault="00E10756" w:rsidP="00B66C88">
      <w:pPr>
        <w:rPr>
          <w:sz w:val="10"/>
          <w:szCs w:val="10"/>
          <w:lang w:val="en-US"/>
        </w:rPr>
      </w:pPr>
    </w:p>
    <w:p w14:paraId="2445B065" w14:textId="77777777" w:rsidR="00E10756" w:rsidRPr="00A55C70" w:rsidRDefault="00E10756" w:rsidP="00B66C88">
      <w:pPr>
        <w:rPr>
          <w:sz w:val="10"/>
          <w:szCs w:val="10"/>
          <w:lang w:val="en-US"/>
        </w:rPr>
      </w:pPr>
    </w:p>
    <w:p w14:paraId="55E596E9" w14:textId="77777777" w:rsidR="00E10756" w:rsidRPr="00A55C70" w:rsidRDefault="00E10756" w:rsidP="00B66C88">
      <w:pPr>
        <w:rPr>
          <w:sz w:val="10"/>
          <w:szCs w:val="10"/>
          <w:lang w:val="en-US"/>
        </w:rPr>
      </w:pPr>
    </w:p>
    <w:p w14:paraId="6DFF9BCD" w14:textId="77777777" w:rsidR="00E10756" w:rsidRPr="00A55C70" w:rsidRDefault="00E10756" w:rsidP="00B66C88">
      <w:pPr>
        <w:rPr>
          <w:sz w:val="10"/>
          <w:szCs w:val="10"/>
          <w:lang w:val="en-US"/>
        </w:rPr>
      </w:pPr>
    </w:p>
    <w:p w14:paraId="6F0A7FDD" w14:textId="77777777" w:rsidR="00B66C88" w:rsidRPr="005A4904" w:rsidRDefault="00B66C88" w:rsidP="00B66C88">
      <w:pPr>
        <w:rPr>
          <w:sz w:val="16"/>
          <w:szCs w:val="16"/>
          <w:lang w:val="en-US"/>
        </w:rPr>
      </w:pPr>
      <w:r w:rsidRPr="005A4904">
        <w:rPr>
          <w:sz w:val="16"/>
          <w:szCs w:val="16"/>
          <w:lang w:val="en-US"/>
        </w:rPr>
        <w:lastRenderedPageBreak/>
        <w:t>def parse_tfrecord(example):</w:t>
      </w:r>
    </w:p>
    <w:p w14:paraId="007B0B03" w14:textId="169200FC" w:rsidR="00B66C88" w:rsidRPr="005A4904" w:rsidRDefault="00B66C88" w:rsidP="005A4904">
      <w:pPr>
        <w:ind w:firstLine="720"/>
        <w:rPr>
          <w:sz w:val="16"/>
          <w:szCs w:val="16"/>
          <w:lang w:val="en-US"/>
        </w:rPr>
      </w:pPr>
      <w:r w:rsidRPr="005A4904">
        <w:rPr>
          <w:sz w:val="16"/>
          <w:szCs w:val="16"/>
          <w:lang w:val="en-US"/>
        </w:rPr>
        <w:t>feature_description = {</w:t>
      </w:r>
    </w:p>
    <w:p w14:paraId="0B6210AA" w14:textId="7A3C8781" w:rsidR="00B66C88" w:rsidRPr="005A4904" w:rsidRDefault="00B66C88" w:rsidP="005A4904">
      <w:pPr>
        <w:ind w:left="720" w:firstLine="720"/>
        <w:rPr>
          <w:sz w:val="16"/>
          <w:szCs w:val="16"/>
          <w:lang w:val="en-US"/>
        </w:rPr>
      </w:pPr>
      <w:r w:rsidRPr="005A4904">
        <w:rPr>
          <w:sz w:val="16"/>
          <w:szCs w:val="16"/>
          <w:lang w:val="en-US"/>
        </w:rPr>
        <w:t>'image/encoded': tf.io.FixedLenFeature([], tf.string),</w:t>
      </w:r>
    </w:p>
    <w:p w14:paraId="4C260CEE" w14:textId="2B2884F8" w:rsidR="00B66C88" w:rsidRPr="005A4904" w:rsidRDefault="00B66C88" w:rsidP="005A4904">
      <w:pPr>
        <w:ind w:left="720" w:firstLine="720"/>
        <w:rPr>
          <w:sz w:val="16"/>
          <w:szCs w:val="16"/>
          <w:lang w:val="en-US"/>
        </w:rPr>
      </w:pPr>
      <w:r w:rsidRPr="005A4904">
        <w:rPr>
          <w:sz w:val="16"/>
          <w:szCs w:val="16"/>
          <w:lang w:val="en-US"/>
        </w:rPr>
        <w:t>'image/object/class/</w:t>
      </w:r>
      <w:r w:rsidR="0039734E">
        <w:rPr>
          <w:sz w:val="16"/>
          <w:szCs w:val="16"/>
          <w:lang w:val="en-US"/>
        </w:rPr>
        <w:t>classe</w:t>
      </w:r>
      <w:r w:rsidRPr="005A4904">
        <w:rPr>
          <w:sz w:val="16"/>
          <w:szCs w:val="16"/>
          <w:lang w:val="en-US"/>
        </w:rPr>
        <w:t>': tf.io.FixedLenFeature([], tf.int64),</w:t>
      </w:r>
    </w:p>
    <w:p w14:paraId="6ACAD661" w14:textId="232A6EAF" w:rsidR="00B66C88" w:rsidRPr="005A4904" w:rsidRDefault="00B66C88" w:rsidP="005A4904">
      <w:pPr>
        <w:ind w:firstLine="720"/>
        <w:rPr>
          <w:sz w:val="16"/>
          <w:szCs w:val="16"/>
          <w:lang w:val="en-US"/>
        </w:rPr>
      </w:pPr>
      <w:r w:rsidRPr="005A4904">
        <w:rPr>
          <w:sz w:val="16"/>
          <w:szCs w:val="16"/>
          <w:lang w:val="en-US"/>
        </w:rPr>
        <w:t>}</w:t>
      </w:r>
    </w:p>
    <w:p w14:paraId="028F38C2" w14:textId="2DE4EB25" w:rsidR="00B66C88" w:rsidRPr="005A4904" w:rsidRDefault="00B66C88" w:rsidP="005A4904">
      <w:pPr>
        <w:ind w:firstLine="720"/>
        <w:rPr>
          <w:sz w:val="16"/>
          <w:szCs w:val="16"/>
          <w:lang w:val="en-US"/>
        </w:rPr>
      </w:pPr>
      <w:r w:rsidRPr="005A4904">
        <w:rPr>
          <w:sz w:val="16"/>
          <w:szCs w:val="16"/>
          <w:lang w:val="en-US"/>
        </w:rPr>
        <w:t>return tf.io.parse_single_example(example, feature_description)</w:t>
      </w:r>
    </w:p>
    <w:p w14:paraId="4B812525" w14:textId="77777777" w:rsidR="00B66C88" w:rsidRPr="002905E4" w:rsidRDefault="00B66C88" w:rsidP="00B66C88">
      <w:pPr>
        <w:rPr>
          <w:sz w:val="10"/>
          <w:szCs w:val="10"/>
          <w:lang w:val="en-US"/>
        </w:rPr>
      </w:pPr>
    </w:p>
    <w:p w14:paraId="347ADEE7" w14:textId="77777777" w:rsidR="00B66C88" w:rsidRPr="002905E4" w:rsidRDefault="00B66C88" w:rsidP="00B66C88">
      <w:pPr>
        <w:rPr>
          <w:sz w:val="16"/>
          <w:szCs w:val="16"/>
          <w:lang w:val="en-US"/>
        </w:rPr>
      </w:pPr>
      <w:r w:rsidRPr="002905E4">
        <w:rPr>
          <w:sz w:val="16"/>
          <w:szCs w:val="16"/>
          <w:lang w:val="en-US"/>
        </w:rPr>
        <w:t>def load_dataset(file_paths):</w:t>
      </w:r>
    </w:p>
    <w:p w14:paraId="0F45FD22" w14:textId="344679C4" w:rsidR="00B66C88" w:rsidRPr="002905E4" w:rsidRDefault="00B66C88" w:rsidP="002905E4">
      <w:pPr>
        <w:ind w:firstLine="720"/>
        <w:rPr>
          <w:sz w:val="16"/>
          <w:szCs w:val="16"/>
          <w:lang w:val="en-US"/>
        </w:rPr>
      </w:pPr>
      <w:r w:rsidRPr="002905E4">
        <w:rPr>
          <w:sz w:val="16"/>
          <w:szCs w:val="16"/>
          <w:lang w:val="en-US"/>
        </w:rPr>
        <w:t>raw_dataset = tf.data.TFRecordDataset(file_paths)</w:t>
      </w:r>
    </w:p>
    <w:p w14:paraId="0B0CAEC3" w14:textId="0EBA2D5F" w:rsidR="00B66C88" w:rsidRPr="002905E4" w:rsidRDefault="00B66C88" w:rsidP="002905E4">
      <w:pPr>
        <w:ind w:firstLine="720"/>
        <w:rPr>
          <w:sz w:val="16"/>
          <w:szCs w:val="16"/>
          <w:lang w:val="en-US"/>
        </w:rPr>
      </w:pPr>
      <w:r w:rsidRPr="002905E4">
        <w:rPr>
          <w:sz w:val="16"/>
          <w:szCs w:val="16"/>
          <w:lang w:val="en-US"/>
        </w:rPr>
        <w:t>return raw_dataset.map(parse_tfrecord).map(</w:t>
      </w:r>
    </w:p>
    <w:p w14:paraId="0099252B" w14:textId="176B4ED6" w:rsidR="00B66C88" w:rsidRPr="002905E4" w:rsidRDefault="00B66C88" w:rsidP="002905E4">
      <w:pPr>
        <w:ind w:left="1440"/>
        <w:rPr>
          <w:sz w:val="16"/>
          <w:szCs w:val="16"/>
          <w:lang w:val="en-US"/>
        </w:rPr>
      </w:pPr>
      <w:r w:rsidRPr="002905E4">
        <w:rPr>
          <w:sz w:val="16"/>
          <w:szCs w:val="16"/>
          <w:lang w:val="en-US"/>
        </w:rPr>
        <w:t>lambda x: (</w:t>
      </w:r>
    </w:p>
    <w:p w14:paraId="0E338A30" w14:textId="0ABC1980" w:rsidR="00B66C88" w:rsidRPr="002905E4" w:rsidRDefault="00B66C88" w:rsidP="002905E4">
      <w:pPr>
        <w:ind w:left="1440" w:firstLine="720"/>
        <w:rPr>
          <w:sz w:val="16"/>
          <w:szCs w:val="16"/>
          <w:lang w:val="en-US"/>
        </w:rPr>
      </w:pPr>
      <w:r w:rsidRPr="002905E4">
        <w:rPr>
          <w:sz w:val="16"/>
          <w:szCs w:val="16"/>
          <w:lang w:val="en-US"/>
        </w:rPr>
        <w:t>tf.image.resize(tf.image.decode_jpeg(x['image/encoded'], channels=3), [224, 224]),</w:t>
      </w:r>
    </w:p>
    <w:p w14:paraId="0E112264" w14:textId="2D290A81" w:rsidR="00B66C88" w:rsidRPr="00E10756" w:rsidRDefault="00B66C88" w:rsidP="00E10756">
      <w:pPr>
        <w:ind w:left="1440" w:firstLine="720"/>
        <w:rPr>
          <w:sz w:val="16"/>
          <w:szCs w:val="16"/>
          <w:lang w:val="en-US"/>
        </w:rPr>
      </w:pPr>
      <w:r w:rsidRPr="002905E4">
        <w:rPr>
          <w:sz w:val="16"/>
          <w:szCs w:val="16"/>
          <w:lang w:val="en-US"/>
        </w:rPr>
        <w:t>x['image/object/class/</w:t>
      </w:r>
      <w:r w:rsidR="0039734E">
        <w:rPr>
          <w:sz w:val="16"/>
          <w:szCs w:val="16"/>
          <w:lang w:val="en-US"/>
        </w:rPr>
        <w:t>classe</w:t>
      </w:r>
      <w:r w:rsidRPr="002905E4">
        <w:rPr>
          <w:sz w:val="16"/>
          <w:szCs w:val="16"/>
          <w:lang w:val="en-US"/>
        </w:rPr>
        <w:t>'</w:t>
      </w:r>
      <w:r w:rsidRPr="00A55C70">
        <w:rPr>
          <w:sz w:val="16"/>
          <w:szCs w:val="16"/>
          <w:lang w:val="en-US"/>
        </w:rPr>
        <w:t>)</w:t>
      </w:r>
    </w:p>
    <w:p w14:paraId="42611DF6" w14:textId="446A4F2E" w:rsidR="00B66C88" w:rsidRPr="00A55C70" w:rsidRDefault="00B66C88" w:rsidP="002905E4">
      <w:pPr>
        <w:ind w:firstLine="720"/>
        <w:rPr>
          <w:sz w:val="16"/>
          <w:szCs w:val="16"/>
          <w:lang w:val="en-US"/>
        </w:rPr>
      </w:pPr>
      <w:r w:rsidRPr="00A55C70">
        <w:rPr>
          <w:sz w:val="16"/>
          <w:szCs w:val="16"/>
          <w:lang w:val="en-US"/>
        </w:rPr>
        <w:t>)</w:t>
      </w:r>
    </w:p>
    <w:p w14:paraId="22C732B9" w14:textId="77777777" w:rsidR="00B66C88" w:rsidRPr="00A55C70" w:rsidRDefault="00B66C88" w:rsidP="00B66C88">
      <w:pPr>
        <w:rPr>
          <w:sz w:val="10"/>
          <w:szCs w:val="10"/>
          <w:lang w:val="en-US"/>
        </w:rPr>
      </w:pPr>
    </w:p>
    <w:p w14:paraId="25B5A32B" w14:textId="77777777" w:rsidR="00B66C88" w:rsidRPr="00A55C70" w:rsidRDefault="00B66C88" w:rsidP="00B66C88">
      <w:pPr>
        <w:rPr>
          <w:sz w:val="16"/>
          <w:szCs w:val="16"/>
          <w:lang w:val="en-US"/>
        </w:rPr>
      </w:pPr>
      <w:r w:rsidRPr="00A55C70">
        <w:rPr>
          <w:sz w:val="16"/>
          <w:szCs w:val="16"/>
          <w:lang w:val="en-US"/>
        </w:rPr>
        <w:t>train_tfrecords = tf.io.gfile.glob('Pasta Final TFRecord/Treino/*.tfrecord')</w:t>
      </w:r>
    </w:p>
    <w:p w14:paraId="44418023" w14:textId="77777777" w:rsidR="00B66C88" w:rsidRPr="00A55C70" w:rsidRDefault="00B66C88" w:rsidP="00B66C88">
      <w:pPr>
        <w:rPr>
          <w:sz w:val="16"/>
          <w:szCs w:val="16"/>
          <w:lang w:val="en-US"/>
        </w:rPr>
      </w:pPr>
      <w:r w:rsidRPr="00A55C70">
        <w:rPr>
          <w:sz w:val="16"/>
          <w:szCs w:val="16"/>
          <w:lang w:val="en-US"/>
        </w:rPr>
        <w:t>val_tfrecords = tf.io.gfile.glob('Pasta Final TFRecord/Validação/*.tfrecord')</w:t>
      </w:r>
    </w:p>
    <w:p w14:paraId="1FDD9E8D" w14:textId="77777777" w:rsidR="00B66C88" w:rsidRPr="00A55C70" w:rsidRDefault="00B66C88" w:rsidP="00B66C88">
      <w:pPr>
        <w:rPr>
          <w:sz w:val="10"/>
          <w:szCs w:val="10"/>
          <w:lang w:val="en-US"/>
        </w:rPr>
      </w:pPr>
    </w:p>
    <w:p w14:paraId="026541A0" w14:textId="77777777" w:rsidR="00B66C88" w:rsidRPr="002905E4" w:rsidRDefault="00B66C88" w:rsidP="00B66C88">
      <w:pPr>
        <w:rPr>
          <w:sz w:val="16"/>
          <w:szCs w:val="16"/>
          <w:lang w:val="en-US"/>
        </w:rPr>
      </w:pPr>
      <w:r w:rsidRPr="002905E4">
        <w:rPr>
          <w:sz w:val="16"/>
          <w:szCs w:val="16"/>
          <w:lang w:val="en-US"/>
        </w:rPr>
        <w:t>train_dataset = load_dataset(train_tfrecords).batch(32).prefetch(tf.data.AUTOTUNE)</w:t>
      </w:r>
    </w:p>
    <w:p w14:paraId="01933699" w14:textId="77777777" w:rsidR="00B66C88" w:rsidRPr="002905E4" w:rsidRDefault="00B66C88" w:rsidP="00B66C88">
      <w:pPr>
        <w:rPr>
          <w:sz w:val="16"/>
          <w:szCs w:val="16"/>
          <w:lang w:val="en-US"/>
        </w:rPr>
      </w:pPr>
      <w:r w:rsidRPr="002905E4">
        <w:rPr>
          <w:sz w:val="16"/>
          <w:szCs w:val="16"/>
          <w:lang w:val="en-US"/>
        </w:rPr>
        <w:t>val_dataset = load_dataset(val_tfrecords).batch(32).prefetch(tf.data.AUTOTUNE)</w:t>
      </w:r>
    </w:p>
    <w:p w14:paraId="07A24A27" w14:textId="77777777" w:rsidR="00B66C88" w:rsidRPr="002905E4" w:rsidRDefault="00B66C88" w:rsidP="00B66C88">
      <w:pPr>
        <w:rPr>
          <w:sz w:val="10"/>
          <w:szCs w:val="10"/>
          <w:lang w:val="en-US"/>
        </w:rPr>
      </w:pPr>
    </w:p>
    <w:p w14:paraId="381E9947" w14:textId="77777777" w:rsidR="00B66C88" w:rsidRPr="002905E4" w:rsidRDefault="00B66C88" w:rsidP="00B66C88">
      <w:pPr>
        <w:rPr>
          <w:sz w:val="16"/>
          <w:szCs w:val="16"/>
          <w:lang w:val="en-US"/>
        </w:rPr>
      </w:pPr>
      <w:r w:rsidRPr="002905E4">
        <w:rPr>
          <w:sz w:val="16"/>
          <w:szCs w:val="16"/>
          <w:lang w:val="en-US"/>
        </w:rPr>
        <w:t>early_stopping = tf.keras.callbacks.EarlyStopping(monitor='val_loss', patience=3, restore_best_weights=True)</w:t>
      </w:r>
    </w:p>
    <w:p w14:paraId="08EB1495" w14:textId="77777777" w:rsidR="00B66C88" w:rsidRPr="002905E4" w:rsidRDefault="00B66C88" w:rsidP="00B66C88">
      <w:pPr>
        <w:rPr>
          <w:sz w:val="10"/>
          <w:szCs w:val="10"/>
          <w:lang w:val="en-US"/>
        </w:rPr>
      </w:pPr>
    </w:p>
    <w:p w14:paraId="272C893A" w14:textId="77777777" w:rsidR="00B66C88" w:rsidRPr="002905E4" w:rsidRDefault="00B66C88" w:rsidP="00B66C88">
      <w:pPr>
        <w:rPr>
          <w:sz w:val="16"/>
          <w:szCs w:val="16"/>
          <w:lang w:val="en-US"/>
        </w:rPr>
      </w:pPr>
      <w:r w:rsidRPr="002905E4">
        <w:rPr>
          <w:sz w:val="16"/>
          <w:szCs w:val="16"/>
          <w:lang w:val="en-US"/>
        </w:rPr>
        <w:t>history = model.fit(</w:t>
      </w:r>
    </w:p>
    <w:p w14:paraId="72994E09" w14:textId="3D6C75AC" w:rsidR="00B66C88" w:rsidRPr="002905E4" w:rsidRDefault="00B66C88" w:rsidP="002905E4">
      <w:pPr>
        <w:ind w:firstLine="720"/>
        <w:rPr>
          <w:sz w:val="16"/>
          <w:szCs w:val="16"/>
          <w:lang w:val="en-US"/>
        </w:rPr>
      </w:pPr>
      <w:r w:rsidRPr="002905E4">
        <w:rPr>
          <w:sz w:val="16"/>
          <w:szCs w:val="16"/>
          <w:lang w:val="en-US"/>
        </w:rPr>
        <w:t>train_dataset,</w:t>
      </w:r>
    </w:p>
    <w:p w14:paraId="7E53928C" w14:textId="04EB18C9" w:rsidR="00B66C88" w:rsidRPr="002905E4" w:rsidRDefault="00B66C88" w:rsidP="002905E4">
      <w:pPr>
        <w:ind w:firstLine="720"/>
        <w:rPr>
          <w:sz w:val="16"/>
          <w:szCs w:val="16"/>
          <w:lang w:val="en-US"/>
        </w:rPr>
      </w:pPr>
      <w:r w:rsidRPr="002905E4">
        <w:rPr>
          <w:sz w:val="16"/>
          <w:szCs w:val="16"/>
          <w:lang w:val="en-US"/>
        </w:rPr>
        <w:t>validation_data=val_dataset,</w:t>
      </w:r>
    </w:p>
    <w:p w14:paraId="6729F89F" w14:textId="4A228D91" w:rsidR="00B66C88" w:rsidRPr="002905E4" w:rsidRDefault="00B66C88" w:rsidP="002905E4">
      <w:pPr>
        <w:ind w:firstLine="720"/>
        <w:rPr>
          <w:sz w:val="16"/>
          <w:szCs w:val="16"/>
          <w:lang w:val="en-US"/>
        </w:rPr>
      </w:pPr>
      <w:r w:rsidRPr="002905E4">
        <w:rPr>
          <w:sz w:val="16"/>
          <w:szCs w:val="16"/>
          <w:lang w:val="en-US"/>
        </w:rPr>
        <w:t>epochs=10,</w:t>
      </w:r>
    </w:p>
    <w:p w14:paraId="5033DE07" w14:textId="2A9DD682" w:rsidR="00B66C88" w:rsidRPr="002905E4" w:rsidRDefault="00B66C88" w:rsidP="002905E4">
      <w:pPr>
        <w:ind w:firstLine="720"/>
        <w:rPr>
          <w:sz w:val="16"/>
          <w:szCs w:val="16"/>
          <w:lang w:val="en-US"/>
        </w:rPr>
      </w:pPr>
      <w:r w:rsidRPr="002905E4">
        <w:rPr>
          <w:sz w:val="16"/>
          <w:szCs w:val="16"/>
          <w:lang w:val="en-US"/>
        </w:rPr>
        <w:t>callbacks=[early_stopping]</w:t>
      </w:r>
    </w:p>
    <w:p w14:paraId="70D98C74" w14:textId="77777777" w:rsidR="00B66C88" w:rsidRPr="00A55C70" w:rsidRDefault="00B66C88" w:rsidP="00B66C88">
      <w:pPr>
        <w:rPr>
          <w:sz w:val="16"/>
          <w:szCs w:val="16"/>
          <w:lang w:val="en-US"/>
        </w:rPr>
      </w:pPr>
      <w:r w:rsidRPr="00A55C70">
        <w:rPr>
          <w:sz w:val="16"/>
          <w:szCs w:val="16"/>
          <w:lang w:val="en-US"/>
        </w:rPr>
        <w:t>)</w:t>
      </w:r>
    </w:p>
    <w:p w14:paraId="64EE3D24" w14:textId="77777777" w:rsidR="00B66C88" w:rsidRPr="00A55C70" w:rsidRDefault="00B66C88" w:rsidP="00B66C88">
      <w:pPr>
        <w:rPr>
          <w:sz w:val="10"/>
          <w:szCs w:val="10"/>
          <w:lang w:val="en-US"/>
        </w:rPr>
      </w:pPr>
    </w:p>
    <w:p w14:paraId="502EB996" w14:textId="53162683" w:rsidR="00B66C88" w:rsidRPr="00A55C70" w:rsidRDefault="00B66C88" w:rsidP="00B66C88">
      <w:pPr>
        <w:rPr>
          <w:sz w:val="16"/>
          <w:szCs w:val="16"/>
          <w:lang w:val="en-US"/>
        </w:rPr>
      </w:pPr>
      <w:r w:rsidRPr="00A55C70">
        <w:rPr>
          <w:sz w:val="16"/>
          <w:szCs w:val="16"/>
          <w:lang w:val="en-US"/>
        </w:rPr>
        <w:t>for layer in base_model.layers[</w:t>
      </w:r>
      <w:r w:rsidR="00A55C70">
        <w:rPr>
          <w:sz w:val="16"/>
          <w:szCs w:val="16"/>
          <w:lang w:val="en-US"/>
        </w:rPr>
        <w:t>249</w:t>
      </w:r>
      <w:r w:rsidRPr="00A55C70">
        <w:rPr>
          <w:sz w:val="16"/>
          <w:szCs w:val="16"/>
          <w:lang w:val="en-US"/>
        </w:rPr>
        <w:t>:]:</w:t>
      </w:r>
    </w:p>
    <w:p w14:paraId="2B9299F8" w14:textId="56BE27BE" w:rsidR="00B66C88" w:rsidRPr="002905E4" w:rsidRDefault="00B66C88" w:rsidP="002905E4">
      <w:pPr>
        <w:ind w:firstLine="720"/>
        <w:rPr>
          <w:sz w:val="16"/>
          <w:szCs w:val="16"/>
          <w:lang w:val="en-US"/>
        </w:rPr>
      </w:pPr>
      <w:r w:rsidRPr="002905E4">
        <w:rPr>
          <w:sz w:val="16"/>
          <w:szCs w:val="16"/>
          <w:lang w:val="en-US"/>
        </w:rPr>
        <w:t>layer.trainable = True</w:t>
      </w:r>
    </w:p>
    <w:p w14:paraId="322976D7" w14:textId="77777777" w:rsidR="00B66C88" w:rsidRPr="002905E4" w:rsidRDefault="00B66C88" w:rsidP="00B66C88">
      <w:pPr>
        <w:rPr>
          <w:sz w:val="10"/>
          <w:szCs w:val="10"/>
          <w:lang w:val="en-US"/>
        </w:rPr>
      </w:pPr>
    </w:p>
    <w:p w14:paraId="3490DF47" w14:textId="77777777" w:rsidR="00B66C88" w:rsidRPr="00E10756" w:rsidRDefault="00B66C88" w:rsidP="00B66C88">
      <w:pPr>
        <w:rPr>
          <w:sz w:val="16"/>
          <w:szCs w:val="16"/>
          <w:lang w:val="en-US"/>
        </w:rPr>
      </w:pPr>
      <w:r w:rsidRPr="00E10756">
        <w:rPr>
          <w:sz w:val="16"/>
          <w:szCs w:val="16"/>
          <w:lang w:val="en-US"/>
        </w:rPr>
        <w:t>model.compile(optimizer=tf.keras.optimizers.Adam(learning_rate=1e-5),</w:t>
      </w:r>
    </w:p>
    <w:p w14:paraId="34D26429" w14:textId="10B5DF3C" w:rsidR="00B66C88" w:rsidRPr="00E10756" w:rsidRDefault="00B66C88" w:rsidP="00E10756">
      <w:pPr>
        <w:ind w:left="720" w:firstLine="720"/>
        <w:rPr>
          <w:sz w:val="16"/>
          <w:szCs w:val="16"/>
          <w:lang w:val="en-US"/>
        </w:rPr>
      </w:pPr>
      <w:r w:rsidRPr="00E10756">
        <w:rPr>
          <w:sz w:val="16"/>
          <w:szCs w:val="16"/>
          <w:lang w:val="en-US"/>
        </w:rPr>
        <w:t>loss='sparse_categorical_crossentropy',</w:t>
      </w:r>
    </w:p>
    <w:p w14:paraId="065949AC" w14:textId="2C41AB35" w:rsidR="00B66C88" w:rsidRPr="00E10756" w:rsidRDefault="00B66C88" w:rsidP="00E10756">
      <w:pPr>
        <w:ind w:left="720" w:firstLine="720"/>
        <w:rPr>
          <w:sz w:val="16"/>
          <w:szCs w:val="16"/>
          <w:lang w:val="en-US"/>
        </w:rPr>
      </w:pPr>
      <w:r w:rsidRPr="00E10756">
        <w:rPr>
          <w:sz w:val="16"/>
          <w:szCs w:val="16"/>
          <w:lang w:val="en-US"/>
        </w:rPr>
        <w:t>metrics=['accuracy'])</w:t>
      </w:r>
    </w:p>
    <w:p w14:paraId="2A6BF79E" w14:textId="77777777" w:rsidR="00B66C88" w:rsidRPr="00E10756" w:rsidRDefault="00B66C88" w:rsidP="00B66C88">
      <w:pPr>
        <w:rPr>
          <w:sz w:val="10"/>
          <w:szCs w:val="10"/>
          <w:lang w:val="en-US"/>
        </w:rPr>
      </w:pPr>
    </w:p>
    <w:p w14:paraId="3070D0BD" w14:textId="77777777" w:rsidR="00B66C88" w:rsidRPr="00E10756" w:rsidRDefault="00B66C88" w:rsidP="00B66C88">
      <w:pPr>
        <w:rPr>
          <w:sz w:val="16"/>
          <w:szCs w:val="16"/>
          <w:lang w:val="en-US"/>
        </w:rPr>
      </w:pPr>
      <w:r w:rsidRPr="00E10756">
        <w:rPr>
          <w:sz w:val="16"/>
          <w:szCs w:val="16"/>
          <w:lang w:val="en-US"/>
        </w:rPr>
        <w:lastRenderedPageBreak/>
        <w:t>fine_tune_history = model.fit(</w:t>
      </w:r>
    </w:p>
    <w:p w14:paraId="7304B288" w14:textId="077851D5" w:rsidR="00B66C88" w:rsidRPr="00E10756" w:rsidRDefault="00B66C88" w:rsidP="00E10756">
      <w:pPr>
        <w:ind w:firstLine="720"/>
        <w:rPr>
          <w:sz w:val="16"/>
          <w:szCs w:val="16"/>
          <w:lang w:val="en-US"/>
        </w:rPr>
      </w:pPr>
      <w:r w:rsidRPr="00E10756">
        <w:rPr>
          <w:sz w:val="16"/>
          <w:szCs w:val="16"/>
          <w:lang w:val="en-US"/>
        </w:rPr>
        <w:t>train_dataset,</w:t>
      </w:r>
    </w:p>
    <w:p w14:paraId="1641FD60" w14:textId="2DE80124" w:rsidR="00B66C88" w:rsidRPr="00E10756" w:rsidRDefault="00B66C88" w:rsidP="00E10756">
      <w:pPr>
        <w:ind w:firstLine="720"/>
        <w:rPr>
          <w:sz w:val="16"/>
          <w:szCs w:val="16"/>
          <w:lang w:val="en-US"/>
        </w:rPr>
      </w:pPr>
      <w:r w:rsidRPr="00E10756">
        <w:rPr>
          <w:sz w:val="16"/>
          <w:szCs w:val="16"/>
          <w:lang w:val="en-US"/>
        </w:rPr>
        <w:t>validation_data=val_dataset,</w:t>
      </w:r>
    </w:p>
    <w:p w14:paraId="7CA209FD" w14:textId="388094BA" w:rsidR="00B66C88" w:rsidRPr="00E10756" w:rsidRDefault="00B66C88" w:rsidP="00E10756">
      <w:pPr>
        <w:ind w:firstLine="720"/>
        <w:rPr>
          <w:sz w:val="16"/>
          <w:szCs w:val="16"/>
          <w:lang w:val="en-US"/>
        </w:rPr>
      </w:pPr>
      <w:r w:rsidRPr="00E10756">
        <w:rPr>
          <w:sz w:val="16"/>
          <w:szCs w:val="16"/>
          <w:lang w:val="en-US"/>
        </w:rPr>
        <w:t>epochs=10,</w:t>
      </w:r>
    </w:p>
    <w:p w14:paraId="6F661F00" w14:textId="37D66476" w:rsidR="00B66C88" w:rsidRPr="00E10756" w:rsidRDefault="00B66C88" w:rsidP="00E10756">
      <w:pPr>
        <w:ind w:firstLine="720"/>
        <w:rPr>
          <w:sz w:val="16"/>
          <w:szCs w:val="16"/>
          <w:lang w:val="en-US"/>
        </w:rPr>
      </w:pPr>
      <w:r w:rsidRPr="00E10756">
        <w:rPr>
          <w:sz w:val="16"/>
          <w:szCs w:val="16"/>
          <w:lang w:val="en-US"/>
        </w:rPr>
        <w:t>callbacks=[early_stopping]</w:t>
      </w:r>
    </w:p>
    <w:p w14:paraId="3BC03903" w14:textId="77777777" w:rsidR="00B66C88" w:rsidRPr="00E10756" w:rsidRDefault="00B66C88" w:rsidP="00B66C88">
      <w:pPr>
        <w:rPr>
          <w:sz w:val="16"/>
          <w:szCs w:val="16"/>
          <w:lang w:val="en-US"/>
        </w:rPr>
      </w:pPr>
      <w:r w:rsidRPr="00E10756">
        <w:rPr>
          <w:sz w:val="16"/>
          <w:szCs w:val="16"/>
          <w:lang w:val="en-US"/>
        </w:rPr>
        <w:t>)</w:t>
      </w:r>
    </w:p>
    <w:p w14:paraId="58580539" w14:textId="77777777" w:rsidR="00B66C88" w:rsidRPr="00E10756" w:rsidRDefault="00B66C88" w:rsidP="00B66C88">
      <w:pPr>
        <w:rPr>
          <w:sz w:val="10"/>
          <w:szCs w:val="10"/>
          <w:lang w:val="en-US"/>
        </w:rPr>
      </w:pPr>
    </w:p>
    <w:p w14:paraId="3706F9EE" w14:textId="77777777" w:rsidR="00B66C88" w:rsidRPr="00E10756" w:rsidRDefault="00B66C88" w:rsidP="00B66C88">
      <w:pPr>
        <w:rPr>
          <w:sz w:val="16"/>
          <w:szCs w:val="16"/>
          <w:lang w:val="en-US"/>
        </w:rPr>
      </w:pPr>
      <w:r w:rsidRPr="00E10756">
        <w:rPr>
          <w:sz w:val="16"/>
          <w:szCs w:val="16"/>
          <w:lang w:val="en-US"/>
        </w:rPr>
        <w:t>test_tfrecords = tf.io.gfile.glob('Pasta Final TFRecord/Teste/*.tfrecord')</w:t>
      </w:r>
    </w:p>
    <w:p w14:paraId="21AEFE2C" w14:textId="77777777" w:rsidR="00B66C88" w:rsidRPr="00E10756" w:rsidRDefault="00B66C88" w:rsidP="00B66C88">
      <w:pPr>
        <w:rPr>
          <w:sz w:val="16"/>
          <w:szCs w:val="16"/>
          <w:lang w:val="en-US"/>
        </w:rPr>
      </w:pPr>
      <w:r w:rsidRPr="00E10756">
        <w:rPr>
          <w:sz w:val="16"/>
          <w:szCs w:val="16"/>
          <w:lang w:val="en-US"/>
        </w:rPr>
        <w:t>test_dataset = load_dataset(test_tfrecords).batch(32).prefetch(tf.data.AUTOTUNE)</w:t>
      </w:r>
    </w:p>
    <w:p w14:paraId="5159A83D" w14:textId="77777777" w:rsidR="00B66C88" w:rsidRPr="00E10756" w:rsidRDefault="00B66C88" w:rsidP="00B66C88">
      <w:pPr>
        <w:rPr>
          <w:sz w:val="10"/>
          <w:szCs w:val="10"/>
          <w:lang w:val="en-US"/>
        </w:rPr>
      </w:pPr>
    </w:p>
    <w:p w14:paraId="1E339F49" w14:textId="77777777" w:rsidR="00B66C88" w:rsidRPr="00E10756" w:rsidRDefault="00B66C88" w:rsidP="00B66C88">
      <w:pPr>
        <w:rPr>
          <w:sz w:val="16"/>
          <w:szCs w:val="16"/>
          <w:lang w:val="en-US"/>
        </w:rPr>
      </w:pPr>
      <w:r w:rsidRPr="00E10756">
        <w:rPr>
          <w:sz w:val="16"/>
          <w:szCs w:val="16"/>
          <w:lang w:val="en-US"/>
        </w:rPr>
        <w:t>test_loss, test_accuracy = model.evaluate(test_dataset)</w:t>
      </w:r>
    </w:p>
    <w:p w14:paraId="3D72809F" w14:textId="77777777" w:rsidR="00B66C88" w:rsidRPr="00E10756" w:rsidRDefault="00B66C88" w:rsidP="00B66C88">
      <w:pPr>
        <w:rPr>
          <w:sz w:val="10"/>
          <w:szCs w:val="10"/>
          <w:lang w:val="en-US"/>
        </w:rPr>
      </w:pPr>
    </w:p>
    <w:p w14:paraId="300424B2" w14:textId="77777777" w:rsidR="00B66C88" w:rsidRPr="00E10756" w:rsidRDefault="00B66C88" w:rsidP="00B66C88">
      <w:pPr>
        <w:rPr>
          <w:sz w:val="16"/>
          <w:szCs w:val="16"/>
          <w:lang w:val="en-US"/>
        </w:rPr>
      </w:pPr>
      <w:r w:rsidRPr="00E10756">
        <w:rPr>
          <w:sz w:val="16"/>
          <w:szCs w:val="16"/>
          <w:lang w:val="en-US"/>
        </w:rPr>
        <w:t>print(f'Teste Loss: {test_loss}')</w:t>
      </w:r>
    </w:p>
    <w:p w14:paraId="2A13A2B8" w14:textId="2A009C01" w:rsidR="002B78CD" w:rsidRPr="00E10756" w:rsidRDefault="00B66C88" w:rsidP="00B66C88">
      <w:pPr>
        <w:rPr>
          <w:sz w:val="16"/>
          <w:szCs w:val="16"/>
          <w:lang w:val="en-US"/>
        </w:rPr>
      </w:pPr>
      <w:r w:rsidRPr="00E10756">
        <w:rPr>
          <w:sz w:val="16"/>
          <w:szCs w:val="16"/>
          <w:lang w:val="en-US"/>
        </w:rPr>
        <w:t>print(f'Teste Accuracy: {test_accuracy}')</w:t>
      </w:r>
    </w:p>
    <w:p w14:paraId="5D670A51" w14:textId="77777777" w:rsidR="002B78CD" w:rsidRDefault="002B78CD" w:rsidP="002B2F12">
      <w:pPr>
        <w:rPr>
          <w:lang w:val="en-US"/>
        </w:rPr>
      </w:pPr>
    </w:p>
    <w:p w14:paraId="5DE4C268" w14:textId="0CA52014" w:rsidR="00E10756" w:rsidRDefault="00E10756" w:rsidP="00E10756">
      <w:r>
        <w:t xml:space="preserve">Este código foi baseado no código </w:t>
      </w:r>
      <w:r w:rsidR="00672F01">
        <w:t>da tentativa</w:t>
      </w:r>
      <w:r>
        <w:t xml:space="preserve"> 2 e acrescentei uns excertos de código do website: </w:t>
      </w:r>
      <w:hyperlink r:id="rId53" w:history="1">
        <w:r w:rsidR="00EF2FA4" w:rsidRPr="00883964">
          <w:rPr>
            <w:rStyle w:val="Hiperligao"/>
            <w:sz w:val="16"/>
            <w:szCs w:val="16"/>
          </w:rPr>
          <w:t>https://stackoverflow.com/questions/60361070/how-to-freeze-specifics-layer-or-stage-in-resnet50</w:t>
        </w:r>
      </w:hyperlink>
      <w:r w:rsidR="00EF2FA4">
        <w:rPr>
          <w:sz w:val="16"/>
          <w:szCs w:val="16"/>
        </w:rPr>
        <w:t xml:space="preserve">, </w:t>
      </w:r>
      <w:hyperlink r:id="rId54" w:history="1">
        <w:r w:rsidR="00EF2FA4" w:rsidRPr="00883964">
          <w:rPr>
            <w:rStyle w:val="Hiperligao"/>
            <w:sz w:val="16"/>
            <w:szCs w:val="16"/>
          </w:rPr>
          <w:t>https://www.tensorflow.org/api_docs/python/tf/keras/callbacks/EarlyStopping</w:t>
        </w:r>
      </w:hyperlink>
      <w:r w:rsidR="00EF2FA4">
        <w:rPr>
          <w:sz w:val="16"/>
          <w:szCs w:val="16"/>
        </w:rPr>
        <w:t xml:space="preserve"> </w:t>
      </w:r>
      <w:r w:rsidR="00EF2FA4" w:rsidRPr="00EF2FA4">
        <w:t xml:space="preserve">e </w:t>
      </w:r>
      <w:hyperlink r:id="rId55" w:anchor="usage-examples-for-image-classification-models" w:history="1">
        <w:r w:rsidR="00EF2FA4" w:rsidRPr="00883964">
          <w:rPr>
            <w:rStyle w:val="Hiperligao"/>
            <w:sz w:val="16"/>
            <w:szCs w:val="16"/>
          </w:rPr>
          <w:t>https://keras.io/api/applications/#usage-examples-for-image-classification-models</w:t>
        </w:r>
      </w:hyperlink>
      <w:r w:rsidR="00EF2FA4">
        <w:rPr>
          <w:sz w:val="16"/>
          <w:szCs w:val="16"/>
        </w:rPr>
        <w:t>.</w:t>
      </w:r>
    </w:p>
    <w:p w14:paraId="2C02F131" w14:textId="58529DA2" w:rsidR="00E10756" w:rsidRPr="005259FE" w:rsidRDefault="00E10756" w:rsidP="00E10756">
      <w:r w:rsidRPr="005259FE">
        <w:t xml:space="preserve">Este modelo está pré-treinado, </w:t>
      </w:r>
      <w:r w:rsidR="002D343E">
        <w:t>fez-se</w:t>
      </w:r>
      <w:r w:rsidRPr="005259FE">
        <w:t xml:space="preserve"> a otimização de hiperparâmetros</w:t>
      </w:r>
      <w:r w:rsidR="002D343E">
        <w:t xml:space="preserve"> (a taxa é ajustada para 1e-5, durante o ajuste fino)</w:t>
      </w:r>
      <w:r w:rsidRPr="005259FE">
        <w:t>, o número de epochs é 1</w:t>
      </w:r>
      <w:r w:rsidR="002D343E">
        <w:t>0 (o treino inicial corre 10 epochs e o fine-tuning também corre por 10 epochs)</w:t>
      </w:r>
      <w:r w:rsidRPr="005259FE">
        <w:t xml:space="preserve"> e foi implementada uma regra de paragem antecipada</w:t>
      </w:r>
      <w:r w:rsidR="002D343E">
        <w:t xml:space="preserve"> (através de EarlyStopping)</w:t>
      </w:r>
      <w:r w:rsidRPr="005259FE">
        <w:t>.</w:t>
      </w:r>
    </w:p>
    <w:p w14:paraId="3492CBBA" w14:textId="00169B0F" w:rsidR="00E10756" w:rsidRDefault="0031675D" w:rsidP="002B2F12">
      <w:r>
        <w:t>Este código:</w:t>
      </w:r>
    </w:p>
    <w:p w14:paraId="52C635F5" w14:textId="31106F3B" w:rsidR="000D1412" w:rsidRDefault="0031675D" w:rsidP="000D1412">
      <w:pPr>
        <w:pStyle w:val="PargrafodaLista"/>
        <w:numPr>
          <w:ilvl w:val="0"/>
          <w:numId w:val="26"/>
        </w:numPr>
      </w:pPr>
      <w:r>
        <w:t xml:space="preserve">Utiliza </w:t>
      </w:r>
      <w:r w:rsidR="008E679A">
        <w:t xml:space="preserve">o modelo ResNet50, que foi pré-treinado no </w:t>
      </w:r>
      <w:r w:rsidR="009551DB">
        <w:t>ImageNet</w:t>
      </w:r>
      <w:r w:rsidR="008E679A">
        <w:t xml:space="preserve">. As camadas pré-treinadas são inicialmente congeladas para evitar que os seus pesos sejam ajustados durante o </w:t>
      </w:r>
      <w:r w:rsidR="000D1412">
        <w:t>treino inicial. (Já usado nos outros códigos.)</w:t>
      </w:r>
    </w:p>
    <w:p w14:paraId="128F9C24" w14:textId="543CBF59" w:rsidR="000D1412" w:rsidRDefault="000D1412" w:rsidP="000D1412">
      <w:pPr>
        <w:pStyle w:val="PargrafodaLista"/>
        <w:numPr>
          <w:ilvl w:val="0"/>
          <w:numId w:val="26"/>
        </w:numPr>
      </w:pPr>
      <w:r>
        <w:t>Aplicam-se técnicas de data argumentation (como rotação, reflexo, zoom, contraste e brilho aleatórios) para aumentar a diversidade de dados de treino e evitar overfitting. (contraste e brilho são novidades)</w:t>
      </w:r>
    </w:p>
    <w:p w14:paraId="585423A6" w14:textId="4F21292A" w:rsidR="000D1412" w:rsidRDefault="000D1412" w:rsidP="000D1412">
      <w:pPr>
        <w:pStyle w:val="PargrafodaLista"/>
        <w:numPr>
          <w:ilvl w:val="0"/>
          <w:numId w:val="26"/>
        </w:numPr>
      </w:pPr>
      <w:r>
        <w:t>Cont</w:t>
      </w:r>
      <w:r w:rsidR="006B3A1C">
        <w:t xml:space="preserve">em </w:t>
      </w:r>
      <w:r w:rsidR="003E6620">
        <w:t>uma</w:t>
      </w:r>
      <w:r>
        <w:t xml:space="preserve"> camada flatten (já usada no código do modelo 2)</w:t>
      </w:r>
      <w:r w:rsidR="001A16E7">
        <w:t>, camada com 1024 neurónios e relu (novidade), camada de dropout para evitar overfitting (novidade) e uma camada de saída c</w:t>
      </w:r>
      <w:r w:rsidR="009551DB">
        <w:t>o</w:t>
      </w:r>
      <w:r w:rsidR="001A16E7">
        <w:t>m 43 neurónios e ativação softmax (já usada no código do modelo 2).</w:t>
      </w:r>
    </w:p>
    <w:p w14:paraId="282E38AC" w14:textId="4A4DF413" w:rsidR="001A16E7" w:rsidRDefault="001A16E7" w:rsidP="000D1412">
      <w:pPr>
        <w:pStyle w:val="PargrafodaLista"/>
        <w:numPr>
          <w:ilvl w:val="0"/>
          <w:numId w:val="26"/>
        </w:numPr>
      </w:pPr>
      <w:r>
        <w:t xml:space="preserve">É compilado com o otimizador Adam e usa a função </w:t>
      </w:r>
      <w:r w:rsidRPr="001A16E7">
        <w:rPr>
          <w:i/>
          <w:iCs/>
        </w:rPr>
        <w:t>sparse_categorical_crossentropy</w:t>
      </w:r>
      <w:r>
        <w:t xml:space="preserve">. O treino do modelo é realizado em duas partes sendo a primeira congelar a maioria das camadas e treinar apenas as camadas superiores e a segunda descongelar as últimas </w:t>
      </w:r>
      <w:r w:rsidRPr="001A16E7">
        <w:rPr>
          <w:b/>
          <w:bCs/>
        </w:rPr>
        <w:t>30 camadas</w:t>
      </w:r>
      <w:r>
        <w:t xml:space="preserve"> para um ajuste fino (novidade).</w:t>
      </w:r>
    </w:p>
    <w:p w14:paraId="360E9846" w14:textId="36C6D8EB" w:rsidR="001A16E7" w:rsidRDefault="001A16E7" w:rsidP="000D1412">
      <w:pPr>
        <w:pStyle w:val="PargrafodaLista"/>
        <w:numPr>
          <w:ilvl w:val="0"/>
          <w:numId w:val="26"/>
        </w:numPr>
      </w:pPr>
      <w:r>
        <w:t>Contem imagens e rótulos que são carregados a partir de ficheiros TFRecord. Estes dados são lidos e pré-processados.</w:t>
      </w:r>
    </w:p>
    <w:p w14:paraId="13138C09" w14:textId="02700181" w:rsidR="001A16E7" w:rsidRDefault="001A16E7" w:rsidP="000D1412">
      <w:pPr>
        <w:pStyle w:val="PargrafodaLista"/>
        <w:numPr>
          <w:ilvl w:val="0"/>
          <w:numId w:val="26"/>
        </w:numPr>
      </w:pPr>
      <w:r>
        <w:lastRenderedPageBreak/>
        <w:t xml:space="preserve">Depois do treino, o modelo avalia o conjunto de dados de teste com as métricas Accuracy e loss. </w:t>
      </w:r>
    </w:p>
    <w:p w14:paraId="21975230" w14:textId="1EA60BC6" w:rsidR="0031675D" w:rsidRDefault="0031675D" w:rsidP="002B2F12">
      <w:r>
        <w:t xml:space="preserve">Em baixo será possível observar os excertos de código que foram alterados ou criados relativamente </w:t>
      </w:r>
      <w:r w:rsidR="00672F01">
        <w:t>à Tentativa</w:t>
      </w:r>
      <w:r>
        <w:t xml:space="preserve"> 2.</w:t>
      </w:r>
    </w:p>
    <w:tbl>
      <w:tblPr>
        <w:tblStyle w:val="TabelacomGrelha"/>
        <w:tblW w:w="0" w:type="auto"/>
        <w:tblLook w:val="04A0" w:firstRow="1" w:lastRow="0" w:firstColumn="1" w:lastColumn="0" w:noHBand="0" w:noVBand="1"/>
      </w:tblPr>
      <w:tblGrid>
        <w:gridCol w:w="9350"/>
      </w:tblGrid>
      <w:tr w:rsidR="001A16E7" w:rsidRPr="003E3796" w14:paraId="42FF9FB6" w14:textId="77777777" w:rsidTr="001A16E7">
        <w:tc>
          <w:tcPr>
            <w:tcW w:w="9350" w:type="dxa"/>
          </w:tcPr>
          <w:p w14:paraId="1CA96D78" w14:textId="77777777" w:rsidR="001A16E7" w:rsidRPr="001A16E7" w:rsidRDefault="001A16E7" w:rsidP="001A16E7">
            <w:pPr>
              <w:rPr>
                <w:sz w:val="16"/>
                <w:szCs w:val="16"/>
                <w:lang w:val="en-US"/>
              </w:rPr>
            </w:pPr>
            <w:r w:rsidRPr="001A16E7">
              <w:rPr>
                <w:sz w:val="16"/>
                <w:szCs w:val="16"/>
                <w:lang w:val="en-US"/>
              </w:rPr>
              <w:t>data_augmentation = models.Sequential([</w:t>
            </w:r>
          </w:p>
          <w:p w14:paraId="2AD94AB2" w14:textId="77777777" w:rsidR="001A16E7" w:rsidRPr="0031675D" w:rsidRDefault="001A16E7" w:rsidP="001A16E7">
            <w:pPr>
              <w:ind w:firstLine="720"/>
              <w:rPr>
                <w:sz w:val="16"/>
                <w:szCs w:val="16"/>
                <w:lang w:val="en-US"/>
              </w:rPr>
            </w:pPr>
            <w:r w:rsidRPr="0031675D">
              <w:rPr>
                <w:sz w:val="16"/>
                <w:szCs w:val="16"/>
                <w:lang w:val="en-US"/>
              </w:rPr>
              <w:t>layers.RandomFlip("horizontal_and_vertical"),</w:t>
            </w:r>
          </w:p>
          <w:p w14:paraId="6D1347AF" w14:textId="77777777" w:rsidR="001A16E7" w:rsidRPr="0031675D" w:rsidRDefault="001A16E7" w:rsidP="001A16E7">
            <w:pPr>
              <w:ind w:firstLine="720"/>
              <w:rPr>
                <w:sz w:val="16"/>
                <w:szCs w:val="16"/>
                <w:lang w:val="en-US"/>
              </w:rPr>
            </w:pPr>
            <w:r w:rsidRPr="0031675D">
              <w:rPr>
                <w:sz w:val="16"/>
                <w:szCs w:val="16"/>
                <w:lang w:val="en-US"/>
              </w:rPr>
              <w:t>layers.RandomRotation(0.2),</w:t>
            </w:r>
          </w:p>
          <w:p w14:paraId="17B1E72F" w14:textId="77777777" w:rsidR="001A16E7" w:rsidRPr="0031675D" w:rsidRDefault="001A16E7" w:rsidP="001A16E7">
            <w:pPr>
              <w:ind w:firstLine="720"/>
              <w:rPr>
                <w:sz w:val="16"/>
                <w:szCs w:val="16"/>
                <w:lang w:val="en-US"/>
              </w:rPr>
            </w:pPr>
            <w:r w:rsidRPr="0031675D">
              <w:rPr>
                <w:sz w:val="16"/>
                <w:szCs w:val="16"/>
                <w:lang w:val="en-US"/>
              </w:rPr>
              <w:t>layers.RandomZoom(0.2),</w:t>
            </w:r>
          </w:p>
          <w:p w14:paraId="1EFEAB0D" w14:textId="77777777" w:rsidR="001A16E7" w:rsidRPr="0031675D" w:rsidRDefault="001A16E7" w:rsidP="001A16E7">
            <w:pPr>
              <w:ind w:firstLine="720"/>
              <w:rPr>
                <w:sz w:val="16"/>
                <w:szCs w:val="16"/>
                <w:lang w:val="en-US"/>
              </w:rPr>
            </w:pPr>
            <w:r w:rsidRPr="0031675D">
              <w:rPr>
                <w:sz w:val="16"/>
                <w:szCs w:val="16"/>
                <w:lang w:val="en-US"/>
              </w:rPr>
              <w:t>layers.RandomContrast(0.2),</w:t>
            </w:r>
          </w:p>
          <w:p w14:paraId="2AF4D54F" w14:textId="77777777" w:rsidR="001A16E7" w:rsidRPr="005A4904" w:rsidRDefault="001A16E7" w:rsidP="001A16E7">
            <w:pPr>
              <w:ind w:firstLine="720"/>
              <w:rPr>
                <w:sz w:val="16"/>
                <w:szCs w:val="16"/>
                <w:lang w:val="en-US"/>
              </w:rPr>
            </w:pPr>
            <w:r w:rsidRPr="005A4904">
              <w:rPr>
                <w:sz w:val="16"/>
                <w:szCs w:val="16"/>
                <w:lang w:val="en-US"/>
              </w:rPr>
              <w:t>layers.RandomBrightness(0.2),</w:t>
            </w:r>
          </w:p>
          <w:p w14:paraId="239FC2C4" w14:textId="1C31AA8D" w:rsidR="001A16E7" w:rsidRPr="001A16E7" w:rsidRDefault="001A16E7" w:rsidP="0031675D">
            <w:pPr>
              <w:rPr>
                <w:sz w:val="16"/>
                <w:szCs w:val="16"/>
                <w:lang w:val="en-US"/>
              </w:rPr>
            </w:pPr>
            <w:r w:rsidRPr="005A4904">
              <w:rPr>
                <w:sz w:val="16"/>
                <w:szCs w:val="16"/>
                <w:lang w:val="en-US"/>
              </w:rPr>
              <w:t>], name="data_augmentation")</w:t>
            </w:r>
          </w:p>
        </w:tc>
      </w:tr>
    </w:tbl>
    <w:p w14:paraId="0B580FBE" w14:textId="72477200" w:rsidR="001A16E7" w:rsidRDefault="001A16E7" w:rsidP="0031675D">
      <w:r w:rsidRPr="001A16E7">
        <w:t xml:space="preserve">Neste excerto de </w:t>
      </w:r>
      <w:r>
        <w:t>c</w:t>
      </w:r>
      <w:r w:rsidRPr="001A16E7">
        <w:t>ódigo f</w:t>
      </w:r>
      <w:r>
        <w:t>oi acrescentado atributos relativamente ao código do Modelo 2, sendo est</w:t>
      </w:r>
      <w:r w:rsidR="00B31D7B">
        <w:t>as alterações:</w:t>
      </w:r>
    </w:p>
    <w:p w14:paraId="61398D27" w14:textId="77777777" w:rsidR="00B31D7B" w:rsidRDefault="00B31D7B" w:rsidP="00B31D7B">
      <w:r w:rsidRPr="00B31D7B">
        <w:rPr>
          <w:i/>
          <w:iCs/>
        </w:rPr>
        <w:t>layers.RandomZoom(0.2)</w:t>
      </w:r>
      <w:r>
        <w:t>: Aplica zoom aleatório até 20% da imagem.</w:t>
      </w:r>
    </w:p>
    <w:p w14:paraId="77E8EE3A" w14:textId="2BC66BD1" w:rsidR="00B31D7B" w:rsidRDefault="00B31D7B" w:rsidP="00B31D7B">
      <w:r w:rsidRPr="00B31D7B">
        <w:rPr>
          <w:i/>
          <w:iCs/>
        </w:rPr>
        <w:t>layers.RandomContrast(0.2)</w:t>
      </w:r>
      <w:r>
        <w:t>: Altera aleatoriamente o contraste até 20% da imagem.</w:t>
      </w:r>
    </w:p>
    <w:p w14:paraId="6415DE60" w14:textId="07CFA940" w:rsidR="00B31D7B" w:rsidRPr="001A16E7" w:rsidRDefault="00B31D7B" w:rsidP="00B31D7B">
      <w:r w:rsidRPr="00B31D7B">
        <w:rPr>
          <w:i/>
          <w:iCs/>
        </w:rPr>
        <w:t>layers.RandomBrightness(0.2)</w:t>
      </w:r>
      <w:r>
        <w:t>: Modifica aleatoriamente o brilho até 20% da imagem.</w:t>
      </w:r>
    </w:p>
    <w:p w14:paraId="3770A39A" w14:textId="77777777" w:rsidR="0031675D" w:rsidRDefault="0031675D" w:rsidP="0031675D"/>
    <w:tbl>
      <w:tblPr>
        <w:tblStyle w:val="TabelacomGrelha"/>
        <w:tblW w:w="0" w:type="auto"/>
        <w:tblLook w:val="04A0" w:firstRow="1" w:lastRow="0" w:firstColumn="1" w:lastColumn="0" w:noHBand="0" w:noVBand="1"/>
      </w:tblPr>
      <w:tblGrid>
        <w:gridCol w:w="9350"/>
      </w:tblGrid>
      <w:tr w:rsidR="00B31D7B" w14:paraId="0F660942" w14:textId="77777777" w:rsidTr="00B31D7B">
        <w:tc>
          <w:tcPr>
            <w:tcW w:w="9350" w:type="dxa"/>
          </w:tcPr>
          <w:p w14:paraId="5D476C08" w14:textId="77777777" w:rsidR="00B31D7B" w:rsidRPr="0031675D" w:rsidRDefault="00B31D7B" w:rsidP="00B31D7B">
            <w:pPr>
              <w:rPr>
                <w:sz w:val="16"/>
                <w:szCs w:val="16"/>
                <w:lang w:val="en-US"/>
              </w:rPr>
            </w:pPr>
            <w:r w:rsidRPr="0031675D">
              <w:rPr>
                <w:sz w:val="16"/>
                <w:szCs w:val="16"/>
                <w:lang w:val="en-US"/>
              </w:rPr>
              <w:t>model = models.Sequential([</w:t>
            </w:r>
          </w:p>
          <w:p w14:paraId="18086273" w14:textId="77777777" w:rsidR="00B31D7B" w:rsidRPr="0031675D" w:rsidRDefault="00B31D7B" w:rsidP="00B31D7B">
            <w:pPr>
              <w:ind w:firstLine="720"/>
              <w:rPr>
                <w:sz w:val="16"/>
                <w:szCs w:val="16"/>
                <w:lang w:val="en-US"/>
              </w:rPr>
            </w:pPr>
            <w:r w:rsidRPr="0031675D">
              <w:rPr>
                <w:sz w:val="16"/>
                <w:szCs w:val="16"/>
                <w:lang w:val="en-US"/>
              </w:rPr>
              <w:t>layers.Input(shape=(224, 224, 3)),</w:t>
            </w:r>
          </w:p>
          <w:p w14:paraId="14B58CB4" w14:textId="77777777" w:rsidR="00B31D7B" w:rsidRPr="0031675D" w:rsidRDefault="00B31D7B" w:rsidP="00B31D7B">
            <w:pPr>
              <w:ind w:firstLine="720"/>
              <w:rPr>
                <w:sz w:val="16"/>
                <w:szCs w:val="16"/>
                <w:lang w:val="en-US"/>
              </w:rPr>
            </w:pPr>
            <w:r w:rsidRPr="0031675D">
              <w:rPr>
                <w:sz w:val="16"/>
                <w:szCs w:val="16"/>
                <w:lang w:val="en-US"/>
              </w:rPr>
              <w:t xml:space="preserve">data_augmentation, </w:t>
            </w:r>
          </w:p>
          <w:p w14:paraId="13E38E57" w14:textId="77777777" w:rsidR="00B31D7B" w:rsidRPr="005A4904" w:rsidRDefault="00B31D7B" w:rsidP="00B31D7B">
            <w:pPr>
              <w:ind w:firstLine="720"/>
              <w:rPr>
                <w:sz w:val="16"/>
                <w:szCs w:val="16"/>
                <w:lang w:val="en-US"/>
              </w:rPr>
            </w:pPr>
            <w:r w:rsidRPr="005A4904">
              <w:rPr>
                <w:sz w:val="16"/>
                <w:szCs w:val="16"/>
                <w:lang w:val="en-US"/>
              </w:rPr>
              <w:t>base_model,</w:t>
            </w:r>
          </w:p>
          <w:p w14:paraId="1BD854E2" w14:textId="77777777" w:rsidR="00B31D7B" w:rsidRPr="005A4904" w:rsidRDefault="00B31D7B" w:rsidP="00B31D7B">
            <w:pPr>
              <w:ind w:firstLine="720"/>
              <w:rPr>
                <w:sz w:val="16"/>
                <w:szCs w:val="16"/>
                <w:lang w:val="en-US"/>
              </w:rPr>
            </w:pPr>
            <w:r w:rsidRPr="005A4904">
              <w:rPr>
                <w:sz w:val="16"/>
                <w:szCs w:val="16"/>
                <w:lang w:val="en-US"/>
              </w:rPr>
              <w:t>layers.Flatten(),</w:t>
            </w:r>
          </w:p>
          <w:p w14:paraId="553D1B32" w14:textId="77777777" w:rsidR="00B31D7B" w:rsidRPr="005A4904" w:rsidRDefault="00B31D7B" w:rsidP="00B31D7B">
            <w:pPr>
              <w:ind w:firstLine="720"/>
              <w:rPr>
                <w:sz w:val="16"/>
                <w:szCs w:val="16"/>
                <w:lang w:val="en-US"/>
              </w:rPr>
            </w:pPr>
            <w:r w:rsidRPr="005A4904">
              <w:rPr>
                <w:sz w:val="16"/>
                <w:szCs w:val="16"/>
                <w:lang w:val="en-US"/>
              </w:rPr>
              <w:t>layers.Dense(1024, activation='relu'),</w:t>
            </w:r>
          </w:p>
          <w:p w14:paraId="244936BD" w14:textId="77777777" w:rsidR="00B31D7B" w:rsidRPr="0031675D" w:rsidRDefault="00B31D7B" w:rsidP="00B31D7B">
            <w:pPr>
              <w:ind w:firstLine="720"/>
              <w:rPr>
                <w:sz w:val="16"/>
                <w:szCs w:val="16"/>
                <w:lang w:val="en-US"/>
              </w:rPr>
            </w:pPr>
            <w:r w:rsidRPr="0031675D">
              <w:rPr>
                <w:sz w:val="16"/>
                <w:szCs w:val="16"/>
                <w:lang w:val="en-US"/>
              </w:rPr>
              <w:t>layers.Dropout(0.5),</w:t>
            </w:r>
          </w:p>
          <w:p w14:paraId="27C5C7E1" w14:textId="77777777" w:rsidR="00B31D7B" w:rsidRPr="0031675D" w:rsidRDefault="00B31D7B" w:rsidP="00B31D7B">
            <w:pPr>
              <w:ind w:firstLine="720"/>
              <w:rPr>
                <w:sz w:val="16"/>
                <w:szCs w:val="16"/>
                <w:lang w:val="en-US"/>
              </w:rPr>
            </w:pPr>
            <w:r w:rsidRPr="0031675D">
              <w:rPr>
                <w:sz w:val="16"/>
                <w:szCs w:val="16"/>
                <w:lang w:val="en-US"/>
              </w:rPr>
              <w:t>layers.Dense(43, activation='softmax')</w:t>
            </w:r>
          </w:p>
          <w:p w14:paraId="4938496F" w14:textId="52905CCB" w:rsidR="00B31D7B" w:rsidRPr="00B31D7B" w:rsidRDefault="00B31D7B" w:rsidP="0031675D">
            <w:pPr>
              <w:rPr>
                <w:sz w:val="16"/>
                <w:szCs w:val="16"/>
                <w:lang w:val="en-US"/>
              </w:rPr>
            </w:pPr>
            <w:r w:rsidRPr="0031675D">
              <w:rPr>
                <w:sz w:val="16"/>
                <w:szCs w:val="16"/>
                <w:lang w:val="en-US"/>
              </w:rPr>
              <w:t>])</w:t>
            </w:r>
          </w:p>
        </w:tc>
      </w:tr>
    </w:tbl>
    <w:p w14:paraId="087A1CDD" w14:textId="7786CAE6" w:rsidR="00FA305E" w:rsidRPr="00FA305E" w:rsidRDefault="00B00DF5" w:rsidP="00FA305E">
      <w:r w:rsidRPr="00B00DF5">
        <w:rPr>
          <w:i/>
          <w:iCs/>
        </w:rPr>
        <w:t>layers.Dense(1024, activation='relu')</w:t>
      </w:r>
      <w:r w:rsidR="00FA305E" w:rsidRPr="00FA305E">
        <w:t>: Adiciona uma camada conectada com 1024 neur</w:t>
      </w:r>
      <w:r>
        <w:t>ó</w:t>
      </w:r>
      <w:r w:rsidR="00FA305E" w:rsidRPr="00FA305E">
        <w:t>nios e a função de ativação ReLU, responsável por aprender padrões complexos.</w:t>
      </w:r>
    </w:p>
    <w:p w14:paraId="7A5B33C4" w14:textId="72D957D3" w:rsidR="00FA305E" w:rsidRPr="00FA305E" w:rsidRDefault="00B00DF5" w:rsidP="00FA305E">
      <w:r w:rsidRPr="00B00DF5">
        <w:t>layers.Dropout(0.5)</w:t>
      </w:r>
      <w:r w:rsidR="00FA305E" w:rsidRPr="00FA305E">
        <w:t>: Aplica dropout com uma taxa de 50% para prevenir overfitting, desativando aleatoriamente metade dos neurônios durante o treino.</w:t>
      </w:r>
    </w:p>
    <w:p w14:paraId="2DDF84F4" w14:textId="77777777" w:rsidR="0031675D" w:rsidRDefault="0031675D" w:rsidP="0031675D"/>
    <w:tbl>
      <w:tblPr>
        <w:tblStyle w:val="TabelacomGrelha"/>
        <w:tblW w:w="0" w:type="auto"/>
        <w:tblLook w:val="04A0" w:firstRow="1" w:lastRow="0" w:firstColumn="1" w:lastColumn="0" w:noHBand="0" w:noVBand="1"/>
      </w:tblPr>
      <w:tblGrid>
        <w:gridCol w:w="9350"/>
      </w:tblGrid>
      <w:tr w:rsidR="00B00DF5" w:rsidRPr="003E3796" w14:paraId="091BA8A7" w14:textId="77777777" w:rsidTr="00B00DF5">
        <w:tc>
          <w:tcPr>
            <w:tcW w:w="9350" w:type="dxa"/>
          </w:tcPr>
          <w:p w14:paraId="24DE8EDE" w14:textId="2044E031" w:rsidR="00B00DF5" w:rsidRPr="00B00DF5" w:rsidRDefault="00B00DF5" w:rsidP="0031675D">
            <w:pPr>
              <w:rPr>
                <w:sz w:val="16"/>
                <w:szCs w:val="16"/>
                <w:lang w:val="en-US"/>
              </w:rPr>
            </w:pPr>
            <w:r w:rsidRPr="002905E4">
              <w:rPr>
                <w:sz w:val="16"/>
                <w:szCs w:val="16"/>
                <w:lang w:val="en-US"/>
              </w:rPr>
              <w:t>early_stopping = tf.keras.callbacks.EarlyStopping(monitor='val_loss', patience=</w:t>
            </w:r>
            <w:r w:rsidR="00A55C70">
              <w:rPr>
                <w:sz w:val="16"/>
                <w:szCs w:val="16"/>
                <w:lang w:val="en-US"/>
              </w:rPr>
              <w:t>4</w:t>
            </w:r>
            <w:r w:rsidRPr="002905E4">
              <w:rPr>
                <w:sz w:val="16"/>
                <w:szCs w:val="16"/>
                <w:lang w:val="en-US"/>
              </w:rPr>
              <w:t>, restore_best_weights=True)</w:t>
            </w:r>
          </w:p>
        </w:tc>
      </w:tr>
    </w:tbl>
    <w:p w14:paraId="32E019C3" w14:textId="7DB05ECC" w:rsidR="00275A75" w:rsidRPr="00275A75" w:rsidRDefault="00275A75" w:rsidP="00275A75">
      <w:r w:rsidRPr="00275A75">
        <w:rPr>
          <w:i/>
          <w:iCs/>
        </w:rPr>
        <w:t>monitor='val_loss'</w:t>
      </w:r>
      <w:r w:rsidRPr="00275A75">
        <w:t xml:space="preserve">: </w:t>
      </w:r>
      <w:r>
        <w:t>Monitoriza</w:t>
      </w:r>
      <w:r w:rsidRPr="00275A75">
        <w:t xml:space="preserve"> </w:t>
      </w:r>
      <w:r>
        <w:t xml:space="preserve">loss </w:t>
      </w:r>
      <w:r w:rsidRPr="00275A75">
        <w:t>no</w:t>
      </w:r>
      <w:r>
        <w:t>s dados</w:t>
      </w:r>
      <w:r w:rsidRPr="00275A75">
        <w:t xml:space="preserve"> de validação (val_loss) durante o treino. O trein</w:t>
      </w:r>
      <w:r>
        <w:t xml:space="preserve">o é </w:t>
      </w:r>
      <w:r w:rsidRPr="00275A75">
        <w:t xml:space="preserve">interrompido se a </w:t>
      </w:r>
      <w:r>
        <w:t>loss</w:t>
      </w:r>
      <w:r w:rsidRPr="00275A75">
        <w:t xml:space="preserve"> não melhorar.</w:t>
      </w:r>
    </w:p>
    <w:p w14:paraId="402FF29E" w14:textId="52597B3A" w:rsidR="00275A75" w:rsidRPr="00275A75" w:rsidRDefault="00275A75" w:rsidP="00275A75">
      <w:r w:rsidRPr="00275A75">
        <w:rPr>
          <w:i/>
          <w:iCs/>
        </w:rPr>
        <w:t>patience=</w:t>
      </w:r>
      <w:r w:rsidR="00A55C70">
        <w:rPr>
          <w:i/>
          <w:iCs/>
        </w:rPr>
        <w:t>4</w:t>
      </w:r>
      <w:r w:rsidRPr="00275A75">
        <w:t>: Define o número de épocas que o modelo pode continuar</w:t>
      </w:r>
      <w:r>
        <w:t xml:space="preserve"> o</w:t>
      </w:r>
      <w:r w:rsidRPr="00275A75">
        <w:t xml:space="preserve"> trein</w:t>
      </w:r>
      <w:r>
        <w:t>o</w:t>
      </w:r>
      <w:r w:rsidRPr="00275A75">
        <w:t xml:space="preserve"> sem melhorar antes de ser interrompido. Neste caso</w:t>
      </w:r>
      <w:r>
        <w:t xml:space="preserve"> acontece</w:t>
      </w:r>
      <w:r w:rsidRPr="00275A75">
        <w:t xml:space="preserve"> após </w:t>
      </w:r>
      <w:r w:rsidR="00A55C70">
        <w:t>4</w:t>
      </w:r>
      <w:r w:rsidRPr="00275A75">
        <w:t xml:space="preserve"> épocas consecutivas</w:t>
      </w:r>
      <w:r>
        <w:t>.</w:t>
      </w:r>
    </w:p>
    <w:p w14:paraId="24137FC1" w14:textId="49717C4B" w:rsidR="00B00DF5" w:rsidRPr="00275A75" w:rsidRDefault="00275A75" w:rsidP="00275A75">
      <w:r w:rsidRPr="00275A75">
        <w:rPr>
          <w:i/>
          <w:iCs/>
        </w:rPr>
        <w:t>restore_best_weights=True</w:t>
      </w:r>
      <w:r w:rsidRPr="00275A75">
        <w:t>: Garante que os melhores pesos do modelo (com base n</w:t>
      </w:r>
      <w:r w:rsidR="00AF405A">
        <w:t>o</w:t>
      </w:r>
      <w:r w:rsidRPr="00275A75">
        <w:t xml:space="preserve"> menor val_loss) sejam restaurados </w:t>
      </w:r>
      <w:r w:rsidR="00AF405A">
        <w:t>no final do t</w:t>
      </w:r>
      <w:r w:rsidR="009551DB">
        <w:t>r</w:t>
      </w:r>
      <w:r w:rsidR="00AF405A">
        <w:t>eino</w:t>
      </w:r>
      <w:r w:rsidRPr="00275A75">
        <w:t xml:space="preserve">. Assim, o modelo final não será </w:t>
      </w:r>
      <w:r w:rsidR="00AF405A" w:rsidRPr="00275A75">
        <w:t>sobre ajustado</w:t>
      </w:r>
      <w:r w:rsidRPr="00275A75">
        <w:t xml:space="preserve"> com base nas últimas épocas de trein</w:t>
      </w:r>
      <w:r w:rsidR="00AF405A">
        <w:t>o</w:t>
      </w:r>
      <w:r w:rsidRPr="00275A75">
        <w:t>.</w:t>
      </w:r>
    </w:p>
    <w:p w14:paraId="5285B71C" w14:textId="77777777" w:rsidR="0031675D" w:rsidRDefault="0031675D" w:rsidP="0031675D"/>
    <w:p w14:paraId="2EFA7665" w14:textId="77777777" w:rsidR="00AF405A" w:rsidRDefault="00AF405A" w:rsidP="0031675D"/>
    <w:tbl>
      <w:tblPr>
        <w:tblStyle w:val="TabelacomGrelha"/>
        <w:tblW w:w="0" w:type="auto"/>
        <w:tblLook w:val="04A0" w:firstRow="1" w:lastRow="0" w:firstColumn="1" w:lastColumn="0" w:noHBand="0" w:noVBand="1"/>
      </w:tblPr>
      <w:tblGrid>
        <w:gridCol w:w="9350"/>
      </w:tblGrid>
      <w:tr w:rsidR="00AF405A" w14:paraId="69FC004C" w14:textId="77777777" w:rsidTr="00AF405A">
        <w:tc>
          <w:tcPr>
            <w:tcW w:w="9350" w:type="dxa"/>
          </w:tcPr>
          <w:p w14:paraId="040324E7" w14:textId="77777777" w:rsidR="00AF405A" w:rsidRPr="002905E4" w:rsidRDefault="00AF405A" w:rsidP="00AF405A">
            <w:pPr>
              <w:rPr>
                <w:sz w:val="16"/>
                <w:szCs w:val="16"/>
                <w:lang w:val="en-US"/>
              </w:rPr>
            </w:pPr>
            <w:r w:rsidRPr="002905E4">
              <w:rPr>
                <w:sz w:val="16"/>
                <w:szCs w:val="16"/>
                <w:lang w:val="en-US"/>
              </w:rPr>
              <w:lastRenderedPageBreak/>
              <w:t>history = model.fit(</w:t>
            </w:r>
          </w:p>
          <w:p w14:paraId="07AB70B6" w14:textId="77777777" w:rsidR="00AF405A" w:rsidRPr="002905E4" w:rsidRDefault="00AF405A" w:rsidP="00AF405A">
            <w:pPr>
              <w:ind w:firstLine="720"/>
              <w:rPr>
                <w:sz w:val="16"/>
                <w:szCs w:val="16"/>
                <w:lang w:val="en-US"/>
              </w:rPr>
            </w:pPr>
            <w:r w:rsidRPr="002905E4">
              <w:rPr>
                <w:sz w:val="16"/>
                <w:szCs w:val="16"/>
                <w:lang w:val="en-US"/>
              </w:rPr>
              <w:t>train_dataset,</w:t>
            </w:r>
          </w:p>
          <w:p w14:paraId="570FB1D5" w14:textId="77777777" w:rsidR="00AF405A" w:rsidRPr="002905E4" w:rsidRDefault="00AF405A" w:rsidP="00AF405A">
            <w:pPr>
              <w:ind w:firstLine="720"/>
              <w:rPr>
                <w:sz w:val="16"/>
                <w:szCs w:val="16"/>
                <w:lang w:val="en-US"/>
              </w:rPr>
            </w:pPr>
            <w:r w:rsidRPr="002905E4">
              <w:rPr>
                <w:sz w:val="16"/>
                <w:szCs w:val="16"/>
                <w:lang w:val="en-US"/>
              </w:rPr>
              <w:t>validation_data=val_dataset,</w:t>
            </w:r>
          </w:p>
          <w:p w14:paraId="10262FAB" w14:textId="77777777" w:rsidR="00AF405A" w:rsidRPr="002905E4" w:rsidRDefault="00AF405A" w:rsidP="00AF405A">
            <w:pPr>
              <w:ind w:firstLine="720"/>
              <w:rPr>
                <w:sz w:val="16"/>
                <w:szCs w:val="16"/>
                <w:lang w:val="en-US"/>
              </w:rPr>
            </w:pPr>
            <w:r w:rsidRPr="002905E4">
              <w:rPr>
                <w:sz w:val="16"/>
                <w:szCs w:val="16"/>
                <w:lang w:val="en-US"/>
              </w:rPr>
              <w:t>epochs=10,</w:t>
            </w:r>
          </w:p>
          <w:p w14:paraId="23FF6D31" w14:textId="77777777" w:rsidR="00AF405A" w:rsidRPr="002905E4" w:rsidRDefault="00AF405A" w:rsidP="00AF405A">
            <w:pPr>
              <w:ind w:firstLine="720"/>
              <w:rPr>
                <w:sz w:val="16"/>
                <w:szCs w:val="16"/>
                <w:lang w:val="en-US"/>
              </w:rPr>
            </w:pPr>
            <w:r w:rsidRPr="002905E4">
              <w:rPr>
                <w:sz w:val="16"/>
                <w:szCs w:val="16"/>
                <w:lang w:val="en-US"/>
              </w:rPr>
              <w:t>callbacks=[early_stopping]</w:t>
            </w:r>
          </w:p>
          <w:p w14:paraId="554C44E6" w14:textId="7BD48AE3" w:rsidR="00AF405A" w:rsidRPr="00AF405A" w:rsidRDefault="00AF405A" w:rsidP="0031675D">
            <w:pPr>
              <w:rPr>
                <w:sz w:val="16"/>
                <w:szCs w:val="16"/>
                <w:lang w:val="en-US"/>
              </w:rPr>
            </w:pPr>
            <w:r w:rsidRPr="0031675D">
              <w:rPr>
                <w:sz w:val="16"/>
                <w:szCs w:val="16"/>
                <w:lang w:val="en-US"/>
              </w:rPr>
              <w:t>)</w:t>
            </w:r>
          </w:p>
        </w:tc>
      </w:tr>
    </w:tbl>
    <w:p w14:paraId="71F6DF63" w14:textId="75AFFD37" w:rsidR="00AF405A" w:rsidRDefault="00A2291E" w:rsidP="0031675D">
      <w:r w:rsidRPr="00A55C70">
        <w:rPr>
          <w:i/>
          <w:iCs/>
        </w:rPr>
        <w:t>callbacks=[early_stopping]</w:t>
      </w:r>
      <w:r w:rsidRPr="00A2291E">
        <w:t>: Inclui o callback de EarlyStopping que pode parar o trei</w:t>
      </w:r>
      <w:r w:rsidR="00A55C70">
        <w:t>n</w:t>
      </w:r>
      <w:r w:rsidRPr="00A2291E">
        <w:t>o antecipadamente se o desempenho no conjunto de validação não melhorar.</w:t>
      </w:r>
    </w:p>
    <w:p w14:paraId="06862E07" w14:textId="77777777" w:rsidR="0031675D" w:rsidRDefault="0031675D" w:rsidP="0031675D"/>
    <w:tbl>
      <w:tblPr>
        <w:tblStyle w:val="TabelacomGrelha"/>
        <w:tblW w:w="0" w:type="auto"/>
        <w:tblLook w:val="04A0" w:firstRow="1" w:lastRow="0" w:firstColumn="1" w:lastColumn="0" w:noHBand="0" w:noVBand="1"/>
      </w:tblPr>
      <w:tblGrid>
        <w:gridCol w:w="9350"/>
      </w:tblGrid>
      <w:tr w:rsidR="00A55C70" w14:paraId="69B146B9" w14:textId="77777777" w:rsidTr="00A55C70">
        <w:tc>
          <w:tcPr>
            <w:tcW w:w="9350" w:type="dxa"/>
          </w:tcPr>
          <w:p w14:paraId="186B77D2" w14:textId="7449F319" w:rsidR="00A55C70" w:rsidRPr="0031675D" w:rsidRDefault="00A55C70" w:rsidP="00A55C70">
            <w:pPr>
              <w:rPr>
                <w:sz w:val="16"/>
                <w:szCs w:val="16"/>
                <w:lang w:val="en-US"/>
              </w:rPr>
            </w:pPr>
            <w:r w:rsidRPr="0031675D">
              <w:rPr>
                <w:sz w:val="16"/>
                <w:szCs w:val="16"/>
                <w:lang w:val="en-US"/>
              </w:rPr>
              <w:t>for layer in base_model.layers[</w:t>
            </w:r>
            <w:r w:rsidR="00C85D8F">
              <w:rPr>
                <w:sz w:val="16"/>
                <w:szCs w:val="16"/>
                <w:lang w:val="en-US"/>
              </w:rPr>
              <w:t>-</w:t>
            </w:r>
            <w:r w:rsidRPr="0031675D">
              <w:rPr>
                <w:sz w:val="16"/>
                <w:szCs w:val="16"/>
                <w:lang w:val="en-US"/>
              </w:rPr>
              <w:t>30:]:</w:t>
            </w:r>
          </w:p>
          <w:p w14:paraId="18A76A9A" w14:textId="3F141BD3" w:rsidR="00A55C70" w:rsidRPr="00A55C70" w:rsidRDefault="00A55C70" w:rsidP="00A55C70">
            <w:pPr>
              <w:ind w:firstLine="720"/>
              <w:rPr>
                <w:sz w:val="16"/>
                <w:szCs w:val="16"/>
                <w:lang w:val="en-US"/>
              </w:rPr>
            </w:pPr>
            <w:r w:rsidRPr="002905E4">
              <w:rPr>
                <w:sz w:val="16"/>
                <w:szCs w:val="16"/>
                <w:lang w:val="en-US"/>
              </w:rPr>
              <w:t>layer.trainable = True</w:t>
            </w:r>
          </w:p>
        </w:tc>
      </w:tr>
    </w:tbl>
    <w:p w14:paraId="742AD56E" w14:textId="26DE2162" w:rsidR="00C85D8F" w:rsidRPr="00C85D8F" w:rsidRDefault="00C85D8F" w:rsidP="00C85D8F">
      <w:r w:rsidRPr="00C85D8F">
        <w:rPr>
          <w:i/>
          <w:iCs/>
        </w:rPr>
        <w:t>for layer in base_model.layers[-30:]</w:t>
      </w:r>
      <w:r w:rsidRPr="00C85D8F">
        <w:t xml:space="preserve">: </w:t>
      </w:r>
      <w:r>
        <w:t>P</w:t>
      </w:r>
      <w:r w:rsidRPr="00C85D8F">
        <w:t xml:space="preserve">ercorre as últimas 30 camadas do modelo base. </w:t>
      </w:r>
      <w:r>
        <w:t>Neste código temos 60 camadas, o modelo tem 50 camadas mais 5 do aumento de dados e mais 5.</w:t>
      </w:r>
    </w:p>
    <w:p w14:paraId="2EC78F5D" w14:textId="56CA5BE4" w:rsidR="0031675D" w:rsidRPr="00C85D8F" w:rsidRDefault="00C85D8F" w:rsidP="00C85D8F">
      <w:r w:rsidRPr="00C85D8F">
        <w:rPr>
          <w:i/>
          <w:iCs/>
        </w:rPr>
        <w:t>layer.trainable = True</w:t>
      </w:r>
      <w:r w:rsidRPr="00C85D8F">
        <w:t xml:space="preserve">: Define a propriedade trainable dessas camadas como True, permitindo que </w:t>
      </w:r>
      <w:r w:rsidR="004939F1">
        <w:t xml:space="preserve">os </w:t>
      </w:r>
      <w:r w:rsidRPr="00C85D8F">
        <w:t>seus pesos sejam atualizados durante o treino. Isso é útil para a fase de fine-tuning, onde se deseja ajustar as camadas superiores da rede neural pré-treinada para que se adaptem melhor ao novo conjunto de dados.</w:t>
      </w:r>
    </w:p>
    <w:p w14:paraId="20822A52" w14:textId="77777777" w:rsidR="00C85D8F" w:rsidRDefault="00C85D8F" w:rsidP="0031675D"/>
    <w:tbl>
      <w:tblPr>
        <w:tblStyle w:val="TabelacomGrelha"/>
        <w:tblW w:w="0" w:type="auto"/>
        <w:tblLook w:val="04A0" w:firstRow="1" w:lastRow="0" w:firstColumn="1" w:lastColumn="0" w:noHBand="0" w:noVBand="1"/>
      </w:tblPr>
      <w:tblGrid>
        <w:gridCol w:w="9350"/>
      </w:tblGrid>
      <w:tr w:rsidR="004939F1" w:rsidRPr="003E3796" w14:paraId="78AAAEC4" w14:textId="77777777" w:rsidTr="004939F1">
        <w:tc>
          <w:tcPr>
            <w:tcW w:w="9350" w:type="dxa"/>
          </w:tcPr>
          <w:p w14:paraId="78BEB4AE" w14:textId="77777777" w:rsidR="004939F1" w:rsidRPr="00E10756" w:rsidRDefault="004939F1" w:rsidP="004939F1">
            <w:pPr>
              <w:rPr>
                <w:sz w:val="16"/>
                <w:szCs w:val="16"/>
                <w:lang w:val="en-US"/>
              </w:rPr>
            </w:pPr>
            <w:r w:rsidRPr="00E10756">
              <w:rPr>
                <w:sz w:val="16"/>
                <w:szCs w:val="16"/>
                <w:lang w:val="en-US"/>
              </w:rPr>
              <w:t>model.compile(optimizer=tf.keras.optimizers.Adam(learning_rate=1e-5),</w:t>
            </w:r>
          </w:p>
          <w:p w14:paraId="4726619C" w14:textId="77777777" w:rsidR="004939F1" w:rsidRPr="00E10756" w:rsidRDefault="004939F1" w:rsidP="004939F1">
            <w:pPr>
              <w:ind w:left="720" w:firstLine="720"/>
              <w:rPr>
                <w:sz w:val="16"/>
                <w:szCs w:val="16"/>
                <w:lang w:val="en-US"/>
              </w:rPr>
            </w:pPr>
            <w:r w:rsidRPr="00E10756">
              <w:rPr>
                <w:sz w:val="16"/>
                <w:szCs w:val="16"/>
                <w:lang w:val="en-US"/>
              </w:rPr>
              <w:t>loss='sparse_categorical_crossentropy',</w:t>
            </w:r>
          </w:p>
          <w:p w14:paraId="6B7B6A52" w14:textId="6C36099E" w:rsidR="004939F1" w:rsidRPr="004939F1" w:rsidRDefault="004939F1" w:rsidP="004939F1">
            <w:pPr>
              <w:ind w:left="720" w:firstLine="720"/>
              <w:rPr>
                <w:sz w:val="16"/>
                <w:szCs w:val="16"/>
                <w:lang w:val="en-US"/>
              </w:rPr>
            </w:pPr>
            <w:r w:rsidRPr="00E10756">
              <w:rPr>
                <w:sz w:val="16"/>
                <w:szCs w:val="16"/>
                <w:lang w:val="en-US"/>
              </w:rPr>
              <w:t>metrics=['accuracy'])</w:t>
            </w:r>
          </w:p>
        </w:tc>
      </w:tr>
    </w:tbl>
    <w:p w14:paraId="47E05922" w14:textId="7112E4E9" w:rsidR="004939F1" w:rsidRDefault="004939F1" w:rsidP="004939F1">
      <w:r w:rsidRPr="002515E8">
        <w:rPr>
          <w:i/>
          <w:iCs/>
        </w:rPr>
        <w:t>tf.keras.optimizers.Adam(learning_rate=1e-5)</w:t>
      </w:r>
      <w:r w:rsidRPr="002515E8">
        <w:t xml:space="preserve">: </w:t>
      </w:r>
      <w:r>
        <w:t xml:space="preserve">Utiliza o otimizador Adam com uma taxa de aprendizado de </w:t>
      </w:r>
      <w:r w:rsidR="002515E8">
        <w:t>1*10^(-5)</w:t>
      </w:r>
      <w:r>
        <w:t>.</w:t>
      </w:r>
      <w:r w:rsidR="002515E8">
        <w:t xml:space="preserve"> Valor retirado de </w:t>
      </w:r>
      <w:hyperlink r:id="rId56" w:history="1">
        <w:r w:rsidR="002515E8" w:rsidRPr="00AA64CB">
          <w:rPr>
            <w:rStyle w:val="Hiperligao"/>
          </w:rPr>
          <w:t>https://keras.io/guides/transfer_learning/</w:t>
        </w:r>
      </w:hyperlink>
      <w:r w:rsidR="002515E8">
        <w:t>.</w:t>
      </w:r>
    </w:p>
    <w:p w14:paraId="13C11603" w14:textId="29A23B56" w:rsidR="004939F1" w:rsidRDefault="004939F1" w:rsidP="004939F1">
      <w:r w:rsidRPr="00442E55">
        <w:rPr>
          <w:i/>
          <w:iCs/>
        </w:rPr>
        <w:t>loss='sparse_categorical_crossentropy'</w:t>
      </w:r>
      <w:r w:rsidR="00442E55">
        <w:t xml:space="preserve">: </w:t>
      </w:r>
      <w:r>
        <w:t>Es</w:t>
      </w:r>
      <w:r w:rsidR="00442E55">
        <w:t>t</w:t>
      </w:r>
      <w:r>
        <w:t xml:space="preserve">a função é adequada quando se lida com problemas de classificação múltipla, onde as classes são representadas por inteiros. É útil quando se tem um número elevado de </w:t>
      </w:r>
      <w:r w:rsidR="0039734E">
        <w:t>Classes</w:t>
      </w:r>
      <w:r>
        <w:t xml:space="preserve"> e não se deseja usar uma codificação one-hot.</w:t>
      </w:r>
    </w:p>
    <w:p w14:paraId="3E4B5B7B" w14:textId="3E9BDC43" w:rsidR="004939F1" w:rsidRPr="004939F1" w:rsidRDefault="004939F1" w:rsidP="004939F1">
      <w:r w:rsidRPr="00442E55">
        <w:rPr>
          <w:i/>
          <w:iCs/>
        </w:rPr>
        <w:t>metrics=['accuracy']</w:t>
      </w:r>
      <w:r w:rsidR="00442E55">
        <w:t xml:space="preserve">: </w:t>
      </w:r>
      <w:r>
        <w:t xml:space="preserve">Especifica que a precisão deve ser usada como a métrica para avaliar o desempenho do modelo durante o </w:t>
      </w:r>
      <w:r w:rsidR="00442E55">
        <w:t>treino</w:t>
      </w:r>
      <w:r>
        <w:t xml:space="preserve"> e validação.</w:t>
      </w:r>
    </w:p>
    <w:p w14:paraId="1B9AEF8F" w14:textId="77777777" w:rsidR="0031675D" w:rsidRDefault="0031675D" w:rsidP="0031675D"/>
    <w:tbl>
      <w:tblPr>
        <w:tblStyle w:val="TabelacomGrelha"/>
        <w:tblW w:w="0" w:type="auto"/>
        <w:tblLook w:val="04A0" w:firstRow="1" w:lastRow="0" w:firstColumn="1" w:lastColumn="0" w:noHBand="0" w:noVBand="1"/>
      </w:tblPr>
      <w:tblGrid>
        <w:gridCol w:w="9350"/>
      </w:tblGrid>
      <w:tr w:rsidR="00442E55" w14:paraId="5B612E4D" w14:textId="77777777" w:rsidTr="00442E55">
        <w:tc>
          <w:tcPr>
            <w:tcW w:w="9350" w:type="dxa"/>
          </w:tcPr>
          <w:p w14:paraId="4FF2C052" w14:textId="77777777" w:rsidR="00442E55" w:rsidRPr="00E10756" w:rsidRDefault="00442E55" w:rsidP="00442E55">
            <w:pPr>
              <w:rPr>
                <w:sz w:val="16"/>
                <w:szCs w:val="16"/>
                <w:lang w:val="en-US"/>
              </w:rPr>
            </w:pPr>
            <w:r w:rsidRPr="00E10756">
              <w:rPr>
                <w:sz w:val="16"/>
                <w:szCs w:val="16"/>
                <w:lang w:val="en-US"/>
              </w:rPr>
              <w:t>fine_tune_history = model.fit(</w:t>
            </w:r>
          </w:p>
          <w:p w14:paraId="2EC8EB46" w14:textId="77777777" w:rsidR="00442E55" w:rsidRPr="00E10756" w:rsidRDefault="00442E55" w:rsidP="00442E55">
            <w:pPr>
              <w:ind w:firstLine="720"/>
              <w:rPr>
                <w:sz w:val="16"/>
                <w:szCs w:val="16"/>
                <w:lang w:val="en-US"/>
              </w:rPr>
            </w:pPr>
            <w:r w:rsidRPr="00E10756">
              <w:rPr>
                <w:sz w:val="16"/>
                <w:szCs w:val="16"/>
                <w:lang w:val="en-US"/>
              </w:rPr>
              <w:t>train_dataset,</w:t>
            </w:r>
          </w:p>
          <w:p w14:paraId="6CF69BF7" w14:textId="77777777" w:rsidR="00442E55" w:rsidRPr="00E10756" w:rsidRDefault="00442E55" w:rsidP="00442E55">
            <w:pPr>
              <w:ind w:firstLine="720"/>
              <w:rPr>
                <w:sz w:val="16"/>
                <w:szCs w:val="16"/>
                <w:lang w:val="en-US"/>
              </w:rPr>
            </w:pPr>
            <w:r w:rsidRPr="00E10756">
              <w:rPr>
                <w:sz w:val="16"/>
                <w:szCs w:val="16"/>
                <w:lang w:val="en-US"/>
              </w:rPr>
              <w:t>validation_data=val_dataset,</w:t>
            </w:r>
          </w:p>
          <w:p w14:paraId="4BCA5422" w14:textId="77777777" w:rsidR="00442E55" w:rsidRPr="00A55C70" w:rsidRDefault="00442E55" w:rsidP="00442E55">
            <w:pPr>
              <w:ind w:firstLine="720"/>
              <w:rPr>
                <w:sz w:val="16"/>
                <w:szCs w:val="16"/>
              </w:rPr>
            </w:pPr>
            <w:r w:rsidRPr="00A55C70">
              <w:rPr>
                <w:sz w:val="16"/>
                <w:szCs w:val="16"/>
              </w:rPr>
              <w:t>epochs=10,</w:t>
            </w:r>
          </w:p>
          <w:p w14:paraId="2C0A6A81" w14:textId="77777777" w:rsidR="00442E55" w:rsidRPr="00A55C70" w:rsidRDefault="00442E55" w:rsidP="00442E55">
            <w:pPr>
              <w:ind w:firstLine="720"/>
              <w:rPr>
                <w:sz w:val="16"/>
                <w:szCs w:val="16"/>
              </w:rPr>
            </w:pPr>
            <w:r w:rsidRPr="00A55C70">
              <w:rPr>
                <w:sz w:val="16"/>
                <w:szCs w:val="16"/>
              </w:rPr>
              <w:t>callbacks=[early_stopping]</w:t>
            </w:r>
          </w:p>
          <w:p w14:paraId="258ADD86" w14:textId="5F020A52" w:rsidR="00442E55" w:rsidRPr="00442E55" w:rsidRDefault="00442E55" w:rsidP="0031675D">
            <w:pPr>
              <w:rPr>
                <w:sz w:val="16"/>
                <w:szCs w:val="16"/>
              </w:rPr>
            </w:pPr>
            <w:r w:rsidRPr="00A55C70">
              <w:rPr>
                <w:sz w:val="16"/>
                <w:szCs w:val="16"/>
              </w:rPr>
              <w:t>)</w:t>
            </w:r>
          </w:p>
        </w:tc>
      </w:tr>
    </w:tbl>
    <w:p w14:paraId="23528F46" w14:textId="7FC6DA7E" w:rsidR="0031675D" w:rsidRPr="00A55C70" w:rsidRDefault="00442E55" w:rsidP="002B2F12">
      <w:r w:rsidRPr="00EC16E0">
        <w:rPr>
          <w:i/>
          <w:iCs/>
        </w:rPr>
        <w:t>callbacks=[early_stopping]</w:t>
      </w:r>
      <w:r w:rsidRPr="00442E55">
        <w:t>: Este parâmetro inclui uma lista de callbacks, neste caso, early_stopping</w:t>
      </w:r>
      <w:r w:rsidR="00EC16E0">
        <w:t>, já explicado anteriormente.</w:t>
      </w:r>
    </w:p>
    <w:p w14:paraId="2B644FA1" w14:textId="77777777" w:rsidR="0031675D" w:rsidRPr="00A55C70" w:rsidRDefault="0031675D" w:rsidP="002B2F12"/>
    <w:p w14:paraId="3C618358" w14:textId="77777777" w:rsidR="005A4904" w:rsidRPr="0031675D" w:rsidRDefault="005A4904" w:rsidP="002B2F12"/>
    <w:p w14:paraId="59E43805" w14:textId="70E00876" w:rsidR="00FA632B" w:rsidRPr="0031675D" w:rsidRDefault="00FA632B">
      <w:pPr>
        <w:jc w:val="left"/>
      </w:pPr>
      <w:r w:rsidRPr="0031675D">
        <w:br w:type="page"/>
      </w:r>
    </w:p>
    <w:p w14:paraId="4DBC070C" w14:textId="420FB3F1" w:rsidR="00C95325" w:rsidRPr="005259FE" w:rsidRDefault="00C95325" w:rsidP="00C95325">
      <w:pPr>
        <w:pStyle w:val="Ttulo2"/>
      </w:pPr>
      <w:bookmarkStart w:id="66" w:name="_Toc180068735"/>
      <w:r w:rsidRPr="005259FE">
        <w:lastRenderedPageBreak/>
        <w:t>Resultados</w:t>
      </w:r>
      <w:bookmarkEnd w:id="66"/>
    </w:p>
    <w:p w14:paraId="2BC63C11" w14:textId="51E2C57D" w:rsidR="00FA632B" w:rsidRPr="005259FE" w:rsidRDefault="006628DE" w:rsidP="006628DE">
      <w:r w:rsidRPr="005259FE">
        <w:t xml:space="preserve">Para avaliar </w:t>
      </w:r>
      <w:r w:rsidR="00FA632B" w:rsidRPr="005259FE">
        <w:t>os modelos é necessário criar métricas que vou explicar.</w:t>
      </w:r>
    </w:p>
    <w:p w14:paraId="4D304E3A" w14:textId="0600CA74" w:rsidR="003D186D" w:rsidRDefault="00FA632B" w:rsidP="006628DE">
      <w:r w:rsidRPr="005259FE">
        <w:t>Primeiro avaliamos a exatidão e perda</w:t>
      </w:r>
      <w:r w:rsidR="00935889" w:rsidRPr="005259FE">
        <w:t>, tanto dos dados de treino como validação,</w:t>
      </w:r>
      <w:r w:rsidRPr="005259FE">
        <w:t xml:space="preserve"> em cada </w:t>
      </w:r>
      <w:r w:rsidRPr="0088034E">
        <w:t>epoch</w:t>
      </w:r>
      <w:r w:rsidRPr="005259FE">
        <w:t xml:space="preserve">, que o modelo fornece no terminal, e estudar as duas métricas. A </w:t>
      </w:r>
      <w:r w:rsidRPr="0088034E">
        <w:rPr>
          <w:b/>
          <w:bCs/>
        </w:rPr>
        <w:t>loss</w:t>
      </w:r>
      <w:r w:rsidRPr="005259FE">
        <w:t xml:space="preserve"> deve diminuir ao longo dos </w:t>
      </w:r>
      <w:r w:rsidRPr="0088034E">
        <w:t>epochs</w:t>
      </w:r>
      <w:r w:rsidRPr="005259FE">
        <w:t>. Uma redução</w:t>
      </w:r>
      <w:r w:rsidR="000E7724" w:rsidRPr="005259FE">
        <w:t xml:space="preserve"> indica que o modelo está a aprender a fazer previsões mais precisas. Geralmente, a </w:t>
      </w:r>
      <w:r w:rsidR="000E7724" w:rsidRPr="0088034E">
        <w:rPr>
          <w:b/>
          <w:bCs/>
        </w:rPr>
        <w:t>accuracy</w:t>
      </w:r>
      <w:r w:rsidR="000E7724" w:rsidRPr="005259FE">
        <w:t xml:space="preserve"> deve aumentar ao longo das </w:t>
      </w:r>
      <w:r w:rsidR="000E7724" w:rsidRPr="0088034E">
        <w:t>epochs</w:t>
      </w:r>
      <w:r w:rsidR="000E7724" w:rsidRPr="005259FE">
        <w:t xml:space="preserve">. Isto </w:t>
      </w:r>
      <w:r w:rsidR="00EC4743" w:rsidRPr="005259FE">
        <w:t>significa</w:t>
      </w:r>
      <w:r w:rsidR="000E7724" w:rsidRPr="005259FE">
        <w:t xml:space="preserve"> que o modelo está a classificar corretamente mais exemplos à medida que o treino avança. </w:t>
      </w:r>
      <w:r w:rsidR="003D186D">
        <w:t xml:space="preserve">A </w:t>
      </w:r>
      <w:r w:rsidR="003D186D" w:rsidRPr="003D186D">
        <w:rPr>
          <w:b/>
          <w:bCs/>
        </w:rPr>
        <w:t>loss de validação</w:t>
      </w:r>
      <w:r w:rsidR="003D186D">
        <w:t xml:space="preserve"> também deve diminuir, mas pode não seguir a mesma tendência que o loss de treino. Se val_loss começar a aumentar enquanto o loss de treino continua diminuindo, isso pode ser um sinal de overfitting. A </w:t>
      </w:r>
      <w:r w:rsidR="003D186D">
        <w:rPr>
          <w:b/>
          <w:bCs/>
        </w:rPr>
        <w:t>a</w:t>
      </w:r>
      <w:r w:rsidR="003D186D" w:rsidRPr="003D186D">
        <w:rPr>
          <w:b/>
          <w:bCs/>
        </w:rPr>
        <w:t>ccuracy de validação</w:t>
      </w:r>
      <w:r w:rsidR="003D186D">
        <w:t xml:space="preserve"> deve </w:t>
      </w:r>
      <w:r w:rsidR="006C4FF2">
        <w:t xml:space="preserve">aumentar. Mostra que o modelo </w:t>
      </w:r>
      <w:r w:rsidR="009551DB">
        <w:t>está a</w:t>
      </w:r>
      <w:r w:rsidR="006C4FF2">
        <w:t xml:space="preserve"> aprender bem para os dados de validação.</w:t>
      </w:r>
    </w:p>
    <w:p w14:paraId="78710F4C" w14:textId="57E20485" w:rsidR="006C4FF2" w:rsidRDefault="006C4FF2" w:rsidP="006628DE">
      <w:r>
        <w:t>Temos os valores</w:t>
      </w:r>
      <w:r w:rsidR="00801C73">
        <w:t xml:space="preserve"> dos dados teste</w:t>
      </w:r>
      <w:r>
        <w:t xml:space="preserve"> de loss e accuracy, que tal como os valores de cada epoch, onde loss deve ser um valor pequeno e Accuracy deve ser um valor alto.</w:t>
      </w:r>
    </w:p>
    <w:p w14:paraId="099CEEEA" w14:textId="024232A9" w:rsidR="006C4FF2" w:rsidRDefault="006C4FF2" w:rsidP="006628DE">
      <w:r>
        <w:t xml:space="preserve">Depois avaliamos métricas de </w:t>
      </w:r>
      <w:r w:rsidRPr="008C6011">
        <w:rPr>
          <w:b/>
          <w:bCs/>
        </w:rPr>
        <w:t>precisão</w:t>
      </w:r>
      <w:r>
        <w:t xml:space="preserve">, </w:t>
      </w:r>
      <w:r w:rsidRPr="008C6011">
        <w:rPr>
          <w:b/>
          <w:bCs/>
        </w:rPr>
        <w:t>exatidão</w:t>
      </w:r>
      <w:r>
        <w:t xml:space="preserve">, </w:t>
      </w:r>
      <w:r w:rsidRPr="008C6011">
        <w:rPr>
          <w:b/>
          <w:bCs/>
        </w:rPr>
        <w:t>recuperação</w:t>
      </w:r>
      <w:r>
        <w:t xml:space="preserve"> e </w:t>
      </w:r>
      <w:r w:rsidRPr="008C6011">
        <w:rPr>
          <w:b/>
          <w:bCs/>
        </w:rPr>
        <w:t>F1</w:t>
      </w:r>
      <w:r>
        <w:t xml:space="preserve"> que estão em baixo representadas:</w:t>
      </w:r>
    </w:p>
    <w:p w14:paraId="24C60AAD" w14:textId="451906EC" w:rsidR="006C4FF2" w:rsidRPr="006C4FF2" w:rsidRDefault="006C4FF2" w:rsidP="006628DE">
      <w:pPr>
        <w:rPr>
          <w:rFonts w:eastAsiaTheme="minorEastAsia"/>
        </w:rPr>
      </w:pPr>
      <m:oMathPara>
        <m:oMath>
          <m:r>
            <w:rPr>
              <w:rFonts w:ascii="Cambria Math" w:hAnsi="Cambria Math"/>
            </w:rPr>
            <m:t>Exatidão=</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5655F4C" w14:textId="5F6D3029" w:rsidR="006C4FF2" w:rsidRPr="006C4FF2" w:rsidRDefault="006C4FF2" w:rsidP="006628DE">
      <w:pPr>
        <w:rPr>
          <w:rFonts w:eastAsiaTheme="minorEastAsia"/>
        </w:rPr>
      </w:pPr>
      <m:oMathPara>
        <m:oMath>
          <m:r>
            <w:rPr>
              <w:rFonts w:ascii="Cambria Math" w:eastAsiaTheme="minorEastAsia" w:hAnsi="Cambria Math"/>
            </w:rPr>
            <m:t>Precis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79813EB2" w14:textId="2E1B6A11" w:rsidR="006C4FF2" w:rsidRPr="006C4FF2" w:rsidRDefault="006C4FF2" w:rsidP="006628DE">
      <w:pPr>
        <w:rPr>
          <w:rFonts w:eastAsiaTheme="minorEastAsia"/>
        </w:rPr>
      </w:pPr>
      <m:oMathPara>
        <m:oMath>
          <m:r>
            <w:rPr>
              <w:rFonts w:ascii="Cambria Math" w:eastAsiaTheme="minorEastAsia" w:hAnsi="Cambria Math"/>
            </w:rPr>
            <m:t>Recuperação=</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C5E92C8" w14:textId="008C00EA" w:rsidR="006C4FF2" w:rsidRPr="006C4FF2" w:rsidRDefault="006C4FF2" w:rsidP="006628DE">
      <w:pPr>
        <w:rPr>
          <w:rFonts w:eastAsiaTheme="minorEastAsia"/>
        </w:rPr>
      </w:pPr>
      <m:oMathPara>
        <m:oMath>
          <m:r>
            <w:rPr>
              <w:rFonts w:ascii="Cambria Math" w:eastAsiaTheme="minorEastAsia" w:hAnsi="Cambria Math"/>
            </w:rPr>
            <m:t>F1=2*</m:t>
          </m:r>
          <m:f>
            <m:fPr>
              <m:ctrlPr>
                <w:rPr>
                  <w:rFonts w:ascii="Cambria Math" w:eastAsiaTheme="minorEastAsia" w:hAnsi="Cambria Math"/>
                  <w:i/>
                </w:rPr>
              </m:ctrlPr>
            </m:fPr>
            <m:num>
              <m:r>
                <w:rPr>
                  <w:rFonts w:ascii="Cambria Math" w:eastAsiaTheme="minorEastAsia" w:hAnsi="Cambria Math"/>
                </w:rPr>
                <m:t>Precisão*Recuperação</m:t>
              </m:r>
            </m:num>
            <m:den>
              <m:r>
                <w:rPr>
                  <w:rFonts w:ascii="Cambria Math" w:eastAsiaTheme="minorEastAsia" w:hAnsi="Cambria Math"/>
                </w:rPr>
                <m:t>Precisão+Recuperação</m:t>
              </m:r>
            </m:den>
          </m:f>
        </m:oMath>
      </m:oMathPara>
    </w:p>
    <w:p w14:paraId="3E001FB3" w14:textId="2F27A7E5" w:rsidR="006C4FF2" w:rsidRDefault="006C4FF2" w:rsidP="006C4FF2">
      <w:r>
        <w:t>Onde,</w:t>
      </w:r>
    </w:p>
    <w:p w14:paraId="3352428F" w14:textId="2693AC0D" w:rsidR="008C6011" w:rsidRPr="008C6011" w:rsidRDefault="008C6011" w:rsidP="008C6011">
      <w:pPr>
        <w:rPr>
          <w:rFonts w:eastAsiaTheme="minorEastAsia"/>
        </w:rPr>
      </w:pPr>
      <w:r w:rsidRPr="008C6011">
        <w:rPr>
          <w:rFonts w:eastAsiaTheme="minorEastAsia"/>
          <w:u w:val="single"/>
        </w:rPr>
        <w:t xml:space="preserve">Verdadeiro </w:t>
      </w:r>
      <w:r>
        <w:rPr>
          <w:rFonts w:eastAsiaTheme="minorEastAsia"/>
          <w:u w:val="single"/>
        </w:rPr>
        <w:t>P</w:t>
      </w:r>
      <w:r w:rsidRPr="008C6011">
        <w:rPr>
          <w:rFonts w:eastAsiaTheme="minorEastAsia"/>
          <w:u w:val="single"/>
        </w:rPr>
        <w:t>ositivo ou True Positive (TP)</w:t>
      </w:r>
      <w:r>
        <w:rPr>
          <w:rFonts w:eastAsiaTheme="minorEastAsia"/>
        </w:rPr>
        <w:t xml:space="preserve"> –</w:t>
      </w:r>
      <w:r w:rsidRPr="008C6011">
        <w:rPr>
          <w:rFonts w:eastAsiaTheme="minorEastAsia"/>
        </w:rPr>
        <w:t xml:space="preserve"> indica que o valor real é o mesmo que o valor previsto e classifica</w:t>
      </w:r>
      <w:r>
        <w:rPr>
          <w:rFonts w:eastAsiaTheme="minorEastAsia"/>
        </w:rPr>
        <w:t xml:space="preserve"> </w:t>
      </w:r>
      <w:r w:rsidRPr="008C6011">
        <w:rPr>
          <w:rFonts w:eastAsiaTheme="minorEastAsia"/>
        </w:rPr>
        <w:t>corretamente as amostras da categoria alvo nas categorias a que pertence</w:t>
      </w:r>
      <w:r>
        <w:rPr>
          <w:rFonts w:eastAsiaTheme="minorEastAsia"/>
        </w:rPr>
        <w:t>m</w:t>
      </w:r>
      <w:r w:rsidRPr="008C6011">
        <w:rPr>
          <w:rFonts w:eastAsiaTheme="minorEastAsia"/>
        </w:rPr>
        <w:t>.</w:t>
      </w:r>
    </w:p>
    <w:p w14:paraId="4DC9DE79" w14:textId="54B8D210" w:rsidR="008C6011" w:rsidRPr="008C6011" w:rsidRDefault="008C6011" w:rsidP="008C6011">
      <w:pPr>
        <w:rPr>
          <w:rFonts w:eastAsiaTheme="minorEastAsia"/>
        </w:rPr>
      </w:pPr>
      <w:r w:rsidRPr="008C6011">
        <w:rPr>
          <w:rFonts w:eastAsiaTheme="minorEastAsia"/>
          <w:u w:val="single"/>
        </w:rPr>
        <w:t xml:space="preserve">Falso </w:t>
      </w:r>
      <w:r>
        <w:rPr>
          <w:rFonts w:eastAsiaTheme="minorEastAsia"/>
          <w:u w:val="single"/>
        </w:rPr>
        <w:t>P</w:t>
      </w:r>
      <w:r w:rsidRPr="008C6011">
        <w:rPr>
          <w:rFonts w:eastAsiaTheme="minorEastAsia"/>
          <w:u w:val="single"/>
        </w:rPr>
        <w:t>ositivo ou False Positive (FP)</w:t>
      </w:r>
      <w:r w:rsidRPr="008C6011">
        <w:rPr>
          <w:rFonts w:eastAsiaTheme="minorEastAsia"/>
        </w:rPr>
        <w:t xml:space="preserve"> </w:t>
      </w:r>
      <w:r>
        <w:rPr>
          <w:rFonts w:eastAsiaTheme="minorEastAsia"/>
        </w:rPr>
        <w:t xml:space="preserve">– </w:t>
      </w:r>
      <w:r w:rsidRPr="008C6011">
        <w:rPr>
          <w:rFonts w:eastAsiaTheme="minorEastAsia"/>
        </w:rPr>
        <w:t>indica que o valor real é negativo, mas o modelo prevê um valor positivo que</w:t>
      </w:r>
      <w:r>
        <w:rPr>
          <w:rFonts w:eastAsiaTheme="minorEastAsia"/>
        </w:rPr>
        <w:t xml:space="preserve"> </w:t>
      </w:r>
      <w:r w:rsidRPr="008C6011">
        <w:rPr>
          <w:rFonts w:eastAsiaTheme="minorEastAsia"/>
        </w:rPr>
        <w:t>classifica incorretamente as amostras de outras categorias na categoria alvo.</w:t>
      </w:r>
    </w:p>
    <w:p w14:paraId="5C0E7E4A" w14:textId="5828293D" w:rsidR="008C6011" w:rsidRDefault="008C6011" w:rsidP="008C6011">
      <w:r w:rsidRPr="008C6011">
        <w:rPr>
          <w:rFonts w:eastAsiaTheme="minorEastAsia"/>
          <w:u w:val="single"/>
        </w:rPr>
        <w:t xml:space="preserve">Verdadeiro </w:t>
      </w:r>
      <w:r>
        <w:rPr>
          <w:rFonts w:eastAsiaTheme="minorEastAsia"/>
          <w:u w:val="single"/>
        </w:rPr>
        <w:t>N</w:t>
      </w:r>
      <w:r w:rsidRPr="008C6011">
        <w:rPr>
          <w:rFonts w:eastAsiaTheme="minorEastAsia"/>
          <w:u w:val="single"/>
        </w:rPr>
        <w:t>egativo ou True Negative (TN)</w:t>
      </w:r>
      <w:r>
        <w:rPr>
          <w:rFonts w:eastAsiaTheme="minorEastAsia"/>
        </w:rPr>
        <w:t xml:space="preserve"> –</w:t>
      </w:r>
      <w:r w:rsidRPr="008C6011">
        <w:rPr>
          <w:rFonts w:eastAsiaTheme="minorEastAsia"/>
        </w:rPr>
        <w:t xml:space="preserve"> indica que os valores reais e previstos são os mesmos, o que</w:t>
      </w:r>
      <w:r>
        <w:rPr>
          <w:rFonts w:eastAsiaTheme="minorEastAsia"/>
        </w:rPr>
        <w:t xml:space="preserve"> </w:t>
      </w:r>
      <w:r w:rsidRPr="008C6011">
        <w:rPr>
          <w:rFonts w:eastAsiaTheme="minorEastAsia"/>
        </w:rPr>
        <w:t>significa que as amostras de outras categorias são corretamente classificada, nas outras</w:t>
      </w:r>
      <w:r>
        <w:rPr>
          <w:rFonts w:eastAsiaTheme="minorEastAsia"/>
        </w:rPr>
        <w:t xml:space="preserve"> </w:t>
      </w:r>
      <w:r>
        <w:t>categorias a que pertencem.</w:t>
      </w:r>
    </w:p>
    <w:p w14:paraId="6C32290D" w14:textId="1B1EDC2F" w:rsidR="006C4FF2" w:rsidRDefault="008C6011" w:rsidP="008C6011">
      <w:r w:rsidRPr="008C6011">
        <w:rPr>
          <w:u w:val="single"/>
        </w:rPr>
        <w:t>Falso negativo ou False Negative (FN)</w:t>
      </w:r>
      <w:r>
        <w:t xml:space="preserve"> – indica que o valor real é positivo mas é previsto pelo modelo como sendo o valor negativo, o que significa que as amostras de categoria alvo são incorretamente classificadas noutras categorias.</w:t>
      </w:r>
    </w:p>
    <w:p w14:paraId="3FECA7E6" w14:textId="243CB0E1" w:rsidR="008C6011" w:rsidRDefault="008C6011" w:rsidP="008C6011">
      <w:r>
        <w:t xml:space="preserve">A </w:t>
      </w:r>
      <w:r w:rsidRPr="008C6011">
        <w:rPr>
          <w:b/>
          <w:bCs/>
        </w:rPr>
        <w:t>precisão</w:t>
      </w:r>
      <w:r>
        <w:t xml:space="preserve"> é a probabilidade de as amostras que o modelo considera corretas estarem efetivamente corretas, em percentagem de todas as amostras consideradas corretas pelo modelo. Este valor deve ser alto, porque quando o modelo prevê uma classe positiva, está certo.</w:t>
      </w:r>
    </w:p>
    <w:p w14:paraId="71F3ECEF" w14:textId="2CEAB077" w:rsidR="008C6011" w:rsidRDefault="008C6011" w:rsidP="008C6011">
      <w:r>
        <w:lastRenderedPageBreak/>
        <w:t xml:space="preserve">A </w:t>
      </w:r>
      <w:r w:rsidRPr="008C6011">
        <w:rPr>
          <w:b/>
          <w:bCs/>
        </w:rPr>
        <w:t>recuperação</w:t>
      </w:r>
      <w:r>
        <w:t xml:space="preserve"> é a probabilidade das amostras que o modelo considera corretas e que estão efetivamente corretas, em percentagem de todas as amostras que estão efetivamente corretas. Este valor deve ser alto o que significa que o modelo está a capturar </w:t>
      </w:r>
      <w:r w:rsidR="005B2830">
        <w:t>a maioria dos casos positivos.</w:t>
      </w:r>
    </w:p>
    <w:p w14:paraId="6ACB024E" w14:textId="66CFBCA1" w:rsidR="005B2830" w:rsidRDefault="005B2830" w:rsidP="008C6011">
      <w:r>
        <w:t xml:space="preserve">A </w:t>
      </w:r>
      <w:r w:rsidRPr="005B2830">
        <w:rPr>
          <w:b/>
          <w:bCs/>
        </w:rPr>
        <w:t>exatidão</w:t>
      </w:r>
      <w:r>
        <w:t xml:space="preserve"> é</w:t>
      </w:r>
      <w:r w:rsidRPr="005B2830">
        <w:t xml:space="preserve"> a percentagem de resultados previstos corretamente na amostra total. </w:t>
      </w:r>
      <w:r>
        <w:t>Este valor deve ser alto significa que está a acertar uma boa parte das previsões, mas pode ser enganosa num conjunto de dados desequilibrados.</w:t>
      </w:r>
    </w:p>
    <w:p w14:paraId="542B20E8" w14:textId="7616AF4D" w:rsidR="005B2830" w:rsidRDefault="005B2830" w:rsidP="005B2830">
      <w:r>
        <w:t xml:space="preserve">O </w:t>
      </w:r>
      <w:r w:rsidRPr="005B2830">
        <w:rPr>
          <w:b/>
          <w:bCs/>
        </w:rPr>
        <w:t>F1</w:t>
      </w:r>
      <w:r>
        <w:t xml:space="preserve"> deve ser alto porque significa que tem bom equilíbrio entre precisão e recuperação, sendo útil em situação onde as classes estão desequilibrados.</w:t>
      </w:r>
    </w:p>
    <w:p w14:paraId="09645CDC" w14:textId="0C52F984" w:rsidR="00AC413E" w:rsidRPr="005259FE" w:rsidRDefault="005B2830" w:rsidP="006628DE">
      <w:r w:rsidRPr="005B2830">
        <w:t>A exatidão e recuperação serão utilizadas como as principais métricas de análise de avaliação para avaliar a eficácia da migração de dados quando os dados não estão equilibrados entre estas métricas</w:t>
      </w:r>
      <w:r>
        <w:t xml:space="preserve">. </w:t>
      </w:r>
      <w:r w:rsidRPr="005B2830">
        <w:t>A exatidão reflete o desempenho global do modelo. A recuperação é mais realista para a deteção de anomalias nos dados da ponte do que a precisão, que pode encontrar cada categoria de dados anómalos tanto quanto possível.</w:t>
      </w:r>
    </w:p>
    <w:p w14:paraId="1246D2BF" w14:textId="34B2EF78" w:rsidR="00C95325" w:rsidRPr="005259FE" w:rsidRDefault="009A6C14" w:rsidP="008A0E5A">
      <w:pPr>
        <w:pStyle w:val="Ttulo3"/>
      </w:pPr>
      <w:bookmarkStart w:id="67" w:name="_Toc180068736"/>
      <w:r>
        <w:t>Te</w:t>
      </w:r>
      <w:r w:rsidR="00672F01">
        <w:t xml:space="preserve">ntativa </w:t>
      </w:r>
      <w:r w:rsidR="008A0E5A" w:rsidRPr="005259FE">
        <w:t>1</w:t>
      </w:r>
      <w:bookmarkEnd w:id="67"/>
      <w:r w:rsidR="001B3FE9">
        <w:t xml:space="preserve"> (44,78 minutos)</w:t>
      </w:r>
    </w:p>
    <w:tbl>
      <w:tblPr>
        <w:tblStyle w:val="TabelacomGrelha"/>
        <w:tblW w:w="0" w:type="auto"/>
        <w:jc w:val="center"/>
        <w:tblLook w:val="04A0" w:firstRow="1" w:lastRow="0" w:firstColumn="1" w:lastColumn="0" w:noHBand="0" w:noVBand="1"/>
      </w:tblPr>
      <w:tblGrid>
        <w:gridCol w:w="1696"/>
        <w:gridCol w:w="1843"/>
        <w:gridCol w:w="1954"/>
        <w:gridCol w:w="2582"/>
      </w:tblGrid>
      <w:tr w:rsidR="00DE5975" w14:paraId="77C4A451" w14:textId="77777777" w:rsidTr="00040063">
        <w:trPr>
          <w:jc w:val="center"/>
        </w:trPr>
        <w:tc>
          <w:tcPr>
            <w:tcW w:w="3539" w:type="dxa"/>
            <w:gridSpan w:val="2"/>
          </w:tcPr>
          <w:p w14:paraId="31B12390" w14:textId="33349CE7" w:rsidR="00DE5975" w:rsidRDefault="00DE5975" w:rsidP="00DE5975">
            <w:pPr>
              <w:jc w:val="center"/>
            </w:pPr>
            <w:r w:rsidRPr="005259FE">
              <w:rPr>
                <w:b/>
                <w:bCs/>
              </w:rPr>
              <w:t>Accuracy</w:t>
            </w:r>
            <w:r w:rsidRPr="005259FE">
              <w:t xml:space="preserve"> (0,7</w:t>
            </w:r>
            <w:r w:rsidR="006742E3">
              <w:t>496</w:t>
            </w:r>
            <w:r w:rsidRPr="005259FE">
              <w:t>)</w:t>
            </w:r>
          </w:p>
        </w:tc>
        <w:tc>
          <w:tcPr>
            <w:tcW w:w="4536" w:type="dxa"/>
            <w:gridSpan w:val="2"/>
          </w:tcPr>
          <w:p w14:paraId="76A6CAF2" w14:textId="0E2054D2" w:rsidR="00DE5975" w:rsidRDefault="00DE5975" w:rsidP="00DE5975">
            <w:pPr>
              <w:jc w:val="center"/>
            </w:pPr>
            <w:r w:rsidRPr="005259FE">
              <w:rPr>
                <w:b/>
                <w:bCs/>
              </w:rPr>
              <w:t>Loss</w:t>
            </w:r>
            <w:r w:rsidRPr="005259FE">
              <w:t xml:space="preserve"> (</w:t>
            </w:r>
            <w:r w:rsidR="006742E3">
              <w:t>23,11</w:t>
            </w:r>
            <w:r w:rsidRPr="005259FE">
              <w:t>)</w:t>
            </w:r>
          </w:p>
        </w:tc>
      </w:tr>
      <w:tr w:rsidR="00DE5975" w14:paraId="6F22A898" w14:textId="77777777" w:rsidTr="00040063">
        <w:trPr>
          <w:jc w:val="center"/>
        </w:trPr>
        <w:tc>
          <w:tcPr>
            <w:tcW w:w="1696" w:type="dxa"/>
          </w:tcPr>
          <w:p w14:paraId="400A42D5" w14:textId="77777777" w:rsidR="00DE5975" w:rsidRDefault="00DE5975" w:rsidP="00DE5975">
            <w:pPr>
              <w:jc w:val="center"/>
              <w:rPr>
                <w:u w:val="single"/>
              </w:rPr>
            </w:pPr>
            <w:r w:rsidRPr="00DE5975">
              <w:rPr>
                <w:u w:val="single"/>
              </w:rPr>
              <w:t>Treino</w:t>
            </w:r>
          </w:p>
          <w:p w14:paraId="643DF145" w14:textId="7B843734" w:rsidR="006A4BCD" w:rsidRDefault="00DE5975" w:rsidP="004041E7">
            <w:r>
              <w:t>Maior: 0,99</w:t>
            </w:r>
            <w:r w:rsidR="001B3FE9">
              <w:t>21</w:t>
            </w:r>
          </w:p>
          <w:p w14:paraId="79072B5D" w14:textId="70A9C4B4" w:rsidR="00DE5975" w:rsidRDefault="006A4BCD" w:rsidP="00132707">
            <w:pPr>
              <w:jc w:val="right"/>
            </w:pPr>
            <w:r>
              <w:t>(</w:t>
            </w:r>
            <w:r w:rsidR="0039734E">
              <w:t>classe</w:t>
            </w:r>
            <w:r>
              <w:t xml:space="preserve"> 10)</w:t>
            </w:r>
          </w:p>
          <w:p w14:paraId="19F06DAA" w14:textId="2FFC982A" w:rsidR="006A4BCD" w:rsidRDefault="00DE5975" w:rsidP="004041E7">
            <w:r>
              <w:t>Menor: 0,5</w:t>
            </w:r>
            <w:r w:rsidR="00040063">
              <w:t>8</w:t>
            </w:r>
            <w:r w:rsidR="001B3FE9">
              <w:t>18</w:t>
            </w:r>
          </w:p>
          <w:p w14:paraId="7B6A1C41" w14:textId="6C310DE6" w:rsidR="006A4BCD" w:rsidRDefault="006A4BCD" w:rsidP="00132707">
            <w:pPr>
              <w:jc w:val="right"/>
            </w:pPr>
            <w:r>
              <w:t>(</w:t>
            </w:r>
            <w:r w:rsidR="0039734E">
              <w:t>classe</w:t>
            </w:r>
            <w:r>
              <w:t xml:space="preserve"> 1)</w:t>
            </w:r>
          </w:p>
          <w:p w14:paraId="4DE0A1C0" w14:textId="2416DB52" w:rsidR="00DE5975" w:rsidRPr="00DE5975" w:rsidRDefault="00040063" w:rsidP="004041E7">
            <w:r>
              <w:t>Aumento constante</w:t>
            </w:r>
          </w:p>
        </w:tc>
        <w:tc>
          <w:tcPr>
            <w:tcW w:w="1843" w:type="dxa"/>
          </w:tcPr>
          <w:p w14:paraId="36BDCBC5" w14:textId="01B1D02D" w:rsidR="00DE5975" w:rsidRPr="00DE5975" w:rsidRDefault="00DE5975" w:rsidP="00DE5975">
            <w:pPr>
              <w:jc w:val="center"/>
              <w:rPr>
                <w:u w:val="single"/>
              </w:rPr>
            </w:pPr>
            <w:r>
              <w:rPr>
                <w:u w:val="single"/>
              </w:rPr>
              <w:t>Validação</w:t>
            </w:r>
          </w:p>
          <w:p w14:paraId="21DC5ED0" w14:textId="6606FE57" w:rsidR="00DE5975" w:rsidRDefault="00DE5975" w:rsidP="00DE5975">
            <w:r>
              <w:t>Maior: 0,77</w:t>
            </w:r>
            <w:r w:rsidR="001B3FE9">
              <w:t>26</w:t>
            </w:r>
          </w:p>
          <w:p w14:paraId="462CDF01" w14:textId="14A1F06A" w:rsidR="006A4BCD" w:rsidRDefault="006A4BCD" w:rsidP="00132707">
            <w:pPr>
              <w:jc w:val="right"/>
            </w:pPr>
            <w:r>
              <w:t>(</w:t>
            </w:r>
            <w:r w:rsidR="0039734E">
              <w:t>classe</w:t>
            </w:r>
            <w:r>
              <w:t xml:space="preserve"> </w:t>
            </w:r>
            <w:r w:rsidR="001B3FE9">
              <w:t>9</w:t>
            </w:r>
            <w:r>
              <w:t>)</w:t>
            </w:r>
          </w:p>
          <w:p w14:paraId="7B932712" w14:textId="4BE92F14" w:rsidR="00DE5975" w:rsidRDefault="00DE5975" w:rsidP="00DE5975">
            <w:r>
              <w:t>Menor: 0,</w:t>
            </w:r>
            <w:r w:rsidR="001B3FE9">
              <w:t>5581</w:t>
            </w:r>
          </w:p>
          <w:p w14:paraId="2606C5AE" w14:textId="2AB30216" w:rsidR="006A4BCD" w:rsidRDefault="006A4BCD" w:rsidP="00132707">
            <w:pPr>
              <w:jc w:val="right"/>
            </w:pPr>
            <w:r>
              <w:t>(</w:t>
            </w:r>
            <w:r w:rsidR="0039734E">
              <w:t>classe</w:t>
            </w:r>
            <w:r>
              <w:t xml:space="preserve"> 1)</w:t>
            </w:r>
          </w:p>
          <w:p w14:paraId="3DAA1300" w14:textId="1555D240" w:rsidR="00DE5975" w:rsidRDefault="00040063" w:rsidP="00DE5975">
            <w:pPr>
              <w:jc w:val="left"/>
            </w:pPr>
            <w:r>
              <w:t>Sobe e depois estabiliza</w:t>
            </w:r>
          </w:p>
        </w:tc>
        <w:tc>
          <w:tcPr>
            <w:tcW w:w="1954" w:type="dxa"/>
          </w:tcPr>
          <w:p w14:paraId="05FFDFFA" w14:textId="77777777" w:rsidR="00DE5975" w:rsidRPr="009944E6" w:rsidRDefault="00DE5975" w:rsidP="009944E6">
            <w:pPr>
              <w:jc w:val="center"/>
              <w:rPr>
                <w:u w:val="single"/>
              </w:rPr>
            </w:pPr>
            <w:r w:rsidRPr="009944E6">
              <w:rPr>
                <w:u w:val="single"/>
              </w:rPr>
              <w:t>Treino</w:t>
            </w:r>
          </w:p>
          <w:p w14:paraId="641F31DD" w14:textId="08919AC6" w:rsidR="009944E6" w:rsidRDefault="009944E6" w:rsidP="004041E7">
            <w:r>
              <w:t>Maior: 3</w:t>
            </w:r>
            <w:r w:rsidR="00040063">
              <w:t>5</w:t>
            </w:r>
            <w:r>
              <w:t>,</w:t>
            </w:r>
            <w:r w:rsidR="006742E3">
              <w:t>05</w:t>
            </w:r>
          </w:p>
          <w:p w14:paraId="7CD7A733" w14:textId="7D7E5A60" w:rsidR="00E63C87" w:rsidRDefault="00E63C87" w:rsidP="00132707">
            <w:pPr>
              <w:jc w:val="right"/>
            </w:pPr>
            <w:r>
              <w:t>(</w:t>
            </w:r>
            <w:r w:rsidR="0039734E">
              <w:t>classe</w:t>
            </w:r>
            <w:r>
              <w:t xml:space="preserve"> 1)</w:t>
            </w:r>
          </w:p>
          <w:p w14:paraId="0BFCB0E7" w14:textId="4AE0C989" w:rsidR="009944E6" w:rsidRDefault="009944E6" w:rsidP="004041E7">
            <w:r>
              <w:t>Menor:</w:t>
            </w:r>
            <w:r w:rsidR="00E63C87">
              <w:t xml:space="preserve"> </w:t>
            </w:r>
            <w:r>
              <w:t>0,1</w:t>
            </w:r>
            <w:r w:rsidR="006742E3">
              <w:t>466</w:t>
            </w:r>
          </w:p>
          <w:p w14:paraId="4F121BEB" w14:textId="781CB776" w:rsidR="00E63C87" w:rsidRDefault="00E63C87" w:rsidP="00132707">
            <w:pPr>
              <w:jc w:val="right"/>
            </w:pPr>
            <w:r>
              <w:t>(</w:t>
            </w:r>
            <w:r w:rsidR="0039734E">
              <w:t>classe</w:t>
            </w:r>
            <w:r>
              <w:t xml:space="preserve"> 10)</w:t>
            </w:r>
          </w:p>
          <w:p w14:paraId="40A7AF15" w14:textId="1ADBD529" w:rsidR="009944E6" w:rsidRDefault="00040063" w:rsidP="004041E7">
            <w:r>
              <w:t>Diminui significativamente</w:t>
            </w:r>
          </w:p>
        </w:tc>
        <w:tc>
          <w:tcPr>
            <w:tcW w:w="2582" w:type="dxa"/>
          </w:tcPr>
          <w:p w14:paraId="4C3C01D6" w14:textId="773ADFE5" w:rsidR="00DE5975" w:rsidRPr="009944E6" w:rsidRDefault="009944E6" w:rsidP="009944E6">
            <w:pPr>
              <w:jc w:val="center"/>
              <w:rPr>
                <w:u w:val="single"/>
              </w:rPr>
            </w:pPr>
            <w:r w:rsidRPr="009944E6">
              <w:rPr>
                <w:u w:val="single"/>
              </w:rPr>
              <w:t>Validação</w:t>
            </w:r>
          </w:p>
          <w:p w14:paraId="6A7894B6" w14:textId="45357B92" w:rsidR="00DE5975" w:rsidRDefault="009944E6" w:rsidP="004041E7">
            <w:r>
              <w:t>Maior:</w:t>
            </w:r>
            <w:r w:rsidR="00E63C87">
              <w:t xml:space="preserve"> </w:t>
            </w:r>
            <w:r w:rsidR="006742E3">
              <w:t>46,41</w:t>
            </w:r>
          </w:p>
          <w:p w14:paraId="33E50F4B" w14:textId="0A606E1F" w:rsidR="00E63C87" w:rsidRDefault="00E63C87" w:rsidP="00132707">
            <w:pPr>
              <w:jc w:val="right"/>
            </w:pPr>
            <w:r>
              <w:t>(</w:t>
            </w:r>
            <w:r w:rsidR="0039734E">
              <w:t>classe</w:t>
            </w:r>
            <w:r>
              <w:t xml:space="preserve"> </w:t>
            </w:r>
            <w:r w:rsidR="00040063">
              <w:t>4</w:t>
            </w:r>
            <w:r>
              <w:t>)</w:t>
            </w:r>
          </w:p>
          <w:p w14:paraId="478BFE2B" w14:textId="7EDBD428" w:rsidR="009944E6" w:rsidRDefault="009944E6" w:rsidP="004041E7">
            <w:r>
              <w:t>Menor: 2</w:t>
            </w:r>
            <w:r w:rsidR="00040063">
              <w:t>4,</w:t>
            </w:r>
            <w:r w:rsidR="006742E3">
              <w:t>63</w:t>
            </w:r>
          </w:p>
          <w:p w14:paraId="725C614A" w14:textId="00D1BFF0" w:rsidR="00E63C87" w:rsidRDefault="00E63C87" w:rsidP="00132707">
            <w:pPr>
              <w:jc w:val="right"/>
            </w:pPr>
            <w:r>
              <w:t>(</w:t>
            </w:r>
            <w:r w:rsidR="0039734E">
              <w:t>classe</w:t>
            </w:r>
            <w:r>
              <w:t xml:space="preserve"> </w:t>
            </w:r>
            <w:r w:rsidR="006742E3">
              <w:t>10</w:t>
            </w:r>
            <w:r>
              <w:t>)</w:t>
            </w:r>
          </w:p>
          <w:p w14:paraId="7BF4886D" w14:textId="5A120E53" w:rsidR="009944E6" w:rsidRDefault="00040063" w:rsidP="009944E6">
            <w:pPr>
              <w:jc w:val="left"/>
            </w:pPr>
            <w:r>
              <w:t>Tendência decrescente, mas algumas flutuações no fim</w:t>
            </w:r>
          </w:p>
        </w:tc>
      </w:tr>
      <w:tr w:rsidR="00DE5975" w14:paraId="2BEE6343" w14:textId="77777777" w:rsidTr="00040063">
        <w:trPr>
          <w:jc w:val="center"/>
        </w:trPr>
        <w:tc>
          <w:tcPr>
            <w:tcW w:w="3539" w:type="dxa"/>
            <w:gridSpan w:val="2"/>
            <w:vAlign w:val="center"/>
          </w:tcPr>
          <w:p w14:paraId="452E900F" w14:textId="559E6F82" w:rsidR="00DE5975" w:rsidRDefault="00DE5975" w:rsidP="00DE5975">
            <w:pPr>
              <w:jc w:val="center"/>
            </w:pPr>
            <w:r>
              <w:t xml:space="preserve">Melhor: </w:t>
            </w:r>
            <w:r w:rsidR="006742E3">
              <w:t>9</w:t>
            </w:r>
            <w:r>
              <w:t xml:space="preserve"> epoch</w:t>
            </w:r>
          </w:p>
        </w:tc>
        <w:tc>
          <w:tcPr>
            <w:tcW w:w="4536" w:type="dxa"/>
            <w:gridSpan w:val="2"/>
            <w:vAlign w:val="center"/>
          </w:tcPr>
          <w:p w14:paraId="5042C0E1" w14:textId="66CB04BD" w:rsidR="00DE5975" w:rsidRDefault="00DE5975" w:rsidP="00DE5975">
            <w:pPr>
              <w:jc w:val="center"/>
            </w:pPr>
            <w:r>
              <w:t xml:space="preserve">Melhor: </w:t>
            </w:r>
            <w:r w:rsidR="006742E3">
              <w:t>10</w:t>
            </w:r>
            <w:r>
              <w:t xml:space="preserve"> epoch</w:t>
            </w:r>
          </w:p>
        </w:tc>
      </w:tr>
    </w:tbl>
    <w:p w14:paraId="2F897B2F" w14:textId="77777777" w:rsidR="00C95325" w:rsidRPr="005259FE" w:rsidRDefault="00C95325" w:rsidP="002B2F12"/>
    <w:tbl>
      <w:tblPr>
        <w:tblStyle w:val="TabelacomGrelha"/>
        <w:tblW w:w="0" w:type="auto"/>
        <w:jc w:val="center"/>
        <w:tblLook w:val="04A0" w:firstRow="1" w:lastRow="0" w:firstColumn="1" w:lastColumn="0" w:noHBand="0" w:noVBand="1"/>
      </w:tblPr>
      <w:tblGrid>
        <w:gridCol w:w="1696"/>
        <w:gridCol w:w="1985"/>
        <w:gridCol w:w="1843"/>
        <w:gridCol w:w="1842"/>
      </w:tblGrid>
      <w:tr w:rsidR="00855918" w:rsidRPr="005259FE" w14:paraId="2F68C219" w14:textId="77777777" w:rsidTr="006A4BCD">
        <w:trPr>
          <w:jc w:val="center"/>
        </w:trPr>
        <w:tc>
          <w:tcPr>
            <w:tcW w:w="1696" w:type="dxa"/>
          </w:tcPr>
          <w:p w14:paraId="0E578CAC" w14:textId="77777777" w:rsidR="00855918" w:rsidRPr="005259FE" w:rsidRDefault="00855918" w:rsidP="00855918">
            <w:pPr>
              <w:jc w:val="center"/>
              <w:rPr>
                <w:b/>
                <w:bCs/>
              </w:rPr>
            </w:pPr>
            <w:r w:rsidRPr="005259FE">
              <w:rPr>
                <w:b/>
                <w:bCs/>
              </w:rPr>
              <w:t>Exatidão</w:t>
            </w:r>
          </w:p>
          <w:p w14:paraId="4398CA9E" w14:textId="77777777" w:rsidR="00855918" w:rsidRPr="005259FE" w:rsidRDefault="00855918" w:rsidP="002B2F12">
            <w:r w:rsidRPr="005259FE">
              <w:t>Maior: 1</w:t>
            </w:r>
          </w:p>
          <w:p w14:paraId="647D5B45" w14:textId="21269B89" w:rsidR="006A4BCD" w:rsidRDefault="00855918" w:rsidP="002B2F12">
            <w:r w:rsidRPr="005259FE">
              <w:t>Menor: 0,8</w:t>
            </w:r>
            <w:r w:rsidR="001A61BB">
              <w:t>609</w:t>
            </w:r>
          </w:p>
          <w:p w14:paraId="72499048" w14:textId="3F3EE09F" w:rsidR="00855918" w:rsidRPr="005259FE" w:rsidRDefault="00855918" w:rsidP="00132707">
            <w:pPr>
              <w:jc w:val="right"/>
            </w:pPr>
            <w:r w:rsidRPr="005259FE">
              <w:t>(</w:t>
            </w:r>
            <w:r w:rsidR="0039734E">
              <w:t>classe</w:t>
            </w:r>
            <w:r w:rsidRPr="005259FE">
              <w:t xml:space="preserve"> 33)</w:t>
            </w:r>
          </w:p>
          <w:p w14:paraId="15551392" w14:textId="77777777" w:rsidR="00855918" w:rsidRPr="005259FE" w:rsidRDefault="00855918" w:rsidP="002B2F12">
            <w:r w:rsidRPr="005259FE">
              <w:t>15 casos = 1</w:t>
            </w:r>
          </w:p>
          <w:p w14:paraId="5A424EF7" w14:textId="149B490C" w:rsidR="00855918" w:rsidRPr="005259FE" w:rsidRDefault="00855918" w:rsidP="002B2F12">
            <w:r w:rsidRPr="005259FE">
              <w:t>/ = 0</w:t>
            </w:r>
          </w:p>
        </w:tc>
        <w:tc>
          <w:tcPr>
            <w:tcW w:w="1985" w:type="dxa"/>
          </w:tcPr>
          <w:p w14:paraId="3B4F116E" w14:textId="77777777" w:rsidR="00855918" w:rsidRPr="005259FE" w:rsidRDefault="00855918" w:rsidP="00855918">
            <w:pPr>
              <w:jc w:val="center"/>
              <w:rPr>
                <w:b/>
                <w:bCs/>
              </w:rPr>
            </w:pPr>
            <w:r w:rsidRPr="005259FE">
              <w:rPr>
                <w:b/>
                <w:bCs/>
              </w:rPr>
              <w:t>Precisão</w:t>
            </w:r>
          </w:p>
          <w:p w14:paraId="63BC4433" w14:textId="77777777" w:rsidR="00855918" w:rsidRPr="005259FE" w:rsidRDefault="00855918" w:rsidP="002B2F12">
            <w:r w:rsidRPr="005259FE">
              <w:t>Maior: 1</w:t>
            </w:r>
          </w:p>
          <w:p w14:paraId="33944A51" w14:textId="77777777" w:rsidR="00855918" w:rsidRPr="005259FE" w:rsidRDefault="00855918" w:rsidP="002B2F12">
            <w:r w:rsidRPr="005259FE">
              <w:t>Menor. 0</w:t>
            </w:r>
          </w:p>
          <w:p w14:paraId="35411A55" w14:textId="136CB042" w:rsidR="00855918" w:rsidRPr="005259FE" w:rsidRDefault="001A61BB" w:rsidP="002B2F12">
            <w:r>
              <w:t>1</w:t>
            </w:r>
            <w:r w:rsidR="00855918" w:rsidRPr="005259FE">
              <w:t xml:space="preserve"> casos = 1</w:t>
            </w:r>
          </w:p>
          <w:p w14:paraId="3CDC2F60" w14:textId="1BB856AB" w:rsidR="00855918" w:rsidRPr="005259FE" w:rsidRDefault="00855918" w:rsidP="002B2F12">
            <w:r w:rsidRPr="005259FE">
              <w:t>3</w:t>
            </w:r>
            <w:r w:rsidR="001A61BB">
              <w:t>2</w:t>
            </w:r>
            <w:r w:rsidRPr="005259FE">
              <w:t xml:space="preserve"> casos = 0</w:t>
            </w:r>
          </w:p>
        </w:tc>
        <w:tc>
          <w:tcPr>
            <w:tcW w:w="1843" w:type="dxa"/>
          </w:tcPr>
          <w:p w14:paraId="596ED4EC" w14:textId="77777777" w:rsidR="00855918" w:rsidRPr="005259FE" w:rsidRDefault="00855918" w:rsidP="00855918">
            <w:pPr>
              <w:jc w:val="center"/>
              <w:rPr>
                <w:b/>
                <w:bCs/>
              </w:rPr>
            </w:pPr>
            <w:r w:rsidRPr="005259FE">
              <w:rPr>
                <w:b/>
                <w:bCs/>
              </w:rPr>
              <w:t>Recuperação</w:t>
            </w:r>
          </w:p>
          <w:p w14:paraId="5A595519" w14:textId="3C12CB88" w:rsidR="00132707" w:rsidRDefault="00855918" w:rsidP="002B2F12">
            <w:r w:rsidRPr="005259FE">
              <w:t xml:space="preserve">Maior: </w:t>
            </w:r>
            <w:r w:rsidR="001A61BB">
              <w:t>0,9378</w:t>
            </w:r>
          </w:p>
          <w:p w14:paraId="27582F5F" w14:textId="19FDE53D" w:rsidR="00855918" w:rsidRPr="005259FE" w:rsidRDefault="00855918" w:rsidP="00132707">
            <w:pPr>
              <w:jc w:val="right"/>
            </w:pPr>
            <w:r w:rsidRPr="005259FE">
              <w:t>(</w:t>
            </w:r>
            <w:r w:rsidR="0039734E">
              <w:t>classe</w:t>
            </w:r>
            <w:r w:rsidRPr="005259FE">
              <w:t xml:space="preserve"> </w:t>
            </w:r>
            <w:r w:rsidR="001A61BB">
              <w:t>33</w:t>
            </w:r>
            <w:r w:rsidRPr="005259FE">
              <w:t>)</w:t>
            </w:r>
          </w:p>
          <w:p w14:paraId="5BCED6A8" w14:textId="13CD1F15" w:rsidR="00855918" w:rsidRPr="005259FE" w:rsidRDefault="00855918" w:rsidP="002B2F12">
            <w:r w:rsidRPr="005259FE">
              <w:t>Menor: 0</w:t>
            </w:r>
          </w:p>
          <w:p w14:paraId="6E5FAC95" w14:textId="6DCAD944" w:rsidR="00855918" w:rsidRPr="005259FE" w:rsidRDefault="001A61BB" w:rsidP="002B2F12">
            <w:r>
              <w:t>/</w:t>
            </w:r>
            <w:r w:rsidR="00855918" w:rsidRPr="005259FE">
              <w:t xml:space="preserve"> = 1</w:t>
            </w:r>
          </w:p>
          <w:p w14:paraId="661240F3" w14:textId="61D2F0F4" w:rsidR="00855918" w:rsidRPr="005259FE" w:rsidRDefault="00855918" w:rsidP="002B2F12">
            <w:r w:rsidRPr="005259FE">
              <w:t>3</w:t>
            </w:r>
            <w:r w:rsidR="001A61BB">
              <w:t>2</w:t>
            </w:r>
            <w:r w:rsidRPr="005259FE">
              <w:t xml:space="preserve"> casos = 0</w:t>
            </w:r>
          </w:p>
        </w:tc>
        <w:tc>
          <w:tcPr>
            <w:tcW w:w="1842" w:type="dxa"/>
          </w:tcPr>
          <w:p w14:paraId="6210E39C" w14:textId="77777777" w:rsidR="00855918" w:rsidRPr="005259FE" w:rsidRDefault="00855918" w:rsidP="00855918">
            <w:pPr>
              <w:jc w:val="center"/>
              <w:rPr>
                <w:b/>
                <w:bCs/>
              </w:rPr>
            </w:pPr>
            <w:r w:rsidRPr="005259FE">
              <w:rPr>
                <w:b/>
                <w:bCs/>
              </w:rPr>
              <w:t>F1</w:t>
            </w:r>
          </w:p>
          <w:p w14:paraId="5AFE3AAB" w14:textId="3774FC6D" w:rsidR="00855918" w:rsidRDefault="00855918" w:rsidP="002B2F12">
            <w:r w:rsidRPr="005259FE">
              <w:t>Maior: 0,8</w:t>
            </w:r>
            <w:r w:rsidR="001A61BB">
              <w:t>894</w:t>
            </w:r>
          </w:p>
          <w:p w14:paraId="67ABCC22" w14:textId="1AF44516" w:rsidR="00132707" w:rsidRPr="005259FE" w:rsidRDefault="00132707" w:rsidP="00132707">
            <w:pPr>
              <w:jc w:val="right"/>
            </w:pPr>
            <w:r>
              <w:t>(</w:t>
            </w:r>
            <w:r w:rsidR="0039734E">
              <w:t>classe</w:t>
            </w:r>
            <w:r>
              <w:t xml:space="preserve"> 33)</w:t>
            </w:r>
          </w:p>
          <w:p w14:paraId="6D1A313A" w14:textId="77777777" w:rsidR="00855918" w:rsidRPr="005259FE" w:rsidRDefault="00855918" w:rsidP="002B2F12">
            <w:r w:rsidRPr="005259FE">
              <w:t>Menor: 0</w:t>
            </w:r>
          </w:p>
          <w:p w14:paraId="5D65660A" w14:textId="61C4BE22" w:rsidR="00855918" w:rsidRPr="005259FE" w:rsidRDefault="00855918" w:rsidP="002B2F12">
            <w:r w:rsidRPr="005259FE">
              <w:t>/ = 1</w:t>
            </w:r>
          </w:p>
          <w:p w14:paraId="6552AAA1" w14:textId="0E488867" w:rsidR="00855918" w:rsidRPr="005259FE" w:rsidRDefault="00855918" w:rsidP="002B2F12">
            <w:r w:rsidRPr="005259FE">
              <w:t>3</w:t>
            </w:r>
            <w:r w:rsidR="001A61BB">
              <w:t>2</w:t>
            </w:r>
            <w:r w:rsidRPr="005259FE">
              <w:t xml:space="preserve"> casos = 0</w:t>
            </w:r>
          </w:p>
        </w:tc>
      </w:tr>
    </w:tbl>
    <w:p w14:paraId="04298EF1" w14:textId="69DD778F" w:rsidR="00AC413E" w:rsidRDefault="00AC413E" w:rsidP="002B2F12"/>
    <w:p w14:paraId="3D7FC3F8" w14:textId="0750BFF6" w:rsidR="007B17E0" w:rsidRDefault="007B17E0" w:rsidP="007B17E0">
      <w:r w:rsidRPr="006A3E52">
        <w:rPr>
          <w:highlight w:val="yellow"/>
        </w:rPr>
        <w:t xml:space="preserve">556 casos de teste acertaram em 647, logo 86%. Existem 11 relações em que a </w:t>
      </w:r>
      <w:r w:rsidR="0039734E" w:rsidRPr="006A3E52">
        <w:rPr>
          <w:highlight w:val="yellow"/>
        </w:rPr>
        <w:t>Classes</w:t>
      </w:r>
      <w:r w:rsidRPr="006A3E52">
        <w:rPr>
          <w:highlight w:val="yellow"/>
        </w:rPr>
        <w:t xml:space="preserve"> previstas que não têm nenhuma propriedade em comum com a </w:t>
      </w:r>
      <w:r w:rsidR="0039734E" w:rsidRPr="006A3E52">
        <w:rPr>
          <w:highlight w:val="yellow"/>
        </w:rPr>
        <w:t>classe</w:t>
      </w:r>
      <w:r w:rsidRPr="006A3E52">
        <w:rPr>
          <w:highlight w:val="yellow"/>
        </w:rPr>
        <w:t xml:space="preserve"> verdadeira (20%). Existem 4 relações em que a </w:t>
      </w:r>
      <w:r w:rsidR="0039734E" w:rsidRPr="006A3E52">
        <w:rPr>
          <w:highlight w:val="yellow"/>
        </w:rPr>
        <w:t>classe</w:t>
      </w:r>
      <w:r w:rsidRPr="006A3E52">
        <w:rPr>
          <w:highlight w:val="yellow"/>
        </w:rPr>
        <w:t xml:space="preserve"> prevista e a </w:t>
      </w:r>
      <w:r w:rsidR="0039734E" w:rsidRPr="006A3E52">
        <w:rPr>
          <w:highlight w:val="yellow"/>
        </w:rPr>
        <w:t>classe</w:t>
      </w:r>
      <w:r w:rsidRPr="006A3E52">
        <w:rPr>
          <w:highlight w:val="yellow"/>
        </w:rPr>
        <w:t xml:space="preserve"> têm uma propriedade em comum, Estrutura, e 2 têm a propriedade Ano em comum e 14 têm a propriedade Material. Existem 2 relações em que a </w:t>
      </w:r>
      <w:r w:rsidR="0039734E" w:rsidRPr="006A3E52">
        <w:rPr>
          <w:highlight w:val="yellow"/>
        </w:rPr>
        <w:t>classe</w:t>
      </w:r>
      <w:r w:rsidRPr="006A3E52">
        <w:rPr>
          <w:highlight w:val="yellow"/>
        </w:rPr>
        <w:t xml:space="preserve"> prevista tem duas propriedades em comum (Estrutura, Ano), 12 relações em que as propriedades em comum são Estrutura e Material e por fim 10 relações onde as propriedades em comum são Ano e Material.</w:t>
      </w:r>
      <w:r>
        <w:t xml:space="preserve"> </w:t>
      </w:r>
    </w:p>
    <w:p w14:paraId="7040A1BB" w14:textId="77777777" w:rsidR="00AC413E" w:rsidRDefault="00AC413E">
      <w:pPr>
        <w:jc w:val="left"/>
      </w:pPr>
      <w:r>
        <w:br w:type="page"/>
      </w:r>
    </w:p>
    <w:p w14:paraId="4E6918ED" w14:textId="14F8AEA5" w:rsidR="006628DE" w:rsidRDefault="009A6C14" w:rsidP="00ED6F1A">
      <w:pPr>
        <w:pStyle w:val="Ttulo3"/>
      </w:pPr>
      <w:bookmarkStart w:id="68" w:name="_Toc180068737"/>
      <w:r>
        <w:lastRenderedPageBreak/>
        <w:t>T</w:t>
      </w:r>
      <w:r w:rsidR="00672F01">
        <w:t>entativa</w:t>
      </w:r>
      <w:r w:rsidR="00ED6F1A">
        <w:t xml:space="preserve"> 2</w:t>
      </w:r>
      <w:bookmarkEnd w:id="68"/>
      <w:r w:rsidR="00756104">
        <w:t xml:space="preserve"> (</w:t>
      </w:r>
      <w:r w:rsidR="001E3803">
        <w:t xml:space="preserve">62,06 </w:t>
      </w:r>
      <w:r w:rsidR="00756104">
        <w:t>minutos)</w:t>
      </w:r>
    </w:p>
    <w:tbl>
      <w:tblPr>
        <w:tblStyle w:val="TabelacomGrelha"/>
        <w:tblW w:w="0" w:type="auto"/>
        <w:jc w:val="center"/>
        <w:tblLook w:val="04A0" w:firstRow="1" w:lastRow="0" w:firstColumn="1" w:lastColumn="0" w:noHBand="0" w:noVBand="1"/>
      </w:tblPr>
      <w:tblGrid>
        <w:gridCol w:w="1696"/>
        <w:gridCol w:w="1701"/>
        <w:gridCol w:w="1701"/>
        <w:gridCol w:w="1560"/>
      </w:tblGrid>
      <w:tr w:rsidR="00FD10F0" w14:paraId="6779E261" w14:textId="77777777" w:rsidTr="00D27C4B">
        <w:trPr>
          <w:jc w:val="center"/>
        </w:trPr>
        <w:tc>
          <w:tcPr>
            <w:tcW w:w="3397" w:type="dxa"/>
            <w:gridSpan w:val="2"/>
          </w:tcPr>
          <w:p w14:paraId="5FE672CC" w14:textId="3DBD5B7F" w:rsidR="00FD10F0" w:rsidRDefault="00FD10F0" w:rsidP="00480B7C">
            <w:pPr>
              <w:jc w:val="center"/>
            </w:pPr>
            <w:r w:rsidRPr="005259FE">
              <w:rPr>
                <w:b/>
                <w:bCs/>
              </w:rPr>
              <w:t>Accuracy</w:t>
            </w:r>
            <w:r w:rsidRPr="005259FE">
              <w:t xml:space="preserve"> (0,</w:t>
            </w:r>
            <w:r>
              <w:t>6</w:t>
            </w:r>
            <w:r w:rsidR="00756104">
              <w:t>3</w:t>
            </w:r>
            <w:r w:rsidR="003E3796">
              <w:t>6</w:t>
            </w:r>
            <w:r w:rsidR="00756104">
              <w:t>7</w:t>
            </w:r>
            <w:r w:rsidRPr="005259FE">
              <w:t>)</w:t>
            </w:r>
          </w:p>
        </w:tc>
        <w:tc>
          <w:tcPr>
            <w:tcW w:w="3261" w:type="dxa"/>
            <w:gridSpan w:val="2"/>
          </w:tcPr>
          <w:p w14:paraId="26CED2CE" w14:textId="38A69F10" w:rsidR="00FD10F0" w:rsidRDefault="00FD10F0" w:rsidP="00480B7C">
            <w:pPr>
              <w:jc w:val="center"/>
            </w:pPr>
            <w:r w:rsidRPr="005259FE">
              <w:rPr>
                <w:b/>
                <w:bCs/>
              </w:rPr>
              <w:t>Loss</w:t>
            </w:r>
            <w:r w:rsidRPr="005259FE">
              <w:t xml:space="preserve"> (</w:t>
            </w:r>
            <w:r w:rsidR="00756104">
              <w:t>3</w:t>
            </w:r>
            <w:r w:rsidR="003E3796">
              <w:t>5</w:t>
            </w:r>
            <w:r w:rsidR="00756104">
              <w:t>,</w:t>
            </w:r>
            <w:r w:rsidR="003E3796">
              <w:t>73</w:t>
            </w:r>
            <w:r w:rsidRPr="005259FE">
              <w:t>)</w:t>
            </w:r>
          </w:p>
        </w:tc>
      </w:tr>
      <w:tr w:rsidR="00FD10F0" w14:paraId="730E483E" w14:textId="77777777" w:rsidTr="00D27C4B">
        <w:trPr>
          <w:jc w:val="center"/>
        </w:trPr>
        <w:tc>
          <w:tcPr>
            <w:tcW w:w="1696" w:type="dxa"/>
          </w:tcPr>
          <w:p w14:paraId="49EE9042" w14:textId="77777777" w:rsidR="00FD10F0" w:rsidRDefault="00FD10F0" w:rsidP="00480B7C">
            <w:pPr>
              <w:jc w:val="center"/>
              <w:rPr>
                <w:u w:val="single"/>
              </w:rPr>
            </w:pPr>
            <w:r w:rsidRPr="00DE5975">
              <w:rPr>
                <w:u w:val="single"/>
              </w:rPr>
              <w:t>Treino</w:t>
            </w:r>
          </w:p>
          <w:p w14:paraId="602118D4" w14:textId="1780A6CB" w:rsidR="00FD10F0" w:rsidRDefault="00FD10F0" w:rsidP="00480B7C">
            <w:r>
              <w:t>Maior: 0,7</w:t>
            </w:r>
            <w:r w:rsidR="001E3803">
              <w:t>01</w:t>
            </w:r>
          </w:p>
          <w:p w14:paraId="70C26996" w14:textId="33E1D344" w:rsidR="00FD10F0" w:rsidRDefault="00FD10F0" w:rsidP="00D27C4B">
            <w:pPr>
              <w:jc w:val="right"/>
            </w:pPr>
            <w:r>
              <w:t>(</w:t>
            </w:r>
            <w:r w:rsidR="0039734E">
              <w:t>classe</w:t>
            </w:r>
            <w:r>
              <w:t xml:space="preserve"> </w:t>
            </w:r>
            <w:r w:rsidR="001E3803">
              <w:t>10</w:t>
            </w:r>
            <w:r>
              <w:t>)</w:t>
            </w:r>
          </w:p>
          <w:p w14:paraId="6D5980E6" w14:textId="71CD1066" w:rsidR="00FD10F0" w:rsidRDefault="00FD10F0" w:rsidP="00480B7C">
            <w:r>
              <w:t>Menor: 0,</w:t>
            </w:r>
            <w:r w:rsidR="00756104">
              <w:t>55</w:t>
            </w:r>
            <w:r w:rsidR="001E3803">
              <w:t>04</w:t>
            </w:r>
          </w:p>
          <w:p w14:paraId="1DB2D67E" w14:textId="4C3EF511" w:rsidR="00FD10F0" w:rsidRDefault="00FD10F0" w:rsidP="00D27C4B">
            <w:pPr>
              <w:jc w:val="right"/>
            </w:pPr>
            <w:r>
              <w:t>(</w:t>
            </w:r>
            <w:r w:rsidR="0039734E">
              <w:t>classe</w:t>
            </w:r>
            <w:r>
              <w:t xml:space="preserve"> 1)</w:t>
            </w:r>
          </w:p>
          <w:p w14:paraId="70DB58A4" w14:textId="02DB1EBE" w:rsidR="00FD10F0" w:rsidRPr="00DE5975" w:rsidRDefault="001E3803" w:rsidP="00480B7C">
            <w:r>
              <w:t>Aumenta consistente</w:t>
            </w:r>
          </w:p>
        </w:tc>
        <w:tc>
          <w:tcPr>
            <w:tcW w:w="1701" w:type="dxa"/>
          </w:tcPr>
          <w:p w14:paraId="29E4869D" w14:textId="77777777" w:rsidR="00FD10F0" w:rsidRPr="00DE5975" w:rsidRDefault="00FD10F0" w:rsidP="00480B7C">
            <w:pPr>
              <w:jc w:val="center"/>
              <w:rPr>
                <w:u w:val="single"/>
              </w:rPr>
            </w:pPr>
            <w:r>
              <w:rPr>
                <w:u w:val="single"/>
              </w:rPr>
              <w:t>Validação</w:t>
            </w:r>
          </w:p>
          <w:p w14:paraId="3F0CF267" w14:textId="556D19FA" w:rsidR="00FD10F0" w:rsidRDefault="00FD10F0" w:rsidP="00480B7C">
            <w:r>
              <w:t>Maior: 0,</w:t>
            </w:r>
            <w:r w:rsidR="001E3803">
              <w:t>6837</w:t>
            </w:r>
          </w:p>
          <w:p w14:paraId="6EBC2A30" w14:textId="65C7294F" w:rsidR="00FD10F0" w:rsidRDefault="00FD10F0" w:rsidP="00D27C4B">
            <w:pPr>
              <w:jc w:val="right"/>
            </w:pPr>
            <w:r>
              <w:t>(</w:t>
            </w:r>
            <w:r w:rsidR="0039734E">
              <w:t>classe</w:t>
            </w:r>
            <w:r>
              <w:t xml:space="preserve"> </w:t>
            </w:r>
            <w:r w:rsidR="001E3803">
              <w:t>8</w:t>
            </w:r>
            <w:r>
              <w:t>)</w:t>
            </w:r>
          </w:p>
          <w:p w14:paraId="43AB6C4C" w14:textId="7839EF95" w:rsidR="00FD10F0" w:rsidRDefault="00FD10F0" w:rsidP="00480B7C">
            <w:r>
              <w:t>Menor: 0,</w:t>
            </w:r>
            <w:r w:rsidR="001E3803">
              <w:t>5163</w:t>
            </w:r>
          </w:p>
          <w:p w14:paraId="22667900" w14:textId="2F59F098" w:rsidR="00FD10F0" w:rsidRDefault="00FD10F0" w:rsidP="00D27C4B">
            <w:pPr>
              <w:jc w:val="right"/>
            </w:pPr>
            <w:r>
              <w:t>(</w:t>
            </w:r>
            <w:r w:rsidR="0039734E">
              <w:t>classe</w:t>
            </w:r>
            <w:r>
              <w:t xml:space="preserve"> </w:t>
            </w:r>
            <w:r w:rsidR="001E3803">
              <w:t>1</w:t>
            </w:r>
            <w:r>
              <w:t>)</w:t>
            </w:r>
          </w:p>
          <w:p w14:paraId="503CC339" w14:textId="286FB8B5" w:rsidR="00FD10F0" w:rsidRDefault="00FD10F0" w:rsidP="00480B7C">
            <w:pPr>
              <w:jc w:val="left"/>
            </w:pPr>
            <w:r>
              <w:t>Oscila</w:t>
            </w:r>
          </w:p>
        </w:tc>
        <w:tc>
          <w:tcPr>
            <w:tcW w:w="1701" w:type="dxa"/>
          </w:tcPr>
          <w:p w14:paraId="461A53D3" w14:textId="77777777" w:rsidR="00FD10F0" w:rsidRPr="009944E6" w:rsidRDefault="00FD10F0" w:rsidP="00480B7C">
            <w:pPr>
              <w:jc w:val="center"/>
              <w:rPr>
                <w:u w:val="single"/>
              </w:rPr>
            </w:pPr>
            <w:r w:rsidRPr="009944E6">
              <w:rPr>
                <w:u w:val="single"/>
              </w:rPr>
              <w:t>Treino</w:t>
            </w:r>
          </w:p>
          <w:p w14:paraId="7B0E91A0" w14:textId="47E99A05" w:rsidR="00FD10F0" w:rsidRDefault="00FD10F0" w:rsidP="00480B7C">
            <w:r>
              <w:t xml:space="preserve">Maior: </w:t>
            </w:r>
            <w:r w:rsidR="00756104">
              <w:t>36,</w:t>
            </w:r>
            <w:r w:rsidR="001E3803">
              <w:t>21</w:t>
            </w:r>
          </w:p>
          <w:p w14:paraId="4AE18E52" w14:textId="0CDD7B0D" w:rsidR="00FD10F0" w:rsidRDefault="00FD10F0" w:rsidP="00D27C4B">
            <w:pPr>
              <w:jc w:val="right"/>
            </w:pPr>
            <w:r>
              <w:t>(</w:t>
            </w:r>
            <w:r w:rsidR="0039734E">
              <w:t>classe</w:t>
            </w:r>
            <w:r>
              <w:t xml:space="preserve"> 1)</w:t>
            </w:r>
          </w:p>
          <w:p w14:paraId="78F5AE5E" w14:textId="2CC7BE33" w:rsidR="00FD10F0" w:rsidRDefault="00FD10F0" w:rsidP="00480B7C">
            <w:r>
              <w:t>Menor:</w:t>
            </w:r>
            <w:r w:rsidR="00862C81">
              <w:t xml:space="preserve"> </w:t>
            </w:r>
            <w:r w:rsidR="00756104">
              <w:t>1</w:t>
            </w:r>
            <w:r w:rsidR="001E3803">
              <w:t>8,55</w:t>
            </w:r>
          </w:p>
          <w:p w14:paraId="476D7B3B" w14:textId="5DE7E0FE" w:rsidR="00E63C87" w:rsidRDefault="00E63C87" w:rsidP="00D27C4B">
            <w:pPr>
              <w:jc w:val="right"/>
            </w:pPr>
            <w:r>
              <w:t>(</w:t>
            </w:r>
            <w:r w:rsidR="0039734E">
              <w:t>classe</w:t>
            </w:r>
            <w:r>
              <w:t xml:space="preserve"> </w:t>
            </w:r>
            <w:r w:rsidR="001E3803">
              <w:t>7</w:t>
            </w:r>
            <w:r>
              <w:t>)</w:t>
            </w:r>
          </w:p>
          <w:p w14:paraId="042F471C" w14:textId="478BE85B" w:rsidR="00FD10F0" w:rsidRDefault="00756104" w:rsidP="00862C81">
            <w:pPr>
              <w:jc w:val="left"/>
            </w:pPr>
            <w:r>
              <w:t>Diminui consistente</w:t>
            </w:r>
          </w:p>
        </w:tc>
        <w:tc>
          <w:tcPr>
            <w:tcW w:w="1560" w:type="dxa"/>
          </w:tcPr>
          <w:p w14:paraId="24C7B37F" w14:textId="77777777" w:rsidR="00FD10F0" w:rsidRPr="009944E6" w:rsidRDefault="00FD10F0" w:rsidP="00480B7C">
            <w:pPr>
              <w:jc w:val="center"/>
              <w:rPr>
                <w:u w:val="single"/>
              </w:rPr>
            </w:pPr>
            <w:r w:rsidRPr="009944E6">
              <w:rPr>
                <w:u w:val="single"/>
              </w:rPr>
              <w:t>Validação</w:t>
            </w:r>
          </w:p>
          <w:p w14:paraId="1C3DDD11" w14:textId="139C0965" w:rsidR="00FD10F0" w:rsidRDefault="00FD10F0" w:rsidP="00480B7C">
            <w:r>
              <w:t>Maior:</w:t>
            </w:r>
            <w:r w:rsidR="00862C81">
              <w:t xml:space="preserve"> </w:t>
            </w:r>
            <w:r w:rsidR="001E3803">
              <w:t>42,55</w:t>
            </w:r>
          </w:p>
          <w:p w14:paraId="31C30661" w14:textId="66F65CF4" w:rsidR="00862C81" w:rsidRDefault="00862C81" w:rsidP="00D27C4B">
            <w:pPr>
              <w:jc w:val="right"/>
            </w:pPr>
            <w:r>
              <w:t>(</w:t>
            </w:r>
            <w:r w:rsidR="0039734E">
              <w:t>classe</w:t>
            </w:r>
            <w:r>
              <w:t xml:space="preserve"> </w:t>
            </w:r>
            <w:r w:rsidR="001E3803">
              <w:t>2</w:t>
            </w:r>
            <w:r>
              <w:t>)</w:t>
            </w:r>
          </w:p>
          <w:p w14:paraId="0C56850F" w14:textId="0B510532" w:rsidR="00FD10F0" w:rsidRDefault="00FD10F0" w:rsidP="00480B7C">
            <w:r>
              <w:t xml:space="preserve">Menor: </w:t>
            </w:r>
            <w:r w:rsidR="001E3803">
              <w:t>29,27</w:t>
            </w:r>
          </w:p>
          <w:p w14:paraId="0C3FC3F4" w14:textId="5D575309" w:rsidR="00D27C4B" w:rsidRDefault="00D27C4B" w:rsidP="00D27C4B">
            <w:pPr>
              <w:jc w:val="right"/>
            </w:pPr>
            <w:r>
              <w:t>(</w:t>
            </w:r>
            <w:r w:rsidR="0039734E">
              <w:t>classe</w:t>
            </w:r>
            <w:r>
              <w:t xml:space="preserve"> </w:t>
            </w:r>
            <w:r w:rsidR="001E3803">
              <w:t>5</w:t>
            </w:r>
            <w:r>
              <w:t>)</w:t>
            </w:r>
          </w:p>
          <w:p w14:paraId="6E3B468C" w14:textId="0EC890DB" w:rsidR="00FD10F0" w:rsidRDefault="00D27C4B" w:rsidP="00480B7C">
            <w:pPr>
              <w:jc w:val="left"/>
            </w:pPr>
            <w:r>
              <w:t>Oscila</w:t>
            </w:r>
          </w:p>
        </w:tc>
      </w:tr>
      <w:tr w:rsidR="00FD10F0" w14:paraId="7971D9DC" w14:textId="77777777" w:rsidTr="00D27C4B">
        <w:trPr>
          <w:jc w:val="center"/>
        </w:trPr>
        <w:tc>
          <w:tcPr>
            <w:tcW w:w="3397" w:type="dxa"/>
            <w:gridSpan w:val="2"/>
            <w:vAlign w:val="center"/>
          </w:tcPr>
          <w:p w14:paraId="05F65535" w14:textId="00651C86" w:rsidR="00FD10F0" w:rsidRDefault="00FD10F0" w:rsidP="00480B7C">
            <w:pPr>
              <w:jc w:val="center"/>
            </w:pPr>
            <w:r>
              <w:t xml:space="preserve">Melhor: </w:t>
            </w:r>
            <w:r w:rsidR="001E3803">
              <w:t>8</w:t>
            </w:r>
            <w:r>
              <w:t xml:space="preserve"> epoch</w:t>
            </w:r>
          </w:p>
        </w:tc>
        <w:tc>
          <w:tcPr>
            <w:tcW w:w="3261" w:type="dxa"/>
            <w:gridSpan w:val="2"/>
            <w:vAlign w:val="center"/>
          </w:tcPr>
          <w:p w14:paraId="562F8E45" w14:textId="3C1279C8" w:rsidR="00FD10F0" w:rsidRDefault="00FD10F0" w:rsidP="00480B7C">
            <w:pPr>
              <w:jc w:val="center"/>
            </w:pPr>
            <w:r>
              <w:t xml:space="preserve">Melhor: </w:t>
            </w:r>
            <w:r w:rsidR="001E3803">
              <w:t>5</w:t>
            </w:r>
            <w:r>
              <w:t xml:space="preserve"> epoch</w:t>
            </w:r>
          </w:p>
        </w:tc>
      </w:tr>
    </w:tbl>
    <w:p w14:paraId="6438D503" w14:textId="77777777" w:rsidR="00ED6F1A" w:rsidRDefault="00ED6F1A" w:rsidP="002B2F12"/>
    <w:tbl>
      <w:tblPr>
        <w:tblStyle w:val="TabelacomGrelha"/>
        <w:tblW w:w="0" w:type="auto"/>
        <w:jc w:val="center"/>
        <w:tblLook w:val="04A0" w:firstRow="1" w:lastRow="0" w:firstColumn="1" w:lastColumn="0" w:noHBand="0" w:noVBand="1"/>
      </w:tblPr>
      <w:tblGrid>
        <w:gridCol w:w="1696"/>
        <w:gridCol w:w="1418"/>
        <w:gridCol w:w="1701"/>
        <w:gridCol w:w="1559"/>
      </w:tblGrid>
      <w:tr w:rsidR="00FD10F0" w:rsidRPr="005259FE" w14:paraId="3D33C64F" w14:textId="77777777" w:rsidTr="00D27C4B">
        <w:trPr>
          <w:jc w:val="center"/>
        </w:trPr>
        <w:tc>
          <w:tcPr>
            <w:tcW w:w="1696" w:type="dxa"/>
          </w:tcPr>
          <w:p w14:paraId="1E5FB9DE" w14:textId="77777777" w:rsidR="00FD10F0" w:rsidRPr="006A3E52" w:rsidRDefault="00FD10F0" w:rsidP="00480B7C">
            <w:pPr>
              <w:jc w:val="center"/>
              <w:rPr>
                <w:b/>
                <w:bCs/>
                <w:highlight w:val="yellow"/>
              </w:rPr>
            </w:pPr>
            <w:r w:rsidRPr="006A3E52">
              <w:rPr>
                <w:b/>
                <w:bCs/>
                <w:highlight w:val="yellow"/>
              </w:rPr>
              <w:t>Exatidão</w:t>
            </w:r>
          </w:p>
          <w:p w14:paraId="596A3238" w14:textId="0D3C8008" w:rsidR="00FD10F0" w:rsidRPr="006A3E52" w:rsidRDefault="00FD10F0" w:rsidP="00480B7C">
            <w:pPr>
              <w:rPr>
                <w:highlight w:val="yellow"/>
              </w:rPr>
            </w:pPr>
            <w:r w:rsidRPr="006A3E52">
              <w:rPr>
                <w:highlight w:val="yellow"/>
              </w:rPr>
              <w:t xml:space="preserve">Maior: </w:t>
            </w:r>
            <w:r w:rsidR="00F952DB" w:rsidRPr="006A3E52">
              <w:rPr>
                <w:highlight w:val="yellow"/>
              </w:rPr>
              <w:t>1</w:t>
            </w:r>
          </w:p>
          <w:p w14:paraId="58237EA9" w14:textId="686347A2" w:rsidR="00F952DB" w:rsidRPr="006A3E52" w:rsidRDefault="00FD10F0" w:rsidP="00480B7C">
            <w:pPr>
              <w:rPr>
                <w:highlight w:val="yellow"/>
              </w:rPr>
            </w:pPr>
            <w:r w:rsidRPr="006A3E52">
              <w:rPr>
                <w:highlight w:val="yellow"/>
              </w:rPr>
              <w:t xml:space="preserve">Menor: </w:t>
            </w:r>
            <w:r w:rsidR="00F952DB" w:rsidRPr="006A3E52">
              <w:rPr>
                <w:highlight w:val="yellow"/>
              </w:rPr>
              <w:t>0,</w:t>
            </w:r>
            <w:r w:rsidR="00D27C4B" w:rsidRPr="006A3E52">
              <w:rPr>
                <w:highlight w:val="yellow"/>
              </w:rPr>
              <w:t>8253</w:t>
            </w:r>
          </w:p>
          <w:p w14:paraId="0316BB91" w14:textId="159249BF" w:rsidR="00FD10F0" w:rsidRPr="006A3E52" w:rsidRDefault="00FD10F0"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1A266B04" w14:textId="1123CE8F" w:rsidR="00FD10F0" w:rsidRPr="006A3E52" w:rsidRDefault="00FD10F0" w:rsidP="00480B7C">
            <w:pPr>
              <w:rPr>
                <w:highlight w:val="yellow"/>
              </w:rPr>
            </w:pPr>
            <w:r w:rsidRPr="006A3E52">
              <w:rPr>
                <w:highlight w:val="yellow"/>
              </w:rPr>
              <w:t>1</w:t>
            </w:r>
            <w:r w:rsidR="00F952DB" w:rsidRPr="006A3E52">
              <w:rPr>
                <w:highlight w:val="yellow"/>
              </w:rPr>
              <w:t>4</w:t>
            </w:r>
            <w:r w:rsidRPr="006A3E52">
              <w:rPr>
                <w:highlight w:val="yellow"/>
              </w:rPr>
              <w:t xml:space="preserve"> casos = 1</w:t>
            </w:r>
          </w:p>
          <w:p w14:paraId="4EE43AEB" w14:textId="77777777" w:rsidR="00FD10F0" w:rsidRPr="006A3E52" w:rsidRDefault="00FD10F0" w:rsidP="00480B7C">
            <w:pPr>
              <w:rPr>
                <w:highlight w:val="yellow"/>
              </w:rPr>
            </w:pPr>
            <w:r w:rsidRPr="006A3E52">
              <w:rPr>
                <w:highlight w:val="yellow"/>
              </w:rPr>
              <w:t>/ = 0</w:t>
            </w:r>
          </w:p>
        </w:tc>
        <w:tc>
          <w:tcPr>
            <w:tcW w:w="1418" w:type="dxa"/>
          </w:tcPr>
          <w:p w14:paraId="24B51846" w14:textId="77777777" w:rsidR="00FD10F0" w:rsidRPr="006A3E52" w:rsidRDefault="00FD10F0" w:rsidP="00480B7C">
            <w:pPr>
              <w:jc w:val="center"/>
              <w:rPr>
                <w:b/>
                <w:bCs/>
                <w:highlight w:val="yellow"/>
              </w:rPr>
            </w:pPr>
            <w:r w:rsidRPr="006A3E52">
              <w:rPr>
                <w:b/>
                <w:bCs/>
                <w:highlight w:val="yellow"/>
              </w:rPr>
              <w:t>Precisão</w:t>
            </w:r>
          </w:p>
          <w:p w14:paraId="5270F32B" w14:textId="35CD0AF2" w:rsidR="00FD10F0" w:rsidRPr="006A3E52" w:rsidRDefault="00FD10F0" w:rsidP="00480B7C">
            <w:pPr>
              <w:rPr>
                <w:highlight w:val="yellow"/>
              </w:rPr>
            </w:pPr>
            <w:r w:rsidRPr="006A3E52">
              <w:rPr>
                <w:highlight w:val="yellow"/>
              </w:rPr>
              <w:t xml:space="preserve">Maior: </w:t>
            </w:r>
            <w:r w:rsidR="00D27C4B" w:rsidRPr="006A3E52">
              <w:rPr>
                <w:highlight w:val="yellow"/>
              </w:rPr>
              <w:t>1</w:t>
            </w:r>
          </w:p>
          <w:p w14:paraId="7908B24D" w14:textId="010357A3" w:rsidR="00F952DB" w:rsidRPr="006A3E52" w:rsidRDefault="00F952DB"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D27C4B" w:rsidRPr="006A3E52">
              <w:rPr>
                <w:highlight w:val="yellow"/>
              </w:rPr>
              <w:t>12</w:t>
            </w:r>
            <w:r w:rsidRPr="006A3E52">
              <w:rPr>
                <w:highlight w:val="yellow"/>
              </w:rPr>
              <w:t>)</w:t>
            </w:r>
          </w:p>
          <w:p w14:paraId="522DAC3C" w14:textId="77777777" w:rsidR="00FD10F0" w:rsidRPr="006A3E52" w:rsidRDefault="00FD10F0" w:rsidP="00480B7C">
            <w:pPr>
              <w:rPr>
                <w:highlight w:val="yellow"/>
              </w:rPr>
            </w:pPr>
            <w:r w:rsidRPr="006A3E52">
              <w:rPr>
                <w:highlight w:val="yellow"/>
              </w:rPr>
              <w:t>Menor. 0</w:t>
            </w:r>
          </w:p>
          <w:p w14:paraId="3D355E0D" w14:textId="53266B73" w:rsidR="00FD10F0" w:rsidRPr="006A3E52" w:rsidRDefault="00D27C4B" w:rsidP="00480B7C">
            <w:pPr>
              <w:rPr>
                <w:highlight w:val="yellow"/>
              </w:rPr>
            </w:pPr>
            <w:r w:rsidRPr="006A3E52">
              <w:rPr>
                <w:highlight w:val="yellow"/>
              </w:rPr>
              <w:t>1 caso</w:t>
            </w:r>
            <w:r w:rsidR="00FD10F0" w:rsidRPr="006A3E52">
              <w:rPr>
                <w:highlight w:val="yellow"/>
              </w:rPr>
              <w:t xml:space="preserve"> = 1</w:t>
            </w:r>
          </w:p>
          <w:p w14:paraId="4365F3E9" w14:textId="6739847E" w:rsidR="00FD10F0" w:rsidRPr="006A3E52" w:rsidRDefault="00FD10F0" w:rsidP="00480B7C">
            <w:pPr>
              <w:rPr>
                <w:highlight w:val="yellow"/>
              </w:rPr>
            </w:pPr>
            <w:r w:rsidRPr="006A3E52">
              <w:rPr>
                <w:highlight w:val="yellow"/>
              </w:rPr>
              <w:t>3</w:t>
            </w:r>
            <w:r w:rsidR="00D27C4B" w:rsidRPr="006A3E52">
              <w:rPr>
                <w:highlight w:val="yellow"/>
              </w:rPr>
              <w:t>3</w:t>
            </w:r>
            <w:r w:rsidRPr="006A3E52">
              <w:rPr>
                <w:highlight w:val="yellow"/>
              </w:rPr>
              <w:t xml:space="preserve"> casos = 0</w:t>
            </w:r>
          </w:p>
        </w:tc>
        <w:tc>
          <w:tcPr>
            <w:tcW w:w="1701" w:type="dxa"/>
          </w:tcPr>
          <w:p w14:paraId="394B0DA8" w14:textId="77777777" w:rsidR="00FD10F0" w:rsidRPr="006A3E52" w:rsidRDefault="00FD10F0" w:rsidP="00480B7C">
            <w:pPr>
              <w:jc w:val="center"/>
              <w:rPr>
                <w:b/>
                <w:bCs/>
                <w:highlight w:val="yellow"/>
              </w:rPr>
            </w:pPr>
            <w:r w:rsidRPr="006A3E52">
              <w:rPr>
                <w:b/>
                <w:bCs/>
                <w:highlight w:val="yellow"/>
              </w:rPr>
              <w:t>Recuperação</w:t>
            </w:r>
          </w:p>
          <w:p w14:paraId="452EA0EB" w14:textId="2FF5C40B" w:rsidR="00F952DB" w:rsidRPr="006A3E52" w:rsidRDefault="00FD10F0" w:rsidP="00480B7C">
            <w:pPr>
              <w:rPr>
                <w:highlight w:val="yellow"/>
              </w:rPr>
            </w:pPr>
            <w:r w:rsidRPr="006A3E52">
              <w:rPr>
                <w:highlight w:val="yellow"/>
              </w:rPr>
              <w:t xml:space="preserve">Maior: </w:t>
            </w:r>
            <w:r w:rsidR="00D27C4B" w:rsidRPr="006A3E52">
              <w:rPr>
                <w:highlight w:val="yellow"/>
              </w:rPr>
              <w:t>1</w:t>
            </w:r>
          </w:p>
          <w:p w14:paraId="0F57C1F9" w14:textId="2375670C" w:rsidR="00FD10F0" w:rsidRPr="006A3E52" w:rsidRDefault="00FD10F0"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6)</w:t>
            </w:r>
          </w:p>
          <w:p w14:paraId="34B91C10" w14:textId="77777777" w:rsidR="00FD10F0" w:rsidRPr="006A3E52" w:rsidRDefault="00FD10F0" w:rsidP="00480B7C">
            <w:pPr>
              <w:rPr>
                <w:highlight w:val="yellow"/>
              </w:rPr>
            </w:pPr>
            <w:r w:rsidRPr="006A3E52">
              <w:rPr>
                <w:highlight w:val="yellow"/>
              </w:rPr>
              <w:t>Menor: 0</w:t>
            </w:r>
          </w:p>
          <w:p w14:paraId="3C766AE7" w14:textId="6AB3F8E5" w:rsidR="00FD10F0" w:rsidRPr="006A3E52" w:rsidRDefault="00D27C4B" w:rsidP="00480B7C">
            <w:pPr>
              <w:rPr>
                <w:highlight w:val="yellow"/>
              </w:rPr>
            </w:pPr>
            <w:r w:rsidRPr="006A3E52">
              <w:rPr>
                <w:highlight w:val="yellow"/>
              </w:rPr>
              <w:t>1</w:t>
            </w:r>
            <w:r w:rsidR="00FD10F0" w:rsidRPr="006A3E52">
              <w:rPr>
                <w:highlight w:val="yellow"/>
              </w:rPr>
              <w:t xml:space="preserve"> = 1</w:t>
            </w:r>
          </w:p>
          <w:p w14:paraId="25EFF8A3" w14:textId="2ED4EF13" w:rsidR="00FD10F0" w:rsidRPr="006A3E52" w:rsidRDefault="00FD10F0" w:rsidP="00480B7C">
            <w:pPr>
              <w:rPr>
                <w:highlight w:val="yellow"/>
              </w:rPr>
            </w:pPr>
            <w:r w:rsidRPr="006A3E52">
              <w:rPr>
                <w:highlight w:val="yellow"/>
              </w:rPr>
              <w:t>3</w:t>
            </w:r>
            <w:r w:rsidR="00D27C4B" w:rsidRPr="006A3E52">
              <w:rPr>
                <w:highlight w:val="yellow"/>
              </w:rPr>
              <w:t>3</w:t>
            </w:r>
            <w:r w:rsidRPr="006A3E52">
              <w:rPr>
                <w:highlight w:val="yellow"/>
              </w:rPr>
              <w:t xml:space="preserve"> casos = 0</w:t>
            </w:r>
          </w:p>
        </w:tc>
        <w:tc>
          <w:tcPr>
            <w:tcW w:w="1559" w:type="dxa"/>
          </w:tcPr>
          <w:p w14:paraId="02223B18" w14:textId="77777777" w:rsidR="00FD10F0" w:rsidRPr="006A3E52" w:rsidRDefault="00FD10F0" w:rsidP="00480B7C">
            <w:pPr>
              <w:jc w:val="center"/>
              <w:rPr>
                <w:b/>
                <w:bCs/>
                <w:highlight w:val="yellow"/>
              </w:rPr>
            </w:pPr>
            <w:r w:rsidRPr="006A3E52">
              <w:rPr>
                <w:b/>
                <w:bCs/>
                <w:highlight w:val="yellow"/>
              </w:rPr>
              <w:t>F1</w:t>
            </w:r>
          </w:p>
          <w:p w14:paraId="7641ABD5" w14:textId="00B0265E" w:rsidR="00FD10F0" w:rsidRPr="006A3E52" w:rsidRDefault="00FD10F0" w:rsidP="00480B7C">
            <w:pPr>
              <w:rPr>
                <w:highlight w:val="yellow"/>
              </w:rPr>
            </w:pPr>
            <w:r w:rsidRPr="006A3E52">
              <w:rPr>
                <w:highlight w:val="yellow"/>
              </w:rPr>
              <w:t>Maior: 0,8</w:t>
            </w:r>
            <w:r w:rsidR="00D27C4B" w:rsidRPr="006A3E52">
              <w:rPr>
                <w:highlight w:val="yellow"/>
              </w:rPr>
              <w:t>519</w:t>
            </w:r>
          </w:p>
          <w:p w14:paraId="3755F382" w14:textId="78DC27DA" w:rsidR="00F952DB" w:rsidRPr="006A3E52" w:rsidRDefault="00F952DB" w:rsidP="00F952DB">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5069F959" w14:textId="77777777" w:rsidR="00FD10F0" w:rsidRPr="006A3E52" w:rsidRDefault="00FD10F0" w:rsidP="00480B7C">
            <w:pPr>
              <w:rPr>
                <w:highlight w:val="yellow"/>
              </w:rPr>
            </w:pPr>
            <w:r w:rsidRPr="006A3E52">
              <w:rPr>
                <w:highlight w:val="yellow"/>
              </w:rPr>
              <w:t>Menor: 0</w:t>
            </w:r>
          </w:p>
          <w:p w14:paraId="0C8FBC8D" w14:textId="77777777" w:rsidR="00FD10F0" w:rsidRPr="006A3E52" w:rsidRDefault="00FD10F0" w:rsidP="00480B7C">
            <w:pPr>
              <w:rPr>
                <w:highlight w:val="yellow"/>
              </w:rPr>
            </w:pPr>
            <w:r w:rsidRPr="006A3E52">
              <w:rPr>
                <w:highlight w:val="yellow"/>
              </w:rPr>
              <w:t>/ = 1</w:t>
            </w:r>
          </w:p>
          <w:p w14:paraId="01413250" w14:textId="1012D60B" w:rsidR="00FD10F0" w:rsidRPr="005259FE" w:rsidRDefault="00FD10F0" w:rsidP="00480B7C">
            <w:r w:rsidRPr="006A3E52">
              <w:rPr>
                <w:highlight w:val="yellow"/>
              </w:rPr>
              <w:t>3</w:t>
            </w:r>
            <w:r w:rsidR="00D27C4B" w:rsidRPr="006A3E52">
              <w:rPr>
                <w:highlight w:val="yellow"/>
              </w:rPr>
              <w:t>3</w:t>
            </w:r>
            <w:r w:rsidRPr="006A3E52">
              <w:rPr>
                <w:highlight w:val="yellow"/>
              </w:rPr>
              <w:t xml:space="preserve"> casos = 0</w:t>
            </w:r>
          </w:p>
        </w:tc>
      </w:tr>
    </w:tbl>
    <w:p w14:paraId="6535C2CD" w14:textId="77777777" w:rsidR="00570AD1" w:rsidRDefault="00570AD1" w:rsidP="00ED6F1A">
      <w:pPr>
        <w:pStyle w:val="Ttulo4"/>
      </w:pPr>
    </w:p>
    <w:p w14:paraId="7ACE2261" w14:textId="2C084DB0" w:rsidR="00ED6F1A" w:rsidRDefault="00ED6F1A" w:rsidP="00ED6F1A">
      <w:pPr>
        <w:pStyle w:val="Ttulo4"/>
      </w:pPr>
      <w:bookmarkStart w:id="69" w:name="_Toc180068738"/>
      <w:r>
        <w:t xml:space="preserve">Comparação com </w:t>
      </w:r>
      <w:r w:rsidR="00672F01">
        <w:t>Tentativa</w:t>
      </w:r>
      <w:r>
        <w:t xml:space="preserve"> 1</w:t>
      </w:r>
      <w:bookmarkEnd w:id="69"/>
    </w:p>
    <w:p w14:paraId="057F811A" w14:textId="6C9F9A44" w:rsidR="00570AD1" w:rsidRPr="00570AD1" w:rsidRDefault="00570AD1" w:rsidP="00570AD1">
      <w:r>
        <w:t>Relativamente à accuracy e loss de cada modelo podemos retirar as seguintes conclusões:</w:t>
      </w:r>
    </w:p>
    <w:tbl>
      <w:tblPr>
        <w:tblStyle w:val="TabelacomGrelha"/>
        <w:tblW w:w="0" w:type="auto"/>
        <w:tblLook w:val="04A0" w:firstRow="1" w:lastRow="0" w:firstColumn="1" w:lastColumn="0" w:noHBand="0" w:noVBand="1"/>
      </w:tblPr>
      <w:tblGrid>
        <w:gridCol w:w="9350"/>
      </w:tblGrid>
      <w:tr w:rsidR="00A868A5" w:rsidRPr="0039050D" w14:paraId="6C11C079" w14:textId="77777777" w:rsidTr="00A868A5">
        <w:tc>
          <w:tcPr>
            <w:tcW w:w="9350" w:type="dxa"/>
            <w:vAlign w:val="center"/>
          </w:tcPr>
          <w:p w14:paraId="63C7338E" w14:textId="5E24CB2B" w:rsidR="00A868A5" w:rsidRPr="0039050D" w:rsidRDefault="00A868A5" w:rsidP="00A868A5">
            <w:pPr>
              <w:jc w:val="center"/>
              <w:rPr>
                <w:b/>
                <w:bCs/>
              </w:rPr>
            </w:pPr>
            <w:r w:rsidRPr="0039050D">
              <w:rPr>
                <w:b/>
                <w:bCs/>
              </w:rPr>
              <w:t>Desempenho Geral</w:t>
            </w:r>
          </w:p>
        </w:tc>
      </w:tr>
      <w:tr w:rsidR="00A868A5" w14:paraId="4EA51EB0" w14:textId="77777777" w:rsidTr="00BB7D05">
        <w:tc>
          <w:tcPr>
            <w:tcW w:w="9350" w:type="dxa"/>
          </w:tcPr>
          <w:p w14:paraId="49A80A6F" w14:textId="7BD9D27D" w:rsidR="00A868A5" w:rsidRDefault="0039050D" w:rsidP="0039050D">
            <w:r w:rsidRPr="0039050D">
              <w:t>A Tentativa 1 apresenta um desempenho geral superior à Tentativa 2, com uma accuracy final de treino de quase 99% na última época, em comparação com cerca de 70% da Tentativa 2. Além disso, a accuracy no conjunto de teste também é maior na Tentativa 1 (74,96%) em relação à Tentativa 2 (63,68%).</w:t>
            </w:r>
          </w:p>
        </w:tc>
      </w:tr>
    </w:tbl>
    <w:p w14:paraId="4A00CF83" w14:textId="77777777" w:rsidR="00ED6F1A" w:rsidRDefault="00ED6F1A" w:rsidP="002B2F12"/>
    <w:tbl>
      <w:tblPr>
        <w:tblStyle w:val="TabelacomGrelha"/>
        <w:tblW w:w="0" w:type="auto"/>
        <w:tblLook w:val="04A0" w:firstRow="1" w:lastRow="0" w:firstColumn="1" w:lastColumn="0" w:noHBand="0" w:noVBand="1"/>
      </w:tblPr>
      <w:tblGrid>
        <w:gridCol w:w="9350"/>
      </w:tblGrid>
      <w:tr w:rsidR="00002DFC" w:rsidRPr="0039050D" w14:paraId="6CA22B90" w14:textId="77777777" w:rsidTr="00002DFC">
        <w:tc>
          <w:tcPr>
            <w:tcW w:w="9350" w:type="dxa"/>
            <w:vAlign w:val="center"/>
          </w:tcPr>
          <w:p w14:paraId="2BF18C5A" w14:textId="68EA396E" w:rsidR="00002DFC" w:rsidRPr="0039050D" w:rsidRDefault="00002DFC" w:rsidP="00002DFC">
            <w:pPr>
              <w:jc w:val="center"/>
              <w:rPr>
                <w:b/>
                <w:bCs/>
              </w:rPr>
            </w:pPr>
            <w:r w:rsidRPr="0039050D">
              <w:rPr>
                <w:b/>
                <w:bCs/>
              </w:rPr>
              <w:t xml:space="preserve">Evolução </w:t>
            </w:r>
            <w:r w:rsidR="0039050D" w:rsidRPr="0039050D">
              <w:rPr>
                <w:b/>
                <w:bCs/>
              </w:rPr>
              <w:t>D</w:t>
            </w:r>
            <w:r w:rsidRPr="0039050D">
              <w:rPr>
                <w:b/>
                <w:bCs/>
              </w:rPr>
              <w:t xml:space="preserve">urante </w:t>
            </w:r>
            <w:r w:rsidR="00AC413E" w:rsidRPr="0039050D">
              <w:rPr>
                <w:b/>
                <w:bCs/>
              </w:rPr>
              <w:t>É</w:t>
            </w:r>
            <w:r w:rsidRPr="0039050D">
              <w:rPr>
                <w:b/>
                <w:bCs/>
              </w:rPr>
              <w:t>pocas</w:t>
            </w:r>
          </w:p>
        </w:tc>
      </w:tr>
      <w:tr w:rsidR="00283114" w14:paraId="0D07FD4B" w14:textId="77777777" w:rsidTr="0064641B">
        <w:tc>
          <w:tcPr>
            <w:tcW w:w="9350" w:type="dxa"/>
          </w:tcPr>
          <w:p w14:paraId="321FE7AF" w14:textId="5F77EA02" w:rsidR="00283114" w:rsidRDefault="0039050D" w:rsidP="0039050D">
            <w:r>
              <w:t>A Tentativa 1 mostra uma melhoria consistente ao longo das épocas, com uma queda significativa na loss e um aumento na accuracy de treino, especialmente após a época 5, onde a performance se estabiliza e o modelo alcança uma accuracy quase perfeita nas últimas épocas. A validação também segue uma trajetória positiva, com uma accuracy que atinge seu melhor desempenho perto do final, indicando uma boa generalização.</w:t>
            </w:r>
          </w:p>
        </w:tc>
      </w:tr>
    </w:tbl>
    <w:p w14:paraId="1396C46C" w14:textId="77777777" w:rsidR="00ED6F1A" w:rsidRPr="005259FE" w:rsidRDefault="00ED6F1A" w:rsidP="002B2F12"/>
    <w:tbl>
      <w:tblPr>
        <w:tblStyle w:val="TabelacomGrelha"/>
        <w:tblW w:w="0" w:type="auto"/>
        <w:tblLook w:val="04A0" w:firstRow="1" w:lastRow="0" w:firstColumn="1" w:lastColumn="0" w:noHBand="0" w:noVBand="1"/>
      </w:tblPr>
      <w:tblGrid>
        <w:gridCol w:w="9350"/>
      </w:tblGrid>
      <w:tr w:rsidR="00002DFC" w:rsidRPr="0039050D" w14:paraId="4DFC5262" w14:textId="77777777" w:rsidTr="00002DFC">
        <w:tc>
          <w:tcPr>
            <w:tcW w:w="9350" w:type="dxa"/>
          </w:tcPr>
          <w:p w14:paraId="77CEA77D" w14:textId="656B36C3" w:rsidR="00002DFC" w:rsidRPr="0039050D" w:rsidRDefault="00554197" w:rsidP="00002DFC">
            <w:pPr>
              <w:jc w:val="center"/>
              <w:rPr>
                <w:b/>
                <w:bCs/>
              </w:rPr>
            </w:pPr>
            <w:r w:rsidRPr="0039050D">
              <w:rPr>
                <w:b/>
                <w:bCs/>
              </w:rPr>
              <w:t>Teste</w:t>
            </w:r>
          </w:p>
        </w:tc>
      </w:tr>
      <w:tr w:rsidR="00002DFC" w14:paraId="3AA53889" w14:textId="77777777" w:rsidTr="00002DFC">
        <w:tc>
          <w:tcPr>
            <w:tcW w:w="9350" w:type="dxa"/>
          </w:tcPr>
          <w:p w14:paraId="63F149B3" w14:textId="69D08ED2" w:rsidR="00002DFC" w:rsidRDefault="0039050D" w:rsidP="0039050D">
            <w:r w:rsidRPr="0039050D">
              <w:t>A Tentativa 1 apresenta uma performance de teste significativamente superior, com uma loss de teste de 23,11 e uma accuracy de 74,96%, enquanto a Tentativa 2 possui uma loss de teste maior, de 35,73, e uma accuracy de 63,68%. Esses resultados indicam que a Tentativa 1 é mais eficiente em generalizar para novos dados, mostrando uma melhor adaptação aos padrões dos dados de teste e, consequentemente, maior robustez no desempenho.</w:t>
            </w:r>
          </w:p>
        </w:tc>
      </w:tr>
    </w:tbl>
    <w:p w14:paraId="63E72192" w14:textId="77777777" w:rsidR="00882111" w:rsidRDefault="00882111" w:rsidP="002B2F12"/>
    <w:p w14:paraId="1D4A5146" w14:textId="77777777" w:rsidR="00882111" w:rsidRDefault="00882111" w:rsidP="002B2F12"/>
    <w:p w14:paraId="5749C34B" w14:textId="47E6225F" w:rsidR="00570AD1" w:rsidRPr="005259FE" w:rsidRDefault="00570AD1" w:rsidP="002B2F12">
      <w:r>
        <w:lastRenderedPageBreak/>
        <w:t xml:space="preserve">Relativamente às métricas para cada </w:t>
      </w:r>
      <w:r w:rsidR="0039734E">
        <w:t>classe</w:t>
      </w:r>
      <w:r>
        <w:t>, exatidão, precisão, recuperação e F1, de cada modelo podemos retirar as seguintes conclusões:</w:t>
      </w:r>
    </w:p>
    <w:tbl>
      <w:tblPr>
        <w:tblStyle w:val="TabelacomGrelha"/>
        <w:tblW w:w="0" w:type="auto"/>
        <w:tblLook w:val="04A0" w:firstRow="1" w:lastRow="0" w:firstColumn="1" w:lastColumn="0" w:noHBand="0" w:noVBand="1"/>
      </w:tblPr>
      <w:tblGrid>
        <w:gridCol w:w="9350"/>
      </w:tblGrid>
      <w:tr w:rsidR="00EC1088" w:rsidRPr="006A3E52" w14:paraId="13D267FF" w14:textId="77777777" w:rsidTr="00AF5081">
        <w:tc>
          <w:tcPr>
            <w:tcW w:w="9350" w:type="dxa"/>
          </w:tcPr>
          <w:p w14:paraId="50BA3D67" w14:textId="12F85B77" w:rsidR="00EC1088" w:rsidRPr="006A3E52" w:rsidRDefault="00EC1088" w:rsidP="00AF5081">
            <w:pPr>
              <w:jc w:val="center"/>
              <w:rPr>
                <w:b/>
                <w:bCs/>
                <w:highlight w:val="yellow"/>
              </w:rPr>
            </w:pPr>
            <w:r w:rsidRPr="006A3E52">
              <w:rPr>
                <w:b/>
                <w:bCs/>
                <w:highlight w:val="yellow"/>
              </w:rPr>
              <w:t>Exatidão</w:t>
            </w:r>
          </w:p>
        </w:tc>
      </w:tr>
      <w:tr w:rsidR="00EC1088" w14:paraId="49FA51AC" w14:textId="77777777" w:rsidTr="00AF5081">
        <w:tc>
          <w:tcPr>
            <w:tcW w:w="9350" w:type="dxa"/>
          </w:tcPr>
          <w:p w14:paraId="09EC515F" w14:textId="13E44EA6" w:rsidR="00EC1088" w:rsidRDefault="00672F01" w:rsidP="00AF5081">
            <w:r w:rsidRPr="006A3E52">
              <w:rPr>
                <w:highlight w:val="yellow"/>
              </w:rPr>
              <w:t>A Tentativa</w:t>
            </w:r>
            <w:r w:rsidR="00EC1088" w:rsidRPr="006A3E52">
              <w:rPr>
                <w:highlight w:val="yellow"/>
              </w:rPr>
              <w:t xml:space="preserve"> 1 teve uma performance geral muito alta na exatidão em comparação com o modelo 2. </w:t>
            </w:r>
            <w:r w:rsidRPr="006A3E52">
              <w:rPr>
                <w:highlight w:val="yellow"/>
              </w:rPr>
              <w:t xml:space="preserve">A Tentativa </w:t>
            </w:r>
            <w:r w:rsidR="00EC1088" w:rsidRPr="006A3E52">
              <w:rPr>
                <w:highlight w:val="yellow"/>
              </w:rPr>
              <w:t xml:space="preserve">2 teve uma performance inferior, especialmente em </w:t>
            </w:r>
            <w:r w:rsidR="0039734E" w:rsidRPr="006A3E52">
              <w:rPr>
                <w:highlight w:val="yellow"/>
              </w:rPr>
              <w:t>Classes</w:t>
            </w:r>
            <w:r w:rsidR="00EC1088" w:rsidRPr="006A3E52">
              <w:rPr>
                <w:highlight w:val="yellow"/>
              </w:rPr>
              <w:t xml:space="preserve"> que possuem baixa representação nos dados de teste.</w:t>
            </w:r>
          </w:p>
        </w:tc>
      </w:tr>
    </w:tbl>
    <w:p w14:paraId="7925762A" w14:textId="77777777" w:rsidR="00C95325" w:rsidRDefault="00C95325" w:rsidP="002B2F12"/>
    <w:tbl>
      <w:tblPr>
        <w:tblStyle w:val="TabelacomGrelha"/>
        <w:tblW w:w="0" w:type="auto"/>
        <w:tblLook w:val="04A0" w:firstRow="1" w:lastRow="0" w:firstColumn="1" w:lastColumn="0" w:noHBand="0" w:noVBand="1"/>
      </w:tblPr>
      <w:tblGrid>
        <w:gridCol w:w="9350"/>
      </w:tblGrid>
      <w:tr w:rsidR="00EC1088" w:rsidRPr="006A3E52" w14:paraId="178B92C1" w14:textId="77777777" w:rsidTr="00AF5081">
        <w:tc>
          <w:tcPr>
            <w:tcW w:w="9350" w:type="dxa"/>
          </w:tcPr>
          <w:p w14:paraId="289C8448" w14:textId="25AD5010" w:rsidR="00EC1088" w:rsidRPr="006A3E52" w:rsidRDefault="00EC1088" w:rsidP="00AF5081">
            <w:pPr>
              <w:jc w:val="center"/>
              <w:rPr>
                <w:b/>
                <w:bCs/>
                <w:highlight w:val="yellow"/>
              </w:rPr>
            </w:pPr>
            <w:r w:rsidRPr="006A3E52">
              <w:rPr>
                <w:b/>
                <w:bCs/>
                <w:highlight w:val="yellow"/>
              </w:rPr>
              <w:t>Precisão</w:t>
            </w:r>
          </w:p>
        </w:tc>
      </w:tr>
      <w:tr w:rsidR="00EC1088" w14:paraId="1CA632BF" w14:textId="77777777" w:rsidTr="00AF5081">
        <w:tc>
          <w:tcPr>
            <w:tcW w:w="9350" w:type="dxa"/>
          </w:tcPr>
          <w:p w14:paraId="6089AC5C" w14:textId="0A95D15C" w:rsidR="00EC1088" w:rsidRDefault="00672F01" w:rsidP="00AF5081">
            <w:r w:rsidRPr="006A3E52">
              <w:rPr>
                <w:highlight w:val="yellow"/>
              </w:rPr>
              <w:t>A Tentativa 1</w:t>
            </w:r>
            <w:r w:rsidR="00EC1088" w:rsidRPr="006A3E52">
              <w:rPr>
                <w:highlight w:val="yellow"/>
              </w:rPr>
              <w:t xml:space="preserve"> teve alta precisão para a maioria das </w:t>
            </w:r>
            <w:r w:rsidR="0039734E" w:rsidRPr="006A3E52">
              <w:rPr>
                <w:highlight w:val="yellow"/>
              </w:rPr>
              <w:t>Classes</w:t>
            </w:r>
            <w:r w:rsidR="00EC1088" w:rsidRPr="006A3E52">
              <w:rPr>
                <w:highlight w:val="yellow"/>
              </w:rPr>
              <w:t xml:space="preserve">, enquanto </w:t>
            </w:r>
            <w:r w:rsidRPr="006A3E52">
              <w:rPr>
                <w:highlight w:val="yellow"/>
              </w:rPr>
              <w:t xml:space="preserve">a Tentativa </w:t>
            </w:r>
            <w:r w:rsidR="00EC1088" w:rsidRPr="006A3E52">
              <w:rPr>
                <w:highlight w:val="yellow"/>
              </w:rPr>
              <w:t xml:space="preserve">2 apresentou precisão muito baixa, especialmente em </w:t>
            </w:r>
            <w:r w:rsidR="0039734E" w:rsidRPr="006A3E52">
              <w:rPr>
                <w:highlight w:val="yellow"/>
              </w:rPr>
              <w:t>Classes</w:t>
            </w:r>
            <w:r w:rsidR="00EC1088" w:rsidRPr="006A3E52">
              <w:rPr>
                <w:highlight w:val="yellow"/>
              </w:rPr>
              <w:t xml:space="preserve"> com baixo número de amostras.</w:t>
            </w:r>
          </w:p>
        </w:tc>
      </w:tr>
    </w:tbl>
    <w:p w14:paraId="4C565F8D" w14:textId="77777777" w:rsidR="00EC1088" w:rsidRDefault="00EC1088" w:rsidP="002B2F12"/>
    <w:tbl>
      <w:tblPr>
        <w:tblStyle w:val="TabelacomGrelha"/>
        <w:tblW w:w="0" w:type="auto"/>
        <w:tblLook w:val="04A0" w:firstRow="1" w:lastRow="0" w:firstColumn="1" w:lastColumn="0" w:noHBand="0" w:noVBand="1"/>
      </w:tblPr>
      <w:tblGrid>
        <w:gridCol w:w="9350"/>
      </w:tblGrid>
      <w:tr w:rsidR="00EC1088" w:rsidRPr="006A3E52" w14:paraId="402A91BA" w14:textId="77777777" w:rsidTr="00AF5081">
        <w:tc>
          <w:tcPr>
            <w:tcW w:w="9350" w:type="dxa"/>
          </w:tcPr>
          <w:p w14:paraId="20FDB58C" w14:textId="54E316CC" w:rsidR="00EC1088" w:rsidRPr="006A3E52" w:rsidRDefault="00EC1088" w:rsidP="00AF5081">
            <w:pPr>
              <w:jc w:val="center"/>
              <w:rPr>
                <w:b/>
                <w:bCs/>
                <w:highlight w:val="yellow"/>
              </w:rPr>
            </w:pPr>
            <w:r w:rsidRPr="006A3E52">
              <w:rPr>
                <w:b/>
                <w:bCs/>
                <w:highlight w:val="yellow"/>
              </w:rPr>
              <w:t>Recuperação</w:t>
            </w:r>
          </w:p>
        </w:tc>
      </w:tr>
      <w:tr w:rsidR="00EC1088" w14:paraId="02C25137" w14:textId="77777777" w:rsidTr="00AF5081">
        <w:tc>
          <w:tcPr>
            <w:tcW w:w="9350" w:type="dxa"/>
          </w:tcPr>
          <w:p w14:paraId="3C256C8E" w14:textId="3AA6EC0B" w:rsidR="00EC1088" w:rsidRDefault="00672F01" w:rsidP="00AF5081">
            <w:r w:rsidRPr="006A3E52">
              <w:rPr>
                <w:highlight w:val="yellow"/>
              </w:rPr>
              <w:t>A Tentativa 1</w:t>
            </w:r>
            <w:r w:rsidR="00DD5200" w:rsidRPr="006A3E52">
              <w:rPr>
                <w:highlight w:val="yellow"/>
              </w:rPr>
              <w:t xml:space="preserve"> conseguiu recuperar a maioria das </w:t>
            </w:r>
            <w:r w:rsidR="0039734E" w:rsidRPr="006A3E52">
              <w:rPr>
                <w:highlight w:val="yellow"/>
              </w:rPr>
              <w:t>Classes</w:t>
            </w:r>
            <w:r w:rsidR="00DD5200" w:rsidRPr="006A3E52">
              <w:rPr>
                <w:highlight w:val="yellow"/>
              </w:rPr>
              <w:t xml:space="preserve"> com maior eficácia</w:t>
            </w:r>
            <w:r w:rsidRPr="006A3E52">
              <w:rPr>
                <w:highlight w:val="yellow"/>
              </w:rPr>
              <w:t>. A Tentativa</w:t>
            </w:r>
            <w:r w:rsidR="00DD5200" w:rsidRPr="006A3E52">
              <w:rPr>
                <w:highlight w:val="yellow"/>
              </w:rPr>
              <w:t xml:space="preserve"> 2 teve dificuldade em recuperar </w:t>
            </w:r>
            <w:r w:rsidR="0039734E" w:rsidRPr="006A3E52">
              <w:rPr>
                <w:highlight w:val="yellow"/>
              </w:rPr>
              <w:t>Classes</w:t>
            </w:r>
            <w:r w:rsidR="00DD5200" w:rsidRPr="006A3E52">
              <w:rPr>
                <w:highlight w:val="yellow"/>
              </w:rPr>
              <w:t xml:space="preserve"> com baixa número de amostras.</w:t>
            </w:r>
          </w:p>
        </w:tc>
      </w:tr>
    </w:tbl>
    <w:p w14:paraId="176F3981" w14:textId="77777777" w:rsidR="00EC1088" w:rsidRDefault="00EC1088" w:rsidP="002B2F12"/>
    <w:tbl>
      <w:tblPr>
        <w:tblStyle w:val="TabelacomGrelha"/>
        <w:tblW w:w="0" w:type="auto"/>
        <w:tblLook w:val="04A0" w:firstRow="1" w:lastRow="0" w:firstColumn="1" w:lastColumn="0" w:noHBand="0" w:noVBand="1"/>
      </w:tblPr>
      <w:tblGrid>
        <w:gridCol w:w="9350"/>
      </w:tblGrid>
      <w:tr w:rsidR="00EC1088" w:rsidRPr="006A3E52" w14:paraId="6E572894" w14:textId="77777777" w:rsidTr="00AF5081">
        <w:tc>
          <w:tcPr>
            <w:tcW w:w="9350" w:type="dxa"/>
          </w:tcPr>
          <w:p w14:paraId="5DCBCBD2" w14:textId="206833E6" w:rsidR="00EC1088" w:rsidRPr="006A3E52" w:rsidRDefault="00EC1088" w:rsidP="00AF5081">
            <w:pPr>
              <w:jc w:val="center"/>
              <w:rPr>
                <w:b/>
                <w:bCs/>
                <w:highlight w:val="yellow"/>
              </w:rPr>
            </w:pPr>
            <w:r w:rsidRPr="006A3E52">
              <w:rPr>
                <w:b/>
                <w:bCs/>
                <w:highlight w:val="yellow"/>
              </w:rPr>
              <w:t>F1</w:t>
            </w:r>
          </w:p>
        </w:tc>
      </w:tr>
      <w:tr w:rsidR="00EC1088" w14:paraId="008CD4A4" w14:textId="77777777" w:rsidTr="00AF5081">
        <w:tc>
          <w:tcPr>
            <w:tcW w:w="9350" w:type="dxa"/>
          </w:tcPr>
          <w:p w14:paraId="20BCA82F" w14:textId="773CBCF4" w:rsidR="00EC1088" w:rsidRDefault="00672F01" w:rsidP="00AF5081">
            <w:r w:rsidRPr="006A3E52">
              <w:rPr>
                <w:highlight w:val="yellow"/>
              </w:rPr>
              <w:t>A Tentativa</w:t>
            </w:r>
            <w:r w:rsidR="00DD5200" w:rsidRPr="006A3E52">
              <w:rPr>
                <w:highlight w:val="yellow"/>
              </w:rPr>
              <w:t xml:space="preserve"> 1 apresenta F1 Scores mais altos, especialmente em </w:t>
            </w:r>
            <w:r w:rsidR="0039734E" w:rsidRPr="006A3E52">
              <w:rPr>
                <w:highlight w:val="yellow"/>
              </w:rPr>
              <w:t>Classes</w:t>
            </w:r>
            <w:r w:rsidR="00DD5200" w:rsidRPr="006A3E52">
              <w:rPr>
                <w:highlight w:val="yellow"/>
              </w:rPr>
              <w:t xml:space="preserve"> que têm mais amostras. </w:t>
            </w:r>
            <w:r w:rsidRPr="006A3E52">
              <w:rPr>
                <w:highlight w:val="yellow"/>
              </w:rPr>
              <w:t>A Tentativa</w:t>
            </w:r>
            <w:r w:rsidR="00DD5200" w:rsidRPr="006A3E52">
              <w:rPr>
                <w:highlight w:val="yellow"/>
              </w:rPr>
              <w:t xml:space="preserve"> 2 teve dificuldade em alcançar um bom F1 Score na maioria das </w:t>
            </w:r>
            <w:r w:rsidR="0039734E" w:rsidRPr="006A3E52">
              <w:rPr>
                <w:highlight w:val="yellow"/>
              </w:rPr>
              <w:t>Classes</w:t>
            </w:r>
            <w:r w:rsidR="00DD5200" w:rsidRPr="006A3E52">
              <w:rPr>
                <w:highlight w:val="yellow"/>
              </w:rPr>
              <w:t>.</w:t>
            </w:r>
          </w:p>
        </w:tc>
      </w:tr>
    </w:tbl>
    <w:p w14:paraId="71964C12" w14:textId="77777777" w:rsidR="00570AD1" w:rsidRDefault="00570AD1" w:rsidP="002B2F12"/>
    <w:p w14:paraId="3D616E28" w14:textId="46B72373" w:rsidR="00EC1088" w:rsidRDefault="00672F01" w:rsidP="002B2F12">
      <w:r w:rsidRPr="006A3E52">
        <w:rPr>
          <w:highlight w:val="yellow"/>
        </w:rPr>
        <w:t>A Tentativa 1</w:t>
      </w:r>
      <w:r w:rsidR="00DD5200" w:rsidRPr="006A3E52">
        <w:rPr>
          <w:highlight w:val="yellow"/>
        </w:rPr>
        <w:t xml:space="preserve"> mostra-se superior </w:t>
      </w:r>
      <w:r w:rsidRPr="006A3E52">
        <w:rPr>
          <w:highlight w:val="yellow"/>
        </w:rPr>
        <w:t xml:space="preserve">à Tentativa </w:t>
      </w:r>
      <w:r w:rsidR="00DD5200" w:rsidRPr="006A3E52">
        <w:rPr>
          <w:highlight w:val="yellow"/>
        </w:rPr>
        <w:t xml:space="preserve">2 em termos de desempenho de todas as métricas comparadas. A diferença é mais notável em </w:t>
      </w:r>
      <w:r w:rsidR="006A3E52" w:rsidRPr="006A3E52">
        <w:rPr>
          <w:highlight w:val="yellow"/>
        </w:rPr>
        <w:t>c</w:t>
      </w:r>
      <w:r w:rsidR="0039734E" w:rsidRPr="006A3E52">
        <w:rPr>
          <w:highlight w:val="yellow"/>
        </w:rPr>
        <w:t>lasses</w:t>
      </w:r>
      <w:r w:rsidR="00DD5200" w:rsidRPr="006A3E52">
        <w:rPr>
          <w:highlight w:val="yellow"/>
        </w:rPr>
        <w:t xml:space="preserve"> com amostras limitadas, onde </w:t>
      </w:r>
      <w:r w:rsidRPr="006A3E52">
        <w:rPr>
          <w:highlight w:val="yellow"/>
        </w:rPr>
        <w:t>a Tentativa</w:t>
      </w:r>
      <w:r w:rsidR="00DD5200" w:rsidRPr="006A3E52">
        <w:rPr>
          <w:highlight w:val="yellow"/>
        </w:rPr>
        <w:t xml:space="preserve"> 2 falhou em manter um desempenho satisfatório.</w:t>
      </w:r>
    </w:p>
    <w:p w14:paraId="34368BB4" w14:textId="3AD2AF45" w:rsidR="00C95325" w:rsidRPr="005259FE" w:rsidRDefault="00570AD1" w:rsidP="002B2F12">
      <w:r>
        <w:t xml:space="preserve">Para comparar </w:t>
      </w:r>
      <w:r w:rsidR="00672F01">
        <w:t>a Tentativa</w:t>
      </w:r>
      <w:r>
        <w:t xml:space="preserve"> 1 e 2 decidi verificar quantas </w:t>
      </w:r>
      <w:r w:rsidR="0039734E">
        <w:t>Classes</w:t>
      </w:r>
      <w:r>
        <w:t xml:space="preserve"> aumentam, igualam ou descem relativamente </w:t>
      </w:r>
      <w:r w:rsidR="00672F01">
        <w:t>à Tentativa</w:t>
      </w:r>
      <w:r>
        <w:t xml:space="preserve"> 1, para cada métrica.</w:t>
      </w:r>
    </w:p>
    <w:tbl>
      <w:tblPr>
        <w:tblStyle w:val="TabelacomGrelha"/>
        <w:tblW w:w="0" w:type="auto"/>
        <w:jc w:val="center"/>
        <w:tblLook w:val="04A0" w:firstRow="1" w:lastRow="0" w:firstColumn="1" w:lastColumn="0" w:noHBand="0" w:noVBand="1"/>
      </w:tblPr>
      <w:tblGrid>
        <w:gridCol w:w="1035"/>
        <w:gridCol w:w="1087"/>
        <w:gridCol w:w="1133"/>
        <w:gridCol w:w="1540"/>
        <w:gridCol w:w="1012"/>
      </w:tblGrid>
      <w:tr w:rsidR="00570AD1" w:rsidRPr="006A3E52" w14:paraId="2C19277A" w14:textId="77777777" w:rsidTr="00570AD1">
        <w:trPr>
          <w:jc w:val="center"/>
        </w:trPr>
        <w:tc>
          <w:tcPr>
            <w:tcW w:w="1035" w:type="dxa"/>
          </w:tcPr>
          <w:p w14:paraId="39AE6F5C" w14:textId="77777777" w:rsidR="00570AD1" w:rsidRPr="00570AD1" w:rsidRDefault="00570AD1" w:rsidP="00570AD1">
            <w:pPr>
              <w:jc w:val="center"/>
              <w:rPr>
                <w:b/>
                <w:bCs/>
              </w:rPr>
            </w:pPr>
          </w:p>
        </w:tc>
        <w:tc>
          <w:tcPr>
            <w:tcW w:w="1087" w:type="dxa"/>
          </w:tcPr>
          <w:p w14:paraId="73F2EC25" w14:textId="329BFC98" w:rsidR="00570AD1" w:rsidRPr="006A3E52" w:rsidRDefault="00570AD1" w:rsidP="00570AD1">
            <w:pPr>
              <w:jc w:val="center"/>
              <w:rPr>
                <w:b/>
                <w:bCs/>
                <w:highlight w:val="yellow"/>
              </w:rPr>
            </w:pPr>
            <w:r w:rsidRPr="006A3E52">
              <w:rPr>
                <w:b/>
                <w:bCs/>
                <w:highlight w:val="yellow"/>
              </w:rPr>
              <w:t>Exatidão</w:t>
            </w:r>
          </w:p>
        </w:tc>
        <w:tc>
          <w:tcPr>
            <w:tcW w:w="1133" w:type="dxa"/>
          </w:tcPr>
          <w:p w14:paraId="495A2B78" w14:textId="4C469C53" w:rsidR="00570AD1" w:rsidRPr="006A3E52" w:rsidRDefault="00570AD1" w:rsidP="00570AD1">
            <w:pPr>
              <w:jc w:val="center"/>
              <w:rPr>
                <w:b/>
                <w:bCs/>
                <w:highlight w:val="yellow"/>
              </w:rPr>
            </w:pPr>
            <w:r w:rsidRPr="006A3E52">
              <w:rPr>
                <w:b/>
                <w:bCs/>
                <w:highlight w:val="yellow"/>
              </w:rPr>
              <w:t>Precisão</w:t>
            </w:r>
          </w:p>
        </w:tc>
        <w:tc>
          <w:tcPr>
            <w:tcW w:w="1540" w:type="dxa"/>
          </w:tcPr>
          <w:p w14:paraId="23428751" w14:textId="009DA9E3" w:rsidR="00570AD1" w:rsidRPr="006A3E52" w:rsidRDefault="00570AD1" w:rsidP="00570AD1">
            <w:pPr>
              <w:jc w:val="center"/>
              <w:rPr>
                <w:b/>
                <w:bCs/>
                <w:highlight w:val="yellow"/>
              </w:rPr>
            </w:pPr>
            <w:r w:rsidRPr="006A3E52">
              <w:rPr>
                <w:b/>
                <w:bCs/>
                <w:highlight w:val="yellow"/>
              </w:rPr>
              <w:t>Recuperação</w:t>
            </w:r>
          </w:p>
        </w:tc>
        <w:tc>
          <w:tcPr>
            <w:tcW w:w="1012" w:type="dxa"/>
          </w:tcPr>
          <w:p w14:paraId="4A4DF768" w14:textId="64074E08" w:rsidR="00570AD1" w:rsidRPr="006A3E52" w:rsidRDefault="00570AD1" w:rsidP="00570AD1">
            <w:pPr>
              <w:jc w:val="center"/>
              <w:rPr>
                <w:b/>
                <w:bCs/>
                <w:highlight w:val="yellow"/>
              </w:rPr>
            </w:pPr>
            <w:r w:rsidRPr="006A3E52">
              <w:rPr>
                <w:b/>
                <w:bCs/>
                <w:highlight w:val="yellow"/>
              </w:rPr>
              <w:t>F1</w:t>
            </w:r>
          </w:p>
        </w:tc>
      </w:tr>
      <w:tr w:rsidR="00570AD1" w:rsidRPr="006A3E52" w14:paraId="141CDB4A" w14:textId="77777777" w:rsidTr="00570AD1">
        <w:trPr>
          <w:jc w:val="center"/>
        </w:trPr>
        <w:tc>
          <w:tcPr>
            <w:tcW w:w="1035" w:type="dxa"/>
            <w:vAlign w:val="center"/>
          </w:tcPr>
          <w:p w14:paraId="5C0C2CDD" w14:textId="6927AEE3" w:rsidR="00570AD1" w:rsidRPr="006A3E52" w:rsidRDefault="00570AD1" w:rsidP="00570AD1">
            <w:pPr>
              <w:jc w:val="right"/>
              <w:rPr>
                <w:b/>
                <w:bCs/>
                <w:highlight w:val="yellow"/>
              </w:rPr>
            </w:pPr>
            <w:r w:rsidRPr="006A3E52">
              <w:rPr>
                <w:b/>
                <w:bCs/>
                <w:highlight w:val="yellow"/>
              </w:rPr>
              <w:t>Subida</w:t>
            </w:r>
          </w:p>
        </w:tc>
        <w:tc>
          <w:tcPr>
            <w:tcW w:w="1087" w:type="dxa"/>
            <w:vAlign w:val="center"/>
          </w:tcPr>
          <w:p w14:paraId="5A22074E" w14:textId="5674704E" w:rsidR="00570AD1" w:rsidRPr="006A3E52" w:rsidRDefault="00570AD1" w:rsidP="00570AD1">
            <w:pPr>
              <w:jc w:val="center"/>
              <w:rPr>
                <w:highlight w:val="yellow"/>
              </w:rPr>
            </w:pPr>
            <w:r w:rsidRPr="006A3E52">
              <w:rPr>
                <w:highlight w:val="yellow"/>
              </w:rPr>
              <w:t>3</w:t>
            </w:r>
          </w:p>
        </w:tc>
        <w:tc>
          <w:tcPr>
            <w:tcW w:w="1133" w:type="dxa"/>
            <w:vAlign w:val="center"/>
          </w:tcPr>
          <w:p w14:paraId="667F2030" w14:textId="468E0716" w:rsidR="00570AD1" w:rsidRPr="006A3E52" w:rsidRDefault="00570AD1" w:rsidP="00570AD1">
            <w:pPr>
              <w:jc w:val="center"/>
              <w:rPr>
                <w:highlight w:val="yellow"/>
              </w:rPr>
            </w:pPr>
            <w:r w:rsidRPr="006A3E52">
              <w:rPr>
                <w:highlight w:val="yellow"/>
              </w:rPr>
              <w:t>4</w:t>
            </w:r>
          </w:p>
        </w:tc>
        <w:tc>
          <w:tcPr>
            <w:tcW w:w="1540" w:type="dxa"/>
            <w:vAlign w:val="center"/>
          </w:tcPr>
          <w:p w14:paraId="3602BE02" w14:textId="22A9F7F4" w:rsidR="00570AD1" w:rsidRPr="006A3E52" w:rsidRDefault="00570AD1" w:rsidP="00570AD1">
            <w:pPr>
              <w:jc w:val="center"/>
              <w:rPr>
                <w:highlight w:val="yellow"/>
              </w:rPr>
            </w:pPr>
            <w:r w:rsidRPr="006A3E52">
              <w:rPr>
                <w:highlight w:val="yellow"/>
              </w:rPr>
              <w:t>3</w:t>
            </w:r>
          </w:p>
        </w:tc>
        <w:tc>
          <w:tcPr>
            <w:tcW w:w="1012" w:type="dxa"/>
            <w:vAlign w:val="center"/>
          </w:tcPr>
          <w:p w14:paraId="22403423" w14:textId="6D9A0329" w:rsidR="00570AD1" w:rsidRPr="006A3E52" w:rsidRDefault="00570AD1" w:rsidP="00570AD1">
            <w:pPr>
              <w:jc w:val="center"/>
              <w:rPr>
                <w:highlight w:val="yellow"/>
              </w:rPr>
            </w:pPr>
            <w:r w:rsidRPr="006A3E52">
              <w:rPr>
                <w:highlight w:val="yellow"/>
              </w:rPr>
              <w:t>3</w:t>
            </w:r>
          </w:p>
        </w:tc>
      </w:tr>
      <w:tr w:rsidR="00570AD1" w:rsidRPr="006A3E52" w14:paraId="15A6AD68" w14:textId="77777777" w:rsidTr="00570AD1">
        <w:trPr>
          <w:jc w:val="center"/>
        </w:trPr>
        <w:tc>
          <w:tcPr>
            <w:tcW w:w="1035" w:type="dxa"/>
            <w:vAlign w:val="center"/>
          </w:tcPr>
          <w:p w14:paraId="32155EAE" w14:textId="331D7DD0" w:rsidR="00570AD1" w:rsidRPr="006A3E52" w:rsidRDefault="00570AD1" w:rsidP="00570AD1">
            <w:pPr>
              <w:jc w:val="right"/>
              <w:rPr>
                <w:b/>
                <w:bCs/>
                <w:highlight w:val="yellow"/>
              </w:rPr>
            </w:pPr>
            <w:r w:rsidRPr="006A3E52">
              <w:rPr>
                <w:b/>
                <w:bCs/>
                <w:highlight w:val="yellow"/>
              </w:rPr>
              <w:t>Igual</w:t>
            </w:r>
          </w:p>
        </w:tc>
        <w:tc>
          <w:tcPr>
            <w:tcW w:w="1087" w:type="dxa"/>
            <w:vAlign w:val="center"/>
          </w:tcPr>
          <w:p w14:paraId="78DE06E9" w14:textId="6056FE66" w:rsidR="00570AD1" w:rsidRPr="006A3E52" w:rsidRDefault="00570AD1" w:rsidP="00570AD1">
            <w:pPr>
              <w:jc w:val="center"/>
              <w:rPr>
                <w:highlight w:val="yellow"/>
              </w:rPr>
            </w:pPr>
            <w:r w:rsidRPr="006A3E52">
              <w:rPr>
                <w:highlight w:val="yellow"/>
              </w:rPr>
              <w:t>25</w:t>
            </w:r>
          </w:p>
        </w:tc>
        <w:tc>
          <w:tcPr>
            <w:tcW w:w="1133" w:type="dxa"/>
            <w:vAlign w:val="center"/>
          </w:tcPr>
          <w:p w14:paraId="78BC0058" w14:textId="3D054C06" w:rsidR="00570AD1" w:rsidRPr="006A3E52" w:rsidRDefault="00570AD1" w:rsidP="00570AD1">
            <w:pPr>
              <w:jc w:val="center"/>
              <w:rPr>
                <w:highlight w:val="yellow"/>
              </w:rPr>
            </w:pPr>
            <w:r w:rsidRPr="006A3E52">
              <w:rPr>
                <w:highlight w:val="yellow"/>
              </w:rPr>
              <w:t>30</w:t>
            </w:r>
          </w:p>
        </w:tc>
        <w:tc>
          <w:tcPr>
            <w:tcW w:w="1540" w:type="dxa"/>
            <w:vAlign w:val="center"/>
          </w:tcPr>
          <w:p w14:paraId="5F6618CB" w14:textId="43DCE00C" w:rsidR="00570AD1" w:rsidRPr="006A3E52" w:rsidRDefault="00570AD1" w:rsidP="00570AD1">
            <w:pPr>
              <w:jc w:val="center"/>
              <w:rPr>
                <w:highlight w:val="yellow"/>
              </w:rPr>
            </w:pPr>
            <w:r w:rsidRPr="006A3E52">
              <w:rPr>
                <w:highlight w:val="yellow"/>
              </w:rPr>
              <w:t>32</w:t>
            </w:r>
          </w:p>
        </w:tc>
        <w:tc>
          <w:tcPr>
            <w:tcW w:w="1012" w:type="dxa"/>
            <w:vAlign w:val="center"/>
          </w:tcPr>
          <w:p w14:paraId="6AD20214" w14:textId="3960161E" w:rsidR="00570AD1" w:rsidRPr="006A3E52" w:rsidRDefault="00570AD1" w:rsidP="00570AD1">
            <w:pPr>
              <w:jc w:val="center"/>
              <w:rPr>
                <w:highlight w:val="yellow"/>
              </w:rPr>
            </w:pPr>
            <w:r w:rsidRPr="006A3E52">
              <w:rPr>
                <w:highlight w:val="yellow"/>
              </w:rPr>
              <w:t>29</w:t>
            </w:r>
          </w:p>
        </w:tc>
      </w:tr>
      <w:tr w:rsidR="00570AD1" w14:paraId="63E451E8" w14:textId="77777777" w:rsidTr="00570AD1">
        <w:trPr>
          <w:jc w:val="center"/>
        </w:trPr>
        <w:tc>
          <w:tcPr>
            <w:tcW w:w="1035" w:type="dxa"/>
            <w:vAlign w:val="center"/>
          </w:tcPr>
          <w:p w14:paraId="3657373D" w14:textId="35B92CB0" w:rsidR="00570AD1" w:rsidRPr="006A3E52" w:rsidRDefault="00570AD1" w:rsidP="00570AD1">
            <w:pPr>
              <w:jc w:val="right"/>
              <w:rPr>
                <w:b/>
                <w:bCs/>
                <w:highlight w:val="yellow"/>
              </w:rPr>
            </w:pPr>
            <w:r w:rsidRPr="006A3E52">
              <w:rPr>
                <w:b/>
                <w:bCs/>
                <w:highlight w:val="yellow"/>
              </w:rPr>
              <w:t>Descida</w:t>
            </w:r>
          </w:p>
        </w:tc>
        <w:tc>
          <w:tcPr>
            <w:tcW w:w="1087" w:type="dxa"/>
            <w:vAlign w:val="center"/>
          </w:tcPr>
          <w:p w14:paraId="4AEEEB70" w14:textId="41B0ECC8" w:rsidR="00570AD1" w:rsidRPr="006A3E52" w:rsidRDefault="00570AD1" w:rsidP="00570AD1">
            <w:pPr>
              <w:jc w:val="center"/>
              <w:rPr>
                <w:highlight w:val="yellow"/>
              </w:rPr>
            </w:pPr>
            <w:r w:rsidRPr="006A3E52">
              <w:rPr>
                <w:highlight w:val="yellow"/>
              </w:rPr>
              <w:t>15</w:t>
            </w:r>
          </w:p>
        </w:tc>
        <w:tc>
          <w:tcPr>
            <w:tcW w:w="1133" w:type="dxa"/>
            <w:vAlign w:val="center"/>
          </w:tcPr>
          <w:p w14:paraId="4ACAFE14" w14:textId="0F42635D" w:rsidR="00570AD1" w:rsidRPr="006A3E52" w:rsidRDefault="00570AD1" w:rsidP="00570AD1">
            <w:pPr>
              <w:jc w:val="center"/>
              <w:rPr>
                <w:highlight w:val="yellow"/>
              </w:rPr>
            </w:pPr>
            <w:r w:rsidRPr="006A3E52">
              <w:rPr>
                <w:highlight w:val="yellow"/>
              </w:rPr>
              <w:t>9</w:t>
            </w:r>
          </w:p>
        </w:tc>
        <w:tc>
          <w:tcPr>
            <w:tcW w:w="1540" w:type="dxa"/>
            <w:vAlign w:val="center"/>
          </w:tcPr>
          <w:p w14:paraId="68822FA9" w14:textId="0B8BFE69" w:rsidR="00570AD1" w:rsidRPr="006A3E52" w:rsidRDefault="00570AD1" w:rsidP="00570AD1">
            <w:pPr>
              <w:jc w:val="center"/>
              <w:rPr>
                <w:highlight w:val="yellow"/>
              </w:rPr>
            </w:pPr>
            <w:r w:rsidRPr="006A3E52">
              <w:rPr>
                <w:highlight w:val="yellow"/>
              </w:rPr>
              <w:t>8</w:t>
            </w:r>
          </w:p>
        </w:tc>
        <w:tc>
          <w:tcPr>
            <w:tcW w:w="1012" w:type="dxa"/>
            <w:vAlign w:val="center"/>
          </w:tcPr>
          <w:p w14:paraId="656B63E6" w14:textId="681BDA84" w:rsidR="00570AD1" w:rsidRDefault="00570AD1" w:rsidP="00570AD1">
            <w:pPr>
              <w:jc w:val="center"/>
            </w:pPr>
            <w:r w:rsidRPr="006A3E52">
              <w:rPr>
                <w:highlight w:val="yellow"/>
              </w:rPr>
              <w:t>11</w:t>
            </w:r>
          </w:p>
        </w:tc>
      </w:tr>
    </w:tbl>
    <w:p w14:paraId="69687200" w14:textId="77777777" w:rsidR="00C95325" w:rsidRDefault="00C95325" w:rsidP="002B2F12"/>
    <w:p w14:paraId="4E023834" w14:textId="411C928A" w:rsidR="00AC413E" w:rsidRDefault="00DD5200" w:rsidP="002B2F12">
      <w:r w:rsidRPr="006A3E52">
        <w:rPr>
          <w:highlight w:val="yellow"/>
        </w:rPr>
        <w:t xml:space="preserve">Concluindo, </w:t>
      </w:r>
      <w:r w:rsidR="00672F01" w:rsidRPr="006A3E52">
        <w:rPr>
          <w:highlight w:val="yellow"/>
        </w:rPr>
        <w:t>a Tentativa</w:t>
      </w:r>
      <w:r w:rsidRPr="006A3E52">
        <w:rPr>
          <w:highlight w:val="yellow"/>
        </w:rPr>
        <w:t xml:space="preserve"> 1 tem melhores resultados relativamente </w:t>
      </w:r>
      <w:r w:rsidR="00672F01" w:rsidRPr="006A3E52">
        <w:rPr>
          <w:highlight w:val="yellow"/>
        </w:rPr>
        <w:t>à Tentativa</w:t>
      </w:r>
      <w:r w:rsidRPr="006A3E52">
        <w:rPr>
          <w:highlight w:val="yellow"/>
        </w:rPr>
        <w:t xml:space="preserve"> 2.</w:t>
      </w:r>
    </w:p>
    <w:p w14:paraId="672D3896" w14:textId="77777777" w:rsidR="00AC413E" w:rsidRDefault="00AC413E">
      <w:pPr>
        <w:jc w:val="left"/>
      </w:pPr>
      <w:r>
        <w:br w:type="page"/>
      </w:r>
    </w:p>
    <w:p w14:paraId="73D63590" w14:textId="60EAEF57" w:rsidR="00EC16E0" w:rsidRDefault="00672F01" w:rsidP="00EC16E0">
      <w:pPr>
        <w:pStyle w:val="Ttulo3"/>
      </w:pPr>
      <w:bookmarkStart w:id="70" w:name="_Toc180068739"/>
      <w:r>
        <w:lastRenderedPageBreak/>
        <w:t>Tentativa</w:t>
      </w:r>
      <w:r w:rsidR="00EC16E0">
        <w:t xml:space="preserve"> 3</w:t>
      </w:r>
      <w:bookmarkEnd w:id="70"/>
      <w:r w:rsidR="00494127">
        <w:t xml:space="preserve"> (</w:t>
      </w:r>
      <w:r w:rsidR="00494127" w:rsidRPr="00494127">
        <w:t>149</w:t>
      </w:r>
      <w:r w:rsidR="00494127">
        <w:t>,</w:t>
      </w:r>
      <w:r w:rsidR="00494127" w:rsidRPr="00494127">
        <w:t>54 minutos</w:t>
      </w:r>
      <w:r w:rsidR="00494127">
        <w:t>)</w:t>
      </w:r>
    </w:p>
    <w:tbl>
      <w:tblPr>
        <w:tblStyle w:val="TabelacomGrelha"/>
        <w:tblW w:w="0" w:type="auto"/>
        <w:jc w:val="center"/>
        <w:tblLook w:val="04A0" w:firstRow="1" w:lastRow="0" w:firstColumn="1" w:lastColumn="0" w:noHBand="0" w:noVBand="1"/>
      </w:tblPr>
      <w:tblGrid>
        <w:gridCol w:w="1986"/>
        <w:gridCol w:w="1842"/>
        <w:gridCol w:w="1979"/>
        <w:gridCol w:w="1701"/>
      </w:tblGrid>
      <w:tr w:rsidR="00EC16E0" w:rsidRPr="006A3E52" w14:paraId="41EAEBD7" w14:textId="77777777" w:rsidTr="0071610D">
        <w:trPr>
          <w:jc w:val="center"/>
        </w:trPr>
        <w:tc>
          <w:tcPr>
            <w:tcW w:w="3828" w:type="dxa"/>
            <w:gridSpan w:val="2"/>
          </w:tcPr>
          <w:p w14:paraId="7BD1DC1B" w14:textId="419DB0D1" w:rsidR="00EC16E0" w:rsidRPr="006A3E52" w:rsidRDefault="00EC16E0" w:rsidP="00434D13">
            <w:pPr>
              <w:jc w:val="center"/>
              <w:rPr>
                <w:highlight w:val="yellow"/>
              </w:rPr>
            </w:pPr>
            <w:r w:rsidRPr="006A3E52">
              <w:rPr>
                <w:b/>
                <w:bCs/>
                <w:highlight w:val="yellow"/>
              </w:rPr>
              <w:t>Accuracy</w:t>
            </w:r>
            <w:r w:rsidRPr="006A3E52">
              <w:rPr>
                <w:highlight w:val="yellow"/>
              </w:rPr>
              <w:t xml:space="preserve"> (0,</w:t>
            </w:r>
            <w:r w:rsidR="0071610D" w:rsidRPr="006A3E52">
              <w:rPr>
                <w:highlight w:val="yellow"/>
              </w:rPr>
              <w:t>7156</w:t>
            </w:r>
            <w:r w:rsidRPr="006A3E52">
              <w:rPr>
                <w:highlight w:val="yellow"/>
              </w:rPr>
              <w:t>)</w:t>
            </w:r>
          </w:p>
        </w:tc>
        <w:tc>
          <w:tcPr>
            <w:tcW w:w="3680" w:type="dxa"/>
            <w:gridSpan w:val="2"/>
          </w:tcPr>
          <w:p w14:paraId="3CF5EF52" w14:textId="613CB6D4" w:rsidR="00EC16E0" w:rsidRPr="006A3E52" w:rsidRDefault="00EC16E0" w:rsidP="00434D13">
            <w:pPr>
              <w:jc w:val="center"/>
              <w:rPr>
                <w:highlight w:val="yellow"/>
              </w:rPr>
            </w:pPr>
            <w:r w:rsidRPr="006A3E52">
              <w:rPr>
                <w:b/>
                <w:bCs/>
                <w:highlight w:val="yellow"/>
              </w:rPr>
              <w:t>Loss</w:t>
            </w:r>
            <w:r w:rsidRPr="006A3E52">
              <w:rPr>
                <w:highlight w:val="yellow"/>
              </w:rPr>
              <w:t xml:space="preserve"> (</w:t>
            </w:r>
            <w:r w:rsidR="0071610D" w:rsidRPr="006A3E52">
              <w:rPr>
                <w:highlight w:val="yellow"/>
              </w:rPr>
              <w:t>1,30</w:t>
            </w:r>
            <w:r w:rsidRPr="006A3E52">
              <w:rPr>
                <w:highlight w:val="yellow"/>
              </w:rPr>
              <w:t>)</w:t>
            </w:r>
          </w:p>
        </w:tc>
      </w:tr>
      <w:tr w:rsidR="00EC16E0" w:rsidRPr="006A3E52" w14:paraId="30E7F3C2" w14:textId="77777777" w:rsidTr="0071610D">
        <w:trPr>
          <w:jc w:val="center"/>
        </w:trPr>
        <w:tc>
          <w:tcPr>
            <w:tcW w:w="1986" w:type="dxa"/>
          </w:tcPr>
          <w:p w14:paraId="6C6662C8" w14:textId="77777777" w:rsidR="00EC16E0" w:rsidRPr="006A3E52" w:rsidRDefault="00EC16E0" w:rsidP="00434D13">
            <w:pPr>
              <w:jc w:val="center"/>
              <w:rPr>
                <w:highlight w:val="yellow"/>
                <w:u w:val="single"/>
              </w:rPr>
            </w:pPr>
            <w:r w:rsidRPr="006A3E52">
              <w:rPr>
                <w:highlight w:val="yellow"/>
                <w:u w:val="single"/>
              </w:rPr>
              <w:t>Treino</w:t>
            </w:r>
          </w:p>
          <w:p w14:paraId="2EE87E08" w14:textId="085FC3F1" w:rsidR="00EC16E0" w:rsidRPr="006A3E52" w:rsidRDefault="00EC16E0" w:rsidP="00434D13">
            <w:pPr>
              <w:rPr>
                <w:highlight w:val="yellow"/>
              </w:rPr>
            </w:pPr>
            <w:r w:rsidRPr="006A3E52">
              <w:rPr>
                <w:highlight w:val="yellow"/>
              </w:rPr>
              <w:t>Maior: 0,</w:t>
            </w:r>
            <w:r w:rsidR="0071610D" w:rsidRPr="006A3E52">
              <w:rPr>
                <w:highlight w:val="yellow"/>
              </w:rPr>
              <w:t>6522</w:t>
            </w:r>
          </w:p>
          <w:p w14:paraId="2837B79F" w14:textId="32AF567B"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7C8C29DF" w14:textId="71613599" w:rsidR="00EC16E0" w:rsidRPr="006A3E52" w:rsidRDefault="00EC16E0" w:rsidP="00434D13">
            <w:pPr>
              <w:rPr>
                <w:highlight w:val="yellow"/>
              </w:rPr>
            </w:pPr>
            <w:r w:rsidRPr="006A3E52">
              <w:rPr>
                <w:highlight w:val="yellow"/>
              </w:rPr>
              <w:t>Menor: 0,</w:t>
            </w:r>
            <w:r w:rsidR="0071610D" w:rsidRPr="006A3E52">
              <w:rPr>
                <w:highlight w:val="yellow"/>
              </w:rPr>
              <w:t>4943</w:t>
            </w:r>
          </w:p>
          <w:p w14:paraId="282F4B6C" w14:textId="7F17D9B9"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1)</w:t>
            </w:r>
          </w:p>
          <w:p w14:paraId="396D2801" w14:textId="266D75E1" w:rsidR="00EC16E0" w:rsidRPr="006A3E52" w:rsidRDefault="0071610D" w:rsidP="00434D13">
            <w:pPr>
              <w:rPr>
                <w:highlight w:val="yellow"/>
              </w:rPr>
            </w:pPr>
            <w:r w:rsidRPr="006A3E52">
              <w:rPr>
                <w:highlight w:val="yellow"/>
              </w:rPr>
              <w:t>Aumenta ao longo das épocas</w:t>
            </w:r>
          </w:p>
        </w:tc>
        <w:tc>
          <w:tcPr>
            <w:tcW w:w="1842" w:type="dxa"/>
          </w:tcPr>
          <w:p w14:paraId="2BA489ED" w14:textId="77777777" w:rsidR="00EC16E0" w:rsidRPr="006A3E52" w:rsidRDefault="00EC16E0" w:rsidP="00434D13">
            <w:pPr>
              <w:jc w:val="center"/>
              <w:rPr>
                <w:highlight w:val="yellow"/>
                <w:u w:val="single"/>
              </w:rPr>
            </w:pPr>
            <w:r w:rsidRPr="006A3E52">
              <w:rPr>
                <w:highlight w:val="yellow"/>
                <w:u w:val="single"/>
              </w:rPr>
              <w:t>Validação</w:t>
            </w:r>
          </w:p>
          <w:p w14:paraId="624C2196" w14:textId="1A6580A3" w:rsidR="00EC16E0" w:rsidRPr="006A3E52" w:rsidRDefault="00EC16E0" w:rsidP="00434D13">
            <w:pPr>
              <w:rPr>
                <w:highlight w:val="yellow"/>
              </w:rPr>
            </w:pPr>
            <w:r w:rsidRPr="006A3E52">
              <w:rPr>
                <w:highlight w:val="yellow"/>
              </w:rPr>
              <w:t>Maior: 0,7</w:t>
            </w:r>
            <w:r w:rsidR="0071610D" w:rsidRPr="006A3E52">
              <w:rPr>
                <w:highlight w:val="yellow"/>
              </w:rPr>
              <w:t>457</w:t>
            </w:r>
          </w:p>
          <w:p w14:paraId="1DB16531" w14:textId="507D019E"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3983B948" w14:textId="0802CE98" w:rsidR="00EC16E0" w:rsidRPr="006A3E52" w:rsidRDefault="00EC16E0" w:rsidP="00434D13">
            <w:pPr>
              <w:rPr>
                <w:highlight w:val="yellow"/>
              </w:rPr>
            </w:pPr>
            <w:r w:rsidRPr="006A3E52">
              <w:rPr>
                <w:highlight w:val="yellow"/>
              </w:rPr>
              <w:t>Menor: 0,4</w:t>
            </w:r>
            <w:r w:rsidR="0071610D" w:rsidRPr="006A3E52">
              <w:rPr>
                <w:highlight w:val="yellow"/>
              </w:rPr>
              <w:t>868</w:t>
            </w:r>
          </w:p>
          <w:p w14:paraId="0D67C6A4" w14:textId="1F365F1A"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4</w:t>
            </w:r>
            <w:r w:rsidRPr="006A3E52">
              <w:rPr>
                <w:highlight w:val="yellow"/>
              </w:rPr>
              <w:t>)</w:t>
            </w:r>
          </w:p>
          <w:p w14:paraId="613C3FFE" w14:textId="70B159CF" w:rsidR="00EC16E0" w:rsidRPr="006A3E52" w:rsidRDefault="00EC16E0" w:rsidP="00434D13">
            <w:pPr>
              <w:jc w:val="left"/>
              <w:rPr>
                <w:highlight w:val="yellow"/>
              </w:rPr>
            </w:pPr>
            <w:r w:rsidRPr="006A3E52">
              <w:rPr>
                <w:highlight w:val="yellow"/>
              </w:rPr>
              <w:t xml:space="preserve">Oscila, mas no fim </w:t>
            </w:r>
            <w:r w:rsidR="0071610D" w:rsidRPr="006A3E52">
              <w:rPr>
                <w:highlight w:val="yellow"/>
              </w:rPr>
              <w:t>melhora</w:t>
            </w:r>
          </w:p>
        </w:tc>
        <w:tc>
          <w:tcPr>
            <w:tcW w:w="1979" w:type="dxa"/>
          </w:tcPr>
          <w:p w14:paraId="5F6FD8E0" w14:textId="77777777" w:rsidR="00EC16E0" w:rsidRPr="006A3E52" w:rsidRDefault="00EC16E0" w:rsidP="00434D13">
            <w:pPr>
              <w:jc w:val="center"/>
              <w:rPr>
                <w:highlight w:val="yellow"/>
                <w:u w:val="single"/>
              </w:rPr>
            </w:pPr>
            <w:r w:rsidRPr="006A3E52">
              <w:rPr>
                <w:highlight w:val="yellow"/>
                <w:u w:val="single"/>
              </w:rPr>
              <w:t>Treino</w:t>
            </w:r>
          </w:p>
          <w:p w14:paraId="60DFEEE7" w14:textId="780830B9" w:rsidR="00EC16E0" w:rsidRPr="006A3E52" w:rsidRDefault="00EC16E0" w:rsidP="00434D13">
            <w:pPr>
              <w:rPr>
                <w:highlight w:val="yellow"/>
              </w:rPr>
            </w:pPr>
            <w:r w:rsidRPr="006A3E52">
              <w:rPr>
                <w:highlight w:val="yellow"/>
              </w:rPr>
              <w:t xml:space="preserve">Maior: </w:t>
            </w:r>
            <w:r w:rsidR="0071610D" w:rsidRPr="006A3E52">
              <w:rPr>
                <w:highlight w:val="yellow"/>
              </w:rPr>
              <w:t>17,47</w:t>
            </w:r>
          </w:p>
          <w:p w14:paraId="09DCF27B" w14:textId="6E05599E"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1)</w:t>
            </w:r>
          </w:p>
          <w:p w14:paraId="7C4F14FF" w14:textId="2301361C" w:rsidR="00EC16E0" w:rsidRPr="006A3E52" w:rsidRDefault="00EC16E0" w:rsidP="00434D13">
            <w:pPr>
              <w:rPr>
                <w:highlight w:val="yellow"/>
              </w:rPr>
            </w:pPr>
            <w:r w:rsidRPr="006A3E52">
              <w:rPr>
                <w:highlight w:val="yellow"/>
              </w:rPr>
              <w:t xml:space="preserve">Menor: </w:t>
            </w:r>
            <w:r w:rsidR="0071610D" w:rsidRPr="006A3E52">
              <w:rPr>
                <w:highlight w:val="yellow"/>
              </w:rPr>
              <w:t>1,76</w:t>
            </w:r>
          </w:p>
          <w:p w14:paraId="00E5834F" w14:textId="2520BEDD"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7FEB2D29" w14:textId="63C357A3" w:rsidR="00EC16E0" w:rsidRPr="006A3E52" w:rsidRDefault="0071610D" w:rsidP="00434D13">
            <w:pPr>
              <w:jc w:val="left"/>
              <w:rPr>
                <w:highlight w:val="yellow"/>
              </w:rPr>
            </w:pPr>
            <w:r w:rsidRPr="006A3E52">
              <w:rPr>
                <w:highlight w:val="yellow"/>
              </w:rPr>
              <w:t>Diminui, com alguma oscilação</w:t>
            </w:r>
          </w:p>
        </w:tc>
        <w:tc>
          <w:tcPr>
            <w:tcW w:w="1701" w:type="dxa"/>
          </w:tcPr>
          <w:p w14:paraId="7C307853" w14:textId="77777777" w:rsidR="00EC16E0" w:rsidRPr="006A3E52" w:rsidRDefault="00EC16E0" w:rsidP="00434D13">
            <w:pPr>
              <w:jc w:val="center"/>
              <w:rPr>
                <w:highlight w:val="yellow"/>
                <w:u w:val="single"/>
              </w:rPr>
            </w:pPr>
            <w:r w:rsidRPr="006A3E52">
              <w:rPr>
                <w:highlight w:val="yellow"/>
                <w:u w:val="single"/>
              </w:rPr>
              <w:t>Validação</w:t>
            </w:r>
          </w:p>
          <w:p w14:paraId="6A850C40" w14:textId="478DE0CA" w:rsidR="00EC16E0" w:rsidRPr="006A3E52" w:rsidRDefault="00EC16E0" w:rsidP="00434D13">
            <w:pPr>
              <w:rPr>
                <w:highlight w:val="yellow"/>
              </w:rPr>
            </w:pPr>
            <w:r w:rsidRPr="006A3E52">
              <w:rPr>
                <w:highlight w:val="yellow"/>
              </w:rPr>
              <w:t xml:space="preserve">Maior: </w:t>
            </w:r>
            <w:r w:rsidR="0071610D" w:rsidRPr="006A3E52">
              <w:rPr>
                <w:highlight w:val="yellow"/>
              </w:rPr>
              <w:t>2,87</w:t>
            </w:r>
          </w:p>
          <w:p w14:paraId="0D33D615" w14:textId="60429DCF"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5</w:t>
            </w:r>
            <w:r w:rsidRPr="006A3E52">
              <w:rPr>
                <w:highlight w:val="yellow"/>
              </w:rPr>
              <w:t>)</w:t>
            </w:r>
          </w:p>
          <w:p w14:paraId="18A8AD83" w14:textId="59A8E118" w:rsidR="00EC16E0" w:rsidRPr="006A3E52" w:rsidRDefault="00EC16E0" w:rsidP="00434D13">
            <w:pPr>
              <w:rPr>
                <w:highlight w:val="yellow"/>
              </w:rPr>
            </w:pPr>
            <w:r w:rsidRPr="006A3E52">
              <w:rPr>
                <w:highlight w:val="yellow"/>
              </w:rPr>
              <w:t xml:space="preserve">Menor: </w:t>
            </w:r>
            <w:r w:rsidR="0071610D" w:rsidRPr="006A3E52">
              <w:rPr>
                <w:highlight w:val="yellow"/>
              </w:rPr>
              <w:t>1,38</w:t>
            </w:r>
          </w:p>
          <w:p w14:paraId="1A1531D1" w14:textId="625FD887"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71610D" w:rsidRPr="006A3E52">
              <w:rPr>
                <w:highlight w:val="yellow"/>
              </w:rPr>
              <w:t>20</w:t>
            </w:r>
            <w:r w:rsidRPr="006A3E52">
              <w:rPr>
                <w:highlight w:val="yellow"/>
              </w:rPr>
              <w:t>)</w:t>
            </w:r>
          </w:p>
          <w:p w14:paraId="3A24CD62" w14:textId="6F8FB6E5" w:rsidR="00EC16E0" w:rsidRPr="006A3E52" w:rsidRDefault="0071610D" w:rsidP="00434D13">
            <w:pPr>
              <w:jc w:val="left"/>
              <w:rPr>
                <w:highlight w:val="yellow"/>
              </w:rPr>
            </w:pPr>
            <w:r w:rsidRPr="006A3E52">
              <w:rPr>
                <w:highlight w:val="yellow"/>
              </w:rPr>
              <w:t>Diminui nas últimas épocas</w:t>
            </w:r>
          </w:p>
        </w:tc>
      </w:tr>
      <w:tr w:rsidR="00EC16E0" w14:paraId="55532810" w14:textId="77777777" w:rsidTr="0071610D">
        <w:trPr>
          <w:jc w:val="center"/>
        </w:trPr>
        <w:tc>
          <w:tcPr>
            <w:tcW w:w="3828" w:type="dxa"/>
            <w:gridSpan w:val="2"/>
            <w:vAlign w:val="center"/>
          </w:tcPr>
          <w:p w14:paraId="4D7F1412" w14:textId="7145F4EC" w:rsidR="00EC16E0" w:rsidRPr="006A3E52" w:rsidRDefault="00EC16E0" w:rsidP="00434D13">
            <w:pPr>
              <w:jc w:val="center"/>
              <w:rPr>
                <w:highlight w:val="yellow"/>
              </w:rPr>
            </w:pPr>
            <w:r w:rsidRPr="006A3E52">
              <w:rPr>
                <w:highlight w:val="yellow"/>
              </w:rPr>
              <w:t xml:space="preserve">Melhor: </w:t>
            </w:r>
            <w:r w:rsidR="0071610D" w:rsidRPr="006A3E52">
              <w:rPr>
                <w:highlight w:val="yellow"/>
              </w:rPr>
              <w:t>20</w:t>
            </w:r>
            <w:r w:rsidRPr="006A3E52">
              <w:rPr>
                <w:highlight w:val="yellow"/>
              </w:rPr>
              <w:t xml:space="preserve"> epoch</w:t>
            </w:r>
          </w:p>
        </w:tc>
        <w:tc>
          <w:tcPr>
            <w:tcW w:w="3680" w:type="dxa"/>
            <w:gridSpan w:val="2"/>
            <w:vAlign w:val="center"/>
          </w:tcPr>
          <w:p w14:paraId="1F31D207" w14:textId="6E109FA8" w:rsidR="00EC16E0" w:rsidRDefault="00EC16E0" w:rsidP="00434D13">
            <w:pPr>
              <w:jc w:val="center"/>
            </w:pPr>
            <w:r w:rsidRPr="006A3E52">
              <w:rPr>
                <w:highlight w:val="yellow"/>
              </w:rPr>
              <w:t xml:space="preserve">Melhor: </w:t>
            </w:r>
            <w:r w:rsidR="0071610D" w:rsidRPr="006A3E52">
              <w:rPr>
                <w:highlight w:val="yellow"/>
              </w:rPr>
              <w:t>20</w:t>
            </w:r>
            <w:r w:rsidRPr="006A3E52">
              <w:rPr>
                <w:highlight w:val="yellow"/>
              </w:rPr>
              <w:t xml:space="preserve"> epoch</w:t>
            </w:r>
          </w:p>
        </w:tc>
      </w:tr>
    </w:tbl>
    <w:p w14:paraId="1192DF85" w14:textId="77777777" w:rsidR="00EC16E0" w:rsidRDefault="00EC16E0" w:rsidP="00EC16E0"/>
    <w:tbl>
      <w:tblPr>
        <w:tblStyle w:val="TabelacomGrelha"/>
        <w:tblW w:w="0" w:type="auto"/>
        <w:jc w:val="center"/>
        <w:tblLook w:val="04A0" w:firstRow="1" w:lastRow="0" w:firstColumn="1" w:lastColumn="0" w:noHBand="0" w:noVBand="1"/>
      </w:tblPr>
      <w:tblGrid>
        <w:gridCol w:w="1696"/>
        <w:gridCol w:w="1560"/>
        <w:gridCol w:w="1559"/>
        <w:gridCol w:w="1559"/>
      </w:tblGrid>
      <w:tr w:rsidR="00EC16E0" w:rsidRPr="005259FE" w14:paraId="38EBC8CA" w14:textId="77777777" w:rsidTr="008847BD">
        <w:trPr>
          <w:jc w:val="center"/>
        </w:trPr>
        <w:tc>
          <w:tcPr>
            <w:tcW w:w="1696" w:type="dxa"/>
          </w:tcPr>
          <w:p w14:paraId="7173F9F4" w14:textId="77777777" w:rsidR="00EC16E0" w:rsidRPr="006A3E52" w:rsidRDefault="00EC16E0" w:rsidP="00434D13">
            <w:pPr>
              <w:jc w:val="center"/>
              <w:rPr>
                <w:b/>
                <w:bCs/>
                <w:highlight w:val="yellow"/>
              </w:rPr>
            </w:pPr>
            <w:r w:rsidRPr="006A3E52">
              <w:rPr>
                <w:b/>
                <w:bCs/>
                <w:highlight w:val="yellow"/>
              </w:rPr>
              <w:t>Exatidão</w:t>
            </w:r>
          </w:p>
          <w:p w14:paraId="0948F729" w14:textId="77777777" w:rsidR="00EC16E0" w:rsidRPr="006A3E52" w:rsidRDefault="00EC16E0" w:rsidP="00434D13">
            <w:pPr>
              <w:rPr>
                <w:highlight w:val="yellow"/>
              </w:rPr>
            </w:pPr>
            <w:r w:rsidRPr="006A3E52">
              <w:rPr>
                <w:highlight w:val="yellow"/>
              </w:rPr>
              <w:t>Maior: 1</w:t>
            </w:r>
          </w:p>
          <w:p w14:paraId="4F3E9A90" w14:textId="0CCDDBC5" w:rsidR="00EC16E0" w:rsidRPr="006A3E52" w:rsidRDefault="00EC16E0" w:rsidP="00434D13">
            <w:pPr>
              <w:rPr>
                <w:highlight w:val="yellow"/>
              </w:rPr>
            </w:pPr>
            <w:r w:rsidRPr="006A3E52">
              <w:rPr>
                <w:highlight w:val="yellow"/>
              </w:rPr>
              <w:t>Menor: 0,</w:t>
            </w:r>
            <w:r w:rsidR="008847BD" w:rsidRPr="006A3E52">
              <w:rPr>
                <w:highlight w:val="yellow"/>
              </w:rPr>
              <w:t>7960</w:t>
            </w:r>
          </w:p>
          <w:p w14:paraId="2FBC68C5" w14:textId="08DD7504"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6A0C1AF7" w14:textId="2C58F217" w:rsidR="00EC16E0" w:rsidRPr="006A3E52" w:rsidRDefault="00EC16E0" w:rsidP="00434D13">
            <w:pPr>
              <w:rPr>
                <w:highlight w:val="yellow"/>
              </w:rPr>
            </w:pPr>
            <w:r w:rsidRPr="006A3E52">
              <w:rPr>
                <w:highlight w:val="yellow"/>
              </w:rPr>
              <w:t>1</w:t>
            </w:r>
            <w:r w:rsidR="008847BD" w:rsidRPr="006A3E52">
              <w:rPr>
                <w:highlight w:val="yellow"/>
              </w:rPr>
              <w:t>6</w:t>
            </w:r>
            <w:r w:rsidRPr="006A3E52">
              <w:rPr>
                <w:highlight w:val="yellow"/>
              </w:rPr>
              <w:t xml:space="preserve"> casos = 1</w:t>
            </w:r>
          </w:p>
          <w:p w14:paraId="6D7367EB" w14:textId="77777777" w:rsidR="00EC16E0" w:rsidRPr="006A3E52" w:rsidRDefault="00EC16E0" w:rsidP="00434D13">
            <w:pPr>
              <w:rPr>
                <w:highlight w:val="yellow"/>
              </w:rPr>
            </w:pPr>
            <w:r w:rsidRPr="006A3E52">
              <w:rPr>
                <w:highlight w:val="yellow"/>
              </w:rPr>
              <w:t>/ = 0</w:t>
            </w:r>
          </w:p>
        </w:tc>
        <w:tc>
          <w:tcPr>
            <w:tcW w:w="1560" w:type="dxa"/>
          </w:tcPr>
          <w:p w14:paraId="7F669BAD" w14:textId="77777777" w:rsidR="00EC16E0" w:rsidRPr="006A3E52" w:rsidRDefault="00EC16E0" w:rsidP="00434D13">
            <w:pPr>
              <w:jc w:val="center"/>
              <w:rPr>
                <w:b/>
                <w:bCs/>
                <w:highlight w:val="yellow"/>
              </w:rPr>
            </w:pPr>
            <w:r w:rsidRPr="006A3E52">
              <w:rPr>
                <w:b/>
                <w:bCs/>
                <w:highlight w:val="yellow"/>
              </w:rPr>
              <w:t>Precisão</w:t>
            </w:r>
          </w:p>
          <w:p w14:paraId="1E6F3F0D" w14:textId="6981133A" w:rsidR="00EC16E0" w:rsidRPr="006A3E52" w:rsidRDefault="00EC16E0" w:rsidP="00434D13">
            <w:pPr>
              <w:rPr>
                <w:highlight w:val="yellow"/>
              </w:rPr>
            </w:pPr>
            <w:r w:rsidRPr="006A3E52">
              <w:rPr>
                <w:highlight w:val="yellow"/>
              </w:rPr>
              <w:t xml:space="preserve">Maior: </w:t>
            </w:r>
            <w:r w:rsidR="008847BD" w:rsidRPr="006A3E52">
              <w:rPr>
                <w:highlight w:val="yellow"/>
              </w:rPr>
              <w:t>0,7550</w:t>
            </w:r>
          </w:p>
          <w:p w14:paraId="2CD28B4C" w14:textId="2907AFB4"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w:t>
            </w:r>
            <w:r w:rsidR="008847BD" w:rsidRPr="006A3E52">
              <w:rPr>
                <w:highlight w:val="yellow"/>
              </w:rPr>
              <w:t>33</w:t>
            </w:r>
            <w:r w:rsidRPr="006A3E52">
              <w:rPr>
                <w:highlight w:val="yellow"/>
              </w:rPr>
              <w:t>)</w:t>
            </w:r>
          </w:p>
          <w:p w14:paraId="2436B795" w14:textId="77777777" w:rsidR="00EC16E0" w:rsidRPr="006A3E52" w:rsidRDefault="00EC16E0" w:rsidP="00434D13">
            <w:pPr>
              <w:rPr>
                <w:highlight w:val="yellow"/>
              </w:rPr>
            </w:pPr>
            <w:r w:rsidRPr="006A3E52">
              <w:rPr>
                <w:highlight w:val="yellow"/>
              </w:rPr>
              <w:t>Menor. 0</w:t>
            </w:r>
          </w:p>
          <w:p w14:paraId="622D81DB" w14:textId="5DD5969A" w:rsidR="00EC16E0" w:rsidRPr="006A3E52" w:rsidRDefault="008847BD" w:rsidP="00434D13">
            <w:pPr>
              <w:rPr>
                <w:highlight w:val="yellow"/>
              </w:rPr>
            </w:pPr>
            <w:r w:rsidRPr="006A3E52">
              <w:rPr>
                <w:highlight w:val="yellow"/>
              </w:rPr>
              <w:t>/</w:t>
            </w:r>
            <w:r w:rsidR="00EC16E0" w:rsidRPr="006A3E52">
              <w:rPr>
                <w:highlight w:val="yellow"/>
              </w:rPr>
              <w:t xml:space="preserve"> = 1</w:t>
            </w:r>
          </w:p>
          <w:p w14:paraId="06DB8747" w14:textId="2E8A813D" w:rsidR="00EC16E0" w:rsidRPr="006A3E52" w:rsidRDefault="008847BD" w:rsidP="00434D13">
            <w:pPr>
              <w:rPr>
                <w:highlight w:val="yellow"/>
              </w:rPr>
            </w:pPr>
            <w:r w:rsidRPr="006A3E52">
              <w:rPr>
                <w:highlight w:val="yellow"/>
              </w:rPr>
              <w:t>40</w:t>
            </w:r>
            <w:r w:rsidR="00EC16E0" w:rsidRPr="006A3E52">
              <w:rPr>
                <w:highlight w:val="yellow"/>
              </w:rPr>
              <w:t xml:space="preserve"> casos = 0</w:t>
            </w:r>
          </w:p>
        </w:tc>
        <w:tc>
          <w:tcPr>
            <w:tcW w:w="1559" w:type="dxa"/>
          </w:tcPr>
          <w:p w14:paraId="2EE164AB" w14:textId="77777777" w:rsidR="00EC16E0" w:rsidRPr="006A3E52" w:rsidRDefault="00EC16E0" w:rsidP="00434D13">
            <w:pPr>
              <w:jc w:val="center"/>
              <w:rPr>
                <w:b/>
                <w:bCs/>
                <w:highlight w:val="yellow"/>
              </w:rPr>
            </w:pPr>
            <w:r w:rsidRPr="006A3E52">
              <w:rPr>
                <w:b/>
                <w:bCs/>
                <w:highlight w:val="yellow"/>
              </w:rPr>
              <w:t>Recuperação</w:t>
            </w:r>
          </w:p>
          <w:p w14:paraId="17DFBE9A" w14:textId="29F02F51" w:rsidR="00EC16E0" w:rsidRPr="006A3E52" w:rsidRDefault="00EC16E0" w:rsidP="00434D13">
            <w:pPr>
              <w:rPr>
                <w:highlight w:val="yellow"/>
              </w:rPr>
            </w:pPr>
            <w:r w:rsidRPr="006A3E52">
              <w:rPr>
                <w:highlight w:val="yellow"/>
              </w:rPr>
              <w:t xml:space="preserve">Maior: </w:t>
            </w:r>
            <w:r w:rsidR="008847BD" w:rsidRPr="006A3E52">
              <w:rPr>
                <w:highlight w:val="yellow"/>
              </w:rPr>
              <w:t>0,9741</w:t>
            </w:r>
          </w:p>
          <w:p w14:paraId="7D9FE28C" w14:textId="531859C4" w:rsidR="00EC16E0" w:rsidRPr="006A3E52" w:rsidRDefault="00EC16E0" w:rsidP="00434D13">
            <w:pPr>
              <w:jc w:val="right"/>
              <w:rPr>
                <w:highlight w:val="yellow"/>
              </w:rPr>
            </w:pPr>
            <w:r w:rsidRPr="006A3E52">
              <w:rPr>
                <w:highlight w:val="yellow"/>
              </w:rPr>
              <w:t>(</w:t>
            </w:r>
            <w:r w:rsidR="0039734E" w:rsidRPr="006A3E52">
              <w:rPr>
                <w:highlight w:val="yellow"/>
              </w:rPr>
              <w:t>classe</w:t>
            </w:r>
            <w:r w:rsidR="008847BD" w:rsidRPr="006A3E52">
              <w:rPr>
                <w:highlight w:val="yellow"/>
              </w:rPr>
              <w:t xml:space="preserve"> 33</w:t>
            </w:r>
            <w:r w:rsidRPr="006A3E52">
              <w:rPr>
                <w:highlight w:val="yellow"/>
              </w:rPr>
              <w:t>)</w:t>
            </w:r>
          </w:p>
          <w:p w14:paraId="79C3156F" w14:textId="77777777" w:rsidR="00EC16E0" w:rsidRPr="006A3E52" w:rsidRDefault="00EC16E0" w:rsidP="00434D13">
            <w:pPr>
              <w:rPr>
                <w:highlight w:val="yellow"/>
              </w:rPr>
            </w:pPr>
            <w:r w:rsidRPr="006A3E52">
              <w:rPr>
                <w:highlight w:val="yellow"/>
              </w:rPr>
              <w:t>Menor: 0</w:t>
            </w:r>
          </w:p>
          <w:p w14:paraId="4C1A37D6" w14:textId="29376C25" w:rsidR="00EC16E0" w:rsidRPr="006A3E52" w:rsidRDefault="008847BD" w:rsidP="00434D13">
            <w:pPr>
              <w:rPr>
                <w:highlight w:val="yellow"/>
              </w:rPr>
            </w:pPr>
            <w:r w:rsidRPr="006A3E52">
              <w:rPr>
                <w:highlight w:val="yellow"/>
              </w:rPr>
              <w:t>/</w:t>
            </w:r>
            <w:r w:rsidR="00EC16E0" w:rsidRPr="006A3E52">
              <w:rPr>
                <w:highlight w:val="yellow"/>
              </w:rPr>
              <w:t xml:space="preserve"> = 1</w:t>
            </w:r>
          </w:p>
          <w:p w14:paraId="24DCF7F7" w14:textId="49553F18" w:rsidR="00EC16E0" w:rsidRPr="006A3E52" w:rsidRDefault="008847BD" w:rsidP="00434D13">
            <w:pPr>
              <w:rPr>
                <w:highlight w:val="yellow"/>
              </w:rPr>
            </w:pPr>
            <w:r w:rsidRPr="006A3E52">
              <w:rPr>
                <w:highlight w:val="yellow"/>
              </w:rPr>
              <w:t>40</w:t>
            </w:r>
            <w:r w:rsidR="00EC16E0" w:rsidRPr="006A3E52">
              <w:rPr>
                <w:highlight w:val="yellow"/>
              </w:rPr>
              <w:t xml:space="preserve"> casos = 0</w:t>
            </w:r>
          </w:p>
        </w:tc>
        <w:tc>
          <w:tcPr>
            <w:tcW w:w="1559" w:type="dxa"/>
          </w:tcPr>
          <w:p w14:paraId="4C2195CC" w14:textId="77777777" w:rsidR="00EC16E0" w:rsidRPr="006A3E52" w:rsidRDefault="00EC16E0" w:rsidP="00434D13">
            <w:pPr>
              <w:jc w:val="center"/>
              <w:rPr>
                <w:b/>
                <w:bCs/>
                <w:highlight w:val="yellow"/>
              </w:rPr>
            </w:pPr>
            <w:r w:rsidRPr="006A3E52">
              <w:rPr>
                <w:b/>
                <w:bCs/>
                <w:highlight w:val="yellow"/>
              </w:rPr>
              <w:t>F1</w:t>
            </w:r>
          </w:p>
          <w:p w14:paraId="3F7C8F7F" w14:textId="52E291BD" w:rsidR="00EC16E0" w:rsidRPr="006A3E52" w:rsidRDefault="00EC16E0" w:rsidP="00434D13">
            <w:pPr>
              <w:rPr>
                <w:highlight w:val="yellow"/>
              </w:rPr>
            </w:pPr>
            <w:r w:rsidRPr="006A3E52">
              <w:rPr>
                <w:highlight w:val="yellow"/>
              </w:rPr>
              <w:t>Maior: 0,85</w:t>
            </w:r>
            <w:r w:rsidR="008847BD" w:rsidRPr="006A3E52">
              <w:rPr>
                <w:highlight w:val="yellow"/>
              </w:rPr>
              <w:t>07</w:t>
            </w:r>
          </w:p>
          <w:p w14:paraId="2899D38E" w14:textId="5B665C69" w:rsidR="00EC16E0" w:rsidRPr="006A3E52" w:rsidRDefault="00EC16E0" w:rsidP="00434D13">
            <w:pPr>
              <w:jc w:val="right"/>
              <w:rPr>
                <w:highlight w:val="yellow"/>
              </w:rPr>
            </w:pPr>
            <w:r w:rsidRPr="006A3E52">
              <w:rPr>
                <w:highlight w:val="yellow"/>
              </w:rPr>
              <w:t>(</w:t>
            </w:r>
            <w:r w:rsidR="0039734E" w:rsidRPr="006A3E52">
              <w:rPr>
                <w:highlight w:val="yellow"/>
              </w:rPr>
              <w:t>classe</w:t>
            </w:r>
            <w:r w:rsidRPr="006A3E52">
              <w:rPr>
                <w:highlight w:val="yellow"/>
              </w:rPr>
              <w:t xml:space="preserve"> 33)</w:t>
            </w:r>
          </w:p>
          <w:p w14:paraId="3055AEF3" w14:textId="77777777" w:rsidR="00EC16E0" w:rsidRPr="006A3E52" w:rsidRDefault="00EC16E0" w:rsidP="00434D13">
            <w:pPr>
              <w:rPr>
                <w:highlight w:val="yellow"/>
              </w:rPr>
            </w:pPr>
            <w:r w:rsidRPr="006A3E52">
              <w:rPr>
                <w:highlight w:val="yellow"/>
              </w:rPr>
              <w:t>Menor: 0</w:t>
            </w:r>
          </w:p>
          <w:p w14:paraId="62257B3D" w14:textId="77777777" w:rsidR="00EC16E0" w:rsidRPr="006A3E52" w:rsidRDefault="00EC16E0" w:rsidP="00434D13">
            <w:pPr>
              <w:rPr>
                <w:highlight w:val="yellow"/>
              </w:rPr>
            </w:pPr>
            <w:r w:rsidRPr="006A3E52">
              <w:rPr>
                <w:highlight w:val="yellow"/>
              </w:rPr>
              <w:t>/ = 1</w:t>
            </w:r>
          </w:p>
          <w:p w14:paraId="52F5C0A1" w14:textId="66E07C39" w:rsidR="00EC16E0" w:rsidRPr="005259FE" w:rsidRDefault="008847BD" w:rsidP="00434D13">
            <w:r w:rsidRPr="006A3E52">
              <w:rPr>
                <w:highlight w:val="yellow"/>
              </w:rPr>
              <w:t>40</w:t>
            </w:r>
            <w:r w:rsidR="00EC16E0" w:rsidRPr="006A3E52">
              <w:rPr>
                <w:highlight w:val="yellow"/>
              </w:rPr>
              <w:t xml:space="preserve"> casos = 0</w:t>
            </w:r>
          </w:p>
        </w:tc>
      </w:tr>
    </w:tbl>
    <w:p w14:paraId="2B337955" w14:textId="77777777" w:rsidR="00570AD1" w:rsidRDefault="00570AD1" w:rsidP="002B2F12"/>
    <w:p w14:paraId="243496B7" w14:textId="341929B6" w:rsidR="00F30285" w:rsidRDefault="00F30285" w:rsidP="00F30285">
      <w:pPr>
        <w:pStyle w:val="Ttulo4"/>
      </w:pPr>
      <w:bookmarkStart w:id="71" w:name="_Toc180068740"/>
      <w:r>
        <w:t xml:space="preserve">Comparação com </w:t>
      </w:r>
      <w:r w:rsidR="00672F01">
        <w:t>Tentativa</w:t>
      </w:r>
      <w:r>
        <w:t xml:space="preserve"> 2</w:t>
      </w:r>
      <w:bookmarkEnd w:id="71"/>
    </w:p>
    <w:p w14:paraId="1086B915" w14:textId="77777777" w:rsidR="00F30285" w:rsidRPr="00570AD1" w:rsidRDefault="00F30285" w:rsidP="00F30285">
      <w:r>
        <w:t>Relativamente à accuracy e loss de cada modelo podemos retirar as seguintes conclusões:</w:t>
      </w:r>
    </w:p>
    <w:tbl>
      <w:tblPr>
        <w:tblStyle w:val="TabelacomGrelha"/>
        <w:tblW w:w="0" w:type="auto"/>
        <w:tblLook w:val="04A0" w:firstRow="1" w:lastRow="0" w:firstColumn="1" w:lastColumn="0" w:noHBand="0" w:noVBand="1"/>
      </w:tblPr>
      <w:tblGrid>
        <w:gridCol w:w="9350"/>
      </w:tblGrid>
      <w:tr w:rsidR="00F30285" w:rsidRPr="006A3E52" w14:paraId="44812FA8" w14:textId="77777777" w:rsidTr="00135256">
        <w:tc>
          <w:tcPr>
            <w:tcW w:w="9350" w:type="dxa"/>
            <w:vAlign w:val="center"/>
          </w:tcPr>
          <w:p w14:paraId="1B7722DD" w14:textId="77777777" w:rsidR="00F30285" w:rsidRPr="006A3E52" w:rsidRDefault="00F30285" w:rsidP="00135256">
            <w:pPr>
              <w:jc w:val="center"/>
              <w:rPr>
                <w:b/>
                <w:bCs/>
                <w:highlight w:val="yellow"/>
              </w:rPr>
            </w:pPr>
            <w:r w:rsidRPr="006A3E52">
              <w:rPr>
                <w:b/>
                <w:bCs/>
                <w:highlight w:val="yellow"/>
              </w:rPr>
              <w:t>Desempenho Geral</w:t>
            </w:r>
          </w:p>
        </w:tc>
      </w:tr>
      <w:tr w:rsidR="00F30285" w:rsidRPr="006A3E52" w14:paraId="5859624B" w14:textId="77777777" w:rsidTr="00135256">
        <w:tc>
          <w:tcPr>
            <w:tcW w:w="9350" w:type="dxa"/>
          </w:tcPr>
          <w:p w14:paraId="2B0E22CA" w14:textId="1983DA4C" w:rsidR="00F30285" w:rsidRPr="006A3E52" w:rsidRDefault="00672F01" w:rsidP="00135256">
            <w:pPr>
              <w:rPr>
                <w:highlight w:val="yellow"/>
              </w:rPr>
            </w:pPr>
            <w:r w:rsidRPr="006A3E52">
              <w:rPr>
                <w:highlight w:val="yellow"/>
              </w:rPr>
              <w:t>A Tentativa</w:t>
            </w:r>
            <w:r w:rsidR="002A552A" w:rsidRPr="006A3E52">
              <w:rPr>
                <w:highlight w:val="yellow"/>
              </w:rPr>
              <w:t xml:space="preserve"> 3 </w:t>
            </w:r>
            <w:r w:rsidR="009551DB" w:rsidRPr="006A3E52">
              <w:rPr>
                <w:highlight w:val="yellow"/>
              </w:rPr>
              <w:t>apresenta</w:t>
            </w:r>
            <w:r w:rsidR="002A552A" w:rsidRPr="006A3E52">
              <w:rPr>
                <w:highlight w:val="yellow"/>
              </w:rPr>
              <w:t xml:space="preserve"> um desempenho geral melhor, com uma accuracy final e de teste superiores e um teste loss significativamente mais baixo.</w:t>
            </w:r>
          </w:p>
        </w:tc>
      </w:tr>
    </w:tbl>
    <w:p w14:paraId="4BE30C03"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11706402" w14:textId="77777777" w:rsidTr="00135256">
        <w:tc>
          <w:tcPr>
            <w:tcW w:w="9350" w:type="dxa"/>
            <w:vAlign w:val="center"/>
          </w:tcPr>
          <w:p w14:paraId="6050A901" w14:textId="7C5AC15F" w:rsidR="00F30285" w:rsidRPr="006A3E52" w:rsidRDefault="00F30285" w:rsidP="00135256">
            <w:pPr>
              <w:jc w:val="center"/>
              <w:rPr>
                <w:b/>
                <w:bCs/>
                <w:highlight w:val="yellow"/>
              </w:rPr>
            </w:pPr>
            <w:r w:rsidRPr="006A3E52">
              <w:rPr>
                <w:b/>
                <w:bCs/>
                <w:highlight w:val="yellow"/>
              </w:rPr>
              <w:t xml:space="preserve">Evolução durante </w:t>
            </w:r>
            <w:r w:rsidR="002A552A" w:rsidRPr="006A3E52">
              <w:rPr>
                <w:b/>
                <w:bCs/>
                <w:highlight w:val="yellow"/>
              </w:rPr>
              <w:t>É</w:t>
            </w:r>
            <w:r w:rsidRPr="006A3E52">
              <w:rPr>
                <w:b/>
                <w:bCs/>
                <w:highlight w:val="yellow"/>
              </w:rPr>
              <w:t>pocas</w:t>
            </w:r>
          </w:p>
        </w:tc>
      </w:tr>
      <w:tr w:rsidR="00283114" w:rsidRPr="006A3E52" w14:paraId="03AFA7A5" w14:textId="77777777" w:rsidTr="00687598">
        <w:tc>
          <w:tcPr>
            <w:tcW w:w="9350" w:type="dxa"/>
          </w:tcPr>
          <w:p w14:paraId="4C41643F" w14:textId="3F5609EF" w:rsidR="00283114" w:rsidRPr="006A3E52" w:rsidRDefault="00672F01" w:rsidP="00135256">
            <w:pPr>
              <w:rPr>
                <w:highlight w:val="yellow"/>
              </w:rPr>
            </w:pPr>
            <w:r w:rsidRPr="006A3E52">
              <w:rPr>
                <w:highlight w:val="yellow"/>
              </w:rPr>
              <w:t>A Tentativa</w:t>
            </w:r>
            <w:r w:rsidR="002A552A" w:rsidRPr="006A3E52">
              <w:rPr>
                <w:highlight w:val="yellow"/>
              </w:rPr>
              <w:t xml:space="preserve"> 3 </w:t>
            </w:r>
            <w:r w:rsidRPr="006A3E52">
              <w:rPr>
                <w:highlight w:val="yellow"/>
              </w:rPr>
              <w:t>tem u</w:t>
            </w:r>
            <w:r w:rsidR="003E6620" w:rsidRPr="006A3E52">
              <w:rPr>
                <w:highlight w:val="yellow"/>
              </w:rPr>
              <w:t>ma</w:t>
            </w:r>
            <w:r w:rsidR="002A552A" w:rsidRPr="006A3E52">
              <w:rPr>
                <w:highlight w:val="yellow"/>
              </w:rPr>
              <w:t xml:space="preserve"> evolução mais estável nas épocas, com melhorias </w:t>
            </w:r>
            <w:r w:rsidR="009551DB" w:rsidRPr="006A3E52">
              <w:rPr>
                <w:highlight w:val="yellow"/>
              </w:rPr>
              <w:t>consistentes</w:t>
            </w:r>
            <w:r w:rsidR="002A552A" w:rsidRPr="006A3E52">
              <w:rPr>
                <w:highlight w:val="yellow"/>
              </w:rPr>
              <w:t xml:space="preserve"> na </w:t>
            </w:r>
            <w:r w:rsidR="009551DB" w:rsidRPr="006A3E52">
              <w:rPr>
                <w:highlight w:val="yellow"/>
              </w:rPr>
              <w:t>accuracy</w:t>
            </w:r>
            <w:r w:rsidR="002A552A" w:rsidRPr="006A3E52">
              <w:rPr>
                <w:highlight w:val="yellow"/>
              </w:rPr>
              <w:t xml:space="preserve"> de validação e uma redução na loss de validação, enquanto </w:t>
            </w:r>
            <w:r w:rsidRPr="006A3E52">
              <w:rPr>
                <w:highlight w:val="yellow"/>
              </w:rPr>
              <w:t>a Tentativa</w:t>
            </w:r>
            <w:r w:rsidR="002A552A" w:rsidRPr="006A3E52">
              <w:rPr>
                <w:highlight w:val="yellow"/>
              </w:rPr>
              <w:t xml:space="preserve"> 2 apresenta oscilação na loss e sinais de overfitting.</w:t>
            </w:r>
          </w:p>
        </w:tc>
      </w:tr>
    </w:tbl>
    <w:p w14:paraId="04BF27DB"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3063ED5D" w14:textId="77777777" w:rsidTr="00135256">
        <w:tc>
          <w:tcPr>
            <w:tcW w:w="9350" w:type="dxa"/>
          </w:tcPr>
          <w:p w14:paraId="3468B7E7" w14:textId="79D4C2CF" w:rsidR="00F30285" w:rsidRPr="006A3E52" w:rsidRDefault="002A552A" w:rsidP="00135256">
            <w:pPr>
              <w:jc w:val="center"/>
              <w:rPr>
                <w:b/>
                <w:bCs/>
                <w:highlight w:val="yellow"/>
              </w:rPr>
            </w:pPr>
            <w:r w:rsidRPr="006A3E52">
              <w:rPr>
                <w:b/>
                <w:bCs/>
                <w:highlight w:val="yellow"/>
              </w:rPr>
              <w:t>Teste</w:t>
            </w:r>
          </w:p>
        </w:tc>
      </w:tr>
      <w:tr w:rsidR="00F30285" w14:paraId="03779912" w14:textId="77777777" w:rsidTr="00135256">
        <w:tc>
          <w:tcPr>
            <w:tcW w:w="9350" w:type="dxa"/>
          </w:tcPr>
          <w:p w14:paraId="0495D777" w14:textId="4F289A16" w:rsidR="00F30285" w:rsidRDefault="00672F01" w:rsidP="00135256">
            <w:r w:rsidRPr="006A3E52">
              <w:rPr>
                <w:highlight w:val="yellow"/>
              </w:rPr>
              <w:t>A Tentativa</w:t>
            </w:r>
            <w:r w:rsidR="002A552A" w:rsidRPr="006A3E52">
              <w:rPr>
                <w:highlight w:val="yellow"/>
              </w:rPr>
              <w:t xml:space="preserve"> 3 tem um desempenho de teste muito superior, com uma accuracy de 71,56% em comparação com 66,92% d</w:t>
            </w:r>
            <w:r w:rsidRPr="006A3E52">
              <w:rPr>
                <w:highlight w:val="yellow"/>
              </w:rPr>
              <w:t>a Tentativa</w:t>
            </w:r>
            <w:r w:rsidR="002A552A" w:rsidRPr="006A3E52">
              <w:rPr>
                <w:highlight w:val="yellow"/>
              </w:rPr>
              <w:t xml:space="preserve"> 2, e uma loss de 1,29 contra 31,35 </w:t>
            </w:r>
            <w:r w:rsidRPr="006A3E52">
              <w:rPr>
                <w:highlight w:val="yellow"/>
              </w:rPr>
              <w:t>na Tentativa 2</w:t>
            </w:r>
            <w:r w:rsidR="002A552A" w:rsidRPr="006A3E52">
              <w:rPr>
                <w:highlight w:val="yellow"/>
              </w:rPr>
              <w:t>.</w:t>
            </w:r>
          </w:p>
        </w:tc>
      </w:tr>
    </w:tbl>
    <w:p w14:paraId="1E37FACB" w14:textId="77777777" w:rsidR="00F30285" w:rsidRDefault="00F30285" w:rsidP="00F30285"/>
    <w:p w14:paraId="649CFA83" w14:textId="2D55E2B3" w:rsidR="00F30285" w:rsidRPr="005259FE" w:rsidRDefault="00F30285" w:rsidP="00F30285">
      <w:r>
        <w:t xml:space="preserve">Relativamente às métricas para cada </w:t>
      </w:r>
      <w:r w:rsidR="0039734E">
        <w:t>classe</w:t>
      </w:r>
      <w:r>
        <w:t>, exatidão, precisão, recuperação e F1, de cada modelo podemos retirar as seguintes conclusões:</w:t>
      </w:r>
    </w:p>
    <w:tbl>
      <w:tblPr>
        <w:tblStyle w:val="TabelacomGrelha"/>
        <w:tblW w:w="0" w:type="auto"/>
        <w:tblLook w:val="04A0" w:firstRow="1" w:lastRow="0" w:firstColumn="1" w:lastColumn="0" w:noHBand="0" w:noVBand="1"/>
      </w:tblPr>
      <w:tblGrid>
        <w:gridCol w:w="9350"/>
      </w:tblGrid>
      <w:tr w:rsidR="00F30285" w14:paraId="023D54DC" w14:textId="77777777" w:rsidTr="00135256">
        <w:tc>
          <w:tcPr>
            <w:tcW w:w="9350" w:type="dxa"/>
          </w:tcPr>
          <w:p w14:paraId="7EE06987" w14:textId="77777777" w:rsidR="00F30285" w:rsidRPr="00002DFC" w:rsidRDefault="00F30285" w:rsidP="00135256">
            <w:pPr>
              <w:jc w:val="center"/>
              <w:rPr>
                <w:b/>
                <w:bCs/>
              </w:rPr>
            </w:pPr>
            <w:r>
              <w:rPr>
                <w:b/>
                <w:bCs/>
              </w:rPr>
              <w:t>Exatidão</w:t>
            </w:r>
          </w:p>
        </w:tc>
      </w:tr>
      <w:tr w:rsidR="00F30285" w:rsidRPr="006A3E52" w14:paraId="7848A1D4" w14:textId="77777777" w:rsidTr="00135256">
        <w:tc>
          <w:tcPr>
            <w:tcW w:w="9350" w:type="dxa"/>
          </w:tcPr>
          <w:p w14:paraId="05ED364B" w14:textId="7006096A" w:rsidR="00F30285" w:rsidRPr="006A3E52" w:rsidRDefault="00882111" w:rsidP="00672F01">
            <w:pPr>
              <w:rPr>
                <w:highlight w:val="yellow"/>
              </w:rPr>
            </w:pPr>
            <w:r w:rsidRPr="006A3E52">
              <w:rPr>
                <w:highlight w:val="yellow"/>
              </w:rPr>
              <w:t xml:space="preserve">Ambos </w:t>
            </w:r>
            <w:r w:rsidR="00672F01" w:rsidRPr="006A3E52">
              <w:rPr>
                <w:highlight w:val="yellow"/>
              </w:rPr>
              <w:t>as tentativas</w:t>
            </w:r>
            <w:r w:rsidRPr="006A3E52">
              <w:rPr>
                <w:highlight w:val="yellow"/>
              </w:rPr>
              <w:t xml:space="preserve"> tiveram uma exatidão parecida, com pequenas diferenças em algumas </w:t>
            </w:r>
            <w:r w:rsidR="0039734E" w:rsidRPr="006A3E52">
              <w:rPr>
                <w:highlight w:val="yellow"/>
              </w:rPr>
              <w:t>Classes</w:t>
            </w:r>
            <w:r w:rsidRPr="006A3E52">
              <w:rPr>
                <w:highlight w:val="yellow"/>
              </w:rPr>
              <w:t xml:space="preserve">, </w:t>
            </w:r>
            <w:r w:rsidR="00D57291" w:rsidRPr="006A3E52">
              <w:rPr>
                <w:highlight w:val="yellow"/>
              </w:rPr>
              <w:t>com a Tentativa</w:t>
            </w:r>
            <w:r w:rsidRPr="006A3E52">
              <w:rPr>
                <w:highlight w:val="yellow"/>
              </w:rPr>
              <w:t xml:space="preserve"> 2 sendo melhor em </w:t>
            </w:r>
            <w:r w:rsidR="0039734E" w:rsidRPr="006A3E52">
              <w:rPr>
                <w:highlight w:val="yellow"/>
              </w:rPr>
              <w:t>Classes</w:t>
            </w:r>
            <w:r w:rsidRPr="006A3E52">
              <w:rPr>
                <w:highlight w:val="yellow"/>
              </w:rPr>
              <w:t xml:space="preserve"> como 33.</w:t>
            </w:r>
          </w:p>
        </w:tc>
      </w:tr>
    </w:tbl>
    <w:p w14:paraId="157536E6" w14:textId="77777777" w:rsidR="00F30285" w:rsidRPr="006A3E52" w:rsidRDefault="00F30285" w:rsidP="00F30285">
      <w:pPr>
        <w:rPr>
          <w:highlight w:val="yellow"/>
        </w:rPr>
      </w:pPr>
    </w:p>
    <w:p w14:paraId="1D633E8D" w14:textId="77777777" w:rsidR="00882111" w:rsidRPr="006A3E52" w:rsidRDefault="00882111"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27444BE8" w14:textId="77777777" w:rsidTr="00135256">
        <w:tc>
          <w:tcPr>
            <w:tcW w:w="9350" w:type="dxa"/>
          </w:tcPr>
          <w:p w14:paraId="4CC7C7AE" w14:textId="77777777" w:rsidR="00F30285" w:rsidRPr="006A3E52" w:rsidRDefault="00F30285" w:rsidP="00135256">
            <w:pPr>
              <w:jc w:val="center"/>
              <w:rPr>
                <w:b/>
                <w:bCs/>
                <w:highlight w:val="yellow"/>
              </w:rPr>
            </w:pPr>
            <w:r w:rsidRPr="006A3E52">
              <w:rPr>
                <w:b/>
                <w:bCs/>
                <w:highlight w:val="yellow"/>
              </w:rPr>
              <w:lastRenderedPageBreak/>
              <w:t>Precisão</w:t>
            </w:r>
          </w:p>
        </w:tc>
      </w:tr>
      <w:tr w:rsidR="00F30285" w:rsidRPr="006A3E52" w14:paraId="415CC51B" w14:textId="77777777" w:rsidTr="00135256">
        <w:tc>
          <w:tcPr>
            <w:tcW w:w="9350" w:type="dxa"/>
          </w:tcPr>
          <w:p w14:paraId="0220DA21" w14:textId="7AF7C95A" w:rsidR="00F30285" w:rsidRPr="006A3E52" w:rsidRDefault="00D57291" w:rsidP="00135256">
            <w:pPr>
              <w:rPr>
                <w:highlight w:val="yellow"/>
              </w:rPr>
            </w:pPr>
            <w:r w:rsidRPr="006A3E52">
              <w:rPr>
                <w:highlight w:val="yellow"/>
              </w:rPr>
              <w:t>A Tentativa</w:t>
            </w:r>
            <w:r w:rsidR="00882111" w:rsidRPr="006A3E52">
              <w:rPr>
                <w:highlight w:val="yellow"/>
              </w:rPr>
              <w:t xml:space="preserve"> 2 t</w:t>
            </w:r>
            <w:r w:rsidRPr="006A3E52">
              <w:rPr>
                <w:highlight w:val="yellow"/>
              </w:rPr>
              <w:t xml:space="preserve">em </w:t>
            </w:r>
            <w:r w:rsidR="003E6620" w:rsidRPr="006A3E52">
              <w:rPr>
                <w:highlight w:val="yellow"/>
              </w:rPr>
              <w:t>uma</w:t>
            </w:r>
            <w:r w:rsidR="00882111" w:rsidRPr="006A3E52">
              <w:rPr>
                <w:highlight w:val="yellow"/>
              </w:rPr>
              <w:t xml:space="preserve"> precisão maior na </w:t>
            </w:r>
            <w:r w:rsidR="0039734E" w:rsidRPr="006A3E52">
              <w:rPr>
                <w:highlight w:val="yellow"/>
              </w:rPr>
              <w:t>classe</w:t>
            </w:r>
            <w:r w:rsidR="00882111" w:rsidRPr="006A3E52">
              <w:rPr>
                <w:highlight w:val="yellow"/>
              </w:rPr>
              <w:t xml:space="preserve"> 33, mas </w:t>
            </w:r>
            <w:r w:rsidRPr="006A3E52">
              <w:rPr>
                <w:highlight w:val="yellow"/>
              </w:rPr>
              <w:t>a Tentativa</w:t>
            </w:r>
            <w:r w:rsidR="00882111" w:rsidRPr="006A3E52">
              <w:rPr>
                <w:highlight w:val="yellow"/>
              </w:rPr>
              <w:t xml:space="preserve"> 3 apresenta uma melhor precisão em </w:t>
            </w:r>
            <w:r w:rsidR="0039734E" w:rsidRPr="006A3E52">
              <w:rPr>
                <w:highlight w:val="yellow"/>
              </w:rPr>
              <w:t>Classes</w:t>
            </w:r>
            <w:r w:rsidR="00882111" w:rsidRPr="006A3E52">
              <w:rPr>
                <w:highlight w:val="yellow"/>
              </w:rPr>
              <w:t xml:space="preserve"> mais pequenas, como 6.</w:t>
            </w:r>
          </w:p>
        </w:tc>
      </w:tr>
    </w:tbl>
    <w:p w14:paraId="1F028198"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2BD11F8C" w14:textId="77777777" w:rsidTr="00135256">
        <w:tc>
          <w:tcPr>
            <w:tcW w:w="9350" w:type="dxa"/>
          </w:tcPr>
          <w:p w14:paraId="3E325419" w14:textId="77777777" w:rsidR="00F30285" w:rsidRPr="006A3E52" w:rsidRDefault="00F30285" w:rsidP="00135256">
            <w:pPr>
              <w:jc w:val="center"/>
              <w:rPr>
                <w:b/>
                <w:bCs/>
                <w:highlight w:val="yellow"/>
              </w:rPr>
            </w:pPr>
            <w:r w:rsidRPr="006A3E52">
              <w:rPr>
                <w:b/>
                <w:bCs/>
                <w:highlight w:val="yellow"/>
              </w:rPr>
              <w:t>Recuperação</w:t>
            </w:r>
          </w:p>
        </w:tc>
      </w:tr>
      <w:tr w:rsidR="00F30285" w:rsidRPr="006A3E52" w14:paraId="6312F858" w14:textId="77777777" w:rsidTr="00135256">
        <w:tc>
          <w:tcPr>
            <w:tcW w:w="9350" w:type="dxa"/>
          </w:tcPr>
          <w:p w14:paraId="10B3F6E2" w14:textId="1AE803E7" w:rsidR="00F30285" w:rsidRPr="006A3E52" w:rsidRDefault="00D57291" w:rsidP="00135256">
            <w:pPr>
              <w:rPr>
                <w:highlight w:val="yellow"/>
              </w:rPr>
            </w:pPr>
            <w:r w:rsidRPr="006A3E52">
              <w:rPr>
                <w:highlight w:val="yellow"/>
              </w:rPr>
              <w:t>A Tentativa</w:t>
            </w:r>
            <w:r w:rsidR="00882111" w:rsidRPr="006A3E52">
              <w:rPr>
                <w:highlight w:val="yellow"/>
              </w:rPr>
              <w:t xml:space="preserve"> 2 mostrou uma recuperação mais alta em </w:t>
            </w:r>
            <w:r w:rsidR="0039734E" w:rsidRPr="006A3E52">
              <w:rPr>
                <w:highlight w:val="yellow"/>
              </w:rPr>
              <w:t>Classes</w:t>
            </w:r>
            <w:r w:rsidR="00882111" w:rsidRPr="006A3E52">
              <w:rPr>
                <w:highlight w:val="yellow"/>
              </w:rPr>
              <w:t xml:space="preserve"> como 6 e 20, mas </w:t>
            </w:r>
            <w:r w:rsidRPr="006A3E52">
              <w:rPr>
                <w:highlight w:val="yellow"/>
              </w:rPr>
              <w:t>a Tentativa</w:t>
            </w:r>
            <w:r w:rsidR="00882111" w:rsidRPr="006A3E52">
              <w:rPr>
                <w:highlight w:val="yellow"/>
              </w:rPr>
              <w:t xml:space="preserve"> 3 melhorou a recuperação em </w:t>
            </w:r>
            <w:r w:rsidR="0039734E" w:rsidRPr="006A3E52">
              <w:rPr>
                <w:highlight w:val="yellow"/>
              </w:rPr>
              <w:t>Classes</w:t>
            </w:r>
            <w:r w:rsidR="00882111" w:rsidRPr="006A3E52">
              <w:rPr>
                <w:highlight w:val="yellow"/>
              </w:rPr>
              <w:t xml:space="preserve"> mais pequenas.</w:t>
            </w:r>
          </w:p>
        </w:tc>
      </w:tr>
    </w:tbl>
    <w:p w14:paraId="69CE234E" w14:textId="77777777" w:rsidR="00F30285" w:rsidRPr="006A3E52" w:rsidRDefault="00F30285" w:rsidP="00F30285">
      <w:pPr>
        <w:rPr>
          <w:highlight w:val="yellow"/>
        </w:rPr>
      </w:pPr>
    </w:p>
    <w:tbl>
      <w:tblPr>
        <w:tblStyle w:val="TabelacomGrelha"/>
        <w:tblW w:w="0" w:type="auto"/>
        <w:tblLook w:val="04A0" w:firstRow="1" w:lastRow="0" w:firstColumn="1" w:lastColumn="0" w:noHBand="0" w:noVBand="1"/>
      </w:tblPr>
      <w:tblGrid>
        <w:gridCol w:w="9350"/>
      </w:tblGrid>
      <w:tr w:rsidR="00F30285" w:rsidRPr="006A3E52" w14:paraId="79943136" w14:textId="77777777" w:rsidTr="00135256">
        <w:tc>
          <w:tcPr>
            <w:tcW w:w="9350" w:type="dxa"/>
          </w:tcPr>
          <w:p w14:paraId="242D5149" w14:textId="77777777" w:rsidR="00F30285" w:rsidRPr="006A3E52" w:rsidRDefault="00F30285" w:rsidP="00135256">
            <w:pPr>
              <w:jc w:val="center"/>
              <w:rPr>
                <w:b/>
                <w:bCs/>
                <w:highlight w:val="yellow"/>
              </w:rPr>
            </w:pPr>
            <w:r w:rsidRPr="006A3E52">
              <w:rPr>
                <w:b/>
                <w:bCs/>
                <w:highlight w:val="yellow"/>
              </w:rPr>
              <w:t>F1</w:t>
            </w:r>
          </w:p>
        </w:tc>
      </w:tr>
      <w:tr w:rsidR="00F30285" w14:paraId="7F290512" w14:textId="77777777" w:rsidTr="00135256">
        <w:tc>
          <w:tcPr>
            <w:tcW w:w="9350" w:type="dxa"/>
          </w:tcPr>
          <w:p w14:paraId="4530E0B3" w14:textId="78BEDF07" w:rsidR="00F30285" w:rsidRDefault="00D57291" w:rsidP="00135256">
            <w:r w:rsidRPr="006A3E52">
              <w:rPr>
                <w:highlight w:val="yellow"/>
              </w:rPr>
              <w:t>A Tentativa</w:t>
            </w:r>
            <w:r w:rsidR="00882111" w:rsidRPr="006A3E52">
              <w:rPr>
                <w:highlight w:val="yellow"/>
              </w:rPr>
              <w:t xml:space="preserve"> 2 teve um F1 Score geral mais alto em </w:t>
            </w:r>
            <w:r w:rsidR="0039734E" w:rsidRPr="006A3E52">
              <w:rPr>
                <w:highlight w:val="yellow"/>
              </w:rPr>
              <w:t>Classes</w:t>
            </w:r>
            <w:r w:rsidR="00882111" w:rsidRPr="006A3E52">
              <w:rPr>
                <w:highlight w:val="yellow"/>
              </w:rPr>
              <w:t xml:space="preserve"> como 33, enquanto </w:t>
            </w:r>
            <w:r w:rsidRPr="006A3E52">
              <w:rPr>
                <w:highlight w:val="yellow"/>
              </w:rPr>
              <w:t>a Tentativa</w:t>
            </w:r>
            <w:r w:rsidR="00882111" w:rsidRPr="006A3E52">
              <w:rPr>
                <w:highlight w:val="yellow"/>
              </w:rPr>
              <w:t xml:space="preserve"> 3 melhorou em </w:t>
            </w:r>
            <w:r w:rsidR="0039734E" w:rsidRPr="006A3E52">
              <w:rPr>
                <w:highlight w:val="yellow"/>
              </w:rPr>
              <w:t>Classes</w:t>
            </w:r>
            <w:r w:rsidR="00882111" w:rsidRPr="006A3E52">
              <w:rPr>
                <w:highlight w:val="yellow"/>
              </w:rPr>
              <w:t xml:space="preserve"> como 6.</w:t>
            </w:r>
          </w:p>
        </w:tc>
      </w:tr>
    </w:tbl>
    <w:p w14:paraId="358D65E8" w14:textId="77777777" w:rsidR="00F30285" w:rsidRDefault="00F30285" w:rsidP="00F30285"/>
    <w:p w14:paraId="4988DCDD" w14:textId="28FC5D01" w:rsidR="00882111" w:rsidRDefault="00882111" w:rsidP="00F30285">
      <w:r w:rsidRPr="006A3E52">
        <w:rPr>
          <w:highlight w:val="yellow"/>
        </w:rPr>
        <w:t xml:space="preserve">Em geral, </w:t>
      </w:r>
      <w:r w:rsidR="00D57291" w:rsidRPr="006A3E52">
        <w:rPr>
          <w:highlight w:val="yellow"/>
        </w:rPr>
        <w:t>a Tentativa</w:t>
      </w:r>
      <w:r w:rsidRPr="006A3E52">
        <w:rPr>
          <w:highlight w:val="yellow"/>
        </w:rPr>
        <w:t xml:space="preserve"> 2 teve uma performance mais consistente nas </w:t>
      </w:r>
      <w:r w:rsidR="0039734E" w:rsidRPr="006A3E52">
        <w:rPr>
          <w:highlight w:val="yellow"/>
        </w:rPr>
        <w:t>Classes</w:t>
      </w:r>
      <w:r w:rsidRPr="006A3E52">
        <w:rPr>
          <w:highlight w:val="yellow"/>
        </w:rPr>
        <w:t xml:space="preserve"> mais frequentes, enquanto </w:t>
      </w:r>
      <w:r w:rsidR="00D57291" w:rsidRPr="006A3E52">
        <w:rPr>
          <w:highlight w:val="yellow"/>
        </w:rPr>
        <w:t>a Tentativa</w:t>
      </w:r>
      <w:r w:rsidRPr="006A3E52">
        <w:rPr>
          <w:highlight w:val="yellow"/>
        </w:rPr>
        <w:t xml:space="preserve"> 3 melhorou em </w:t>
      </w:r>
      <w:r w:rsidR="0039734E" w:rsidRPr="006A3E52">
        <w:rPr>
          <w:highlight w:val="yellow"/>
        </w:rPr>
        <w:t>Classes</w:t>
      </w:r>
      <w:r w:rsidRPr="006A3E52">
        <w:rPr>
          <w:highlight w:val="yellow"/>
        </w:rPr>
        <w:t xml:space="preserve"> com menos dados, como 6.</w:t>
      </w:r>
    </w:p>
    <w:p w14:paraId="2E7079BF" w14:textId="3D51106F" w:rsidR="00F30285" w:rsidRPr="005259FE" w:rsidRDefault="00F30285" w:rsidP="00F30285">
      <w:r>
        <w:t xml:space="preserve">Para comparar </w:t>
      </w:r>
      <w:r w:rsidR="00D57291">
        <w:t xml:space="preserve">a Tentativa </w:t>
      </w:r>
      <w:r w:rsidR="00882111">
        <w:t>2</w:t>
      </w:r>
      <w:r>
        <w:t xml:space="preserve"> e </w:t>
      </w:r>
      <w:r w:rsidR="00882111">
        <w:t>3</w:t>
      </w:r>
      <w:r>
        <w:t xml:space="preserve"> decidi verificar quantas </w:t>
      </w:r>
      <w:r w:rsidR="0039734E">
        <w:t>Classes</w:t>
      </w:r>
      <w:r>
        <w:t xml:space="preserve"> aumentam, igualam ou descem relativamente </w:t>
      </w:r>
      <w:r w:rsidR="00D57291">
        <w:t>à Tentativa</w:t>
      </w:r>
      <w:r>
        <w:t xml:space="preserve"> </w:t>
      </w:r>
      <w:r w:rsidR="00B1484C">
        <w:t>2</w:t>
      </w:r>
      <w:r>
        <w:t>, para cada métrica.</w:t>
      </w:r>
    </w:p>
    <w:tbl>
      <w:tblPr>
        <w:tblStyle w:val="TabelacomGrelha"/>
        <w:tblW w:w="0" w:type="auto"/>
        <w:jc w:val="center"/>
        <w:tblLook w:val="04A0" w:firstRow="1" w:lastRow="0" w:firstColumn="1" w:lastColumn="0" w:noHBand="0" w:noVBand="1"/>
      </w:tblPr>
      <w:tblGrid>
        <w:gridCol w:w="1035"/>
        <w:gridCol w:w="1087"/>
        <w:gridCol w:w="1133"/>
        <w:gridCol w:w="1540"/>
        <w:gridCol w:w="1012"/>
      </w:tblGrid>
      <w:tr w:rsidR="00F30285" w:rsidRPr="006A3E52" w14:paraId="7DB4F9B8" w14:textId="77777777" w:rsidTr="00135256">
        <w:trPr>
          <w:jc w:val="center"/>
        </w:trPr>
        <w:tc>
          <w:tcPr>
            <w:tcW w:w="1035" w:type="dxa"/>
          </w:tcPr>
          <w:p w14:paraId="2BFB5161" w14:textId="77777777" w:rsidR="00F30285" w:rsidRPr="00570AD1" w:rsidRDefault="00F30285" w:rsidP="00135256">
            <w:pPr>
              <w:jc w:val="center"/>
              <w:rPr>
                <w:b/>
                <w:bCs/>
              </w:rPr>
            </w:pPr>
          </w:p>
        </w:tc>
        <w:tc>
          <w:tcPr>
            <w:tcW w:w="1087" w:type="dxa"/>
          </w:tcPr>
          <w:p w14:paraId="636DCA88" w14:textId="77777777" w:rsidR="00F30285" w:rsidRPr="006A3E52" w:rsidRDefault="00F30285" w:rsidP="00135256">
            <w:pPr>
              <w:jc w:val="center"/>
              <w:rPr>
                <w:b/>
                <w:bCs/>
                <w:highlight w:val="yellow"/>
              </w:rPr>
            </w:pPr>
            <w:r w:rsidRPr="006A3E52">
              <w:rPr>
                <w:b/>
                <w:bCs/>
                <w:highlight w:val="yellow"/>
              </w:rPr>
              <w:t>Exatidão</w:t>
            </w:r>
          </w:p>
        </w:tc>
        <w:tc>
          <w:tcPr>
            <w:tcW w:w="1133" w:type="dxa"/>
          </w:tcPr>
          <w:p w14:paraId="05FFAA83" w14:textId="77777777" w:rsidR="00F30285" w:rsidRPr="006A3E52" w:rsidRDefault="00F30285" w:rsidP="00135256">
            <w:pPr>
              <w:jc w:val="center"/>
              <w:rPr>
                <w:b/>
                <w:bCs/>
                <w:highlight w:val="yellow"/>
              </w:rPr>
            </w:pPr>
            <w:r w:rsidRPr="006A3E52">
              <w:rPr>
                <w:b/>
                <w:bCs/>
                <w:highlight w:val="yellow"/>
              </w:rPr>
              <w:t>Precisão</w:t>
            </w:r>
          </w:p>
        </w:tc>
        <w:tc>
          <w:tcPr>
            <w:tcW w:w="1540" w:type="dxa"/>
          </w:tcPr>
          <w:p w14:paraId="3C3D14AB" w14:textId="77777777" w:rsidR="00F30285" w:rsidRPr="006A3E52" w:rsidRDefault="00F30285" w:rsidP="00135256">
            <w:pPr>
              <w:jc w:val="center"/>
              <w:rPr>
                <w:b/>
                <w:bCs/>
                <w:highlight w:val="yellow"/>
              </w:rPr>
            </w:pPr>
            <w:r w:rsidRPr="006A3E52">
              <w:rPr>
                <w:b/>
                <w:bCs/>
                <w:highlight w:val="yellow"/>
              </w:rPr>
              <w:t>Recuperação</w:t>
            </w:r>
          </w:p>
        </w:tc>
        <w:tc>
          <w:tcPr>
            <w:tcW w:w="1012" w:type="dxa"/>
          </w:tcPr>
          <w:p w14:paraId="0E4EBCFD" w14:textId="77777777" w:rsidR="00F30285" w:rsidRPr="006A3E52" w:rsidRDefault="00F30285" w:rsidP="00135256">
            <w:pPr>
              <w:jc w:val="center"/>
              <w:rPr>
                <w:b/>
                <w:bCs/>
                <w:highlight w:val="yellow"/>
              </w:rPr>
            </w:pPr>
            <w:r w:rsidRPr="006A3E52">
              <w:rPr>
                <w:b/>
                <w:bCs/>
                <w:highlight w:val="yellow"/>
              </w:rPr>
              <w:t>F1</w:t>
            </w:r>
          </w:p>
        </w:tc>
      </w:tr>
      <w:tr w:rsidR="00F30285" w:rsidRPr="006A3E52" w14:paraId="643BC474" w14:textId="77777777" w:rsidTr="00135256">
        <w:trPr>
          <w:jc w:val="center"/>
        </w:trPr>
        <w:tc>
          <w:tcPr>
            <w:tcW w:w="1035" w:type="dxa"/>
            <w:vAlign w:val="center"/>
          </w:tcPr>
          <w:p w14:paraId="22DCF072" w14:textId="77777777" w:rsidR="00F30285" w:rsidRPr="006A3E52" w:rsidRDefault="00F30285" w:rsidP="00135256">
            <w:pPr>
              <w:jc w:val="right"/>
              <w:rPr>
                <w:b/>
                <w:bCs/>
                <w:highlight w:val="yellow"/>
              </w:rPr>
            </w:pPr>
            <w:r w:rsidRPr="006A3E52">
              <w:rPr>
                <w:b/>
                <w:bCs/>
                <w:highlight w:val="yellow"/>
              </w:rPr>
              <w:t>Subida</w:t>
            </w:r>
          </w:p>
        </w:tc>
        <w:tc>
          <w:tcPr>
            <w:tcW w:w="1087" w:type="dxa"/>
            <w:vAlign w:val="center"/>
          </w:tcPr>
          <w:p w14:paraId="11010EC6" w14:textId="2E7AF190" w:rsidR="00F30285" w:rsidRPr="006A3E52" w:rsidRDefault="00B1484C" w:rsidP="00B1484C">
            <w:pPr>
              <w:jc w:val="center"/>
              <w:rPr>
                <w:highlight w:val="yellow"/>
              </w:rPr>
            </w:pPr>
            <w:r w:rsidRPr="006A3E52">
              <w:rPr>
                <w:highlight w:val="yellow"/>
              </w:rPr>
              <w:t>11</w:t>
            </w:r>
          </w:p>
        </w:tc>
        <w:tc>
          <w:tcPr>
            <w:tcW w:w="1133" w:type="dxa"/>
            <w:vAlign w:val="center"/>
          </w:tcPr>
          <w:p w14:paraId="70A06EBC" w14:textId="5C7BEB7D" w:rsidR="00F30285" w:rsidRPr="006A3E52" w:rsidRDefault="00B1484C" w:rsidP="00135256">
            <w:pPr>
              <w:jc w:val="center"/>
              <w:rPr>
                <w:highlight w:val="yellow"/>
              </w:rPr>
            </w:pPr>
            <w:r w:rsidRPr="006A3E52">
              <w:rPr>
                <w:highlight w:val="yellow"/>
              </w:rPr>
              <w:t>1</w:t>
            </w:r>
          </w:p>
        </w:tc>
        <w:tc>
          <w:tcPr>
            <w:tcW w:w="1540" w:type="dxa"/>
            <w:vAlign w:val="center"/>
          </w:tcPr>
          <w:p w14:paraId="55C513F6" w14:textId="69A109D3" w:rsidR="00F30285" w:rsidRPr="006A3E52" w:rsidRDefault="00B1484C" w:rsidP="00135256">
            <w:pPr>
              <w:jc w:val="center"/>
              <w:rPr>
                <w:highlight w:val="yellow"/>
              </w:rPr>
            </w:pPr>
            <w:r w:rsidRPr="006A3E52">
              <w:rPr>
                <w:highlight w:val="yellow"/>
              </w:rPr>
              <w:t>2</w:t>
            </w:r>
          </w:p>
        </w:tc>
        <w:tc>
          <w:tcPr>
            <w:tcW w:w="1012" w:type="dxa"/>
            <w:vAlign w:val="center"/>
          </w:tcPr>
          <w:p w14:paraId="049BB357" w14:textId="0201C60D" w:rsidR="00F30285" w:rsidRPr="006A3E52" w:rsidRDefault="00B1484C" w:rsidP="00135256">
            <w:pPr>
              <w:jc w:val="center"/>
              <w:rPr>
                <w:highlight w:val="yellow"/>
              </w:rPr>
            </w:pPr>
            <w:r w:rsidRPr="006A3E52">
              <w:rPr>
                <w:highlight w:val="yellow"/>
              </w:rPr>
              <w:t>1</w:t>
            </w:r>
          </w:p>
        </w:tc>
      </w:tr>
      <w:tr w:rsidR="00F30285" w:rsidRPr="006A3E52" w14:paraId="074AFF13" w14:textId="77777777" w:rsidTr="00135256">
        <w:trPr>
          <w:jc w:val="center"/>
        </w:trPr>
        <w:tc>
          <w:tcPr>
            <w:tcW w:w="1035" w:type="dxa"/>
            <w:vAlign w:val="center"/>
          </w:tcPr>
          <w:p w14:paraId="63EC8AA7" w14:textId="77777777" w:rsidR="00F30285" w:rsidRPr="006A3E52" w:rsidRDefault="00F30285" w:rsidP="00135256">
            <w:pPr>
              <w:jc w:val="right"/>
              <w:rPr>
                <w:b/>
                <w:bCs/>
                <w:highlight w:val="yellow"/>
              </w:rPr>
            </w:pPr>
            <w:r w:rsidRPr="006A3E52">
              <w:rPr>
                <w:b/>
                <w:bCs/>
                <w:highlight w:val="yellow"/>
              </w:rPr>
              <w:t>Igual</w:t>
            </w:r>
          </w:p>
        </w:tc>
        <w:tc>
          <w:tcPr>
            <w:tcW w:w="1087" w:type="dxa"/>
            <w:vAlign w:val="center"/>
          </w:tcPr>
          <w:p w14:paraId="049013D2" w14:textId="20D36194" w:rsidR="00F30285" w:rsidRPr="006A3E52" w:rsidRDefault="00B1484C" w:rsidP="00135256">
            <w:pPr>
              <w:jc w:val="center"/>
              <w:rPr>
                <w:highlight w:val="yellow"/>
              </w:rPr>
            </w:pPr>
            <w:r w:rsidRPr="006A3E52">
              <w:rPr>
                <w:highlight w:val="yellow"/>
              </w:rPr>
              <w:t>28</w:t>
            </w:r>
          </w:p>
        </w:tc>
        <w:tc>
          <w:tcPr>
            <w:tcW w:w="1133" w:type="dxa"/>
            <w:vAlign w:val="center"/>
          </w:tcPr>
          <w:p w14:paraId="26550907" w14:textId="179FC896" w:rsidR="00F30285" w:rsidRPr="006A3E52" w:rsidRDefault="00B1484C" w:rsidP="00135256">
            <w:pPr>
              <w:jc w:val="center"/>
              <w:rPr>
                <w:highlight w:val="yellow"/>
              </w:rPr>
            </w:pPr>
            <w:r w:rsidRPr="006A3E52">
              <w:rPr>
                <w:highlight w:val="yellow"/>
              </w:rPr>
              <w:t>33</w:t>
            </w:r>
          </w:p>
        </w:tc>
        <w:tc>
          <w:tcPr>
            <w:tcW w:w="1540" w:type="dxa"/>
            <w:vAlign w:val="center"/>
          </w:tcPr>
          <w:p w14:paraId="27480BB0" w14:textId="22FD84F7" w:rsidR="00F30285" w:rsidRPr="006A3E52" w:rsidRDefault="00B1484C" w:rsidP="00135256">
            <w:pPr>
              <w:jc w:val="center"/>
              <w:rPr>
                <w:highlight w:val="yellow"/>
              </w:rPr>
            </w:pPr>
            <w:r w:rsidRPr="006A3E52">
              <w:rPr>
                <w:highlight w:val="yellow"/>
              </w:rPr>
              <w:t>33</w:t>
            </w:r>
          </w:p>
        </w:tc>
        <w:tc>
          <w:tcPr>
            <w:tcW w:w="1012" w:type="dxa"/>
            <w:vAlign w:val="center"/>
          </w:tcPr>
          <w:p w14:paraId="11F536FB" w14:textId="3A12E964" w:rsidR="00F30285" w:rsidRPr="006A3E52" w:rsidRDefault="00B1484C" w:rsidP="00135256">
            <w:pPr>
              <w:jc w:val="center"/>
              <w:rPr>
                <w:highlight w:val="yellow"/>
              </w:rPr>
            </w:pPr>
            <w:r w:rsidRPr="006A3E52">
              <w:rPr>
                <w:highlight w:val="yellow"/>
              </w:rPr>
              <w:t>33</w:t>
            </w:r>
          </w:p>
        </w:tc>
      </w:tr>
      <w:tr w:rsidR="00F30285" w14:paraId="38A0C851" w14:textId="77777777" w:rsidTr="00135256">
        <w:trPr>
          <w:jc w:val="center"/>
        </w:trPr>
        <w:tc>
          <w:tcPr>
            <w:tcW w:w="1035" w:type="dxa"/>
            <w:vAlign w:val="center"/>
          </w:tcPr>
          <w:p w14:paraId="63281EBE" w14:textId="77777777" w:rsidR="00F30285" w:rsidRPr="006A3E52" w:rsidRDefault="00F30285" w:rsidP="00135256">
            <w:pPr>
              <w:jc w:val="right"/>
              <w:rPr>
                <w:b/>
                <w:bCs/>
                <w:highlight w:val="yellow"/>
              </w:rPr>
            </w:pPr>
            <w:r w:rsidRPr="006A3E52">
              <w:rPr>
                <w:b/>
                <w:bCs/>
                <w:highlight w:val="yellow"/>
              </w:rPr>
              <w:t>Descida</w:t>
            </w:r>
          </w:p>
        </w:tc>
        <w:tc>
          <w:tcPr>
            <w:tcW w:w="1087" w:type="dxa"/>
            <w:vAlign w:val="center"/>
          </w:tcPr>
          <w:p w14:paraId="15304AA0" w14:textId="68533DEF" w:rsidR="00F30285" w:rsidRPr="006A3E52" w:rsidRDefault="00B1484C" w:rsidP="00135256">
            <w:pPr>
              <w:jc w:val="center"/>
              <w:rPr>
                <w:highlight w:val="yellow"/>
              </w:rPr>
            </w:pPr>
            <w:r w:rsidRPr="006A3E52">
              <w:rPr>
                <w:highlight w:val="yellow"/>
              </w:rPr>
              <w:t>4</w:t>
            </w:r>
          </w:p>
        </w:tc>
        <w:tc>
          <w:tcPr>
            <w:tcW w:w="1133" w:type="dxa"/>
            <w:vAlign w:val="center"/>
          </w:tcPr>
          <w:p w14:paraId="78AB894E" w14:textId="67DECE66" w:rsidR="00F30285" w:rsidRPr="006A3E52" w:rsidRDefault="00B1484C" w:rsidP="00135256">
            <w:pPr>
              <w:jc w:val="center"/>
              <w:rPr>
                <w:highlight w:val="yellow"/>
              </w:rPr>
            </w:pPr>
            <w:r w:rsidRPr="006A3E52">
              <w:rPr>
                <w:highlight w:val="yellow"/>
              </w:rPr>
              <w:t>9</w:t>
            </w:r>
          </w:p>
        </w:tc>
        <w:tc>
          <w:tcPr>
            <w:tcW w:w="1540" w:type="dxa"/>
            <w:vAlign w:val="center"/>
          </w:tcPr>
          <w:p w14:paraId="67BF637A" w14:textId="72E2CDE5" w:rsidR="00F30285" w:rsidRPr="006A3E52" w:rsidRDefault="00B1484C" w:rsidP="00135256">
            <w:pPr>
              <w:jc w:val="center"/>
              <w:rPr>
                <w:highlight w:val="yellow"/>
              </w:rPr>
            </w:pPr>
            <w:r w:rsidRPr="006A3E52">
              <w:rPr>
                <w:highlight w:val="yellow"/>
              </w:rPr>
              <w:t>8</w:t>
            </w:r>
          </w:p>
        </w:tc>
        <w:tc>
          <w:tcPr>
            <w:tcW w:w="1012" w:type="dxa"/>
            <w:vAlign w:val="center"/>
          </w:tcPr>
          <w:p w14:paraId="34584020" w14:textId="02906CB6" w:rsidR="00F30285" w:rsidRDefault="00B1484C" w:rsidP="00135256">
            <w:pPr>
              <w:jc w:val="center"/>
            </w:pPr>
            <w:r w:rsidRPr="006A3E52">
              <w:rPr>
                <w:highlight w:val="yellow"/>
              </w:rPr>
              <w:t>9</w:t>
            </w:r>
          </w:p>
        </w:tc>
      </w:tr>
    </w:tbl>
    <w:p w14:paraId="103D8C1B" w14:textId="77777777" w:rsidR="00F30285" w:rsidRPr="00EF02D0" w:rsidRDefault="00F30285" w:rsidP="002B2F12"/>
    <w:sectPr w:rsidR="00F30285" w:rsidRPr="00EF02D0" w:rsidSect="00D742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21ACB" w14:textId="77777777" w:rsidR="00336B76" w:rsidRPr="005259FE" w:rsidRDefault="00336B76" w:rsidP="00BF7F8E">
      <w:pPr>
        <w:spacing w:after="0" w:line="240" w:lineRule="auto"/>
      </w:pPr>
      <w:r w:rsidRPr="005259FE">
        <w:separator/>
      </w:r>
    </w:p>
  </w:endnote>
  <w:endnote w:type="continuationSeparator" w:id="0">
    <w:p w14:paraId="21F72762" w14:textId="77777777" w:rsidR="00336B76" w:rsidRPr="005259FE" w:rsidRDefault="00336B76" w:rsidP="00BF7F8E">
      <w:pPr>
        <w:spacing w:after="0" w:line="240" w:lineRule="auto"/>
      </w:pPr>
      <w:r w:rsidRPr="005259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92902" w14:textId="77777777" w:rsidR="00336B76" w:rsidRPr="005259FE" w:rsidRDefault="00336B76" w:rsidP="00BF7F8E">
      <w:pPr>
        <w:spacing w:after="0" w:line="240" w:lineRule="auto"/>
      </w:pPr>
      <w:r w:rsidRPr="005259FE">
        <w:separator/>
      </w:r>
    </w:p>
  </w:footnote>
  <w:footnote w:type="continuationSeparator" w:id="0">
    <w:p w14:paraId="4E425073" w14:textId="77777777" w:rsidR="00336B76" w:rsidRPr="005259FE" w:rsidRDefault="00336B76" w:rsidP="00BF7F8E">
      <w:pPr>
        <w:spacing w:after="0" w:line="240" w:lineRule="auto"/>
      </w:pPr>
      <w:r w:rsidRPr="005259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6153"/>
    <w:multiLevelType w:val="hybridMultilevel"/>
    <w:tmpl w:val="E91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292C"/>
    <w:multiLevelType w:val="hybridMultilevel"/>
    <w:tmpl w:val="7E8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72C6"/>
    <w:multiLevelType w:val="hybridMultilevel"/>
    <w:tmpl w:val="DF4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3B3"/>
    <w:multiLevelType w:val="hybridMultilevel"/>
    <w:tmpl w:val="0C5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680A"/>
    <w:multiLevelType w:val="hybridMultilevel"/>
    <w:tmpl w:val="42C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61A9A"/>
    <w:multiLevelType w:val="hybridMultilevel"/>
    <w:tmpl w:val="14FC5BC6"/>
    <w:lvl w:ilvl="0" w:tplc="FA7C281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59F7FEF"/>
    <w:multiLevelType w:val="hybridMultilevel"/>
    <w:tmpl w:val="079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85BF4"/>
    <w:multiLevelType w:val="hybridMultilevel"/>
    <w:tmpl w:val="F59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46501"/>
    <w:multiLevelType w:val="hybridMultilevel"/>
    <w:tmpl w:val="48B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80EC6"/>
    <w:multiLevelType w:val="hybridMultilevel"/>
    <w:tmpl w:val="CDA4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4EAB"/>
    <w:multiLevelType w:val="hybridMultilevel"/>
    <w:tmpl w:val="481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17A15"/>
    <w:multiLevelType w:val="hybridMultilevel"/>
    <w:tmpl w:val="761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7A7206"/>
    <w:multiLevelType w:val="hybridMultilevel"/>
    <w:tmpl w:val="4D0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D6C6D"/>
    <w:multiLevelType w:val="hybridMultilevel"/>
    <w:tmpl w:val="C65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C3ADE"/>
    <w:multiLevelType w:val="hybridMultilevel"/>
    <w:tmpl w:val="4B9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21506"/>
    <w:multiLevelType w:val="hybridMultilevel"/>
    <w:tmpl w:val="721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92706"/>
    <w:multiLevelType w:val="hybridMultilevel"/>
    <w:tmpl w:val="926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73FEC"/>
    <w:multiLevelType w:val="hybridMultilevel"/>
    <w:tmpl w:val="132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A6B88"/>
    <w:multiLevelType w:val="hybridMultilevel"/>
    <w:tmpl w:val="26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6"/>
  </w:num>
  <w:num w:numId="2" w16cid:durableId="732509474">
    <w:abstractNumId w:val="10"/>
  </w:num>
  <w:num w:numId="3" w16cid:durableId="1914124842">
    <w:abstractNumId w:val="7"/>
  </w:num>
  <w:num w:numId="4" w16cid:durableId="268587770">
    <w:abstractNumId w:val="15"/>
  </w:num>
  <w:num w:numId="5" w16cid:durableId="1214388017">
    <w:abstractNumId w:val="17"/>
  </w:num>
  <w:num w:numId="6" w16cid:durableId="2113430041">
    <w:abstractNumId w:val="8"/>
  </w:num>
  <w:num w:numId="7" w16cid:durableId="1015762995">
    <w:abstractNumId w:val="25"/>
  </w:num>
  <w:num w:numId="8" w16cid:durableId="855581118">
    <w:abstractNumId w:val="11"/>
  </w:num>
  <w:num w:numId="9" w16cid:durableId="775907384">
    <w:abstractNumId w:val="5"/>
  </w:num>
  <w:num w:numId="10" w16cid:durableId="633294889">
    <w:abstractNumId w:val="23"/>
  </w:num>
  <w:num w:numId="11" w16cid:durableId="1503472333">
    <w:abstractNumId w:val="12"/>
  </w:num>
  <w:num w:numId="12" w16cid:durableId="1235124072">
    <w:abstractNumId w:val="4"/>
  </w:num>
  <w:num w:numId="13" w16cid:durableId="351415302">
    <w:abstractNumId w:val="9"/>
  </w:num>
  <w:num w:numId="14" w16cid:durableId="43259928">
    <w:abstractNumId w:val="1"/>
  </w:num>
  <w:num w:numId="15" w16cid:durableId="1467089855">
    <w:abstractNumId w:val="22"/>
  </w:num>
  <w:num w:numId="16" w16cid:durableId="515268273">
    <w:abstractNumId w:val="21"/>
  </w:num>
  <w:num w:numId="17" w16cid:durableId="1391418316">
    <w:abstractNumId w:val="20"/>
  </w:num>
  <w:num w:numId="18" w16cid:durableId="291912017">
    <w:abstractNumId w:val="3"/>
  </w:num>
  <w:num w:numId="19" w16cid:durableId="1078749842">
    <w:abstractNumId w:val="16"/>
  </w:num>
  <w:num w:numId="20" w16cid:durableId="1787384661">
    <w:abstractNumId w:val="14"/>
  </w:num>
  <w:num w:numId="21" w16cid:durableId="812406666">
    <w:abstractNumId w:val="2"/>
  </w:num>
  <w:num w:numId="22" w16cid:durableId="1672173724">
    <w:abstractNumId w:val="13"/>
  </w:num>
  <w:num w:numId="23" w16cid:durableId="2036811276">
    <w:abstractNumId w:val="24"/>
  </w:num>
  <w:num w:numId="24" w16cid:durableId="528180352">
    <w:abstractNumId w:val="18"/>
  </w:num>
  <w:num w:numId="25" w16cid:durableId="2138185649">
    <w:abstractNumId w:val="0"/>
  </w:num>
  <w:num w:numId="26" w16cid:durableId="737215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2DFC"/>
    <w:rsid w:val="000062AD"/>
    <w:rsid w:val="00014976"/>
    <w:rsid w:val="00015941"/>
    <w:rsid w:val="000164E7"/>
    <w:rsid w:val="00016D74"/>
    <w:rsid w:val="00017707"/>
    <w:rsid w:val="0002172B"/>
    <w:rsid w:val="00025345"/>
    <w:rsid w:val="00040063"/>
    <w:rsid w:val="00041EA6"/>
    <w:rsid w:val="0004252D"/>
    <w:rsid w:val="000501A1"/>
    <w:rsid w:val="00050C1C"/>
    <w:rsid w:val="00053D08"/>
    <w:rsid w:val="00060B5C"/>
    <w:rsid w:val="000623E1"/>
    <w:rsid w:val="00064DC7"/>
    <w:rsid w:val="00082862"/>
    <w:rsid w:val="00085A52"/>
    <w:rsid w:val="00091191"/>
    <w:rsid w:val="00094ABF"/>
    <w:rsid w:val="000A034B"/>
    <w:rsid w:val="000A45A7"/>
    <w:rsid w:val="000B1C0E"/>
    <w:rsid w:val="000B2BEF"/>
    <w:rsid w:val="000C5840"/>
    <w:rsid w:val="000C6464"/>
    <w:rsid w:val="000D1412"/>
    <w:rsid w:val="000D3214"/>
    <w:rsid w:val="000E3C07"/>
    <w:rsid w:val="000E7724"/>
    <w:rsid w:val="000F2F39"/>
    <w:rsid w:val="000F355C"/>
    <w:rsid w:val="000F79B2"/>
    <w:rsid w:val="00105F17"/>
    <w:rsid w:val="00112C3E"/>
    <w:rsid w:val="00112D57"/>
    <w:rsid w:val="001177BE"/>
    <w:rsid w:val="00117818"/>
    <w:rsid w:val="001206F5"/>
    <w:rsid w:val="00120E67"/>
    <w:rsid w:val="00123552"/>
    <w:rsid w:val="0012676D"/>
    <w:rsid w:val="00130D9E"/>
    <w:rsid w:val="00132707"/>
    <w:rsid w:val="0013568A"/>
    <w:rsid w:val="00136134"/>
    <w:rsid w:val="00137518"/>
    <w:rsid w:val="00142C57"/>
    <w:rsid w:val="0015331D"/>
    <w:rsid w:val="00153AB1"/>
    <w:rsid w:val="00157814"/>
    <w:rsid w:val="001606AE"/>
    <w:rsid w:val="00161E45"/>
    <w:rsid w:val="001628C5"/>
    <w:rsid w:val="001655FE"/>
    <w:rsid w:val="001743FA"/>
    <w:rsid w:val="001823D4"/>
    <w:rsid w:val="00185E80"/>
    <w:rsid w:val="00187EC4"/>
    <w:rsid w:val="0019163C"/>
    <w:rsid w:val="001943CB"/>
    <w:rsid w:val="00196E26"/>
    <w:rsid w:val="001A0CBA"/>
    <w:rsid w:val="001A16E7"/>
    <w:rsid w:val="001A4C79"/>
    <w:rsid w:val="001A61BB"/>
    <w:rsid w:val="001A7B8C"/>
    <w:rsid w:val="001B3FE9"/>
    <w:rsid w:val="001B634F"/>
    <w:rsid w:val="001C16C3"/>
    <w:rsid w:val="001C3B17"/>
    <w:rsid w:val="001C6F3B"/>
    <w:rsid w:val="001D5C6B"/>
    <w:rsid w:val="001D65A9"/>
    <w:rsid w:val="001E3803"/>
    <w:rsid w:val="001E64FF"/>
    <w:rsid w:val="001E7D2F"/>
    <w:rsid w:val="001F2B0A"/>
    <w:rsid w:val="00200662"/>
    <w:rsid w:val="002040DF"/>
    <w:rsid w:val="00205E5B"/>
    <w:rsid w:val="002145DF"/>
    <w:rsid w:val="00223445"/>
    <w:rsid w:val="00225910"/>
    <w:rsid w:val="0022597E"/>
    <w:rsid w:val="00225ED8"/>
    <w:rsid w:val="00231440"/>
    <w:rsid w:val="00234A9A"/>
    <w:rsid w:val="00235A4B"/>
    <w:rsid w:val="002423B6"/>
    <w:rsid w:val="0024257D"/>
    <w:rsid w:val="002515E8"/>
    <w:rsid w:val="00255395"/>
    <w:rsid w:val="00265F99"/>
    <w:rsid w:val="00267433"/>
    <w:rsid w:val="00275A75"/>
    <w:rsid w:val="00276AF0"/>
    <w:rsid w:val="002807CD"/>
    <w:rsid w:val="00283114"/>
    <w:rsid w:val="002856EE"/>
    <w:rsid w:val="00285A99"/>
    <w:rsid w:val="002905E4"/>
    <w:rsid w:val="0029065A"/>
    <w:rsid w:val="00290FC0"/>
    <w:rsid w:val="002A26CF"/>
    <w:rsid w:val="002A2FD9"/>
    <w:rsid w:val="002A4A2B"/>
    <w:rsid w:val="002A552A"/>
    <w:rsid w:val="002A7495"/>
    <w:rsid w:val="002B2F12"/>
    <w:rsid w:val="002B2F1E"/>
    <w:rsid w:val="002B2F74"/>
    <w:rsid w:val="002B5377"/>
    <w:rsid w:val="002B5A34"/>
    <w:rsid w:val="002B6880"/>
    <w:rsid w:val="002B78CD"/>
    <w:rsid w:val="002C19B5"/>
    <w:rsid w:val="002C4013"/>
    <w:rsid w:val="002C7AA9"/>
    <w:rsid w:val="002D343E"/>
    <w:rsid w:val="002D3C45"/>
    <w:rsid w:val="002E1A5D"/>
    <w:rsid w:val="002E1D2E"/>
    <w:rsid w:val="002E38E1"/>
    <w:rsid w:val="002E45F2"/>
    <w:rsid w:val="002E5187"/>
    <w:rsid w:val="002E552A"/>
    <w:rsid w:val="002E7DD2"/>
    <w:rsid w:val="00301B84"/>
    <w:rsid w:val="003031B4"/>
    <w:rsid w:val="00305C9E"/>
    <w:rsid w:val="00310B01"/>
    <w:rsid w:val="003116A7"/>
    <w:rsid w:val="00312C87"/>
    <w:rsid w:val="0031675D"/>
    <w:rsid w:val="0032438D"/>
    <w:rsid w:val="00324881"/>
    <w:rsid w:val="00331512"/>
    <w:rsid w:val="0033485D"/>
    <w:rsid w:val="00336B76"/>
    <w:rsid w:val="00342AAC"/>
    <w:rsid w:val="00347A92"/>
    <w:rsid w:val="0035115C"/>
    <w:rsid w:val="003522D1"/>
    <w:rsid w:val="00355D8D"/>
    <w:rsid w:val="003669A5"/>
    <w:rsid w:val="0037164C"/>
    <w:rsid w:val="00371C91"/>
    <w:rsid w:val="00371D6C"/>
    <w:rsid w:val="003813BA"/>
    <w:rsid w:val="00382FA3"/>
    <w:rsid w:val="00386B2E"/>
    <w:rsid w:val="00387A92"/>
    <w:rsid w:val="0039050D"/>
    <w:rsid w:val="00391337"/>
    <w:rsid w:val="00392BFD"/>
    <w:rsid w:val="0039399A"/>
    <w:rsid w:val="003942D3"/>
    <w:rsid w:val="00394598"/>
    <w:rsid w:val="0039734E"/>
    <w:rsid w:val="00397BC2"/>
    <w:rsid w:val="003A1A2C"/>
    <w:rsid w:val="003A4534"/>
    <w:rsid w:val="003A634B"/>
    <w:rsid w:val="003A7777"/>
    <w:rsid w:val="003B2354"/>
    <w:rsid w:val="003C1DDF"/>
    <w:rsid w:val="003C25AD"/>
    <w:rsid w:val="003C3448"/>
    <w:rsid w:val="003C542B"/>
    <w:rsid w:val="003C69C0"/>
    <w:rsid w:val="003C7077"/>
    <w:rsid w:val="003C7962"/>
    <w:rsid w:val="003D0717"/>
    <w:rsid w:val="003D186D"/>
    <w:rsid w:val="003E230B"/>
    <w:rsid w:val="003E3796"/>
    <w:rsid w:val="003E6620"/>
    <w:rsid w:val="003F5F2A"/>
    <w:rsid w:val="00402046"/>
    <w:rsid w:val="004041E7"/>
    <w:rsid w:val="00404CDB"/>
    <w:rsid w:val="00404EF1"/>
    <w:rsid w:val="00406C9E"/>
    <w:rsid w:val="00406E06"/>
    <w:rsid w:val="00407FAD"/>
    <w:rsid w:val="00410C42"/>
    <w:rsid w:val="004129D1"/>
    <w:rsid w:val="00416E88"/>
    <w:rsid w:val="00420C29"/>
    <w:rsid w:val="00420D3E"/>
    <w:rsid w:val="00422257"/>
    <w:rsid w:val="00423F2D"/>
    <w:rsid w:val="00425EDB"/>
    <w:rsid w:val="00426300"/>
    <w:rsid w:val="00434A9B"/>
    <w:rsid w:val="00442E55"/>
    <w:rsid w:val="00447503"/>
    <w:rsid w:val="00447DAF"/>
    <w:rsid w:val="00453455"/>
    <w:rsid w:val="00453B3E"/>
    <w:rsid w:val="00454F5F"/>
    <w:rsid w:val="00462745"/>
    <w:rsid w:val="00464430"/>
    <w:rsid w:val="00465AF8"/>
    <w:rsid w:val="00465DA8"/>
    <w:rsid w:val="00466059"/>
    <w:rsid w:val="00472EA9"/>
    <w:rsid w:val="00484C0F"/>
    <w:rsid w:val="004939F1"/>
    <w:rsid w:val="00494127"/>
    <w:rsid w:val="00497CEE"/>
    <w:rsid w:val="004A0468"/>
    <w:rsid w:val="004A1F87"/>
    <w:rsid w:val="004A48C0"/>
    <w:rsid w:val="004A61B6"/>
    <w:rsid w:val="004B5A3A"/>
    <w:rsid w:val="004C25D4"/>
    <w:rsid w:val="004C5141"/>
    <w:rsid w:val="004D2ED2"/>
    <w:rsid w:val="004D497B"/>
    <w:rsid w:val="004E005B"/>
    <w:rsid w:val="004E0DCC"/>
    <w:rsid w:val="004F080A"/>
    <w:rsid w:val="004F1E31"/>
    <w:rsid w:val="004F5EFD"/>
    <w:rsid w:val="0050101E"/>
    <w:rsid w:val="00502A87"/>
    <w:rsid w:val="005031A6"/>
    <w:rsid w:val="005064EE"/>
    <w:rsid w:val="00506777"/>
    <w:rsid w:val="00506E5A"/>
    <w:rsid w:val="00506F1F"/>
    <w:rsid w:val="00507E04"/>
    <w:rsid w:val="00510D80"/>
    <w:rsid w:val="0051340D"/>
    <w:rsid w:val="005169ED"/>
    <w:rsid w:val="005259FE"/>
    <w:rsid w:val="0053038B"/>
    <w:rsid w:val="0054269D"/>
    <w:rsid w:val="00554197"/>
    <w:rsid w:val="005562AE"/>
    <w:rsid w:val="005601D4"/>
    <w:rsid w:val="00560682"/>
    <w:rsid w:val="005615DD"/>
    <w:rsid w:val="00561787"/>
    <w:rsid w:val="00570AD1"/>
    <w:rsid w:val="00584EDF"/>
    <w:rsid w:val="00584F52"/>
    <w:rsid w:val="005941E4"/>
    <w:rsid w:val="005A4201"/>
    <w:rsid w:val="005A4904"/>
    <w:rsid w:val="005A49DB"/>
    <w:rsid w:val="005B25F2"/>
    <w:rsid w:val="005B2830"/>
    <w:rsid w:val="005B2D06"/>
    <w:rsid w:val="005B7F70"/>
    <w:rsid w:val="005C3B35"/>
    <w:rsid w:val="005C5ED8"/>
    <w:rsid w:val="005C7700"/>
    <w:rsid w:val="005D37F4"/>
    <w:rsid w:val="005D5E33"/>
    <w:rsid w:val="005E1B57"/>
    <w:rsid w:val="005E22B5"/>
    <w:rsid w:val="005E2CA0"/>
    <w:rsid w:val="005E3F99"/>
    <w:rsid w:val="005F02C4"/>
    <w:rsid w:val="005F2483"/>
    <w:rsid w:val="005F3CB9"/>
    <w:rsid w:val="0060018C"/>
    <w:rsid w:val="00605448"/>
    <w:rsid w:val="00605BBD"/>
    <w:rsid w:val="00605CDD"/>
    <w:rsid w:val="00605FDB"/>
    <w:rsid w:val="0061273C"/>
    <w:rsid w:val="00621DC3"/>
    <w:rsid w:val="0062484E"/>
    <w:rsid w:val="00625C35"/>
    <w:rsid w:val="006356CF"/>
    <w:rsid w:val="006376BB"/>
    <w:rsid w:val="00640AA0"/>
    <w:rsid w:val="00642937"/>
    <w:rsid w:val="00646590"/>
    <w:rsid w:val="0064764B"/>
    <w:rsid w:val="006476B9"/>
    <w:rsid w:val="0065326F"/>
    <w:rsid w:val="00654648"/>
    <w:rsid w:val="006555A9"/>
    <w:rsid w:val="00656D15"/>
    <w:rsid w:val="006628DE"/>
    <w:rsid w:val="00672F01"/>
    <w:rsid w:val="006742E3"/>
    <w:rsid w:val="00674A8C"/>
    <w:rsid w:val="00676D71"/>
    <w:rsid w:val="00684D13"/>
    <w:rsid w:val="00686981"/>
    <w:rsid w:val="0068765B"/>
    <w:rsid w:val="00687F80"/>
    <w:rsid w:val="006933CD"/>
    <w:rsid w:val="006A3E52"/>
    <w:rsid w:val="006A4BCD"/>
    <w:rsid w:val="006A6FF3"/>
    <w:rsid w:val="006A7795"/>
    <w:rsid w:val="006B0183"/>
    <w:rsid w:val="006B3107"/>
    <w:rsid w:val="006B36B8"/>
    <w:rsid w:val="006B3A1C"/>
    <w:rsid w:val="006C2DEE"/>
    <w:rsid w:val="006C4FF2"/>
    <w:rsid w:val="006C55F9"/>
    <w:rsid w:val="006D05C5"/>
    <w:rsid w:val="006D06D6"/>
    <w:rsid w:val="006D0FA1"/>
    <w:rsid w:val="006D2F80"/>
    <w:rsid w:val="006E0ED0"/>
    <w:rsid w:val="006E6EFD"/>
    <w:rsid w:val="006F2D00"/>
    <w:rsid w:val="0070119F"/>
    <w:rsid w:val="00710E51"/>
    <w:rsid w:val="00714B84"/>
    <w:rsid w:val="0071602B"/>
    <w:rsid w:val="0071610D"/>
    <w:rsid w:val="00716470"/>
    <w:rsid w:val="007228A1"/>
    <w:rsid w:val="00722D88"/>
    <w:rsid w:val="00725B71"/>
    <w:rsid w:val="00733270"/>
    <w:rsid w:val="0073471D"/>
    <w:rsid w:val="0074312E"/>
    <w:rsid w:val="007436AA"/>
    <w:rsid w:val="00746A36"/>
    <w:rsid w:val="00750FFC"/>
    <w:rsid w:val="00753B3A"/>
    <w:rsid w:val="00756104"/>
    <w:rsid w:val="00756C6F"/>
    <w:rsid w:val="00760CC8"/>
    <w:rsid w:val="00764BD5"/>
    <w:rsid w:val="00764EE7"/>
    <w:rsid w:val="0076724A"/>
    <w:rsid w:val="007679CB"/>
    <w:rsid w:val="007806A1"/>
    <w:rsid w:val="0078089A"/>
    <w:rsid w:val="0078158F"/>
    <w:rsid w:val="00782E6E"/>
    <w:rsid w:val="0078505E"/>
    <w:rsid w:val="00787BBA"/>
    <w:rsid w:val="0079482C"/>
    <w:rsid w:val="00796E9F"/>
    <w:rsid w:val="007A24C7"/>
    <w:rsid w:val="007B1264"/>
    <w:rsid w:val="007B17E0"/>
    <w:rsid w:val="007B21EC"/>
    <w:rsid w:val="007B24D2"/>
    <w:rsid w:val="007C40F7"/>
    <w:rsid w:val="007C68EB"/>
    <w:rsid w:val="007C7870"/>
    <w:rsid w:val="007C7EF6"/>
    <w:rsid w:val="007D0937"/>
    <w:rsid w:val="007D3EE0"/>
    <w:rsid w:val="007D64A5"/>
    <w:rsid w:val="007E2CA6"/>
    <w:rsid w:val="007E4D91"/>
    <w:rsid w:val="007E5140"/>
    <w:rsid w:val="007E7C64"/>
    <w:rsid w:val="007F1489"/>
    <w:rsid w:val="00800CBA"/>
    <w:rsid w:val="00801C73"/>
    <w:rsid w:val="00803014"/>
    <w:rsid w:val="0081107B"/>
    <w:rsid w:val="00814247"/>
    <w:rsid w:val="00816A9A"/>
    <w:rsid w:val="00816B58"/>
    <w:rsid w:val="00820F7E"/>
    <w:rsid w:val="008223D9"/>
    <w:rsid w:val="008247A4"/>
    <w:rsid w:val="008309F3"/>
    <w:rsid w:val="008329D9"/>
    <w:rsid w:val="00845500"/>
    <w:rsid w:val="00852220"/>
    <w:rsid w:val="00855918"/>
    <w:rsid w:val="00857233"/>
    <w:rsid w:val="00862527"/>
    <w:rsid w:val="00862C81"/>
    <w:rsid w:val="00865F0D"/>
    <w:rsid w:val="00867099"/>
    <w:rsid w:val="00872BA1"/>
    <w:rsid w:val="00877448"/>
    <w:rsid w:val="0088034E"/>
    <w:rsid w:val="00881AB6"/>
    <w:rsid w:val="00882111"/>
    <w:rsid w:val="008847BD"/>
    <w:rsid w:val="00885CC3"/>
    <w:rsid w:val="0089103E"/>
    <w:rsid w:val="00892830"/>
    <w:rsid w:val="00896050"/>
    <w:rsid w:val="00897188"/>
    <w:rsid w:val="0089726B"/>
    <w:rsid w:val="008A026F"/>
    <w:rsid w:val="008A0E5A"/>
    <w:rsid w:val="008A5A2C"/>
    <w:rsid w:val="008A707A"/>
    <w:rsid w:val="008A74FF"/>
    <w:rsid w:val="008B005F"/>
    <w:rsid w:val="008B4543"/>
    <w:rsid w:val="008B4BA4"/>
    <w:rsid w:val="008B60E8"/>
    <w:rsid w:val="008B6B39"/>
    <w:rsid w:val="008C09C0"/>
    <w:rsid w:val="008C15FB"/>
    <w:rsid w:val="008C270B"/>
    <w:rsid w:val="008C6011"/>
    <w:rsid w:val="008C6606"/>
    <w:rsid w:val="008D4B70"/>
    <w:rsid w:val="008E668F"/>
    <w:rsid w:val="008E679A"/>
    <w:rsid w:val="008F1002"/>
    <w:rsid w:val="008F1906"/>
    <w:rsid w:val="008F3FF7"/>
    <w:rsid w:val="008F6597"/>
    <w:rsid w:val="00900257"/>
    <w:rsid w:val="0090484F"/>
    <w:rsid w:val="00907F54"/>
    <w:rsid w:val="009101AF"/>
    <w:rsid w:val="00913B4A"/>
    <w:rsid w:val="009140FF"/>
    <w:rsid w:val="00915E43"/>
    <w:rsid w:val="00922E12"/>
    <w:rsid w:val="009239E8"/>
    <w:rsid w:val="009248E5"/>
    <w:rsid w:val="0093031A"/>
    <w:rsid w:val="00935889"/>
    <w:rsid w:val="00937828"/>
    <w:rsid w:val="00940635"/>
    <w:rsid w:val="00945524"/>
    <w:rsid w:val="00947E0E"/>
    <w:rsid w:val="009500CF"/>
    <w:rsid w:val="00950CC2"/>
    <w:rsid w:val="009551DB"/>
    <w:rsid w:val="009568C1"/>
    <w:rsid w:val="009624AC"/>
    <w:rsid w:val="00963D5C"/>
    <w:rsid w:val="009649B5"/>
    <w:rsid w:val="00964C16"/>
    <w:rsid w:val="00981295"/>
    <w:rsid w:val="00983609"/>
    <w:rsid w:val="009926D0"/>
    <w:rsid w:val="009944E6"/>
    <w:rsid w:val="009A2E16"/>
    <w:rsid w:val="009A4764"/>
    <w:rsid w:val="009A6C14"/>
    <w:rsid w:val="009A7A34"/>
    <w:rsid w:val="009B4A9A"/>
    <w:rsid w:val="009D340D"/>
    <w:rsid w:val="009D4F96"/>
    <w:rsid w:val="009D7792"/>
    <w:rsid w:val="009E5321"/>
    <w:rsid w:val="009E66A9"/>
    <w:rsid w:val="009E7686"/>
    <w:rsid w:val="009F005E"/>
    <w:rsid w:val="009F0994"/>
    <w:rsid w:val="009F26E7"/>
    <w:rsid w:val="00A017A2"/>
    <w:rsid w:val="00A01F7A"/>
    <w:rsid w:val="00A021E6"/>
    <w:rsid w:val="00A02216"/>
    <w:rsid w:val="00A0355C"/>
    <w:rsid w:val="00A03997"/>
    <w:rsid w:val="00A03C3A"/>
    <w:rsid w:val="00A03C7A"/>
    <w:rsid w:val="00A03D00"/>
    <w:rsid w:val="00A10571"/>
    <w:rsid w:val="00A12A19"/>
    <w:rsid w:val="00A2291E"/>
    <w:rsid w:val="00A24C77"/>
    <w:rsid w:val="00A258C8"/>
    <w:rsid w:val="00A26FD5"/>
    <w:rsid w:val="00A3125A"/>
    <w:rsid w:val="00A320C3"/>
    <w:rsid w:val="00A40771"/>
    <w:rsid w:val="00A4418A"/>
    <w:rsid w:val="00A44512"/>
    <w:rsid w:val="00A50250"/>
    <w:rsid w:val="00A53800"/>
    <w:rsid w:val="00A55C70"/>
    <w:rsid w:val="00A5674E"/>
    <w:rsid w:val="00A723C1"/>
    <w:rsid w:val="00A72CEF"/>
    <w:rsid w:val="00A74266"/>
    <w:rsid w:val="00A7542B"/>
    <w:rsid w:val="00A774C8"/>
    <w:rsid w:val="00A77C3B"/>
    <w:rsid w:val="00A77F80"/>
    <w:rsid w:val="00A82136"/>
    <w:rsid w:val="00A855EC"/>
    <w:rsid w:val="00A868A5"/>
    <w:rsid w:val="00A90FA3"/>
    <w:rsid w:val="00A91DA8"/>
    <w:rsid w:val="00A9424D"/>
    <w:rsid w:val="00AA261A"/>
    <w:rsid w:val="00AB49BD"/>
    <w:rsid w:val="00AB5BF0"/>
    <w:rsid w:val="00AC1121"/>
    <w:rsid w:val="00AC413E"/>
    <w:rsid w:val="00AC5945"/>
    <w:rsid w:val="00AC7344"/>
    <w:rsid w:val="00AD3616"/>
    <w:rsid w:val="00AD3C3A"/>
    <w:rsid w:val="00AE69A8"/>
    <w:rsid w:val="00AE6B88"/>
    <w:rsid w:val="00AF405A"/>
    <w:rsid w:val="00AF4806"/>
    <w:rsid w:val="00AF61B5"/>
    <w:rsid w:val="00AF6726"/>
    <w:rsid w:val="00AF7DC0"/>
    <w:rsid w:val="00B00DF5"/>
    <w:rsid w:val="00B010F6"/>
    <w:rsid w:val="00B03767"/>
    <w:rsid w:val="00B06D72"/>
    <w:rsid w:val="00B143CD"/>
    <w:rsid w:val="00B1484C"/>
    <w:rsid w:val="00B16C52"/>
    <w:rsid w:val="00B17986"/>
    <w:rsid w:val="00B213D0"/>
    <w:rsid w:val="00B31D7B"/>
    <w:rsid w:val="00B336FB"/>
    <w:rsid w:val="00B33F77"/>
    <w:rsid w:val="00B41F6F"/>
    <w:rsid w:val="00B45B53"/>
    <w:rsid w:val="00B610ED"/>
    <w:rsid w:val="00B61CBB"/>
    <w:rsid w:val="00B63054"/>
    <w:rsid w:val="00B66C88"/>
    <w:rsid w:val="00B7361D"/>
    <w:rsid w:val="00B77835"/>
    <w:rsid w:val="00B77FBB"/>
    <w:rsid w:val="00B801A1"/>
    <w:rsid w:val="00B81AB8"/>
    <w:rsid w:val="00B9503E"/>
    <w:rsid w:val="00B9577F"/>
    <w:rsid w:val="00B966C8"/>
    <w:rsid w:val="00BA75F4"/>
    <w:rsid w:val="00BC26BF"/>
    <w:rsid w:val="00BC310A"/>
    <w:rsid w:val="00BC5576"/>
    <w:rsid w:val="00BC70CD"/>
    <w:rsid w:val="00BD38B4"/>
    <w:rsid w:val="00BD3DD6"/>
    <w:rsid w:val="00BD5CB4"/>
    <w:rsid w:val="00BD61AF"/>
    <w:rsid w:val="00BD638F"/>
    <w:rsid w:val="00BE0FD4"/>
    <w:rsid w:val="00BF0651"/>
    <w:rsid w:val="00BF07BF"/>
    <w:rsid w:val="00BF34A8"/>
    <w:rsid w:val="00BF407E"/>
    <w:rsid w:val="00BF5618"/>
    <w:rsid w:val="00BF5DE3"/>
    <w:rsid w:val="00BF7AA2"/>
    <w:rsid w:val="00BF7F8E"/>
    <w:rsid w:val="00C053DB"/>
    <w:rsid w:val="00C064AD"/>
    <w:rsid w:val="00C078CD"/>
    <w:rsid w:val="00C12376"/>
    <w:rsid w:val="00C1250E"/>
    <w:rsid w:val="00C16054"/>
    <w:rsid w:val="00C16A50"/>
    <w:rsid w:val="00C23819"/>
    <w:rsid w:val="00C2390D"/>
    <w:rsid w:val="00C244ED"/>
    <w:rsid w:val="00C267E8"/>
    <w:rsid w:val="00C273A8"/>
    <w:rsid w:val="00C32765"/>
    <w:rsid w:val="00C32C93"/>
    <w:rsid w:val="00C339D1"/>
    <w:rsid w:val="00C35606"/>
    <w:rsid w:val="00C434D4"/>
    <w:rsid w:val="00C43A0D"/>
    <w:rsid w:val="00C44FE0"/>
    <w:rsid w:val="00C47243"/>
    <w:rsid w:val="00C5030A"/>
    <w:rsid w:val="00C55521"/>
    <w:rsid w:val="00C55727"/>
    <w:rsid w:val="00C56566"/>
    <w:rsid w:val="00C56910"/>
    <w:rsid w:val="00C6342F"/>
    <w:rsid w:val="00C6675F"/>
    <w:rsid w:val="00C70BA5"/>
    <w:rsid w:val="00C70CEE"/>
    <w:rsid w:val="00C7631D"/>
    <w:rsid w:val="00C82654"/>
    <w:rsid w:val="00C85D8F"/>
    <w:rsid w:val="00C874A6"/>
    <w:rsid w:val="00C87757"/>
    <w:rsid w:val="00C90B97"/>
    <w:rsid w:val="00C95325"/>
    <w:rsid w:val="00C95897"/>
    <w:rsid w:val="00CA1236"/>
    <w:rsid w:val="00CA2C90"/>
    <w:rsid w:val="00CB0DFF"/>
    <w:rsid w:val="00CB1D78"/>
    <w:rsid w:val="00CB33E4"/>
    <w:rsid w:val="00CB42C7"/>
    <w:rsid w:val="00CB7358"/>
    <w:rsid w:val="00CC7065"/>
    <w:rsid w:val="00CC7B73"/>
    <w:rsid w:val="00CC7E08"/>
    <w:rsid w:val="00CD5D82"/>
    <w:rsid w:val="00CE0674"/>
    <w:rsid w:val="00CE1514"/>
    <w:rsid w:val="00CF0DFA"/>
    <w:rsid w:val="00CF4F0F"/>
    <w:rsid w:val="00D016F5"/>
    <w:rsid w:val="00D027FD"/>
    <w:rsid w:val="00D03E38"/>
    <w:rsid w:val="00D07DCF"/>
    <w:rsid w:val="00D167BA"/>
    <w:rsid w:val="00D201A8"/>
    <w:rsid w:val="00D23E61"/>
    <w:rsid w:val="00D267E7"/>
    <w:rsid w:val="00D27C4B"/>
    <w:rsid w:val="00D300A5"/>
    <w:rsid w:val="00D32662"/>
    <w:rsid w:val="00D405BD"/>
    <w:rsid w:val="00D4679F"/>
    <w:rsid w:val="00D479BE"/>
    <w:rsid w:val="00D52F3C"/>
    <w:rsid w:val="00D53A8A"/>
    <w:rsid w:val="00D56473"/>
    <w:rsid w:val="00D568D6"/>
    <w:rsid w:val="00D57291"/>
    <w:rsid w:val="00D57BA3"/>
    <w:rsid w:val="00D611A3"/>
    <w:rsid w:val="00D63599"/>
    <w:rsid w:val="00D742DF"/>
    <w:rsid w:val="00D74503"/>
    <w:rsid w:val="00D77022"/>
    <w:rsid w:val="00D81A66"/>
    <w:rsid w:val="00D82A53"/>
    <w:rsid w:val="00D92747"/>
    <w:rsid w:val="00D92A5A"/>
    <w:rsid w:val="00DB3ACF"/>
    <w:rsid w:val="00DB3B77"/>
    <w:rsid w:val="00DB4210"/>
    <w:rsid w:val="00DB70E9"/>
    <w:rsid w:val="00DB7CB5"/>
    <w:rsid w:val="00DC1FB6"/>
    <w:rsid w:val="00DC2795"/>
    <w:rsid w:val="00DC2B62"/>
    <w:rsid w:val="00DC57C6"/>
    <w:rsid w:val="00DC6C66"/>
    <w:rsid w:val="00DD207C"/>
    <w:rsid w:val="00DD5200"/>
    <w:rsid w:val="00DD5315"/>
    <w:rsid w:val="00DE0680"/>
    <w:rsid w:val="00DE2DA7"/>
    <w:rsid w:val="00DE31AE"/>
    <w:rsid w:val="00DE49DA"/>
    <w:rsid w:val="00DE5975"/>
    <w:rsid w:val="00DF2E1B"/>
    <w:rsid w:val="00E035FC"/>
    <w:rsid w:val="00E05FE2"/>
    <w:rsid w:val="00E0601C"/>
    <w:rsid w:val="00E10071"/>
    <w:rsid w:val="00E10756"/>
    <w:rsid w:val="00E12DF3"/>
    <w:rsid w:val="00E1322B"/>
    <w:rsid w:val="00E1739B"/>
    <w:rsid w:val="00E17887"/>
    <w:rsid w:val="00E2212D"/>
    <w:rsid w:val="00E255C4"/>
    <w:rsid w:val="00E25CD4"/>
    <w:rsid w:val="00E30BC3"/>
    <w:rsid w:val="00E3510F"/>
    <w:rsid w:val="00E35F60"/>
    <w:rsid w:val="00E44DBB"/>
    <w:rsid w:val="00E5004A"/>
    <w:rsid w:val="00E5142E"/>
    <w:rsid w:val="00E519DA"/>
    <w:rsid w:val="00E534DD"/>
    <w:rsid w:val="00E57625"/>
    <w:rsid w:val="00E60A36"/>
    <w:rsid w:val="00E61A98"/>
    <w:rsid w:val="00E63814"/>
    <w:rsid w:val="00E63C87"/>
    <w:rsid w:val="00E65C89"/>
    <w:rsid w:val="00E667B3"/>
    <w:rsid w:val="00E714B8"/>
    <w:rsid w:val="00E73309"/>
    <w:rsid w:val="00E73C2B"/>
    <w:rsid w:val="00E9075A"/>
    <w:rsid w:val="00E9134E"/>
    <w:rsid w:val="00E92104"/>
    <w:rsid w:val="00EA46B0"/>
    <w:rsid w:val="00EB389B"/>
    <w:rsid w:val="00EC0B55"/>
    <w:rsid w:val="00EC1088"/>
    <w:rsid w:val="00EC16E0"/>
    <w:rsid w:val="00EC4743"/>
    <w:rsid w:val="00EC5BD4"/>
    <w:rsid w:val="00EC6BBA"/>
    <w:rsid w:val="00ED533B"/>
    <w:rsid w:val="00ED6F1A"/>
    <w:rsid w:val="00EE11FF"/>
    <w:rsid w:val="00EE58B3"/>
    <w:rsid w:val="00EE6494"/>
    <w:rsid w:val="00EF02D0"/>
    <w:rsid w:val="00EF12C1"/>
    <w:rsid w:val="00EF2FA4"/>
    <w:rsid w:val="00EF4073"/>
    <w:rsid w:val="00F018C7"/>
    <w:rsid w:val="00F06C78"/>
    <w:rsid w:val="00F109A5"/>
    <w:rsid w:val="00F14AFD"/>
    <w:rsid w:val="00F24BEC"/>
    <w:rsid w:val="00F30285"/>
    <w:rsid w:val="00F3312A"/>
    <w:rsid w:val="00F34A63"/>
    <w:rsid w:val="00F431E3"/>
    <w:rsid w:val="00F4784B"/>
    <w:rsid w:val="00F51531"/>
    <w:rsid w:val="00F5618F"/>
    <w:rsid w:val="00F74419"/>
    <w:rsid w:val="00F748F2"/>
    <w:rsid w:val="00F767EA"/>
    <w:rsid w:val="00F76C8F"/>
    <w:rsid w:val="00F77274"/>
    <w:rsid w:val="00F87B5E"/>
    <w:rsid w:val="00F91521"/>
    <w:rsid w:val="00F9188A"/>
    <w:rsid w:val="00F91E86"/>
    <w:rsid w:val="00F952DB"/>
    <w:rsid w:val="00F95D3F"/>
    <w:rsid w:val="00FA07AB"/>
    <w:rsid w:val="00FA305E"/>
    <w:rsid w:val="00FA3D03"/>
    <w:rsid w:val="00FA632B"/>
    <w:rsid w:val="00FB2BEB"/>
    <w:rsid w:val="00FB3229"/>
    <w:rsid w:val="00FB3B6E"/>
    <w:rsid w:val="00FB4609"/>
    <w:rsid w:val="00FB7779"/>
    <w:rsid w:val="00FC1D13"/>
    <w:rsid w:val="00FD0CD0"/>
    <w:rsid w:val="00FD10F0"/>
    <w:rsid w:val="00FD1843"/>
    <w:rsid w:val="00FE0919"/>
    <w:rsid w:val="00FE0F05"/>
    <w:rsid w:val="00FF1F9B"/>
    <w:rsid w:val="00FF2F53"/>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85"/>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 w:type="paragraph" w:styleId="Cabealho">
    <w:name w:val="header"/>
    <w:basedOn w:val="Normal"/>
    <w:link w:val="CabealhoCarter"/>
    <w:uiPriority w:val="99"/>
    <w:unhideWhenUsed/>
    <w:rsid w:val="00BF7F8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F7F8E"/>
    <w:rPr>
      <w:lang w:val="pt-PT"/>
    </w:rPr>
  </w:style>
  <w:style w:type="paragraph" w:styleId="Rodap">
    <w:name w:val="footer"/>
    <w:basedOn w:val="Normal"/>
    <w:link w:val="RodapCarter"/>
    <w:uiPriority w:val="99"/>
    <w:unhideWhenUsed/>
    <w:rsid w:val="00BF7F8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F7F8E"/>
    <w:rPr>
      <w:lang w:val="pt-PT"/>
    </w:rPr>
  </w:style>
  <w:style w:type="character" w:styleId="TextodoMarcadordePosio">
    <w:name w:val="Placeholder Text"/>
    <w:basedOn w:val="Tipodeletrapredefinidodopargrafo"/>
    <w:uiPriority w:val="99"/>
    <w:semiHidden/>
    <w:rsid w:val="006C4FF2"/>
    <w:rPr>
      <w:color w:val="666666"/>
    </w:rPr>
  </w:style>
  <w:style w:type="character" w:styleId="Hiperligaovisitada">
    <w:name w:val="FollowedHyperlink"/>
    <w:basedOn w:val="Tipodeletrapredefinidodopargrafo"/>
    <w:uiPriority w:val="99"/>
    <w:semiHidden/>
    <w:unhideWhenUsed/>
    <w:rsid w:val="00A55C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48044236">
      <w:bodyDiv w:val="1"/>
      <w:marLeft w:val="0"/>
      <w:marRight w:val="0"/>
      <w:marTop w:val="0"/>
      <w:marBottom w:val="0"/>
      <w:divBdr>
        <w:top w:val="none" w:sz="0" w:space="0" w:color="auto"/>
        <w:left w:val="none" w:sz="0" w:space="0" w:color="auto"/>
        <w:bottom w:val="none" w:sz="0" w:space="0" w:color="auto"/>
        <w:right w:val="none" w:sz="0" w:space="0" w:color="auto"/>
      </w:divBdr>
      <w:divsChild>
        <w:div w:id="1450664954">
          <w:marLeft w:val="0"/>
          <w:marRight w:val="0"/>
          <w:marTop w:val="0"/>
          <w:marBottom w:val="0"/>
          <w:divBdr>
            <w:top w:val="none" w:sz="0" w:space="0" w:color="auto"/>
            <w:left w:val="none" w:sz="0" w:space="0" w:color="auto"/>
            <w:bottom w:val="none" w:sz="0" w:space="0" w:color="auto"/>
            <w:right w:val="none" w:sz="0" w:space="0" w:color="auto"/>
          </w:divBdr>
        </w:div>
      </w:divsChild>
    </w:div>
    <w:div w:id="53624589">
      <w:bodyDiv w:val="1"/>
      <w:marLeft w:val="0"/>
      <w:marRight w:val="0"/>
      <w:marTop w:val="0"/>
      <w:marBottom w:val="0"/>
      <w:divBdr>
        <w:top w:val="none" w:sz="0" w:space="0" w:color="auto"/>
        <w:left w:val="none" w:sz="0" w:space="0" w:color="auto"/>
        <w:bottom w:val="none" w:sz="0" w:space="0" w:color="auto"/>
        <w:right w:val="none" w:sz="0" w:space="0" w:color="auto"/>
      </w:divBdr>
      <w:divsChild>
        <w:div w:id="1653368582">
          <w:marLeft w:val="0"/>
          <w:marRight w:val="0"/>
          <w:marTop w:val="0"/>
          <w:marBottom w:val="0"/>
          <w:divBdr>
            <w:top w:val="none" w:sz="0" w:space="0" w:color="auto"/>
            <w:left w:val="none" w:sz="0" w:space="0" w:color="auto"/>
            <w:bottom w:val="none" w:sz="0" w:space="0" w:color="auto"/>
            <w:right w:val="none" w:sz="0" w:space="0" w:color="auto"/>
          </w:divBdr>
        </w:div>
      </w:divsChild>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43200679">
      <w:bodyDiv w:val="1"/>
      <w:marLeft w:val="0"/>
      <w:marRight w:val="0"/>
      <w:marTop w:val="0"/>
      <w:marBottom w:val="0"/>
      <w:divBdr>
        <w:top w:val="none" w:sz="0" w:space="0" w:color="auto"/>
        <w:left w:val="none" w:sz="0" w:space="0" w:color="auto"/>
        <w:bottom w:val="none" w:sz="0" w:space="0" w:color="auto"/>
        <w:right w:val="none" w:sz="0" w:space="0" w:color="auto"/>
      </w:divBdr>
      <w:divsChild>
        <w:div w:id="1617327559">
          <w:marLeft w:val="0"/>
          <w:marRight w:val="0"/>
          <w:marTop w:val="0"/>
          <w:marBottom w:val="0"/>
          <w:divBdr>
            <w:top w:val="none" w:sz="0" w:space="0" w:color="auto"/>
            <w:left w:val="none" w:sz="0" w:space="0" w:color="auto"/>
            <w:bottom w:val="none" w:sz="0" w:space="0" w:color="auto"/>
            <w:right w:val="none" w:sz="0" w:space="0" w:color="auto"/>
          </w:divBdr>
        </w:div>
      </w:divsChild>
    </w:div>
    <w:div w:id="171460215">
      <w:bodyDiv w:val="1"/>
      <w:marLeft w:val="0"/>
      <w:marRight w:val="0"/>
      <w:marTop w:val="0"/>
      <w:marBottom w:val="0"/>
      <w:divBdr>
        <w:top w:val="none" w:sz="0" w:space="0" w:color="auto"/>
        <w:left w:val="none" w:sz="0" w:space="0" w:color="auto"/>
        <w:bottom w:val="none" w:sz="0" w:space="0" w:color="auto"/>
        <w:right w:val="none" w:sz="0" w:space="0" w:color="auto"/>
      </w:divBdr>
    </w:div>
    <w:div w:id="178542213">
      <w:bodyDiv w:val="1"/>
      <w:marLeft w:val="0"/>
      <w:marRight w:val="0"/>
      <w:marTop w:val="0"/>
      <w:marBottom w:val="0"/>
      <w:divBdr>
        <w:top w:val="none" w:sz="0" w:space="0" w:color="auto"/>
        <w:left w:val="none" w:sz="0" w:space="0" w:color="auto"/>
        <w:bottom w:val="none" w:sz="0" w:space="0" w:color="auto"/>
        <w:right w:val="none" w:sz="0" w:space="0" w:color="auto"/>
      </w:divBdr>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2965170">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00828340">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17715372">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3753564">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02394988">
      <w:bodyDiv w:val="1"/>
      <w:marLeft w:val="0"/>
      <w:marRight w:val="0"/>
      <w:marTop w:val="0"/>
      <w:marBottom w:val="0"/>
      <w:divBdr>
        <w:top w:val="none" w:sz="0" w:space="0" w:color="auto"/>
        <w:left w:val="none" w:sz="0" w:space="0" w:color="auto"/>
        <w:bottom w:val="none" w:sz="0" w:space="0" w:color="auto"/>
        <w:right w:val="none" w:sz="0" w:space="0" w:color="auto"/>
      </w:divBdr>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368067746">
      <w:bodyDiv w:val="1"/>
      <w:marLeft w:val="0"/>
      <w:marRight w:val="0"/>
      <w:marTop w:val="0"/>
      <w:marBottom w:val="0"/>
      <w:divBdr>
        <w:top w:val="none" w:sz="0" w:space="0" w:color="auto"/>
        <w:left w:val="none" w:sz="0" w:space="0" w:color="auto"/>
        <w:bottom w:val="none" w:sz="0" w:space="0" w:color="auto"/>
        <w:right w:val="none" w:sz="0" w:space="0" w:color="auto"/>
      </w:divBdr>
      <w:divsChild>
        <w:div w:id="969827395">
          <w:marLeft w:val="0"/>
          <w:marRight w:val="0"/>
          <w:marTop w:val="0"/>
          <w:marBottom w:val="0"/>
          <w:divBdr>
            <w:top w:val="none" w:sz="0" w:space="0" w:color="auto"/>
            <w:left w:val="none" w:sz="0" w:space="0" w:color="auto"/>
            <w:bottom w:val="none" w:sz="0" w:space="0" w:color="auto"/>
            <w:right w:val="none" w:sz="0" w:space="0" w:color="auto"/>
          </w:divBdr>
          <w:divsChild>
            <w:div w:id="1756783341">
              <w:marLeft w:val="0"/>
              <w:marRight w:val="0"/>
              <w:marTop w:val="0"/>
              <w:marBottom w:val="0"/>
              <w:divBdr>
                <w:top w:val="none" w:sz="0" w:space="0" w:color="auto"/>
                <w:left w:val="none" w:sz="0" w:space="0" w:color="auto"/>
                <w:bottom w:val="none" w:sz="0" w:space="0" w:color="auto"/>
                <w:right w:val="none" w:sz="0" w:space="0" w:color="auto"/>
              </w:divBdr>
              <w:divsChild>
                <w:div w:id="716397097">
                  <w:marLeft w:val="0"/>
                  <w:marRight w:val="0"/>
                  <w:marTop w:val="0"/>
                  <w:marBottom w:val="0"/>
                  <w:divBdr>
                    <w:top w:val="none" w:sz="0" w:space="0" w:color="auto"/>
                    <w:left w:val="none" w:sz="0" w:space="0" w:color="auto"/>
                    <w:bottom w:val="none" w:sz="0" w:space="0" w:color="auto"/>
                    <w:right w:val="none" w:sz="0" w:space="0" w:color="auto"/>
                  </w:divBdr>
                  <w:divsChild>
                    <w:div w:id="2083790107">
                      <w:marLeft w:val="0"/>
                      <w:marRight w:val="0"/>
                      <w:marTop w:val="0"/>
                      <w:marBottom w:val="0"/>
                      <w:divBdr>
                        <w:top w:val="none" w:sz="0" w:space="0" w:color="auto"/>
                        <w:left w:val="none" w:sz="0" w:space="0" w:color="auto"/>
                        <w:bottom w:val="none" w:sz="0" w:space="0" w:color="auto"/>
                        <w:right w:val="none" w:sz="0" w:space="0" w:color="auto"/>
                      </w:divBdr>
                      <w:divsChild>
                        <w:div w:id="389110753">
                          <w:marLeft w:val="0"/>
                          <w:marRight w:val="0"/>
                          <w:marTop w:val="0"/>
                          <w:marBottom w:val="0"/>
                          <w:divBdr>
                            <w:top w:val="none" w:sz="0" w:space="0" w:color="auto"/>
                            <w:left w:val="none" w:sz="0" w:space="0" w:color="auto"/>
                            <w:bottom w:val="none" w:sz="0" w:space="0" w:color="auto"/>
                            <w:right w:val="none" w:sz="0" w:space="0" w:color="auto"/>
                          </w:divBdr>
                          <w:divsChild>
                            <w:div w:id="10974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73447031">
      <w:bodyDiv w:val="1"/>
      <w:marLeft w:val="0"/>
      <w:marRight w:val="0"/>
      <w:marTop w:val="0"/>
      <w:marBottom w:val="0"/>
      <w:divBdr>
        <w:top w:val="none" w:sz="0" w:space="0" w:color="auto"/>
        <w:left w:val="none" w:sz="0" w:space="0" w:color="auto"/>
        <w:bottom w:val="none" w:sz="0" w:space="0" w:color="auto"/>
        <w:right w:val="none" w:sz="0" w:space="0" w:color="auto"/>
      </w:divBdr>
    </w:div>
    <w:div w:id="485975798">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25604163">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51158704">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1868466">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83299594">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10286931">
      <w:bodyDiv w:val="1"/>
      <w:marLeft w:val="0"/>
      <w:marRight w:val="0"/>
      <w:marTop w:val="0"/>
      <w:marBottom w:val="0"/>
      <w:divBdr>
        <w:top w:val="none" w:sz="0" w:space="0" w:color="auto"/>
        <w:left w:val="none" w:sz="0" w:space="0" w:color="auto"/>
        <w:bottom w:val="none" w:sz="0" w:space="0" w:color="auto"/>
        <w:right w:val="none" w:sz="0" w:space="0" w:color="auto"/>
      </w:divBdr>
    </w:div>
    <w:div w:id="623314855">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49402824">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503295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69326906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26421306">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7792834">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1701298">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789669511">
      <w:bodyDiv w:val="1"/>
      <w:marLeft w:val="0"/>
      <w:marRight w:val="0"/>
      <w:marTop w:val="0"/>
      <w:marBottom w:val="0"/>
      <w:divBdr>
        <w:top w:val="none" w:sz="0" w:space="0" w:color="auto"/>
        <w:left w:val="none" w:sz="0" w:space="0" w:color="auto"/>
        <w:bottom w:val="none" w:sz="0" w:space="0" w:color="auto"/>
        <w:right w:val="none" w:sz="0" w:space="0" w:color="auto"/>
      </w:divBdr>
    </w:div>
    <w:div w:id="803501551">
      <w:bodyDiv w:val="1"/>
      <w:marLeft w:val="0"/>
      <w:marRight w:val="0"/>
      <w:marTop w:val="0"/>
      <w:marBottom w:val="0"/>
      <w:divBdr>
        <w:top w:val="none" w:sz="0" w:space="0" w:color="auto"/>
        <w:left w:val="none" w:sz="0" w:space="0" w:color="auto"/>
        <w:bottom w:val="none" w:sz="0" w:space="0" w:color="auto"/>
        <w:right w:val="none" w:sz="0" w:space="0" w:color="auto"/>
      </w:divBdr>
      <w:divsChild>
        <w:div w:id="597374854">
          <w:marLeft w:val="0"/>
          <w:marRight w:val="0"/>
          <w:marTop w:val="0"/>
          <w:marBottom w:val="0"/>
          <w:divBdr>
            <w:top w:val="none" w:sz="0" w:space="0" w:color="auto"/>
            <w:left w:val="none" w:sz="0" w:space="0" w:color="auto"/>
            <w:bottom w:val="none" w:sz="0" w:space="0" w:color="auto"/>
            <w:right w:val="none" w:sz="0" w:space="0" w:color="auto"/>
          </w:divBdr>
          <w:divsChild>
            <w:div w:id="943732741">
              <w:marLeft w:val="0"/>
              <w:marRight w:val="0"/>
              <w:marTop w:val="0"/>
              <w:marBottom w:val="0"/>
              <w:divBdr>
                <w:top w:val="none" w:sz="0" w:space="0" w:color="auto"/>
                <w:left w:val="none" w:sz="0" w:space="0" w:color="auto"/>
                <w:bottom w:val="none" w:sz="0" w:space="0" w:color="auto"/>
                <w:right w:val="none" w:sz="0" w:space="0" w:color="auto"/>
              </w:divBdr>
              <w:divsChild>
                <w:div w:id="1685206995">
                  <w:marLeft w:val="0"/>
                  <w:marRight w:val="0"/>
                  <w:marTop w:val="0"/>
                  <w:marBottom w:val="0"/>
                  <w:divBdr>
                    <w:top w:val="none" w:sz="0" w:space="0" w:color="auto"/>
                    <w:left w:val="none" w:sz="0" w:space="0" w:color="auto"/>
                    <w:bottom w:val="none" w:sz="0" w:space="0" w:color="auto"/>
                    <w:right w:val="none" w:sz="0" w:space="0" w:color="auto"/>
                  </w:divBdr>
                  <w:divsChild>
                    <w:div w:id="27803088">
                      <w:marLeft w:val="0"/>
                      <w:marRight w:val="0"/>
                      <w:marTop w:val="0"/>
                      <w:marBottom w:val="0"/>
                      <w:divBdr>
                        <w:top w:val="none" w:sz="0" w:space="0" w:color="auto"/>
                        <w:left w:val="none" w:sz="0" w:space="0" w:color="auto"/>
                        <w:bottom w:val="none" w:sz="0" w:space="0" w:color="auto"/>
                        <w:right w:val="none" w:sz="0" w:space="0" w:color="auto"/>
                      </w:divBdr>
                      <w:divsChild>
                        <w:div w:id="104035116">
                          <w:marLeft w:val="0"/>
                          <w:marRight w:val="0"/>
                          <w:marTop w:val="0"/>
                          <w:marBottom w:val="0"/>
                          <w:divBdr>
                            <w:top w:val="none" w:sz="0" w:space="0" w:color="auto"/>
                            <w:left w:val="none" w:sz="0" w:space="0" w:color="auto"/>
                            <w:bottom w:val="none" w:sz="0" w:space="0" w:color="auto"/>
                            <w:right w:val="none" w:sz="0" w:space="0" w:color="auto"/>
                          </w:divBdr>
                          <w:divsChild>
                            <w:div w:id="6108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30408946">
      <w:bodyDiv w:val="1"/>
      <w:marLeft w:val="0"/>
      <w:marRight w:val="0"/>
      <w:marTop w:val="0"/>
      <w:marBottom w:val="0"/>
      <w:divBdr>
        <w:top w:val="none" w:sz="0" w:space="0" w:color="auto"/>
        <w:left w:val="none" w:sz="0" w:space="0" w:color="auto"/>
        <w:bottom w:val="none" w:sz="0" w:space="0" w:color="auto"/>
        <w:right w:val="none" w:sz="0" w:space="0" w:color="auto"/>
      </w:divBdr>
      <w:divsChild>
        <w:div w:id="14113993">
          <w:marLeft w:val="0"/>
          <w:marRight w:val="0"/>
          <w:marTop w:val="0"/>
          <w:marBottom w:val="0"/>
          <w:divBdr>
            <w:top w:val="none" w:sz="0" w:space="0" w:color="auto"/>
            <w:left w:val="none" w:sz="0" w:space="0" w:color="auto"/>
            <w:bottom w:val="none" w:sz="0" w:space="0" w:color="auto"/>
            <w:right w:val="none" w:sz="0" w:space="0" w:color="auto"/>
          </w:divBdr>
          <w:divsChild>
            <w:div w:id="1957831566">
              <w:marLeft w:val="0"/>
              <w:marRight w:val="0"/>
              <w:marTop w:val="0"/>
              <w:marBottom w:val="0"/>
              <w:divBdr>
                <w:top w:val="none" w:sz="0" w:space="0" w:color="auto"/>
                <w:left w:val="none" w:sz="0" w:space="0" w:color="auto"/>
                <w:bottom w:val="none" w:sz="0" w:space="0" w:color="auto"/>
                <w:right w:val="none" w:sz="0" w:space="0" w:color="auto"/>
              </w:divBdr>
              <w:divsChild>
                <w:div w:id="2042509152">
                  <w:marLeft w:val="0"/>
                  <w:marRight w:val="0"/>
                  <w:marTop w:val="0"/>
                  <w:marBottom w:val="0"/>
                  <w:divBdr>
                    <w:top w:val="none" w:sz="0" w:space="0" w:color="auto"/>
                    <w:left w:val="none" w:sz="0" w:space="0" w:color="auto"/>
                    <w:bottom w:val="none" w:sz="0" w:space="0" w:color="auto"/>
                    <w:right w:val="none" w:sz="0" w:space="0" w:color="auto"/>
                  </w:divBdr>
                  <w:divsChild>
                    <w:div w:id="2090618678">
                      <w:marLeft w:val="0"/>
                      <w:marRight w:val="0"/>
                      <w:marTop w:val="0"/>
                      <w:marBottom w:val="0"/>
                      <w:divBdr>
                        <w:top w:val="none" w:sz="0" w:space="0" w:color="auto"/>
                        <w:left w:val="none" w:sz="0" w:space="0" w:color="auto"/>
                        <w:bottom w:val="none" w:sz="0" w:space="0" w:color="auto"/>
                        <w:right w:val="none" w:sz="0" w:space="0" w:color="auto"/>
                      </w:divBdr>
                      <w:divsChild>
                        <w:div w:id="142087119">
                          <w:marLeft w:val="0"/>
                          <w:marRight w:val="0"/>
                          <w:marTop w:val="0"/>
                          <w:marBottom w:val="0"/>
                          <w:divBdr>
                            <w:top w:val="none" w:sz="0" w:space="0" w:color="auto"/>
                            <w:left w:val="none" w:sz="0" w:space="0" w:color="auto"/>
                            <w:bottom w:val="none" w:sz="0" w:space="0" w:color="auto"/>
                            <w:right w:val="none" w:sz="0" w:space="0" w:color="auto"/>
                          </w:divBdr>
                          <w:divsChild>
                            <w:div w:id="3165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80827735">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4997447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985234652">
      <w:bodyDiv w:val="1"/>
      <w:marLeft w:val="0"/>
      <w:marRight w:val="0"/>
      <w:marTop w:val="0"/>
      <w:marBottom w:val="0"/>
      <w:divBdr>
        <w:top w:val="none" w:sz="0" w:space="0" w:color="auto"/>
        <w:left w:val="none" w:sz="0" w:space="0" w:color="auto"/>
        <w:bottom w:val="none" w:sz="0" w:space="0" w:color="auto"/>
        <w:right w:val="none" w:sz="0" w:space="0" w:color="auto"/>
      </w:divBdr>
    </w:div>
    <w:div w:id="988747726">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62486717">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2624942">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06268907">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17675976">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45708061">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188719138">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25335988">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56356092">
      <w:bodyDiv w:val="1"/>
      <w:marLeft w:val="0"/>
      <w:marRight w:val="0"/>
      <w:marTop w:val="0"/>
      <w:marBottom w:val="0"/>
      <w:divBdr>
        <w:top w:val="none" w:sz="0" w:space="0" w:color="auto"/>
        <w:left w:val="none" w:sz="0" w:space="0" w:color="auto"/>
        <w:bottom w:val="none" w:sz="0" w:space="0" w:color="auto"/>
        <w:right w:val="none" w:sz="0" w:space="0" w:color="auto"/>
      </w:divBdr>
      <w:divsChild>
        <w:div w:id="411322318">
          <w:marLeft w:val="0"/>
          <w:marRight w:val="0"/>
          <w:marTop w:val="0"/>
          <w:marBottom w:val="0"/>
          <w:divBdr>
            <w:top w:val="none" w:sz="0" w:space="0" w:color="auto"/>
            <w:left w:val="none" w:sz="0" w:space="0" w:color="auto"/>
            <w:bottom w:val="none" w:sz="0" w:space="0" w:color="auto"/>
            <w:right w:val="none" w:sz="0" w:space="0" w:color="auto"/>
          </w:divBdr>
          <w:divsChild>
            <w:div w:id="1321541037">
              <w:marLeft w:val="0"/>
              <w:marRight w:val="0"/>
              <w:marTop w:val="0"/>
              <w:marBottom w:val="0"/>
              <w:divBdr>
                <w:top w:val="none" w:sz="0" w:space="0" w:color="auto"/>
                <w:left w:val="none" w:sz="0" w:space="0" w:color="auto"/>
                <w:bottom w:val="none" w:sz="0" w:space="0" w:color="auto"/>
                <w:right w:val="none" w:sz="0" w:space="0" w:color="auto"/>
              </w:divBdr>
              <w:divsChild>
                <w:div w:id="2051225416">
                  <w:marLeft w:val="0"/>
                  <w:marRight w:val="0"/>
                  <w:marTop w:val="0"/>
                  <w:marBottom w:val="0"/>
                  <w:divBdr>
                    <w:top w:val="none" w:sz="0" w:space="0" w:color="auto"/>
                    <w:left w:val="none" w:sz="0" w:space="0" w:color="auto"/>
                    <w:bottom w:val="none" w:sz="0" w:space="0" w:color="auto"/>
                    <w:right w:val="none" w:sz="0" w:space="0" w:color="auto"/>
                  </w:divBdr>
                  <w:divsChild>
                    <w:div w:id="351960990">
                      <w:marLeft w:val="0"/>
                      <w:marRight w:val="0"/>
                      <w:marTop w:val="0"/>
                      <w:marBottom w:val="0"/>
                      <w:divBdr>
                        <w:top w:val="none" w:sz="0" w:space="0" w:color="auto"/>
                        <w:left w:val="none" w:sz="0" w:space="0" w:color="auto"/>
                        <w:bottom w:val="none" w:sz="0" w:space="0" w:color="auto"/>
                        <w:right w:val="none" w:sz="0" w:space="0" w:color="auto"/>
                      </w:divBdr>
                      <w:divsChild>
                        <w:div w:id="2106654817">
                          <w:marLeft w:val="0"/>
                          <w:marRight w:val="0"/>
                          <w:marTop w:val="0"/>
                          <w:marBottom w:val="0"/>
                          <w:divBdr>
                            <w:top w:val="none" w:sz="0" w:space="0" w:color="auto"/>
                            <w:left w:val="none" w:sz="0" w:space="0" w:color="auto"/>
                            <w:bottom w:val="none" w:sz="0" w:space="0" w:color="auto"/>
                            <w:right w:val="none" w:sz="0" w:space="0" w:color="auto"/>
                          </w:divBdr>
                          <w:divsChild>
                            <w:div w:id="1661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3942">
      <w:bodyDiv w:val="1"/>
      <w:marLeft w:val="0"/>
      <w:marRight w:val="0"/>
      <w:marTop w:val="0"/>
      <w:marBottom w:val="0"/>
      <w:divBdr>
        <w:top w:val="none" w:sz="0" w:space="0" w:color="auto"/>
        <w:left w:val="none" w:sz="0" w:space="0" w:color="auto"/>
        <w:bottom w:val="none" w:sz="0" w:space="0" w:color="auto"/>
        <w:right w:val="none" w:sz="0" w:space="0" w:color="auto"/>
      </w:divBdr>
      <w:divsChild>
        <w:div w:id="1328898654">
          <w:marLeft w:val="0"/>
          <w:marRight w:val="0"/>
          <w:marTop w:val="0"/>
          <w:marBottom w:val="0"/>
          <w:divBdr>
            <w:top w:val="none" w:sz="0" w:space="0" w:color="auto"/>
            <w:left w:val="none" w:sz="0" w:space="0" w:color="auto"/>
            <w:bottom w:val="none" w:sz="0" w:space="0" w:color="auto"/>
            <w:right w:val="none" w:sz="0" w:space="0" w:color="auto"/>
          </w:divBdr>
        </w:div>
      </w:divsChild>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07472083">
      <w:bodyDiv w:val="1"/>
      <w:marLeft w:val="0"/>
      <w:marRight w:val="0"/>
      <w:marTop w:val="0"/>
      <w:marBottom w:val="0"/>
      <w:divBdr>
        <w:top w:val="none" w:sz="0" w:space="0" w:color="auto"/>
        <w:left w:val="none" w:sz="0" w:space="0" w:color="auto"/>
        <w:bottom w:val="none" w:sz="0" w:space="0" w:color="auto"/>
        <w:right w:val="none" w:sz="0" w:space="0" w:color="auto"/>
      </w:divBdr>
    </w:div>
    <w:div w:id="1339232704">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14812888">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60806360">
      <w:bodyDiv w:val="1"/>
      <w:marLeft w:val="0"/>
      <w:marRight w:val="0"/>
      <w:marTop w:val="0"/>
      <w:marBottom w:val="0"/>
      <w:divBdr>
        <w:top w:val="none" w:sz="0" w:space="0" w:color="auto"/>
        <w:left w:val="none" w:sz="0" w:space="0" w:color="auto"/>
        <w:bottom w:val="none" w:sz="0" w:space="0" w:color="auto"/>
        <w:right w:val="none" w:sz="0" w:space="0" w:color="auto"/>
      </w:divBdr>
    </w:div>
    <w:div w:id="1465657152">
      <w:bodyDiv w:val="1"/>
      <w:marLeft w:val="0"/>
      <w:marRight w:val="0"/>
      <w:marTop w:val="0"/>
      <w:marBottom w:val="0"/>
      <w:divBdr>
        <w:top w:val="none" w:sz="0" w:space="0" w:color="auto"/>
        <w:left w:val="none" w:sz="0" w:space="0" w:color="auto"/>
        <w:bottom w:val="none" w:sz="0" w:space="0" w:color="auto"/>
        <w:right w:val="none" w:sz="0" w:space="0" w:color="auto"/>
      </w:divBdr>
      <w:divsChild>
        <w:div w:id="1970041122">
          <w:marLeft w:val="0"/>
          <w:marRight w:val="0"/>
          <w:marTop w:val="0"/>
          <w:marBottom w:val="0"/>
          <w:divBdr>
            <w:top w:val="none" w:sz="0" w:space="0" w:color="auto"/>
            <w:left w:val="none" w:sz="0" w:space="0" w:color="auto"/>
            <w:bottom w:val="none" w:sz="0" w:space="0" w:color="auto"/>
            <w:right w:val="none" w:sz="0" w:space="0" w:color="auto"/>
          </w:divBdr>
        </w:div>
      </w:divsChild>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48951917">
      <w:bodyDiv w:val="1"/>
      <w:marLeft w:val="0"/>
      <w:marRight w:val="0"/>
      <w:marTop w:val="0"/>
      <w:marBottom w:val="0"/>
      <w:divBdr>
        <w:top w:val="none" w:sz="0" w:space="0" w:color="auto"/>
        <w:left w:val="none" w:sz="0" w:space="0" w:color="auto"/>
        <w:bottom w:val="none" w:sz="0" w:space="0" w:color="auto"/>
        <w:right w:val="none" w:sz="0" w:space="0" w:color="auto"/>
      </w:divBdr>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356272">
      <w:bodyDiv w:val="1"/>
      <w:marLeft w:val="0"/>
      <w:marRight w:val="0"/>
      <w:marTop w:val="0"/>
      <w:marBottom w:val="0"/>
      <w:divBdr>
        <w:top w:val="none" w:sz="0" w:space="0" w:color="auto"/>
        <w:left w:val="none" w:sz="0" w:space="0" w:color="auto"/>
        <w:bottom w:val="none" w:sz="0" w:space="0" w:color="auto"/>
        <w:right w:val="none" w:sz="0" w:space="0" w:color="auto"/>
      </w:divBdr>
    </w:div>
    <w:div w:id="1629510736">
      <w:bodyDiv w:val="1"/>
      <w:marLeft w:val="0"/>
      <w:marRight w:val="0"/>
      <w:marTop w:val="0"/>
      <w:marBottom w:val="0"/>
      <w:divBdr>
        <w:top w:val="none" w:sz="0" w:space="0" w:color="auto"/>
        <w:left w:val="none" w:sz="0" w:space="0" w:color="auto"/>
        <w:bottom w:val="none" w:sz="0" w:space="0" w:color="auto"/>
        <w:right w:val="none" w:sz="0" w:space="0" w:color="auto"/>
      </w:divBdr>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30166376">
      <w:bodyDiv w:val="1"/>
      <w:marLeft w:val="0"/>
      <w:marRight w:val="0"/>
      <w:marTop w:val="0"/>
      <w:marBottom w:val="0"/>
      <w:divBdr>
        <w:top w:val="none" w:sz="0" w:space="0" w:color="auto"/>
        <w:left w:val="none" w:sz="0" w:space="0" w:color="auto"/>
        <w:bottom w:val="none" w:sz="0" w:space="0" w:color="auto"/>
        <w:right w:val="none" w:sz="0" w:space="0" w:color="auto"/>
      </w:divBdr>
    </w:div>
    <w:div w:id="1638221428">
      <w:bodyDiv w:val="1"/>
      <w:marLeft w:val="0"/>
      <w:marRight w:val="0"/>
      <w:marTop w:val="0"/>
      <w:marBottom w:val="0"/>
      <w:divBdr>
        <w:top w:val="none" w:sz="0" w:space="0" w:color="auto"/>
        <w:left w:val="none" w:sz="0" w:space="0" w:color="auto"/>
        <w:bottom w:val="none" w:sz="0" w:space="0" w:color="auto"/>
        <w:right w:val="none" w:sz="0" w:space="0" w:color="auto"/>
      </w:divBdr>
    </w:div>
    <w:div w:id="1668748857">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05133574">
      <w:bodyDiv w:val="1"/>
      <w:marLeft w:val="0"/>
      <w:marRight w:val="0"/>
      <w:marTop w:val="0"/>
      <w:marBottom w:val="0"/>
      <w:divBdr>
        <w:top w:val="none" w:sz="0" w:space="0" w:color="auto"/>
        <w:left w:val="none" w:sz="0" w:space="0" w:color="auto"/>
        <w:bottom w:val="none" w:sz="0" w:space="0" w:color="auto"/>
        <w:right w:val="none" w:sz="0" w:space="0" w:color="auto"/>
      </w:divBdr>
    </w:div>
    <w:div w:id="1716082194">
      <w:bodyDiv w:val="1"/>
      <w:marLeft w:val="0"/>
      <w:marRight w:val="0"/>
      <w:marTop w:val="0"/>
      <w:marBottom w:val="0"/>
      <w:divBdr>
        <w:top w:val="none" w:sz="0" w:space="0" w:color="auto"/>
        <w:left w:val="none" w:sz="0" w:space="0" w:color="auto"/>
        <w:bottom w:val="none" w:sz="0" w:space="0" w:color="auto"/>
        <w:right w:val="none" w:sz="0" w:space="0" w:color="auto"/>
      </w:divBdr>
    </w:div>
    <w:div w:id="1721707162">
      <w:bodyDiv w:val="1"/>
      <w:marLeft w:val="0"/>
      <w:marRight w:val="0"/>
      <w:marTop w:val="0"/>
      <w:marBottom w:val="0"/>
      <w:divBdr>
        <w:top w:val="none" w:sz="0" w:space="0" w:color="auto"/>
        <w:left w:val="none" w:sz="0" w:space="0" w:color="auto"/>
        <w:bottom w:val="none" w:sz="0" w:space="0" w:color="auto"/>
        <w:right w:val="none" w:sz="0" w:space="0" w:color="auto"/>
      </w:divBdr>
    </w:div>
    <w:div w:id="1725373538">
      <w:bodyDiv w:val="1"/>
      <w:marLeft w:val="0"/>
      <w:marRight w:val="0"/>
      <w:marTop w:val="0"/>
      <w:marBottom w:val="0"/>
      <w:divBdr>
        <w:top w:val="none" w:sz="0" w:space="0" w:color="auto"/>
        <w:left w:val="none" w:sz="0" w:space="0" w:color="auto"/>
        <w:bottom w:val="none" w:sz="0" w:space="0" w:color="auto"/>
        <w:right w:val="none" w:sz="0" w:space="0" w:color="auto"/>
      </w:divBdr>
    </w:div>
    <w:div w:id="1738044896">
      <w:bodyDiv w:val="1"/>
      <w:marLeft w:val="0"/>
      <w:marRight w:val="0"/>
      <w:marTop w:val="0"/>
      <w:marBottom w:val="0"/>
      <w:divBdr>
        <w:top w:val="none" w:sz="0" w:space="0" w:color="auto"/>
        <w:left w:val="none" w:sz="0" w:space="0" w:color="auto"/>
        <w:bottom w:val="none" w:sz="0" w:space="0" w:color="auto"/>
        <w:right w:val="none" w:sz="0" w:space="0" w:color="auto"/>
      </w:divBdr>
    </w:div>
    <w:div w:id="1741709356">
      <w:bodyDiv w:val="1"/>
      <w:marLeft w:val="0"/>
      <w:marRight w:val="0"/>
      <w:marTop w:val="0"/>
      <w:marBottom w:val="0"/>
      <w:divBdr>
        <w:top w:val="none" w:sz="0" w:space="0" w:color="auto"/>
        <w:left w:val="none" w:sz="0" w:space="0" w:color="auto"/>
        <w:bottom w:val="none" w:sz="0" w:space="0" w:color="auto"/>
        <w:right w:val="none" w:sz="0" w:space="0" w:color="auto"/>
      </w:divBdr>
      <w:divsChild>
        <w:div w:id="1124692822">
          <w:marLeft w:val="0"/>
          <w:marRight w:val="0"/>
          <w:marTop w:val="0"/>
          <w:marBottom w:val="0"/>
          <w:divBdr>
            <w:top w:val="none" w:sz="0" w:space="0" w:color="auto"/>
            <w:left w:val="none" w:sz="0" w:space="0" w:color="auto"/>
            <w:bottom w:val="none" w:sz="0" w:space="0" w:color="auto"/>
            <w:right w:val="none" w:sz="0" w:space="0" w:color="auto"/>
          </w:divBdr>
          <w:divsChild>
            <w:div w:id="430588100">
              <w:marLeft w:val="0"/>
              <w:marRight w:val="0"/>
              <w:marTop w:val="0"/>
              <w:marBottom w:val="0"/>
              <w:divBdr>
                <w:top w:val="none" w:sz="0" w:space="0" w:color="auto"/>
                <w:left w:val="none" w:sz="0" w:space="0" w:color="auto"/>
                <w:bottom w:val="none" w:sz="0" w:space="0" w:color="auto"/>
                <w:right w:val="none" w:sz="0" w:space="0" w:color="auto"/>
              </w:divBdr>
              <w:divsChild>
                <w:div w:id="1493258683">
                  <w:marLeft w:val="0"/>
                  <w:marRight w:val="0"/>
                  <w:marTop w:val="0"/>
                  <w:marBottom w:val="0"/>
                  <w:divBdr>
                    <w:top w:val="none" w:sz="0" w:space="0" w:color="auto"/>
                    <w:left w:val="none" w:sz="0" w:space="0" w:color="auto"/>
                    <w:bottom w:val="none" w:sz="0" w:space="0" w:color="auto"/>
                    <w:right w:val="none" w:sz="0" w:space="0" w:color="auto"/>
                  </w:divBdr>
                  <w:divsChild>
                    <w:div w:id="1719469362">
                      <w:marLeft w:val="0"/>
                      <w:marRight w:val="0"/>
                      <w:marTop w:val="0"/>
                      <w:marBottom w:val="0"/>
                      <w:divBdr>
                        <w:top w:val="none" w:sz="0" w:space="0" w:color="auto"/>
                        <w:left w:val="none" w:sz="0" w:space="0" w:color="auto"/>
                        <w:bottom w:val="none" w:sz="0" w:space="0" w:color="auto"/>
                        <w:right w:val="none" w:sz="0" w:space="0" w:color="auto"/>
                      </w:divBdr>
                      <w:divsChild>
                        <w:div w:id="2004775900">
                          <w:marLeft w:val="0"/>
                          <w:marRight w:val="0"/>
                          <w:marTop w:val="0"/>
                          <w:marBottom w:val="0"/>
                          <w:divBdr>
                            <w:top w:val="none" w:sz="0" w:space="0" w:color="auto"/>
                            <w:left w:val="none" w:sz="0" w:space="0" w:color="auto"/>
                            <w:bottom w:val="none" w:sz="0" w:space="0" w:color="auto"/>
                            <w:right w:val="none" w:sz="0" w:space="0" w:color="auto"/>
                          </w:divBdr>
                          <w:divsChild>
                            <w:div w:id="1979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787193954">
      <w:bodyDiv w:val="1"/>
      <w:marLeft w:val="0"/>
      <w:marRight w:val="0"/>
      <w:marTop w:val="0"/>
      <w:marBottom w:val="0"/>
      <w:divBdr>
        <w:top w:val="none" w:sz="0" w:space="0" w:color="auto"/>
        <w:left w:val="none" w:sz="0" w:space="0" w:color="auto"/>
        <w:bottom w:val="none" w:sz="0" w:space="0" w:color="auto"/>
        <w:right w:val="none" w:sz="0" w:space="0" w:color="auto"/>
      </w:divBdr>
      <w:divsChild>
        <w:div w:id="1532188988">
          <w:marLeft w:val="0"/>
          <w:marRight w:val="0"/>
          <w:marTop w:val="0"/>
          <w:marBottom w:val="0"/>
          <w:divBdr>
            <w:top w:val="none" w:sz="0" w:space="0" w:color="auto"/>
            <w:left w:val="none" w:sz="0" w:space="0" w:color="auto"/>
            <w:bottom w:val="none" w:sz="0" w:space="0" w:color="auto"/>
            <w:right w:val="none" w:sz="0" w:space="0" w:color="auto"/>
          </w:divBdr>
        </w:div>
      </w:divsChild>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79732055">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898279904">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39409411">
      <w:bodyDiv w:val="1"/>
      <w:marLeft w:val="0"/>
      <w:marRight w:val="0"/>
      <w:marTop w:val="0"/>
      <w:marBottom w:val="0"/>
      <w:divBdr>
        <w:top w:val="none" w:sz="0" w:space="0" w:color="auto"/>
        <w:left w:val="none" w:sz="0" w:space="0" w:color="auto"/>
        <w:bottom w:val="none" w:sz="0" w:space="0" w:color="auto"/>
        <w:right w:val="none" w:sz="0" w:space="0" w:color="auto"/>
      </w:divBdr>
      <w:divsChild>
        <w:div w:id="117335037">
          <w:marLeft w:val="0"/>
          <w:marRight w:val="0"/>
          <w:marTop w:val="0"/>
          <w:marBottom w:val="0"/>
          <w:divBdr>
            <w:top w:val="none" w:sz="0" w:space="0" w:color="auto"/>
            <w:left w:val="none" w:sz="0" w:space="0" w:color="auto"/>
            <w:bottom w:val="none" w:sz="0" w:space="0" w:color="auto"/>
            <w:right w:val="none" w:sz="0" w:space="0" w:color="auto"/>
          </w:divBdr>
        </w:div>
      </w:divsChild>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69815587">
      <w:bodyDiv w:val="1"/>
      <w:marLeft w:val="0"/>
      <w:marRight w:val="0"/>
      <w:marTop w:val="0"/>
      <w:marBottom w:val="0"/>
      <w:divBdr>
        <w:top w:val="none" w:sz="0" w:space="0" w:color="auto"/>
        <w:left w:val="none" w:sz="0" w:space="0" w:color="auto"/>
        <w:bottom w:val="none" w:sz="0" w:space="0" w:color="auto"/>
        <w:right w:val="none" w:sz="0" w:space="0" w:color="auto"/>
      </w:divBdr>
      <w:divsChild>
        <w:div w:id="1862888632">
          <w:marLeft w:val="0"/>
          <w:marRight w:val="0"/>
          <w:marTop w:val="0"/>
          <w:marBottom w:val="0"/>
          <w:divBdr>
            <w:top w:val="none" w:sz="0" w:space="0" w:color="auto"/>
            <w:left w:val="none" w:sz="0" w:space="0" w:color="auto"/>
            <w:bottom w:val="none" w:sz="0" w:space="0" w:color="auto"/>
            <w:right w:val="none" w:sz="0" w:space="0" w:color="auto"/>
          </w:divBdr>
          <w:divsChild>
            <w:div w:id="894241602">
              <w:marLeft w:val="0"/>
              <w:marRight w:val="0"/>
              <w:marTop w:val="0"/>
              <w:marBottom w:val="0"/>
              <w:divBdr>
                <w:top w:val="none" w:sz="0" w:space="0" w:color="auto"/>
                <w:left w:val="none" w:sz="0" w:space="0" w:color="auto"/>
                <w:bottom w:val="none" w:sz="0" w:space="0" w:color="auto"/>
                <w:right w:val="none" w:sz="0" w:space="0" w:color="auto"/>
              </w:divBdr>
              <w:divsChild>
                <w:div w:id="1519656970">
                  <w:marLeft w:val="0"/>
                  <w:marRight w:val="0"/>
                  <w:marTop w:val="0"/>
                  <w:marBottom w:val="0"/>
                  <w:divBdr>
                    <w:top w:val="none" w:sz="0" w:space="0" w:color="auto"/>
                    <w:left w:val="none" w:sz="0" w:space="0" w:color="auto"/>
                    <w:bottom w:val="none" w:sz="0" w:space="0" w:color="auto"/>
                    <w:right w:val="none" w:sz="0" w:space="0" w:color="auto"/>
                  </w:divBdr>
                  <w:divsChild>
                    <w:div w:id="2013675250">
                      <w:marLeft w:val="0"/>
                      <w:marRight w:val="0"/>
                      <w:marTop w:val="0"/>
                      <w:marBottom w:val="0"/>
                      <w:divBdr>
                        <w:top w:val="none" w:sz="0" w:space="0" w:color="auto"/>
                        <w:left w:val="none" w:sz="0" w:space="0" w:color="auto"/>
                        <w:bottom w:val="none" w:sz="0" w:space="0" w:color="auto"/>
                        <w:right w:val="none" w:sz="0" w:space="0" w:color="auto"/>
                      </w:divBdr>
                      <w:divsChild>
                        <w:div w:id="235432090">
                          <w:marLeft w:val="0"/>
                          <w:marRight w:val="0"/>
                          <w:marTop w:val="0"/>
                          <w:marBottom w:val="0"/>
                          <w:divBdr>
                            <w:top w:val="none" w:sz="0" w:space="0" w:color="auto"/>
                            <w:left w:val="none" w:sz="0" w:space="0" w:color="auto"/>
                            <w:bottom w:val="none" w:sz="0" w:space="0" w:color="auto"/>
                            <w:right w:val="none" w:sz="0" w:space="0" w:color="auto"/>
                          </w:divBdr>
                          <w:divsChild>
                            <w:div w:id="7493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98366">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4019484">
      <w:bodyDiv w:val="1"/>
      <w:marLeft w:val="0"/>
      <w:marRight w:val="0"/>
      <w:marTop w:val="0"/>
      <w:marBottom w:val="0"/>
      <w:divBdr>
        <w:top w:val="none" w:sz="0" w:space="0" w:color="auto"/>
        <w:left w:val="none" w:sz="0" w:space="0" w:color="auto"/>
        <w:bottom w:val="none" w:sz="0" w:space="0" w:color="auto"/>
        <w:right w:val="none" w:sz="0" w:space="0" w:color="auto"/>
      </w:divBdr>
      <w:divsChild>
        <w:div w:id="610551793">
          <w:marLeft w:val="0"/>
          <w:marRight w:val="0"/>
          <w:marTop w:val="0"/>
          <w:marBottom w:val="0"/>
          <w:divBdr>
            <w:top w:val="none" w:sz="0" w:space="0" w:color="auto"/>
            <w:left w:val="none" w:sz="0" w:space="0" w:color="auto"/>
            <w:bottom w:val="none" w:sz="0" w:space="0" w:color="auto"/>
            <w:right w:val="none" w:sz="0" w:space="0" w:color="auto"/>
          </w:divBdr>
        </w:div>
      </w:divsChild>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40425109">
      <w:bodyDiv w:val="1"/>
      <w:marLeft w:val="0"/>
      <w:marRight w:val="0"/>
      <w:marTop w:val="0"/>
      <w:marBottom w:val="0"/>
      <w:divBdr>
        <w:top w:val="none" w:sz="0" w:space="0" w:color="auto"/>
        <w:left w:val="none" w:sz="0" w:space="0" w:color="auto"/>
        <w:bottom w:val="none" w:sz="0" w:space="0" w:color="auto"/>
        <w:right w:val="none" w:sz="0" w:space="0" w:color="auto"/>
      </w:divBdr>
    </w:div>
    <w:div w:id="2042438346">
      <w:bodyDiv w:val="1"/>
      <w:marLeft w:val="0"/>
      <w:marRight w:val="0"/>
      <w:marTop w:val="0"/>
      <w:marBottom w:val="0"/>
      <w:divBdr>
        <w:top w:val="none" w:sz="0" w:space="0" w:color="auto"/>
        <w:left w:val="none" w:sz="0" w:space="0" w:color="auto"/>
        <w:bottom w:val="none" w:sz="0" w:space="0" w:color="auto"/>
        <w:right w:val="none" w:sz="0" w:space="0" w:color="auto"/>
      </w:divBdr>
    </w:div>
    <w:div w:id="2046058092">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68141429">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3380096">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89692870">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 w:id="21254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5.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24.jpeg"/><Relationship Id="rId55" Type="http://schemas.openxmlformats.org/officeDocument/2006/relationships/hyperlink" Target="https://keras.io/api/app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ustomXml" Target="ink/ink4.xml"/><Relationship Id="rId40" Type="http://schemas.openxmlformats.org/officeDocument/2006/relationships/image" Target="media/image28.png"/><Relationship Id="rId45" Type="http://schemas.openxmlformats.org/officeDocument/2006/relationships/customXml" Target="ink/ink8.xml"/><Relationship Id="rId53" Type="http://schemas.openxmlformats.org/officeDocument/2006/relationships/hyperlink" Target="https://stackoverflow.com/questions/60361070/how-to-freeze-specifics-layer-or-stage-in-resnet5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customXml" Target="ink/ink10.xml"/><Relationship Id="rId56" Type="http://schemas.openxmlformats.org/officeDocument/2006/relationships/hyperlink" Target="https://keras.io/guides/transfer_learning/" TargetMode="External"/><Relationship Id="rId8" Type="http://schemas.openxmlformats.org/officeDocument/2006/relationships/image" Target="media/image1.png"/><Relationship Id="rId51" Type="http://schemas.openxmlformats.org/officeDocument/2006/relationships/hyperlink" Target="https://www.kaggle.com/code/alaagaberh/dogs-vs-cats-resnet-98/noteboo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image" Target="media/image27.png"/><Relationship Id="rId46" Type="http://schemas.openxmlformats.org/officeDocument/2006/relationships/customXml" Target="ink/ink9.xml"/><Relationship Id="rId20" Type="http://schemas.openxmlformats.org/officeDocument/2006/relationships/image" Target="media/image13.png"/><Relationship Id="rId41" Type="http://schemas.openxmlformats.org/officeDocument/2006/relationships/customXml" Target="ink/ink6.xml"/><Relationship Id="rId54" Type="http://schemas.openxmlformats.org/officeDocument/2006/relationships/hyperlink" Target="https://www.tensorflow.org/api_docs/python/tf/keras/callbacks/EarlyStopp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ustomXml" Target="ink/ink1.xml"/><Relationship Id="rId44" Type="http://schemas.openxmlformats.org/officeDocument/2006/relationships/image" Target="media/image30.png"/><Relationship Id="rId52" Type="http://schemas.openxmlformats.org/officeDocument/2006/relationships/hyperlink" Target="https://keras.io/guides/transfer_learn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0</TotalTime>
  <Pages>77</Pages>
  <Words>17508</Words>
  <Characters>99796</Characters>
  <Application>Microsoft Office Word</Application>
  <DocSecurity>0</DocSecurity>
  <Lines>831</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92</cp:revision>
  <cp:lastPrinted>2024-10-11T15:57:00Z</cp:lastPrinted>
  <dcterms:created xsi:type="dcterms:W3CDTF">2024-07-04T12:46:00Z</dcterms:created>
  <dcterms:modified xsi:type="dcterms:W3CDTF">2024-10-28T17:01:00Z</dcterms:modified>
</cp:coreProperties>
</file>